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B03C0" w14:textId="77777777" w:rsidR="00932C7D" w:rsidRDefault="00932C7D" w:rsidP="00932C7D">
      <w:pPr>
        <w:pStyle w:val="Header"/>
        <w:jc w:val="center"/>
        <w:rPr>
          <w:rFonts w:ascii="Verdana" w:hAnsi="Verdana" w:cs="Arial"/>
          <w:sz w:val="24"/>
          <w:szCs w:val="24"/>
        </w:rPr>
      </w:pPr>
      <w:r>
        <w:rPr>
          <w:rFonts w:ascii="Verdana" w:hAnsi="Verdana" w:cs="Arial"/>
          <w:noProof/>
          <w:sz w:val="24"/>
          <w:szCs w:val="24"/>
          <w:lang w:eastAsia="en-AU"/>
        </w:rPr>
        <w:drawing>
          <wp:inline distT="0" distB="0" distL="0" distR="0" wp14:anchorId="21AB065E" wp14:editId="21AB065F">
            <wp:extent cx="1732915" cy="266065"/>
            <wp:effectExtent l="0" t="0" r="635" b="635"/>
            <wp:docPr id="1" name="Picture 2"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2915" cy="266065"/>
                    </a:xfrm>
                    <a:prstGeom prst="rect">
                      <a:avLst/>
                    </a:prstGeom>
                    <a:noFill/>
                    <a:ln>
                      <a:noFill/>
                    </a:ln>
                  </pic:spPr>
                </pic:pic>
              </a:graphicData>
            </a:graphic>
          </wp:inline>
        </w:drawing>
      </w:r>
    </w:p>
    <w:p w14:paraId="21AB03C1" w14:textId="77777777" w:rsidR="005A797E" w:rsidRDefault="005A797E" w:rsidP="00932C7D">
      <w:pPr>
        <w:pStyle w:val="Header"/>
        <w:jc w:val="center"/>
        <w:rPr>
          <w:rFonts w:ascii="Verdana" w:hAnsi="Verdana" w:cs="Arial"/>
          <w:sz w:val="24"/>
          <w:szCs w:val="24"/>
        </w:rPr>
      </w:pPr>
    </w:p>
    <w:p w14:paraId="21AB03C2" w14:textId="77777777" w:rsidR="00932C7D" w:rsidRPr="00DE0BEE" w:rsidRDefault="00932C7D" w:rsidP="00932C7D">
      <w:pPr>
        <w:pStyle w:val="Header"/>
        <w:jc w:val="center"/>
        <w:rPr>
          <w:rFonts w:ascii="Verdana" w:hAnsi="Verdana"/>
          <w:color w:val="808080"/>
          <w:sz w:val="24"/>
          <w:szCs w:val="24"/>
        </w:rPr>
      </w:pPr>
      <w:r w:rsidRPr="00DE0BEE">
        <w:rPr>
          <w:rFonts w:ascii="Verdana" w:hAnsi="Verdana" w:cs="Arial"/>
          <w:b/>
          <w:color w:val="808080"/>
          <w:sz w:val="24"/>
          <w:szCs w:val="24"/>
        </w:rPr>
        <w:t xml:space="preserve">WESTERN HEALTH </w:t>
      </w:r>
      <w:r w:rsidRPr="00DE0BEE">
        <w:rPr>
          <w:rFonts w:ascii="Verdana" w:hAnsi="Verdana"/>
          <w:b/>
          <w:color w:val="808080"/>
          <w:sz w:val="24"/>
          <w:szCs w:val="24"/>
        </w:rPr>
        <w:t>SITE SPECIFIC ASSESSMENT FORM</w:t>
      </w:r>
    </w:p>
    <w:p w14:paraId="21AB03C3" w14:textId="77777777" w:rsidR="00932C7D" w:rsidRDefault="00932C7D" w:rsidP="00932C7D">
      <w:pPr>
        <w:pStyle w:val="Header"/>
        <w:jc w:val="center"/>
        <w:rPr>
          <w:rFonts w:ascii="Verdana" w:hAnsi="Verdana"/>
          <w:color w:val="808080"/>
          <w:sz w:val="20"/>
          <w:szCs w:val="20"/>
        </w:rPr>
      </w:pPr>
      <w:r w:rsidRPr="000C483C">
        <w:rPr>
          <w:rFonts w:ascii="Verdana" w:hAnsi="Verdana"/>
          <w:color w:val="808080"/>
          <w:sz w:val="20"/>
          <w:szCs w:val="20"/>
        </w:rPr>
        <w:t>Research Excellence Ethical Review Process (Rex)</w:t>
      </w:r>
      <w:r w:rsidR="000C483C" w:rsidRPr="000C483C">
        <w:rPr>
          <w:rFonts w:ascii="Verdana" w:hAnsi="Verdana"/>
          <w:color w:val="808080"/>
          <w:sz w:val="20"/>
          <w:szCs w:val="20"/>
        </w:rPr>
        <w:t>/University Projects</w:t>
      </w:r>
    </w:p>
    <w:p w14:paraId="21AB03C4" w14:textId="77777777" w:rsidR="000C483C" w:rsidRDefault="000C483C" w:rsidP="00932C7D">
      <w:pPr>
        <w:pStyle w:val="Header"/>
        <w:jc w:val="center"/>
        <w:rPr>
          <w:sz w:val="20"/>
          <w:szCs w:val="20"/>
        </w:rPr>
      </w:pPr>
    </w:p>
    <w:p w14:paraId="21AB03C5" w14:textId="77777777" w:rsidR="00C67B55" w:rsidRPr="00CF670F" w:rsidRDefault="00C67B55" w:rsidP="00C67B55">
      <w:pPr>
        <w:numPr>
          <w:ilvl w:val="0"/>
          <w:numId w:val="21"/>
        </w:numPr>
        <w:tabs>
          <w:tab w:val="clear" w:pos="720"/>
          <w:tab w:val="num" w:pos="0"/>
        </w:tabs>
        <w:spacing w:after="0" w:line="240" w:lineRule="auto"/>
        <w:ind w:left="0"/>
        <w:rPr>
          <w:rFonts w:ascii="Arial" w:hAnsi="Arial" w:cs="Arial"/>
          <w:i/>
        </w:rPr>
      </w:pPr>
      <w:r w:rsidRPr="00CF670F">
        <w:rPr>
          <w:rFonts w:ascii="Arial" w:hAnsi="Arial" w:cs="Arial"/>
          <w:i/>
        </w:rPr>
        <w:t xml:space="preserve">Please email this form and all attachments, to </w:t>
      </w:r>
      <w:hyperlink r:id="rId14" w:history="1">
        <w:r w:rsidRPr="00CF670F">
          <w:rPr>
            <w:rStyle w:val="Hyperlink"/>
            <w:rFonts w:ascii="Arial" w:hAnsi="Arial" w:cs="Arial"/>
            <w:i/>
          </w:rPr>
          <w:t>ethics@wh.org.au</w:t>
        </w:r>
      </w:hyperlink>
      <w:r w:rsidRPr="00CF670F">
        <w:rPr>
          <w:rFonts w:ascii="Arial" w:hAnsi="Arial" w:cs="Arial"/>
          <w:i/>
        </w:rPr>
        <w:t xml:space="preserve"> with the project number included in the subject line and </w:t>
      </w:r>
      <w:r>
        <w:rPr>
          <w:rFonts w:ascii="Arial" w:hAnsi="Arial" w:cs="Arial"/>
          <w:i/>
        </w:rPr>
        <w:t xml:space="preserve">send </w:t>
      </w:r>
      <w:r w:rsidRPr="00CF670F">
        <w:rPr>
          <w:rFonts w:ascii="Arial" w:hAnsi="Arial" w:cs="Arial"/>
          <w:i/>
        </w:rPr>
        <w:t>one hard copy with original signatures to the Office for Research.</w:t>
      </w:r>
    </w:p>
    <w:p w14:paraId="21AB03C6" w14:textId="77777777" w:rsidR="000C483C" w:rsidRDefault="00C67B55" w:rsidP="00C67B55">
      <w:pPr>
        <w:numPr>
          <w:ilvl w:val="0"/>
          <w:numId w:val="21"/>
        </w:numPr>
        <w:tabs>
          <w:tab w:val="num" w:pos="0"/>
        </w:tabs>
        <w:spacing w:after="0" w:line="240" w:lineRule="auto"/>
        <w:ind w:left="0"/>
        <w:rPr>
          <w:rFonts w:ascii="Arial" w:hAnsi="Arial" w:cs="Arial"/>
          <w:i/>
        </w:rPr>
      </w:pPr>
      <w:r w:rsidRPr="00CF670F">
        <w:rPr>
          <w:rFonts w:ascii="Arial" w:hAnsi="Arial" w:cs="Arial"/>
          <w:i/>
        </w:rPr>
        <w:t>Please include all relevant original signatures</w:t>
      </w:r>
    </w:p>
    <w:p w14:paraId="21AB03C7" w14:textId="77777777" w:rsidR="005A797E" w:rsidRPr="005A797E" w:rsidRDefault="005A797E" w:rsidP="005A797E">
      <w:pPr>
        <w:spacing w:after="0" w:line="240" w:lineRule="auto"/>
        <w:rPr>
          <w:rFonts w:ascii="Arial" w:hAnsi="Arial" w:cs="Arial"/>
          <w:i/>
        </w:rPr>
      </w:pPr>
    </w:p>
    <w:tbl>
      <w:tblPr>
        <w:tblW w:w="10490" w:type="dxa"/>
        <w:tblInd w:w="-45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119"/>
        <w:gridCol w:w="2268"/>
        <w:gridCol w:w="2646"/>
        <w:gridCol w:w="2457"/>
      </w:tblGrid>
      <w:tr w:rsidR="000C483C" w:rsidRPr="00CF670F" w14:paraId="21AB03C9" w14:textId="77777777" w:rsidTr="000C483C">
        <w:trPr>
          <w:trHeight w:val="253"/>
        </w:trPr>
        <w:tc>
          <w:tcPr>
            <w:tcW w:w="10490" w:type="dxa"/>
            <w:gridSpan w:val="4"/>
            <w:shd w:val="clear" w:color="auto" w:fill="4F81BD"/>
          </w:tcPr>
          <w:p w14:paraId="21AB03C8" w14:textId="77777777" w:rsidR="000C483C" w:rsidRPr="00CF670F" w:rsidRDefault="000C483C" w:rsidP="000C483C">
            <w:pPr>
              <w:numPr>
                <w:ilvl w:val="0"/>
                <w:numId w:val="12"/>
              </w:numPr>
              <w:spacing w:beforeLines="20" w:before="48" w:afterLines="20" w:after="48" w:line="240" w:lineRule="auto"/>
              <w:ind w:right="-624"/>
              <w:rPr>
                <w:rFonts w:ascii="Arial" w:hAnsi="Arial" w:cs="Arial"/>
                <w:b/>
                <w:bCs/>
                <w:color w:val="FFFFFF"/>
              </w:rPr>
            </w:pPr>
            <w:r w:rsidRPr="00CF670F">
              <w:rPr>
                <w:rFonts w:ascii="Arial" w:hAnsi="Arial" w:cs="Arial"/>
                <w:b/>
                <w:bCs/>
                <w:color w:val="FFFFFF"/>
              </w:rPr>
              <w:t>RESEARCH PROJECT DETAILS</w:t>
            </w:r>
          </w:p>
        </w:tc>
      </w:tr>
      <w:tr w:rsidR="000C483C" w:rsidRPr="00CF670F" w14:paraId="21AB03CC" w14:textId="77777777" w:rsidTr="000C483C">
        <w:trPr>
          <w:trHeight w:val="253"/>
        </w:trPr>
        <w:tc>
          <w:tcPr>
            <w:tcW w:w="3119" w:type="dxa"/>
            <w:tcBorders>
              <w:top w:val="single" w:sz="8" w:space="0" w:color="4F81BD"/>
              <w:left w:val="single" w:sz="8" w:space="0" w:color="4F81BD"/>
              <w:bottom w:val="single" w:sz="8" w:space="0" w:color="4F81BD"/>
              <w:right w:val="single" w:sz="4" w:space="0" w:color="4F81BD"/>
            </w:tcBorders>
            <w:shd w:val="clear" w:color="auto" w:fill="auto"/>
          </w:tcPr>
          <w:p w14:paraId="21AB03CA" w14:textId="77777777" w:rsidR="000C483C" w:rsidRPr="00CF670F" w:rsidRDefault="000C483C" w:rsidP="000C483C">
            <w:pPr>
              <w:spacing w:beforeLines="20" w:before="48" w:afterLines="20" w:after="48" w:line="240" w:lineRule="auto"/>
              <w:ind w:right="-624"/>
              <w:rPr>
                <w:rFonts w:ascii="Arial" w:hAnsi="Arial" w:cs="Arial"/>
                <w:b/>
                <w:bCs/>
                <w:color w:val="161616"/>
              </w:rPr>
            </w:pPr>
            <w:r w:rsidRPr="00CF670F">
              <w:rPr>
                <w:rFonts w:ascii="Arial" w:hAnsi="Arial" w:cs="Arial"/>
                <w:b/>
                <w:bCs/>
                <w:color w:val="161616"/>
              </w:rPr>
              <w:t>Date of this Form:</w:t>
            </w:r>
          </w:p>
        </w:tc>
        <w:sdt>
          <w:sdtPr>
            <w:rPr>
              <w:rFonts w:ascii="Arial" w:hAnsi="Arial" w:cs="Arial"/>
              <w:color w:val="161616"/>
            </w:rPr>
            <w:id w:val="1390691598"/>
            <w:placeholder>
              <w:docPart w:val="1B5A468F97804C5BB30AA616A724403A"/>
            </w:placeholder>
            <w:showingPlcHdr/>
            <w:date>
              <w:dateFormat w:val="d-MMM-yy"/>
              <w:lid w:val="en-AU"/>
              <w:storeMappedDataAs w:val="dateTime"/>
              <w:calendar w:val="gregorian"/>
            </w:date>
          </w:sdtPr>
          <w:sdtEndPr/>
          <w:sdtContent>
            <w:tc>
              <w:tcPr>
                <w:tcW w:w="7371" w:type="dxa"/>
                <w:gridSpan w:val="3"/>
                <w:tcBorders>
                  <w:top w:val="single" w:sz="4" w:space="0" w:color="4F81BD"/>
                  <w:left w:val="single" w:sz="4" w:space="0" w:color="4F81BD"/>
                  <w:bottom w:val="single" w:sz="4" w:space="0" w:color="4F81BD"/>
                  <w:right w:val="single" w:sz="4" w:space="0" w:color="4F81BD"/>
                </w:tcBorders>
                <w:shd w:val="clear" w:color="auto" w:fill="auto"/>
              </w:tcPr>
              <w:p w14:paraId="21AB03CB" w14:textId="393469FA" w:rsidR="000C483C" w:rsidRPr="00CF670F" w:rsidRDefault="00F17B86" w:rsidP="00F17B86">
                <w:pPr>
                  <w:spacing w:beforeLines="20" w:before="48" w:afterLines="20" w:after="48" w:line="240" w:lineRule="auto"/>
                  <w:ind w:right="34"/>
                  <w:rPr>
                    <w:rFonts w:ascii="Arial" w:hAnsi="Arial" w:cs="Arial"/>
                    <w:color w:val="161616"/>
                  </w:rPr>
                </w:pPr>
                <w:r>
                  <w:rPr>
                    <w:rStyle w:val="PlaceholderText"/>
                  </w:rPr>
                  <w:t>Enter Date</w:t>
                </w:r>
              </w:p>
            </w:tc>
          </w:sdtContent>
        </w:sdt>
      </w:tr>
      <w:tr w:rsidR="000C483C" w:rsidRPr="00CF670F" w14:paraId="21AB03CF" w14:textId="77777777" w:rsidTr="000C483C">
        <w:trPr>
          <w:trHeight w:val="253"/>
        </w:trPr>
        <w:tc>
          <w:tcPr>
            <w:tcW w:w="3119" w:type="dxa"/>
            <w:tcBorders>
              <w:right w:val="single" w:sz="4" w:space="0" w:color="4F81BD"/>
            </w:tcBorders>
            <w:shd w:val="clear" w:color="auto" w:fill="auto"/>
          </w:tcPr>
          <w:p w14:paraId="21AB03CD" w14:textId="77777777" w:rsidR="000C483C" w:rsidRPr="00CF670F" w:rsidRDefault="000C483C" w:rsidP="000C483C">
            <w:pPr>
              <w:spacing w:beforeLines="20" w:before="48" w:afterLines="20" w:after="48" w:line="240" w:lineRule="auto"/>
              <w:ind w:right="-624"/>
              <w:rPr>
                <w:rFonts w:ascii="Arial" w:hAnsi="Arial" w:cs="Arial"/>
                <w:b/>
                <w:bCs/>
                <w:color w:val="161616"/>
              </w:rPr>
            </w:pPr>
            <w:r w:rsidRPr="00CF670F">
              <w:rPr>
                <w:rFonts w:ascii="Arial" w:hAnsi="Arial" w:cs="Arial"/>
                <w:b/>
                <w:bCs/>
                <w:color w:val="161616"/>
              </w:rPr>
              <w:t>Project Number</w:t>
            </w:r>
            <w:r>
              <w:rPr>
                <w:rFonts w:ascii="Arial" w:hAnsi="Arial" w:cs="Arial"/>
                <w:b/>
                <w:bCs/>
                <w:color w:val="161616"/>
              </w:rPr>
              <w:t>/Reference</w:t>
            </w:r>
            <w:r w:rsidRPr="00CF670F">
              <w:rPr>
                <w:rFonts w:ascii="Arial" w:hAnsi="Arial" w:cs="Arial"/>
                <w:b/>
                <w:bCs/>
                <w:color w:val="161616"/>
              </w:rPr>
              <w:t>:</w:t>
            </w:r>
          </w:p>
        </w:tc>
        <w:sdt>
          <w:sdtPr>
            <w:rPr>
              <w:rFonts w:ascii="Arial" w:hAnsi="Arial" w:cs="Arial"/>
              <w:color w:val="161616"/>
            </w:rPr>
            <w:alias w:val="Reference Number"/>
            <w:tag w:val=""/>
            <w:id w:val="-1213650728"/>
            <w:placeholder>
              <w:docPart w:val="3A1637AD84054CA58F28DDB9150B25D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1" w:type="dxa"/>
                <w:gridSpan w:val="3"/>
                <w:tcBorders>
                  <w:top w:val="single" w:sz="4" w:space="0" w:color="4F81BD"/>
                  <w:left w:val="single" w:sz="4" w:space="0" w:color="4F81BD"/>
                  <w:bottom w:val="single" w:sz="4" w:space="0" w:color="4F81BD"/>
                  <w:right w:val="single" w:sz="4" w:space="0" w:color="4F81BD"/>
                </w:tcBorders>
                <w:shd w:val="clear" w:color="auto" w:fill="auto"/>
              </w:tcPr>
              <w:p w14:paraId="21AB03CE" w14:textId="0A279145" w:rsidR="000C483C" w:rsidRPr="00CF670F" w:rsidRDefault="00F17B86" w:rsidP="00F17B86">
                <w:pPr>
                  <w:spacing w:beforeLines="20" w:before="48" w:afterLines="20" w:after="48" w:line="240" w:lineRule="auto"/>
                  <w:rPr>
                    <w:rFonts w:ascii="Arial" w:hAnsi="Arial" w:cs="Arial"/>
                    <w:color w:val="161616"/>
                  </w:rPr>
                </w:pPr>
                <w:r>
                  <w:rPr>
                    <w:rStyle w:val="PlaceholderText"/>
                  </w:rPr>
                  <w:t>Enter HREC Reference Number</w:t>
                </w:r>
              </w:p>
            </w:tc>
          </w:sdtContent>
        </w:sdt>
      </w:tr>
      <w:tr w:rsidR="000C483C" w:rsidRPr="00CF670F" w14:paraId="21AB03D2" w14:textId="77777777" w:rsidTr="000C483C">
        <w:trPr>
          <w:trHeight w:val="253"/>
        </w:trPr>
        <w:tc>
          <w:tcPr>
            <w:tcW w:w="3119" w:type="dxa"/>
            <w:tcBorders>
              <w:top w:val="single" w:sz="8" w:space="0" w:color="4F81BD"/>
              <w:left w:val="single" w:sz="8" w:space="0" w:color="4F81BD"/>
              <w:bottom w:val="single" w:sz="8" w:space="0" w:color="4F81BD"/>
              <w:right w:val="single" w:sz="4" w:space="0" w:color="4F81BD"/>
            </w:tcBorders>
            <w:shd w:val="clear" w:color="auto" w:fill="auto"/>
          </w:tcPr>
          <w:p w14:paraId="21AB03D0" w14:textId="77777777" w:rsidR="000C483C" w:rsidRPr="00CF670F" w:rsidRDefault="000C483C" w:rsidP="000C483C">
            <w:pPr>
              <w:spacing w:beforeLines="20" w:before="48" w:afterLines="20" w:after="48" w:line="240" w:lineRule="auto"/>
              <w:ind w:right="-624"/>
              <w:rPr>
                <w:rFonts w:ascii="Arial" w:hAnsi="Arial" w:cs="Arial"/>
                <w:b/>
                <w:bCs/>
                <w:color w:val="161616"/>
              </w:rPr>
            </w:pPr>
            <w:r w:rsidRPr="00CF670F">
              <w:rPr>
                <w:rFonts w:ascii="Arial" w:hAnsi="Arial" w:cs="Arial"/>
                <w:b/>
                <w:bCs/>
                <w:color w:val="161616"/>
              </w:rPr>
              <w:t>Project Title:</w:t>
            </w:r>
          </w:p>
        </w:tc>
        <w:sdt>
          <w:sdtPr>
            <w:rPr>
              <w:rFonts w:ascii="Arial" w:hAnsi="Arial" w:cs="Arial"/>
              <w:color w:val="161616"/>
            </w:rPr>
            <w:alias w:val="Project Title"/>
            <w:tag w:val=""/>
            <w:id w:val="-1520391930"/>
            <w:placeholder>
              <w:docPart w:val="F8AC551B5AE0466CA5623D98BC06B620"/>
            </w:placeholder>
            <w:showingPlcHdr/>
            <w:dataBinding w:prefixMappings="xmlns:ns0='http://schemas.microsoft.com/office/2006/coverPageProps' " w:xpath="/ns0:CoverPageProperties[1]/ns0:CompanyEmail[1]" w:storeItemID="{55AF091B-3C7A-41E3-B477-F2FDAA23CFDA}"/>
            <w:text/>
          </w:sdtPr>
          <w:sdtEndPr/>
          <w:sdtContent>
            <w:tc>
              <w:tcPr>
                <w:tcW w:w="7371" w:type="dxa"/>
                <w:gridSpan w:val="3"/>
                <w:tcBorders>
                  <w:top w:val="single" w:sz="4" w:space="0" w:color="4F81BD"/>
                  <w:left w:val="single" w:sz="4" w:space="0" w:color="4F81BD"/>
                  <w:bottom w:val="single" w:sz="4" w:space="0" w:color="4F81BD"/>
                  <w:right w:val="single" w:sz="4" w:space="0" w:color="4F81BD"/>
                </w:tcBorders>
                <w:shd w:val="clear" w:color="auto" w:fill="auto"/>
              </w:tcPr>
              <w:p w14:paraId="21AB03D1" w14:textId="57C10DD0" w:rsidR="000C483C" w:rsidRPr="00CF670F" w:rsidRDefault="00531289" w:rsidP="00531289">
                <w:pPr>
                  <w:spacing w:beforeLines="20" w:before="48" w:afterLines="20" w:after="48" w:line="240" w:lineRule="auto"/>
                  <w:ind w:right="34"/>
                  <w:rPr>
                    <w:rFonts w:ascii="Arial" w:hAnsi="Arial" w:cs="Arial"/>
                    <w:color w:val="161616"/>
                  </w:rPr>
                </w:pPr>
                <w:r>
                  <w:rPr>
                    <w:rStyle w:val="PlaceholderText"/>
                  </w:rPr>
                  <w:t>Insert Title</w:t>
                </w:r>
              </w:p>
            </w:tc>
          </w:sdtContent>
        </w:sdt>
      </w:tr>
      <w:tr w:rsidR="000C483C" w:rsidRPr="00CF670F" w14:paraId="21AB03D5" w14:textId="77777777" w:rsidTr="000C483C">
        <w:trPr>
          <w:trHeight w:val="253"/>
        </w:trPr>
        <w:tc>
          <w:tcPr>
            <w:tcW w:w="3119" w:type="dxa"/>
            <w:tcBorders>
              <w:right w:val="single" w:sz="4" w:space="0" w:color="4F81BD"/>
            </w:tcBorders>
            <w:shd w:val="clear" w:color="auto" w:fill="auto"/>
          </w:tcPr>
          <w:p w14:paraId="21AB03D3" w14:textId="77777777" w:rsidR="000C483C" w:rsidRPr="00CF670F" w:rsidRDefault="000C483C" w:rsidP="000C483C">
            <w:pPr>
              <w:spacing w:beforeLines="20" w:before="48" w:afterLines="20" w:after="48" w:line="240" w:lineRule="auto"/>
              <w:ind w:right="-624"/>
              <w:rPr>
                <w:rFonts w:ascii="Arial" w:hAnsi="Arial" w:cs="Arial"/>
                <w:b/>
                <w:bCs/>
                <w:color w:val="161616"/>
              </w:rPr>
            </w:pPr>
            <w:r w:rsidRPr="00CF670F">
              <w:rPr>
                <w:rFonts w:ascii="Arial" w:hAnsi="Arial" w:cs="Arial"/>
                <w:b/>
                <w:bCs/>
                <w:color w:val="161616"/>
              </w:rPr>
              <w:t>Principal Investigator:</w:t>
            </w:r>
          </w:p>
        </w:tc>
        <w:sdt>
          <w:sdtPr>
            <w:rPr>
              <w:rFonts w:ascii="Arial" w:hAnsi="Arial" w:cs="Arial"/>
              <w:color w:val="161616"/>
            </w:rPr>
            <w:alias w:val="Principal Investigator"/>
            <w:tag w:val=""/>
            <w:id w:val="1600373245"/>
            <w:placeholder>
              <w:docPart w:val="F7C7130C43F542818841311BEB62CB56"/>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7371" w:type="dxa"/>
                <w:gridSpan w:val="3"/>
                <w:tcBorders>
                  <w:top w:val="single" w:sz="4" w:space="0" w:color="4F81BD"/>
                  <w:left w:val="single" w:sz="4" w:space="0" w:color="4F81BD"/>
                  <w:bottom w:val="single" w:sz="4" w:space="0" w:color="4F81BD"/>
                  <w:right w:val="single" w:sz="4" w:space="0" w:color="4F81BD"/>
                </w:tcBorders>
                <w:shd w:val="clear" w:color="auto" w:fill="auto"/>
              </w:tcPr>
              <w:p w14:paraId="21AB03D4" w14:textId="2A20CDD2" w:rsidR="000C483C" w:rsidRPr="00CF670F" w:rsidRDefault="00F17B86" w:rsidP="00F17B86">
                <w:pPr>
                  <w:spacing w:beforeLines="20" w:before="48" w:afterLines="20" w:after="48" w:line="240" w:lineRule="auto"/>
                  <w:ind w:right="34"/>
                  <w:rPr>
                    <w:rFonts w:ascii="Arial" w:hAnsi="Arial" w:cs="Arial"/>
                    <w:color w:val="161616"/>
                  </w:rPr>
                </w:pPr>
                <w:r>
                  <w:rPr>
                    <w:rStyle w:val="PlaceholderText"/>
                  </w:rPr>
                  <w:t>Enter Name</w:t>
                </w:r>
              </w:p>
            </w:tc>
          </w:sdtContent>
        </w:sdt>
      </w:tr>
      <w:tr w:rsidR="00267FE3" w:rsidRPr="00CF670F" w14:paraId="21AB03DA" w14:textId="77777777" w:rsidTr="00267FE3">
        <w:trPr>
          <w:trHeight w:val="253"/>
        </w:trPr>
        <w:tc>
          <w:tcPr>
            <w:tcW w:w="3119" w:type="dxa"/>
            <w:tcBorders>
              <w:right w:val="single" w:sz="4" w:space="0" w:color="4F81BD"/>
            </w:tcBorders>
            <w:shd w:val="clear" w:color="auto" w:fill="auto"/>
          </w:tcPr>
          <w:p w14:paraId="21AB03D6" w14:textId="77777777" w:rsidR="00267FE3" w:rsidRPr="00CF670F" w:rsidRDefault="00267FE3" w:rsidP="000C483C">
            <w:pPr>
              <w:spacing w:beforeLines="20" w:before="48" w:afterLines="20" w:after="48" w:line="240" w:lineRule="auto"/>
              <w:ind w:right="-624"/>
              <w:rPr>
                <w:rFonts w:ascii="Arial" w:hAnsi="Arial" w:cs="Arial"/>
                <w:b/>
                <w:bCs/>
                <w:color w:val="161616"/>
              </w:rPr>
            </w:pPr>
            <w:r>
              <w:rPr>
                <w:rFonts w:ascii="Arial" w:hAnsi="Arial" w:cs="Arial"/>
                <w:b/>
                <w:bCs/>
                <w:color w:val="161616"/>
              </w:rPr>
              <w:t>Anticipated start date:</w:t>
            </w:r>
          </w:p>
        </w:tc>
        <w:sdt>
          <w:sdtPr>
            <w:rPr>
              <w:rFonts w:ascii="Arial" w:hAnsi="Arial" w:cs="Arial"/>
            </w:rPr>
            <w:id w:val="-1748488998"/>
            <w:placeholder>
              <w:docPart w:val="603249D13EFB4D1E8ECCE99C2119E300"/>
            </w:placeholder>
            <w:showingPlcHdr/>
            <w:date>
              <w:dateFormat w:val="d-MMM-yy"/>
              <w:lid w:val="en-AU"/>
              <w:storeMappedDataAs w:val="dateTime"/>
              <w:calendar w:val="gregorian"/>
            </w:date>
          </w:sdtPr>
          <w:sdtEndPr/>
          <w:sdtContent>
            <w:tc>
              <w:tcPr>
                <w:tcW w:w="2268" w:type="dxa"/>
                <w:tcBorders>
                  <w:top w:val="single" w:sz="4" w:space="0" w:color="4F81BD"/>
                  <w:left w:val="single" w:sz="4" w:space="0" w:color="4F81BD"/>
                  <w:bottom w:val="single" w:sz="4" w:space="0" w:color="4F81BD"/>
                  <w:right w:val="single" w:sz="4" w:space="0" w:color="4F81BD"/>
                </w:tcBorders>
                <w:shd w:val="clear" w:color="auto" w:fill="auto"/>
              </w:tcPr>
              <w:p w14:paraId="21AB03D7" w14:textId="5FB6EAA3" w:rsidR="00267FE3" w:rsidRPr="00AB2CEE" w:rsidRDefault="00F17B86" w:rsidP="00F17B86">
                <w:pPr>
                  <w:spacing w:beforeLines="20" w:before="48" w:afterLines="20" w:after="48" w:line="240" w:lineRule="auto"/>
                  <w:rPr>
                    <w:rFonts w:ascii="Arial" w:hAnsi="Arial" w:cs="Arial"/>
                  </w:rPr>
                </w:pPr>
                <w:r>
                  <w:rPr>
                    <w:rStyle w:val="PlaceholderText"/>
                  </w:rPr>
                  <w:t xml:space="preserve">Enter </w:t>
                </w:r>
                <w:r w:rsidRPr="005C0915">
                  <w:rPr>
                    <w:rStyle w:val="PlaceholderText"/>
                  </w:rPr>
                  <w:t>date</w:t>
                </w:r>
              </w:p>
            </w:tc>
          </w:sdtContent>
        </w:sdt>
        <w:tc>
          <w:tcPr>
            <w:tcW w:w="2646" w:type="dxa"/>
            <w:tcBorders>
              <w:top w:val="single" w:sz="4" w:space="0" w:color="4F81BD"/>
              <w:left w:val="single" w:sz="4" w:space="0" w:color="4F81BD"/>
              <w:bottom w:val="single" w:sz="4" w:space="0" w:color="4F81BD"/>
              <w:right w:val="single" w:sz="4" w:space="0" w:color="4F81BD"/>
            </w:tcBorders>
            <w:shd w:val="clear" w:color="auto" w:fill="auto"/>
          </w:tcPr>
          <w:p w14:paraId="21AB03D8" w14:textId="77777777" w:rsidR="00267FE3" w:rsidRPr="00AB2CEE" w:rsidRDefault="00267FE3" w:rsidP="00267FE3">
            <w:pPr>
              <w:spacing w:beforeLines="20" w:before="48" w:afterLines="20" w:after="48" w:line="240" w:lineRule="auto"/>
              <w:ind w:right="-624"/>
              <w:rPr>
                <w:rFonts w:ascii="Arial" w:hAnsi="Arial" w:cs="Arial"/>
              </w:rPr>
            </w:pPr>
            <w:r>
              <w:rPr>
                <w:rFonts w:ascii="Arial" w:hAnsi="Arial" w:cs="Arial"/>
                <w:b/>
                <w:bCs/>
                <w:color w:val="161616"/>
              </w:rPr>
              <w:t>Anticipated finish date:</w:t>
            </w:r>
          </w:p>
        </w:tc>
        <w:sdt>
          <w:sdtPr>
            <w:rPr>
              <w:rFonts w:ascii="Arial" w:hAnsi="Arial" w:cs="Arial"/>
            </w:rPr>
            <w:id w:val="-1545365946"/>
            <w:placeholder>
              <w:docPart w:val="8AB02E292BF14CA79D274EA8EEF57E24"/>
            </w:placeholder>
            <w:showingPlcHdr/>
            <w:date>
              <w:dateFormat w:val="d-MMM-yy"/>
              <w:lid w:val="en-AU"/>
              <w:storeMappedDataAs w:val="dateTime"/>
              <w:calendar w:val="gregorian"/>
            </w:date>
          </w:sdtPr>
          <w:sdtEndPr/>
          <w:sdtContent>
            <w:tc>
              <w:tcPr>
                <w:tcW w:w="2457" w:type="dxa"/>
                <w:tcBorders>
                  <w:top w:val="single" w:sz="4" w:space="0" w:color="4F81BD"/>
                  <w:left w:val="single" w:sz="4" w:space="0" w:color="4F81BD"/>
                  <w:bottom w:val="single" w:sz="4" w:space="0" w:color="4F81BD"/>
                  <w:right w:val="single" w:sz="4" w:space="0" w:color="4F81BD"/>
                </w:tcBorders>
                <w:shd w:val="clear" w:color="auto" w:fill="auto"/>
              </w:tcPr>
              <w:p w14:paraId="21AB03D9" w14:textId="517DE9CB" w:rsidR="00267FE3" w:rsidRPr="00AB2CEE" w:rsidRDefault="00F17B86" w:rsidP="00F17B86">
                <w:pPr>
                  <w:spacing w:beforeLines="20" w:before="48" w:afterLines="20" w:after="48" w:line="240" w:lineRule="auto"/>
                  <w:ind w:right="34"/>
                  <w:rPr>
                    <w:rFonts w:ascii="Arial" w:hAnsi="Arial" w:cs="Arial"/>
                  </w:rPr>
                </w:pPr>
                <w:r>
                  <w:rPr>
                    <w:rStyle w:val="PlaceholderText"/>
                  </w:rPr>
                  <w:t>Enter</w:t>
                </w:r>
                <w:r w:rsidRPr="005C0915">
                  <w:rPr>
                    <w:rStyle w:val="PlaceholderText"/>
                  </w:rPr>
                  <w:t xml:space="preserve"> date</w:t>
                </w:r>
              </w:p>
            </w:tc>
          </w:sdtContent>
        </w:sdt>
      </w:tr>
      <w:tr w:rsidR="000C483C" w:rsidRPr="00BF255C" w14:paraId="21AB03DD" w14:textId="77777777" w:rsidTr="000C483C">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c>
          <w:tcPr>
            <w:tcW w:w="10490" w:type="dxa"/>
            <w:gridSpan w:val="4"/>
            <w:shd w:val="clear" w:color="auto" w:fill="4F81BD"/>
          </w:tcPr>
          <w:p w14:paraId="21AB03DB" w14:textId="77777777" w:rsidR="000C483C" w:rsidRDefault="000C483C" w:rsidP="000C483C">
            <w:pPr>
              <w:pStyle w:val="ListParagraph"/>
              <w:numPr>
                <w:ilvl w:val="0"/>
                <w:numId w:val="12"/>
              </w:numPr>
              <w:spacing w:beforeLines="20" w:before="48" w:afterLines="20" w:after="48" w:line="240" w:lineRule="auto"/>
              <w:rPr>
                <w:rFonts w:ascii="Arial" w:hAnsi="Arial" w:cs="Arial"/>
                <w:b/>
                <w:color w:val="FFFFFF"/>
              </w:rPr>
            </w:pPr>
            <w:r>
              <w:rPr>
                <w:rFonts w:ascii="Arial" w:hAnsi="Arial" w:cs="Arial"/>
                <w:b/>
                <w:color w:val="FFFFFF"/>
              </w:rPr>
              <w:t>PROJECT SUMMARY</w:t>
            </w:r>
          </w:p>
          <w:p w14:paraId="21AB03DC" w14:textId="77777777" w:rsidR="000C483C" w:rsidRPr="000C483C" w:rsidRDefault="000C483C" w:rsidP="000C483C">
            <w:pPr>
              <w:spacing w:beforeLines="20" w:before="48" w:afterLines="20" w:after="48" w:line="240" w:lineRule="auto"/>
              <w:rPr>
                <w:rFonts w:ascii="Arial" w:hAnsi="Arial" w:cs="Arial"/>
                <w:color w:val="FFFFFF"/>
              </w:rPr>
            </w:pPr>
            <w:r w:rsidRPr="000C483C">
              <w:rPr>
                <w:rFonts w:ascii="Arial" w:hAnsi="Arial" w:cs="Arial"/>
                <w:color w:val="FFFFFF"/>
              </w:rPr>
              <w:t xml:space="preserve">Provide a </w:t>
            </w:r>
            <w:r>
              <w:rPr>
                <w:rFonts w:ascii="Arial" w:hAnsi="Arial" w:cs="Arial"/>
                <w:color w:val="FFFFFF"/>
              </w:rPr>
              <w:t>brief summary of the project, including a brief statement of the main objective of the project and the methodologies</w:t>
            </w:r>
            <w:r w:rsidR="005F4656">
              <w:rPr>
                <w:rFonts w:ascii="Arial" w:hAnsi="Arial" w:cs="Arial"/>
                <w:color w:val="FFFFFF"/>
              </w:rPr>
              <w:t xml:space="preserve"> (not more than 400 words)</w:t>
            </w:r>
          </w:p>
        </w:tc>
      </w:tr>
      <w:tr w:rsidR="005F4656" w:rsidRPr="00BF255C" w14:paraId="21AB03DF" w14:textId="77777777" w:rsidTr="00267FE3">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rPr>
          <w:trHeight w:val="7861"/>
        </w:trPr>
        <w:sdt>
          <w:sdtPr>
            <w:rPr>
              <w:rFonts w:ascii="Arial" w:hAnsi="Arial" w:cs="Arial"/>
            </w:rPr>
            <w:id w:val="-1896415165"/>
            <w:placeholder>
              <w:docPart w:val="E30D0685AA1D435EB752D9FAB0FC13FB"/>
            </w:placeholder>
            <w:showingPlcHdr/>
          </w:sdtPr>
          <w:sdtEndPr/>
          <w:sdtContent>
            <w:tc>
              <w:tcPr>
                <w:tcW w:w="10490" w:type="dxa"/>
                <w:gridSpan w:val="4"/>
              </w:tcPr>
              <w:p w14:paraId="21AB03DE" w14:textId="25C12A60" w:rsidR="005F4656" w:rsidRPr="00BF255C" w:rsidRDefault="00120E3F" w:rsidP="00120E3F">
                <w:pPr>
                  <w:pStyle w:val="NormalWeb"/>
                  <w:shd w:val="clear" w:color="auto" w:fill="FFFFFF"/>
                  <w:spacing w:before="0" w:beforeAutospacing="0" w:after="0" w:afterAutospacing="0"/>
                  <w:rPr>
                    <w:rFonts w:ascii="Arial" w:hAnsi="Arial" w:cs="Arial"/>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bl>
    <w:p w14:paraId="21AB03E0" w14:textId="77777777" w:rsidR="005D6BD9" w:rsidRDefault="005D6BD9" w:rsidP="00932C7D">
      <w:pPr>
        <w:pStyle w:val="Header"/>
        <w:jc w:val="center"/>
        <w:rPr>
          <w:rFonts w:ascii="Arial" w:hAnsi="Arial" w:cs="Arial"/>
          <w:sz w:val="20"/>
          <w:szCs w:val="20"/>
        </w:rPr>
      </w:pPr>
    </w:p>
    <w:p w14:paraId="21AB03E1" w14:textId="77777777" w:rsidR="005D6BD9" w:rsidRDefault="005D6BD9">
      <w:pPr>
        <w:rPr>
          <w:rFonts w:ascii="Arial" w:hAnsi="Arial" w:cs="Arial"/>
          <w:sz w:val="20"/>
          <w:szCs w:val="20"/>
        </w:rPr>
      </w:pPr>
      <w:r>
        <w:rPr>
          <w:rFonts w:ascii="Arial" w:hAnsi="Arial" w:cs="Arial"/>
          <w:sz w:val="20"/>
          <w:szCs w:val="20"/>
        </w:rPr>
        <w:br w:type="page"/>
      </w:r>
    </w:p>
    <w:p w14:paraId="21AB03E2" w14:textId="77777777" w:rsidR="005A797E" w:rsidRDefault="005A797E" w:rsidP="00932C7D">
      <w:pPr>
        <w:pStyle w:val="Header"/>
        <w:jc w:val="center"/>
        <w:rPr>
          <w:rFonts w:ascii="Arial" w:hAnsi="Arial" w:cs="Arial"/>
          <w:sz w:val="20"/>
          <w:szCs w:val="20"/>
        </w:rPr>
      </w:pPr>
    </w:p>
    <w:tbl>
      <w:tblPr>
        <w:tblW w:w="0" w:type="auto"/>
        <w:tblInd w:w="-45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026"/>
        <w:gridCol w:w="5009"/>
      </w:tblGrid>
      <w:tr w:rsidR="005F4656" w:rsidRPr="00BF255C" w14:paraId="21AB03E5" w14:textId="77777777" w:rsidTr="005F4656">
        <w:tc>
          <w:tcPr>
            <w:tcW w:w="10035" w:type="dxa"/>
            <w:gridSpan w:val="2"/>
            <w:shd w:val="clear" w:color="auto" w:fill="4F81BD"/>
          </w:tcPr>
          <w:p w14:paraId="21AB03E4" w14:textId="77777777" w:rsidR="005F4656" w:rsidRPr="00991A71" w:rsidRDefault="005A797E" w:rsidP="00120E3F">
            <w:pPr>
              <w:pStyle w:val="ListParagraph"/>
              <w:numPr>
                <w:ilvl w:val="0"/>
                <w:numId w:val="12"/>
              </w:numPr>
              <w:spacing w:before="40" w:after="40" w:line="240" w:lineRule="auto"/>
              <w:rPr>
                <w:rFonts w:ascii="Arial" w:hAnsi="Arial" w:cs="Arial"/>
                <w:b/>
                <w:bCs/>
                <w:color w:val="FFFFFF" w:themeColor="background1"/>
                <w:sz w:val="20"/>
                <w:szCs w:val="20"/>
              </w:rPr>
            </w:pPr>
            <w:r>
              <w:rPr>
                <w:rFonts w:ascii="Arial" w:hAnsi="Arial" w:cs="Arial"/>
                <w:sz w:val="20"/>
                <w:szCs w:val="20"/>
              </w:rPr>
              <w:br w:type="page"/>
            </w:r>
            <w:r w:rsidR="005F4656" w:rsidRPr="005F4656">
              <w:rPr>
                <w:rFonts w:ascii="Arial" w:hAnsi="Arial" w:cs="Arial"/>
                <w:b/>
                <w:bCs/>
                <w:color w:val="FFFFFF" w:themeColor="background1"/>
                <w:sz w:val="20"/>
                <w:szCs w:val="20"/>
              </w:rPr>
              <w:t>INVESTIGATOR DETAILS</w:t>
            </w:r>
          </w:p>
        </w:tc>
      </w:tr>
      <w:tr w:rsidR="005F4656" w:rsidRPr="00BF255C" w14:paraId="21AB03E8"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3E6"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 xml:space="preserve">Title: </w:t>
            </w:r>
          </w:p>
        </w:tc>
        <w:sdt>
          <w:sdtPr>
            <w:rPr>
              <w:rFonts w:ascii="Arial" w:hAnsi="Arial" w:cs="Arial"/>
            </w:rPr>
            <w:id w:val="1377424111"/>
            <w:placeholder>
              <w:docPart w:val="2EE295A12B094043801FA7449654B840"/>
            </w:placeholder>
            <w:showingPlcHdr/>
          </w:sdtPr>
          <w:sdtEndPr/>
          <w:sdtContent>
            <w:tc>
              <w:tcPr>
                <w:tcW w:w="5009" w:type="dxa"/>
                <w:tcBorders>
                  <w:top w:val="single" w:sz="4" w:space="0" w:color="4F81BD" w:themeColor="accent1"/>
                  <w:left w:val="single" w:sz="4" w:space="0" w:color="4F81BD" w:themeColor="accent1"/>
                  <w:bottom w:val="single" w:sz="8" w:space="0" w:color="4F81BD"/>
                  <w:right w:val="single" w:sz="4" w:space="0" w:color="4F81BD" w:themeColor="accent1"/>
                </w:tcBorders>
              </w:tcPr>
              <w:p w14:paraId="21AB03E7" w14:textId="398A8745" w:rsidR="005F4656"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5F4656" w:rsidRPr="00BF255C" w14:paraId="21AB03EB" w14:textId="77777777" w:rsidTr="00E7555C">
        <w:tc>
          <w:tcPr>
            <w:tcW w:w="5026" w:type="dxa"/>
            <w:tcBorders>
              <w:right w:val="single" w:sz="4" w:space="0" w:color="4F81BD" w:themeColor="accent1"/>
            </w:tcBorders>
          </w:tcPr>
          <w:p w14:paraId="21AB03E9"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First Name:</w:t>
            </w:r>
          </w:p>
        </w:tc>
        <w:sdt>
          <w:sdtPr>
            <w:rPr>
              <w:rFonts w:ascii="Arial" w:hAnsi="Arial" w:cs="Arial"/>
            </w:rPr>
            <w:id w:val="787709344"/>
            <w:placeholder>
              <w:docPart w:val="E5CBA5FAD62B464BB1108AB401871B15"/>
            </w:placeholder>
            <w:showingPlcHdr/>
          </w:sdtPr>
          <w:sdtEndPr/>
          <w:sdtContent>
            <w:tc>
              <w:tcPr>
                <w:tcW w:w="5009" w:type="dxa"/>
                <w:tcBorders>
                  <w:left w:val="single" w:sz="4" w:space="0" w:color="4F81BD" w:themeColor="accent1"/>
                  <w:right w:val="single" w:sz="4" w:space="0" w:color="4F81BD" w:themeColor="accent1"/>
                </w:tcBorders>
              </w:tcPr>
              <w:p w14:paraId="21AB03EA" w14:textId="5E574721" w:rsidR="005F4656"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5F4656" w:rsidRPr="00BF255C" w14:paraId="21AB03EE"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3EC"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Surname:</w:t>
            </w:r>
          </w:p>
        </w:tc>
        <w:sdt>
          <w:sdtPr>
            <w:rPr>
              <w:rFonts w:ascii="Arial" w:hAnsi="Arial" w:cs="Arial"/>
            </w:rPr>
            <w:id w:val="1796013924"/>
            <w:placeholder>
              <w:docPart w:val="FD6FAD652ECA4AC1AF7902BBB7F6E792"/>
            </w:placeholder>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3ED" w14:textId="04A36897" w:rsidR="005F4656"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5F4656" w:rsidRPr="00BF255C" w14:paraId="21AB03F4" w14:textId="77777777" w:rsidTr="00E7555C">
        <w:tc>
          <w:tcPr>
            <w:tcW w:w="5026" w:type="dxa"/>
            <w:tcBorders>
              <w:right w:val="single" w:sz="4" w:space="0" w:color="4F81BD" w:themeColor="accent1"/>
            </w:tcBorders>
          </w:tcPr>
          <w:p w14:paraId="21AB03EF"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Honorary Researcher Appointment at the Western</w:t>
            </w:r>
          </w:p>
          <w:p w14:paraId="21AB03F0" w14:textId="77777777" w:rsidR="00991A71"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This is required for all external/non-Western Health personnel</w:t>
            </w:r>
          </w:p>
        </w:tc>
        <w:tc>
          <w:tcPr>
            <w:tcW w:w="5009" w:type="dxa"/>
            <w:tcBorders>
              <w:left w:val="single" w:sz="4" w:space="0" w:color="4F81BD" w:themeColor="accent1"/>
              <w:right w:val="single" w:sz="4" w:space="0" w:color="4F81BD" w:themeColor="accent1"/>
            </w:tcBorders>
          </w:tcPr>
          <w:p w14:paraId="21AB03F1" w14:textId="17C4A0AD" w:rsidR="005F4656" w:rsidRPr="005F4656" w:rsidRDefault="004B55C2" w:rsidP="00120E3F">
            <w:pPr>
              <w:spacing w:before="40" w:after="40" w:line="240" w:lineRule="auto"/>
              <w:rPr>
                <w:rFonts w:ascii="Arial" w:hAnsi="Arial" w:cs="Arial"/>
                <w:sz w:val="20"/>
                <w:szCs w:val="20"/>
              </w:rPr>
            </w:pPr>
            <w:sdt>
              <w:sdtPr>
                <w:rPr>
                  <w:rFonts w:ascii="Arial" w:hAnsi="Arial" w:cs="Arial"/>
                  <w:sz w:val="20"/>
                  <w:szCs w:val="20"/>
                </w:rPr>
                <w:id w:val="1274521084"/>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Pr>
                <w:rFonts w:ascii="Arial" w:hAnsi="Arial" w:cs="Arial"/>
                <w:sz w:val="20"/>
                <w:szCs w:val="20"/>
              </w:rPr>
              <w:t xml:space="preserve"> </w:t>
            </w:r>
            <w:r w:rsidR="005F4656" w:rsidRPr="005F4656">
              <w:rPr>
                <w:rFonts w:ascii="Arial" w:hAnsi="Arial" w:cs="Arial"/>
                <w:sz w:val="20"/>
                <w:szCs w:val="20"/>
              </w:rPr>
              <w:t>Yes – please attach Honorary Researcher Application Form</w:t>
            </w:r>
          </w:p>
          <w:p w14:paraId="21AB03F2" w14:textId="0DE07CDD" w:rsidR="005F4656" w:rsidRDefault="004B55C2" w:rsidP="00120E3F">
            <w:pPr>
              <w:spacing w:before="40" w:after="40" w:line="240" w:lineRule="auto"/>
              <w:rPr>
                <w:rFonts w:ascii="Arial" w:hAnsi="Arial" w:cs="Arial"/>
                <w:sz w:val="20"/>
                <w:szCs w:val="20"/>
              </w:rPr>
            </w:pPr>
            <w:sdt>
              <w:sdtPr>
                <w:rPr>
                  <w:rFonts w:ascii="Arial" w:hAnsi="Arial" w:cs="Arial"/>
                  <w:sz w:val="20"/>
                  <w:szCs w:val="20"/>
                </w:rPr>
                <w:id w:val="-1540898436"/>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5F4656" w:rsidRPr="005F4656">
              <w:rPr>
                <w:rFonts w:ascii="Arial" w:hAnsi="Arial" w:cs="Arial"/>
                <w:sz w:val="20"/>
                <w:szCs w:val="20"/>
              </w:rPr>
              <w:t>No, Investigator is a WH employee</w:t>
            </w:r>
          </w:p>
          <w:p w14:paraId="21AB03F3" w14:textId="6A8F0299" w:rsidR="00991A71" w:rsidRPr="005F4656" w:rsidRDefault="004B55C2" w:rsidP="00120E3F">
            <w:pPr>
              <w:spacing w:before="40" w:after="40" w:line="240" w:lineRule="auto"/>
              <w:rPr>
                <w:rFonts w:ascii="Arial" w:hAnsi="Arial" w:cs="Arial"/>
                <w:b/>
                <w:sz w:val="20"/>
                <w:szCs w:val="20"/>
              </w:rPr>
            </w:pPr>
            <w:sdt>
              <w:sdtPr>
                <w:rPr>
                  <w:rFonts w:ascii="Arial" w:hAnsi="Arial" w:cs="Arial"/>
                  <w:sz w:val="20"/>
                  <w:szCs w:val="20"/>
                </w:rPr>
                <w:id w:val="-868907361"/>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991A71" w:rsidRPr="005F4656">
              <w:rPr>
                <w:rFonts w:ascii="Arial" w:hAnsi="Arial" w:cs="Arial"/>
                <w:sz w:val="20"/>
                <w:szCs w:val="20"/>
              </w:rPr>
              <w:t>N</w:t>
            </w:r>
            <w:r w:rsidR="00991A71">
              <w:rPr>
                <w:rFonts w:ascii="Arial" w:hAnsi="Arial" w:cs="Arial"/>
                <w:sz w:val="20"/>
                <w:szCs w:val="20"/>
              </w:rPr>
              <w:t>o, other please specify:</w:t>
            </w:r>
            <w:r w:rsidR="00991A71" w:rsidRPr="005F4656">
              <w:rPr>
                <w:rFonts w:ascii="Arial" w:hAnsi="Arial" w:cs="Arial"/>
                <w:sz w:val="20"/>
                <w:szCs w:val="20"/>
              </w:rPr>
              <w:t xml:space="preserve"> </w:t>
            </w:r>
            <w:sdt>
              <w:sdtPr>
                <w:rPr>
                  <w:rFonts w:ascii="Arial" w:hAnsi="Arial" w:cs="Arial"/>
                </w:rPr>
                <w:id w:val="-1140258887"/>
                <w:placeholder>
                  <w:docPart w:val="2DD711055D3A42F2B00697692EF7B6EA"/>
                </w:placeholder>
                <w:showingPlcHdr/>
              </w:sdtPr>
              <w:sdtEndPr/>
              <w:sdtContent>
                <w:r w:rsidR="00120E3F">
                  <w:rPr>
                    <w:rStyle w:val="PlaceholderText"/>
                    <w:rFonts w:ascii="Arial" w:hAnsi="Arial" w:cs="Arial"/>
                    <w:sz w:val="20"/>
                    <w:szCs w:val="20"/>
                  </w:rPr>
                  <w:t>Enter</w:t>
                </w:r>
                <w:r w:rsidR="00120E3F" w:rsidRPr="00120E3F">
                  <w:rPr>
                    <w:rStyle w:val="PlaceholderText"/>
                    <w:rFonts w:ascii="Arial" w:hAnsi="Arial" w:cs="Arial"/>
                    <w:sz w:val="20"/>
                    <w:szCs w:val="20"/>
                  </w:rPr>
                  <w:t xml:space="preserve"> Text</w:t>
                </w:r>
              </w:sdtContent>
            </w:sdt>
          </w:p>
        </w:tc>
      </w:tr>
      <w:tr w:rsidR="005F4656" w:rsidRPr="00BF255C" w14:paraId="21AB03F7"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3F5"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 xml:space="preserve">Role: (i.e. </w:t>
            </w:r>
            <w:r w:rsidR="00E7555C">
              <w:rPr>
                <w:rFonts w:ascii="Arial" w:hAnsi="Arial" w:cs="Arial"/>
                <w:b/>
                <w:bCs/>
                <w:sz w:val="20"/>
              </w:rPr>
              <w:t>Principal/</w:t>
            </w:r>
            <w:r w:rsidRPr="005F4656">
              <w:rPr>
                <w:rFonts w:ascii="Arial" w:hAnsi="Arial" w:cs="Arial"/>
                <w:b/>
                <w:bCs/>
                <w:sz w:val="20"/>
              </w:rPr>
              <w:t>Associate Investigator, Student Researcher, Research Coordinator)</w:t>
            </w:r>
          </w:p>
        </w:tc>
        <w:sdt>
          <w:sdtPr>
            <w:rPr>
              <w:rFonts w:ascii="Arial" w:hAnsi="Arial" w:cs="Arial"/>
            </w:rPr>
            <w:id w:val="243618523"/>
            <w:placeholder>
              <w:docPart w:val="0A9EBF2538E5456F865BFA805528A1F6"/>
            </w:placeholder>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3F6" w14:textId="737E9841" w:rsidR="005F4656"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5F4656" w:rsidRPr="00BF255C" w14:paraId="21AB03FA" w14:textId="77777777" w:rsidTr="00E7555C">
        <w:tc>
          <w:tcPr>
            <w:tcW w:w="5026" w:type="dxa"/>
            <w:tcBorders>
              <w:right w:val="single" w:sz="4" w:space="0" w:color="4F81BD" w:themeColor="accent1"/>
            </w:tcBorders>
          </w:tcPr>
          <w:p w14:paraId="21AB03F8"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Will this person be the contact person for this project?</w:t>
            </w:r>
          </w:p>
        </w:tc>
        <w:tc>
          <w:tcPr>
            <w:tcW w:w="5009" w:type="dxa"/>
            <w:tcBorders>
              <w:left w:val="single" w:sz="4" w:space="0" w:color="4F81BD" w:themeColor="accent1"/>
              <w:right w:val="single" w:sz="4" w:space="0" w:color="4F81BD" w:themeColor="accent1"/>
            </w:tcBorders>
          </w:tcPr>
          <w:p w14:paraId="21AB03F9" w14:textId="6425056B" w:rsidR="005F4656" w:rsidRPr="005F4656" w:rsidRDefault="004B55C2" w:rsidP="00120E3F">
            <w:pPr>
              <w:spacing w:before="40" w:after="40" w:line="240" w:lineRule="auto"/>
              <w:rPr>
                <w:rFonts w:ascii="Arial" w:hAnsi="Arial" w:cs="Arial"/>
                <w:b/>
                <w:sz w:val="20"/>
                <w:szCs w:val="20"/>
              </w:rPr>
            </w:pPr>
            <w:sdt>
              <w:sdtPr>
                <w:rPr>
                  <w:rFonts w:ascii="Arial" w:hAnsi="Arial" w:cs="Arial"/>
                  <w:sz w:val="20"/>
                  <w:szCs w:val="20"/>
                </w:rPr>
                <w:id w:val="112711315"/>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5F4656" w:rsidRPr="005F4656">
              <w:rPr>
                <w:rFonts w:ascii="Arial" w:hAnsi="Arial" w:cs="Arial"/>
                <w:sz w:val="20"/>
                <w:szCs w:val="20"/>
              </w:rPr>
              <w:t xml:space="preserve">Yes   </w:t>
            </w:r>
            <w:sdt>
              <w:sdtPr>
                <w:rPr>
                  <w:rFonts w:ascii="Arial" w:hAnsi="Arial" w:cs="Arial"/>
                  <w:sz w:val="20"/>
                  <w:szCs w:val="20"/>
                </w:rPr>
                <w:id w:val="-1726295358"/>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5F4656" w:rsidRPr="005F4656">
              <w:rPr>
                <w:rFonts w:ascii="Arial" w:hAnsi="Arial" w:cs="Arial"/>
                <w:sz w:val="20"/>
                <w:szCs w:val="20"/>
              </w:rPr>
              <w:t xml:space="preserve"> No  </w:t>
            </w:r>
          </w:p>
        </w:tc>
      </w:tr>
      <w:tr w:rsidR="005F4656" w:rsidRPr="00BF255C" w14:paraId="21AB03FD"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3FB"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Department &amp; Organisation:</w:t>
            </w:r>
          </w:p>
        </w:tc>
        <w:sdt>
          <w:sdtPr>
            <w:rPr>
              <w:rFonts w:ascii="Arial" w:hAnsi="Arial" w:cs="Arial"/>
            </w:rPr>
            <w:id w:val="-531343355"/>
            <w:placeholder>
              <w:docPart w:val="27854459DA774EC2A59D51F096D76FEB"/>
            </w:placeholder>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3FC" w14:textId="7E4BC420" w:rsidR="005F4656"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5F4656" w:rsidRPr="00BF255C" w14:paraId="21AB0400" w14:textId="77777777" w:rsidTr="00E7555C">
        <w:tc>
          <w:tcPr>
            <w:tcW w:w="5026" w:type="dxa"/>
            <w:tcBorders>
              <w:bottom w:val="single" w:sz="4" w:space="0" w:color="4F81BD" w:themeColor="accent1"/>
              <w:right w:val="single" w:sz="4" w:space="0" w:color="4F81BD" w:themeColor="accent1"/>
            </w:tcBorders>
          </w:tcPr>
          <w:p w14:paraId="21AB03FE"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Work Mailing address:</w:t>
            </w:r>
          </w:p>
        </w:tc>
        <w:sdt>
          <w:sdtPr>
            <w:rPr>
              <w:rFonts w:ascii="Arial" w:hAnsi="Arial" w:cs="Arial"/>
            </w:rPr>
            <w:id w:val="-1436123340"/>
            <w:placeholder>
              <w:docPart w:val="44D3CD01C6D040E78A496995425B1048"/>
            </w:placeholder>
            <w:showingPlcHdr/>
          </w:sdtPr>
          <w:sdtEndPr/>
          <w:sdtContent>
            <w:tc>
              <w:tcPr>
                <w:tcW w:w="5009" w:type="dxa"/>
                <w:tcBorders>
                  <w:left w:val="single" w:sz="4" w:space="0" w:color="4F81BD" w:themeColor="accent1"/>
                  <w:bottom w:val="single" w:sz="4" w:space="0" w:color="4F81BD" w:themeColor="accent1"/>
                  <w:right w:val="single" w:sz="4" w:space="0" w:color="4F81BD" w:themeColor="accent1"/>
                </w:tcBorders>
              </w:tcPr>
              <w:p w14:paraId="21AB03FF" w14:textId="1E8BD188" w:rsidR="005F4656"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5F4656" w:rsidRPr="00BF255C" w14:paraId="21AB0403" w14:textId="77777777" w:rsidTr="00E7555C">
        <w:tc>
          <w:tcPr>
            <w:tcW w:w="5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B0401"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Describe what this person will do in the context of this project:</w:t>
            </w:r>
          </w:p>
        </w:tc>
        <w:sdt>
          <w:sdtPr>
            <w:rPr>
              <w:rFonts w:ascii="Arial" w:hAnsi="Arial" w:cs="Arial"/>
            </w:rPr>
            <w:id w:val="683948782"/>
            <w:placeholder>
              <w:docPart w:val="151622495D9F434A9DA526F24AF50DB5"/>
            </w:placeholder>
            <w:showingPlcHdr/>
          </w:sdtPr>
          <w:sdtEndPr/>
          <w:sdtContent>
            <w:tc>
              <w:tcPr>
                <w:tcW w:w="50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B0402" w14:textId="00BFED7C" w:rsidR="005F4656"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5F4656" w:rsidRPr="00BF255C" w14:paraId="21AB0406" w14:textId="77777777" w:rsidTr="00E7555C">
        <w:tc>
          <w:tcPr>
            <w:tcW w:w="5026" w:type="dxa"/>
            <w:tcBorders>
              <w:top w:val="single" w:sz="4" w:space="0" w:color="4F81BD" w:themeColor="accent1"/>
              <w:left w:val="single" w:sz="8" w:space="0" w:color="4F81BD"/>
              <w:bottom w:val="single" w:sz="8" w:space="0" w:color="4F81BD"/>
              <w:right w:val="single" w:sz="4" w:space="0" w:color="4F81BD" w:themeColor="accent1"/>
            </w:tcBorders>
          </w:tcPr>
          <w:p w14:paraId="21AB0404"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Include a brief summary of relevant experience for this project:</w:t>
            </w:r>
          </w:p>
        </w:tc>
        <w:sdt>
          <w:sdtPr>
            <w:rPr>
              <w:rFonts w:ascii="Arial" w:hAnsi="Arial" w:cs="Arial"/>
            </w:rPr>
            <w:id w:val="-1988311377"/>
            <w:placeholder>
              <w:docPart w:val="99FB91B1A3944665AF40E222B7B35D8F"/>
            </w:placeholder>
            <w:showingPlcHdr/>
          </w:sdtPr>
          <w:sdtEndPr/>
          <w:sdtContent>
            <w:tc>
              <w:tcPr>
                <w:tcW w:w="5009" w:type="dxa"/>
                <w:tcBorders>
                  <w:top w:val="single" w:sz="4" w:space="0" w:color="4F81BD" w:themeColor="accent1"/>
                  <w:left w:val="single" w:sz="4" w:space="0" w:color="4F81BD" w:themeColor="accent1"/>
                  <w:bottom w:val="single" w:sz="8" w:space="0" w:color="4F81BD"/>
                  <w:right w:val="single" w:sz="4" w:space="0" w:color="4F81BD" w:themeColor="accent1"/>
                </w:tcBorders>
              </w:tcPr>
              <w:p w14:paraId="21AB0405" w14:textId="418E15E4" w:rsidR="005F4656"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5F4656" w:rsidRPr="00BF255C" w14:paraId="21AB0409" w14:textId="77777777" w:rsidTr="00E7555C">
        <w:tc>
          <w:tcPr>
            <w:tcW w:w="5026" w:type="dxa"/>
            <w:tcBorders>
              <w:right w:val="single" w:sz="4" w:space="0" w:color="4F81BD" w:themeColor="accent1"/>
            </w:tcBorders>
          </w:tcPr>
          <w:p w14:paraId="21AB0407"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Phone:</w:t>
            </w:r>
          </w:p>
        </w:tc>
        <w:sdt>
          <w:sdtPr>
            <w:rPr>
              <w:rFonts w:ascii="Arial" w:hAnsi="Arial" w:cs="Arial"/>
            </w:rPr>
            <w:id w:val="2014723860"/>
            <w:placeholder>
              <w:docPart w:val="17AA840777C544EDB362C610F1510D59"/>
            </w:placeholder>
            <w:showingPlcHdr/>
          </w:sdtPr>
          <w:sdtEndPr/>
          <w:sdtContent>
            <w:tc>
              <w:tcPr>
                <w:tcW w:w="5009" w:type="dxa"/>
                <w:tcBorders>
                  <w:left w:val="single" w:sz="4" w:space="0" w:color="4F81BD" w:themeColor="accent1"/>
                  <w:right w:val="single" w:sz="4" w:space="0" w:color="4F81BD" w:themeColor="accent1"/>
                </w:tcBorders>
              </w:tcPr>
              <w:p w14:paraId="21AB0408" w14:textId="3C73603E" w:rsidR="005F4656"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5F4656" w:rsidRPr="00BF255C" w14:paraId="21AB040C"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40A"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Mobile/pager:</w:t>
            </w:r>
          </w:p>
        </w:tc>
        <w:sdt>
          <w:sdtPr>
            <w:rPr>
              <w:rFonts w:ascii="Arial" w:hAnsi="Arial" w:cs="Arial"/>
            </w:rPr>
            <w:id w:val="-541360668"/>
            <w:placeholder>
              <w:docPart w:val="4A0BDE5C480B4B9BBA63F48F7E67A829"/>
            </w:placeholder>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0B" w14:textId="03233B08" w:rsidR="005F4656"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5F4656" w:rsidRPr="00BF255C" w14:paraId="21AB040F" w14:textId="77777777" w:rsidTr="00E7555C">
        <w:tc>
          <w:tcPr>
            <w:tcW w:w="5026" w:type="dxa"/>
            <w:tcBorders>
              <w:right w:val="single" w:sz="4" w:space="0" w:color="4F81BD" w:themeColor="accent1"/>
            </w:tcBorders>
          </w:tcPr>
          <w:p w14:paraId="21AB040D"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Email:</w:t>
            </w:r>
          </w:p>
        </w:tc>
        <w:sdt>
          <w:sdtPr>
            <w:rPr>
              <w:rFonts w:ascii="Arial" w:hAnsi="Arial" w:cs="Arial"/>
            </w:rPr>
            <w:id w:val="418299668"/>
            <w:placeholder>
              <w:docPart w:val="91E79432D3EB414C8CAC4D2C9D8B77FB"/>
            </w:placeholder>
            <w:showingPlcHdr/>
          </w:sdtPr>
          <w:sdtEndPr/>
          <w:sdtContent>
            <w:tc>
              <w:tcPr>
                <w:tcW w:w="5009" w:type="dxa"/>
                <w:tcBorders>
                  <w:left w:val="single" w:sz="4" w:space="0" w:color="4F81BD" w:themeColor="accent1"/>
                  <w:right w:val="single" w:sz="4" w:space="0" w:color="4F81BD" w:themeColor="accent1"/>
                </w:tcBorders>
              </w:tcPr>
              <w:p w14:paraId="21AB040E" w14:textId="7217C4AF" w:rsidR="005F4656"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work email address</w:t>
                </w:r>
              </w:p>
            </w:tc>
          </w:sdtContent>
        </w:sdt>
      </w:tr>
      <w:tr w:rsidR="005F4656" w:rsidRPr="00BF255C" w14:paraId="21AB0413"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410" w14:textId="77777777" w:rsidR="005F4656" w:rsidRPr="005F4656" w:rsidRDefault="005F4656" w:rsidP="00120E3F">
            <w:pPr>
              <w:pStyle w:val="BodyDHS"/>
              <w:spacing w:before="40" w:after="40" w:line="240" w:lineRule="auto"/>
              <w:rPr>
                <w:rFonts w:ascii="Arial" w:hAnsi="Arial" w:cs="Arial"/>
                <w:b/>
                <w:bCs/>
                <w:sz w:val="20"/>
              </w:rPr>
            </w:pPr>
            <w:r w:rsidRPr="005F4656">
              <w:rPr>
                <w:rFonts w:ascii="Arial" w:hAnsi="Arial" w:cs="Arial"/>
                <w:b/>
                <w:bCs/>
                <w:sz w:val="20"/>
              </w:rPr>
              <w:t>Curriculum Vitae attached</w:t>
            </w:r>
          </w:p>
        </w:tc>
        <w:tc>
          <w:tcPr>
            <w:tcW w:w="5009" w:type="dxa"/>
            <w:tcBorders>
              <w:top w:val="single" w:sz="8" w:space="0" w:color="4F81BD"/>
              <w:left w:val="single" w:sz="4" w:space="0" w:color="4F81BD" w:themeColor="accent1"/>
              <w:bottom w:val="single" w:sz="4" w:space="0" w:color="4F81BD" w:themeColor="accent1"/>
              <w:right w:val="single" w:sz="4" w:space="0" w:color="4F81BD" w:themeColor="accent1"/>
            </w:tcBorders>
          </w:tcPr>
          <w:p w14:paraId="21AB0411" w14:textId="11C586BA" w:rsidR="005F4656" w:rsidRPr="005F4656" w:rsidRDefault="004B55C2" w:rsidP="00120E3F">
            <w:pPr>
              <w:pStyle w:val="BodyDHS"/>
              <w:spacing w:before="40" w:after="40" w:line="240" w:lineRule="auto"/>
              <w:rPr>
                <w:rFonts w:ascii="Arial" w:hAnsi="Arial" w:cs="Arial"/>
                <w:sz w:val="20"/>
              </w:rPr>
            </w:pPr>
            <w:sdt>
              <w:sdtPr>
                <w:rPr>
                  <w:rFonts w:ascii="Arial" w:hAnsi="Arial" w:cs="Arial"/>
                  <w:sz w:val="20"/>
                </w:rPr>
                <w:id w:val="-621301688"/>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rPr>
                  <w:t>☐</w:t>
                </w:r>
              </w:sdtContent>
            </w:sdt>
            <w:r w:rsidR="005F4656" w:rsidRPr="005F4656">
              <w:rPr>
                <w:rFonts w:ascii="Arial" w:hAnsi="Arial" w:cs="Arial"/>
                <w:sz w:val="20"/>
              </w:rPr>
              <w:t>Yes</w:t>
            </w:r>
            <w:r w:rsidR="005F4656" w:rsidRPr="005F4656">
              <w:rPr>
                <w:rFonts w:ascii="Arial" w:hAnsi="Arial" w:cs="Arial"/>
                <w:sz w:val="20"/>
              </w:rPr>
              <w:tab/>
              <w:t xml:space="preserve">  </w:t>
            </w:r>
          </w:p>
          <w:p w14:paraId="21AB0412" w14:textId="053DCB10" w:rsidR="005F4656" w:rsidRPr="005F4656" w:rsidRDefault="004B55C2" w:rsidP="00120E3F">
            <w:pPr>
              <w:spacing w:before="40" w:after="40" w:line="240" w:lineRule="auto"/>
              <w:rPr>
                <w:rFonts w:ascii="Arial" w:hAnsi="Arial" w:cs="Arial"/>
                <w:sz w:val="20"/>
                <w:szCs w:val="20"/>
              </w:rPr>
            </w:pPr>
            <w:sdt>
              <w:sdtPr>
                <w:rPr>
                  <w:rFonts w:ascii="Arial" w:hAnsi="Arial" w:cs="Arial"/>
                  <w:sz w:val="20"/>
                  <w:szCs w:val="20"/>
                </w:rPr>
                <w:id w:val="-1560246039"/>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5F4656" w:rsidRPr="005F4656">
              <w:rPr>
                <w:rFonts w:ascii="Arial" w:hAnsi="Arial" w:cs="Arial"/>
                <w:sz w:val="20"/>
                <w:szCs w:val="20"/>
              </w:rPr>
              <w:t xml:space="preserve">No </w:t>
            </w:r>
            <w:r w:rsidR="005F4656" w:rsidRPr="005F4656">
              <w:rPr>
                <w:rFonts w:ascii="Arial" w:hAnsi="Arial" w:cs="Arial"/>
                <w:i/>
                <w:sz w:val="20"/>
                <w:szCs w:val="20"/>
              </w:rPr>
              <w:t>If no, please give reason:</w:t>
            </w:r>
            <w:r w:rsidR="005F4656" w:rsidRPr="005F4656">
              <w:rPr>
                <w:rFonts w:ascii="Arial" w:hAnsi="Arial" w:cs="Arial"/>
                <w:sz w:val="20"/>
                <w:szCs w:val="20"/>
              </w:rPr>
              <w:t xml:space="preserve"> </w:t>
            </w:r>
            <w:sdt>
              <w:sdtPr>
                <w:rPr>
                  <w:rFonts w:ascii="Arial" w:hAnsi="Arial" w:cs="Arial"/>
                </w:rPr>
                <w:id w:val="-592472795"/>
                <w:placeholder>
                  <w:docPart w:val="ECE5BF24A2144CAD8BD57A98096E154D"/>
                </w:placeholder>
                <w:showingPlcHdr/>
              </w:sdtPr>
              <w:sdtEndPr/>
              <w:sdtContent>
                <w:r w:rsidR="00120E3F">
                  <w:rPr>
                    <w:rStyle w:val="PlaceholderText"/>
                    <w:rFonts w:ascii="Arial" w:hAnsi="Arial" w:cs="Arial"/>
                    <w:sz w:val="20"/>
                    <w:szCs w:val="20"/>
                  </w:rPr>
                  <w:t>Enter</w:t>
                </w:r>
                <w:r w:rsidR="00120E3F" w:rsidRPr="00120E3F">
                  <w:rPr>
                    <w:rStyle w:val="PlaceholderText"/>
                    <w:rFonts w:ascii="Arial" w:hAnsi="Arial" w:cs="Arial"/>
                    <w:sz w:val="20"/>
                    <w:szCs w:val="20"/>
                  </w:rPr>
                  <w:t xml:space="preserve"> Text</w:t>
                </w:r>
              </w:sdtContent>
            </w:sdt>
          </w:p>
        </w:tc>
      </w:tr>
      <w:tr w:rsidR="005F4656" w:rsidRPr="00BF255C" w14:paraId="21AB0415" w14:textId="77777777" w:rsidTr="00991A71">
        <w:tc>
          <w:tcPr>
            <w:tcW w:w="10035" w:type="dxa"/>
            <w:gridSpan w:val="2"/>
            <w:shd w:val="clear" w:color="auto" w:fill="4F81BD"/>
          </w:tcPr>
          <w:p w14:paraId="21AB0414" w14:textId="77777777" w:rsidR="005F4656" w:rsidRPr="005F4656" w:rsidRDefault="005F4656" w:rsidP="00120E3F">
            <w:pPr>
              <w:pStyle w:val="Header"/>
              <w:spacing w:before="40" w:after="40"/>
              <w:rPr>
                <w:rFonts w:ascii="Arial" w:hAnsi="Arial" w:cs="Arial"/>
                <w:color w:val="FFFFFF" w:themeColor="background1"/>
                <w:sz w:val="20"/>
                <w:szCs w:val="20"/>
              </w:rPr>
            </w:pPr>
          </w:p>
        </w:tc>
      </w:tr>
      <w:tr w:rsidR="00120E3F" w:rsidRPr="00BF255C" w14:paraId="21AB0418"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416"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 xml:space="preserve">Title: </w:t>
            </w:r>
          </w:p>
        </w:tc>
        <w:sdt>
          <w:sdtPr>
            <w:rPr>
              <w:rFonts w:ascii="Arial" w:hAnsi="Arial" w:cs="Arial"/>
            </w:rPr>
            <w:id w:val="1144772903"/>
            <w:placeholder>
              <w:docPart w:val="185FAA0F47414F5E817DF907CB5AEA4E"/>
            </w:placeholder>
            <w:showingPlcHdr/>
          </w:sdtPr>
          <w:sdtEndPr/>
          <w:sdtContent>
            <w:tc>
              <w:tcPr>
                <w:tcW w:w="5009" w:type="dxa"/>
                <w:tcBorders>
                  <w:top w:val="single" w:sz="4" w:space="0" w:color="4F81BD" w:themeColor="accent1"/>
                  <w:left w:val="single" w:sz="4" w:space="0" w:color="4F81BD" w:themeColor="accent1"/>
                  <w:bottom w:val="single" w:sz="8" w:space="0" w:color="4F81BD"/>
                  <w:right w:val="single" w:sz="4" w:space="0" w:color="4F81BD" w:themeColor="accent1"/>
                </w:tcBorders>
              </w:tcPr>
              <w:p w14:paraId="21AB0417" w14:textId="09FCC09A"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BF255C" w14:paraId="21AB041B" w14:textId="77777777" w:rsidTr="00E7555C">
        <w:tc>
          <w:tcPr>
            <w:tcW w:w="5026" w:type="dxa"/>
            <w:tcBorders>
              <w:right w:val="single" w:sz="4" w:space="0" w:color="4F81BD" w:themeColor="accent1"/>
            </w:tcBorders>
          </w:tcPr>
          <w:p w14:paraId="21AB0419"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First Name:</w:t>
            </w:r>
          </w:p>
        </w:tc>
        <w:sdt>
          <w:sdtPr>
            <w:rPr>
              <w:rFonts w:ascii="Arial" w:hAnsi="Arial" w:cs="Arial"/>
            </w:rPr>
            <w:id w:val="506559448"/>
            <w:placeholder>
              <w:docPart w:val="BB09C7AC4D2C42619A6DB37A9D48B44C"/>
            </w:placeholder>
            <w:showingPlcHdr/>
          </w:sdtPr>
          <w:sdtEndPr/>
          <w:sdtContent>
            <w:tc>
              <w:tcPr>
                <w:tcW w:w="5009" w:type="dxa"/>
                <w:tcBorders>
                  <w:left w:val="single" w:sz="4" w:space="0" w:color="4F81BD" w:themeColor="accent1"/>
                  <w:right w:val="single" w:sz="4" w:space="0" w:color="4F81BD" w:themeColor="accent1"/>
                </w:tcBorders>
              </w:tcPr>
              <w:p w14:paraId="21AB041A" w14:textId="4114822C"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BF255C" w14:paraId="21AB041E"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41C"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Surname:</w:t>
            </w:r>
          </w:p>
        </w:tc>
        <w:sdt>
          <w:sdtPr>
            <w:rPr>
              <w:rFonts w:ascii="Arial" w:hAnsi="Arial" w:cs="Arial"/>
            </w:rPr>
            <w:id w:val="1909180827"/>
            <w:placeholder>
              <w:docPart w:val="7EF685D1E80F44F786240C87BAAA4415"/>
            </w:placeholder>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1D" w14:textId="3044BD70"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BF255C" w14:paraId="21AB0424" w14:textId="77777777" w:rsidTr="00E7555C">
        <w:tc>
          <w:tcPr>
            <w:tcW w:w="5026" w:type="dxa"/>
            <w:tcBorders>
              <w:right w:val="single" w:sz="4" w:space="0" w:color="4F81BD" w:themeColor="accent1"/>
            </w:tcBorders>
          </w:tcPr>
          <w:p w14:paraId="21AB041F"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Honorary Researcher Appointment at the Western</w:t>
            </w:r>
          </w:p>
          <w:p w14:paraId="21AB0420"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This is required for all external/non-Western Health personnel</w:t>
            </w:r>
          </w:p>
        </w:tc>
        <w:tc>
          <w:tcPr>
            <w:tcW w:w="5009" w:type="dxa"/>
            <w:tcBorders>
              <w:left w:val="single" w:sz="4" w:space="0" w:color="4F81BD" w:themeColor="accent1"/>
              <w:right w:val="single" w:sz="4" w:space="0" w:color="4F81BD" w:themeColor="accent1"/>
            </w:tcBorders>
          </w:tcPr>
          <w:p w14:paraId="3A7BEC93" w14:textId="77777777" w:rsidR="00120E3F" w:rsidRPr="005F4656" w:rsidRDefault="004B55C2" w:rsidP="00120E3F">
            <w:pPr>
              <w:spacing w:before="40" w:after="40" w:line="240" w:lineRule="auto"/>
              <w:rPr>
                <w:rFonts w:ascii="Arial" w:hAnsi="Arial" w:cs="Arial"/>
                <w:sz w:val="20"/>
                <w:szCs w:val="20"/>
              </w:rPr>
            </w:pPr>
            <w:sdt>
              <w:sdtPr>
                <w:rPr>
                  <w:rFonts w:ascii="Arial" w:hAnsi="Arial" w:cs="Arial"/>
                  <w:sz w:val="20"/>
                  <w:szCs w:val="20"/>
                </w:rPr>
                <w:id w:val="-1637024338"/>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Pr>
                <w:rFonts w:ascii="Arial" w:hAnsi="Arial" w:cs="Arial"/>
                <w:sz w:val="20"/>
                <w:szCs w:val="20"/>
              </w:rPr>
              <w:t xml:space="preserve"> </w:t>
            </w:r>
            <w:r w:rsidR="00120E3F" w:rsidRPr="005F4656">
              <w:rPr>
                <w:rFonts w:ascii="Arial" w:hAnsi="Arial" w:cs="Arial"/>
                <w:sz w:val="20"/>
                <w:szCs w:val="20"/>
              </w:rPr>
              <w:t>Yes – please attach Honorary Researcher Application Form</w:t>
            </w:r>
          </w:p>
          <w:p w14:paraId="3F2F912E" w14:textId="77777777" w:rsidR="00120E3F" w:rsidRDefault="004B55C2" w:rsidP="00120E3F">
            <w:pPr>
              <w:spacing w:before="40" w:after="40" w:line="240" w:lineRule="auto"/>
              <w:rPr>
                <w:rFonts w:ascii="Arial" w:hAnsi="Arial" w:cs="Arial"/>
                <w:sz w:val="20"/>
                <w:szCs w:val="20"/>
              </w:rPr>
            </w:pPr>
            <w:sdt>
              <w:sdtPr>
                <w:rPr>
                  <w:rFonts w:ascii="Arial" w:hAnsi="Arial" w:cs="Arial"/>
                  <w:sz w:val="20"/>
                  <w:szCs w:val="20"/>
                </w:rPr>
                <w:id w:val="2122099427"/>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No, Investigator is a WH employee</w:t>
            </w:r>
          </w:p>
          <w:p w14:paraId="21AB0423" w14:textId="1EE15A05" w:rsidR="00120E3F" w:rsidRPr="005F4656" w:rsidRDefault="004B55C2" w:rsidP="00120E3F">
            <w:pPr>
              <w:spacing w:before="40" w:after="40" w:line="240" w:lineRule="auto"/>
              <w:rPr>
                <w:rFonts w:ascii="Arial" w:hAnsi="Arial" w:cs="Arial"/>
                <w:b/>
                <w:sz w:val="20"/>
                <w:szCs w:val="20"/>
              </w:rPr>
            </w:pPr>
            <w:sdt>
              <w:sdtPr>
                <w:rPr>
                  <w:rFonts w:ascii="Arial" w:hAnsi="Arial" w:cs="Arial"/>
                  <w:sz w:val="20"/>
                  <w:szCs w:val="20"/>
                </w:rPr>
                <w:id w:val="527385758"/>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N</w:t>
            </w:r>
            <w:r w:rsidR="00120E3F">
              <w:rPr>
                <w:rFonts w:ascii="Arial" w:hAnsi="Arial" w:cs="Arial"/>
                <w:sz w:val="20"/>
                <w:szCs w:val="20"/>
              </w:rPr>
              <w:t>o, other please specify:</w:t>
            </w:r>
            <w:r w:rsidR="00120E3F" w:rsidRPr="005F4656">
              <w:rPr>
                <w:rFonts w:ascii="Arial" w:hAnsi="Arial" w:cs="Arial"/>
                <w:sz w:val="20"/>
                <w:szCs w:val="20"/>
              </w:rPr>
              <w:t xml:space="preserve"> </w:t>
            </w:r>
            <w:sdt>
              <w:sdtPr>
                <w:rPr>
                  <w:rFonts w:ascii="Arial" w:hAnsi="Arial" w:cs="Arial"/>
                </w:rPr>
                <w:id w:val="-1503348870"/>
                <w:placeholder>
                  <w:docPart w:val="3CAE483ED4094B1ABF2E5F709C1B5517"/>
                </w:placeholder>
                <w:showingPlcHdr/>
              </w:sdtPr>
              <w:sdtEndPr/>
              <w:sdtContent>
                <w:r w:rsidR="00120E3F">
                  <w:rPr>
                    <w:rStyle w:val="PlaceholderText"/>
                    <w:rFonts w:ascii="Arial" w:hAnsi="Arial" w:cs="Arial"/>
                    <w:sz w:val="20"/>
                    <w:szCs w:val="20"/>
                  </w:rPr>
                  <w:t>Enter</w:t>
                </w:r>
                <w:r w:rsidR="00120E3F" w:rsidRPr="00120E3F">
                  <w:rPr>
                    <w:rStyle w:val="PlaceholderText"/>
                    <w:rFonts w:ascii="Arial" w:hAnsi="Arial" w:cs="Arial"/>
                    <w:sz w:val="20"/>
                    <w:szCs w:val="20"/>
                  </w:rPr>
                  <w:t xml:space="preserve"> Text</w:t>
                </w:r>
              </w:sdtContent>
            </w:sdt>
          </w:p>
        </w:tc>
      </w:tr>
      <w:tr w:rsidR="00120E3F" w:rsidRPr="00BF255C" w14:paraId="21AB0427"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425"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 xml:space="preserve">Role: (i.e. </w:t>
            </w:r>
            <w:r>
              <w:rPr>
                <w:rFonts w:ascii="Arial" w:hAnsi="Arial" w:cs="Arial"/>
                <w:b/>
                <w:bCs/>
                <w:sz w:val="20"/>
              </w:rPr>
              <w:t>Principal/</w:t>
            </w:r>
            <w:r w:rsidRPr="005F4656">
              <w:rPr>
                <w:rFonts w:ascii="Arial" w:hAnsi="Arial" w:cs="Arial"/>
                <w:b/>
                <w:bCs/>
                <w:sz w:val="20"/>
              </w:rPr>
              <w:t>Associate Investigator, Student Researcher, Research Coordinator)</w:t>
            </w:r>
          </w:p>
        </w:tc>
        <w:sdt>
          <w:sdtPr>
            <w:rPr>
              <w:rFonts w:ascii="Arial" w:hAnsi="Arial" w:cs="Arial"/>
            </w:rPr>
            <w:id w:val="536395918"/>
            <w:placeholder>
              <w:docPart w:val="D2C11D4BC3E44DE38197B29AD2C78F86"/>
            </w:placeholder>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26" w14:textId="00F1A948"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BF255C" w14:paraId="21AB042A" w14:textId="77777777" w:rsidTr="00E7555C">
        <w:tc>
          <w:tcPr>
            <w:tcW w:w="5026" w:type="dxa"/>
            <w:tcBorders>
              <w:right w:val="single" w:sz="4" w:space="0" w:color="4F81BD" w:themeColor="accent1"/>
            </w:tcBorders>
          </w:tcPr>
          <w:p w14:paraId="21AB0428"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Will this person be the contact person for this project?</w:t>
            </w:r>
          </w:p>
        </w:tc>
        <w:tc>
          <w:tcPr>
            <w:tcW w:w="5009" w:type="dxa"/>
            <w:tcBorders>
              <w:left w:val="single" w:sz="4" w:space="0" w:color="4F81BD" w:themeColor="accent1"/>
              <w:right w:val="single" w:sz="4" w:space="0" w:color="4F81BD" w:themeColor="accent1"/>
            </w:tcBorders>
          </w:tcPr>
          <w:p w14:paraId="21AB0429" w14:textId="5CC90252" w:rsidR="00120E3F" w:rsidRPr="005F4656" w:rsidRDefault="004B55C2" w:rsidP="00120E3F">
            <w:pPr>
              <w:spacing w:before="40" w:after="40" w:line="240" w:lineRule="auto"/>
              <w:rPr>
                <w:rFonts w:ascii="Arial" w:hAnsi="Arial" w:cs="Arial"/>
                <w:b/>
                <w:sz w:val="20"/>
                <w:szCs w:val="20"/>
              </w:rPr>
            </w:pPr>
            <w:sdt>
              <w:sdtPr>
                <w:rPr>
                  <w:rFonts w:ascii="Arial" w:hAnsi="Arial" w:cs="Arial"/>
                  <w:sz w:val="20"/>
                  <w:szCs w:val="20"/>
                </w:rPr>
                <w:id w:val="1699738125"/>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 xml:space="preserve">Yes   </w:t>
            </w:r>
            <w:sdt>
              <w:sdtPr>
                <w:rPr>
                  <w:rFonts w:ascii="Arial" w:hAnsi="Arial" w:cs="Arial"/>
                  <w:sz w:val="20"/>
                  <w:szCs w:val="20"/>
                </w:rPr>
                <w:id w:val="1509181031"/>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 xml:space="preserve"> No  </w:t>
            </w:r>
          </w:p>
        </w:tc>
      </w:tr>
      <w:tr w:rsidR="00120E3F" w:rsidRPr="00BF255C" w14:paraId="21AB042D"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42B"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Department &amp; Organisation:</w:t>
            </w:r>
          </w:p>
        </w:tc>
        <w:sdt>
          <w:sdtPr>
            <w:rPr>
              <w:rFonts w:ascii="Arial" w:hAnsi="Arial" w:cs="Arial"/>
            </w:rPr>
            <w:id w:val="911658238"/>
            <w:placeholder>
              <w:docPart w:val="9F1408B892074014935AE344EB98FA41"/>
            </w:placeholder>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2C" w14:textId="6EBF2465"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BF255C" w14:paraId="21AB0430" w14:textId="77777777" w:rsidTr="00E7555C">
        <w:tc>
          <w:tcPr>
            <w:tcW w:w="5026" w:type="dxa"/>
            <w:tcBorders>
              <w:bottom w:val="single" w:sz="4" w:space="0" w:color="4F81BD" w:themeColor="accent1"/>
              <w:right w:val="single" w:sz="4" w:space="0" w:color="4F81BD" w:themeColor="accent1"/>
            </w:tcBorders>
          </w:tcPr>
          <w:p w14:paraId="21AB042E"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Work Mailing address:</w:t>
            </w:r>
          </w:p>
        </w:tc>
        <w:sdt>
          <w:sdtPr>
            <w:rPr>
              <w:rFonts w:ascii="Arial" w:hAnsi="Arial" w:cs="Arial"/>
            </w:rPr>
            <w:id w:val="-1868749006"/>
            <w:placeholder>
              <w:docPart w:val="CDA9BB0BA9CE4C118A6CD37B44576E1B"/>
            </w:placeholder>
            <w:showingPlcHdr/>
          </w:sdtPr>
          <w:sdtEndPr/>
          <w:sdtContent>
            <w:tc>
              <w:tcPr>
                <w:tcW w:w="5009" w:type="dxa"/>
                <w:tcBorders>
                  <w:left w:val="single" w:sz="4" w:space="0" w:color="4F81BD" w:themeColor="accent1"/>
                  <w:bottom w:val="single" w:sz="4" w:space="0" w:color="4F81BD" w:themeColor="accent1"/>
                  <w:right w:val="single" w:sz="4" w:space="0" w:color="4F81BD" w:themeColor="accent1"/>
                </w:tcBorders>
              </w:tcPr>
              <w:p w14:paraId="21AB042F" w14:textId="7BCCE2DF"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BF255C" w14:paraId="21AB0433" w14:textId="77777777" w:rsidTr="00E7555C">
        <w:tc>
          <w:tcPr>
            <w:tcW w:w="5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B0431"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Describe what this person will do in the context of this project:</w:t>
            </w:r>
          </w:p>
        </w:tc>
        <w:sdt>
          <w:sdtPr>
            <w:rPr>
              <w:rFonts w:ascii="Arial" w:hAnsi="Arial" w:cs="Arial"/>
            </w:rPr>
            <w:id w:val="-100807925"/>
            <w:placeholder>
              <w:docPart w:val="099A668909F740E0AA7F72D97029E06B"/>
            </w:placeholder>
            <w:showingPlcHdr/>
          </w:sdtPr>
          <w:sdtEndPr/>
          <w:sdtContent>
            <w:tc>
              <w:tcPr>
                <w:tcW w:w="50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B0432" w14:textId="6FB30511"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BF255C" w14:paraId="21AB0436" w14:textId="77777777" w:rsidTr="00E7555C">
        <w:tc>
          <w:tcPr>
            <w:tcW w:w="5026" w:type="dxa"/>
            <w:tcBorders>
              <w:top w:val="single" w:sz="4" w:space="0" w:color="4F81BD" w:themeColor="accent1"/>
              <w:left w:val="single" w:sz="8" w:space="0" w:color="4F81BD"/>
              <w:bottom w:val="single" w:sz="8" w:space="0" w:color="4F81BD"/>
              <w:right w:val="single" w:sz="4" w:space="0" w:color="4F81BD" w:themeColor="accent1"/>
            </w:tcBorders>
          </w:tcPr>
          <w:p w14:paraId="21AB0434"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Include a brief summary of relevant experience for this project:</w:t>
            </w:r>
          </w:p>
        </w:tc>
        <w:sdt>
          <w:sdtPr>
            <w:rPr>
              <w:rFonts w:ascii="Arial" w:hAnsi="Arial" w:cs="Arial"/>
            </w:rPr>
            <w:id w:val="-1042361894"/>
            <w:placeholder>
              <w:docPart w:val="DA1DBA978DB549ABBC600998A416B832"/>
            </w:placeholder>
            <w:showingPlcHdr/>
          </w:sdtPr>
          <w:sdtEndPr/>
          <w:sdtContent>
            <w:tc>
              <w:tcPr>
                <w:tcW w:w="5009" w:type="dxa"/>
                <w:tcBorders>
                  <w:top w:val="single" w:sz="4" w:space="0" w:color="4F81BD" w:themeColor="accent1"/>
                  <w:left w:val="single" w:sz="4" w:space="0" w:color="4F81BD" w:themeColor="accent1"/>
                  <w:bottom w:val="single" w:sz="8" w:space="0" w:color="4F81BD"/>
                  <w:right w:val="single" w:sz="4" w:space="0" w:color="4F81BD" w:themeColor="accent1"/>
                </w:tcBorders>
              </w:tcPr>
              <w:p w14:paraId="21AB0435" w14:textId="331CA53B"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BF255C" w14:paraId="21AB0439" w14:textId="77777777" w:rsidTr="00E7555C">
        <w:tc>
          <w:tcPr>
            <w:tcW w:w="5026" w:type="dxa"/>
            <w:tcBorders>
              <w:right w:val="single" w:sz="4" w:space="0" w:color="4F81BD" w:themeColor="accent1"/>
            </w:tcBorders>
          </w:tcPr>
          <w:p w14:paraId="21AB0437"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Phone:</w:t>
            </w:r>
          </w:p>
        </w:tc>
        <w:sdt>
          <w:sdtPr>
            <w:rPr>
              <w:rFonts w:ascii="Arial" w:hAnsi="Arial" w:cs="Arial"/>
            </w:rPr>
            <w:id w:val="-120770274"/>
            <w:placeholder>
              <w:docPart w:val="F07D8A4620614DCCAA41B6AB6BFCA483"/>
            </w:placeholder>
            <w:showingPlcHdr/>
          </w:sdtPr>
          <w:sdtEndPr/>
          <w:sdtContent>
            <w:tc>
              <w:tcPr>
                <w:tcW w:w="5009" w:type="dxa"/>
                <w:tcBorders>
                  <w:left w:val="single" w:sz="4" w:space="0" w:color="4F81BD" w:themeColor="accent1"/>
                  <w:right w:val="single" w:sz="4" w:space="0" w:color="4F81BD" w:themeColor="accent1"/>
                </w:tcBorders>
              </w:tcPr>
              <w:p w14:paraId="21AB0438" w14:textId="0DC2C7C5"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120E3F" w:rsidRPr="00BF255C" w14:paraId="21AB043C"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43A"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Mobile/pager:</w:t>
            </w:r>
          </w:p>
        </w:tc>
        <w:sdt>
          <w:sdtPr>
            <w:rPr>
              <w:rFonts w:ascii="Arial" w:hAnsi="Arial" w:cs="Arial"/>
            </w:rPr>
            <w:id w:val="-1948766437"/>
            <w:placeholder>
              <w:docPart w:val="8EBE7F6D3A554B20982F408807D6D1B2"/>
            </w:placeholder>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3B" w14:textId="7CB8B4F3"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120E3F" w:rsidRPr="00BF255C" w14:paraId="21AB043F" w14:textId="77777777" w:rsidTr="00E7555C">
        <w:tc>
          <w:tcPr>
            <w:tcW w:w="5026" w:type="dxa"/>
            <w:tcBorders>
              <w:right w:val="single" w:sz="4" w:space="0" w:color="4F81BD" w:themeColor="accent1"/>
            </w:tcBorders>
          </w:tcPr>
          <w:p w14:paraId="21AB043D"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Email:</w:t>
            </w:r>
          </w:p>
        </w:tc>
        <w:sdt>
          <w:sdtPr>
            <w:rPr>
              <w:rFonts w:ascii="Arial" w:hAnsi="Arial" w:cs="Arial"/>
            </w:rPr>
            <w:id w:val="1732584114"/>
            <w:placeholder>
              <w:docPart w:val="A2BB1ECB8E684FBB9EC8F7B0ECF688E3"/>
            </w:placeholder>
            <w:showingPlcHdr/>
          </w:sdtPr>
          <w:sdtEndPr/>
          <w:sdtContent>
            <w:tc>
              <w:tcPr>
                <w:tcW w:w="5009" w:type="dxa"/>
                <w:tcBorders>
                  <w:left w:val="single" w:sz="4" w:space="0" w:color="4F81BD" w:themeColor="accent1"/>
                  <w:right w:val="single" w:sz="4" w:space="0" w:color="4F81BD" w:themeColor="accent1"/>
                </w:tcBorders>
              </w:tcPr>
              <w:p w14:paraId="21AB043E" w14:textId="6790B2CD"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work email address</w:t>
                </w:r>
              </w:p>
            </w:tc>
          </w:sdtContent>
        </w:sdt>
      </w:tr>
      <w:tr w:rsidR="00120E3F" w:rsidRPr="00BF255C" w14:paraId="21AB0443" w14:textId="77777777" w:rsidTr="00E7555C">
        <w:tc>
          <w:tcPr>
            <w:tcW w:w="5026" w:type="dxa"/>
            <w:tcBorders>
              <w:top w:val="single" w:sz="8" w:space="0" w:color="4F81BD"/>
              <w:left w:val="single" w:sz="8" w:space="0" w:color="4F81BD"/>
              <w:bottom w:val="single" w:sz="8" w:space="0" w:color="4F81BD"/>
              <w:right w:val="single" w:sz="4" w:space="0" w:color="4F81BD" w:themeColor="accent1"/>
            </w:tcBorders>
          </w:tcPr>
          <w:p w14:paraId="21AB0440"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Curriculum Vitae attached</w:t>
            </w:r>
          </w:p>
        </w:tc>
        <w:tc>
          <w:tcPr>
            <w:tcW w:w="5009" w:type="dxa"/>
            <w:tcBorders>
              <w:top w:val="single" w:sz="8" w:space="0" w:color="4F81BD"/>
              <w:left w:val="single" w:sz="4" w:space="0" w:color="4F81BD" w:themeColor="accent1"/>
              <w:bottom w:val="single" w:sz="4" w:space="0" w:color="4F81BD" w:themeColor="accent1"/>
              <w:right w:val="single" w:sz="4" w:space="0" w:color="4F81BD" w:themeColor="accent1"/>
            </w:tcBorders>
          </w:tcPr>
          <w:p w14:paraId="75439296" w14:textId="77777777" w:rsidR="00120E3F" w:rsidRPr="005F4656" w:rsidRDefault="004B55C2" w:rsidP="00120E3F">
            <w:pPr>
              <w:pStyle w:val="BodyDHS"/>
              <w:spacing w:before="40" w:after="40" w:line="240" w:lineRule="auto"/>
              <w:rPr>
                <w:rFonts w:ascii="Arial" w:hAnsi="Arial" w:cs="Arial"/>
                <w:sz w:val="20"/>
              </w:rPr>
            </w:pPr>
            <w:sdt>
              <w:sdtPr>
                <w:rPr>
                  <w:rFonts w:ascii="Arial" w:hAnsi="Arial" w:cs="Arial"/>
                  <w:sz w:val="20"/>
                </w:rPr>
                <w:id w:val="1427766115"/>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rPr>
                  <w:t>☐</w:t>
                </w:r>
              </w:sdtContent>
            </w:sdt>
            <w:r w:rsidR="00120E3F" w:rsidRPr="005F4656">
              <w:rPr>
                <w:rFonts w:ascii="Arial" w:hAnsi="Arial" w:cs="Arial"/>
                <w:sz w:val="20"/>
              </w:rPr>
              <w:t>Yes</w:t>
            </w:r>
            <w:r w:rsidR="00120E3F" w:rsidRPr="005F4656">
              <w:rPr>
                <w:rFonts w:ascii="Arial" w:hAnsi="Arial" w:cs="Arial"/>
                <w:sz w:val="20"/>
              </w:rPr>
              <w:tab/>
              <w:t xml:space="preserve">  </w:t>
            </w:r>
          </w:p>
          <w:p w14:paraId="21AB0442" w14:textId="3C5B8718" w:rsidR="00120E3F" w:rsidRPr="005F4656" w:rsidRDefault="004B55C2" w:rsidP="00120E3F">
            <w:pPr>
              <w:spacing w:before="40" w:after="40" w:line="240" w:lineRule="auto"/>
              <w:rPr>
                <w:rFonts w:ascii="Arial" w:hAnsi="Arial" w:cs="Arial"/>
                <w:sz w:val="20"/>
                <w:szCs w:val="20"/>
              </w:rPr>
            </w:pPr>
            <w:sdt>
              <w:sdtPr>
                <w:rPr>
                  <w:rFonts w:ascii="Arial" w:hAnsi="Arial" w:cs="Arial"/>
                  <w:sz w:val="20"/>
                  <w:szCs w:val="20"/>
                </w:rPr>
                <w:id w:val="1844975646"/>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 xml:space="preserve">No </w:t>
            </w:r>
            <w:r w:rsidR="00120E3F" w:rsidRPr="005F4656">
              <w:rPr>
                <w:rFonts w:ascii="Arial" w:hAnsi="Arial" w:cs="Arial"/>
                <w:i/>
                <w:sz w:val="20"/>
                <w:szCs w:val="20"/>
              </w:rPr>
              <w:t>If no, please give reason:</w:t>
            </w:r>
            <w:r w:rsidR="00120E3F" w:rsidRPr="005F4656">
              <w:rPr>
                <w:rFonts w:ascii="Arial" w:hAnsi="Arial" w:cs="Arial"/>
                <w:sz w:val="20"/>
                <w:szCs w:val="20"/>
              </w:rPr>
              <w:t xml:space="preserve"> </w:t>
            </w:r>
            <w:sdt>
              <w:sdtPr>
                <w:rPr>
                  <w:rFonts w:ascii="Arial" w:hAnsi="Arial" w:cs="Arial"/>
                </w:rPr>
                <w:id w:val="-1893417826"/>
                <w:placeholder>
                  <w:docPart w:val="DDE9A6A475A5490E93FE4B39E0B0B788"/>
                </w:placeholder>
                <w:showingPlcHdr/>
              </w:sdtPr>
              <w:sdtEndPr/>
              <w:sdtContent>
                <w:r w:rsidR="00120E3F">
                  <w:rPr>
                    <w:rStyle w:val="PlaceholderText"/>
                    <w:rFonts w:ascii="Arial" w:hAnsi="Arial" w:cs="Arial"/>
                    <w:sz w:val="20"/>
                    <w:szCs w:val="20"/>
                  </w:rPr>
                  <w:t>Enter</w:t>
                </w:r>
                <w:r w:rsidR="00120E3F" w:rsidRPr="00120E3F">
                  <w:rPr>
                    <w:rStyle w:val="PlaceholderText"/>
                    <w:rFonts w:ascii="Arial" w:hAnsi="Arial" w:cs="Arial"/>
                    <w:sz w:val="20"/>
                    <w:szCs w:val="20"/>
                  </w:rPr>
                  <w:t xml:space="preserve"> Text</w:t>
                </w:r>
              </w:sdtContent>
            </w:sdt>
          </w:p>
        </w:tc>
      </w:tr>
      <w:tr w:rsidR="00991A71" w:rsidRPr="005F4656" w14:paraId="21AB0445" w14:textId="77777777" w:rsidTr="00991A71">
        <w:tc>
          <w:tcPr>
            <w:tcW w:w="10035" w:type="dxa"/>
            <w:gridSpan w:val="2"/>
            <w:shd w:val="clear" w:color="auto" w:fill="4F81BD"/>
          </w:tcPr>
          <w:p w14:paraId="21AB0444" w14:textId="77777777" w:rsidR="00991A71" w:rsidRPr="005F4656" w:rsidRDefault="00991A71" w:rsidP="00120E3F">
            <w:pPr>
              <w:pStyle w:val="Header"/>
              <w:spacing w:before="40" w:after="40"/>
              <w:rPr>
                <w:rFonts w:ascii="Arial" w:hAnsi="Arial" w:cs="Arial"/>
                <w:color w:val="FFFFFF" w:themeColor="background1"/>
                <w:sz w:val="20"/>
                <w:szCs w:val="20"/>
              </w:rPr>
            </w:pPr>
          </w:p>
        </w:tc>
      </w:tr>
      <w:tr w:rsidR="00120E3F" w:rsidRPr="005F4656" w14:paraId="21AB0448"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46"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 xml:space="preserve">Title: </w:t>
            </w:r>
          </w:p>
        </w:tc>
        <w:sdt>
          <w:sdtPr>
            <w:rPr>
              <w:rFonts w:ascii="Arial" w:hAnsi="Arial" w:cs="Arial"/>
            </w:rPr>
            <w:id w:val="550814826"/>
            <w:placeholder>
              <w:docPart w:val="3FA9BABD23B64C47A320C04CCC01B70E"/>
            </w:placeholder>
            <w:showingPlcHdr/>
          </w:sdtPr>
          <w:sdtEndPr/>
          <w:sdtContent>
            <w:tc>
              <w:tcPr>
                <w:tcW w:w="5009" w:type="dxa"/>
                <w:tcBorders>
                  <w:top w:val="single" w:sz="4" w:space="0" w:color="4F81BD" w:themeColor="accent1"/>
                  <w:left w:val="single" w:sz="4" w:space="0" w:color="4F81BD" w:themeColor="accent1"/>
                  <w:bottom w:val="single" w:sz="8" w:space="0" w:color="4F81BD"/>
                  <w:right w:val="single" w:sz="4" w:space="0" w:color="4F81BD" w:themeColor="accent1"/>
                </w:tcBorders>
              </w:tcPr>
              <w:p w14:paraId="21AB0447" w14:textId="2D9C162A"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4B" w14:textId="77777777" w:rsidTr="00991A71">
        <w:tc>
          <w:tcPr>
            <w:tcW w:w="5026" w:type="dxa"/>
            <w:tcBorders>
              <w:right w:val="single" w:sz="4" w:space="0" w:color="4F81BD" w:themeColor="accent1"/>
            </w:tcBorders>
          </w:tcPr>
          <w:p w14:paraId="21AB0449"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First Name:</w:t>
            </w:r>
          </w:p>
        </w:tc>
        <w:sdt>
          <w:sdtPr>
            <w:rPr>
              <w:rFonts w:ascii="Arial" w:hAnsi="Arial" w:cs="Arial"/>
            </w:rPr>
            <w:id w:val="1972236719"/>
            <w:placeholder>
              <w:docPart w:val="EF1BD6848C4D4DF18AB86A2FD8F0B18B"/>
            </w:placeholder>
            <w:showingPlcHdr/>
          </w:sdtPr>
          <w:sdtEndPr/>
          <w:sdtContent>
            <w:tc>
              <w:tcPr>
                <w:tcW w:w="5009" w:type="dxa"/>
                <w:tcBorders>
                  <w:left w:val="single" w:sz="4" w:space="0" w:color="4F81BD" w:themeColor="accent1"/>
                  <w:right w:val="single" w:sz="4" w:space="0" w:color="4F81BD" w:themeColor="accent1"/>
                </w:tcBorders>
              </w:tcPr>
              <w:p w14:paraId="21AB044A" w14:textId="3ED11723"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4E"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4C"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Surname:</w:t>
            </w:r>
          </w:p>
        </w:tc>
        <w:sdt>
          <w:sdtPr>
            <w:rPr>
              <w:rFonts w:ascii="Arial" w:hAnsi="Arial" w:cs="Arial"/>
            </w:rPr>
            <w:id w:val="1023983317"/>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4D" w14:textId="5BD3081D"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54" w14:textId="77777777" w:rsidTr="00991A71">
        <w:tc>
          <w:tcPr>
            <w:tcW w:w="5026" w:type="dxa"/>
            <w:tcBorders>
              <w:right w:val="single" w:sz="4" w:space="0" w:color="4F81BD" w:themeColor="accent1"/>
            </w:tcBorders>
          </w:tcPr>
          <w:p w14:paraId="21AB044F"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Honorary Researcher Appointment at the Western</w:t>
            </w:r>
          </w:p>
          <w:p w14:paraId="21AB0450"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This is required for all external/non-Western Health personnel</w:t>
            </w:r>
          </w:p>
        </w:tc>
        <w:tc>
          <w:tcPr>
            <w:tcW w:w="5009" w:type="dxa"/>
            <w:tcBorders>
              <w:left w:val="single" w:sz="4" w:space="0" w:color="4F81BD" w:themeColor="accent1"/>
              <w:right w:val="single" w:sz="4" w:space="0" w:color="4F81BD" w:themeColor="accent1"/>
            </w:tcBorders>
          </w:tcPr>
          <w:p w14:paraId="4BD4AF86" w14:textId="77777777" w:rsidR="00120E3F" w:rsidRPr="005F4656" w:rsidRDefault="004B55C2" w:rsidP="00120E3F">
            <w:pPr>
              <w:spacing w:before="40" w:after="40" w:line="240" w:lineRule="auto"/>
              <w:rPr>
                <w:rFonts w:ascii="Arial" w:hAnsi="Arial" w:cs="Arial"/>
                <w:sz w:val="20"/>
                <w:szCs w:val="20"/>
              </w:rPr>
            </w:pPr>
            <w:sdt>
              <w:sdtPr>
                <w:rPr>
                  <w:rFonts w:ascii="Arial" w:hAnsi="Arial" w:cs="Arial"/>
                  <w:sz w:val="20"/>
                  <w:szCs w:val="20"/>
                </w:rPr>
                <w:id w:val="1747461054"/>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Pr>
                <w:rFonts w:ascii="Arial" w:hAnsi="Arial" w:cs="Arial"/>
                <w:sz w:val="20"/>
                <w:szCs w:val="20"/>
              </w:rPr>
              <w:t xml:space="preserve"> </w:t>
            </w:r>
            <w:r w:rsidR="00120E3F" w:rsidRPr="005F4656">
              <w:rPr>
                <w:rFonts w:ascii="Arial" w:hAnsi="Arial" w:cs="Arial"/>
                <w:sz w:val="20"/>
                <w:szCs w:val="20"/>
              </w:rPr>
              <w:t>Yes – please attach Honorary Researcher Application Form</w:t>
            </w:r>
          </w:p>
          <w:p w14:paraId="395E7408" w14:textId="77777777" w:rsidR="00120E3F" w:rsidRDefault="004B55C2" w:rsidP="00120E3F">
            <w:pPr>
              <w:spacing w:before="40" w:after="40" w:line="240" w:lineRule="auto"/>
              <w:rPr>
                <w:rFonts w:ascii="Arial" w:hAnsi="Arial" w:cs="Arial"/>
                <w:sz w:val="20"/>
                <w:szCs w:val="20"/>
              </w:rPr>
            </w:pPr>
            <w:sdt>
              <w:sdtPr>
                <w:rPr>
                  <w:rFonts w:ascii="Arial" w:hAnsi="Arial" w:cs="Arial"/>
                  <w:sz w:val="20"/>
                  <w:szCs w:val="20"/>
                </w:rPr>
                <w:id w:val="-1994868304"/>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No, Investigator is a WH employee</w:t>
            </w:r>
          </w:p>
          <w:p w14:paraId="21AB0453" w14:textId="77963444" w:rsidR="00120E3F" w:rsidRPr="005F4656" w:rsidRDefault="004B55C2" w:rsidP="00120E3F">
            <w:pPr>
              <w:spacing w:before="40" w:after="40" w:line="240" w:lineRule="auto"/>
              <w:rPr>
                <w:rFonts w:ascii="Arial" w:hAnsi="Arial" w:cs="Arial"/>
                <w:b/>
                <w:sz w:val="20"/>
                <w:szCs w:val="20"/>
              </w:rPr>
            </w:pPr>
            <w:sdt>
              <w:sdtPr>
                <w:rPr>
                  <w:rFonts w:ascii="Arial" w:hAnsi="Arial" w:cs="Arial"/>
                  <w:sz w:val="20"/>
                  <w:szCs w:val="20"/>
                </w:rPr>
                <w:id w:val="181018559"/>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N</w:t>
            </w:r>
            <w:r w:rsidR="00120E3F">
              <w:rPr>
                <w:rFonts w:ascii="Arial" w:hAnsi="Arial" w:cs="Arial"/>
                <w:sz w:val="20"/>
                <w:szCs w:val="20"/>
              </w:rPr>
              <w:t>o, other please specify:</w:t>
            </w:r>
            <w:r w:rsidR="00120E3F" w:rsidRPr="005F4656">
              <w:rPr>
                <w:rFonts w:ascii="Arial" w:hAnsi="Arial" w:cs="Arial"/>
                <w:sz w:val="20"/>
                <w:szCs w:val="20"/>
              </w:rPr>
              <w:t xml:space="preserve"> </w:t>
            </w:r>
            <w:sdt>
              <w:sdtPr>
                <w:rPr>
                  <w:rFonts w:ascii="Arial" w:hAnsi="Arial" w:cs="Arial"/>
                </w:rPr>
                <w:id w:val="816538724"/>
                <w:showingPlcHdr/>
              </w:sdtPr>
              <w:sdtEndPr/>
              <w:sdtContent>
                <w:r w:rsidR="00120E3F">
                  <w:rPr>
                    <w:rStyle w:val="PlaceholderText"/>
                    <w:rFonts w:ascii="Arial" w:hAnsi="Arial" w:cs="Arial"/>
                    <w:sz w:val="20"/>
                    <w:szCs w:val="20"/>
                  </w:rPr>
                  <w:t>Enter</w:t>
                </w:r>
                <w:r w:rsidR="00120E3F" w:rsidRPr="00120E3F">
                  <w:rPr>
                    <w:rStyle w:val="PlaceholderText"/>
                    <w:rFonts w:ascii="Arial" w:hAnsi="Arial" w:cs="Arial"/>
                    <w:sz w:val="20"/>
                    <w:szCs w:val="20"/>
                  </w:rPr>
                  <w:t xml:space="preserve"> Text</w:t>
                </w:r>
              </w:sdtContent>
            </w:sdt>
          </w:p>
        </w:tc>
      </w:tr>
      <w:tr w:rsidR="00120E3F" w:rsidRPr="005F4656" w14:paraId="21AB0457"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55"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 xml:space="preserve">Role: (i.e. </w:t>
            </w:r>
            <w:r>
              <w:rPr>
                <w:rFonts w:ascii="Arial" w:hAnsi="Arial" w:cs="Arial"/>
                <w:b/>
                <w:bCs/>
                <w:sz w:val="20"/>
              </w:rPr>
              <w:t>Principal/</w:t>
            </w:r>
            <w:r w:rsidRPr="005F4656">
              <w:rPr>
                <w:rFonts w:ascii="Arial" w:hAnsi="Arial" w:cs="Arial"/>
                <w:b/>
                <w:bCs/>
                <w:sz w:val="20"/>
              </w:rPr>
              <w:t>Associate Investigator, Student Researcher, Research Coordinator)</w:t>
            </w:r>
          </w:p>
        </w:tc>
        <w:sdt>
          <w:sdtPr>
            <w:rPr>
              <w:rFonts w:ascii="Arial" w:hAnsi="Arial" w:cs="Arial"/>
            </w:rPr>
            <w:id w:val="-1262604018"/>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56" w14:textId="4E44C134"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5A" w14:textId="77777777" w:rsidTr="00991A71">
        <w:tc>
          <w:tcPr>
            <w:tcW w:w="5026" w:type="dxa"/>
            <w:tcBorders>
              <w:right w:val="single" w:sz="4" w:space="0" w:color="4F81BD" w:themeColor="accent1"/>
            </w:tcBorders>
          </w:tcPr>
          <w:p w14:paraId="21AB0458"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Will this person be the contact person for this project?</w:t>
            </w:r>
          </w:p>
        </w:tc>
        <w:tc>
          <w:tcPr>
            <w:tcW w:w="5009" w:type="dxa"/>
            <w:tcBorders>
              <w:left w:val="single" w:sz="4" w:space="0" w:color="4F81BD" w:themeColor="accent1"/>
              <w:right w:val="single" w:sz="4" w:space="0" w:color="4F81BD" w:themeColor="accent1"/>
            </w:tcBorders>
          </w:tcPr>
          <w:p w14:paraId="21AB0459" w14:textId="199F9DF9" w:rsidR="00120E3F" w:rsidRPr="005F4656" w:rsidRDefault="004B55C2" w:rsidP="00120E3F">
            <w:pPr>
              <w:spacing w:before="40" w:after="40" w:line="240" w:lineRule="auto"/>
              <w:rPr>
                <w:rFonts w:ascii="Arial" w:hAnsi="Arial" w:cs="Arial"/>
                <w:b/>
                <w:sz w:val="20"/>
                <w:szCs w:val="20"/>
              </w:rPr>
            </w:pPr>
            <w:sdt>
              <w:sdtPr>
                <w:rPr>
                  <w:rFonts w:ascii="Arial" w:hAnsi="Arial" w:cs="Arial"/>
                  <w:sz w:val="20"/>
                  <w:szCs w:val="20"/>
                </w:rPr>
                <w:id w:val="620114239"/>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 xml:space="preserve">Yes   </w:t>
            </w:r>
            <w:sdt>
              <w:sdtPr>
                <w:rPr>
                  <w:rFonts w:ascii="Arial" w:hAnsi="Arial" w:cs="Arial"/>
                  <w:sz w:val="20"/>
                  <w:szCs w:val="20"/>
                </w:rPr>
                <w:id w:val="-2059161742"/>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 xml:space="preserve"> No  </w:t>
            </w:r>
          </w:p>
        </w:tc>
      </w:tr>
      <w:tr w:rsidR="00120E3F" w:rsidRPr="005F4656" w14:paraId="21AB045D"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5B"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Department &amp; Organisation:</w:t>
            </w:r>
          </w:p>
        </w:tc>
        <w:sdt>
          <w:sdtPr>
            <w:rPr>
              <w:rFonts w:ascii="Arial" w:hAnsi="Arial" w:cs="Arial"/>
            </w:rPr>
            <w:id w:val="258421169"/>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5C" w14:textId="0444D941"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60" w14:textId="77777777" w:rsidTr="00991A71">
        <w:tc>
          <w:tcPr>
            <w:tcW w:w="5026" w:type="dxa"/>
            <w:tcBorders>
              <w:bottom w:val="single" w:sz="4" w:space="0" w:color="4F81BD" w:themeColor="accent1"/>
              <w:right w:val="single" w:sz="4" w:space="0" w:color="4F81BD" w:themeColor="accent1"/>
            </w:tcBorders>
          </w:tcPr>
          <w:p w14:paraId="21AB045E"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Work Mailing address:</w:t>
            </w:r>
          </w:p>
        </w:tc>
        <w:sdt>
          <w:sdtPr>
            <w:rPr>
              <w:rFonts w:ascii="Arial" w:hAnsi="Arial" w:cs="Arial"/>
            </w:rPr>
            <w:id w:val="-1660375899"/>
            <w:showingPlcHdr/>
          </w:sdtPr>
          <w:sdtEndPr/>
          <w:sdtContent>
            <w:tc>
              <w:tcPr>
                <w:tcW w:w="5009" w:type="dxa"/>
                <w:tcBorders>
                  <w:left w:val="single" w:sz="4" w:space="0" w:color="4F81BD" w:themeColor="accent1"/>
                  <w:bottom w:val="single" w:sz="4" w:space="0" w:color="4F81BD" w:themeColor="accent1"/>
                  <w:right w:val="single" w:sz="4" w:space="0" w:color="4F81BD" w:themeColor="accent1"/>
                </w:tcBorders>
              </w:tcPr>
              <w:p w14:paraId="21AB045F" w14:textId="037797A3"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63" w14:textId="77777777" w:rsidTr="00991A71">
        <w:tc>
          <w:tcPr>
            <w:tcW w:w="5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B0461"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Describe what this person will do in the context of this project:</w:t>
            </w:r>
          </w:p>
        </w:tc>
        <w:sdt>
          <w:sdtPr>
            <w:rPr>
              <w:rFonts w:ascii="Arial" w:hAnsi="Arial" w:cs="Arial"/>
            </w:rPr>
            <w:id w:val="-1702928631"/>
            <w:showingPlcHdr/>
          </w:sdtPr>
          <w:sdtEndPr/>
          <w:sdtContent>
            <w:tc>
              <w:tcPr>
                <w:tcW w:w="50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B0462" w14:textId="2FF0CDFA"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66" w14:textId="77777777" w:rsidTr="00991A71">
        <w:tc>
          <w:tcPr>
            <w:tcW w:w="5026" w:type="dxa"/>
            <w:tcBorders>
              <w:top w:val="single" w:sz="4" w:space="0" w:color="4F81BD" w:themeColor="accent1"/>
              <w:left w:val="single" w:sz="8" w:space="0" w:color="4F81BD"/>
              <w:bottom w:val="single" w:sz="8" w:space="0" w:color="4F81BD"/>
              <w:right w:val="single" w:sz="4" w:space="0" w:color="4F81BD" w:themeColor="accent1"/>
            </w:tcBorders>
          </w:tcPr>
          <w:p w14:paraId="21AB0464"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Include a brief summary of relevant experience for this project:</w:t>
            </w:r>
          </w:p>
        </w:tc>
        <w:sdt>
          <w:sdtPr>
            <w:rPr>
              <w:rFonts w:ascii="Arial" w:hAnsi="Arial" w:cs="Arial"/>
            </w:rPr>
            <w:id w:val="844909213"/>
            <w:showingPlcHdr/>
          </w:sdtPr>
          <w:sdtEndPr/>
          <w:sdtContent>
            <w:tc>
              <w:tcPr>
                <w:tcW w:w="5009" w:type="dxa"/>
                <w:tcBorders>
                  <w:top w:val="single" w:sz="4" w:space="0" w:color="4F81BD" w:themeColor="accent1"/>
                  <w:left w:val="single" w:sz="4" w:space="0" w:color="4F81BD" w:themeColor="accent1"/>
                  <w:bottom w:val="single" w:sz="8" w:space="0" w:color="4F81BD"/>
                  <w:right w:val="single" w:sz="4" w:space="0" w:color="4F81BD" w:themeColor="accent1"/>
                </w:tcBorders>
              </w:tcPr>
              <w:p w14:paraId="21AB0465" w14:textId="32953F03"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69" w14:textId="77777777" w:rsidTr="00991A71">
        <w:tc>
          <w:tcPr>
            <w:tcW w:w="5026" w:type="dxa"/>
            <w:tcBorders>
              <w:right w:val="single" w:sz="4" w:space="0" w:color="4F81BD" w:themeColor="accent1"/>
            </w:tcBorders>
          </w:tcPr>
          <w:p w14:paraId="21AB0467"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Phone:</w:t>
            </w:r>
          </w:p>
        </w:tc>
        <w:sdt>
          <w:sdtPr>
            <w:rPr>
              <w:rFonts w:ascii="Arial" w:hAnsi="Arial" w:cs="Arial"/>
            </w:rPr>
            <w:id w:val="-1424723362"/>
            <w:showingPlcHdr/>
          </w:sdtPr>
          <w:sdtEndPr/>
          <w:sdtContent>
            <w:tc>
              <w:tcPr>
                <w:tcW w:w="5009" w:type="dxa"/>
                <w:tcBorders>
                  <w:left w:val="single" w:sz="4" w:space="0" w:color="4F81BD" w:themeColor="accent1"/>
                  <w:right w:val="single" w:sz="4" w:space="0" w:color="4F81BD" w:themeColor="accent1"/>
                </w:tcBorders>
              </w:tcPr>
              <w:p w14:paraId="21AB0468" w14:textId="24EA2445"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120E3F" w:rsidRPr="005F4656" w14:paraId="21AB046C"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6A"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Mobile/pager:</w:t>
            </w:r>
          </w:p>
        </w:tc>
        <w:sdt>
          <w:sdtPr>
            <w:rPr>
              <w:rFonts w:ascii="Arial" w:hAnsi="Arial" w:cs="Arial"/>
            </w:rPr>
            <w:id w:val="-749347329"/>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6B" w14:textId="40148AC0"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120E3F" w:rsidRPr="005F4656" w14:paraId="21AB046F" w14:textId="77777777" w:rsidTr="00991A71">
        <w:tc>
          <w:tcPr>
            <w:tcW w:w="5026" w:type="dxa"/>
            <w:tcBorders>
              <w:right w:val="single" w:sz="4" w:space="0" w:color="4F81BD" w:themeColor="accent1"/>
            </w:tcBorders>
          </w:tcPr>
          <w:p w14:paraId="21AB046D"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Email:</w:t>
            </w:r>
          </w:p>
        </w:tc>
        <w:sdt>
          <w:sdtPr>
            <w:rPr>
              <w:rFonts w:ascii="Arial" w:hAnsi="Arial" w:cs="Arial"/>
            </w:rPr>
            <w:id w:val="-679342947"/>
            <w:showingPlcHdr/>
          </w:sdtPr>
          <w:sdtEndPr/>
          <w:sdtContent>
            <w:tc>
              <w:tcPr>
                <w:tcW w:w="5009" w:type="dxa"/>
                <w:tcBorders>
                  <w:left w:val="single" w:sz="4" w:space="0" w:color="4F81BD" w:themeColor="accent1"/>
                  <w:right w:val="single" w:sz="4" w:space="0" w:color="4F81BD" w:themeColor="accent1"/>
                </w:tcBorders>
              </w:tcPr>
              <w:p w14:paraId="21AB046E" w14:textId="30E8F2EC"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work email address</w:t>
                </w:r>
              </w:p>
            </w:tc>
          </w:sdtContent>
        </w:sdt>
      </w:tr>
      <w:tr w:rsidR="00120E3F" w:rsidRPr="005F4656" w14:paraId="21AB0473"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70"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Curriculum Vitae attached</w:t>
            </w:r>
          </w:p>
        </w:tc>
        <w:tc>
          <w:tcPr>
            <w:tcW w:w="5009" w:type="dxa"/>
            <w:tcBorders>
              <w:top w:val="single" w:sz="8" w:space="0" w:color="4F81BD"/>
              <w:left w:val="single" w:sz="4" w:space="0" w:color="4F81BD" w:themeColor="accent1"/>
              <w:bottom w:val="single" w:sz="4" w:space="0" w:color="4F81BD" w:themeColor="accent1"/>
              <w:right w:val="single" w:sz="4" w:space="0" w:color="4F81BD" w:themeColor="accent1"/>
            </w:tcBorders>
          </w:tcPr>
          <w:p w14:paraId="6131E1B0" w14:textId="77777777" w:rsidR="00120E3F" w:rsidRPr="005F4656" w:rsidRDefault="004B55C2" w:rsidP="00120E3F">
            <w:pPr>
              <w:pStyle w:val="BodyDHS"/>
              <w:spacing w:before="40" w:after="40" w:line="240" w:lineRule="auto"/>
              <w:rPr>
                <w:rFonts w:ascii="Arial" w:hAnsi="Arial" w:cs="Arial"/>
                <w:sz w:val="20"/>
              </w:rPr>
            </w:pPr>
            <w:sdt>
              <w:sdtPr>
                <w:rPr>
                  <w:rFonts w:ascii="Arial" w:hAnsi="Arial" w:cs="Arial"/>
                  <w:sz w:val="20"/>
                </w:rPr>
                <w:id w:val="649560147"/>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rPr>
                  <w:t>☐</w:t>
                </w:r>
              </w:sdtContent>
            </w:sdt>
            <w:r w:rsidR="00120E3F" w:rsidRPr="005F4656">
              <w:rPr>
                <w:rFonts w:ascii="Arial" w:hAnsi="Arial" w:cs="Arial"/>
                <w:sz w:val="20"/>
              </w:rPr>
              <w:t>Yes</w:t>
            </w:r>
            <w:r w:rsidR="00120E3F" w:rsidRPr="005F4656">
              <w:rPr>
                <w:rFonts w:ascii="Arial" w:hAnsi="Arial" w:cs="Arial"/>
                <w:sz w:val="20"/>
              </w:rPr>
              <w:tab/>
              <w:t xml:space="preserve">  </w:t>
            </w:r>
          </w:p>
          <w:p w14:paraId="21AB0472" w14:textId="51AC1160" w:rsidR="00120E3F" w:rsidRPr="005F4656" w:rsidRDefault="004B55C2" w:rsidP="00120E3F">
            <w:pPr>
              <w:spacing w:before="40" w:after="40" w:line="240" w:lineRule="auto"/>
              <w:rPr>
                <w:rFonts w:ascii="Arial" w:hAnsi="Arial" w:cs="Arial"/>
                <w:sz w:val="20"/>
                <w:szCs w:val="20"/>
              </w:rPr>
            </w:pPr>
            <w:sdt>
              <w:sdtPr>
                <w:rPr>
                  <w:rFonts w:ascii="Arial" w:hAnsi="Arial" w:cs="Arial"/>
                  <w:sz w:val="20"/>
                  <w:szCs w:val="20"/>
                </w:rPr>
                <w:id w:val="1579935880"/>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 xml:space="preserve">No </w:t>
            </w:r>
            <w:r w:rsidR="00120E3F" w:rsidRPr="005F4656">
              <w:rPr>
                <w:rFonts w:ascii="Arial" w:hAnsi="Arial" w:cs="Arial"/>
                <w:i/>
                <w:sz w:val="20"/>
                <w:szCs w:val="20"/>
              </w:rPr>
              <w:t>If no, please give reason:</w:t>
            </w:r>
            <w:r w:rsidR="00120E3F" w:rsidRPr="005F4656">
              <w:rPr>
                <w:rFonts w:ascii="Arial" w:hAnsi="Arial" w:cs="Arial"/>
                <w:sz w:val="20"/>
                <w:szCs w:val="20"/>
              </w:rPr>
              <w:t xml:space="preserve"> </w:t>
            </w:r>
            <w:sdt>
              <w:sdtPr>
                <w:rPr>
                  <w:rFonts w:ascii="Arial" w:hAnsi="Arial" w:cs="Arial"/>
                </w:rPr>
                <w:id w:val="177322594"/>
                <w:showingPlcHdr/>
              </w:sdtPr>
              <w:sdtEndPr/>
              <w:sdtContent>
                <w:r w:rsidR="00120E3F">
                  <w:rPr>
                    <w:rStyle w:val="PlaceholderText"/>
                    <w:rFonts w:ascii="Arial" w:hAnsi="Arial" w:cs="Arial"/>
                    <w:sz w:val="20"/>
                    <w:szCs w:val="20"/>
                  </w:rPr>
                  <w:t>Enter</w:t>
                </w:r>
                <w:r w:rsidR="00120E3F" w:rsidRPr="00120E3F">
                  <w:rPr>
                    <w:rStyle w:val="PlaceholderText"/>
                    <w:rFonts w:ascii="Arial" w:hAnsi="Arial" w:cs="Arial"/>
                    <w:sz w:val="20"/>
                    <w:szCs w:val="20"/>
                  </w:rPr>
                  <w:t xml:space="preserve"> Text</w:t>
                </w:r>
              </w:sdtContent>
            </w:sdt>
          </w:p>
        </w:tc>
      </w:tr>
      <w:tr w:rsidR="00991A71" w:rsidRPr="005F4656" w14:paraId="21AB0475" w14:textId="77777777" w:rsidTr="00991A71">
        <w:tc>
          <w:tcPr>
            <w:tcW w:w="10035" w:type="dxa"/>
            <w:gridSpan w:val="2"/>
            <w:shd w:val="clear" w:color="auto" w:fill="4F81BD"/>
          </w:tcPr>
          <w:p w14:paraId="21AB0474" w14:textId="77777777" w:rsidR="00991A71" w:rsidRPr="005F4656" w:rsidRDefault="00991A71" w:rsidP="00120E3F">
            <w:pPr>
              <w:pStyle w:val="Header"/>
              <w:spacing w:before="40" w:after="40"/>
              <w:rPr>
                <w:rFonts w:ascii="Arial" w:hAnsi="Arial" w:cs="Arial"/>
                <w:color w:val="FFFFFF" w:themeColor="background1"/>
                <w:sz w:val="20"/>
                <w:szCs w:val="20"/>
              </w:rPr>
            </w:pPr>
          </w:p>
        </w:tc>
      </w:tr>
      <w:tr w:rsidR="00120E3F" w:rsidRPr="005F4656" w14:paraId="21AB0478"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76"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 xml:space="preserve">Title: </w:t>
            </w:r>
          </w:p>
        </w:tc>
        <w:sdt>
          <w:sdtPr>
            <w:rPr>
              <w:rFonts w:ascii="Arial" w:hAnsi="Arial" w:cs="Arial"/>
            </w:rPr>
            <w:id w:val="391006175"/>
            <w:showingPlcHdr/>
          </w:sdtPr>
          <w:sdtEndPr/>
          <w:sdtContent>
            <w:tc>
              <w:tcPr>
                <w:tcW w:w="5009" w:type="dxa"/>
                <w:tcBorders>
                  <w:top w:val="single" w:sz="4" w:space="0" w:color="4F81BD" w:themeColor="accent1"/>
                  <w:left w:val="single" w:sz="4" w:space="0" w:color="4F81BD" w:themeColor="accent1"/>
                  <w:bottom w:val="single" w:sz="8" w:space="0" w:color="4F81BD"/>
                  <w:right w:val="single" w:sz="4" w:space="0" w:color="4F81BD" w:themeColor="accent1"/>
                </w:tcBorders>
              </w:tcPr>
              <w:p w14:paraId="21AB0477" w14:textId="196308B2"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7B" w14:textId="77777777" w:rsidTr="00991A71">
        <w:tc>
          <w:tcPr>
            <w:tcW w:w="5026" w:type="dxa"/>
            <w:tcBorders>
              <w:right w:val="single" w:sz="4" w:space="0" w:color="4F81BD" w:themeColor="accent1"/>
            </w:tcBorders>
          </w:tcPr>
          <w:p w14:paraId="21AB0479"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First Name:</w:t>
            </w:r>
          </w:p>
        </w:tc>
        <w:sdt>
          <w:sdtPr>
            <w:rPr>
              <w:rFonts w:ascii="Arial" w:hAnsi="Arial" w:cs="Arial"/>
            </w:rPr>
            <w:id w:val="-1730597780"/>
            <w:showingPlcHdr/>
          </w:sdtPr>
          <w:sdtEndPr/>
          <w:sdtContent>
            <w:tc>
              <w:tcPr>
                <w:tcW w:w="5009" w:type="dxa"/>
                <w:tcBorders>
                  <w:left w:val="single" w:sz="4" w:space="0" w:color="4F81BD" w:themeColor="accent1"/>
                  <w:right w:val="single" w:sz="4" w:space="0" w:color="4F81BD" w:themeColor="accent1"/>
                </w:tcBorders>
              </w:tcPr>
              <w:p w14:paraId="21AB047A" w14:textId="7C2D03B3"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7E"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7C"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Surname:</w:t>
            </w:r>
          </w:p>
        </w:tc>
        <w:sdt>
          <w:sdtPr>
            <w:rPr>
              <w:rFonts w:ascii="Arial" w:hAnsi="Arial" w:cs="Arial"/>
            </w:rPr>
            <w:id w:val="2141995428"/>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7D" w14:textId="222E61E3"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84" w14:textId="77777777" w:rsidTr="00991A71">
        <w:tc>
          <w:tcPr>
            <w:tcW w:w="5026" w:type="dxa"/>
            <w:tcBorders>
              <w:right w:val="single" w:sz="4" w:space="0" w:color="4F81BD" w:themeColor="accent1"/>
            </w:tcBorders>
          </w:tcPr>
          <w:p w14:paraId="21AB047F"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Honorary Researcher Appointment at the Western</w:t>
            </w:r>
          </w:p>
          <w:p w14:paraId="21AB0480"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This is required for all external/non-Western Health personnel</w:t>
            </w:r>
          </w:p>
        </w:tc>
        <w:tc>
          <w:tcPr>
            <w:tcW w:w="5009" w:type="dxa"/>
            <w:tcBorders>
              <w:left w:val="single" w:sz="4" w:space="0" w:color="4F81BD" w:themeColor="accent1"/>
              <w:right w:val="single" w:sz="4" w:space="0" w:color="4F81BD" w:themeColor="accent1"/>
            </w:tcBorders>
          </w:tcPr>
          <w:p w14:paraId="32157EBD" w14:textId="77777777" w:rsidR="00120E3F" w:rsidRPr="005F4656" w:rsidRDefault="004B55C2" w:rsidP="00120E3F">
            <w:pPr>
              <w:spacing w:before="40" w:after="40" w:line="240" w:lineRule="auto"/>
              <w:rPr>
                <w:rFonts w:ascii="Arial" w:hAnsi="Arial" w:cs="Arial"/>
                <w:sz w:val="20"/>
                <w:szCs w:val="20"/>
              </w:rPr>
            </w:pPr>
            <w:sdt>
              <w:sdtPr>
                <w:rPr>
                  <w:rFonts w:ascii="Arial" w:hAnsi="Arial" w:cs="Arial"/>
                  <w:sz w:val="20"/>
                  <w:szCs w:val="20"/>
                </w:rPr>
                <w:id w:val="1956903907"/>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Pr>
                <w:rFonts w:ascii="Arial" w:hAnsi="Arial" w:cs="Arial"/>
                <w:sz w:val="20"/>
                <w:szCs w:val="20"/>
              </w:rPr>
              <w:t xml:space="preserve"> </w:t>
            </w:r>
            <w:r w:rsidR="00120E3F" w:rsidRPr="005F4656">
              <w:rPr>
                <w:rFonts w:ascii="Arial" w:hAnsi="Arial" w:cs="Arial"/>
                <w:sz w:val="20"/>
                <w:szCs w:val="20"/>
              </w:rPr>
              <w:t>Yes – please attach Honorary Researcher Application Form</w:t>
            </w:r>
          </w:p>
          <w:p w14:paraId="7DABE1B4" w14:textId="77777777" w:rsidR="00120E3F" w:rsidRDefault="004B55C2" w:rsidP="00120E3F">
            <w:pPr>
              <w:spacing w:before="40" w:after="40" w:line="240" w:lineRule="auto"/>
              <w:rPr>
                <w:rFonts w:ascii="Arial" w:hAnsi="Arial" w:cs="Arial"/>
                <w:sz w:val="20"/>
                <w:szCs w:val="20"/>
              </w:rPr>
            </w:pPr>
            <w:sdt>
              <w:sdtPr>
                <w:rPr>
                  <w:rFonts w:ascii="Arial" w:hAnsi="Arial" w:cs="Arial"/>
                  <w:sz w:val="20"/>
                  <w:szCs w:val="20"/>
                </w:rPr>
                <w:id w:val="-1797135122"/>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No, Investigator is a WH employee</w:t>
            </w:r>
          </w:p>
          <w:p w14:paraId="21AB0483" w14:textId="45FEAB2B" w:rsidR="00120E3F" w:rsidRPr="005F4656" w:rsidRDefault="004B55C2" w:rsidP="00120E3F">
            <w:pPr>
              <w:spacing w:before="40" w:after="40" w:line="240" w:lineRule="auto"/>
              <w:rPr>
                <w:rFonts w:ascii="Arial" w:hAnsi="Arial" w:cs="Arial"/>
                <w:b/>
                <w:sz w:val="20"/>
                <w:szCs w:val="20"/>
              </w:rPr>
            </w:pPr>
            <w:sdt>
              <w:sdtPr>
                <w:rPr>
                  <w:rFonts w:ascii="Arial" w:hAnsi="Arial" w:cs="Arial"/>
                  <w:sz w:val="20"/>
                  <w:szCs w:val="20"/>
                </w:rPr>
                <w:id w:val="-80910642"/>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N</w:t>
            </w:r>
            <w:r w:rsidR="00120E3F">
              <w:rPr>
                <w:rFonts w:ascii="Arial" w:hAnsi="Arial" w:cs="Arial"/>
                <w:sz w:val="20"/>
                <w:szCs w:val="20"/>
              </w:rPr>
              <w:t>o, other please specify:</w:t>
            </w:r>
            <w:r w:rsidR="00120E3F" w:rsidRPr="005F4656">
              <w:rPr>
                <w:rFonts w:ascii="Arial" w:hAnsi="Arial" w:cs="Arial"/>
                <w:sz w:val="20"/>
                <w:szCs w:val="20"/>
              </w:rPr>
              <w:t xml:space="preserve"> </w:t>
            </w:r>
            <w:sdt>
              <w:sdtPr>
                <w:rPr>
                  <w:rFonts w:ascii="Arial" w:hAnsi="Arial" w:cs="Arial"/>
                </w:rPr>
                <w:id w:val="990362970"/>
                <w:showingPlcHdr/>
              </w:sdtPr>
              <w:sdtEndPr/>
              <w:sdtContent>
                <w:r w:rsidR="00120E3F">
                  <w:rPr>
                    <w:rStyle w:val="PlaceholderText"/>
                    <w:rFonts w:ascii="Arial" w:hAnsi="Arial" w:cs="Arial"/>
                    <w:sz w:val="20"/>
                    <w:szCs w:val="20"/>
                  </w:rPr>
                  <w:t>Enter</w:t>
                </w:r>
                <w:r w:rsidR="00120E3F" w:rsidRPr="00120E3F">
                  <w:rPr>
                    <w:rStyle w:val="PlaceholderText"/>
                    <w:rFonts w:ascii="Arial" w:hAnsi="Arial" w:cs="Arial"/>
                    <w:sz w:val="20"/>
                    <w:szCs w:val="20"/>
                  </w:rPr>
                  <w:t xml:space="preserve"> Text</w:t>
                </w:r>
              </w:sdtContent>
            </w:sdt>
          </w:p>
        </w:tc>
      </w:tr>
      <w:tr w:rsidR="00120E3F" w:rsidRPr="005F4656" w14:paraId="21AB0487"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85"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 xml:space="preserve">Role: (i.e. </w:t>
            </w:r>
            <w:r>
              <w:rPr>
                <w:rFonts w:ascii="Arial" w:hAnsi="Arial" w:cs="Arial"/>
                <w:b/>
                <w:bCs/>
                <w:sz w:val="20"/>
              </w:rPr>
              <w:t>Principal/</w:t>
            </w:r>
            <w:r w:rsidRPr="005F4656">
              <w:rPr>
                <w:rFonts w:ascii="Arial" w:hAnsi="Arial" w:cs="Arial"/>
                <w:b/>
                <w:bCs/>
                <w:sz w:val="20"/>
              </w:rPr>
              <w:t>Associate Investigator, Student Researcher, Research Coordinator)</w:t>
            </w:r>
          </w:p>
        </w:tc>
        <w:sdt>
          <w:sdtPr>
            <w:rPr>
              <w:rFonts w:ascii="Arial" w:hAnsi="Arial" w:cs="Arial"/>
            </w:rPr>
            <w:id w:val="-2120438778"/>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86" w14:textId="151E4BB4"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8A" w14:textId="77777777" w:rsidTr="00991A71">
        <w:tc>
          <w:tcPr>
            <w:tcW w:w="5026" w:type="dxa"/>
            <w:tcBorders>
              <w:right w:val="single" w:sz="4" w:space="0" w:color="4F81BD" w:themeColor="accent1"/>
            </w:tcBorders>
          </w:tcPr>
          <w:p w14:paraId="21AB0488"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Will this person be the contact person for this project?</w:t>
            </w:r>
          </w:p>
        </w:tc>
        <w:tc>
          <w:tcPr>
            <w:tcW w:w="5009" w:type="dxa"/>
            <w:tcBorders>
              <w:left w:val="single" w:sz="4" w:space="0" w:color="4F81BD" w:themeColor="accent1"/>
              <w:right w:val="single" w:sz="4" w:space="0" w:color="4F81BD" w:themeColor="accent1"/>
            </w:tcBorders>
          </w:tcPr>
          <w:p w14:paraId="21AB0489" w14:textId="0F3FAFBD" w:rsidR="00120E3F" w:rsidRPr="005F4656" w:rsidRDefault="004B55C2" w:rsidP="00120E3F">
            <w:pPr>
              <w:spacing w:before="40" w:after="40" w:line="240" w:lineRule="auto"/>
              <w:rPr>
                <w:rFonts w:ascii="Arial" w:hAnsi="Arial" w:cs="Arial"/>
                <w:b/>
                <w:sz w:val="20"/>
                <w:szCs w:val="20"/>
              </w:rPr>
            </w:pPr>
            <w:sdt>
              <w:sdtPr>
                <w:rPr>
                  <w:rFonts w:ascii="Arial" w:hAnsi="Arial" w:cs="Arial"/>
                  <w:sz w:val="20"/>
                  <w:szCs w:val="20"/>
                </w:rPr>
                <w:id w:val="-1057779006"/>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 xml:space="preserve">Yes   </w:t>
            </w:r>
            <w:sdt>
              <w:sdtPr>
                <w:rPr>
                  <w:rFonts w:ascii="Arial" w:hAnsi="Arial" w:cs="Arial"/>
                  <w:sz w:val="20"/>
                  <w:szCs w:val="20"/>
                </w:rPr>
                <w:id w:val="2107384181"/>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 xml:space="preserve"> No  </w:t>
            </w:r>
          </w:p>
        </w:tc>
      </w:tr>
      <w:tr w:rsidR="00120E3F" w:rsidRPr="005F4656" w14:paraId="21AB048D"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8B"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Department &amp; Organisation:</w:t>
            </w:r>
          </w:p>
        </w:tc>
        <w:sdt>
          <w:sdtPr>
            <w:rPr>
              <w:rFonts w:ascii="Arial" w:hAnsi="Arial" w:cs="Arial"/>
            </w:rPr>
            <w:id w:val="-1053614925"/>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8C" w14:textId="1FE25070"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90" w14:textId="77777777" w:rsidTr="00991A71">
        <w:tc>
          <w:tcPr>
            <w:tcW w:w="5026" w:type="dxa"/>
            <w:tcBorders>
              <w:bottom w:val="single" w:sz="4" w:space="0" w:color="4F81BD" w:themeColor="accent1"/>
              <w:right w:val="single" w:sz="4" w:space="0" w:color="4F81BD" w:themeColor="accent1"/>
            </w:tcBorders>
          </w:tcPr>
          <w:p w14:paraId="21AB048E"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Work Mailing address:</w:t>
            </w:r>
          </w:p>
        </w:tc>
        <w:sdt>
          <w:sdtPr>
            <w:rPr>
              <w:rFonts w:ascii="Arial" w:hAnsi="Arial" w:cs="Arial"/>
            </w:rPr>
            <w:id w:val="1169757383"/>
            <w:showingPlcHdr/>
          </w:sdtPr>
          <w:sdtEndPr/>
          <w:sdtContent>
            <w:tc>
              <w:tcPr>
                <w:tcW w:w="5009" w:type="dxa"/>
                <w:tcBorders>
                  <w:left w:val="single" w:sz="4" w:space="0" w:color="4F81BD" w:themeColor="accent1"/>
                  <w:bottom w:val="single" w:sz="4" w:space="0" w:color="4F81BD" w:themeColor="accent1"/>
                  <w:right w:val="single" w:sz="4" w:space="0" w:color="4F81BD" w:themeColor="accent1"/>
                </w:tcBorders>
              </w:tcPr>
              <w:p w14:paraId="21AB048F" w14:textId="0AD1A631"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93" w14:textId="77777777" w:rsidTr="00991A71">
        <w:tc>
          <w:tcPr>
            <w:tcW w:w="5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B0491"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Describe what this person will do in the context of this project:</w:t>
            </w:r>
          </w:p>
        </w:tc>
        <w:sdt>
          <w:sdtPr>
            <w:rPr>
              <w:rFonts w:ascii="Arial" w:hAnsi="Arial" w:cs="Arial"/>
            </w:rPr>
            <w:id w:val="1459764186"/>
            <w:showingPlcHdr/>
          </w:sdtPr>
          <w:sdtEndPr/>
          <w:sdtContent>
            <w:tc>
              <w:tcPr>
                <w:tcW w:w="50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B0492" w14:textId="56494AD6"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96" w14:textId="77777777" w:rsidTr="00991A71">
        <w:tc>
          <w:tcPr>
            <w:tcW w:w="5026" w:type="dxa"/>
            <w:tcBorders>
              <w:top w:val="single" w:sz="4" w:space="0" w:color="4F81BD" w:themeColor="accent1"/>
              <w:left w:val="single" w:sz="8" w:space="0" w:color="4F81BD"/>
              <w:bottom w:val="single" w:sz="8" w:space="0" w:color="4F81BD"/>
              <w:right w:val="single" w:sz="4" w:space="0" w:color="4F81BD" w:themeColor="accent1"/>
            </w:tcBorders>
          </w:tcPr>
          <w:p w14:paraId="21AB0494"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Include a brief summary of relevant experience for this project:</w:t>
            </w:r>
          </w:p>
        </w:tc>
        <w:sdt>
          <w:sdtPr>
            <w:rPr>
              <w:rFonts w:ascii="Arial" w:hAnsi="Arial" w:cs="Arial"/>
            </w:rPr>
            <w:id w:val="1891378740"/>
            <w:showingPlcHdr/>
          </w:sdtPr>
          <w:sdtEndPr/>
          <w:sdtContent>
            <w:tc>
              <w:tcPr>
                <w:tcW w:w="5009" w:type="dxa"/>
                <w:tcBorders>
                  <w:top w:val="single" w:sz="4" w:space="0" w:color="4F81BD" w:themeColor="accent1"/>
                  <w:left w:val="single" w:sz="4" w:space="0" w:color="4F81BD" w:themeColor="accent1"/>
                  <w:bottom w:val="single" w:sz="8" w:space="0" w:color="4F81BD"/>
                  <w:right w:val="single" w:sz="4" w:space="0" w:color="4F81BD" w:themeColor="accent1"/>
                </w:tcBorders>
              </w:tcPr>
              <w:p w14:paraId="21AB0495" w14:textId="1E6BF0C4"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tr>
      <w:tr w:rsidR="00120E3F" w:rsidRPr="005F4656" w14:paraId="21AB0499" w14:textId="77777777" w:rsidTr="00991A71">
        <w:tc>
          <w:tcPr>
            <w:tcW w:w="5026" w:type="dxa"/>
            <w:tcBorders>
              <w:right w:val="single" w:sz="4" w:space="0" w:color="4F81BD" w:themeColor="accent1"/>
            </w:tcBorders>
          </w:tcPr>
          <w:p w14:paraId="21AB0497"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Phone:</w:t>
            </w:r>
          </w:p>
        </w:tc>
        <w:sdt>
          <w:sdtPr>
            <w:rPr>
              <w:rFonts w:ascii="Arial" w:hAnsi="Arial" w:cs="Arial"/>
            </w:rPr>
            <w:id w:val="-391348469"/>
            <w:showingPlcHdr/>
          </w:sdtPr>
          <w:sdtEndPr/>
          <w:sdtContent>
            <w:tc>
              <w:tcPr>
                <w:tcW w:w="5009" w:type="dxa"/>
                <w:tcBorders>
                  <w:left w:val="single" w:sz="4" w:space="0" w:color="4F81BD" w:themeColor="accent1"/>
                  <w:right w:val="single" w:sz="4" w:space="0" w:color="4F81BD" w:themeColor="accent1"/>
                </w:tcBorders>
              </w:tcPr>
              <w:p w14:paraId="21AB0498" w14:textId="3CB89D02"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120E3F" w:rsidRPr="005F4656" w14:paraId="21AB049C"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9A"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Mobile/pager:</w:t>
            </w:r>
          </w:p>
        </w:tc>
        <w:sdt>
          <w:sdtPr>
            <w:rPr>
              <w:rFonts w:ascii="Arial" w:hAnsi="Arial" w:cs="Arial"/>
            </w:rPr>
            <w:id w:val="887385255"/>
            <w:showingPlcHdr/>
          </w:sdtPr>
          <w:sdtEndPr/>
          <w:sdtContent>
            <w:tc>
              <w:tcPr>
                <w:tcW w:w="5009" w:type="dxa"/>
                <w:tcBorders>
                  <w:top w:val="single" w:sz="8" w:space="0" w:color="4F81BD"/>
                  <w:left w:val="single" w:sz="4" w:space="0" w:color="4F81BD" w:themeColor="accent1"/>
                  <w:bottom w:val="single" w:sz="8" w:space="0" w:color="4F81BD"/>
                  <w:right w:val="single" w:sz="4" w:space="0" w:color="4F81BD" w:themeColor="accent1"/>
                </w:tcBorders>
              </w:tcPr>
              <w:p w14:paraId="21AB049B" w14:textId="29D065D7"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120E3F" w:rsidRPr="005F4656" w14:paraId="21AB049F" w14:textId="77777777" w:rsidTr="00991A71">
        <w:tc>
          <w:tcPr>
            <w:tcW w:w="5026" w:type="dxa"/>
            <w:tcBorders>
              <w:right w:val="single" w:sz="4" w:space="0" w:color="4F81BD" w:themeColor="accent1"/>
            </w:tcBorders>
          </w:tcPr>
          <w:p w14:paraId="21AB049D"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Email:</w:t>
            </w:r>
          </w:p>
        </w:tc>
        <w:sdt>
          <w:sdtPr>
            <w:rPr>
              <w:rFonts w:ascii="Arial" w:hAnsi="Arial" w:cs="Arial"/>
            </w:rPr>
            <w:id w:val="-1781632933"/>
            <w:showingPlcHdr/>
          </w:sdtPr>
          <w:sdtEndPr/>
          <w:sdtContent>
            <w:tc>
              <w:tcPr>
                <w:tcW w:w="5009" w:type="dxa"/>
                <w:tcBorders>
                  <w:left w:val="single" w:sz="4" w:space="0" w:color="4F81BD" w:themeColor="accent1"/>
                  <w:right w:val="single" w:sz="4" w:space="0" w:color="4F81BD" w:themeColor="accent1"/>
                </w:tcBorders>
              </w:tcPr>
              <w:p w14:paraId="21AB049E" w14:textId="5D4A38D3" w:rsidR="00120E3F" w:rsidRPr="005F4656" w:rsidRDefault="00120E3F" w:rsidP="00120E3F">
                <w:pPr>
                  <w:spacing w:before="40" w:after="40" w:line="240" w:lineRule="auto"/>
                  <w:rPr>
                    <w:rFonts w:ascii="Arial" w:hAnsi="Arial" w:cs="Arial"/>
                    <w:b/>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work email address</w:t>
                </w:r>
              </w:p>
            </w:tc>
          </w:sdtContent>
        </w:sdt>
      </w:tr>
      <w:tr w:rsidR="00120E3F" w:rsidRPr="005F4656" w14:paraId="21AB04A3" w14:textId="77777777" w:rsidTr="00991A71">
        <w:tc>
          <w:tcPr>
            <w:tcW w:w="5026" w:type="dxa"/>
            <w:tcBorders>
              <w:top w:val="single" w:sz="8" w:space="0" w:color="4F81BD"/>
              <w:left w:val="single" w:sz="8" w:space="0" w:color="4F81BD"/>
              <w:bottom w:val="single" w:sz="8" w:space="0" w:color="4F81BD"/>
              <w:right w:val="single" w:sz="4" w:space="0" w:color="4F81BD" w:themeColor="accent1"/>
            </w:tcBorders>
          </w:tcPr>
          <w:p w14:paraId="21AB04A0" w14:textId="77777777" w:rsidR="00120E3F" w:rsidRPr="005F4656" w:rsidRDefault="00120E3F" w:rsidP="00120E3F">
            <w:pPr>
              <w:pStyle w:val="BodyDHS"/>
              <w:spacing w:before="40" w:after="40" w:line="240" w:lineRule="auto"/>
              <w:rPr>
                <w:rFonts w:ascii="Arial" w:hAnsi="Arial" w:cs="Arial"/>
                <w:b/>
                <w:bCs/>
                <w:sz w:val="20"/>
              </w:rPr>
            </w:pPr>
            <w:r w:rsidRPr="005F4656">
              <w:rPr>
                <w:rFonts w:ascii="Arial" w:hAnsi="Arial" w:cs="Arial"/>
                <w:b/>
                <w:bCs/>
                <w:sz w:val="20"/>
              </w:rPr>
              <w:t>Curriculum Vitae attached</w:t>
            </w:r>
          </w:p>
        </w:tc>
        <w:tc>
          <w:tcPr>
            <w:tcW w:w="5009" w:type="dxa"/>
            <w:tcBorders>
              <w:top w:val="single" w:sz="8" w:space="0" w:color="4F81BD"/>
              <w:left w:val="single" w:sz="4" w:space="0" w:color="4F81BD" w:themeColor="accent1"/>
              <w:bottom w:val="single" w:sz="4" w:space="0" w:color="4F81BD" w:themeColor="accent1"/>
              <w:right w:val="single" w:sz="4" w:space="0" w:color="4F81BD" w:themeColor="accent1"/>
            </w:tcBorders>
          </w:tcPr>
          <w:p w14:paraId="051AF557" w14:textId="77777777" w:rsidR="00120E3F" w:rsidRPr="005F4656" w:rsidRDefault="004B55C2" w:rsidP="00120E3F">
            <w:pPr>
              <w:pStyle w:val="BodyDHS"/>
              <w:spacing w:before="40" w:after="40" w:line="240" w:lineRule="auto"/>
              <w:rPr>
                <w:rFonts w:ascii="Arial" w:hAnsi="Arial" w:cs="Arial"/>
                <w:sz w:val="20"/>
              </w:rPr>
            </w:pPr>
            <w:sdt>
              <w:sdtPr>
                <w:rPr>
                  <w:rFonts w:ascii="Arial" w:hAnsi="Arial" w:cs="Arial"/>
                  <w:sz w:val="20"/>
                </w:rPr>
                <w:id w:val="-1495561579"/>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rPr>
                  <w:t>☐</w:t>
                </w:r>
              </w:sdtContent>
            </w:sdt>
            <w:r w:rsidR="00120E3F" w:rsidRPr="005F4656">
              <w:rPr>
                <w:rFonts w:ascii="Arial" w:hAnsi="Arial" w:cs="Arial"/>
                <w:sz w:val="20"/>
              </w:rPr>
              <w:t>Yes</w:t>
            </w:r>
            <w:r w:rsidR="00120E3F" w:rsidRPr="005F4656">
              <w:rPr>
                <w:rFonts w:ascii="Arial" w:hAnsi="Arial" w:cs="Arial"/>
                <w:sz w:val="20"/>
              </w:rPr>
              <w:tab/>
              <w:t xml:space="preserve">  </w:t>
            </w:r>
          </w:p>
          <w:p w14:paraId="21AB04A2" w14:textId="7642AB32" w:rsidR="00120E3F" w:rsidRPr="005F4656" w:rsidRDefault="004B55C2" w:rsidP="00120E3F">
            <w:pPr>
              <w:spacing w:before="40" w:after="40" w:line="240" w:lineRule="auto"/>
              <w:rPr>
                <w:rFonts w:ascii="Arial" w:hAnsi="Arial" w:cs="Arial"/>
                <w:sz w:val="20"/>
                <w:szCs w:val="20"/>
              </w:rPr>
            </w:pPr>
            <w:sdt>
              <w:sdtPr>
                <w:rPr>
                  <w:rFonts w:ascii="Arial" w:hAnsi="Arial" w:cs="Arial"/>
                  <w:sz w:val="20"/>
                  <w:szCs w:val="20"/>
                </w:rPr>
                <w:id w:val="-872381824"/>
                <w14:checkbox>
                  <w14:checked w14:val="0"/>
                  <w14:checkedState w14:val="2612" w14:font="MS Gothic"/>
                  <w14:uncheckedState w14:val="2610" w14:font="MS Gothic"/>
                </w14:checkbox>
              </w:sdtPr>
              <w:sdtEndPr/>
              <w:sdtContent>
                <w:r w:rsidR="00120E3F">
                  <w:rPr>
                    <w:rFonts w:ascii="MS Gothic" w:eastAsia="MS Gothic" w:hAnsi="MS Gothic" w:cs="Arial" w:hint="eastAsia"/>
                    <w:sz w:val="20"/>
                    <w:szCs w:val="20"/>
                  </w:rPr>
                  <w:t>☐</w:t>
                </w:r>
              </w:sdtContent>
            </w:sdt>
            <w:r w:rsidR="00120E3F" w:rsidRPr="005F4656">
              <w:rPr>
                <w:rFonts w:ascii="Arial" w:hAnsi="Arial" w:cs="Arial"/>
                <w:sz w:val="20"/>
                <w:szCs w:val="20"/>
              </w:rPr>
              <w:t xml:space="preserve">No </w:t>
            </w:r>
            <w:r w:rsidR="00120E3F" w:rsidRPr="005F4656">
              <w:rPr>
                <w:rFonts w:ascii="Arial" w:hAnsi="Arial" w:cs="Arial"/>
                <w:i/>
                <w:sz w:val="20"/>
                <w:szCs w:val="20"/>
              </w:rPr>
              <w:t>If no, please give reason:</w:t>
            </w:r>
            <w:r w:rsidR="00120E3F" w:rsidRPr="005F4656">
              <w:rPr>
                <w:rFonts w:ascii="Arial" w:hAnsi="Arial" w:cs="Arial"/>
                <w:sz w:val="20"/>
                <w:szCs w:val="20"/>
              </w:rPr>
              <w:t xml:space="preserve"> </w:t>
            </w:r>
            <w:sdt>
              <w:sdtPr>
                <w:rPr>
                  <w:rFonts w:ascii="Arial" w:hAnsi="Arial" w:cs="Arial"/>
                </w:rPr>
                <w:id w:val="-972294906"/>
                <w:showingPlcHdr/>
              </w:sdtPr>
              <w:sdtEndPr/>
              <w:sdtContent>
                <w:r w:rsidR="00120E3F">
                  <w:rPr>
                    <w:rStyle w:val="PlaceholderText"/>
                    <w:rFonts w:ascii="Arial" w:hAnsi="Arial" w:cs="Arial"/>
                    <w:sz w:val="20"/>
                    <w:szCs w:val="20"/>
                  </w:rPr>
                  <w:t>Enter</w:t>
                </w:r>
                <w:r w:rsidR="00120E3F" w:rsidRPr="00120E3F">
                  <w:rPr>
                    <w:rStyle w:val="PlaceholderText"/>
                    <w:rFonts w:ascii="Arial" w:hAnsi="Arial" w:cs="Arial"/>
                    <w:sz w:val="20"/>
                    <w:szCs w:val="20"/>
                  </w:rPr>
                  <w:t xml:space="preserve"> Text</w:t>
                </w:r>
              </w:sdtContent>
            </w:sdt>
          </w:p>
        </w:tc>
      </w:tr>
    </w:tbl>
    <w:p w14:paraId="21AB04A5" w14:textId="733EF843" w:rsidR="00991A71" w:rsidRDefault="00991A71" w:rsidP="00120E3F">
      <w:pPr>
        <w:pStyle w:val="Header"/>
        <w:jc w:val="center"/>
        <w:rPr>
          <w:rFonts w:ascii="Arial" w:hAnsi="Arial" w:cs="Arial"/>
          <w:sz w:val="20"/>
          <w:szCs w:val="20"/>
        </w:rPr>
      </w:pPr>
      <w:r>
        <w:rPr>
          <w:rFonts w:ascii="Arial" w:hAnsi="Arial" w:cs="Arial"/>
          <w:sz w:val="20"/>
          <w:szCs w:val="20"/>
        </w:rPr>
        <w:t>Use separate Investigator’s details</w:t>
      </w:r>
      <w:r w:rsidRPr="00E7555C">
        <w:rPr>
          <w:rFonts w:ascii="Arial" w:hAnsi="Arial" w:cs="Arial"/>
          <w:sz w:val="20"/>
          <w:szCs w:val="20"/>
        </w:rPr>
        <w:t xml:space="preserve"> page </w:t>
      </w:r>
      <w:r>
        <w:rPr>
          <w:rFonts w:ascii="Arial" w:hAnsi="Arial" w:cs="Arial"/>
          <w:sz w:val="20"/>
          <w:szCs w:val="20"/>
        </w:rPr>
        <w:t>to add more</w:t>
      </w:r>
      <w:r w:rsidRPr="00E7555C">
        <w:rPr>
          <w:rFonts w:ascii="Arial" w:hAnsi="Arial" w:cs="Arial"/>
          <w:sz w:val="20"/>
          <w:szCs w:val="20"/>
        </w:rPr>
        <w:t xml:space="preserve"> Investigator</w:t>
      </w:r>
      <w:r>
        <w:rPr>
          <w:rFonts w:ascii="Arial" w:hAnsi="Arial" w:cs="Arial"/>
          <w:sz w:val="20"/>
          <w:szCs w:val="20"/>
        </w:rPr>
        <w:t>s</w:t>
      </w:r>
      <w:r>
        <w:rPr>
          <w:rFonts w:ascii="Arial" w:hAnsi="Arial" w:cs="Arial"/>
          <w:sz w:val="20"/>
          <w:szCs w:val="20"/>
        </w:rPr>
        <w:br w:type="page"/>
      </w:r>
    </w:p>
    <w:p w14:paraId="21AB04A6" w14:textId="77777777" w:rsidR="00BC161B" w:rsidRPr="00991A71" w:rsidRDefault="00BC161B" w:rsidP="00991A71">
      <w:pPr>
        <w:pStyle w:val="Header"/>
        <w:jc w:val="center"/>
        <w:rPr>
          <w:sz w:val="20"/>
          <w:szCs w:val="20"/>
        </w:rPr>
      </w:pPr>
    </w:p>
    <w:tbl>
      <w:tblPr>
        <w:tblW w:w="10490" w:type="dxa"/>
        <w:tblInd w:w="-45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261"/>
        <w:gridCol w:w="4394"/>
        <w:gridCol w:w="2835"/>
      </w:tblGrid>
      <w:tr w:rsidR="00AF6D36" w:rsidRPr="00CF670F" w14:paraId="21AB04A8" w14:textId="77777777" w:rsidTr="00991A71">
        <w:trPr>
          <w:trHeight w:val="253"/>
        </w:trPr>
        <w:tc>
          <w:tcPr>
            <w:tcW w:w="10490" w:type="dxa"/>
            <w:gridSpan w:val="3"/>
            <w:shd w:val="clear" w:color="auto" w:fill="4F81BD"/>
          </w:tcPr>
          <w:p w14:paraId="21AB04A7" w14:textId="77777777" w:rsidR="00AF6D36" w:rsidRPr="00BC161B" w:rsidRDefault="00BC161B" w:rsidP="00BC161B">
            <w:pPr>
              <w:pStyle w:val="ListParagraph"/>
              <w:numPr>
                <w:ilvl w:val="0"/>
                <w:numId w:val="12"/>
              </w:numPr>
              <w:spacing w:before="40" w:after="40" w:line="240" w:lineRule="auto"/>
              <w:ind w:right="-624"/>
              <w:rPr>
                <w:rFonts w:ascii="Arial" w:hAnsi="Arial" w:cs="Arial"/>
                <w:b/>
                <w:bCs/>
                <w:color w:val="FFFFFF"/>
              </w:rPr>
            </w:pPr>
            <w:r>
              <w:rPr>
                <w:rFonts w:ascii="Arial" w:hAnsi="Arial" w:cs="Arial"/>
                <w:b/>
                <w:bCs/>
                <w:color w:val="FFFFFF"/>
              </w:rPr>
              <w:t>SITE DETAILS</w:t>
            </w:r>
          </w:p>
        </w:tc>
      </w:tr>
      <w:tr w:rsidR="00BC161B" w:rsidRPr="00CF670F" w14:paraId="21AB04AC" w14:textId="77777777" w:rsidTr="00C67B55">
        <w:trPr>
          <w:trHeight w:val="335"/>
        </w:trPr>
        <w:tc>
          <w:tcPr>
            <w:tcW w:w="3261" w:type="dxa"/>
            <w:tcBorders>
              <w:top w:val="single" w:sz="8" w:space="0" w:color="4F81BD"/>
              <w:left w:val="single" w:sz="8" w:space="0" w:color="4F81BD"/>
              <w:bottom w:val="single" w:sz="8" w:space="0" w:color="4F81BD"/>
              <w:right w:val="single" w:sz="4" w:space="0" w:color="4F81BD"/>
            </w:tcBorders>
            <w:shd w:val="clear" w:color="auto" w:fill="auto"/>
          </w:tcPr>
          <w:p w14:paraId="21AB04A9" w14:textId="77777777" w:rsidR="00BC161B" w:rsidRPr="00BC161B" w:rsidRDefault="00BC161B" w:rsidP="00BC161B">
            <w:pPr>
              <w:spacing w:after="0" w:line="240" w:lineRule="auto"/>
              <w:rPr>
                <w:rFonts w:ascii="Arial" w:hAnsi="Arial" w:cs="Arial"/>
                <w:b/>
              </w:rPr>
            </w:pPr>
            <w:r w:rsidRPr="00BC161B">
              <w:rPr>
                <w:rFonts w:ascii="Arial" w:hAnsi="Arial" w:cs="Arial"/>
                <w:b/>
              </w:rPr>
              <w:t>Site</w:t>
            </w:r>
          </w:p>
        </w:tc>
        <w:tc>
          <w:tcPr>
            <w:tcW w:w="4394" w:type="dxa"/>
            <w:tcBorders>
              <w:top w:val="single" w:sz="4" w:space="0" w:color="4F81BD"/>
              <w:left w:val="single" w:sz="4" w:space="0" w:color="4F81BD"/>
              <w:bottom w:val="single" w:sz="4" w:space="0" w:color="4F81BD"/>
              <w:right w:val="single" w:sz="4" w:space="0" w:color="4F81BD"/>
            </w:tcBorders>
            <w:shd w:val="clear" w:color="auto" w:fill="auto"/>
          </w:tcPr>
          <w:p w14:paraId="21AB04AA" w14:textId="77777777" w:rsidR="00BC161B" w:rsidRPr="00BC161B" w:rsidRDefault="00BC161B" w:rsidP="00BC161B">
            <w:pPr>
              <w:spacing w:after="0" w:line="240" w:lineRule="auto"/>
              <w:rPr>
                <w:rFonts w:ascii="Arial" w:hAnsi="Arial" w:cs="Arial"/>
                <w:b/>
              </w:rPr>
            </w:pPr>
            <w:r w:rsidRPr="00BC161B">
              <w:rPr>
                <w:rFonts w:ascii="Arial" w:hAnsi="Arial" w:cs="Arial"/>
                <w:b/>
              </w:rPr>
              <w:t>Department</w:t>
            </w:r>
          </w:p>
        </w:tc>
        <w:tc>
          <w:tcPr>
            <w:tcW w:w="2835" w:type="dxa"/>
            <w:tcBorders>
              <w:top w:val="single" w:sz="4" w:space="0" w:color="4F81BD"/>
              <w:left w:val="single" w:sz="4" w:space="0" w:color="4F81BD"/>
              <w:bottom w:val="single" w:sz="4" w:space="0" w:color="4F81BD"/>
              <w:right w:val="single" w:sz="4" w:space="0" w:color="4F81BD"/>
            </w:tcBorders>
            <w:shd w:val="clear" w:color="auto" w:fill="auto"/>
          </w:tcPr>
          <w:p w14:paraId="21AB04AB" w14:textId="77777777" w:rsidR="00BC161B" w:rsidRPr="00BC161B" w:rsidRDefault="00BC161B" w:rsidP="00BC161B">
            <w:pPr>
              <w:spacing w:after="0" w:line="240" w:lineRule="auto"/>
              <w:rPr>
                <w:rFonts w:ascii="Arial" w:hAnsi="Arial" w:cs="Arial"/>
                <w:b/>
              </w:rPr>
            </w:pPr>
            <w:r w:rsidRPr="00BC161B">
              <w:rPr>
                <w:rFonts w:ascii="Arial" w:hAnsi="Arial" w:cs="Arial"/>
                <w:b/>
              </w:rPr>
              <w:t>Number of Participants</w:t>
            </w:r>
          </w:p>
        </w:tc>
      </w:tr>
      <w:tr w:rsidR="00BC161B" w:rsidRPr="00CF670F" w14:paraId="21AB04B0" w14:textId="77777777" w:rsidTr="005A797E">
        <w:trPr>
          <w:trHeight w:val="253"/>
        </w:trPr>
        <w:tc>
          <w:tcPr>
            <w:tcW w:w="3261" w:type="dxa"/>
            <w:tcBorders>
              <w:top w:val="single" w:sz="8" w:space="0" w:color="4F81BD"/>
              <w:left w:val="single" w:sz="8" w:space="0" w:color="4F81BD"/>
              <w:bottom w:val="single" w:sz="8" w:space="0" w:color="4F81BD"/>
              <w:right w:val="single" w:sz="4" w:space="0" w:color="4F81BD"/>
            </w:tcBorders>
            <w:shd w:val="clear" w:color="auto" w:fill="auto"/>
          </w:tcPr>
          <w:p w14:paraId="21AB04AD" w14:textId="229B08FE" w:rsidR="00BC161B" w:rsidRPr="00C67B55" w:rsidRDefault="004B55C2" w:rsidP="00991A71">
            <w:pPr>
              <w:spacing w:before="120" w:after="120"/>
              <w:rPr>
                <w:rFonts w:ascii="Arial" w:hAnsi="Arial" w:cs="Arial"/>
                <w:b/>
              </w:rPr>
            </w:pPr>
            <w:sdt>
              <w:sdtPr>
                <w:rPr>
                  <w:rFonts w:ascii="Arial" w:hAnsi="Arial" w:cs="Arial"/>
                </w:rPr>
                <w:id w:val="-1689212085"/>
                <w14:checkbox>
                  <w14:checked w14:val="0"/>
                  <w14:checkedState w14:val="2612" w14:font="MS Gothic"/>
                  <w14:uncheckedState w14:val="2610" w14:font="MS Gothic"/>
                </w14:checkbox>
              </w:sdtPr>
              <w:sdtEndPr/>
              <w:sdtContent>
                <w:r w:rsidR="00120E3F">
                  <w:rPr>
                    <w:rFonts w:ascii="MS Gothic" w:eastAsia="MS Gothic" w:hAnsi="MS Gothic" w:cs="Arial" w:hint="eastAsia"/>
                  </w:rPr>
                  <w:t>☐</w:t>
                </w:r>
              </w:sdtContent>
            </w:sdt>
            <w:r w:rsidR="00BC161B" w:rsidRPr="00C67B55">
              <w:rPr>
                <w:rFonts w:ascii="Arial" w:hAnsi="Arial" w:cs="Arial"/>
              </w:rPr>
              <w:t>Footscray Hospital</w:t>
            </w:r>
          </w:p>
        </w:tc>
        <w:sdt>
          <w:sdtPr>
            <w:rPr>
              <w:rFonts w:ascii="Arial" w:hAnsi="Arial" w:cs="Arial"/>
            </w:rPr>
            <w:id w:val="1492441068"/>
            <w:showingPlcHdr/>
          </w:sdtPr>
          <w:sdtEndPr/>
          <w:sdtContent>
            <w:tc>
              <w:tcPr>
                <w:tcW w:w="43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AE" w14:textId="7AA66517"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sdt>
          <w:sdtPr>
            <w:rPr>
              <w:rFonts w:ascii="Arial" w:hAnsi="Arial" w:cs="Arial"/>
            </w:rPr>
            <w:id w:val="-1433508180"/>
            <w:showingPlcHdr/>
          </w:sdtPr>
          <w:sdtEndPr/>
          <w:sdtContent>
            <w:tc>
              <w:tcPr>
                <w:tcW w:w="28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AF" w14:textId="123A307A"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BC161B" w:rsidRPr="00CF670F" w14:paraId="21AB04B4" w14:textId="77777777" w:rsidTr="005A797E">
        <w:trPr>
          <w:trHeight w:val="253"/>
        </w:trPr>
        <w:tc>
          <w:tcPr>
            <w:tcW w:w="3261" w:type="dxa"/>
            <w:tcBorders>
              <w:top w:val="single" w:sz="8" w:space="0" w:color="4F81BD"/>
              <w:left w:val="single" w:sz="8" w:space="0" w:color="4F81BD"/>
              <w:bottom w:val="single" w:sz="8" w:space="0" w:color="4F81BD"/>
              <w:right w:val="single" w:sz="4" w:space="0" w:color="4F81BD"/>
            </w:tcBorders>
            <w:shd w:val="clear" w:color="auto" w:fill="auto"/>
          </w:tcPr>
          <w:p w14:paraId="21AB04B1" w14:textId="03C473CC" w:rsidR="00BC161B" w:rsidRPr="00C67B55" w:rsidRDefault="004B55C2" w:rsidP="00991A71">
            <w:pPr>
              <w:spacing w:before="120" w:after="120"/>
              <w:rPr>
                <w:rFonts w:ascii="Arial" w:hAnsi="Arial" w:cs="Arial"/>
                <w:b/>
              </w:rPr>
            </w:pPr>
            <w:sdt>
              <w:sdtPr>
                <w:rPr>
                  <w:rFonts w:ascii="Arial" w:hAnsi="Arial" w:cs="Arial"/>
                </w:rPr>
                <w:id w:val="1669138464"/>
                <w14:checkbox>
                  <w14:checked w14:val="0"/>
                  <w14:checkedState w14:val="2612" w14:font="MS Gothic"/>
                  <w14:uncheckedState w14:val="2610" w14:font="MS Gothic"/>
                </w14:checkbox>
              </w:sdtPr>
              <w:sdtEndPr/>
              <w:sdtContent>
                <w:r w:rsidR="00120E3F">
                  <w:rPr>
                    <w:rFonts w:ascii="MS Gothic" w:eastAsia="MS Gothic" w:hAnsi="MS Gothic" w:cs="Arial" w:hint="eastAsia"/>
                  </w:rPr>
                  <w:t>☐</w:t>
                </w:r>
              </w:sdtContent>
            </w:sdt>
            <w:r w:rsidR="00BC161B" w:rsidRPr="00C67B55">
              <w:rPr>
                <w:rFonts w:ascii="Arial" w:hAnsi="Arial" w:cs="Arial"/>
              </w:rPr>
              <w:t>Sunshine Hospital</w:t>
            </w:r>
            <w:r w:rsidR="00BC161B" w:rsidRPr="00C67B55">
              <w:rPr>
                <w:rFonts w:ascii="Arial" w:hAnsi="Arial" w:cs="Arial"/>
              </w:rPr>
              <w:tab/>
            </w:r>
          </w:p>
        </w:tc>
        <w:sdt>
          <w:sdtPr>
            <w:rPr>
              <w:rFonts w:ascii="Arial" w:hAnsi="Arial" w:cs="Arial"/>
            </w:rPr>
            <w:id w:val="1124966794"/>
            <w:showingPlcHdr/>
          </w:sdtPr>
          <w:sdtEndPr/>
          <w:sdtContent>
            <w:tc>
              <w:tcPr>
                <w:tcW w:w="43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B2" w14:textId="425B5F33"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sdt>
          <w:sdtPr>
            <w:rPr>
              <w:rFonts w:ascii="Arial" w:hAnsi="Arial" w:cs="Arial"/>
            </w:rPr>
            <w:id w:val="1041088366"/>
            <w:showingPlcHdr/>
          </w:sdtPr>
          <w:sdtEndPr/>
          <w:sdtContent>
            <w:tc>
              <w:tcPr>
                <w:tcW w:w="28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B3" w14:textId="1FAE6EEE"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BC161B" w:rsidRPr="00CF670F" w14:paraId="21AB04B8" w14:textId="77777777" w:rsidTr="005A797E">
        <w:trPr>
          <w:trHeight w:val="253"/>
        </w:trPr>
        <w:tc>
          <w:tcPr>
            <w:tcW w:w="3261" w:type="dxa"/>
            <w:tcBorders>
              <w:top w:val="single" w:sz="8" w:space="0" w:color="4F81BD"/>
              <w:left w:val="single" w:sz="8" w:space="0" w:color="4F81BD"/>
              <w:bottom w:val="single" w:sz="8" w:space="0" w:color="4F81BD"/>
              <w:right w:val="single" w:sz="4" w:space="0" w:color="4F81BD"/>
            </w:tcBorders>
            <w:shd w:val="clear" w:color="auto" w:fill="auto"/>
          </w:tcPr>
          <w:p w14:paraId="21AB04B5" w14:textId="053DFB6E" w:rsidR="00BC161B" w:rsidRPr="00C67B55" w:rsidRDefault="004B55C2" w:rsidP="00991A71">
            <w:pPr>
              <w:spacing w:before="120" w:after="120"/>
              <w:rPr>
                <w:rFonts w:ascii="Arial" w:hAnsi="Arial" w:cs="Arial"/>
              </w:rPr>
            </w:pPr>
            <w:sdt>
              <w:sdtPr>
                <w:rPr>
                  <w:rFonts w:ascii="Arial" w:hAnsi="Arial" w:cs="Arial"/>
                </w:rPr>
                <w:id w:val="-450713129"/>
                <w14:checkbox>
                  <w14:checked w14:val="0"/>
                  <w14:checkedState w14:val="2612" w14:font="MS Gothic"/>
                  <w14:uncheckedState w14:val="2610" w14:font="MS Gothic"/>
                </w14:checkbox>
              </w:sdtPr>
              <w:sdtEndPr/>
              <w:sdtContent>
                <w:r w:rsidR="00120E3F">
                  <w:rPr>
                    <w:rFonts w:ascii="MS Gothic" w:eastAsia="MS Gothic" w:hAnsi="MS Gothic" w:cs="Arial" w:hint="eastAsia"/>
                  </w:rPr>
                  <w:t>☐</w:t>
                </w:r>
              </w:sdtContent>
            </w:sdt>
            <w:r w:rsidR="00BC161B" w:rsidRPr="00C67B55">
              <w:rPr>
                <w:rFonts w:ascii="Arial" w:hAnsi="Arial" w:cs="Arial"/>
              </w:rPr>
              <w:t>Williamstown Hospital</w:t>
            </w:r>
            <w:r w:rsidR="00BC161B" w:rsidRPr="00C67B55">
              <w:rPr>
                <w:rFonts w:ascii="Arial" w:hAnsi="Arial" w:cs="Arial"/>
              </w:rPr>
              <w:tab/>
            </w:r>
          </w:p>
        </w:tc>
        <w:sdt>
          <w:sdtPr>
            <w:rPr>
              <w:rFonts w:ascii="Arial" w:hAnsi="Arial" w:cs="Arial"/>
            </w:rPr>
            <w:id w:val="1118266033"/>
            <w:showingPlcHdr/>
          </w:sdtPr>
          <w:sdtEndPr/>
          <w:sdtContent>
            <w:tc>
              <w:tcPr>
                <w:tcW w:w="43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B6" w14:textId="3444A8C9"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sdt>
          <w:sdtPr>
            <w:rPr>
              <w:rFonts w:ascii="Arial" w:hAnsi="Arial" w:cs="Arial"/>
            </w:rPr>
            <w:id w:val="1458291389"/>
            <w:showingPlcHdr/>
          </w:sdtPr>
          <w:sdtEndPr/>
          <w:sdtContent>
            <w:tc>
              <w:tcPr>
                <w:tcW w:w="28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B7" w14:textId="1E702AA3"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BC161B" w:rsidRPr="00CF670F" w14:paraId="21AB04BC" w14:textId="77777777" w:rsidTr="005A797E">
        <w:trPr>
          <w:trHeight w:val="253"/>
        </w:trPr>
        <w:tc>
          <w:tcPr>
            <w:tcW w:w="3261" w:type="dxa"/>
            <w:tcBorders>
              <w:top w:val="single" w:sz="8" w:space="0" w:color="4F81BD"/>
              <w:left w:val="single" w:sz="8" w:space="0" w:color="4F81BD"/>
              <w:bottom w:val="single" w:sz="8" w:space="0" w:color="4F81BD"/>
              <w:right w:val="single" w:sz="4" w:space="0" w:color="4F81BD"/>
            </w:tcBorders>
            <w:shd w:val="clear" w:color="auto" w:fill="auto"/>
          </w:tcPr>
          <w:p w14:paraId="21AB04B9" w14:textId="0B8A3149" w:rsidR="00BC161B" w:rsidRPr="00C67B55" w:rsidRDefault="004B55C2" w:rsidP="00991A71">
            <w:pPr>
              <w:spacing w:before="120" w:after="120"/>
              <w:rPr>
                <w:rFonts w:ascii="Arial" w:hAnsi="Arial" w:cs="Arial"/>
              </w:rPr>
            </w:pPr>
            <w:sdt>
              <w:sdtPr>
                <w:rPr>
                  <w:rFonts w:ascii="Arial" w:hAnsi="Arial" w:cs="Arial"/>
                </w:rPr>
                <w:id w:val="-951624055"/>
                <w14:checkbox>
                  <w14:checked w14:val="0"/>
                  <w14:checkedState w14:val="2612" w14:font="MS Gothic"/>
                  <w14:uncheckedState w14:val="2610" w14:font="MS Gothic"/>
                </w14:checkbox>
              </w:sdtPr>
              <w:sdtEndPr/>
              <w:sdtContent>
                <w:r w:rsidR="00120E3F">
                  <w:rPr>
                    <w:rFonts w:ascii="MS Gothic" w:eastAsia="MS Gothic" w:hAnsi="MS Gothic" w:cs="Arial" w:hint="eastAsia"/>
                  </w:rPr>
                  <w:t>☐</w:t>
                </w:r>
              </w:sdtContent>
            </w:sdt>
            <w:r w:rsidR="00BC161B" w:rsidRPr="00C67B55">
              <w:rPr>
                <w:rFonts w:ascii="Arial" w:hAnsi="Arial" w:cs="Arial"/>
              </w:rPr>
              <w:t>Sunbury Day Hospital</w:t>
            </w:r>
          </w:p>
        </w:tc>
        <w:sdt>
          <w:sdtPr>
            <w:rPr>
              <w:rFonts w:ascii="Arial" w:hAnsi="Arial" w:cs="Arial"/>
            </w:rPr>
            <w:id w:val="-1000800038"/>
            <w:showingPlcHdr/>
          </w:sdtPr>
          <w:sdtEndPr/>
          <w:sdtContent>
            <w:tc>
              <w:tcPr>
                <w:tcW w:w="43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BA" w14:textId="7C40C57C"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sdt>
          <w:sdtPr>
            <w:rPr>
              <w:rFonts w:ascii="Arial" w:hAnsi="Arial" w:cs="Arial"/>
            </w:rPr>
            <w:id w:val="1488213377"/>
            <w:showingPlcHdr/>
          </w:sdtPr>
          <w:sdtEndPr/>
          <w:sdtContent>
            <w:tc>
              <w:tcPr>
                <w:tcW w:w="28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BB" w14:textId="4A315448"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BC161B" w:rsidRPr="00CF670F" w14:paraId="21AB04C0" w14:textId="77777777" w:rsidTr="005A797E">
        <w:trPr>
          <w:trHeight w:val="253"/>
        </w:trPr>
        <w:tc>
          <w:tcPr>
            <w:tcW w:w="3261" w:type="dxa"/>
            <w:tcBorders>
              <w:top w:val="single" w:sz="8" w:space="0" w:color="4F81BD"/>
              <w:left w:val="single" w:sz="8" w:space="0" w:color="4F81BD"/>
              <w:bottom w:val="single" w:sz="8" w:space="0" w:color="4F81BD"/>
              <w:right w:val="single" w:sz="4" w:space="0" w:color="4F81BD"/>
            </w:tcBorders>
            <w:shd w:val="clear" w:color="auto" w:fill="auto"/>
          </w:tcPr>
          <w:p w14:paraId="21AB04BD" w14:textId="129F0318" w:rsidR="00BC161B" w:rsidRPr="00C67B55" w:rsidRDefault="004B55C2" w:rsidP="00991A71">
            <w:pPr>
              <w:spacing w:before="120" w:after="120"/>
              <w:rPr>
                <w:rFonts w:ascii="Arial" w:hAnsi="Arial" w:cs="Arial"/>
              </w:rPr>
            </w:pPr>
            <w:sdt>
              <w:sdtPr>
                <w:rPr>
                  <w:rFonts w:ascii="Arial" w:hAnsi="Arial" w:cs="Arial"/>
                </w:rPr>
                <w:id w:val="-556162240"/>
                <w14:checkbox>
                  <w14:checked w14:val="0"/>
                  <w14:checkedState w14:val="2612" w14:font="MS Gothic"/>
                  <w14:uncheckedState w14:val="2610" w14:font="MS Gothic"/>
                </w14:checkbox>
              </w:sdtPr>
              <w:sdtEndPr/>
              <w:sdtContent>
                <w:r w:rsidR="00120E3F">
                  <w:rPr>
                    <w:rFonts w:ascii="MS Gothic" w:eastAsia="MS Gothic" w:hAnsi="MS Gothic" w:cs="Arial" w:hint="eastAsia"/>
                  </w:rPr>
                  <w:t>☐</w:t>
                </w:r>
              </w:sdtContent>
            </w:sdt>
            <w:r w:rsidR="00BC161B" w:rsidRPr="00C67B55">
              <w:rPr>
                <w:rFonts w:ascii="Arial" w:hAnsi="Arial" w:cs="Arial"/>
              </w:rPr>
              <w:t>Drug and Alcohol Services</w:t>
            </w:r>
          </w:p>
        </w:tc>
        <w:sdt>
          <w:sdtPr>
            <w:rPr>
              <w:rFonts w:ascii="Arial" w:hAnsi="Arial" w:cs="Arial"/>
            </w:rPr>
            <w:id w:val="1876582670"/>
            <w:showingPlcHdr/>
          </w:sdtPr>
          <w:sdtEndPr/>
          <w:sdtContent>
            <w:tc>
              <w:tcPr>
                <w:tcW w:w="43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BE" w14:textId="567D85E6"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sdt>
          <w:sdtPr>
            <w:rPr>
              <w:rFonts w:ascii="Arial" w:hAnsi="Arial" w:cs="Arial"/>
            </w:rPr>
            <w:id w:val="1980338452"/>
            <w:showingPlcHdr/>
          </w:sdtPr>
          <w:sdtEndPr/>
          <w:sdtContent>
            <w:tc>
              <w:tcPr>
                <w:tcW w:w="28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BF" w14:textId="036D616B"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BC161B" w:rsidRPr="00CF670F" w14:paraId="21AB04C4" w14:textId="77777777" w:rsidTr="005A797E">
        <w:trPr>
          <w:trHeight w:val="253"/>
        </w:trPr>
        <w:tc>
          <w:tcPr>
            <w:tcW w:w="3261" w:type="dxa"/>
            <w:tcBorders>
              <w:top w:val="single" w:sz="8" w:space="0" w:color="4F81BD"/>
              <w:left w:val="single" w:sz="8" w:space="0" w:color="4F81BD"/>
              <w:bottom w:val="single" w:sz="8" w:space="0" w:color="4F81BD"/>
              <w:right w:val="single" w:sz="4" w:space="0" w:color="4F81BD"/>
            </w:tcBorders>
            <w:shd w:val="clear" w:color="auto" w:fill="auto"/>
          </w:tcPr>
          <w:p w14:paraId="21AB04C1" w14:textId="5139A0FC" w:rsidR="00BC161B" w:rsidRPr="00C67B55" w:rsidRDefault="004B55C2" w:rsidP="00991A71">
            <w:pPr>
              <w:spacing w:before="120" w:after="120"/>
              <w:rPr>
                <w:rFonts w:ascii="Arial" w:hAnsi="Arial" w:cs="Arial"/>
              </w:rPr>
            </w:pPr>
            <w:sdt>
              <w:sdtPr>
                <w:rPr>
                  <w:rFonts w:ascii="Arial" w:hAnsi="Arial" w:cs="Arial"/>
                </w:rPr>
                <w:id w:val="-608129529"/>
                <w14:checkbox>
                  <w14:checked w14:val="0"/>
                  <w14:checkedState w14:val="2612" w14:font="MS Gothic"/>
                  <w14:uncheckedState w14:val="2610" w14:font="MS Gothic"/>
                </w14:checkbox>
              </w:sdtPr>
              <w:sdtEndPr/>
              <w:sdtContent>
                <w:r w:rsidR="00120E3F">
                  <w:rPr>
                    <w:rFonts w:ascii="MS Gothic" w:eastAsia="MS Gothic" w:hAnsi="MS Gothic" w:cs="Arial" w:hint="eastAsia"/>
                  </w:rPr>
                  <w:t>☐</w:t>
                </w:r>
              </w:sdtContent>
            </w:sdt>
            <w:r w:rsidR="00BC161B" w:rsidRPr="00C67B55">
              <w:rPr>
                <w:rFonts w:ascii="Arial" w:hAnsi="Arial" w:cs="Arial"/>
              </w:rPr>
              <w:t>Hazeldean Transition Care</w:t>
            </w:r>
          </w:p>
        </w:tc>
        <w:sdt>
          <w:sdtPr>
            <w:rPr>
              <w:rFonts w:ascii="Arial" w:hAnsi="Arial" w:cs="Arial"/>
            </w:rPr>
            <w:id w:val="769435583"/>
            <w:showingPlcHdr/>
          </w:sdtPr>
          <w:sdtEndPr/>
          <w:sdtContent>
            <w:tc>
              <w:tcPr>
                <w:tcW w:w="43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C2" w14:textId="565209CE"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sdt>
          <w:sdtPr>
            <w:rPr>
              <w:rFonts w:ascii="Arial" w:hAnsi="Arial" w:cs="Arial"/>
            </w:rPr>
            <w:id w:val="1683470995"/>
            <w:showingPlcHdr/>
          </w:sdtPr>
          <w:sdtEndPr/>
          <w:sdtContent>
            <w:tc>
              <w:tcPr>
                <w:tcW w:w="28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C3" w14:textId="7EED3E59"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BC161B" w:rsidRPr="00CF670F" w14:paraId="21AB04C8" w14:textId="77777777" w:rsidTr="005A797E">
        <w:trPr>
          <w:trHeight w:val="253"/>
        </w:trPr>
        <w:tc>
          <w:tcPr>
            <w:tcW w:w="3261" w:type="dxa"/>
            <w:tcBorders>
              <w:top w:val="single" w:sz="8" w:space="0" w:color="4F81BD"/>
              <w:left w:val="single" w:sz="8" w:space="0" w:color="4F81BD"/>
              <w:bottom w:val="single" w:sz="8" w:space="0" w:color="4F81BD"/>
              <w:right w:val="single" w:sz="4" w:space="0" w:color="4F81BD"/>
            </w:tcBorders>
            <w:shd w:val="clear" w:color="auto" w:fill="auto"/>
          </w:tcPr>
          <w:p w14:paraId="21AB04C5" w14:textId="23EE1CC1" w:rsidR="00BC161B" w:rsidRPr="00C67B55" w:rsidRDefault="004B55C2" w:rsidP="00991A71">
            <w:pPr>
              <w:spacing w:before="120" w:after="120"/>
              <w:rPr>
                <w:rFonts w:ascii="Arial" w:hAnsi="Arial" w:cs="Arial"/>
              </w:rPr>
            </w:pPr>
            <w:sdt>
              <w:sdtPr>
                <w:rPr>
                  <w:rFonts w:ascii="Arial" w:hAnsi="Arial" w:cs="Arial"/>
                </w:rPr>
                <w:id w:val="1402331106"/>
                <w14:checkbox>
                  <w14:checked w14:val="0"/>
                  <w14:checkedState w14:val="2612" w14:font="MS Gothic"/>
                  <w14:uncheckedState w14:val="2610" w14:font="MS Gothic"/>
                </w14:checkbox>
              </w:sdtPr>
              <w:sdtEndPr/>
              <w:sdtContent>
                <w:r w:rsidR="00120E3F">
                  <w:rPr>
                    <w:rFonts w:ascii="MS Gothic" w:eastAsia="MS Gothic" w:hAnsi="MS Gothic" w:cs="Arial" w:hint="eastAsia"/>
                  </w:rPr>
                  <w:t>☐</w:t>
                </w:r>
              </w:sdtContent>
            </w:sdt>
            <w:r w:rsidR="00BC161B" w:rsidRPr="00C67B55">
              <w:rPr>
                <w:rFonts w:ascii="Arial" w:hAnsi="Arial" w:cs="Arial"/>
              </w:rPr>
              <w:t>Reg Geary House</w:t>
            </w:r>
          </w:p>
        </w:tc>
        <w:sdt>
          <w:sdtPr>
            <w:rPr>
              <w:rFonts w:ascii="Arial" w:hAnsi="Arial" w:cs="Arial"/>
            </w:rPr>
            <w:id w:val="-1922254970"/>
            <w:showingPlcHdr/>
          </w:sdtPr>
          <w:sdtEndPr/>
          <w:sdtContent>
            <w:tc>
              <w:tcPr>
                <w:tcW w:w="43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C6" w14:textId="7BE30120"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tc>
          </w:sdtContent>
        </w:sdt>
        <w:sdt>
          <w:sdtPr>
            <w:rPr>
              <w:rFonts w:ascii="Arial" w:hAnsi="Arial" w:cs="Arial"/>
            </w:rPr>
            <w:id w:val="-1588685808"/>
            <w:showingPlcHdr/>
          </w:sdtPr>
          <w:sdtEndPr/>
          <w:sdtContent>
            <w:tc>
              <w:tcPr>
                <w:tcW w:w="28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B04C7" w14:textId="3C99F2FE" w:rsidR="00BC161B" w:rsidRPr="005A797E" w:rsidRDefault="00120E3F" w:rsidP="005A797E">
                <w:pPr>
                  <w:rPr>
                    <w:rFonts w:ascii="Arial" w:hAnsi="Arial" w:cs="Arial"/>
                    <w:sz w:val="20"/>
                    <w:szCs w:val="20"/>
                  </w:rPr>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tc>
          </w:sdtContent>
        </w:sdt>
      </w:tr>
      <w:tr w:rsidR="00BC161B" w:rsidRPr="00BC161B" w14:paraId="21AB04CB" w14:textId="77777777" w:rsidTr="00991A71">
        <w:trPr>
          <w:trHeight w:val="253"/>
        </w:trPr>
        <w:tc>
          <w:tcPr>
            <w:tcW w:w="10490" w:type="dxa"/>
            <w:gridSpan w:val="3"/>
            <w:shd w:val="clear" w:color="auto" w:fill="4F81BD"/>
          </w:tcPr>
          <w:p w14:paraId="21AB04C9" w14:textId="77777777" w:rsidR="00BC161B" w:rsidRPr="00BC161B" w:rsidRDefault="00BC161B" w:rsidP="00BC161B">
            <w:pPr>
              <w:pStyle w:val="ListParagraph"/>
              <w:numPr>
                <w:ilvl w:val="0"/>
                <w:numId w:val="12"/>
              </w:numPr>
              <w:spacing w:beforeLines="40" w:before="96" w:afterLines="40" w:after="96" w:line="240" w:lineRule="auto"/>
              <w:rPr>
                <w:rFonts w:ascii="Arial" w:hAnsi="Arial" w:cs="Arial"/>
                <w:b/>
                <w:color w:val="FFFFFF" w:themeColor="background1"/>
              </w:rPr>
            </w:pPr>
            <w:r w:rsidRPr="00BC161B">
              <w:rPr>
                <w:rFonts w:ascii="Arial" w:hAnsi="Arial" w:cs="Arial"/>
                <w:b/>
                <w:color w:val="FFFFFF" w:themeColor="background1"/>
              </w:rPr>
              <w:t>HOSPITAL/NETWORK SERVICES REQUIRED FOR THIS RESEARCH PROJECT</w:t>
            </w:r>
          </w:p>
          <w:p w14:paraId="21AB04CA" w14:textId="77777777" w:rsidR="00BC161B" w:rsidRPr="00BC161B" w:rsidRDefault="00BC161B" w:rsidP="00BC161B">
            <w:pPr>
              <w:spacing w:beforeLines="40" w:before="96" w:afterLines="40" w:after="96" w:line="240" w:lineRule="auto"/>
              <w:ind w:right="34"/>
              <w:rPr>
                <w:rFonts w:ascii="Arial" w:hAnsi="Arial" w:cs="Arial"/>
                <w:b/>
                <w:bCs/>
                <w:color w:val="FFFFFF"/>
              </w:rPr>
            </w:pPr>
            <w:r w:rsidRPr="00BC161B">
              <w:rPr>
                <w:rFonts w:ascii="Arial" w:hAnsi="Arial" w:cs="Arial"/>
                <w:color w:val="FFFFFF" w:themeColor="background1"/>
                <w:lang w:val="en-US"/>
              </w:rPr>
              <w:t>Indicate (please tick) which hospital services will be required (</w:t>
            </w:r>
            <w:r w:rsidRPr="00BC161B">
              <w:rPr>
                <w:rFonts w:ascii="Arial" w:hAnsi="Arial" w:cs="Arial"/>
                <w:b/>
                <w:color w:val="FFFFFF" w:themeColor="background1"/>
                <w:u w:val="single"/>
                <w:lang w:val="en-US"/>
              </w:rPr>
              <w:t>including host department</w:t>
            </w:r>
            <w:r w:rsidRPr="00BC161B">
              <w:rPr>
                <w:rFonts w:ascii="Arial" w:hAnsi="Arial" w:cs="Arial"/>
                <w:color w:val="FFFFFF" w:themeColor="background1"/>
                <w:lang w:val="en-US"/>
              </w:rPr>
              <w:t>) to undertake this research:</w:t>
            </w:r>
          </w:p>
        </w:tc>
      </w:tr>
    </w:tbl>
    <w:tbl>
      <w:tblPr>
        <w:tblStyle w:val="TableGrid"/>
        <w:tblW w:w="10490" w:type="dxa"/>
        <w:tblInd w:w="-45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387"/>
        <w:gridCol w:w="5103"/>
      </w:tblGrid>
      <w:tr w:rsidR="00F17B86" w:rsidRPr="00B36360" w14:paraId="506EAF0F" w14:textId="77777777" w:rsidTr="00F17B86">
        <w:tc>
          <w:tcPr>
            <w:tcW w:w="5387" w:type="dxa"/>
            <w:shd w:val="clear" w:color="auto" w:fill="DBE5F1" w:themeFill="accent1" w:themeFillTint="33"/>
          </w:tcPr>
          <w:p w14:paraId="5CB136E2" w14:textId="77777777" w:rsidR="00F17B86" w:rsidRPr="00B36360" w:rsidRDefault="00F17B86" w:rsidP="00F17B86">
            <w:pPr>
              <w:tabs>
                <w:tab w:val="left" w:pos="2930"/>
              </w:tabs>
              <w:rPr>
                <w:rFonts w:ascii="Arial" w:hAnsi="Arial" w:cs="Arial"/>
                <w:b/>
                <w:sz w:val="20"/>
                <w:szCs w:val="20"/>
              </w:rPr>
            </w:pPr>
            <w:r w:rsidRPr="00B36360">
              <w:rPr>
                <w:rFonts w:ascii="Arial" w:hAnsi="Arial" w:cs="Arial"/>
                <w:b/>
                <w:sz w:val="20"/>
                <w:szCs w:val="20"/>
              </w:rPr>
              <w:t>Emergency, Medicine and Cancer Services</w:t>
            </w:r>
          </w:p>
        </w:tc>
        <w:tc>
          <w:tcPr>
            <w:tcW w:w="5103" w:type="dxa"/>
            <w:shd w:val="clear" w:color="auto" w:fill="F2DBDB" w:themeFill="accent2" w:themeFillTint="33"/>
          </w:tcPr>
          <w:p w14:paraId="1593569E" w14:textId="77777777" w:rsidR="00F17B86" w:rsidRPr="00B36360" w:rsidRDefault="00F17B86" w:rsidP="00F17B86">
            <w:pPr>
              <w:rPr>
                <w:rFonts w:ascii="Arial" w:hAnsi="Arial" w:cs="Arial"/>
                <w:b/>
                <w:sz w:val="20"/>
                <w:szCs w:val="20"/>
              </w:rPr>
            </w:pPr>
            <w:r w:rsidRPr="00B36360">
              <w:rPr>
                <w:rFonts w:ascii="Arial" w:hAnsi="Arial" w:cs="Arial"/>
                <w:b/>
                <w:sz w:val="20"/>
                <w:szCs w:val="20"/>
              </w:rPr>
              <w:t>Perioperative and Critical Care Services</w:t>
            </w:r>
          </w:p>
        </w:tc>
      </w:tr>
      <w:tr w:rsidR="00F17B86" w:rsidRPr="00B36360" w14:paraId="0F7901C7" w14:textId="77777777" w:rsidTr="00F17B86">
        <w:tc>
          <w:tcPr>
            <w:tcW w:w="5387" w:type="dxa"/>
          </w:tcPr>
          <w:p w14:paraId="413EAD1D" w14:textId="77777777" w:rsidR="00F17B86" w:rsidRPr="00B36360" w:rsidRDefault="004B55C2" w:rsidP="00F17B86">
            <w:pPr>
              <w:rPr>
                <w:rFonts w:ascii="Arial" w:hAnsi="Arial" w:cs="Arial"/>
                <w:sz w:val="20"/>
                <w:szCs w:val="20"/>
              </w:rPr>
            </w:pPr>
            <w:sdt>
              <w:sdtPr>
                <w:rPr>
                  <w:rFonts w:ascii="Arial" w:hAnsi="Arial" w:cs="Arial"/>
                </w:rPr>
                <w:id w:val="-1942828848"/>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Acute Ambulatory Care</w:t>
            </w:r>
          </w:p>
        </w:tc>
        <w:tc>
          <w:tcPr>
            <w:tcW w:w="5103" w:type="dxa"/>
          </w:tcPr>
          <w:p w14:paraId="1C840322" w14:textId="77777777" w:rsidR="00F17B86" w:rsidRPr="00B36360" w:rsidRDefault="004B55C2" w:rsidP="00F17B86">
            <w:pPr>
              <w:rPr>
                <w:rFonts w:ascii="Arial" w:hAnsi="Arial" w:cs="Arial"/>
                <w:sz w:val="20"/>
                <w:szCs w:val="20"/>
              </w:rPr>
            </w:pPr>
            <w:sdt>
              <w:sdtPr>
                <w:rPr>
                  <w:rFonts w:ascii="Arial" w:hAnsi="Arial" w:cs="Arial"/>
                </w:rPr>
                <w:id w:val="-31125683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Anaesthetics and Pain Management</w:t>
            </w:r>
          </w:p>
        </w:tc>
      </w:tr>
      <w:tr w:rsidR="00F17B86" w:rsidRPr="00B36360" w14:paraId="4B98AD7C" w14:textId="77777777" w:rsidTr="00F17B86">
        <w:tc>
          <w:tcPr>
            <w:tcW w:w="5387" w:type="dxa"/>
          </w:tcPr>
          <w:p w14:paraId="3045DB47" w14:textId="77777777" w:rsidR="00F17B86" w:rsidRPr="00B36360" w:rsidRDefault="004B55C2" w:rsidP="00F17B86">
            <w:pPr>
              <w:rPr>
                <w:rFonts w:ascii="Arial" w:hAnsi="Arial" w:cs="Arial"/>
                <w:sz w:val="20"/>
                <w:szCs w:val="20"/>
              </w:rPr>
            </w:pPr>
            <w:sdt>
              <w:sdtPr>
                <w:rPr>
                  <w:rFonts w:ascii="Arial" w:hAnsi="Arial" w:cs="Arial"/>
                </w:rPr>
                <w:id w:val="128832864"/>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Addiction Medicine</w:t>
            </w:r>
          </w:p>
        </w:tc>
        <w:tc>
          <w:tcPr>
            <w:tcW w:w="5103" w:type="dxa"/>
          </w:tcPr>
          <w:p w14:paraId="02F9FE2D" w14:textId="77777777" w:rsidR="00F17B86" w:rsidRPr="00B36360" w:rsidRDefault="004B55C2" w:rsidP="00F17B86">
            <w:pPr>
              <w:rPr>
                <w:rFonts w:ascii="Arial" w:hAnsi="Arial" w:cs="Arial"/>
                <w:sz w:val="20"/>
                <w:szCs w:val="20"/>
              </w:rPr>
            </w:pPr>
            <w:sdt>
              <w:sdtPr>
                <w:rPr>
                  <w:rFonts w:ascii="Arial" w:hAnsi="Arial" w:cs="Arial"/>
                </w:rPr>
                <w:id w:val="827321747"/>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Cardiology</w:t>
            </w:r>
          </w:p>
        </w:tc>
      </w:tr>
      <w:tr w:rsidR="00F17B86" w:rsidRPr="00B36360" w14:paraId="42FDE709" w14:textId="77777777" w:rsidTr="00F17B86">
        <w:tc>
          <w:tcPr>
            <w:tcW w:w="5387" w:type="dxa"/>
          </w:tcPr>
          <w:p w14:paraId="3B443D2D" w14:textId="77777777" w:rsidR="00F17B86" w:rsidRPr="00B36360" w:rsidRDefault="004B55C2" w:rsidP="00F17B86">
            <w:pPr>
              <w:rPr>
                <w:rFonts w:ascii="Arial" w:hAnsi="Arial" w:cs="Arial"/>
                <w:sz w:val="20"/>
                <w:szCs w:val="20"/>
              </w:rPr>
            </w:pPr>
            <w:sdt>
              <w:sdtPr>
                <w:rPr>
                  <w:rFonts w:ascii="Arial" w:hAnsi="Arial" w:cs="Arial"/>
                </w:rPr>
                <w:id w:val="-2127768566"/>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Dermatology</w:t>
            </w:r>
          </w:p>
        </w:tc>
        <w:tc>
          <w:tcPr>
            <w:tcW w:w="5103" w:type="dxa"/>
          </w:tcPr>
          <w:p w14:paraId="43EBAAA2" w14:textId="5769C5B1" w:rsidR="00F17B86" w:rsidRPr="00B36360" w:rsidRDefault="004B55C2" w:rsidP="00F17B86">
            <w:pPr>
              <w:rPr>
                <w:rFonts w:ascii="Arial" w:hAnsi="Arial" w:cs="Arial"/>
                <w:sz w:val="20"/>
                <w:szCs w:val="20"/>
              </w:rPr>
            </w:pPr>
            <w:sdt>
              <w:sdtPr>
                <w:rPr>
                  <w:rFonts w:ascii="Arial" w:hAnsi="Arial" w:cs="Arial"/>
                </w:rPr>
                <w:id w:val="-81633834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Pr>
                <w:rFonts w:ascii="Arial" w:hAnsi="Arial" w:cs="Arial"/>
                <w:sz w:val="20"/>
                <w:szCs w:val="20"/>
              </w:rPr>
              <w:t xml:space="preserve"> Central Steri</w:t>
            </w:r>
            <w:r w:rsidR="00F17B86" w:rsidRPr="00B36360">
              <w:rPr>
                <w:rFonts w:ascii="Arial" w:hAnsi="Arial" w:cs="Arial"/>
                <w:sz w:val="20"/>
                <w:szCs w:val="20"/>
              </w:rPr>
              <w:t>lising Services</w:t>
            </w:r>
          </w:p>
        </w:tc>
      </w:tr>
      <w:tr w:rsidR="00F17B86" w:rsidRPr="00B36360" w14:paraId="616A1CD1" w14:textId="77777777" w:rsidTr="00F17B86">
        <w:tc>
          <w:tcPr>
            <w:tcW w:w="5387" w:type="dxa"/>
          </w:tcPr>
          <w:p w14:paraId="21952A79" w14:textId="77777777" w:rsidR="00F17B86" w:rsidRPr="00B36360" w:rsidRDefault="004B55C2" w:rsidP="00F17B86">
            <w:pPr>
              <w:rPr>
                <w:rFonts w:ascii="Arial" w:hAnsi="Arial" w:cs="Arial"/>
                <w:sz w:val="20"/>
                <w:szCs w:val="20"/>
              </w:rPr>
            </w:pPr>
            <w:sdt>
              <w:sdtPr>
                <w:rPr>
                  <w:rFonts w:ascii="Arial" w:hAnsi="Arial" w:cs="Arial"/>
                </w:rPr>
                <w:id w:val="-31850523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Endocrinology &amp; Diabetes</w:t>
            </w:r>
          </w:p>
        </w:tc>
        <w:tc>
          <w:tcPr>
            <w:tcW w:w="5103" w:type="dxa"/>
          </w:tcPr>
          <w:p w14:paraId="728B3481" w14:textId="77777777" w:rsidR="00F17B86" w:rsidRPr="00B36360" w:rsidRDefault="004B55C2" w:rsidP="00F17B86">
            <w:pPr>
              <w:rPr>
                <w:rFonts w:ascii="Arial" w:hAnsi="Arial" w:cs="Arial"/>
                <w:sz w:val="20"/>
                <w:szCs w:val="20"/>
              </w:rPr>
            </w:pPr>
            <w:sdt>
              <w:sdtPr>
                <w:rPr>
                  <w:rFonts w:ascii="Arial" w:hAnsi="Arial" w:cs="Arial"/>
                </w:rPr>
                <w:id w:val="-1689981497"/>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Elective Booking Service</w:t>
            </w:r>
          </w:p>
        </w:tc>
      </w:tr>
      <w:tr w:rsidR="00F17B86" w:rsidRPr="00B36360" w14:paraId="3376847E" w14:textId="77777777" w:rsidTr="00F17B86">
        <w:tc>
          <w:tcPr>
            <w:tcW w:w="5387" w:type="dxa"/>
          </w:tcPr>
          <w:p w14:paraId="3EE0639B" w14:textId="77777777" w:rsidR="00F17B86" w:rsidRPr="00B36360" w:rsidRDefault="004B55C2" w:rsidP="00F17B86">
            <w:pPr>
              <w:rPr>
                <w:rFonts w:ascii="Arial" w:hAnsi="Arial" w:cs="Arial"/>
                <w:sz w:val="20"/>
                <w:szCs w:val="20"/>
              </w:rPr>
            </w:pPr>
            <w:sdt>
              <w:sdtPr>
                <w:rPr>
                  <w:rFonts w:ascii="Arial" w:hAnsi="Arial" w:cs="Arial"/>
                </w:rPr>
                <w:id w:val="-1329674804"/>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Emergency Medicine</w:t>
            </w:r>
          </w:p>
        </w:tc>
        <w:tc>
          <w:tcPr>
            <w:tcW w:w="5103" w:type="dxa"/>
          </w:tcPr>
          <w:p w14:paraId="4159F771" w14:textId="77777777" w:rsidR="00F17B86" w:rsidRPr="00B36360" w:rsidRDefault="004B55C2" w:rsidP="00F17B86">
            <w:pPr>
              <w:rPr>
                <w:rFonts w:ascii="Arial" w:hAnsi="Arial" w:cs="Arial"/>
                <w:sz w:val="20"/>
                <w:szCs w:val="20"/>
              </w:rPr>
            </w:pPr>
            <w:sdt>
              <w:sdtPr>
                <w:rPr>
                  <w:rFonts w:ascii="Arial" w:hAnsi="Arial" w:cs="Arial"/>
                </w:rPr>
                <w:id w:val="148350379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Facio-Maxillary Surgery</w:t>
            </w:r>
          </w:p>
        </w:tc>
      </w:tr>
      <w:tr w:rsidR="00F17B86" w:rsidRPr="00B36360" w14:paraId="6DD670AC" w14:textId="77777777" w:rsidTr="00F17B86">
        <w:tc>
          <w:tcPr>
            <w:tcW w:w="5387" w:type="dxa"/>
          </w:tcPr>
          <w:p w14:paraId="64C59277" w14:textId="77777777" w:rsidR="00F17B86" w:rsidRPr="00B36360" w:rsidRDefault="004B55C2" w:rsidP="00F17B86">
            <w:pPr>
              <w:rPr>
                <w:rFonts w:ascii="Arial" w:hAnsi="Arial" w:cs="Arial"/>
                <w:sz w:val="20"/>
                <w:szCs w:val="20"/>
              </w:rPr>
            </w:pPr>
            <w:sdt>
              <w:sdtPr>
                <w:rPr>
                  <w:rFonts w:ascii="Arial" w:hAnsi="Arial" w:cs="Arial"/>
                </w:rPr>
                <w:id w:val="-175056638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Gastroenterology</w:t>
            </w:r>
          </w:p>
        </w:tc>
        <w:tc>
          <w:tcPr>
            <w:tcW w:w="5103" w:type="dxa"/>
          </w:tcPr>
          <w:p w14:paraId="0A90BE05" w14:textId="77777777" w:rsidR="00F17B86" w:rsidRPr="00B36360" w:rsidRDefault="004B55C2" w:rsidP="00F17B86">
            <w:pPr>
              <w:rPr>
                <w:rFonts w:ascii="Arial" w:hAnsi="Arial" w:cs="Arial"/>
                <w:sz w:val="20"/>
                <w:szCs w:val="20"/>
              </w:rPr>
            </w:pPr>
            <w:sdt>
              <w:sdtPr>
                <w:rPr>
                  <w:rFonts w:ascii="Arial" w:hAnsi="Arial" w:cs="Arial"/>
                </w:rPr>
                <w:id w:val="1351381263"/>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General and Breast Surgery</w:t>
            </w:r>
          </w:p>
        </w:tc>
      </w:tr>
      <w:tr w:rsidR="00F17B86" w:rsidRPr="00B36360" w14:paraId="0BAC0A9F" w14:textId="77777777" w:rsidTr="00F17B86">
        <w:tc>
          <w:tcPr>
            <w:tcW w:w="5387" w:type="dxa"/>
          </w:tcPr>
          <w:p w14:paraId="56AD72CA" w14:textId="77777777" w:rsidR="00F17B86" w:rsidRPr="00B36360" w:rsidRDefault="004B55C2" w:rsidP="00F17B86">
            <w:pPr>
              <w:rPr>
                <w:rFonts w:ascii="Arial" w:hAnsi="Arial" w:cs="Arial"/>
                <w:sz w:val="20"/>
                <w:szCs w:val="20"/>
              </w:rPr>
            </w:pPr>
            <w:sdt>
              <w:sdtPr>
                <w:rPr>
                  <w:rFonts w:ascii="Arial" w:hAnsi="Arial" w:cs="Arial"/>
                </w:rPr>
                <w:id w:val="131715088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General Medicine</w:t>
            </w:r>
          </w:p>
        </w:tc>
        <w:tc>
          <w:tcPr>
            <w:tcW w:w="5103" w:type="dxa"/>
          </w:tcPr>
          <w:p w14:paraId="57199668" w14:textId="77777777" w:rsidR="00F17B86" w:rsidRPr="00B36360" w:rsidRDefault="004B55C2" w:rsidP="00F17B86">
            <w:pPr>
              <w:rPr>
                <w:rFonts w:ascii="Arial" w:hAnsi="Arial" w:cs="Arial"/>
                <w:sz w:val="20"/>
                <w:szCs w:val="20"/>
              </w:rPr>
            </w:pPr>
            <w:sdt>
              <w:sdtPr>
                <w:rPr>
                  <w:rFonts w:ascii="Arial" w:hAnsi="Arial" w:cs="Arial"/>
                </w:rPr>
                <w:id w:val="-1545365077"/>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General and Colorectal Surgery</w:t>
            </w:r>
          </w:p>
        </w:tc>
      </w:tr>
      <w:tr w:rsidR="00F17B86" w:rsidRPr="00B36360" w14:paraId="2C97562D" w14:textId="77777777" w:rsidTr="00F17B86">
        <w:tc>
          <w:tcPr>
            <w:tcW w:w="5387" w:type="dxa"/>
          </w:tcPr>
          <w:p w14:paraId="62202C62" w14:textId="77777777" w:rsidR="00F17B86" w:rsidRPr="00B36360" w:rsidRDefault="004B55C2" w:rsidP="00F17B86">
            <w:pPr>
              <w:rPr>
                <w:rFonts w:ascii="Arial" w:hAnsi="Arial" w:cs="Arial"/>
                <w:sz w:val="20"/>
                <w:szCs w:val="20"/>
              </w:rPr>
            </w:pPr>
            <w:sdt>
              <w:sdtPr>
                <w:rPr>
                  <w:rFonts w:ascii="Arial" w:hAnsi="Arial" w:cs="Arial"/>
                </w:rPr>
                <w:id w:val="1081033686"/>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Haematology</w:t>
            </w:r>
          </w:p>
        </w:tc>
        <w:tc>
          <w:tcPr>
            <w:tcW w:w="5103" w:type="dxa"/>
          </w:tcPr>
          <w:p w14:paraId="07539567" w14:textId="77777777" w:rsidR="00F17B86" w:rsidRPr="00B36360" w:rsidRDefault="004B55C2" w:rsidP="00F17B86">
            <w:pPr>
              <w:rPr>
                <w:rFonts w:ascii="Arial" w:hAnsi="Arial" w:cs="Arial"/>
                <w:sz w:val="20"/>
                <w:szCs w:val="20"/>
              </w:rPr>
            </w:pPr>
            <w:sdt>
              <w:sdtPr>
                <w:rPr>
                  <w:rFonts w:ascii="Arial" w:hAnsi="Arial" w:cs="Arial"/>
                </w:rPr>
                <w:id w:val="-151313441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General and Endocrine Surgery</w:t>
            </w:r>
          </w:p>
        </w:tc>
      </w:tr>
      <w:tr w:rsidR="00F17B86" w:rsidRPr="00B36360" w14:paraId="38A7E88C" w14:textId="77777777" w:rsidTr="00F17B86">
        <w:tc>
          <w:tcPr>
            <w:tcW w:w="5387" w:type="dxa"/>
          </w:tcPr>
          <w:p w14:paraId="44D1DA4F" w14:textId="77777777" w:rsidR="00F17B86" w:rsidRPr="00B36360" w:rsidRDefault="004B55C2" w:rsidP="00F17B86">
            <w:pPr>
              <w:rPr>
                <w:rFonts w:ascii="Arial" w:hAnsi="Arial" w:cs="Arial"/>
                <w:sz w:val="20"/>
                <w:szCs w:val="20"/>
              </w:rPr>
            </w:pPr>
            <w:sdt>
              <w:sdtPr>
                <w:rPr>
                  <w:rFonts w:ascii="Arial" w:hAnsi="Arial" w:cs="Arial"/>
                </w:rPr>
                <w:id w:val="-1110516118"/>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Hospital In The Home</w:t>
            </w:r>
          </w:p>
        </w:tc>
        <w:tc>
          <w:tcPr>
            <w:tcW w:w="5103" w:type="dxa"/>
          </w:tcPr>
          <w:p w14:paraId="41B0D9FF" w14:textId="77777777" w:rsidR="00F17B86" w:rsidRPr="00B36360" w:rsidRDefault="004B55C2" w:rsidP="00F17B86">
            <w:pPr>
              <w:rPr>
                <w:rFonts w:ascii="Arial" w:hAnsi="Arial" w:cs="Arial"/>
                <w:sz w:val="20"/>
                <w:szCs w:val="20"/>
              </w:rPr>
            </w:pPr>
            <w:sdt>
              <w:sdtPr>
                <w:rPr>
                  <w:rFonts w:ascii="Arial" w:hAnsi="Arial" w:cs="Arial"/>
                </w:rPr>
                <w:id w:val="1703902888"/>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General and Upper Gastrointestinal Surgery</w:t>
            </w:r>
          </w:p>
        </w:tc>
      </w:tr>
      <w:tr w:rsidR="00F17B86" w:rsidRPr="00B36360" w14:paraId="7F82DF4B" w14:textId="77777777" w:rsidTr="00F17B86">
        <w:tc>
          <w:tcPr>
            <w:tcW w:w="5387" w:type="dxa"/>
          </w:tcPr>
          <w:p w14:paraId="1C9125B1" w14:textId="77777777" w:rsidR="00F17B86" w:rsidRPr="00B36360" w:rsidRDefault="004B55C2" w:rsidP="00F17B86">
            <w:pPr>
              <w:rPr>
                <w:rFonts w:ascii="Arial" w:hAnsi="Arial" w:cs="Arial"/>
                <w:sz w:val="20"/>
                <w:szCs w:val="20"/>
              </w:rPr>
            </w:pPr>
            <w:sdt>
              <w:sdtPr>
                <w:rPr>
                  <w:rFonts w:ascii="Arial" w:hAnsi="Arial" w:cs="Arial"/>
                </w:rPr>
                <w:id w:val="45653808"/>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Immunology</w:t>
            </w:r>
          </w:p>
        </w:tc>
        <w:tc>
          <w:tcPr>
            <w:tcW w:w="5103" w:type="dxa"/>
          </w:tcPr>
          <w:p w14:paraId="075FC12F" w14:textId="77777777" w:rsidR="00F17B86" w:rsidRPr="00B36360" w:rsidRDefault="004B55C2" w:rsidP="00F17B86">
            <w:pPr>
              <w:rPr>
                <w:rFonts w:ascii="Arial" w:hAnsi="Arial" w:cs="Arial"/>
                <w:sz w:val="20"/>
                <w:szCs w:val="20"/>
              </w:rPr>
            </w:pPr>
            <w:sdt>
              <w:sdtPr>
                <w:rPr>
                  <w:rFonts w:ascii="Arial" w:hAnsi="Arial" w:cs="Arial"/>
                </w:rPr>
                <w:id w:val="1590350048"/>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Intensive Care Services</w:t>
            </w:r>
          </w:p>
        </w:tc>
      </w:tr>
      <w:tr w:rsidR="00F17B86" w:rsidRPr="00B36360" w14:paraId="4560577E" w14:textId="77777777" w:rsidTr="00F17B86">
        <w:tc>
          <w:tcPr>
            <w:tcW w:w="5387" w:type="dxa"/>
          </w:tcPr>
          <w:p w14:paraId="5ABD3B6D" w14:textId="77777777" w:rsidR="00F17B86" w:rsidRPr="00B36360" w:rsidRDefault="004B55C2" w:rsidP="00F17B86">
            <w:pPr>
              <w:rPr>
                <w:rFonts w:ascii="Arial" w:hAnsi="Arial" w:cs="Arial"/>
                <w:sz w:val="20"/>
                <w:szCs w:val="20"/>
              </w:rPr>
            </w:pPr>
            <w:sdt>
              <w:sdtPr>
                <w:rPr>
                  <w:rFonts w:ascii="Arial" w:hAnsi="Arial" w:cs="Arial"/>
                </w:rPr>
                <w:id w:val="1518580914"/>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Infectious Diseases</w:t>
            </w:r>
          </w:p>
        </w:tc>
        <w:tc>
          <w:tcPr>
            <w:tcW w:w="5103" w:type="dxa"/>
          </w:tcPr>
          <w:p w14:paraId="289DB61E" w14:textId="77777777" w:rsidR="00F17B86" w:rsidRPr="00B36360" w:rsidRDefault="004B55C2" w:rsidP="00F17B86">
            <w:pPr>
              <w:rPr>
                <w:rFonts w:ascii="Arial" w:hAnsi="Arial" w:cs="Arial"/>
                <w:sz w:val="20"/>
                <w:szCs w:val="20"/>
              </w:rPr>
            </w:pPr>
            <w:sdt>
              <w:sdtPr>
                <w:rPr>
                  <w:rFonts w:ascii="Arial" w:hAnsi="Arial" w:cs="Arial"/>
                </w:rPr>
                <w:id w:val="-213755464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Neurosurgery</w:t>
            </w:r>
          </w:p>
        </w:tc>
      </w:tr>
      <w:tr w:rsidR="00F17B86" w:rsidRPr="00B36360" w14:paraId="684B90BC" w14:textId="77777777" w:rsidTr="00F17B86">
        <w:tc>
          <w:tcPr>
            <w:tcW w:w="5387" w:type="dxa"/>
          </w:tcPr>
          <w:p w14:paraId="1C095843" w14:textId="77777777" w:rsidR="00F17B86" w:rsidRPr="00B36360" w:rsidRDefault="004B55C2" w:rsidP="00F17B86">
            <w:pPr>
              <w:rPr>
                <w:rFonts w:ascii="Arial" w:hAnsi="Arial" w:cs="Arial"/>
                <w:sz w:val="20"/>
                <w:szCs w:val="20"/>
              </w:rPr>
            </w:pPr>
            <w:sdt>
              <w:sdtPr>
                <w:rPr>
                  <w:rFonts w:ascii="Arial" w:hAnsi="Arial" w:cs="Arial"/>
                </w:rPr>
                <w:id w:val="-202531095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Medical Oncology</w:t>
            </w:r>
          </w:p>
        </w:tc>
        <w:tc>
          <w:tcPr>
            <w:tcW w:w="5103" w:type="dxa"/>
          </w:tcPr>
          <w:p w14:paraId="2D8BD3DD" w14:textId="77777777" w:rsidR="00F17B86" w:rsidRPr="00B36360" w:rsidRDefault="004B55C2" w:rsidP="00F17B86">
            <w:pPr>
              <w:rPr>
                <w:rFonts w:ascii="Arial" w:hAnsi="Arial" w:cs="Arial"/>
                <w:sz w:val="20"/>
                <w:szCs w:val="20"/>
              </w:rPr>
            </w:pPr>
            <w:sdt>
              <w:sdtPr>
                <w:rPr>
                  <w:rFonts w:ascii="Arial" w:hAnsi="Arial" w:cs="Arial"/>
                </w:rPr>
                <w:id w:val="461622931"/>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Ophthalmology</w:t>
            </w:r>
          </w:p>
        </w:tc>
      </w:tr>
      <w:tr w:rsidR="00F17B86" w:rsidRPr="00B36360" w14:paraId="221C304C" w14:textId="77777777" w:rsidTr="00F17B86">
        <w:tc>
          <w:tcPr>
            <w:tcW w:w="5387" w:type="dxa"/>
          </w:tcPr>
          <w:p w14:paraId="35FC7921" w14:textId="77777777" w:rsidR="00F17B86" w:rsidRPr="00B36360" w:rsidRDefault="004B55C2" w:rsidP="00F17B86">
            <w:pPr>
              <w:rPr>
                <w:rFonts w:ascii="Arial" w:hAnsi="Arial" w:cs="Arial"/>
                <w:sz w:val="20"/>
                <w:szCs w:val="20"/>
              </w:rPr>
            </w:pPr>
            <w:sdt>
              <w:sdtPr>
                <w:rPr>
                  <w:rFonts w:ascii="Arial" w:hAnsi="Arial" w:cs="Arial"/>
                </w:rPr>
                <w:id w:val="1310133981"/>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Medical Staff</w:t>
            </w:r>
          </w:p>
        </w:tc>
        <w:tc>
          <w:tcPr>
            <w:tcW w:w="5103" w:type="dxa"/>
          </w:tcPr>
          <w:p w14:paraId="31BFB1FE" w14:textId="77777777" w:rsidR="00F17B86" w:rsidRPr="00B36360" w:rsidRDefault="004B55C2" w:rsidP="00F17B86">
            <w:pPr>
              <w:rPr>
                <w:rFonts w:ascii="Arial" w:hAnsi="Arial" w:cs="Arial"/>
                <w:sz w:val="20"/>
                <w:szCs w:val="20"/>
              </w:rPr>
            </w:pPr>
            <w:sdt>
              <w:sdtPr>
                <w:rPr>
                  <w:rFonts w:ascii="Arial" w:hAnsi="Arial" w:cs="Arial"/>
                </w:rPr>
                <w:id w:val="2113003461"/>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Orthopaedic Surgery</w:t>
            </w:r>
          </w:p>
        </w:tc>
      </w:tr>
      <w:tr w:rsidR="00F17B86" w:rsidRPr="00B36360" w14:paraId="288F74B7" w14:textId="77777777" w:rsidTr="00F17B86">
        <w:tc>
          <w:tcPr>
            <w:tcW w:w="5387" w:type="dxa"/>
          </w:tcPr>
          <w:p w14:paraId="2E7590FA" w14:textId="77777777" w:rsidR="00F17B86" w:rsidRPr="00B36360" w:rsidRDefault="004B55C2" w:rsidP="00F17B86">
            <w:pPr>
              <w:rPr>
                <w:rFonts w:ascii="Arial" w:hAnsi="Arial" w:cs="Arial"/>
                <w:sz w:val="20"/>
                <w:szCs w:val="20"/>
              </w:rPr>
            </w:pPr>
            <w:sdt>
              <w:sdtPr>
                <w:rPr>
                  <w:rFonts w:ascii="Arial" w:hAnsi="Arial" w:cs="Arial"/>
                </w:rPr>
                <w:id w:val="-25104630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Nephrology</w:t>
            </w:r>
          </w:p>
        </w:tc>
        <w:tc>
          <w:tcPr>
            <w:tcW w:w="5103" w:type="dxa"/>
          </w:tcPr>
          <w:p w14:paraId="6F479797" w14:textId="77777777" w:rsidR="00F17B86" w:rsidRPr="00B36360" w:rsidRDefault="004B55C2" w:rsidP="00F17B86">
            <w:pPr>
              <w:rPr>
                <w:rFonts w:ascii="Arial" w:hAnsi="Arial" w:cs="Arial"/>
                <w:sz w:val="20"/>
                <w:szCs w:val="20"/>
              </w:rPr>
            </w:pPr>
            <w:sdt>
              <w:sdtPr>
                <w:rPr>
                  <w:rFonts w:ascii="Arial" w:hAnsi="Arial" w:cs="Arial"/>
                </w:rPr>
                <w:id w:val="111826554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Otolaryngology, Head, Neck Surgery</w:t>
            </w:r>
          </w:p>
        </w:tc>
      </w:tr>
      <w:tr w:rsidR="00F17B86" w:rsidRPr="00B36360" w14:paraId="595315E9" w14:textId="77777777" w:rsidTr="00F17B86">
        <w:tc>
          <w:tcPr>
            <w:tcW w:w="5387" w:type="dxa"/>
          </w:tcPr>
          <w:p w14:paraId="227D69DF" w14:textId="77777777" w:rsidR="00F17B86" w:rsidRPr="00B36360" w:rsidRDefault="004B55C2" w:rsidP="00F17B86">
            <w:pPr>
              <w:rPr>
                <w:rFonts w:ascii="Arial" w:hAnsi="Arial" w:cs="Arial"/>
                <w:sz w:val="20"/>
                <w:szCs w:val="20"/>
              </w:rPr>
            </w:pPr>
            <w:sdt>
              <w:sdtPr>
                <w:rPr>
                  <w:rFonts w:ascii="Arial" w:hAnsi="Arial" w:cs="Arial"/>
                </w:rPr>
                <w:id w:val="-650911306"/>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Neurology</w:t>
            </w:r>
          </w:p>
        </w:tc>
        <w:tc>
          <w:tcPr>
            <w:tcW w:w="5103" w:type="dxa"/>
          </w:tcPr>
          <w:p w14:paraId="40535E3D" w14:textId="77777777" w:rsidR="00F17B86" w:rsidRPr="00B36360" w:rsidRDefault="004B55C2" w:rsidP="00F17B86">
            <w:pPr>
              <w:rPr>
                <w:rFonts w:ascii="Arial" w:hAnsi="Arial" w:cs="Arial"/>
                <w:sz w:val="20"/>
                <w:szCs w:val="20"/>
              </w:rPr>
            </w:pPr>
            <w:sdt>
              <w:sdtPr>
                <w:rPr>
                  <w:rFonts w:ascii="Arial" w:hAnsi="Arial" w:cs="Arial"/>
                </w:rPr>
                <w:id w:val="1664195576"/>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aediatric Surgery</w:t>
            </w:r>
          </w:p>
        </w:tc>
      </w:tr>
      <w:tr w:rsidR="00F17B86" w:rsidRPr="00B36360" w14:paraId="48E2097B" w14:textId="77777777" w:rsidTr="00F17B86">
        <w:tc>
          <w:tcPr>
            <w:tcW w:w="5387" w:type="dxa"/>
          </w:tcPr>
          <w:p w14:paraId="637C7DFC" w14:textId="77777777" w:rsidR="00F17B86" w:rsidRPr="00B36360" w:rsidRDefault="004B55C2" w:rsidP="00F17B86">
            <w:pPr>
              <w:rPr>
                <w:rFonts w:ascii="Arial" w:hAnsi="Arial" w:cs="Arial"/>
                <w:sz w:val="20"/>
                <w:szCs w:val="20"/>
              </w:rPr>
            </w:pPr>
            <w:sdt>
              <w:sdtPr>
                <w:rPr>
                  <w:rFonts w:ascii="Arial" w:hAnsi="Arial" w:cs="Arial"/>
                </w:rPr>
                <w:id w:val="-796531874"/>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Renal Dialysis</w:t>
            </w:r>
          </w:p>
        </w:tc>
        <w:tc>
          <w:tcPr>
            <w:tcW w:w="5103" w:type="dxa"/>
          </w:tcPr>
          <w:p w14:paraId="39FA0D6E" w14:textId="77777777" w:rsidR="00F17B86" w:rsidRPr="00B36360" w:rsidRDefault="004B55C2" w:rsidP="00F17B86">
            <w:pPr>
              <w:rPr>
                <w:rFonts w:ascii="Arial" w:hAnsi="Arial" w:cs="Arial"/>
                <w:sz w:val="20"/>
                <w:szCs w:val="20"/>
              </w:rPr>
            </w:pPr>
            <w:sdt>
              <w:sdtPr>
                <w:rPr>
                  <w:rFonts w:ascii="Arial" w:hAnsi="Arial" w:cs="Arial"/>
                </w:rPr>
                <w:id w:val="-119931846"/>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lastic, Reconstructive and Facio Maxillary Surgery</w:t>
            </w:r>
          </w:p>
        </w:tc>
      </w:tr>
      <w:tr w:rsidR="00F17B86" w:rsidRPr="00B36360" w14:paraId="42F46F35" w14:textId="77777777" w:rsidTr="00F17B86">
        <w:tc>
          <w:tcPr>
            <w:tcW w:w="5387" w:type="dxa"/>
          </w:tcPr>
          <w:p w14:paraId="22928954" w14:textId="77777777" w:rsidR="00F17B86" w:rsidRPr="00B36360" w:rsidRDefault="004B55C2" w:rsidP="00F17B86">
            <w:pPr>
              <w:rPr>
                <w:rFonts w:ascii="Arial" w:hAnsi="Arial" w:cs="Arial"/>
                <w:sz w:val="20"/>
                <w:szCs w:val="20"/>
              </w:rPr>
            </w:pPr>
            <w:sdt>
              <w:sdtPr>
                <w:rPr>
                  <w:rFonts w:ascii="Arial" w:hAnsi="Arial" w:cs="Arial"/>
                </w:rPr>
                <w:id w:val="-1567181657"/>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Respiratory and Sleep Disorders</w:t>
            </w:r>
          </w:p>
        </w:tc>
        <w:tc>
          <w:tcPr>
            <w:tcW w:w="5103" w:type="dxa"/>
          </w:tcPr>
          <w:p w14:paraId="6AAB2697" w14:textId="77777777" w:rsidR="00F17B86" w:rsidRPr="00B36360" w:rsidRDefault="004B55C2" w:rsidP="00F17B86">
            <w:pPr>
              <w:rPr>
                <w:rFonts w:ascii="Arial" w:hAnsi="Arial" w:cs="Arial"/>
                <w:sz w:val="20"/>
                <w:szCs w:val="20"/>
              </w:rPr>
            </w:pPr>
            <w:sdt>
              <w:sdtPr>
                <w:rPr>
                  <w:rFonts w:ascii="Arial" w:hAnsi="Arial" w:cs="Arial"/>
                </w:rPr>
                <w:id w:val="-501824953"/>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Thoracic Surgery</w:t>
            </w:r>
          </w:p>
        </w:tc>
      </w:tr>
      <w:tr w:rsidR="00F17B86" w:rsidRPr="00B36360" w14:paraId="5FACBF4C" w14:textId="77777777" w:rsidTr="00F17B86">
        <w:tc>
          <w:tcPr>
            <w:tcW w:w="5387" w:type="dxa"/>
          </w:tcPr>
          <w:p w14:paraId="365B23DD" w14:textId="77777777" w:rsidR="00F17B86" w:rsidRPr="00B36360" w:rsidRDefault="004B55C2" w:rsidP="00F17B86">
            <w:pPr>
              <w:rPr>
                <w:rFonts w:ascii="Arial" w:hAnsi="Arial" w:cs="Arial"/>
                <w:sz w:val="20"/>
                <w:szCs w:val="20"/>
              </w:rPr>
            </w:pPr>
            <w:sdt>
              <w:sdtPr>
                <w:rPr>
                  <w:rFonts w:ascii="Arial" w:hAnsi="Arial" w:cs="Arial"/>
                </w:rPr>
                <w:id w:val="1980339975"/>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Rheumatology</w:t>
            </w:r>
          </w:p>
        </w:tc>
        <w:tc>
          <w:tcPr>
            <w:tcW w:w="5103" w:type="dxa"/>
          </w:tcPr>
          <w:p w14:paraId="617BA66E" w14:textId="77777777" w:rsidR="00F17B86" w:rsidRPr="00B36360" w:rsidRDefault="004B55C2" w:rsidP="00F17B86">
            <w:pPr>
              <w:rPr>
                <w:rFonts w:ascii="Arial" w:hAnsi="Arial" w:cs="Arial"/>
                <w:sz w:val="20"/>
                <w:szCs w:val="20"/>
              </w:rPr>
            </w:pPr>
            <w:sdt>
              <w:sdtPr>
                <w:rPr>
                  <w:rFonts w:ascii="Arial" w:hAnsi="Arial" w:cs="Arial"/>
                </w:rPr>
                <w:id w:val="1239054446"/>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Urology Surgery</w:t>
            </w:r>
          </w:p>
        </w:tc>
      </w:tr>
      <w:tr w:rsidR="00F17B86" w:rsidRPr="00B36360" w14:paraId="6CE29105" w14:textId="77777777" w:rsidTr="00F17B86">
        <w:tc>
          <w:tcPr>
            <w:tcW w:w="5387" w:type="dxa"/>
          </w:tcPr>
          <w:p w14:paraId="0133B1B0" w14:textId="77777777" w:rsidR="00F17B86" w:rsidRPr="00B36360" w:rsidRDefault="004B55C2" w:rsidP="00F17B86">
            <w:pPr>
              <w:rPr>
                <w:rFonts w:ascii="Arial" w:hAnsi="Arial" w:cs="Arial"/>
                <w:sz w:val="20"/>
                <w:szCs w:val="20"/>
              </w:rPr>
            </w:pPr>
            <w:sdt>
              <w:sdtPr>
                <w:rPr>
                  <w:rFonts w:ascii="Arial" w:hAnsi="Arial" w:cs="Arial"/>
                </w:rPr>
                <w:id w:val="177088488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alliative Care</w:t>
            </w:r>
          </w:p>
        </w:tc>
        <w:tc>
          <w:tcPr>
            <w:tcW w:w="5103" w:type="dxa"/>
          </w:tcPr>
          <w:p w14:paraId="37344FB5" w14:textId="77777777" w:rsidR="00F17B86" w:rsidRPr="00B36360" w:rsidRDefault="004B55C2" w:rsidP="00F17B86">
            <w:pPr>
              <w:rPr>
                <w:rFonts w:ascii="Arial" w:hAnsi="Arial" w:cs="Arial"/>
                <w:sz w:val="20"/>
                <w:szCs w:val="20"/>
              </w:rPr>
            </w:pPr>
            <w:sdt>
              <w:sdtPr>
                <w:rPr>
                  <w:rFonts w:ascii="Arial" w:hAnsi="Arial" w:cs="Arial"/>
                </w:rPr>
                <w:id w:val="11981416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Vascular Surgery</w:t>
            </w:r>
          </w:p>
        </w:tc>
      </w:tr>
      <w:tr w:rsidR="00F17B86" w:rsidRPr="00B36360" w14:paraId="191E3918" w14:textId="77777777" w:rsidTr="00F17B86">
        <w:tc>
          <w:tcPr>
            <w:tcW w:w="5387" w:type="dxa"/>
          </w:tcPr>
          <w:p w14:paraId="4AE24FF2" w14:textId="77777777" w:rsidR="00F17B86" w:rsidRPr="00B36360" w:rsidRDefault="004B55C2" w:rsidP="00F17B86">
            <w:pPr>
              <w:rPr>
                <w:rFonts w:ascii="Arial" w:hAnsi="Arial" w:cs="Arial"/>
                <w:sz w:val="20"/>
                <w:szCs w:val="20"/>
              </w:rPr>
            </w:pPr>
            <w:sdt>
              <w:sdtPr>
                <w:rPr>
                  <w:rFonts w:ascii="Arial" w:hAnsi="Arial" w:cs="Arial"/>
                </w:rPr>
                <w:id w:val="1446655386"/>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Stroke Service</w:t>
            </w:r>
          </w:p>
        </w:tc>
        <w:tc>
          <w:tcPr>
            <w:tcW w:w="5103" w:type="dxa"/>
            <w:shd w:val="clear" w:color="auto" w:fill="E5DFEC" w:themeFill="accent4" w:themeFillTint="33"/>
          </w:tcPr>
          <w:p w14:paraId="6721DCBD" w14:textId="77777777" w:rsidR="00F17B86" w:rsidRPr="00B36360" w:rsidRDefault="00F17B86" w:rsidP="00F17B86">
            <w:pPr>
              <w:rPr>
                <w:rFonts w:ascii="Arial" w:hAnsi="Arial" w:cs="Arial"/>
                <w:b/>
                <w:sz w:val="20"/>
                <w:szCs w:val="20"/>
              </w:rPr>
            </w:pPr>
            <w:r w:rsidRPr="00B36360">
              <w:rPr>
                <w:rFonts w:ascii="Arial" w:hAnsi="Arial" w:cs="Arial"/>
                <w:b/>
                <w:sz w:val="20"/>
                <w:szCs w:val="20"/>
              </w:rPr>
              <w:t>Subacute &amp; Aged Care Services</w:t>
            </w:r>
          </w:p>
        </w:tc>
      </w:tr>
      <w:tr w:rsidR="00F17B86" w:rsidRPr="00B36360" w14:paraId="2313FE4E" w14:textId="77777777" w:rsidTr="00F17B86">
        <w:tc>
          <w:tcPr>
            <w:tcW w:w="5387" w:type="dxa"/>
            <w:shd w:val="clear" w:color="auto" w:fill="EAF1DD" w:themeFill="accent3" w:themeFillTint="33"/>
          </w:tcPr>
          <w:p w14:paraId="37811FEA" w14:textId="77777777" w:rsidR="00F17B86" w:rsidRPr="00B36360" w:rsidRDefault="00F17B86" w:rsidP="00F17B86">
            <w:pPr>
              <w:rPr>
                <w:rFonts w:ascii="Arial" w:hAnsi="Arial" w:cs="Arial"/>
                <w:b/>
                <w:sz w:val="20"/>
                <w:szCs w:val="20"/>
              </w:rPr>
            </w:pPr>
            <w:r w:rsidRPr="00B36360">
              <w:rPr>
                <w:rFonts w:ascii="Arial" w:hAnsi="Arial" w:cs="Arial"/>
                <w:b/>
                <w:sz w:val="20"/>
                <w:szCs w:val="20"/>
              </w:rPr>
              <w:t>Clinical Support and Specialist Clinic Services</w:t>
            </w:r>
          </w:p>
        </w:tc>
        <w:tc>
          <w:tcPr>
            <w:tcW w:w="5103" w:type="dxa"/>
          </w:tcPr>
          <w:p w14:paraId="6FB237CF" w14:textId="56CD2B36" w:rsidR="00F17B86" w:rsidRPr="00B36360" w:rsidRDefault="004B55C2" w:rsidP="00F17B86">
            <w:pPr>
              <w:rPr>
                <w:rFonts w:ascii="Arial" w:hAnsi="Arial" w:cs="Arial"/>
                <w:sz w:val="20"/>
                <w:szCs w:val="20"/>
              </w:rPr>
            </w:pPr>
            <w:sdt>
              <w:sdtPr>
                <w:rPr>
                  <w:rFonts w:ascii="Arial" w:hAnsi="Arial" w:cs="Arial"/>
                </w:rPr>
                <w:id w:val="-1512602418"/>
                <w14:checkbox>
                  <w14:checked w14:val="0"/>
                  <w14:checkedState w14:val="2612" w14:font="MS Gothic"/>
                  <w14:uncheckedState w14:val="2610" w14:font="MS Gothic"/>
                </w14:checkbox>
              </w:sdtPr>
              <w:sdtEndPr/>
              <w:sdtContent>
                <w:r w:rsidR="00F17B86">
                  <w:rPr>
                    <w:rFonts w:ascii="MS Gothic" w:eastAsia="MS Gothic" w:hAnsi="MS Gothic" w:cs="Arial" w:hint="eastAsia"/>
                  </w:rPr>
                  <w:t>☐</w:t>
                </w:r>
              </w:sdtContent>
            </w:sdt>
            <w:r w:rsidR="00F17B86" w:rsidRPr="00B36360">
              <w:rPr>
                <w:rFonts w:ascii="Arial" w:hAnsi="Arial" w:cs="Arial"/>
                <w:sz w:val="20"/>
                <w:szCs w:val="20"/>
              </w:rPr>
              <w:t xml:space="preserve"> Acute Aged Care</w:t>
            </w:r>
          </w:p>
        </w:tc>
      </w:tr>
      <w:tr w:rsidR="00F17B86" w:rsidRPr="00B36360" w14:paraId="60B459D3" w14:textId="77777777" w:rsidTr="00F17B86">
        <w:tc>
          <w:tcPr>
            <w:tcW w:w="5387" w:type="dxa"/>
          </w:tcPr>
          <w:p w14:paraId="510FC4C9" w14:textId="77777777" w:rsidR="00F17B86" w:rsidRPr="00B36360" w:rsidRDefault="004B55C2" w:rsidP="00F17B86">
            <w:pPr>
              <w:rPr>
                <w:rFonts w:ascii="Arial" w:hAnsi="Arial" w:cs="Arial"/>
                <w:sz w:val="20"/>
                <w:szCs w:val="20"/>
              </w:rPr>
            </w:pPr>
            <w:sdt>
              <w:sdtPr>
                <w:rPr>
                  <w:rFonts w:ascii="Arial" w:hAnsi="Arial" w:cs="Arial"/>
                </w:rPr>
                <w:id w:val="-1411764090"/>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Bone Density Unit</w:t>
            </w:r>
          </w:p>
        </w:tc>
        <w:tc>
          <w:tcPr>
            <w:tcW w:w="5103" w:type="dxa"/>
          </w:tcPr>
          <w:p w14:paraId="64FD33AD" w14:textId="77777777" w:rsidR="00F17B86" w:rsidRPr="00B36360" w:rsidRDefault="004B55C2" w:rsidP="00F17B86">
            <w:pPr>
              <w:rPr>
                <w:rFonts w:ascii="Arial" w:hAnsi="Arial" w:cs="Arial"/>
                <w:sz w:val="20"/>
                <w:szCs w:val="20"/>
              </w:rPr>
            </w:pPr>
            <w:sdt>
              <w:sdtPr>
                <w:rPr>
                  <w:rFonts w:ascii="Arial" w:hAnsi="Arial" w:cs="Arial"/>
                </w:rPr>
                <w:id w:val="928475158"/>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Cardio-geriatric Service</w:t>
            </w:r>
          </w:p>
        </w:tc>
      </w:tr>
      <w:tr w:rsidR="00F17B86" w:rsidRPr="00B36360" w14:paraId="74BF00E3" w14:textId="77777777" w:rsidTr="00F17B86">
        <w:tc>
          <w:tcPr>
            <w:tcW w:w="5387" w:type="dxa"/>
          </w:tcPr>
          <w:p w14:paraId="01E6D5AA" w14:textId="77777777" w:rsidR="00F17B86" w:rsidRPr="00B36360" w:rsidRDefault="004B55C2" w:rsidP="00F17B86">
            <w:pPr>
              <w:rPr>
                <w:rFonts w:ascii="Arial" w:hAnsi="Arial" w:cs="Arial"/>
                <w:sz w:val="20"/>
                <w:szCs w:val="20"/>
              </w:rPr>
            </w:pPr>
            <w:sdt>
              <w:sdtPr>
                <w:rPr>
                  <w:rFonts w:ascii="Arial" w:hAnsi="Arial" w:cs="Arial"/>
                </w:rPr>
                <w:id w:val="-1739932134"/>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Health Information Services/Medical Records</w:t>
            </w:r>
          </w:p>
        </w:tc>
        <w:tc>
          <w:tcPr>
            <w:tcW w:w="5103" w:type="dxa"/>
          </w:tcPr>
          <w:p w14:paraId="0F9F7E5A" w14:textId="77777777" w:rsidR="00F17B86" w:rsidRPr="00B36360" w:rsidRDefault="004B55C2" w:rsidP="00F17B86">
            <w:pPr>
              <w:rPr>
                <w:rFonts w:ascii="Arial" w:hAnsi="Arial" w:cs="Arial"/>
                <w:sz w:val="20"/>
                <w:szCs w:val="20"/>
              </w:rPr>
            </w:pPr>
            <w:sdt>
              <w:sdtPr>
                <w:rPr>
                  <w:rFonts w:ascii="Arial" w:hAnsi="Arial" w:cs="Arial"/>
                </w:rPr>
                <w:id w:val="194179357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Dementia Management Unit</w:t>
            </w:r>
          </w:p>
        </w:tc>
      </w:tr>
      <w:tr w:rsidR="00F17B86" w:rsidRPr="00B36360" w14:paraId="5A9033E3" w14:textId="77777777" w:rsidTr="00F17B86">
        <w:tc>
          <w:tcPr>
            <w:tcW w:w="5387" w:type="dxa"/>
          </w:tcPr>
          <w:p w14:paraId="5E91EC2A" w14:textId="77777777" w:rsidR="00F17B86" w:rsidRPr="00B36360" w:rsidRDefault="004B55C2" w:rsidP="00F17B86">
            <w:pPr>
              <w:rPr>
                <w:rFonts w:ascii="Arial" w:hAnsi="Arial" w:cs="Arial"/>
                <w:sz w:val="20"/>
                <w:szCs w:val="20"/>
              </w:rPr>
            </w:pPr>
            <w:sdt>
              <w:sdtPr>
                <w:rPr>
                  <w:rFonts w:ascii="Arial" w:hAnsi="Arial" w:cs="Arial"/>
                </w:rPr>
                <w:id w:val="16722050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Interventional Radiology</w:t>
            </w:r>
          </w:p>
        </w:tc>
        <w:tc>
          <w:tcPr>
            <w:tcW w:w="5103" w:type="dxa"/>
          </w:tcPr>
          <w:p w14:paraId="1F1DF016" w14:textId="77777777" w:rsidR="00F17B86" w:rsidRPr="00B36360" w:rsidRDefault="004B55C2" w:rsidP="00F17B86">
            <w:pPr>
              <w:rPr>
                <w:rFonts w:ascii="Arial" w:hAnsi="Arial" w:cs="Arial"/>
                <w:sz w:val="20"/>
                <w:szCs w:val="20"/>
              </w:rPr>
            </w:pPr>
            <w:sdt>
              <w:sdtPr>
                <w:rPr>
                  <w:rFonts w:ascii="Arial" w:hAnsi="Arial" w:cs="Arial"/>
                </w:rPr>
                <w:id w:val="-1612124751"/>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Geriatric Evaluation and Management</w:t>
            </w:r>
          </w:p>
        </w:tc>
      </w:tr>
      <w:tr w:rsidR="00F17B86" w:rsidRPr="00B36360" w14:paraId="429264E8" w14:textId="77777777" w:rsidTr="00F17B86">
        <w:tc>
          <w:tcPr>
            <w:tcW w:w="5387" w:type="dxa"/>
          </w:tcPr>
          <w:p w14:paraId="692378A2" w14:textId="77777777" w:rsidR="00F17B86" w:rsidRPr="00B36360" w:rsidRDefault="004B55C2" w:rsidP="00F17B86">
            <w:pPr>
              <w:rPr>
                <w:rFonts w:ascii="Arial" w:hAnsi="Arial" w:cs="Arial"/>
                <w:sz w:val="20"/>
                <w:szCs w:val="20"/>
              </w:rPr>
            </w:pPr>
            <w:sdt>
              <w:sdtPr>
                <w:rPr>
                  <w:rFonts w:ascii="Arial" w:hAnsi="Arial" w:cs="Arial"/>
                </w:rPr>
                <w:id w:val="-1128627866"/>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Medicine Imaging</w:t>
            </w:r>
          </w:p>
        </w:tc>
        <w:tc>
          <w:tcPr>
            <w:tcW w:w="5103" w:type="dxa"/>
          </w:tcPr>
          <w:p w14:paraId="10D7D1A5" w14:textId="77777777" w:rsidR="00F17B86" w:rsidRPr="00B36360" w:rsidRDefault="004B55C2" w:rsidP="00F17B86">
            <w:pPr>
              <w:rPr>
                <w:rFonts w:ascii="Arial" w:hAnsi="Arial" w:cs="Arial"/>
                <w:sz w:val="20"/>
                <w:szCs w:val="20"/>
              </w:rPr>
            </w:pPr>
            <w:sdt>
              <w:sdtPr>
                <w:rPr>
                  <w:rFonts w:ascii="Arial" w:hAnsi="Arial" w:cs="Arial"/>
                </w:rPr>
                <w:id w:val="28956015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Inpatient Rehabilitation</w:t>
            </w:r>
          </w:p>
        </w:tc>
      </w:tr>
      <w:tr w:rsidR="00F17B86" w:rsidRPr="00B36360" w14:paraId="51997414" w14:textId="77777777" w:rsidTr="00F17B86">
        <w:tc>
          <w:tcPr>
            <w:tcW w:w="5387" w:type="dxa"/>
          </w:tcPr>
          <w:p w14:paraId="0535FA71" w14:textId="77777777" w:rsidR="00F17B86" w:rsidRPr="00B36360" w:rsidRDefault="004B55C2" w:rsidP="00F17B86">
            <w:pPr>
              <w:rPr>
                <w:rFonts w:ascii="Arial" w:hAnsi="Arial" w:cs="Arial"/>
                <w:sz w:val="20"/>
                <w:szCs w:val="20"/>
              </w:rPr>
            </w:pPr>
            <w:sdt>
              <w:sdtPr>
                <w:rPr>
                  <w:rFonts w:ascii="Arial" w:hAnsi="Arial" w:cs="Arial"/>
                </w:rPr>
                <w:id w:val="1378734833"/>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Nursing Services</w:t>
            </w:r>
          </w:p>
        </w:tc>
        <w:tc>
          <w:tcPr>
            <w:tcW w:w="5103" w:type="dxa"/>
          </w:tcPr>
          <w:p w14:paraId="02D57295" w14:textId="77777777" w:rsidR="00F17B86" w:rsidRPr="00B36360" w:rsidRDefault="004B55C2" w:rsidP="00F17B86">
            <w:pPr>
              <w:rPr>
                <w:rFonts w:ascii="Arial" w:hAnsi="Arial" w:cs="Arial"/>
                <w:sz w:val="20"/>
                <w:szCs w:val="20"/>
              </w:rPr>
            </w:pPr>
            <w:sdt>
              <w:sdtPr>
                <w:rPr>
                  <w:rFonts w:ascii="Arial" w:hAnsi="Arial" w:cs="Arial"/>
                </w:rPr>
                <w:id w:val="-938057801"/>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Transition Care Program</w:t>
            </w:r>
          </w:p>
        </w:tc>
      </w:tr>
      <w:tr w:rsidR="00F17B86" w:rsidRPr="00B36360" w14:paraId="25F75A9E" w14:textId="77777777" w:rsidTr="00F17B86">
        <w:tc>
          <w:tcPr>
            <w:tcW w:w="5387" w:type="dxa"/>
          </w:tcPr>
          <w:p w14:paraId="0706F4B8" w14:textId="77777777" w:rsidR="00F17B86" w:rsidRPr="00B36360" w:rsidRDefault="004B55C2" w:rsidP="00F17B86">
            <w:pPr>
              <w:rPr>
                <w:rFonts w:ascii="Arial" w:hAnsi="Arial" w:cs="Arial"/>
                <w:sz w:val="20"/>
                <w:szCs w:val="20"/>
              </w:rPr>
            </w:pPr>
            <w:sdt>
              <w:sdtPr>
                <w:rPr>
                  <w:rFonts w:ascii="Arial" w:hAnsi="Arial" w:cs="Arial"/>
                </w:rPr>
                <w:id w:val="207192105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athology</w:t>
            </w:r>
          </w:p>
        </w:tc>
        <w:tc>
          <w:tcPr>
            <w:tcW w:w="5103" w:type="dxa"/>
          </w:tcPr>
          <w:p w14:paraId="30E6EBF8" w14:textId="77777777" w:rsidR="00F17B86" w:rsidRPr="00B36360" w:rsidRDefault="004B55C2" w:rsidP="00F17B86">
            <w:pPr>
              <w:rPr>
                <w:rFonts w:ascii="Arial" w:hAnsi="Arial" w:cs="Arial"/>
                <w:sz w:val="20"/>
                <w:szCs w:val="20"/>
              </w:rPr>
            </w:pPr>
            <w:sdt>
              <w:sdtPr>
                <w:rPr>
                  <w:rFonts w:ascii="Arial" w:hAnsi="Arial" w:cs="Arial"/>
                </w:rPr>
                <w:id w:val="1310984863"/>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Ortho-Geriatric Service</w:t>
            </w:r>
          </w:p>
        </w:tc>
      </w:tr>
      <w:tr w:rsidR="00F17B86" w:rsidRPr="00B36360" w14:paraId="2A331BC3" w14:textId="77777777" w:rsidTr="00F17B86">
        <w:tc>
          <w:tcPr>
            <w:tcW w:w="5387" w:type="dxa"/>
          </w:tcPr>
          <w:p w14:paraId="1D5C2ADB" w14:textId="77777777" w:rsidR="00F17B86" w:rsidRPr="00B36360" w:rsidRDefault="004B55C2" w:rsidP="00F17B86">
            <w:pPr>
              <w:rPr>
                <w:rFonts w:ascii="Arial" w:hAnsi="Arial" w:cs="Arial"/>
                <w:sz w:val="20"/>
                <w:szCs w:val="20"/>
              </w:rPr>
            </w:pPr>
            <w:sdt>
              <w:sdtPr>
                <w:rPr>
                  <w:rFonts w:ascii="Arial" w:hAnsi="Arial" w:cs="Arial"/>
                </w:rPr>
                <w:id w:val="-595868747"/>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erformance Unit</w:t>
            </w:r>
          </w:p>
        </w:tc>
        <w:tc>
          <w:tcPr>
            <w:tcW w:w="5103" w:type="dxa"/>
          </w:tcPr>
          <w:p w14:paraId="73E4C3A9" w14:textId="77777777" w:rsidR="00F17B86" w:rsidRPr="00B36360" w:rsidRDefault="004B55C2" w:rsidP="00F17B86">
            <w:pPr>
              <w:rPr>
                <w:rFonts w:ascii="Arial" w:hAnsi="Arial" w:cs="Arial"/>
                <w:sz w:val="20"/>
                <w:szCs w:val="20"/>
              </w:rPr>
            </w:pPr>
            <w:sdt>
              <w:sdtPr>
                <w:rPr>
                  <w:rFonts w:ascii="Arial" w:hAnsi="Arial" w:cs="Arial"/>
                </w:rPr>
                <w:id w:val="-1204488638"/>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alliative Care (Inpatient)</w:t>
            </w:r>
          </w:p>
        </w:tc>
      </w:tr>
      <w:tr w:rsidR="00F17B86" w:rsidRPr="00B36360" w14:paraId="4BCFFA55" w14:textId="77777777" w:rsidTr="00F17B86">
        <w:tc>
          <w:tcPr>
            <w:tcW w:w="5387" w:type="dxa"/>
          </w:tcPr>
          <w:p w14:paraId="05BCDAF0" w14:textId="77777777" w:rsidR="00F17B86" w:rsidRPr="00B36360" w:rsidRDefault="004B55C2" w:rsidP="00F17B86">
            <w:pPr>
              <w:rPr>
                <w:rFonts w:ascii="Arial" w:hAnsi="Arial" w:cs="Arial"/>
                <w:sz w:val="20"/>
                <w:szCs w:val="20"/>
              </w:rPr>
            </w:pPr>
            <w:sdt>
              <w:sdtPr>
                <w:rPr>
                  <w:rFonts w:ascii="Arial" w:hAnsi="Arial" w:cs="Arial"/>
                </w:rPr>
                <w:id w:val="100307947"/>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harmacy</w:t>
            </w:r>
          </w:p>
        </w:tc>
        <w:tc>
          <w:tcPr>
            <w:tcW w:w="5103" w:type="dxa"/>
          </w:tcPr>
          <w:p w14:paraId="3927ED86" w14:textId="77777777" w:rsidR="00F17B86" w:rsidRPr="00B36360" w:rsidRDefault="004B55C2" w:rsidP="00F17B86">
            <w:pPr>
              <w:rPr>
                <w:rFonts w:ascii="Arial" w:hAnsi="Arial" w:cs="Arial"/>
                <w:sz w:val="20"/>
                <w:szCs w:val="20"/>
              </w:rPr>
            </w:pPr>
            <w:sdt>
              <w:sdtPr>
                <w:rPr>
                  <w:rFonts w:ascii="Arial" w:hAnsi="Arial" w:cs="Arial"/>
                </w:rPr>
                <w:id w:val="-148253603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Subacute and Non acute Access and Pathways </w:t>
            </w:r>
          </w:p>
        </w:tc>
      </w:tr>
      <w:tr w:rsidR="00F17B86" w:rsidRPr="00B36360" w14:paraId="01452584" w14:textId="77777777" w:rsidTr="00F17B86">
        <w:tc>
          <w:tcPr>
            <w:tcW w:w="5387" w:type="dxa"/>
          </w:tcPr>
          <w:p w14:paraId="04C361C1" w14:textId="77777777" w:rsidR="00F17B86" w:rsidRPr="00B36360" w:rsidRDefault="004B55C2" w:rsidP="00F17B86">
            <w:pPr>
              <w:rPr>
                <w:rFonts w:ascii="Arial" w:hAnsi="Arial" w:cs="Arial"/>
                <w:sz w:val="20"/>
                <w:szCs w:val="20"/>
              </w:rPr>
            </w:pPr>
            <w:sdt>
              <w:sdtPr>
                <w:rPr>
                  <w:rFonts w:ascii="Arial" w:hAnsi="Arial" w:cs="Arial"/>
                </w:rPr>
                <w:id w:val="-429967571"/>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Specialist Clinics (Adult)</w:t>
            </w:r>
          </w:p>
        </w:tc>
        <w:tc>
          <w:tcPr>
            <w:tcW w:w="5103" w:type="dxa"/>
          </w:tcPr>
          <w:p w14:paraId="5689D88B" w14:textId="77777777" w:rsidR="00F17B86" w:rsidRPr="00B36360" w:rsidRDefault="004B55C2" w:rsidP="00F17B86">
            <w:pPr>
              <w:rPr>
                <w:rFonts w:ascii="Arial" w:hAnsi="Arial" w:cs="Arial"/>
                <w:sz w:val="20"/>
                <w:szCs w:val="20"/>
              </w:rPr>
            </w:pPr>
            <w:sdt>
              <w:sdtPr>
                <w:rPr>
                  <w:rFonts w:ascii="Arial" w:hAnsi="Arial" w:cs="Arial"/>
                </w:rPr>
                <w:id w:val="204501690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Wellcare Program</w:t>
            </w:r>
          </w:p>
        </w:tc>
      </w:tr>
      <w:tr w:rsidR="00F17B86" w:rsidRPr="00B36360" w14:paraId="5F14C483" w14:textId="77777777" w:rsidTr="00F17B86">
        <w:tc>
          <w:tcPr>
            <w:tcW w:w="5387" w:type="dxa"/>
            <w:shd w:val="clear" w:color="auto" w:fill="FDE9D9" w:themeFill="accent6" w:themeFillTint="33"/>
          </w:tcPr>
          <w:p w14:paraId="54BCE456" w14:textId="77777777" w:rsidR="00F17B86" w:rsidRPr="00B36360" w:rsidRDefault="00F17B86" w:rsidP="00F17B86">
            <w:pPr>
              <w:rPr>
                <w:rFonts w:ascii="Arial" w:hAnsi="Arial" w:cs="Arial"/>
                <w:sz w:val="20"/>
                <w:szCs w:val="20"/>
              </w:rPr>
            </w:pPr>
            <w:r w:rsidRPr="00B36360">
              <w:rPr>
                <w:rFonts w:ascii="Arial" w:hAnsi="Arial" w:cs="Arial"/>
                <w:b/>
                <w:sz w:val="20"/>
                <w:szCs w:val="20"/>
              </w:rPr>
              <w:lastRenderedPageBreak/>
              <w:t>Allied Health</w:t>
            </w:r>
          </w:p>
        </w:tc>
        <w:tc>
          <w:tcPr>
            <w:tcW w:w="5103" w:type="dxa"/>
            <w:shd w:val="clear" w:color="auto" w:fill="DAEEF3" w:themeFill="accent5" w:themeFillTint="33"/>
          </w:tcPr>
          <w:p w14:paraId="6D909799" w14:textId="77777777" w:rsidR="00F17B86" w:rsidRPr="00B36360" w:rsidRDefault="00F17B86" w:rsidP="00F17B86">
            <w:pPr>
              <w:rPr>
                <w:rFonts w:ascii="Arial" w:hAnsi="Arial" w:cs="Arial"/>
                <w:b/>
                <w:sz w:val="20"/>
                <w:szCs w:val="20"/>
              </w:rPr>
            </w:pPr>
            <w:r w:rsidRPr="00B36360">
              <w:rPr>
                <w:rFonts w:ascii="Arial" w:hAnsi="Arial" w:cs="Arial"/>
                <w:b/>
                <w:sz w:val="20"/>
                <w:szCs w:val="20"/>
              </w:rPr>
              <w:t>Women’s and Children’s Services</w:t>
            </w:r>
          </w:p>
        </w:tc>
      </w:tr>
      <w:tr w:rsidR="00F17B86" w:rsidRPr="00B36360" w14:paraId="1C1F53F9" w14:textId="77777777" w:rsidTr="00F17B86">
        <w:tc>
          <w:tcPr>
            <w:tcW w:w="5387" w:type="dxa"/>
          </w:tcPr>
          <w:p w14:paraId="3AC3C010" w14:textId="77777777" w:rsidR="00F17B86" w:rsidRPr="00B36360" w:rsidRDefault="004B55C2" w:rsidP="00F17B86">
            <w:pPr>
              <w:rPr>
                <w:rFonts w:ascii="Arial" w:hAnsi="Arial" w:cs="Arial"/>
                <w:sz w:val="20"/>
                <w:szCs w:val="20"/>
              </w:rPr>
            </w:pPr>
            <w:sdt>
              <w:sdtPr>
                <w:rPr>
                  <w:rFonts w:ascii="Arial" w:hAnsi="Arial" w:cs="Arial"/>
                </w:rPr>
                <w:id w:val="-1845541343"/>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Audiology</w:t>
            </w:r>
          </w:p>
        </w:tc>
        <w:tc>
          <w:tcPr>
            <w:tcW w:w="5103" w:type="dxa"/>
          </w:tcPr>
          <w:p w14:paraId="02AC03ED" w14:textId="77777777" w:rsidR="00F17B86" w:rsidRPr="00B36360" w:rsidRDefault="004B55C2" w:rsidP="00F17B86">
            <w:pPr>
              <w:rPr>
                <w:rFonts w:ascii="Arial" w:hAnsi="Arial" w:cs="Arial"/>
                <w:sz w:val="20"/>
                <w:szCs w:val="20"/>
              </w:rPr>
            </w:pPr>
            <w:sdt>
              <w:sdtPr>
                <w:rPr>
                  <w:rFonts w:ascii="Arial" w:hAnsi="Arial" w:cs="Arial"/>
                </w:rPr>
                <w:id w:val="-182634445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Gynaecology</w:t>
            </w:r>
          </w:p>
        </w:tc>
      </w:tr>
      <w:tr w:rsidR="00F17B86" w:rsidRPr="00B36360" w14:paraId="703EA35D" w14:textId="77777777" w:rsidTr="00F17B86">
        <w:tc>
          <w:tcPr>
            <w:tcW w:w="5387" w:type="dxa"/>
          </w:tcPr>
          <w:p w14:paraId="78E525C3" w14:textId="77777777" w:rsidR="00F17B86" w:rsidRPr="00B36360" w:rsidRDefault="004B55C2" w:rsidP="00F17B86">
            <w:pPr>
              <w:rPr>
                <w:rFonts w:ascii="Arial" w:hAnsi="Arial" w:cs="Arial"/>
                <w:sz w:val="20"/>
                <w:szCs w:val="20"/>
              </w:rPr>
            </w:pPr>
            <w:sdt>
              <w:sdtPr>
                <w:rPr>
                  <w:rFonts w:ascii="Arial" w:hAnsi="Arial" w:cs="Arial"/>
                </w:rPr>
                <w:id w:val="-1390885935"/>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Exercise Physiology</w:t>
            </w:r>
          </w:p>
        </w:tc>
        <w:tc>
          <w:tcPr>
            <w:tcW w:w="5103" w:type="dxa"/>
          </w:tcPr>
          <w:p w14:paraId="09E6A46D" w14:textId="77777777" w:rsidR="00F17B86" w:rsidRPr="00B36360" w:rsidRDefault="004B55C2" w:rsidP="00F17B86">
            <w:pPr>
              <w:rPr>
                <w:rFonts w:ascii="Arial" w:hAnsi="Arial" w:cs="Arial"/>
                <w:sz w:val="20"/>
                <w:szCs w:val="20"/>
              </w:rPr>
            </w:pPr>
            <w:sdt>
              <w:sdtPr>
                <w:rPr>
                  <w:rFonts w:ascii="Arial" w:hAnsi="Arial" w:cs="Arial"/>
                </w:rPr>
                <w:id w:val="-27085864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Obstetric Services</w:t>
            </w:r>
          </w:p>
        </w:tc>
      </w:tr>
      <w:tr w:rsidR="00F17B86" w:rsidRPr="00B36360" w14:paraId="61D07600" w14:textId="77777777" w:rsidTr="00F17B86">
        <w:tc>
          <w:tcPr>
            <w:tcW w:w="5387" w:type="dxa"/>
          </w:tcPr>
          <w:p w14:paraId="2E0E28B6" w14:textId="77777777" w:rsidR="00F17B86" w:rsidRPr="00B36360" w:rsidRDefault="004B55C2" w:rsidP="00F17B86">
            <w:pPr>
              <w:rPr>
                <w:rFonts w:ascii="Arial" w:hAnsi="Arial" w:cs="Arial"/>
                <w:sz w:val="20"/>
                <w:szCs w:val="20"/>
              </w:rPr>
            </w:pPr>
            <w:sdt>
              <w:sdtPr>
                <w:rPr>
                  <w:rFonts w:ascii="Arial" w:hAnsi="Arial" w:cs="Arial"/>
                </w:rPr>
                <w:id w:val="-1442601344"/>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Language Services</w:t>
            </w:r>
          </w:p>
        </w:tc>
        <w:tc>
          <w:tcPr>
            <w:tcW w:w="5103" w:type="dxa"/>
          </w:tcPr>
          <w:p w14:paraId="703CA69B" w14:textId="77777777" w:rsidR="00F17B86" w:rsidRPr="00B36360" w:rsidRDefault="004B55C2" w:rsidP="00F17B86">
            <w:pPr>
              <w:rPr>
                <w:rFonts w:ascii="Arial" w:hAnsi="Arial" w:cs="Arial"/>
                <w:sz w:val="20"/>
                <w:szCs w:val="20"/>
              </w:rPr>
            </w:pPr>
            <w:sdt>
              <w:sdtPr>
                <w:rPr>
                  <w:rFonts w:ascii="Arial" w:hAnsi="Arial" w:cs="Arial"/>
                </w:rPr>
                <w:id w:val="-225758558"/>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Maternal Fetal Medicine</w:t>
            </w:r>
          </w:p>
        </w:tc>
      </w:tr>
      <w:tr w:rsidR="00F17B86" w:rsidRPr="00B36360" w14:paraId="233DDC14" w14:textId="77777777" w:rsidTr="00F17B86">
        <w:tc>
          <w:tcPr>
            <w:tcW w:w="5387" w:type="dxa"/>
          </w:tcPr>
          <w:p w14:paraId="154BDB35" w14:textId="77777777" w:rsidR="00F17B86" w:rsidRPr="00B36360" w:rsidRDefault="004B55C2" w:rsidP="00F17B86">
            <w:pPr>
              <w:rPr>
                <w:rFonts w:ascii="Arial" w:hAnsi="Arial" w:cs="Arial"/>
                <w:sz w:val="20"/>
                <w:szCs w:val="20"/>
              </w:rPr>
            </w:pPr>
            <w:sdt>
              <w:sdtPr>
                <w:rPr>
                  <w:rFonts w:ascii="Arial" w:hAnsi="Arial" w:cs="Arial"/>
                </w:rPr>
                <w:id w:val="-1473287495"/>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Neuropsychology</w:t>
            </w:r>
          </w:p>
        </w:tc>
        <w:tc>
          <w:tcPr>
            <w:tcW w:w="5103" w:type="dxa"/>
          </w:tcPr>
          <w:p w14:paraId="1A2547BD" w14:textId="77777777" w:rsidR="00F17B86" w:rsidRPr="00B36360" w:rsidRDefault="004B55C2" w:rsidP="00F17B86">
            <w:pPr>
              <w:rPr>
                <w:rFonts w:ascii="Arial" w:hAnsi="Arial" w:cs="Arial"/>
                <w:sz w:val="20"/>
                <w:szCs w:val="20"/>
              </w:rPr>
            </w:pPr>
            <w:sdt>
              <w:sdtPr>
                <w:rPr>
                  <w:rFonts w:ascii="Arial" w:hAnsi="Arial" w:cs="Arial"/>
                </w:rPr>
                <w:id w:val="-1010755340"/>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Special Care Nursery</w:t>
            </w:r>
          </w:p>
        </w:tc>
      </w:tr>
      <w:tr w:rsidR="00F17B86" w:rsidRPr="00B36360" w14:paraId="372466E3" w14:textId="77777777" w:rsidTr="00F17B86">
        <w:tc>
          <w:tcPr>
            <w:tcW w:w="5387" w:type="dxa"/>
          </w:tcPr>
          <w:p w14:paraId="1730AA82" w14:textId="77777777" w:rsidR="00F17B86" w:rsidRPr="00B36360" w:rsidRDefault="004B55C2" w:rsidP="00F17B86">
            <w:pPr>
              <w:rPr>
                <w:rFonts w:ascii="Arial" w:hAnsi="Arial" w:cs="Arial"/>
                <w:sz w:val="20"/>
                <w:szCs w:val="20"/>
              </w:rPr>
            </w:pPr>
            <w:sdt>
              <w:sdtPr>
                <w:rPr>
                  <w:rFonts w:ascii="Arial" w:hAnsi="Arial" w:cs="Arial"/>
                </w:rPr>
                <w:id w:val="-595482377"/>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Nutrition and Dietetics</w:t>
            </w:r>
          </w:p>
        </w:tc>
        <w:tc>
          <w:tcPr>
            <w:tcW w:w="5103" w:type="dxa"/>
          </w:tcPr>
          <w:p w14:paraId="4109FC64" w14:textId="77777777" w:rsidR="00F17B86" w:rsidRPr="00B36360" w:rsidRDefault="004B55C2" w:rsidP="00F17B86">
            <w:pPr>
              <w:rPr>
                <w:rFonts w:ascii="Arial" w:hAnsi="Arial" w:cs="Arial"/>
                <w:sz w:val="20"/>
                <w:szCs w:val="20"/>
              </w:rPr>
            </w:pPr>
            <w:sdt>
              <w:sdtPr>
                <w:rPr>
                  <w:rFonts w:ascii="Arial" w:hAnsi="Arial" w:cs="Arial"/>
                </w:rPr>
                <w:id w:val="-415627741"/>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aediatric Medicine</w:t>
            </w:r>
          </w:p>
        </w:tc>
      </w:tr>
      <w:tr w:rsidR="00F17B86" w:rsidRPr="00B36360" w14:paraId="13CD7B38" w14:textId="77777777" w:rsidTr="00F17B86">
        <w:tc>
          <w:tcPr>
            <w:tcW w:w="5387" w:type="dxa"/>
          </w:tcPr>
          <w:p w14:paraId="0A8BF526" w14:textId="77777777" w:rsidR="00F17B86" w:rsidRPr="00B36360" w:rsidRDefault="004B55C2" w:rsidP="00F17B86">
            <w:pPr>
              <w:rPr>
                <w:rFonts w:ascii="Arial" w:hAnsi="Arial" w:cs="Arial"/>
                <w:sz w:val="20"/>
                <w:szCs w:val="20"/>
              </w:rPr>
            </w:pPr>
            <w:sdt>
              <w:sdtPr>
                <w:rPr>
                  <w:rFonts w:ascii="Arial" w:hAnsi="Arial" w:cs="Arial"/>
                </w:rPr>
                <w:id w:val="1892454424"/>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Occupational Therapy</w:t>
            </w:r>
          </w:p>
        </w:tc>
        <w:tc>
          <w:tcPr>
            <w:tcW w:w="5103" w:type="dxa"/>
            <w:shd w:val="clear" w:color="auto" w:fill="FFFFCC"/>
          </w:tcPr>
          <w:p w14:paraId="36486EC0" w14:textId="77777777" w:rsidR="00F17B86" w:rsidRPr="00B36360" w:rsidRDefault="00F17B86" w:rsidP="00F17B86">
            <w:pPr>
              <w:rPr>
                <w:rFonts w:ascii="Arial" w:hAnsi="Arial" w:cs="Arial"/>
                <w:b/>
                <w:sz w:val="20"/>
                <w:szCs w:val="20"/>
              </w:rPr>
            </w:pPr>
            <w:r w:rsidRPr="00B36360">
              <w:rPr>
                <w:rFonts w:ascii="Arial" w:hAnsi="Arial" w:cs="Arial"/>
                <w:b/>
                <w:sz w:val="20"/>
                <w:szCs w:val="20"/>
              </w:rPr>
              <w:t>Drug Health Services</w:t>
            </w:r>
          </w:p>
        </w:tc>
      </w:tr>
      <w:tr w:rsidR="00F17B86" w:rsidRPr="00B36360" w14:paraId="2C95D82D" w14:textId="77777777" w:rsidTr="00F17B86">
        <w:tc>
          <w:tcPr>
            <w:tcW w:w="5387" w:type="dxa"/>
          </w:tcPr>
          <w:p w14:paraId="4CFCC10D" w14:textId="77777777" w:rsidR="00F17B86" w:rsidRPr="00B36360" w:rsidRDefault="004B55C2" w:rsidP="00F17B86">
            <w:pPr>
              <w:rPr>
                <w:rFonts w:ascii="Arial" w:hAnsi="Arial" w:cs="Arial"/>
                <w:sz w:val="20"/>
                <w:szCs w:val="20"/>
              </w:rPr>
            </w:pPr>
            <w:sdt>
              <w:sdtPr>
                <w:rPr>
                  <w:rFonts w:ascii="Arial" w:hAnsi="Arial" w:cs="Arial"/>
                </w:rPr>
                <w:id w:val="1166749365"/>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astoral Care</w:t>
            </w:r>
          </w:p>
        </w:tc>
        <w:tc>
          <w:tcPr>
            <w:tcW w:w="5103" w:type="dxa"/>
          </w:tcPr>
          <w:p w14:paraId="1786E1EC" w14:textId="77777777" w:rsidR="00F17B86" w:rsidRPr="00B36360" w:rsidRDefault="004B55C2" w:rsidP="00F17B86">
            <w:pPr>
              <w:rPr>
                <w:rFonts w:ascii="Arial" w:hAnsi="Arial" w:cs="Arial"/>
                <w:sz w:val="20"/>
                <w:szCs w:val="20"/>
              </w:rPr>
            </w:pPr>
            <w:sdt>
              <w:sdtPr>
                <w:rPr>
                  <w:rFonts w:ascii="Arial" w:hAnsi="Arial" w:cs="Arial"/>
                </w:rPr>
                <w:id w:val="-101438576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Adolescent Community Programs</w:t>
            </w:r>
          </w:p>
        </w:tc>
      </w:tr>
      <w:tr w:rsidR="00F17B86" w:rsidRPr="00B36360" w14:paraId="735C1D9F" w14:textId="77777777" w:rsidTr="00F17B86">
        <w:tc>
          <w:tcPr>
            <w:tcW w:w="5387" w:type="dxa"/>
          </w:tcPr>
          <w:p w14:paraId="0B930E18" w14:textId="77777777" w:rsidR="00F17B86" w:rsidRPr="00B36360" w:rsidRDefault="004B55C2" w:rsidP="00F17B86">
            <w:pPr>
              <w:rPr>
                <w:rFonts w:ascii="Arial" w:hAnsi="Arial" w:cs="Arial"/>
                <w:sz w:val="20"/>
                <w:szCs w:val="20"/>
              </w:rPr>
            </w:pPr>
            <w:sdt>
              <w:sdtPr>
                <w:rPr>
                  <w:rFonts w:ascii="Arial" w:hAnsi="Arial" w:cs="Arial"/>
                </w:rPr>
                <w:id w:val="568548014"/>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hysiotherapy</w:t>
            </w:r>
          </w:p>
        </w:tc>
        <w:tc>
          <w:tcPr>
            <w:tcW w:w="5103" w:type="dxa"/>
          </w:tcPr>
          <w:p w14:paraId="239056BC" w14:textId="77777777" w:rsidR="00F17B86" w:rsidRPr="00B36360" w:rsidRDefault="004B55C2" w:rsidP="00F17B86">
            <w:pPr>
              <w:rPr>
                <w:rFonts w:ascii="Arial" w:hAnsi="Arial" w:cs="Arial"/>
                <w:sz w:val="20"/>
                <w:szCs w:val="20"/>
              </w:rPr>
            </w:pPr>
            <w:sdt>
              <w:sdtPr>
                <w:rPr>
                  <w:rFonts w:ascii="Arial" w:hAnsi="Arial" w:cs="Arial"/>
                </w:rPr>
                <w:id w:val="1615094725"/>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Adult Specialist Services</w:t>
            </w:r>
          </w:p>
        </w:tc>
      </w:tr>
      <w:tr w:rsidR="00F17B86" w:rsidRPr="00B36360" w14:paraId="59D5E00F" w14:textId="77777777" w:rsidTr="00F17B86">
        <w:tc>
          <w:tcPr>
            <w:tcW w:w="5387" w:type="dxa"/>
          </w:tcPr>
          <w:p w14:paraId="2FE946DD" w14:textId="77777777" w:rsidR="00F17B86" w:rsidRPr="00B36360" w:rsidRDefault="004B55C2" w:rsidP="00F17B86">
            <w:pPr>
              <w:rPr>
                <w:rFonts w:ascii="Arial" w:hAnsi="Arial" w:cs="Arial"/>
                <w:b/>
                <w:sz w:val="20"/>
                <w:szCs w:val="20"/>
              </w:rPr>
            </w:pPr>
            <w:sdt>
              <w:sdtPr>
                <w:rPr>
                  <w:rFonts w:ascii="Arial" w:hAnsi="Arial" w:cs="Arial"/>
                </w:rPr>
                <w:id w:val="26403447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odiatry</w:t>
            </w:r>
          </w:p>
        </w:tc>
        <w:tc>
          <w:tcPr>
            <w:tcW w:w="5103" w:type="dxa"/>
          </w:tcPr>
          <w:p w14:paraId="2350478E" w14:textId="77777777" w:rsidR="00F17B86" w:rsidRPr="00B36360" w:rsidRDefault="004B55C2" w:rsidP="00F17B86">
            <w:pPr>
              <w:rPr>
                <w:rFonts w:ascii="Arial" w:hAnsi="Arial" w:cs="Arial"/>
                <w:sz w:val="20"/>
                <w:szCs w:val="20"/>
              </w:rPr>
            </w:pPr>
            <w:sdt>
              <w:sdtPr>
                <w:rPr>
                  <w:rFonts w:ascii="Arial" w:hAnsi="Arial" w:cs="Arial"/>
                </w:rPr>
                <w:id w:val="-1882778697"/>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Community Residential Drug Withdrawal Units</w:t>
            </w:r>
          </w:p>
        </w:tc>
      </w:tr>
      <w:tr w:rsidR="00F17B86" w:rsidRPr="00B36360" w14:paraId="11B75047" w14:textId="77777777" w:rsidTr="00F17B86">
        <w:tc>
          <w:tcPr>
            <w:tcW w:w="5387" w:type="dxa"/>
          </w:tcPr>
          <w:p w14:paraId="7D01989B" w14:textId="77777777" w:rsidR="00F17B86" w:rsidRPr="00B36360" w:rsidRDefault="004B55C2" w:rsidP="00F17B86">
            <w:pPr>
              <w:rPr>
                <w:rFonts w:ascii="Arial" w:hAnsi="Arial" w:cs="Arial"/>
                <w:sz w:val="20"/>
                <w:szCs w:val="20"/>
              </w:rPr>
            </w:pPr>
            <w:sdt>
              <w:sdtPr>
                <w:rPr>
                  <w:rFonts w:ascii="Arial" w:hAnsi="Arial" w:cs="Arial"/>
                </w:rPr>
                <w:id w:val="39547615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sychology</w:t>
            </w:r>
          </w:p>
        </w:tc>
        <w:tc>
          <w:tcPr>
            <w:tcW w:w="5103" w:type="dxa"/>
          </w:tcPr>
          <w:p w14:paraId="4148677F" w14:textId="77777777" w:rsidR="00F17B86" w:rsidRPr="00B36360" w:rsidRDefault="004B55C2" w:rsidP="00F17B86">
            <w:pPr>
              <w:rPr>
                <w:rFonts w:ascii="Arial" w:hAnsi="Arial" w:cs="Arial"/>
                <w:sz w:val="20"/>
                <w:szCs w:val="20"/>
              </w:rPr>
            </w:pPr>
            <w:sdt>
              <w:sdtPr>
                <w:rPr>
                  <w:rFonts w:ascii="Arial" w:hAnsi="Arial" w:cs="Arial"/>
                </w:rPr>
                <w:id w:val="-178001751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Dual Diagnosis Residential Rehabilitation Centre</w:t>
            </w:r>
          </w:p>
        </w:tc>
      </w:tr>
      <w:tr w:rsidR="00F17B86" w:rsidRPr="00B36360" w14:paraId="1E10D568" w14:textId="77777777" w:rsidTr="00F17B86">
        <w:tc>
          <w:tcPr>
            <w:tcW w:w="5387" w:type="dxa"/>
          </w:tcPr>
          <w:p w14:paraId="408F5ECD" w14:textId="77777777" w:rsidR="00F17B86" w:rsidRPr="00B36360" w:rsidRDefault="004B55C2" w:rsidP="00F17B86">
            <w:pPr>
              <w:rPr>
                <w:rFonts w:ascii="Arial" w:hAnsi="Arial" w:cs="Arial"/>
                <w:sz w:val="20"/>
                <w:szCs w:val="20"/>
              </w:rPr>
            </w:pPr>
            <w:sdt>
              <w:sdtPr>
                <w:rPr>
                  <w:rFonts w:ascii="Arial" w:hAnsi="Arial" w:cs="Arial"/>
                </w:rPr>
                <w:id w:val="-9386749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Social Work</w:t>
            </w:r>
          </w:p>
        </w:tc>
        <w:tc>
          <w:tcPr>
            <w:tcW w:w="5103" w:type="dxa"/>
          </w:tcPr>
          <w:p w14:paraId="5734C25A" w14:textId="77777777" w:rsidR="00F17B86" w:rsidRPr="00B36360" w:rsidRDefault="004B55C2" w:rsidP="00F17B86">
            <w:pPr>
              <w:rPr>
                <w:rFonts w:ascii="Arial" w:hAnsi="Arial" w:cs="Arial"/>
                <w:sz w:val="20"/>
                <w:szCs w:val="20"/>
              </w:rPr>
            </w:pPr>
            <w:sdt>
              <w:sdtPr>
                <w:rPr>
                  <w:rFonts w:ascii="Arial" w:hAnsi="Arial" w:cs="Arial"/>
                </w:rPr>
                <w:id w:val="-41702094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Nurse Practitioner Clinics</w:t>
            </w:r>
          </w:p>
        </w:tc>
      </w:tr>
      <w:tr w:rsidR="00F17B86" w:rsidRPr="00B36360" w14:paraId="32B7B375" w14:textId="77777777" w:rsidTr="00F17B86">
        <w:tc>
          <w:tcPr>
            <w:tcW w:w="5387" w:type="dxa"/>
          </w:tcPr>
          <w:p w14:paraId="06D7C10A" w14:textId="77777777" w:rsidR="00F17B86" w:rsidRPr="00B36360" w:rsidRDefault="004B55C2" w:rsidP="00F17B86">
            <w:pPr>
              <w:rPr>
                <w:rFonts w:ascii="Arial" w:hAnsi="Arial" w:cs="Arial"/>
                <w:sz w:val="20"/>
                <w:szCs w:val="20"/>
              </w:rPr>
            </w:pPr>
            <w:sdt>
              <w:sdtPr>
                <w:rPr>
                  <w:rFonts w:ascii="Arial" w:hAnsi="Arial" w:cs="Arial"/>
                </w:rPr>
                <w:id w:val="912580526"/>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Speech Pathology</w:t>
            </w:r>
          </w:p>
        </w:tc>
        <w:tc>
          <w:tcPr>
            <w:tcW w:w="5103" w:type="dxa"/>
          </w:tcPr>
          <w:p w14:paraId="1E155056" w14:textId="77777777" w:rsidR="00F17B86" w:rsidRPr="00B36360" w:rsidRDefault="004B55C2" w:rsidP="00F17B86">
            <w:pPr>
              <w:rPr>
                <w:rFonts w:ascii="Arial" w:hAnsi="Arial" w:cs="Arial"/>
                <w:sz w:val="20"/>
                <w:szCs w:val="20"/>
              </w:rPr>
            </w:pPr>
            <w:sdt>
              <w:sdtPr>
                <w:rPr>
                  <w:rFonts w:ascii="Arial" w:hAnsi="Arial" w:cs="Arial"/>
                </w:rPr>
                <w:id w:val="2051644680"/>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Psychology Clinics</w:t>
            </w:r>
          </w:p>
        </w:tc>
      </w:tr>
      <w:tr w:rsidR="00F17B86" w:rsidRPr="00B36360" w14:paraId="08587FAB" w14:textId="77777777" w:rsidTr="00F17B86">
        <w:tc>
          <w:tcPr>
            <w:tcW w:w="5387" w:type="dxa"/>
            <w:shd w:val="clear" w:color="auto" w:fill="DDD9C3" w:themeFill="background2" w:themeFillShade="E6"/>
          </w:tcPr>
          <w:p w14:paraId="4C6C5C88" w14:textId="77777777" w:rsidR="00F17B86" w:rsidRPr="00B36360" w:rsidRDefault="00F17B86" w:rsidP="00F17B86">
            <w:pPr>
              <w:rPr>
                <w:rFonts w:ascii="Arial" w:hAnsi="Arial" w:cs="Arial"/>
                <w:sz w:val="20"/>
                <w:szCs w:val="20"/>
              </w:rPr>
            </w:pPr>
            <w:r w:rsidRPr="00B36360">
              <w:rPr>
                <w:rFonts w:ascii="Arial" w:hAnsi="Arial" w:cs="Arial"/>
                <w:b/>
                <w:sz w:val="20"/>
                <w:szCs w:val="20"/>
              </w:rPr>
              <w:t>Community Services</w:t>
            </w:r>
          </w:p>
        </w:tc>
        <w:tc>
          <w:tcPr>
            <w:tcW w:w="5103" w:type="dxa"/>
          </w:tcPr>
          <w:p w14:paraId="74269CC1" w14:textId="77777777" w:rsidR="00F17B86" w:rsidRPr="00B36360" w:rsidRDefault="004B55C2" w:rsidP="00F17B86">
            <w:pPr>
              <w:rPr>
                <w:rFonts w:ascii="Arial" w:hAnsi="Arial" w:cs="Arial"/>
                <w:sz w:val="20"/>
                <w:szCs w:val="20"/>
              </w:rPr>
            </w:pPr>
            <w:sdt>
              <w:sdtPr>
                <w:rPr>
                  <w:rFonts w:ascii="Arial" w:hAnsi="Arial" w:cs="Arial"/>
                </w:rPr>
                <w:id w:val="117034223"/>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sz w:val="20"/>
                <w:szCs w:val="20"/>
              </w:rPr>
              <w:t xml:space="preserve"> Women’s Therapeutic Day Rehabilitation Program</w:t>
            </w:r>
          </w:p>
        </w:tc>
      </w:tr>
      <w:tr w:rsidR="00F17B86" w:rsidRPr="00B36360" w14:paraId="50976A79" w14:textId="77777777" w:rsidTr="00F17B86">
        <w:tc>
          <w:tcPr>
            <w:tcW w:w="5387" w:type="dxa"/>
          </w:tcPr>
          <w:p w14:paraId="462677A5" w14:textId="77777777" w:rsidR="00F17B86" w:rsidRPr="00B36360" w:rsidRDefault="00F17B86" w:rsidP="00F17B86">
            <w:pPr>
              <w:rPr>
                <w:rFonts w:ascii="Arial" w:hAnsi="Arial" w:cs="Arial"/>
                <w:sz w:val="20"/>
                <w:szCs w:val="20"/>
              </w:rPr>
            </w:pPr>
            <w:r w:rsidRPr="00B36360">
              <w:rPr>
                <w:rFonts w:ascii="Arial" w:hAnsi="Arial" w:cs="Arial"/>
                <w:sz w:val="20"/>
                <w:szCs w:val="20"/>
              </w:rPr>
              <w:t>Aboriginal Health, Policy &amp; Planning</w:t>
            </w:r>
          </w:p>
        </w:tc>
        <w:tc>
          <w:tcPr>
            <w:tcW w:w="5103" w:type="dxa"/>
            <w:shd w:val="clear" w:color="auto" w:fill="F2F2F2" w:themeFill="background1" w:themeFillShade="F2"/>
          </w:tcPr>
          <w:p w14:paraId="4CC8DB71" w14:textId="77777777" w:rsidR="00F17B86" w:rsidRPr="00B36360" w:rsidRDefault="00F17B86" w:rsidP="00F17B86">
            <w:pPr>
              <w:rPr>
                <w:rFonts w:ascii="Arial" w:hAnsi="Arial" w:cs="Arial"/>
                <w:b/>
                <w:sz w:val="20"/>
                <w:szCs w:val="20"/>
              </w:rPr>
            </w:pPr>
            <w:r w:rsidRPr="00B36360">
              <w:rPr>
                <w:rFonts w:ascii="Arial" w:hAnsi="Arial" w:cs="Arial"/>
                <w:b/>
                <w:sz w:val="20"/>
                <w:szCs w:val="20"/>
              </w:rPr>
              <w:t>Other</w:t>
            </w:r>
          </w:p>
        </w:tc>
      </w:tr>
      <w:tr w:rsidR="00F17B86" w:rsidRPr="00B36360" w14:paraId="78A5C556" w14:textId="77777777" w:rsidTr="00F17B86">
        <w:tc>
          <w:tcPr>
            <w:tcW w:w="5387" w:type="dxa"/>
          </w:tcPr>
          <w:p w14:paraId="5BDC776D" w14:textId="77777777" w:rsidR="00F17B86" w:rsidRPr="00B36360" w:rsidRDefault="00F17B86" w:rsidP="00F17B86">
            <w:pPr>
              <w:rPr>
                <w:rFonts w:ascii="Arial" w:hAnsi="Arial" w:cs="Arial"/>
                <w:sz w:val="20"/>
                <w:szCs w:val="20"/>
              </w:rPr>
            </w:pPr>
            <w:r w:rsidRPr="00B36360">
              <w:rPr>
                <w:rFonts w:ascii="Arial" w:hAnsi="Arial" w:cs="Arial"/>
                <w:sz w:val="20"/>
                <w:szCs w:val="20"/>
              </w:rPr>
              <w:t>ACE (Advice, Coordination and Expertise)</w:t>
            </w:r>
          </w:p>
        </w:tc>
        <w:tc>
          <w:tcPr>
            <w:tcW w:w="5103" w:type="dxa"/>
          </w:tcPr>
          <w:p w14:paraId="33DE77C6" w14:textId="0947012A" w:rsidR="00F17B86" w:rsidRPr="00B36360" w:rsidRDefault="004B55C2" w:rsidP="00120E3F">
            <w:pPr>
              <w:rPr>
                <w:rFonts w:ascii="Arial" w:hAnsi="Arial" w:cs="Arial"/>
                <w:sz w:val="20"/>
                <w:szCs w:val="20"/>
              </w:rPr>
            </w:pPr>
            <w:sdt>
              <w:sdtPr>
                <w:rPr>
                  <w:rFonts w:ascii="Arial" w:hAnsi="Arial" w:cs="Arial"/>
                </w:rPr>
                <w:id w:val="1915429990"/>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bCs/>
                <w:sz w:val="20"/>
                <w:szCs w:val="20"/>
              </w:rPr>
              <w:t xml:space="preserve"> </w:t>
            </w:r>
            <w:sdt>
              <w:sdtPr>
                <w:rPr>
                  <w:rStyle w:val="Arial10regular"/>
                </w:rPr>
                <w:id w:val="66767195"/>
                <w:showingPlcHdr/>
              </w:sdtPr>
              <w:sdtEndPr>
                <w:rPr>
                  <w:rStyle w:val="DefaultParagraphFont"/>
                  <w:rFonts w:asciiTheme="minorHAnsi" w:hAnsiTheme="minorHAnsi" w:cs="Arial"/>
                  <w:sz w:val="22"/>
                </w:rPr>
              </w:sdtEndPr>
              <w:sdtContent>
                <w:r w:rsidR="00120E3F" w:rsidRPr="00120E3F">
                  <w:rPr>
                    <w:rStyle w:val="PlaceholderText"/>
                    <w:rFonts w:ascii="Arial" w:hAnsi="Arial" w:cs="Arial"/>
                    <w:sz w:val="20"/>
                    <w:szCs w:val="20"/>
                  </w:rPr>
                  <w:t>Enter Text</w:t>
                </w:r>
              </w:sdtContent>
            </w:sdt>
          </w:p>
        </w:tc>
      </w:tr>
      <w:tr w:rsidR="00F17B86" w:rsidRPr="00B36360" w14:paraId="1794E3B1" w14:textId="77777777" w:rsidTr="00F17B86">
        <w:tc>
          <w:tcPr>
            <w:tcW w:w="5387" w:type="dxa"/>
          </w:tcPr>
          <w:p w14:paraId="0A906F5A" w14:textId="77777777" w:rsidR="00F17B86" w:rsidRPr="00B36360" w:rsidRDefault="00F17B86" w:rsidP="00F17B86">
            <w:pPr>
              <w:rPr>
                <w:rFonts w:ascii="Arial" w:hAnsi="Arial" w:cs="Arial"/>
                <w:sz w:val="20"/>
                <w:szCs w:val="20"/>
              </w:rPr>
            </w:pPr>
            <w:r w:rsidRPr="00B36360">
              <w:rPr>
                <w:rFonts w:ascii="Arial" w:hAnsi="Arial" w:cs="Arial"/>
                <w:sz w:val="20"/>
                <w:szCs w:val="20"/>
              </w:rPr>
              <w:t>Aged Care Assessment Service</w:t>
            </w:r>
          </w:p>
        </w:tc>
        <w:tc>
          <w:tcPr>
            <w:tcW w:w="5103" w:type="dxa"/>
          </w:tcPr>
          <w:p w14:paraId="620C93F4" w14:textId="1E18B5D8" w:rsidR="00F17B86" w:rsidRPr="00B36360" w:rsidRDefault="004B55C2" w:rsidP="00120E3F">
            <w:pPr>
              <w:rPr>
                <w:rFonts w:ascii="Arial" w:hAnsi="Arial" w:cs="Arial"/>
                <w:b/>
                <w:sz w:val="20"/>
                <w:szCs w:val="20"/>
              </w:rPr>
            </w:pPr>
            <w:sdt>
              <w:sdtPr>
                <w:rPr>
                  <w:rFonts w:ascii="Arial" w:hAnsi="Arial" w:cs="Arial"/>
                </w:rPr>
                <w:id w:val="1778062534"/>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bCs/>
                <w:sz w:val="20"/>
                <w:szCs w:val="20"/>
              </w:rPr>
              <w:t xml:space="preserve"> </w:t>
            </w:r>
            <w:sdt>
              <w:sdtPr>
                <w:rPr>
                  <w:rStyle w:val="Arial10regular"/>
                </w:rPr>
                <w:id w:val="-673494675"/>
                <w:showingPlcHdr/>
              </w:sdtPr>
              <w:sdtEndPr>
                <w:rPr>
                  <w:rStyle w:val="DefaultParagraphFont"/>
                  <w:rFonts w:asciiTheme="minorHAnsi" w:hAnsiTheme="minorHAnsi" w:cs="Arial"/>
                  <w:sz w:val="22"/>
                </w:rPr>
              </w:sdtEndPr>
              <w:sdtContent>
                <w:r w:rsidR="00120E3F" w:rsidRPr="00120E3F">
                  <w:rPr>
                    <w:rStyle w:val="PlaceholderText"/>
                    <w:rFonts w:ascii="Arial" w:hAnsi="Arial" w:cs="Arial"/>
                    <w:sz w:val="20"/>
                    <w:szCs w:val="20"/>
                  </w:rPr>
                  <w:t>Enter Text</w:t>
                </w:r>
              </w:sdtContent>
            </w:sdt>
          </w:p>
        </w:tc>
      </w:tr>
      <w:tr w:rsidR="00F17B86" w:rsidRPr="00B36360" w14:paraId="1D8E8C47" w14:textId="77777777" w:rsidTr="00F17B86">
        <w:tc>
          <w:tcPr>
            <w:tcW w:w="5387" w:type="dxa"/>
          </w:tcPr>
          <w:p w14:paraId="45EFADEE" w14:textId="77777777" w:rsidR="00F17B86" w:rsidRPr="00B36360" w:rsidRDefault="00F17B86" w:rsidP="00F17B86">
            <w:pPr>
              <w:rPr>
                <w:rFonts w:ascii="Arial" w:hAnsi="Arial" w:cs="Arial"/>
                <w:sz w:val="20"/>
                <w:szCs w:val="20"/>
              </w:rPr>
            </w:pPr>
            <w:r w:rsidRPr="00B36360">
              <w:rPr>
                <w:rFonts w:ascii="Arial" w:hAnsi="Arial" w:cs="Arial"/>
                <w:sz w:val="20"/>
                <w:szCs w:val="20"/>
              </w:rPr>
              <w:t>Central Access Unit (CAU)</w:t>
            </w:r>
          </w:p>
        </w:tc>
        <w:tc>
          <w:tcPr>
            <w:tcW w:w="5103" w:type="dxa"/>
          </w:tcPr>
          <w:p w14:paraId="16F058E2" w14:textId="1CA8DC94" w:rsidR="00F17B86" w:rsidRPr="00B36360" w:rsidRDefault="004B55C2" w:rsidP="00120E3F">
            <w:pPr>
              <w:rPr>
                <w:rFonts w:ascii="Arial" w:hAnsi="Arial" w:cs="Arial"/>
                <w:sz w:val="20"/>
                <w:szCs w:val="20"/>
              </w:rPr>
            </w:pPr>
            <w:sdt>
              <w:sdtPr>
                <w:rPr>
                  <w:rFonts w:ascii="Arial" w:hAnsi="Arial" w:cs="Arial"/>
                </w:rPr>
                <w:id w:val="-1502045031"/>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bCs/>
                <w:sz w:val="20"/>
                <w:szCs w:val="20"/>
              </w:rPr>
              <w:t xml:space="preserve"> </w:t>
            </w:r>
            <w:sdt>
              <w:sdtPr>
                <w:rPr>
                  <w:rStyle w:val="Arial10regular"/>
                </w:rPr>
                <w:id w:val="-249884411"/>
                <w:showingPlcHdr/>
              </w:sdtPr>
              <w:sdtEndPr>
                <w:rPr>
                  <w:rStyle w:val="DefaultParagraphFont"/>
                  <w:rFonts w:asciiTheme="minorHAnsi" w:hAnsiTheme="minorHAnsi" w:cs="Arial"/>
                  <w:sz w:val="22"/>
                </w:rPr>
              </w:sdtEndPr>
              <w:sdtContent>
                <w:r w:rsidR="00120E3F" w:rsidRPr="00120E3F">
                  <w:rPr>
                    <w:rStyle w:val="PlaceholderText"/>
                    <w:rFonts w:ascii="Arial" w:hAnsi="Arial" w:cs="Arial"/>
                    <w:sz w:val="20"/>
                    <w:szCs w:val="20"/>
                  </w:rPr>
                  <w:t>Enter Text</w:t>
                </w:r>
              </w:sdtContent>
            </w:sdt>
          </w:p>
        </w:tc>
      </w:tr>
      <w:tr w:rsidR="00F17B86" w:rsidRPr="00B36360" w14:paraId="1128D2CB" w14:textId="77777777" w:rsidTr="00F17B86">
        <w:tc>
          <w:tcPr>
            <w:tcW w:w="5387" w:type="dxa"/>
          </w:tcPr>
          <w:p w14:paraId="00A83FC9" w14:textId="77777777" w:rsidR="00F17B86" w:rsidRPr="00B36360" w:rsidRDefault="00F17B86" w:rsidP="00F17B86">
            <w:pPr>
              <w:rPr>
                <w:rFonts w:ascii="Arial" w:hAnsi="Arial" w:cs="Arial"/>
                <w:sz w:val="20"/>
                <w:szCs w:val="20"/>
              </w:rPr>
            </w:pPr>
            <w:r w:rsidRPr="00B36360">
              <w:rPr>
                <w:rFonts w:ascii="Arial" w:hAnsi="Arial" w:cs="Arial"/>
                <w:sz w:val="20"/>
                <w:szCs w:val="20"/>
              </w:rPr>
              <w:t>Children’s Allied Health Service</w:t>
            </w:r>
          </w:p>
        </w:tc>
        <w:tc>
          <w:tcPr>
            <w:tcW w:w="5103" w:type="dxa"/>
          </w:tcPr>
          <w:p w14:paraId="51A3BA24" w14:textId="7EB91267" w:rsidR="00F17B86" w:rsidRPr="00B36360" w:rsidRDefault="004B55C2" w:rsidP="00120E3F">
            <w:pPr>
              <w:rPr>
                <w:rFonts w:ascii="Arial" w:hAnsi="Arial" w:cs="Arial"/>
                <w:sz w:val="20"/>
                <w:szCs w:val="20"/>
              </w:rPr>
            </w:pPr>
            <w:sdt>
              <w:sdtPr>
                <w:rPr>
                  <w:rFonts w:ascii="Arial" w:hAnsi="Arial" w:cs="Arial"/>
                </w:rPr>
                <w:id w:val="-1542597102"/>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bCs/>
                <w:sz w:val="20"/>
                <w:szCs w:val="20"/>
              </w:rPr>
              <w:t xml:space="preserve"> </w:t>
            </w:r>
            <w:sdt>
              <w:sdtPr>
                <w:rPr>
                  <w:rStyle w:val="Arial10regular"/>
                </w:rPr>
                <w:id w:val="-932743261"/>
                <w:showingPlcHdr/>
              </w:sdtPr>
              <w:sdtEndPr>
                <w:rPr>
                  <w:rStyle w:val="DefaultParagraphFont"/>
                  <w:rFonts w:asciiTheme="minorHAnsi" w:hAnsiTheme="minorHAnsi" w:cs="Arial"/>
                  <w:sz w:val="22"/>
                </w:rPr>
              </w:sdtEndPr>
              <w:sdtContent>
                <w:r w:rsidR="00120E3F" w:rsidRPr="00120E3F">
                  <w:rPr>
                    <w:rStyle w:val="PlaceholderText"/>
                    <w:rFonts w:ascii="Arial" w:hAnsi="Arial" w:cs="Arial"/>
                    <w:sz w:val="20"/>
                    <w:szCs w:val="20"/>
                  </w:rPr>
                  <w:t>Enter Text</w:t>
                </w:r>
              </w:sdtContent>
            </w:sdt>
          </w:p>
        </w:tc>
      </w:tr>
      <w:tr w:rsidR="00F17B86" w:rsidRPr="00B36360" w14:paraId="7F6B0687" w14:textId="77777777" w:rsidTr="00F17B86">
        <w:tc>
          <w:tcPr>
            <w:tcW w:w="5387" w:type="dxa"/>
          </w:tcPr>
          <w:p w14:paraId="662B8146" w14:textId="77777777" w:rsidR="00F17B86" w:rsidRPr="00B36360" w:rsidRDefault="00F17B86" w:rsidP="00F17B86">
            <w:pPr>
              <w:rPr>
                <w:rFonts w:ascii="Arial" w:hAnsi="Arial" w:cs="Arial"/>
                <w:sz w:val="20"/>
                <w:szCs w:val="20"/>
              </w:rPr>
            </w:pPr>
            <w:r w:rsidRPr="00B36360">
              <w:rPr>
                <w:rFonts w:ascii="Arial" w:hAnsi="Arial" w:cs="Arial"/>
                <w:sz w:val="20"/>
                <w:szCs w:val="20"/>
              </w:rPr>
              <w:t>Community Based Rehabilitation</w:t>
            </w:r>
          </w:p>
        </w:tc>
        <w:tc>
          <w:tcPr>
            <w:tcW w:w="5103" w:type="dxa"/>
          </w:tcPr>
          <w:p w14:paraId="2E0B37DE" w14:textId="4C496BE9" w:rsidR="00F17B86" w:rsidRPr="00B36360" w:rsidRDefault="004B55C2" w:rsidP="00120E3F">
            <w:pPr>
              <w:rPr>
                <w:rFonts w:ascii="Arial" w:hAnsi="Arial" w:cs="Arial"/>
                <w:sz w:val="20"/>
                <w:szCs w:val="20"/>
              </w:rPr>
            </w:pPr>
            <w:sdt>
              <w:sdtPr>
                <w:rPr>
                  <w:rFonts w:ascii="Arial" w:hAnsi="Arial" w:cs="Arial"/>
                </w:rPr>
                <w:id w:val="1655571758"/>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bCs/>
                <w:sz w:val="20"/>
                <w:szCs w:val="20"/>
              </w:rPr>
              <w:t xml:space="preserve"> </w:t>
            </w:r>
            <w:sdt>
              <w:sdtPr>
                <w:rPr>
                  <w:rStyle w:val="Arial10regular"/>
                </w:rPr>
                <w:id w:val="-62105738"/>
                <w:showingPlcHdr/>
              </w:sdtPr>
              <w:sdtEndPr>
                <w:rPr>
                  <w:rStyle w:val="DefaultParagraphFont"/>
                  <w:rFonts w:asciiTheme="minorHAnsi" w:hAnsiTheme="minorHAnsi" w:cs="Arial"/>
                  <w:sz w:val="22"/>
                </w:rPr>
              </w:sdtEndPr>
              <w:sdtContent>
                <w:r w:rsidR="00120E3F" w:rsidRPr="00120E3F">
                  <w:rPr>
                    <w:rStyle w:val="PlaceholderText"/>
                    <w:rFonts w:ascii="Arial" w:hAnsi="Arial" w:cs="Arial"/>
                    <w:sz w:val="20"/>
                    <w:szCs w:val="20"/>
                  </w:rPr>
                  <w:t>Enter Text</w:t>
                </w:r>
              </w:sdtContent>
            </w:sdt>
          </w:p>
        </w:tc>
      </w:tr>
      <w:tr w:rsidR="00F17B86" w:rsidRPr="00B36360" w14:paraId="1ACCFF9D" w14:textId="77777777" w:rsidTr="00F17B86">
        <w:tc>
          <w:tcPr>
            <w:tcW w:w="5387" w:type="dxa"/>
          </w:tcPr>
          <w:p w14:paraId="47E662CD" w14:textId="77777777" w:rsidR="00F17B86" w:rsidRPr="00B36360" w:rsidRDefault="00F17B86" w:rsidP="00F17B86">
            <w:pPr>
              <w:rPr>
                <w:rFonts w:ascii="Arial" w:hAnsi="Arial" w:cs="Arial"/>
                <w:sz w:val="20"/>
                <w:szCs w:val="20"/>
              </w:rPr>
            </w:pPr>
            <w:r w:rsidRPr="00B36360">
              <w:rPr>
                <w:rFonts w:ascii="Arial" w:hAnsi="Arial" w:cs="Arial"/>
                <w:sz w:val="20"/>
                <w:szCs w:val="20"/>
              </w:rPr>
              <w:t>Community Transition Care Program</w:t>
            </w:r>
          </w:p>
        </w:tc>
        <w:tc>
          <w:tcPr>
            <w:tcW w:w="5103" w:type="dxa"/>
          </w:tcPr>
          <w:p w14:paraId="6C6932C1" w14:textId="3D218BB5" w:rsidR="00F17B86" w:rsidRPr="00B36360" w:rsidRDefault="004B55C2" w:rsidP="00120E3F">
            <w:pPr>
              <w:rPr>
                <w:rFonts w:ascii="Arial" w:hAnsi="Arial" w:cs="Arial"/>
                <w:b/>
                <w:sz w:val="20"/>
                <w:szCs w:val="20"/>
              </w:rPr>
            </w:pPr>
            <w:sdt>
              <w:sdtPr>
                <w:rPr>
                  <w:rFonts w:ascii="Arial" w:hAnsi="Arial" w:cs="Arial"/>
                </w:rPr>
                <w:id w:val="1883674156"/>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bCs/>
                <w:sz w:val="20"/>
                <w:szCs w:val="20"/>
              </w:rPr>
              <w:t xml:space="preserve"> </w:t>
            </w:r>
            <w:sdt>
              <w:sdtPr>
                <w:rPr>
                  <w:rStyle w:val="Arial10regular"/>
                </w:rPr>
                <w:id w:val="687875980"/>
                <w:showingPlcHdr/>
              </w:sdtPr>
              <w:sdtEndPr>
                <w:rPr>
                  <w:rStyle w:val="DefaultParagraphFont"/>
                  <w:rFonts w:asciiTheme="minorHAnsi" w:hAnsiTheme="minorHAnsi" w:cs="Arial"/>
                  <w:sz w:val="22"/>
                </w:rPr>
              </w:sdtEndPr>
              <w:sdtContent>
                <w:r w:rsidR="00120E3F" w:rsidRPr="00120E3F">
                  <w:rPr>
                    <w:rStyle w:val="PlaceholderText"/>
                    <w:rFonts w:ascii="Arial" w:hAnsi="Arial" w:cs="Arial"/>
                    <w:sz w:val="20"/>
                    <w:szCs w:val="20"/>
                  </w:rPr>
                  <w:t>Enter Text</w:t>
                </w:r>
              </w:sdtContent>
            </w:sdt>
          </w:p>
        </w:tc>
      </w:tr>
      <w:tr w:rsidR="00F17B86" w:rsidRPr="00B36360" w14:paraId="5F0E05BE" w14:textId="77777777" w:rsidTr="00F17B86">
        <w:tc>
          <w:tcPr>
            <w:tcW w:w="5387" w:type="dxa"/>
          </w:tcPr>
          <w:p w14:paraId="4576FA49" w14:textId="77777777" w:rsidR="00F17B86" w:rsidRPr="00B36360" w:rsidRDefault="00F17B86" w:rsidP="00F17B86">
            <w:pPr>
              <w:rPr>
                <w:rFonts w:ascii="Arial" w:hAnsi="Arial" w:cs="Arial"/>
                <w:sz w:val="20"/>
                <w:szCs w:val="20"/>
              </w:rPr>
            </w:pPr>
            <w:r w:rsidRPr="00B36360">
              <w:rPr>
                <w:rFonts w:ascii="Arial" w:hAnsi="Arial" w:cs="Arial"/>
                <w:sz w:val="20"/>
                <w:szCs w:val="20"/>
              </w:rPr>
              <w:t>Falls &amp; Fracture Clinic</w:t>
            </w:r>
          </w:p>
        </w:tc>
        <w:tc>
          <w:tcPr>
            <w:tcW w:w="5103" w:type="dxa"/>
          </w:tcPr>
          <w:p w14:paraId="006C8A9B" w14:textId="12B0E407" w:rsidR="00F17B86" w:rsidRPr="00B36360" w:rsidRDefault="004B55C2" w:rsidP="00120E3F">
            <w:pPr>
              <w:rPr>
                <w:rFonts w:ascii="Arial" w:hAnsi="Arial" w:cs="Arial"/>
                <w:sz w:val="20"/>
                <w:szCs w:val="20"/>
              </w:rPr>
            </w:pPr>
            <w:sdt>
              <w:sdtPr>
                <w:rPr>
                  <w:rFonts w:ascii="Arial" w:hAnsi="Arial" w:cs="Arial"/>
                </w:rPr>
                <w:id w:val="591049843"/>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bCs/>
                <w:sz w:val="20"/>
                <w:szCs w:val="20"/>
              </w:rPr>
              <w:t xml:space="preserve"> </w:t>
            </w:r>
            <w:sdt>
              <w:sdtPr>
                <w:rPr>
                  <w:rStyle w:val="Arial10regular"/>
                </w:rPr>
                <w:id w:val="-1744641412"/>
                <w:showingPlcHdr/>
              </w:sdtPr>
              <w:sdtEndPr>
                <w:rPr>
                  <w:rStyle w:val="DefaultParagraphFont"/>
                  <w:rFonts w:asciiTheme="minorHAnsi" w:hAnsiTheme="minorHAnsi" w:cs="Arial"/>
                  <w:sz w:val="22"/>
                </w:rPr>
              </w:sdtEndPr>
              <w:sdtContent>
                <w:r w:rsidR="00120E3F" w:rsidRPr="00120E3F">
                  <w:rPr>
                    <w:rStyle w:val="PlaceholderText"/>
                    <w:rFonts w:ascii="Arial" w:hAnsi="Arial" w:cs="Arial"/>
                    <w:sz w:val="20"/>
                    <w:szCs w:val="20"/>
                  </w:rPr>
                  <w:t>Enter Text</w:t>
                </w:r>
              </w:sdtContent>
            </w:sdt>
          </w:p>
        </w:tc>
      </w:tr>
      <w:tr w:rsidR="00F17B86" w:rsidRPr="00B36360" w14:paraId="64396391" w14:textId="77777777" w:rsidTr="00F17B86">
        <w:tc>
          <w:tcPr>
            <w:tcW w:w="5387" w:type="dxa"/>
          </w:tcPr>
          <w:p w14:paraId="37FF3506" w14:textId="77777777" w:rsidR="00F17B86" w:rsidRPr="00B36360" w:rsidRDefault="00F17B86" w:rsidP="00F17B86">
            <w:pPr>
              <w:rPr>
                <w:rFonts w:ascii="Arial" w:hAnsi="Arial" w:cs="Arial"/>
                <w:sz w:val="20"/>
                <w:szCs w:val="20"/>
              </w:rPr>
            </w:pPr>
            <w:r w:rsidRPr="00B36360">
              <w:rPr>
                <w:rFonts w:ascii="Arial" w:hAnsi="Arial" w:cs="Arial"/>
                <w:sz w:val="20"/>
                <w:szCs w:val="20"/>
              </w:rPr>
              <w:t>GP Integration Unit</w:t>
            </w:r>
          </w:p>
        </w:tc>
        <w:tc>
          <w:tcPr>
            <w:tcW w:w="5103" w:type="dxa"/>
          </w:tcPr>
          <w:p w14:paraId="54A1F4CE" w14:textId="7ED9646F" w:rsidR="00F17B86" w:rsidRPr="00B36360" w:rsidRDefault="004B55C2" w:rsidP="00120E3F">
            <w:pPr>
              <w:rPr>
                <w:rFonts w:ascii="Arial" w:hAnsi="Arial" w:cs="Arial"/>
                <w:sz w:val="20"/>
                <w:szCs w:val="20"/>
              </w:rPr>
            </w:pPr>
            <w:sdt>
              <w:sdtPr>
                <w:rPr>
                  <w:rFonts w:ascii="Arial" w:hAnsi="Arial" w:cs="Arial"/>
                </w:rPr>
                <w:id w:val="-1856022614"/>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bCs/>
                <w:sz w:val="20"/>
                <w:szCs w:val="20"/>
              </w:rPr>
              <w:t xml:space="preserve"> </w:t>
            </w:r>
            <w:sdt>
              <w:sdtPr>
                <w:rPr>
                  <w:rStyle w:val="Arial10regular"/>
                </w:rPr>
                <w:id w:val="1812604949"/>
                <w:showingPlcHdr/>
              </w:sdtPr>
              <w:sdtEndPr>
                <w:rPr>
                  <w:rStyle w:val="DefaultParagraphFont"/>
                  <w:rFonts w:asciiTheme="minorHAnsi" w:hAnsiTheme="minorHAnsi" w:cs="Arial"/>
                  <w:sz w:val="22"/>
                </w:rPr>
              </w:sdtEndPr>
              <w:sdtContent>
                <w:r w:rsidR="00120E3F" w:rsidRPr="00120E3F">
                  <w:rPr>
                    <w:rStyle w:val="PlaceholderText"/>
                    <w:rFonts w:ascii="Arial" w:hAnsi="Arial" w:cs="Arial"/>
                    <w:sz w:val="20"/>
                    <w:szCs w:val="20"/>
                  </w:rPr>
                  <w:t>Enter Text</w:t>
                </w:r>
              </w:sdtContent>
            </w:sdt>
          </w:p>
        </w:tc>
      </w:tr>
      <w:tr w:rsidR="00F17B86" w:rsidRPr="00B36360" w14:paraId="49B705A2" w14:textId="77777777" w:rsidTr="00F17B86">
        <w:tc>
          <w:tcPr>
            <w:tcW w:w="5387" w:type="dxa"/>
          </w:tcPr>
          <w:p w14:paraId="08AD9EA0" w14:textId="77777777" w:rsidR="00F17B86" w:rsidRPr="00B36360" w:rsidRDefault="00F17B86" w:rsidP="00F17B86">
            <w:pPr>
              <w:rPr>
                <w:rFonts w:ascii="Arial" w:hAnsi="Arial" w:cs="Arial"/>
              </w:rPr>
            </w:pPr>
            <w:r w:rsidRPr="00B36360">
              <w:rPr>
                <w:rFonts w:ascii="Arial" w:hAnsi="Arial" w:cs="Arial"/>
                <w:sz w:val="20"/>
                <w:szCs w:val="20"/>
              </w:rPr>
              <w:t>Health Independence Programs Community Services</w:t>
            </w:r>
          </w:p>
        </w:tc>
        <w:tc>
          <w:tcPr>
            <w:tcW w:w="5103" w:type="dxa"/>
          </w:tcPr>
          <w:p w14:paraId="07AB17A7" w14:textId="3784D31E" w:rsidR="00F17B86" w:rsidRPr="00B36360" w:rsidRDefault="004B55C2" w:rsidP="00120E3F">
            <w:pPr>
              <w:rPr>
                <w:rFonts w:ascii="Arial" w:hAnsi="Arial" w:cs="Arial"/>
                <w:sz w:val="20"/>
                <w:szCs w:val="20"/>
              </w:rPr>
            </w:pPr>
            <w:sdt>
              <w:sdtPr>
                <w:rPr>
                  <w:rFonts w:ascii="Arial" w:hAnsi="Arial" w:cs="Arial"/>
                </w:rPr>
                <w:id w:val="907887295"/>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bCs/>
                <w:sz w:val="20"/>
                <w:szCs w:val="20"/>
              </w:rPr>
              <w:t xml:space="preserve"> </w:t>
            </w:r>
            <w:sdt>
              <w:sdtPr>
                <w:rPr>
                  <w:rStyle w:val="Arial10regular"/>
                </w:rPr>
                <w:id w:val="1546411680"/>
                <w:showingPlcHdr/>
              </w:sdtPr>
              <w:sdtEndPr>
                <w:rPr>
                  <w:rStyle w:val="DefaultParagraphFont"/>
                  <w:rFonts w:asciiTheme="minorHAnsi" w:hAnsiTheme="minorHAnsi" w:cs="Arial"/>
                  <w:sz w:val="22"/>
                </w:rPr>
              </w:sdtEndPr>
              <w:sdtContent>
                <w:r w:rsidR="00120E3F" w:rsidRPr="00120E3F">
                  <w:rPr>
                    <w:rStyle w:val="PlaceholderText"/>
                    <w:rFonts w:ascii="Arial" w:hAnsi="Arial" w:cs="Arial"/>
                    <w:sz w:val="20"/>
                    <w:szCs w:val="20"/>
                  </w:rPr>
                  <w:t>Enter Text</w:t>
                </w:r>
              </w:sdtContent>
            </w:sdt>
          </w:p>
        </w:tc>
      </w:tr>
      <w:tr w:rsidR="00F17B86" w:rsidRPr="00B36360" w14:paraId="4E0FB35A" w14:textId="77777777" w:rsidTr="00F17B86">
        <w:tc>
          <w:tcPr>
            <w:tcW w:w="5387" w:type="dxa"/>
          </w:tcPr>
          <w:p w14:paraId="0D5FF8E3" w14:textId="77777777" w:rsidR="00F17B86" w:rsidRPr="00B36360" w:rsidRDefault="00F17B86" w:rsidP="00F17B86">
            <w:pPr>
              <w:rPr>
                <w:rFonts w:ascii="Arial" w:hAnsi="Arial" w:cs="Arial"/>
              </w:rPr>
            </w:pPr>
            <w:r w:rsidRPr="00B36360">
              <w:rPr>
                <w:rFonts w:ascii="Arial" w:hAnsi="Arial" w:cs="Arial"/>
                <w:sz w:val="20"/>
                <w:szCs w:val="20"/>
              </w:rPr>
              <w:t>Hospital Admission Risk Program</w:t>
            </w:r>
          </w:p>
        </w:tc>
        <w:tc>
          <w:tcPr>
            <w:tcW w:w="5103" w:type="dxa"/>
          </w:tcPr>
          <w:p w14:paraId="35DBD88F" w14:textId="58347D67" w:rsidR="00F17B86" w:rsidRPr="00B36360" w:rsidRDefault="004B55C2" w:rsidP="00120E3F">
            <w:pPr>
              <w:rPr>
                <w:rFonts w:ascii="Arial" w:hAnsi="Arial" w:cs="Arial"/>
                <w:sz w:val="20"/>
                <w:szCs w:val="20"/>
              </w:rPr>
            </w:pPr>
            <w:sdt>
              <w:sdtPr>
                <w:rPr>
                  <w:rFonts w:ascii="Arial" w:hAnsi="Arial" w:cs="Arial"/>
                </w:rPr>
                <w:id w:val="428170315"/>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bCs/>
                <w:sz w:val="20"/>
                <w:szCs w:val="20"/>
              </w:rPr>
              <w:t xml:space="preserve"> </w:t>
            </w:r>
            <w:sdt>
              <w:sdtPr>
                <w:rPr>
                  <w:rStyle w:val="Arial10regular"/>
                </w:rPr>
                <w:id w:val="-866515248"/>
                <w:showingPlcHdr/>
              </w:sdtPr>
              <w:sdtEndPr>
                <w:rPr>
                  <w:rStyle w:val="DefaultParagraphFont"/>
                  <w:rFonts w:asciiTheme="minorHAnsi" w:hAnsiTheme="minorHAnsi" w:cs="Arial"/>
                  <w:sz w:val="22"/>
                </w:rPr>
              </w:sdtEndPr>
              <w:sdtContent>
                <w:r w:rsidR="00120E3F" w:rsidRPr="00120E3F">
                  <w:rPr>
                    <w:rStyle w:val="PlaceholderText"/>
                    <w:rFonts w:ascii="Arial" w:hAnsi="Arial" w:cs="Arial"/>
                    <w:sz w:val="20"/>
                    <w:szCs w:val="20"/>
                  </w:rPr>
                  <w:t>Enter Text</w:t>
                </w:r>
              </w:sdtContent>
            </w:sdt>
          </w:p>
        </w:tc>
      </w:tr>
      <w:tr w:rsidR="00F17B86" w:rsidRPr="00B36360" w14:paraId="1253C8E4" w14:textId="77777777" w:rsidTr="00F17B86">
        <w:tc>
          <w:tcPr>
            <w:tcW w:w="5387" w:type="dxa"/>
          </w:tcPr>
          <w:p w14:paraId="4B604F86" w14:textId="77777777" w:rsidR="00F17B86" w:rsidRPr="00B36360" w:rsidRDefault="00F17B86" w:rsidP="00F17B86">
            <w:pPr>
              <w:rPr>
                <w:rFonts w:ascii="Arial" w:hAnsi="Arial" w:cs="Arial"/>
              </w:rPr>
            </w:pPr>
            <w:r w:rsidRPr="00B36360">
              <w:rPr>
                <w:rFonts w:ascii="Arial" w:hAnsi="Arial" w:cs="Arial"/>
                <w:sz w:val="20"/>
                <w:szCs w:val="20"/>
              </w:rPr>
              <w:t>Subacute Ambulatory Care Services</w:t>
            </w:r>
          </w:p>
        </w:tc>
        <w:tc>
          <w:tcPr>
            <w:tcW w:w="5103" w:type="dxa"/>
          </w:tcPr>
          <w:p w14:paraId="48D79AA0" w14:textId="39A8C4AD" w:rsidR="00F17B86" w:rsidRPr="00B36360" w:rsidRDefault="004B55C2" w:rsidP="00120E3F">
            <w:pPr>
              <w:rPr>
                <w:rFonts w:ascii="Arial" w:hAnsi="Arial" w:cs="Arial"/>
                <w:sz w:val="20"/>
                <w:szCs w:val="20"/>
              </w:rPr>
            </w:pPr>
            <w:sdt>
              <w:sdtPr>
                <w:rPr>
                  <w:rFonts w:ascii="Arial" w:hAnsi="Arial" w:cs="Arial"/>
                </w:rPr>
                <w:id w:val="-1199232209"/>
                <w14:checkbox>
                  <w14:checked w14:val="0"/>
                  <w14:checkedState w14:val="2612" w14:font="MS Gothic"/>
                  <w14:uncheckedState w14:val="2610" w14:font="MS Gothic"/>
                </w14:checkbox>
              </w:sdtPr>
              <w:sdtEndPr/>
              <w:sdtContent>
                <w:r w:rsidR="00F17B86" w:rsidRPr="00B36360">
                  <w:rPr>
                    <w:rFonts w:ascii="MS Gothic" w:eastAsia="MS Gothic" w:hAnsi="MS Gothic" w:cs="MS Gothic" w:hint="eastAsia"/>
                    <w:sz w:val="20"/>
                    <w:szCs w:val="20"/>
                  </w:rPr>
                  <w:t>☐</w:t>
                </w:r>
              </w:sdtContent>
            </w:sdt>
            <w:r w:rsidR="00F17B86" w:rsidRPr="00B36360">
              <w:rPr>
                <w:rFonts w:ascii="Arial" w:hAnsi="Arial" w:cs="Arial"/>
                <w:bCs/>
                <w:sz w:val="20"/>
                <w:szCs w:val="20"/>
              </w:rPr>
              <w:t xml:space="preserve"> </w:t>
            </w:r>
            <w:sdt>
              <w:sdtPr>
                <w:rPr>
                  <w:rStyle w:val="Arial10regular"/>
                </w:rPr>
                <w:id w:val="895241299"/>
                <w:showingPlcHdr/>
              </w:sdtPr>
              <w:sdtEndPr>
                <w:rPr>
                  <w:rStyle w:val="DefaultParagraphFont"/>
                  <w:rFonts w:asciiTheme="minorHAnsi" w:hAnsiTheme="minorHAnsi" w:cs="Arial"/>
                  <w:sz w:val="22"/>
                </w:rPr>
              </w:sdtEndPr>
              <w:sdtContent>
                <w:r w:rsidR="00120E3F" w:rsidRPr="00120E3F">
                  <w:rPr>
                    <w:rStyle w:val="PlaceholderText"/>
                    <w:rFonts w:ascii="Arial" w:hAnsi="Arial" w:cs="Arial"/>
                    <w:sz w:val="20"/>
                    <w:szCs w:val="20"/>
                  </w:rPr>
                  <w:t>Enter Text</w:t>
                </w:r>
              </w:sdtContent>
            </w:sdt>
          </w:p>
        </w:tc>
      </w:tr>
    </w:tbl>
    <w:p w14:paraId="21AB055F" w14:textId="77777777" w:rsidR="00C67B55" w:rsidRDefault="00C67B55" w:rsidP="00F17B86">
      <w:pPr>
        <w:spacing w:after="0" w:line="240" w:lineRule="auto"/>
        <w:ind w:left="-284"/>
      </w:pPr>
    </w:p>
    <w:p w14:paraId="21AB0560" w14:textId="77777777" w:rsidR="00CD48F7" w:rsidRPr="00C67B55" w:rsidRDefault="0007471A" w:rsidP="00C67B55">
      <w:pPr>
        <w:spacing w:before="40" w:after="40" w:line="240" w:lineRule="auto"/>
        <w:rPr>
          <w:b/>
        </w:rPr>
      </w:pPr>
      <w:r w:rsidRPr="00C67B55">
        <w:rPr>
          <w:rFonts w:cs="Arial"/>
          <w:b/>
        </w:rPr>
        <w:t>Statement of Approval</w:t>
      </w:r>
      <w:r w:rsidR="00855ACD" w:rsidRPr="00C67B55">
        <w:rPr>
          <w:rFonts w:cs="Arial"/>
          <w:b/>
        </w:rPr>
        <w:t xml:space="preserve"> Forms</w:t>
      </w:r>
    </w:p>
    <w:p w14:paraId="21AB0561" w14:textId="77777777" w:rsidR="00FE6A2D" w:rsidRPr="0007471A" w:rsidRDefault="00DE0BEE" w:rsidP="00C67B55">
      <w:pPr>
        <w:pStyle w:val="ListParagraph"/>
        <w:numPr>
          <w:ilvl w:val="0"/>
          <w:numId w:val="3"/>
        </w:numPr>
        <w:spacing w:before="40" w:after="40" w:line="240" w:lineRule="auto"/>
      </w:pPr>
      <w:r w:rsidRPr="0007471A">
        <w:t>For each department ticked above, a</w:t>
      </w:r>
      <w:r w:rsidR="00FE6A2D" w:rsidRPr="0007471A">
        <w:t xml:space="preserve"> separate Statement of Approval Form must be completed for every Service/Host Department involved in this research project. The Service Department Head and the Principal Researcher must sign each form.</w:t>
      </w:r>
    </w:p>
    <w:p w14:paraId="21AB0562" w14:textId="77777777" w:rsidR="00FE6A2D" w:rsidRPr="0007471A" w:rsidRDefault="00FE6A2D" w:rsidP="00C67B55">
      <w:pPr>
        <w:pStyle w:val="ListParagraph"/>
        <w:numPr>
          <w:ilvl w:val="0"/>
          <w:numId w:val="3"/>
        </w:numPr>
        <w:spacing w:before="40" w:after="40" w:line="240" w:lineRule="auto"/>
      </w:pPr>
      <w:r w:rsidRPr="0007471A">
        <w:t>Requirements for research projects should be discussed with service/department heads as required.  Researchers must provide a copy of each signed and completed form to the relevant service/department for their records.</w:t>
      </w:r>
    </w:p>
    <w:p w14:paraId="21AB0563" w14:textId="77777777" w:rsidR="00FE6A2D" w:rsidRPr="0007471A" w:rsidRDefault="00FE6A2D" w:rsidP="00C67B55">
      <w:pPr>
        <w:pStyle w:val="ListParagraph"/>
        <w:numPr>
          <w:ilvl w:val="0"/>
          <w:numId w:val="3"/>
        </w:numPr>
        <w:spacing w:before="40" w:after="40" w:line="240" w:lineRule="auto"/>
      </w:pPr>
      <w:r w:rsidRPr="0007471A">
        <w:t>The above requirements also apply to research projects that are engaging Service Departments for procedures considered “Standard of Care”.</w:t>
      </w:r>
    </w:p>
    <w:p w14:paraId="21AB0564" w14:textId="77777777" w:rsidR="00FE6A2D" w:rsidRPr="0007471A" w:rsidRDefault="00FE6A2D" w:rsidP="00C67B55">
      <w:pPr>
        <w:pStyle w:val="ListParagraph"/>
        <w:numPr>
          <w:ilvl w:val="0"/>
          <w:numId w:val="3"/>
        </w:numPr>
        <w:spacing w:before="40" w:after="40" w:line="240" w:lineRule="auto"/>
      </w:pPr>
      <w:r w:rsidRPr="0007471A">
        <w:t>Medical Records/Health Info Services</w:t>
      </w:r>
      <w:r w:rsidR="00DE0BEE" w:rsidRPr="0007471A">
        <w:t xml:space="preserve"> </w:t>
      </w:r>
      <w:r w:rsidRPr="0007471A">
        <w:t>(HIS); Statement of Approval Form for HIS is only required if Physical Records are being retrieved. If researchers are collecting information from BOSSNET (electronic records) only, then a Statement of Approval is not required except when researchers are collecting patient data prior to 24 November 2011</w:t>
      </w:r>
    </w:p>
    <w:p w14:paraId="21AB0565" w14:textId="77777777" w:rsidR="00465E11" w:rsidRPr="0007471A" w:rsidRDefault="00DE0BEE" w:rsidP="00C67B55">
      <w:pPr>
        <w:pStyle w:val="ListParagraph"/>
        <w:numPr>
          <w:ilvl w:val="0"/>
          <w:numId w:val="3"/>
        </w:numPr>
        <w:spacing w:before="40" w:after="40" w:line="240" w:lineRule="auto"/>
      </w:pPr>
      <w:r w:rsidRPr="0007471A">
        <w:t xml:space="preserve">*Medical Imaging &amp; </w:t>
      </w:r>
      <w:r w:rsidR="00FE6A2D" w:rsidRPr="0007471A">
        <w:t xml:space="preserve">Pathology; please review additional information </w:t>
      </w:r>
      <w:r w:rsidR="0007471A" w:rsidRPr="0007471A">
        <w:t>and requirements on the website as they require separate forms.</w:t>
      </w:r>
    </w:p>
    <w:p w14:paraId="21AB0566" w14:textId="77777777" w:rsidR="00DE0BEE" w:rsidRDefault="00DE0BEE">
      <w:r w:rsidRPr="0007471A">
        <w:br w:type="page"/>
      </w:r>
    </w:p>
    <w:p w14:paraId="21AB0567" w14:textId="77777777" w:rsidR="00932C7D" w:rsidRPr="00932C7D" w:rsidRDefault="00932C7D" w:rsidP="00932C7D">
      <w:pPr>
        <w:keepNext/>
        <w:spacing w:after="0" w:line="240" w:lineRule="auto"/>
        <w:ind w:left="-567"/>
        <w:outlineLvl w:val="0"/>
        <w:rPr>
          <w:rFonts w:ascii="Verdana" w:hAnsi="Verdana" w:cs="Arial"/>
          <w:b/>
          <w:color w:val="7F7F7F"/>
          <w:kern w:val="28"/>
        </w:rPr>
      </w:pPr>
      <w:r w:rsidRPr="00932C7D">
        <w:rPr>
          <w:noProof/>
          <w:lang w:eastAsia="en-AU"/>
        </w:rPr>
        <w:lastRenderedPageBreak/>
        <w:drawing>
          <wp:anchor distT="0" distB="0" distL="114300" distR="114300" simplePos="0" relativeHeight="251660288" behindDoc="1" locked="0" layoutInCell="1" allowOverlap="1" wp14:anchorId="21AB0660" wp14:editId="21AB0661">
            <wp:simplePos x="0" y="0"/>
            <wp:positionH relativeFrom="column">
              <wp:posOffset>4791075</wp:posOffset>
            </wp:positionH>
            <wp:positionV relativeFrom="paragraph">
              <wp:posOffset>-154940</wp:posOffset>
            </wp:positionV>
            <wp:extent cx="1733550" cy="266700"/>
            <wp:effectExtent l="19050" t="0" r="0" b="0"/>
            <wp:wrapTight wrapText="bothSides">
              <wp:wrapPolygon edited="0">
                <wp:start x="-237" y="0"/>
                <wp:lineTo x="-237" y="20057"/>
                <wp:lineTo x="21600" y="20057"/>
                <wp:lineTo x="21600" y="0"/>
                <wp:lineTo x="-237" y="0"/>
              </wp:wrapPolygon>
            </wp:wrapTight>
            <wp:docPr id="3" name="Picture 2" descr="New W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WH Logo"/>
                    <pic:cNvPicPr>
                      <a:picLocks noChangeAspect="1" noChangeArrowheads="1"/>
                    </pic:cNvPicPr>
                  </pic:nvPicPr>
                  <pic:blipFill>
                    <a:blip r:embed="rId15" cstate="print"/>
                    <a:srcRect/>
                    <a:stretch>
                      <a:fillRect/>
                    </a:stretch>
                  </pic:blipFill>
                  <pic:spPr bwMode="auto">
                    <a:xfrm>
                      <a:off x="0" y="0"/>
                      <a:ext cx="1733550" cy="266700"/>
                    </a:xfrm>
                    <a:prstGeom prst="rect">
                      <a:avLst/>
                    </a:prstGeom>
                    <a:noFill/>
                    <a:ln w="9525">
                      <a:noFill/>
                      <a:miter lim="800000"/>
                      <a:headEnd/>
                      <a:tailEnd/>
                    </a:ln>
                  </pic:spPr>
                </pic:pic>
              </a:graphicData>
            </a:graphic>
          </wp:anchor>
        </w:drawing>
      </w:r>
      <w:r w:rsidRPr="00932C7D">
        <w:rPr>
          <w:rFonts w:ascii="Verdana" w:hAnsi="Verdana" w:cs="Arial"/>
          <w:b/>
          <w:color w:val="7F7F7F"/>
          <w:kern w:val="28"/>
        </w:rPr>
        <w:t>WESTERN HEALTH – Office for Research</w:t>
      </w:r>
    </w:p>
    <w:p w14:paraId="21AB0568" w14:textId="77777777" w:rsidR="00932C7D" w:rsidRPr="00932C7D" w:rsidRDefault="00932C7D" w:rsidP="00932C7D">
      <w:pPr>
        <w:keepNext/>
        <w:spacing w:after="0" w:line="240" w:lineRule="auto"/>
        <w:ind w:left="-567"/>
        <w:outlineLvl w:val="0"/>
        <w:rPr>
          <w:rFonts w:ascii="Verdana" w:hAnsi="Verdana" w:cs="Arial"/>
          <w:i/>
          <w:color w:val="808080"/>
          <w:kern w:val="28"/>
          <w:sz w:val="20"/>
          <w:szCs w:val="20"/>
        </w:rPr>
      </w:pPr>
      <w:r w:rsidRPr="00932C7D">
        <w:rPr>
          <w:rFonts w:ascii="Verdana" w:hAnsi="Verdana" w:cs="Arial"/>
          <w:i/>
          <w:color w:val="808080"/>
          <w:kern w:val="28"/>
          <w:sz w:val="20"/>
          <w:szCs w:val="20"/>
        </w:rPr>
        <w:t>(Please provide a separate Statement of Approval Form for all departments involved or accessed.)</w:t>
      </w:r>
    </w:p>
    <w:p w14:paraId="21AB0569" w14:textId="77777777" w:rsidR="00932C7D" w:rsidRPr="00932C7D" w:rsidRDefault="00932C7D" w:rsidP="00932C7D">
      <w:pPr>
        <w:keepNext/>
        <w:spacing w:after="0" w:line="240" w:lineRule="auto"/>
        <w:ind w:left="-567"/>
        <w:outlineLvl w:val="0"/>
        <w:rPr>
          <w:rFonts w:ascii="Verdana" w:hAnsi="Verdana" w:cs="Arial"/>
          <w:b/>
          <w:kern w:val="28"/>
          <w:sz w:val="28"/>
          <w:szCs w:val="28"/>
        </w:rPr>
      </w:pPr>
      <w:r w:rsidRPr="00932C7D">
        <w:rPr>
          <w:rFonts w:ascii="Verdana" w:hAnsi="Verdana" w:cs="Arial"/>
          <w:b/>
          <w:kern w:val="28"/>
          <w:sz w:val="28"/>
          <w:szCs w:val="28"/>
        </w:rPr>
        <w:t>STATEMENT OF APPROVAL FORM</w:t>
      </w:r>
    </w:p>
    <w:p w14:paraId="21AB056A" w14:textId="77777777" w:rsidR="00932C7D" w:rsidRPr="00932C7D" w:rsidRDefault="00932C7D" w:rsidP="00932C7D">
      <w:pPr>
        <w:keepNext/>
        <w:spacing w:after="0" w:line="240" w:lineRule="auto"/>
        <w:ind w:left="-567"/>
        <w:outlineLvl w:val="0"/>
        <w:rPr>
          <w:rFonts w:ascii="Verdana" w:hAnsi="Verdana" w:cs="Arial"/>
          <w:i/>
          <w:kern w:val="28"/>
          <w:sz w:val="20"/>
          <w:szCs w:val="20"/>
        </w:rPr>
      </w:pPr>
      <w:r w:rsidRPr="00932C7D">
        <w:rPr>
          <w:rFonts w:ascii="Verdana" w:hAnsi="Verdana" w:cs="Arial"/>
          <w:i/>
          <w:kern w:val="28"/>
          <w:sz w:val="20"/>
          <w:szCs w:val="20"/>
        </w:rPr>
        <w:t>If the project is to be undertaken in the same department at more than one site, complete a separate form for relevant departments at each site.</w:t>
      </w:r>
    </w:p>
    <w:tbl>
      <w:tblPr>
        <w:tblW w:w="9747" w:type="dxa"/>
        <w:tblBorders>
          <w:bottom w:val="dotted" w:sz="4" w:space="0" w:color="auto"/>
          <w:insideH w:val="dotted" w:sz="4" w:space="0" w:color="auto"/>
        </w:tblBorders>
        <w:tblLook w:val="0000" w:firstRow="0" w:lastRow="0" w:firstColumn="0" w:lastColumn="0" w:noHBand="0" w:noVBand="0"/>
      </w:tblPr>
      <w:tblGrid>
        <w:gridCol w:w="1384"/>
        <w:gridCol w:w="992"/>
        <w:gridCol w:w="2127"/>
        <w:gridCol w:w="3543"/>
        <w:gridCol w:w="1701"/>
      </w:tblGrid>
      <w:tr w:rsidR="00932C7D" w:rsidRPr="00932C7D" w14:paraId="21AB056D" w14:textId="77777777" w:rsidTr="00531289">
        <w:trPr>
          <w:trHeight w:val="397"/>
        </w:trPr>
        <w:tc>
          <w:tcPr>
            <w:tcW w:w="2376" w:type="dxa"/>
            <w:gridSpan w:val="2"/>
            <w:tcBorders>
              <w:top w:val="nil"/>
              <w:bottom w:val="nil"/>
            </w:tcBorders>
            <w:vAlign w:val="bottom"/>
          </w:tcPr>
          <w:p w14:paraId="21AB056B" w14:textId="77777777" w:rsidR="00932C7D" w:rsidRPr="00932C7D" w:rsidRDefault="00932C7D" w:rsidP="00932C7D">
            <w:pPr>
              <w:spacing w:after="0" w:line="240" w:lineRule="auto"/>
              <w:rPr>
                <w:rFonts w:ascii="Verdana" w:hAnsi="Verdana" w:cs="Arial"/>
                <w:sz w:val="20"/>
                <w:szCs w:val="20"/>
              </w:rPr>
            </w:pPr>
            <w:r w:rsidRPr="00932C7D">
              <w:rPr>
                <w:rFonts w:ascii="Verdana" w:hAnsi="Verdana" w:cs="Arial"/>
                <w:sz w:val="20"/>
                <w:szCs w:val="20"/>
              </w:rPr>
              <w:t>Service Department:</w:t>
            </w:r>
          </w:p>
        </w:tc>
        <w:sdt>
          <w:sdtPr>
            <w:rPr>
              <w:rFonts w:ascii="Verdana" w:hAnsi="Verdana" w:cs="Arial"/>
              <w:sz w:val="20"/>
              <w:szCs w:val="20"/>
            </w:rPr>
            <w:alias w:val="Service Dept Name"/>
            <w:tag w:val=""/>
            <w:id w:val="-660541921"/>
            <w:showingPlcHdr/>
            <w:dataBinding w:prefixMappings="xmlns:ns0='http://schemas.microsoft.com/office/2006/coverPageProps' " w:xpath="/ns0:CoverPageProperties[1]/ns0:CompanyAddress[1]" w:storeItemID="{55AF091B-3C7A-41E3-B477-F2FDAA23CFDA}"/>
            <w:text/>
          </w:sdtPr>
          <w:sdtEndPr/>
          <w:sdtContent>
            <w:tc>
              <w:tcPr>
                <w:tcW w:w="7371" w:type="dxa"/>
                <w:gridSpan w:val="3"/>
                <w:vAlign w:val="bottom"/>
              </w:tcPr>
              <w:p w14:paraId="21AB056C" w14:textId="63D9DD55" w:rsidR="00932C7D" w:rsidRPr="00932C7D" w:rsidRDefault="00531289" w:rsidP="00531289">
                <w:pPr>
                  <w:spacing w:after="0" w:line="240" w:lineRule="auto"/>
                  <w:jc w:val="both"/>
                  <w:rPr>
                    <w:rFonts w:ascii="Verdana" w:hAnsi="Verdana" w:cs="Arial"/>
                    <w:sz w:val="20"/>
                    <w:szCs w:val="20"/>
                  </w:rPr>
                </w:pPr>
                <w:r w:rsidRPr="00DC4255">
                  <w:rPr>
                    <w:rStyle w:val="PlaceholderText"/>
                    <w:rFonts w:ascii="Verdana" w:hAnsi="Verdana"/>
                    <w:sz w:val="20"/>
                    <w:szCs w:val="20"/>
                  </w:rPr>
                  <w:t>Insert Service Department</w:t>
                </w:r>
                <w:r w:rsidR="00120E3F" w:rsidRPr="00DC4255">
                  <w:rPr>
                    <w:rStyle w:val="PlaceholderText"/>
                    <w:rFonts w:ascii="Verdana" w:hAnsi="Verdana"/>
                    <w:sz w:val="20"/>
                    <w:szCs w:val="20"/>
                  </w:rPr>
                  <w:t xml:space="preserve"> name</w:t>
                </w:r>
              </w:p>
            </w:tc>
          </w:sdtContent>
        </w:sdt>
      </w:tr>
      <w:tr w:rsidR="00932C7D" w:rsidRPr="00932C7D" w14:paraId="21AB0572" w14:textId="77777777" w:rsidTr="00531289">
        <w:trPr>
          <w:trHeight w:val="397"/>
        </w:trPr>
        <w:tc>
          <w:tcPr>
            <w:tcW w:w="1384" w:type="dxa"/>
            <w:tcBorders>
              <w:top w:val="nil"/>
              <w:bottom w:val="nil"/>
            </w:tcBorders>
            <w:vAlign w:val="bottom"/>
          </w:tcPr>
          <w:p w14:paraId="21AB056E" w14:textId="77777777" w:rsidR="00932C7D" w:rsidRPr="00932C7D" w:rsidRDefault="00932C7D" w:rsidP="00932C7D">
            <w:pPr>
              <w:spacing w:after="0" w:line="240" w:lineRule="auto"/>
              <w:rPr>
                <w:rFonts w:ascii="Verdana" w:hAnsi="Verdana" w:cs="Arial"/>
                <w:sz w:val="20"/>
                <w:szCs w:val="20"/>
              </w:rPr>
            </w:pPr>
            <w:r w:rsidRPr="00932C7D">
              <w:rPr>
                <w:rFonts w:ascii="Verdana" w:hAnsi="Verdana" w:cs="Arial"/>
                <w:sz w:val="20"/>
                <w:szCs w:val="20"/>
              </w:rPr>
              <w:t>Project No:</w:t>
            </w:r>
          </w:p>
        </w:tc>
        <w:sdt>
          <w:sdtPr>
            <w:rPr>
              <w:rStyle w:val="Verdana10regular"/>
            </w:rPr>
            <w:alias w:val="Reference Number"/>
            <w:tag w:val=""/>
            <w:id w:val="-1455781789"/>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rFonts w:ascii="Arial" w:hAnsi="Arial" w:cs="Arial"/>
              <w:color w:val="161616"/>
              <w:sz w:val="22"/>
            </w:rPr>
          </w:sdtEndPr>
          <w:sdtContent>
            <w:tc>
              <w:tcPr>
                <w:tcW w:w="3119" w:type="dxa"/>
                <w:gridSpan w:val="2"/>
                <w:tcBorders>
                  <w:top w:val="nil"/>
                  <w:bottom w:val="nil"/>
                </w:tcBorders>
                <w:vAlign w:val="bottom"/>
              </w:tcPr>
              <w:p w14:paraId="21AB056F" w14:textId="188403F8" w:rsidR="00932C7D" w:rsidRPr="00932C7D" w:rsidRDefault="00531289" w:rsidP="00531289">
                <w:pPr>
                  <w:spacing w:after="0" w:line="240" w:lineRule="auto"/>
                  <w:rPr>
                    <w:rFonts w:ascii="Verdana" w:hAnsi="Verdana" w:cs="Arial"/>
                    <w:sz w:val="20"/>
                    <w:szCs w:val="20"/>
                  </w:rPr>
                </w:pPr>
                <w:r w:rsidRPr="00DC4255">
                  <w:rPr>
                    <w:rStyle w:val="PlaceholderText"/>
                    <w:rFonts w:ascii="Verdana" w:hAnsi="Verdana"/>
                    <w:sz w:val="20"/>
                    <w:szCs w:val="20"/>
                  </w:rPr>
                  <w:t>Enter Number</w:t>
                </w:r>
              </w:p>
            </w:tc>
          </w:sdtContent>
        </w:sdt>
        <w:tc>
          <w:tcPr>
            <w:tcW w:w="3543" w:type="dxa"/>
            <w:tcBorders>
              <w:top w:val="dotted" w:sz="4" w:space="0" w:color="auto"/>
              <w:bottom w:val="dotted" w:sz="4" w:space="0" w:color="auto"/>
            </w:tcBorders>
            <w:vAlign w:val="bottom"/>
          </w:tcPr>
          <w:p w14:paraId="21AB0570" w14:textId="77777777" w:rsidR="00932C7D" w:rsidRPr="00932C7D" w:rsidRDefault="00932C7D" w:rsidP="00932C7D">
            <w:pPr>
              <w:spacing w:after="0" w:line="240" w:lineRule="auto"/>
              <w:jc w:val="right"/>
              <w:rPr>
                <w:rFonts w:ascii="Verdana" w:hAnsi="Verdana" w:cs="Arial"/>
                <w:sz w:val="20"/>
                <w:szCs w:val="20"/>
              </w:rPr>
            </w:pPr>
            <w:r w:rsidRPr="00932C7D">
              <w:rPr>
                <w:rFonts w:ascii="Verdana" w:hAnsi="Verdana" w:cs="Arial"/>
                <w:sz w:val="20"/>
                <w:szCs w:val="20"/>
              </w:rPr>
              <w:t>Expected Commencement Date:</w:t>
            </w:r>
          </w:p>
        </w:tc>
        <w:sdt>
          <w:sdtPr>
            <w:rPr>
              <w:rFonts w:ascii="Verdana" w:hAnsi="Verdana" w:cs="Arial"/>
              <w:sz w:val="20"/>
              <w:szCs w:val="20"/>
            </w:rPr>
            <w:id w:val="-687755315"/>
            <w:showingPlcHdr/>
            <w:date>
              <w:dateFormat w:val="d-MMM-yy"/>
              <w:lid w:val="en-AU"/>
              <w:storeMappedDataAs w:val="dateTime"/>
              <w:calendar w:val="gregorian"/>
            </w:date>
          </w:sdtPr>
          <w:sdtEndPr/>
          <w:sdtContent>
            <w:tc>
              <w:tcPr>
                <w:tcW w:w="1701" w:type="dxa"/>
                <w:vAlign w:val="bottom"/>
              </w:tcPr>
              <w:p w14:paraId="21AB0571" w14:textId="0DF86A5F" w:rsidR="00932C7D" w:rsidRPr="00932C7D" w:rsidRDefault="00531289" w:rsidP="00531289">
                <w:pPr>
                  <w:spacing w:after="0" w:line="240" w:lineRule="auto"/>
                  <w:rPr>
                    <w:rFonts w:ascii="Verdana" w:hAnsi="Verdana" w:cs="Arial"/>
                    <w:sz w:val="20"/>
                    <w:szCs w:val="20"/>
                  </w:rPr>
                </w:pPr>
                <w:r w:rsidRPr="00DC4255">
                  <w:rPr>
                    <w:rStyle w:val="PlaceholderText"/>
                    <w:rFonts w:ascii="Verdana" w:hAnsi="Verdana"/>
                    <w:sz w:val="20"/>
                    <w:szCs w:val="20"/>
                  </w:rPr>
                  <w:t>Enter Date</w:t>
                </w:r>
              </w:p>
            </w:tc>
          </w:sdtContent>
        </w:sdt>
      </w:tr>
      <w:tr w:rsidR="00855ACD" w:rsidRPr="00932C7D" w14:paraId="21AB0574" w14:textId="77777777" w:rsidTr="00531289">
        <w:trPr>
          <w:trHeight w:val="397"/>
        </w:trPr>
        <w:tc>
          <w:tcPr>
            <w:tcW w:w="9747" w:type="dxa"/>
            <w:gridSpan w:val="5"/>
            <w:tcBorders>
              <w:top w:val="nil"/>
              <w:bottom w:val="nil"/>
            </w:tcBorders>
            <w:vAlign w:val="bottom"/>
          </w:tcPr>
          <w:p w14:paraId="21AB0573" w14:textId="53636ED6" w:rsidR="00855ACD" w:rsidRPr="00932C7D" w:rsidRDefault="00531289" w:rsidP="00932C7D">
            <w:pPr>
              <w:spacing w:after="0" w:line="240" w:lineRule="auto"/>
              <w:rPr>
                <w:rFonts w:ascii="Verdana" w:hAnsi="Verdana" w:cs="Arial"/>
                <w:sz w:val="20"/>
                <w:szCs w:val="20"/>
              </w:rPr>
            </w:pPr>
            <w:r>
              <w:rPr>
                <w:rFonts w:ascii="Verdana" w:hAnsi="Verdana" w:cs="Arial"/>
                <w:sz w:val="20"/>
                <w:szCs w:val="20"/>
              </w:rPr>
              <w:t>Ti</w:t>
            </w:r>
            <w:r w:rsidR="00855ACD" w:rsidRPr="00932C7D">
              <w:rPr>
                <w:rFonts w:ascii="Verdana" w:hAnsi="Verdana" w:cs="Arial"/>
                <w:sz w:val="20"/>
                <w:szCs w:val="20"/>
              </w:rPr>
              <w:t>tle of project:</w:t>
            </w:r>
          </w:p>
        </w:tc>
      </w:tr>
      <w:tr w:rsidR="00932C7D" w:rsidRPr="00932C7D" w14:paraId="21AB0576" w14:textId="77777777" w:rsidTr="00531289">
        <w:trPr>
          <w:cantSplit/>
          <w:trHeight w:val="918"/>
        </w:trPr>
        <w:sdt>
          <w:sdtPr>
            <w:rPr>
              <w:rFonts w:ascii="Arial" w:hAnsi="Arial" w:cs="Arial"/>
              <w:color w:val="161616"/>
            </w:rPr>
            <w:alias w:val="Project Title"/>
            <w:tag w:val=""/>
            <w:id w:val="-756280996"/>
            <w:showingPlcHdr/>
            <w:dataBinding w:prefixMappings="xmlns:ns0='http://schemas.microsoft.com/office/2006/coverPageProps' " w:xpath="/ns0:CoverPageProperties[1]/ns0:CompanyEmail[1]" w:storeItemID="{55AF091B-3C7A-41E3-B477-F2FDAA23CFDA}"/>
            <w:text/>
          </w:sdtPr>
          <w:sdtEndPr/>
          <w:sdtContent>
            <w:tc>
              <w:tcPr>
                <w:tcW w:w="9747" w:type="dxa"/>
                <w:gridSpan w:val="5"/>
                <w:tcBorders>
                  <w:top w:val="single" w:sz="4" w:space="0" w:color="999999"/>
                  <w:left w:val="single" w:sz="4" w:space="0" w:color="999999"/>
                  <w:bottom w:val="single" w:sz="4" w:space="0" w:color="999999"/>
                  <w:right w:val="single" w:sz="4" w:space="0" w:color="999999"/>
                </w:tcBorders>
              </w:tcPr>
              <w:p w14:paraId="21AB0575" w14:textId="1E6DCE6E" w:rsidR="00932C7D" w:rsidRPr="00932C7D" w:rsidRDefault="00531289" w:rsidP="00932C7D">
                <w:pPr>
                  <w:spacing w:after="0" w:line="240" w:lineRule="auto"/>
                  <w:rPr>
                    <w:rFonts w:ascii="Verdana" w:hAnsi="Verdana" w:cs="Arial"/>
                    <w:sz w:val="20"/>
                    <w:szCs w:val="20"/>
                  </w:rPr>
                </w:pPr>
                <w:r w:rsidRPr="00DC4255">
                  <w:rPr>
                    <w:rStyle w:val="PlaceholderText"/>
                    <w:rFonts w:ascii="Verdana" w:hAnsi="Verdana"/>
                    <w:sz w:val="20"/>
                    <w:szCs w:val="20"/>
                  </w:rPr>
                  <w:t>Insert Title</w:t>
                </w:r>
              </w:p>
            </w:tc>
          </w:sdtContent>
        </w:sdt>
      </w:tr>
      <w:tr w:rsidR="00932C7D" w:rsidRPr="00932C7D" w14:paraId="21AB0579" w14:textId="77777777" w:rsidTr="00531289">
        <w:trPr>
          <w:trHeight w:val="397"/>
        </w:trPr>
        <w:tc>
          <w:tcPr>
            <w:tcW w:w="2376" w:type="dxa"/>
            <w:gridSpan w:val="2"/>
            <w:tcBorders>
              <w:top w:val="nil"/>
              <w:bottom w:val="nil"/>
            </w:tcBorders>
            <w:vAlign w:val="bottom"/>
          </w:tcPr>
          <w:p w14:paraId="21AB0577" w14:textId="77777777" w:rsidR="00932C7D" w:rsidRPr="00932C7D" w:rsidRDefault="00932C7D" w:rsidP="00932C7D">
            <w:pPr>
              <w:spacing w:after="0" w:line="240" w:lineRule="auto"/>
              <w:rPr>
                <w:rFonts w:ascii="Verdana" w:hAnsi="Verdana" w:cs="Arial"/>
                <w:sz w:val="20"/>
                <w:szCs w:val="20"/>
              </w:rPr>
            </w:pPr>
            <w:r w:rsidRPr="00932C7D">
              <w:rPr>
                <w:rFonts w:ascii="Verdana" w:hAnsi="Verdana" w:cs="Arial"/>
                <w:sz w:val="20"/>
                <w:szCs w:val="20"/>
              </w:rPr>
              <w:t>P</w:t>
            </w:r>
            <w:bookmarkStart w:id="0" w:name="Text5"/>
            <w:r w:rsidRPr="00932C7D">
              <w:rPr>
                <w:rFonts w:ascii="Verdana" w:hAnsi="Verdana" w:cs="Arial"/>
                <w:sz w:val="20"/>
                <w:szCs w:val="20"/>
              </w:rPr>
              <w:t>rincipal Researcher:</w:t>
            </w:r>
          </w:p>
        </w:tc>
        <w:bookmarkEnd w:id="0" w:displacedByCustomXml="next"/>
        <w:sdt>
          <w:sdtPr>
            <w:rPr>
              <w:rStyle w:val="Verdana10regular"/>
            </w:rPr>
            <w:alias w:val="Principal Investigator"/>
            <w:tag w:val=""/>
            <w:id w:val="-1929105293"/>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Arial" w:hAnsi="Arial" w:cs="Arial"/>
              <w:color w:val="161616"/>
              <w:sz w:val="22"/>
            </w:rPr>
          </w:sdtEndPr>
          <w:sdtContent>
            <w:tc>
              <w:tcPr>
                <w:tcW w:w="7371" w:type="dxa"/>
                <w:gridSpan w:val="3"/>
                <w:vAlign w:val="bottom"/>
              </w:tcPr>
              <w:p w14:paraId="21AB0578" w14:textId="02E4C294" w:rsidR="00932C7D" w:rsidRPr="00932C7D" w:rsidRDefault="00F17B86" w:rsidP="00932C7D">
                <w:pPr>
                  <w:spacing w:after="0" w:line="240" w:lineRule="auto"/>
                  <w:rPr>
                    <w:rFonts w:ascii="Verdana" w:hAnsi="Verdana" w:cs="Arial"/>
                    <w:sz w:val="20"/>
                    <w:szCs w:val="20"/>
                  </w:rPr>
                </w:pPr>
                <w:r w:rsidRPr="00DC4255">
                  <w:rPr>
                    <w:rStyle w:val="PlaceholderText"/>
                    <w:rFonts w:ascii="Verdana" w:hAnsi="Verdana"/>
                    <w:sz w:val="20"/>
                    <w:szCs w:val="20"/>
                  </w:rPr>
                  <w:t>Enter Name</w:t>
                </w:r>
              </w:p>
            </w:tc>
          </w:sdtContent>
        </w:sdt>
      </w:tr>
    </w:tbl>
    <w:p w14:paraId="21AB057A" w14:textId="77777777" w:rsidR="00932C7D" w:rsidRPr="00932C7D" w:rsidRDefault="00932C7D" w:rsidP="00932C7D">
      <w:pPr>
        <w:spacing w:after="0" w:line="240" w:lineRule="auto"/>
        <w:rPr>
          <w:rFonts w:ascii="Verdana" w:hAnsi="Verdana" w:cs="Arial"/>
          <w:b/>
          <w:sz w:val="20"/>
          <w:szCs w:val="20"/>
          <w:u w:val="single"/>
        </w:rPr>
      </w:pPr>
    </w:p>
    <w:p w14:paraId="21AB057B" w14:textId="77777777" w:rsidR="00932C7D" w:rsidRPr="00932C7D" w:rsidRDefault="00932C7D" w:rsidP="00932C7D">
      <w:pPr>
        <w:spacing w:after="0" w:line="240" w:lineRule="auto"/>
        <w:ind w:left="-567"/>
        <w:rPr>
          <w:rFonts w:ascii="Verdana" w:hAnsi="Verdana" w:cs="Arial"/>
          <w:sz w:val="20"/>
          <w:szCs w:val="20"/>
        </w:rPr>
      </w:pPr>
      <w:r w:rsidRPr="00932C7D">
        <w:rPr>
          <w:rFonts w:ascii="Verdana" w:hAnsi="Verdana" w:cs="Arial"/>
          <w:sz w:val="20"/>
          <w:szCs w:val="20"/>
        </w:rPr>
        <w:t>I have discussed this study with the Principal Researcher having seen the application and protocol and I am:</w:t>
      </w:r>
    </w:p>
    <w:tbl>
      <w:tblPr>
        <w:tblW w:w="9923" w:type="dxa"/>
        <w:tblInd w:w="-176" w:type="dxa"/>
        <w:tblLook w:val="0000" w:firstRow="0" w:lastRow="0" w:firstColumn="0" w:lastColumn="0" w:noHBand="0" w:noVBand="0"/>
      </w:tblPr>
      <w:tblGrid>
        <w:gridCol w:w="568"/>
        <w:gridCol w:w="9355"/>
      </w:tblGrid>
      <w:tr w:rsidR="00932C7D" w:rsidRPr="00932C7D" w14:paraId="21AB057E" w14:textId="77777777" w:rsidTr="00932C7D">
        <w:sdt>
          <w:sdtPr>
            <w:rPr>
              <w:rFonts w:ascii="Verdana" w:hAnsi="Verdana" w:cs="Arial"/>
              <w:sz w:val="20"/>
              <w:szCs w:val="20"/>
            </w:rPr>
            <w:id w:val="1473173301"/>
            <w14:checkbox>
              <w14:checked w14:val="0"/>
              <w14:checkedState w14:val="2612" w14:font="MS Gothic"/>
              <w14:uncheckedState w14:val="2610" w14:font="MS Gothic"/>
            </w14:checkbox>
          </w:sdtPr>
          <w:sdtEndPr/>
          <w:sdtContent>
            <w:tc>
              <w:tcPr>
                <w:tcW w:w="568" w:type="dxa"/>
              </w:tcPr>
              <w:p w14:paraId="21AB057C" w14:textId="34B164FB" w:rsidR="00932C7D" w:rsidRPr="00932C7D" w:rsidRDefault="00531289" w:rsidP="00932C7D">
                <w:pPr>
                  <w:spacing w:after="0" w:line="240" w:lineRule="auto"/>
                  <w:rPr>
                    <w:rFonts w:ascii="Verdana" w:hAnsi="Verdana" w:cs="Arial"/>
                    <w:sz w:val="20"/>
                    <w:szCs w:val="20"/>
                  </w:rPr>
                </w:pPr>
                <w:r>
                  <w:rPr>
                    <w:rFonts w:ascii="MS Gothic" w:eastAsia="MS Gothic" w:hAnsi="MS Gothic" w:cs="Arial" w:hint="eastAsia"/>
                    <w:sz w:val="20"/>
                    <w:szCs w:val="20"/>
                  </w:rPr>
                  <w:t>☐</w:t>
                </w:r>
              </w:p>
            </w:tc>
          </w:sdtContent>
        </w:sdt>
        <w:tc>
          <w:tcPr>
            <w:tcW w:w="9355" w:type="dxa"/>
          </w:tcPr>
          <w:p w14:paraId="21AB057D" w14:textId="24F59BAB" w:rsidR="00932C7D" w:rsidRPr="00932C7D" w:rsidRDefault="00932C7D" w:rsidP="00531289">
            <w:pPr>
              <w:spacing w:after="0" w:line="240" w:lineRule="auto"/>
              <w:rPr>
                <w:rFonts w:ascii="Verdana" w:hAnsi="Verdana" w:cs="Arial"/>
                <w:sz w:val="20"/>
                <w:szCs w:val="20"/>
              </w:rPr>
            </w:pPr>
            <w:r w:rsidRPr="00932C7D">
              <w:rPr>
                <w:rFonts w:ascii="Verdana" w:hAnsi="Verdana" w:cs="Arial"/>
                <w:sz w:val="20"/>
                <w:szCs w:val="20"/>
              </w:rPr>
              <w:t xml:space="preserve">Able to do the investigations indicated with the present resources of the </w:t>
            </w:r>
            <w:r w:rsidRPr="00932C7D">
              <w:rPr>
                <w:rFonts w:ascii="Verdana" w:hAnsi="Verdana" w:cs="Arial"/>
                <w:sz w:val="20"/>
                <w:szCs w:val="20"/>
              </w:rPr>
              <w:br/>
            </w:r>
            <w:sdt>
              <w:sdtPr>
                <w:rPr>
                  <w:rStyle w:val="Verdana10Bold"/>
                </w:rPr>
                <w:alias w:val="Service Dept Name"/>
                <w:tag w:val=""/>
                <w:id w:val="-1222910308"/>
                <w:showingPlcHdr/>
                <w:dataBinding w:prefixMappings="xmlns:ns0='http://schemas.microsoft.com/office/2006/coverPageProps' " w:xpath="/ns0:CoverPageProperties[1]/ns0:CompanyAddress[1]" w:storeItemID="{55AF091B-3C7A-41E3-B477-F2FDAA23CFDA}"/>
                <w:text/>
              </w:sdtPr>
              <w:sdtEndPr>
                <w:rPr>
                  <w:rStyle w:val="DefaultParagraphFont"/>
                  <w:rFonts w:asciiTheme="minorHAnsi" w:hAnsiTheme="minorHAnsi" w:cs="Arial"/>
                  <w:b w:val="0"/>
                  <w:sz w:val="22"/>
                  <w:szCs w:val="20"/>
                </w:rPr>
              </w:sdtEndPr>
              <w:sdtContent>
                <w:r w:rsidR="00531289" w:rsidRPr="00DC4255">
                  <w:rPr>
                    <w:rStyle w:val="PlaceholderText"/>
                    <w:rFonts w:ascii="Verdana" w:hAnsi="Verdana"/>
                    <w:sz w:val="20"/>
                    <w:szCs w:val="20"/>
                  </w:rPr>
                  <w:t>Insert Service Department name</w:t>
                </w:r>
              </w:sdtContent>
            </w:sdt>
            <w:r w:rsidR="00531289" w:rsidRPr="00932C7D">
              <w:rPr>
                <w:rFonts w:ascii="Verdana" w:hAnsi="Verdana" w:cs="Arial"/>
                <w:sz w:val="20"/>
                <w:szCs w:val="20"/>
              </w:rPr>
              <w:t xml:space="preserve"> </w:t>
            </w:r>
            <w:r w:rsidRPr="00932C7D">
              <w:rPr>
                <w:rFonts w:ascii="Verdana" w:hAnsi="Verdana" w:cs="Arial"/>
                <w:sz w:val="20"/>
                <w:szCs w:val="20"/>
              </w:rPr>
              <w:t>* and/or support the conduct of this project.</w:t>
            </w:r>
          </w:p>
        </w:tc>
      </w:tr>
      <w:tr w:rsidR="00932C7D" w:rsidRPr="00932C7D" w14:paraId="21AB0582" w14:textId="77777777" w:rsidTr="00932C7D">
        <w:sdt>
          <w:sdtPr>
            <w:rPr>
              <w:rFonts w:ascii="Verdana" w:hAnsi="Verdana" w:cs="Arial"/>
              <w:sz w:val="20"/>
              <w:szCs w:val="20"/>
            </w:rPr>
            <w:id w:val="-214513132"/>
            <w14:checkbox>
              <w14:checked w14:val="0"/>
              <w14:checkedState w14:val="2612" w14:font="MS Gothic"/>
              <w14:uncheckedState w14:val="2610" w14:font="MS Gothic"/>
            </w14:checkbox>
          </w:sdtPr>
          <w:sdtEndPr/>
          <w:sdtContent>
            <w:tc>
              <w:tcPr>
                <w:tcW w:w="568" w:type="dxa"/>
              </w:tcPr>
              <w:p w14:paraId="21AB057F" w14:textId="61449816" w:rsidR="00932C7D" w:rsidRPr="00932C7D" w:rsidRDefault="00531289" w:rsidP="00932C7D">
                <w:pPr>
                  <w:spacing w:after="0" w:line="240" w:lineRule="auto"/>
                  <w:rPr>
                    <w:rFonts w:ascii="Verdana" w:hAnsi="Verdana" w:cs="Arial"/>
                    <w:sz w:val="20"/>
                    <w:szCs w:val="20"/>
                  </w:rPr>
                </w:pPr>
                <w:r>
                  <w:rPr>
                    <w:rFonts w:ascii="MS Gothic" w:eastAsia="MS Gothic" w:hAnsi="MS Gothic" w:cs="Arial" w:hint="eastAsia"/>
                    <w:sz w:val="20"/>
                    <w:szCs w:val="20"/>
                  </w:rPr>
                  <w:t>☐</w:t>
                </w:r>
              </w:p>
            </w:tc>
          </w:sdtContent>
        </w:sdt>
        <w:tc>
          <w:tcPr>
            <w:tcW w:w="9355" w:type="dxa"/>
          </w:tcPr>
          <w:p w14:paraId="21AB0580" w14:textId="77777777" w:rsidR="00932C7D" w:rsidRPr="00932C7D" w:rsidRDefault="00932C7D" w:rsidP="00932C7D">
            <w:pPr>
              <w:spacing w:after="0" w:line="240" w:lineRule="auto"/>
              <w:rPr>
                <w:rFonts w:ascii="Verdana" w:hAnsi="Verdana" w:cs="Arial"/>
                <w:sz w:val="20"/>
                <w:szCs w:val="20"/>
              </w:rPr>
            </w:pPr>
            <w:r w:rsidRPr="00932C7D">
              <w:rPr>
                <w:rFonts w:ascii="Verdana" w:hAnsi="Verdana" w:cs="Arial"/>
                <w:sz w:val="20"/>
                <w:szCs w:val="20"/>
              </w:rPr>
              <w:t>Unable to do the investigations within the present resources of the Department but would be willing to undertake them w</w:t>
            </w:r>
            <w:bookmarkStart w:id="1" w:name="Check33"/>
            <w:r w:rsidRPr="00932C7D">
              <w:rPr>
                <w:rFonts w:ascii="Verdana" w:hAnsi="Verdana" w:cs="Arial"/>
                <w:sz w:val="20"/>
                <w:szCs w:val="20"/>
              </w:rPr>
              <w:t xml:space="preserve">ith financial assistance for: </w:t>
            </w:r>
          </w:p>
          <w:bookmarkEnd w:id="1"/>
          <w:p w14:paraId="21AB0581" w14:textId="7E417466" w:rsidR="00932C7D" w:rsidRPr="00932C7D" w:rsidRDefault="004B55C2" w:rsidP="00531289">
            <w:pPr>
              <w:spacing w:after="0" w:line="240" w:lineRule="auto"/>
              <w:rPr>
                <w:rFonts w:ascii="Verdana" w:hAnsi="Verdana" w:cs="Arial"/>
                <w:sz w:val="20"/>
                <w:szCs w:val="20"/>
              </w:rPr>
            </w:pPr>
            <w:sdt>
              <w:sdtPr>
                <w:rPr>
                  <w:rFonts w:ascii="Verdana" w:hAnsi="Verdana" w:cs="Arial"/>
                  <w:sz w:val="20"/>
                  <w:szCs w:val="20"/>
                </w:rPr>
                <w:id w:val="-690141723"/>
                <w14:checkbox>
                  <w14:checked w14:val="0"/>
                  <w14:checkedState w14:val="2612" w14:font="MS Gothic"/>
                  <w14:uncheckedState w14:val="2610" w14:font="MS Gothic"/>
                </w14:checkbox>
              </w:sdtPr>
              <w:sdtEndPr/>
              <w:sdtContent>
                <w:r w:rsidR="00531289">
                  <w:rPr>
                    <w:rFonts w:ascii="MS Gothic" w:eastAsia="MS Gothic" w:hAnsi="MS Gothic" w:cs="Arial" w:hint="eastAsia"/>
                    <w:sz w:val="20"/>
                    <w:szCs w:val="20"/>
                  </w:rPr>
                  <w:t>☐</w:t>
                </w:r>
              </w:sdtContent>
            </w:sdt>
            <w:r w:rsidR="00932C7D" w:rsidRPr="00932C7D">
              <w:rPr>
                <w:rFonts w:ascii="Verdana" w:hAnsi="Verdana" w:cs="Arial"/>
                <w:sz w:val="20"/>
                <w:szCs w:val="20"/>
              </w:rPr>
              <w:t>Staff</w:t>
            </w:r>
            <w:bookmarkStart w:id="2" w:name="Check35"/>
            <w:r w:rsidR="00932C7D" w:rsidRPr="00932C7D">
              <w:rPr>
                <w:rFonts w:ascii="Verdana" w:hAnsi="Verdana" w:cs="Arial"/>
                <w:sz w:val="20"/>
                <w:szCs w:val="20"/>
              </w:rPr>
              <w:t xml:space="preserve">  </w:t>
            </w:r>
            <w:r w:rsidR="00932C7D" w:rsidRPr="00932C7D">
              <w:rPr>
                <w:rFonts w:ascii="Verdana" w:hAnsi="Verdana" w:cs="Arial"/>
                <w:sz w:val="20"/>
                <w:szCs w:val="20"/>
              </w:rPr>
              <w:tab/>
            </w:r>
            <w:bookmarkEnd w:id="2"/>
            <w:sdt>
              <w:sdtPr>
                <w:rPr>
                  <w:rFonts w:ascii="Verdana" w:hAnsi="Verdana" w:cs="Arial"/>
                  <w:sz w:val="20"/>
                  <w:szCs w:val="20"/>
                </w:rPr>
                <w:id w:val="234061683"/>
                <w14:checkbox>
                  <w14:checked w14:val="0"/>
                  <w14:checkedState w14:val="2612" w14:font="MS Gothic"/>
                  <w14:uncheckedState w14:val="2610" w14:font="MS Gothic"/>
                </w14:checkbox>
              </w:sdtPr>
              <w:sdtEndPr/>
              <w:sdtContent>
                <w:r w:rsidR="00531289">
                  <w:rPr>
                    <w:rFonts w:ascii="MS Gothic" w:eastAsia="MS Gothic" w:hAnsi="MS Gothic" w:cs="Arial" w:hint="eastAsia"/>
                    <w:sz w:val="20"/>
                    <w:szCs w:val="20"/>
                  </w:rPr>
                  <w:t>☐</w:t>
                </w:r>
              </w:sdtContent>
            </w:sdt>
            <w:r w:rsidR="00932C7D" w:rsidRPr="00932C7D">
              <w:rPr>
                <w:rFonts w:ascii="Verdana" w:hAnsi="Verdana" w:cs="Arial"/>
                <w:sz w:val="20"/>
                <w:szCs w:val="20"/>
              </w:rPr>
              <w:t xml:space="preserve">Equipment </w:t>
            </w:r>
            <w:bookmarkStart w:id="3" w:name="Check34"/>
            <w:r w:rsidR="00932C7D" w:rsidRPr="00932C7D">
              <w:rPr>
                <w:rFonts w:ascii="Verdana" w:hAnsi="Verdana" w:cs="Arial"/>
                <w:sz w:val="20"/>
                <w:szCs w:val="20"/>
              </w:rPr>
              <w:t xml:space="preserve">  </w:t>
            </w:r>
            <w:r w:rsidR="00932C7D" w:rsidRPr="00932C7D">
              <w:rPr>
                <w:rFonts w:ascii="Verdana" w:hAnsi="Verdana" w:cs="Arial"/>
                <w:sz w:val="20"/>
                <w:szCs w:val="20"/>
              </w:rPr>
              <w:tab/>
            </w:r>
            <w:bookmarkEnd w:id="3"/>
            <w:sdt>
              <w:sdtPr>
                <w:rPr>
                  <w:rFonts w:ascii="Verdana" w:hAnsi="Verdana" w:cs="Arial"/>
                  <w:sz w:val="20"/>
                  <w:szCs w:val="20"/>
                </w:rPr>
                <w:id w:val="-138043417"/>
                <w14:checkbox>
                  <w14:checked w14:val="0"/>
                  <w14:checkedState w14:val="2612" w14:font="MS Gothic"/>
                  <w14:uncheckedState w14:val="2610" w14:font="MS Gothic"/>
                </w14:checkbox>
              </w:sdtPr>
              <w:sdtEndPr/>
              <w:sdtContent>
                <w:r w:rsidR="00531289">
                  <w:rPr>
                    <w:rFonts w:ascii="MS Gothic" w:eastAsia="MS Gothic" w:hAnsi="MS Gothic" w:cs="Arial" w:hint="eastAsia"/>
                    <w:sz w:val="20"/>
                    <w:szCs w:val="20"/>
                  </w:rPr>
                  <w:t>☐</w:t>
                </w:r>
              </w:sdtContent>
            </w:sdt>
            <w:r w:rsidR="00932C7D" w:rsidRPr="00932C7D">
              <w:rPr>
                <w:rFonts w:ascii="Verdana" w:hAnsi="Verdana" w:cs="Arial"/>
                <w:sz w:val="20"/>
                <w:szCs w:val="20"/>
              </w:rPr>
              <w:t>Maintenance</w:t>
            </w:r>
            <w:r w:rsidR="00932C7D" w:rsidRPr="00932C7D">
              <w:rPr>
                <w:rFonts w:ascii="Verdana" w:hAnsi="Verdana" w:cs="Arial"/>
                <w:sz w:val="20"/>
                <w:szCs w:val="20"/>
              </w:rPr>
              <w:tab/>
            </w:r>
            <w:sdt>
              <w:sdtPr>
                <w:rPr>
                  <w:rFonts w:ascii="Verdana" w:hAnsi="Verdana" w:cs="Arial"/>
                  <w:sz w:val="20"/>
                  <w:szCs w:val="20"/>
                </w:rPr>
                <w:id w:val="937959511"/>
                <w14:checkbox>
                  <w14:checked w14:val="0"/>
                  <w14:checkedState w14:val="2612" w14:font="MS Gothic"/>
                  <w14:uncheckedState w14:val="2610" w14:font="MS Gothic"/>
                </w14:checkbox>
              </w:sdtPr>
              <w:sdtEndPr/>
              <w:sdtContent>
                <w:r w:rsidR="00531289">
                  <w:rPr>
                    <w:rFonts w:ascii="MS Gothic" w:eastAsia="MS Gothic" w:hAnsi="MS Gothic" w:cs="Arial" w:hint="eastAsia"/>
                    <w:sz w:val="20"/>
                    <w:szCs w:val="20"/>
                  </w:rPr>
                  <w:t>☐</w:t>
                </w:r>
              </w:sdtContent>
            </w:sdt>
            <w:r w:rsidR="00932C7D" w:rsidRPr="00932C7D">
              <w:rPr>
                <w:rFonts w:ascii="Verdana" w:hAnsi="Verdana" w:cs="Arial"/>
                <w:sz w:val="20"/>
                <w:szCs w:val="20"/>
              </w:rPr>
              <w:t>Other (Please specify below)</w:t>
            </w:r>
          </w:p>
        </w:tc>
      </w:tr>
    </w:tbl>
    <w:p w14:paraId="21AB0583" w14:textId="77777777" w:rsidR="00855ACD" w:rsidRDefault="00855ACD" w:rsidP="00932C7D">
      <w:pPr>
        <w:spacing w:after="0" w:line="240" w:lineRule="auto"/>
        <w:ind w:left="-567"/>
        <w:rPr>
          <w:rFonts w:ascii="Verdana" w:hAnsi="Verdana" w:cs="Arial"/>
          <w:sz w:val="20"/>
          <w:szCs w:val="20"/>
        </w:rPr>
      </w:pPr>
    </w:p>
    <w:p w14:paraId="21AB0584" w14:textId="77777777" w:rsidR="00932C7D" w:rsidRPr="00932C7D" w:rsidRDefault="00932C7D" w:rsidP="00932C7D">
      <w:pPr>
        <w:spacing w:after="0" w:line="240" w:lineRule="auto"/>
        <w:ind w:left="-567"/>
        <w:rPr>
          <w:rFonts w:ascii="Verdana" w:hAnsi="Verdana" w:cs="Arial"/>
          <w:sz w:val="20"/>
          <w:szCs w:val="20"/>
        </w:rPr>
      </w:pPr>
      <w:r w:rsidRPr="00932C7D">
        <w:rPr>
          <w:rFonts w:ascii="Verdana" w:hAnsi="Verdana" w:cs="Arial"/>
          <w:sz w:val="20"/>
          <w:szCs w:val="20"/>
        </w:rPr>
        <w:t>Comment (Please specify nature of assistance and estimated costs)</w:t>
      </w:r>
    </w:p>
    <w:tbl>
      <w:tblPr>
        <w:tblW w:w="0" w:type="auto"/>
        <w:tblBorders>
          <w:bottom w:val="dotted" w:sz="4" w:space="0" w:color="auto"/>
          <w:insideH w:val="dotted" w:sz="4" w:space="0" w:color="auto"/>
        </w:tblBorders>
        <w:tblLook w:val="0000" w:firstRow="0" w:lastRow="0" w:firstColumn="0" w:lastColumn="0" w:noHBand="0" w:noVBand="0"/>
      </w:tblPr>
      <w:tblGrid>
        <w:gridCol w:w="2660"/>
        <w:gridCol w:w="2551"/>
        <w:gridCol w:w="4253"/>
      </w:tblGrid>
      <w:tr w:rsidR="00932C7D" w:rsidRPr="00932C7D" w14:paraId="21AB0586" w14:textId="77777777" w:rsidTr="00855ACD">
        <w:trPr>
          <w:trHeight w:val="608"/>
        </w:trPr>
        <w:bookmarkStart w:id="4" w:name="OLE_LINK1" w:displacedByCustomXml="next"/>
        <w:sdt>
          <w:sdtPr>
            <w:rPr>
              <w:rFonts w:ascii="Verdana" w:hAnsi="Verdana" w:cs="Arial"/>
              <w:sz w:val="20"/>
              <w:szCs w:val="20"/>
            </w:rPr>
            <w:id w:val="1565759548"/>
            <w:showingPlcHdr/>
          </w:sdtPr>
          <w:sdtEndPr/>
          <w:sdtContent>
            <w:tc>
              <w:tcPr>
                <w:tcW w:w="9464" w:type="dxa"/>
                <w:gridSpan w:val="3"/>
                <w:tcBorders>
                  <w:top w:val="single" w:sz="4" w:space="0" w:color="999999"/>
                  <w:left w:val="single" w:sz="4" w:space="0" w:color="999999"/>
                  <w:bottom w:val="single" w:sz="4" w:space="0" w:color="999999"/>
                  <w:right w:val="single" w:sz="4" w:space="0" w:color="999999"/>
                </w:tcBorders>
              </w:tcPr>
              <w:p w14:paraId="21AB0585" w14:textId="4D15FD11" w:rsidR="00932C7D" w:rsidRPr="00932C7D" w:rsidRDefault="00531289" w:rsidP="00932C7D">
                <w:pPr>
                  <w:spacing w:after="0" w:line="240" w:lineRule="auto"/>
                  <w:rPr>
                    <w:rFonts w:ascii="Verdana" w:hAnsi="Verdana" w:cs="Arial"/>
                    <w:sz w:val="20"/>
                    <w:szCs w:val="20"/>
                  </w:rPr>
                </w:pPr>
                <w:r w:rsidRPr="00DC4255">
                  <w:rPr>
                    <w:rStyle w:val="PlaceholderText"/>
                    <w:rFonts w:ascii="Verdana" w:hAnsi="Verdana"/>
                    <w:sz w:val="20"/>
                    <w:szCs w:val="20"/>
                  </w:rPr>
                  <w:t>Enter text</w:t>
                </w:r>
              </w:p>
            </w:tc>
          </w:sdtContent>
        </w:sdt>
      </w:tr>
      <w:bookmarkEnd w:id="4"/>
      <w:tr w:rsidR="00932C7D" w:rsidRPr="00932C7D" w14:paraId="21AB0589" w14:textId="77777777" w:rsidTr="00932C7D">
        <w:trPr>
          <w:trHeight w:val="430"/>
        </w:trPr>
        <w:tc>
          <w:tcPr>
            <w:tcW w:w="5211" w:type="dxa"/>
            <w:gridSpan w:val="2"/>
            <w:tcBorders>
              <w:top w:val="single" w:sz="4" w:space="0" w:color="999999"/>
              <w:left w:val="nil"/>
              <w:bottom w:val="nil"/>
              <w:right w:val="nil"/>
            </w:tcBorders>
            <w:vAlign w:val="bottom"/>
          </w:tcPr>
          <w:p w14:paraId="21AB0587" w14:textId="77777777" w:rsidR="00932C7D" w:rsidRPr="00932C7D" w:rsidRDefault="00932C7D" w:rsidP="00932C7D">
            <w:pPr>
              <w:spacing w:after="0" w:line="240" w:lineRule="auto"/>
              <w:rPr>
                <w:rFonts w:ascii="Verdana" w:hAnsi="Verdana" w:cs="Arial"/>
                <w:sz w:val="20"/>
                <w:szCs w:val="20"/>
              </w:rPr>
            </w:pPr>
            <w:r w:rsidRPr="00932C7D">
              <w:rPr>
                <w:rFonts w:ascii="Verdana" w:hAnsi="Verdana" w:cs="Arial"/>
                <w:sz w:val="20"/>
                <w:szCs w:val="20"/>
              </w:rPr>
              <w:t>Service Department Cost Centre  to be Credited:</w:t>
            </w:r>
          </w:p>
        </w:tc>
        <w:sdt>
          <w:sdtPr>
            <w:rPr>
              <w:rFonts w:ascii="Verdana" w:hAnsi="Verdana" w:cs="Arial"/>
              <w:sz w:val="20"/>
              <w:szCs w:val="20"/>
            </w:rPr>
            <w:id w:val="1797259379"/>
            <w:showingPlcHdr/>
          </w:sdtPr>
          <w:sdtEndPr/>
          <w:sdtContent>
            <w:tc>
              <w:tcPr>
                <w:tcW w:w="4253" w:type="dxa"/>
                <w:tcBorders>
                  <w:top w:val="single" w:sz="4" w:space="0" w:color="999999"/>
                  <w:left w:val="nil"/>
                  <w:bottom w:val="single" w:sz="4" w:space="0" w:color="999999"/>
                  <w:right w:val="nil"/>
                </w:tcBorders>
                <w:vAlign w:val="bottom"/>
              </w:tcPr>
              <w:p w14:paraId="21AB0588" w14:textId="68704042" w:rsidR="00932C7D" w:rsidRPr="00932C7D" w:rsidRDefault="00531289" w:rsidP="00531289">
                <w:pPr>
                  <w:spacing w:after="0" w:line="240" w:lineRule="auto"/>
                  <w:rPr>
                    <w:rFonts w:ascii="Verdana" w:hAnsi="Verdana" w:cs="Arial"/>
                    <w:sz w:val="20"/>
                    <w:szCs w:val="20"/>
                  </w:rPr>
                </w:pPr>
                <w:r w:rsidRPr="00DC4255">
                  <w:rPr>
                    <w:rStyle w:val="PlaceholderText"/>
                    <w:rFonts w:ascii="Verdana" w:hAnsi="Verdana"/>
                    <w:sz w:val="20"/>
                    <w:szCs w:val="20"/>
                  </w:rPr>
                  <w:t>Insert Cost Centre Code</w:t>
                </w:r>
              </w:p>
            </w:tc>
          </w:sdtContent>
        </w:sdt>
      </w:tr>
      <w:tr w:rsidR="00932C7D" w:rsidRPr="00932C7D" w14:paraId="21AB0590" w14:textId="77777777" w:rsidTr="00932C7D">
        <w:trPr>
          <w:trHeight w:val="1381"/>
        </w:trPr>
        <w:tc>
          <w:tcPr>
            <w:tcW w:w="2660" w:type="dxa"/>
            <w:tcBorders>
              <w:top w:val="nil"/>
              <w:left w:val="nil"/>
              <w:bottom w:val="nil"/>
              <w:right w:val="nil"/>
            </w:tcBorders>
            <w:shd w:val="clear" w:color="auto" w:fill="auto"/>
          </w:tcPr>
          <w:p w14:paraId="21AB058A" w14:textId="77777777" w:rsidR="00932C7D" w:rsidRPr="00932C7D" w:rsidRDefault="00932C7D" w:rsidP="00932C7D">
            <w:pPr>
              <w:spacing w:after="0" w:line="240" w:lineRule="auto"/>
              <w:rPr>
                <w:rFonts w:ascii="Verdana" w:hAnsi="Verdana" w:cs="Arial"/>
                <w:sz w:val="20"/>
                <w:szCs w:val="20"/>
              </w:rPr>
            </w:pPr>
            <w:r w:rsidRPr="00932C7D">
              <w:rPr>
                <w:rFonts w:ascii="Verdana" w:hAnsi="Verdana" w:cs="Arial"/>
                <w:sz w:val="20"/>
                <w:szCs w:val="20"/>
              </w:rPr>
              <w:t>Charges - select one option only</w:t>
            </w:r>
          </w:p>
        </w:tc>
        <w:tc>
          <w:tcPr>
            <w:tcW w:w="6804" w:type="dxa"/>
            <w:gridSpan w:val="2"/>
            <w:tcBorders>
              <w:top w:val="nil"/>
              <w:left w:val="nil"/>
              <w:bottom w:val="nil"/>
              <w:right w:val="nil"/>
            </w:tcBorders>
            <w:vAlign w:val="bottom"/>
          </w:tcPr>
          <w:p w14:paraId="21AB058B" w14:textId="1423A704" w:rsidR="00932C7D" w:rsidRPr="00DC4255" w:rsidRDefault="004B55C2" w:rsidP="00932C7D">
            <w:pPr>
              <w:numPr>
                <w:ilvl w:val="0"/>
                <w:numId w:val="11"/>
              </w:numPr>
              <w:spacing w:after="0" w:line="240" w:lineRule="auto"/>
              <w:rPr>
                <w:rFonts w:ascii="Verdana" w:hAnsi="Verdana" w:cs="Arial"/>
                <w:i/>
                <w:sz w:val="20"/>
                <w:szCs w:val="20"/>
              </w:rPr>
            </w:pPr>
            <w:sdt>
              <w:sdtPr>
                <w:rPr>
                  <w:rFonts w:ascii="Verdana" w:hAnsi="Verdana" w:cs="Arial"/>
                  <w:sz w:val="20"/>
                  <w:szCs w:val="20"/>
                </w:rPr>
                <w:id w:val="-1975360345"/>
                <w14:checkbox>
                  <w14:checked w14:val="0"/>
                  <w14:checkedState w14:val="2612" w14:font="MS Gothic"/>
                  <w14:uncheckedState w14:val="2610" w14:font="MS Gothic"/>
                </w14:checkbox>
              </w:sdtPr>
              <w:sdtEndPr/>
              <w:sdtContent>
                <w:r w:rsidR="00531289">
                  <w:rPr>
                    <w:rFonts w:ascii="MS Gothic" w:eastAsia="MS Gothic" w:hAnsi="MS Gothic" w:cs="Arial" w:hint="eastAsia"/>
                    <w:sz w:val="20"/>
                    <w:szCs w:val="20"/>
                  </w:rPr>
                  <w:t>☐</w:t>
                </w:r>
              </w:sdtContent>
            </w:sdt>
            <w:r w:rsidR="00932C7D" w:rsidRPr="00932C7D">
              <w:rPr>
                <w:rFonts w:ascii="Verdana" w:hAnsi="Verdana" w:cs="Arial"/>
                <w:sz w:val="20"/>
                <w:szCs w:val="20"/>
              </w:rPr>
              <w:t xml:space="preserve">Charge to Western Health cost centre  </w:t>
            </w:r>
            <w:sdt>
              <w:sdtPr>
                <w:rPr>
                  <w:rStyle w:val="Verdana10underlined"/>
                  <w:szCs w:val="20"/>
                </w:rPr>
                <w:id w:val="1538619354"/>
                <w:showingPlcHdr/>
              </w:sdtPr>
              <w:sdtEndPr>
                <w:rPr>
                  <w:rStyle w:val="DefaultParagraphFont"/>
                  <w:rFonts w:asciiTheme="minorHAnsi" w:hAnsiTheme="minorHAnsi" w:cs="Arial"/>
                  <w:sz w:val="22"/>
                  <w:u w:val="none"/>
                </w:rPr>
              </w:sdtEndPr>
              <w:sdtContent>
                <w:r w:rsidR="00531289" w:rsidRPr="000F63FA">
                  <w:rPr>
                    <w:rStyle w:val="PlaceholderText"/>
                    <w:rFonts w:ascii="Verdana" w:hAnsi="Verdana"/>
                    <w:sz w:val="20"/>
                    <w:szCs w:val="20"/>
                  </w:rPr>
                  <w:t>Enter Code</w:t>
                </w:r>
              </w:sdtContent>
            </w:sdt>
            <w:r w:rsidR="00932C7D" w:rsidRPr="000F63FA">
              <w:rPr>
                <w:rFonts w:ascii="Verdana" w:hAnsi="Verdana" w:cs="Arial"/>
                <w:sz w:val="20"/>
                <w:szCs w:val="20"/>
              </w:rPr>
              <w:t xml:space="preserve"> </w:t>
            </w:r>
            <w:r w:rsidR="00932C7D" w:rsidRPr="000F63FA">
              <w:rPr>
                <w:rFonts w:ascii="Verdana" w:hAnsi="Verdana" w:cs="Arial"/>
                <w:i/>
                <w:sz w:val="20"/>
                <w:szCs w:val="20"/>
              </w:rPr>
              <w:t>or</w:t>
            </w:r>
          </w:p>
          <w:p w14:paraId="21AB058C" w14:textId="18C96A54" w:rsidR="00932C7D" w:rsidRPr="00DC4255" w:rsidRDefault="004B55C2" w:rsidP="00932C7D">
            <w:pPr>
              <w:numPr>
                <w:ilvl w:val="0"/>
                <w:numId w:val="11"/>
              </w:numPr>
              <w:spacing w:after="0" w:line="240" w:lineRule="auto"/>
              <w:rPr>
                <w:rFonts w:ascii="Verdana" w:hAnsi="Verdana" w:cs="Arial"/>
                <w:sz w:val="20"/>
                <w:szCs w:val="20"/>
              </w:rPr>
            </w:pPr>
            <w:sdt>
              <w:sdtPr>
                <w:rPr>
                  <w:rFonts w:ascii="Verdana" w:hAnsi="Verdana" w:cs="Arial"/>
                  <w:sz w:val="20"/>
                  <w:szCs w:val="20"/>
                </w:rPr>
                <w:id w:val="402730190"/>
                <w14:checkbox>
                  <w14:checked w14:val="0"/>
                  <w14:checkedState w14:val="2612" w14:font="MS Gothic"/>
                  <w14:uncheckedState w14:val="2610" w14:font="MS Gothic"/>
                </w14:checkbox>
              </w:sdtPr>
              <w:sdtEndPr/>
              <w:sdtContent>
                <w:r w:rsidR="00531289" w:rsidRPr="00DC4255">
                  <w:rPr>
                    <w:rFonts w:ascii="MS Gothic" w:eastAsia="MS Gothic" w:hAnsi="MS Gothic" w:cs="MS Gothic" w:hint="eastAsia"/>
                    <w:sz w:val="20"/>
                    <w:szCs w:val="20"/>
                  </w:rPr>
                  <w:t>☐</w:t>
                </w:r>
              </w:sdtContent>
            </w:sdt>
            <w:r w:rsidR="00932C7D" w:rsidRPr="00DC4255">
              <w:rPr>
                <w:rFonts w:ascii="Verdana" w:hAnsi="Verdana" w:cs="Arial"/>
                <w:sz w:val="20"/>
                <w:szCs w:val="20"/>
              </w:rPr>
              <w:t xml:space="preserve">Provide Billing details below  </w:t>
            </w:r>
          </w:p>
          <w:p w14:paraId="21AB058D" w14:textId="54D762C7" w:rsidR="00932C7D" w:rsidRPr="00DC4255" w:rsidRDefault="00932C7D" w:rsidP="00932C7D">
            <w:pPr>
              <w:spacing w:after="0" w:line="240" w:lineRule="auto"/>
              <w:ind w:left="720"/>
              <w:rPr>
                <w:rFonts w:ascii="Verdana" w:hAnsi="Verdana"/>
                <w:sz w:val="20"/>
                <w:szCs w:val="20"/>
              </w:rPr>
            </w:pPr>
            <w:r w:rsidRPr="00DC4255">
              <w:rPr>
                <w:rFonts w:ascii="Verdana" w:hAnsi="Verdana" w:cs="Arial"/>
                <w:sz w:val="20"/>
                <w:szCs w:val="20"/>
              </w:rPr>
              <w:t>Contact name:</w:t>
            </w:r>
            <w:r w:rsidRPr="00DC4255">
              <w:rPr>
                <w:rFonts w:ascii="Verdana" w:hAnsi="Verdana"/>
                <w:sz w:val="20"/>
                <w:szCs w:val="20"/>
              </w:rPr>
              <w:t xml:space="preserve"> </w:t>
            </w:r>
            <w:sdt>
              <w:sdtPr>
                <w:rPr>
                  <w:rStyle w:val="Verdana10underlined"/>
                  <w:szCs w:val="20"/>
                </w:rPr>
                <w:id w:val="920905290"/>
                <w:showingPlcHdr/>
              </w:sdtPr>
              <w:sdtEndPr>
                <w:rPr>
                  <w:rStyle w:val="DefaultParagraphFont"/>
                  <w:rFonts w:asciiTheme="minorHAnsi" w:hAnsiTheme="minorHAnsi" w:cs="Arial"/>
                  <w:sz w:val="22"/>
                  <w:u w:val="none"/>
                </w:rPr>
              </w:sdtEndPr>
              <w:sdtContent>
                <w:r w:rsidR="00531289" w:rsidRPr="00DC4255">
                  <w:rPr>
                    <w:rStyle w:val="PlaceholderText"/>
                    <w:rFonts w:ascii="Verdana" w:hAnsi="Verdana"/>
                    <w:sz w:val="20"/>
                    <w:szCs w:val="20"/>
                  </w:rPr>
                  <w:t>Enter text</w:t>
                </w:r>
              </w:sdtContent>
            </w:sdt>
          </w:p>
          <w:p w14:paraId="21AB058E" w14:textId="65DA22A1" w:rsidR="00932C7D" w:rsidRPr="00DC4255" w:rsidRDefault="00932C7D" w:rsidP="00932C7D">
            <w:pPr>
              <w:spacing w:after="0" w:line="240" w:lineRule="auto"/>
              <w:ind w:left="720"/>
              <w:rPr>
                <w:rFonts w:ascii="Verdana" w:hAnsi="Verdana" w:cs="Arial"/>
                <w:sz w:val="20"/>
                <w:szCs w:val="20"/>
              </w:rPr>
            </w:pPr>
            <w:r w:rsidRPr="00DC4255">
              <w:rPr>
                <w:rFonts w:ascii="Verdana" w:hAnsi="Verdana" w:cs="Arial"/>
                <w:sz w:val="20"/>
                <w:szCs w:val="20"/>
              </w:rPr>
              <w:t xml:space="preserve">Company name: </w:t>
            </w:r>
            <w:sdt>
              <w:sdtPr>
                <w:rPr>
                  <w:rStyle w:val="Verdana10underlined"/>
                  <w:szCs w:val="20"/>
                </w:rPr>
                <w:id w:val="665063157"/>
                <w:showingPlcHdr/>
              </w:sdtPr>
              <w:sdtEndPr>
                <w:rPr>
                  <w:rStyle w:val="DefaultParagraphFont"/>
                  <w:rFonts w:asciiTheme="minorHAnsi" w:hAnsiTheme="minorHAnsi" w:cs="Arial"/>
                  <w:sz w:val="22"/>
                  <w:u w:val="none"/>
                </w:rPr>
              </w:sdtEndPr>
              <w:sdtContent>
                <w:r w:rsidR="00531289" w:rsidRPr="00DC4255">
                  <w:rPr>
                    <w:rStyle w:val="PlaceholderText"/>
                    <w:rFonts w:ascii="Verdana" w:hAnsi="Verdana"/>
                    <w:sz w:val="20"/>
                    <w:szCs w:val="20"/>
                  </w:rPr>
                  <w:t>Enter text</w:t>
                </w:r>
              </w:sdtContent>
            </w:sdt>
          </w:p>
          <w:p w14:paraId="21AB058F" w14:textId="596DBDBF" w:rsidR="00932C7D" w:rsidRPr="00932C7D" w:rsidRDefault="00932C7D" w:rsidP="00531289">
            <w:pPr>
              <w:spacing w:after="0" w:line="240" w:lineRule="auto"/>
              <w:ind w:left="720"/>
              <w:rPr>
                <w:rFonts w:ascii="Verdana" w:hAnsi="Verdana" w:cs="Arial"/>
                <w:sz w:val="20"/>
                <w:szCs w:val="20"/>
              </w:rPr>
            </w:pPr>
            <w:r w:rsidRPr="00DC4255">
              <w:rPr>
                <w:rFonts w:ascii="Verdana" w:hAnsi="Verdana" w:cs="Arial"/>
                <w:sz w:val="20"/>
                <w:szCs w:val="20"/>
              </w:rPr>
              <w:t xml:space="preserve">Billing address : </w:t>
            </w:r>
            <w:sdt>
              <w:sdtPr>
                <w:rPr>
                  <w:rStyle w:val="Verdana10underlined"/>
                  <w:szCs w:val="20"/>
                </w:rPr>
                <w:id w:val="446426813"/>
                <w:showingPlcHdr/>
              </w:sdtPr>
              <w:sdtEndPr>
                <w:rPr>
                  <w:rStyle w:val="DefaultParagraphFont"/>
                  <w:rFonts w:asciiTheme="minorHAnsi" w:hAnsiTheme="minorHAnsi" w:cs="Arial"/>
                  <w:sz w:val="22"/>
                  <w:u w:val="none"/>
                </w:rPr>
              </w:sdtEndPr>
              <w:sdtContent>
                <w:r w:rsidR="00531289" w:rsidRPr="00DC4255">
                  <w:rPr>
                    <w:rStyle w:val="PlaceholderText"/>
                    <w:rFonts w:ascii="Verdana" w:hAnsi="Verdana"/>
                    <w:sz w:val="20"/>
                    <w:szCs w:val="20"/>
                  </w:rPr>
                  <w:t>Enter text</w:t>
                </w:r>
              </w:sdtContent>
            </w:sdt>
          </w:p>
        </w:tc>
      </w:tr>
    </w:tbl>
    <w:p w14:paraId="21AB0591" w14:textId="77777777" w:rsidR="00855ACD" w:rsidRDefault="00855ACD" w:rsidP="00932C7D">
      <w:pPr>
        <w:spacing w:after="0" w:line="240" w:lineRule="auto"/>
        <w:rPr>
          <w:rFonts w:ascii="Verdana" w:hAnsi="Verdana" w:cs="Arial"/>
          <w:sz w:val="20"/>
          <w:szCs w:val="20"/>
        </w:rPr>
      </w:pPr>
    </w:p>
    <w:p w14:paraId="21AB0592" w14:textId="77777777" w:rsidR="00932C7D" w:rsidRPr="00932C7D" w:rsidRDefault="00932C7D" w:rsidP="00932C7D">
      <w:pPr>
        <w:spacing w:after="0" w:line="240" w:lineRule="auto"/>
        <w:rPr>
          <w:rFonts w:ascii="Verdana" w:hAnsi="Verdana" w:cs="Arial"/>
          <w:sz w:val="20"/>
          <w:szCs w:val="20"/>
        </w:rPr>
      </w:pPr>
      <w:r w:rsidRPr="00932C7D">
        <w:rPr>
          <w:rFonts w:ascii="Verdana" w:hAnsi="Verdana" w:cs="Arial"/>
          <w:sz w:val="20"/>
          <w:szCs w:val="20"/>
        </w:rPr>
        <w:t>I am unable to undertake the investigations on the following grounds:</w:t>
      </w:r>
    </w:p>
    <w:tbl>
      <w:tblPr>
        <w:tblW w:w="0" w:type="auto"/>
        <w:tblBorders>
          <w:bottom w:val="dotted" w:sz="4" w:space="0" w:color="auto"/>
          <w:insideH w:val="dotted" w:sz="4" w:space="0" w:color="auto"/>
        </w:tblBorders>
        <w:tblLook w:val="0000" w:firstRow="0" w:lastRow="0" w:firstColumn="0" w:lastColumn="0" w:noHBand="0" w:noVBand="0"/>
      </w:tblPr>
      <w:tblGrid>
        <w:gridCol w:w="9464"/>
      </w:tblGrid>
      <w:tr w:rsidR="00932C7D" w:rsidRPr="00932C7D" w14:paraId="21AB0594" w14:textId="77777777" w:rsidTr="00855ACD">
        <w:trPr>
          <w:cantSplit/>
          <w:trHeight w:val="684"/>
        </w:trPr>
        <w:sdt>
          <w:sdtPr>
            <w:rPr>
              <w:rFonts w:ascii="Verdana" w:hAnsi="Verdana" w:cs="Arial"/>
              <w:sz w:val="20"/>
              <w:szCs w:val="20"/>
            </w:rPr>
            <w:id w:val="-1471047421"/>
            <w:showingPlcHdr/>
          </w:sdtPr>
          <w:sdtEndPr/>
          <w:sdtContent>
            <w:tc>
              <w:tcPr>
                <w:tcW w:w="9464" w:type="dxa"/>
                <w:tcBorders>
                  <w:top w:val="single" w:sz="4" w:space="0" w:color="999999"/>
                  <w:left w:val="single" w:sz="4" w:space="0" w:color="999999"/>
                  <w:bottom w:val="single" w:sz="4" w:space="0" w:color="999999"/>
                  <w:right w:val="single" w:sz="4" w:space="0" w:color="999999"/>
                </w:tcBorders>
              </w:tcPr>
              <w:p w14:paraId="21AB0593" w14:textId="44DC6A87" w:rsidR="00932C7D" w:rsidRPr="00932C7D" w:rsidRDefault="00531289" w:rsidP="00531289">
                <w:pPr>
                  <w:spacing w:after="0" w:line="240" w:lineRule="auto"/>
                  <w:rPr>
                    <w:rFonts w:ascii="Verdana" w:hAnsi="Verdana" w:cs="Arial"/>
                    <w:sz w:val="20"/>
                    <w:szCs w:val="20"/>
                  </w:rPr>
                </w:pPr>
                <w:r w:rsidRPr="00DC4255">
                  <w:rPr>
                    <w:rStyle w:val="PlaceholderText"/>
                    <w:rFonts w:ascii="Verdana" w:hAnsi="Verdana"/>
                    <w:sz w:val="20"/>
                    <w:szCs w:val="20"/>
                  </w:rPr>
                  <w:t>Enter text</w:t>
                </w:r>
              </w:p>
            </w:tc>
          </w:sdtContent>
        </w:sdt>
      </w:tr>
    </w:tbl>
    <w:p w14:paraId="21AB0595" w14:textId="77777777" w:rsidR="00932C7D" w:rsidRPr="00932C7D" w:rsidRDefault="00932C7D" w:rsidP="00932C7D">
      <w:pPr>
        <w:spacing w:after="0" w:line="240" w:lineRule="auto"/>
        <w:rPr>
          <w:rFonts w:ascii="Verdana" w:hAnsi="Verdana" w:cs="Arial"/>
          <w:sz w:val="20"/>
          <w:szCs w:val="20"/>
        </w:rPr>
      </w:pPr>
    </w:p>
    <w:tbl>
      <w:tblPr>
        <w:tblW w:w="0" w:type="auto"/>
        <w:tblBorders>
          <w:bottom w:val="dotted" w:sz="4" w:space="0" w:color="auto"/>
          <w:insideH w:val="dotted" w:sz="4" w:space="0" w:color="auto"/>
        </w:tblBorders>
        <w:tblLook w:val="0000" w:firstRow="0" w:lastRow="0" w:firstColumn="0" w:lastColumn="0" w:noHBand="0" w:noVBand="0"/>
      </w:tblPr>
      <w:tblGrid>
        <w:gridCol w:w="3936"/>
        <w:gridCol w:w="2976"/>
        <w:gridCol w:w="851"/>
        <w:gridCol w:w="1701"/>
      </w:tblGrid>
      <w:tr w:rsidR="00932C7D" w:rsidRPr="00932C7D" w14:paraId="21AB059A" w14:textId="77777777" w:rsidTr="00932C7D">
        <w:trPr>
          <w:trHeight w:val="340"/>
        </w:trPr>
        <w:tc>
          <w:tcPr>
            <w:tcW w:w="3936" w:type="dxa"/>
            <w:tcBorders>
              <w:top w:val="nil"/>
              <w:bottom w:val="nil"/>
            </w:tcBorders>
            <w:vAlign w:val="bottom"/>
          </w:tcPr>
          <w:sdt>
            <w:sdtPr>
              <w:rPr>
                <w:rStyle w:val="Verdana10Bold"/>
              </w:rPr>
              <w:alias w:val="Dept Signatory name"/>
              <w:tag w:val=""/>
              <w:id w:val="-138264872"/>
              <w:showingPlcHdr/>
              <w:dataBinding w:prefixMappings="xmlns:ns0='http://schemas.microsoft.com/office/2006/coverPageProps' " w:xpath="/ns0:CoverPageProperties[1]/ns0:CompanyFax[1]" w:storeItemID="{55AF091B-3C7A-41E3-B477-F2FDAA23CFDA}"/>
              <w:text/>
            </w:sdtPr>
            <w:sdtEndPr>
              <w:rPr>
                <w:rStyle w:val="DefaultParagraphFont"/>
                <w:rFonts w:asciiTheme="minorHAnsi" w:hAnsiTheme="minorHAnsi" w:cs="Arial"/>
                <w:b w:val="0"/>
                <w:sz w:val="22"/>
                <w:szCs w:val="20"/>
              </w:rPr>
            </w:sdtEndPr>
            <w:sdtContent>
              <w:p w14:paraId="0DECE1FB" w14:textId="1F39C833" w:rsidR="00120E3F" w:rsidRDefault="00120E3F" w:rsidP="00932C7D">
                <w:pPr>
                  <w:spacing w:after="0" w:line="240" w:lineRule="auto"/>
                  <w:rPr>
                    <w:rFonts w:ascii="Verdana" w:hAnsi="Verdana" w:cs="Arial"/>
                    <w:sz w:val="20"/>
                    <w:szCs w:val="20"/>
                  </w:rPr>
                </w:pPr>
                <w:r w:rsidRPr="00120E3F">
                  <w:rPr>
                    <w:rStyle w:val="PlaceholderText"/>
                    <w:color w:val="FF0000"/>
                  </w:rPr>
                  <w:t>[Insert Name of Department Head signatory e.g. Dr John Smith]</w:t>
                </w:r>
              </w:p>
            </w:sdtContent>
          </w:sdt>
          <w:p w14:paraId="36D3A9E2" w14:textId="77777777" w:rsidR="007E0DCC" w:rsidRDefault="007E0DCC" w:rsidP="00932C7D">
            <w:pPr>
              <w:spacing w:after="0" w:line="240" w:lineRule="auto"/>
              <w:rPr>
                <w:rFonts w:ascii="Verdana" w:hAnsi="Verdana" w:cs="Arial"/>
                <w:sz w:val="20"/>
                <w:szCs w:val="20"/>
              </w:rPr>
            </w:pPr>
            <w:r>
              <w:rPr>
                <w:rFonts w:ascii="Verdana" w:hAnsi="Verdana" w:cs="Arial"/>
                <w:sz w:val="20"/>
                <w:szCs w:val="20"/>
              </w:rPr>
              <w:t>Signature</w:t>
            </w:r>
          </w:p>
          <w:p w14:paraId="21AB0596" w14:textId="7129020A" w:rsidR="00932C7D" w:rsidRPr="00932C7D" w:rsidRDefault="00932C7D" w:rsidP="00932C7D">
            <w:pPr>
              <w:spacing w:after="0" w:line="240" w:lineRule="auto"/>
              <w:rPr>
                <w:rFonts w:ascii="Verdana" w:hAnsi="Verdana" w:cs="Arial"/>
                <w:sz w:val="20"/>
                <w:szCs w:val="20"/>
              </w:rPr>
            </w:pPr>
            <w:r w:rsidRPr="00932C7D">
              <w:rPr>
                <w:rFonts w:ascii="Verdana" w:hAnsi="Verdana" w:cs="Arial"/>
                <w:sz w:val="20"/>
                <w:szCs w:val="20"/>
              </w:rPr>
              <w:t xml:space="preserve">(Head of </w:t>
            </w:r>
            <w:r w:rsidR="007E0DCC">
              <w:rPr>
                <w:rFonts w:ascii="Verdana" w:hAnsi="Verdana" w:cs="Arial"/>
                <w:sz w:val="20"/>
                <w:szCs w:val="20"/>
              </w:rPr>
              <w:t xml:space="preserve">Service </w:t>
            </w:r>
            <w:r w:rsidRPr="00932C7D">
              <w:rPr>
                <w:rFonts w:ascii="Verdana" w:hAnsi="Verdana" w:cs="Arial"/>
                <w:sz w:val="20"/>
                <w:szCs w:val="20"/>
              </w:rPr>
              <w:t>Department)</w:t>
            </w:r>
          </w:p>
        </w:tc>
        <w:tc>
          <w:tcPr>
            <w:tcW w:w="2976" w:type="dxa"/>
            <w:tcBorders>
              <w:top w:val="nil"/>
              <w:bottom w:val="single" w:sz="4" w:space="0" w:color="808080"/>
            </w:tcBorders>
            <w:vAlign w:val="bottom"/>
          </w:tcPr>
          <w:p w14:paraId="21AB0597" w14:textId="77777777" w:rsidR="00932C7D" w:rsidRPr="00932C7D" w:rsidRDefault="00932C7D" w:rsidP="00932C7D">
            <w:pPr>
              <w:spacing w:after="0" w:line="240" w:lineRule="auto"/>
              <w:rPr>
                <w:rFonts w:ascii="Verdana" w:hAnsi="Verdana" w:cs="Arial"/>
                <w:sz w:val="20"/>
                <w:szCs w:val="20"/>
              </w:rPr>
            </w:pPr>
          </w:p>
        </w:tc>
        <w:tc>
          <w:tcPr>
            <w:tcW w:w="851" w:type="dxa"/>
            <w:tcBorders>
              <w:top w:val="nil"/>
              <w:bottom w:val="nil"/>
            </w:tcBorders>
            <w:vAlign w:val="bottom"/>
          </w:tcPr>
          <w:p w14:paraId="21AB0598" w14:textId="77777777" w:rsidR="00932C7D" w:rsidRPr="00932C7D" w:rsidRDefault="00932C7D" w:rsidP="00932C7D">
            <w:pPr>
              <w:spacing w:after="0" w:line="240" w:lineRule="auto"/>
              <w:rPr>
                <w:rFonts w:ascii="Verdana" w:hAnsi="Verdana" w:cs="Arial"/>
                <w:sz w:val="20"/>
                <w:szCs w:val="20"/>
              </w:rPr>
            </w:pPr>
            <w:r w:rsidRPr="00932C7D">
              <w:rPr>
                <w:rFonts w:ascii="Verdana" w:hAnsi="Verdana" w:cs="Arial"/>
                <w:sz w:val="20"/>
                <w:szCs w:val="20"/>
              </w:rPr>
              <w:t>Date:</w:t>
            </w:r>
          </w:p>
        </w:tc>
        <w:tc>
          <w:tcPr>
            <w:tcW w:w="1701" w:type="dxa"/>
            <w:tcBorders>
              <w:top w:val="nil"/>
              <w:bottom w:val="single" w:sz="4" w:space="0" w:color="808080"/>
            </w:tcBorders>
            <w:vAlign w:val="bottom"/>
          </w:tcPr>
          <w:p w14:paraId="21AB0599" w14:textId="77777777" w:rsidR="00932C7D" w:rsidRPr="00932C7D" w:rsidRDefault="00932C7D" w:rsidP="00932C7D">
            <w:pPr>
              <w:spacing w:after="0" w:line="240" w:lineRule="auto"/>
              <w:rPr>
                <w:rFonts w:ascii="Verdana" w:hAnsi="Verdana" w:cs="Arial"/>
                <w:sz w:val="20"/>
                <w:szCs w:val="20"/>
              </w:rPr>
            </w:pPr>
          </w:p>
        </w:tc>
      </w:tr>
    </w:tbl>
    <w:p w14:paraId="21AB059B" w14:textId="01DD6EA8" w:rsidR="00932C7D" w:rsidRPr="00932C7D" w:rsidRDefault="00932C7D" w:rsidP="007E0DCC">
      <w:pPr>
        <w:spacing w:after="0" w:line="240" w:lineRule="auto"/>
        <w:ind w:left="-142" w:right="-421"/>
        <w:rPr>
          <w:rFonts w:ascii="Verdana" w:hAnsi="Verdana" w:cs="Arial"/>
          <w:i/>
          <w:sz w:val="20"/>
          <w:szCs w:val="20"/>
        </w:rPr>
      </w:pPr>
      <w:r w:rsidRPr="00932C7D">
        <w:rPr>
          <w:rFonts w:ascii="Verdana" w:hAnsi="Verdana" w:cs="Arial"/>
          <w:bCs/>
          <w:i/>
          <w:sz w:val="20"/>
          <w:szCs w:val="20"/>
        </w:rPr>
        <w:t>(</w:t>
      </w:r>
      <w:r w:rsidRPr="00932C7D">
        <w:rPr>
          <w:rFonts w:ascii="Verdana" w:hAnsi="Verdana" w:cs="Arial"/>
          <w:b/>
          <w:bCs/>
          <w:i/>
          <w:sz w:val="20"/>
          <w:szCs w:val="20"/>
        </w:rPr>
        <w:t xml:space="preserve">Note: </w:t>
      </w:r>
      <w:r w:rsidRPr="00932C7D">
        <w:rPr>
          <w:rFonts w:ascii="Verdana" w:hAnsi="Verdana" w:cs="Arial"/>
          <w:bCs/>
          <w:i/>
          <w:sz w:val="20"/>
          <w:szCs w:val="20"/>
        </w:rPr>
        <w:t xml:space="preserve">If </w:t>
      </w:r>
      <w:r w:rsidR="00F17B86">
        <w:rPr>
          <w:rFonts w:ascii="Verdana" w:hAnsi="Verdana" w:cs="Arial"/>
          <w:bCs/>
          <w:i/>
          <w:sz w:val="20"/>
          <w:szCs w:val="20"/>
        </w:rPr>
        <w:t xml:space="preserve">an </w:t>
      </w:r>
      <w:r w:rsidRPr="00932C7D">
        <w:rPr>
          <w:rFonts w:ascii="Verdana" w:hAnsi="Verdana" w:cs="Arial"/>
          <w:bCs/>
          <w:i/>
          <w:sz w:val="20"/>
          <w:szCs w:val="20"/>
        </w:rPr>
        <w:t>Investigator is also the Head of Department, sign off should be obtained from the next line of reporting e.g. Divisional Director/Clinical Director)</w:t>
      </w:r>
    </w:p>
    <w:p w14:paraId="21AB059C" w14:textId="77777777" w:rsidR="00855ACD" w:rsidRDefault="00855ACD" w:rsidP="007E0DCC">
      <w:pPr>
        <w:spacing w:after="0" w:line="240" w:lineRule="auto"/>
        <w:ind w:left="-142" w:right="-421"/>
        <w:rPr>
          <w:rFonts w:ascii="Verdana" w:hAnsi="Verdana" w:cs="Arial"/>
          <w:i/>
          <w:iCs/>
          <w:sz w:val="20"/>
          <w:szCs w:val="20"/>
        </w:rPr>
      </w:pPr>
    </w:p>
    <w:p w14:paraId="21AB059D" w14:textId="03792939" w:rsidR="00932C7D" w:rsidRPr="007E0DCC" w:rsidRDefault="00932C7D" w:rsidP="007E0DCC">
      <w:pPr>
        <w:spacing w:after="0" w:line="240" w:lineRule="auto"/>
        <w:rPr>
          <w:rFonts w:ascii="Verdana" w:hAnsi="Verdana"/>
          <w:b/>
          <w:sz w:val="20"/>
        </w:rPr>
      </w:pPr>
      <w:r w:rsidRPr="00932C7D">
        <w:rPr>
          <w:rFonts w:ascii="Verdana" w:hAnsi="Verdana" w:cs="Arial"/>
          <w:i/>
          <w:iCs/>
          <w:sz w:val="20"/>
          <w:szCs w:val="20"/>
        </w:rPr>
        <w:t xml:space="preserve">I have discussed this project with </w:t>
      </w:r>
      <w:sdt>
        <w:sdtPr>
          <w:rPr>
            <w:rStyle w:val="Verdana10Bold"/>
          </w:rPr>
          <w:alias w:val="Dept Signatory name"/>
          <w:tag w:val=""/>
          <w:id w:val="-2033565671"/>
          <w:showingPlcHdr/>
          <w:dataBinding w:prefixMappings="xmlns:ns0='http://schemas.microsoft.com/office/2006/coverPageProps' " w:xpath="/ns0:CoverPageProperties[1]/ns0:CompanyFax[1]" w:storeItemID="{55AF091B-3C7A-41E3-B477-F2FDAA23CFDA}"/>
          <w:text/>
        </w:sdtPr>
        <w:sdtEndPr>
          <w:rPr>
            <w:rStyle w:val="DefaultParagraphFont"/>
            <w:rFonts w:asciiTheme="minorHAnsi" w:hAnsiTheme="minorHAnsi" w:cs="Arial"/>
            <w:b w:val="0"/>
            <w:sz w:val="22"/>
            <w:szCs w:val="20"/>
          </w:rPr>
        </w:sdtEndPr>
        <w:sdtContent>
          <w:r w:rsidR="00120E3F" w:rsidRPr="007E0DCC">
            <w:rPr>
              <w:rStyle w:val="PlaceholderText"/>
              <w:rFonts w:ascii="Verdana" w:hAnsi="Verdana"/>
              <w:color w:val="808080" w:themeColor="background1" w:themeShade="80"/>
              <w:sz w:val="20"/>
              <w:szCs w:val="20"/>
            </w:rPr>
            <w:t xml:space="preserve">Name of </w:t>
          </w:r>
          <w:r w:rsidR="007E0DCC">
            <w:rPr>
              <w:rStyle w:val="PlaceholderText"/>
              <w:rFonts w:ascii="Verdana" w:hAnsi="Verdana"/>
              <w:color w:val="808080" w:themeColor="background1" w:themeShade="80"/>
              <w:sz w:val="20"/>
              <w:szCs w:val="20"/>
            </w:rPr>
            <w:t xml:space="preserve">Head of Service </w:t>
          </w:r>
          <w:r w:rsidR="00120E3F" w:rsidRPr="007E0DCC">
            <w:rPr>
              <w:rStyle w:val="PlaceholderText"/>
              <w:rFonts w:ascii="Verdana" w:hAnsi="Verdana"/>
              <w:color w:val="808080" w:themeColor="background1" w:themeShade="80"/>
              <w:sz w:val="20"/>
              <w:szCs w:val="20"/>
            </w:rPr>
            <w:t>Department signatory</w:t>
          </w:r>
        </w:sdtContent>
      </w:sdt>
      <w:r w:rsidR="00DC4255">
        <w:rPr>
          <w:rStyle w:val="Verdana10Bold"/>
        </w:rPr>
        <w:t xml:space="preserve">, </w:t>
      </w:r>
      <w:sdt>
        <w:sdtPr>
          <w:rPr>
            <w:rStyle w:val="Verdana10Bold"/>
          </w:rPr>
          <w:alias w:val="Service Dept Name"/>
          <w:tag w:val=""/>
          <w:id w:val="601385607"/>
          <w:showingPlcHdr/>
          <w:dataBinding w:prefixMappings="xmlns:ns0='http://schemas.microsoft.com/office/2006/coverPageProps' " w:xpath="/ns0:CoverPageProperties[1]/ns0:CompanyAddress[1]" w:storeItemID="{55AF091B-3C7A-41E3-B477-F2FDAA23CFDA}"/>
          <w:text/>
        </w:sdtPr>
        <w:sdtEndPr>
          <w:rPr>
            <w:rStyle w:val="DefaultParagraphFont"/>
            <w:rFonts w:asciiTheme="minorHAnsi" w:hAnsiTheme="minorHAnsi" w:cs="Arial"/>
            <w:b w:val="0"/>
            <w:sz w:val="22"/>
            <w:szCs w:val="20"/>
          </w:rPr>
        </w:sdtEndPr>
        <w:sdtContent>
          <w:r w:rsidR="00DC4255" w:rsidRPr="00DC4255">
            <w:rPr>
              <w:rStyle w:val="PlaceholderText"/>
              <w:rFonts w:ascii="Verdana" w:hAnsi="Verdana"/>
              <w:sz w:val="20"/>
              <w:szCs w:val="20"/>
            </w:rPr>
            <w:t>Insert Service Department name</w:t>
          </w:r>
        </w:sdtContent>
      </w:sdt>
      <w:r w:rsidRPr="00932C7D">
        <w:rPr>
          <w:rFonts w:ascii="Verdana" w:hAnsi="Verdana" w:cs="Arial"/>
          <w:i/>
          <w:iCs/>
          <w:sz w:val="20"/>
          <w:szCs w:val="20"/>
        </w:rPr>
        <w:t xml:space="preserve"> and appropriate arrangements have been made for this service/department to assist with this project as outlined above.</w:t>
      </w:r>
    </w:p>
    <w:tbl>
      <w:tblPr>
        <w:tblW w:w="0" w:type="auto"/>
        <w:tblBorders>
          <w:bottom w:val="dotted" w:sz="4" w:space="0" w:color="auto"/>
          <w:insideH w:val="dotted" w:sz="4" w:space="0" w:color="auto"/>
        </w:tblBorders>
        <w:tblLook w:val="0000" w:firstRow="0" w:lastRow="0" w:firstColumn="0" w:lastColumn="0" w:noHBand="0" w:noVBand="0"/>
      </w:tblPr>
      <w:tblGrid>
        <w:gridCol w:w="3936"/>
        <w:gridCol w:w="2976"/>
        <w:gridCol w:w="851"/>
        <w:gridCol w:w="1701"/>
      </w:tblGrid>
      <w:tr w:rsidR="00932C7D" w:rsidRPr="00932C7D" w14:paraId="21AB05A2" w14:textId="77777777" w:rsidTr="00932C7D">
        <w:trPr>
          <w:trHeight w:val="336"/>
        </w:trPr>
        <w:tc>
          <w:tcPr>
            <w:tcW w:w="3936" w:type="dxa"/>
            <w:tcBorders>
              <w:top w:val="nil"/>
              <w:bottom w:val="nil"/>
            </w:tcBorders>
            <w:vAlign w:val="bottom"/>
          </w:tcPr>
          <w:p w14:paraId="25E634BA" w14:textId="6E89B4E7" w:rsidR="00120E3F" w:rsidRDefault="004B55C2" w:rsidP="00120E3F">
            <w:pPr>
              <w:spacing w:after="0" w:line="240" w:lineRule="auto"/>
              <w:rPr>
                <w:rFonts w:ascii="Verdana" w:hAnsi="Verdana" w:cs="Arial"/>
                <w:sz w:val="20"/>
                <w:szCs w:val="20"/>
              </w:rPr>
            </w:pPr>
            <w:sdt>
              <w:sdtPr>
                <w:rPr>
                  <w:rStyle w:val="Verdana10Bold"/>
                </w:rPr>
                <w:alias w:val="Principal Investigator"/>
                <w:tag w:val=""/>
                <w:id w:val="174695731"/>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Arial" w:hAnsi="Arial" w:cs="Arial"/>
                  <w:b w:val="0"/>
                  <w:color w:val="161616"/>
                  <w:sz w:val="22"/>
                </w:rPr>
              </w:sdtEndPr>
              <w:sdtContent>
                <w:r w:rsidR="00120E3F" w:rsidRPr="007E0DCC">
                  <w:rPr>
                    <w:rStyle w:val="PlaceholderText"/>
                    <w:rFonts w:ascii="Verdana" w:hAnsi="Verdana"/>
                    <w:sz w:val="20"/>
                    <w:szCs w:val="20"/>
                  </w:rPr>
                  <w:t>PI name</w:t>
                </w:r>
              </w:sdtContent>
            </w:sdt>
            <w:r w:rsidR="00120E3F" w:rsidRPr="00932C7D">
              <w:rPr>
                <w:rFonts w:ascii="Verdana" w:hAnsi="Verdana" w:cs="Arial"/>
                <w:sz w:val="20"/>
                <w:szCs w:val="20"/>
              </w:rPr>
              <w:t xml:space="preserve"> </w:t>
            </w:r>
          </w:p>
          <w:p w14:paraId="21AB059E" w14:textId="33EDEBA5" w:rsidR="00932C7D" w:rsidRPr="00932C7D" w:rsidRDefault="00932C7D" w:rsidP="00120E3F">
            <w:pPr>
              <w:spacing w:after="0" w:line="240" w:lineRule="auto"/>
              <w:rPr>
                <w:rFonts w:ascii="Verdana" w:hAnsi="Verdana" w:cs="Arial"/>
                <w:sz w:val="20"/>
                <w:szCs w:val="20"/>
              </w:rPr>
            </w:pPr>
            <w:r w:rsidRPr="00932C7D">
              <w:rPr>
                <w:rFonts w:ascii="Verdana" w:hAnsi="Verdana" w:cs="Arial"/>
                <w:sz w:val="20"/>
                <w:szCs w:val="20"/>
              </w:rPr>
              <w:t xml:space="preserve">Signature </w:t>
            </w:r>
            <w:r w:rsidR="000F63FA" w:rsidRPr="00932C7D">
              <w:rPr>
                <w:rFonts w:ascii="Verdana" w:hAnsi="Verdana" w:cs="Arial"/>
                <w:sz w:val="20"/>
                <w:szCs w:val="20"/>
              </w:rPr>
              <w:t>(Principal Investigator)</w:t>
            </w:r>
          </w:p>
        </w:tc>
        <w:tc>
          <w:tcPr>
            <w:tcW w:w="2976" w:type="dxa"/>
            <w:tcBorders>
              <w:top w:val="nil"/>
              <w:bottom w:val="single" w:sz="4" w:space="0" w:color="808080"/>
            </w:tcBorders>
            <w:vAlign w:val="bottom"/>
          </w:tcPr>
          <w:p w14:paraId="21AB059F" w14:textId="77777777" w:rsidR="00932C7D" w:rsidRPr="00932C7D" w:rsidRDefault="00932C7D" w:rsidP="00932C7D">
            <w:pPr>
              <w:spacing w:after="0" w:line="240" w:lineRule="auto"/>
              <w:rPr>
                <w:rFonts w:ascii="Verdana" w:hAnsi="Verdana" w:cs="Arial"/>
                <w:sz w:val="20"/>
                <w:szCs w:val="20"/>
              </w:rPr>
            </w:pPr>
          </w:p>
        </w:tc>
        <w:tc>
          <w:tcPr>
            <w:tcW w:w="851" w:type="dxa"/>
            <w:tcBorders>
              <w:top w:val="nil"/>
              <w:bottom w:val="nil"/>
            </w:tcBorders>
            <w:vAlign w:val="bottom"/>
          </w:tcPr>
          <w:p w14:paraId="21AB05A0" w14:textId="77777777" w:rsidR="00932C7D" w:rsidRPr="00932C7D" w:rsidRDefault="00932C7D" w:rsidP="00932C7D">
            <w:pPr>
              <w:spacing w:after="0" w:line="240" w:lineRule="auto"/>
              <w:rPr>
                <w:rFonts w:ascii="Verdana" w:hAnsi="Verdana" w:cs="Arial"/>
                <w:sz w:val="20"/>
                <w:szCs w:val="20"/>
              </w:rPr>
            </w:pPr>
            <w:r w:rsidRPr="00932C7D">
              <w:rPr>
                <w:rFonts w:ascii="Verdana" w:hAnsi="Verdana" w:cs="Arial"/>
                <w:sz w:val="20"/>
                <w:szCs w:val="20"/>
              </w:rPr>
              <w:t>Date:</w:t>
            </w:r>
          </w:p>
        </w:tc>
        <w:tc>
          <w:tcPr>
            <w:tcW w:w="1701" w:type="dxa"/>
            <w:tcBorders>
              <w:top w:val="nil"/>
              <w:bottom w:val="single" w:sz="4" w:space="0" w:color="808080"/>
            </w:tcBorders>
            <w:vAlign w:val="bottom"/>
          </w:tcPr>
          <w:p w14:paraId="21AB05A1" w14:textId="77777777" w:rsidR="00932C7D" w:rsidRPr="00932C7D" w:rsidRDefault="00932C7D" w:rsidP="00932C7D">
            <w:pPr>
              <w:spacing w:after="0" w:line="240" w:lineRule="auto"/>
              <w:rPr>
                <w:rFonts w:ascii="Verdana" w:hAnsi="Verdana" w:cs="Arial"/>
                <w:sz w:val="20"/>
                <w:szCs w:val="20"/>
              </w:rPr>
            </w:pPr>
          </w:p>
        </w:tc>
      </w:tr>
    </w:tbl>
    <w:p w14:paraId="21AB05A7" w14:textId="77777777" w:rsidR="000C483C" w:rsidRDefault="000C483C" w:rsidP="000C483C">
      <w:pPr>
        <w:pStyle w:val="Title"/>
        <w:ind w:left="360"/>
        <w:jc w:val="left"/>
        <w:rPr>
          <w:rFonts w:asciiTheme="minorHAnsi" w:hAnsiTheme="minorHAnsi" w:cs="Arial"/>
          <w:i w:val="0"/>
          <w:sz w:val="22"/>
          <w:szCs w:val="22"/>
        </w:rPr>
      </w:pPr>
    </w:p>
    <w:p w14:paraId="21AB05A8" w14:textId="77777777" w:rsidR="000C483C" w:rsidRDefault="000C483C">
      <w:pPr>
        <w:rPr>
          <w:rFonts w:eastAsia="Times New Roman" w:cs="Arial"/>
          <w:b/>
          <w:lang w:val="en-US"/>
        </w:rPr>
      </w:pPr>
      <w:r>
        <w:rPr>
          <w:rFonts w:cs="Arial"/>
          <w:i/>
        </w:rPr>
        <w:br w:type="page"/>
      </w:r>
    </w:p>
    <w:p w14:paraId="21AB05A9" w14:textId="77777777" w:rsidR="00C67B55" w:rsidRPr="00C67B55" w:rsidRDefault="00C67B55" w:rsidP="00C67B55">
      <w:pPr>
        <w:pStyle w:val="Title"/>
        <w:ind w:left="360"/>
        <w:jc w:val="left"/>
        <w:rPr>
          <w:rFonts w:asciiTheme="minorHAnsi" w:hAnsiTheme="minorHAnsi" w:cs="Arial"/>
          <w:i w:val="0"/>
          <w:sz w:val="16"/>
          <w:szCs w:val="16"/>
        </w:rPr>
      </w:pPr>
    </w:p>
    <w:tbl>
      <w:tblPr>
        <w:tblW w:w="0" w:type="auto"/>
        <w:tblInd w:w="-45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345"/>
        <w:gridCol w:w="1904"/>
        <w:gridCol w:w="4786"/>
      </w:tblGrid>
      <w:tr w:rsidR="00C67B55" w:rsidRPr="00886CA0" w14:paraId="21AB05AB" w14:textId="77777777" w:rsidTr="00991A71">
        <w:tc>
          <w:tcPr>
            <w:tcW w:w="10035" w:type="dxa"/>
            <w:gridSpan w:val="3"/>
            <w:tcBorders>
              <w:top w:val="single" w:sz="8" w:space="0" w:color="4F81BD"/>
            </w:tcBorders>
            <w:shd w:val="clear" w:color="auto" w:fill="4F81BD"/>
          </w:tcPr>
          <w:p w14:paraId="21AB05AA" w14:textId="77777777" w:rsidR="00C67B55" w:rsidRPr="00886CA0" w:rsidRDefault="00C67B55" w:rsidP="00C67B55">
            <w:pPr>
              <w:pStyle w:val="HeadingCDHS"/>
              <w:numPr>
                <w:ilvl w:val="0"/>
                <w:numId w:val="12"/>
              </w:numPr>
              <w:spacing w:beforeLines="20" w:before="48" w:afterLines="20" w:after="48" w:line="240" w:lineRule="auto"/>
              <w:jc w:val="both"/>
              <w:rPr>
                <w:rFonts w:ascii="Arial" w:hAnsi="Arial" w:cs="Arial"/>
                <w:bCs/>
                <w:color w:val="FFFFFF"/>
                <w:sz w:val="22"/>
                <w:szCs w:val="22"/>
              </w:rPr>
            </w:pPr>
            <w:r w:rsidRPr="00BF255C">
              <w:rPr>
                <w:rFonts w:ascii="Arial" w:hAnsi="Arial" w:cs="Arial"/>
                <w:b w:val="0"/>
                <w:bCs/>
                <w:i/>
                <w:color w:val="FFFFFF"/>
                <w:sz w:val="22"/>
                <w:szCs w:val="22"/>
              </w:rPr>
              <w:br w:type="page"/>
            </w:r>
            <w:r w:rsidRPr="00BF255C">
              <w:rPr>
                <w:rFonts w:ascii="Arial" w:hAnsi="Arial" w:cs="Arial"/>
                <w:b w:val="0"/>
                <w:bCs/>
                <w:i/>
                <w:color w:val="FFFFFF"/>
                <w:sz w:val="22"/>
                <w:szCs w:val="22"/>
              </w:rPr>
              <w:br w:type="page"/>
            </w:r>
            <w:r>
              <w:rPr>
                <w:rFonts w:ascii="Arial" w:hAnsi="Arial" w:cs="Arial"/>
                <w:bCs/>
                <w:color w:val="FFFFFF"/>
                <w:sz w:val="22"/>
                <w:szCs w:val="22"/>
              </w:rPr>
              <w:t>DECLARATIONS</w:t>
            </w:r>
          </w:p>
        </w:tc>
      </w:tr>
      <w:tr w:rsidR="00C67B55" w:rsidRPr="00BF255C" w14:paraId="21AB05B7" w14:textId="77777777" w:rsidTr="00C67B55">
        <w:tc>
          <w:tcPr>
            <w:tcW w:w="10035" w:type="dxa"/>
            <w:gridSpan w:val="3"/>
            <w:tcBorders>
              <w:top w:val="single" w:sz="8" w:space="0" w:color="4F81BD"/>
              <w:left w:val="single" w:sz="8" w:space="0" w:color="4F81BD"/>
              <w:bottom w:val="single" w:sz="8" w:space="0" w:color="4F81BD"/>
              <w:right w:val="single" w:sz="8" w:space="0" w:color="4F81BD"/>
            </w:tcBorders>
          </w:tcPr>
          <w:p w14:paraId="21AB05AC" w14:textId="77777777" w:rsidR="00C67B55" w:rsidRPr="00C67B55" w:rsidRDefault="00C67B55" w:rsidP="00C67B55">
            <w:pPr>
              <w:pStyle w:val="Title"/>
              <w:numPr>
                <w:ilvl w:val="1"/>
                <w:numId w:val="9"/>
              </w:numPr>
              <w:spacing w:before="40" w:afterLines="40" w:after="96"/>
              <w:ind w:left="788" w:hanging="431"/>
              <w:jc w:val="left"/>
              <w:rPr>
                <w:rFonts w:ascii="Arial" w:hAnsi="Arial" w:cs="Arial"/>
                <w:b w:val="0"/>
                <w:i w:val="0"/>
                <w:sz w:val="22"/>
                <w:szCs w:val="22"/>
              </w:rPr>
            </w:pPr>
            <w:r w:rsidRPr="00C67B55">
              <w:rPr>
                <w:rFonts w:ascii="Arial" w:hAnsi="Arial" w:cs="Arial"/>
                <w:b w:val="0"/>
                <w:i w:val="0"/>
                <w:sz w:val="22"/>
                <w:szCs w:val="22"/>
              </w:rPr>
              <w:t>I declare the information in this form is truthful and accurate to the best of my knowledge and belief and I take full responsibility at this site.</w:t>
            </w:r>
          </w:p>
          <w:p w14:paraId="21AB05AD" w14:textId="77777777" w:rsidR="00C67B55" w:rsidRPr="00C67B55" w:rsidRDefault="00C67B55" w:rsidP="00C67B55">
            <w:pPr>
              <w:pStyle w:val="Title"/>
              <w:numPr>
                <w:ilvl w:val="1"/>
                <w:numId w:val="9"/>
              </w:numPr>
              <w:spacing w:before="40" w:afterLines="40" w:after="96"/>
              <w:ind w:left="788" w:hanging="431"/>
              <w:jc w:val="left"/>
              <w:rPr>
                <w:rFonts w:ascii="Arial" w:hAnsi="Arial" w:cs="Arial"/>
                <w:b w:val="0"/>
                <w:i w:val="0"/>
                <w:sz w:val="22"/>
                <w:szCs w:val="22"/>
              </w:rPr>
            </w:pPr>
            <w:r w:rsidRPr="00C67B55">
              <w:rPr>
                <w:rFonts w:ascii="Arial" w:hAnsi="Arial" w:cs="Arial"/>
                <w:b w:val="0"/>
                <w:i w:val="0"/>
                <w:sz w:val="22"/>
                <w:szCs w:val="22"/>
              </w:rPr>
              <w:t>I will only start this research project after obtaining authorisation from the site and approval from the responsible Human Research Ethics Committee (HREC);</w:t>
            </w:r>
          </w:p>
          <w:p w14:paraId="21AB05AE" w14:textId="77777777" w:rsidR="00C67B55" w:rsidRPr="00C67B55" w:rsidRDefault="00C67B55" w:rsidP="00C67B55">
            <w:pPr>
              <w:pStyle w:val="Title"/>
              <w:numPr>
                <w:ilvl w:val="1"/>
                <w:numId w:val="9"/>
              </w:numPr>
              <w:spacing w:before="40" w:afterLines="40" w:after="96"/>
              <w:ind w:left="788" w:hanging="431"/>
              <w:jc w:val="left"/>
              <w:rPr>
                <w:rFonts w:ascii="Arial" w:hAnsi="Arial" w:cs="Arial"/>
                <w:b w:val="0"/>
                <w:i w:val="0"/>
                <w:sz w:val="22"/>
                <w:szCs w:val="22"/>
              </w:rPr>
            </w:pPr>
            <w:r w:rsidRPr="00C67B55">
              <w:rPr>
                <w:rFonts w:ascii="Arial" w:hAnsi="Arial" w:cs="Arial"/>
                <w:b w:val="0"/>
                <w:i w:val="0"/>
                <w:sz w:val="22"/>
                <w:szCs w:val="22"/>
              </w:rPr>
              <w:t>I accept responsibility for the conduct of this research project according to the principles of the NHMRC National Statement on Ethical Conduct in Research and abide by the Western Health Researcher’s Code of Conduct (2012).</w:t>
            </w:r>
          </w:p>
          <w:p w14:paraId="21AB05AF" w14:textId="77777777" w:rsidR="00C67B55" w:rsidRPr="00C67B55" w:rsidRDefault="00C67B55" w:rsidP="00C67B55">
            <w:pPr>
              <w:pStyle w:val="Title"/>
              <w:numPr>
                <w:ilvl w:val="1"/>
                <w:numId w:val="9"/>
              </w:numPr>
              <w:spacing w:before="40" w:afterLines="40" w:after="96"/>
              <w:ind w:left="788" w:hanging="431"/>
              <w:jc w:val="left"/>
              <w:rPr>
                <w:rFonts w:ascii="Arial" w:hAnsi="Arial" w:cs="Arial"/>
                <w:b w:val="0"/>
                <w:i w:val="0"/>
                <w:sz w:val="22"/>
                <w:szCs w:val="22"/>
              </w:rPr>
            </w:pPr>
            <w:r w:rsidRPr="00C67B55">
              <w:rPr>
                <w:rFonts w:ascii="Arial" w:hAnsi="Arial" w:cs="Arial"/>
                <w:b w:val="0"/>
                <w:i w:val="0"/>
                <w:sz w:val="22"/>
                <w:szCs w:val="22"/>
              </w:rPr>
              <w:t>I undertake to conduct this research project in accordance with the protocols and procedures as approved by the HREC and the ethical and research arrangements of the organisation(s) involved.</w:t>
            </w:r>
          </w:p>
          <w:p w14:paraId="21AB05B0" w14:textId="77777777" w:rsidR="00C67B55" w:rsidRPr="00C67B55" w:rsidRDefault="00C67B55" w:rsidP="00C67B55">
            <w:pPr>
              <w:pStyle w:val="Title"/>
              <w:numPr>
                <w:ilvl w:val="1"/>
                <w:numId w:val="9"/>
              </w:numPr>
              <w:spacing w:before="40" w:afterLines="40" w:after="96"/>
              <w:ind w:left="788" w:hanging="431"/>
              <w:jc w:val="left"/>
              <w:rPr>
                <w:rFonts w:ascii="Arial" w:hAnsi="Arial" w:cs="Arial"/>
                <w:b w:val="0"/>
                <w:i w:val="0"/>
                <w:sz w:val="22"/>
                <w:szCs w:val="22"/>
              </w:rPr>
            </w:pPr>
            <w:r w:rsidRPr="00C67B55">
              <w:rPr>
                <w:rFonts w:ascii="Arial" w:hAnsi="Arial" w:cs="Arial"/>
                <w:b w:val="0"/>
                <w:i w:val="0"/>
                <w:sz w:val="22"/>
                <w:szCs w:val="22"/>
              </w:rPr>
              <w:t>I undertake to conduct this research in accordance with relevant legislation and regulations.</w:t>
            </w:r>
          </w:p>
          <w:p w14:paraId="21AB05B1" w14:textId="77777777" w:rsidR="00C67B55" w:rsidRPr="00C67B55" w:rsidRDefault="00C67B55" w:rsidP="00C67B55">
            <w:pPr>
              <w:pStyle w:val="Title"/>
              <w:numPr>
                <w:ilvl w:val="1"/>
                <w:numId w:val="9"/>
              </w:numPr>
              <w:spacing w:before="40" w:afterLines="40" w:after="96"/>
              <w:ind w:left="788" w:hanging="431"/>
              <w:jc w:val="left"/>
              <w:rPr>
                <w:rFonts w:ascii="Arial" w:hAnsi="Arial" w:cs="Arial"/>
                <w:b w:val="0"/>
                <w:i w:val="0"/>
                <w:sz w:val="22"/>
                <w:szCs w:val="22"/>
              </w:rPr>
            </w:pPr>
            <w:r w:rsidRPr="00C67B55">
              <w:rPr>
                <w:rFonts w:ascii="Arial" w:hAnsi="Arial" w:cs="Arial"/>
                <w:b w:val="0"/>
                <w:i w:val="0"/>
                <w:sz w:val="22"/>
                <w:szCs w:val="22"/>
              </w:rPr>
              <w:t>I agree to comply with the requirements of adverse or unexpected event reporting as stipulated by the HREC and NHMRC</w:t>
            </w:r>
          </w:p>
          <w:p w14:paraId="21AB05B2" w14:textId="77777777" w:rsidR="00C67B55" w:rsidRPr="00C67B55" w:rsidRDefault="00C67B55" w:rsidP="00C67B55">
            <w:pPr>
              <w:pStyle w:val="Title"/>
              <w:numPr>
                <w:ilvl w:val="1"/>
                <w:numId w:val="9"/>
              </w:numPr>
              <w:spacing w:before="40" w:afterLines="40" w:after="96"/>
              <w:ind w:left="788" w:hanging="431"/>
              <w:jc w:val="left"/>
              <w:rPr>
                <w:rFonts w:ascii="Arial" w:hAnsi="Arial" w:cs="Arial"/>
                <w:b w:val="0"/>
                <w:i w:val="0"/>
                <w:sz w:val="22"/>
                <w:szCs w:val="22"/>
              </w:rPr>
            </w:pPr>
            <w:r w:rsidRPr="00C67B55">
              <w:rPr>
                <w:rFonts w:ascii="Arial" w:hAnsi="Arial" w:cs="Arial"/>
                <w:b w:val="0"/>
                <w:i w:val="0"/>
                <w:sz w:val="22"/>
                <w:szCs w:val="22"/>
              </w:rPr>
              <w:t>I will adhere to the conditions of approval stipulated by the HREC and will cooperate with HREC monitoring requirements.</w:t>
            </w:r>
          </w:p>
          <w:p w14:paraId="21AB05B3" w14:textId="77777777" w:rsidR="00C67B55" w:rsidRPr="00C67B55" w:rsidRDefault="00C67B55" w:rsidP="00C67B55">
            <w:pPr>
              <w:pStyle w:val="Title"/>
              <w:numPr>
                <w:ilvl w:val="1"/>
                <w:numId w:val="9"/>
              </w:numPr>
              <w:spacing w:before="40" w:afterLines="40" w:after="96"/>
              <w:ind w:left="788" w:hanging="431"/>
              <w:jc w:val="left"/>
              <w:rPr>
                <w:rFonts w:ascii="Arial" w:hAnsi="Arial" w:cs="Arial"/>
                <w:b w:val="0"/>
                <w:i w:val="0"/>
                <w:sz w:val="22"/>
                <w:szCs w:val="22"/>
              </w:rPr>
            </w:pPr>
            <w:r w:rsidRPr="00C67B55">
              <w:rPr>
                <w:rFonts w:ascii="Arial" w:hAnsi="Arial" w:cs="Arial"/>
                <w:b w:val="0"/>
                <w:i w:val="0"/>
                <w:sz w:val="22"/>
                <w:szCs w:val="22"/>
              </w:rPr>
              <w:t>I will inform the HREC and the research governance officer if the research project ceases before the expected date. I will discontinue the research if the HREC withdraws ethical approval.</w:t>
            </w:r>
          </w:p>
          <w:p w14:paraId="21AB05B4" w14:textId="77777777" w:rsidR="00C67B55" w:rsidRPr="00C67B55" w:rsidRDefault="00C67B55" w:rsidP="00C67B55">
            <w:pPr>
              <w:pStyle w:val="Title"/>
              <w:numPr>
                <w:ilvl w:val="1"/>
                <w:numId w:val="9"/>
              </w:numPr>
              <w:spacing w:before="40" w:afterLines="40" w:after="96"/>
              <w:ind w:left="788" w:hanging="431"/>
              <w:jc w:val="left"/>
              <w:rPr>
                <w:rFonts w:ascii="Arial" w:hAnsi="Arial" w:cs="Arial"/>
                <w:b w:val="0"/>
                <w:i w:val="0"/>
                <w:sz w:val="22"/>
                <w:szCs w:val="22"/>
              </w:rPr>
            </w:pPr>
            <w:r w:rsidRPr="00C67B55">
              <w:rPr>
                <w:rFonts w:ascii="Arial" w:hAnsi="Arial" w:cs="Arial"/>
                <w:b w:val="0"/>
                <w:i w:val="0"/>
                <w:sz w:val="22"/>
                <w:szCs w:val="22"/>
              </w:rPr>
              <w:t>I will adhere to the conditions of authorisation stipulated by the authorising authority at the site where I am Principal Investigator. I will discontinue the research if the authorising authority withdraws authorisation at the site where I am Principal Investigator.</w:t>
            </w:r>
          </w:p>
          <w:p w14:paraId="21AB05B5" w14:textId="77777777" w:rsidR="00C67B55" w:rsidRPr="00C67B55" w:rsidRDefault="00C67B55" w:rsidP="00C67B55">
            <w:pPr>
              <w:pStyle w:val="Title"/>
              <w:numPr>
                <w:ilvl w:val="1"/>
                <w:numId w:val="9"/>
              </w:numPr>
              <w:spacing w:before="40" w:afterLines="40" w:after="96"/>
              <w:ind w:left="788" w:hanging="431"/>
              <w:jc w:val="left"/>
              <w:rPr>
                <w:rFonts w:ascii="Arial" w:hAnsi="Arial" w:cs="Arial"/>
                <w:b w:val="0"/>
                <w:i w:val="0"/>
                <w:sz w:val="22"/>
                <w:szCs w:val="22"/>
              </w:rPr>
            </w:pPr>
            <w:r w:rsidRPr="00C67B55">
              <w:rPr>
                <w:rFonts w:ascii="Arial" w:hAnsi="Arial" w:cs="Arial"/>
                <w:b w:val="0"/>
                <w:i w:val="0"/>
                <w:sz w:val="22"/>
                <w:szCs w:val="22"/>
              </w:rPr>
              <w:t>I understand and agree that study files and documents and research records and data may be subject to inspection by the HREC, research governance officer, the sponsor or an independent body for audit and monitoring purposes.</w:t>
            </w:r>
          </w:p>
          <w:p w14:paraId="21AB05B6" w14:textId="77777777" w:rsidR="00C67B55" w:rsidRPr="00C67B55" w:rsidRDefault="00C67B55" w:rsidP="00C67B55">
            <w:pPr>
              <w:pStyle w:val="Title"/>
              <w:numPr>
                <w:ilvl w:val="1"/>
                <w:numId w:val="9"/>
              </w:numPr>
              <w:spacing w:before="40" w:afterLines="40" w:after="96"/>
              <w:ind w:left="788" w:hanging="431"/>
              <w:jc w:val="left"/>
              <w:rPr>
                <w:rFonts w:asciiTheme="minorHAnsi" w:hAnsiTheme="minorHAnsi" w:cs="Arial"/>
                <w:b w:val="0"/>
                <w:i w:val="0"/>
                <w:sz w:val="22"/>
                <w:szCs w:val="22"/>
              </w:rPr>
            </w:pPr>
            <w:r w:rsidRPr="00C67B55">
              <w:rPr>
                <w:rFonts w:ascii="Arial" w:hAnsi="Arial" w:cs="Arial"/>
                <w:b w:val="0"/>
                <w:i w:val="0"/>
                <w:sz w:val="22"/>
                <w:szCs w:val="22"/>
              </w:rPr>
              <w:t>I understand that information relating to this research, and about me as a researcher, will be held by the HREC, research governance officer, and on the Research Ethics Database (RED). This information will be used for reporting purposes and managed according to the principles established in the Privacy Act 1988 (Cth) and relevant laws in the States and Territories of Australia.</w:t>
            </w:r>
          </w:p>
        </w:tc>
      </w:tr>
      <w:tr w:rsidR="00991A71" w:rsidRPr="00BF255C" w14:paraId="21AB05BB" w14:textId="77777777" w:rsidTr="00991A71">
        <w:tc>
          <w:tcPr>
            <w:tcW w:w="3345" w:type="dxa"/>
          </w:tcPr>
          <w:p w14:paraId="21AB05B8" w14:textId="77777777" w:rsidR="00991A71" w:rsidRPr="00BF255C" w:rsidRDefault="00991A71" w:rsidP="00991A71">
            <w:pPr>
              <w:pStyle w:val="BodyDHS"/>
              <w:spacing w:beforeLines="20" w:before="48" w:afterLines="20" w:after="48" w:line="240" w:lineRule="auto"/>
              <w:rPr>
                <w:rFonts w:ascii="Arial" w:hAnsi="Arial" w:cs="Arial"/>
                <w:b/>
                <w:bCs/>
                <w:sz w:val="22"/>
                <w:szCs w:val="22"/>
              </w:rPr>
            </w:pPr>
            <w:r>
              <w:rPr>
                <w:rFonts w:ascii="Arial" w:hAnsi="Arial" w:cs="Arial"/>
                <w:b/>
                <w:bCs/>
                <w:sz w:val="22"/>
                <w:szCs w:val="22"/>
              </w:rPr>
              <w:t>Principal Investigator:</w:t>
            </w:r>
          </w:p>
        </w:tc>
        <w:tc>
          <w:tcPr>
            <w:tcW w:w="1904" w:type="dxa"/>
          </w:tcPr>
          <w:p w14:paraId="21AB05B9" w14:textId="77777777" w:rsidR="00991A71" w:rsidRPr="00BF255C" w:rsidRDefault="00991A71" w:rsidP="00991A71">
            <w:pPr>
              <w:pStyle w:val="HeadingCDHS"/>
              <w:spacing w:beforeLines="20" w:before="48" w:afterLines="20" w:after="48" w:line="240" w:lineRule="auto"/>
              <w:jc w:val="right"/>
              <w:rPr>
                <w:rFonts w:ascii="Arial" w:hAnsi="Arial" w:cs="Arial"/>
                <w:b w:val="0"/>
                <w:bCs/>
                <w:sz w:val="22"/>
                <w:szCs w:val="22"/>
              </w:rPr>
            </w:pPr>
            <w:r w:rsidRPr="00BF255C">
              <w:rPr>
                <w:rFonts w:ascii="Arial" w:hAnsi="Arial" w:cs="Arial"/>
                <w:b w:val="0"/>
                <w:bCs/>
                <w:sz w:val="22"/>
                <w:szCs w:val="22"/>
              </w:rPr>
              <w:t>Name:</w:t>
            </w:r>
          </w:p>
        </w:tc>
        <w:sdt>
          <w:sdtPr>
            <w:rPr>
              <w:rStyle w:val="Arial11Regular"/>
            </w:rPr>
            <w:alias w:val="Principal Investigator"/>
            <w:tag w:val=""/>
            <w:id w:val="2142682241"/>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cs="Arial"/>
              <w:color w:val="161616"/>
            </w:rPr>
          </w:sdtEndPr>
          <w:sdtContent>
            <w:tc>
              <w:tcPr>
                <w:tcW w:w="4786" w:type="dxa"/>
              </w:tcPr>
              <w:p w14:paraId="21AB05BA" w14:textId="7FB52F3B" w:rsidR="00991A71" w:rsidRPr="00BF255C" w:rsidRDefault="00120E3F" w:rsidP="00991A71">
                <w:pPr>
                  <w:spacing w:beforeLines="20" w:before="48" w:afterLines="20" w:after="48" w:line="240" w:lineRule="auto"/>
                  <w:jc w:val="both"/>
                  <w:rPr>
                    <w:rFonts w:ascii="Arial" w:hAnsi="Arial" w:cs="Arial"/>
                  </w:rPr>
                </w:pPr>
                <w:r>
                  <w:rPr>
                    <w:rStyle w:val="PlaceholderText"/>
                  </w:rPr>
                  <w:t>Enter Name</w:t>
                </w:r>
              </w:p>
            </w:tc>
          </w:sdtContent>
        </w:sdt>
      </w:tr>
      <w:tr w:rsidR="00991A71" w:rsidRPr="00BF255C" w14:paraId="21AB05BF" w14:textId="77777777" w:rsidTr="00991A71">
        <w:tc>
          <w:tcPr>
            <w:tcW w:w="5249" w:type="dxa"/>
            <w:gridSpan w:val="2"/>
            <w:tcBorders>
              <w:bottom w:val="single" w:sz="4" w:space="0" w:color="4F81BD"/>
            </w:tcBorders>
          </w:tcPr>
          <w:p w14:paraId="21AB05BC" w14:textId="77777777" w:rsidR="00991A71" w:rsidRPr="00BF255C" w:rsidRDefault="00991A71" w:rsidP="00991A71">
            <w:pPr>
              <w:pStyle w:val="HeadingCDHS"/>
              <w:spacing w:beforeLines="20" w:before="48" w:afterLines="20" w:after="48" w:line="240" w:lineRule="auto"/>
              <w:jc w:val="both"/>
              <w:rPr>
                <w:rFonts w:ascii="Arial" w:hAnsi="Arial" w:cs="Arial"/>
                <w:b w:val="0"/>
                <w:bCs/>
                <w:sz w:val="22"/>
                <w:szCs w:val="22"/>
              </w:rPr>
            </w:pPr>
            <w:r w:rsidRPr="00BF255C">
              <w:rPr>
                <w:rFonts w:ascii="Arial" w:hAnsi="Arial" w:cs="Arial"/>
                <w:b w:val="0"/>
                <w:bCs/>
                <w:sz w:val="22"/>
                <w:szCs w:val="22"/>
              </w:rPr>
              <w:t>Signature:</w:t>
            </w:r>
          </w:p>
          <w:p w14:paraId="21AB05BD" w14:textId="77777777" w:rsidR="00991A71" w:rsidRPr="00BF255C" w:rsidRDefault="00991A71" w:rsidP="00991A71">
            <w:pPr>
              <w:pStyle w:val="BodyDHS"/>
              <w:spacing w:beforeLines="20" w:before="48" w:afterLines="20" w:after="48" w:line="240" w:lineRule="auto"/>
              <w:rPr>
                <w:rFonts w:ascii="Arial" w:hAnsi="Arial" w:cs="Arial"/>
                <w:b/>
                <w:bCs/>
                <w:sz w:val="22"/>
                <w:szCs w:val="22"/>
              </w:rPr>
            </w:pPr>
          </w:p>
        </w:tc>
        <w:tc>
          <w:tcPr>
            <w:tcW w:w="4786" w:type="dxa"/>
            <w:tcBorders>
              <w:bottom w:val="single" w:sz="4" w:space="0" w:color="4F81BD"/>
            </w:tcBorders>
          </w:tcPr>
          <w:p w14:paraId="21AB05BE" w14:textId="77777777" w:rsidR="00991A71" w:rsidRPr="00BF255C" w:rsidRDefault="00991A71" w:rsidP="00991A71">
            <w:pPr>
              <w:pStyle w:val="HeadingCDHS"/>
              <w:spacing w:beforeLines="20" w:before="48" w:afterLines="20" w:after="48" w:line="240" w:lineRule="auto"/>
              <w:jc w:val="both"/>
              <w:rPr>
                <w:rFonts w:ascii="Arial" w:hAnsi="Arial" w:cs="Arial"/>
                <w:sz w:val="22"/>
                <w:szCs w:val="22"/>
              </w:rPr>
            </w:pPr>
            <w:r w:rsidRPr="00BF255C">
              <w:rPr>
                <w:rFonts w:ascii="Arial" w:hAnsi="Arial" w:cs="Arial"/>
                <w:sz w:val="22"/>
                <w:szCs w:val="22"/>
              </w:rPr>
              <w:t>Date:</w:t>
            </w:r>
          </w:p>
        </w:tc>
      </w:tr>
      <w:tr w:rsidR="00991A71" w:rsidRPr="00BF255C" w14:paraId="21AB05C3" w14:textId="77777777" w:rsidTr="00991A71">
        <w:tc>
          <w:tcPr>
            <w:tcW w:w="3345" w:type="dxa"/>
            <w:tcBorders>
              <w:top w:val="single" w:sz="4" w:space="0" w:color="4F81BD"/>
              <w:bottom w:val="nil"/>
            </w:tcBorders>
          </w:tcPr>
          <w:p w14:paraId="21AB05C0" w14:textId="77777777" w:rsidR="00991A71" w:rsidRPr="00BF255C" w:rsidRDefault="00991A71" w:rsidP="00991A71">
            <w:pPr>
              <w:pStyle w:val="BodyDHS"/>
              <w:spacing w:beforeLines="20" w:before="48" w:afterLines="20" w:after="48" w:line="240" w:lineRule="auto"/>
              <w:rPr>
                <w:rFonts w:ascii="Arial" w:hAnsi="Arial" w:cs="Arial"/>
                <w:b/>
                <w:bCs/>
                <w:sz w:val="22"/>
                <w:szCs w:val="22"/>
              </w:rPr>
            </w:pPr>
            <w:r>
              <w:rPr>
                <w:rFonts w:ascii="Arial" w:hAnsi="Arial" w:cs="Arial"/>
                <w:b/>
                <w:bCs/>
                <w:sz w:val="22"/>
                <w:szCs w:val="22"/>
              </w:rPr>
              <w:t>Associate Investigator:</w:t>
            </w:r>
          </w:p>
        </w:tc>
        <w:tc>
          <w:tcPr>
            <w:tcW w:w="1904" w:type="dxa"/>
            <w:tcBorders>
              <w:top w:val="single" w:sz="4" w:space="0" w:color="4F81BD"/>
              <w:bottom w:val="nil"/>
            </w:tcBorders>
          </w:tcPr>
          <w:p w14:paraId="21AB05C1" w14:textId="77777777" w:rsidR="00991A71" w:rsidRPr="00BF255C" w:rsidRDefault="00991A71" w:rsidP="00991A71">
            <w:pPr>
              <w:pStyle w:val="HeadingCDHS"/>
              <w:spacing w:beforeLines="20" w:before="48" w:afterLines="20" w:after="48" w:line="240" w:lineRule="auto"/>
              <w:jc w:val="right"/>
              <w:rPr>
                <w:rFonts w:ascii="Arial" w:hAnsi="Arial" w:cs="Arial"/>
                <w:b w:val="0"/>
                <w:bCs/>
                <w:sz w:val="22"/>
                <w:szCs w:val="22"/>
              </w:rPr>
            </w:pPr>
            <w:r w:rsidRPr="00BF255C">
              <w:rPr>
                <w:rFonts w:ascii="Arial" w:hAnsi="Arial" w:cs="Arial"/>
                <w:b w:val="0"/>
                <w:bCs/>
                <w:sz w:val="22"/>
                <w:szCs w:val="22"/>
              </w:rPr>
              <w:t>Name:</w:t>
            </w:r>
          </w:p>
        </w:tc>
        <w:tc>
          <w:tcPr>
            <w:tcW w:w="4786" w:type="dxa"/>
            <w:tcBorders>
              <w:top w:val="single" w:sz="4" w:space="0" w:color="4F81BD"/>
              <w:bottom w:val="nil"/>
            </w:tcBorders>
          </w:tcPr>
          <w:p w14:paraId="21AB05C2" w14:textId="11939F92" w:rsidR="00991A71" w:rsidRPr="00BF255C" w:rsidRDefault="004B55C2" w:rsidP="00324261">
            <w:pPr>
              <w:spacing w:beforeLines="20" w:before="48" w:afterLines="20" w:after="48" w:line="240" w:lineRule="auto"/>
              <w:jc w:val="both"/>
              <w:rPr>
                <w:rFonts w:ascii="Arial" w:hAnsi="Arial" w:cs="Arial"/>
              </w:rPr>
            </w:pPr>
            <w:sdt>
              <w:sdtPr>
                <w:rPr>
                  <w:rStyle w:val="Arial11Regular"/>
                </w:rPr>
                <w:id w:val="1701514137"/>
                <w:showingPlcHdr/>
              </w:sdtPr>
              <w:sdtEndPr>
                <w:rPr>
                  <w:rStyle w:val="DefaultParagraphFont"/>
                  <w:rFonts w:asciiTheme="minorHAnsi" w:hAnsiTheme="minorHAnsi" w:cs="Arial"/>
                </w:rPr>
              </w:sdtEndPr>
              <w:sdtContent>
                <w:r w:rsidR="00324261" w:rsidRPr="00120E3F">
                  <w:rPr>
                    <w:rStyle w:val="PlaceholderText"/>
                    <w:rFonts w:ascii="Arial" w:hAnsi="Arial" w:cs="Arial"/>
                    <w:sz w:val="20"/>
                    <w:szCs w:val="20"/>
                  </w:rPr>
                  <w:t xml:space="preserve">Enter </w:t>
                </w:r>
                <w:r w:rsidR="00324261">
                  <w:rPr>
                    <w:rStyle w:val="PlaceholderText"/>
                    <w:rFonts w:ascii="Arial" w:hAnsi="Arial" w:cs="Arial"/>
                    <w:sz w:val="20"/>
                    <w:szCs w:val="20"/>
                  </w:rPr>
                  <w:t>Name</w:t>
                </w:r>
              </w:sdtContent>
            </w:sdt>
          </w:p>
        </w:tc>
      </w:tr>
      <w:tr w:rsidR="00991A71" w:rsidRPr="00BF255C" w14:paraId="21AB05C7" w14:textId="77777777" w:rsidTr="00991A71">
        <w:tc>
          <w:tcPr>
            <w:tcW w:w="5249" w:type="dxa"/>
            <w:gridSpan w:val="2"/>
            <w:tcBorders>
              <w:top w:val="nil"/>
              <w:bottom w:val="single" w:sz="4" w:space="0" w:color="4F81BD"/>
            </w:tcBorders>
          </w:tcPr>
          <w:p w14:paraId="21AB05C4" w14:textId="77777777" w:rsidR="00991A71" w:rsidRPr="00BF255C" w:rsidRDefault="00991A71" w:rsidP="00991A71">
            <w:pPr>
              <w:pStyle w:val="HeadingCDHS"/>
              <w:spacing w:beforeLines="20" w:before="48" w:afterLines="20" w:after="48" w:line="240" w:lineRule="auto"/>
              <w:jc w:val="both"/>
              <w:rPr>
                <w:rFonts w:ascii="Arial" w:hAnsi="Arial" w:cs="Arial"/>
                <w:b w:val="0"/>
                <w:bCs/>
                <w:sz w:val="22"/>
                <w:szCs w:val="22"/>
              </w:rPr>
            </w:pPr>
            <w:r w:rsidRPr="00BF255C">
              <w:rPr>
                <w:rFonts w:ascii="Arial" w:hAnsi="Arial" w:cs="Arial"/>
                <w:b w:val="0"/>
                <w:bCs/>
                <w:sz w:val="22"/>
                <w:szCs w:val="22"/>
              </w:rPr>
              <w:t>Signature:</w:t>
            </w:r>
          </w:p>
          <w:p w14:paraId="21AB05C5" w14:textId="77777777" w:rsidR="00991A71" w:rsidRPr="00BF255C" w:rsidRDefault="00991A71" w:rsidP="00991A71">
            <w:pPr>
              <w:pStyle w:val="BodyDHS"/>
              <w:spacing w:beforeLines="20" w:before="48" w:afterLines="20" w:after="48" w:line="240" w:lineRule="auto"/>
              <w:rPr>
                <w:rFonts w:ascii="Arial" w:hAnsi="Arial" w:cs="Arial"/>
                <w:b/>
                <w:bCs/>
                <w:sz w:val="22"/>
                <w:szCs w:val="22"/>
              </w:rPr>
            </w:pPr>
          </w:p>
        </w:tc>
        <w:tc>
          <w:tcPr>
            <w:tcW w:w="4786" w:type="dxa"/>
            <w:tcBorders>
              <w:top w:val="nil"/>
              <w:bottom w:val="single" w:sz="4" w:space="0" w:color="4F81BD"/>
            </w:tcBorders>
          </w:tcPr>
          <w:p w14:paraId="21AB05C6" w14:textId="77777777" w:rsidR="00991A71" w:rsidRPr="00BF255C" w:rsidRDefault="00991A71" w:rsidP="00991A71">
            <w:pPr>
              <w:pStyle w:val="HeadingCDHS"/>
              <w:spacing w:beforeLines="20" w:before="48" w:afterLines="20" w:after="48" w:line="240" w:lineRule="auto"/>
              <w:jc w:val="both"/>
              <w:rPr>
                <w:rFonts w:ascii="Arial" w:hAnsi="Arial" w:cs="Arial"/>
                <w:sz w:val="22"/>
                <w:szCs w:val="22"/>
              </w:rPr>
            </w:pPr>
            <w:r w:rsidRPr="00BF255C">
              <w:rPr>
                <w:rFonts w:ascii="Arial" w:hAnsi="Arial" w:cs="Arial"/>
                <w:sz w:val="22"/>
                <w:szCs w:val="22"/>
              </w:rPr>
              <w:t>Date:</w:t>
            </w:r>
          </w:p>
        </w:tc>
      </w:tr>
      <w:tr w:rsidR="00991A71" w:rsidRPr="00BF255C" w14:paraId="21AB05CB" w14:textId="77777777" w:rsidTr="00991A71">
        <w:tc>
          <w:tcPr>
            <w:tcW w:w="3345" w:type="dxa"/>
            <w:tcBorders>
              <w:top w:val="single" w:sz="4" w:space="0" w:color="4F81BD"/>
              <w:bottom w:val="nil"/>
            </w:tcBorders>
          </w:tcPr>
          <w:p w14:paraId="21AB05C8" w14:textId="77777777" w:rsidR="00991A71" w:rsidRPr="00BF255C" w:rsidRDefault="00991A71" w:rsidP="00991A71">
            <w:pPr>
              <w:pStyle w:val="BodyDHS"/>
              <w:spacing w:beforeLines="20" w:before="48" w:afterLines="20" w:after="48" w:line="240" w:lineRule="auto"/>
              <w:rPr>
                <w:rFonts w:ascii="Arial" w:hAnsi="Arial" w:cs="Arial"/>
                <w:b/>
                <w:bCs/>
                <w:sz w:val="22"/>
                <w:szCs w:val="22"/>
              </w:rPr>
            </w:pPr>
            <w:r>
              <w:rPr>
                <w:rFonts w:ascii="Arial" w:hAnsi="Arial" w:cs="Arial"/>
                <w:b/>
                <w:bCs/>
                <w:sz w:val="22"/>
                <w:szCs w:val="22"/>
              </w:rPr>
              <w:t>Associate Investigator:</w:t>
            </w:r>
          </w:p>
        </w:tc>
        <w:tc>
          <w:tcPr>
            <w:tcW w:w="1904" w:type="dxa"/>
            <w:tcBorders>
              <w:top w:val="single" w:sz="4" w:space="0" w:color="4F81BD"/>
              <w:bottom w:val="nil"/>
            </w:tcBorders>
          </w:tcPr>
          <w:p w14:paraId="21AB05C9" w14:textId="77777777" w:rsidR="00991A71" w:rsidRPr="00BF255C" w:rsidRDefault="00991A71" w:rsidP="00991A71">
            <w:pPr>
              <w:pStyle w:val="HeadingCDHS"/>
              <w:spacing w:beforeLines="20" w:before="48" w:afterLines="20" w:after="48" w:line="240" w:lineRule="auto"/>
              <w:jc w:val="right"/>
              <w:rPr>
                <w:rFonts w:ascii="Arial" w:hAnsi="Arial" w:cs="Arial"/>
                <w:b w:val="0"/>
                <w:bCs/>
                <w:sz w:val="22"/>
                <w:szCs w:val="22"/>
              </w:rPr>
            </w:pPr>
            <w:r w:rsidRPr="00BF255C">
              <w:rPr>
                <w:rFonts w:ascii="Arial" w:hAnsi="Arial" w:cs="Arial"/>
                <w:b w:val="0"/>
                <w:bCs/>
                <w:sz w:val="22"/>
                <w:szCs w:val="22"/>
              </w:rPr>
              <w:t>Name:</w:t>
            </w:r>
          </w:p>
        </w:tc>
        <w:tc>
          <w:tcPr>
            <w:tcW w:w="4786" w:type="dxa"/>
            <w:tcBorders>
              <w:top w:val="single" w:sz="4" w:space="0" w:color="4F81BD"/>
              <w:bottom w:val="nil"/>
            </w:tcBorders>
          </w:tcPr>
          <w:p w14:paraId="21AB05CA" w14:textId="698CB3C3" w:rsidR="00991A71" w:rsidRPr="00BF255C" w:rsidRDefault="004B55C2" w:rsidP="00991A71">
            <w:pPr>
              <w:spacing w:beforeLines="20" w:before="48" w:afterLines="20" w:after="48" w:line="240" w:lineRule="auto"/>
              <w:jc w:val="both"/>
              <w:rPr>
                <w:rFonts w:ascii="Arial" w:hAnsi="Arial" w:cs="Arial"/>
              </w:rPr>
            </w:pPr>
            <w:sdt>
              <w:sdtPr>
                <w:rPr>
                  <w:rStyle w:val="Arial11Regular"/>
                </w:rPr>
                <w:id w:val="251476890"/>
                <w:showingPlcHdr/>
              </w:sdtPr>
              <w:sdtEndPr>
                <w:rPr>
                  <w:rStyle w:val="DefaultParagraphFont"/>
                  <w:rFonts w:asciiTheme="minorHAnsi" w:hAnsiTheme="minorHAnsi" w:cs="Arial"/>
                </w:rPr>
              </w:sdtEndPr>
              <w:sdtContent>
                <w:r w:rsidR="00324261" w:rsidRPr="00120E3F">
                  <w:rPr>
                    <w:rStyle w:val="PlaceholderText"/>
                    <w:rFonts w:ascii="Arial" w:hAnsi="Arial" w:cs="Arial"/>
                    <w:sz w:val="20"/>
                    <w:szCs w:val="20"/>
                  </w:rPr>
                  <w:t xml:space="preserve">Enter </w:t>
                </w:r>
                <w:r w:rsidR="00324261">
                  <w:rPr>
                    <w:rStyle w:val="PlaceholderText"/>
                    <w:rFonts w:ascii="Arial" w:hAnsi="Arial" w:cs="Arial"/>
                    <w:sz w:val="20"/>
                    <w:szCs w:val="20"/>
                  </w:rPr>
                  <w:t>Name</w:t>
                </w:r>
              </w:sdtContent>
            </w:sdt>
          </w:p>
        </w:tc>
      </w:tr>
      <w:tr w:rsidR="00991A71" w:rsidRPr="00BF255C" w14:paraId="21AB05CF" w14:textId="77777777" w:rsidTr="00991A71">
        <w:tc>
          <w:tcPr>
            <w:tcW w:w="5249" w:type="dxa"/>
            <w:gridSpan w:val="2"/>
            <w:tcBorders>
              <w:top w:val="nil"/>
              <w:bottom w:val="single" w:sz="4" w:space="0" w:color="4F81BD"/>
            </w:tcBorders>
          </w:tcPr>
          <w:p w14:paraId="21AB05CC" w14:textId="77777777" w:rsidR="00991A71" w:rsidRPr="00BF255C" w:rsidRDefault="00991A71" w:rsidP="00991A71">
            <w:pPr>
              <w:pStyle w:val="HeadingCDHS"/>
              <w:spacing w:beforeLines="20" w:before="48" w:afterLines="20" w:after="48" w:line="240" w:lineRule="auto"/>
              <w:jc w:val="both"/>
              <w:rPr>
                <w:rFonts w:ascii="Arial" w:hAnsi="Arial" w:cs="Arial"/>
                <w:b w:val="0"/>
                <w:bCs/>
                <w:sz w:val="22"/>
                <w:szCs w:val="22"/>
              </w:rPr>
            </w:pPr>
            <w:r w:rsidRPr="00BF255C">
              <w:rPr>
                <w:rFonts w:ascii="Arial" w:hAnsi="Arial" w:cs="Arial"/>
                <w:b w:val="0"/>
                <w:bCs/>
                <w:sz w:val="22"/>
                <w:szCs w:val="22"/>
              </w:rPr>
              <w:t>Signature:</w:t>
            </w:r>
          </w:p>
          <w:p w14:paraId="21AB05CD" w14:textId="77777777" w:rsidR="00991A71" w:rsidRPr="00BF255C" w:rsidRDefault="00991A71" w:rsidP="00991A71">
            <w:pPr>
              <w:pStyle w:val="BodyDHS"/>
              <w:spacing w:beforeLines="20" w:before="48" w:afterLines="20" w:after="48" w:line="240" w:lineRule="auto"/>
              <w:rPr>
                <w:rFonts w:ascii="Arial" w:hAnsi="Arial" w:cs="Arial"/>
                <w:b/>
                <w:bCs/>
                <w:sz w:val="22"/>
                <w:szCs w:val="22"/>
              </w:rPr>
            </w:pPr>
          </w:p>
        </w:tc>
        <w:tc>
          <w:tcPr>
            <w:tcW w:w="4786" w:type="dxa"/>
            <w:tcBorders>
              <w:top w:val="nil"/>
              <w:bottom w:val="single" w:sz="4" w:space="0" w:color="4F81BD"/>
            </w:tcBorders>
          </w:tcPr>
          <w:p w14:paraId="21AB05CE" w14:textId="77777777" w:rsidR="00991A71" w:rsidRPr="00BF255C" w:rsidRDefault="00991A71" w:rsidP="00991A71">
            <w:pPr>
              <w:pStyle w:val="HeadingCDHS"/>
              <w:spacing w:beforeLines="20" w:before="48" w:afterLines="20" w:after="48" w:line="240" w:lineRule="auto"/>
              <w:jc w:val="both"/>
              <w:rPr>
                <w:rFonts w:ascii="Arial" w:hAnsi="Arial" w:cs="Arial"/>
                <w:sz w:val="22"/>
                <w:szCs w:val="22"/>
              </w:rPr>
            </w:pPr>
            <w:r w:rsidRPr="00BF255C">
              <w:rPr>
                <w:rFonts w:ascii="Arial" w:hAnsi="Arial" w:cs="Arial"/>
                <w:sz w:val="22"/>
                <w:szCs w:val="22"/>
              </w:rPr>
              <w:t>Date:</w:t>
            </w:r>
          </w:p>
        </w:tc>
      </w:tr>
      <w:tr w:rsidR="00991A71" w:rsidRPr="00BF255C" w14:paraId="21AB05D3" w14:textId="77777777" w:rsidTr="00991A71">
        <w:tc>
          <w:tcPr>
            <w:tcW w:w="3345" w:type="dxa"/>
            <w:tcBorders>
              <w:top w:val="single" w:sz="4" w:space="0" w:color="4F81BD"/>
              <w:bottom w:val="nil"/>
            </w:tcBorders>
          </w:tcPr>
          <w:p w14:paraId="21AB05D0" w14:textId="77777777" w:rsidR="00991A71" w:rsidRPr="00BF255C" w:rsidRDefault="00991A71" w:rsidP="00991A71">
            <w:pPr>
              <w:pStyle w:val="BodyDHS"/>
              <w:spacing w:beforeLines="20" w:before="48" w:afterLines="20" w:after="48" w:line="240" w:lineRule="auto"/>
              <w:rPr>
                <w:rFonts w:ascii="Arial" w:hAnsi="Arial" w:cs="Arial"/>
                <w:b/>
                <w:bCs/>
                <w:sz w:val="22"/>
                <w:szCs w:val="22"/>
              </w:rPr>
            </w:pPr>
            <w:r>
              <w:rPr>
                <w:rFonts w:ascii="Arial" w:hAnsi="Arial" w:cs="Arial"/>
                <w:b/>
                <w:bCs/>
                <w:sz w:val="22"/>
                <w:szCs w:val="22"/>
              </w:rPr>
              <w:t>Associate Investigator:</w:t>
            </w:r>
          </w:p>
        </w:tc>
        <w:tc>
          <w:tcPr>
            <w:tcW w:w="1904" w:type="dxa"/>
            <w:tcBorders>
              <w:top w:val="single" w:sz="4" w:space="0" w:color="4F81BD"/>
              <w:bottom w:val="nil"/>
            </w:tcBorders>
          </w:tcPr>
          <w:p w14:paraId="21AB05D1" w14:textId="77777777" w:rsidR="00991A71" w:rsidRPr="00BF255C" w:rsidRDefault="00991A71" w:rsidP="00991A71">
            <w:pPr>
              <w:pStyle w:val="HeadingCDHS"/>
              <w:spacing w:beforeLines="20" w:before="48" w:afterLines="20" w:after="48" w:line="240" w:lineRule="auto"/>
              <w:jc w:val="right"/>
              <w:rPr>
                <w:rFonts w:ascii="Arial" w:hAnsi="Arial" w:cs="Arial"/>
                <w:b w:val="0"/>
                <w:bCs/>
                <w:sz w:val="22"/>
                <w:szCs w:val="22"/>
              </w:rPr>
            </w:pPr>
            <w:r w:rsidRPr="00BF255C">
              <w:rPr>
                <w:rFonts w:ascii="Arial" w:hAnsi="Arial" w:cs="Arial"/>
                <w:b w:val="0"/>
                <w:bCs/>
                <w:sz w:val="22"/>
                <w:szCs w:val="22"/>
              </w:rPr>
              <w:t>Name:</w:t>
            </w:r>
          </w:p>
        </w:tc>
        <w:tc>
          <w:tcPr>
            <w:tcW w:w="4786" w:type="dxa"/>
            <w:tcBorders>
              <w:top w:val="single" w:sz="4" w:space="0" w:color="4F81BD"/>
              <w:bottom w:val="nil"/>
            </w:tcBorders>
          </w:tcPr>
          <w:p w14:paraId="21AB05D2" w14:textId="4EBBAFEE" w:rsidR="00991A71" w:rsidRPr="00BF255C" w:rsidRDefault="004B55C2" w:rsidP="00991A71">
            <w:pPr>
              <w:spacing w:beforeLines="20" w:before="48" w:afterLines="20" w:after="48" w:line="240" w:lineRule="auto"/>
              <w:jc w:val="both"/>
              <w:rPr>
                <w:rFonts w:ascii="Arial" w:hAnsi="Arial" w:cs="Arial"/>
              </w:rPr>
            </w:pPr>
            <w:sdt>
              <w:sdtPr>
                <w:rPr>
                  <w:rStyle w:val="Arial11Regular"/>
                </w:rPr>
                <w:id w:val="-1385566408"/>
                <w:showingPlcHdr/>
              </w:sdtPr>
              <w:sdtEndPr>
                <w:rPr>
                  <w:rStyle w:val="DefaultParagraphFont"/>
                  <w:rFonts w:asciiTheme="minorHAnsi" w:hAnsiTheme="minorHAnsi" w:cs="Arial"/>
                </w:rPr>
              </w:sdtEndPr>
              <w:sdtContent>
                <w:r w:rsidR="00324261" w:rsidRPr="00120E3F">
                  <w:rPr>
                    <w:rStyle w:val="PlaceholderText"/>
                    <w:rFonts w:ascii="Arial" w:hAnsi="Arial" w:cs="Arial"/>
                    <w:sz w:val="20"/>
                    <w:szCs w:val="20"/>
                  </w:rPr>
                  <w:t xml:space="preserve">Enter </w:t>
                </w:r>
                <w:r w:rsidR="00324261">
                  <w:rPr>
                    <w:rStyle w:val="PlaceholderText"/>
                    <w:rFonts w:ascii="Arial" w:hAnsi="Arial" w:cs="Arial"/>
                    <w:sz w:val="20"/>
                    <w:szCs w:val="20"/>
                  </w:rPr>
                  <w:t>Name</w:t>
                </w:r>
              </w:sdtContent>
            </w:sdt>
          </w:p>
        </w:tc>
      </w:tr>
      <w:tr w:rsidR="00991A71" w:rsidRPr="00BF255C" w14:paraId="21AB05D7" w14:textId="77777777" w:rsidTr="00991A71">
        <w:tc>
          <w:tcPr>
            <w:tcW w:w="5249" w:type="dxa"/>
            <w:gridSpan w:val="2"/>
            <w:tcBorders>
              <w:top w:val="nil"/>
              <w:bottom w:val="single" w:sz="4" w:space="0" w:color="4F81BD"/>
            </w:tcBorders>
          </w:tcPr>
          <w:p w14:paraId="21AB05D4" w14:textId="77777777" w:rsidR="00991A71" w:rsidRPr="00BF255C" w:rsidRDefault="00991A71" w:rsidP="00991A71">
            <w:pPr>
              <w:pStyle w:val="HeadingCDHS"/>
              <w:spacing w:beforeLines="20" w:before="48" w:afterLines="20" w:after="48" w:line="240" w:lineRule="auto"/>
              <w:jc w:val="both"/>
              <w:rPr>
                <w:rFonts w:ascii="Arial" w:hAnsi="Arial" w:cs="Arial"/>
                <w:b w:val="0"/>
                <w:bCs/>
                <w:sz w:val="22"/>
                <w:szCs w:val="22"/>
              </w:rPr>
            </w:pPr>
            <w:r w:rsidRPr="00BF255C">
              <w:rPr>
                <w:rFonts w:ascii="Arial" w:hAnsi="Arial" w:cs="Arial"/>
                <w:b w:val="0"/>
                <w:bCs/>
                <w:sz w:val="22"/>
                <w:szCs w:val="22"/>
              </w:rPr>
              <w:t>Signature:</w:t>
            </w:r>
          </w:p>
          <w:p w14:paraId="21AB05D5" w14:textId="77777777" w:rsidR="00991A71" w:rsidRPr="00BF255C" w:rsidRDefault="00991A71" w:rsidP="00991A71">
            <w:pPr>
              <w:pStyle w:val="BodyDHS"/>
              <w:spacing w:beforeLines="20" w:before="48" w:afterLines="20" w:after="48" w:line="240" w:lineRule="auto"/>
              <w:rPr>
                <w:rFonts w:ascii="Arial" w:hAnsi="Arial" w:cs="Arial"/>
                <w:b/>
                <w:bCs/>
                <w:sz w:val="22"/>
                <w:szCs w:val="22"/>
              </w:rPr>
            </w:pPr>
          </w:p>
        </w:tc>
        <w:tc>
          <w:tcPr>
            <w:tcW w:w="4786" w:type="dxa"/>
            <w:tcBorders>
              <w:top w:val="nil"/>
              <w:bottom w:val="single" w:sz="4" w:space="0" w:color="4F81BD"/>
            </w:tcBorders>
          </w:tcPr>
          <w:p w14:paraId="21AB05D6" w14:textId="77777777" w:rsidR="00991A71" w:rsidRPr="00BF255C" w:rsidRDefault="00991A71" w:rsidP="00991A71">
            <w:pPr>
              <w:pStyle w:val="HeadingCDHS"/>
              <w:spacing w:beforeLines="20" w:before="48" w:afterLines="20" w:after="48" w:line="240" w:lineRule="auto"/>
              <w:jc w:val="both"/>
              <w:rPr>
                <w:rFonts w:ascii="Arial" w:hAnsi="Arial" w:cs="Arial"/>
                <w:sz w:val="22"/>
                <w:szCs w:val="22"/>
              </w:rPr>
            </w:pPr>
            <w:r w:rsidRPr="00BF255C">
              <w:rPr>
                <w:rFonts w:ascii="Arial" w:hAnsi="Arial" w:cs="Arial"/>
                <w:sz w:val="22"/>
                <w:szCs w:val="22"/>
              </w:rPr>
              <w:t>Date:</w:t>
            </w:r>
          </w:p>
        </w:tc>
      </w:tr>
      <w:tr w:rsidR="00991A71" w:rsidRPr="00BF255C" w14:paraId="21AB05DB" w14:textId="77777777" w:rsidTr="00991A71">
        <w:tc>
          <w:tcPr>
            <w:tcW w:w="3345" w:type="dxa"/>
            <w:tcBorders>
              <w:top w:val="single" w:sz="4" w:space="0" w:color="4F81BD"/>
              <w:bottom w:val="nil"/>
            </w:tcBorders>
          </w:tcPr>
          <w:p w14:paraId="21AB05D8" w14:textId="77777777" w:rsidR="00991A71" w:rsidRPr="00BF255C" w:rsidRDefault="00991A71" w:rsidP="00991A71">
            <w:pPr>
              <w:pStyle w:val="BodyDHS"/>
              <w:spacing w:beforeLines="20" w:before="48" w:afterLines="20" w:after="48" w:line="240" w:lineRule="auto"/>
              <w:rPr>
                <w:rFonts w:ascii="Arial" w:hAnsi="Arial" w:cs="Arial"/>
                <w:b/>
                <w:bCs/>
                <w:sz w:val="22"/>
                <w:szCs w:val="22"/>
              </w:rPr>
            </w:pPr>
            <w:r>
              <w:rPr>
                <w:rFonts w:ascii="Arial" w:hAnsi="Arial" w:cs="Arial"/>
                <w:b/>
                <w:bCs/>
                <w:sz w:val="22"/>
                <w:szCs w:val="22"/>
              </w:rPr>
              <w:t>Associate Investigator:</w:t>
            </w:r>
          </w:p>
        </w:tc>
        <w:tc>
          <w:tcPr>
            <w:tcW w:w="1904" w:type="dxa"/>
            <w:tcBorders>
              <w:top w:val="single" w:sz="4" w:space="0" w:color="4F81BD"/>
              <w:bottom w:val="nil"/>
            </w:tcBorders>
          </w:tcPr>
          <w:p w14:paraId="21AB05D9" w14:textId="77777777" w:rsidR="00991A71" w:rsidRPr="00BF255C" w:rsidRDefault="00991A71" w:rsidP="00991A71">
            <w:pPr>
              <w:pStyle w:val="HeadingCDHS"/>
              <w:spacing w:beforeLines="20" w:before="48" w:afterLines="20" w:after="48" w:line="240" w:lineRule="auto"/>
              <w:jc w:val="right"/>
              <w:rPr>
                <w:rFonts w:ascii="Arial" w:hAnsi="Arial" w:cs="Arial"/>
                <w:b w:val="0"/>
                <w:bCs/>
                <w:sz w:val="22"/>
                <w:szCs w:val="22"/>
              </w:rPr>
            </w:pPr>
            <w:r w:rsidRPr="00BF255C">
              <w:rPr>
                <w:rFonts w:ascii="Arial" w:hAnsi="Arial" w:cs="Arial"/>
                <w:b w:val="0"/>
                <w:bCs/>
                <w:sz w:val="22"/>
                <w:szCs w:val="22"/>
              </w:rPr>
              <w:t>Name:</w:t>
            </w:r>
          </w:p>
        </w:tc>
        <w:tc>
          <w:tcPr>
            <w:tcW w:w="4786" w:type="dxa"/>
            <w:tcBorders>
              <w:top w:val="single" w:sz="4" w:space="0" w:color="4F81BD"/>
              <w:bottom w:val="nil"/>
            </w:tcBorders>
          </w:tcPr>
          <w:p w14:paraId="21AB05DA" w14:textId="0D9A4A49" w:rsidR="00991A71" w:rsidRPr="00BF255C" w:rsidRDefault="004B55C2" w:rsidP="00991A71">
            <w:pPr>
              <w:spacing w:beforeLines="20" w:before="48" w:afterLines="20" w:after="48" w:line="240" w:lineRule="auto"/>
              <w:jc w:val="both"/>
              <w:rPr>
                <w:rFonts w:ascii="Arial" w:hAnsi="Arial" w:cs="Arial"/>
              </w:rPr>
            </w:pPr>
            <w:sdt>
              <w:sdtPr>
                <w:rPr>
                  <w:rStyle w:val="Arial11Regular"/>
                </w:rPr>
                <w:id w:val="-1358418625"/>
                <w:showingPlcHdr/>
              </w:sdtPr>
              <w:sdtEndPr>
                <w:rPr>
                  <w:rStyle w:val="DefaultParagraphFont"/>
                  <w:rFonts w:asciiTheme="minorHAnsi" w:hAnsiTheme="minorHAnsi" w:cs="Arial"/>
                </w:rPr>
              </w:sdtEndPr>
              <w:sdtContent>
                <w:r w:rsidR="00324261" w:rsidRPr="00120E3F">
                  <w:rPr>
                    <w:rStyle w:val="PlaceholderText"/>
                    <w:rFonts w:ascii="Arial" w:hAnsi="Arial" w:cs="Arial"/>
                    <w:sz w:val="20"/>
                    <w:szCs w:val="20"/>
                  </w:rPr>
                  <w:t xml:space="preserve">Enter </w:t>
                </w:r>
                <w:r w:rsidR="00324261">
                  <w:rPr>
                    <w:rStyle w:val="PlaceholderText"/>
                    <w:rFonts w:ascii="Arial" w:hAnsi="Arial" w:cs="Arial"/>
                    <w:sz w:val="20"/>
                    <w:szCs w:val="20"/>
                  </w:rPr>
                  <w:t>Name</w:t>
                </w:r>
              </w:sdtContent>
            </w:sdt>
          </w:p>
        </w:tc>
      </w:tr>
      <w:tr w:rsidR="00991A71" w:rsidRPr="00BF255C" w14:paraId="21AB05DF" w14:textId="77777777" w:rsidTr="00991A71">
        <w:tc>
          <w:tcPr>
            <w:tcW w:w="5249" w:type="dxa"/>
            <w:gridSpan w:val="2"/>
            <w:tcBorders>
              <w:top w:val="nil"/>
              <w:bottom w:val="single" w:sz="8" w:space="0" w:color="4F81BD"/>
            </w:tcBorders>
          </w:tcPr>
          <w:p w14:paraId="21AB05DC" w14:textId="77777777" w:rsidR="00991A71" w:rsidRPr="00BF255C" w:rsidRDefault="00991A71" w:rsidP="00991A71">
            <w:pPr>
              <w:pStyle w:val="HeadingCDHS"/>
              <w:spacing w:beforeLines="20" w:before="48" w:afterLines="20" w:after="48" w:line="240" w:lineRule="auto"/>
              <w:jc w:val="both"/>
              <w:rPr>
                <w:rFonts w:ascii="Arial" w:hAnsi="Arial" w:cs="Arial"/>
                <w:b w:val="0"/>
                <w:bCs/>
                <w:sz w:val="22"/>
                <w:szCs w:val="22"/>
              </w:rPr>
            </w:pPr>
            <w:r w:rsidRPr="00BF255C">
              <w:rPr>
                <w:rFonts w:ascii="Arial" w:hAnsi="Arial" w:cs="Arial"/>
                <w:b w:val="0"/>
                <w:bCs/>
                <w:sz w:val="22"/>
                <w:szCs w:val="22"/>
              </w:rPr>
              <w:t>Signature:</w:t>
            </w:r>
          </w:p>
          <w:p w14:paraId="21AB05DD" w14:textId="77777777" w:rsidR="00991A71" w:rsidRPr="00BF255C" w:rsidRDefault="00991A71" w:rsidP="00991A71">
            <w:pPr>
              <w:pStyle w:val="BodyDHS"/>
              <w:spacing w:beforeLines="20" w:before="48" w:afterLines="20" w:after="48" w:line="240" w:lineRule="auto"/>
              <w:rPr>
                <w:rFonts w:ascii="Arial" w:hAnsi="Arial" w:cs="Arial"/>
                <w:b/>
                <w:bCs/>
                <w:sz w:val="22"/>
                <w:szCs w:val="22"/>
              </w:rPr>
            </w:pPr>
          </w:p>
        </w:tc>
        <w:tc>
          <w:tcPr>
            <w:tcW w:w="4786" w:type="dxa"/>
            <w:tcBorders>
              <w:top w:val="nil"/>
              <w:bottom w:val="single" w:sz="8" w:space="0" w:color="4F81BD"/>
            </w:tcBorders>
          </w:tcPr>
          <w:p w14:paraId="21AB05DE" w14:textId="77777777" w:rsidR="00991A71" w:rsidRPr="00BF255C" w:rsidRDefault="00991A71" w:rsidP="00991A71">
            <w:pPr>
              <w:pStyle w:val="HeadingCDHS"/>
              <w:spacing w:beforeLines="20" w:before="48" w:afterLines="20" w:after="48" w:line="240" w:lineRule="auto"/>
              <w:jc w:val="both"/>
              <w:rPr>
                <w:rFonts w:ascii="Arial" w:hAnsi="Arial" w:cs="Arial"/>
                <w:sz w:val="22"/>
                <w:szCs w:val="22"/>
              </w:rPr>
            </w:pPr>
            <w:r w:rsidRPr="00BF255C">
              <w:rPr>
                <w:rFonts w:ascii="Arial" w:hAnsi="Arial" w:cs="Arial"/>
                <w:sz w:val="22"/>
                <w:szCs w:val="22"/>
              </w:rPr>
              <w:t>Date:</w:t>
            </w:r>
          </w:p>
        </w:tc>
      </w:tr>
    </w:tbl>
    <w:p w14:paraId="21AB05E0" w14:textId="77777777" w:rsidR="00991A71" w:rsidRDefault="00C67B55" w:rsidP="00991A71">
      <w:pPr>
        <w:pStyle w:val="BodyDHS"/>
        <w:spacing w:beforeLines="20" w:before="48" w:afterLines="20" w:after="48" w:line="240" w:lineRule="auto"/>
        <w:ind w:left="-426"/>
        <w:jc w:val="both"/>
        <w:rPr>
          <w:rFonts w:ascii="Arial" w:hAnsi="Arial" w:cs="Arial"/>
          <w:i/>
          <w:sz w:val="20"/>
        </w:rPr>
      </w:pPr>
      <w:r w:rsidRPr="00CF670F">
        <w:rPr>
          <w:rFonts w:ascii="Arial" w:hAnsi="Arial" w:cs="Arial"/>
          <w:i/>
          <w:sz w:val="20"/>
        </w:rPr>
        <w:t>If necessary, please duplicate page for more names and signatures.</w:t>
      </w:r>
      <w:r w:rsidR="00991A71">
        <w:rPr>
          <w:rFonts w:ascii="Arial" w:hAnsi="Arial" w:cs="Arial"/>
          <w:i/>
          <w:sz w:val="20"/>
        </w:rPr>
        <w:br w:type="page"/>
      </w:r>
    </w:p>
    <w:p w14:paraId="21AB05E1" w14:textId="77777777" w:rsidR="00C67B55" w:rsidRPr="00C67B55" w:rsidRDefault="00C67B55" w:rsidP="00C67B55">
      <w:pPr>
        <w:pStyle w:val="BodyDHS"/>
        <w:spacing w:beforeLines="20" w:before="48" w:afterLines="20" w:after="48" w:line="240" w:lineRule="auto"/>
        <w:ind w:left="-426"/>
        <w:jc w:val="both"/>
        <w:rPr>
          <w:rFonts w:ascii="Arial" w:hAnsi="Arial" w:cs="Arial"/>
          <w:i/>
          <w:sz w:val="20"/>
        </w:rPr>
      </w:pPr>
    </w:p>
    <w:tbl>
      <w:tblPr>
        <w:tblW w:w="0" w:type="auto"/>
        <w:tblInd w:w="-45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165"/>
        <w:gridCol w:w="4870"/>
      </w:tblGrid>
      <w:tr w:rsidR="00C67B55" w:rsidRPr="00BF255C" w14:paraId="21AB05E3" w14:textId="77777777" w:rsidTr="00991A71">
        <w:tc>
          <w:tcPr>
            <w:tcW w:w="10035" w:type="dxa"/>
            <w:gridSpan w:val="2"/>
            <w:tcBorders>
              <w:top w:val="nil"/>
              <w:bottom w:val="single" w:sz="8" w:space="0" w:color="4F81BD"/>
            </w:tcBorders>
            <w:shd w:val="clear" w:color="auto" w:fill="4F81BD"/>
          </w:tcPr>
          <w:p w14:paraId="21AB05E2" w14:textId="77777777" w:rsidR="00C67B55" w:rsidRPr="00C67B55" w:rsidRDefault="00C67B55" w:rsidP="00991A71">
            <w:pPr>
              <w:pStyle w:val="ListParagraph"/>
              <w:numPr>
                <w:ilvl w:val="0"/>
                <w:numId w:val="12"/>
              </w:numPr>
              <w:spacing w:beforeLines="20" w:before="48" w:afterLines="20" w:after="48" w:line="240" w:lineRule="auto"/>
              <w:jc w:val="both"/>
              <w:rPr>
                <w:rFonts w:ascii="Arial" w:hAnsi="Arial" w:cs="Arial"/>
                <w:b/>
                <w:bCs/>
                <w:color w:val="FFFFFF"/>
              </w:rPr>
            </w:pPr>
            <w:r>
              <w:rPr>
                <w:rFonts w:ascii="Arial" w:hAnsi="Arial" w:cs="Arial"/>
                <w:b/>
                <w:bCs/>
                <w:color w:val="FFFFFF"/>
              </w:rPr>
              <w:t>DECLARATION BY HEAD OF DEPARTMENT* (OR DIVISIONAL DIRECTOR OR OTHER AUTHORITY) WHERE THE PRINCIPAL INVESTIGATORWILL DO THE RESEARCH</w:t>
            </w:r>
          </w:p>
        </w:tc>
      </w:tr>
      <w:tr w:rsidR="00C67B55" w:rsidRPr="00BF255C" w14:paraId="21AB05EB" w14:textId="77777777" w:rsidTr="00991A71">
        <w:tc>
          <w:tcPr>
            <w:tcW w:w="10035" w:type="dxa"/>
            <w:gridSpan w:val="2"/>
            <w:tcBorders>
              <w:top w:val="single" w:sz="8" w:space="0" w:color="4F81BD"/>
              <w:left w:val="single" w:sz="8" w:space="0" w:color="4F81BD"/>
              <w:bottom w:val="single" w:sz="8" w:space="0" w:color="4F81BD"/>
              <w:right w:val="single" w:sz="8" w:space="0" w:color="4F81BD"/>
            </w:tcBorders>
          </w:tcPr>
          <w:p w14:paraId="21AB05E4" w14:textId="77777777" w:rsidR="00C67B55" w:rsidRDefault="00C67B55" w:rsidP="00C67B55">
            <w:pPr>
              <w:pStyle w:val="Title"/>
              <w:ind w:left="720"/>
              <w:jc w:val="left"/>
              <w:rPr>
                <w:rFonts w:ascii="Arial" w:hAnsi="Arial" w:cs="Arial"/>
                <w:b w:val="0"/>
                <w:i w:val="0"/>
                <w:sz w:val="22"/>
                <w:szCs w:val="22"/>
              </w:rPr>
            </w:pPr>
          </w:p>
          <w:p w14:paraId="21AB05E5" w14:textId="77777777" w:rsidR="00C67B55" w:rsidRPr="00C67B55" w:rsidRDefault="00C67B55" w:rsidP="00C67B55">
            <w:pPr>
              <w:pStyle w:val="Title"/>
              <w:numPr>
                <w:ilvl w:val="0"/>
                <w:numId w:val="10"/>
              </w:numPr>
              <w:spacing w:before="40" w:after="40"/>
              <w:ind w:left="714" w:hanging="357"/>
              <w:jc w:val="left"/>
              <w:rPr>
                <w:rFonts w:ascii="Arial" w:hAnsi="Arial" w:cs="Arial"/>
                <w:b w:val="0"/>
                <w:i w:val="0"/>
                <w:sz w:val="22"/>
                <w:szCs w:val="22"/>
              </w:rPr>
            </w:pPr>
            <w:r w:rsidRPr="00C67B55">
              <w:rPr>
                <w:rFonts w:ascii="Arial" w:hAnsi="Arial" w:cs="Arial"/>
                <w:b w:val="0"/>
                <w:i w:val="0"/>
                <w:sz w:val="22"/>
                <w:szCs w:val="22"/>
              </w:rPr>
              <w:t>I certify that I have read the research project application named above.</w:t>
            </w:r>
          </w:p>
          <w:p w14:paraId="21AB05E6" w14:textId="77777777" w:rsidR="00C67B55" w:rsidRPr="00C67B55" w:rsidRDefault="00C67B55" w:rsidP="00C67B55">
            <w:pPr>
              <w:pStyle w:val="Title"/>
              <w:numPr>
                <w:ilvl w:val="0"/>
                <w:numId w:val="10"/>
              </w:numPr>
              <w:spacing w:before="40" w:after="40"/>
              <w:ind w:left="714" w:hanging="357"/>
              <w:jc w:val="left"/>
              <w:rPr>
                <w:rFonts w:ascii="Arial" w:hAnsi="Arial" w:cs="Arial"/>
                <w:b w:val="0"/>
                <w:i w:val="0"/>
                <w:sz w:val="22"/>
                <w:szCs w:val="22"/>
              </w:rPr>
            </w:pPr>
            <w:r w:rsidRPr="00C67B55">
              <w:rPr>
                <w:rFonts w:ascii="Arial" w:hAnsi="Arial" w:cs="Arial"/>
                <w:b w:val="0"/>
                <w:i w:val="0"/>
                <w:sz w:val="22"/>
                <w:szCs w:val="22"/>
              </w:rPr>
              <w:t>I certify that I have discussed this research project and the resource implications for this Department, with the Principal Investigator.</w:t>
            </w:r>
          </w:p>
          <w:p w14:paraId="21AB05E7" w14:textId="77777777" w:rsidR="00C67B55" w:rsidRPr="00C67B55" w:rsidRDefault="00C67B55" w:rsidP="00C67B55">
            <w:pPr>
              <w:pStyle w:val="Title"/>
              <w:numPr>
                <w:ilvl w:val="0"/>
                <w:numId w:val="10"/>
              </w:numPr>
              <w:spacing w:before="40" w:after="40"/>
              <w:ind w:left="714" w:hanging="357"/>
              <w:jc w:val="left"/>
              <w:rPr>
                <w:rFonts w:ascii="Arial" w:hAnsi="Arial" w:cs="Arial"/>
                <w:b w:val="0"/>
                <w:i w:val="0"/>
                <w:sz w:val="22"/>
                <w:szCs w:val="22"/>
              </w:rPr>
            </w:pPr>
            <w:r w:rsidRPr="00C67B55">
              <w:rPr>
                <w:rFonts w:ascii="Arial" w:hAnsi="Arial" w:cs="Arial"/>
                <w:b w:val="0"/>
                <w:i w:val="0"/>
                <w:sz w:val="22"/>
                <w:szCs w:val="22"/>
              </w:rPr>
              <w:t>I certify that all researchers/students from my Department involved in the research project have the skills, training and experience necessary to undertake their role.</w:t>
            </w:r>
          </w:p>
          <w:p w14:paraId="21AB05E8" w14:textId="77777777" w:rsidR="00C67B55" w:rsidRPr="00C67B55" w:rsidRDefault="00C67B55" w:rsidP="00C67B55">
            <w:pPr>
              <w:pStyle w:val="Title"/>
              <w:numPr>
                <w:ilvl w:val="0"/>
                <w:numId w:val="10"/>
              </w:numPr>
              <w:spacing w:before="40" w:after="40"/>
              <w:ind w:left="714" w:hanging="357"/>
              <w:jc w:val="left"/>
              <w:rPr>
                <w:rFonts w:ascii="Arial" w:hAnsi="Arial" w:cs="Arial"/>
                <w:b w:val="0"/>
                <w:i w:val="0"/>
                <w:sz w:val="22"/>
                <w:szCs w:val="22"/>
              </w:rPr>
            </w:pPr>
            <w:r w:rsidRPr="00C67B55">
              <w:rPr>
                <w:rFonts w:ascii="Arial" w:hAnsi="Arial" w:cs="Arial"/>
                <w:b w:val="0"/>
                <w:i w:val="0"/>
                <w:sz w:val="22"/>
                <w:szCs w:val="22"/>
              </w:rPr>
              <w:t>I certify that there are suitable and adequate facilities and resources for the research project to be conducted at this site.</w:t>
            </w:r>
          </w:p>
          <w:p w14:paraId="21AB05E9" w14:textId="77777777" w:rsidR="00C67B55" w:rsidRPr="00C67B55" w:rsidRDefault="00C67B55" w:rsidP="00C67B55">
            <w:pPr>
              <w:pStyle w:val="Title"/>
              <w:numPr>
                <w:ilvl w:val="0"/>
                <w:numId w:val="10"/>
              </w:numPr>
              <w:spacing w:before="40" w:after="40"/>
              <w:ind w:left="714" w:hanging="357"/>
              <w:jc w:val="left"/>
              <w:rPr>
                <w:rFonts w:ascii="Arial" w:hAnsi="Arial" w:cs="Arial"/>
                <w:b w:val="0"/>
                <w:bCs/>
                <w:sz w:val="22"/>
                <w:szCs w:val="22"/>
              </w:rPr>
            </w:pPr>
            <w:r w:rsidRPr="00C67B55">
              <w:rPr>
                <w:rFonts w:ascii="Arial" w:hAnsi="Arial" w:cs="Arial"/>
                <w:b w:val="0"/>
                <w:i w:val="0"/>
                <w:sz w:val="22"/>
                <w:szCs w:val="22"/>
              </w:rPr>
              <w:t>My signature indicates that I support this research project being carried out using such resources.</w:t>
            </w:r>
          </w:p>
          <w:p w14:paraId="21AB05EA" w14:textId="77777777" w:rsidR="00C67B55" w:rsidRPr="00BF255C" w:rsidRDefault="00C67B55" w:rsidP="00C67B55">
            <w:pPr>
              <w:pStyle w:val="Title"/>
              <w:ind w:left="720"/>
              <w:jc w:val="left"/>
              <w:rPr>
                <w:rFonts w:ascii="Arial" w:hAnsi="Arial" w:cs="Arial"/>
                <w:b w:val="0"/>
                <w:bCs/>
                <w:sz w:val="22"/>
                <w:szCs w:val="22"/>
              </w:rPr>
            </w:pPr>
          </w:p>
        </w:tc>
      </w:tr>
      <w:tr w:rsidR="00C67B55" w:rsidRPr="00BF255C" w14:paraId="21AB05EE" w14:textId="77777777" w:rsidTr="00991A71">
        <w:tc>
          <w:tcPr>
            <w:tcW w:w="5165" w:type="dxa"/>
          </w:tcPr>
          <w:p w14:paraId="21AB05EC" w14:textId="77777777" w:rsidR="00C67B55" w:rsidRPr="00BF255C" w:rsidRDefault="00C67B55" w:rsidP="00991A71">
            <w:pPr>
              <w:pStyle w:val="HeadingCDHS"/>
              <w:spacing w:beforeLines="20" w:before="48" w:afterLines="20" w:after="48" w:line="240" w:lineRule="auto"/>
              <w:jc w:val="both"/>
              <w:rPr>
                <w:rFonts w:ascii="Arial" w:hAnsi="Arial" w:cs="Arial"/>
                <w:b w:val="0"/>
                <w:bCs/>
                <w:sz w:val="22"/>
                <w:szCs w:val="22"/>
              </w:rPr>
            </w:pPr>
            <w:r w:rsidRPr="00BF255C">
              <w:rPr>
                <w:rFonts w:ascii="Arial" w:hAnsi="Arial" w:cs="Arial"/>
                <w:b w:val="0"/>
                <w:bCs/>
                <w:sz w:val="22"/>
                <w:szCs w:val="22"/>
              </w:rPr>
              <w:t>Name of Head of Department/delegate:</w:t>
            </w:r>
          </w:p>
        </w:tc>
        <w:tc>
          <w:tcPr>
            <w:tcW w:w="4870" w:type="dxa"/>
          </w:tcPr>
          <w:p w14:paraId="21AB05ED" w14:textId="311B0E60" w:rsidR="00C67B55" w:rsidRPr="00BF255C" w:rsidRDefault="004B55C2" w:rsidP="00324261">
            <w:pPr>
              <w:spacing w:beforeLines="20" w:before="48" w:afterLines="20" w:after="48" w:line="240" w:lineRule="auto"/>
              <w:jc w:val="both"/>
              <w:rPr>
                <w:rFonts w:ascii="Arial" w:hAnsi="Arial" w:cs="Arial"/>
              </w:rPr>
            </w:pPr>
            <w:sdt>
              <w:sdtPr>
                <w:rPr>
                  <w:rStyle w:val="Arial11Regular"/>
                </w:rPr>
                <w:id w:val="-936133793"/>
                <w:showingPlcHdr/>
              </w:sdtPr>
              <w:sdtEndPr>
                <w:rPr>
                  <w:rStyle w:val="DefaultParagraphFont"/>
                  <w:rFonts w:asciiTheme="minorHAnsi" w:hAnsiTheme="minorHAnsi" w:cs="Arial"/>
                </w:rPr>
              </w:sdtEndPr>
              <w:sdtContent>
                <w:r w:rsidR="00324261" w:rsidRPr="00120E3F">
                  <w:rPr>
                    <w:rStyle w:val="PlaceholderText"/>
                    <w:rFonts w:ascii="Arial" w:hAnsi="Arial" w:cs="Arial"/>
                    <w:sz w:val="20"/>
                    <w:szCs w:val="20"/>
                  </w:rPr>
                  <w:t xml:space="preserve">Enter </w:t>
                </w:r>
                <w:r w:rsidR="00324261">
                  <w:rPr>
                    <w:rStyle w:val="PlaceholderText"/>
                    <w:rFonts w:ascii="Arial" w:hAnsi="Arial" w:cs="Arial"/>
                    <w:sz w:val="20"/>
                    <w:szCs w:val="20"/>
                  </w:rPr>
                  <w:t>Name e.g. Dr John Smith</w:t>
                </w:r>
              </w:sdtContent>
            </w:sdt>
          </w:p>
        </w:tc>
      </w:tr>
      <w:tr w:rsidR="00C67B55" w:rsidRPr="00BF255C" w14:paraId="21AB05F1" w14:textId="77777777" w:rsidTr="00991A71">
        <w:tc>
          <w:tcPr>
            <w:tcW w:w="5165" w:type="dxa"/>
            <w:tcBorders>
              <w:top w:val="single" w:sz="8" w:space="0" w:color="4F81BD"/>
              <w:left w:val="single" w:sz="8" w:space="0" w:color="4F81BD"/>
              <w:bottom w:val="single" w:sz="8" w:space="0" w:color="4F81BD"/>
            </w:tcBorders>
          </w:tcPr>
          <w:p w14:paraId="21AB05EF" w14:textId="77777777" w:rsidR="00C67B55" w:rsidRPr="00BF255C" w:rsidRDefault="00C67B55" w:rsidP="00991A71">
            <w:pPr>
              <w:pStyle w:val="HeadingCDHS"/>
              <w:spacing w:beforeLines="20" w:before="48" w:afterLines="20" w:after="48" w:line="240" w:lineRule="auto"/>
              <w:jc w:val="both"/>
              <w:rPr>
                <w:rFonts w:ascii="Arial" w:hAnsi="Arial" w:cs="Arial"/>
                <w:b w:val="0"/>
                <w:bCs/>
                <w:sz w:val="22"/>
                <w:szCs w:val="22"/>
              </w:rPr>
            </w:pPr>
            <w:r w:rsidRPr="00BF255C">
              <w:rPr>
                <w:rFonts w:ascii="Arial" w:hAnsi="Arial" w:cs="Arial"/>
                <w:b w:val="0"/>
                <w:bCs/>
                <w:sz w:val="22"/>
                <w:szCs w:val="22"/>
              </w:rPr>
              <w:t>Name of Department (or relevant section):</w:t>
            </w:r>
          </w:p>
        </w:tc>
        <w:tc>
          <w:tcPr>
            <w:tcW w:w="4870" w:type="dxa"/>
            <w:tcBorders>
              <w:top w:val="single" w:sz="8" w:space="0" w:color="4F81BD"/>
              <w:bottom w:val="single" w:sz="8" w:space="0" w:color="4F81BD"/>
              <w:right w:val="single" w:sz="8" w:space="0" w:color="4F81BD"/>
            </w:tcBorders>
          </w:tcPr>
          <w:p w14:paraId="21AB05F0" w14:textId="76033C88" w:rsidR="00C67B55" w:rsidRPr="00BF255C" w:rsidRDefault="004B55C2" w:rsidP="00991A71">
            <w:pPr>
              <w:spacing w:beforeLines="20" w:before="48" w:afterLines="20" w:after="48" w:line="240" w:lineRule="auto"/>
              <w:jc w:val="both"/>
              <w:rPr>
                <w:rFonts w:ascii="Arial" w:hAnsi="Arial" w:cs="Arial"/>
              </w:rPr>
            </w:pPr>
            <w:sdt>
              <w:sdtPr>
                <w:rPr>
                  <w:rStyle w:val="Arial11Regular"/>
                </w:rPr>
                <w:id w:val="1053894932"/>
                <w:showingPlcHdr/>
              </w:sdtPr>
              <w:sdtEndPr>
                <w:rPr>
                  <w:rStyle w:val="DefaultParagraphFont"/>
                  <w:rFonts w:asciiTheme="minorHAnsi" w:hAnsiTheme="minorHAnsi" w:cs="Arial"/>
                </w:rPr>
              </w:sdtEndPr>
              <w:sdtContent>
                <w:r w:rsidR="00324261" w:rsidRPr="00120E3F">
                  <w:rPr>
                    <w:rStyle w:val="PlaceholderText"/>
                    <w:rFonts w:ascii="Arial" w:hAnsi="Arial" w:cs="Arial"/>
                    <w:sz w:val="20"/>
                    <w:szCs w:val="20"/>
                  </w:rPr>
                  <w:t xml:space="preserve">Enter </w:t>
                </w:r>
                <w:r w:rsidR="00324261">
                  <w:rPr>
                    <w:rStyle w:val="PlaceholderText"/>
                    <w:rFonts w:ascii="Arial" w:hAnsi="Arial" w:cs="Arial"/>
                    <w:sz w:val="20"/>
                    <w:szCs w:val="20"/>
                  </w:rPr>
                  <w:t>Department Name</w:t>
                </w:r>
              </w:sdtContent>
            </w:sdt>
          </w:p>
        </w:tc>
      </w:tr>
      <w:tr w:rsidR="00C67B55" w:rsidRPr="00BF255C" w14:paraId="21AB05F6" w14:textId="77777777" w:rsidTr="00991A71">
        <w:tc>
          <w:tcPr>
            <w:tcW w:w="5165" w:type="dxa"/>
          </w:tcPr>
          <w:p w14:paraId="21AB05F2" w14:textId="77777777" w:rsidR="00C67B55" w:rsidRPr="00BF255C" w:rsidRDefault="00C67B55" w:rsidP="00991A71">
            <w:pPr>
              <w:pStyle w:val="HeadingCDHS"/>
              <w:spacing w:beforeLines="20" w:before="48" w:afterLines="20" w:after="48" w:line="240" w:lineRule="auto"/>
              <w:jc w:val="both"/>
              <w:rPr>
                <w:rFonts w:ascii="Arial" w:hAnsi="Arial" w:cs="Arial"/>
                <w:b w:val="0"/>
                <w:bCs/>
                <w:sz w:val="22"/>
                <w:szCs w:val="22"/>
              </w:rPr>
            </w:pPr>
            <w:r w:rsidRPr="00BF255C">
              <w:rPr>
                <w:rFonts w:ascii="Arial" w:hAnsi="Arial" w:cs="Arial"/>
                <w:b w:val="0"/>
                <w:bCs/>
                <w:sz w:val="22"/>
                <w:szCs w:val="22"/>
              </w:rPr>
              <w:t>Signature:</w:t>
            </w:r>
          </w:p>
          <w:p w14:paraId="21AB05F3" w14:textId="77777777" w:rsidR="00C67B55" w:rsidRPr="00BF255C" w:rsidRDefault="00C67B55" w:rsidP="00991A71">
            <w:pPr>
              <w:pStyle w:val="BodyDHS"/>
              <w:spacing w:beforeLines="20" w:before="48" w:afterLines="20" w:after="48" w:line="240" w:lineRule="auto"/>
              <w:rPr>
                <w:rFonts w:ascii="Arial" w:hAnsi="Arial" w:cs="Arial"/>
                <w:b/>
                <w:bCs/>
                <w:sz w:val="22"/>
                <w:szCs w:val="22"/>
              </w:rPr>
            </w:pPr>
          </w:p>
          <w:p w14:paraId="21AB05F4" w14:textId="77777777" w:rsidR="00C67B55" w:rsidRPr="00BF255C" w:rsidRDefault="00C67B55" w:rsidP="00991A71">
            <w:pPr>
              <w:pStyle w:val="BodyDHS"/>
              <w:spacing w:beforeLines="20" w:before="48" w:afterLines="20" w:after="48" w:line="240" w:lineRule="auto"/>
              <w:rPr>
                <w:rFonts w:ascii="Arial" w:hAnsi="Arial" w:cs="Arial"/>
                <w:b/>
                <w:bCs/>
                <w:sz w:val="22"/>
                <w:szCs w:val="22"/>
              </w:rPr>
            </w:pPr>
          </w:p>
        </w:tc>
        <w:tc>
          <w:tcPr>
            <w:tcW w:w="4870" w:type="dxa"/>
          </w:tcPr>
          <w:p w14:paraId="21AB05F5" w14:textId="77777777" w:rsidR="00C67B55" w:rsidRPr="00BF255C" w:rsidRDefault="00C67B55" w:rsidP="00991A71">
            <w:pPr>
              <w:pStyle w:val="HeadingCDHS"/>
              <w:spacing w:beforeLines="20" w:before="48" w:afterLines="20" w:after="48" w:line="240" w:lineRule="auto"/>
              <w:jc w:val="both"/>
              <w:rPr>
                <w:rFonts w:ascii="Arial" w:hAnsi="Arial" w:cs="Arial"/>
                <w:sz w:val="22"/>
                <w:szCs w:val="22"/>
              </w:rPr>
            </w:pPr>
            <w:r w:rsidRPr="00BF255C">
              <w:rPr>
                <w:rFonts w:ascii="Arial" w:hAnsi="Arial" w:cs="Arial"/>
                <w:sz w:val="22"/>
                <w:szCs w:val="22"/>
              </w:rPr>
              <w:t>Date:</w:t>
            </w:r>
          </w:p>
        </w:tc>
      </w:tr>
    </w:tbl>
    <w:p w14:paraId="21AB05F7" w14:textId="77777777" w:rsidR="00C67B55" w:rsidRDefault="00C67B55" w:rsidP="00C67B55">
      <w:pPr>
        <w:spacing w:beforeLines="20" w:before="48" w:afterLines="20" w:after="48" w:line="240" w:lineRule="auto"/>
        <w:ind w:left="-426"/>
        <w:jc w:val="both"/>
        <w:rPr>
          <w:rFonts w:ascii="Arial" w:hAnsi="Arial" w:cs="Arial"/>
          <w:i/>
          <w:sz w:val="20"/>
          <w:szCs w:val="20"/>
        </w:rPr>
      </w:pPr>
      <w:r w:rsidRPr="00CF670F">
        <w:rPr>
          <w:rFonts w:ascii="Arial" w:hAnsi="Arial" w:cs="Arial"/>
          <w:i/>
          <w:sz w:val="20"/>
          <w:szCs w:val="20"/>
        </w:rPr>
        <w:t>*Where a researcher is also Head of Department, certification must be sought from the person to whom the Head of Department is responsible.  Researchers who are also Department Heads or Divisional Directors must not approve their own research on behalf of the Institution.</w:t>
      </w:r>
    </w:p>
    <w:p w14:paraId="21AB05F8" w14:textId="77777777" w:rsidR="00267FE3" w:rsidRDefault="00267FE3" w:rsidP="00C67B55">
      <w:pPr>
        <w:spacing w:beforeLines="20" w:before="48" w:afterLines="20" w:after="48" w:line="240" w:lineRule="auto"/>
        <w:ind w:left="-426"/>
        <w:jc w:val="both"/>
        <w:rPr>
          <w:rFonts w:ascii="Arial" w:hAnsi="Arial" w:cs="Arial"/>
          <w:i/>
          <w:sz w:val="20"/>
          <w:szCs w:val="20"/>
        </w:rPr>
      </w:pPr>
    </w:p>
    <w:p w14:paraId="21AB05F9" w14:textId="77777777" w:rsidR="00267FE3" w:rsidRPr="00267FE3" w:rsidRDefault="00267FE3" w:rsidP="00C67B55">
      <w:pPr>
        <w:spacing w:beforeLines="20" w:before="48" w:afterLines="20" w:after="48" w:line="240" w:lineRule="auto"/>
        <w:ind w:left="-426"/>
        <w:jc w:val="both"/>
        <w:rPr>
          <w:rFonts w:ascii="Arial" w:hAnsi="Arial" w:cs="Arial"/>
          <w:b/>
          <w:i/>
          <w:sz w:val="20"/>
          <w:szCs w:val="20"/>
        </w:rPr>
      </w:pPr>
      <w:r w:rsidRPr="00267FE3">
        <w:rPr>
          <w:rFonts w:ascii="Arial" w:hAnsi="Arial" w:cs="Arial"/>
          <w:b/>
          <w:i/>
          <w:sz w:val="20"/>
          <w:szCs w:val="20"/>
        </w:rPr>
        <w:t>Office for Research to complete</w:t>
      </w:r>
      <w:r>
        <w:rPr>
          <w:rFonts w:ascii="Arial" w:hAnsi="Arial" w:cs="Arial"/>
          <w:b/>
          <w:i/>
          <w:sz w:val="20"/>
          <w:szCs w:val="20"/>
        </w:rPr>
        <w:t>:</w:t>
      </w:r>
    </w:p>
    <w:tbl>
      <w:tblPr>
        <w:tblW w:w="0" w:type="auto"/>
        <w:tblInd w:w="-45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165"/>
        <w:gridCol w:w="4870"/>
      </w:tblGrid>
      <w:tr w:rsidR="00267FE3" w:rsidRPr="00BF255C" w14:paraId="21AB05FB" w14:textId="77777777" w:rsidTr="00F17B86">
        <w:tc>
          <w:tcPr>
            <w:tcW w:w="10035" w:type="dxa"/>
            <w:gridSpan w:val="2"/>
            <w:tcBorders>
              <w:top w:val="nil"/>
              <w:bottom w:val="single" w:sz="8" w:space="0" w:color="4F81BD"/>
            </w:tcBorders>
            <w:shd w:val="clear" w:color="auto" w:fill="4F81BD"/>
          </w:tcPr>
          <w:p w14:paraId="21AB05FA" w14:textId="77777777" w:rsidR="00267FE3" w:rsidRPr="00C67B55" w:rsidRDefault="00267FE3" w:rsidP="00F17B86">
            <w:pPr>
              <w:pStyle w:val="ListParagraph"/>
              <w:numPr>
                <w:ilvl w:val="0"/>
                <w:numId w:val="12"/>
              </w:numPr>
              <w:spacing w:beforeLines="20" w:before="48" w:afterLines="20" w:after="48" w:line="240" w:lineRule="auto"/>
              <w:jc w:val="both"/>
              <w:rPr>
                <w:rFonts w:ascii="Arial" w:hAnsi="Arial" w:cs="Arial"/>
                <w:b/>
                <w:bCs/>
                <w:color w:val="FFFFFF"/>
              </w:rPr>
            </w:pPr>
            <w:r>
              <w:rPr>
                <w:rFonts w:ascii="Arial" w:hAnsi="Arial" w:cs="Arial"/>
                <w:b/>
                <w:bCs/>
                <w:color w:val="FFFFFF"/>
              </w:rPr>
              <w:t>Western Health Site Specific Authorisation by Chief Executive (or delegate)</w:t>
            </w:r>
          </w:p>
        </w:tc>
      </w:tr>
      <w:tr w:rsidR="00267FE3" w:rsidRPr="00BF255C" w14:paraId="21AB0605" w14:textId="77777777" w:rsidTr="00F17B86">
        <w:tc>
          <w:tcPr>
            <w:tcW w:w="10035" w:type="dxa"/>
            <w:gridSpan w:val="2"/>
            <w:tcBorders>
              <w:top w:val="single" w:sz="8" w:space="0" w:color="4F81BD"/>
              <w:left w:val="single" w:sz="8" w:space="0" w:color="4F81BD"/>
              <w:bottom w:val="single" w:sz="8" w:space="0" w:color="4F81BD"/>
              <w:right w:val="single" w:sz="8" w:space="0" w:color="4F81BD"/>
            </w:tcBorders>
          </w:tcPr>
          <w:p w14:paraId="21AB05FC" w14:textId="77777777" w:rsidR="00267FE3" w:rsidRDefault="00267FE3" w:rsidP="00267FE3">
            <w:pPr>
              <w:pStyle w:val="Title"/>
              <w:jc w:val="left"/>
              <w:rPr>
                <w:rFonts w:ascii="Arial" w:hAnsi="Arial" w:cs="Arial"/>
                <w:b w:val="0"/>
                <w:i w:val="0"/>
                <w:sz w:val="22"/>
                <w:szCs w:val="22"/>
              </w:rPr>
            </w:pPr>
          </w:p>
          <w:p w14:paraId="21AB05FD" w14:textId="562C4CEC" w:rsidR="00267FE3" w:rsidRDefault="00267FE3" w:rsidP="00267FE3">
            <w:pPr>
              <w:pStyle w:val="Title"/>
              <w:jc w:val="left"/>
              <w:rPr>
                <w:rFonts w:ascii="Arial" w:hAnsi="Arial" w:cs="Arial"/>
                <w:b w:val="0"/>
                <w:bCs/>
                <w:i w:val="0"/>
                <w:sz w:val="22"/>
                <w:szCs w:val="22"/>
              </w:rPr>
            </w:pPr>
            <w:r>
              <w:rPr>
                <w:rFonts w:ascii="Arial" w:hAnsi="Arial" w:cs="Arial"/>
                <w:b w:val="0"/>
                <w:i w:val="0"/>
                <w:sz w:val="22"/>
                <w:szCs w:val="22"/>
              </w:rPr>
              <w:t xml:space="preserve">This project is:            </w:t>
            </w:r>
            <w:sdt>
              <w:sdtPr>
                <w:rPr>
                  <w:rFonts w:ascii="Arial" w:hAnsi="Arial" w:cs="Arial"/>
                  <w:b w:val="0"/>
                  <w:i w:val="0"/>
                  <w:sz w:val="22"/>
                  <w:szCs w:val="22"/>
                </w:rPr>
                <w:id w:val="-8917711"/>
                <w14:checkbox>
                  <w14:checked w14:val="0"/>
                  <w14:checkedState w14:val="2612" w14:font="MS Gothic"/>
                  <w14:uncheckedState w14:val="2610" w14:font="MS Gothic"/>
                </w14:checkbox>
              </w:sdtPr>
              <w:sdtEndPr/>
              <w:sdtContent>
                <w:r w:rsidR="00324261">
                  <w:rPr>
                    <w:rFonts w:ascii="MS Gothic" w:eastAsia="MS Gothic" w:hAnsi="MS Gothic" w:cs="Arial" w:hint="eastAsia"/>
                    <w:b w:val="0"/>
                    <w:i w:val="0"/>
                    <w:sz w:val="22"/>
                    <w:szCs w:val="22"/>
                  </w:rPr>
                  <w:t>☐</w:t>
                </w:r>
              </w:sdtContent>
            </w:sdt>
            <w:r>
              <w:rPr>
                <w:rFonts w:ascii="Arial" w:hAnsi="Arial" w:cs="Arial"/>
                <w:b w:val="0"/>
                <w:i w:val="0"/>
                <w:sz w:val="22"/>
                <w:szCs w:val="22"/>
              </w:rPr>
              <w:t xml:space="preserve">Authorised                   </w:t>
            </w:r>
            <w:sdt>
              <w:sdtPr>
                <w:rPr>
                  <w:rFonts w:ascii="Arial" w:hAnsi="Arial" w:cs="Arial"/>
                  <w:b w:val="0"/>
                  <w:i w:val="0"/>
                  <w:sz w:val="22"/>
                  <w:szCs w:val="22"/>
                </w:rPr>
                <w:id w:val="-1248716609"/>
                <w14:checkbox>
                  <w14:checked w14:val="0"/>
                  <w14:checkedState w14:val="2612" w14:font="MS Gothic"/>
                  <w14:uncheckedState w14:val="2610" w14:font="MS Gothic"/>
                </w14:checkbox>
              </w:sdtPr>
              <w:sdtEndPr/>
              <w:sdtContent>
                <w:r w:rsidR="00324261">
                  <w:rPr>
                    <w:rFonts w:ascii="MS Gothic" w:eastAsia="MS Gothic" w:hAnsi="MS Gothic" w:cs="Arial" w:hint="eastAsia"/>
                    <w:b w:val="0"/>
                    <w:i w:val="0"/>
                    <w:sz w:val="22"/>
                    <w:szCs w:val="22"/>
                  </w:rPr>
                  <w:t>☐</w:t>
                </w:r>
              </w:sdtContent>
            </w:sdt>
            <w:r>
              <w:rPr>
                <w:rFonts w:ascii="Arial" w:hAnsi="Arial" w:cs="Arial"/>
                <w:bCs/>
                <w:sz w:val="22"/>
                <w:szCs w:val="22"/>
              </w:rPr>
              <w:t xml:space="preserve"> </w:t>
            </w:r>
            <w:r w:rsidRPr="00267FE3">
              <w:rPr>
                <w:rFonts w:ascii="Arial" w:hAnsi="Arial" w:cs="Arial"/>
                <w:b w:val="0"/>
                <w:bCs/>
                <w:i w:val="0"/>
                <w:sz w:val="22"/>
                <w:szCs w:val="22"/>
              </w:rPr>
              <w:t xml:space="preserve">Not </w:t>
            </w:r>
            <w:r>
              <w:rPr>
                <w:rFonts w:ascii="Arial" w:hAnsi="Arial" w:cs="Arial"/>
                <w:b w:val="0"/>
                <w:bCs/>
                <w:i w:val="0"/>
                <w:sz w:val="22"/>
                <w:szCs w:val="22"/>
              </w:rPr>
              <w:t>authorised</w:t>
            </w:r>
          </w:p>
          <w:p w14:paraId="21AB05FE" w14:textId="77777777" w:rsidR="00267FE3" w:rsidRDefault="00267FE3" w:rsidP="00267FE3">
            <w:pPr>
              <w:pStyle w:val="Title"/>
              <w:jc w:val="left"/>
              <w:rPr>
                <w:rFonts w:ascii="Arial" w:hAnsi="Arial" w:cs="Arial"/>
                <w:b w:val="0"/>
                <w:bCs/>
                <w:i w:val="0"/>
                <w:sz w:val="22"/>
                <w:szCs w:val="22"/>
              </w:rPr>
            </w:pPr>
          </w:p>
          <w:p w14:paraId="286872D2" w14:textId="77777777" w:rsidR="00324261" w:rsidRDefault="00267FE3" w:rsidP="00324261">
            <w:pPr>
              <w:pStyle w:val="Title"/>
              <w:jc w:val="left"/>
              <w:rPr>
                <w:rFonts w:ascii="Arial" w:hAnsi="Arial" w:cs="Arial"/>
                <w:b w:val="0"/>
                <w:bCs/>
                <w:i w:val="0"/>
                <w:sz w:val="22"/>
                <w:szCs w:val="22"/>
              </w:rPr>
            </w:pPr>
            <w:r>
              <w:rPr>
                <w:rFonts w:ascii="Arial" w:hAnsi="Arial" w:cs="Arial"/>
                <w:b w:val="0"/>
                <w:bCs/>
                <w:i w:val="0"/>
                <w:sz w:val="22"/>
                <w:szCs w:val="22"/>
              </w:rPr>
              <w:t>Specify any conditions applying to authorization or reasons for not authorising:</w:t>
            </w:r>
            <w:r w:rsidR="00324261">
              <w:rPr>
                <w:rFonts w:ascii="Arial" w:hAnsi="Arial" w:cs="Arial"/>
                <w:b w:val="0"/>
                <w:bCs/>
                <w:i w:val="0"/>
                <w:sz w:val="22"/>
                <w:szCs w:val="22"/>
              </w:rPr>
              <w:t xml:space="preserve"> </w:t>
            </w:r>
          </w:p>
          <w:p w14:paraId="1C0FDB49" w14:textId="59FFE613" w:rsidR="00324261" w:rsidRDefault="004B55C2" w:rsidP="00324261">
            <w:pPr>
              <w:pStyle w:val="Title"/>
              <w:jc w:val="left"/>
              <w:rPr>
                <w:rFonts w:ascii="Arial" w:hAnsi="Arial" w:cs="Arial"/>
                <w:b w:val="0"/>
                <w:bCs/>
                <w:i w:val="0"/>
                <w:sz w:val="22"/>
                <w:szCs w:val="22"/>
              </w:rPr>
            </w:pPr>
            <w:sdt>
              <w:sdtPr>
                <w:rPr>
                  <w:rFonts w:ascii="Arial" w:hAnsi="Arial" w:cs="Arial"/>
                  <w:b w:val="0"/>
                  <w:bCs/>
                  <w:i w:val="0"/>
                  <w:sz w:val="22"/>
                  <w:szCs w:val="22"/>
                  <w:lang w:val="en-AU"/>
                </w:rPr>
                <w:id w:val="-1166930295"/>
                <w:showingPlcHdr/>
              </w:sdtPr>
              <w:sdtEndPr/>
              <w:sdtContent>
                <w:r w:rsidR="00324261" w:rsidRPr="00324261">
                  <w:rPr>
                    <w:rFonts w:asciiTheme="minorHAnsi" w:hAnsiTheme="minorHAnsi" w:cs="Arial"/>
                    <w:b w:val="0"/>
                    <w:bCs/>
                    <w:i w:val="0"/>
                    <w:color w:val="808080" w:themeColor="background1" w:themeShade="80"/>
                    <w:sz w:val="22"/>
                    <w:szCs w:val="22"/>
                    <w:lang w:val="en-AU"/>
                  </w:rPr>
                  <w:t xml:space="preserve">Enter </w:t>
                </w:r>
                <w:r w:rsidR="00324261">
                  <w:rPr>
                    <w:rFonts w:asciiTheme="minorHAnsi" w:hAnsiTheme="minorHAnsi" w:cs="Arial"/>
                    <w:b w:val="0"/>
                    <w:bCs/>
                    <w:i w:val="0"/>
                    <w:color w:val="808080" w:themeColor="background1" w:themeShade="80"/>
                    <w:sz w:val="22"/>
                    <w:szCs w:val="22"/>
                    <w:lang w:val="en-AU"/>
                  </w:rPr>
                  <w:t>text</w:t>
                </w:r>
              </w:sdtContent>
            </w:sdt>
          </w:p>
          <w:p w14:paraId="6F4CF4A5" w14:textId="77777777" w:rsidR="00324261" w:rsidRDefault="00324261" w:rsidP="00324261">
            <w:pPr>
              <w:pStyle w:val="Title"/>
              <w:jc w:val="left"/>
              <w:rPr>
                <w:rFonts w:ascii="Arial" w:hAnsi="Arial" w:cs="Arial"/>
                <w:b w:val="0"/>
                <w:i w:val="0"/>
                <w:sz w:val="22"/>
                <w:szCs w:val="22"/>
              </w:rPr>
            </w:pPr>
          </w:p>
          <w:p w14:paraId="21AB0603" w14:textId="275C4B33" w:rsidR="00267FE3" w:rsidRDefault="00267FE3" w:rsidP="00324261">
            <w:pPr>
              <w:pStyle w:val="Title"/>
              <w:jc w:val="left"/>
              <w:rPr>
                <w:rFonts w:ascii="Arial" w:hAnsi="Arial" w:cs="Arial"/>
                <w:b w:val="0"/>
                <w:i w:val="0"/>
                <w:sz w:val="22"/>
                <w:szCs w:val="22"/>
              </w:rPr>
            </w:pPr>
            <w:r>
              <w:rPr>
                <w:rFonts w:ascii="Arial" w:hAnsi="Arial" w:cs="Arial"/>
                <w:b w:val="0"/>
                <w:i w:val="0"/>
                <w:sz w:val="22"/>
                <w:szCs w:val="22"/>
              </w:rPr>
              <w:t>My Signature indicates that I authorise/do not authorise tis research project to commence at this site.</w:t>
            </w:r>
          </w:p>
          <w:p w14:paraId="21AB0604" w14:textId="77777777" w:rsidR="00267FE3" w:rsidRPr="00BF255C" w:rsidRDefault="00267FE3" w:rsidP="00267FE3">
            <w:pPr>
              <w:pStyle w:val="Title"/>
              <w:spacing w:before="40" w:after="40"/>
              <w:jc w:val="left"/>
              <w:rPr>
                <w:rFonts w:ascii="Arial" w:hAnsi="Arial" w:cs="Arial"/>
                <w:b w:val="0"/>
                <w:bCs/>
                <w:sz w:val="22"/>
                <w:szCs w:val="22"/>
              </w:rPr>
            </w:pPr>
          </w:p>
        </w:tc>
      </w:tr>
      <w:tr w:rsidR="00267FE3" w:rsidRPr="00BF255C" w14:paraId="21AB060B" w14:textId="77777777" w:rsidTr="00F17B86">
        <w:tc>
          <w:tcPr>
            <w:tcW w:w="5165" w:type="dxa"/>
          </w:tcPr>
          <w:p w14:paraId="21AB0606" w14:textId="77777777" w:rsidR="00267FE3" w:rsidRPr="00BF255C" w:rsidRDefault="00267FE3" w:rsidP="00267FE3">
            <w:pPr>
              <w:pStyle w:val="HeadingCDHS"/>
              <w:spacing w:beforeLines="20" w:before="48" w:afterLines="20" w:after="48" w:line="240" w:lineRule="auto"/>
              <w:jc w:val="both"/>
              <w:rPr>
                <w:rFonts w:ascii="Arial" w:hAnsi="Arial" w:cs="Arial"/>
                <w:b w:val="0"/>
                <w:bCs/>
                <w:sz w:val="22"/>
                <w:szCs w:val="22"/>
              </w:rPr>
            </w:pPr>
            <w:r w:rsidRPr="00BF255C">
              <w:rPr>
                <w:rFonts w:ascii="Arial" w:hAnsi="Arial" w:cs="Arial"/>
                <w:b w:val="0"/>
                <w:bCs/>
                <w:sz w:val="22"/>
                <w:szCs w:val="22"/>
              </w:rPr>
              <w:t xml:space="preserve">Name of </w:t>
            </w:r>
            <w:r>
              <w:rPr>
                <w:rFonts w:ascii="Arial" w:hAnsi="Arial" w:cs="Arial"/>
                <w:b w:val="0"/>
                <w:bCs/>
                <w:sz w:val="22"/>
                <w:szCs w:val="22"/>
              </w:rPr>
              <w:t>Chief Executive</w:t>
            </w:r>
            <w:r w:rsidRPr="00BF255C">
              <w:rPr>
                <w:rFonts w:ascii="Arial" w:hAnsi="Arial" w:cs="Arial"/>
                <w:b w:val="0"/>
                <w:bCs/>
                <w:sz w:val="22"/>
                <w:szCs w:val="22"/>
              </w:rPr>
              <w:t>/delegate:</w:t>
            </w:r>
          </w:p>
        </w:tc>
        <w:tc>
          <w:tcPr>
            <w:tcW w:w="4870" w:type="dxa"/>
          </w:tcPr>
          <w:p w14:paraId="21AB0607" w14:textId="426FA228" w:rsidR="00267FE3" w:rsidRDefault="004B55C2" w:rsidP="00F17B86">
            <w:pPr>
              <w:spacing w:beforeLines="20" w:before="48" w:afterLines="20" w:after="48" w:line="240" w:lineRule="auto"/>
              <w:jc w:val="both"/>
              <w:rPr>
                <w:rFonts w:ascii="Arial" w:hAnsi="Arial" w:cs="Arial"/>
              </w:rPr>
            </w:pPr>
            <w:sdt>
              <w:sdtPr>
                <w:rPr>
                  <w:rStyle w:val="Arial11Regular"/>
                </w:rPr>
                <w:id w:val="1101984918"/>
                <w:showingPlcHdr/>
              </w:sdtPr>
              <w:sdtEndPr>
                <w:rPr>
                  <w:rStyle w:val="DefaultParagraphFont"/>
                  <w:rFonts w:asciiTheme="minorHAnsi" w:hAnsiTheme="minorHAnsi" w:cs="Arial"/>
                </w:rPr>
              </w:sdtEndPr>
              <w:sdtContent>
                <w:r w:rsidR="00324261" w:rsidRPr="00120E3F">
                  <w:rPr>
                    <w:rStyle w:val="PlaceholderText"/>
                    <w:rFonts w:ascii="Arial" w:hAnsi="Arial" w:cs="Arial"/>
                    <w:sz w:val="20"/>
                    <w:szCs w:val="20"/>
                  </w:rPr>
                  <w:t xml:space="preserve">Enter </w:t>
                </w:r>
                <w:r w:rsidR="00324261">
                  <w:rPr>
                    <w:rStyle w:val="PlaceholderText"/>
                    <w:rFonts w:ascii="Arial" w:hAnsi="Arial" w:cs="Arial"/>
                    <w:sz w:val="20"/>
                    <w:szCs w:val="20"/>
                  </w:rPr>
                  <w:t>Name</w:t>
                </w:r>
              </w:sdtContent>
            </w:sdt>
          </w:p>
          <w:p w14:paraId="21AB0608" w14:textId="77777777" w:rsidR="00267FE3" w:rsidRDefault="00267FE3" w:rsidP="00F17B86">
            <w:pPr>
              <w:spacing w:beforeLines="20" w:before="48" w:afterLines="20" w:after="48" w:line="240" w:lineRule="auto"/>
              <w:jc w:val="both"/>
              <w:rPr>
                <w:rFonts w:ascii="Arial" w:hAnsi="Arial" w:cs="Arial"/>
              </w:rPr>
            </w:pPr>
          </w:p>
          <w:p w14:paraId="21AB0609" w14:textId="77777777" w:rsidR="00267FE3" w:rsidRDefault="00267FE3" w:rsidP="00F17B86">
            <w:pPr>
              <w:spacing w:beforeLines="20" w:before="48" w:afterLines="20" w:after="48" w:line="240" w:lineRule="auto"/>
              <w:jc w:val="both"/>
              <w:rPr>
                <w:rFonts w:ascii="Arial" w:hAnsi="Arial" w:cs="Arial"/>
              </w:rPr>
            </w:pPr>
          </w:p>
          <w:p w14:paraId="21AB060A" w14:textId="77777777" w:rsidR="00267FE3" w:rsidRPr="00BF255C" w:rsidRDefault="00267FE3" w:rsidP="00F17B86">
            <w:pPr>
              <w:spacing w:beforeLines="20" w:before="48" w:afterLines="20" w:after="48" w:line="240" w:lineRule="auto"/>
              <w:jc w:val="both"/>
              <w:rPr>
                <w:rFonts w:ascii="Arial" w:hAnsi="Arial" w:cs="Arial"/>
              </w:rPr>
            </w:pPr>
          </w:p>
        </w:tc>
      </w:tr>
      <w:tr w:rsidR="00267FE3" w:rsidRPr="00BF255C" w14:paraId="21AB0610" w14:textId="77777777" w:rsidTr="00F17B86">
        <w:tc>
          <w:tcPr>
            <w:tcW w:w="5165" w:type="dxa"/>
          </w:tcPr>
          <w:p w14:paraId="21AB060C" w14:textId="77777777" w:rsidR="00267FE3" w:rsidRPr="00BF255C" w:rsidRDefault="00267FE3" w:rsidP="00F17B86">
            <w:pPr>
              <w:pStyle w:val="HeadingCDHS"/>
              <w:spacing w:beforeLines="20" w:before="48" w:afterLines="20" w:after="48" w:line="240" w:lineRule="auto"/>
              <w:jc w:val="both"/>
              <w:rPr>
                <w:rFonts w:ascii="Arial" w:hAnsi="Arial" w:cs="Arial"/>
                <w:b w:val="0"/>
                <w:bCs/>
                <w:sz w:val="22"/>
                <w:szCs w:val="22"/>
              </w:rPr>
            </w:pPr>
            <w:r w:rsidRPr="00BF255C">
              <w:rPr>
                <w:rFonts w:ascii="Arial" w:hAnsi="Arial" w:cs="Arial"/>
                <w:b w:val="0"/>
                <w:bCs/>
                <w:sz w:val="22"/>
                <w:szCs w:val="22"/>
              </w:rPr>
              <w:t>Signature:</w:t>
            </w:r>
          </w:p>
          <w:p w14:paraId="21AB060D" w14:textId="77777777" w:rsidR="00267FE3" w:rsidRPr="00BF255C" w:rsidRDefault="00267FE3" w:rsidP="00F17B86">
            <w:pPr>
              <w:pStyle w:val="BodyDHS"/>
              <w:spacing w:beforeLines="20" w:before="48" w:afterLines="20" w:after="48" w:line="240" w:lineRule="auto"/>
              <w:rPr>
                <w:rFonts w:ascii="Arial" w:hAnsi="Arial" w:cs="Arial"/>
                <w:b/>
                <w:bCs/>
                <w:sz w:val="22"/>
                <w:szCs w:val="22"/>
              </w:rPr>
            </w:pPr>
          </w:p>
          <w:p w14:paraId="21AB060E" w14:textId="77777777" w:rsidR="00267FE3" w:rsidRPr="00BF255C" w:rsidRDefault="00267FE3" w:rsidP="00F17B86">
            <w:pPr>
              <w:pStyle w:val="BodyDHS"/>
              <w:spacing w:beforeLines="20" w:before="48" w:afterLines="20" w:after="48" w:line="240" w:lineRule="auto"/>
              <w:rPr>
                <w:rFonts w:ascii="Arial" w:hAnsi="Arial" w:cs="Arial"/>
                <w:b/>
                <w:bCs/>
                <w:sz w:val="22"/>
                <w:szCs w:val="22"/>
              </w:rPr>
            </w:pPr>
          </w:p>
        </w:tc>
        <w:tc>
          <w:tcPr>
            <w:tcW w:w="4870" w:type="dxa"/>
          </w:tcPr>
          <w:p w14:paraId="21AB060F" w14:textId="77777777" w:rsidR="00267FE3" w:rsidRPr="00BF255C" w:rsidRDefault="00267FE3" w:rsidP="00F17B86">
            <w:pPr>
              <w:pStyle w:val="HeadingCDHS"/>
              <w:spacing w:beforeLines="20" w:before="48" w:afterLines="20" w:after="48" w:line="240" w:lineRule="auto"/>
              <w:jc w:val="both"/>
              <w:rPr>
                <w:rFonts w:ascii="Arial" w:hAnsi="Arial" w:cs="Arial"/>
                <w:sz w:val="22"/>
                <w:szCs w:val="22"/>
              </w:rPr>
            </w:pPr>
            <w:r w:rsidRPr="00BF255C">
              <w:rPr>
                <w:rFonts w:ascii="Arial" w:hAnsi="Arial" w:cs="Arial"/>
                <w:sz w:val="22"/>
                <w:szCs w:val="22"/>
              </w:rPr>
              <w:t>Date:</w:t>
            </w:r>
          </w:p>
        </w:tc>
      </w:tr>
    </w:tbl>
    <w:p w14:paraId="21AB0611" w14:textId="77777777" w:rsidR="00855ACD" w:rsidRPr="0007471A" w:rsidRDefault="00855ACD" w:rsidP="00DA4F99">
      <w:pPr>
        <w:pStyle w:val="Title"/>
        <w:jc w:val="left"/>
        <w:rPr>
          <w:rFonts w:asciiTheme="minorHAnsi" w:hAnsiTheme="minorHAnsi" w:cs="Arial"/>
          <w:b w:val="0"/>
          <w:i w:val="0"/>
          <w:sz w:val="22"/>
          <w:szCs w:val="22"/>
        </w:rPr>
      </w:pPr>
    </w:p>
    <w:p w14:paraId="21AB0612" w14:textId="77777777" w:rsidR="00855ACD" w:rsidRDefault="00855ACD">
      <w:pPr>
        <w:rPr>
          <w:rFonts w:eastAsia="Times New Roman" w:cs="Arial"/>
          <w:lang w:val="en-US"/>
        </w:rPr>
      </w:pPr>
      <w:r>
        <w:rPr>
          <w:rFonts w:cs="Arial"/>
          <w:b/>
          <w:i/>
        </w:rPr>
        <w:br w:type="page"/>
      </w:r>
    </w:p>
    <w:p w14:paraId="21AB0613" w14:textId="77777777" w:rsidR="00CD48F7" w:rsidRPr="0007471A" w:rsidRDefault="00CD48F7" w:rsidP="00CD48F7">
      <w:pPr>
        <w:pStyle w:val="Title"/>
        <w:jc w:val="left"/>
        <w:rPr>
          <w:rFonts w:asciiTheme="minorHAnsi" w:hAnsiTheme="minorHAnsi" w:cs="Arial"/>
          <w:b w:val="0"/>
          <w:i w:val="0"/>
          <w:sz w:val="22"/>
          <w:szCs w:val="22"/>
        </w:rPr>
      </w:pPr>
    </w:p>
    <w:p w14:paraId="21AB0614" w14:textId="77777777" w:rsidR="00CD48F7" w:rsidRPr="00855ACD" w:rsidRDefault="00CD48F7" w:rsidP="00CD48F7">
      <w:pPr>
        <w:pStyle w:val="Title"/>
        <w:rPr>
          <w:rFonts w:asciiTheme="minorHAnsi" w:hAnsiTheme="minorHAnsi" w:cs="Arial"/>
          <w:i w:val="0"/>
          <w:sz w:val="28"/>
          <w:szCs w:val="28"/>
        </w:rPr>
      </w:pPr>
      <w:r w:rsidRPr="00855ACD">
        <w:rPr>
          <w:rFonts w:asciiTheme="minorHAnsi" w:hAnsiTheme="minorHAnsi" w:cs="Arial"/>
          <w:i w:val="0"/>
          <w:sz w:val="28"/>
          <w:szCs w:val="28"/>
        </w:rPr>
        <w:t>SITE-SPECIFIC REQUIREMENTS CHECKLIST</w:t>
      </w:r>
    </w:p>
    <w:p w14:paraId="21AB0615" w14:textId="77777777" w:rsidR="00DA4F99" w:rsidRPr="0007471A" w:rsidRDefault="00DA4F99" w:rsidP="00DA4F99">
      <w:pPr>
        <w:spacing w:after="0" w:line="240" w:lineRule="auto"/>
        <w:rPr>
          <w:rFonts w:cs="Arial"/>
        </w:rPr>
      </w:pPr>
    </w:p>
    <w:p w14:paraId="21AB0616" w14:textId="77777777" w:rsidR="00CD48F7" w:rsidRPr="00C67B55" w:rsidRDefault="00CD48F7" w:rsidP="00DA4F99">
      <w:pPr>
        <w:spacing w:after="0" w:line="240" w:lineRule="auto"/>
        <w:rPr>
          <w:rFonts w:ascii="Arial" w:hAnsi="Arial" w:cs="Arial"/>
        </w:rPr>
      </w:pPr>
      <w:r w:rsidRPr="00C67B55">
        <w:rPr>
          <w:rFonts w:ascii="Arial" w:hAnsi="Arial" w:cs="Arial"/>
        </w:rPr>
        <w:t>Please check each of the following before you submit the application, otherwise approval may be delayed.</w:t>
      </w:r>
      <w:r w:rsidR="00855ACD" w:rsidRPr="00C67B55">
        <w:rPr>
          <w:rFonts w:ascii="Arial" w:hAnsi="Arial" w:cs="Arial"/>
        </w:rPr>
        <w:t xml:space="preserve"> </w:t>
      </w:r>
      <w:r w:rsidRPr="00C67B55">
        <w:rPr>
          <w:rFonts w:ascii="Arial" w:hAnsi="Arial" w:cs="Arial"/>
        </w:rPr>
        <w:t>Include one copy of this checklist (completed and signed) with the original application.</w:t>
      </w:r>
    </w:p>
    <w:p w14:paraId="21AB0617" w14:textId="77777777" w:rsidR="00DA4F99" w:rsidRPr="0007471A" w:rsidRDefault="00DA4F99" w:rsidP="00DA4F99">
      <w:pPr>
        <w:spacing w:after="0" w:line="240" w:lineRule="auto"/>
        <w:rPr>
          <w:rFonts w:cs="Arial"/>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6357"/>
        <w:gridCol w:w="1082"/>
        <w:gridCol w:w="1118"/>
      </w:tblGrid>
      <w:tr w:rsidR="000F25E4" w:rsidRPr="00C67B55" w14:paraId="21AB061C" w14:textId="77777777" w:rsidTr="000F25E4">
        <w:trPr>
          <w:jc w:val="center"/>
        </w:trPr>
        <w:tc>
          <w:tcPr>
            <w:tcW w:w="6357" w:type="dxa"/>
            <w:shd w:val="clear" w:color="auto" w:fill="4F81BD" w:themeFill="accent1"/>
          </w:tcPr>
          <w:p w14:paraId="21AB0618" w14:textId="77777777" w:rsidR="000F25E4" w:rsidRPr="00C67B55" w:rsidRDefault="000F25E4" w:rsidP="000F25E4">
            <w:pPr>
              <w:spacing w:before="40" w:after="40"/>
              <w:jc w:val="center"/>
              <w:rPr>
                <w:rFonts w:ascii="Arial" w:hAnsi="Arial" w:cs="Arial"/>
                <w:color w:val="FFFFFF" w:themeColor="background1"/>
              </w:rPr>
            </w:pPr>
            <w:r w:rsidRPr="00C67B55">
              <w:rPr>
                <w:rFonts w:ascii="Arial" w:hAnsi="Arial" w:cs="Arial"/>
                <w:b/>
                <w:bCs/>
                <w:color w:val="FFFFFF" w:themeColor="background1"/>
              </w:rPr>
              <w:t>FORMS INCLUDED</w:t>
            </w:r>
          </w:p>
        </w:tc>
        <w:tc>
          <w:tcPr>
            <w:tcW w:w="1082" w:type="dxa"/>
            <w:shd w:val="clear" w:color="auto" w:fill="4F81BD" w:themeFill="accent1"/>
          </w:tcPr>
          <w:p w14:paraId="21AB0619" w14:textId="77777777" w:rsidR="000F25E4" w:rsidRPr="00C67B55" w:rsidRDefault="000F25E4" w:rsidP="000F25E4">
            <w:pPr>
              <w:spacing w:before="40" w:after="40"/>
              <w:jc w:val="center"/>
              <w:rPr>
                <w:rFonts w:ascii="Arial" w:hAnsi="Arial" w:cs="Arial"/>
                <w:b/>
                <w:bCs/>
                <w:color w:val="FFFFFF" w:themeColor="background1"/>
              </w:rPr>
            </w:pPr>
            <w:r w:rsidRPr="00C67B55">
              <w:rPr>
                <w:rFonts w:ascii="Arial" w:hAnsi="Arial" w:cs="Arial"/>
                <w:b/>
                <w:bCs/>
                <w:color w:val="FFFFFF" w:themeColor="background1"/>
              </w:rPr>
              <w:t>YES</w:t>
            </w:r>
          </w:p>
        </w:tc>
        <w:tc>
          <w:tcPr>
            <w:tcW w:w="1118" w:type="dxa"/>
            <w:shd w:val="clear" w:color="auto" w:fill="4F81BD" w:themeFill="accent1"/>
          </w:tcPr>
          <w:p w14:paraId="21AB061B" w14:textId="77777777" w:rsidR="000F25E4" w:rsidRPr="00C67B55" w:rsidRDefault="000F25E4" w:rsidP="000F25E4">
            <w:pPr>
              <w:spacing w:before="40" w:after="40"/>
              <w:jc w:val="center"/>
              <w:rPr>
                <w:rFonts w:ascii="Arial" w:hAnsi="Arial" w:cs="Arial"/>
                <w:b/>
                <w:bCs/>
                <w:color w:val="FFFFFF" w:themeColor="background1"/>
              </w:rPr>
            </w:pPr>
            <w:r w:rsidRPr="00C67B55">
              <w:rPr>
                <w:rFonts w:ascii="Arial" w:hAnsi="Arial" w:cs="Arial"/>
                <w:b/>
                <w:bCs/>
                <w:color w:val="FFFFFF" w:themeColor="background1"/>
              </w:rPr>
              <w:t>NA</w:t>
            </w:r>
          </w:p>
        </w:tc>
      </w:tr>
      <w:tr w:rsidR="000F25E4" w:rsidRPr="00C67B55" w14:paraId="21AB0621" w14:textId="77777777" w:rsidTr="000F25E4">
        <w:trPr>
          <w:jc w:val="center"/>
        </w:trPr>
        <w:tc>
          <w:tcPr>
            <w:tcW w:w="6357" w:type="dxa"/>
          </w:tcPr>
          <w:p w14:paraId="21AB061D" w14:textId="36961ED6" w:rsidR="000F25E4" w:rsidRPr="00C67B55" w:rsidRDefault="000F25E4" w:rsidP="000F25E4">
            <w:pPr>
              <w:numPr>
                <w:ilvl w:val="0"/>
                <w:numId w:val="4"/>
              </w:numPr>
              <w:spacing w:before="40" w:after="40" w:line="240" w:lineRule="auto"/>
              <w:rPr>
                <w:rFonts w:ascii="Arial" w:hAnsi="Arial" w:cs="Arial"/>
              </w:rPr>
            </w:pPr>
            <w:r w:rsidRPr="00C67B55">
              <w:rPr>
                <w:rFonts w:ascii="Arial" w:hAnsi="Arial" w:cs="Arial"/>
              </w:rPr>
              <w:t>Statement of Approval Forms for</w:t>
            </w:r>
            <w:r w:rsidRPr="00C67B55">
              <w:rPr>
                <w:rFonts w:ascii="Arial" w:hAnsi="Arial" w:cs="Arial"/>
              </w:rPr>
              <w:br/>
              <w:t xml:space="preserve">each department whose services are required (Section </w:t>
            </w:r>
            <w:r>
              <w:rPr>
                <w:rFonts w:ascii="Arial" w:hAnsi="Arial" w:cs="Arial"/>
              </w:rPr>
              <w:t>5)</w:t>
            </w:r>
          </w:p>
        </w:tc>
        <w:sdt>
          <w:sdtPr>
            <w:rPr>
              <w:rFonts w:ascii="Arial" w:hAnsi="Arial" w:cs="Arial"/>
            </w:rPr>
            <w:id w:val="-1679725742"/>
            <w14:checkbox>
              <w14:checked w14:val="0"/>
              <w14:checkedState w14:val="2612" w14:font="MS Gothic"/>
              <w14:uncheckedState w14:val="2610" w14:font="MS Gothic"/>
            </w14:checkbox>
          </w:sdtPr>
          <w:sdtEndPr/>
          <w:sdtContent>
            <w:tc>
              <w:tcPr>
                <w:tcW w:w="1082" w:type="dxa"/>
                <w:vAlign w:val="center"/>
              </w:tcPr>
              <w:p w14:paraId="21AB061E" w14:textId="4975E222" w:rsidR="000F25E4" w:rsidRPr="00C67B55" w:rsidRDefault="000F25E4" w:rsidP="000F25E4">
                <w:pPr>
                  <w:spacing w:before="40" w:after="40"/>
                  <w:jc w:val="center"/>
                  <w:rPr>
                    <w:rFonts w:ascii="Arial" w:hAnsi="Arial" w:cs="Arial"/>
                  </w:rPr>
                </w:pPr>
                <w:r>
                  <w:rPr>
                    <w:rFonts w:ascii="MS Gothic" w:eastAsia="MS Gothic" w:hAnsi="MS Gothic" w:cs="Arial" w:hint="eastAsia"/>
                  </w:rPr>
                  <w:t>☐</w:t>
                </w:r>
              </w:p>
            </w:tc>
          </w:sdtContent>
        </w:sdt>
        <w:tc>
          <w:tcPr>
            <w:tcW w:w="1118" w:type="dxa"/>
            <w:vAlign w:val="center"/>
          </w:tcPr>
          <w:p w14:paraId="21AB0620" w14:textId="77777777" w:rsidR="000F25E4" w:rsidRPr="00C67B55" w:rsidRDefault="000F25E4" w:rsidP="000F25E4">
            <w:pPr>
              <w:spacing w:before="40" w:after="40"/>
              <w:jc w:val="center"/>
              <w:rPr>
                <w:rFonts w:ascii="Arial" w:hAnsi="Arial" w:cs="Arial"/>
              </w:rPr>
            </w:pPr>
          </w:p>
        </w:tc>
      </w:tr>
      <w:tr w:rsidR="000F25E4" w:rsidRPr="00C67B55" w14:paraId="21AB0630" w14:textId="77777777" w:rsidTr="000F25E4">
        <w:trPr>
          <w:jc w:val="center"/>
        </w:trPr>
        <w:tc>
          <w:tcPr>
            <w:tcW w:w="6357" w:type="dxa"/>
          </w:tcPr>
          <w:p w14:paraId="21AB062C" w14:textId="57176007" w:rsidR="000F25E4" w:rsidRPr="00C67B55" w:rsidRDefault="000F25E4" w:rsidP="000F25E4">
            <w:pPr>
              <w:numPr>
                <w:ilvl w:val="0"/>
                <w:numId w:val="4"/>
              </w:numPr>
              <w:spacing w:before="40" w:after="40" w:line="240" w:lineRule="auto"/>
              <w:rPr>
                <w:rFonts w:ascii="Arial" w:hAnsi="Arial" w:cs="Arial"/>
              </w:rPr>
            </w:pPr>
            <w:r w:rsidRPr="00C67B55">
              <w:rPr>
                <w:rFonts w:ascii="Arial" w:hAnsi="Arial" w:cs="Arial"/>
              </w:rPr>
              <w:t>Research Agreement</w:t>
            </w:r>
          </w:p>
        </w:tc>
        <w:sdt>
          <w:sdtPr>
            <w:rPr>
              <w:rFonts w:ascii="Arial" w:hAnsi="Arial" w:cs="Arial"/>
            </w:rPr>
            <w:id w:val="-1480759163"/>
            <w14:checkbox>
              <w14:checked w14:val="0"/>
              <w14:checkedState w14:val="2612" w14:font="MS Gothic"/>
              <w14:uncheckedState w14:val="2610" w14:font="MS Gothic"/>
            </w14:checkbox>
          </w:sdtPr>
          <w:sdtEndPr/>
          <w:sdtContent>
            <w:tc>
              <w:tcPr>
                <w:tcW w:w="1082" w:type="dxa"/>
                <w:vAlign w:val="center"/>
              </w:tcPr>
              <w:p w14:paraId="21AB062D" w14:textId="08310852" w:rsidR="000F25E4" w:rsidRPr="00C67B55" w:rsidRDefault="000F25E4" w:rsidP="000F25E4">
                <w:pPr>
                  <w:spacing w:before="40" w:after="40"/>
                  <w:jc w:val="center"/>
                  <w:rPr>
                    <w:rFonts w:ascii="Arial" w:hAnsi="Arial" w:cs="Arial"/>
                  </w:rPr>
                </w:pPr>
                <w:r>
                  <w:rPr>
                    <w:rFonts w:ascii="MS Gothic" w:eastAsia="MS Gothic" w:hAnsi="MS Gothic" w:cs="Arial" w:hint="eastAsia"/>
                  </w:rPr>
                  <w:t>☐</w:t>
                </w:r>
              </w:p>
            </w:tc>
          </w:sdtContent>
        </w:sdt>
        <w:sdt>
          <w:sdtPr>
            <w:rPr>
              <w:rFonts w:ascii="Arial" w:hAnsi="Arial" w:cs="Arial"/>
            </w:rPr>
            <w:id w:val="-1869982344"/>
            <w14:checkbox>
              <w14:checked w14:val="0"/>
              <w14:checkedState w14:val="2612" w14:font="MS Gothic"/>
              <w14:uncheckedState w14:val="2610" w14:font="MS Gothic"/>
            </w14:checkbox>
          </w:sdtPr>
          <w:sdtEndPr/>
          <w:sdtContent>
            <w:tc>
              <w:tcPr>
                <w:tcW w:w="1118" w:type="dxa"/>
                <w:vAlign w:val="center"/>
              </w:tcPr>
              <w:p w14:paraId="21AB062F" w14:textId="1E9F858A" w:rsidR="000F25E4" w:rsidRPr="00C67B55" w:rsidRDefault="000F25E4" w:rsidP="000F25E4">
                <w:pPr>
                  <w:spacing w:before="40" w:after="40"/>
                  <w:jc w:val="center"/>
                  <w:rPr>
                    <w:rFonts w:ascii="Arial" w:hAnsi="Arial" w:cs="Arial"/>
                  </w:rPr>
                </w:pPr>
                <w:r>
                  <w:rPr>
                    <w:rFonts w:ascii="MS Gothic" w:eastAsia="MS Gothic" w:hAnsi="MS Gothic" w:cs="Arial" w:hint="eastAsia"/>
                  </w:rPr>
                  <w:t>☐</w:t>
                </w:r>
              </w:p>
            </w:tc>
          </w:sdtContent>
        </w:sdt>
      </w:tr>
      <w:tr w:rsidR="000F25E4" w:rsidRPr="00C67B55" w14:paraId="21AB063A" w14:textId="77777777" w:rsidTr="000F25E4">
        <w:trPr>
          <w:jc w:val="center"/>
        </w:trPr>
        <w:tc>
          <w:tcPr>
            <w:tcW w:w="6357" w:type="dxa"/>
          </w:tcPr>
          <w:p w14:paraId="21AB0636" w14:textId="77777777" w:rsidR="000F25E4" w:rsidRPr="00C67B55" w:rsidRDefault="000F25E4" w:rsidP="000F25E4">
            <w:pPr>
              <w:numPr>
                <w:ilvl w:val="0"/>
                <w:numId w:val="4"/>
              </w:numPr>
              <w:spacing w:before="40" w:after="40" w:line="240" w:lineRule="auto"/>
              <w:rPr>
                <w:rFonts w:ascii="Arial" w:hAnsi="Arial" w:cs="Arial"/>
              </w:rPr>
            </w:pPr>
            <w:r w:rsidRPr="00C67B55">
              <w:rPr>
                <w:rFonts w:ascii="Arial" w:hAnsi="Arial" w:cs="Arial"/>
              </w:rPr>
              <w:t>Curriculum Vitae (for all investigators)</w:t>
            </w:r>
          </w:p>
        </w:tc>
        <w:sdt>
          <w:sdtPr>
            <w:rPr>
              <w:rFonts w:ascii="Arial" w:hAnsi="Arial" w:cs="Arial"/>
            </w:rPr>
            <w:id w:val="-1594391616"/>
            <w14:checkbox>
              <w14:checked w14:val="0"/>
              <w14:checkedState w14:val="2612" w14:font="MS Gothic"/>
              <w14:uncheckedState w14:val="2610" w14:font="MS Gothic"/>
            </w14:checkbox>
          </w:sdtPr>
          <w:sdtEndPr/>
          <w:sdtContent>
            <w:tc>
              <w:tcPr>
                <w:tcW w:w="1082" w:type="dxa"/>
                <w:vAlign w:val="center"/>
              </w:tcPr>
              <w:p w14:paraId="21AB0637" w14:textId="301E2840" w:rsidR="000F25E4" w:rsidRPr="00C67B55" w:rsidRDefault="000F25E4" w:rsidP="000F25E4">
                <w:pPr>
                  <w:spacing w:before="40" w:after="40"/>
                  <w:jc w:val="center"/>
                  <w:rPr>
                    <w:rFonts w:ascii="Arial" w:hAnsi="Arial" w:cs="Arial"/>
                  </w:rPr>
                </w:pPr>
                <w:r>
                  <w:rPr>
                    <w:rFonts w:ascii="MS Gothic" w:eastAsia="MS Gothic" w:hAnsi="MS Gothic" w:cs="Arial" w:hint="eastAsia"/>
                  </w:rPr>
                  <w:t>☐</w:t>
                </w:r>
              </w:p>
            </w:tc>
          </w:sdtContent>
        </w:sdt>
        <w:tc>
          <w:tcPr>
            <w:tcW w:w="1118" w:type="dxa"/>
            <w:vAlign w:val="center"/>
          </w:tcPr>
          <w:p w14:paraId="21AB0639" w14:textId="77777777" w:rsidR="000F25E4" w:rsidRPr="00C67B55" w:rsidRDefault="000F25E4" w:rsidP="000F25E4">
            <w:pPr>
              <w:spacing w:before="40" w:after="40"/>
              <w:jc w:val="center"/>
              <w:rPr>
                <w:rFonts w:ascii="Arial" w:hAnsi="Arial" w:cs="Arial"/>
              </w:rPr>
            </w:pPr>
          </w:p>
        </w:tc>
      </w:tr>
      <w:tr w:rsidR="000F25E4" w:rsidRPr="00C67B55" w14:paraId="643C4559" w14:textId="77777777" w:rsidTr="000F25E4">
        <w:trPr>
          <w:jc w:val="center"/>
        </w:trPr>
        <w:tc>
          <w:tcPr>
            <w:tcW w:w="6357" w:type="dxa"/>
          </w:tcPr>
          <w:p w14:paraId="444298DD" w14:textId="773D546D" w:rsidR="000F25E4" w:rsidRPr="00C67B55" w:rsidRDefault="000F25E4" w:rsidP="000F25E4">
            <w:pPr>
              <w:numPr>
                <w:ilvl w:val="0"/>
                <w:numId w:val="4"/>
              </w:numPr>
              <w:spacing w:before="40" w:after="40" w:line="240" w:lineRule="auto"/>
              <w:rPr>
                <w:rFonts w:ascii="Arial" w:hAnsi="Arial" w:cs="Arial"/>
              </w:rPr>
            </w:pPr>
            <w:r>
              <w:rPr>
                <w:rFonts w:ascii="Arial" w:hAnsi="Arial" w:cs="Arial"/>
              </w:rPr>
              <w:t>GCP Certificate for Principal Investigator</w:t>
            </w:r>
          </w:p>
        </w:tc>
        <w:sdt>
          <w:sdtPr>
            <w:rPr>
              <w:rFonts w:ascii="Arial" w:hAnsi="Arial" w:cs="Arial"/>
            </w:rPr>
            <w:id w:val="-818425910"/>
            <w14:checkbox>
              <w14:checked w14:val="0"/>
              <w14:checkedState w14:val="2612" w14:font="MS Gothic"/>
              <w14:uncheckedState w14:val="2610" w14:font="MS Gothic"/>
            </w14:checkbox>
          </w:sdtPr>
          <w:sdtEndPr/>
          <w:sdtContent>
            <w:tc>
              <w:tcPr>
                <w:tcW w:w="1082" w:type="dxa"/>
                <w:vAlign w:val="center"/>
              </w:tcPr>
              <w:p w14:paraId="49EF337F" w14:textId="0A553A44" w:rsidR="000F25E4" w:rsidRDefault="000F25E4" w:rsidP="000F25E4">
                <w:pPr>
                  <w:spacing w:before="40" w:after="40"/>
                  <w:jc w:val="center"/>
                  <w:rPr>
                    <w:rFonts w:ascii="Arial" w:hAnsi="Arial" w:cs="Arial"/>
                  </w:rPr>
                </w:pPr>
                <w:r>
                  <w:rPr>
                    <w:rFonts w:ascii="MS Gothic" w:eastAsia="MS Gothic" w:hAnsi="MS Gothic" w:cs="Arial" w:hint="eastAsia"/>
                  </w:rPr>
                  <w:t>☐</w:t>
                </w:r>
              </w:p>
            </w:tc>
          </w:sdtContent>
        </w:sdt>
        <w:tc>
          <w:tcPr>
            <w:tcW w:w="1118" w:type="dxa"/>
            <w:vAlign w:val="center"/>
          </w:tcPr>
          <w:p w14:paraId="63699314" w14:textId="77777777" w:rsidR="000F25E4" w:rsidRPr="00C67B55" w:rsidRDefault="000F25E4" w:rsidP="000F25E4">
            <w:pPr>
              <w:spacing w:before="40" w:after="40"/>
              <w:jc w:val="center"/>
              <w:rPr>
                <w:rFonts w:ascii="Arial" w:hAnsi="Arial" w:cs="Arial"/>
              </w:rPr>
            </w:pPr>
          </w:p>
        </w:tc>
      </w:tr>
      <w:tr w:rsidR="000F25E4" w:rsidRPr="00C67B55" w14:paraId="11B24991" w14:textId="77777777" w:rsidTr="000F25E4">
        <w:trPr>
          <w:jc w:val="center"/>
        </w:trPr>
        <w:tc>
          <w:tcPr>
            <w:tcW w:w="6357" w:type="dxa"/>
          </w:tcPr>
          <w:p w14:paraId="4337F32B" w14:textId="7FBD0249" w:rsidR="000F25E4" w:rsidRDefault="000F25E4" w:rsidP="000F25E4">
            <w:pPr>
              <w:numPr>
                <w:ilvl w:val="0"/>
                <w:numId w:val="4"/>
              </w:numPr>
              <w:spacing w:before="40" w:after="40" w:line="240" w:lineRule="auto"/>
              <w:rPr>
                <w:rFonts w:ascii="Arial" w:hAnsi="Arial" w:cs="Arial"/>
              </w:rPr>
            </w:pPr>
            <w:r>
              <w:rPr>
                <w:rFonts w:ascii="Arial" w:hAnsi="Arial" w:cs="Arial"/>
              </w:rPr>
              <w:t>Honorary Researcher Application Form</w:t>
            </w:r>
          </w:p>
        </w:tc>
        <w:sdt>
          <w:sdtPr>
            <w:rPr>
              <w:rFonts w:ascii="Arial" w:hAnsi="Arial" w:cs="Arial"/>
            </w:rPr>
            <w:id w:val="-1081523201"/>
            <w14:checkbox>
              <w14:checked w14:val="0"/>
              <w14:checkedState w14:val="2612" w14:font="MS Gothic"/>
              <w14:uncheckedState w14:val="2610" w14:font="MS Gothic"/>
            </w14:checkbox>
          </w:sdtPr>
          <w:sdtEndPr/>
          <w:sdtContent>
            <w:tc>
              <w:tcPr>
                <w:tcW w:w="1082" w:type="dxa"/>
                <w:vAlign w:val="center"/>
              </w:tcPr>
              <w:p w14:paraId="54789EE6" w14:textId="4A9D4613" w:rsidR="000F25E4" w:rsidRDefault="000F25E4" w:rsidP="000F25E4">
                <w:pPr>
                  <w:spacing w:before="40" w:after="40"/>
                  <w:jc w:val="center"/>
                  <w:rPr>
                    <w:rFonts w:ascii="Arial" w:hAnsi="Arial" w:cs="Arial"/>
                  </w:rPr>
                </w:pPr>
                <w:r>
                  <w:rPr>
                    <w:rFonts w:ascii="MS Gothic" w:eastAsia="MS Gothic" w:hAnsi="MS Gothic" w:cs="Arial" w:hint="eastAsia"/>
                  </w:rPr>
                  <w:t>☐</w:t>
                </w:r>
              </w:p>
            </w:tc>
          </w:sdtContent>
        </w:sdt>
        <w:sdt>
          <w:sdtPr>
            <w:rPr>
              <w:rFonts w:ascii="Arial" w:hAnsi="Arial" w:cs="Arial"/>
            </w:rPr>
            <w:id w:val="-962181233"/>
            <w14:checkbox>
              <w14:checked w14:val="0"/>
              <w14:checkedState w14:val="2612" w14:font="MS Gothic"/>
              <w14:uncheckedState w14:val="2610" w14:font="MS Gothic"/>
            </w14:checkbox>
          </w:sdtPr>
          <w:sdtEndPr/>
          <w:sdtContent>
            <w:tc>
              <w:tcPr>
                <w:tcW w:w="1118" w:type="dxa"/>
                <w:vAlign w:val="center"/>
              </w:tcPr>
              <w:p w14:paraId="4253535F" w14:textId="23D5E528" w:rsidR="000F25E4" w:rsidRPr="00C67B55" w:rsidRDefault="000F25E4" w:rsidP="000F25E4">
                <w:pPr>
                  <w:spacing w:before="40" w:after="40"/>
                  <w:jc w:val="center"/>
                  <w:rPr>
                    <w:rFonts w:ascii="Arial" w:hAnsi="Arial" w:cs="Arial"/>
                  </w:rPr>
                </w:pPr>
                <w:r>
                  <w:rPr>
                    <w:rFonts w:ascii="MS Gothic" w:eastAsia="MS Gothic" w:hAnsi="MS Gothic" w:cs="Arial" w:hint="eastAsia"/>
                  </w:rPr>
                  <w:t>☐</w:t>
                </w:r>
              </w:p>
            </w:tc>
          </w:sdtContent>
        </w:sdt>
      </w:tr>
      <w:tr w:rsidR="000F25E4" w:rsidRPr="00C67B55" w14:paraId="21AB0658" w14:textId="77777777" w:rsidTr="000F25E4">
        <w:trPr>
          <w:jc w:val="center"/>
        </w:trPr>
        <w:tc>
          <w:tcPr>
            <w:tcW w:w="6357" w:type="dxa"/>
          </w:tcPr>
          <w:p w14:paraId="21AB0654" w14:textId="77777777" w:rsidR="000F25E4" w:rsidRPr="00C67B55" w:rsidRDefault="000F25E4" w:rsidP="000F25E4">
            <w:pPr>
              <w:numPr>
                <w:ilvl w:val="0"/>
                <w:numId w:val="4"/>
              </w:numPr>
              <w:spacing w:before="40" w:after="40" w:line="240" w:lineRule="auto"/>
              <w:rPr>
                <w:rFonts w:ascii="Arial" w:hAnsi="Arial" w:cs="Arial"/>
              </w:rPr>
            </w:pPr>
            <w:r>
              <w:rPr>
                <w:rFonts w:ascii="Arial" w:hAnsi="Arial" w:cs="Arial"/>
              </w:rPr>
              <w:t>Application Fee &amp;</w:t>
            </w:r>
            <w:r w:rsidRPr="00C67B55">
              <w:rPr>
                <w:rFonts w:ascii="Arial" w:hAnsi="Arial" w:cs="Arial"/>
              </w:rPr>
              <w:t xml:space="preserve"> Compliant Tax Invoice</w:t>
            </w:r>
          </w:p>
        </w:tc>
        <w:sdt>
          <w:sdtPr>
            <w:rPr>
              <w:rFonts w:ascii="Arial" w:hAnsi="Arial" w:cs="Arial"/>
            </w:rPr>
            <w:id w:val="-1954167035"/>
            <w14:checkbox>
              <w14:checked w14:val="0"/>
              <w14:checkedState w14:val="2612" w14:font="MS Gothic"/>
              <w14:uncheckedState w14:val="2610" w14:font="MS Gothic"/>
            </w14:checkbox>
          </w:sdtPr>
          <w:sdtEndPr/>
          <w:sdtContent>
            <w:tc>
              <w:tcPr>
                <w:tcW w:w="1082" w:type="dxa"/>
                <w:vAlign w:val="center"/>
              </w:tcPr>
              <w:p w14:paraId="21AB0655" w14:textId="00D22E21" w:rsidR="000F25E4" w:rsidRPr="00C67B55" w:rsidRDefault="000F25E4" w:rsidP="000F25E4">
                <w:pPr>
                  <w:spacing w:before="40" w:after="40"/>
                  <w:jc w:val="center"/>
                  <w:rPr>
                    <w:rFonts w:ascii="Arial" w:hAnsi="Arial" w:cs="Arial"/>
                  </w:rPr>
                </w:pPr>
                <w:r>
                  <w:rPr>
                    <w:rFonts w:ascii="MS Gothic" w:eastAsia="MS Gothic" w:hAnsi="MS Gothic" w:cs="Arial" w:hint="eastAsia"/>
                  </w:rPr>
                  <w:t>☐</w:t>
                </w:r>
              </w:p>
            </w:tc>
          </w:sdtContent>
        </w:sdt>
        <w:tc>
          <w:tcPr>
            <w:tcW w:w="1118" w:type="dxa"/>
            <w:vAlign w:val="center"/>
          </w:tcPr>
          <w:p w14:paraId="21AB0657" w14:textId="30984FB2" w:rsidR="000F25E4" w:rsidRPr="00C67B55" w:rsidRDefault="000F25E4" w:rsidP="000F25E4">
            <w:pPr>
              <w:spacing w:before="40" w:after="40"/>
              <w:jc w:val="center"/>
              <w:rPr>
                <w:rFonts w:ascii="Arial" w:hAnsi="Arial" w:cs="Arial"/>
              </w:rPr>
            </w:pPr>
          </w:p>
        </w:tc>
      </w:tr>
      <w:tr w:rsidR="000F25E4" w:rsidRPr="00C67B55" w14:paraId="091AEF5D" w14:textId="77777777" w:rsidTr="000F25E4">
        <w:trPr>
          <w:jc w:val="center"/>
        </w:trPr>
        <w:tc>
          <w:tcPr>
            <w:tcW w:w="6357" w:type="dxa"/>
          </w:tcPr>
          <w:p w14:paraId="3AD78EAD" w14:textId="695D87CB" w:rsidR="000F25E4" w:rsidRDefault="000F25E4" w:rsidP="000F25E4">
            <w:pPr>
              <w:numPr>
                <w:ilvl w:val="0"/>
                <w:numId w:val="4"/>
              </w:numPr>
              <w:spacing w:before="40" w:after="40" w:line="240" w:lineRule="auto"/>
              <w:rPr>
                <w:rFonts w:ascii="Arial" w:hAnsi="Arial" w:cs="Arial"/>
              </w:rPr>
            </w:pPr>
            <w:r>
              <w:rPr>
                <w:rFonts w:ascii="Arial" w:hAnsi="Arial" w:cs="Arial"/>
              </w:rPr>
              <w:t>HREC Approval letter</w:t>
            </w:r>
          </w:p>
        </w:tc>
        <w:sdt>
          <w:sdtPr>
            <w:rPr>
              <w:rFonts w:ascii="Arial" w:hAnsi="Arial" w:cs="Arial"/>
            </w:rPr>
            <w:id w:val="347996727"/>
            <w14:checkbox>
              <w14:checked w14:val="0"/>
              <w14:checkedState w14:val="2612" w14:font="MS Gothic"/>
              <w14:uncheckedState w14:val="2610" w14:font="MS Gothic"/>
            </w14:checkbox>
          </w:sdtPr>
          <w:sdtEndPr/>
          <w:sdtContent>
            <w:tc>
              <w:tcPr>
                <w:tcW w:w="1082" w:type="dxa"/>
                <w:vAlign w:val="center"/>
              </w:tcPr>
              <w:p w14:paraId="7A8943CF" w14:textId="1DBECD24" w:rsidR="000F25E4" w:rsidRDefault="000F25E4" w:rsidP="000F25E4">
                <w:pPr>
                  <w:spacing w:before="40" w:after="40"/>
                  <w:jc w:val="center"/>
                  <w:rPr>
                    <w:rFonts w:ascii="Arial" w:hAnsi="Arial" w:cs="Arial"/>
                  </w:rPr>
                </w:pPr>
                <w:r>
                  <w:rPr>
                    <w:rFonts w:ascii="MS Gothic" w:eastAsia="MS Gothic" w:hAnsi="MS Gothic" w:cs="Arial" w:hint="eastAsia"/>
                  </w:rPr>
                  <w:t>☐</w:t>
                </w:r>
              </w:p>
            </w:tc>
          </w:sdtContent>
        </w:sdt>
        <w:tc>
          <w:tcPr>
            <w:tcW w:w="1118" w:type="dxa"/>
            <w:vAlign w:val="center"/>
          </w:tcPr>
          <w:p w14:paraId="7EFB488B" w14:textId="77777777" w:rsidR="000F25E4" w:rsidRPr="00C67B55" w:rsidRDefault="000F25E4" w:rsidP="000F25E4">
            <w:pPr>
              <w:spacing w:before="40" w:after="40"/>
              <w:jc w:val="center"/>
              <w:rPr>
                <w:rFonts w:ascii="Arial" w:hAnsi="Arial" w:cs="Arial"/>
              </w:rPr>
            </w:pPr>
          </w:p>
        </w:tc>
      </w:tr>
    </w:tbl>
    <w:p w14:paraId="21AB0659" w14:textId="77777777" w:rsidR="00DA4F99" w:rsidRPr="00C67B55" w:rsidRDefault="00DA4F99" w:rsidP="00DA4F99">
      <w:pPr>
        <w:spacing w:after="0" w:line="240" w:lineRule="auto"/>
        <w:rPr>
          <w:rFonts w:ascii="Arial" w:hAnsi="Arial" w:cs="Arial"/>
        </w:rPr>
      </w:pPr>
    </w:p>
    <w:p w14:paraId="717394C6" w14:textId="77777777" w:rsidR="000F25E4" w:rsidRPr="00CC6EF6" w:rsidRDefault="000F25E4" w:rsidP="000F25E4">
      <w:pPr>
        <w:tabs>
          <w:tab w:val="left" w:pos="5529"/>
          <w:tab w:val="left" w:pos="5954"/>
          <w:tab w:val="left" w:pos="6521"/>
          <w:tab w:val="left" w:pos="6804"/>
          <w:tab w:val="left" w:pos="7371"/>
          <w:tab w:val="left" w:pos="7655"/>
        </w:tabs>
        <w:spacing w:before="80" w:after="80"/>
        <w:rPr>
          <w:rFonts w:ascii="Arial" w:hAnsi="Arial" w:cs="Arial"/>
        </w:rPr>
      </w:pPr>
      <w:r w:rsidRPr="00CC6EF6">
        <w:rPr>
          <w:rFonts w:ascii="Arial" w:hAnsi="Arial" w:cs="Arial"/>
        </w:rPr>
        <w:t xml:space="preserve">Principal Investigator </w:t>
      </w:r>
      <w:r>
        <w:rPr>
          <w:rFonts w:ascii="Arial" w:hAnsi="Arial" w:cs="Arial"/>
        </w:rPr>
        <w:t>Signature:</w:t>
      </w:r>
    </w:p>
    <w:p w14:paraId="7A1F69D6" w14:textId="77777777" w:rsidR="000F25E4" w:rsidRDefault="000F25E4" w:rsidP="000F25E4">
      <w:pPr>
        <w:tabs>
          <w:tab w:val="left" w:pos="5529"/>
          <w:tab w:val="left" w:pos="5954"/>
          <w:tab w:val="left" w:pos="6521"/>
          <w:tab w:val="left" w:pos="6804"/>
          <w:tab w:val="left" w:pos="7371"/>
          <w:tab w:val="left" w:pos="7655"/>
        </w:tabs>
        <w:spacing w:before="80" w:after="80"/>
        <w:rPr>
          <w:rFonts w:ascii="Arial" w:hAnsi="Arial" w:cs="Arial"/>
        </w:rPr>
      </w:pPr>
    </w:p>
    <w:p w14:paraId="1292D2B4" w14:textId="77777777" w:rsidR="000F25E4" w:rsidRPr="00CC6EF6" w:rsidRDefault="000F25E4" w:rsidP="000F25E4">
      <w:pPr>
        <w:tabs>
          <w:tab w:val="left" w:pos="5529"/>
          <w:tab w:val="left" w:pos="5954"/>
          <w:tab w:val="left" w:pos="6521"/>
          <w:tab w:val="left" w:pos="6804"/>
          <w:tab w:val="left" w:pos="7371"/>
          <w:tab w:val="left" w:pos="7655"/>
        </w:tabs>
        <w:spacing w:before="80" w:after="80"/>
        <w:ind w:left="-3"/>
        <w:rPr>
          <w:rFonts w:ascii="Arial" w:hAnsi="Arial" w:cs="Arial"/>
        </w:rPr>
      </w:pPr>
      <w:r w:rsidRPr="00CC6EF6">
        <w:rPr>
          <w:rFonts w:ascii="Arial" w:hAnsi="Arial" w:cs="Arial"/>
        </w:rPr>
        <w:t>__________________________________</w:t>
      </w:r>
      <w:r>
        <w:rPr>
          <w:rFonts w:ascii="Arial" w:hAnsi="Arial" w:cs="Arial"/>
        </w:rPr>
        <w:t>__</w:t>
      </w:r>
      <w:r w:rsidRPr="00CC6EF6">
        <w:rPr>
          <w:rFonts w:ascii="Arial" w:hAnsi="Arial" w:cs="Arial"/>
        </w:rPr>
        <w:tab/>
      </w:r>
      <w:r w:rsidRPr="00CC6EF6">
        <w:rPr>
          <w:rFonts w:ascii="Arial" w:hAnsi="Arial" w:cs="Arial"/>
        </w:rPr>
        <w:tab/>
        <w:t>______________________</w:t>
      </w:r>
    </w:p>
    <w:p w14:paraId="25A9F4FF" w14:textId="0C6BB2FE" w:rsidR="000F25E4" w:rsidRPr="00CC6EF6" w:rsidRDefault="000F25E4" w:rsidP="000F25E4">
      <w:pPr>
        <w:tabs>
          <w:tab w:val="left" w:pos="5529"/>
          <w:tab w:val="left" w:pos="5954"/>
          <w:tab w:val="left" w:pos="6521"/>
          <w:tab w:val="left" w:pos="6804"/>
          <w:tab w:val="left" w:pos="7371"/>
          <w:tab w:val="left" w:pos="7655"/>
        </w:tabs>
        <w:spacing w:before="80" w:after="80"/>
        <w:ind w:left="-3"/>
        <w:rPr>
          <w:rFonts w:ascii="Arial" w:hAnsi="Arial" w:cs="Arial"/>
        </w:rPr>
      </w:pPr>
      <w:r>
        <w:rPr>
          <w:rFonts w:ascii="Arial" w:hAnsi="Arial" w:cs="Arial"/>
        </w:rPr>
        <w:t xml:space="preserve">Name: </w:t>
      </w:r>
      <w:sdt>
        <w:sdtPr>
          <w:rPr>
            <w:rStyle w:val="Arial11Regular"/>
          </w:rPr>
          <w:alias w:val="Principal Investigator"/>
          <w:tag w:val=""/>
          <w:id w:val="-1274474623"/>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cs="Arial"/>
            <w:color w:val="161616"/>
          </w:rPr>
        </w:sdtEndPr>
        <w:sdtContent>
          <w:r>
            <w:rPr>
              <w:rStyle w:val="PlaceholderText"/>
            </w:rPr>
            <w:t>Enter Name</w:t>
          </w:r>
        </w:sdtContent>
      </w:sdt>
      <w:r w:rsidRPr="00CC6EF6">
        <w:rPr>
          <w:rFonts w:ascii="Arial" w:hAnsi="Arial" w:cs="Arial"/>
        </w:rPr>
        <w:tab/>
      </w:r>
      <w:r w:rsidRPr="00CC6EF6">
        <w:rPr>
          <w:rFonts w:ascii="Arial" w:hAnsi="Arial" w:cs="Arial"/>
        </w:rPr>
        <w:tab/>
        <w:t>Date</w:t>
      </w:r>
    </w:p>
    <w:p w14:paraId="21AB065D" w14:textId="77777777" w:rsidR="00DA4F99" w:rsidRDefault="00DA4F99" w:rsidP="00DA4F99">
      <w:pPr>
        <w:tabs>
          <w:tab w:val="left" w:pos="5529"/>
          <w:tab w:val="left" w:pos="5954"/>
          <w:tab w:val="left" w:pos="6521"/>
          <w:tab w:val="left" w:pos="6804"/>
          <w:tab w:val="left" w:pos="7371"/>
          <w:tab w:val="left" w:pos="7655"/>
        </w:tabs>
        <w:spacing w:after="0" w:line="240" w:lineRule="auto"/>
        <w:rPr>
          <w:rFonts w:cs="Arial"/>
        </w:rPr>
      </w:pPr>
    </w:p>
    <w:p w14:paraId="59113DC9" w14:textId="35A6E5CC"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lang w:val="en-US"/>
        </w:rPr>
        <w:t xml:space="preserve">Both Electronic and Hardcopy submissions must be made. </w:t>
      </w:r>
      <w:r>
        <w:rPr>
          <w:rFonts w:cs="Arial"/>
          <w:lang w:val="en-US"/>
        </w:rPr>
        <w:t>See instructions for both below:</w:t>
      </w:r>
    </w:p>
    <w:p w14:paraId="057C368B" w14:textId="77777777"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rPr>
        <w:t> </w:t>
      </w:r>
    </w:p>
    <w:p w14:paraId="094522E7" w14:textId="77777777"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b/>
          <w:bCs/>
          <w:u w:val="single"/>
          <w:lang w:val="en-US"/>
        </w:rPr>
        <w:t>Electronic Copy:</w:t>
      </w:r>
    </w:p>
    <w:p w14:paraId="3C58B86F" w14:textId="77777777"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lang w:val="en-US"/>
        </w:rPr>
        <w:t xml:space="preserve">Applicants must submit both the ethics application via Ethics Review Manager (ERM) and email (ethics@wh.org.au) </w:t>
      </w:r>
    </w:p>
    <w:p w14:paraId="2AAB3084" w14:textId="77777777" w:rsid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rPr>
        <w:t> </w:t>
      </w:r>
    </w:p>
    <w:p w14:paraId="7B33A926" w14:textId="047113BF"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u w:val="single"/>
          <w:lang w:val="en-US"/>
        </w:rPr>
        <w:t xml:space="preserve">Mandatory electronic file name convention: </w:t>
      </w:r>
    </w:p>
    <w:p w14:paraId="07ECFFDC" w14:textId="77777777"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lang w:val="en-US"/>
        </w:rPr>
        <w:t>To ensure the electronic copies submitted are easily identifiable, the format outlined below must be used for all electronic files. As shown in example below, include version numbers and dates in the file name.</w:t>
      </w:r>
    </w:p>
    <w:p w14:paraId="2A20415D" w14:textId="77777777"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lang w:val="en-US"/>
        </w:rPr>
        <w:t>Projects submitted with documents that do not follow the below naming convention/format will not be considered and will be returned via email to sender.</w:t>
      </w:r>
    </w:p>
    <w:p w14:paraId="3278473B" w14:textId="77777777"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b/>
          <w:bCs/>
          <w:lang w:val="en-US"/>
        </w:rPr>
        <w:t>Convention:</w:t>
      </w:r>
      <w:r w:rsidRPr="000F25E4">
        <w:rPr>
          <w:rFonts w:cs="Arial"/>
          <w:lang w:val="en-US"/>
        </w:rPr>
        <w:t xml:space="preserve"> [ERM Project ID] [Document Name] [version number] [Date DDMMMYY]</w:t>
      </w:r>
    </w:p>
    <w:p w14:paraId="4B516FFC" w14:textId="77777777"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lang w:val="en-US"/>
        </w:rPr>
        <w:t>E.g. 41234 Protocol v1 01Jan19</w:t>
      </w:r>
    </w:p>
    <w:p w14:paraId="0E41F050" w14:textId="77777777"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lang w:val="en-US"/>
        </w:rPr>
        <w:t> </w:t>
      </w:r>
    </w:p>
    <w:p w14:paraId="12ACF7C5" w14:textId="77777777"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b/>
          <w:bCs/>
          <w:u w:val="single"/>
          <w:lang w:val="en-US"/>
        </w:rPr>
        <w:t>One Hardcopy:</w:t>
      </w:r>
    </w:p>
    <w:p w14:paraId="10A9F7B8" w14:textId="77777777"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b/>
          <w:bCs/>
          <w:lang w:val="en-US"/>
        </w:rPr>
        <w:t>By post/drop-off:</w:t>
      </w:r>
      <w:r w:rsidRPr="000F25E4">
        <w:rPr>
          <w:rFonts w:cs="Arial"/>
          <w:lang w:val="en-US"/>
        </w:rPr>
        <w:br/>
        <w:t>Manager</w:t>
      </w:r>
      <w:r w:rsidRPr="000F25E4">
        <w:rPr>
          <w:rFonts w:cs="Arial"/>
          <w:lang w:val="en-US"/>
        </w:rPr>
        <w:br/>
        <w:t>Office for Research​</w:t>
      </w:r>
      <w:r w:rsidRPr="000F25E4">
        <w:rPr>
          <w:rFonts w:cs="Arial"/>
          <w:lang w:val="en-US"/>
        </w:rPr>
        <w:br/>
        <w:t>Level 3 Western Health Centre for Health Research &amp; Education – Sunshine Hospital,</w:t>
      </w:r>
      <w:r w:rsidRPr="000F25E4">
        <w:rPr>
          <w:rFonts w:cs="Arial"/>
          <w:lang w:val="en-US"/>
        </w:rPr>
        <w:br/>
        <w:t>Furlong Road, St Albans VIC 3021</w:t>
      </w:r>
    </w:p>
    <w:p w14:paraId="73875A96" w14:textId="77777777" w:rsidR="000F25E4" w:rsidRDefault="000F25E4" w:rsidP="000F25E4">
      <w:pPr>
        <w:tabs>
          <w:tab w:val="left" w:pos="5529"/>
          <w:tab w:val="left" w:pos="5954"/>
          <w:tab w:val="left" w:pos="6521"/>
          <w:tab w:val="left" w:pos="6804"/>
          <w:tab w:val="left" w:pos="7371"/>
          <w:tab w:val="left" w:pos="7655"/>
        </w:tabs>
        <w:spacing w:after="0" w:line="240" w:lineRule="auto"/>
        <w:rPr>
          <w:rFonts w:cs="Arial"/>
          <w:b/>
          <w:bCs/>
          <w:lang w:val="en-US"/>
        </w:rPr>
      </w:pPr>
    </w:p>
    <w:p w14:paraId="6390F554" w14:textId="77777777" w:rsidR="000F25E4" w:rsidRPr="000F25E4" w:rsidRDefault="000F25E4" w:rsidP="000F25E4">
      <w:pPr>
        <w:tabs>
          <w:tab w:val="left" w:pos="5529"/>
          <w:tab w:val="left" w:pos="5954"/>
          <w:tab w:val="left" w:pos="6521"/>
          <w:tab w:val="left" w:pos="6804"/>
          <w:tab w:val="left" w:pos="7371"/>
          <w:tab w:val="left" w:pos="7655"/>
        </w:tabs>
        <w:spacing w:after="0" w:line="240" w:lineRule="auto"/>
        <w:rPr>
          <w:rFonts w:cs="Arial"/>
        </w:rPr>
      </w:pPr>
      <w:r w:rsidRPr="000F25E4">
        <w:rPr>
          <w:rFonts w:cs="Arial"/>
          <w:b/>
          <w:bCs/>
          <w:lang w:val="en-US"/>
        </w:rPr>
        <w:t>Drop-off/after hours:</w:t>
      </w:r>
      <w:r w:rsidRPr="000F25E4">
        <w:rPr>
          <w:rFonts w:cs="Arial"/>
          <w:lang w:val="en-US"/>
        </w:rPr>
        <w:br/>
        <w:t>A drop off box is located in the Ground Level Staircase (right of the elevators) of the Western Health Centre for Health Research &amp; Education Building, Sunshine Hospital, Furlong Road, St Albans VIC 3021.</w:t>
      </w:r>
    </w:p>
    <w:p w14:paraId="00102E4F" w14:textId="77777777" w:rsidR="000F25E4" w:rsidRPr="0007471A" w:rsidRDefault="000F25E4" w:rsidP="00DA4F99">
      <w:pPr>
        <w:tabs>
          <w:tab w:val="left" w:pos="5529"/>
          <w:tab w:val="left" w:pos="5954"/>
          <w:tab w:val="left" w:pos="6521"/>
          <w:tab w:val="left" w:pos="6804"/>
          <w:tab w:val="left" w:pos="7371"/>
          <w:tab w:val="left" w:pos="7655"/>
        </w:tabs>
        <w:spacing w:after="0" w:line="240" w:lineRule="auto"/>
        <w:rPr>
          <w:rFonts w:cs="Arial"/>
        </w:rPr>
      </w:pPr>
    </w:p>
    <w:sectPr w:rsidR="000F25E4" w:rsidRPr="0007471A" w:rsidSect="00120E3F">
      <w:footerReference w:type="default" r:id="rId16"/>
      <w:pgSz w:w="12240" w:h="15840" w:code="1"/>
      <w:pgMar w:top="426" w:right="1440" w:bottom="426" w:left="1440"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B0664" w14:textId="77777777" w:rsidR="00324261" w:rsidRDefault="00324261" w:rsidP="00465E11">
      <w:pPr>
        <w:spacing w:after="0" w:line="240" w:lineRule="auto"/>
      </w:pPr>
      <w:r>
        <w:separator/>
      </w:r>
    </w:p>
  </w:endnote>
  <w:endnote w:type="continuationSeparator" w:id="0">
    <w:p w14:paraId="21AB0665" w14:textId="77777777" w:rsidR="00324261" w:rsidRDefault="00324261" w:rsidP="0046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0666" w14:textId="60952D3C" w:rsidR="00324261" w:rsidRDefault="00324261" w:rsidP="00120E3F">
    <w:pPr>
      <w:pStyle w:val="Footer"/>
      <w:tabs>
        <w:tab w:val="clear" w:pos="9026"/>
        <w:tab w:val="right" w:pos="9360"/>
      </w:tabs>
    </w:pPr>
    <w:r>
      <w:t>WH Site Specific Assessment Form – Rex Feb2019</w:t>
    </w:r>
    <w:r>
      <w:tab/>
    </w:r>
    <w:r>
      <w:tab/>
    </w:r>
    <w:r w:rsidRPr="00120E3F">
      <w:rPr>
        <w:sz w:val="18"/>
        <w:szCs w:val="18"/>
      </w:rPr>
      <w:t xml:space="preserve">Page </w:t>
    </w:r>
    <w:r w:rsidRPr="00120E3F">
      <w:rPr>
        <w:sz w:val="18"/>
        <w:szCs w:val="18"/>
      </w:rPr>
      <w:fldChar w:fldCharType="begin"/>
    </w:r>
    <w:r w:rsidRPr="00120E3F">
      <w:rPr>
        <w:sz w:val="18"/>
        <w:szCs w:val="18"/>
      </w:rPr>
      <w:instrText xml:space="preserve"> PAGE </w:instrText>
    </w:r>
    <w:r w:rsidRPr="00120E3F">
      <w:rPr>
        <w:sz w:val="18"/>
        <w:szCs w:val="18"/>
      </w:rPr>
      <w:fldChar w:fldCharType="separate"/>
    </w:r>
    <w:r w:rsidR="004B55C2">
      <w:rPr>
        <w:noProof/>
        <w:sz w:val="18"/>
        <w:szCs w:val="18"/>
      </w:rPr>
      <w:t>1</w:t>
    </w:r>
    <w:r w:rsidRPr="00120E3F">
      <w:rPr>
        <w:sz w:val="18"/>
        <w:szCs w:val="18"/>
      </w:rPr>
      <w:fldChar w:fldCharType="end"/>
    </w:r>
    <w:r w:rsidRPr="00120E3F">
      <w:rPr>
        <w:sz w:val="18"/>
        <w:szCs w:val="18"/>
      </w:rPr>
      <w:t xml:space="preserve"> of </w:t>
    </w:r>
    <w:r w:rsidRPr="00120E3F">
      <w:rPr>
        <w:sz w:val="18"/>
        <w:szCs w:val="18"/>
      </w:rPr>
      <w:fldChar w:fldCharType="begin"/>
    </w:r>
    <w:r w:rsidRPr="00120E3F">
      <w:rPr>
        <w:sz w:val="18"/>
        <w:szCs w:val="18"/>
      </w:rPr>
      <w:instrText xml:space="preserve"> NUMPAGES  </w:instrText>
    </w:r>
    <w:r w:rsidRPr="00120E3F">
      <w:rPr>
        <w:sz w:val="18"/>
        <w:szCs w:val="18"/>
      </w:rPr>
      <w:fldChar w:fldCharType="separate"/>
    </w:r>
    <w:r w:rsidR="004B55C2">
      <w:rPr>
        <w:noProof/>
        <w:sz w:val="18"/>
        <w:szCs w:val="18"/>
      </w:rPr>
      <w:t>9</w:t>
    </w:r>
    <w:r w:rsidRPr="00120E3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B0662" w14:textId="77777777" w:rsidR="00324261" w:rsidRDefault="00324261" w:rsidP="00465E11">
      <w:pPr>
        <w:spacing w:after="0" w:line="240" w:lineRule="auto"/>
      </w:pPr>
      <w:r>
        <w:separator/>
      </w:r>
    </w:p>
  </w:footnote>
  <w:footnote w:type="continuationSeparator" w:id="0">
    <w:p w14:paraId="21AB0663" w14:textId="77777777" w:rsidR="00324261" w:rsidRDefault="00324261" w:rsidP="00465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03B"/>
    <w:multiLevelType w:val="hybridMultilevel"/>
    <w:tmpl w:val="BFB0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E57A6"/>
    <w:multiLevelType w:val="hybridMultilevel"/>
    <w:tmpl w:val="D30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35AC"/>
    <w:multiLevelType w:val="hybridMultilevel"/>
    <w:tmpl w:val="784EAAFA"/>
    <w:lvl w:ilvl="0" w:tplc="A802BF6C">
      <w:start w:val="1"/>
      <w:numFmt w:val="bullet"/>
      <w:lvlText w:val=""/>
      <w:lvlJc w:val="left"/>
      <w:pPr>
        <w:tabs>
          <w:tab w:val="num" w:pos="397"/>
        </w:tabs>
        <w:ind w:left="397" w:hanging="397"/>
      </w:pPr>
      <w:rPr>
        <w:rFonts w:ascii="Wingdings" w:hAnsi="Wingdings" w:hint="default"/>
        <w:color w:val="808080"/>
        <w:sz w:val="16"/>
      </w:rPr>
    </w:lvl>
    <w:lvl w:ilvl="1" w:tplc="04090003" w:tentative="1">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3">
    <w:nsid w:val="14426471"/>
    <w:multiLevelType w:val="hybridMultilevel"/>
    <w:tmpl w:val="39223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E93CD1"/>
    <w:multiLevelType w:val="hybridMultilevel"/>
    <w:tmpl w:val="F3661AE6"/>
    <w:lvl w:ilvl="0" w:tplc="0C09000F">
      <w:start w:val="1"/>
      <w:numFmt w:val="decimal"/>
      <w:lvlText w:val="%1."/>
      <w:lvlJc w:val="left"/>
      <w:pPr>
        <w:tabs>
          <w:tab w:val="num" w:pos="360"/>
        </w:tabs>
        <w:ind w:left="360" w:hanging="360"/>
      </w:pPr>
    </w:lvl>
    <w:lvl w:ilvl="1" w:tplc="C5BEA44A">
      <w:start w:val="1"/>
      <w:numFmt w:val="bullet"/>
      <w:lvlText w:val=""/>
      <w:lvlJc w:val="left"/>
      <w:pPr>
        <w:tabs>
          <w:tab w:val="num" w:pos="1307"/>
        </w:tabs>
        <w:ind w:left="1307" w:hanging="227"/>
      </w:pPr>
      <w:rPr>
        <w:rFonts w:ascii="Wingdings" w:hAnsi="Wingdings" w:hint="default"/>
        <w:color w:val="C0C0C0"/>
        <w:sz w:val="14"/>
        <w:szCs w:val="1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30E00D3"/>
    <w:multiLevelType w:val="hybridMultilevel"/>
    <w:tmpl w:val="10586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DC6560"/>
    <w:multiLevelType w:val="hybridMultilevel"/>
    <w:tmpl w:val="ADD0837C"/>
    <w:lvl w:ilvl="0" w:tplc="B0EA8AC4">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D642BF"/>
    <w:multiLevelType w:val="hybridMultilevel"/>
    <w:tmpl w:val="9FC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B79F7"/>
    <w:multiLevelType w:val="hybridMultilevel"/>
    <w:tmpl w:val="0C88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0155C"/>
    <w:multiLevelType w:val="multilevel"/>
    <w:tmpl w:val="160A0014"/>
    <w:lvl w:ilvl="0">
      <w:start w:val="1"/>
      <w:numFmt w:val="decimal"/>
      <w:lvlText w:val="%1."/>
      <w:lvlJc w:val="left"/>
      <w:pPr>
        <w:ind w:left="360" w:hanging="360"/>
      </w:pPr>
    </w:lvl>
    <w:lvl w:ilvl="1">
      <w:start w:val="1"/>
      <w:numFmt w:val="decimal"/>
      <w:lvlText w:val="%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951523"/>
    <w:multiLevelType w:val="multilevel"/>
    <w:tmpl w:val="AC14EA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445099"/>
    <w:multiLevelType w:val="hybridMultilevel"/>
    <w:tmpl w:val="02FE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F464E"/>
    <w:multiLevelType w:val="hybridMultilevel"/>
    <w:tmpl w:val="1B40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A658B"/>
    <w:multiLevelType w:val="hybridMultilevel"/>
    <w:tmpl w:val="5198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D30AF"/>
    <w:multiLevelType w:val="multilevel"/>
    <w:tmpl w:val="105866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81652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CE3BF0"/>
    <w:multiLevelType w:val="hybridMultilevel"/>
    <w:tmpl w:val="C2F612D4"/>
    <w:lvl w:ilvl="0" w:tplc="F520911E">
      <w:start w:val="1"/>
      <w:numFmt w:val="bullet"/>
      <w:lvlText w:val=""/>
      <w:lvlJc w:val="left"/>
      <w:pPr>
        <w:tabs>
          <w:tab w:val="num" w:pos="947"/>
        </w:tabs>
        <w:ind w:left="947" w:hanging="947"/>
      </w:pPr>
      <w:rPr>
        <w:rFonts w:ascii="Wingdings" w:hAnsi="Wingdings" w:hint="default"/>
        <w:color w:val="808080"/>
        <w:sz w:val="16"/>
      </w:rPr>
    </w:lvl>
    <w:lvl w:ilvl="1" w:tplc="FFFFFFFF">
      <w:start w:val="3"/>
      <w:numFmt w:val="bullet"/>
      <w:lvlText w:val="-"/>
      <w:legacy w:legacy="1" w:legacySpace="0" w:legacyIndent="720"/>
      <w:lvlJc w:val="left"/>
      <w:pPr>
        <w:ind w:left="1800" w:hanging="72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5968D6"/>
    <w:multiLevelType w:val="hybridMultilevel"/>
    <w:tmpl w:val="4C7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61DBF"/>
    <w:multiLevelType w:val="hybridMultilevel"/>
    <w:tmpl w:val="D30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502D2"/>
    <w:multiLevelType w:val="hybridMultilevel"/>
    <w:tmpl w:val="E366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DB75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3"/>
  </w:num>
  <w:num w:numId="4">
    <w:abstractNumId w:val="2"/>
  </w:num>
  <w:num w:numId="5">
    <w:abstractNumId w:val="5"/>
  </w:num>
  <w:num w:numId="6">
    <w:abstractNumId w:val="14"/>
  </w:num>
  <w:num w:numId="7">
    <w:abstractNumId w:val="15"/>
  </w:num>
  <w:num w:numId="8">
    <w:abstractNumId w:val="20"/>
  </w:num>
  <w:num w:numId="9">
    <w:abstractNumId w:val="9"/>
  </w:num>
  <w:num w:numId="10">
    <w:abstractNumId w:val="19"/>
  </w:num>
  <w:num w:numId="11">
    <w:abstractNumId w:val="4"/>
  </w:num>
  <w:num w:numId="12">
    <w:abstractNumId w:val="12"/>
  </w:num>
  <w:num w:numId="13">
    <w:abstractNumId w:val="13"/>
  </w:num>
  <w:num w:numId="14">
    <w:abstractNumId w:val="7"/>
  </w:num>
  <w:num w:numId="15">
    <w:abstractNumId w:val="8"/>
  </w:num>
  <w:num w:numId="16">
    <w:abstractNumId w:val="1"/>
  </w:num>
  <w:num w:numId="17">
    <w:abstractNumId w:val="18"/>
  </w:num>
  <w:num w:numId="18">
    <w:abstractNumId w:val="11"/>
  </w:num>
  <w:num w:numId="19">
    <w:abstractNumId w:val="17"/>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cVJ/WC16EOXASruMaLOxyFQY6aM=" w:salt="+cZhWJ3aG2+N/+DLO3lTC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11"/>
    <w:rsid w:val="0007471A"/>
    <w:rsid w:val="000C483C"/>
    <w:rsid w:val="000F25E4"/>
    <w:rsid w:val="000F63FA"/>
    <w:rsid w:val="00117B4B"/>
    <w:rsid w:val="00120E3F"/>
    <w:rsid w:val="00137FBC"/>
    <w:rsid w:val="0015798A"/>
    <w:rsid w:val="002044AA"/>
    <w:rsid w:val="00267FE3"/>
    <w:rsid w:val="00307991"/>
    <w:rsid w:val="00324261"/>
    <w:rsid w:val="00397D94"/>
    <w:rsid w:val="00406955"/>
    <w:rsid w:val="00465E11"/>
    <w:rsid w:val="004B55C2"/>
    <w:rsid w:val="00531289"/>
    <w:rsid w:val="005A797E"/>
    <w:rsid w:val="005D6BD9"/>
    <w:rsid w:val="005F4656"/>
    <w:rsid w:val="006C3D9F"/>
    <w:rsid w:val="006F7C52"/>
    <w:rsid w:val="00705B6C"/>
    <w:rsid w:val="007E0DCC"/>
    <w:rsid w:val="00855ACD"/>
    <w:rsid w:val="00932C7D"/>
    <w:rsid w:val="00991A71"/>
    <w:rsid w:val="00A81854"/>
    <w:rsid w:val="00AF6D36"/>
    <w:rsid w:val="00B37F89"/>
    <w:rsid w:val="00BC161B"/>
    <w:rsid w:val="00C67B55"/>
    <w:rsid w:val="00C705ED"/>
    <w:rsid w:val="00CD48F7"/>
    <w:rsid w:val="00D53801"/>
    <w:rsid w:val="00DA4F99"/>
    <w:rsid w:val="00DC4255"/>
    <w:rsid w:val="00DE0BEE"/>
    <w:rsid w:val="00E7555C"/>
    <w:rsid w:val="00F17B86"/>
    <w:rsid w:val="00F512BB"/>
    <w:rsid w:val="00FE6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D48F7"/>
    <w:pPr>
      <w:keepNext/>
      <w:spacing w:after="0" w:line="240" w:lineRule="auto"/>
      <w:outlineLvl w:val="2"/>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E11"/>
  </w:style>
  <w:style w:type="paragraph" w:styleId="Footer">
    <w:name w:val="footer"/>
    <w:basedOn w:val="Normal"/>
    <w:link w:val="FooterChar"/>
    <w:uiPriority w:val="99"/>
    <w:unhideWhenUsed/>
    <w:rsid w:val="0046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E11"/>
  </w:style>
  <w:style w:type="paragraph" w:styleId="Subtitle">
    <w:name w:val="Subtitle"/>
    <w:basedOn w:val="Normal"/>
    <w:link w:val="SubtitleChar"/>
    <w:qFormat/>
    <w:rsid w:val="00465E11"/>
    <w:pPr>
      <w:spacing w:after="0" w:line="240" w:lineRule="auto"/>
      <w:jc w:val="center"/>
    </w:pPr>
    <w:rPr>
      <w:rFonts w:ascii="Times New Roman" w:eastAsia="Times New Roman" w:hAnsi="Times New Roman" w:cs="Times New Roman"/>
      <w:b/>
      <w:sz w:val="32"/>
      <w:szCs w:val="20"/>
      <w:u w:val="single"/>
      <w:lang w:val="en-US"/>
    </w:rPr>
  </w:style>
  <w:style w:type="character" w:customStyle="1" w:styleId="SubtitleChar">
    <w:name w:val="Subtitle Char"/>
    <w:basedOn w:val="DefaultParagraphFont"/>
    <w:link w:val="Subtitle"/>
    <w:rsid w:val="00465E11"/>
    <w:rPr>
      <w:rFonts w:ascii="Times New Roman" w:eastAsia="Times New Roman" w:hAnsi="Times New Roman" w:cs="Times New Roman"/>
      <w:b/>
      <w:sz w:val="32"/>
      <w:szCs w:val="20"/>
      <w:u w:val="single"/>
      <w:lang w:val="en-US"/>
    </w:rPr>
  </w:style>
  <w:style w:type="table" w:styleId="TableGrid">
    <w:name w:val="Table Grid"/>
    <w:basedOn w:val="TableNormal"/>
    <w:uiPriority w:val="59"/>
    <w:rsid w:val="0046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E11"/>
    <w:pPr>
      <w:ind w:left="720"/>
      <w:contextualSpacing/>
    </w:pPr>
  </w:style>
  <w:style w:type="paragraph" w:customStyle="1" w:styleId="BodyDHS">
    <w:name w:val="Body DHS"/>
    <w:rsid w:val="00465E11"/>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3Char">
    <w:name w:val="Heading 3 Char"/>
    <w:basedOn w:val="DefaultParagraphFont"/>
    <w:link w:val="Heading3"/>
    <w:rsid w:val="00CD48F7"/>
    <w:rPr>
      <w:rFonts w:ascii="Arial" w:eastAsia="Times New Roman" w:hAnsi="Arial" w:cs="Arial"/>
      <w:b/>
      <w:bCs/>
      <w:szCs w:val="20"/>
      <w:lang w:val="en-US"/>
    </w:rPr>
  </w:style>
  <w:style w:type="paragraph" w:styleId="Title">
    <w:name w:val="Title"/>
    <w:basedOn w:val="Normal"/>
    <w:link w:val="TitleChar"/>
    <w:qFormat/>
    <w:rsid w:val="00CD48F7"/>
    <w:pPr>
      <w:spacing w:after="0" w:line="240" w:lineRule="auto"/>
      <w:jc w:val="center"/>
    </w:pPr>
    <w:rPr>
      <w:rFonts w:ascii="Times New Roman" w:eastAsia="Times New Roman" w:hAnsi="Times New Roman" w:cs="Times New Roman"/>
      <w:b/>
      <w:i/>
      <w:sz w:val="24"/>
      <w:szCs w:val="20"/>
      <w:lang w:val="en-US"/>
    </w:rPr>
  </w:style>
  <w:style w:type="character" w:customStyle="1" w:styleId="TitleChar">
    <w:name w:val="Title Char"/>
    <w:basedOn w:val="DefaultParagraphFont"/>
    <w:link w:val="Title"/>
    <w:rsid w:val="00CD48F7"/>
    <w:rPr>
      <w:rFonts w:ascii="Times New Roman" w:eastAsia="Times New Roman" w:hAnsi="Times New Roman" w:cs="Times New Roman"/>
      <w:b/>
      <w:i/>
      <w:sz w:val="24"/>
      <w:szCs w:val="20"/>
      <w:lang w:val="en-US"/>
    </w:rPr>
  </w:style>
  <w:style w:type="paragraph" w:customStyle="1" w:styleId="Bullet1DHS">
    <w:name w:val="Bullet 1 DHS"/>
    <w:basedOn w:val="BodyDHS"/>
    <w:rsid w:val="0007471A"/>
    <w:pPr>
      <w:ind w:left="283" w:hanging="283"/>
    </w:pPr>
  </w:style>
  <w:style w:type="paragraph" w:styleId="NormalWeb">
    <w:name w:val="Normal (Web)"/>
    <w:basedOn w:val="Normal"/>
    <w:uiPriority w:val="99"/>
    <w:unhideWhenUsed/>
    <w:rsid w:val="005F46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CDHS">
    <w:name w:val="Heading C DHS"/>
    <w:next w:val="BodyDHS"/>
    <w:rsid w:val="00C67B55"/>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character" w:styleId="Hyperlink">
    <w:name w:val="Hyperlink"/>
    <w:rsid w:val="00C67B55"/>
    <w:rPr>
      <w:rFonts w:cs="Times New Roman"/>
      <w:color w:val="0000FF"/>
      <w:u w:val="single"/>
    </w:rPr>
  </w:style>
  <w:style w:type="paragraph" w:styleId="NoSpacing">
    <w:name w:val="No Spacing"/>
    <w:uiPriority w:val="1"/>
    <w:qFormat/>
    <w:rsid w:val="005A797E"/>
    <w:pPr>
      <w:spacing w:after="0" w:line="240" w:lineRule="auto"/>
    </w:pPr>
    <w:rPr>
      <w:rFonts w:ascii="Arial" w:hAnsi="Arial"/>
    </w:rPr>
  </w:style>
  <w:style w:type="character" w:styleId="PlaceholderText">
    <w:name w:val="Placeholder Text"/>
    <w:basedOn w:val="DefaultParagraphFont"/>
    <w:uiPriority w:val="99"/>
    <w:semiHidden/>
    <w:rsid w:val="00F17B86"/>
    <w:rPr>
      <w:color w:val="808080"/>
    </w:rPr>
  </w:style>
  <w:style w:type="character" w:customStyle="1" w:styleId="Verdana10underlined">
    <w:name w:val="Verdana 10 underlined"/>
    <w:basedOn w:val="DefaultParagraphFont"/>
    <w:uiPriority w:val="1"/>
    <w:rsid w:val="00531289"/>
    <w:rPr>
      <w:rFonts w:ascii="Verdana" w:hAnsi="Verdana"/>
      <w:sz w:val="20"/>
      <w:u w:val="single"/>
    </w:rPr>
  </w:style>
  <w:style w:type="character" w:customStyle="1" w:styleId="Callibri11Bold">
    <w:name w:val="Callibri 11 Bold"/>
    <w:basedOn w:val="DefaultParagraphFont"/>
    <w:uiPriority w:val="1"/>
    <w:rsid w:val="00531289"/>
    <w:rPr>
      <w:rFonts w:asciiTheme="minorHAnsi" w:hAnsiTheme="minorHAnsi"/>
      <w:b/>
      <w:sz w:val="22"/>
    </w:rPr>
  </w:style>
  <w:style w:type="character" w:customStyle="1" w:styleId="Verdana10Bold">
    <w:name w:val="Verdana 10 Bold"/>
    <w:basedOn w:val="DefaultParagraphFont"/>
    <w:uiPriority w:val="1"/>
    <w:rsid w:val="00531289"/>
    <w:rPr>
      <w:rFonts w:ascii="Verdana" w:hAnsi="Verdana"/>
      <w:b/>
      <w:sz w:val="20"/>
    </w:rPr>
  </w:style>
  <w:style w:type="character" w:customStyle="1" w:styleId="Verdana10regular">
    <w:name w:val="Verdana 10 regular"/>
    <w:basedOn w:val="DefaultParagraphFont"/>
    <w:uiPriority w:val="1"/>
    <w:rsid w:val="00531289"/>
    <w:rPr>
      <w:rFonts w:ascii="Verdana" w:hAnsi="Verdana"/>
      <w:sz w:val="20"/>
    </w:rPr>
  </w:style>
  <w:style w:type="character" w:customStyle="1" w:styleId="Arial10regular">
    <w:name w:val="Arial 10 regular"/>
    <w:basedOn w:val="DefaultParagraphFont"/>
    <w:uiPriority w:val="1"/>
    <w:rsid w:val="00120E3F"/>
    <w:rPr>
      <w:rFonts w:ascii="Arial" w:hAnsi="Arial"/>
      <w:sz w:val="20"/>
    </w:rPr>
  </w:style>
  <w:style w:type="character" w:customStyle="1" w:styleId="Verdana11Regular">
    <w:name w:val="Verdana 11 Regular"/>
    <w:basedOn w:val="DefaultParagraphFont"/>
    <w:uiPriority w:val="1"/>
    <w:rsid w:val="00324261"/>
    <w:rPr>
      <w:rFonts w:ascii="Verdana" w:hAnsi="Verdana"/>
      <w:sz w:val="22"/>
    </w:rPr>
  </w:style>
  <w:style w:type="character" w:customStyle="1" w:styleId="Arial11Regular">
    <w:name w:val="Arial 11 Regular"/>
    <w:basedOn w:val="DefaultParagraphFont"/>
    <w:uiPriority w:val="1"/>
    <w:rsid w:val="00324261"/>
    <w:rPr>
      <w:rFonts w:ascii="Arial" w:hAnsi="Arial"/>
      <w:sz w:val="22"/>
    </w:rPr>
  </w:style>
  <w:style w:type="character" w:customStyle="1" w:styleId="Style7">
    <w:name w:val="Style7"/>
    <w:basedOn w:val="DefaultParagraphFont"/>
    <w:uiPriority w:val="1"/>
    <w:rsid w:val="000F25E4"/>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D48F7"/>
    <w:pPr>
      <w:keepNext/>
      <w:spacing w:after="0" w:line="240" w:lineRule="auto"/>
      <w:outlineLvl w:val="2"/>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E11"/>
  </w:style>
  <w:style w:type="paragraph" w:styleId="Footer">
    <w:name w:val="footer"/>
    <w:basedOn w:val="Normal"/>
    <w:link w:val="FooterChar"/>
    <w:uiPriority w:val="99"/>
    <w:unhideWhenUsed/>
    <w:rsid w:val="0046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E11"/>
  </w:style>
  <w:style w:type="paragraph" w:styleId="Subtitle">
    <w:name w:val="Subtitle"/>
    <w:basedOn w:val="Normal"/>
    <w:link w:val="SubtitleChar"/>
    <w:qFormat/>
    <w:rsid w:val="00465E11"/>
    <w:pPr>
      <w:spacing w:after="0" w:line="240" w:lineRule="auto"/>
      <w:jc w:val="center"/>
    </w:pPr>
    <w:rPr>
      <w:rFonts w:ascii="Times New Roman" w:eastAsia="Times New Roman" w:hAnsi="Times New Roman" w:cs="Times New Roman"/>
      <w:b/>
      <w:sz w:val="32"/>
      <w:szCs w:val="20"/>
      <w:u w:val="single"/>
      <w:lang w:val="en-US"/>
    </w:rPr>
  </w:style>
  <w:style w:type="character" w:customStyle="1" w:styleId="SubtitleChar">
    <w:name w:val="Subtitle Char"/>
    <w:basedOn w:val="DefaultParagraphFont"/>
    <w:link w:val="Subtitle"/>
    <w:rsid w:val="00465E11"/>
    <w:rPr>
      <w:rFonts w:ascii="Times New Roman" w:eastAsia="Times New Roman" w:hAnsi="Times New Roman" w:cs="Times New Roman"/>
      <w:b/>
      <w:sz w:val="32"/>
      <w:szCs w:val="20"/>
      <w:u w:val="single"/>
      <w:lang w:val="en-US"/>
    </w:rPr>
  </w:style>
  <w:style w:type="table" w:styleId="TableGrid">
    <w:name w:val="Table Grid"/>
    <w:basedOn w:val="TableNormal"/>
    <w:uiPriority w:val="59"/>
    <w:rsid w:val="0046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E11"/>
    <w:pPr>
      <w:ind w:left="720"/>
      <w:contextualSpacing/>
    </w:pPr>
  </w:style>
  <w:style w:type="paragraph" w:customStyle="1" w:styleId="BodyDHS">
    <w:name w:val="Body DHS"/>
    <w:rsid w:val="00465E11"/>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3Char">
    <w:name w:val="Heading 3 Char"/>
    <w:basedOn w:val="DefaultParagraphFont"/>
    <w:link w:val="Heading3"/>
    <w:rsid w:val="00CD48F7"/>
    <w:rPr>
      <w:rFonts w:ascii="Arial" w:eastAsia="Times New Roman" w:hAnsi="Arial" w:cs="Arial"/>
      <w:b/>
      <w:bCs/>
      <w:szCs w:val="20"/>
      <w:lang w:val="en-US"/>
    </w:rPr>
  </w:style>
  <w:style w:type="paragraph" w:styleId="Title">
    <w:name w:val="Title"/>
    <w:basedOn w:val="Normal"/>
    <w:link w:val="TitleChar"/>
    <w:qFormat/>
    <w:rsid w:val="00CD48F7"/>
    <w:pPr>
      <w:spacing w:after="0" w:line="240" w:lineRule="auto"/>
      <w:jc w:val="center"/>
    </w:pPr>
    <w:rPr>
      <w:rFonts w:ascii="Times New Roman" w:eastAsia="Times New Roman" w:hAnsi="Times New Roman" w:cs="Times New Roman"/>
      <w:b/>
      <w:i/>
      <w:sz w:val="24"/>
      <w:szCs w:val="20"/>
      <w:lang w:val="en-US"/>
    </w:rPr>
  </w:style>
  <w:style w:type="character" w:customStyle="1" w:styleId="TitleChar">
    <w:name w:val="Title Char"/>
    <w:basedOn w:val="DefaultParagraphFont"/>
    <w:link w:val="Title"/>
    <w:rsid w:val="00CD48F7"/>
    <w:rPr>
      <w:rFonts w:ascii="Times New Roman" w:eastAsia="Times New Roman" w:hAnsi="Times New Roman" w:cs="Times New Roman"/>
      <w:b/>
      <w:i/>
      <w:sz w:val="24"/>
      <w:szCs w:val="20"/>
      <w:lang w:val="en-US"/>
    </w:rPr>
  </w:style>
  <w:style w:type="paragraph" w:customStyle="1" w:styleId="Bullet1DHS">
    <w:name w:val="Bullet 1 DHS"/>
    <w:basedOn w:val="BodyDHS"/>
    <w:rsid w:val="0007471A"/>
    <w:pPr>
      <w:ind w:left="283" w:hanging="283"/>
    </w:pPr>
  </w:style>
  <w:style w:type="paragraph" w:styleId="NormalWeb">
    <w:name w:val="Normal (Web)"/>
    <w:basedOn w:val="Normal"/>
    <w:uiPriority w:val="99"/>
    <w:unhideWhenUsed/>
    <w:rsid w:val="005F46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CDHS">
    <w:name w:val="Heading C DHS"/>
    <w:next w:val="BodyDHS"/>
    <w:rsid w:val="00C67B55"/>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character" w:styleId="Hyperlink">
    <w:name w:val="Hyperlink"/>
    <w:rsid w:val="00C67B55"/>
    <w:rPr>
      <w:rFonts w:cs="Times New Roman"/>
      <w:color w:val="0000FF"/>
      <w:u w:val="single"/>
    </w:rPr>
  </w:style>
  <w:style w:type="paragraph" w:styleId="NoSpacing">
    <w:name w:val="No Spacing"/>
    <w:uiPriority w:val="1"/>
    <w:qFormat/>
    <w:rsid w:val="005A797E"/>
    <w:pPr>
      <w:spacing w:after="0" w:line="240" w:lineRule="auto"/>
    </w:pPr>
    <w:rPr>
      <w:rFonts w:ascii="Arial" w:hAnsi="Arial"/>
    </w:rPr>
  </w:style>
  <w:style w:type="character" w:styleId="PlaceholderText">
    <w:name w:val="Placeholder Text"/>
    <w:basedOn w:val="DefaultParagraphFont"/>
    <w:uiPriority w:val="99"/>
    <w:semiHidden/>
    <w:rsid w:val="00F17B86"/>
    <w:rPr>
      <w:color w:val="808080"/>
    </w:rPr>
  </w:style>
  <w:style w:type="character" w:customStyle="1" w:styleId="Verdana10underlined">
    <w:name w:val="Verdana 10 underlined"/>
    <w:basedOn w:val="DefaultParagraphFont"/>
    <w:uiPriority w:val="1"/>
    <w:rsid w:val="00531289"/>
    <w:rPr>
      <w:rFonts w:ascii="Verdana" w:hAnsi="Verdana"/>
      <w:sz w:val="20"/>
      <w:u w:val="single"/>
    </w:rPr>
  </w:style>
  <w:style w:type="character" w:customStyle="1" w:styleId="Callibri11Bold">
    <w:name w:val="Callibri 11 Bold"/>
    <w:basedOn w:val="DefaultParagraphFont"/>
    <w:uiPriority w:val="1"/>
    <w:rsid w:val="00531289"/>
    <w:rPr>
      <w:rFonts w:asciiTheme="minorHAnsi" w:hAnsiTheme="minorHAnsi"/>
      <w:b/>
      <w:sz w:val="22"/>
    </w:rPr>
  </w:style>
  <w:style w:type="character" w:customStyle="1" w:styleId="Verdana10Bold">
    <w:name w:val="Verdana 10 Bold"/>
    <w:basedOn w:val="DefaultParagraphFont"/>
    <w:uiPriority w:val="1"/>
    <w:rsid w:val="00531289"/>
    <w:rPr>
      <w:rFonts w:ascii="Verdana" w:hAnsi="Verdana"/>
      <w:b/>
      <w:sz w:val="20"/>
    </w:rPr>
  </w:style>
  <w:style w:type="character" w:customStyle="1" w:styleId="Verdana10regular">
    <w:name w:val="Verdana 10 regular"/>
    <w:basedOn w:val="DefaultParagraphFont"/>
    <w:uiPriority w:val="1"/>
    <w:rsid w:val="00531289"/>
    <w:rPr>
      <w:rFonts w:ascii="Verdana" w:hAnsi="Verdana"/>
      <w:sz w:val="20"/>
    </w:rPr>
  </w:style>
  <w:style w:type="character" w:customStyle="1" w:styleId="Arial10regular">
    <w:name w:val="Arial 10 regular"/>
    <w:basedOn w:val="DefaultParagraphFont"/>
    <w:uiPriority w:val="1"/>
    <w:rsid w:val="00120E3F"/>
    <w:rPr>
      <w:rFonts w:ascii="Arial" w:hAnsi="Arial"/>
      <w:sz w:val="20"/>
    </w:rPr>
  </w:style>
  <w:style w:type="character" w:customStyle="1" w:styleId="Verdana11Regular">
    <w:name w:val="Verdana 11 Regular"/>
    <w:basedOn w:val="DefaultParagraphFont"/>
    <w:uiPriority w:val="1"/>
    <w:rsid w:val="00324261"/>
    <w:rPr>
      <w:rFonts w:ascii="Verdana" w:hAnsi="Verdana"/>
      <w:sz w:val="22"/>
    </w:rPr>
  </w:style>
  <w:style w:type="character" w:customStyle="1" w:styleId="Arial11Regular">
    <w:name w:val="Arial 11 Regular"/>
    <w:basedOn w:val="DefaultParagraphFont"/>
    <w:uiPriority w:val="1"/>
    <w:rsid w:val="00324261"/>
    <w:rPr>
      <w:rFonts w:ascii="Arial" w:hAnsi="Arial"/>
      <w:sz w:val="22"/>
    </w:rPr>
  </w:style>
  <w:style w:type="character" w:customStyle="1" w:styleId="Style7">
    <w:name w:val="Style7"/>
    <w:basedOn w:val="DefaultParagraphFont"/>
    <w:uiPriority w:val="1"/>
    <w:rsid w:val="000F25E4"/>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0708">
      <w:bodyDiv w:val="1"/>
      <w:marLeft w:val="0"/>
      <w:marRight w:val="0"/>
      <w:marTop w:val="0"/>
      <w:marBottom w:val="0"/>
      <w:divBdr>
        <w:top w:val="none" w:sz="0" w:space="0" w:color="auto"/>
        <w:left w:val="none" w:sz="0" w:space="0" w:color="auto"/>
        <w:bottom w:val="none" w:sz="0" w:space="0" w:color="auto"/>
        <w:right w:val="none" w:sz="0" w:space="0" w:color="auto"/>
      </w:divBdr>
    </w:div>
    <w:div w:id="1000229601">
      <w:bodyDiv w:val="1"/>
      <w:marLeft w:val="0"/>
      <w:marRight w:val="0"/>
      <w:marTop w:val="0"/>
      <w:marBottom w:val="0"/>
      <w:divBdr>
        <w:top w:val="none" w:sz="0" w:space="0" w:color="auto"/>
        <w:left w:val="none" w:sz="0" w:space="0" w:color="auto"/>
        <w:bottom w:val="none" w:sz="0" w:space="0" w:color="auto"/>
        <w:right w:val="none" w:sz="0" w:space="0" w:color="auto"/>
      </w:divBdr>
    </w:div>
    <w:div w:id="1546261203">
      <w:bodyDiv w:val="1"/>
      <w:marLeft w:val="0"/>
      <w:marRight w:val="0"/>
      <w:marTop w:val="0"/>
      <w:marBottom w:val="0"/>
      <w:divBdr>
        <w:top w:val="none" w:sz="0" w:space="0" w:color="auto"/>
        <w:left w:val="none" w:sz="0" w:space="0" w:color="auto"/>
        <w:bottom w:val="none" w:sz="0" w:space="0" w:color="auto"/>
        <w:right w:val="none" w:sz="0" w:space="0" w:color="auto"/>
      </w:divBdr>
      <w:divsChild>
        <w:div w:id="161630612">
          <w:marLeft w:val="0"/>
          <w:marRight w:val="0"/>
          <w:marTop w:val="0"/>
          <w:marBottom w:val="0"/>
          <w:divBdr>
            <w:top w:val="none" w:sz="0" w:space="0" w:color="auto"/>
            <w:left w:val="none" w:sz="0" w:space="0" w:color="auto"/>
            <w:bottom w:val="none" w:sz="0" w:space="0" w:color="auto"/>
            <w:right w:val="none" w:sz="0" w:space="0" w:color="auto"/>
          </w:divBdr>
          <w:divsChild>
            <w:div w:id="2028487148">
              <w:marLeft w:val="0"/>
              <w:marRight w:val="0"/>
              <w:marTop w:val="0"/>
              <w:marBottom w:val="0"/>
              <w:divBdr>
                <w:top w:val="none" w:sz="0" w:space="0" w:color="auto"/>
                <w:left w:val="none" w:sz="0" w:space="0" w:color="auto"/>
                <w:bottom w:val="none" w:sz="0" w:space="0" w:color="auto"/>
                <w:right w:val="none" w:sz="0" w:space="0" w:color="auto"/>
              </w:divBdr>
              <w:divsChild>
                <w:div w:id="754671649">
                  <w:marLeft w:val="0"/>
                  <w:marRight w:val="0"/>
                  <w:marTop w:val="0"/>
                  <w:marBottom w:val="0"/>
                  <w:divBdr>
                    <w:top w:val="none" w:sz="0" w:space="0" w:color="auto"/>
                    <w:left w:val="none" w:sz="0" w:space="0" w:color="auto"/>
                    <w:bottom w:val="none" w:sz="0" w:space="0" w:color="auto"/>
                    <w:right w:val="none" w:sz="0" w:space="0" w:color="auto"/>
                  </w:divBdr>
                  <w:divsChild>
                    <w:div w:id="1718435372">
                      <w:marLeft w:val="2700"/>
                      <w:marRight w:val="0"/>
                      <w:marTop w:val="0"/>
                      <w:marBottom w:val="0"/>
                      <w:divBdr>
                        <w:top w:val="none" w:sz="0" w:space="0" w:color="auto"/>
                        <w:left w:val="none" w:sz="0" w:space="0" w:color="auto"/>
                        <w:bottom w:val="none" w:sz="0" w:space="0" w:color="auto"/>
                        <w:right w:val="none" w:sz="0" w:space="0" w:color="auto"/>
                      </w:divBdr>
                      <w:divsChild>
                        <w:div w:id="1879587226">
                          <w:marLeft w:val="0"/>
                          <w:marRight w:val="0"/>
                          <w:marTop w:val="0"/>
                          <w:marBottom w:val="0"/>
                          <w:divBdr>
                            <w:top w:val="none" w:sz="0" w:space="0" w:color="auto"/>
                            <w:left w:val="none" w:sz="0" w:space="0" w:color="auto"/>
                            <w:bottom w:val="none" w:sz="0" w:space="0" w:color="auto"/>
                            <w:right w:val="none" w:sz="0" w:space="0" w:color="auto"/>
                          </w:divBdr>
                          <w:divsChild>
                            <w:div w:id="2050109193">
                              <w:marLeft w:val="0"/>
                              <w:marRight w:val="0"/>
                              <w:marTop w:val="0"/>
                              <w:marBottom w:val="0"/>
                              <w:divBdr>
                                <w:top w:val="none" w:sz="0" w:space="0" w:color="auto"/>
                                <w:left w:val="none" w:sz="0" w:space="0" w:color="auto"/>
                                <w:bottom w:val="none" w:sz="0" w:space="0" w:color="auto"/>
                                <w:right w:val="none" w:sz="0" w:space="0" w:color="auto"/>
                              </w:divBdr>
                              <w:divsChild>
                                <w:div w:id="2100831187">
                                  <w:marLeft w:val="0"/>
                                  <w:marRight w:val="0"/>
                                  <w:marTop w:val="0"/>
                                  <w:marBottom w:val="0"/>
                                  <w:divBdr>
                                    <w:top w:val="none" w:sz="0" w:space="0" w:color="auto"/>
                                    <w:left w:val="none" w:sz="0" w:space="0" w:color="auto"/>
                                    <w:bottom w:val="none" w:sz="0" w:space="0" w:color="auto"/>
                                    <w:right w:val="none" w:sz="0" w:space="0" w:color="auto"/>
                                  </w:divBdr>
                                  <w:divsChild>
                                    <w:div w:id="1949968063">
                                      <w:marLeft w:val="0"/>
                                      <w:marRight w:val="0"/>
                                      <w:marTop w:val="0"/>
                                      <w:marBottom w:val="0"/>
                                      <w:divBdr>
                                        <w:top w:val="none" w:sz="0" w:space="0" w:color="auto"/>
                                        <w:left w:val="none" w:sz="0" w:space="0" w:color="auto"/>
                                        <w:bottom w:val="none" w:sz="0" w:space="0" w:color="auto"/>
                                        <w:right w:val="none" w:sz="0" w:space="0" w:color="auto"/>
                                      </w:divBdr>
                                      <w:divsChild>
                                        <w:div w:id="1888449060">
                                          <w:marLeft w:val="0"/>
                                          <w:marRight w:val="0"/>
                                          <w:marTop w:val="0"/>
                                          <w:marBottom w:val="0"/>
                                          <w:divBdr>
                                            <w:top w:val="none" w:sz="0" w:space="0" w:color="auto"/>
                                            <w:left w:val="none" w:sz="0" w:space="0" w:color="auto"/>
                                            <w:bottom w:val="none" w:sz="0" w:space="0" w:color="auto"/>
                                            <w:right w:val="none" w:sz="0" w:space="0" w:color="auto"/>
                                          </w:divBdr>
                                          <w:divsChild>
                                            <w:div w:id="2067681539">
                                              <w:marLeft w:val="0"/>
                                              <w:marRight w:val="0"/>
                                              <w:marTop w:val="0"/>
                                              <w:marBottom w:val="0"/>
                                              <w:divBdr>
                                                <w:top w:val="none" w:sz="0" w:space="0" w:color="auto"/>
                                                <w:left w:val="none" w:sz="0" w:space="0" w:color="auto"/>
                                                <w:bottom w:val="none" w:sz="0" w:space="0" w:color="auto"/>
                                                <w:right w:val="none" w:sz="0" w:space="0" w:color="auto"/>
                                              </w:divBdr>
                                              <w:divsChild>
                                                <w:div w:id="1705130038">
                                                  <w:marLeft w:val="0"/>
                                                  <w:marRight w:val="0"/>
                                                  <w:marTop w:val="0"/>
                                                  <w:marBottom w:val="0"/>
                                                  <w:divBdr>
                                                    <w:top w:val="none" w:sz="0" w:space="0" w:color="auto"/>
                                                    <w:left w:val="none" w:sz="0" w:space="0" w:color="auto"/>
                                                    <w:bottom w:val="none" w:sz="0" w:space="0" w:color="auto"/>
                                                    <w:right w:val="none" w:sz="0" w:space="0" w:color="auto"/>
                                                  </w:divBdr>
                                                  <w:divsChild>
                                                    <w:div w:id="1408380507">
                                                      <w:marLeft w:val="0"/>
                                                      <w:marRight w:val="0"/>
                                                      <w:marTop w:val="0"/>
                                                      <w:marBottom w:val="0"/>
                                                      <w:divBdr>
                                                        <w:top w:val="none" w:sz="0" w:space="0" w:color="auto"/>
                                                        <w:left w:val="none" w:sz="0" w:space="0" w:color="auto"/>
                                                        <w:bottom w:val="none" w:sz="0" w:space="0" w:color="auto"/>
                                                        <w:right w:val="none" w:sz="0" w:space="0" w:color="auto"/>
                                                      </w:divBdr>
                                                      <w:divsChild>
                                                        <w:div w:id="1344699366">
                                                          <w:marLeft w:val="0"/>
                                                          <w:marRight w:val="0"/>
                                                          <w:marTop w:val="0"/>
                                                          <w:marBottom w:val="0"/>
                                                          <w:divBdr>
                                                            <w:top w:val="none" w:sz="0" w:space="0" w:color="auto"/>
                                                            <w:left w:val="none" w:sz="0" w:space="0" w:color="auto"/>
                                                            <w:bottom w:val="none" w:sz="0" w:space="0" w:color="auto"/>
                                                            <w:right w:val="none" w:sz="0" w:space="0" w:color="auto"/>
                                                          </w:divBdr>
                                                          <w:divsChild>
                                                            <w:div w:id="1306665848">
                                                              <w:marLeft w:val="0"/>
                                                              <w:marRight w:val="0"/>
                                                              <w:marTop w:val="0"/>
                                                              <w:marBottom w:val="0"/>
                                                              <w:divBdr>
                                                                <w:top w:val="none" w:sz="0" w:space="0" w:color="auto"/>
                                                                <w:left w:val="none" w:sz="0" w:space="0" w:color="auto"/>
                                                                <w:bottom w:val="none" w:sz="0" w:space="0" w:color="auto"/>
                                                                <w:right w:val="none" w:sz="0" w:space="0" w:color="auto"/>
                                                              </w:divBdr>
                                                              <w:divsChild>
                                                                <w:div w:id="466316168">
                                                                  <w:marLeft w:val="0"/>
                                                                  <w:marRight w:val="0"/>
                                                                  <w:marTop w:val="0"/>
                                                                  <w:marBottom w:val="0"/>
                                                                  <w:divBdr>
                                                                    <w:top w:val="none" w:sz="0" w:space="0" w:color="auto"/>
                                                                    <w:left w:val="none" w:sz="0" w:space="0" w:color="auto"/>
                                                                    <w:bottom w:val="none" w:sz="0" w:space="0" w:color="auto"/>
                                                                    <w:right w:val="none" w:sz="0" w:space="0" w:color="auto"/>
                                                                  </w:divBdr>
                                                                </w:div>
                                                                <w:div w:id="1526864648">
                                                                  <w:marLeft w:val="0"/>
                                                                  <w:marRight w:val="0"/>
                                                                  <w:marTop w:val="0"/>
                                                                  <w:marBottom w:val="0"/>
                                                                  <w:divBdr>
                                                                    <w:top w:val="none" w:sz="0" w:space="0" w:color="auto"/>
                                                                    <w:left w:val="none" w:sz="0" w:space="0" w:color="auto"/>
                                                                    <w:bottom w:val="none" w:sz="0" w:space="0" w:color="auto"/>
                                                                    <w:right w:val="none" w:sz="0" w:space="0" w:color="auto"/>
                                                                  </w:divBdr>
                                                                </w:div>
                                                                <w:div w:id="386876786">
                                                                  <w:marLeft w:val="0"/>
                                                                  <w:marRight w:val="0"/>
                                                                  <w:marTop w:val="0"/>
                                                                  <w:marBottom w:val="0"/>
                                                                  <w:divBdr>
                                                                    <w:top w:val="none" w:sz="0" w:space="0" w:color="auto"/>
                                                                    <w:left w:val="none" w:sz="0" w:space="0" w:color="auto"/>
                                                                    <w:bottom w:val="none" w:sz="0" w:space="0" w:color="auto"/>
                                                                    <w:right w:val="none" w:sz="0" w:space="0" w:color="auto"/>
                                                                  </w:divBdr>
                                                                </w:div>
                                                                <w:div w:id="1274242564">
                                                                  <w:marLeft w:val="0"/>
                                                                  <w:marRight w:val="0"/>
                                                                  <w:marTop w:val="0"/>
                                                                  <w:marBottom w:val="0"/>
                                                                  <w:divBdr>
                                                                    <w:top w:val="none" w:sz="0" w:space="0" w:color="auto"/>
                                                                    <w:left w:val="none" w:sz="0" w:space="0" w:color="auto"/>
                                                                    <w:bottom w:val="none" w:sz="0" w:space="0" w:color="auto"/>
                                                                    <w:right w:val="none" w:sz="0" w:space="0" w:color="auto"/>
                                                                  </w:divBdr>
                                                                </w:div>
                                                                <w:div w:id="1373650277">
                                                                  <w:marLeft w:val="0"/>
                                                                  <w:marRight w:val="0"/>
                                                                  <w:marTop w:val="0"/>
                                                                  <w:marBottom w:val="0"/>
                                                                  <w:divBdr>
                                                                    <w:top w:val="none" w:sz="0" w:space="0" w:color="auto"/>
                                                                    <w:left w:val="none" w:sz="0" w:space="0" w:color="auto"/>
                                                                    <w:bottom w:val="none" w:sz="0" w:space="0" w:color="auto"/>
                                                                    <w:right w:val="none" w:sz="0" w:space="0" w:color="auto"/>
                                                                  </w:divBdr>
                                                                </w:div>
                                                                <w:div w:id="1612980517">
                                                                  <w:marLeft w:val="0"/>
                                                                  <w:marRight w:val="0"/>
                                                                  <w:marTop w:val="0"/>
                                                                  <w:marBottom w:val="0"/>
                                                                  <w:divBdr>
                                                                    <w:top w:val="none" w:sz="0" w:space="0" w:color="auto"/>
                                                                    <w:left w:val="none" w:sz="0" w:space="0" w:color="auto"/>
                                                                    <w:bottom w:val="none" w:sz="0" w:space="0" w:color="auto"/>
                                                                    <w:right w:val="none" w:sz="0" w:space="0" w:color="auto"/>
                                                                  </w:divBdr>
                                                                </w:div>
                                                                <w:div w:id="592128116">
                                                                  <w:marLeft w:val="0"/>
                                                                  <w:marRight w:val="0"/>
                                                                  <w:marTop w:val="0"/>
                                                                  <w:marBottom w:val="0"/>
                                                                  <w:divBdr>
                                                                    <w:top w:val="none" w:sz="0" w:space="0" w:color="auto"/>
                                                                    <w:left w:val="none" w:sz="0" w:space="0" w:color="auto"/>
                                                                    <w:bottom w:val="none" w:sz="0" w:space="0" w:color="auto"/>
                                                                    <w:right w:val="none" w:sz="0" w:space="0" w:color="auto"/>
                                                                  </w:divBdr>
                                                                </w:div>
                                                                <w:div w:id="1997605883">
                                                                  <w:marLeft w:val="0"/>
                                                                  <w:marRight w:val="0"/>
                                                                  <w:marTop w:val="0"/>
                                                                  <w:marBottom w:val="0"/>
                                                                  <w:divBdr>
                                                                    <w:top w:val="none" w:sz="0" w:space="0" w:color="auto"/>
                                                                    <w:left w:val="none" w:sz="0" w:space="0" w:color="auto"/>
                                                                    <w:bottom w:val="none" w:sz="0" w:space="0" w:color="auto"/>
                                                                    <w:right w:val="none" w:sz="0" w:space="0" w:color="auto"/>
                                                                  </w:divBdr>
                                                                </w:div>
                                                                <w:div w:id="803351058">
                                                                  <w:marLeft w:val="0"/>
                                                                  <w:marRight w:val="0"/>
                                                                  <w:marTop w:val="0"/>
                                                                  <w:marBottom w:val="0"/>
                                                                  <w:divBdr>
                                                                    <w:top w:val="none" w:sz="0" w:space="0" w:color="auto"/>
                                                                    <w:left w:val="none" w:sz="0" w:space="0" w:color="auto"/>
                                                                    <w:bottom w:val="none" w:sz="0" w:space="0" w:color="auto"/>
                                                                    <w:right w:val="none" w:sz="0" w:space="0" w:color="auto"/>
                                                                  </w:divBdr>
                                                                </w:div>
                                                                <w:div w:id="319500063">
                                                                  <w:marLeft w:val="0"/>
                                                                  <w:marRight w:val="0"/>
                                                                  <w:marTop w:val="0"/>
                                                                  <w:marBottom w:val="0"/>
                                                                  <w:divBdr>
                                                                    <w:top w:val="none" w:sz="0" w:space="0" w:color="auto"/>
                                                                    <w:left w:val="none" w:sz="0" w:space="0" w:color="auto"/>
                                                                    <w:bottom w:val="none" w:sz="0" w:space="0" w:color="auto"/>
                                                                    <w:right w:val="none" w:sz="0" w:space="0" w:color="auto"/>
                                                                  </w:divBdr>
                                                                </w:div>
                                                                <w:div w:id="1246304358">
                                                                  <w:marLeft w:val="0"/>
                                                                  <w:marRight w:val="0"/>
                                                                  <w:marTop w:val="0"/>
                                                                  <w:marBottom w:val="0"/>
                                                                  <w:divBdr>
                                                                    <w:top w:val="none" w:sz="0" w:space="0" w:color="auto"/>
                                                                    <w:left w:val="none" w:sz="0" w:space="0" w:color="auto"/>
                                                                    <w:bottom w:val="none" w:sz="0" w:space="0" w:color="auto"/>
                                                                    <w:right w:val="none" w:sz="0" w:space="0" w:color="auto"/>
                                                                  </w:divBdr>
                                                                </w:div>
                                                                <w:div w:id="124812380">
                                                                  <w:marLeft w:val="0"/>
                                                                  <w:marRight w:val="0"/>
                                                                  <w:marTop w:val="0"/>
                                                                  <w:marBottom w:val="0"/>
                                                                  <w:divBdr>
                                                                    <w:top w:val="none" w:sz="0" w:space="0" w:color="auto"/>
                                                                    <w:left w:val="none" w:sz="0" w:space="0" w:color="auto"/>
                                                                    <w:bottom w:val="none" w:sz="0" w:space="0" w:color="auto"/>
                                                                    <w:right w:val="none" w:sz="0" w:space="0" w:color="auto"/>
                                                                  </w:divBdr>
                                                                </w:div>
                                                                <w:div w:id="1881283407">
                                                                  <w:marLeft w:val="0"/>
                                                                  <w:marRight w:val="0"/>
                                                                  <w:marTop w:val="0"/>
                                                                  <w:marBottom w:val="0"/>
                                                                  <w:divBdr>
                                                                    <w:top w:val="none" w:sz="0" w:space="0" w:color="auto"/>
                                                                    <w:left w:val="none" w:sz="0" w:space="0" w:color="auto"/>
                                                                    <w:bottom w:val="none" w:sz="0" w:space="0" w:color="auto"/>
                                                                    <w:right w:val="none" w:sz="0" w:space="0" w:color="auto"/>
                                                                  </w:divBdr>
                                                                </w:div>
                                                                <w:div w:id="931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756115">
      <w:bodyDiv w:val="1"/>
      <w:marLeft w:val="0"/>
      <w:marRight w:val="0"/>
      <w:marTop w:val="0"/>
      <w:marBottom w:val="0"/>
      <w:divBdr>
        <w:top w:val="none" w:sz="0" w:space="0" w:color="auto"/>
        <w:left w:val="none" w:sz="0" w:space="0" w:color="auto"/>
        <w:bottom w:val="none" w:sz="0" w:space="0" w:color="auto"/>
        <w:right w:val="none" w:sz="0" w:space="0" w:color="auto"/>
      </w:divBdr>
    </w:div>
    <w:div w:id="1951203412">
      <w:bodyDiv w:val="1"/>
      <w:marLeft w:val="0"/>
      <w:marRight w:val="0"/>
      <w:marTop w:val="0"/>
      <w:marBottom w:val="0"/>
      <w:divBdr>
        <w:top w:val="none" w:sz="0" w:space="0" w:color="auto"/>
        <w:left w:val="none" w:sz="0" w:space="0" w:color="auto"/>
        <w:bottom w:val="none" w:sz="0" w:space="0" w:color="auto"/>
        <w:right w:val="none" w:sz="0" w:space="0" w:color="auto"/>
      </w:divBdr>
      <w:divsChild>
        <w:div w:id="939339125">
          <w:marLeft w:val="0"/>
          <w:marRight w:val="0"/>
          <w:marTop w:val="0"/>
          <w:marBottom w:val="0"/>
          <w:divBdr>
            <w:top w:val="none" w:sz="0" w:space="0" w:color="auto"/>
            <w:left w:val="none" w:sz="0" w:space="0" w:color="auto"/>
            <w:bottom w:val="none" w:sz="0" w:space="0" w:color="auto"/>
            <w:right w:val="none" w:sz="0" w:space="0" w:color="auto"/>
          </w:divBdr>
          <w:divsChild>
            <w:div w:id="790906673">
              <w:marLeft w:val="0"/>
              <w:marRight w:val="0"/>
              <w:marTop w:val="0"/>
              <w:marBottom w:val="0"/>
              <w:divBdr>
                <w:top w:val="none" w:sz="0" w:space="0" w:color="auto"/>
                <w:left w:val="none" w:sz="0" w:space="0" w:color="auto"/>
                <w:bottom w:val="none" w:sz="0" w:space="0" w:color="auto"/>
                <w:right w:val="none" w:sz="0" w:space="0" w:color="auto"/>
              </w:divBdr>
              <w:divsChild>
                <w:div w:id="2017805318">
                  <w:marLeft w:val="0"/>
                  <w:marRight w:val="0"/>
                  <w:marTop w:val="0"/>
                  <w:marBottom w:val="0"/>
                  <w:divBdr>
                    <w:top w:val="none" w:sz="0" w:space="0" w:color="auto"/>
                    <w:left w:val="none" w:sz="0" w:space="0" w:color="auto"/>
                    <w:bottom w:val="none" w:sz="0" w:space="0" w:color="auto"/>
                    <w:right w:val="none" w:sz="0" w:space="0" w:color="auto"/>
                  </w:divBdr>
                  <w:divsChild>
                    <w:div w:id="2011565851">
                      <w:marLeft w:val="2700"/>
                      <w:marRight w:val="0"/>
                      <w:marTop w:val="0"/>
                      <w:marBottom w:val="0"/>
                      <w:divBdr>
                        <w:top w:val="none" w:sz="0" w:space="0" w:color="auto"/>
                        <w:left w:val="none" w:sz="0" w:space="0" w:color="auto"/>
                        <w:bottom w:val="none" w:sz="0" w:space="0" w:color="auto"/>
                        <w:right w:val="none" w:sz="0" w:space="0" w:color="auto"/>
                      </w:divBdr>
                      <w:divsChild>
                        <w:div w:id="661271802">
                          <w:marLeft w:val="0"/>
                          <w:marRight w:val="0"/>
                          <w:marTop w:val="0"/>
                          <w:marBottom w:val="0"/>
                          <w:divBdr>
                            <w:top w:val="none" w:sz="0" w:space="0" w:color="auto"/>
                            <w:left w:val="none" w:sz="0" w:space="0" w:color="auto"/>
                            <w:bottom w:val="none" w:sz="0" w:space="0" w:color="auto"/>
                            <w:right w:val="none" w:sz="0" w:space="0" w:color="auto"/>
                          </w:divBdr>
                          <w:divsChild>
                            <w:div w:id="2042044940">
                              <w:marLeft w:val="0"/>
                              <w:marRight w:val="0"/>
                              <w:marTop w:val="0"/>
                              <w:marBottom w:val="0"/>
                              <w:divBdr>
                                <w:top w:val="none" w:sz="0" w:space="0" w:color="auto"/>
                                <w:left w:val="none" w:sz="0" w:space="0" w:color="auto"/>
                                <w:bottom w:val="none" w:sz="0" w:space="0" w:color="auto"/>
                                <w:right w:val="none" w:sz="0" w:space="0" w:color="auto"/>
                              </w:divBdr>
                              <w:divsChild>
                                <w:div w:id="34693794">
                                  <w:marLeft w:val="0"/>
                                  <w:marRight w:val="0"/>
                                  <w:marTop w:val="0"/>
                                  <w:marBottom w:val="0"/>
                                  <w:divBdr>
                                    <w:top w:val="none" w:sz="0" w:space="0" w:color="auto"/>
                                    <w:left w:val="none" w:sz="0" w:space="0" w:color="auto"/>
                                    <w:bottom w:val="none" w:sz="0" w:space="0" w:color="auto"/>
                                    <w:right w:val="none" w:sz="0" w:space="0" w:color="auto"/>
                                  </w:divBdr>
                                  <w:divsChild>
                                    <w:div w:id="544484502">
                                      <w:marLeft w:val="0"/>
                                      <w:marRight w:val="0"/>
                                      <w:marTop w:val="0"/>
                                      <w:marBottom w:val="0"/>
                                      <w:divBdr>
                                        <w:top w:val="none" w:sz="0" w:space="0" w:color="auto"/>
                                        <w:left w:val="none" w:sz="0" w:space="0" w:color="auto"/>
                                        <w:bottom w:val="none" w:sz="0" w:space="0" w:color="auto"/>
                                        <w:right w:val="none" w:sz="0" w:space="0" w:color="auto"/>
                                      </w:divBdr>
                                      <w:divsChild>
                                        <w:div w:id="2136826631">
                                          <w:marLeft w:val="0"/>
                                          <w:marRight w:val="0"/>
                                          <w:marTop w:val="0"/>
                                          <w:marBottom w:val="0"/>
                                          <w:divBdr>
                                            <w:top w:val="none" w:sz="0" w:space="0" w:color="auto"/>
                                            <w:left w:val="none" w:sz="0" w:space="0" w:color="auto"/>
                                            <w:bottom w:val="none" w:sz="0" w:space="0" w:color="auto"/>
                                            <w:right w:val="none" w:sz="0" w:space="0" w:color="auto"/>
                                          </w:divBdr>
                                          <w:divsChild>
                                            <w:div w:id="1527207708">
                                              <w:marLeft w:val="0"/>
                                              <w:marRight w:val="0"/>
                                              <w:marTop w:val="0"/>
                                              <w:marBottom w:val="0"/>
                                              <w:divBdr>
                                                <w:top w:val="none" w:sz="0" w:space="0" w:color="auto"/>
                                                <w:left w:val="none" w:sz="0" w:space="0" w:color="auto"/>
                                                <w:bottom w:val="none" w:sz="0" w:space="0" w:color="auto"/>
                                                <w:right w:val="none" w:sz="0" w:space="0" w:color="auto"/>
                                              </w:divBdr>
                                              <w:divsChild>
                                                <w:div w:id="2040426663">
                                                  <w:marLeft w:val="0"/>
                                                  <w:marRight w:val="0"/>
                                                  <w:marTop w:val="0"/>
                                                  <w:marBottom w:val="0"/>
                                                  <w:divBdr>
                                                    <w:top w:val="none" w:sz="0" w:space="0" w:color="auto"/>
                                                    <w:left w:val="none" w:sz="0" w:space="0" w:color="auto"/>
                                                    <w:bottom w:val="none" w:sz="0" w:space="0" w:color="auto"/>
                                                    <w:right w:val="none" w:sz="0" w:space="0" w:color="auto"/>
                                                  </w:divBdr>
                                                  <w:divsChild>
                                                    <w:div w:id="753629699">
                                                      <w:marLeft w:val="0"/>
                                                      <w:marRight w:val="0"/>
                                                      <w:marTop w:val="0"/>
                                                      <w:marBottom w:val="0"/>
                                                      <w:divBdr>
                                                        <w:top w:val="none" w:sz="0" w:space="0" w:color="auto"/>
                                                        <w:left w:val="none" w:sz="0" w:space="0" w:color="auto"/>
                                                        <w:bottom w:val="none" w:sz="0" w:space="0" w:color="auto"/>
                                                        <w:right w:val="none" w:sz="0" w:space="0" w:color="auto"/>
                                                      </w:divBdr>
                                                      <w:divsChild>
                                                        <w:div w:id="1549103066">
                                                          <w:marLeft w:val="0"/>
                                                          <w:marRight w:val="0"/>
                                                          <w:marTop w:val="0"/>
                                                          <w:marBottom w:val="0"/>
                                                          <w:divBdr>
                                                            <w:top w:val="none" w:sz="0" w:space="0" w:color="auto"/>
                                                            <w:left w:val="none" w:sz="0" w:space="0" w:color="auto"/>
                                                            <w:bottom w:val="none" w:sz="0" w:space="0" w:color="auto"/>
                                                            <w:right w:val="none" w:sz="0" w:space="0" w:color="auto"/>
                                                          </w:divBdr>
                                                          <w:divsChild>
                                                            <w:div w:id="1788889699">
                                                              <w:marLeft w:val="0"/>
                                                              <w:marRight w:val="0"/>
                                                              <w:marTop w:val="0"/>
                                                              <w:marBottom w:val="0"/>
                                                              <w:divBdr>
                                                                <w:top w:val="none" w:sz="0" w:space="0" w:color="auto"/>
                                                                <w:left w:val="none" w:sz="0" w:space="0" w:color="auto"/>
                                                                <w:bottom w:val="none" w:sz="0" w:space="0" w:color="auto"/>
                                                                <w:right w:val="none" w:sz="0" w:space="0" w:color="auto"/>
                                                              </w:divBdr>
                                                              <w:divsChild>
                                                                <w:div w:id="1151020094">
                                                                  <w:marLeft w:val="0"/>
                                                                  <w:marRight w:val="0"/>
                                                                  <w:marTop w:val="0"/>
                                                                  <w:marBottom w:val="0"/>
                                                                  <w:divBdr>
                                                                    <w:top w:val="none" w:sz="0" w:space="0" w:color="auto"/>
                                                                    <w:left w:val="none" w:sz="0" w:space="0" w:color="auto"/>
                                                                    <w:bottom w:val="none" w:sz="0" w:space="0" w:color="auto"/>
                                                                    <w:right w:val="none" w:sz="0" w:space="0" w:color="auto"/>
                                                                  </w:divBdr>
                                                                </w:div>
                                                                <w:div w:id="1278758313">
                                                                  <w:marLeft w:val="0"/>
                                                                  <w:marRight w:val="0"/>
                                                                  <w:marTop w:val="0"/>
                                                                  <w:marBottom w:val="0"/>
                                                                  <w:divBdr>
                                                                    <w:top w:val="none" w:sz="0" w:space="0" w:color="auto"/>
                                                                    <w:left w:val="none" w:sz="0" w:space="0" w:color="auto"/>
                                                                    <w:bottom w:val="none" w:sz="0" w:space="0" w:color="auto"/>
                                                                    <w:right w:val="none" w:sz="0" w:space="0" w:color="auto"/>
                                                                  </w:divBdr>
                                                                </w:div>
                                                                <w:div w:id="1972129864">
                                                                  <w:marLeft w:val="0"/>
                                                                  <w:marRight w:val="0"/>
                                                                  <w:marTop w:val="0"/>
                                                                  <w:marBottom w:val="0"/>
                                                                  <w:divBdr>
                                                                    <w:top w:val="none" w:sz="0" w:space="0" w:color="auto"/>
                                                                    <w:left w:val="none" w:sz="0" w:space="0" w:color="auto"/>
                                                                    <w:bottom w:val="none" w:sz="0" w:space="0" w:color="auto"/>
                                                                    <w:right w:val="none" w:sz="0" w:space="0" w:color="auto"/>
                                                                  </w:divBdr>
                                                                </w:div>
                                                                <w:div w:id="1926840221">
                                                                  <w:marLeft w:val="0"/>
                                                                  <w:marRight w:val="0"/>
                                                                  <w:marTop w:val="0"/>
                                                                  <w:marBottom w:val="0"/>
                                                                  <w:divBdr>
                                                                    <w:top w:val="none" w:sz="0" w:space="0" w:color="auto"/>
                                                                    <w:left w:val="none" w:sz="0" w:space="0" w:color="auto"/>
                                                                    <w:bottom w:val="none" w:sz="0" w:space="0" w:color="auto"/>
                                                                    <w:right w:val="none" w:sz="0" w:space="0" w:color="auto"/>
                                                                  </w:divBdr>
                                                                </w:div>
                                                                <w:div w:id="211887184">
                                                                  <w:marLeft w:val="0"/>
                                                                  <w:marRight w:val="0"/>
                                                                  <w:marTop w:val="0"/>
                                                                  <w:marBottom w:val="0"/>
                                                                  <w:divBdr>
                                                                    <w:top w:val="none" w:sz="0" w:space="0" w:color="auto"/>
                                                                    <w:left w:val="none" w:sz="0" w:space="0" w:color="auto"/>
                                                                    <w:bottom w:val="none" w:sz="0" w:space="0" w:color="auto"/>
                                                                    <w:right w:val="none" w:sz="0" w:space="0" w:color="auto"/>
                                                                  </w:divBdr>
                                                                </w:div>
                                                                <w:div w:id="348335198">
                                                                  <w:marLeft w:val="0"/>
                                                                  <w:marRight w:val="0"/>
                                                                  <w:marTop w:val="0"/>
                                                                  <w:marBottom w:val="0"/>
                                                                  <w:divBdr>
                                                                    <w:top w:val="none" w:sz="0" w:space="0" w:color="auto"/>
                                                                    <w:left w:val="none" w:sz="0" w:space="0" w:color="auto"/>
                                                                    <w:bottom w:val="none" w:sz="0" w:space="0" w:color="auto"/>
                                                                    <w:right w:val="none" w:sz="0" w:space="0" w:color="auto"/>
                                                                  </w:divBdr>
                                                                </w:div>
                                                                <w:div w:id="559831167">
                                                                  <w:marLeft w:val="0"/>
                                                                  <w:marRight w:val="0"/>
                                                                  <w:marTop w:val="0"/>
                                                                  <w:marBottom w:val="0"/>
                                                                  <w:divBdr>
                                                                    <w:top w:val="none" w:sz="0" w:space="0" w:color="auto"/>
                                                                    <w:left w:val="none" w:sz="0" w:space="0" w:color="auto"/>
                                                                    <w:bottom w:val="none" w:sz="0" w:space="0" w:color="auto"/>
                                                                    <w:right w:val="none" w:sz="0" w:space="0" w:color="auto"/>
                                                                  </w:divBdr>
                                                                </w:div>
                                                                <w:div w:id="777680373">
                                                                  <w:marLeft w:val="0"/>
                                                                  <w:marRight w:val="0"/>
                                                                  <w:marTop w:val="0"/>
                                                                  <w:marBottom w:val="0"/>
                                                                  <w:divBdr>
                                                                    <w:top w:val="none" w:sz="0" w:space="0" w:color="auto"/>
                                                                    <w:left w:val="none" w:sz="0" w:space="0" w:color="auto"/>
                                                                    <w:bottom w:val="none" w:sz="0" w:space="0" w:color="auto"/>
                                                                    <w:right w:val="none" w:sz="0" w:space="0" w:color="auto"/>
                                                                  </w:divBdr>
                                                                </w:div>
                                                                <w:div w:id="1760638123">
                                                                  <w:marLeft w:val="0"/>
                                                                  <w:marRight w:val="0"/>
                                                                  <w:marTop w:val="0"/>
                                                                  <w:marBottom w:val="0"/>
                                                                  <w:divBdr>
                                                                    <w:top w:val="none" w:sz="0" w:space="0" w:color="auto"/>
                                                                    <w:left w:val="none" w:sz="0" w:space="0" w:color="auto"/>
                                                                    <w:bottom w:val="none" w:sz="0" w:space="0" w:color="auto"/>
                                                                    <w:right w:val="none" w:sz="0" w:space="0" w:color="auto"/>
                                                                  </w:divBdr>
                                                                </w:div>
                                                                <w:div w:id="374238874">
                                                                  <w:marLeft w:val="0"/>
                                                                  <w:marRight w:val="0"/>
                                                                  <w:marTop w:val="0"/>
                                                                  <w:marBottom w:val="0"/>
                                                                  <w:divBdr>
                                                                    <w:top w:val="none" w:sz="0" w:space="0" w:color="auto"/>
                                                                    <w:left w:val="none" w:sz="0" w:space="0" w:color="auto"/>
                                                                    <w:bottom w:val="none" w:sz="0" w:space="0" w:color="auto"/>
                                                                    <w:right w:val="none" w:sz="0" w:space="0" w:color="auto"/>
                                                                  </w:divBdr>
                                                                </w:div>
                                                                <w:div w:id="828446614">
                                                                  <w:marLeft w:val="0"/>
                                                                  <w:marRight w:val="0"/>
                                                                  <w:marTop w:val="0"/>
                                                                  <w:marBottom w:val="0"/>
                                                                  <w:divBdr>
                                                                    <w:top w:val="none" w:sz="0" w:space="0" w:color="auto"/>
                                                                    <w:left w:val="none" w:sz="0" w:space="0" w:color="auto"/>
                                                                    <w:bottom w:val="none" w:sz="0" w:space="0" w:color="auto"/>
                                                                    <w:right w:val="none" w:sz="0" w:space="0" w:color="auto"/>
                                                                  </w:divBdr>
                                                                </w:div>
                                                                <w:div w:id="1636981449">
                                                                  <w:marLeft w:val="0"/>
                                                                  <w:marRight w:val="0"/>
                                                                  <w:marTop w:val="0"/>
                                                                  <w:marBottom w:val="0"/>
                                                                  <w:divBdr>
                                                                    <w:top w:val="none" w:sz="0" w:space="0" w:color="auto"/>
                                                                    <w:left w:val="none" w:sz="0" w:space="0" w:color="auto"/>
                                                                    <w:bottom w:val="none" w:sz="0" w:space="0" w:color="auto"/>
                                                                    <w:right w:val="none" w:sz="0" w:space="0" w:color="auto"/>
                                                                  </w:divBdr>
                                                                </w:div>
                                                                <w:div w:id="1627664829">
                                                                  <w:marLeft w:val="0"/>
                                                                  <w:marRight w:val="0"/>
                                                                  <w:marTop w:val="0"/>
                                                                  <w:marBottom w:val="0"/>
                                                                  <w:divBdr>
                                                                    <w:top w:val="none" w:sz="0" w:space="0" w:color="auto"/>
                                                                    <w:left w:val="none" w:sz="0" w:space="0" w:color="auto"/>
                                                                    <w:bottom w:val="none" w:sz="0" w:space="0" w:color="auto"/>
                                                                    <w:right w:val="none" w:sz="0" w:space="0" w:color="auto"/>
                                                                  </w:divBdr>
                                                                </w:div>
                                                                <w:div w:id="930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7444779">
      <w:bodyDiv w:val="1"/>
      <w:marLeft w:val="0"/>
      <w:marRight w:val="0"/>
      <w:marTop w:val="0"/>
      <w:marBottom w:val="0"/>
      <w:divBdr>
        <w:top w:val="none" w:sz="0" w:space="0" w:color="auto"/>
        <w:left w:val="none" w:sz="0" w:space="0" w:color="auto"/>
        <w:bottom w:val="none" w:sz="0" w:space="0" w:color="auto"/>
        <w:right w:val="none" w:sz="0" w:space="0" w:color="auto"/>
      </w:divBdr>
    </w:div>
    <w:div w:id="2125810647">
      <w:bodyDiv w:val="1"/>
      <w:marLeft w:val="0"/>
      <w:marRight w:val="0"/>
      <w:marTop w:val="0"/>
      <w:marBottom w:val="0"/>
      <w:divBdr>
        <w:top w:val="none" w:sz="0" w:space="0" w:color="auto"/>
        <w:left w:val="none" w:sz="0" w:space="0" w:color="auto"/>
        <w:bottom w:val="none" w:sz="0" w:space="0" w:color="auto"/>
        <w:right w:val="none" w:sz="0" w:space="0" w:color="auto"/>
      </w:divBdr>
      <w:divsChild>
        <w:div w:id="148600733">
          <w:marLeft w:val="0"/>
          <w:marRight w:val="0"/>
          <w:marTop w:val="0"/>
          <w:marBottom w:val="0"/>
          <w:divBdr>
            <w:top w:val="none" w:sz="0" w:space="0" w:color="auto"/>
            <w:left w:val="none" w:sz="0" w:space="0" w:color="auto"/>
            <w:bottom w:val="none" w:sz="0" w:space="0" w:color="auto"/>
            <w:right w:val="none" w:sz="0" w:space="0" w:color="auto"/>
          </w:divBdr>
          <w:divsChild>
            <w:div w:id="1610625471">
              <w:marLeft w:val="0"/>
              <w:marRight w:val="0"/>
              <w:marTop w:val="0"/>
              <w:marBottom w:val="0"/>
              <w:divBdr>
                <w:top w:val="none" w:sz="0" w:space="0" w:color="auto"/>
                <w:left w:val="none" w:sz="0" w:space="0" w:color="auto"/>
                <w:bottom w:val="none" w:sz="0" w:space="0" w:color="auto"/>
                <w:right w:val="none" w:sz="0" w:space="0" w:color="auto"/>
              </w:divBdr>
              <w:divsChild>
                <w:div w:id="580262823">
                  <w:marLeft w:val="0"/>
                  <w:marRight w:val="0"/>
                  <w:marTop w:val="0"/>
                  <w:marBottom w:val="0"/>
                  <w:divBdr>
                    <w:top w:val="none" w:sz="0" w:space="0" w:color="auto"/>
                    <w:left w:val="none" w:sz="0" w:space="0" w:color="auto"/>
                    <w:bottom w:val="none" w:sz="0" w:space="0" w:color="auto"/>
                    <w:right w:val="none" w:sz="0" w:space="0" w:color="auto"/>
                  </w:divBdr>
                  <w:divsChild>
                    <w:div w:id="498426027">
                      <w:marLeft w:val="2700"/>
                      <w:marRight w:val="0"/>
                      <w:marTop w:val="0"/>
                      <w:marBottom w:val="0"/>
                      <w:divBdr>
                        <w:top w:val="none" w:sz="0" w:space="0" w:color="auto"/>
                        <w:left w:val="none" w:sz="0" w:space="0" w:color="auto"/>
                        <w:bottom w:val="none" w:sz="0" w:space="0" w:color="auto"/>
                        <w:right w:val="none" w:sz="0" w:space="0" w:color="auto"/>
                      </w:divBdr>
                      <w:divsChild>
                        <w:div w:id="737171486">
                          <w:marLeft w:val="0"/>
                          <w:marRight w:val="0"/>
                          <w:marTop w:val="0"/>
                          <w:marBottom w:val="0"/>
                          <w:divBdr>
                            <w:top w:val="none" w:sz="0" w:space="0" w:color="auto"/>
                            <w:left w:val="none" w:sz="0" w:space="0" w:color="auto"/>
                            <w:bottom w:val="none" w:sz="0" w:space="0" w:color="auto"/>
                            <w:right w:val="none" w:sz="0" w:space="0" w:color="auto"/>
                          </w:divBdr>
                          <w:divsChild>
                            <w:div w:id="347952972">
                              <w:marLeft w:val="0"/>
                              <w:marRight w:val="0"/>
                              <w:marTop w:val="0"/>
                              <w:marBottom w:val="0"/>
                              <w:divBdr>
                                <w:top w:val="none" w:sz="0" w:space="0" w:color="auto"/>
                                <w:left w:val="none" w:sz="0" w:space="0" w:color="auto"/>
                                <w:bottom w:val="none" w:sz="0" w:space="0" w:color="auto"/>
                                <w:right w:val="none" w:sz="0" w:space="0" w:color="auto"/>
                              </w:divBdr>
                              <w:divsChild>
                                <w:div w:id="1822653706">
                                  <w:marLeft w:val="0"/>
                                  <w:marRight w:val="0"/>
                                  <w:marTop w:val="0"/>
                                  <w:marBottom w:val="0"/>
                                  <w:divBdr>
                                    <w:top w:val="none" w:sz="0" w:space="0" w:color="auto"/>
                                    <w:left w:val="none" w:sz="0" w:space="0" w:color="auto"/>
                                    <w:bottom w:val="none" w:sz="0" w:space="0" w:color="auto"/>
                                    <w:right w:val="none" w:sz="0" w:space="0" w:color="auto"/>
                                  </w:divBdr>
                                  <w:divsChild>
                                    <w:div w:id="281033238">
                                      <w:marLeft w:val="0"/>
                                      <w:marRight w:val="0"/>
                                      <w:marTop w:val="0"/>
                                      <w:marBottom w:val="0"/>
                                      <w:divBdr>
                                        <w:top w:val="none" w:sz="0" w:space="0" w:color="auto"/>
                                        <w:left w:val="none" w:sz="0" w:space="0" w:color="auto"/>
                                        <w:bottom w:val="none" w:sz="0" w:space="0" w:color="auto"/>
                                        <w:right w:val="none" w:sz="0" w:space="0" w:color="auto"/>
                                      </w:divBdr>
                                      <w:divsChild>
                                        <w:div w:id="850993104">
                                          <w:marLeft w:val="0"/>
                                          <w:marRight w:val="0"/>
                                          <w:marTop w:val="0"/>
                                          <w:marBottom w:val="0"/>
                                          <w:divBdr>
                                            <w:top w:val="none" w:sz="0" w:space="0" w:color="auto"/>
                                            <w:left w:val="none" w:sz="0" w:space="0" w:color="auto"/>
                                            <w:bottom w:val="none" w:sz="0" w:space="0" w:color="auto"/>
                                            <w:right w:val="none" w:sz="0" w:space="0" w:color="auto"/>
                                          </w:divBdr>
                                          <w:divsChild>
                                            <w:div w:id="1464301074">
                                              <w:marLeft w:val="0"/>
                                              <w:marRight w:val="0"/>
                                              <w:marTop w:val="0"/>
                                              <w:marBottom w:val="0"/>
                                              <w:divBdr>
                                                <w:top w:val="none" w:sz="0" w:space="0" w:color="auto"/>
                                                <w:left w:val="none" w:sz="0" w:space="0" w:color="auto"/>
                                                <w:bottom w:val="none" w:sz="0" w:space="0" w:color="auto"/>
                                                <w:right w:val="none" w:sz="0" w:space="0" w:color="auto"/>
                                              </w:divBdr>
                                              <w:divsChild>
                                                <w:div w:id="807478884">
                                                  <w:marLeft w:val="0"/>
                                                  <w:marRight w:val="0"/>
                                                  <w:marTop w:val="0"/>
                                                  <w:marBottom w:val="0"/>
                                                  <w:divBdr>
                                                    <w:top w:val="none" w:sz="0" w:space="0" w:color="auto"/>
                                                    <w:left w:val="none" w:sz="0" w:space="0" w:color="auto"/>
                                                    <w:bottom w:val="none" w:sz="0" w:space="0" w:color="auto"/>
                                                    <w:right w:val="none" w:sz="0" w:space="0" w:color="auto"/>
                                                  </w:divBdr>
                                                  <w:divsChild>
                                                    <w:div w:id="2018844408">
                                                      <w:marLeft w:val="0"/>
                                                      <w:marRight w:val="0"/>
                                                      <w:marTop w:val="0"/>
                                                      <w:marBottom w:val="0"/>
                                                      <w:divBdr>
                                                        <w:top w:val="none" w:sz="0" w:space="0" w:color="auto"/>
                                                        <w:left w:val="none" w:sz="0" w:space="0" w:color="auto"/>
                                                        <w:bottom w:val="none" w:sz="0" w:space="0" w:color="auto"/>
                                                        <w:right w:val="none" w:sz="0" w:space="0" w:color="auto"/>
                                                      </w:divBdr>
                                                      <w:divsChild>
                                                        <w:div w:id="1813983745">
                                                          <w:marLeft w:val="0"/>
                                                          <w:marRight w:val="0"/>
                                                          <w:marTop w:val="0"/>
                                                          <w:marBottom w:val="0"/>
                                                          <w:divBdr>
                                                            <w:top w:val="none" w:sz="0" w:space="0" w:color="auto"/>
                                                            <w:left w:val="none" w:sz="0" w:space="0" w:color="auto"/>
                                                            <w:bottom w:val="none" w:sz="0" w:space="0" w:color="auto"/>
                                                            <w:right w:val="none" w:sz="0" w:space="0" w:color="auto"/>
                                                          </w:divBdr>
                                                          <w:divsChild>
                                                            <w:div w:id="1663268628">
                                                              <w:marLeft w:val="0"/>
                                                              <w:marRight w:val="0"/>
                                                              <w:marTop w:val="0"/>
                                                              <w:marBottom w:val="0"/>
                                                              <w:divBdr>
                                                                <w:top w:val="none" w:sz="0" w:space="0" w:color="auto"/>
                                                                <w:left w:val="none" w:sz="0" w:space="0" w:color="auto"/>
                                                                <w:bottom w:val="none" w:sz="0" w:space="0" w:color="auto"/>
                                                                <w:right w:val="none" w:sz="0" w:space="0" w:color="auto"/>
                                                              </w:divBdr>
                                                              <w:divsChild>
                                                                <w:div w:id="346760076">
                                                                  <w:marLeft w:val="0"/>
                                                                  <w:marRight w:val="0"/>
                                                                  <w:marTop w:val="0"/>
                                                                  <w:marBottom w:val="0"/>
                                                                  <w:divBdr>
                                                                    <w:top w:val="none" w:sz="0" w:space="0" w:color="auto"/>
                                                                    <w:left w:val="none" w:sz="0" w:space="0" w:color="auto"/>
                                                                    <w:bottom w:val="none" w:sz="0" w:space="0" w:color="auto"/>
                                                                    <w:right w:val="none" w:sz="0" w:space="0" w:color="auto"/>
                                                                  </w:divBdr>
                                                                </w:div>
                                                                <w:div w:id="1058629516">
                                                                  <w:marLeft w:val="0"/>
                                                                  <w:marRight w:val="0"/>
                                                                  <w:marTop w:val="0"/>
                                                                  <w:marBottom w:val="0"/>
                                                                  <w:divBdr>
                                                                    <w:top w:val="none" w:sz="0" w:space="0" w:color="auto"/>
                                                                    <w:left w:val="none" w:sz="0" w:space="0" w:color="auto"/>
                                                                    <w:bottom w:val="none" w:sz="0" w:space="0" w:color="auto"/>
                                                                    <w:right w:val="none" w:sz="0" w:space="0" w:color="auto"/>
                                                                  </w:divBdr>
                                                                </w:div>
                                                                <w:div w:id="223832573">
                                                                  <w:marLeft w:val="0"/>
                                                                  <w:marRight w:val="0"/>
                                                                  <w:marTop w:val="0"/>
                                                                  <w:marBottom w:val="0"/>
                                                                  <w:divBdr>
                                                                    <w:top w:val="none" w:sz="0" w:space="0" w:color="auto"/>
                                                                    <w:left w:val="none" w:sz="0" w:space="0" w:color="auto"/>
                                                                    <w:bottom w:val="none" w:sz="0" w:space="0" w:color="auto"/>
                                                                    <w:right w:val="none" w:sz="0" w:space="0" w:color="auto"/>
                                                                  </w:divBdr>
                                                                </w:div>
                                                                <w:div w:id="826826727">
                                                                  <w:marLeft w:val="0"/>
                                                                  <w:marRight w:val="0"/>
                                                                  <w:marTop w:val="0"/>
                                                                  <w:marBottom w:val="0"/>
                                                                  <w:divBdr>
                                                                    <w:top w:val="none" w:sz="0" w:space="0" w:color="auto"/>
                                                                    <w:left w:val="none" w:sz="0" w:space="0" w:color="auto"/>
                                                                    <w:bottom w:val="none" w:sz="0" w:space="0" w:color="auto"/>
                                                                    <w:right w:val="none" w:sz="0" w:space="0" w:color="auto"/>
                                                                  </w:divBdr>
                                                                </w:div>
                                                                <w:div w:id="1032927032">
                                                                  <w:marLeft w:val="0"/>
                                                                  <w:marRight w:val="0"/>
                                                                  <w:marTop w:val="0"/>
                                                                  <w:marBottom w:val="0"/>
                                                                  <w:divBdr>
                                                                    <w:top w:val="none" w:sz="0" w:space="0" w:color="auto"/>
                                                                    <w:left w:val="none" w:sz="0" w:space="0" w:color="auto"/>
                                                                    <w:bottom w:val="none" w:sz="0" w:space="0" w:color="auto"/>
                                                                    <w:right w:val="none" w:sz="0" w:space="0" w:color="auto"/>
                                                                  </w:divBdr>
                                                                </w:div>
                                                                <w:div w:id="1982037544">
                                                                  <w:marLeft w:val="0"/>
                                                                  <w:marRight w:val="0"/>
                                                                  <w:marTop w:val="0"/>
                                                                  <w:marBottom w:val="0"/>
                                                                  <w:divBdr>
                                                                    <w:top w:val="none" w:sz="0" w:space="0" w:color="auto"/>
                                                                    <w:left w:val="none" w:sz="0" w:space="0" w:color="auto"/>
                                                                    <w:bottom w:val="none" w:sz="0" w:space="0" w:color="auto"/>
                                                                    <w:right w:val="none" w:sz="0" w:space="0" w:color="auto"/>
                                                                  </w:divBdr>
                                                                </w:div>
                                                                <w:div w:id="1784232221">
                                                                  <w:marLeft w:val="0"/>
                                                                  <w:marRight w:val="0"/>
                                                                  <w:marTop w:val="0"/>
                                                                  <w:marBottom w:val="0"/>
                                                                  <w:divBdr>
                                                                    <w:top w:val="none" w:sz="0" w:space="0" w:color="auto"/>
                                                                    <w:left w:val="none" w:sz="0" w:space="0" w:color="auto"/>
                                                                    <w:bottom w:val="none" w:sz="0" w:space="0" w:color="auto"/>
                                                                    <w:right w:val="none" w:sz="0" w:space="0" w:color="auto"/>
                                                                  </w:divBdr>
                                                                </w:div>
                                                                <w:div w:id="605503735">
                                                                  <w:marLeft w:val="0"/>
                                                                  <w:marRight w:val="0"/>
                                                                  <w:marTop w:val="0"/>
                                                                  <w:marBottom w:val="0"/>
                                                                  <w:divBdr>
                                                                    <w:top w:val="none" w:sz="0" w:space="0" w:color="auto"/>
                                                                    <w:left w:val="none" w:sz="0" w:space="0" w:color="auto"/>
                                                                    <w:bottom w:val="none" w:sz="0" w:space="0" w:color="auto"/>
                                                                    <w:right w:val="none" w:sz="0" w:space="0" w:color="auto"/>
                                                                  </w:divBdr>
                                                                </w:div>
                                                                <w:div w:id="1711494292">
                                                                  <w:marLeft w:val="0"/>
                                                                  <w:marRight w:val="0"/>
                                                                  <w:marTop w:val="0"/>
                                                                  <w:marBottom w:val="0"/>
                                                                  <w:divBdr>
                                                                    <w:top w:val="none" w:sz="0" w:space="0" w:color="auto"/>
                                                                    <w:left w:val="none" w:sz="0" w:space="0" w:color="auto"/>
                                                                    <w:bottom w:val="none" w:sz="0" w:space="0" w:color="auto"/>
                                                                    <w:right w:val="none" w:sz="0" w:space="0" w:color="auto"/>
                                                                  </w:divBdr>
                                                                </w:div>
                                                                <w:div w:id="1534148711">
                                                                  <w:marLeft w:val="0"/>
                                                                  <w:marRight w:val="0"/>
                                                                  <w:marTop w:val="0"/>
                                                                  <w:marBottom w:val="0"/>
                                                                  <w:divBdr>
                                                                    <w:top w:val="none" w:sz="0" w:space="0" w:color="auto"/>
                                                                    <w:left w:val="none" w:sz="0" w:space="0" w:color="auto"/>
                                                                    <w:bottom w:val="none" w:sz="0" w:space="0" w:color="auto"/>
                                                                    <w:right w:val="none" w:sz="0" w:space="0" w:color="auto"/>
                                                                  </w:divBdr>
                                                                </w:div>
                                                                <w:div w:id="987591836">
                                                                  <w:marLeft w:val="0"/>
                                                                  <w:marRight w:val="0"/>
                                                                  <w:marTop w:val="0"/>
                                                                  <w:marBottom w:val="0"/>
                                                                  <w:divBdr>
                                                                    <w:top w:val="none" w:sz="0" w:space="0" w:color="auto"/>
                                                                    <w:left w:val="none" w:sz="0" w:space="0" w:color="auto"/>
                                                                    <w:bottom w:val="none" w:sz="0" w:space="0" w:color="auto"/>
                                                                    <w:right w:val="none" w:sz="0" w:space="0" w:color="auto"/>
                                                                  </w:divBdr>
                                                                </w:div>
                                                                <w:div w:id="1003362350">
                                                                  <w:marLeft w:val="0"/>
                                                                  <w:marRight w:val="0"/>
                                                                  <w:marTop w:val="0"/>
                                                                  <w:marBottom w:val="0"/>
                                                                  <w:divBdr>
                                                                    <w:top w:val="none" w:sz="0" w:space="0" w:color="auto"/>
                                                                    <w:left w:val="none" w:sz="0" w:space="0" w:color="auto"/>
                                                                    <w:bottom w:val="none" w:sz="0" w:space="0" w:color="auto"/>
                                                                    <w:right w:val="none" w:sz="0" w:space="0" w:color="auto"/>
                                                                  </w:divBdr>
                                                                </w:div>
                                                                <w:div w:id="729426502">
                                                                  <w:marLeft w:val="0"/>
                                                                  <w:marRight w:val="0"/>
                                                                  <w:marTop w:val="0"/>
                                                                  <w:marBottom w:val="0"/>
                                                                  <w:divBdr>
                                                                    <w:top w:val="none" w:sz="0" w:space="0" w:color="auto"/>
                                                                    <w:left w:val="none" w:sz="0" w:space="0" w:color="auto"/>
                                                                    <w:bottom w:val="none" w:sz="0" w:space="0" w:color="auto"/>
                                                                    <w:right w:val="none" w:sz="0" w:space="0" w:color="auto"/>
                                                                  </w:divBdr>
                                                                </w:div>
                                                                <w:div w:id="16453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hics@wh.org.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5A468F97804C5BB30AA616A724403A"/>
        <w:category>
          <w:name w:val="General"/>
          <w:gallery w:val="placeholder"/>
        </w:category>
        <w:types>
          <w:type w:val="bbPlcHdr"/>
        </w:types>
        <w:behaviors>
          <w:behavior w:val="content"/>
        </w:behaviors>
        <w:guid w:val="{1597BA3B-1C77-4289-A847-6FD763B23B78}"/>
      </w:docPartPr>
      <w:docPartBody>
        <w:p w14:paraId="1CD69D26" w14:textId="76043761" w:rsidR="00B2302D" w:rsidRDefault="0044227C" w:rsidP="0044227C">
          <w:pPr>
            <w:pStyle w:val="1B5A468F97804C5BB30AA616A724403A25"/>
          </w:pPr>
          <w:r>
            <w:rPr>
              <w:rStyle w:val="PlaceholderText"/>
            </w:rPr>
            <w:t>Enter Date</w:t>
          </w:r>
        </w:p>
      </w:docPartBody>
    </w:docPart>
    <w:docPart>
      <w:docPartPr>
        <w:name w:val="603249D13EFB4D1E8ECCE99C2119E300"/>
        <w:category>
          <w:name w:val="General"/>
          <w:gallery w:val="placeholder"/>
        </w:category>
        <w:types>
          <w:type w:val="bbPlcHdr"/>
        </w:types>
        <w:behaviors>
          <w:behavior w:val="content"/>
        </w:behaviors>
        <w:guid w:val="{F6B71EC2-71FE-4A1A-988E-BF2AB3B3C9D6}"/>
      </w:docPartPr>
      <w:docPartBody>
        <w:p w14:paraId="1CD69D27" w14:textId="6D78AB34" w:rsidR="00B2302D" w:rsidRDefault="0044227C" w:rsidP="0044227C">
          <w:pPr>
            <w:pStyle w:val="603249D13EFB4D1E8ECCE99C2119E30025"/>
          </w:pPr>
          <w:r>
            <w:rPr>
              <w:rStyle w:val="PlaceholderText"/>
            </w:rPr>
            <w:t xml:space="preserve">Enter </w:t>
          </w:r>
          <w:r w:rsidRPr="005C0915">
            <w:rPr>
              <w:rStyle w:val="PlaceholderText"/>
            </w:rPr>
            <w:t>date</w:t>
          </w:r>
        </w:p>
      </w:docPartBody>
    </w:docPart>
    <w:docPart>
      <w:docPartPr>
        <w:name w:val="8AB02E292BF14CA79D274EA8EEF57E24"/>
        <w:category>
          <w:name w:val="General"/>
          <w:gallery w:val="placeholder"/>
        </w:category>
        <w:types>
          <w:type w:val="bbPlcHdr"/>
        </w:types>
        <w:behaviors>
          <w:behavior w:val="content"/>
        </w:behaviors>
        <w:guid w:val="{D8C0FB84-90F1-49C4-B1E5-58A38A4A4C55}"/>
      </w:docPartPr>
      <w:docPartBody>
        <w:p w14:paraId="1CD69D28" w14:textId="268C8E97" w:rsidR="00B2302D" w:rsidRDefault="0044227C" w:rsidP="0044227C">
          <w:pPr>
            <w:pStyle w:val="8AB02E292BF14CA79D274EA8EEF57E2425"/>
          </w:pPr>
          <w:r>
            <w:rPr>
              <w:rStyle w:val="PlaceholderText"/>
            </w:rPr>
            <w:t>Enter</w:t>
          </w:r>
          <w:r w:rsidRPr="005C0915">
            <w:rPr>
              <w:rStyle w:val="PlaceholderText"/>
            </w:rPr>
            <w:t xml:space="preserve"> date</w:t>
          </w:r>
        </w:p>
      </w:docPartBody>
    </w:docPart>
    <w:docPart>
      <w:docPartPr>
        <w:name w:val="F7C7130C43F542818841311BEB62CB56"/>
        <w:category>
          <w:name w:val="General"/>
          <w:gallery w:val="placeholder"/>
        </w:category>
        <w:types>
          <w:type w:val="bbPlcHdr"/>
        </w:types>
        <w:behaviors>
          <w:behavior w:val="content"/>
        </w:behaviors>
        <w:guid w:val="{80747778-6AB3-4D33-9760-131FDD379608}"/>
      </w:docPartPr>
      <w:docPartBody>
        <w:p w14:paraId="1CD69D29" w14:textId="45D4F3E9" w:rsidR="00B2302D" w:rsidRDefault="0044227C" w:rsidP="0044227C">
          <w:pPr>
            <w:pStyle w:val="F7C7130C43F542818841311BEB62CB5624"/>
          </w:pPr>
          <w:r>
            <w:rPr>
              <w:rStyle w:val="PlaceholderText"/>
            </w:rPr>
            <w:t>Enter Name</w:t>
          </w:r>
        </w:p>
      </w:docPartBody>
    </w:docPart>
    <w:docPart>
      <w:docPartPr>
        <w:name w:val="3A1637AD84054CA58F28DDB9150B25DF"/>
        <w:category>
          <w:name w:val="General"/>
          <w:gallery w:val="placeholder"/>
        </w:category>
        <w:types>
          <w:type w:val="bbPlcHdr"/>
        </w:types>
        <w:behaviors>
          <w:behavior w:val="content"/>
        </w:behaviors>
        <w:guid w:val="{23ACA453-A2CD-44CE-A84D-37638528AEEB}"/>
      </w:docPartPr>
      <w:docPartBody>
        <w:p w14:paraId="1CD69D2A" w14:textId="534D3C2E" w:rsidR="00B2302D" w:rsidRDefault="0044227C" w:rsidP="0044227C">
          <w:pPr>
            <w:pStyle w:val="3A1637AD84054CA58F28DDB9150B25DF23"/>
          </w:pPr>
          <w:r>
            <w:rPr>
              <w:rStyle w:val="PlaceholderText"/>
            </w:rPr>
            <w:t>Enter HREC Reference Number</w:t>
          </w:r>
        </w:p>
      </w:docPartBody>
    </w:docPart>
    <w:docPart>
      <w:docPartPr>
        <w:name w:val="F8AC551B5AE0466CA5623D98BC06B620"/>
        <w:category>
          <w:name w:val="General"/>
          <w:gallery w:val="placeholder"/>
        </w:category>
        <w:types>
          <w:type w:val="bbPlcHdr"/>
        </w:types>
        <w:behaviors>
          <w:behavior w:val="content"/>
        </w:behaviors>
        <w:guid w:val="{95E35C7B-E615-4568-96B4-6F7257E148B1}"/>
      </w:docPartPr>
      <w:docPartBody>
        <w:p w14:paraId="1CD69D2B" w14:textId="1115ED87" w:rsidR="00B2302D" w:rsidRDefault="0044227C" w:rsidP="0044227C">
          <w:pPr>
            <w:pStyle w:val="F8AC551B5AE0466CA5623D98BC06B62019"/>
          </w:pPr>
          <w:r>
            <w:rPr>
              <w:rStyle w:val="PlaceholderText"/>
            </w:rPr>
            <w:t>Insert Title</w:t>
          </w:r>
        </w:p>
      </w:docPartBody>
    </w:docPart>
    <w:docPart>
      <w:docPartPr>
        <w:name w:val="E30D0685AA1D435EB752D9FAB0FC13FB"/>
        <w:category>
          <w:name w:val="General"/>
          <w:gallery w:val="placeholder"/>
        </w:category>
        <w:types>
          <w:type w:val="bbPlcHdr"/>
        </w:types>
        <w:behaviors>
          <w:behavior w:val="content"/>
        </w:behaviors>
        <w:guid w:val="{6EF10952-E544-4D11-BDBA-AEE5C1AD4AD2}"/>
      </w:docPartPr>
      <w:docPartBody>
        <w:p w14:paraId="1CD69D2C" w14:textId="35473A9F" w:rsidR="00B2302D" w:rsidRDefault="0044227C" w:rsidP="0044227C">
          <w:pPr>
            <w:pStyle w:val="E30D0685AA1D435EB752D9FAB0FC13FB13"/>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2EE295A12B094043801FA7449654B840"/>
        <w:category>
          <w:name w:val="General"/>
          <w:gallery w:val="placeholder"/>
        </w:category>
        <w:types>
          <w:type w:val="bbPlcHdr"/>
        </w:types>
        <w:behaviors>
          <w:behavior w:val="content"/>
        </w:behaviors>
        <w:guid w:val="{E7DFC0F9-4AA6-48E3-A317-ABDDFAD78095}"/>
      </w:docPartPr>
      <w:docPartBody>
        <w:p w14:paraId="1CD69D2D" w14:textId="1B02BBB0" w:rsidR="00B2302D" w:rsidRDefault="0044227C" w:rsidP="0044227C">
          <w:pPr>
            <w:pStyle w:val="2EE295A12B094043801FA7449654B84012"/>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E5CBA5FAD62B464BB1108AB401871B15"/>
        <w:category>
          <w:name w:val="General"/>
          <w:gallery w:val="placeholder"/>
        </w:category>
        <w:types>
          <w:type w:val="bbPlcHdr"/>
        </w:types>
        <w:behaviors>
          <w:behavior w:val="content"/>
        </w:behaviors>
        <w:guid w:val="{FF84025E-863A-42D7-B546-F865A925DB88}"/>
      </w:docPartPr>
      <w:docPartBody>
        <w:p w14:paraId="1CD69D2E" w14:textId="04BE9DE3" w:rsidR="00B2302D" w:rsidRDefault="0044227C" w:rsidP="0044227C">
          <w:pPr>
            <w:pStyle w:val="E5CBA5FAD62B464BB1108AB401871B1512"/>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FD6FAD652ECA4AC1AF7902BBB7F6E792"/>
        <w:category>
          <w:name w:val="General"/>
          <w:gallery w:val="placeholder"/>
        </w:category>
        <w:types>
          <w:type w:val="bbPlcHdr"/>
        </w:types>
        <w:behaviors>
          <w:behavior w:val="content"/>
        </w:behaviors>
        <w:guid w:val="{97C268A5-3188-4A52-BE17-AB954B11B0DF}"/>
      </w:docPartPr>
      <w:docPartBody>
        <w:p w14:paraId="1CD69D2F" w14:textId="03809139" w:rsidR="00B2302D" w:rsidRDefault="0044227C" w:rsidP="0044227C">
          <w:pPr>
            <w:pStyle w:val="FD6FAD652ECA4AC1AF7902BBB7F6E79212"/>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2DD711055D3A42F2B00697692EF7B6EA"/>
        <w:category>
          <w:name w:val="General"/>
          <w:gallery w:val="placeholder"/>
        </w:category>
        <w:types>
          <w:type w:val="bbPlcHdr"/>
        </w:types>
        <w:behaviors>
          <w:behavior w:val="content"/>
        </w:behaviors>
        <w:guid w:val="{1A2C5251-396B-4B41-8C8D-1B6A7298A48F}"/>
      </w:docPartPr>
      <w:docPartBody>
        <w:p w14:paraId="1CD69D30" w14:textId="735FF759" w:rsidR="00B2302D" w:rsidRDefault="0044227C" w:rsidP="0044227C">
          <w:pPr>
            <w:pStyle w:val="2DD711055D3A42F2B00697692EF7B6EA12"/>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0A9EBF2538E5456F865BFA805528A1F6"/>
        <w:category>
          <w:name w:val="General"/>
          <w:gallery w:val="placeholder"/>
        </w:category>
        <w:types>
          <w:type w:val="bbPlcHdr"/>
        </w:types>
        <w:behaviors>
          <w:behavior w:val="content"/>
        </w:behaviors>
        <w:guid w:val="{0DB201F4-1D4A-4BDD-BD3C-6D46B9DE1BEC}"/>
      </w:docPartPr>
      <w:docPartBody>
        <w:p w14:paraId="1CD69D31" w14:textId="1159327E" w:rsidR="00B2302D" w:rsidRDefault="0044227C" w:rsidP="0044227C">
          <w:pPr>
            <w:pStyle w:val="0A9EBF2538E5456F865BFA805528A1F612"/>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27854459DA774EC2A59D51F096D76FEB"/>
        <w:category>
          <w:name w:val="General"/>
          <w:gallery w:val="placeholder"/>
        </w:category>
        <w:types>
          <w:type w:val="bbPlcHdr"/>
        </w:types>
        <w:behaviors>
          <w:behavior w:val="content"/>
        </w:behaviors>
        <w:guid w:val="{29F65471-936B-4C6F-873E-AFAE1108F1E1}"/>
      </w:docPartPr>
      <w:docPartBody>
        <w:p w14:paraId="1CD69D32" w14:textId="6ADC8039" w:rsidR="00B2302D" w:rsidRDefault="0044227C" w:rsidP="0044227C">
          <w:pPr>
            <w:pStyle w:val="27854459DA774EC2A59D51F096D76FEB12"/>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44D3CD01C6D040E78A496995425B1048"/>
        <w:category>
          <w:name w:val="General"/>
          <w:gallery w:val="placeholder"/>
        </w:category>
        <w:types>
          <w:type w:val="bbPlcHdr"/>
        </w:types>
        <w:behaviors>
          <w:behavior w:val="content"/>
        </w:behaviors>
        <w:guid w:val="{8AA2484A-8910-415A-A276-C33A26CB3117}"/>
      </w:docPartPr>
      <w:docPartBody>
        <w:p w14:paraId="1CD69D33" w14:textId="5547C804" w:rsidR="00B2302D" w:rsidRDefault="0044227C" w:rsidP="0044227C">
          <w:pPr>
            <w:pStyle w:val="44D3CD01C6D040E78A496995425B104812"/>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151622495D9F434A9DA526F24AF50DB5"/>
        <w:category>
          <w:name w:val="General"/>
          <w:gallery w:val="placeholder"/>
        </w:category>
        <w:types>
          <w:type w:val="bbPlcHdr"/>
        </w:types>
        <w:behaviors>
          <w:behavior w:val="content"/>
        </w:behaviors>
        <w:guid w:val="{F824F2E6-DCE2-47BD-9A32-694922B71C4F}"/>
      </w:docPartPr>
      <w:docPartBody>
        <w:p w14:paraId="1CD69D34" w14:textId="1A52FAF2" w:rsidR="00B2302D" w:rsidRDefault="0044227C" w:rsidP="0044227C">
          <w:pPr>
            <w:pStyle w:val="151622495D9F434A9DA526F24AF50DB512"/>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99FB91B1A3944665AF40E222B7B35D8F"/>
        <w:category>
          <w:name w:val="General"/>
          <w:gallery w:val="placeholder"/>
        </w:category>
        <w:types>
          <w:type w:val="bbPlcHdr"/>
        </w:types>
        <w:behaviors>
          <w:behavior w:val="content"/>
        </w:behaviors>
        <w:guid w:val="{F916C766-0144-447F-9D85-899596594BAE}"/>
      </w:docPartPr>
      <w:docPartBody>
        <w:p w14:paraId="1CD69D35" w14:textId="374190BB" w:rsidR="00B2302D" w:rsidRDefault="0044227C" w:rsidP="0044227C">
          <w:pPr>
            <w:pStyle w:val="99FB91B1A3944665AF40E222B7B35D8F12"/>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17AA840777C544EDB362C610F1510D59"/>
        <w:category>
          <w:name w:val="General"/>
          <w:gallery w:val="placeholder"/>
        </w:category>
        <w:types>
          <w:type w:val="bbPlcHdr"/>
        </w:types>
        <w:behaviors>
          <w:behavior w:val="content"/>
        </w:behaviors>
        <w:guid w:val="{485023EE-E225-45E6-8CFE-95106168F60F}"/>
      </w:docPartPr>
      <w:docPartBody>
        <w:p w14:paraId="1CD69D36" w14:textId="412A3028" w:rsidR="00B2302D" w:rsidRDefault="0044227C" w:rsidP="0044227C">
          <w:pPr>
            <w:pStyle w:val="17AA840777C544EDB362C610F1510D5912"/>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docPartBody>
    </w:docPart>
    <w:docPart>
      <w:docPartPr>
        <w:name w:val="4A0BDE5C480B4B9BBA63F48F7E67A829"/>
        <w:category>
          <w:name w:val="General"/>
          <w:gallery w:val="placeholder"/>
        </w:category>
        <w:types>
          <w:type w:val="bbPlcHdr"/>
        </w:types>
        <w:behaviors>
          <w:behavior w:val="content"/>
        </w:behaviors>
        <w:guid w:val="{3D96F21D-DD46-43BF-91B3-9E7CC2C0AA0A}"/>
      </w:docPartPr>
      <w:docPartBody>
        <w:p w14:paraId="1CD69D37" w14:textId="5DB868FE" w:rsidR="00B2302D" w:rsidRDefault="0044227C" w:rsidP="0044227C">
          <w:pPr>
            <w:pStyle w:val="4A0BDE5C480B4B9BBA63F48F7E67A82912"/>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number</w:t>
          </w:r>
        </w:p>
      </w:docPartBody>
    </w:docPart>
    <w:docPart>
      <w:docPartPr>
        <w:name w:val="91E79432D3EB414C8CAC4D2C9D8B77FB"/>
        <w:category>
          <w:name w:val="General"/>
          <w:gallery w:val="placeholder"/>
        </w:category>
        <w:types>
          <w:type w:val="bbPlcHdr"/>
        </w:types>
        <w:behaviors>
          <w:behavior w:val="content"/>
        </w:behaviors>
        <w:guid w:val="{16760BE8-195F-43E3-B716-3BDEAD7D6D69}"/>
      </w:docPartPr>
      <w:docPartBody>
        <w:p w14:paraId="1CD69D38" w14:textId="5E0BD223" w:rsidR="00B2302D" w:rsidRDefault="0044227C" w:rsidP="0044227C">
          <w:pPr>
            <w:pStyle w:val="91E79432D3EB414C8CAC4D2C9D8B77FB12"/>
          </w:pPr>
          <w:r>
            <w:rPr>
              <w:rStyle w:val="PlaceholderText"/>
              <w:rFonts w:ascii="Arial" w:hAnsi="Arial" w:cs="Arial"/>
              <w:sz w:val="20"/>
              <w:szCs w:val="20"/>
            </w:rPr>
            <w:t>Enter</w:t>
          </w:r>
          <w:r w:rsidRPr="00120E3F">
            <w:rPr>
              <w:rStyle w:val="PlaceholderText"/>
              <w:rFonts w:ascii="Arial" w:hAnsi="Arial" w:cs="Arial"/>
              <w:sz w:val="20"/>
              <w:szCs w:val="20"/>
            </w:rPr>
            <w:t xml:space="preserve"> </w:t>
          </w:r>
          <w:r>
            <w:rPr>
              <w:rStyle w:val="PlaceholderText"/>
              <w:rFonts w:ascii="Arial" w:hAnsi="Arial" w:cs="Arial"/>
              <w:sz w:val="20"/>
              <w:szCs w:val="20"/>
            </w:rPr>
            <w:t>work email address</w:t>
          </w:r>
        </w:p>
      </w:docPartBody>
    </w:docPart>
    <w:docPart>
      <w:docPartPr>
        <w:name w:val="ECE5BF24A2144CAD8BD57A98096E154D"/>
        <w:category>
          <w:name w:val="General"/>
          <w:gallery w:val="placeholder"/>
        </w:category>
        <w:types>
          <w:type w:val="bbPlcHdr"/>
        </w:types>
        <w:behaviors>
          <w:behavior w:val="content"/>
        </w:behaviors>
        <w:guid w:val="{CD28704F-7F4E-4495-8A97-DCB1FCAD211B}"/>
      </w:docPartPr>
      <w:docPartBody>
        <w:p w14:paraId="1CD69D39" w14:textId="61236169" w:rsidR="00B2302D" w:rsidRDefault="0044227C" w:rsidP="0044227C">
          <w:pPr>
            <w:pStyle w:val="ECE5BF24A2144CAD8BD57A98096E154D12"/>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185FAA0F47414F5E817DF907CB5AEA4E"/>
        <w:category>
          <w:name w:val="General"/>
          <w:gallery w:val="placeholder"/>
        </w:category>
        <w:types>
          <w:type w:val="bbPlcHdr"/>
        </w:types>
        <w:behaviors>
          <w:behavior w:val="content"/>
        </w:behaviors>
        <w:guid w:val="{62C54524-6CD7-4322-8D0E-503A22925615}"/>
      </w:docPartPr>
      <w:docPartBody>
        <w:p w14:paraId="1CD69D3A" w14:textId="7608545A" w:rsidR="00B2302D" w:rsidRDefault="0044227C" w:rsidP="0044227C">
          <w:pPr>
            <w:pStyle w:val="185FAA0F47414F5E817DF907CB5AEA4E11"/>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BB09C7AC4D2C42619A6DB37A9D48B44C"/>
        <w:category>
          <w:name w:val="General"/>
          <w:gallery w:val="placeholder"/>
        </w:category>
        <w:types>
          <w:type w:val="bbPlcHdr"/>
        </w:types>
        <w:behaviors>
          <w:behavior w:val="content"/>
        </w:behaviors>
        <w:guid w:val="{95A88B0B-2619-4D77-944D-84838C82E868}"/>
      </w:docPartPr>
      <w:docPartBody>
        <w:p w14:paraId="1CD69D3B" w14:textId="60908BA1" w:rsidR="00B2302D" w:rsidRDefault="0044227C" w:rsidP="0044227C">
          <w:pPr>
            <w:pStyle w:val="BB09C7AC4D2C42619A6DB37A9D48B44C11"/>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7EF685D1E80F44F786240C87BAAA4415"/>
        <w:category>
          <w:name w:val="General"/>
          <w:gallery w:val="placeholder"/>
        </w:category>
        <w:types>
          <w:type w:val="bbPlcHdr"/>
        </w:types>
        <w:behaviors>
          <w:behavior w:val="content"/>
        </w:behaviors>
        <w:guid w:val="{31993D6F-EFE0-433D-94F9-A4FE01BAA178}"/>
      </w:docPartPr>
      <w:docPartBody>
        <w:p w14:paraId="1CD69D3C" w14:textId="3258B656" w:rsidR="00B2302D" w:rsidRDefault="0044227C" w:rsidP="0044227C">
          <w:pPr>
            <w:pStyle w:val="7EF685D1E80F44F786240C87BAAA441511"/>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3CAE483ED4094B1ABF2E5F709C1B5517"/>
        <w:category>
          <w:name w:val="General"/>
          <w:gallery w:val="placeholder"/>
        </w:category>
        <w:types>
          <w:type w:val="bbPlcHdr"/>
        </w:types>
        <w:behaviors>
          <w:behavior w:val="content"/>
        </w:behaviors>
        <w:guid w:val="{EA470E66-0221-4B6A-A0BA-029F5D53297E}"/>
      </w:docPartPr>
      <w:docPartBody>
        <w:p w14:paraId="1CD69D3D" w14:textId="116ED4FE" w:rsidR="00B2302D" w:rsidRDefault="0044227C" w:rsidP="0044227C">
          <w:pPr>
            <w:pStyle w:val="3CAE483ED4094B1ABF2E5F709C1B551711"/>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
      <w:docPartPr>
        <w:name w:val="D2C11D4BC3E44DE38197B29AD2C78F86"/>
        <w:category>
          <w:name w:val="General"/>
          <w:gallery w:val="placeholder"/>
        </w:category>
        <w:types>
          <w:type w:val="bbPlcHdr"/>
        </w:types>
        <w:behaviors>
          <w:behavior w:val="content"/>
        </w:behaviors>
        <w:guid w:val="{EF4CD329-4B20-431B-82B2-405B3E6A9F28}"/>
      </w:docPartPr>
      <w:docPartBody>
        <w:p w14:paraId="1CD69D3E" w14:textId="32BED1D0" w:rsidR="00B2302D" w:rsidRDefault="0044227C" w:rsidP="0044227C">
          <w:pPr>
            <w:pStyle w:val="D2C11D4BC3E44DE38197B29AD2C78F8611"/>
          </w:pPr>
          <w:r>
            <w:rPr>
              <w:rStyle w:val="PlaceholderText"/>
              <w:rFonts w:ascii="Arial" w:hAnsi="Arial" w:cs="Arial"/>
              <w:sz w:val="20"/>
              <w:szCs w:val="20"/>
            </w:rPr>
            <w:t>Enter</w:t>
          </w:r>
          <w:r w:rsidRPr="00120E3F">
            <w:rPr>
              <w:rStyle w:val="PlaceholderText"/>
              <w:rFonts w:ascii="Arial" w:hAnsi="Arial" w:cs="Arial"/>
              <w:sz w:val="20"/>
              <w:szCs w:val="20"/>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2D"/>
    <w:rsid w:val="0044227C"/>
    <w:rsid w:val="00B2302D"/>
    <w:rsid w:val="00E97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CD69D2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7C"/>
    <w:rPr>
      <w:color w:val="808080"/>
    </w:rPr>
  </w:style>
  <w:style w:type="paragraph" w:customStyle="1" w:styleId="1B5A468F97804C5BB30AA616A724403A">
    <w:name w:val="1B5A468F97804C5BB30AA616A724403A"/>
    <w:rsid w:val="00B2302D"/>
    <w:rPr>
      <w:rFonts w:eastAsiaTheme="minorHAnsi"/>
      <w:lang w:eastAsia="en-US"/>
    </w:rPr>
  </w:style>
  <w:style w:type="paragraph" w:customStyle="1" w:styleId="889CA19B51324B06AEE21B2F987531DC">
    <w:name w:val="889CA19B51324B06AEE21B2F987531DC"/>
    <w:rsid w:val="00B2302D"/>
    <w:rPr>
      <w:rFonts w:eastAsiaTheme="minorHAnsi"/>
      <w:lang w:eastAsia="en-US"/>
    </w:rPr>
  </w:style>
  <w:style w:type="paragraph" w:customStyle="1" w:styleId="E14BBEC1A771436886ECAE15D22A2C42">
    <w:name w:val="E14BBEC1A771436886ECAE15D22A2C42"/>
    <w:rsid w:val="00B2302D"/>
    <w:rPr>
      <w:rFonts w:eastAsiaTheme="minorHAnsi"/>
      <w:lang w:eastAsia="en-US"/>
    </w:rPr>
  </w:style>
  <w:style w:type="paragraph" w:customStyle="1" w:styleId="69C38944B83344A7A2EB87AE55519CB3">
    <w:name w:val="69C38944B83344A7A2EB87AE55519CB3"/>
    <w:rsid w:val="00B2302D"/>
    <w:rPr>
      <w:rFonts w:eastAsiaTheme="minorHAnsi"/>
      <w:lang w:eastAsia="en-US"/>
    </w:rPr>
  </w:style>
  <w:style w:type="paragraph" w:customStyle="1" w:styleId="603249D13EFB4D1E8ECCE99C2119E300">
    <w:name w:val="603249D13EFB4D1E8ECCE99C2119E300"/>
    <w:rsid w:val="00B2302D"/>
    <w:rPr>
      <w:rFonts w:eastAsiaTheme="minorHAnsi"/>
      <w:lang w:eastAsia="en-US"/>
    </w:rPr>
  </w:style>
  <w:style w:type="paragraph" w:customStyle="1" w:styleId="8AB02E292BF14CA79D274EA8EEF57E24">
    <w:name w:val="8AB02E292BF14CA79D274EA8EEF57E24"/>
    <w:rsid w:val="00B2302D"/>
    <w:rPr>
      <w:rFonts w:eastAsiaTheme="minorHAnsi"/>
      <w:lang w:eastAsia="en-US"/>
    </w:rPr>
  </w:style>
  <w:style w:type="paragraph" w:customStyle="1" w:styleId="1B5A468F97804C5BB30AA616A724403A1">
    <w:name w:val="1B5A468F97804C5BB30AA616A724403A1"/>
    <w:rsid w:val="00B2302D"/>
    <w:rPr>
      <w:rFonts w:eastAsiaTheme="minorHAnsi"/>
      <w:lang w:eastAsia="en-US"/>
    </w:rPr>
  </w:style>
  <w:style w:type="paragraph" w:customStyle="1" w:styleId="889CA19B51324B06AEE21B2F987531DC1">
    <w:name w:val="889CA19B51324B06AEE21B2F987531DC1"/>
    <w:rsid w:val="00B2302D"/>
    <w:rPr>
      <w:rFonts w:eastAsiaTheme="minorHAnsi"/>
      <w:lang w:eastAsia="en-US"/>
    </w:rPr>
  </w:style>
  <w:style w:type="paragraph" w:customStyle="1" w:styleId="E14BBEC1A771436886ECAE15D22A2C421">
    <w:name w:val="E14BBEC1A771436886ECAE15D22A2C421"/>
    <w:rsid w:val="00B2302D"/>
    <w:rPr>
      <w:rFonts w:eastAsiaTheme="minorHAnsi"/>
      <w:lang w:eastAsia="en-US"/>
    </w:rPr>
  </w:style>
  <w:style w:type="paragraph" w:customStyle="1" w:styleId="F7C7130C43F542818841311BEB62CB56">
    <w:name w:val="F7C7130C43F542818841311BEB62CB56"/>
    <w:rsid w:val="00B2302D"/>
    <w:rPr>
      <w:rFonts w:eastAsiaTheme="minorHAnsi"/>
      <w:lang w:eastAsia="en-US"/>
    </w:rPr>
  </w:style>
  <w:style w:type="paragraph" w:customStyle="1" w:styleId="603249D13EFB4D1E8ECCE99C2119E3001">
    <w:name w:val="603249D13EFB4D1E8ECCE99C2119E3001"/>
    <w:rsid w:val="00B2302D"/>
    <w:rPr>
      <w:rFonts w:eastAsiaTheme="minorHAnsi"/>
      <w:lang w:eastAsia="en-US"/>
    </w:rPr>
  </w:style>
  <w:style w:type="paragraph" w:customStyle="1" w:styleId="8AB02E292BF14CA79D274EA8EEF57E241">
    <w:name w:val="8AB02E292BF14CA79D274EA8EEF57E241"/>
    <w:rsid w:val="00B2302D"/>
    <w:rPr>
      <w:rFonts w:eastAsiaTheme="minorHAnsi"/>
      <w:lang w:eastAsia="en-US"/>
    </w:rPr>
  </w:style>
  <w:style w:type="paragraph" w:customStyle="1" w:styleId="11D76B948253440DBBD00FF8104FC6FD">
    <w:name w:val="11D76B948253440DBBD00FF8104FC6FD"/>
    <w:rsid w:val="00B2302D"/>
    <w:rPr>
      <w:rFonts w:eastAsiaTheme="minorHAnsi"/>
      <w:lang w:eastAsia="en-US"/>
    </w:rPr>
  </w:style>
  <w:style w:type="paragraph" w:customStyle="1" w:styleId="AFC63C605A3B4002A42B7F4E8F2F4A44">
    <w:name w:val="AFC63C605A3B4002A42B7F4E8F2F4A44"/>
    <w:rsid w:val="00B2302D"/>
    <w:rPr>
      <w:rFonts w:eastAsiaTheme="minorHAnsi"/>
      <w:lang w:eastAsia="en-US"/>
    </w:rPr>
  </w:style>
  <w:style w:type="paragraph" w:customStyle="1" w:styleId="F62A5E6323A84FA5AA5F3C1C9619ABA7">
    <w:name w:val="F62A5E6323A84FA5AA5F3C1C9619ABA7"/>
    <w:rsid w:val="00B2302D"/>
    <w:rPr>
      <w:rFonts w:eastAsiaTheme="minorHAnsi"/>
      <w:lang w:eastAsia="en-US"/>
    </w:rPr>
  </w:style>
  <w:style w:type="paragraph" w:customStyle="1" w:styleId="7CC452BC9EE74039B4A0BD6D1C0F6DB6">
    <w:name w:val="7CC452BC9EE74039B4A0BD6D1C0F6DB6"/>
    <w:rsid w:val="00B2302D"/>
    <w:rPr>
      <w:rFonts w:eastAsiaTheme="minorHAnsi"/>
      <w:lang w:eastAsia="en-US"/>
    </w:rPr>
  </w:style>
  <w:style w:type="paragraph" w:customStyle="1" w:styleId="33CA57F0A7A14E41A123DAAB2312D61A">
    <w:name w:val="33CA57F0A7A14E41A123DAAB2312D61A"/>
    <w:rsid w:val="00B2302D"/>
    <w:rPr>
      <w:rFonts w:eastAsiaTheme="minorHAnsi"/>
      <w:lang w:eastAsia="en-US"/>
    </w:rPr>
  </w:style>
  <w:style w:type="paragraph" w:customStyle="1" w:styleId="21ADB7A9891D4414878F1CD0E1D6CB8D">
    <w:name w:val="21ADB7A9891D4414878F1CD0E1D6CB8D"/>
    <w:rsid w:val="00B2302D"/>
    <w:rPr>
      <w:rFonts w:eastAsiaTheme="minorHAnsi"/>
      <w:lang w:eastAsia="en-US"/>
    </w:rPr>
  </w:style>
  <w:style w:type="paragraph" w:customStyle="1" w:styleId="3A45430380AE4739A835E14588CA5A57">
    <w:name w:val="3A45430380AE4739A835E14588CA5A57"/>
    <w:rsid w:val="00B2302D"/>
    <w:rPr>
      <w:rFonts w:eastAsiaTheme="minorHAnsi"/>
      <w:lang w:eastAsia="en-US"/>
    </w:rPr>
  </w:style>
  <w:style w:type="paragraph" w:customStyle="1" w:styleId="4EC7057AA86146738BF83F65E525FAE9">
    <w:name w:val="4EC7057AA86146738BF83F65E525FAE9"/>
    <w:rsid w:val="00B2302D"/>
    <w:rPr>
      <w:rFonts w:eastAsiaTheme="minorHAnsi"/>
      <w:lang w:eastAsia="en-US"/>
    </w:rPr>
  </w:style>
  <w:style w:type="paragraph" w:customStyle="1" w:styleId="84A9CECA2D004424A28357820FBBB040">
    <w:name w:val="84A9CECA2D004424A28357820FBBB040"/>
    <w:rsid w:val="00B2302D"/>
    <w:rPr>
      <w:rFonts w:eastAsiaTheme="minorHAnsi"/>
      <w:lang w:eastAsia="en-US"/>
    </w:rPr>
  </w:style>
  <w:style w:type="paragraph" w:customStyle="1" w:styleId="266CB8B74BFA411C996C50D448159D33">
    <w:name w:val="266CB8B74BFA411C996C50D448159D33"/>
    <w:rsid w:val="00B2302D"/>
    <w:rPr>
      <w:rFonts w:eastAsiaTheme="minorHAnsi"/>
      <w:lang w:eastAsia="en-US"/>
    </w:rPr>
  </w:style>
  <w:style w:type="paragraph" w:customStyle="1" w:styleId="3BB62FBCF0F947C5BF408BA22955A049">
    <w:name w:val="3BB62FBCF0F947C5BF408BA22955A049"/>
    <w:rsid w:val="00B2302D"/>
    <w:rPr>
      <w:rFonts w:eastAsiaTheme="minorHAnsi"/>
      <w:lang w:eastAsia="en-US"/>
    </w:rPr>
  </w:style>
  <w:style w:type="paragraph" w:customStyle="1" w:styleId="1B6CB2243BCD4509A9272E963AE7D607">
    <w:name w:val="1B6CB2243BCD4509A9272E963AE7D607"/>
    <w:rsid w:val="00B2302D"/>
  </w:style>
  <w:style w:type="paragraph" w:customStyle="1" w:styleId="1B5A468F97804C5BB30AA616A724403A2">
    <w:name w:val="1B5A468F97804C5BB30AA616A724403A2"/>
    <w:rsid w:val="00B2302D"/>
    <w:rPr>
      <w:rFonts w:eastAsiaTheme="minorHAnsi"/>
      <w:lang w:eastAsia="en-US"/>
    </w:rPr>
  </w:style>
  <w:style w:type="paragraph" w:customStyle="1" w:styleId="3A1637AD84054CA58F28DDB9150B25DF">
    <w:name w:val="3A1637AD84054CA58F28DDB9150B25DF"/>
    <w:rsid w:val="00B2302D"/>
    <w:rPr>
      <w:rFonts w:eastAsiaTheme="minorHAnsi"/>
      <w:lang w:eastAsia="en-US"/>
    </w:rPr>
  </w:style>
  <w:style w:type="paragraph" w:customStyle="1" w:styleId="E14BBEC1A771436886ECAE15D22A2C422">
    <w:name w:val="E14BBEC1A771436886ECAE15D22A2C422"/>
    <w:rsid w:val="00B2302D"/>
    <w:rPr>
      <w:rFonts w:eastAsiaTheme="minorHAnsi"/>
      <w:lang w:eastAsia="en-US"/>
    </w:rPr>
  </w:style>
  <w:style w:type="paragraph" w:customStyle="1" w:styleId="F7C7130C43F542818841311BEB62CB561">
    <w:name w:val="F7C7130C43F542818841311BEB62CB561"/>
    <w:rsid w:val="00B2302D"/>
    <w:rPr>
      <w:rFonts w:eastAsiaTheme="minorHAnsi"/>
      <w:lang w:eastAsia="en-US"/>
    </w:rPr>
  </w:style>
  <w:style w:type="paragraph" w:customStyle="1" w:styleId="603249D13EFB4D1E8ECCE99C2119E3002">
    <w:name w:val="603249D13EFB4D1E8ECCE99C2119E3002"/>
    <w:rsid w:val="00B2302D"/>
    <w:rPr>
      <w:rFonts w:eastAsiaTheme="minorHAnsi"/>
      <w:lang w:eastAsia="en-US"/>
    </w:rPr>
  </w:style>
  <w:style w:type="paragraph" w:customStyle="1" w:styleId="8AB02E292BF14CA79D274EA8EEF57E242">
    <w:name w:val="8AB02E292BF14CA79D274EA8EEF57E242"/>
    <w:rsid w:val="00B2302D"/>
    <w:rPr>
      <w:rFonts w:eastAsiaTheme="minorHAnsi"/>
      <w:lang w:eastAsia="en-US"/>
    </w:rPr>
  </w:style>
  <w:style w:type="paragraph" w:customStyle="1" w:styleId="11D76B948253440DBBD00FF8104FC6FD1">
    <w:name w:val="11D76B948253440DBBD00FF8104FC6FD1"/>
    <w:rsid w:val="00B2302D"/>
    <w:rPr>
      <w:rFonts w:eastAsiaTheme="minorHAnsi"/>
      <w:lang w:eastAsia="en-US"/>
    </w:rPr>
  </w:style>
  <w:style w:type="paragraph" w:customStyle="1" w:styleId="AFC63C605A3B4002A42B7F4E8F2F4A441">
    <w:name w:val="AFC63C605A3B4002A42B7F4E8F2F4A441"/>
    <w:rsid w:val="00B2302D"/>
    <w:rPr>
      <w:rFonts w:eastAsiaTheme="minorHAnsi"/>
      <w:lang w:eastAsia="en-US"/>
    </w:rPr>
  </w:style>
  <w:style w:type="paragraph" w:customStyle="1" w:styleId="F62A5E6323A84FA5AA5F3C1C9619ABA71">
    <w:name w:val="F62A5E6323A84FA5AA5F3C1C9619ABA71"/>
    <w:rsid w:val="00B2302D"/>
    <w:rPr>
      <w:rFonts w:eastAsiaTheme="minorHAnsi"/>
      <w:lang w:eastAsia="en-US"/>
    </w:rPr>
  </w:style>
  <w:style w:type="paragraph" w:customStyle="1" w:styleId="7CC452BC9EE74039B4A0BD6D1C0F6DB61">
    <w:name w:val="7CC452BC9EE74039B4A0BD6D1C0F6DB61"/>
    <w:rsid w:val="00B2302D"/>
    <w:rPr>
      <w:rFonts w:eastAsiaTheme="minorHAnsi"/>
      <w:lang w:eastAsia="en-US"/>
    </w:rPr>
  </w:style>
  <w:style w:type="paragraph" w:customStyle="1" w:styleId="33CA57F0A7A14E41A123DAAB2312D61A1">
    <w:name w:val="33CA57F0A7A14E41A123DAAB2312D61A1"/>
    <w:rsid w:val="00B2302D"/>
    <w:rPr>
      <w:rFonts w:eastAsiaTheme="minorHAnsi"/>
      <w:lang w:eastAsia="en-US"/>
    </w:rPr>
  </w:style>
  <w:style w:type="paragraph" w:customStyle="1" w:styleId="21ADB7A9891D4414878F1CD0E1D6CB8D1">
    <w:name w:val="21ADB7A9891D4414878F1CD0E1D6CB8D1"/>
    <w:rsid w:val="00B2302D"/>
    <w:rPr>
      <w:rFonts w:eastAsiaTheme="minorHAnsi"/>
      <w:lang w:eastAsia="en-US"/>
    </w:rPr>
  </w:style>
  <w:style w:type="paragraph" w:customStyle="1" w:styleId="3A45430380AE4739A835E14588CA5A571">
    <w:name w:val="3A45430380AE4739A835E14588CA5A571"/>
    <w:rsid w:val="00B2302D"/>
    <w:rPr>
      <w:rFonts w:eastAsiaTheme="minorHAnsi"/>
      <w:lang w:eastAsia="en-US"/>
    </w:rPr>
  </w:style>
  <w:style w:type="paragraph" w:customStyle="1" w:styleId="4EC7057AA86146738BF83F65E525FAE91">
    <w:name w:val="4EC7057AA86146738BF83F65E525FAE91"/>
    <w:rsid w:val="00B2302D"/>
    <w:rPr>
      <w:rFonts w:eastAsiaTheme="minorHAnsi"/>
      <w:lang w:eastAsia="en-US"/>
    </w:rPr>
  </w:style>
  <w:style w:type="paragraph" w:customStyle="1" w:styleId="84A9CECA2D004424A28357820FBBB0401">
    <w:name w:val="84A9CECA2D004424A28357820FBBB0401"/>
    <w:rsid w:val="00B2302D"/>
    <w:rPr>
      <w:rFonts w:eastAsiaTheme="minorHAnsi"/>
      <w:lang w:eastAsia="en-US"/>
    </w:rPr>
  </w:style>
  <w:style w:type="paragraph" w:customStyle="1" w:styleId="266CB8B74BFA411C996C50D448159D331">
    <w:name w:val="266CB8B74BFA411C996C50D448159D331"/>
    <w:rsid w:val="00B2302D"/>
    <w:rPr>
      <w:rFonts w:eastAsiaTheme="minorHAnsi"/>
      <w:lang w:eastAsia="en-US"/>
    </w:rPr>
  </w:style>
  <w:style w:type="paragraph" w:customStyle="1" w:styleId="3BB62FBCF0F947C5BF408BA22955A0491">
    <w:name w:val="3BB62FBCF0F947C5BF408BA22955A0491"/>
    <w:rsid w:val="00B2302D"/>
    <w:rPr>
      <w:rFonts w:eastAsiaTheme="minorHAnsi"/>
      <w:lang w:eastAsia="en-US"/>
    </w:rPr>
  </w:style>
  <w:style w:type="paragraph" w:customStyle="1" w:styleId="1B6CB2243BCD4509A9272E963AE7D6071">
    <w:name w:val="1B6CB2243BCD4509A9272E963AE7D6071"/>
    <w:rsid w:val="00B2302D"/>
    <w:rPr>
      <w:rFonts w:eastAsiaTheme="minorHAnsi"/>
      <w:lang w:eastAsia="en-US"/>
    </w:rPr>
  </w:style>
  <w:style w:type="paragraph" w:customStyle="1" w:styleId="659F2E44101C402693A7909D07ED69FA">
    <w:name w:val="659F2E44101C402693A7909D07ED69FA"/>
    <w:rsid w:val="00B2302D"/>
  </w:style>
  <w:style w:type="paragraph" w:customStyle="1" w:styleId="1B5A468F97804C5BB30AA616A724403A3">
    <w:name w:val="1B5A468F97804C5BB30AA616A724403A3"/>
    <w:rsid w:val="00B2302D"/>
    <w:rPr>
      <w:rFonts w:eastAsiaTheme="minorHAnsi"/>
      <w:lang w:eastAsia="en-US"/>
    </w:rPr>
  </w:style>
  <w:style w:type="paragraph" w:customStyle="1" w:styleId="3A1637AD84054CA58F28DDB9150B25DF1">
    <w:name w:val="3A1637AD84054CA58F28DDB9150B25DF1"/>
    <w:rsid w:val="00B2302D"/>
    <w:rPr>
      <w:rFonts w:eastAsiaTheme="minorHAnsi"/>
      <w:lang w:eastAsia="en-US"/>
    </w:rPr>
  </w:style>
  <w:style w:type="paragraph" w:customStyle="1" w:styleId="E14BBEC1A771436886ECAE15D22A2C423">
    <w:name w:val="E14BBEC1A771436886ECAE15D22A2C423"/>
    <w:rsid w:val="00B2302D"/>
    <w:rPr>
      <w:rFonts w:eastAsiaTheme="minorHAnsi"/>
      <w:lang w:eastAsia="en-US"/>
    </w:rPr>
  </w:style>
  <w:style w:type="paragraph" w:customStyle="1" w:styleId="F7C7130C43F542818841311BEB62CB562">
    <w:name w:val="F7C7130C43F542818841311BEB62CB562"/>
    <w:rsid w:val="00B2302D"/>
    <w:rPr>
      <w:rFonts w:eastAsiaTheme="minorHAnsi"/>
      <w:lang w:eastAsia="en-US"/>
    </w:rPr>
  </w:style>
  <w:style w:type="paragraph" w:customStyle="1" w:styleId="603249D13EFB4D1E8ECCE99C2119E3003">
    <w:name w:val="603249D13EFB4D1E8ECCE99C2119E3003"/>
    <w:rsid w:val="00B2302D"/>
    <w:rPr>
      <w:rFonts w:eastAsiaTheme="minorHAnsi"/>
      <w:lang w:eastAsia="en-US"/>
    </w:rPr>
  </w:style>
  <w:style w:type="paragraph" w:customStyle="1" w:styleId="8AB02E292BF14CA79D274EA8EEF57E243">
    <w:name w:val="8AB02E292BF14CA79D274EA8EEF57E243"/>
    <w:rsid w:val="00B2302D"/>
    <w:rPr>
      <w:rFonts w:eastAsiaTheme="minorHAnsi"/>
      <w:lang w:eastAsia="en-US"/>
    </w:rPr>
  </w:style>
  <w:style w:type="paragraph" w:customStyle="1" w:styleId="11D76B948253440DBBD00FF8104FC6FD2">
    <w:name w:val="11D76B948253440DBBD00FF8104FC6FD2"/>
    <w:rsid w:val="00B2302D"/>
    <w:rPr>
      <w:rFonts w:eastAsiaTheme="minorHAnsi"/>
      <w:lang w:eastAsia="en-US"/>
    </w:rPr>
  </w:style>
  <w:style w:type="paragraph" w:customStyle="1" w:styleId="AFC63C605A3B4002A42B7F4E8F2F4A442">
    <w:name w:val="AFC63C605A3B4002A42B7F4E8F2F4A442"/>
    <w:rsid w:val="00B2302D"/>
    <w:rPr>
      <w:rFonts w:eastAsiaTheme="minorHAnsi"/>
      <w:lang w:eastAsia="en-US"/>
    </w:rPr>
  </w:style>
  <w:style w:type="paragraph" w:customStyle="1" w:styleId="F62A5E6323A84FA5AA5F3C1C9619ABA72">
    <w:name w:val="F62A5E6323A84FA5AA5F3C1C9619ABA72"/>
    <w:rsid w:val="00B2302D"/>
    <w:rPr>
      <w:rFonts w:eastAsiaTheme="minorHAnsi"/>
      <w:lang w:eastAsia="en-US"/>
    </w:rPr>
  </w:style>
  <w:style w:type="paragraph" w:customStyle="1" w:styleId="7CC452BC9EE74039B4A0BD6D1C0F6DB62">
    <w:name w:val="7CC452BC9EE74039B4A0BD6D1C0F6DB62"/>
    <w:rsid w:val="00B2302D"/>
    <w:rPr>
      <w:rFonts w:eastAsiaTheme="minorHAnsi"/>
      <w:lang w:eastAsia="en-US"/>
    </w:rPr>
  </w:style>
  <w:style w:type="paragraph" w:customStyle="1" w:styleId="33CA57F0A7A14E41A123DAAB2312D61A2">
    <w:name w:val="33CA57F0A7A14E41A123DAAB2312D61A2"/>
    <w:rsid w:val="00B2302D"/>
    <w:rPr>
      <w:rFonts w:eastAsiaTheme="minorHAnsi"/>
      <w:lang w:eastAsia="en-US"/>
    </w:rPr>
  </w:style>
  <w:style w:type="paragraph" w:customStyle="1" w:styleId="21ADB7A9891D4414878F1CD0E1D6CB8D2">
    <w:name w:val="21ADB7A9891D4414878F1CD0E1D6CB8D2"/>
    <w:rsid w:val="00B2302D"/>
    <w:rPr>
      <w:rFonts w:eastAsiaTheme="minorHAnsi"/>
      <w:lang w:eastAsia="en-US"/>
    </w:rPr>
  </w:style>
  <w:style w:type="paragraph" w:customStyle="1" w:styleId="3A45430380AE4739A835E14588CA5A572">
    <w:name w:val="3A45430380AE4739A835E14588CA5A572"/>
    <w:rsid w:val="00B2302D"/>
    <w:rPr>
      <w:rFonts w:eastAsiaTheme="minorHAnsi"/>
      <w:lang w:eastAsia="en-US"/>
    </w:rPr>
  </w:style>
  <w:style w:type="paragraph" w:customStyle="1" w:styleId="4EC7057AA86146738BF83F65E525FAE92">
    <w:name w:val="4EC7057AA86146738BF83F65E525FAE92"/>
    <w:rsid w:val="00B2302D"/>
    <w:rPr>
      <w:rFonts w:eastAsiaTheme="minorHAnsi"/>
      <w:lang w:eastAsia="en-US"/>
    </w:rPr>
  </w:style>
  <w:style w:type="paragraph" w:customStyle="1" w:styleId="84A9CECA2D004424A28357820FBBB0402">
    <w:name w:val="84A9CECA2D004424A28357820FBBB0402"/>
    <w:rsid w:val="00B2302D"/>
    <w:rPr>
      <w:rFonts w:eastAsiaTheme="minorHAnsi"/>
      <w:lang w:eastAsia="en-US"/>
    </w:rPr>
  </w:style>
  <w:style w:type="paragraph" w:customStyle="1" w:styleId="266CB8B74BFA411C996C50D448159D332">
    <w:name w:val="266CB8B74BFA411C996C50D448159D332"/>
    <w:rsid w:val="00B2302D"/>
    <w:rPr>
      <w:rFonts w:eastAsiaTheme="minorHAnsi"/>
      <w:lang w:eastAsia="en-US"/>
    </w:rPr>
  </w:style>
  <w:style w:type="paragraph" w:customStyle="1" w:styleId="3BB62FBCF0F947C5BF408BA22955A0492">
    <w:name w:val="3BB62FBCF0F947C5BF408BA22955A0492"/>
    <w:rsid w:val="00B2302D"/>
    <w:rPr>
      <w:rFonts w:eastAsiaTheme="minorHAnsi"/>
      <w:lang w:eastAsia="en-US"/>
    </w:rPr>
  </w:style>
  <w:style w:type="paragraph" w:customStyle="1" w:styleId="659F2E44101C402693A7909D07ED69FA1">
    <w:name w:val="659F2E44101C402693A7909D07ED69FA1"/>
    <w:rsid w:val="00B2302D"/>
    <w:rPr>
      <w:rFonts w:eastAsiaTheme="minorHAnsi"/>
      <w:lang w:eastAsia="en-US"/>
    </w:rPr>
  </w:style>
  <w:style w:type="paragraph" w:customStyle="1" w:styleId="816577A2C560447F80E558DC3AAF6211">
    <w:name w:val="816577A2C560447F80E558DC3AAF6211"/>
    <w:rsid w:val="00B2302D"/>
    <w:rPr>
      <w:rFonts w:eastAsiaTheme="minorHAnsi"/>
      <w:lang w:eastAsia="en-US"/>
    </w:rPr>
  </w:style>
  <w:style w:type="paragraph" w:customStyle="1" w:styleId="1B6CB2243BCD4509A9272E963AE7D6072">
    <w:name w:val="1B6CB2243BCD4509A9272E963AE7D6072"/>
    <w:rsid w:val="00B2302D"/>
    <w:rPr>
      <w:rFonts w:eastAsiaTheme="minorHAnsi"/>
      <w:lang w:eastAsia="en-US"/>
    </w:rPr>
  </w:style>
  <w:style w:type="paragraph" w:customStyle="1" w:styleId="DD9EB5BE400C4B7B9C3E88B74F44BCBF">
    <w:name w:val="DD9EB5BE400C4B7B9C3E88B74F44BCBF"/>
    <w:rsid w:val="00B2302D"/>
    <w:rPr>
      <w:rFonts w:eastAsiaTheme="minorHAnsi"/>
      <w:lang w:eastAsia="en-US"/>
    </w:rPr>
  </w:style>
  <w:style w:type="paragraph" w:customStyle="1" w:styleId="97BFBA8348314E4ABCADDF6B93E571EF">
    <w:name w:val="97BFBA8348314E4ABCADDF6B93E571EF"/>
    <w:rsid w:val="00B2302D"/>
    <w:rPr>
      <w:rFonts w:eastAsiaTheme="minorHAnsi"/>
      <w:lang w:eastAsia="en-US"/>
    </w:rPr>
  </w:style>
  <w:style w:type="paragraph" w:customStyle="1" w:styleId="4EE8092F211E44F2B42E2AF91CC46DA0">
    <w:name w:val="4EE8092F211E44F2B42E2AF91CC46DA0"/>
    <w:rsid w:val="00B2302D"/>
  </w:style>
  <w:style w:type="paragraph" w:customStyle="1" w:styleId="03ACA04F77ED4191B33733F9275A211F">
    <w:name w:val="03ACA04F77ED4191B33733F9275A211F"/>
    <w:rsid w:val="00B2302D"/>
  </w:style>
  <w:style w:type="paragraph" w:customStyle="1" w:styleId="2940A3E408554559A827B4D6C02A9FC1">
    <w:name w:val="2940A3E408554559A827B4D6C02A9FC1"/>
    <w:rsid w:val="00B2302D"/>
  </w:style>
  <w:style w:type="paragraph" w:customStyle="1" w:styleId="1B5A468F97804C5BB30AA616A724403A4">
    <w:name w:val="1B5A468F97804C5BB30AA616A724403A4"/>
    <w:rsid w:val="00B2302D"/>
    <w:rPr>
      <w:rFonts w:eastAsiaTheme="minorHAnsi"/>
      <w:lang w:eastAsia="en-US"/>
    </w:rPr>
  </w:style>
  <w:style w:type="paragraph" w:customStyle="1" w:styleId="3A1637AD84054CA58F28DDB9150B25DF2">
    <w:name w:val="3A1637AD84054CA58F28DDB9150B25DF2"/>
    <w:rsid w:val="00B2302D"/>
    <w:rPr>
      <w:rFonts w:eastAsiaTheme="minorHAnsi"/>
      <w:lang w:eastAsia="en-US"/>
    </w:rPr>
  </w:style>
  <w:style w:type="paragraph" w:customStyle="1" w:styleId="E14BBEC1A771436886ECAE15D22A2C424">
    <w:name w:val="E14BBEC1A771436886ECAE15D22A2C424"/>
    <w:rsid w:val="00B2302D"/>
    <w:rPr>
      <w:rFonts w:eastAsiaTheme="minorHAnsi"/>
      <w:lang w:eastAsia="en-US"/>
    </w:rPr>
  </w:style>
  <w:style w:type="paragraph" w:customStyle="1" w:styleId="F7C7130C43F542818841311BEB62CB563">
    <w:name w:val="F7C7130C43F542818841311BEB62CB563"/>
    <w:rsid w:val="00B2302D"/>
    <w:rPr>
      <w:rFonts w:eastAsiaTheme="minorHAnsi"/>
      <w:lang w:eastAsia="en-US"/>
    </w:rPr>
  </w:style>
  <w:style w:type="paragraph" w:customStyle="1" w:styleId="603249D13EFB4D1E8ECCE99C2119E3004">
    <w:name w:val="603249D13EFB4D1E8ECCE99C2119E3004"/>
    <w:rsid w:val="00B2302D"/>
    <w:rPr>
      <w:rFonts w:eastAsiaTheme="minorHAnsi"/>
      <w:lang w:eastAsia="en-US"/>
    </w:rPr>
  </w:style>
  <w:style w:type="paragraph" w:customStyle="1" w:styleId="8AB02E292BF14CA79D274EA8EEF57E244">
    <w:name w:val="8AB02E292BF14CA79D274EA8EEF57E244"/>
    <w:rsid w:val="00B2302D"/>
    <w:rPr>
      <w:rFonts w:eastAsiaTheme="minorHAnsi"/>
      <w:lang w:eastAsia="en-US"/>
    </w:rPr>
  </w:style>
  <w:style w:type="paragraph" w:customStyle="1" w:styleId="11D76B948253440DBBD00FF8104FC6FD3">
    <w:name w:val="11D76B948253440DBBD00FF8104FC6FD3"/>
    <w:rsid w:val="00B2302D"/>
    <w:rPr>
      <w:rFonts w:eastAsiaTheme="minorHAnsi"/>
      <w:lang w:eastAsia="en-US"/>
    </w:rPr>
  </w:style>
  <w:style w:type="paragraph" w:customStyle="1" w:styleId="AFC63C605A3B4002A42B7F4E8F2F4A443">
    <w:name w:val="AFC63C605A3B4002A42B7F4E8F2F4A443"/>
    <w:rsid w:val="00B2302D"/>
    <w:rPr>
      <w:rFonts w:eastAsiaTheme="minorHAnsi"/>
      <w:lang w:eastAsia="en-US"/>
    </w:rPr>
  </w:style>
  <w:style w:type="paragraph" w:customStyle="1" w:styleId="F62A5E6323A84FA5AA5F3C1C9619ABA73">
    <w:name w:val="F62A5E6323A84FA5AA5F3C1C9619ABA73"/>
    <w:rsid w:val="00B2302D"/>
    <w:rPr>
      <w:rFonts w:eastAsiaTheme="minorHAnsi"/>
      <w:lang w:eastAsia="en-US"/>
    </w:rPr>
  </w:style>
  <w:style w:type="paragraph" w:customStyle="1" w:styleId="7CC452BC9EE74039B4A0BD6D1C0F6DB63">
    <w:name w:val="7CC452BC9EE74039B4A0BD6D1C0F6DB63"/>
    <w:rsid w:val="00B2302D"/>
    <w:rPr>
      <w:rFonts w:eastAsiaTheme="minorHAnsi"/>
      <w:lang w:eastAsia="en-US"/>
    </w:rPr>
  </w:style>
  <w:style w:type="paragraph" w:customStyle="1" w:styleId="33CA57F0A7A14E41A123DAAB2312D61A3">
    <w:name w:val="33CA57F0A7A14E41A123DAAB2312D61A3"/>
    <w:rsid w:val="00B2302D"/>
    <w:rPr>
      <w:rFonts w:eastAsiaTheme="minorHAnsi"/>
      <w:lang w:eastAsia="en-US"/>
    </w:rPr>
  </w:style>
  <w:style w:type="paragraph" w:customStyle="1" w:styleId="21ADB7A9891D4414878F1CD0E1D6CB8D3">
    <w:name w:val="21ADB7A9891D4414878F1CD0E1D6CB8D3"/>
    <w:rsid w:val="00B2302D"/>
    <w:rPr>
      <w:rFonts w:eastAsiaTheme="minorHAnsi"/>
      <w:lang w:eastAsia="en-US"/>
    </w:rPr>
  </w:style>
  <w:style w:type="paragraph" w:customStyle="1" w:styleId="3A45430380AE4739A835E14588CA5A573">
    <w:name w:val="3A45430380AE4739A835E14588CA5A573"/>
    <w:rsid w:val="00B2302D"/>
    <w:rPr>
      <w:rFonts w:eastAsiaTheme="minorHAnsi"/>
      <w:lang w:eastAsia="en-US"/>
    </w:rPr>
  </w:style>
  <w:style w:type="paragraph" w:customStyle="1" w:styleId="4EC7057AA86146738BF83F65E525FAE93">
    <w:name w:val="4EC7057AA86146738BF83F65E525FAE93"/>
    <w:rsid w:val="00B2302D"/>
    <w:rPr>
      <w:rFonts w:eastAsiaTheme="minorHAnsi"/>
      <w:lang w:eastAsia="en-US"/>
    </w:rPr>
  </w:style>
  <w:style w:type="paragraph" w:customStyle="1" w:styleId="84A9CECA2D004424A28357820FBBB0403">
    <w:name w:val="84A9CECA2D004424A28357820FBBB0403"/>
    <w:rsid w:val="00B2302D"/>
    <w:rPr>
      <w:rFonts w:eastAsiaTheme="minorHAnsi"/>
      <w:lang w:eastAsia="en-US"/>
    </w:rPr>
  </w:style>
  <w:style w:type="paragraph" w:customStyle="1" w:styleId="266CB8B74BFA411C996C50D448159D333">
    <w:name w:val="266CB8B74BFA411C996C50D448159D333"/>
    <w:rsid w:val="00B2302D"/>
    <w:rPr>
      <w:rFonts w:eastAsiaTheme="minorHAnsi"/>
      <w:lang w:eastAsia="en-US"/>
    </w:rPr>
  </w:style>
  <w:style w:type="paragraph" w:customStyle="1" w:styleId="3BB62FBCF0F947C5BF408BA22955A0493">
    <w:name w:val="3BB62FBCF0F947C5BF408BA22955A0493"/>
    <w:rsid w:val="00B2302D"/>
    <w:rPr>
      <w:rFonts w:eastAsiaTheme="minorHAnsi"/>
      <w:lang w:eastAsia="en-US"/>
    </w:rPr>
  </w:style>
  <w:style w:type="paragraph" w:customStyle="1" w:styleId="DCEE52D221234897AEF565AF42A11997">
    <w:name w:val="DCEE52D221234897AEF565AF42A11997"/>
    <w:rsid w:val="00B2302D"/>
    <w:rPr>
      <w:rFonts w:eastAsiaTheme="minorHAnsi"/>
      <w:lang w:eastAsia="en-US"/>
    </w:rPr>
  </w:style>
  <w:style w:type="paragraph" w:customStyle="1" w:styleId="659F2E44101C402693A7909D07ED69FA2">
    <w:name w:val="659F2E44101C402693A7909D07ED69FA2"/>
    <w:rsid w:val="00B2302D"/>
    <w:rPr>
      <w:rFonts w:eastAsiaTheme="minorHAnsi"/>
      <w:lang w:eastAsia="en-US"/>
    </w:rPr>
  </w:style>
  <w:style w:type="paragraph" w:customStyle="1" w:styleId="816577A2C560447F80E558DC3AAF62111">
    <w:name w:val="816577A2C560447F80E558DC3AAF62111"/>
    <w:rsid w:val="00B2302D"/>
    <w:rPr>
      <w:rFonts w:eastAsiaTheme="minorHAnsi"/>
      <w:lang w:eastAsia="en-US"/>
    </w:rPr>
  </w:style>
  <w:style w:type="paragraph" w:customStyle="1" w:styleId="1B6CB2243BCD4509A9272E963AE7D6073">
    <w:name w:val="1B6CB2243BCD4509A9272E963AE7D6073"/>
    <w:rsid w:val="00B2302D"/>
    <w:rPr>
      <w:rFonts w:eastAsiaTheme="minorHAnsi"/>
      <w:lang w:eastAsia="en-US"/>
    </w:rPr>
  </w:style>
  <w:style w:type="paragraph" w:customStyle="1" w:styleId="DD9EB5BE400C4B7B9C3E88B74F44BCBF1">
    <w:name w:val="DD9EB5BE400C4B7B9C3E88B74F44BCBF1"/>
    <w:rsid w:val="00B2302D"/>
    <w:rPr>
      <w:rFonts w:eastAsiaTheme="minorHAnsi"/>
      <w:lang w:eastAsia="en-US"/>
    </w:rPr>
  </w:style>
  <w:style w:type="paragraph" w:customStyle="1" w:styleId="97BFBA8348314E4ABCADDF6B93E571EF1">
    <w:name w:val="97BFBA8348314E4ABCADDF6B93E571EF1"/>
    <w:rsid w:val="00B2302D"/>
    <w:rPr>
      <w:rFonts w:eastAsiaTheme="minorHAnsi"/>
      <w:lang w:eastAsia="en-US"/>
    </w:rPr>
  </w:style>
  <w:style w:type="paragraph" w:customStyle="1" w:styleId="4EE8092F211E44F2B42E2AF91CC46DA01">
    <w:name w:val="4EE8092F211E44F2B42E2AF91CC46DA01"/>
    <w:rsid w:val="00B2302D"/>
    <w:rPr>
      <w:rFonts w:eastAsiaTheme="minorHAnsi"/>
      <w:lang w:eastAsia="en-US"/>
    </w:rPr>
  </w:style>
  <w:style w:type="paragraph" w:customStyle="1" w:styleId="03ACA04F77ED4191B33733F9275A211F1">
    <w:name w:val="03ACA04F77ED4191B33733F9275A211F1"/>
    <w:rsid w:val="00B2302D"/>
    <w:rPr>
      <w:rFonts w:eastAsiaTheme="minorHAnsi"/>
      <w:lang w:eastAsia="en-US"/>
    </w:rPr>
  </w:style>
  <w:style w:type="paragraph" w:customStyle="1" w:styleId="2940A3E408554559A827B4D6C02A9FC11">
    <w:name w:val="2940A3E408554559A827B4D6C02A9FC11"/>
    <w:rsid w:val="00B2302D"/>
    <w:rPr>
      <w:rFonts w:eastAsiaTheme="minorHAnsi"/>
      <w:lang w:eastAsia="en-US"/>
    </w:rPr>
  </w:style>
  <w:style w:type="paragraph" w:customStyle="1" w:styleId="058C9715BAB9485698F133F7FD5B8B46">
    <w:name w:val="058C9715BAB9485698F133F7FD5B8B46"/>
    <w:rsid w:val="00B2302D"/>
    <w:rPr>
      <w:rFonts w:eastAsiaTheme="minorHAnsi"/>
      <w:lang w:eastAsia="en-US"/>
    </w:rPr>
  </w:style>
  <w:style w:type="paragraph" w:customStyle="1" w:styleId="56F4D64922E14822A7B8F1F52AFF644D">
    <w:name w:val="56F4D64922E14822A7B8F1F52AFF644D"/>
    <w:rsid w:val="00B2302D"/>
  </w:style>
  <w:style w:type="paragraph" w:customStyle="1" w:styleId="1B5A468F97804C5BB30AA616A724403A5">
    <w:name w:val="1B5A468F97804C5BB30AA616A724403A5"/>
    <w:rsid w:val="00B2302D"/>
    <w:rPr>
      <w:rFonts w:eastAsiaTheme="minorHAnsi"/>
      <w:lang w:eastAsia="en-US"/>
    </w:rPr>
  </w:style>
  <w:style w:type="paragraph" w:customStyle="1" w:styleId="3A1637AD84054CA58F28DDB9150B25DF3">
    <w:name w:val="3A1637AD84054CA58F28DDB9150B25DF3"/>
    <w:rsid w:val="00B2302D"/>
    <w:rPr>
      <w:rFonts w:eastAsiaTheme="minorHAnsi"/>
      <w:lang w:eastAsia="en-US"/>
    </w:rPr>
  </w:style>
  <w:style w:type="paragraph" w:customStyle="1" w:styleId="E14BBEC1A771436886ECAE15D22A2C425">
    <w:name w:val="E14BBEC1A771436886ECAE15D22A2C425"/>
    <w:rsid w:val="00B2302D"/>
    <w:rPr>
      <w:rFonts w:eastAsiaTheme="minorHAnsi"/>
      <w:lang w:eastAsia="en-US"/>
    </w:rPr>
  </w:style>
  <w:style w:type="paragraph" w:customStyle="1" w:styleId="F7C7130C43F542818841311BEB62CB564">
    <w:name w:val="F7C7130C43F542818841311BEB62CB564"/>
    <w:rsid w:val="00B2302D"/>
    <w:rPr>
      <w:rFonts w:eastAsiaTheme="minorHAnsi"/>
      <w:lang w:eastAsia="en-US"/>
    </w:rPr>
  </w:style>
  <w:style w:type="paragraph" w:customStyle="1" w:styleId="603249D13EFB4D1E8ECCE99C2119E3005">
    <w:name w:val="603249D13EFB4D1E8ECCE99C2119E3005"/>
    <w:rsid w:val="00B2302D"/>
    <w:rPr>
      <w:rFonts w:eastAsiaTheme="minorHAnsi"/>
      <w:lang w:eastAsia="en-US"/>
    </w:rPr>
  </w:style>
  <w:style w:type="paragraph" w:customStyle="1" w:styleId="8AB02E292BF14CA79D274EA8EEF57E245">
    <w:name w:val="8AB02E292BF14CA79D274EA8EEF57E245"/>
    <w:rsid w:val="00B2302D"/>
    <w:rPr>
      <w:rFonts w:eastAsiaTheme="minorHAnsi"/>
      <w:lang w:eastAsia="en-US"/>
    </w:rPr>
  </w:style>
  <w:style w:type="paragraph" w:customStyle="1" w:styleId="11D76B948253440DBBD00FF8104FC6FD4">
    <w:name w:val="11D76B948253440DBBD00FF8104FC6FD4"/>
    <w:rsid w:val="00B2302D"/>
    <w:rPr>
      <w:rFonts w:eastAsiaTheme="minorHAnsi"/>
      <w:lang w:eastAsia="en-US"/>
    </w:rPr>
  </w:style>
  <w:style w:type="paragraph" w:customStyle="1" w:styleId="AFC63C605A3B4002A42B7F4E8F2F4A444">
    <w:name w:val="AFC63C605A3B4002A42B7F4E8F2F4A444"/>
    <w:rsid w:val="00B2302D"/>
    <w:rPr>
      <w:rFonts w:eastAsiaTheme="minorHAnsi"/>
      <w:lang w:eastAsia="en-US"/>
    </w:rPr>
  </w:style>
  <w:style w:type="paragraph" w:customStyle="1" w:styleId="F62A5E6323A84FA5AA5F3C1C9619ABA74">
    <w:name w:val="F62A5E6323A84FA5AA5F3C1C9619ABA74"/>
    <w:rsid w:val="00B2302D"/>
    <w:rPr>
      <w:rFonts w:eastAsiaTheme="minorHAnsi"/>
      <w:lang w:eastAsia="en-US"/>
    </w:rPr>
  </w:style>
  <w:style w:type="paragraph" w:customStyle="1" w:styleId="7CC452BC9EE74039B4A0BD6D1C0F6DB64">
    <w:name w:val="7CC452BC9EE74039B4A0BD6D1C0F6DB64"/>
    <w:rsid w:val="00B2302D"/>
    <w:rPr>
      <w:rFonts w:eastAsiaTheme="minorHAnsi"/>
      <w:lang w:eastAsia="en-US"/>
    </w:rPr>
  </w:style>
  <w:style w:type="paragraph" w:customStyle="1" w:styleId="33CA57F0A7A14E41A123DAAB2312D61A4">
    <w:name w:val="33CA57F0A7A14E41A123DAAB2312D61A4"/>
    <w:rsid w:val="00B2302D"/>
    <w:rPr>
      <w:rFonts w:eastAsiaTheme="minorHAnsi"/>
      <w:lang w:eastAsia="en-US"/>
    </w:rPr>
  </w:style>
  <w:style w:type="paragraph" w:customStyle="1" w:styleId="21ADB7A9891D4414878F1CD0E1D6CB8D4">
    <w:name w:val="21ADB7A9891D4414878F1CD0E1D6CB8D4"/>
    <w:rsid w:val="00B2302D"/>
    <w:rPr>
      <w:rFonts w:eastAsiaTheme="minorHAnsi"/>
      <w:lang w:eastAsia="en-US"/>
    </w:rPr>
  </w:style>
  <w:style w:type="paragraph" w:customStyle="1" w:styleId="3A45430380AE4739A835E14588CA5A574">
    <w:name w:val="3A45430380AE4739A835E14588CA5A574"/>
    <w:rsid w:val="00B2302D"/>
    <w:rPr>
      <w:rFonts w:eastAsiaTheme="minorHAnsi"/>
      <w:lang w:eastAsia="en-US"/>
    </w:rPr>
  </w:style>
  <w:style w:type="paragraph" w:customStyle="1" w:styleId="4EC7057AA86146738BF83F65E525FAE94">
    <w:name w:val="4EC7057AA86146738BF83F65E525FAE94"/>
    <w:rsid w:val="00B2302D"/>
    <w:rPr>
      <w:rFonts w:eastAsiaTheme="minorHAnsi"/>
      <w:lang w:eastAsia="en-US"/>
    </w:rPr>
  </w:style>
  <w:style w:type="paragraph" w:customStyle="1" w:styleId="84A9CECA2D004424A28357820FBBB0404">
    <w:name w:val="84A9CECA2D004424A28357820FBBB0404"/>
    <w:rsid w:val="00B2302D"/>
    <w:rPr>
      <w:rFonts w:eastAsiaTheme="minorHAnsi"/>
      <w:lang w:eastAsia="en-US"/>
    </w:rPr>
  </w:style>
  <w:style w:type="paragraph" w:customStyle="1" w:styleId="266CB8B74BFA411C996C50D448159D334">
    <w:name w:val="266CB8B74BFA411C996C50D448159D334"/>
    <w:rsid w:val="00B2302D"/>
    <w:rPr>
      <w:rFonts w:eastAsiaTheme="minorHAnsi"/>
      <w:lang w:eastAsia="en-US"/>
    </w:rPr>
  </w:style>
  <w:style w:type="paragraph" w:customStyle="1" w:styleId="3BB62FBCF0F947C5BF408BA22955A0494">
    <w:name w:val="3BB62FBCF0F947C5BF408BA22955A0494"/>
    <w:rsid w:val="00B2302D"/>
    <w:rPr>
      <w:rFonts w:eastAsiaTheme="minorHAnsi"/>
      <w:lang w:eastAsia="en-US"/>
    </w:rPr>
  </w:style>
  <w:style w:type="paragraph" w:customStyle="1" w:styleId="DCEE52D221234897AEF565AF42A119971">
    <w:name w:val="DCEE52D221234897AEF565AF42A119971"/>
    <w:rsid w:val="00B2302D"/>
    <w:rPr>
      <w:rFonts w:eastAsiaTheme="minorHAnsi"/>
      <w:lang w:eastAsia="en-US"/>
    </w:rPr>
  </w:style>
  <w:style w:type="paragraph" w:customStyle="1" w:styleId="659F2E44101C402693A7909D07ED69FA3">
    <w:name w:val="659F2E44101C402693A7909D07ED69FA3"/>
    <w:rsid w:val="00B2302D"/>
    <w:rPr>
      <w:rFonts w:eastAsiaTheme="minorHAnsi"/>
      <w:lang w:eastAsia="en-US"/>
    </w:rPr>
  </w:style>
  <w:style w:type="paragraph" w:customStyle="1" w:styleId="816577A2C560447F80E558DC3AAF62112">
    <w:name w:val="816577A2C560447F80E558DC3AAF62112"/>
    <w:rsid w:val="00B2302D"/>
    <w:rPr>
      <w:rFonts w:eastAsiaTheme="minorHAnsi"/>
      <w:lang w:eastAsia="en-US"/>
    </w:rPr>
  </w:style>
  <w:style w:type="paragraph" w:customStyle="1" w:styleId="1B6CB2243BCD4509A9272E963AE7D6074">
    <w:name w:val="1B6CB2243BCD4509A9272E963AE7D6074"/>
    <w:rsid w:val="00B2302D"/>
    <w:rPr>
      <w:rFonts w:eastAsiaTheme="minorHAnsi"/>
      <w:lang w:eastAsia="en-US"/>
    </w:rPr>
  </w:style>
  <w:style w:type="paragraph" w:customStyle="1" w:styleId="56F4D64922E14822A7B8F1F52AFF644D1">
    <w:name w:val="56F4D64922E14822A7B8F1F52AFF644D1"/>
    <w:rsid w:val="00B2302D"/>
    <w:rPr>
      <w:rFonts w:eastAsiaTheme="minorHAnsi"/>
      <w:lang w:eastAsia="en-US"/>
    </w:rPr>
  </w:style>
  <w:style w:type="paragraph" w:customStyle="1" w:styleId="DD9EB5BE400C4B7B9C3E88B74F44BCBF2">
    <w:name w:val="DD9EB5BE400C4B7B9C3E88B74F44BCBF2"/>
    <w:rsid w:val="00B2302D"/>
    <w:rPr>
      <w:rFonts w:eastAsiaTheme="minorHAnsi"/>
      <w:lang w:eastAsia="en-US"/>
    </w:rPr>
  </w:style>
  <w:style w:type="paragraph" w:customStyle="1" w:styleId="97BFBA8348314E4ABCADDF6B93E571EF2">
    <w:name w:val="97BFBA8348314E4ABCADDF6B93E571EF2"/>
    <w:rsid w:val="00B2302D"/>
    <w:rPr>
      <w:rFonts w:eastAsiaTheme="minorHAnsi"/>
      <w:lang w:eastAsia="en-US"/>
    </w:rPr>
  </w:style>
  <w:style w:type="paragraph" w:customStyle="1" w:styleId="4EE8092F211E44F2B42E2AF91CC46DA02">
    <w:name w:val="4EE8092F211E44F2B42E2AF91CC46DA02"/>
    <w:rsid w:val="00B2302D"/>
    <w:rPr>
      <w:rFonts w:eastAsiaTheme="minorHAnsi"/>
      <w:lang w:eastAsia="en-US"/>
    </w:rPr>
  </w:style>
  <w:style w:type="paragraph" w:customStyle="1" w:styleId="03ACA04F77ED4191B33733F9275A211F2">
    <w:name w:val="03ACA04F77ED4191B33733F9275A211F2"/>
    <w:rsid w:val="00B2302D"/>
    <w:rPr>
      <w:rFonts w:eastAsiaTheme="minorHAnsi"/>
      <w:lang w:eastAsia="en-US"/>
    </w:rPr>
  </w:style>
  <w:style w:type="paragraph" w:customStyle="1" w:styleId="2940A3E408554559A827B4D6C02A9FC12">
    <w:name w:val="2940A3E408554559A827B4D6C02A9FC12"/>
    <w:rsid w:val="00B2302D"/>
    <w:rPr>
      <w:rFonts w:eastAsiaTheme="minorHAnsi"/>
      <w:lang w:eastAsia="en-US"/>
    </w:rPr>
  </w:style>
  <w:style w:type="paragraph" w:customStyle="1" w:styleId="058C9715BAB9485698F133F7FD5B8B461">
    <w:name w:val="058C9715BAB9485698F133F7FD5B8B461"/>
    <w:rsid w:val="00B2302D"/>
    <w:rPr>
      <w:rFonts w:eastAsiaTheme="minorHAnsi"/>
      <w:lang w:eastAsia="en-US"/>
    </w:rPr>
  </w:style>
  <w:style w:type="paragraph" w:customStyle="1" w:styleId="7596403082EE4656912F2E9579230287">
    <w:name w:val="7596403082EE4656912F2E9579230287"/>
    <w:rsid w:val="00B2302D"/>
  </w:style>
  <w:style w:type="paragraph" w:customStyle="1" w:styleId="1B5A468F97804C5BB30AA616A724403A6">
    <w:name w:val="1B5A468F97804C5BB30AA616A724403A6"/>
    <w:rsid w:val="00B2302D"/>
    <w:rPr>
      <w:rFonts w:eastAsiaTheme="minorHAnsi"/>
      <w:lang w:eastAsia="en-US"/>
    </w:rPr>
  </w:style>
  <w:style w:type="paragraph" w:customStyle="1" w:styleId="3A1637AD84054CA58F28DDB9150B25DF4">
    <w:name w:val="3A1637AD84054CA58F28DDB9150B25DF4"/>
    <w:rsid w:val="00B2302D"/>
    <w:rPr>
      <w:rFonts w:eastAsiaTheme="minorHAnsi"/>
      <w:lang w:eastAsia="en-US"/>
    </w:rPr>
  </w:style>
  <w:style w:type="paragraph" w:customStyle="1" w:styleId="F8AC551B5AE0466CA5623D98BC06B620">
    <w:name w:val="F8AC551B5AE0466CA5623D98BC06B620"/>
    <w:rsid w:val="00B2302D"/>
    <w:rPr>
      <w:rFonts w:eastAsiaTheme="minorHAnsi"/>
      <w:lang w:eastAsia="en-US"/>
    </w:rPr>
  </w:style>
  <w:style w:type="paragraph" w:customStyle="1" w:styleId="F7C7130C43F542818841311BEB62CB565">
    <w:name w:val="F7C7130C43F542818841311BEB62CB565"/>
    <w:rsid w:val="00B2302D"/>
    <w:rPr>
      <w:rFonts w:eastAsiaTheme="minorHAnsi"/>
      <w:lang w:eastAsia="en-US"/>
    </w:rPr>
  </w:style>
  <w:style w:type="paragraph" w:customStyle="1" w:styleId="603249D13EFB4D1E8ECCE99C2119E3006">
    <w:name w:val="603249D13EFB4D1E8ECCE99C2119E3006"/>
    <w:rsid w:val="00B2302D"/>
    <w:rPr>
      <w:rFonts w:eastAsiaTheme="minorHAnsi"/>
      <w:lang w:eastAsia="en-US"/>
    </w:rPr>
  </w:style>
  <w:style w:type="paragraph" w:customStyle="1" w:styleId="8AB02E292BF14CA79D274EA8EEF57E246">
    <w:name w:val="8AB02E292BF14CA79D274EA8EEF57E246"/>
    <w:rsid w:val="00B2302D"/>
    <w:rPr>
      <w:rFonts w:eastAsiaTheme="minorHAnsi"/>
      <w:lang w:eastAsia="en-US"/>
    </w:rPr>
  </w:style>
  <w:style w:type="paragraph" w:customStyle="1" w:styleId="11D76B948253440DBBD00FF8104FC6FD5">
    <w:name w:val="11D76B948253440DBBD00FF8104FC6FD5"/>
    <w:rsid w:val="00B2302D"/>
    <w:rPr>
      <w:rFonts w:eastAsiaTheme="minorHAnsi"/>
      <w:lang w:eastAsia="en-US"/>
    </w:rPr>
  </w:style>
  <w:style w:type="paragraph" w:customStyle="1" w:styleId="AFC63C605A3B4002A42B7F4E8F2F4A445">
    <w:name w:val="AFC63C605A3B4002A42B7F4E8F2F4A445"/>
    <w:rsid w:val="00B2302D"/>
    <w:rPr>
      <w:rFonts w:eastAsiaTheme="minorHAnsi"/>
      <w:lang w:eastAsia="en-US"/>
    </w:rPr>
  </w:style>
  <w:style w:type="paragraph" w:customStyle="1" w:styleId="F62A5E6323A84FA5AA5F3C1C9619ABA75">
    <w:name w:val="F62A5E6323A84FA5AA5F3C1C9619ABA75"/>
    <w:rsid w:val="00B2302D"/>
    <w:rPr>
      <w:rFonts w:eastAsiaTheme="minorHAnsi"/>
      <w:lang w:eastAsia="en-US"/>
    </w:rPr>
  </w:style>
  <w:style w:type="paragraph" w:customStyle="1" w:styleId="7CC452BC9EE74039B4A0BD6D1C0F6DB65">
    <w:name w:val="7CC452BC9EE74039B4A0BD6D1C0F6DB65"/>
    <w:rsid w:val="00B2302D"/>
    <w:rPr>
      <w:rFonts w:eastAsiaTheme="minorHAnsi"/>
      <w:lang w:eastAsia="en-US"/>
    </w:rPr>
  </w:style>
  <w:style w:type="paragraph" w:customStyle="1" w:styleId="33CA57F0A7A14E41A123DAAB2312D61A5">
    <w:name w:val="33CA57F0A7A14E41A123DAAB2312D61A5"/>
    <w:rsid w:val="00B2302D"/>
    <w:rPr>
      <w:rFonts w:eastAsiaTheme="minorHAnsi"/>
      <w:lang w:eastAsia="en-US"/>
    </w:rPr>
  </w:style>
  <w:style w:type="paragraph" w:customStyle="1" w:styleId="21ADB7A9891D4414878F1CD0E1D6CB8D5">
    <w:name w:val="21ADB7A9891D4414878F1CD0E1D6CB8D5"/>
    <w:rsid w:val="00B2302D"/>
    <w:rPr>
      <w:rFonts w:eastAsiaTheme="minorHAnsi"/>
      <w:lang w:eastAsia="en-US"/>
    </w:rPr>
  </w:style>
  <w:style w:type="paragraph" w:customStyle="1" w:styleId="3A45430380AE4739A835E14588CA5A575">
    <w:name w:val="3A45430380AE4739A835E14588CA5A575"/>
    <w:rsid w:val="00B2302D"/>
    <w:rPr>
      <w:rFonts w:eastAsiaTheme="minorHAnsi"/>
      <w:lang w:eastAsia="en-US"/>
    </w:rPr>
  </w:style>
  <w:style w:type="paragraph" w:customStyle="1" w:styleId="4EC7057AA86146738BF83F65E525FAE95">
    <w:name w:val="4EC7057AA86146738BF83F65E525FAE95"/>
    <w:rsid w:val="00B2302D"/>
    <w:rPr>
      <w:rFonts w:eastAsiaTheme="minorHAnsi"/>
      <w:lang w:eastAsia="en-US"/>
    </w:rPr>
  </w:style>
  <w:style w:type="paragraph" w:customStyle="1" w:styleId="84A9CECA2D004424A28357820FBBB0405">
    <w:name w:val="84A9CECA2D004424A28357820FBBB0405"/>
    <w:rsid w:val="00B2302D"/>
    <w:rPr>
      <w:rFonts w:eastAsiaTheme="minorHAnsi"/>
      <w:lang w:eastAsia="en-US"/>
    </w:rPr>
  </w:style>
  <w:style w:type="paragraph" w:customStyle="1" w:styleId="266CB8B74BFA411C996C50D448159D335">
    <w:name w:val="266CB8B74BFA411C996C50D448159D335"/>
    <w:rsid w:val="00B2302D"/>
    <w:rPr>
      <w:rFonts w:eastAsiaTheme="minorHAnsi"/>
      <w:lang w:eastAsia="en-US"/>
    </w:rPr>
  </w:style>
  <w:style w:type="paragraph" w:customStyle="1" w:styleId="3BB62FBCF0F947C5BF408BA22955A0495">
    <w:name w:val="3BB62FBCF0F947C5BF408BA22955A0495"/>
    <w:rsid w:val="00B2302D"/>
    <w:rPr>
      <w:rFonts w:eastAsiaTheme="minorHAnsi"/>
      <w:lang w:eastAsia="en-US"/>
    </w:rPr>
  </w:style>
  <w:style w:type="paragraph" w:customStyle="1" w:styleId="DCEE52D221234897AEF565AF42A119972">
    <w:name w:val="DCEE52D221234897AEF565AF42A119972"/>
    <w:rsid w:val="00B2302D"/>
    <w:rPr>
      <w:rFonts w:eastAsiaTheme="minorHAnsi"/>
      <w:lang w:eastAsia="en-US"/>
    </w:rPr>
  </w:style>
  <w:style w:type="paragraph" w:customStyle="1" w:styleId="659F2E44101C402693A7909D07ED69FA4">
    <w:name w:val="659F2E44101C402693A7909D07ED69FA4"/>
    <w:rsid w:val="00B2302D"/>
    <w:rPr>
      <w:rFonts w:eastAsiaTheme="minorHAnsi"/>
      <w:lang w:eastAsia="en-US"/>
    </w:rPr>
  </w:style>
  <w:style w:type="paragraph" w:customStyle="1" w:styleId="816577A2C560447F80E558DC3AAF62113">
    <w:name w:val="816577A2C560447F80E558DC3AAF62113"/>
    <w:rsid w:val="00B2302D"/>
    <w:rPr>
      <w:rFonts w:eastAsiaTheme="minorHAnsi"/>
      <w:lang w:eastAsia="en-US"/>
    </w:rPr>
  </w:style>
  <w:style w:type="paragraph" w:customStyle="1" w:styleId="1B6CB2243BCD4509A9272E963AE7D6075">
    <w:name w:val="1B6CB2243BCD4509A9272E963AE7D6075"/>
    <w:rsid w:val="00B2302D"/>
    <w:rPr>
      <w:rFonts w:eastAsiaTheme="minorHAnsi"/>
      <w:lang w:eastAsia="en-US"/>
    </w:rPr>
  </w:style>
  <w:style w:type="paragraph" w:customStyle="1" w:styleId="56F4D64922E14822A7B8F1F52AFF644D2">
    <w:name w:val="56F4D64922E14822A7B8F1F52AFF644D2"/>
    <w:rsid w:val="00B2302D"/>
    <w:rPr>
      <w:rFonts w:eastAsiaTheme="minorHAnsi"/>
      <w:lang w:eastAsia="en-US"/>
    </w:rPr>
  </w:style>
  <w:style w:type="paragraph" w:customStyle="1" w:styleId="7596403082EE4656912F2E95792302871">
    <w:name w:val="7596403082EE4656912F2E95792302871"/>
    <w:rsid w:val="00B2302D"/>
    <w:rPr>
      <w:rFonts w:eastAsiaTheme="minorHAnsi"/>
      <w:lang w:eastAsia="en-US"/>
    </w:rPr>
  </w:style>
  <w:style w:type="paragraph" w:customStyle="1" w:styleId="DD9EB5BE400C4B7B9C3E88B74F44BCBF3">
    <w:name w:val="DD9EB5BE400C4B7B9C3E88B74F44BCBF3"/>
    <w:rsid w:val="00B2302D"/>
    <w:rPr>
      <w:rFonts w:eastAsiaTheme="minorHAnsi"/>
      <w:lang w:eastAsia="en-US"/>
    </w:rPr>
  </w:style>
  <w:style w:type="paragraph" w:customStyle="1" w:styleId="97BFBA8348314E4ABCADDF6B93E571EF3">
    <w:name w:val="97BFBA8348314E4ABCADDF6B93E571EF3"/>
    <w:rsid w:val="00B2302D"/>
    <w:rPr>
      <w:rFonts w:eastAsiaTheme="minorHAnsi"/>
      <w:lang w:eastAsia="en-US"/>
    </w:rPr>
  </w:style>
  <w:style w:type="paragraph" w:customStyle="1" w:styleId="4EE8092F211E44F2B42E2AF91CC46DA03">
    <w:name w:val="4EE8092F211E44F2B42E2AF91CC46DA03"/>
    <w:rsid w:val="00B2302D"/>
    <w:rPr>
      <w:rFonts w:eastAsiaTheme="minorHAnsi"/>
      <w:lang w:eastAsia="en-US"/>
    </w:rPr>
  </w:style>
  <w:style w:type="paragraph" w:customStyle="1" w:styleId="03ACA04F77ED4191B33733F9275A211F3">
    <w:name w:val="03ACA04F77ED4191B33733F9275A211F3"/>
    <w:rsid w:val="00B2302D"/>
    <w:rPr>
      <w:rFonts w:eastAsiaTheme="minorHAnsi"/>
      <w:lang w:eastAsia="en-US"/>
    </w:rPr>
  </w:style>
  <w:style w:type="paragraph" w:customStyle="1" w:styleId="2940A3E408554559A827B4D6C02A9FC13">
    <w:name w:val="2940A3E408554559A827B4D6C02A9FC13"/>
    <w:rsid w:val="00B2302D"/>
    <w:rPr>
      <w:rFonts w:eastAsiaTheme="minorHAnsi"/>
      <w:lang w:eastAsia="en-US"/>
    </w:rPr>
  </w:style>
  <w:style w:type="paragraph" w:customStyle="1" w:styleId="058C9715BAB9485698F133F7FD5B8B462">
    <w:name w:val="058C9715BAB9485698F133F7FD5B8B462"/>
    <w:rsid w:val="00B2302D"/>
    <w:rPr>
      <w:rFonts w:eastAsiaTheme="minorHAnsi"/>
      <w:lang w:eastAsia="en-US"/>
    </w:rPr>
  </w:style>
  <w:style w:type="paragraph" w:customStyle="1" w:styleId="E1F9292FFFB646C3AC63C0BC643715D9">
    <w:name w:val="E1F9292FFFB646C3AC63C0BC643715D9"/>
    <w:rsid w:val="00B2302D"/>
  </w:style>
  <w:style w:type="paragraph" w:customStyle="1" w:styleId="1B5A468F97804C5BB30AA616A724403A7">
    <w:name w:val="1B5A468F97804C5BB30AA616A724403A7"/>
    <w:rsid w:val="00B2302D"/>
    <w:rPr>
      <w:rFonts w:eastAsiaTheme="minorHAnsi"/>
      <w:lang w:eastAsia="en-US"/>
    </w:rPr>
  </w:style>
  <w:style w:type="paragraph" w:customStyle="1" w:styleId="3A1637AD84054CA58F28DDB9150B25DF5">
    <w:name w:val="3A1637AD84054CA58F28DDB9150B25DF5"/>
    <w:rsid w:val="00B2302D"/>
    <w:rPr>
      <w:rFonts w:eastAsiaTheme="minorHAnsi"/>
      <w:lang w:eastAsia="en-US"/>
    </w:rPr>
  </w:style>
  <w:style w:type="paragraph" w:customStyle="1" w:styleId="F8AC551B5AE0466CA5623D98BC06B6201">
    <w:name w:val="F8AC551B5AE0466CA5623D98BC06B6201"/>
    <w:rsid w:val="00B2302D"/>
    <w:rPr>
      <w:rFonts w:eastAsiaTheme="minorHAnsi"/>
      <w:lang w:eastAsia="en-US"/>
    </w:rPr>
  </w:style>
  <w:style w:type="paragraph" w:customStyle="1" w:styleId="F7C7130C43F542818841311BEB62CB566">
    <w:name w:val="F7C7130C43F542818841311BEB62CB566"/>
    <w:rsid w:val="00B2302D"/>
    <w:rPr>
      <w:rFonts w:eastAsiaTheme="minorHAnsi"/>
      <w:lang w:eastAsia="en-US"/>
    </w:rPr>
  </w:style>
  <w:style w:type="paragraph" w:customStyle="1" w:styleId="603249D13EFB4D1E8ECCE99C2119E3007">
    <w:name w:val="603249D13EFB4D1E8ECCE99C2119E3007"/>
    <w:rsid w:val="00B2302D"/>
    <w:rPr>
      <w:rFonts w:eastAsiaTheme="minorHAnsi"/>
      <w:lang w:eastAsia="en-US"/>
    </w:rPr>
  </w:style>
  <w:style w:type="paragraph" w:customStyle="1" w:styleId="8AB02E292BF14CA79D274EA8EEF57E247">
    <w:name w:val="8AB02E292BF14CA79D274EA8EEF57E247"/>
    <w:rsid w:val="00B2302D"/>
    <w:rPr>
      <w:rFonts w:eastAsiaTheme="minorHAnsi"/>
      <w:lang w:eastAsia="en-US"/>
    </w:rPr>
  </w:style>
  <w:style w:type="paragraph" w:customStyle="1" w:styleId="11D76B948253440DBBD00FF8104FC6FD6">
    <w:name w:val="11D76B948253440DBBD00FF8104FC6FD6"/>
    <w:rsid w:val="00B2302D"/>
    <w:rPr>
      <w:rFonts w:eastAsiaTheme="minorHAnsi"/>
      <w:lang w:eastAsia="en-US"/>
    </w:rPr>
  </w:style>
  <w:style w:type="paragraph" w:customStyle="1" w:styleId="AFC63C605A3B4002A42B7F4E8F2F4A446">
    <w:name w:val="AFC63C605A3B4002A42B7F4E8F2F4A446"/>
    <w:rsid w:val="00B2302D"/>
    <w:rPr>
      <w:rFonts w:eastAsiaTheme="minorHAnsi"/>
      <w:lang w:eastAsia="en-US"/>
    </w:rPr>
  </w:style>
  <w:style w:type="paragraph" w:customStyle="1" w:styleId="F62A5E6323A84FA5AA5F3C1C9619ABA76">
    <w:name w:val="F62A5E6323A84FA5AA5F3C1C9619ABA76"/>
    <w:rsid w:val="00B2302D"/>
    <w:rPr>
      <w:rFonts w:eastAsiaTheme="minorHAnsi"/>
      <w:lang w:eastAsia="en-US"/>
    </w:rPr>
  </w:style>
  <w:style w:type="paragraph" w:customStyle="1" w:styleId="7CC452BC9EE74039B4A0BD6D1C0F6DB66">
    <w:name w:val="7CC452BC9EE74039B4A0BD6D1C0F6DB66"/>
    <w:rsid w:val="00B2302D"/>
    <w:rPr>
      <w:rFonts w:eastAsiaTheme="minorHAnsi"/>
      <w:lang w:eastAsia="en-US"/>
    </w:rPr>
  </w:style>
  <w:style w:type="paragraph" w:customStyle="1" w:styleId="33CA57F0A7A14E41A123DAAB2312D61A6">
    <w:name w:val="33CA57F0A7A14E41A123DAAB2312D61A6"/>
    <w:rsid w:val="00B2302D"/>
    <w:rPr>
      <w:rFonts w:eastAsiaTheme="minorHAnsi"/>
      <w:lang w:eastAsia="en-US"/>
    </w:rPr>
  </w:style>
  <w:style w:type="paragraph" w:customStyle="1" w:styleId="21ADB7A9891D4414878F1CD0E1D6CB8D6">
    <w:name w:val="21ADB7A9891D4414878F1CD0E1D6CB8D6"/>
    <w:rsid w:val="00B2302D"/>
    <w:rPr>
      <w:rFonts w:eastAsiaTheme="minorHAnsi"/>
      <w:lang w:eastAsia="en-US"/>
    </w:rPr>
  </w:style>
  <w:style w:type="paragraph" w:customStyle="1" w:styleId="3A45430380AE4739A835E14588CA5A576">
    <w:name w:val="3A45430380AE4739A835E14588CA5A576"/>
    <w:rsid w:val="00B2302D"/>
    <w:rPr>
      <w:rFonts w:eastAsiaTheme="minorHAnsi"/>
      <w:lang w:eastAsia="en-US"/>
    </w:rPr>
  </w:style>
  <w:style w:type="paragraph" w:customStyle="1" w:styleId="4EC7057AA86146738BF83F65E525FAE96">
    <w:name w:val="4EC7057AA86146738BF83F65E525FAE96"/>
    <w:rsid w:val="00B2302D"/>
    <w:rPr>
      <w:rFonts w:eastAsiaTheme="minorHAnsi"/>
      <w:lang w:eastAsia="en-US"/>
    </w:rPr>
  </w:style>
  <w:style w:type="paragraph" w:customStyle="1" w:styleId="84A9CECA2D004424A28357820FBBB0406">
    <w:name w:val="84A9CECA2D004424A28357820FBBB0406"/>
    <w:rsid w:val="00B2302D"/>
    <w:rPr>
      <w:rFonts w:eastAsiaTheme="minorHAnsi"/>
      <w:lang w:eastAsia="en-US"/>
    </w:rPr>
  </w:style>
  <w:style w:type="paragraph" w:customStyle="1" w:styleId="266CB8B74BFA411C996C50D448159D336">
    <w:name w:val="266CB8B74BFA411C996C50D448159D336"/>
    <w:rsid w:val="00B2302D"/>
    <w:rPr>
      <w:rFonts w:eastAsiaTheme="minorHAnsi"/>
      <w:lang w:eastAsia="en-US"/>
    </w:rPr>
  </w:style>
  <w:style w:type="paragraph" w:customStyle="1" w:styleId="3BB62FBCF0F947C5BF408BA22955A0496">
    <w:name w:val="3BB62FBCF0F947C5BF408BA22955A0496"/>
    <w:rsid w:val="00B2302D"/>
    <w:rPr>
      <w:rFonts w:eastAsiaTheme="minorHAnsi"/>
      <w:lang w:eastAsia="en-US"/>
    </w:rPr>
  </w:style>
  <w:style w:type="paragraph" w:customStyle="1" w:styleId="DCEE52D221234897AEF565AF42A119973">
    <w:name w:val="DCEE52D221234897AEF565AF42A119973"/>
    <w:rsid w:val="00B2302D"/>
    <w:rPr>
      <w:rFonts w:eastAsiaTheme="minorHAnsi"/>
      <w:lang w:eastAsia="en-US"/>
    </w:rPr>
  </w:style>
  <w:style w:type="paragraph" w:customStyle="1" w:styleId="659F2E44101C402693A7909D07ED69FA5">
    <w:name w:val="659F2E44101C402693A7909D07ED69FA5"/>
    <w:rsid w:val="00B2302D"/>
    <w:rPr>
      <w:rFonts w:eastAsiaTheme="minorHAnsi"/>
      <w:lang w:eastAsia="en-US"/>
    </w:rPr>
  </w:style>
  <w:style w:type="paragraph" w:customStyle="1" w:styleId="816577A2C560447F80E558DC3AAF62114">
    <w:name w:val="816577A2C560447F80E558DC3AAF62114"/>
    <w:rsid w:val="00B2302D"/>
    <w:rPr>
      <w:rFonts w:eastAsiaTheme="minorHAnsi"/>
      <w:lang w:eastAsia="en-US"/>
    </w:rPr>
  </w:style>
  <w:style w:type="paragraph" w:customStyle="1" w:styleId="E1F9292FFFB646C3AC63C0BC643715D91">
    <w:name w:val="E1F9292FFFB646C3AC63C0BC643715D91"/>
    <w:rsid w:val="00B2302D"/>
    <w:rPr>
      <w:rFonts w:eastAsiaTheme="minorHAnsi"/>
      <w:lang w:eastAsia="en-US"/>
    </w:rPr>
  </w:style>
  <w:style w:type="paragraph" w:customStyle="1" w:styleId="1B6CB2243BCD4509A9272E963AE7D6076">
    <w:name w:val="1B6CB2243BCD4509A9272E963AE7D6076"/>
    <w:rsid w:val="00B2302D"/>
    <w:rPr>
      <w:rFonts w:eastAsiaTheme="minorHAnsi"/>
      <w:lang w:eastAsia="en-US"/>
    </w:rPr>
  </w:style>
  <w:style w:type="paragraph" w:customStyle="1" w:styleId="56F4D64922E14822A7B8F1F52AFF644D3">
    <w:name w:val="56F4D64922E14822A7B8F1F52AFF644D3"/>
    <w:rsid w:val="00B2302D"/>
    <w:rPr>
      <w:rFonts w:eastAsiaTheme="minorHAnsi"/>
      <w:lang w:eastAsia="en-US"/>
    </w:rPr>
  </w:style>
  <w:style w:type="paragraph" w:customStyle="1" w:styleId="7596403082EE4656912F2E95792302872">
    <w:name w:val="7596403082EE4656912F2E95792302872"/>
    <w:rsid w:val="00B2302D"/>
    <w:rPr>
      <w:rFonts w:eastAsiaTheme="minorHAnsi"/>
      <w:lang w:eastAsia="en-US"/>
    </w:rPr>
  </w:style>
  <w:style w:type="paragraph" w:customStyle="1" w:styleId="DD9EB5BE400C4B7B9C3E88B74F44BCBF4">
    <w:name w:val="DD9EB5BE400C4B7B9C3E88B74F44BCBF4"/>
    <w:rsid w:val="00B2302D"/>
    <w:rPr>
      <w:rFonts w:eastAsiaTheme="minorHAnsi"/>
      <w:lang w:eastAsia="en-US"/>
    </w:rPr>
  </w:style>
  <w:style w:type="paragraph" w:customStyle="1" w:styleId="97BFBA8348314E4ABCADDF6B93E571EF4">
    <w:name w:val="97BFBA8348314E4ABCADDF6B93E571EF4"/>
    <w:rsid w:val="00B2302D"/>
    <w:rPr>
      <w:rFonts w:eastAsiaTheme="minorHAnsi"/>
      <w:lang w:eastAsia="en-US"/>
    </w:rPr>
  </w:style>
  <w:style w:type="paragraph" w:customStyle="1" w:styleId="4EE8092F211E44F2B42E2AF91CC46DA04">
    <w:name w:val="4EE8092F211E44F2B42E2AF91CC46DA04"/>
    <w:rsid w:val="00B2302D"/>
    <w:rPr>
      <w:rFonts w:eastAsiaTheme="minorHAnsi"/>
      <w:lang w:eastAsia="en-US"/>
    </w:rPr>
  </w:style>
  <w:style w:type="paragraph" w:customStyle="1" w:styleId="03ACA04F77ED4191B33733F9275A211F4">
    <w:name w:val="03ACA04F77ED4191B33733F9275A211F4"/>
    <w:rsid w:val="00B2302D"/>
    <w:rPr>
      <w:rFonts w:eastAsiaTheme="minorHAnsi"/>
      <w:lang w:eastAsia="en-US"/>
    </w:rPr>
  </w:style>
  <w:style w:type="paragraph" w:customStyle="1" w:styleId="2940A3E408554559A827B4D6C02A9FC14">
    <w:name w:val="2940A3E408554559A827B4D6C02A9FC14"/>
    <w:rsid w:val="00B2302D"/>
    <w:rPr>
      <w:rFonts w:eastAsiaTheme="minorHAnsi"/>
      <w:lang w:eastAsia="en-US"/>
    </w:rPr>
  </w:style>
  <w:style w:type="paragraph" w:customStyle="1" w:styleId="058C9715BAB9485698F133F7FD5B8B463">
    <w:name w:val="058C9715BAB9485698F133F7FD5B8B463"/>
    <w:rsid w:val="00B2302D"/>
    <w:rPr>
      <w:rFonts w:eastAsiaTheme="minorHAnsi"/>
      <w:lang w:eastAsia="en-US"/>
    </w:rPr>
  </w:style>
  <w:style w:type="paragraph" w:customStyle="1" w:styleId="1B5A468F97804C5BB30AA616A724403A8">
    <w:name w:val="1B5A468F97804C5BB30AA616A724403A8"/>
    <w:rsid w:val="00B2302D"/>
    <w:rPr>
      <w:rFonts w:eastAsiaTheme="minorHAnsi"/>
      <w:lang w:eastAsia="en-US"/>
    </w:rPr>
  </w:style>
  <w:style w:type="paragraph" w:customStyle="1" w:styleId="3A1637AD84054CA58F28DDB9150B25DF6">
    <w:name w:val="3A1637AD84054CA58F28DDB9150B25DF6"/>
    <w:rsid w:val="00B2302D"/>
    <w:rPr>
      <w:rFonts w:eastAsiaTheme="minorHAnsi"/>
      <w:lang w:eastAsia="en-US"/>
    </w:rPr>
  </w:style>
  <w:style w:type="paragraph" w:customStyle="1" w:styleId="F8AC551B5AE0466CA5623D98BC06B6202">
    <w:name w:val="F8AC551B5AE0466CA5623D98BC06B6202"/>
    <w:rsid w:val="00B2302D"/>
    <w:rPr>
      <w:rFonts w:eastAsiaTheme="minorHAnsi"/>
      <w:lang w:eastAsia="en-US"/>
    </w:rPr>
  </w:style>
  <w:style w:type="paragraph" w:customStyle="1" w:styleId="F7C7130C43F542818841311BEB62CB567">
    <w:name w:val="F7C7130C43F542818841311BEB62CB567"/>
    <w:rsid w:val="00B2302D"/>
    <w:rPr>
      <w:rFonts w:eastAsiaTheme="minorHAnsi"/>
      <w:lang w:eastAsia="en-US"/>
    </w:rPr>
  </w:style>
  <w:style w:type="paragraph" w:customStyle="1" w:styleId="603249D13EFB4D1E8ECCE99C2119E3008">
    <w:name w:val="603249D13EFB4D1E8ECCE99C2119E3008"/>
    <w:rsid w:val="00B2302D"/>
    <w:rPr>
      <w:rFonts w:eastAsiaTheme="minorHAnsi"/>
      <w:lang w:eastAsia="en-US"/>
    </w:rPr>
  </w:style>
  <w:style w:type="paragraph" w:customStyle="1" w:styleId="8AB02E292BF14CA79D274EA8EEF57E248">
    <w:name w:val="8AB02E292BF14CA79D274EA8EEF57E248"/>
    <w:rsid w:val="00B2302D"/>
    <w:rPr>
      <w:rFonts w:eastAsiaTheme="minorHAnsi"/>
      <w:lang w:eastAsia="en-US"/>
    </w:rPr>
  </w:style>
  <w:style w:type="paragraph" w:customStyle="1" w:styleId="11D76B948253440DBBD00FF8104FC6FD7">
    <w:name w:val="11D76B948253440DBBD00FF8104FC6FD7"/>
    <w:rsid w:val="00B2302D"/>
    <w:rPr>
      <w:rFonts w:eastAsiaTheme="minorHAnsi"/>
      <w:lang w:eastAsia="en-US"/>
    </w:rPr>
  </w:style>
  <w:style w:type="paragraph" w:customStyle="1" w:styleId="AFC63C605A3B4002A42B7F4E8F2F4A447">
    <w:name w:val="AFC63C605A3B4002A42B7F4E8F2F4A447"/>
    <w:rsid w:val="00B2302D"/>
    <w:rPr>
      <w:rFonts w:eastAsiaTheme="minorHAnsi"/>
      <w:lang w:eastAsia="en-US"/>
    </w:rPr>
  </w:style>
  <w:style w:type="paragraph" w:customStyle="1" w:styleId="F62A5E6323A84FA5AA5F3C1C9619ABA77">
    <w:name w:val="F62A5E6323A84FA5AA5F3C1C9619ABA77"/>
    <w:rsid w:val="00B2302D"/>
    <w:rPr>
      <w:rFonts w:eastAsiaTheme="minorHAnsi"/>
      <w:lang w:eastAsia="en-US"/>
    </w:rPr>
  </w:style>
  <w:style w:type="paragraph" w:customStyle="1" w:styleId="7CC452BC9EE74039B4A0BD6D1C0F6DB67">
    <w:name w:val="7CC452BC9EE74039B4A0BD6D1C0F6DB67"/>
    <w:rsid w:val="00B2302D"/>
    <w:rPr>
      <w:rFonts w:eastAsiaTheme="minorHAnsi"/>
      <w:lang w:eastAsia="en-US"/>
    </w:rPr>
  </w:style>
  <w:style w:type="paragraph" w:customStyle="1" w:styleId="33CA57F0A7A14E41A123DAAB2312D61A7">
    <w:name w:val="33CA57F0A7A14E41A123DAAB2312D61A7"/>
    <w:rsid w:val="00B2302D"/>
    <w:rPr>
      <w:rFonts w:eastAsiaTheme="minorHAnsi"/>
      <w:lang w:eastAsia="en-US"/>
    </w:rPr>
  </w:style>
  <w:style w:type="paragraph" w:customStyle="1" w:styleId="21ADB7A9891D4414878F1CD0E1D6CB8D7">
    <w:name w:val="21ADB7A9891D4414878F1CD0E1D6CB8D7"/>
    <w:rsid w:val="00B2302D"/>
    <w:rPr>
      <w:rFonts w:eastAsiaTheme="minorHAnsi"/>
      <w:lang w:eastAsia="en-US"/>
    </w:rPr>
  </w:style>
  <w:style w:type="paragraph" w:customStyle="1" w:styleId="3A45430380AE4739A835E14588CA5A577">
    <w:name w:val="3A45430380AE4739A835E14588CA5A577"/>
    <w:rsid w:val="00B2302D"/>
    <w:rPr>
      <w:rFonts w:eastAsiaTheme="minorHAnsi"/>
      <w:lang w:eastAsia="en-US"/>
    </w:rPr>
  </w:style>
  <w:style w:type="paragraph" w:customStyle="1" w:styleId="4EC7057AA86146738BF83F65E525FAE97">
    <w:name w:val="4EC7057AA86146738BF83F65E525FAE97"/>
    <w:rsid w:val="00B2302D"/>
    <w:rPr>
      <w:rFonts w:eastAsiaTheme="minorHAnsi"/>
      <w:lang w:eastAsia="en-US"/>
    </w:rPr>
  </w:style>
  <w:style w:type="paragraph" w:customStyle="1" w:styleId="84A9CECA2D004424A28357820FBBB0407">
    <w:name w:val="84A9CECA2D004424A28357820FBBB0407"/>
    <w:rsid w:val="00B2302D"/>
    <w:rPr>
      <w:rFonts w:eastAsiaTheme="minorHAnsi"/>
      <w:lang w:eastAsia="en-US"/>
    </w:rPr>
  </w:style>
  <w:style w:type="paragraph" w:customStyle="1" w:styleId="266CB8B74BFA411C996C50D448159D337">
    <w:name w:val="266CB8B74BFA411C996C50D448159D337"/>
    <w:rsid w:val="00B2302D"/>
    <w:rPr>
      <w:rFonts w:eastAsiaTheme="minorHAnsi"/>
      <w:lang w:eastAsia="en-US"/>
    </w:rPr>
  </w:style>
  <w:style w:type="paragraph" w:customStyle="1" w:styleId="3BB62FBCF0F947C5BF408BA22955A0497">
    <w:name w:val="3BB62FBCF0F947C5BF408BA22955A0497"/>
    <w:rsid w:val="00B2302D"/>
    <w:rPr>
      <w:rFonts w:eastAsiaTheme="minorHAnsi"/>
      <w:lang w:eastAsia="en-US"/>
    </w:rPr>
  </w:style>
  <w:style w:type="paragraph" w:customStyle="1" w:styleId="DCEE52D221234897AEF565AF42A119974">
    <w:name w:val="DCEE52D221234897AEF565AF42A119974"/>
    <w:rsid w:val="00B2302D"/>
    <w:rPr>
      <w:rFonts w:eastAsiaTheme="minorHAnsi"/>
      <w:lang w:eastAsia="en-US"/>
    </w:rPr>
  </w:style>
  <w:style w:type="paragraph" w:customStyle="1" w:styleId="659F2E44101C402693A7909D07ED69FA6">
    <w:name w:val="659F2E44101C402693A7909D07ED69FA6"/>
    <w:rsid w:val="00B2302D"/>
    <w:rPr>
      <w:rFonts w:eastAsiaTheme="minorHAnsi"/>
      <w:lang w:eastAsia="en-US"/>
    </w:rPr>
  </w:style>
  <w:style w:type="paragraph" w:customStyle="1" w:styleId="816577A2C560447F80E558DC3AAF62115">
    <w:name w:val="816577A2C560447F80E558DC3AAF62115"/>
    <w:rsid w:val="00B2302D"/>
    <w:rPr>
      <w:rFonts w:eastAsiaTheme="minorHAnsi"/>
      <w:lang w:eastAsia="en-US"/>
    </w:rPr>
  </w:style>
  <w:style w:type="paragraph" w:customStyle="1" w:styleId="E1F9292FFFB646C3AC63C0BC643715D92">
    <w:name w:val="E1F9292FFFB646C3AC63C0BC643715D92"/>
    <w:rsid w:val="00B2302D"/>
    <w:rPr>
      <w:rFonts w:eastAsiaTheme="minorHAnsi"/>
      <w:lang w:eastAsia="en-US"/>
    </w:rPr>
  </w:style>
  <w:style w:type="paragraph" w:customStyle="1" w:styleId="1B6CB2243BCD4509A9272E963AE7D6077">
    <w:name w:val="1B6CB2243BCD4509A9272E963AE7D6077"/>
    <w:rsid w:val="00B2302D"/>
    <w:rPr>
      <w:rFonts w:eastAsiaTheme="minorHAnsi"/>
      <w:lang w:eastAsia="en-US"/>
    </w:rPr>
  </w:style>
  <w:style w:type="paragraph" w:customStyle="1" w:styleId="56F4D64922E14822A7B8F1F52AFF644D4">
    <w:name w:val="56F4D64922E14822A7B8F1F52AFF644D4"/>
    <w:rsid w:val="00B2302D"/>
    <w:rPr>
      <w:rFonts w:eastAsiaTheme="minorHAnsi"/>
      <w:lang w:eastAsia="en-US"/>
    </w:rPr>
  </w:style>
  <w:style w:type="paragraph" w:customStyle="1" w:styleId="7596403082EE4656912F2E95792302873">
    <w:name w:val="7596403082EE4656912F2E95792302873"/>
    <w:rsid w:val="00B2302D"/>
    <w:rPr>
      <w:rFonts w:eastAsiaTheme="minorHAnsi"/>
      <w:lang w:eastAsia="en-US"/>
    </w:rPr>
  </w:style>
  <w:style w:type="paragraph" w:customStyle="1" w:styleId="DD9EB5BE400C4B7B9C3E88B74F44BCBF5">
    <w:name w:val="DD9EB5BE400C4B7B9C3E88B74F44BCBF5"/>
    <w:rsid w:val="00B2302D"/>
    <w:rPr>
      <w:rFonts w:eastAsiaTheme="minorHAnsi"/>
      <w:lang w:eastAsia="en-US"/>
    </w:rPr>
  </w:style>
  <w:style w:type="paragraph" w:customStyle="1" w:styleId="97BFBA8348314E4ABCADDF6B93E571EF5">
    <w:name w:val="97BFBA8348314E4ABCADDF6B93E571EF5"/>
    <w:rsid w:val="00B2302D"/>
    <w:rPr>
      <w:rFonts w:eastAsiaTheme="minorHAnsi"/>
      <w:lang w:eastAsia="en-US"/>
    </w:rPr>
  </w:style>
  <w:style w:type="paragraph" w:customStyle="1" w:styleId="4EE8092F211E44F2B42E2AF91CC46DA05">
    <w:name w:val="4EE8092F211E44F2B42E2AF91CC46DA05"/>
    <w:rsid w:val="00B2302D"/>
    <w:rPr>
      <w:rFonts w:eastAsiaTheme="minorHAnsi"/>
      <w:lang w:eastAsia="en-US"/>
    </w:rPr>
  </w:style>
  <w:style w:type="paragraph" w:customStyle="1" w:styleId="03ACA04F77ED4191B33733F9275A211F5">
    <w:name w:val="03ACA04F77ED4191B33733F9275A211F5"/>
    <w:rsid w:val="00B2302D"/>
    <w:rPr>
      <w:rFonts w:eastAsiaTheme="minorHAnsi"/>
      <w:lang w:eastAsia="en-US"/>
    </w:rPr>
  </w:style>
  <w:style w:type="paragraph" w:customStyle="1" w:styleId="2940A3E408554559A827B4D6C02A9FC15">
    <w:name w:val="2940A3E408554559A827B4D6C02A9FC15"/>
    <w:rsid w:val="00B2302D"/>
    <w:rPr>
      <w:rFonts w:eastAsiaTheme="minorHAnsi"/>
      <w:lang w:eastAsia="en-US"/>
    </w:rPr>
  </w:style>
  <w:style w:type="paragraph" w:customStyle="1" w:styleId="058C9715BAB9485698F133F7FD5B8B464">
    <w:name w:val="058C9715BAB9485698F133F7FD5B8B464"/>
    <w:rsid w:val="00B2302D"/>
    <w:rPr>
      <w:rFonts w:eastAsiaTheme="minorHAnsi"/>
      <w:lang w:eastAsia="en-US"/>
    </w:rPr>
  </w:style>
  <w:style w:type="paragraph" w:customStyle="1" w:styleId="745F20B95B254F29B3A271817E793E6D">
    <w:name w:val="745F20B95B254F29B3A271817E793E6D"/>
    <w:rsid w:val="00B2302D"/>
    <w:rPr>
      <w:rFonts w:eastAsiaTheme="minorHAnsi"/>
      <w:lang w:eastAsia="en-US"/>
    </w:rPr>
  </w:style>
  <w:style w:type="paragraph" w:customStyle="1" w:styleId="7086DE19B13F4A959C88F31EF8D3718E">
    <w:name w:val="7086DE19B13F4A959C88F31EF8D3718E"/>
    <w:rsid w:val="00B2302D"/>
  </w:style>
  <w:style w:type="paragraph" w:customStyle="1" w:styleId="1B5A468F97804C5BB30AA616A724403A9">
    <w:name w:val="1B5A468F97804C5BB30AA616A724403A9"/>
    <w:rsid w:val="00B2302D"/>
    <w:rPr>
      <w:rFonts w:eastAsiaTheme="minorHAnsi"/>
      <w:lang w:eastAsia="en-US"/>
    </w:rPr>
  </w:style>
  <w:style w:type="paragraph" w:customStyle="1" w:styleId="3A1637AD84054CA58F28DDB9150B25DF7">
    <w:name w:val="3A1637AD84054CA58F28DDB9150B25DF7"/>
    <w:rsid w:val="00B2302D"/>
    <w:rPr>
      <w:rFonts w:eastAsiaTheme="minorHAnsi"/>
      <w:lang w:eastAsia="en-US"/>
    </w:rPr>
  </w:style>
  <w:style w:type="paragraph" w:customStyle="1" w:styleId="F8AC551B5AE0466CA5623D98BC06B6203">
    <w:name w:val="F8AC551B5AE0466CA5623D98BC06B6203"/>
    <w:rsid w:val="00B2302D"/>
    <w:rPr>
      <w:rFonts w:eastAsiaTheme="minorHAnsi"/>
      <w:lang w:eastAsia="en-US"/>
    </w:rPr>
  </w:style>
  <w:style w:type="paragraph" w:customStyle="1" w:styleId="F7C7130C43F542818841311BEB62CB568">
    <w:name w:val="F7C7130C43F542818841311BEB62CB568"/>
    <w:rsid w:val="00B2302D"/>
    <w:rPr>
      <w:rFonts w:eastAsiaTheme="minorHAnsi"/>
      <w:lang w:eastAsia="en-US"/>
    </w:rPr>
  </w:style>
  <w:style w:type="paragraph" w:customStyle="1" w:styleId="603249D13EFB4D1E8ECCE99C2119E3009">
    <w:name w:val="603249D13EFB4D1E8ECCE99C2119E3009"/>
    <w:rsid w:val="00B2302D"/>
    <w:rPr>
      <w:rFonts w:eastAsiaTheme="minorHAnsi"/>
      <w:lang w:eastAsia="en-US"/>
    </w:rPr>
  </w:style>
  <w:style w:type="paragraph" w:customStyle="1" w:styleId="8AB02E292BF14CA79D274EA8EEF57E249">
    <w:name w:val="8AB02E292BF14CA79D274EA8EEF57E249"/>
    <w:rsid w:val="00B2302D"/>
    <w:rPr>
      <w:rFonts w:eastAsiaTheme="minorHAnsi"/>
      <w:lang w:eastAsia="en-US"/>
    </w:rPr>
  </w:style>
  <w:style w:type="paragraph" w:customStyle="1" w:styleId="11D76B948253440DBBD00FF8104FC6FD8">
    <w:name w:val="11D76B948253440DBBD00FF8104FC6FD8"/>
    <w:rsid w:val="00B2302D"/>
    <w:rPr>
      <w:rFonts w:eastAsiaTheme="minorHAnsi"/>
      <w:lang w:eastAsia="en-US"/>
    </w:rPr>
  </w:style>
  <w:style w:type="paragraph" w:customStyle="1" w:styleId="AFC63C605A3B4002A42B7F4E8F2F4A448">
    <w:name w:val="AFC63C605A3B4002A42B7F4E8F2F4A448"/>
    <w:rsid w:val="00B2302D"/>
    <w:rPr>
      <w:rFonts w:eastAsiaTheme="minorHAnsi"/>
      <w:lang w:eastAsia="en-US"/>
    </w:rPr>
  </w:style>
  <w:style w:type="paragraph" w:customStyle="1" w:styleId="F62A5E6323A84FA5AA5F3C1C9619ABA78">
    <w:name w:val="F62A5E6323A84FA5AA5F3C1C9619ABA78"/>
    <w:rsid w:val="00B2302D"/>
    <w:rPr>
      <w:rFonts w:eastAsiaTheme="minorHAnsi"/>
      <w:lang w:eastAsia="en-US"/>
    </w:rPr>
  </w:style>
  <w:style w:type="paragraph" w:customStyle="1" w:styleId="7CC452BC9EE74039B4A0BD6D1C0F6DB68">
    <w:name w:val="7CC452BC9EE74039B4A0BD6D1C0F6DB68"/>
    <w:rsid w:val="00B2302D"/>
    <w:rPr>
      <w:rFonts w:eastAsiaTheme="minorHAnsi"/>
      <w:lang w:eastAsia="en-US"/>
    </w:rPr>
  </w:style>
  <w:style w:type="paragraph" w:customStyle="1" w:styleId="33CA57F0A7A14E41A123DAAB2312D61A8">
    <w:name w:val="33CA57F0A7A14E41A123DAAB2312D61A8"/>
    <w:rsid w:val="00B2302D"/>
    <w:rPr>
      <w:rFonts w:eastAsiaTheme="minorHAnsi"/>
      <w:lang w:eastAsia="en-US"/>
    </w:rPr>
  </w:style>
  <w:style w:type="paragraph" w:customStyle="1" w:styleId="21ADB7A9891D4414878F1CD0E1D6CB8D8">
    <w:name w:val="21ADB7A9891D4414878F1CD0E1D6CB8D8"/>
    <w:rsid w:val="00B2302D"/>
    <w:rPr>
      <w:rFonts w:eastAsiaTheme="minorHAnsi"/>
      <w:lang w:eastAsia="en-US"/>
    </w:rPr>
  </w:style>
  <w:style w:type="paragraph" w:customStyle="1" w:styleId="3A45430380AE4739A835E14588CA5A578">
    <w:name w:val="3A45430380AE4739A835E14588CA5A578"/>
    <w:rsid w:val="00B2302D"/>
    <w:rPr>
      <w:rFonts w:eastAsiaTheme="minorHAnsi"/>
      <w:lang w:eastAsia="en-US"/>
    </w:rPr>
  </w:style>
  <w:style w:type="paragraph" w:customStyle="1" w:styleId="4EC7057AA86146738BF83F65E525FAE98">
    <w:name w:val="4EC7057AA86146738BF83F65E525FAE98"/>
    <w:rsid w:val="00B2302D"/>
    <w:rPr>
      <w:rFonts w:eastAsiaTheme="minorHAnsi"/>
      <w:lang w:eastAsia="en-US"/>
    </w:rPr>
  </w:style>
  <w:style w:type="paragraph" w:customStyle="1" w:styleId="84A9CECA2D004424A28357820FBBB0408">
    <w:name w:val="84A9CECA2D004424A28357820FBBB0408"/>
    <w:rsid w:val="00B2302D"/>
    <w:rPr>
      <w:rFonts w:eastAsiaTheme="minorHAnsi"/>
      <w:lang w:eastAsia="en-US"/>
    </w:rPr>
  </w:style>
  <w:style w:type="paragraph" w:customStyle="1" w:styleId="266CB8B74BFA411C996C50D448159D338">
    <w:name w:val="266CB8B74BFA411C996C50D448159D338"/>
    <w:rsid w:val="00B2302D"/>
    <w:rPr>
      <w:rFonts w:eastAsiaTheme="minorHAnsi"/>
      <w:lang w:eastAsia="en-US"/>
    </w:rPr>
  </w:style>
  <w:style w:type="paragraph" w:customStyle="1" w:styleId="3BB62FBCF0F947C5BF408BA22955A0498">
    <w:name w:val="3BB62FBCF0F947C5BF408BA22955A0498"/>
    <w:rsid w:val="00B2302D"/>
    <w:rPr>
      <w:rFonts w:eastAsiaTheme="minorHAnsi"/>
      <w:lang w:eastAsia="en-US"/>
    </w:rPr>
  </w:style>
  <w:style w:type="paragraph" w:customStyle="1" w:styleId="DCEE52D221234897AEF565AF42A119975">
    <w:name w:val="DCEE52D221234897AEF565AF42A119975"/>
    <w:rsid w:val="00B2302D"/>
    <w:rPr>
      <w:rFonts w:eastAsiaTheme="minorHAnsi"/>
      <w:lang w:eastAsia="en-US"/>
    </w:rPr>
  </w:style>
  <w:style w:type="paragraph" w:customStyle="1" w:styleId="659F2E44101C402693A7909D07ED69FA7">
    <w:name w:val="659F2E44101C402693A7909D07ED69FA7"/>
    <w:rsid w:val="00B2302D"/>
    <w:rPr>
      <w:rFonts w:eastAsiaTheme="minorHAnsi"/>
      <w:lang w:eastAsia="en-US"/>
    </w:rPr>
  </w:style>
  <w:style w:type="paragraph" w:customStyle="1" w:styleId="816577A2C560447F80E558DC3AAF62116">
    <w:name w:val="816577A2C560447F80E558DC3AAF62116"/>
    <w:rsid w:val="00B2302D"/>
    <w:rPr>
      <w:rFonts w:eastAsiaTheme="minorHAnsi"/>
      <w:lang w:eastAsia="en-US"/>
    </w:rPr>
  </w:style>
  <w:style w:type="paragraph" w:customStyle="1" w:styleId="E1F9292FFFB646C3AC63C0BC643715D93">
    <w:name w:val="E1F9292FFFB646C3AC63C0BC643715D93"/>
    <w:rsid w:val="00B2302D"/>
    <w:rPr>
      <w:rFonts w:eastAsiaTheme="minorHAnsi"/>
      <w:lang w:eastAsia="en-US"/>
    </w:rPr>
  </w:style>
  <w:style w:type="paragraph" w:customStyle="1" w:styleId="1B6CB2243BCD4509A9272E963AE7D6078">
    <w:name w:val="1B6CB2243BCD4509A9272E963AE7D6078"/>
    <w:rsid w:val="00B2302D"/>
    <w:rPr>
      <w:rFonts w:eastAsiaTheme="minorHAnsi"/>
      <w:lang w:eastAsia="en-US"/>
    </w:rPr>
  </w:style>
  <w:style w:type="paragraph" w:customStyle="1" w:styleId="56F4D64922E14822A7B8F1F52AFF644D5">
    <w:name w:val="56F4D64922E14822A7B8F1F52AFF644D5"/>
    <w:rsid w:val="00B2302D"/>
    <w:rPr>
      <w:rFonts w:eastAsiaTheme="minorHAnsi"/>
      <w:lang w:eastAsia="en-US"/>
    </w:rPr>
  </w:style>
  <w:style w:type="paragraph" w:customStyle="1" w:styleId="7596403082EE4656912F2E95792302874">
    <w:name w:val="7596403082EE4656912F2E95792302874"/>
    <w:rsid w:val="00B2302D"/>
    <w:rPr>
      <w:rFonts w:eastAsiaTheme="minorHAnsi"/>
      <w:lang w:eastAsia="en-US"/>
    </w:rPr>
  </w:style>
  <w:style w:type="paragraph" w:customStyle="1" w:styleId="DD9EB5BE400C4B7B9C3E88B74F44BCBF6">
    <w:name w:val="DD9EB5BE400C4B7B9C3E88B74F44BCBF6"/>
    <w:rsid w:val="00B2302D"/>
    <w:rPr>
      <w:rFonts w:eastAsiaTheme="minorHAnsi"/>
      <w:lang w:eastAsia="en-US"/>
    </w:rPr>
  </w:style>
  <w:style w:type="paragraph" w:customStyle="1" w:styleId="97BFBA8348314E4ABCADDF6B93E571EF6">
    <w:name w:val="97BFBA8348314E4ABCADDF6B93E571EF6"/>
    <w:rsid w:val="00B2302D"/>
    <w:rPr>
      <w:rFonts w:eastAsiaTheme="minorHAnsi"/>
      <w:lang w:eastAsia="en-US"/>
    </w:rPr>
  </w:style>
  <w:style w:type="paragraph" w:customStyle="1" w:styleId="4EE8092F211E44F2B42E2AF91CC46DA06">
    <w:name w:val="4EE8092F211E44F2B42E2AF91CC46DA06"/>
    <w:rsid w:val="00B2302D"/>
    <w:rPr>
      <w:rFonts w:eastAsiaTheme="minorHAnsi"/>
      <w:lang w:eastAsia="en-US"/>
    </w:rPr>
  </w:style>
  <w:style w:type="paragraph" w:customStyle="1" w:styleId="03ACA04F77ED4191B33733F9275A211F6">
    <w:name w:val="03ACA04F77ED4191B33733F9275A211F6"/>
    <w:rsid w:val="00B2302D"/>
    <w:rPr>
      <w:rFonts w:eastAsiaTheme="minorHAnsi"/>
      <w:lang w:eastAsia="en-US"/>
    </w:rPr>
  </w:style>
  <w:style w:type="paragraph" w:customStyle="1" w:styleId="2940A3E408554559A827B4D6C02A9FC16">
    <w:name w:val="2940A3E408554559A827B4D6C02A9FC16"/>
    <w:rsid w:val="00B2302D"/>
    <w:rPr>
      <w:rFonts w:eastAsiaTheme="minorHAnsi"/>
      <w:lang w:eastAsia="en-US"/>
    </w:rPr>
  </w:style>
  <w:style w:type="paragraph" w:customStyle="1" w:styleId="058C9715BAB9485698F133F7FD5B8B465">
    <w:name w:val="058C9715BAB9485698F133F7FD5B8B465"/>
    <w:rsid w:val="00B2302D"/>
    <w:rPr>
      <w:rFonts w:eastAsiaTheme="minorHAnsi"/>
      <w:lang w:eastAsia="en-US"/>
    </w:rPr>
  </w:style>
  <w:style w:type="paragraph" w:customStyle="1" w:styleId="745F20B95B254F29B3A271817E793E6D1">
    <w:name w:val="745F20B95B254F29B3A271817E793E6D1"/>
    <w:rsid w:val="00B2302D"/>
    <w:rPr>
      <w:rFonts w:eastAsiaTheme="minorHAnsi"/>
      <w:lang w:eastAsia="en-US"/>
    </w:rPr>
  </w:style>
  <w:style w:type="paragraph" w:customStyle="1" w:styleId="7086DE19B13F4A959C88F31EF8D3718E1">
    <w:name w:val="7086DE19B13F4A959C88F31EF8D3718E1"/>
    <w:rsid w:val="00B2302D"/>
    <w:rPr>
      <w:rFonts w:eastAsiaTheme="minorHAnsi"/>
      <w:lang w:eastAsia="en-US"/>
    </w:rPr>
  </w:style>
  <w:style w:type="paragraph" w:customStyle="1" w:styleId="0549D0E6BFEA4FF0B229420DE4BDC4D2">
    <w:name w:val="0549D0E6BFEA4FF0B229420DE4BDC4D2"/>
    <w:rsid w:val="00B2302D"/>
  </w:style>
  <w:style w:type="paragraph" w:customStyle="1" w:styleId="1B5A468F97804C5BB30AA616A724403A10">
    <w:name w:val="1B5A468F97804C5BB30AA616A724403A10"/>
    <w:rsid w:val="00B2302D"/>
    <w:rPr>
      <w:rFonts w:eastAsiaTheme="minorHAnsi"/>
      <w:lang w:eastAsia="en-US"/>
    </w:rPr>
  </w:style>
  <w:style w:type="paragraph" w:customStyle="1" w:styleId="3A1637AD84054CA58F28DDB9150B25DF8">
    <w:name w:val="3A1637AD84054CA58F28DDB9150B25DF8"/>
    <w:rsid w:val="00B2302D"/>
    <w:rPr>
      <w:rFonts w:eastAsiaTheme="minorHAnsi"/>
      <w:lang w:eastAsia="en-US"/>
    </w:rPr>
  </w:style>
  <w:style w:type="paragraph" w:customStyle="1" w:styleId="F8AC551B5AE0466CA5623D98BC06B6204">
    <w:name w:val="F8AC551B5AE0466CA5623D98BC06B6204"/>
    <w:rsid w:val="00B2302D"/>
    <w:rPr>
      <w:rFonts w:eastAsiaTheme="minorHAnsi"/>
      <w:lang w:eastAsia="en-US"/>
    </w:rPr>
  </w:style>
  <w:style w:type="paragraph" w:customStyle="1" w:styleId="F7C7130C43F542818841311BEB62CB569">
    <w:name w:val="F7C7130C43F542818841311BEB62CB569"/>
    <w:rsid w:val="00B2302D"/>
    <w:rPr>
      <w:rFonts w:eastAsiaTheme="minorHAnsi"/>
      <w:lang w:eastAsia="en-US"/>
    </w:rPr>
  </w:style>
  <w:style w:type="paragraph" w:customStyle="1" w:styleId="603249D13EFB4D1E8ECCE99C2119E30010">
    <w:name w:val="603249D13EFB4D1E8ECCE99C2119E30010"/>
    <w:rsid w:val="00B2302D"/>
    <w:rPr>
      <w:rFonts w:eastAsiaTheme="minorHAnsi"/>
      <w:lang w:eastAsia="en-US"/>
    </w:rPr>
  </w:style>
  <w:style w:type="paragraph" w:customStyle="1" w:styleId="8AB02E292BF14CA79D274EA8EEF57E2410">
    <w:name w:val="8AB02E292BF14CA79D274EA8EEF57E2410"/>
    <w:rsid w:val="00B2302D"/>
    <w:rPr>
      <w:rFonts w:eastAsiaTheme="minorHAnsi"/>
      <w:lang w:eastAsia="en-US"/>
    </w:rPr>
  </w:style>
  <w:style w:type="paragraph" w:customStyle="1" w:styleId="11D76B948253440DBBD00FF8104FC6FD9">
    <w:name w:val="11D76B948253440DBBD00FF8104FC6FD9"/>
    <w:rsid w:val="00B2302D"/>
    <w:rPr>
      <w:rFonts w:eastAsiaTheme="minorHAnsi"/>
      <w:lang w:eastAsia="en-US"/>
    </w:rPr>
  </w:style>
  <w:style w:type="paragraph" w:customStyle="1" w:styleId="AFC63C605A3B4002A42B7F4E8F2F4A449">
    <w:name w:val="AFC63C605A3B4002A42B7F4E8F2F4A449"/>
    <w:rsid w:val="00B2302D"/>
    <w:rPr>
      <w:rFonts w:eastAsiaTheme="minorHAnsi"/>
      <w:lang w:eastAsia="en-US"/>
    </w:rPr>
  </w:style>
  <w:style w:type="paragraph" w:customStyle="1" w:styleId="F62A5E6323A84FA5AA5F3C1C9619ABA79">
    <w:name w:val="F62A5E6323A84FA5AA5F3C1C9619ABA79"/>
    <w:rsid w:val="00B2302D"/>
    <w:rPr>
      <w:rFonts w:eastAsiaTheme="minorHAnsi"/>
      <w:lang w:eastAsia="en-US"/>
    </w:rPr>
  </w:style>
  <w:style w:type="paragraph" w:customStyle="1" w:styleId="7CC452BC9EE74039B4A0BD6D1C0F6DB69">
    <w:name w:val="7CC452BC9EE74039B4A0BD6D1C0F6DB69"/>
    <w:rsid w:val="00B2302D"/>
    <w:rPr>
      <w:rFonts w:eastAsiaTheme="minorHAnsi"/>
      <w:lang w:eastAsia="en-US"/>
    </w:rPr>
  </w:style>
  <w:style w:type="paragraph" w:customStyle="1" w:styleId="33CA57F0A7A14E41A123DAAB2312D61A9">
    <w:name w:val="33CA57F0A7A14E41A123DAAB2312D61A9"/>
    <w:rsid w:val="00B2302D"/>
    <w:rPr>
      <w:rFonts w:eastAsiaTheme="minorHAnsi"/>
      <w:lang w:eastAsia="en-US"/>
    </w:rPr>
  </w:style>
  <w:style w:type="paragraph" w:customStyle="1" w:styleId="21ADB7A9891D4414878F1CD0E1D6CB8D9">
    <w:name w:val="21ADB7A9891D4414878F1CD0E1D6CB8D9"/>
    <w:rsid w:val="00B2302D"/>
    <w:rPr>
      <w:rFonts w:eastAsiaTheme="minorHAnsi"/>
      <w:lang w:eastAsia="en-US"/>
    </w:rPr>
  </w:style>
  <w:style w:type="paragraph" w:customStyle="1" w:styleId="3A45430380AE4739A835E14588CA5A579">
    <w:name w:val="3A45430380AE4739A835E14588CA5A579"/>
    <w:rsid w:val="00B2302D"/>
    <w:rPr>
      <w:rFonts w:eastAsiaTheme="minorHAnsi"/>
      <w:lang w:eastAsia="en-US"/>
    </w:rPr>
  </w:style>
  <w:style w:type="paragraph" w:customStyle="1" w:styleId="4EC7057AA86146738BF83F65E525FAE99">
    <w:name w:val="4EC7057AA86146738BF83F65E525FAE99"/>
    <w:rsid w:val="00B2302D"/>
    <w:rPr>
      <w:rFonts w:eastAsiaTheme="minorHAnsi"/>
      <w:lang w:eastAsia="en-US"/>
    </w:rPr>
  </w:style>
  <w:style w:type="paragraph" w:customStyle="1" w:styleId="84A9CECA2D004424A28357820FBBB0409">
    <w:name w:val="84A9CECA2D004424A28357820FBBB0409"/>
    <w:rsid w:val="00B2302D"/>
    <w:rPr>
      <w:rFonts w:eastAsiaTheme="minorHAnsi"/>
      <w:lang w:eastAsia="en-US"/>
    </w:rPr>
  </w:style>
  <w:style w:type="paragraph" w:customStyle="1" w:styleId="266CB8B74BFA411C996C50D448159D339">
    <w:name w:val="266CB8B74BFA411C996C50D448159D339"/>
    <w:rsid w:val="00B2302D"/>
    <w:rPr>
      <w:rFonts w:eastAsiaTheme="minorHAnsi"/>
      <w:lang w:eastAsia="en-US"/>
    </w:rPr>
  </w:style>
  <w:style w:type="paragraph" w:customStyle="1" w:styleId="3BB62FBCF0F947C5BF408BA22955A0499">
    <w:name w:val="3BB62FBCF0F947C5BF408BA22955A0499"/>
    <w:rsid w:val="00B2302D"/>
    <w:rPr>
      <w:rFonts w:eastAsiaTheme="minorHAnsi"/>
      <w:lang w:eastAsia="en-US"/>
    </w:rPr>
  </w:style>
  <w:style w:type="paragraph" w:customStyle="1" w:styleId="DCEE52D221234897AEF565AF42A119976">
    <w:name w:val="DCEE52D221234897AEF565AF42A119976"/>
    <w:rsid w:val="00B2302D"/>
    <w:rPr>
      <w:rFonts w:eastAsiaTheme="minorHAnsi"/>
      <w:lang w:eastAsia="en-US"/>
    </w:rPr>
  </w:style>
  <w:style w:type="paragraph" w:customStyle="1" w:styleId="659F2E44101C402693A7909D07ED69FA8">
    <w:name w:val="659F2E44101C402693A7909D07ED69FA8"/>
    <w:rsid w:val="00B2302D"/>
    <w:rPr>
      <w:rFonts w:eastAsiaTheme="minorHAnsi"/>
      <w:lang w:eastAsia="en-US"/>
    </w:rPr>
  </w:style>
  <w:style w:type="paragraph" w:customStyle="1" w:styleId="816577A2C560447F80E558DC3AAF62117">
    <w:name w:val="816577A2C560447F80E558DC3AAF62117"/>
    <w:rsid w:val="00B2302D"/>
    <w:rPr>
      <w:rFonts w:eastAsiaTheme="minorHAnsi"/>
      <w:lang w:eastAsia="en-US"/>
    </w:rPr>
  </w:style>
  <w:style w:type="paragraph" w:customStyle="1" w:styleId="E1F9292FFFB646C3AC63C0BC643715D94">
    <w:name w:val="E1F9292FFFB646C3AC63C0BC643715D94"/>
    <w:rsid w:val="00B2302D"/>
    <w:rPr>
      <w:rFonts w:eastAsiaTheme="minorHAnsi"/>
      <w:lang w:eastAsia="en-US"/>
    </w:rPr>
  </w:style>
  <w:style w:type="paragraph" w:customStyle="1" w:styleId="1B6CB2243BCD4509A9272E963AE7D6079">
    <w:name w:val="1B6CB2243BCD4509A9272E963AE7D6079"/>
    <w:rsid w:val="00B2302D"/>
    <w:rPr>
      <w:rFonts w:eastAsiaTheme="minorHAnsi"/>
      <w:lang w:eastAsia="en-US"/>
    </w:rPr>
  </w:style>
  <w:style w:type="paragraph" w:customStyle="1" w:styleId="56F4D64922E14822A7B8F1F52AFF644D6">
    <w:name w:val="56F4D64922E14822A7B8F1F52AFF644D6"/>
    <w:rsid w:val="00B2302D"/>
    <w:rPr>
      <w:rFonts w:eastAsiaTheme="minorHAnsi"/>
      <w:lang w:eastAsia="en-US"/>
    </w:rPr>
  </w:style>
  <w:style w:type="paragraph" w:customStyle="1" w:styleId="7596403082EE4656912F2E95792302875">
    <w:name w:val="7596403082EE4656912F2E95792302875"/>
    <w:rsid w:val="00B2302D"/>
    <w:rPr>
      <w:rFonts w:eastAsiaTheme="minorHAnsi"/>
      <w:lang w:eastAsia="en-US"/>
    </w:rPr>
  </w:style>
  <w:style w:type="paragraph" w:customStyle="1" w:styleId="DD9EB5BE400C4B7B9C3E88B74F44BCBF7">
    <w:name w:val="DD9EB5BE400C4B7B9C3E88B74F44BCBF7"/>
    <w:rsid w:val="00B2302D"/>
    <w:rPr>
      <w:rFonts w:eastAsiaTheme="minorHAnsi"/>
      <w:lang w:eastAsia="en-US"/>
    </w:rPr>
  </w:style>
  <w:style w:type="paragraph" w:customStyle="1" w:styleId="97BFBA8348314E4ABCADDF6B93E571EF7">
    <w:name w:val="97BFBA8348314E4ABCADDF6B93E571EF7"/>
    <w:rsid w:val="00B2302D"/>
    <w:rPr>
      <w:rFonts w:eastAsiaTheme="minorHAnsi"/>
      <w:lang w:eastAsia="en-US"/>
    </w:rPr>
  </w:style>
  <w:style w:type="paragraph" w:customStyle="1" w:styleId="4EE8092F211E44F2B42E2AF91CC46DA07">
    <w:name w:val="4EE8092F211E44F2B42E2AF91CC46DA07"/>
    <w:rsid w:val="00B2302D"/>
    <w:rPr>
      <w:rFonts w:eastAsiaTheme="minorHAnsi"/>
      <w:lang w:eastAsia="en-US"/>
    </w:rPr>
  </w:style>
  <w:style w:type="paragraph" w:customStyle="1" w:styleId="03ACA04F77ED4191B33733F9275A211F7">
    <w:name w:val="03ACA04F77ED4191B33733F9275A211F7"/>
    <w:rsid w:val="00B2302D"/>
    <w:rPr>
      <w:rFonts w:eastAsiaTheme="minorHAnsi"/>
      <w:lang w:eastAsia="en-US"/>
    </w:rPr>
  </w:style>
  <w:style w:type="paragraph" w:customStyle="1" w:styleId="2940A3E408554559A827B4D6C02A9FC17">
    <w:name w:val="2940A3E408554559A827B4D6C02A9FC17"/>
    <w:rsid w:val="00B2302D"/>
    <w:rPr>
      <w:rFonts w:eastAsiaTheme="minorHAnsi"/>
      <w:lang w:eastAsia="en-US"/>
    </w:rPr>
  </w:style>
  <w:style w:type="paragraph" w:customStyle="1" w:styleId="058C9715BAB9485698F133F7FD5B8B466">
    <w:name w:val="058C9715BAB9485698F133F7FD5B8B466"/>
    <w:rsid w:val="00B2302D"/>
    <w:rPr>
      <w:rFonts w:eastAsiaTheme="minorHAnsi"/>
      <w:lang w:eastAsia="en-US"/>
    </w:rPr>
  </w:style>
  <w:style w:type="paragraph" w:customStyle="1" w:styleId="745F20B95B254F29B3A271817E793E6D2">
    <w:name w:val="745F20B95B254F29B3A271817E793E6D2"/>
    <w:rsid w:val="00B2302D"/>
    <w:rPr>
      <w:rFonts w:eastAsiaTheme="minorHAnsi"/>
      <w:lang w:eastAsia="en-US"/>
    </w:rPr>
  </w:style>
  <w:style w:type="paragraph" w:customStyle="1" w:styleId="7086DE19B13F4A959C88F31EF8D3718E2">
    <w:name w:val="7086DE19B13F4A959C88F31EF8D3718E2"/>
    <w:rsid w:val="00B2302D"/>
    <w:rPr>
      <w:rFonts w:eastAsiaTheme="minorHAnsi"/>
      <w:lang w:eastAsia="en-US"/>
    </w:rPr>
  </w:style>
  <w:style w:type="paragraph" w:customStyle="1" w:styleId="0549D0E6BFEA4FF0B229420DE4BDC4D21">
    <w:name w:val="0549D0E6BFEA4FF0B229420DE4BDC4D21"/>
    <w:rsid w:val="00B2302D"/>
    <w:rPr>
      <w:rFonts w:eastAsiaTheme="minorHAnsi"/>
      <w:lang w:eastAsia="en-US"/>
    </w:rPr>
  </w:style>
  <w:style w:type="paragraph" w:customStyle="1" w:styleId="22CE0F078F534AE5A319D8EC4E42BCFB">
    <w:name w:val="22CE0F078F534AE5A319D8EC4E42BCFB"/>
    <w:rsid w:val="00B2302D"/>
  </w:style>
  <w:style w:type="paragraph" w:customStyle="1" w:styleId="1B5A468F97804C5BB30AA616A724403A11">
    <w:name w:val="1B5A468F97804C5BB30AA616A724403A11"/>
    <w:rsid w:val="00B2302D"/>
    <w:rPr>
      <w:rFonts w:eastAsiaTheme="minorHAnsi"/>
      <w:lang w:eastAsia="en-US"/>
    </w:rPr>
  </w:style>
  <w:style w:type="paragraph" w:customStyle="1" w:styleId="3A1637AD84054CA58F28DDB9150B25DF9">
    <w:name w:val="3A1637AD84054CA58F28DDB9150B25DF9"/>
    <w:rsid w:val="00B2302D"/>
    <w:rPr>
      <w:rFonts w:eastAsiaTheme="minorHAnsi"/>
      <w:lang w:eastAsia="en-US"/>
    </w:rPr>
  </w:style>
  <w:style w:type="paragraph" w:customStyle="1" w:styleId="F8AC551B5AE0466CA5623D98BC06B6205">
    <w:name w:val="F8AC551B5AE0466CA5623D98BC06B6205"/>
    <w:rsid w:val="00B2302D"/>
    <w:rPr>
      <w:rFonts w:eastAsiaTheme="minorHAnsi"/>
      <w:lang w:eastAsia="en-US"/>
    </w:rPr>
  </w:style>
  <w:style w:type="paragraph" w:customStyle="1" w:styleId="F7C7130C43F542818841311BEB62CB5610">
    <w:name w:val="F7C7130C43F542818841311BEB62CB5610"/>
    <w:rsid w:val="00B2302D"/>
    <w:rPr>
      <w:rFonts w:eastAsiaTheme="minorHAnsi"/>
      <w:lang w:eastAsia="en-US"/>
    </w:rPr>
  </w:style>
  <w:style w:type="paragraph" w:customStyle="1" w:styleId="603249D13EFB4D1E8ECCE99C2119E30011">
    <w:name w:val="603249D13EFB4D1E8ECCE99C2119E30011"/>
    <w:rsid w:val="00B2302D"/>
    <w:rPr>
      <w:rFonts w:eastAsiaTheme="minorHAnsi"/>
      <w:lang w:eastAsia="en-US"/>
    </w:rPr>
  </w:style>
  <w:style w:type="paragraph" w:customStyle="1" w:styleId="8AB02E292BF14CA79D274EA8EEF57E2411">
    <w:name w:val="8AB02E292BF14CA79D274EA8EEF57E2411"/>
    <w:rsid w:val="00B2302D"/>
    <w:rPr>
      <w:rFonts w:eastAsiaTheme="minorHAnsi"/>
      <w:lang w:eastAsia="en-US"/>
    </w:rPr>
  </w:style>
  <w:style w:type="paragraph" w:customStyle="1" w:styleId="11D76B948253440DBBD00FF8104FC6FD10">
    <w:name w:val="11D76B948253440DBBD00FF8104FC6FD10"/>
    <w:rsid w:val="00B2302D"/>
    <w:rPr>
      <w:rFonts w:eastAsiaTheme="minorHAnsi"/>
      <w:lang w:eastAsia="en-US"/>
    </w:rPr>
  </w:style>
  <w:style w:type="paragraph" w:customStyle="1" w:styleId="AFC63C605A3B4002A42B7F4E8F2F4A4410">
    <w:name w:val="AFC63C605A3B4002A42B7F4E8F2F4A4410"/>
    <w:rsid w:val="00B2302D"/>
    <w:rPr>
      <w:rFonts w:eastAsiaTheme="minorHAnsi"/>
      <w:lang w:eastAsia="en-US"/>
    </w:rPr>
  </w:style>
  <w:style w:type="paragraph" w:customStyle="1" w:styleId="F62A5E6323A84FA5AA5F3C1C9619ABA710">
    <w:name w:val="F62A5E6323A84FA5AA5F3C1C9619ABA710"/>
    <w:rsid w:val="00B2302D"/>
    <w:rPr>
      <w:rFonts w:eastAsiaTheme="minorHAnsi"/>
      <w:lang w:eastAsia="en-US"/>
    </w:rPr>
  </w:style>
  <w:style w:type="paragraph" w:customStyle="1" w:styleId="7CC452BC9EE74039B4A0BD6D1C0F6DB610">
    <w:name w:val="7CC452BC9EE74039B4A0BD6D1C0F6DB610"/>
    <w:rsid w:val="00B2302D"/>
    <w:rPr>
      <w:rFonts w:eastAsiaTheme="minorHAnsi"/>
      <w:lang w:eastAsia="en-US"/>
    </w:rPr>
  </w:style>
  <w:style w:type="paragraph" w:customStyle="1" w:styleId="33CA57F0A7A14E41A123DAAB2312D61A10">
    <w:name w:val="33CA57F0A7A14E41A123DAAB2312D61A10"/>
    <w:rsid w:val="00B2302D"/>
    <w:rPr>
      <w:rFonts w:eastAsiaTheme="minorHAnsi"/>
      <w:lang w:eastAsia="en-US"/>
    </w:rPr>
  </w:style>
  <w:style w:type="paragraph" w:customStyle="1" w:styleId="21ADB7A9891D4414878F1CD0E1D6CB8D10">
    <w:name w:val="21ADB7A9891D4414878F1CD0E1D6CB8D10"/>
    <w:rsid w:val="00B2302D"/>
    <w:rPr>
      <w:rFonts w:eastAsiaTheme="minorHAnsi"/>
      <w:lang w:eastAsia="en-US"/>
    </w:rPr>
  </w:style>
  <w:style w:type="paragraph" w:customStyle="1" w:styleId="3A45430380AE4739A835E14588CA5A5710">
    <w:name w:val="3A45430380AE4739A835E14588CA5A5710"/>
    <w:rsid w:val="00B2302D"/>
    <w:rPr>
      <w:rFonts w:eastAsiaTheme="minorHAnsi"/>
      <w:lang w:eastAsia="en-US"/>
    </w:rPr>
  </w:style>
  <w:style w:type="paragraph" w:customStyle="1" w:styleId="4EC7057AA86146738BF83F65E525FAE910">
    <w:name w:val="4EC7057AA86146738BF83F65E525FAE910"/>
    <w:rsid w:val="00B2302D"/>
    <w:rPr>
      <w:rFonts w:eastAsiaTheme="minorHAnsi"/>
      <w:lang w:eastAsia="en-US"/>
    </w:rPr>
  </w:style>
  <w:style w:type="paragraph" w:customStyle="1" w:styleId="84A9CECA2D004424A28357820FBBB04010">
    <w:name w:val="84A9CECA2D004424A28357820FBBB04010"/>
    <w:rsid w:val="00B2302D"/>
    <w:rPr>
      <w:rFonts w:eastAsiaTheme="minorHAnsi"/>
      <w:lang w:eastAsia="en-US"/>
    </w:rPr>
  </w:style>
  <w:style w:type="paragraph" w:customStyle="1" w:styleId="266CB8B74BFA411C996C50D448159D3310">
    <w:name w:val="266CB8B74BFA411C996C50D448159D3310"/>
    <w:rsid w:val="00B2302D"/>
    <w:rPr>
      <w:rFonts w:eastAsiaTheme="minorHAnsi"/>
      <w:lang w:eastAsia="en-US"/>
    </w:rPr>
  </w:style>
  <w:style w:type="paragraph" w:customStyle="1" w:styleId="3BB62FBCF0F947C5BF408BA22955A04910">
    <w:name w:val="3BB62FBCF0F947C5BF408BA22955A04910"/>
    <w:rsid w:val="00B2302D"/>
    <w:rPr>
      <w:rFonts w:eastAsiaTheme="minorHAnsi"/>
      <w:lang w:eastAsia="en-US"/>
    </w:rPr>
  </w:style>
  <w:style w:type="paragraph" w:customStyle="1" w:styleId="DCEE52D221234897AEF565AF42A119977">
    <w:name w:val="DCEE52D221234897AEF565AF42A119977"/>
    <w:rsid w:val="00B2302D"/>
    <w:rPr>
      <w:rFonts w:eastAsiaTheme="minorHAnsi"/>
      <w:lang w:eastAsia="en-US"/>
    </w:rPr>
  </w:style>
  <w:style w:type="paragraph" w:customStyle="1" w:styleId="659F2E44101C402693A7909D07ED69FA9">
    <w:name w:val="659F2E44101C402693A7909D07ED69FA9"/>
    <w:rsid w:val="00B2302D"/>
    <w:rPr>
      <w:rFonts w:eastAsiaTheme="minorHAnsi"/>
      <w:lang w:eastAsia="en-US"/>
    </w:rPr>
  </w:style>
  <w:style w:type="paragraph" w:customStyle="1" w:styleId="816577A2C560447F80E558DC3AAF62118">
    <w:name w:val="816577A2C560447F80E558DC3AAF62118"/>
    <w:rsid w:val="00B2302D"/>
    <w:rPr>
      <w:rFonts w:eastAsiaTheme="minorHAnsi"/>
      <w:lang w:eastAsia="en-US"/>
    </w:rPr>
  </w:style>
  <w:style w:type="paragraph" w:customStyle="1" w:styleId="E1F9292FFFB646C3AC63C0BC643715D95">
    <w:name w:val="E1F9292FFFB646C3AC63C0BC643715D95"/>
    <w:rsid w:val="00B2302D"/>
    <w:rPr>
      <w:rFonts w:eastAsiaTheme="minorHAnsi"/>
      <w:lang w:eastAsia="en-US"/>
    </w:rPr>
  </w:style>
  <w:style w:type="paragraph" w:customStyle="1" w:styleId="1B6CB2243BCD4509A9272E963AE7D60710">
    <w:name w:val="1B6CB2243BCD4509A9272E963AE7D60710"/>
    <w:rsid w:val="00B2302D"/>
    <w:rPr>
      <w:rFonts w:eastAsiaTheme="minorHAnsi"/>
      <w:lang w:eastAsia="en-US"/>
    </w:rPr>
  </w:style>
  <w:style w:type="paragraph" w:customStyle="1" w:styleId="56F4D64922E14822A7B8F1F52AFF644D7">
    <w:name w:val="56F4D64922E14822A7B8F1F52AFF644D7"/>
    <w:rsid w:val="00B2302D"/>
    <w:rPr>
      <w:rFonts w:eastAsiaTheme="minorHAnsi"/>
      <w:lang w:eastAsia="en-US"/>
    </w:rPr>
  </w:style>
  <w:style w:type="paragraph" w:customStyle="1" w:styleId="7596403082EE4656912F2E95792302876">
    <w:name w:val="7596403082EE4656912F2E95792302876"/>
    <w:rsid w:val="00B2302D"/>
    <w:rPr>
      <w:rFonts w:eastAsiaTheme="minorHAnsi"/>
      <w:lang w:eastAsia="en-US"/>
    </w:rPr>
  </w:style>
  <w:style w:type="paragraph" w:customStyle="1" w:styleId="DD9EB5BE400C4B7B9C3E88B74F44BCBF8">
    <w:name w:val="DD9EB5BE400C4B7B9C3E88B74F44BCBF8"/>
    <w:rsid w:val="00B2302D"/>
    <w:rPr>
      <w:rFonts w:eastAsiaTheme="minorHAnsi"/>
      <w:lang w:eastAsia="en-US"/>
    </w:rPr>
  </w:style>
  <w:style w:type="paragraph" w:customStyle="1" w:styleId="97BFBA8348314E4ABCADDF6B93E571EF8">
    <w:name w:val="97BFBA8348314E4ABCADDF6B93E571EF8"/>
    <w:rsid w:val="00B2302D"/>
    <w:rPr>
      <w:rFonts w:eastAsiaTheme="minorHAnsi"/>
      <w:lang w:eastAsia="en-US"/>
    </w:rPr>
  </w:style>
  <w:style w:type="paragraph" w:customStyle="1" w:styleId="4EE8092F211E44F2B42E2AF91CC46DA08">
    <w:name w:val="4EE8092F211E44F2B42E2AF91CC46DA08"/>
    <w:rsid w:val="00B2302D"/>
    <w:rPr>
      <w:rFonts w:eastAsiaTheme="minorHAnsi"/>
      <w:lang w:eastAsia="en-US"/>
    </w:rPr>
  </w:style>
  <w:style w:type="paragraph" w:customStyle="1" w:styleId="03ACA04F77ED4191B33733F9275A211F8">
    <w:name w:val="03ACA04F77ED4191B33733F9275A211F8"/>
    <w:rsid w:val="00B2302D"/>
    <w:rPr>
      <w:rFonts w:eastAsiaTheme="minorHAnsi"/>
      <w:lang w:eastAsia="en-US"/>
    </w:rPr>
  </w:style>
  <w:style w:type="paragraph" w:customStyle="1" w:styleId="2940A3E408554559A827B4D6C02A9FC18">
    <w:name w:val="2940A3E408554559A827B4D6C02A9FC18"/>
    <w:rsid w:val="00B2302D"/>
    <w:rPr>
      <w:rFonts w:eastAsiaTheme="minorHAnsi"/>
      <w:lang w:eastAsia="en-US"/>
    </w:rPr>
  </w:style>
  <w:style w:type="paragraph" w:customStyle="1" w:styleId="058C9715BAB9485698F133F7FD5B8B467">
    <w:name w:val="058C9715BAB9485698F133F7FD5B8B467"/>
    <w:rsid w:val="00B2302D"/>
    <w:rPr>
      <w:rFonts w:eastAsiaTheme="minorHAnsi"/>
      <w:lang w:eastAsia="en-US"/>
    </w:rPr>
  </w:style>
  <w:style w:type="paragraph" w:customStyle="1" w:styleId="745F20B95B254F29B3A271817E793E6D3">
    <w:name w:val="745F20B95B254F29B3A271817E793E6D3"/>
    <w:rsid w:val="00B2302D"/>
    <w:rPr>
      <w:rFonts w:eastAsiaTheme="minorHAnsi"/>
      <w:lang w:eastAsia="en-US"/>
    </w:rPr>
  </w:style>
  <w:style w:type="paragraph" w:customStyle="1" w:styleId="7086DE19B13F4A959C88F31EF8D3718E3">
    <w:name w:val="7086DE19B13F4A959C88F31EF8D3718E3"/>
    <w:rsid w:val="00B2302D"/>
    <w:rPr>
      <w:rFonts w:eastAsiaTheme="minorHAnsi"/>
      <w:lang w:eastAsia="en-US"/>
    </w:rPr>
  </w:style>
  <w:style w:type="paragraph" w:customStyle="1" w:styleId="0549D0E6BFEA4FF0B229420DE4BDC4D22">
    <w:name w:val="0549D0E6BFEA4FF0B229420DE4BDC4D22"/>
    <w:rsid w:val="00B2302D"/>
    <w:rPr>
      <w:rFonts w:eastAsiaTheme="minorHAnsi"/>
      <w:lang w:eastAsia="en-US"/>
    </w:rPr>
  </w:style>
  <w:style w:type="paragraph" w:customStyle="1" w:styleId="22CE0F078F534AE5A319D8EC4E42BCFB1">
    <w:name w:val="22CE0F078F534AE5A319D8EC4E42BCFB1"/>
    <w:rsid w:val="00B2302D"/>
    <w:rPr>
      <w:rFonts w:eastAsiaTheme="minorHAnsi"/>
      <w:lang w:eastAsia="en-US"/>
    </w:rPr>
  </w:style>
  <w:style w:type="paragraph" w:customStyle="1" w:styleId="1B5A468F97804C5BB30AA616A724403A12">
    <w:name w:val="1B5A468F97804C5BB30AA616A724403A12"/>
    <w:rsid w:val="00B2302D"/>
    <w:rPr>
      <w:rFonts w:eastAsiaTheme="minorHAnsi"/>
      <w:lang w:eastAsia="en-US"/>
    </w:rPr>
  </w:style>
  <w:style w:type="paragraph" w:customStyle="1" w:styleId="3A1637AD84054CA58F28DDB9150B25DF10">
    <w:name w:val="3A1637AD84054CA58F28DDB9150B25DF10"/>
    <w:rsid w:val="00B2302D"/>
    <w:rPr>
      <w:rFonts w:eastAsiaTheme="minorHAnsi"/>
      <w:lang w:eastAsia="en-US"/>
    </w:rPr>
  </w:style>
  <w:style w:type="paragraph" w:customStyle="1" w:styleId="F8AC551B5AE0466CA5623D98BC06B6206">
    <w:name w:val="F8AC551B5AE0466CA5623D98BC06B6206"/>
    <w:rsid w:val="00B2302D"/>
    <w:rPr>
      <w:rFonts w:eastAsiaTheme="minorHAnsi"/>
      <w:lang w:eastAsia="en-US"/>
    </w:rPr>
  </w:style>
  <w:style w:type="paragraph" w:customStyle="1" w:styleId="F7C7130C43F542818841311BEB62CB5611">
    <w:name w:val="F7C7130C43F542818841311BEB62CB5611"/>
    <w:rsid w:val="00B2302D"/>
    <w:rPr>
      <w:rFonts w:eastAsiaTheme="minorHAnsi"/>
      <w:lang w:eastAsia="en-US"/>
    </w:rPr>
  </w:style>
  <w:style w:type="paragraph" w:customStyle="1" w:styleId="603249D13EFB4D1E8ECCE99C2119E30012">
    <w:name w:val="603249D13EFB4D1E8ECCE99C2119E30012"/>
    <w:rsid w:val="00B2302D"/>
    <w:rPr>
      <w:rFonts w:eastAsiaTheme="minorHAnsi"/>
      <w:lang w:eastAsia="en-US"/>
    </w:rPr>
  </w:style>
  <w:style w:type="paragraph" w:customStyle="1" w:styleId="8AB02E292BF14CA79D274EA8EEF57E2412">
    <w:name w:val="8AB02E292BF14CA79D274EA8EEF57E2412"/>
    <w:rsid w:val="00B2302D"/>
    <w:rPr>
      <w:rFonts w:eastAsiaTheme="minorHAnsi"/>
      <w:lang w:eastAsia="en-US"/>
    </w:rPr>
  </w:style>
  <w:style w:type="paragraph" w:customStyle="1" w:styleId="E30D0685AA1D435EB752D9FAB0FC13FB">
    <w:name w:val="E30D0685AA1D435EB752D9FAB0FC13FB"/>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D76B948253440DBBD00FF8104FC6FD11">
    <w:name w:val="11D76B948253440DBBD00FF8104FC6FD11"/>
    <w:rsid w:val="00B2302D"/>
    <w:rPr>
      <w:rFonts w:eastAsiaTheme="minorHAnsi"/>
      <w:lang w:eastAsia="en-US"/>
    </w:rPr>
  </w:style>
  <w:style w:type="paragraph" w:customStyle="1" w:styleId="AFC63C605A3B4002A42B7F4E8F2F4A4411">
    <w:name w:val="AFC63C605A3B4002A42B7F4E8F2F4A4411"/>
    <w:rsid w:val="00B2302D"/>
    <w:rPr>
      <w:rFonts w:eastAsiaTheme="minorHAnsi"/>
      <w:lang w:eastAsia="en-US"/>
    </w:rPr>
  </w:style>
  <w:style w:type="paragraph" w:customStyle="1" w:styleId="F62A5E6323A84FA5AA5F3C1C9619ABA711">
    <w:name w:val="F62A5E6323A84FA5AA5F3C1C9619ABA711"/>
    <w:rsid w:val="00B2302D"/>
    <w:rPr>
      <w:rFonts w:eastAsiaTheme="minorHAnsi"/>
      <w:lang w:eastAsia="en-US"/>
    </w:rPr>
  </w:style>
  <w:style w:type="paragraph" w:customStyle="1" w:styleId="7CC452BC9EE74039B4A0BD6D1C0F6DB611">
    <w:name w:val="7CC452BC9EE74039B4A0BD6D1C0F6DB611"/>
    <w:rsid w:val="00B2302D"/>
    <w:rPr>
      <w:rFonts w:eastAsiaTheme="minorHAnsi"/>
      <w:lang w:eastAsia="en-US"/>
    </w:rPr>
  </w:style>
  <w:style w:type="paragraph" w:customStyle="1" w:styleId="33CA57F0A7A14E41A123DAAB2312D61A11">
    <w:name w:val="33CA57F0A7A14E41A123DAAB2312D61A11"/>
    <w:rsid w:val="00B2302D"/>
    <w:rPr>
      <w:rFonts w:eastAsiaTheme="minorHAnsi"/>
      <w:lang w:eastAsia="en-US"/>
    </w:rPr>
  </w:style>
  <w:style w:type="paragraph" w:customStyle="1" w:styleId="21ADB7A9891D4414878F1CD0E1D6CB8D11">
    <w:name w:val="21ADB7A9891D4414878F1CD0E1D6CB8D11"/>
    <w:rsid w:val="00B2302D"/>
    <w:rPr>
      <w:rFonts w:eastAsiaTheme="minorHAnsi"/>
      <w:lang w:eastAsia="en-US"/>
    </w:rPr>
  </w:style>
  <w:style w:type="paragraph" w:customStyle="1" w:styleId="3A45430380AE4739A835E14588CA5A5711">
    <w:name w:val="3A45430380AE4739A835E14588CA5A5711"/>
    <w:rsid w:val="00B2302D"/>
    <w:rPr>
      <w:rFonts w:eastAsiaTheme="minorHAnsi"/>
      <w:lang w:eastAsia="en-US"/>
    </w:rPr>
  </w:style>
  <w:style w:type="paragraph" w:customStyle="1" w:styleId="4EC7057AA86146738BF83F65E525FAE911">
    <w:name w:val="4EC7057AA86146738BF83F65E525FAE911"/>
    <w:rsid w:val="00B2302D"/>
    <w:rPr>
      <w:rFonts w:eastAsiaTheme="minorHAnsi"/>
      <w:lang w:eastAsia="en-US"/>
    </w:rPr>
  </w:style>
  <w:style w:type="paragraph" w:customStyle="1" w:styleId="84A9CECA2D004424A28357820FBBB04011">
    <w:name w:val="84A9CECA2D004424A28357820FBBB04011"/>
    <w:rsid w:val="00B2302D"/>
    <w:rPr>
      <w:rFonts w:eastAsiaTheme="minorHAnsi"/>
      <w:lang w:eastAsia="en-US"/>
    </w:rPr>
  </w:style>
  <w:style w:type="paragraph" w:customStyle="1" w:styleId="266CB8B74BFA411C996C50D448159D3311">
    <w:name w:val="266CB8B74BFA411C996C50D448159D3311"/>
    <w:rsid w:val="00B2302D"/>
    <w:rPr>
      <w:rFonts w:eastAsiaTheme="minorHAnsi"/>
      <w:lang w:eastAsia="en-US"/>
    </w:rPr>
  </w:style>
  <w:style w:type="paragraph" w:customStyle="1" w:styleId="3BB62FBCF0F947C5BF408BA22955A04911">
    <w:name w:val="3BB62FBCF0F947C5BF408BA22955A04911"/>
    <w:rsid w:val="00B2302D"/>
    <w:rPr>
      <w:rFonts w:eastAsiaTheme="minorHAnsi"/>
      <w:lang w:eastAsia="en-US"/>
    </w:rPr>
  </w:style>
  <w:style w:type="paragraph" w:customStyle="1" w:styleId="DCEE52D221234897AEF565AF42A119978">
    <w:name w:val="DCEE52D221234897AEF565AF42A119978"/>
    <w:rsid w:val="00B2302D"/>
    <w:rPr>
      <w:rFonts w:eastAsiaTheme="minorHAnsi"/>
      <w:lang w:eastAsia="en-US"/>
    </w:rPr>
  </w:style>
  <w:style w:type="paragraph" w:customStyle="1" w:styleId="659F2E44101C402693A7909D07ED69FA10">
    <w:name w:val="659F2E44101C402693A7909D07ED69FA10"/>
    <w:rsid w:val="00B2302D"/>
    <w:rPr>
      <w:rFonts w:eastAsiaTheme="minorHAnsi"/>
      <w:lang w:eastAsia="en-US"/>
    </w:rPr>
  </w:style>
  <w:style w:type="paragraph" w:customStyle="1" w:styleId="816577A2C560447F80E558DC3AAF62119">
    <w:name w:val="816577A2C560447F80E558DC3AAF62119"/>
    <w:rsid w:val="00B2302D"/>
    <w:rPr>
      <w:rFonts w:eastAsiaTheme="minorHAnsi"/>
      <w:lang w:eastAsia="en-US"/>
    </w:rPr>
  </w:style>
  <w:style w:type="paragraph" w:customStyle="1" w:styleId="E1F9292FFFB646C3AC63C0BC643715D96">
    <w:name w:val="E1F9292FFFB646C3AC63C0BC643715D96"/>
    <w:rsid w:val="00B2302D"/>
    <w:rPr>
      <w:rFonts w:eastAsiaTheme="minorHAnsi"/>
      <w:lang w:eastAsia="en-US"/>
    </w:rPr>
  </w:style>
  <w:style w:type="paragraph" w:customStyle="1" w:styleId="1B6CB2243BCD4509A9272E963AE7D60711">
    <w:name w:val="1B6CB2243BCD4509A9272E963AE7D60711"/>
    <w:rsid w:val="00B2302D"/>
    <w:rPr>
      <w:rFonts w:eastAsiaTheme="minorHAnsi"/>
      <w:lang w:eastAsia="en-US"/>
    </w:rPr>
  </w:style>
  <w:style w:type="paragraph" w:customStyle="1" w:styleId="56F4D64922E14822A7B8F1F52AFF644D8">
    <w:name w:val="56F4D64922E14822A7B8F1F52AFF644D8"/>
    <w:rsid w:val="00B2302D"/>
    <w:rPr>
      <w:rFonts w:eastAsiaTheme="minorHAnsi"/>
      <w:lang w:eastAsia="en-US"/>
    </w:rPr>
  </w:style>
  <w:style w:type="paragraph" w:customStyle="1" w:styleId="7596403082EE4656912F2E95792302877">
    <w:name w:val="7596403082EE4656912F2E95792302877"/>
    <w:rsid w:val="00B2302D"/>
    <w:rPr>
      <w:rFonts w:eastAsiaTheme="minorHAnsi"/>
      <w:lang w:eastAsia="en-US"/>
    </w:rPr>
  </w:style>
  <w:style w:type="paragraph" w:customStyle="1" w:styleId="DD9EB5BE400C4B7B9C3E88B74F44BCBF9">
    <w:name w:val="DD9EB5BE400C4B7B9C3E88B74F44BCBF9"/>
    <w:rsid w:val="00B2302D"/>
    <w:rPr>
      <w:rFonts w:eastAsiaTheme="minorHAnsi"/>
      <w:lang w:eastAsia="en-US"/>
    </w:rPr>
  </w:style>
  <w:style w:type="paragraph" w:customStyle="1" w:styleId="97BFBA8348314E4ABCADDF6B93E571EF9">
    <w:name w:val="97BFBA8348314E4ABCADDF6B93E571EF9"/>
    <w:rsid w:val="00B2302D"/>
    <w:rPr>
      <w:rFonts w:eastAsiaTheme="minorHAnsi"/>
      <w:lang w:eastAsia="en-US"/>
    </w:rPr>
  </w:style>
  <w:style w:type="paragraph" w:customStyle="1" w:styleId="4EE8092F211E44F2B42E2AF91CC46DA09">
    <w:name w:val="4EE8092F211E44F2B42E2AF91CC46DA09"/>
    <w:rsid w:val="00B2302D"/>
    <w:rPr>
      <w:rFonts w:eastAsiaTheme="minorHAnsi"/>
      <w:lang w:eastAsia="en-US"/>
    </w:rPr>
  </w:style>
  <w:style w:type="paragraph" w:customStyle="1" w:styleId="03ACA04F77ED4191B33733F9275A211F9">
    <w:name w:val="03ACA04F77ED4191B33733F9275A211F9"/>
    <w:rsid w:val="00B2302D"/>
    <w:rPr>
      <w:rFonts w:eastAsiaTheme="minorHAnsi"/>
      <w:lang w:eastAsia="en-US"/>
    </w:rPr>
  </w:style>
  <w:style w:type="paragraph" w:customStyle="1" w:styleId="2940A3E408554559A827B4D6C02A9FC19">
    <w:name w:val="2940A3E408554559A827B4D6C02A9FC19"/>
    <w:rsid w:val="00B2302D"/>
    <w:rPr>
      <w:rFonts w:eastAsiaTheme="minorHAnsi"/>
      <w:lang w:eastAsia="en-US"/>
    </w:rPr>
  </w:style>
  <w:style w:type="paragraph" w:customStyle="1" w:styleId="058C9715BAB9485698F133F7FD5B8B468">
    <w:name w:val="058C9715BAB9485698F133F7FD5B8B468"/>
    <w:rsid w:val="00B2302D"/>
    <w:rPr>
      <w:rFonts w:eastAsiaTheme="minorHAnsi"/>
      <w:lang w:eastAsia="en-US"/>
    </w:rPr>
  </w:style>
  <w:style w:type="paragraph" w:customStyle="1" w:styleId="745F20B95B254F29B3A271817E793E6D4">
    <w:name w:val="745F20B95B254F29B3A271817E793E6D4"/>
    <w:rsid w:val="00B2302D"/>
    <w:rPr>
      <w:rFonts w:eastAsiaTheme="minorHAnsi"/>
      <w:lang w:eastAsia="en-US"/>
    </w:rPr>
  </w:style>
  <w:style w:type="paragraph" w:customStyle="1" w:styleId="7086DE19B13F4A959C88F31EF8D3718E4">
    <w:name w:val="7086DE19B13F4A959C88F31EF8D3718E4"/>
    <w:rsid w:val="00B2302D"/>
    <w:rPr>
      <w:rFonts w:eastAsiaTheme="minorHAnsi"/>
      <w:lang w:eastAsia="en-US"/>
    </w:rPr>
  </w:style>
  <w:style w:type="paragraph" w:customStyle="1" w:styleId="0549D0E6BFEA4FF0B229420DE4BDC4D23">
    <w:name w:val="0549D0E6BFEA4FF0B229420DE4BDC4D23"/>
    <w:rsid w:val="00B2302D"/>
    <w:rPr>
      <w:rFonts w:eastAsiaTheme="minorHAnsi"/>
      <w:lang w:eastAsia="en-US"/>
    </w:rPr>
  </w:style>
  <w:style w:type="paragraph" w:customStyle="1" w:styleId="22CE0F078F534AE5A319D8EC4E42BCFB2">
    <w:name w:val="22CE0F078F534AE5A319D8EC4E42BCFB2"/>
    <w:rsid w:val="00B2302D"/>
    <w:rPr>
      <w:rFonts w:eastAsiaTheme="minorHAnsi"/>
      <w:lang w:eastAsia="en-US"/>
    </w:rPr>
  </w:style>
  <w:style w:type="paragraph" w:customStyle="1" w:styleId="345DFB556A0F476281ECD4EAC76679D3">
    <w:name w:val="345DFB556A0F476281ECD4EAC76679D3"/>
    <w:rsid w:val="00B2302D"/>
  </w:style>
  <w:style w:type="paragraph" w:customStyle="1" w:styleId="3860847BE6FC4E1E9CDC470BEF5EB4FF">
    <w:name w:val="3860847BE6FC4E1E9CDC470BEF5EB4FF"/>
    <w:rsid w:val="00B2302D"/>
  </w:style>
  <w:style w:type="paragraph" w:customStyle="1" w:styleId="16601895F4D74775B713785DEF4CCF60">
    <w:name w:val="16601895F4D74775B713785DEF4CCF60"/>
    <w:rsid w:val="00B2302D"/>
  </w:style>
  <w:style w:type="paragraph" w:customStyle="1" w:styleId="7415A2F5299A449D9FA3DCA3BD81B468">
    <w:name w:val="7415A2F5299A449D9FA3DCA3BD81B468"/>
    <w:rsid w:val="00B2302D"/>
  </w:style>
  <w:style w:type="paragraph" w:customStyle="1" w:styleId="1B5A468F97804C5BB30AA616A724403A13">
    <w:name w:val="1B5A468F97804C5BB30AA616A724403A13"/>
    <w:rsid w:val="00B2302D"/>
    <w:rPr>
      <w:rFonts w:eastAsiaTheme="minorHAnsi"/>
      <w:lang w:eastAsia="en-US"/>
    </w:rPr>
  </w:style>
  <w:style w:type="paragraph" w:customStyle="1" w:styleId="3A1637AD84054CA58F28DDB9150B25DF11">
    <w:name w:val="3A1637AD84054CA58F28DDB9150B25DF11"/>
    <w:rsid w:val="00B2302D"/>
    <w:rPr>
      <w:rFonts w:eastAsiaTheme="minorHAnsi"/>
      <w:lang w:eastAsia="en-US"/>
    </w:rPr>
  </w:style>
  <w:style w:type="paragraph" w:customStyle="1" w:styleId="F8AC551B5AE0466CA5623D98BC06B6207">
    <w:name w:val="F8AC551B5AE0466CA5623D98BC06B6207"/>
    <w:rsid w:val="00B2302D"/>
    <w:rPr>
      <w:rFonts w:eastAsiaTheme="minorHAnsi"/>
      <w:lang w:eastAsia="en-US"/>
    </w:rPr>
  </w:style>
  <w:style w:type="paragraph" w:customStyle="1" w:styleId="F7C7130C43F542818841311BEB62CB5612">
    <w:name w:val="F7C7130C43F542818841311BEB62CB5612"/>
    <w:rsid w:val="00B2302D"/>
    <w:rPr>
      <w:rFonts w:eastAsiaTheme="minorHAnsi"/>
      <w:lang w:eastAsia="en-US"/>
    </w:rPr>
  </w:style>
  <w:style w:type="paragraph" w:customStyle="1" w:styleId="603249D13EFB4D1E8ECCE99C2119E30013">
    <w:name w:val="603249D13EFB4D1E8ECCE99C2119E30013"/>
    <w:rsid w:val="00B2302D"/>
    <w:rPr>
      <w:rFonts w:eastAsiaTheme="minorHAnsi"/>
      <w:lang w:eastAsia="en-US"/>
    </w:rPr>
  </w:style>
  <w:style w:type="paragraph" w:customStyle="1" w:styleId="8AB02E292BF14CA79D274EA8EEF57E2413">
    <w:name w:val="8AB02E292BF14CA79D274EA8EEF57E2413"/>
    <w:rsid w:val="00B2302D"/>
    <w:rPr>
      <w:rFonts w:eastAsiaTheme="minorHAnsi"/>
      <w:lang w:eastAsia="en-US"/>
    </w:rPr>
  </w:style>
  <w:style w:type="paragraph" w:customStyle="1" w:styleId="E30D0685AA1D435EB752D9FAB0FC13FB1">
    <w:name w:val="E30D0685AA1D435EB752D9FAB0FC13FB1"/>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5DFB556A0F476281ECD4EAC76679D31">
    <w:name w:val="345DFB556A0F476281ECD4EAC76679D31"/>
    <w:rsid w:val="00B2302D"/>
    <w:rPr>
      <w:rFonts w:eastAsiaTheme="minorHAnsi"/>
      <w:lang w:eastAsia="en-US"/>
    </w:rPr>
  </w:style>
  <w:style w:type="paragraph" w:customStyle="1" w:styleId="3860847BE6FC4E1E9CDC470BEF5EB4FF1">
    <w:name w:val="3860847BE6FC4E1E9CDC470BEF5EB4FF1"/>
    <w:rsid w:val="00B2302D"/>
    <w:rPr>
      <w:rFonts w:eastAsiaTheme="minorHAnsi"/>
      <w:lang w:eastAsia="en-US"/>
    </w:rPr>
  </w:style>
  <w:style w:type="paragraph" w:customStyle="1" w:styleId="16601895F4D74775B713785DEF4CCF601">
    <w:name w:val="16601895F4D74775B713785DEF4CCF601"/>
    <w:rsid w:val="00B2302D"/>
    <w:rPr>
      <w:rFonts w:eastAsiaTheme="minorHAnsi"/>
      <w:lang w:eastAsia="en-US"/>
    </w:rPr>
  </w:style>
  <w:style w:type="paragraph" w:customStyle="1" w:styleId="7415A2F5299A449D9FA3DCA3BD81B4681">
    <w:name w:val="7415A2F5299A449D9FA3DCA3BD81B4681"/>
    <w:rsid w:val="00B2302D"/>
    <w:rPr>
      <w:rFonts w:eastAsiaTheme="minorHAnsi"/>
      <w:lang w:eastAsia="en-US"/>
    </w:rPr>
  </w:style>
  <w:style w:type="paragraph" w:customStyle="1" w:styleId="11D76B948253440DBBD00FF8104FC6FD12">
    <w:name w:val="11D76B948253440DBBD00FF8104FC6FD12"/>
    <w:rsid w:val="00B2302D"/>
    <w:rPr>
      <w:rFonts w:eastAsiaTheme="minorHAnsi"/>
      <w:lang w:eastAsia="en-US"/>
    </w:rPr>
  </w:style>
  <w:style w:type="paragraph" w:customStyle="1" w:styleId="AFC63C605A3B4002A42B7F4E8F2F4A4412">
    <w:name w:val="AFC63C605A3B4002A42B7F4E8F2F4A4412"/>
    <w:rsid w:val="00B2302D"/>
    <w:rPr>
      <w:rFonts w:eastAsiaTheme="minorHAnsi"/>
      <w:lang w:eastAsia="en-US"/>
    </w:rPr>
  </w:style>
  <w:style w:type="paragraph" w:customStyle="1" w:styleId="F62A5E6323A84FA5AA5F3C1C9619ABA712">
    <w:name w:val="F62A5E6323A84FA5AA5F3C1C9619ABA712"/>
    <w:rsid w:val="00B2302D"/>
    <w:rPr>
      <w:rFonts w:eastAsiaTheme="minorHAnsi"/>
      <w:lang w:eastAsia="en-US"/>
    </w:rPr>
  </w:style>
  <w:style w:type="paragraph" w:customStyle="1" w:styleId="7CC452BC9EE74039B4A0BD6D1C0F6DB612">
    <w:name w:val="7CC452BC9EE74039B4A0BD6D1C0F6DB612"/>
    <w:rsid w:val="00B2302D"/>
    <w:rPr>
      <w:rFonts w:eastAsiaTheme="minorHAnsi"/>
      <w:lang w:eastAsia="en-US"/>
    </w:rPr>
  </w:style>
  <w:style w:type="paragraph" w:customStyle="1" w:styleId="33CA57F0A7A14E41A123DAAB2312D61A12">
    <w:name w:val="33CA57F0A7A14E41A123DAAB2312D61A12"/>
    <w:rsid w:val="00B2302D"/>
    <w:rPr>
      <w:rFonts w:eastAsiaTheme="minorHAnsi"/>
      <w:lang w:eastAsia="en-US"/>
    </w:rPr>
  </w:style>
  <w:style w:type="paragraph" w:customStyle="1" w:styleId="21ADB7A9891D4414878F1CD0E1D6CB8D12">
    <w:name w:val="21ADB7A9891D4414878F1CD0E1D6CB8D12"/>
    <w:rsid w:val="00B2302D"/>
    <w:rPr>
      <w:rFonts w:eastAsiaTheme="minorHAnsi"/>
      <w:lang w:eastAsia="en-US"/>
    </w:rPr>
  </w:style>
  <w:style w:type="paragraph" w:customStyle="1" w:styleId="3A45430380AE4739A835E14588CA5A5712">
    <w:name w:val="3A45430380AE4739A835E14588CA5A5712"/>
    <w:rsid w:val="00B2302D"/>
    <w:rPr>
      <w:rFonts w:eastAsiaTheme="minorHAnsi"/>
      <w:lang w:eastAsia="en-US"/>
    </w:rPr>
  </w:style>
  <w:style w:type="paragraph" w:customStyle="1" w:styleId="4EC7057AA86146738BF83F65E525FAE912">
    <w:name w:val="4EC7057AA86146738BF83F65E525FAE912"/>
    <w:rsid w:val="00B2302D"/>
    <w:rPr>
      <w:rFonts w:eastAsiaTheme="minorHAnsi"/>
      <w:lang w:eastAsia="en-US"/>
    </w:rPr>
  </w:style>
  <w:style w:type="paragraph" w:customStyle="1" w:styleId="84A9CECA2D004424A28357820FBBB04012">
    <w:name w:val="84A9CECA2D004424A28357820FBBB04012"/>
    <w:rsid w:val="00B2302D"/>
    <w:rPr>
      <w:rFonts w:eastAsiaTheme="minorHAnsi"/>
      <w:lang w:eastAsia="en-US"/>
    </w:rPr>
  </w:style>
  <w:style w:type="paragraph" w:customStyle="1" w:styleId="266CB8B74BFA411C996C50D448159D3312">
    <w:name w:val="266CB8B74BFA411C996C50D448159D3312"/>
    <w:rsid w:val="00B2302D"/>
    <w:rPr>
      <w:rFonts w:eastAsiaTheme="minorHAnsi"/>
      <w:lang w:eastAsia="en-US"/>
    </w:rPr>
  </w:style>
  <w:style w:type="paragraph" w:customStyle="1" w:styleId="3BB62FBCF0F947C5BF408BA22955A04912">
    <w:name w:val="3BB62FBCF0F947C5BF408BA22955A04912"/>
    <w:rsid w:val="00B2302D"/>
    <w:rPr>
      <w:rFonts w:eastAsiaTheme="minorHAnsi"/>
      <w:lang w:eastAsia="en-US"/>
    </w:rPr>
  </w:style>
  <w:style w:type="paragraph" w:customStyle="1" w:styleId="DCEE52D221234897AEF565AF42A119979">
    <w:name w:val="DCEE52D221234897AEF565AF42A119979"/>
    <w:rsid w:val="00B2302D"/>
    <w:rPr>
      <w:rFonts w:eastAsiaTheme="minorHAnsi"/>
      <w:lang w:eastAsia="en-US"/>
    </w:rPr>
  </w:style>
  <w:style w:type="paragraph" w:customStyle="1" w:styleId="659F2E44101C402693A7909D07ED69FA11">
    <w:name w:val="659F2E44101C402693A7909D07ED69FA11"/>
    <w:rsid w:val="00B2302D"/>
    <w:rPr>
      <w:rFonts w:eastAsiaTheme="minorHAnsi"/>
      <w:lang w:eastAsia="en-US"/>
    </w:rPr>
  </w:style>
  <w:style w:type="paragraph" w:customStyle="1" w:styleId="816577A2C560447F80E558DC3AAF621110">
    <w:name w:val="816577A2C560447F80E558DC3AAF621110"/>
    <w:rsid w:val="00B2302D"/>
    <w:rPr>
      <w:rFonts w:eastAsiaTheme="minorHAnsi"/>
      <w:lang w:eastAsia="en-US"/>
    </w:rPr>
  </w:style>
  <w:style w:type="paragraph" w:customStyle="1" w:styleId="E1F9292FFFB646C3AC63C0BC643715D97">
    <w:name w:val="E1F9292FFFB646C3AC63C0BC643715D97"/>
    <w:rsid w:val="00B2302D"/>
    <w:rPr>
      <w:rFonts w:eastAsiaTheme="minorHAnsi"/>
      <w:lang w:eastAsia="en-US"/>
    </w:rPr>
  </w:style>
  <w:style w:type="paragraph" w:customStyle="1" w:styleId="1B6CB2243BCD4509A9272E963AE7D60712">
    <w:name w:val="1B6CB2243BCD4509A9272E963AE7D60712"/>
    <w:rsid w:val="00B2302D"/>
    <w:rPr>
      <w:rFonts w:eastAsiaTheme="minorHAnsi"/>
      <w:lang w:eastAsia="en-US"/>
    </w:rPr>
  </w:style>
  <w:style w:type="paragraph" w:customStyle="1" w:styleId="56F4D64922E14822A7B8F1F52AFF644D9">
    <w:name w:val="56F4D64922E14822A7B8F1F52AFF644D9"/>
    <w:rsid w:val="00B2302D"/>
    <w:rPr>
      <w:rFonts w:eastAsiaTheme="minorHAnsi"/>
      <w:lang w:eastAsia="en-US"/>
    </w:rPr>
  </w:style>
  <w:style w:type="paragraph" w:customStyle="1" w:styleId="7596403082EE4656912F2E95792302878">
    <w:name w:val="7596403082EE4656912F2E95792302878"/>
    <w:rsid w:val="00B2302D"/>
    <w:rPr>
      <w:rFonts w:eastAsiaTheme="minorHAnsi"/>
      <w:lang w:eastAsia="en-US"/>
    </w:rPr>
  </w:style>
  <w:style w:type="paragraph" w:customStyle="1" w:styleId="DD9EB5BE400C4B7B9C3E88B74F44BCBF10">
    <w:name w:val="DD9EB5BE400C4B7B9C3E88B74F44BCBF10"/>
    <w:rsid w:val="00B2302D"/>
    <w:rPr>
      <w:rFonts w:eastAsiaTheme="minorHAnsi"/>
      <w:lang w:eastAsia="en-US"/>
    </w:rPr>
  </w:style>
  <w:style w:type="paragraph" w:customStyle="1" w:styleId="97BFBA8348314E4ABCADDF6B93E571EF10">
    <w:name w:val="97BFBA8348314E4ABCADDF6B93E571EF10"/>
    <w:rsid w:val="00B2302D"/>
    <w:rPr>
      <w:rFonts w:eastAsiaTheme="minorHAnsi"/>
      <w:lang w:eastAsia="en-US"/>
    </w:rPr>
  </w:style>
  <w:style w:type="paragraph" w:customStyle="1" w:styleId="4EE8092F211E44F2B42E2AF91CC46DA010">
    <w:name w:val="4EE8092F211E44F2B42E2AF91CC46DA010"/>
    <w:rsid w:val="00B2302D"/>
    <w:rPr>
      <w:rFonts w:eastAsiaTheme="minorHAnsi"/>
      <w:lang w:eastAsia="en-US"/>
    </w:rPr>
  </w:style>
  <w:style w:type="paragraph" w:customStyle="1" w:styleId="03ACA04F77ED4191B33733F9275A211F10">
    <w:name w:val="03ACA04F77ED4191B33733F9275A211F10"/>
    <w:rsid w:val="00B2302D"/>
    <w:rPr>
      <w:rFonts w:eastAsiaTheme="minorHAnsi"/>
      <w:lang w:eastAsia="en-US"/>
    </w:rPr>
  </w:style>
  <w:style w:type="paragraph" w:customStyle="1" w:styleId="2940A3E408554559A827B4D6C02A9FC110">
    <w:name w:val="2940A3E408554559A827B4D6C02A9FC110"/>
    <w:rsid w:val="00B2302D"/>
    <w:rPr>
      <w:rFonts w:eastAsiaTheme="minorHAnsi"/>
      <w:lang w:eastAsia="en-US"/>
    </w:rPr>
  </w:style>
  <w:style w:type="paragraph" w:customStyle="1" w:styleId="058C9715BAB9485698F133F7FD5B8B469">
    <w:name w:val="058C9715BAB9485698F133F7FD5B8B469"/>
    <w:rsid w:val="00B2302D"/>
    <w:rPr>
      <w:rFonts w:eastAsiaTheme="minorHAnsi"/>
      <w:lang w:eastAsia="en-US"/>
    </w:rPr>
  </w:style>
  <w:style w:type="paragraph" w:customStyle="1" w:styleId="745F20B95B254F29B3A271817E793E6D5">
    <w:name w:val="745F20B95B254F29B3A271817E793E6D5"/>
    <w:rsid w:val="00B2302D"/>
    <w:rPr>
      <w:rFonts w:eastAsiaTheme="minorHAnsi"/>
      <w:lang w:eastAsia="en-US"/>
    </w:rPr>
  </w:style>
  <w:style w:type="paragraph" w:customStyle="1" w:styleId="7086DE19B13F4A959C88F31EF8D3718E5">
    <w:name w:val="7086DE19B13F4A959C88F31EF8D3718E5"/>
    <w:rsid w:val="00B2302D"/>
    <w:rPr>
      <w:rFonts w:eastAsiaTheme="minorHAnsi"/>
      <w:lang w:eastAsia="en-US"/>
    </w:rPr>
  </w:style>
  <w:style w:type="paragraph" w:customStyle="1" w:styleId="0549D0E6BFEA4FF0B229420DE4BDC4D24">
    <w:name w:val="0549D0E6BFEA4FF0B229420DE4BDC4D24"/>
    <w:rsid w:val="00B2302D"/>
    <w:rPr>
      <w:rFonts w:eastAsiaTheme="minorHAnsi"/>
      <w:lang w:eastAsia="en-US"/>
    </w:rPr>
  </w:style>
  <w:style w:type="paragraph" w:customStyle="1" w:styleId="22CE0F078F534AE5A319D8EC4E42BCFB3">
    <w:name w:val="22CE0F078F534AE5A319D8EC4E42BCFB3"/>
    <w:rsid w:val="00B2302D"/>
    <w:rPr>
      <w:rFonts w:eastAsiaTheme="minorHAnsi"/>
      <w:lang w:eastAsia="en-US"/>
    </w:rPr>
  </w:style>
  <w:style w:type="paragraph" w:customStyle="1" w:styleId="2EE295A12B094043801FA7449654B840">
    <w:name w:val="2EE295A12B094043801FA7449654B840"/>
    <w:rsid w:val="00B2302D"/>
  </w:style>
  <w:style w:type="paragraph" w:customStyle="1" w:styleId="E5CBA5FAD62B464BB1108AB401871B15">
    <w:name w:val="E5CBA5FAD62B464BB1108AB401871B15"/>
    <w:rsid w:val="00B2302D"/>
  </w:style>
  <w:style w:type="paragraph" w:customStyle="1" w:styleId="FD6FAD652ECA4AC1AF7902BBB7F6E792">
    <w:name w:val="FD6FAD652ECA4AC1AF7902BBB7F6E792"/>
    <w:rsid w:val="00B2302D"/>
  </w:style>
  <w:style w:type="paragraph" w:customStyle="1" w:styleId="2DD711055D3A42F2B00697692EF7B6EA">
    <w:name w:val="2DD711055D3A42F2B00697692EF7B6EA"/>
    <w:rsid w:val="00B2302D"/>
  </w:style>
  <w:style w:type="paragraph" w:customStyle="1" w:styleId="0A9EBF2538E5456F865BFA805528A1F6">
    <w:name w:val="0A9EBF2538E5456F865BFA805528A1F6"/>
    <w:rsid w:val="00B2302D"/>
  </w:style>
  <w:style w:type="paragraph" w:customStyle="1" w:styleId="27854459DA774EC2A59D51F096D76FEB">
    <w:name w:val="27854459DA774EC2A59D51F096D76FEB"/>
    <w:rsid w:val="00B2302D"/>
  </w:style>
  <w:style w:type="paragraph" w:customStyle="1" w:styleId="44D3CD01C6D040E78A496995425B1048">
    <w:name w:val="44D3CD01C6D040E78A496995425B1048"/>
    <w:rsid w:val="00B2302D"/>
  </w:style>
  <w:style w:type="paragraph" w:customStyle="1" w:styleId="151622495D9F434A9DA526F24AF50DB5">
    <w:name w:val="151622495D9F434A9DA526F24AF50DB5"/>
    <w:rsid w:val="00B2302D"/>
  </w:style>
  <w:style w:type="paragraph" w:customStyle="1" w:styleId="99FB91B1A3944665AF40E222B7B35D8F">
    <w:name w:val="99FB91B1A3944665AF40E222B7B35D8F"/>
    <w:rsid w:val="00B2302D"/>
  </w:style>
  <w:style w:type="paragraph" w:customStyle="1" w:styleId="17AA840777C544EDB362C610F1510D59">
    <w:name w:val="17AA840777C544EDB362C610F1510D59"/>
    <w:rsid w:val="00B2302D"/>
  </w:style>
  <w:style w:type="paragraph" w:customStyle="1" w:styleId="4A0BDE5C480B4B9BBA63F48F7E67A829">
    <w:name w:val="4A0BDE5C480B4B9BBA63F48F7E67A829"/>
    <w:rsid w:val="00B2302D"/>
  </w:style>
  <w:style w:type="paragraph" w:customStyle="1" w:styleId="91E79432D3EB414C8CAC4D2C9D8B77FB">
    <w:name w:val="91E79432D3EB414C8CAC4D2C9D8B77FB"/>
    <w:rsid w:val="00B2302D"/>
  </w:style>
  <w:style w:type="paragraph" w:customStyle="1" w:styleId="ECE5BF24A2144CAD8BD57A98096E154D">
    <w:name w:val="ECE5BF24A2144CAD8BD57A98096E154D"/>
    <w:rsid w:val="00B2302D"/>
  </w:style>
  <w:style w:type="paragraph" w:customStyle="1" w:styleId="1B5A468F97804C5BB30AA616A724403A14">
    <w:name w:val="1B5A468F97804C5BB30AA616A724403A14"/>
    <w:rsid w:val="00B2302D"/>
    <w:rPr>
      <w:rFonts w:eastAsiaTheme="minorHAnsi"/>
      <w:lang w:eastAsia="en-US"/>
    </w:rPr>
  </w:style>
  <w:style w:type="paragraph" w:customStyle="1" w:styleId="3A1637AD84054CA58F28DDB9150B25DF12">
    <w:name w:val="3A1637AD84054CA58F28DDB9150B25DF12"/>
    <w:rsid w:val="00B2302D"/>
    <w:rPr>
      <w:rFonts w:eastAsiaTheme="minorHAnsi"/>
      <w:lang w:eastAsia="en-US"/>
    </w:rPr>
  </w:style>
  <w:style w:type="paragraph" w:customStyle="1" w:styleId="F8AC551B5AE0466CA5623D98BC06B6208">
    <w:name w:val="F8AC551B5AE0466CA5623D98BC06B6208"/>
    <w:rsid w:val="00B2302D"/>
    <w:rPr>
      <w:rFonts w:eastAsiaTheme="minorHAnsi"/>
      <w:lang w:eastAsia="en-US"/>
    </w:rPr>
  </w:style>
  <w:style w:type="paragraph" w:customStyle="1" w:styleId="F7C7130C43F542818841311BEB62CB5613">
    <w:name w:val="F7C7130C43F542818841311BEB62CB5613"/>
    <w:rsid w:val="00B2302D"/>
    <w:rPr>
      <w:rFonts w:eastAsiaTheme="minorHAnsi"/>
      <w:lang w:eastAsia="en-US"/>
    </w:rPr>
  </w:style>
  <w:style w:type="paragraph" w:customStyle="1" w:styleId="603249D13EFB4D1E8ECCE99C2119E30014">
    <w:name w:val="603249D13EFB4D1E8ECCE99C2119E30014"/>
    <w:rsid w:val="00B2302D"/>
    <w:rPr>
      <w:rFonts w:eastAsiaTheme="minorHAnsi"/>
      <w:lang w:eastAsia="en-US"/>
    </w:rPr>
  </w:style>
  <w:style w:type="paragraph" w:customStyle="1" w:styleId="8AB02E292BF14CA79D274EA8EEF57E2414">
    <w:name w:val="8AB02E292BF14CA79D274EA8EEF57E2414"/>
    <w:rsid w:val="00B2302D"/>
    <w:rPr>
      <w:rFonts w:eastAsiaTheme="minorHAnsi"/>
      <w:lang w:eastAsia="en-US"/>
    </w:rPr>
  </w:style>
  <w:style w:type="paragraph" w:customStyle="1" w:styleId="E30D0685AA1D435EB752D9FAB0FC13FB2">
    <w:name w:val="E30D0685AA1D435EB752D9FAB0FC13FB2"/>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1">
    <w:name w:val="2EE295A12B094043801FA7449654B8401"/>
    <w:rsid w:val="00B2302D"/>
    <w:rPr>
      <w:rFonts w:eastAsiaTheme="minorHAnsi"/>
      <w:lang w:eastAsia="en-US"/>
    </w:rPr>
  </w:style>
  <w:style w:type="paragraph" w:customStyle="1" w:styleId="E5CBA5FAD62B464BB1108AB401871B151">
    <w:name w:val="E5CBA5FAD62B464BB1108AB401871B151"/>
    <w:rsid w:val="00B2302D"/>
    <w:rPr>
      <w:rFonts w:eastAsiaTheme="minorHAnsi"/>
      <w:lang w:eastAsia="en-US"/>
    </w:rPr>
  </w:style>
  <w:style w:type="paragraph" w:customStyle="1" w:styleId="FD6FAD652ECA4AC1AF7902BBB7F6E7921">
    <w:name w:val="FD6FAD652ECA4AC1AF7902BBB7F6E7921"/>
    <w:rsid w:val="00B2302D"/>
    <w:rPr>
      <w:rFonts w:eastAsiaTheme="minorHAnsi"/>
      <w:lang w:eastAsia="en-US"/>
    </w:rPr>
  </w:style>
  <w:style w:type="paragraph" w:customStyle="1" w:styleId="2DD711055D3A42F2B00697692EF7B6EA1">
    <w:name w:val="2DD711055D3A42F2B00697692EF7B6EA1"/>
    <w:rsid w:val="00B2302D"/>
    <w:rPr>
      <w:rFonts w:eastAsiaTheme="minorHAnsi"/>
      <w:lang w:eastAsia="en-US"/>
    </w:rPr>
  </w:style>
  <w:style w:type="paragraph" w:customStyle="1" w:styleId="0A9EBF2538E5456F865BFA805528A1F61">
    <w:name w:val="0A9EBF2538E5456F865BFA805528A1F61"/>
    <w:rsid w:val="00B2302D"/>
    <w:rPr>
      <w:rFonts w:eastAsiaTheme="minorHAnsi"/>
      <w:lang w:eastAsia="en-US"/>
    </w:rPr>
  </w:style>
  <w:style w:type="paragraph" w:customStyle="1" w:styleId="27854459DA774EC2A59D51F096D76FEB1">
    <w:name w:val="27854459DA774EC2A59D51F096D76FEB1"/>
    <w:rsid w:val="00B2302D"/>
    <w:rPr>
      <w:rFonts w:eastAsiaTheme="minorHAnsi"/>
      <w:lang w:eastAsia="en-US"/>
    </w:rPr>
  </w:style>
  <w:style w:type="paragraph" w:customStyle="1" w:styleId="44D3CD01C6D040E78A496995425B10481">
    <w:name w:val="44D3CD01C6D040E78A496995425B10481"/>
    <w:rsid w:val="00B2302D"/>
    <w:rPr>
      <w:rFonts w:eastAsiaTheme="minorHAnsi"/>
      <w:lang w:eastAsia="en-US"/>
    </w:rPr>
  </w:style>
  <w:style w:type="paragraph" w:customStyle="1" w:styleId="151622495D9F434A9DA526F24AF50DB51">
    <w:name w:val="151622495D9F434A9DA526F24AF50DB51"/>
    <w:rsid w:val="00B2302D"/>
    <w:rPr>
      <w:rFonts w:eastAsiaTheme="minorHAnsi"/>
      <w:lang w:eastAsia="en-US"/>
    </w:rPr>
  </w:style>
  <w:style w:type="paragraph" w:customStyle="1" w:styleId="99FB91B1A3944665AF40E222B7B35D8F1">
    <w:name w:val="99FB91B1A3944665AF40E222B7B35D8F1"/>
    <w:rsid w:val="00B2302D"/>
    <w:rPr>
      <w:rFonts w:eastAsiaTheme="minorHAnsi"/>
      <w:lang w:eastAsia="en-US"/>
    </w:rPr>
  </w:style>
  <w:style w:type="paragraph" w:customStyle="1" w:styleId="17AA840777C544EDB362C610F1510D591">
    <w:name w:val="17AA840777C544EDB362C610F1510D591"/>
    <w:rsid w:val="00B2302D"/>
    <w:rPr>
      <w:rFonts w:eastAsiaTheme="minorHAnsi"/>
      <w:lang w:eastAsia="en-US"/>
    </w:rPr>
  </w:style>
  <w:style w:type="paragraph" w:customStyle="1" w:styleId="4A0BDE5C480B4B9BBA63F48F7E67A8291">
    <w:name w:val="4A0BDE5C480B4B9BBA63F48F7E67A8291"/>
    <w:rsid w:val="00B2302D"/>
    <w:rPr>
      <w:rFonts w:eastAsiaTheme="minorHAnsi"/>
      <w:lang w:eastAsia="en-US"/>
    </w:rPr>
  </w:style>
  <w:style w:type="paragraph" w:customStyle="1" w:styleId="91E79432D3EB414C8CAC4D2C9D8B77FB1">
    <w:name w:val="91E79432D3EB414C8CAC4D2C9D8B77FB1"/>
    <w:rsid w:val="00B2302D"/>
    <w:rPr>
      <w:rFonts w:eastAsiaTheme="minorHAnsi"/>
      <w:lang w:eastAsia="en-US"/>
    </w:rPr>
  </w:style>
  <w:style w:type="paragraph" w:customStyle="1" w:styleId="ECE5BF24A2144CAD8BD57A98096E154D1">
    <w:name w:val="ECE5BF24A2144CAD8BD57A98096E154D1"/>
    <w:rsid w:val="00B2302D"/>
    <w:rPr>
      <w:rFonts w:eastAsiaTheme="minorHAnsi"/>
      <w:lang w:eastAsia="en-US"/>
    </w:rPr>
  </w:style>
  <w:style w:type="paragraph" w:customStyle="1" w:styleId="11D76B948253440DBBD00FF8104FC6FD13">
    <w:name w:val="11D76B948253440DBBD00FF8104FC6FD13"/>
    <w:rsid w:val="00B2302D"/>
    <w:rPr>
      <w:rFonts w:eastAsiaTheme="minorHAnsi"/>
      <w:lang w:eastAsia="en-US"/>
    </w:rPr>
  </w:style>
  <w:style w:type="paragraph" w:customStyle="1" w:styleId="AFC63C605A3B4002A42B7F4E8F2F4A4413">
    <w:name w:val="AFC63C605A3B4002A42B7F4E8F2F4A4413"/>
    <w:rsid w:val="00B2302D"/>
    <w:rPr>
      <w:rFonts w:eastAsiaTheme="minorHAnsi"/>
      <w:lang w:eastAsia="en-US"/>
    </w:rPr>
  </w:style>
  <w:style w:type="paragraph" w:customStyle="1" w:styleId="F62A5E6323A84FA5AA5F3C1C9619ABA713">
    <w:name w:val="F62A5E6323A84FA5AA5F3C1C9619ABA713"/>
    <w:rsid w:val="00B2302D"/>
    <w:rPr>
      <w:rFonts w:eastAsiaTheme="minorHAnsi"/>
      <w:lang w:eastAsia="en-US"/>
    </w:rPr>
  </w:style>
  <w:style w:type="paragraph" w:customStyle="1" w:styleId="7CC452BC9EE74039B4A0BD6D1C0F6DB613">
    <w:name w:val="7CC452BC9EE74039B4A0BD6D1C0F6DB613"/>
    <w:rsid w:val="00B2302D"/>
    <w:rPr>
      <w:rFonts w:eastAsiaTheme="minorHAnsi"/>
      <w:lang w:eastAsia="en-US"/>
    </w:rPr>
  </w:style>
  <w:style w:type="paragraph" w:customStyle="1" w:styleId="33CA57F0A7A14E41A123DAAB2312D61A13">
    <w:name w:val="33CA57F0A7A14E41A123DAAB2312D61A13"/>
    <w:rsid w:val="00B2302D"/>
    <w:rPr>
      <w:rFonts w:eastAsiaTheme="minorHAnsi"/>
      <w:lang w:eastAsia="en-US"/>
    </w:rPr>
  </w:style>
  <w:style w:type="paragraph" w:customStyle="1" w:styleId="21ADB7A9891D4414878F1CD0E1D6CB8D13">
    <w:name w:val="21ADB7A9891D4414878F1CD0E1D6CB8D13"/>
    <w:rsid w:val="00B2302D"/>
    <w:rPr>
      <w:rFonts w:eastAsiaTheme="minorHAnsi"/>
      <w:lang w:eastAsia="en-US"/>
    </w:rPr>
  </w:style>
  <w:style w:type="paragraph" w:customStyle="1" w:styleId="3A45430380AE4739A835E14588CA5A5713">
    <w:name w:val="3A45430380AE4739A835E14588CA5A5713"/>
    <w:rsid w:val="00B2302D"/>
    <w:rPr>
      <w:rFonts w:eastAsiaTheme="minorHAnsi"/>
      <w:lang w:eastAsia="en-US"/>
    </w:rPr>
  </w:style>
  <w:style w:type="paragraph" w:customStyle="1" w:styleId="4EC7057AA86146738BF83F65E525FAE913">
    <w:name w:val="4EC7057AA86146738BF83F65E525FAE913"/>
    <w:rsid w:val="00B2302D"/>
    <w:rPr>
      <w:rFonts w:eastAsiaTheme="minorHAnsi"/>
      <w:lang w:eastAsia="en-US"/>
    </w:rPr>
  </w:style>
  <w:style w:type="paragraph" w:customStyle="1" w:styleId="84A9CECA2D004424A28357820FBBB04013">
    <w:name w:val="84A9CECA2D004424A28357820FBBB04013"/>
    <w:rsid w:val="00B2302D"/>
    <w:rPr>
      <w:rFonts w:eastAsiaTheme="minorHAnsi"/>
      <w:lang w:eastAsia="en-US"/>
    </w:rPr>
  </w:style>
  <w:style w:type="paragraph" w:customStyle="1" w:styleId="266CB8B74BFA411C996C50D448159D3313">
    <w:name w:val="266CB8B74BFA411C996C50D448159D3313"/>
    <w:rsid w:val="00B2302D"/>
    <w:rPr>
      <w:rFonts w:eastAsiaTheme="minorHAnsi"/>
      <w:lang w:eastAsia="en-US"/>
    </w:rPr>
  </w:style>
  <w:style w:type="paragraph" w:customStyle="1" w:styleId="3BB62FBCF0F947C5BF408BA22955A04913">
    <w:name w:val="3BB62FBCF0F947C5BF408BA22955A04913"/>
    <w:rsid w:val="00B2302D"/>
    <w:rPr>
      <w:rFonts w:eastAsiaTheme="minorHAnsi"/>
      <w:lang w:eastAsia="en-US"/>
    </w:rPr>
  </w:style>
  <w:style w:type="paragraph" w:customStyle="1" w:styleId="DCEE52D221234897AEF565AF42A1199710">
    <w:name w:val="DCEE52D221234897AEF565AF42A1199710"/>
    <w:rsid w:val="00B2302D"/>
    <w:rPr>
      <w:rFonts w:eastAsiaTheme="minorHAnsi"/>
      <w:lang w:eastAsia="en-US"/>
    </w:rPr>
  </w:style>
  <w:style w:type="paragraph" w:customStyle="1" w:styleId="659F2E44101C402693A7909D07ED69FA12">
    <w:name w:val="659F2E44101C402693A7909D07ED69FA12"/>
    <w:rsid w:val="00B2302D"/>
    <w:rPr>
      <w:rFonts w:eastAsiaTheme="minorHAnsi"/>
      <w:lang w:eastAsia="en-US"/>
    </w:rPr>
  </w:style>
  <w:style w:type="paragraph" w:customStyle="1" w:styleId="816577A2C560447F80E558DC3AAF621111">
    <w:name w:val="816577A2C560447F80E558DC3AAF621111"/>
    <w:rsid w:val="00B2302D"/>
    <w:rPr>
      <w:rFonts w:eastAsiaTheme="minorHAnsi"/>
      <w:lang w:eastAsia="en-US"/>
    </w:rPr>
  </w:style>
  <w:style w:type="paragraph" w:customStyle="1" w:styleId="E1F9292FFFB646C3AC63C0BC643715D98">
    <w:name w:val="E1F9292FFFB646C3AC63C0BC643715D98"/>
    <w:rsid w:val="00B2302D"/>
    <w:rPr>
      <w:rFonts w:eastAsiaTheme="minorHAnsi"/>
      <w:lang w:eastAsia="en-US"/>
    </w:rPr>
  </w:style>
  <w:style w:type="paragraph" w:customStyle="1" w:styleId="1B6CB2243BCD4509A9272E963AE7D60713">
    <w:name w:val="1B6CB2243BCD4509A9272E963AE7D60713"/>
    <w:rsid w:val="00B2302D"/>
    <w:rPr>
      <w:rFonts w:eastAsiaTheme="minorHAnsi"/>
      <w:lang w:eastAsia="en-US"/>
    </w:rPr>
  </w:style>
  <w:style w:type="paragraph" w:customStyle="1" w:styleId="56F4D64922E14822A7B8F1F52AFF644D10">
    <w:name w:val="56F4D64922E14822A7B8F1F52AFF644D10"/>
    <w:rsid w:val="00B2302D"/>
    <w:rPr>
      <w:rFonts w:eastAsiaTheme="minorHAnsi"/>
      <w:lang w:eastAsia="en-US"/>
    </w:rPr>
  </w:style>
  <w:style w:type="paragraph" w:customStyle="1" w:styleId="7596403082EE4656912F2E95792302879">
    <w:name w:val="7596403082EE4656912F2E95792302879"/>
    <w:rsid w:val="00B2302D"/>
    <w:rPr>
      <w:rFonts w:eastAsiaTheme="minorHAnsi"/>
      <w:lang w:eastAsia="en-US"/>
    </w:rPr>
  </w:style>
  <w:style w:type="paragraph" w:customStyle="1" w:styleId="DD9EB5BE400C4B7B9C3E88B74F44BCBF11">
    <w:name w:val="DD9EB5BE400C4B7B9C3E88B74F44BCBF11"/>
    <w:rsid w:val="00B2302D"/>
    <w:rPr>
      <w:rFonts w:eastAsiaTheme="minorHAnsi"/>
      <w:lang w:eastAsia="en-US"/>
    </w:rPr>
  </w:style>
  <w:style w:type="paragraph" w:customStyle="1" w:styleId="97BFBA8348314E4ABCADDF6B93E571EF11">
    <w:name w:val="97BFBA8348314E4ABCADDF6B93E571EF11"/>
    <w:rsid w:val="00B2302D"/>
    <w:rPr>
      <w:rFonts w:eastAsiaTheme="minorHAnsi"/>
      <w:lang w:eastAsia="en-US"/>
    </w:rPr>
  </w:style>
  <w:style w:type="paragraph" w:customStyle="1" w:styleId="4EE8092F211E44F2B42E2AF91CC46DA011">
    <w:name w:val="4EE8092F211E44F2B42E2AF91CC46DA011"/>
    <w:rsid w:val="00B2302D"/>
    <w:rPr>
      <w:rFonts w:eastAsiaTheme="minorHAnsi"/>
      <w:lang w:eastAsia="en-US"/>
    </w:rPr>
  </w:style>
  <w:style w:type="paragraph" w:customStyle="1" w:styleId="03ACA04F77ED4191B33733F9275A211F11">
    <w:name w:val="03ACA04F77ED4191B33733F9275A211F11"/>
    <w:rsid w:val="00B2302D"/>
    <w:rPr>
      <w:rFonts w:eastAsiaTheme="minorHAnsi"/>
      <w:lang w:eastAsia="en-US"/>
    </w:rPr>
  </w:style>
  <w:style w:type="paragraph" w:customStyle="1" w:styleId="2940A3E408554559A827B4D6C02A9FC111">
    <w:name w:val="2940A3E408554559A827B4D6C02A9FC111"/>
    <w:rsid w:val="00B2302D"/>
    <w:rPr>
      <w:rFonts w:eastAsiaTheme="minorHAnsi"/>
      <w:lang w:eastAsia="en-US"/>
    </w:rPr>
  </w:style>
  <w:style w:type="paragraph" w:customStyle="1" w:styleId="058C9715BAB9485698F133F7FD5B8B4610">
    <w:name w:val="058C9715BAB9485698F133F7FD5B8B4610"/>
    <w:rsid w:val="00B2302D"/>
    <w:rPr>
      <w:rFonts w:eastAsiaTheme="minorHAnsi"/>
      <w:lang w:eastAsia="en-US"/>
    </w:rPr>
  </w:style>
  <w:style w:type="paragraph" w:customStyle="1" w:styleId="745F20B95B254F29B3A271817E793E6D6">
    <w:name w:val="745F20B95B254F29B3A271817E793E6D6"/>
    <w:rsid w:val="00B2302D"/>
    <w:rPr>
      <w:rFonts w:eastAsiaTheme="minorHAnsi"/>
      <w:lang w:eastAsia="en-US"/>
    </w:rPr>
  </w:style>
  <w:style w:type="paragraph" w:customStyle="1" w:styleId="7086DE19B13F4A959C88F31EF8D3718E6">
    <w:name w:val="7086DE19B13F4A959C88F31EF8D3718E6"/>
    <w:rsid w:val="00B2302D"/>
    <w:rPr>
      <w:rFonts w:eastAsiaTheme="minorHAnsi"/>
      <w:lang w:eastAsia="en-US"/>
    </w:rPr>
  </w:style>
  <w:style w:type="paragraph" w:customStyle="1" w:styleId="0549D0E6BFEA4FF0B229420DE4BDC4D25">
    <w:name w:val="0549D0E6BFEA4FF0B229420DE4BDC4D25"/>
    <w:rsid w:val="00B2302D"/>
    <w:rPr>
      <w:rFonts w:eastAsiaTheme="minorHAnsi"/>
      <w:lang w:eastAsia="en-US"/>
    </w:rPr>
  </w:style>
  <w:style w:type="paragraph" w:customStyle="1" w:styleId="22CE0F078F534AE5A319D8EC4E42BCFB4">
    <w:name w:val="22CE0F078F534AE5A319D8EC4E42BCFB4"/>
    <w:rsid w:val="00B2302D"/>
    <w:rPr>
      <w:rFonts w:eastAsiaTheme="minorHAnsi"/>
      <w:lang w:eastAsia="en-US"/>
    </w:rPr>
  </w:style>
  <w:style w:type="paragraph" w:customStyle="1" w:styleId="185FAA0F47414F5E817DF907CB5AEA4E">
    <w:name w:val="185FAA0F47414F5E817DF907CB5AEA4E"/>
    <w:rsid w:val="00B2302D"/>
  </w:style>
  <w:style w:type="paragraph" w:customStyle="1" w:styleId="BB09C7AC4D2C42619A6DB37A9D48B44C">
    <w:name w:val="BB09C7AC4D2C42619A6DB37A9D48B44C"/>
    <w:rsid w:val="00B2302D"/>
  </w:style>
  <w:style w:type="paragraph" w:customStyle="1" w:styleId="7EF685D1E80F44F786240C87BAAA4415">
    <w:name w:val="7EF685D1E80F44F786240C87BAAA4415"/>
    <w:rsid w:val="00B2302D"/>
  </w:style>
  <w:style w:type="paragraph" w:customStyle="1" w:styleId="3CAE483ED4094B1ABF2E5F709C1B5517">
    <w:name w:val="3CAE483ED4094B1ABF2E5F709C1B5517"/>
    <w:rsid w:val="00B2302D"/>
  </w:style>
  <w:style w:type="paragraph" w:customStyle="1" w:styleId="D2C11D4BC3E44DE38197B29AD2C78F86">
    <w:name w:val="D2C11D4BC3E44DE38197B29AD2C78F86"/>
    <w:rsid w:val="00B2302D"/>
  </w:style>
  <w:style w:type="paragraph" w:customStyle="1" w:styleId="9F1408B892074014935AE344EB98FA41">
    <w:name w:val="9F1408B892074014935AE344EB98FA41"/>
    <w:rsid w:val="00B2302D"/>
  </w:style>
  <w:style w:type="paragraph" w:customStyle="1" w:styleId="CDA9BB0BA9CE4C118A6CD37B44576E1B">
    <w:name w:val="CDA9BB0BA9CE4C118A6CD37B44576E1B"/>
    <w:rsid w:val="00B2302D"/>
  </w:style>
  <w:style w:type="paragraph" w:customStyle="1" w:styleId="099A668909F740E0AA7F72D97029E06B">
    <w:name w:val="099A668909F740E0AA7F72D97029E06B"/>
    <w:rsid w:val="00B2302D"/>
  </w:style>
  <w:style w:type="paragraph" w:customStyle="1" w:styleId="DA1DBA978DB549ABBC600998A416B832">
    <w:name w:val="DA1DBA978DB549ABBC600998A416B832"/>
    <w:rsid w:val="00B2302D"/>
  </w:style>
  <w:style w:type="paragraph" w:customStyle="1" w:styleId="F07D8A4620614DCCAA41B6AB6BFCA483">
    <w:name w:val="F07D8A4620614DCCAA41B6AB6BFCA483"/>
    <w:rsid w:val="00B2302D"/>
  </w:style>
  <w:style w:type="paragraph" w:customStyle="1" w:styleId="8EBE7F6D3A554B20982F408807D6D1B2">
    <w:name w:val="8EBE7F6D3A554B20982F408807D6D1B2"/>
    <w:rsid w:val="00B2302D"/>
  </w:style>
  <w:style w:type="paragraph" w:customStyle="1" w:styleId="A2BB1ECB8E684FBB9EC8F7B0ECF688E3">
    <w:name w:val="A2BB1ECB8E684FBB9EC8F7B0ECF688E3"/>
    <w:rsid w:val="00B2302D"/>
  </w:style>
  <w:style w:type="paragraph" w:customStyle="1" w:styleId="DDE9A6A475A5490E93FE4B39E0B0B788">
    <w:name w:val="DDE9A6A475A5490E93FE4B39E0B0B788"/>
    <w:rsid w:val="00B2302D"/>
  </w:style>
  <w:style w:type="paragraph" w:customStyle="1" w:styleId="3FA9BABD23B64C47A320C04CCC01B70E">
    <w:name w:val="3FA9BABD23B64C47A320C04CCC01B70E"/>
    <w:rsid w:val="00B2302D"/>
  </w:style>
  <w:style w:type="paragraph" w:customStyle="1" w:styleId="EF1BD6848C4D4DF18AB86A2FD8F0B18B">
    <w:name w:val="EF1BD6848C4D4DF18AB86A2FD8F0B18B"/>
    <w:rsid w:val="00B2302D"/>
  </w:style>
  <w:style w:type="paragraph" w:customStyle="1" w:styleId="159E9F34839C4EE2866B11840B217D8D">
    <w:name w:val="159E9F34839C4EE2866B11840B217D8D"/>
    <w:rsid w:val="00B2302D"/>
  </w:style>
  <w:style w:type="paragraph" w:customStyle="1" w:styleId="BB63861B4EE743FFA706D6382C716AF1">
    <w:name w:val="BB63861B4EE743FFA706D6382C716AF1"/>
    <w:rsid w:val="00B2302D"/>
  </w:style>
  <w:style w:type="paragraph" w:customStyle="1" w:styleId="CB40B2C37F714ABD9D0795CD61D6A876">
    <w:name w:val="CB40B2C37F714ABD9D0795CD61D6A876"/>
    <w:rsid w:val="00B2302D"/>
  </w:style>
  <w:style w:type="paragraph" w:customStyle="1" w:styleId="D7C0FEFF1E144C87A52E2C4E3AB3520C">
    <w:name w:val="D7C0FEFF1E144C87A52E2C4E3AB3520C"/>
    <w:rsid w:val="00B2302D"/>
  </w:style>
  <w:style w:type="paragraph" w:customStyle="1" w:styleId="5D755C106CBF4ED78544ECEDBDF6D83A">
    <w:name w:val="5D755C106CBF4ED78544ECEDBDF6D83A"/>
    <w:rsid w:val="00B2302D"/>
  </w:style>
  <w:style w:type="paragraph" w:customStyle="1" w:styleId="DC98B302A847477DBEAD7BF2AF1899BB">
    <w:name w:val="DC98B302A847477DBEAD7BF2AF1899BB"/>
    <w:rsid w:val="00B2302D"/>
  </w:style>
  <w:style w:type="paragraph" w:customStyle="1" w:styleId="8ACE1020DFD9448996F5C85BB95CCA79">
    <w:name w:val="8ACE1020DFD9448996F5C85BB95CCA79"/>
    <w:rsid w:val="00B2302D"/>
  </w:style>
  <w:style w:type="paragraph" w:customStyle="1" w:styleId="0556F0F48D2946BE83468226ABAA42CA">
    <w:name w:val="0556F0F48D2946BE83468226ABAA42CA"/>
    <w:rsid w:val="00B2302D"/>
  </w:style>
  <w:style w:type="paragraph" w:customStyle="1" w:styleId="2AC6FC36D1BB42C58BB45B7745F97901">
    <w:name w:val="2AC6FC36D1BB42C58BB45B7745F97901"/>
    <w:rsid w:val="00B2302D"/>
  </w:style>
  <w:style w:type="paragraph" w:customStyle="1" w:styleId="C73B4C6976504C58AAE20E51325C21A0">
    <w:name w:val="C73B4C6976504C58AAE20E51325C21A0"/>
    <w:rsid w:val="00B2302D"/>
  </w:style>
  <w:style w:type="paragraph" w:customStyle="1" w:styleId="2C99EB6149354C7FAA693279EF34E9E7">
    <w:name w:val="2C99EB6149354C7FAA693279EF34E9E7"/>
    <w:rsid w:val="00B2302D"/>
  </w:style>
  <w:style w:type="paragraph" w:customStyle="1" w:styleId="510933FB39094B49AC22227ECC166E2B">
    <w:name w:val="510933FB39094B49AC22227ECC166E2B"/>
    <w:rsid w:val="00B2302D"/>
  </w:style>
  <w:style w:type="paragraph" w:customStyle="1" w:styleId="7E9D79630D874246B16702FBDE12DEB0">
    <w:name w:val="7E9D79630D874246B16702FBDE12DEB0"/>
    <w:rsid w:val="00B2302D"/>
  </w:style>
  <w:style w:type="paragraph" w:customStyle="1" w:styleId="244F9555235A4A24BE015A41C8F0C602">
    <w:name w:val="244F9555235A4A24BE015A41C8F0C602"/>
    <w:rsid w:val="00B2302D"/>
  </w:style>
  <w:style w:type="paragraph" w:customStyle="1" w:styleId="96B8CAD3644D477A9DE44B6CF5A60BF5">
    <w:name w:val="96B8CAD3644D477A9DE44B6CF5A60BF5"/>
    <w:rsid w:val="00B2302D"/>
  </w:style>
  <w:style w:type="paragraph" w:customStyle="1" w:styleId="74B3AB6B63AF4C4AB7AAF12A23632E80">
    <w:name w:val="74B3AB6B63AF4C4AB7AAF12A23632E80"/>
    <w:rsid w:val="00B2302D"/>
  </w:style>
  <w:style w:type="paragraph" w:customStyle="1" w:styleId="24E0D0A2AC9A433CA609A79848E07257">
    <w:name w:val="24E0D0A2AC9A433CA609A79848E07257"/>
    <w:rsid w:val="00B2302D"/>
  </w:style>
  <w:style w:type="paragraph" w:customStyle="1" w:styleId="43B5CEFCDBD940459DCECB9676AACBDC">
    <w:name w:val="43B5CEFCDBD940459DCECB9676AACBDC"/>
    <w:rsid w:val="00B2302D"/>
  </w:style>
  <w:style w:type="paragraph" w:customStyle="1" w:styleId="B3B36BB6B5444B4D958E3DC25259CDD6">
    <w:name w:val="B3B36BB6B5444B4D958E3DC25259CDD6"/>
    <w:rsid w:val="00B2302D"/>
  </w:style>
  <w:style w:type="paragraph" w:customStyle="1" w:styleId="0D8D260B8F9F41E495A2422648C9CCDD">
    <w:name w:val="0D8D260B8F9F41E495A2422648C9CCDD"/>
    <w:rsid w:val="00B2302D"/>
  </w:style>
  <w:style w:type="paragraph" w:customStyle="1" w:styleId="7A91961FF99F4F8BB570B9E03B76627F">
    <w:name w:val="7A91961FF99F4F8BB570B9E03B76627F"/>
    <w:rsid w:val="00B2302D"/>
  </w:style>
  <w:style w:type="paragraph" w:customStyle="1" w:styleId="0603FE308EBF4D84BF90E2E28A5D68E7">
    <w:name w:val="0603FE308EBF4D84BF90E2E28A5D68E7"/>
    <w:rsid w:val="00B2302D"/>
  </w:style>
  <w:style w:type="paragraph" w:customStyle="1" w:styleId="10AA47F386FF45098F513BF674C5CD88">
    <w:name w:val="10AA47F386FF45098F513BF674C5CD88"/>
    <w:rsid w:val="00B2302D"/>
  </w:style>
  <w:style w:type="paragraph" w:customStyle="1" w:styleId="325D84323EEB401EBFCA5761D3745B24">
    <w:name w:val="325D84323EEB401EBFCA5761D3745B24"/>
    <w:rsid w:val="00B2302D"/>
  </w:style>
  <w:style w:type="paragraph" w:customStyle="1" w:styleId="A1D20186EDB341CCA1141D50EEDDB035">
    <w:name w:val="A1D20186EDB341CCA1141D50EEDDB035"/>
    <w:rsid w:val="00B2302D"/>
  </w:style>
  <w:style w:type="paragraph" w:customStyle="1" w:styleId="895AC8D3AFBC40E8A7499D34E1F0F380">
    <w:name w:val="895AC8D3AFBC40E8A7499D34E1F0F380"/>
    <w:rsid w:val="00B2302D"/>
  </w:style>
  <w:style w:type="paragraph" w:customStyle="1" w:styleId="4E3F69F5BB304D50B197B86FEC56CD77">
    <w:name w:val="4E3F69F5BB304D50B197B86FEC56CD77"/>
    <w:rsid w:val="00B2302D"/>
  </w:style>
  <w:style w:type="paragraph" w:customStyle="1" w:styleId="2ADED24E995E441091D05D2A61B596EA">
    <w:name w:val="2ADED24E995E441091D05D2A61B596EA"/>
    <w:rsid w:val="00B2302D"/>
  </w:style>
  <w:style w:type="paragraph" w:customStyle="1" w:styleId="EC6C8C8C8AE54B699186A1A36000A4B6">
    <w:name w:val="EC6C8C8C8AE54B699186A1A36000A4B6"/>
    <w:rsid w:val="00B2302D"/>
  </w:style>
  <w:style w:type="paragraph" w:customStyle="1" w:styleId="338AAE68BBA44DF9B24304EA0A749E46">
    <w:name w:val="338AAE68BBA44DF9B24304EA0A749E46"/>
    <w:rsid w:val="00B2302D"/>
  </w:style>
  <w:style w:type="paragraph" w:customStyle="1" w:styleId="6A844ADC5E5B48DE921E95ECAF54CC0A">
    <w:name w:val="6A844ADC5E5B48DE921E95ECAF54CC0A"/>
    <w:rsid w:val="00B2302D"/>
  </w:style>
  <w:style w:type="paragraph" w:customStyle="1" w:styleId="DC79E10F2A8F4FB0B159670425F6F1B3">
    <w:name w:val="DC79E10F2A8F4FB0B159670425F6F1B3"/>
    <w:rsid w:val="00B2302D"/>
  </w:style>
  <w:style w:type="paragraph" w:customStyle="1" w:styleId="0BE39830EF504071AA10D63CFDF1FF4E">
    <w:name w:val="0BE39830EF504071AA10D63CFDF1FF4E"/>
    <w:rsid w:val="00B2302D"/>
  </w:style>
  <w:style w:type="paragraph" w:customStyle="1" w:styleId="F362CC14F9F2407FA74D4D425A581EC6">
    <w:name w:val="F362CC14F9F2407FA74D4D425A581EC6"/>
    <w:rsid w:val="00B2302D"/>
  </w:style>
  <w:style w:type="paragraph" w:customStyle="1" w:styleId="DB1A8E1F54C04EB1AC235E4735885E46">
    <w:name w:val="DB1A8E1F54C04EB1AC235E4735885E46"/>
    <w:rsid w:val="00B2302D"/>
  </w:style>
  <w:style w:type="paragraph" w:customStyle="1" w:styleId="E1C0552D40454107AEC354E2F09C5F4C">
    <w:name w:val="E1C0552D40454107AEC354E2F09C5F4C"/>
    <w:rsid w:val="00B2302D"/>
  </w:style>
  <w:style w:type="paragraph" w:customStyle="1" w:styleId="F08F1607696744CE8D1EB4A8276BBACC">
    <w:name w:val="F08F1607696744CE8D1EB4A8276BBACC"/>
    <w:rsid w:val="00B2302D"/>
  </w:style>
  <w:style w:type="paragraph" w:customStyle="1" w:styleId="9C057D5DB0F44B379ABBB75BEEB250C1">
    <w:name w:val="9C057D5DB0F44B379ABBB75BEEB250C1"/>
    <w:rsid w:val="00B2302D"/>
  </w:style>
  <w:style w:type="paragraph" w:customStyle="1" w:styleId="A539C170FD7E4D18BB2A94B19BF6AD83">
    <w:name w:val="A539C170FD7E4D18BB2A94B19BF6AD83"/>
    <w:rsid w:val="00B2302D"/>
  </w:style>
  <w:style w:type="paragraph" w:customStyle="1" w:styleId="B4D5465C4A644B2DA7E2469575AF6C55">
    <w:name w:val="B4D5465C4A644B2DA7E2469575AF6C55"/>
    <w:rsid w:val="00B2302D"/>
  </w:style>
  <w:style w:type="paragraph" w:customStyle="1" w:styleId="BDEC6A794A5F47CD985AD08241113266">
    <w:name w:val="BDEC6A794A5F47CD985AD08241113266"/>
    <w:rsid w:val="00B2302D"/>
  </w:style>
  <w:style w:type="paragraph" w:customStyle="1" w:styleId="E60CE994434A415BA264DFBCB263BE97">
    <w:name w:val="E60CE994434A415BA264DFBCB263BE97"/>
    <w:rsid w:val="00B2302D"/>
  </w:style>
  <w:style w:type="paragraph" w:customStyle="1" w:styleId="10DDBD9577654EE19057BC780E0B0254">
    <w:name w:val="10DDBD9577654EE19057BC780E0B0254"/>
    <w:rsid w:val="00B2302D"/>
  </w:style>
  <w:style w:type="paragraph" w:customStyle="1" w:styleId="E914FFA6286547249BC8657E455E83CE">
    <w:name w:val="E914FFA6286547249BC8657E455E83CE"/>
    <w:rsid w:val="00B2302D"/>
  </w:style>
  <w:style w:type="paragraph" w:customStyle="1" w:styleId="0E5F10C922C14629BB3CE007DF9DEE6E">
    <w:name w:val="0E5F10C922C14629BB3CE007DF9DEE6E"/>
    <w:rsid w:val="00B2302D"/>
  </w:style>
  <w:style w:type="paragraph" w:customStyle="1" w:styleId="1B5A468F97804C5BB30AA616A724403A15">
    <w:name w:val="1B5A468F97804C5BB30AA616A724403A15"/>
    <w:rsid w:val="00B2302D"/>
    <w:rPr>
      <w:rFonts w:eastAsiaTheme="minorHAnsi"/>
      <w:lang w:eastAsia="en-US"/>
    </w:rPr>
  </w:style>
  <w:style w:type="paragraph" w:customStyle="1" w:styleId="3A1637AD84054CA58F28DDB9150B25DF13">
    <w:name w:val="3A1637AD84054CA58F28DDB9150B25DF13"/>
    <w:rsid w:val="00B2302D"/>
    <w:rPr>
      <w:rFonts w:eastAsiaTheme="minorHAnsi"/>
      <w:lang w:eastAsia="en-US"/>
    </w:rPr>
  </w:style>
  <w:style w:type="paragraph" w:customStyle="1" w:styleId="F8AC551B5AE0466CA5623D98BC06B6209">
    <w:name w:val="F8AC551B5AE0466CA5623D98BC06B6209"/>
    <w:rsid w:val="00B2302D"/>
    <w:rPr>
      <w:rFonts w:eastAsiaTheme="minorHAnsi"/>
      <w:lang w:eastAsia="en-US"/>
    </w:rPr>
  </w:style>
  <w:style w:type="paragraph" w:customStyle="1" w:styleId="F7C7130C43F542818841311BEB62CB5614">
    <w:name w:val="F7C7130C43F542818841311BEB62CB5614"/>
    <w:rsid w:val="00B2302D"/>
    <w:rPr>
      <w:rFonts w:eastAsiaTheme="minorHAnsi"/>
      <w:lang w:eastAsia="en-US"/>
    </w:rPr>
  </w:style>
  <w:style w:type="paragraph" w:customStyle="1" w:styleId="603249D13EFB4D1E8ECCE99C2119E30015">
    <w:name w:val="603249D13EFB4D1E8ECCE99C2119E30015"/>
    <w:rsid w:val="00B2302D"/>
    <w:rPr>
      <w:rFonts w:eastAsiaTheme="minorHAnsi"/>
      <w:lang w:eastAsia="en-US"/>
    </w:rPr>
  </w:style>
  <w:style w:type="paragraph" w:customStyle="1" w:styleId="8AB02E292BF14CA79D274EA8EEF57E2415">
    <w:name w:val="8AB02E292BF14CA79D274EA8EEF57E2415"/>
    <w:rsid w:val="00B2302D"/>
    <w:rPr>
      <w:rFonts w:eastAsiaTheme="minorHAnsi"/>
      <w:lang w:eastAsia="en-US"/>
    </w:rPr>
  </w:style>
  <w:style w:type="paragraph" w:customStyle="1" w:styleId="E30D0685AA1D435EB752D9FAB0FC13FB3">
    <w:name w:val="E30D0685AA1D435EB752D9FAB0FC13FB3"/>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2">
    <w:name w:val="2EE295A12B094043801FA7449654B8402"/>
    <w:rsid w:val="00B2302D"/>
    <w:rPr>
      <w:rFonts w:eastAsiaTheme="minorHAnsi"/>
      <w:lang w:eastAsia="en-US"/>
    </w:rPr>
  </w:style>
  <w:style w:type="paragraph" w:customStyle="1" w:styleId="E5CBA5FAD62B464BB1108AB401871B152">
    <w:name w:val="E5CBA5FAD62B464BB1108AB401871B152"/>
    <w:rsid w:val="00B2302D"/>
    <w:rPr>
      <w:rFonts w:eastAsiaTheme="minorHAnsi"/>
      <w:lang w:eastAsia="en-US"/>
    </w:rPr>
  </w:style>
  <w:style w:type="paragraph" w:customStyle="1" w:styleId="FD6FAD652ECA4AC1AF7902BBB7F6E7922">
    <w:name w:val="FD6FAD652ECA4AC1AF7902BBB7F6E7922"/>
    <w:rsid w:val="00B2302D"/>
    <w:rPr>
      <w:rFonts w:eastAsiaTheme="minorHAnsi"/>
      <w:lang w:eastAsia="en-US"/>
    </w:rPr>
  </w:style>
  <w:style w:type="paragraph" w:customStyle="1" w:styleId="2DD711055D3A42F2B00697692EF7B6EA2">
    <w:name w:val="2DD711055D3A42F2B00697692EF7B6EA2"/>
    <w:rsid w:val="00B2302D"/>
    <w:rPr>
      <w:rFonts w:eastAsiaTheme="minorHAnsi"/>
      <w:lang w:eastAsia="en-US"/>
    </w:rPr>
  </w:style>
  <w:style w:type="paragraph" w:customStyle="1" w:styleId="0A9EBF2538E5456F865BFA805528A1F62">
    <w:name w:val="0A9EBF2538E5456F865BFA805528A1F62"/>
    <w:rsid w:val="00B2302D"/>
    <w:rPr>
      <w:rFonts w:eastAsiaTheme="minorHAnsi"/>
      <w:lang w:eastAsia="en-US"/>
    </w:rPr>
  </w:style>
  <w:style w:type="paragraph" w:customStyle="1" w:styleId="27854459DA774EC2A59D51F096D76FEB2">
    <w:name w:val="27854459DA774EC2A59D51F096D76FEB2"/>
    <w:rsid w:val="00B2302D"/>
    <w:rPr>
      <w:rFonts w:eastAsiaTheme="minorHAnsi"/>
      <w:lang w:eastAsia="en-US"/>
    </w:rPr>
  </w:style>
  <w:style w:type="paragraph" w:customStyle="1" w:styleId="44D3CD01C6D040E78A496995425B10482">
    <w:name w:val="44D3CD01C6D040E78A496995425B10482"/>
    <w:rsid w:val="00B2302D"/>
    <w:rPr>
      <w:rFonts w:eastAsiaTheme="minorHAnsi"/>
      <w:lang w:eastAsia="en-US"/>
    </w:rPr>
  </w:style>
  <w:style w:type="paragraph" w:customStyle="1" w:styleId="151622495D9F434A9DA526F24AF50DB52">
    <w:name w:val="151622495D9F434A9DA526F24AF50DB52"/>
    <w:rsid w:val="00B2302D"/>
    <w:rPr>
      <w:rFonts w:eastAsiaTheme="minorHAnsi"/>
      <w:lang w:eastAsia="en-US"/>
    </w:rPr>
  </w:style>
  <w:style w:type="paragraph" w:customStyle="1" w:styleId="99FB91B1A3944665AF40E222B7B35D8F2">
    <w:name w:val="99FB91B1A3944665AF40E222B7B35D8F2"/>
    <w:rsid w:val="00B2302D"/>
    <w:rPr>
      <w:rFonts w:eastAsiaTheme="minorHAnsi"/>
      <w:lang w:eastAsia="en-US"/>
    </w:rPr>
  </w:style>
  <w:style w:type="paragraph" w:customStyle="1" w:styleId="17AA840777C544EDB362C610F1510D592">
    <w:name w:val="17AA840777C544EDB362C610F1510D592"/>
    <w:rsid w:val="00B2302D"/>
    <w:rPr>
      <w:rFonts w:eastAsiaTheme="minorHAnsi"/>
      <w:lang w:eastAsia="en-US"/>
    </w:rPr>
  </w:style>
  <w:style w:type="paragraph" w:customStyle="1" w:styleId="4A0BDE5C480B4B9BBA63F48F7E67A8292">
    <w:name w:val="4A0BDE5C480B4B9BBA63F48F7E67A8292"/>
    <w:rsid w:val="00B2302D"/>
    <w:rPr>
      <w:rFonts w:eastAsiaTheme="minorHAnsi"/>
      <w:lang w:eastAsia="en-US"/>
    </w:rPr>
  </w:style>
  <w:style w:type="paragraph" w:customStyle="1" w:styleId="91E79432D3EB414C8CAC4D2C9D8B77FB2">
    <w:name w:val="91E79432D3EB414C8CAC4D2C9D8B77FB2"/>
    <w:rsid w:val="00B2302D"/>
    <w:rPr>
      <w:rFonts w:eastAsiaTheme="minorHAnsi"/>
      <w:lang w:eastAsia="en-US"/>
    </w:rPr>
  </w:style>
  <w:style w:type="paragraph" w:customStyle="1" w:styleId="ECE5BF24A2144CAD8BD57A98096E154D2">
    <w:name w:val="ECE5BF24A2144CAD8BD57A98096E154D2"/>
    <w:rsid w:val="00B2302D"/>
    <w:rPr>
      <w:rFonts w:eastAsiaTheme="minorHAnsi"/>
      <w:lang w:eastAsia="en-US"/>
    </w:rPr>
  </w:style>
  <w:style w:type="paragraph" w:customStyle="1" w:styleId="185FAA0F47414F5E817DF907CB5AEA4E1">
    <w:name w:val="185FAA0F47414F5E817DF907CB5AEA4E1"/>
    <w:rsid w:val="00B2302D"/>
    <w:rPr>
      <w:rFonts w:eastAsiaTheme="minorHAnsi"/>
      <w:lang w:eastAsia="en-US"/>
    </w:rPr>
  </w:style>
  <w:style w:type="paragraph" w:customStyle="1" w:styleId="BB09C7AC4D2C42619A6DB37A9D48B44C1">
    <w:name w:val="BB09C7AC4D2C42619A6DB37A9D48B44C1"/>
    <w:rsid w:val="00B2302D"/>
    <w:rPr>
      <w:rFonts w:eastAsiaTheme="minorHAnsi"/>
      <w:lang w:eastAsia="en-US"/>
    </w:rPr>
  </w:style>
  <w:style w:type="paragraph" w:customStyle="1" w:styleId="7EF685D1E80F44F786240C87BAAA44151">
    <w:name w:val="7EF685D1E80F44F786240C87BAAA44151"/>
    <w:rsid w:val="00B2302D"/>
    <w:rPr>
      <w:rFonts w:eastAsiaTheme="minorHAnsi"/>
      <w:lang w:eastAsia="en-US"/>
    </w:rPr>
  </w:style>
  <w:style w:type="paragraph" w:customStyle="1" w:styleId="3CAE483ED4094B1ABF2E5F709C1B55171">
    <w:name w:val="3CAE483ED4094B1ABF2E5F709C1B55171"/>
    <w:rsid w:val="00B2302D"/>
    <w:rPr>
      <w:rFonts w:eastAsiaTheme="minorHAnsi"/>
      <w:lang w:eastAsia="en-US"/>
    </w:rPr>
  </w:style>
  <w:style w:type="paragraph" w:customStyle="1" w:styleId="D2C11D4BC3E44DE38197B29AD2C78F861">
    <w:name w:val="D2C11D4BC3E44DE38197B29AD2C78F861"/>
    <w:rsid w:val="00B2302D"/>
    <w:rPr>
      <w:rFonts w:eastAsiaTheme="minorHAnsi"/>
      <w:lang w:eastAsia="en-US"/>
    </w:rPr>
  </w:style>
  <w:style w:type="paragraph" w:customStyle="1" w:styleId="9F1408B892074014935AE344EB98FA411">
    <w:name w:val="9F1408B892074014935AE344EB98FA411"/>
    <w:rsid w:val="00B2302D"/>
    <w:rPr>
      <w:rFonts w:eastAsiaTheme="minorHAnsi"/>
      <w:lang w:eastAsia="en-US"/>
    </w:rPr>
  </w:style>
  <w:style w:type="paragraph" w:customStyle="1" w:styleId="CDA9BB0BA9CE4C118A6CD37B44576E1B1">
    <w:name w:val="CDA9BB0BA9CE4C118A6CD37B44576E1B1"/>
    <w:rsid w:val="00B2302D"/>
    <w:rPr>
      <w:rFonts w:eastAsiaTheme="minorHAnsi"/>
      <w:lang w:eastAsia="en-US"/>
    </w:rPr>
  </w:style>
  <w:style w:type="paragraph" w:customStyle="1" w:styleId="099A668909F740E0AA7F72D97029E06B1">
    <w:name w:val="099A668909F740E0AA7F72D97029E06B1"/>
    <w:rsid w:val="00B2302D"/>
    <w:rPr>
      <w:rFonts w:eastAsiaTheme="minorHAnsi"/>
      <w:lang w:eastAsia="en-US"/>
    </w:rPr>
  </w:style>
  <w:style w:type="paragraph" w:customStyle="1" w:styleId="DA1DBA978DB549ABBC600998A416B8321">
    <w:name w:val="DA1DBA978DB549ABBC600998A416B8321"/>
    <w:rsid w:val="00B2302D"/>
    <w:rPr>
      <w:rFonts w:eastAsiaTheme="minorHAnsi"/>
      <w:lang w:eastAsia="en-US"/>
    </w:rPr>
  </w:style>
  <w:style w:type="paragraph" w:customStyle="1" w:styleId="F07D8A4620614DCCAA41B6AB6BFCA4831">
    <w:name w:val="F07D8A4620614DCCAA41B6AB6BFCA4831"/>
    <w:rsid w:val="00B2302D"/>
    <w:rPr>
      <w:rFonts w:eastAsiaTheme="minorHAnsi"/>
      <w:lang w:eastAsia="en-US"/>
    </w:rPr>
  </w:style>
  <w:style w:type="paragraph" w:customStyle="1" w:styleId="8EBE7F6D3A554B20982F408807D6D1B21">
    <w:name w:val="8EBE7F6D3A554B20982F408807D6D1B21"/>
    <w:rsid w:val="00B2302D"/>
    <w:rPr>
      <w:rFonts w:eastAsiaTheme="minorHAnsi"/>
      <w:lang w:eastAsia="en-US"/>
    </w:rPr>
  </w:style>
  <w:style w:type="paragraph" w:customStyle="1" w:styleId="A2BB1ECB8E684FBB9EC8F7B0ECF688E31">
    <w:name w:val="A2BB1ECB8E684FBB9EC8F7B0ECF688E31"/>
    <w:rsid w:val="00B2302D"/>
    <w:rPr>
      <w:rFonts w:eastAsiaTheme="minorHAnsi"/>
      <w:lang w:eastAsia="en-US"/>
    </w:rPr>
  </w:style>
  <w:style w:type="paragraph" w:customStyle="1" w:styleId="DDE9A6A475A5490E93FE4B39E0B0B7881">
    <w:name w:val="DDE9A6A475A5490E93FE4B39E0B0B7881"/>
    <w:rsid w:val="00B2302D"/>
    <w:rPr>
      <w:rFonts w:eastAsiaTheme="minorHAnsi"/>
      <w:lang w:eastAsia="en-US"/>
    </w:rPr>
  </w:style>
  <w:style w:type="paragraph" w:customStyle="1" w:styleId="3FA9BABD23B64C47A320C04CCC01B70E1">
    <w:name w:val="3FA9BABD23B64C47A320C04CCC01B70E1"/>
    <w:rsid w:val="00B2302D"/>
    <w:rPr>
      <w:rFonts w:eastAsiaTheme="minorHAnsi"/>
      <w:lang w:eastAsia="en-US"/>
    </w:rPr>
  </w:style>
  <w:style w:type="paragraph" w:customStyle="1" w:styleId="EF1BD6848C4D4DF18AB86A2FD8F0B18B1">
    <w:name w:val="EF1BD6848C4D4DF18AB86A2FD8F0B18B1"/>
    <w:rsid w:val="00B2302D"/>
    <w:rPr>
      <w:rFonts w:eastAsiaTheme="minorHAnsi"/>
      <w:lang w:eastAsia="en-US"/>
    </w:rPr>
  </w:style>
  <w:style w:type="paragraph" w:customStyle="1" w:styleId="159E9F34839C4EE2866B11840B217D8D1">
    <w:name w:val="159E9F34839C4EE2866B11840B217D8D1"/>
    <w:rsid w:val="00B2302D"/>
    <w:rPr>
      <w:rFonts w:eastAsiaTheme="minorHAnsi"/>
      <w:lang w:eastAsia="en-US"/>
    </w:rPr>
  </w:style>
  <w:style w:type="paragraph" w:customStyle="1" w:styleId="BB63861B4EE743FFA706D6382C716AF11">
    <w:name w:val="BB63861B4EE743FFA706D6382C716AF11"/>
    <w:rsid w:val="00B2302D"/>
    <w:rPr>
      <w:rFonts w:eastAsiaTheme="minorHAnsi"/>
      <w:lang w:eastAsia="en-US"/>
    </w:rPr>
  </w:style>
  <w:style w:type="paragraph" w:customStyle="1" w:styleId="CB40B2C37F714ABD9D0795CD61D6A8761">
    <w:name w:val="CB40B2C37F714ABD9D0795CD61D6A8761"/>
    <w:rsid w:val="00B2302D"/>
    <w:rPr>
      <w:rFonts w:eastAsiaTheme="minorHAnsi"/>
      <w:lang w:eastAsia="en-US"/>
    </w:rPr>
  </w:style>
  <w:style w:type="paragraph" w:customStyle="1" w:styleId="D7C0FEFF1E144C87A52E2C4E3AB3520C1">
    <w:name w:val="D7C0FEFF1E144C87A52E2C4E3AB3520C1"/>
    <w:rsid w:val="00B2302D"/>
    <w:rPr>
      <w:rFonts w:eastAsiaTheme="minorHAnsi"/>
      <w:lang w:eastAsia="en-US"/>
    </w:rPr>
  </w:style>
  <w:style w:type="paragraph" w:customStyle="1" w:styleId="5D755C106CBF4ED78544ECEDBDF6D83A1">
    <w:name w:val="5D755C106CBF4ED78544ECEDBDF6D83A1"/>
    <w:rsid w:val="00B2302D"/>
    <w:rPr>
      <w:rFonts w:eastAsiaTheme="minorHAnsi"/>
      <w:lang w:eastAsia="en-US"/>
    </w:rPr>
  </w:style>
  <w:style w:type="paragraph" w:customStyle="1" w:styleId="DC98B302A847477DBEAD7BF2AF1899BB1">
    <w:name w:val="DC98B302A847477DBEAD7BF2AF1899BB1"/>
    <w:rsid w:val="00B2302D"/>
    <w:rPr>
      <w:rFonts w:eastAsiaTheme="minorHAnsi"/>
      <w:lang w:eastAsia="en-US"/>
    </w:rPr>
  </w:style>
  <w:style w:type="paragraph" w:customStyle="1" w:styleId="8ACE1020DFD9448996F5C85BB95CCA791">
    <w:name w:val="8ACE1020DFD9448996F5C85BB95CCA791"/>
    <w:rsid w:val="00B2302D"/>
    <w:rPr>
      <w:rFonts w:eastAsiaTheme="minorHAnsi"/>
      <w:lang w:eastAsia="en-US"/>
    </w:rPr>
  </w:style>
  <w:style w:type="paragraph" w:customStyle="1" w:styleId="0556F0F48D2946BE83468226ABAA42CA1">
    <w:name w:val="0556F0F48D2946BE83468226ABAA42CA1"/>
    <w:rsid w:val="00B2302D"/>
    <w:rPr>
      <w:rFonts w:eastAsiaTheme="minorHAnsi"/>
      <w:lang w:eastAsia="en-US"/>
    </w:rPr>
  </w:style>
  <w:style w:type="paragraph" w:customStyle="1" w:styleId="2AC6FC36D1BB42C58BB45B7745F979011">
    <w:name w:val="2AC6FC36D1BB42C58BB45B7745F979011"/>
    <w:rsid w:val="00B2302D"/>
    <w:rPr>
      <w:rFonts w:eastAsiaTheme="minorHAnsi"/>
      <w:lang w:eastAsia="en-US"/>
    </w:rPr>
  </w:style>
  <w:style w:type="paragraph" w:customStyle="1" w:styleId="C73B4C6976504C58AAE20E51325C21A01">
    <w:name w:val="C73B4C6976504C58AAE20E51325C21A01"/>
    <w:rsid w:val="00B2302D"/>
    <w:rPr>
      <w:rFonts w:eastAsiaTheme="minorHAnsi"/>
      <w:lang w:eastAsia="en-US"/>
    </w:rPr>
  </w:style>
  <w:style w:type="paragraph" w:customStyle="1" w:styleId="2C99EB6149354C7FAA693279EF34E9E71">
    <w:name w:val="2C99EB6149354C7FAA693279EF34E9E71"/>
    <w:rsid w:val="00B2302D"/>
    <w:rPr>
      <w:rFonts w:eastAsiaTheme="minorHAnsi"/>
      <w:lang w:eastAsia="en-US"/>
    </w:rPr>
  </w:style>
  <w:style w:type="paragraph" w:customStyle="1" w:styleId="510933FB39094B49AC22227ECC166E2B1">
    <w:name w:val="510933FB39094B49AC22227ECC166E2B1"/>
    <w:rsid w:val="00B2302D"/>
    <w:rPr>
      <w:rFonts w:eastAsiaTheme="minorHAnsi"/>
      <w:lang w:eastAsia="en-US"/>
    </w:rPr>
  </w:style>
  <w:style w:type="paragraph" w:customStyle="1" w:styleId="7E9D79630D874246B16702FBDE12DEB01">
    <w:name w:val="7E9D79630D874246B16702FBDE12DEB01"/>
    <w:rsid w:val="00B2302D"/>
    <w:rPr>
      <w:rFonts w:eastAsiaTheme="minorHAnsi"/>
      <w:lang w:eastAsia="en-US"/>
    </w:rPr>
  </w:style>
  <w:style w:type="paragraph" w:customStyle="1" w:styleId="244F9555235A4A24BE015A41C8F0C6021">
    <w:name w:val="244F9555235A4A24BE015A41C8F0C6021"/>
    <w:rsid w:val="00B2302D"/>
    <w:rPr>
      <w:rFonts w:eastAsiaTheme="minorHAnsi"/>
      <w:lang w:eastAsia="en-US"/>
    </w:rPr>
  </w:style>
  <w:style w:type="paragraph" w:customStyle="1" w:styleId="96B8CAD3644D477A9DE44B6CF5A60BF51">
    <w:name w:val="96B8CAD3644D477A9DE44B6CF5A60BF51"/>
    <w:rsid w:val="00B2302D"/>
    <w:rPr>
      <w:rFonts w:eastAsiaTheme="minorHAnsi"/>
      <w:lang w:eastAsia="en-US"/>
    </w:rPr>
  </w:style>
  <w:style w:type="paragraph" w:customStyle="1" w:styleId="74B3AB6B63AF4C4AB7AAF12A23632E801">
    <w:name w:val="74B3AB6B63AF4C4AB7AAF12A23632E801"/>
    <w:rsid w:val="00B2302D"/>
    <w:rPr>
      <w:rFonts w:eastAsiaTheme="minorHAnsi"/>
      <w:lang w:eastAsia="en-US"/>
    </w:rPr>
  </w:style>
  <w:style w:type="paragraph" w:customStyle="1" w:styleId="24E0D0A2AC9A433CA609A79848E072571">
    <w:name w:val="24E0D0A2AC9A433CA609A79848E072571"/>
    <w:rsid w:val="00B2302D"/>
    <w:rPr>
      <w:rFonts w:eastAsiaTheme="minorHAnsi"/>
      <w:lang w:eastAsia="en-US"/>
    </w:rPr>
  </w:style>
  <w:style w:type="paragraph" w:customStyle="1" w:styleId="43B5CEFCDBD940459DCECB9676AACBDC1">
    <w:name w:val="43B5CEFCDBD940459DCECB9676AACBDC1"/>
    <w:rsid w:val="00B2302D"/>
    <w:rPr>
      <w:rFonts w:eastAsiaTheme="minorHAnsi"/>
      <w:lang w:eastAsia="en-US"/>
    </w:rPr>
  </w:style>
  <w:style w:type="paragraph" w:customStyle="1" w:styleId="B3B36BB6B5444B4D958E3DC25259CDD61">
    <w:name w:val="B3B36BB6B5444B4D958E3DC25259CDD61"/>
    <w:rsid w:val="00B2302D"/>
    <w:rPr>
      <w:rFonts w:eastAsiaTheme="minorHAnsi"/>
      <w:lang w:eastAsia="en-US"/>
    </w:rPr>
  </w:style>
  <w:style w:type="paragraph" w:customStyle="1" w:styleId="0D8D260B8F9F41E495A2422648C9CCDD1">
    <w:name w:val="0D8D260B8F9F41E495A2422648C9CCDD1"/>
    <w:rsid w:val="00B2302D"/>
    <w:rPr>
      <w:rFonts w:eastAsiaTheme="minorHAnsi"/>
      <w:lang w:eastAsia="en-US"/>
    </w:rPr>
  </w:style>
  <w:style w:type="paragraph" w:customStyle="1" w:styleId="7A91961FF99F4F8BB570B9E03B76627F1">
    <w:name w:val="7A91961FF99F4F8BB570B9E03B76627F1"/>
    <w:rsid w:val="00B2302D"/>
    <w:rPr>
      <w:rFonts w:eastAsiaTheme="minorHAnsi"/>
      <w:lang w:eastAsia="en-US"/>
    </w:rPr>
  </w:style>
  <w:style w:type="paragraph" w:customStyle="1" w:styleId="0603FE308EBF4D84BF90E2E28A5D68E71">
    <w:name w:val="0603FE308EBF4D84BF90E2E28A5D68E71"/>
    <w:rsid w:val="00B2302D"/>
    <w:rPr>
      <w:rFonts w:eastAsiaTheme="minorHAnsi"/>
      <w:lang w:eastAsia="en-US"/>
    </w:rPr>
  </w:style>
  <w:style w:type="paragraph" w:customStyle="1" w:styleId="10AA47F386FF45098F513BF674C5CD881">
    <w:name w:val="10AA47F386FF45098F513BF674C5CD881"/>
    <w:rsid w:val="00B2302D"/>
    <w:rPr>
      <w:rFonts w:eastAsiaTheme="minorHAnsi"/>
      <w:lang w:eastAsia="en-US"/>
    </w:rPr>
  </w:style>
  <w:style w:type="paragraph" w:customStyle="1" w:styleId="325D84323EEB401EBFCA5761D3745B241">
    <w:name w:val="325D84323EEB401EBFCA5761D3745B241"/>
    <w:rsid w:val="00B2302D"/>
    <w:rPr>
      <w:rFonts w:eastAsiaTheme="minorHAnsi"/>
      <w:lang w:eastAsia="en-US"/>
    </w:rPr>
  </w:style>
  <w:style w:type="paragraph" w:customStyle="1" w:styleId="A1D20186EDB341CCA1141D50EEDDB0351">
    <w:name w:val="A1D20186EDB341CCA1141D50EEDDB0351"/>
    <w:rsid w:val="00B2302D"/>
    <w:rPr>
      <w:rFonts w:eastAsiaTheme="minorHAnsi"/>
      <w:lang w:eastAsia="en-US"/>
    </w:rPr>
  </w:style>
  <w:style w:type="paragraph" w:customStyle="1" w:styleId="DC79E10F2A8F4FB0B159670425F6F1B31">
    <w:name w:val="DC79E10F2A8F4FB0B159670425F6F1B31"/>
    <w:rsid w:val="00B2302D"/>
    <w:rPr>
      <w:rFonts w:eastAsiaTheme="minorHAnsi"/>
      <w:lang w:eastAsia="en-US"/>
    </w:rPr>
  </w:style>
  <w:style w:type="paragraph" w:customStyle="1" w:styleId="895AC8D3AFBC40E8A7499D34E1F0F3801">
    <w:name w:val="895AC8D3AFBC40E8A7499D34E1F0F3801"/>
    <w:rsid w:val="00B2302D"/>
    <w:rPr>
      <w:rFonts w:eastAsiaTheme="minorHAnsi"/>
      <w:lang w:eastAsia="en-US"/>
    </w:rPr>
  </w:style>
  <w:style w:type="paragraph" w:customStyle="1" w:styleId="0BE39830EF504071AA10D63CFDF1FF4E1">
    <w:name w:val="0BE39830EF504071AA10D63CFDF1FF4E1"/>
    <w:rsid w:val="00B2302D"/>
    <w:rPr>
      <w:rFonts w:eastAsiaTheme="minorHAnsi"/>
      <w:lang w:eastAsia="en-US"/>
    </w:rPr>
  </w:style>
  <w:style w:type="paragraph" w:customStyle="1" w:styleId="4E3F69F5BB304D50B197B86FEC56CD771">
    <w:name w:val="4E3F69F5BB304D50B197B86FEC56CD771"/>
    <w:rsid w:val="00B2302D"/>
    <w:rPr>
      <w:rFonts w:eastAsiaTheme="minorHAnsi"/>
      <w:lang w:eastAsia="en-US"/>
    </w:rPr>
  </w:style>
  <w:style w:type="paragraph" w:customStyle="1" w:styleId="F362CC14F9F2407FA74D4D425A581EC61">
    <w:name w:val="F362CC14F9F2407FA74D4D425A581EC61"/>
    <w:rsid w:val="00B2302D"/>
    <w:rPr>
      <w:rFonts w:eastAsiaTheme="minorHAnsi"/>
      <w:lang w:eastAsia="en-US"/>
    </w:rPr>
  </w:style>
  <w:style w:type="paragraph" w:customStyle="1" w:styleId="2ADED24E995E441091D05D2A61B596EA1">
    <w:name w:val="2ADED24E995E441091D05D2A61B596EA1"/>
    <w:rsid w:val="00B2302D"/>
    <w:rPr>
      <w:rFonts w:eastAsiaTheme="minorHAnsi"/>
      <w:lang w:eastAsia="en-US"/>
    </w:rPr>
  </w:style>
  <w:style w:type="paragraph" w:customStyle="1" w:styleId="DB1A8E1F54C04EB1AC235E4735885E461">
    <w:name w:val="DB1A8E1F54C04EB1AC235E4735885E461"/>
    <w:rsid w:val="00B2302D"/>
    <w:rPr>
      <w:rFonts w:eastAsiaTheme="minorHAnsi"/>
      <w:lang w:eastAsia="en-US"/>
    </w:rPr>
  </w:style>
  <w:style w:type="paragraph" w:customStyle="1" w:styleId="EC6C8C8C8AE54B699186A1A36000A4B61">
    <w:name w:val="EC6C8C8C8AE54B699186A1A36000A4B61"/>
    <w:rsid w:val="00B2302D"/>
    <w:rPr>
      <w:rFonts w:eastAsiaTheme="minorHAnsi"/>
      <w:lang w:eastAsia="en-US"/>
    </w:rPr>
  </w:style>
  <w:style w:type="paragraph" w:customStyle="1" w:styleId="E1C0552D40454107AEC354E2F09C5F4C1">
    <w:name w:val="E1C0552D40454107AEC354E2F09C5F4C1"/>
    <w:rsid w:val="00B2302D"/>
    <w:rPr>
      <w:rFonts w:eastAsiaTheme="minorHAnsi"/>
      <w:lang w:eastAsia="en-US"/>
    </w:rPr>
  </w:style>
  <w:style w:type="paragraph" w:customStyle="1" w:styleId="338AAE68BBA44DF9B24304EA0A749E461">
    <w:name w:val="338AAE68BBA44DF9B24304EA0A749E461"/>
    <w:rsid w:val="00B2302D"/>
    <w:rPr>
      <w:rFonts w:eastAsiaTheme="minorHAnsi"/>
      <w:lang w:eastAsia="en-US"/>
    </w:rPr>
  </w:style>
  <w:style w:type="paragraph" w:customStyle="1" w:styleId="F08F1607696744CE8D1EB4A8276BBACC1">
    <w:name w:val="F08F1607696744CE8D1EB4A8276BBACC1"/>
    <w:rsid w:val="00B2302D"/>
    <w:rPr>
      <w:rFonts w:eastAsiaTheme="minorHAnsi"/>
      <w:lang w:eastAsia="en-US"/>
    </w:rPr>
  </w:style>
  <w:style w:type="paragraph" w:customStyle="1" w:styleId="6A844ADC5E5B48DE921E95ECAF54CC0A1">
    <w:name w:val="6A844ADC5E5B48DE921E95ECAF54CC0A1"/>
    <w:rsid w:val="00B2302D"/>
    <w:rPr>
      <w:rFonts w:eastAsiaTheme="minorHAnsi"/>
      <w:lang w:eastAsia="en-US"/>
    </w:rPr>
  </w:style>
  <w:style w:type="paragraph" w:customStyle="1" w:styleId="9C057D5DB0F44B379ABBB75BEEB250C11">
    <w:name w:val="9C057D5DB0F44B379ABBB75BEEB250C11"/>
    <w:rsid w:val="00B2302D"/>
    <w:rPr>
      <w:rFonts w:eastAsiaTheme="minorHAnsi"/>
      <w:lang w:eastAsia="en-US"/>
    </w:rPr>
  </w:style>
  <w:style w:type="paragraph" w:customStyle="1" w:styleId="A539C170FD7E4D18BB2A94B19BF6AD831">
    <w:name w:val="A539C170FD7E4D18BB2A94B19BF6AD831"/>
    <w:rsid w:val="00B2302D"/>
    <w:rPr>
      <w:rFonts w:eastAsiaTheme="minorHAnsi"/>
      <w:lang w:eastAsia="en-US"/>
    </w:rPr>
  </w:style>
  <w:style w:type="paragraph" w:customStyle="1" w:styleId="B4D5465C4A644B2DA7E2469575AF6C551">
    <w:name w:val="B4D5465C4A644B2DA7E2469575AF6C551"/>
    <w:rsid w:val="00B2302D"/>
    <w:rPr>
      <w:rFonts w:eastAsiaTheme="minorHAnsi"/>
      <w:lang w:eastAsia="en-US"/>
    </w:rPr>
  </w:style>
  <w:style w:type="paragraph" w:customStyle="1" w:styleId="BDEC6A794A5F47CD985AD082411132661">
    <w:name w:val="BDEC6A794A5F47CD985AD082411132661"/>
    <w:rsid w:val="00B2302D"/>
    <w:rPr>
      <w:rFonts w:eastAsiaTheme="minorHAnsi"/>
      <w:lang w:eastAsia="en-US"/>
    </w:rPr>
  </w:style>
  <w:style w:type="paragraph" w:customStyle="1" w:styleId="E60CE994434A415BA264DFBCB263BE971">
    <w:name w:val="E60CE994434A415BA264DFBCB263BE971"/>
    <w:rsid w:val="00B2302D"/>
    <w:rPr>
      <w:rFonts w:eastAsiaTheme="minorHAnsi"/>
      <w:lang w:eastAsia="en-US"/>
    </w:rPr>
  </w:style>
  <w:style w:type="paragraph" w:customStyle="1" w:styleId="10DDBD9577654EE19057BC780E0B02541">
    <w:name w:val="10DDBD9577654EE19057BC780E0B02541"/>
    <w:rsid w:val="00B2302D"/>
    <w:rPr>
      <w:rFonts w:eastAsiaTheme="minorHAnsi"/>
      <w:lang w:eastAsia="en-US"/>
    </w:rPr>
  </w:style>
  <w:style w:type="paragraph" w:customStyle="1" w:styleId="E914FFA6286547249BC8657E455E83CE1">
    <w:name w:val="E914FFA6286547249BC8657E455E83CE1"/>
    <w:rsid w:val="00B2302D"/>
    <w:rPr>
      <w:rFonts w:eastAsiaTheme="minorHAnsi"/>
      <w:lang w:eastAsia="en-US"/>
    </w:rPr>
  </w:style>
  <w:style w:type="paragraph" w:customStyle="1" w:styleId="0E5F10C922C14629BB3CE007DF9DEE6E1">
    <w:name w:val="0E5F10C922C14629BB3CE007DF9DEE6E1"/>
    <w:rsid w:val="00B2302D"/>
    <w:rPr>
      <w:rFonts w:eastAsiaTheme="minorHAnsi"/>
      <w:lang w:eastAsia="en-US"/>
    </w:rPr>
  </w:style>
  <w:style w:type="paragraph" w:customStyle="1" w:styleId="DCEE52D221234897AEF565AF42A1199711">
    <w:name w:val="DCEE52D221234897AEF565AF42A1199711"/>
    <w:rsid w:val="00B2302D"/>
    <w:rPr>
      <w:rFonts w:eastAsiaTheme="minorHAnsi"/>
      <w:lang w:eastAsia="en-US"/>
    </w:rPr>
  </w:style>
  <w:style w:type="paragraph" w:customStyle="1" w:styleId="659F2E44101C402693A7909D07ED69FA13">
    <w:name w:val="659F2E44101C402693A7909D07ED69FA13"/>
    <w:rsid w:val="00B2302D"/>
    <w:rPr>
      <w:rFonts w:eastAsiaTheme="minorHAnsi"/>
      <w:lang w:eastAsia="en-US"/>
    </w:rPr>
  </w:style>
  <w:style w:type="paragraph" w:customStyle="1" w:styleId="816577A2C560447F80E558DC3AAF621112">
    <w:name w:val="816577A2C560447F80E558DC3AAF621112"/>
    <w:rsid w:val="00B2302D"/>
    <w:rPr>
      <w:rFonts w:eastAsiaTheme="minorHAnsi"/>
      <w:lang w:eastAsia="en-US"/>
    </w:rPr>
  </w:style>
  <w:style w:type="paragraph" w:customStyle="1" w:styleId="E1F9292FFFB646C3AC63C0BC643715D99">
    <w:name w:val="E1F9292FFFB646C3AC63C0BC643715D99"/>
    <w:rsid w:val="00B2302D"/>
    <w:rPr>
      <w:rFonts w:eastAsiaTheme="minorHAnsi"/>
      <w:lang w:eastAsia="en-US"/>
    </w:rPr>
  </w:style>
  <w:style w:type="paragraph" w:customStyle="1" w:styleId="1B6CB2243BCD4509A9272E963AE7D60714">
    <w:name w:val="1B6CB2243BCD4509A9272E963AE7D60714"/>
    <w:rsid w:val="00B2302D"/>
    <w:rPr>
      <w:rFonts w:eastAsiaTheme="minorHAnsi"/>
      <w:lang w:eastAsia="en-US"/>
    </w:rPr>
  </w:style>
  <w:style w:type="paragraph" w:customStyle="1" w:styleId="56F4D64922E14822A7B8F1F52AFF644D11">
    <w:name w:val="56F4D64922E14822A7B8F1F52AFF644D11"/>
    <w:rsid w:val="00B2302D"/>
    <w:rPr>
      <w:rFonts w:eastAsiaTheme="minorHAnsi"/>
      <w:lang w:eastAsia="en-US"/>
    </w:rPr>
  </w:style>
  <w:style w:type="paragraph" w:customStyle="1" w:styleId="7596403082EE4656912F2E957923028710">
    <w:name w:val="7596403082EE4656912F2E957923028710"/>
    <w:rsid w:val="00B2302D"/>
    <w:rPr>
      <w:rFonts w:eastAsiaTheme="minorHAnsi"/>
      <w:lang w:eastAsia="en-US"/>
    </w:rPr>
  </w:style>
  <w:style w:type="paragraph" w:customStyle="1" w:styleId="DD9EB5BE400C4B7B9C3E88B74F44BCBF12">
    <w:name w:val="DD9EB5BE400C4B7B9C3E88B74F44BCBF12"/>
    <w:rsid w:val="00B2302D"/>
    <w:rPr>
      <w:rFonts w:eastAsiaTheme="minorHAnsi"/>
      <w:lang w:eastAsia="en-US"/>
    </w:rPr>
  </w:style>
  <w:style w:type="paragraph" w:customStyle="1" w:styleId="97BFBA8348314E4ABCADDF6B93E571EF12">
    <w:name w:val="97BFBA8348314E4ABCADDF6B93E571EF12"/>
    <w:rsid w:val="00B2302D"/>
    <w:rPr>
      <w:rFonts w:eastAsiaTheme="minorHAnsi"/>
      <w:lang w:eastAsia="en-US"/>
    </w:rPr>
  </w:style>
  <w:style w:type="paragraph" w:customStyle="1" w:styleId="4EE8092F211E44F2B42E2AF91CC46DA012">
    <w:name w:val="4EE8092F211E44F2B42E2AF91CC46DA012"/>
    <w:rsid w:val="00B2302D"/>
    <w:rPr>
      <w:rFonts w:eastAsiaTheme="minorHAnsi"/>
      <w:lang w:eastAsia="en-US"/>
    </w:rPr>
  </w:style>
  <w:style w:type="paragraph" w:customStyle="1" w:styleId="03ACA04F77ED4191B33733F9275A211F12">
    <w:name w:val="03ACA04F77ED4191B33733F9275A211F12"/>
    <w:rsid w:val="00B2302D"/>
    <w:rPr>
      <w:rFonts w:eastAsiaTheme="minorHAnsi"/>
      <w:lang w:eastAsia="en-US"/>
    </w:rPr>
  </w:style>
  <w:style w:type="paragraph" w:customStyle="1" w:styleId="2940A3E408554559A827B4D6C02A9FC112">
    <w:name w:val="2940A3E408554559A827B4D6C02A9FC112"/>
    <w:rsid w:val="00B2302D"/>
    <w:rPr>
      <w:rFonts w:eastAsiaTheme="minorHAnsi"/>
      <w:lang w:eastAsia="en-US"/>
    </w:rPr>
  </w:style>
  <w:style w:type="paragraph" w:customStyle="1" w:styleId="058C9715BAB9485698F133F7FD5B8B4611">
    <w:name w:val="058C9715BAB9485698F133F7FD5B8B4611"/>
    <w:rsid w:val="00B2302D"/>
    <w:rPr>
      <w:rFonts w:eastAsiaTheme="minorHAnsi"/>
      <w:lang w:eastAsia="en-US"/>
    </w:rPr>
  </w:style>
  <w:style w:type="paragraph" w:customStyle="1" w:styleId="745F20B95B254F29B3A271817E793E6D7">
    <w:name w:val="745F20B95B254F29B3A271817E793E6D7"/>
    <w:rsid w:val="00B2302D"/>
    <w:rPr>
      <w:rFonts w:eastAsiaTheme="minorHAnsi"/>
      <w:lang w:eastAsia="en-US"/>
    </w:rPr>
  </w:style>
  <w:style w:type="paragraph" w:customStyle="1" w:styleId="7086DE19B13F4A959C88F31EF8D3718E7">
    <w:name w:val="7086DE19B13F4A959C88F31EF8D3718E7"/>
    <w:rsid w:val="00B2302D"/>
    <w:rPr>
      <w:rFonts w:eastAsiaTheme="minorHAnsi"/>
      <w:lang w:eastAsia="en-US"/>
    </w:rPr>
  </w:style>
  <w:style w:type="paragraph" w:customStyle="1" w:styleId="0549D0E6BFEA4FF0B229420DE4BDC4D26">
    <w:name w:val="0549D0E6BFEA4FF0B229420DE4BDC4D26"/>
    <w:rsid w:val="00B2302D"/>
    <w:rPr>
      <w:rFonts w:eastAsiaTheme="minorHAnsi"/>
      <w:lang w:eastAsia="en-US"/>
    </w:rPr>
  </w:style>
  <w:style w:type="paragraph" w:customStyle="1" w:styleId="22CE0F078F534AE5A319D8EC4E42BCFB5">
    <w:name w:val="22CE0F078F534AE5A319D8EC4E42BCFB5"/>
    <w:rsid w:val="00B2302D"/>
    <w:rPr>
      <w:rFonts w:eastAsiaTheme="minorHAnsi"/>
      <w:lang w:eastAsia="en-US"/>
    </w:rPr>
  </w:style>
  <w:style w:type="paragraph" w:customStyle="1" w:styleId="87397BBB53584C3AA0FD6A139F6C8531">
    <w:name w:val="87397BBB53584C3AA0FD6A139F6C8531"/>
    <w:rsid w:val="00B2302D"/>
  </w:style>
  <w:style w:type="paragraph" w:customStyle="1" w:styleId="BD634FFB473B4A6D9154CDB086B33497">
    <w:name w:val="BD634FFB473B4A6D9154CDB086B33497"/>
    <w:rsid w:val="00B2302D"/>
  </w:style>
  <w:style w:type="paragraph" w:customStyle="1" w:styleId="204C0AA3D6DF44A691E036A073CF9C0D">
    <w:name w:val="204C0AA3D6DF44A691E036A073CF9C0D"/>
    <w:rsid w:val="00B2302D"/>
  </w:style>
  <w:style w:type="paragraph" w:customStyle="1" w:styleId="C59AE5D703C64D489428A8D7958FE1B4">
    <w:name w:val="C59AE5D703C64D489428A8D7958FE1B4"/>
    <w:rsid w:val="00B2302D"/>
  </w:style>
  <w:style w:type="paragraph" w:customStyle="1" w:styleId="0E98A3CCB66845E88FC238633F3F6636">
    <w:name w:val="0E98A3CCB66845E88FC238633F3F6636"/>
    <w:rsid w:val="00B2302D"/>
  </w:style>
  <w:style w:type="paragraph" w:customStyle="1" w:styleId="C9C4BEE4B97C4A249657BB04ECDE8E9F">
    <w:name w:val="C9C4BEE4B97C4A249657BB04ECDE8E9F"/>
    <w:rsid w:val="00B2302D"/>
  </w:style>
  <w:style w:type="paragraph" w:customStyle="1" w:styleId="D2E7E9F7B5E7444D9980D884EAEAB94F">
    <w:name w:val="D2E7E9F7B5E7444D9980D884EAEAB94F"/>
    <w:rsid w:val="00B2302D"/>
  </w:style>
  <w:style w:type="paragraph" w:customStyle="1" w:styleId="7F3B8B36F4AA4AE5B47E3A4E875D13B4">
    <w:name w:val="7F3B8B36F4AA4AE5B47E3A4E875D13B4"/>
    <w:rsid w:val="00B2302D"/>
  </w:style>
  <w:style w:type="paragraph" w:customStyle="1" w:styleId="E9097E0CBCE3430083AA035F751B4BF2">
    <w:name w:val="E9097E0CBCE3430083AA035F751B4BF2"/>
    <w:rsid w:val="00B2302D"/>
  </w:style>
  <w:style w:type="paragraph" w:customStyle="1" w:styleId="420BDFE5ABD04F9AB70AE955B6EC3127">
    <w:name w:val="420BDFE5ABD04F9AB70AE955B6EC3127"/>
    <w:rsid w:val="00B2302D"/>
  </w:style>
  <w:style w:type="paragraph" w:customStyle="1" w:styleId="CA1DA3D620F34BB49B530C549AC91435">
    <w:name w:val="CA1DA3D620F34BB49B530C549AC91435"/>
    <w:rsid w:val="00B2302D"/>
  </w:style>
  <w:style w:type="paragraph" w:customStyle="1" w:styleId="1B5A468F97804C5BB30AA616A724403A16">
    <w:name w:val="1B5A468F97804C5BB30AA616A724403A16"/>
    <w:rsid w:val="00B2302D"/>
    <w:rPr>
      <w:rFonts w:eastAsiaTheme="minorHAnsi"/>
      <w:lang w:eastAsia="en-US"/>
    </w:rPr>
  </w:style>
  <w:style w:type="paragraph" w:customStyle="1" w:styleId="3A1637AD84054CA58F28DDB9150B25DF14">
    <w:name w:val="3A1637AD84054CA58F28DDB9150B25DF14"/>
    <w:rsid w:val="00B2302D"/>
    <w:rPr>
      <w:rFonts w:eastAsiaTheme="minorHAnsi"/>
      <w:lang w:eastAsia="en-US"/>
    </w:rPr>
  </w:style>
  <w:style w:type="paragraph" w:customStyle="1" w:styleId="F8AC551B5AE0466CA5623D98BC06B62010">
    <w:name w:val="F8AC551B5AE0466CA5623D98BC06B62010"/>
    <w:rsid w:val="00B2302D"/>
    <w:rPr>
      <w:rFonts w:eastAsiaTheme="minorHAnsi"/>
      <w:lang w:eastAsia="en-US"/>
    </w:rPr>
  </w:style>
  <w:style w:type="paragraph" w:customStyle="1" w:styleId="F7C7130C43F542818841311BEB62CB5615">
    <w:name w:val="F7C7130C43F542818841311BEB62CB5615"/>
    <w:rsid w:val="00B2302D"/>
    <w:rPr>
      <w:rFonts w:eastAsiaTheme="minorHAnsi"/>
      <w:lang w:eastAsia="en-US"/>
    </w:rPr>
  </w:style>
  <w:style w:type="paragraph" w:customStyle="1" w:styleId="603249D13EFB4D1E8ECCE99C2119E30016">
    <w:name w:val="603249D13EFB4D1E8ECCE99C2119E30016"/>
    <w:rsid w:val="00B2302D"/>
    <w:rPr>
      <w:rFonts w:eastAsiaTheme="minorHAnsi"/>
      <w:lang w:eastAsia="en-US"/>
    </w:rPr>
  </w:style>
  <w:style w:type="paragraph" w:customStyle="1" w:styleId="8AB02E292BF14CA79D274EA8EEF57E2416">
    <w:name w:val="8AB02E292BF14CA79D274EA8EEF57E2416"/>
    <w:rsid w:val="00B2302D"/>
    <w:rPr>
      <w:rFonts w:eastAsiaTheme="minorHAnsi"/>
      <w:lang w:eastAsia="en-US"/>
    </w:rPr>
  </w:style>
  <w:style w:type="paragraph" w:customStyle="1" w:styleId="E30D0685AA1D435EB752D9FAB0FC13FB4">
    <w:name w:val="E30D0685AA1D435EB752D9FAB0FC13FB4"/>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3">
    <w:name w:val="2EE295A12B094043801FA7449654B8403"/>
    <w:rsid w:val="00B2302D"/>
    <w:rPr>
      <w:rFonts w:eastAsiaTheme="minorHAnsi"/>
      <w:lang w:eastAsia="en-US"/>
    </w:rPr>
  </w:style>
  <w:style w:type="paragraph" w:customStyle="1" w:styleId="E5CBA5FAD62B464BB1108AB401871B153">
    <w:name w:val="E5CBA5FAD62B464BB1108AB401871B153"/>
    <w:rsid w:val="00B2302D"/>
    <w:rPr>
      <w:rFonts w:eastAsiaTheme="minorHAnsi"/>
      <w:lang w:eastAsia="en-US"/>
    </w:rPr>
  </w:style>
  <w:style w:type="paragraph" w:customStyle="1" w:styleId="FD6FAD652ECA4AC1AF7902BBB7F6E7923">
    <w:name w:val="FD6FAD652ECA4AC1AF7902BBB7F6E7923"/>
    <w:rsid w:val="00B2302D"/>
    <w:rPr>
      <w:rFonts w:eastAsiaTheme="minorHAnsi"/>
      <w:lang w:eastAsia="en-US"/>
    </w:rPr>
  </w:style>
  <w:style w:type="paragraph" w:customStyle="1" w:styleId="2DD711055D3A42F2B00697692EF7B6EA3">
    <w:name w:val="2DD711055D3A42F2B00697692EF7B6EA3"/>
    <w:rsid w:val="00B2302D"/>
    <w:rPr>
      <w:rFonts w:eastAsiaTheme="minorHAnsi"/>
      <w:lang w:eastAsia="en-US"/>
    </w:rPr>
  </w:style>
  <w:style w:type="paragraph" w:customStyle="1" w:styleId="0A9EBF2538E5456F865BFA805528A1F63">
    <w:name w:val="0A9EBF2538E5456F865BFA805528A1F63"/>
    <w:rsid w:val="00B2302D"/>
    <w:rPr>
      <w:rFonts w:eastAsiaTheme="minorHAnsi"/>
      <w:lang w:eastAsia="en-US"/>
    </w:rPr>
  </w:style>
  <w:style w:type="paragraph" w:customStyle="1" w:styleId="27854459DA774EC2A59D51F096D76FEB3">
    <w:name w:val="27854459DA774EC2A59D51F096D76FEB3"/>
    <w:rsid w:val="00B2302D"/>
    <w:rPr>
      <w:rFonts w:eastAsiaTheme="minorHAnsi"/>
      <w:lang w:eastAsia="en-US"/>
    </w:rPr>
  </w:style>
  <w:style w:type="paragraph" w:customStyle="1" w:styleId="44D3CD01C6D040E78A496995425B10483">
    <w:name w:val="44D3CD01C6D040E78A496995425B10483"/>
    <w:rsid w:val="00B2302D"/>
    <w:rPr>
      <w:rFonts w:eastAsiaTheme="minorHAnsi"/>
      <w:lang w:eastAsia="en-US"/>
    </w:rPr>
  </w:style>
  <w:style w:type="paragraph" w:customStyle="1" w:styleId="151622495D9F434A9DA526F24AF50DB53">
    <w:name w:val="151622495D9F434A9DA526F24AF50DB53"/>
    <w:rsid w:val="00B2302D"/>
    <w:rPr>
      <w:rFonts w:eastAsiaTheme="minorHAnsi"/>
      <w:lang w:eastAsia="en-US"/>
    </w:rPr>
  </w:style>
  <w:style w:type="paragraph" w:customStyle="1" w:styleId="99FB91B1A3944665AF40E222B7B35D8F3">
    <w:name w:val="99FB91B1A3944665AF40E222B7B35D8F3"/>
    <w:rsid w:val="00B2302D"/>
    <w:rPr>
      <w:rFonts w:eastAsiaTheme="minorHAnsi"/>
      <w:lang w:eastAsia="en-US"/>
    </w:rPr>
  </w:style>
  <w:style w:type="paragraph" w:customStyle="1" w:styleId="17AA840777C544EDB362C610F1510D593">
    <w:name w:val="17AA840777C544EDB362C610F1510D593"/>
    <w:rsid w:val="00B2302D"/>
    <w:rPr>
      <w:rFonts w:eastAsiaTheme="minorHAnsi"/>
      <w:lang w:eastAsia="en-US"/>
    </w:rPr>
  </w:style>
  <w:style w:type="paragraph" w:customStyle="1" w:styleId="4A0BDE5C480B4B9BBA63F48F7E67A8293">
    <w:name w:val="4A0BDE5C480B4B9BBA63F48F7E67A8293"/>
    <w:rsid w:val="00B2302D"/>
    <w:rPr>
      <w:rFonts w:eastAsiaTheme="minorHAnsi"/>
      <w:lang w:eastAsia="en-US"/>
    </w:rPr>
  </w:style>
  <w:style w:type="paragraph" w:customStyle="1" w:styleId="91E79432D3EB414C8CAC4D2C9D8B77FB3">
    <w:name w:val="91E79432D3EB414C8CAC4D2C9D8B77FB3"/>
    <w:rsid w:val="00B2302D"/>
    <w:rPr>
      <w:rFonts w:eastAsiaTheme="minorHAnsi"/>
      <w:lang w:eastAsia="en-US"/>
    </w:rPr>
  </w:style>
  <w:style w:type="paragraph" w:customStyle="1" w:styleId="ECE5BF24A2144CAD8BD57A98096E154D3">
    <w:name w:val="ECE5BF24A2144CAD8BD57A98096E154D3"/>
    <w:rsid w:val="00B2302D"/>
    <w:rPr>
      <w:rFonts w:eastAsiaTheme="minorHAnsi"/>
      <w:lang w:eastAsia="en-US"/>
    </w:rPr>
  </w:style>
  <w:style w:type="paragraph" w:customStyle="1" w:styleId="185FAA0F47414F5E817DF907CB5AEA4E2">
    <w:name w:val="185FAA0F47414F5E817DF907CB5AEA4E2"/>
    <w:rsid w:val="00B2302D"/>
    <w:rPr>
      <w:rFonts w:eastAsiaTheme="minorHAnsi"/>
      <w:lang w:eastAsia="en-US"/>
    </w:rPr>
  </w:style>
  <w:style w:type="paragraph" w:customStyle="1" w:styleId="BB09C7AC4D2C42619A6DB37A9D48B44C2">
    <w:name w:val="BB09C7AC4D2C42619A6DB37A9D48B44C2"/>
    <w:rsid w:val="00B2302D"/>
    <w:rPr>
      <w:rFonts w:eastAsiaTheme="minorHAnsi"/>
      <w:lang w:eastAsia="en-US"/>
    </w:rPr>
  </w:style>
  <w:style w:type="paragraph" w:customStyle="1" w:styleId="7EF685D1E80F44F786240C87BAAA44152">
    <w:name w:val="7EF685D1E80F44F786240C87BAAA44152"/>
    <w:rsid w:val="00B2302D"/>
    <w:rPr>
      <w:rFonts w:eastAsiaTheme="minorHAnsi"/>
      <w:lang w:eastAsia="en-US"/>
    </w:rPr>
  </w:style>
  <w:style w:type="paragraph" w:customStyle="1" w:styleId="3CAE483ED4094B1ABF2E5F709C1B55172">
    <w:name w:val="3CAE483ED4094B1ABF2E5F709C1B55172"/>
    <w:rsid w:val="00B2302D"/>
    <w:rPr>
      <w:rFonts w:eastAsiaTheme="minorHAnsi"/>
      <w:lang w:eastAsia="en-US"/>
    </w:rPr>
  </w:style>
  <w:style w:type="paragraph" w:customStyle="1" w:styleId="D2C11D4BC3E44DE38197B29AD2C78F862">
    <w:name w:val="D2C11D4BC3E44DE38197B29AD2C78F862"/>
    <w:rsid w:val="00B2302D"/>
    <w:rPr>
      <w:rFonts w:eastAsiaTheme="minorHAnsi"/>
      <w:lang w:eastAsia="en-US"/>
    </w:rPr>
  </w:style>
  <w:style w:type="paragraph" w:customStyle="1" w:styleId="9F1408B892074014935AE344EB98FA412">
    <w:name w:val="9F1408B892074014935AE344EB98FA412"/>
    <w:rsid w:val="00B2302D"/>
    <w:rPr>
      <w:rFonts w:eastAsiaTheme="minorHAnsi"/>
      <w:lang w:eastAsia="en-US"/>
    </w:rPr>
  </w:style>
  <w:style w:type="paragraph" w:customStyle="1" w:styleId="CDA9BB0BA9CE4C118A6CD37B44576E1B2">
    <w:name w:val="CDA9BB0BA9CE4C118A6CD37B44576E1B2"/>
    <w:rsid w:val="00B2302D"/>
    <w:rPr>
      <w:rFonts w:eastAsiaTheme="minorHAnsi"/>
      <w:lang w:eastAsia="en-US"/>
    </w:rPr>
  </w:style>
  <w:style w:type="paragraph" w:customStyle="1" w:styleId="099A668909F740E0AA7F72D97029E06B2">
    <w:name w:val="099A668909F740E0AA7F72D97029E06B2"/>
    <w:rsid w:val="00B2302D"/>
    <w:rPr>
      <w:rFonts w:eastAsiaTheme="minorHAnsi"/>
      <w:lang w:eastAsia="en-US"/>
    </w:rPr>
  </w:style>
  <w:style w:type="paragraph" w:customStyle="1" w:styleId="DA1DBA978DB549ABBC600998A416B8322">
    <w:name w:val="DA1DBA978DB549ABBC600998A416B8322"/>
    <w:rsid w:val="00B2302D"/>
    <w:rPr>
      <w:rFonts w:eastAsiaTheme="minorHAnsi"/>
      <w:lang w:eastAsia="en-US"/>
    </w:rPr>
  </w:style>
  <w:style w:type="paragraph" w:customStyle="1" w:styleId="F07D8A4620614DCCAA41B6AB6BFCA4832">
    <w:name w:val="F07D8A4620614DCCAA41B6AB6BFCA4832"/>
    <w:rsid w:val="00B2302D"/>
    <w:rPr>
      <w:rFonts w:eastAsiaTheme="minorHAnsi"/>
      <w:lang w:eastAsia="en-US"/>
    </w:rPr>
  </w:style>
  <w:style w:type="paragraph" w:customStyle="1" w:styleId="8EBE7F6D3A554B20982F408807D6D1B22">
    <w:name w:val="8EBE7F6D3A554B20982F408807D6D1B22"/>
    <w:rsid w:val="00B2302D"/>
    <w:rPr>
      <w:rFonts w:eastAsiaTheme="minorHAnsi"/>
      <w:lang w:eastAsia="en-US"/>
    </w:rPr>
  </w:style>
  <w:style w:type="paragraph" w:customStyle="1" w:styleId="A2BB1ECB8E684FBB9EC8F7B0ECF688E32">
    <w:name w:val="A2BB1ECB8E684FBB9EC8F7B0ECF688E32"/>
    <w:rsid w:val="00B2302D"/>
    <w:rPr>
      <w:rFonts w:eastAsiaTheme="minorHAnsi"/>
      <w:lang w:eastAsia="en-US"/>
    </w:rPr>
  </w:style>
  <w:style w:type="paragraph" w:customStyle="1" w:styleId="DDE9A6A475A5490E93FE4B39E0B0B7882">
    <w:name w:val="DDE9A6A475A5490E93FE4B39E0B0B7882"/>
    <w:rsid w:val="00B2302D"/>
    <w:rPr>
      <w:rFonts w:eastAsiaTheme="minorHAnsi"/>
      <w:lang w:eastAsia="en-US"/>
    </w:rPr>
  </w:style>
  <w:style w:type="paragraph" w:customStyle="1" w:styleId="3FA9BABD23B64C47A320C04CCC01B70E2">
    <w:name w:val="3FA9BABD23B64C47A320C04CCC01B70E2"/>
    <w:rsid w:val="00B2302D"/>
    <w:rPr>
      <w:rFonts w:eastAsiaTheme="minorHAnsi"/>
      <w:lang w:eastAsia="en-US"/>
    </w:rPr>
  </w:style>
  <w:style w:type="paragraph" w:customStyle="1" w:styleId="EF1BD6848C4D4DF18AB86A2FD8F0B18B2">
    <w:name w:val="EF1BD6848C4D4DF18AB86A2FD8F0B18B2"/>
    <w:rsid w:val="00B2302D"/>
    <w:rPr>
      <w:rFonts w:eastAsiaTheme="minorHAnsi"/>
      <w:lang w:eastAsia="en-US"/>
    </w:rPr>
  </w:style>
  <w:style w:type="paragraph" w:customStyle="1" w:styleId="159E9F34839C4EE2866B11840B217D8D2">
    <w:name w:val="159E9F34839C4EE2866B11840B217D8D2"/>
    <w:rsid w:val="00B2302D"/>
    <w:rPr>
      <w:rFonts w:eastAsiaTheme="minorHAnsi"/>
      <w:lang w:eastAsia="en-US"/>
    </w:rPr>
  </w:style>
  <w:style w:type="paragraph" w:customStyle="1" w:styleId="BB63861B4EE743FFA706D6382C716AF12">
    <w:name w:val="BB63861B4EE743FFA706D6382C716AF12"/>
    <w:rsid w:val="00B2302D"/>
    <w:rPr>
      <w:rFonts w:eastAsiaTheme="minorHAnsi"/>
      <w:lang w:eastAsia="en-US"/>
    </w:rPr>
  </w:style>
  <w:style w:type="paragraph" w:customStyle="1" w:styleId="CB40B2C37F714ABD9D0795CD61D6A8762">
    <w:name w:val="CB40B2C37F714ABD9D0795CD61D6A8762"/>
    <w:rsid w:val="00B2302D"/>
    <w:rPr>
      <w:rFonts w:eastAsiaTheme="minorHAnsi"/>
      <w:lang w:eastAsia="en-US"/>
    </w:rPr>
  </w:style>
  <w:style w:type="paragraph" w:customStyle="1" w:styleId="D7C0FEFF1E144C87A52E2C4E3AB3520C2">
    <w:name w:val="D7C0FEFF1E144C87A52E2C4E3AB3520C2"/>
    <w:rsid w:val="00B2302D"/>
    <w:rPr>
      <w:rFonts w:eastAsiaTheme="minorHAnsi"/>
      <w:lang w:eastAsia="en-US"/>
    </w:rPr>
  </w:style>
  <w:style w:type="paragraph" w:customStyle="1" w:styleId="5D755C106CBF4ED78544ECEDBDF6D83A2">
    <w:name w:val="5D755C106CBF4ED78544ECEDBDF6D83A2"/>
    <w:rsid w:val="00B2302D"/>
    <w:rPr>
      <w:rFonts w:eastAsiaTheme="minorHAnsi"/>
      <w:lang w:eastAsia="en-US"/>
    </w:rPr>
  </w:style>
  <w:style w:type="paragraph" w:customStyle="1" w:styleId="DC98B302A847477DBEAD7BF2AF1899BB2">
    <w:name w:val="DC98B302A847477DBEAD7BF2AF1899BB2"/>
    <w:rsid w:val="00B2302D"/>
    <w:rPr>
      <w:rFonts w:eastAsiaTheme="minorHAnsi"/>
      <w:lang w:eastAsia="en-US"/>
    </w:rPr>
  </w:style>
  <w:style w:type="paragraph" w:customStyle="1" w:styleId="8ACE1020DFD9448996F5C85BB95CCA792">
    <w:name w:val="8ACE1020DFD9448996F5C85BB95CCA792"/>
    <w:rsid w:val="00B2302D"/>
    <w:rPr>
      <w:rFonts w:eastAsiaTheme="minorHAnsi"/>
      <w:lang w:eastAsia="en-US"/>
    </w:rPr>
  </w:style>
  <w:style w:type="paragraph" w:customStyle="1" w:styleId="0556F0F48D2946BE83468226ABAA42CA2">
    <w:name w:val="0556F0F48D2946BE83468226ABAA42CA2"/>
    <w:rsid w:val="00B2302D"/>
    <w:rPr>
      <w:rFonts w:eastAsiaTheme="minorHAnsi"/>
      <w:lang w:eastAsia="en-US"/>
    </w:rPr>
  </w:style>
  <w:style w:type="paragraph" w:customStyle="1" w:styleId="2AC6FC36D1BB42C58BB45B7745F979012">
    <w:name w:val="2AC6FC36D1BB42C58BB45B7745F979012"/>
    <w:rsid w:val="00B2302D"/>
    <w:rPr>
      <w:rFonts w:eastAsiaTheme="minorHAnsi"/>
      <w:lang w:eastAsia="en-US"/>
    </w:rPr>
  </w:style>
  <w:style w:type="paragraph" w:customStyle="1" w:styleId="C73B4C6976504C58AAE20E51325C21A02">
    <w:name w:val="C73B4C6976504C58AAE20E51325C21A02"/>
    <w:rsid w:val="00B2302D"/>
    <w:rPr>
      <w:rFonts w:eastAsiaTheme="minorHAnsi"/>
      <w:lang w:eastAsia="en-US"/>
    </w:rPr>
  </w:style>
  <w:style w:type="paragraph" w:customStyle="1" w:styleId="2C99EB6149354C7FAA693279EF34E9E72">
    <w:name w:val="2C99EB6149354C7FAA693279EF34E9E72"/>
    <w:rsid w:val="00B2302D"/>
    <w:rPr>
      <w:rFonts w:eastAsiaTheme="minorHAnsi"/>
      <w:lang w:eastAsia="en-US"/>
    </w:rPr>
  </w:style>
  <w:style w:type="paragraph" w:customStyle="1" w:styleId="510933FB39094B49AC22227ECC166E2B2">
    <w:name w:val="510933FB39094B49AC22227ECC166E2B2"/>
    <w:rsid w:val="00B2302D"/>
    <w:rPr>
      <w:rFonts w:eastAsiaTheme="minorHAnsi"/>
      <w:lang w:eastAsia="en-US"/>
    </w:rPr>
  </w:style>
  <w:style w:type="paragraph" w:customStyle="1" w:styleId="7E9D79630D874246B16702FBDE12DEB02">
    <w:name w:val="7E9D79630D874246B16702FBDE12DEB02"/>
    <w:rsid w:val="00B2302D"/>
    <w:rPr>
      <w:rFonts w:eastAsiaTheme="minorHAnsi"/>
      <w:lang w:eastAsia="en-US"/>
    </w:rPr>
  </w:style>
  <w:style w:type="paragraph" w:customStyle="1" w:styleId="244F9555235A4A24BE015A41C8F0C6022">
    <w:name w:val="244F9555235A4A24BE015A41C8F0C6022"/>
    <w:rsid w:val="00B2302D"/>
    <w:rPr>
      <w:rFonts w:eastAsiaTheme="minorHAnsi"/>
      <w:lang w:eastAsia="en-US"/>
    </w:rPr>
  </w:style>
  <w:style w:type="paragraph" w:customStyle="1" w:styleId="96B8CAD3644D477A9DE44B6CF5A60BF52">
    <w:name w:val="96B8CAD3644D477A9DE44B6CF5A60BF52"/>
    <w:rsid w:val="00B2302D"/>
    <w:rPr>
      <w:rFonts w:eastAsiaTheme="minorHAnsi"/>
      <w:lang w:eastAsia="en-US"/>
    </w:rPr>
  </w:style>
  <w:style w:type="paragraph" w:customStyle="1" w:styleId="74B3AB6B63AF4C4AB7AAF12A23632E802">
    <w:name w:val="74B3AB6B63AF4C4AB7AAF12A23632E802"/>
    <w:rsid w:val="00B2302D"/>
    <w:rPr>
      <w:rFonts w:eastAsiaTheme="minorHAnsi"/>
      <w:lang w:eastAsia="en-US"/>
    </w:rPr>
  </w:style>
  <w:style w:type="paragraph" w:customStyle="1" w:styleId="24E0D0A2AC9A433CA609A79848E072572">
    <w:name w:val="24E0D0A2AC9A433CA609A79848E072572"/>
    <w:rsid w:val="00B2302D"/>
    <w:rPr>
      <w:rFonts w:eastAsiaTheme="minorHAnsi"/>
      <w:lang w:eastAsia="en-US"/>
    </w:rPr>
  </w:style>
  <w:style w:type="paragraph" w:customStyle="1" w:styleId="43B5CEFCDBD940459DCECB9676AACBDC2">
    <w:name w:val="43B5CEFCDBD940459DCECB9676AACBDC2"/>
    <w:rsid w:val="00B2302D"/>
    <w:rPr>
      <w:rFonts w:eastAsiaTheme="minorHAnsi"/>
      <w:lang w:eastAsia="en-US"/>
    </w:rPr>
  </w:style>
  <w:style w:type="paragraph" w:customStyle="1" w:styleId="B3B36BB6B5444B4D958E3DC25259CDD62">
    <w:name w:val="B3B36BB6B5444B4D958E3DC25259CDD62"/>
    <w:rsid w:val="00B2302D"/>
    <w:rPr>
      <w:rFonts w:eastAsiaTheme="minorHAnsi"/>
      <w:lang w:eastAsia="en-US"/>
    </w:rPr>
  </w:style>
  <w:style w:type="paragraph" w:customStyle="1" w:styleId="0D8D260B8F9F41E495A2422648C9CCDD2">
    <w:name w:val="0D8D260B8F9F41E495A2422648C9CCDD2"/>
    <w:rsid w:val="00B2302D"/>
    <w:rPr>
      <w:rFonts w:eastAsiaTheme="minorHAnsi"/>
      <w:lang w:eastAsia="en-US"/>
    </w:rPr>
  </w:style>
  <w:style w:type="paragraph" w:customStyle="1" w:styleId="7A91961FF99F4F8BB570B9E03B76627F2">
    <w:name w:val="7A91961FF99F4F8BB570B9E03B76627F2"/>
    <w:rsid w:val="00B2302D"/>
    <w:rPr>
      <w:rFonts w:eastAsiaTheme="minorHAnsi"/>
      <w:lang w:eastAsia="en-US"/>
    </w:rPr>
  </w:style>
  <w:style w:type="paragraph" w:customStyle="1" w:styleId="0603FE308EBF4D84BF90E2E28A5D68E72">
    <w:name w:val="0603FE308EBF4D84BF90E2E28A5D68E72"/>
    <w:rsid w:val="00B2302D"/>
    <w:rPr>
      <w:rFonts w:eastAsiaTheme="minorHAnsi"/>
      <w:lang w:eastAsia="en-US"/>
    </w:rPr>
  </w:style>
  <w:style w:type="paragraph" w:customStyle="1" w:styleId="10AA47F386FF45098F513BF674C5CD882">
    <w:name w:val="10AA47F386FF45098F513BF674C5CD882"/>
    <w:rsid w:val="00B2302D"/>
    <w:rPr>
      <w:rFonts w:eastAsiaTheme="minorHAnsi"/>
      <w:lang w:eastAsia="en-US"/>
    </w:rPr>
  </w:style>
  <w:style w:type="paragraph" w:customStyle="1" w:styleId="325D84323EEB401EBFCA5761D3745B242">
    <w:name w:val="325D84323EEB401EBFCA5761D3745B242"/>
    <w:rsid w:val="00B2302D"/>
    <w:rPr>
      <w:rFonts w:eastAsiaTheme="minorHAnsi"/>
      <w:lang w:eastAsia="en-US"/>
    </w:rPr>
  </w:style>
  <w:style w:type="paragraph" w:customStyle="1" w:styleId="A1D20186EDB341CCA1141D50EEDDB0352">
    <w:name w:val="A1D20186EDB341CCA1141D50EEDDB0352"/>
    <w:rsid w:val="00B2302D"/>
    <w:rPr>
      <w:rFonts w:eastAsiaTheme="minorHAnsi"/>
      <w:lang w:eastAsia="en-US"/>
    </w:rPr>
  </w:style>
  <w:style w:type="paragraph" w:customStyle="1" w:styleId="DC79E10F2A8F4FB0B159670425F6F1B32">
    <w:name w:val="DC79E10F2A8F4FB0B159670425F6F1B32"/>
    <w:rsid w:val="00B2302D"/>
    <w:rPr>
      <w:rFonts w:eastAsiaTheme="minorHAnsi"/>
      <w:lang w:eastAsia="en-US"/>
    </w:rPr>
  </w:style>
  <w:style w:type="paragraph" w:customStyle="1" w:styleId="895AC8D3AFBC40E8A7499D34E1F0F3802">
    <w:name w:val="895AC8D3AFBC40E8A7499D34E1F0F3802"/>
    <w:rsid w:val="00B2302D"/>
    <w:rPr>
      <w:rFonts w:eastAsiaTheme="minorHAnsi"/>
      <w:lang w:eastAsia="en-US"/>
    </w:rPr>
  </w:style>
  <w:style w:type="paragraph" w:customStyle="1" w:styleId="0BE39830EF504071AA10D63CFDF1FF4E2">
    <w:name w:val="0BE39830EF504071AA10D63CFDF1FF4E2"/>
    <w:rsid w:val="00B2302D"/>
    <w:rPr>
      <w:rFonts w:eastAsiaTheme="minorHAnsi"/>
      <w:lang w:eastAsia="en-US"/>
    </w:rPr>
  </w:style>
  <w:style w:type="paragraph" w:customStyle="1" w:styleId="4E3F69F5BB304D50B197B86FEC56CD772">
    <w:name w:val="4E3F69F5BB304D50B197B86FEC56CD772"/>
    <w:rsid w:val="00B2302D"/>
    <w:rPr>
      <w:rFonts w:eastAsiaTheme="minorHAnsi"/>
      <w:lang w:eastAsia="en-US"/>
    </w:rPr>
  </w:style>
  <w:style w:type="paragraph" w:customStyle="1" w:styleId="F362CC14F9F2407FA74D4D425A581EC62">
    <w:name w:val="F362CC14F9F2407FA74D4D425A581EC62"/>
    <w:rsid w:val="00B2302D"/>
    <w:rPr>
      <w:rFonts w:eastAsiaTheme="minorHAnsi"/>
      <w:lang w:eastAsia="en-US"/>
    </w:rPr>
  </w:style>
  <w:style w:type="paragraph" w:customStyle="1" w:styleId="2ADED24E995E441091D05D2A61B596EA2">
    <w:name w:val="2ADED24E995E441091D05D2A61B596EA2"/>
    <w:rsid w:val="00B2302D"/>
    <w:rPr>
      <w:rFonts w:eastAsiaTheme="minorHAnsi"/>
      <w:lang w:eastAsia="en-US"/>
    </w:rPr>
  </w:style>
  <w:style w:type="paragraph" w:customStyle="1" w:styleId="DB1A8E1F54C04EB1AC235E4735885E462">
    <w:name w:val="DB1A8E1F54C04EB1AC235E4735885E462"/>
    <w:rsid w:val="00B2302D"/>
    <w:rPr>
      <w:rFonts w:eastAsiaTheme="minorHAnsi"/>
      <w:lang w:eastAsia="en-US"/>
    </w:rPr>
  </w:style>
  <w:style w:type="paragraph" w:customStyle="1" w:styleId="EC6C8C8C8AE54B699186A1A36000A4B62">
    <w:name w:val="EC6C8C8C8AE54B699186A1A36000A4B62"/>
    <w:rsid w:val="00B2302D"/>
    <w:rPr>
      <w:rFonts w:eastAsiaTheme="minorHAnsi"/>
      <w:lang w:eastAsia="en-US"/>
    </w:rPr>
  </w:style>
  <w:style w:type="paragraph" w:customStyle="1" w:styleId="E1C0552D40454107AEC354E2F09C5F4C2">
    <w:name w:val="E1C0552D40454107AEC354E2F09C5F4C2"/>
    <w:rsid w:val="00B2302D"/>
    <w:rPr>
      <w:rFonts w:eastAsiaTheme="minorHAnsi"/>
      <w:lang w:eastAsia="en-US"/>
    </w:rPr>
  </w:style>
  <w:style w:type="paragraph" w:customStyle="1" w:styleId="338AAE68BBA44DF9B24304EA0A749E462">
    <w:name w:val="338AAE68BBA44DF9B24304EA0A749E462"/>
    <w:rsid w:val="00B2302D"/>
    <w:rPr>
      <w:rFonts w:eastAsiaTheme="minorHAnsi"/>
      <w:lang w:eastAsia="en-US"/>
    </w:rPr>
  </w:style>
  <w:style w:type="paragraph" w:customStyle="1" w:styleId="F08F1607696744CE8D1EB4A8276BBACC2">
    <w:name w:val="F08F1607696744CE8D1EB4A8276BBACC2"/>
    <w:rsid w:val="00B2302D"/>
    <w:rPr>
      <w:rFonts w:eastAsiaTheme="minorHAnsi"/>
      <w:lang w:eastAsia="en-US"/>
    </w:rPr>
  </w:style>
  <w:style w:type="paragraph" w:customStyle="1" w:styleId="6A844ADC5E5B48DE921E95ECAF54CC0A2">
    <w:name w:val="6A844ADC5E5B48DE921E95ECAF54CC0A2"/>
    <w:rsid w:val="00B2302D"/>
    <w:rPr>
      <w:rFonts w:eastAsiaTheme="minorHAnsi"/>
      <w:lang w:eastAsia="en-US"/>
    </w:rPr>
  </w:style>
  <w:style w:type="paragraph" w:customStyle="1" w:styleId="9C057D5DB0F44B379ABBB75BEEB250C12">
    <w:name w:val="9C057D5DB0F44B379ABBB75BEEB250C12"/>
    <w:rsid w:val="00B2302D"/>
    <w:rPr>
      <w:rFonts w:eastAsiaTheme="minorHAnsi"/>
      <w:lang w:eastAsia="en-US"/>
    </w:rPr>
  </w:style>
  <w:style w:type="paragraph" w:customStyle="1" w:styleId="A539C170FD7E4D18BB2A94B19BF6AD832">
    <w:name w:val="A539C170FD7E4D18BB2A94B19BF6AD832"/>
    <w:rsid w:val="00B2302D"/>
    <w:rPr>
      <w:rFonts w:eastAsiaTheme="minorHAnsi"/>
      <w:lang w:eastAsia="en-US"/>
    </w:rPr>
  </w:style>
  <w:style w:type="paragraph" w:customStyle="1" w:styleId="87397BBB53584C3AA0FD6A139F6C85311">
    <w:name w:val="87397BBB53584C3AA0FD6A139F6C85311"/>
    <w:rsid w:val="00B2302D"/>
    <w:rPr>
      <w:rFonts w:eastAsiaTheme="minorHAnsi"/>
      <w:lang w:eastAsia="en-US"/>
    </w:rPr>
  </w:style>
  <w:style w:type="paragraph" w:customStyle="1" w:styleId="BD634FFB473B4A6D9154CDB086B334971">
    <w:name w:val="BD634FFB473B4A6D9154CDB086B334971"/>
    <w:rsid w:val="00B2302D"/>
    <w:rPr>
      <w:rFonts w:eastAsiaTheme="minorHAnsi"/>
      <w:lang w:eastAsia="en-US"/>
    </w:rPr>
  </w:style>
  <w:style w:type="paragraph" w:customStyle="1" w:styleId="204C0AA3D6DF44A691E036A073CF9C0D1">
    <w:name w:val="204C0AA3D6DF44A691E036A073CF9C0D1"/>
    <w:rsid w:val="00B2302D"/>
    <w:rPr>
      <w:rFonts w:eastAsiaTheme="minorHAnsi"/>
      <w:lang w:eastAsia="en-US"/>
    </w:rPr>
  </w:style>
  <w:style w:type="paragraph" w:customStyle="1" w:styleId="C59AE5D703C64D489428A8D7958FE1B41">
    <w:name w:val="C59AE5D703C64D489428A8D7958FE1B41"/>
    <w:rsid w:val="00B2302D"/>
    <w:rPr>
      <w:rFonts w:eastAsiaTheme="minorHAnsi"/>
      <w:lang w:eastAsia="en-US"/>
    </w:rPr>
  </w:style>
  <w:style w:type="paragraph" w:customStyle="1" w:styleId="0E98A3CCB66845E88FC238633F3F66361">
    <w:name w:val="0E98A3CCB66845E88FC238633F3F66361"/>
    <w:rsid w:val="00B2302D"/>
    <w:rPr>
      <w:rFonts w:eastAsiaTheme="minorHAnsi"/>
      <w:lang w:eastAsia="en-US"/>
    </w:rPr>
  </w:style>
  <w:style w:type="paragraph" w:customStyle="1" w:styleId="C9C4BEE4B97C4A249657BB04ECDE8E9F1">
    <w:name w:val="C9C4BEE4B97C4A249657BB04ECDE8E9F1"/>
    <w:rsid w:val="00B2302D"/>
    <w:rPr>
      <w:rFonts w:eastAsiaTheme="minorHAnsi"/>
      <w:lang w:eastAsia="en-US"/>
    </w:rPr>
  </w:style>
  <w:style w:type="paragraph" w:customStyle="1" w:styleId="D2E7E9F7B5E7444D9980D884EAEAB94F1">
    <w:name w:val="D2E7E9F7B5E7444D9980D884EAEAB94F1"/>
    <w:rsid w:val="00B2302D"/>
    <w:rPr>
      <w:rFonts w:eastAsiaTheme="minorHAnsi"/>
      <w:lang w:eastAsia="en-US"/>
    </w:rPr>
  </w:style>
  <w:style w:type="paragraph" w:customStyle="1" w:styleId="7F3B8B36F4AA4AE5B47E3A4E875D13B41">
    <w:name w:val="7F3B8B36F4AA4AE5B47E3A4E875D13B41"/>
    <w:rsid w:val="00B2302D"/>
    <w:rPr>
      <w:rFonts w:eastAsiaTheme="minorHAnsi"/>
      <w:lang w:eastAsia="en-US"/>
    </w:rPr>
  </w:style>
  <w:style w:type="paragraph" w:customStyle="1" w:styleId="E9097E0CBCE3430083AA035F751B4BF21">
    <w:name w:val="E9097E0CBCE3430083AA035F751B4BF21"/>
    <w:rsid w:val="00B2302D"/>
    <w:rPr>
      <w:rFonts w:eastAsiaTheme="minorHAnsi"/>
      <w:lang w:eastAsia="en-US"/>
    </w:rPr>
  </w:style>
  <w:style w:type="paragraph" w:customStyle="1" w:styleId="420BDFE5ABD04F9AB70AE955B6EC31271">
    <w:name w:val="420BDFE5ABD04F9AB70AE955B6EC31271"/>
    <w:rsid w:val="00B2302D"/>
    <w:rPr>
      <w:rFonts w:eastAsiaTheme="minorHAnsi"/>
      <w:lang w:eastAsia="en-US"/>
    </w:rPr>
  </w:style>
  <w:style w:type="paragraph" w:customStyle="1" w:styleId="DCEE52D221234897AEF565AF42A1199712">
    <w:name w:val="DCEE52D221234897AEF565AF42A1199712"/>
    <w:rsid w:val="00B2302D"/>
    <w:rPr>
      <w:rFonts w:eastAsiaTheme="minorHAnsi"/>
      <w:lang w:eastAsia="en-US"/>
    </w:rPr>
  </w:style>
  <w:style w:type="paragraph" w:customStyle="1" w:styleId="659F2E44101C402693A7909D07ED69FA14">
    <w:name w:val="659F2E44101C402693A7909D07ED69FA14"/>
    <w:rsid w:val="00B2302D"/>
    <w:rPr>
      <w:rFonts w:eastAsiaTheme="minorHAnsi"/>
      <w:lang w:eastAsia="en-US"/>
    </w:rPr>
  </w:style>
  <w:style w:type="paragraph" w:customStyle="1" w:styleId="816577A2C560447F80E558DC3AAF621113">
    <w:name w:val="816577A2C560447F80E558DC3AAF621113"/>
    <w:rsid w:val="00B2302D"/>
    <w:rPr>
      <w:rFonts w:eastAsiaTheme="minorHAnsi"/>
      <w:lang w:eastAsia="en-US"/>
    </w:rPr>
  </w:style>
  <w:style w:type="paragraph" w:customStyle="1" w:styleId="E1F9292FFFB646C3AC63C0BC643715D910">
    <w:name w:val="E1F9292FFFB646C3AC63C0BC643715D910"/>
    <w:rsid w:val="00B2302D"/>
    <w:rPr>
      <w:rFonts w:eastAsiaTheme="minorHAnsi"/>
      <w:lang w:eastAsia="en-US"/>
    </w:rPr>
  </w:style>
  <w:style w:type="paragraph" w:customStyle="1" w:styleId="1B6CB2243BCD4509A9272E963AE7D60715">
    <w:name w:val="1B6CB2243BCD4509A9272E963AE7D60715"/>
    <w:rsid w:val="00B2302D"/>
    <w:rPr>
      <w:rFonts w:eastAsiaTheme="minorHAnsi"/>
      <w:lang w:eastAsia="en-US"/>
    </w:rPr>
  </w:style>
  <w:style w:type="paragraph" w:customStyle="1" w:styleId="56F4D64922E14822A7B8F1F52AFF644D12">
    <w:name w:val="56F4D64922E14822A7B8F1F52AFF644D12"/>
    <w:rsid w:val="00B2302D"/>
    <w:rPr>
      <w:rFonts w:eastAsiaTheme="minorHAnsi"/>
      <w:lang w:eastAsia="en-US"/>
    </w:rPr>
  </w:style>
  <w:style w:type="paragraph" w:customStyle="1" w:styleId="7596403082EE4656912F2E957923028711">
    <w:name w:val="7596403082EE4656912F2E957923028711"/>
    <w:rsid w:val="00B2302D"/>
    <w:rPr>
      <w:rFonts w:eastAsiaTheme="minorHAnsi"/>
      <w:lang w:eastAsia="en-US"/>
    </w:rPr>
  </w:style>
  <w:style w:type="paragraph" w:customStyle="1" w:styleId="DD9EB5BE400C4B7B9C3E88B74F44BCBF13">
    <w:name w:val="DD9EB5BE400C4B7B9C3E88B74F44BCBF13"/>
    <w:rsid w:val="00B2302D"/>
    <w:rPr>
      <w:rFonts w:eastAsiaTheme="minorHAnsi"/>
      <w:lang w:eastAsia="en-US"/>
    </w:rPr>
  </w:style>
  <w:style w:type="paragraph" w:customStyle="1" w:styleId="97BFBA8348314E4ABCADDF6B93E571EF13">
    <w:name w:val="97BFBA8348314E4ABCADDF6B93E571EF13"/>
    <w:rsid w:val="00B2302D"/>
    <w:rPr>
      <w:rFonts w:eastAsiaTheme="minorHAnsi"/>
      <w:lang w:eastAsia="en-US"/>
    </w:rPr>
  </w:style>
  <w:style w:type="paragraph" w:customStyle="1" w:styleId="4EE8092F211E44F2B42E2AF91CC46DA013">
    <w:name w:val="4EE8092F211E44F2B42E2AF91CC46DA013"/>
    <w:rsid w:val="00B2302D"/>
    <w:rPr>
      <w:rFonts w:eastAsiaTheme="minorHAnsi"/>
      <w:lang w:eastAsia="en-US"/>
    </w:rPr>
  </w:style>
  <w:style w:type="paragraph" w:customStyle="1" w:styleId="03ACA04F77ED4191B33733F9275A211F13">
    <w:name w:val="03ACA04F77ED4191B33733F9275A211F13"/>
    <w:rsid w:val="00B2302D"/>
    <w:rPr>
      <w:rFonts w:eastAsiaTheme="minorHAnsi"/>
      <w:lang w:eastAsia="en-US"/>
    </w:rPr>
  </w:style>
  <w:style w:type="paragraph" w:customStyle="1" w:styleId="2940A3E408554559A827B4D6C02A9FC113">
    <w:name w:val="2940A3E408554559A827B4D6C02A9FC113"/>
    <w:rsid w:val="00B2302D"/>
    <w:rPr>
      <w:rFonts w:eastAsiaTheme="minorHAnsi"/>
      <w:lang w:eastAsia="en-US"/>
    </w:rPr>
  </w:style>
  <w:style w:type="paragraph" w:customStyle="1" w:styleId="058C9715BAB9485698F133F7FD5B8B4612">
    <w:name w:val="058C9715BAB9485698F133F7FD5B8B4612"/>
    <w:rsid w:val="00B2302D"/>
    <w:rPr>
      <w:rFonts w:eastAsiaTheme="minorHAnsi"/>
      <w:lang w:eastAsia="en-US"/>
    </w:rPr>
  </w:style>
  <w:style w:type="paragraph" w:customStyle="1" w:styleId="745F20B95B254F29B3A271817E793E6D8">
    <w:name w:val="745F20B95B254F29B3A271817E793E6D8"/>
    <w:rsid w:val="00B2302D"/>
    <w:rPr>
      <w:rFonts w:eastAsiaTheme="minorHAnsi"/>
      <w:lang w:eastAsia="en-US"/>
    </w:rPr>
  </w:style>
  <w:style w:type="paragraph" w:customStyle="1" w:styleId="7086DE19B13F4A959C88F31EF8D3718E8">
    <w:name w:val="7086DE19B13F4A959C88F31EF8D3718E8"/>
    <w:rsid w:val="00B2302D"/>
    <w:rPr>
      <w:rFonts w:eastAsiaTheme="minorHAnsi"/>
      <w:lang w:eastAsia="en-US"/>
    </w:rPr>
  </w:style>
  <w:style w:type="paragraph" w:customStyle="1" w:styleId="0549D0E6BFEA4FF0B229420DE4BDC4D27">
    <w:name w:val="0549D0E6BFEA4FF0B229420DE4BDC4D27"/>
    <w:rsid w:val="00B2302D"/>
    <w:rPr>
      <w:rFonts w:eastAsiaTheme="minorHAnsi"/>
      <w:lang w:eastAsia="en-US"/>
    </w:rPr>
  </w:style>
  <w:style w:type="paragraph" w:customStyle="1" w:styleId="22CE0F078F534AE5A319D8EC4E42BCFB6">
    <w:name w:val="22CE0F078F534AE5A319D8EC4E42BCFB6"/>
    <w:rsid w:val="00B2302D"/>
    <w:rPr>
      <w:rFonts w:eastAsiaTheme="minorHAnsi"/>
      <w:lang w:eastAsia="en-US"/>
    </w:rPr>
  </w:style>
  <w:style w:type="paragraph" w:customStyle="1" w:styleId="CA1DA3D620F34BB49B530C549AC914351">
    <w:name w:val="CA1DA3D620F34BB49B530C549AC914351"/>
    <w:rsid w:val="00B2302D"/>
    <w:rPr>
      <w:rFonts w:eastAsiaTheme="minorHAnsi"/>
      <w:lang w:eastAsia="en-US"/>
    </w:rPr>
  </w:style>
  <w:style w:type="paragraph" w:customStyle="1" w:styleId="C7E36FCA3A674DE88212D70A38770FE7">
    <w:name w:val="C7E36FCA3A674DE88212D70A38770FE7"/>
    <w:rsid w:val="00B2302D"/>
  </w:style>
  <w:style w:type="paragraph" w:customStyle="1" w:styleId="6491D050E1794490B2FA0B9AC2A2FC3F">
    <w:name w:val="6491D050E1794490B2FA0B9AC2A2FC3F"/>
    <w:rsid w:val="00B2302D"/>
  </w:style>
  <w:style w:type="paragraph" w:customStyle="1" w:styleId="7012EFD344C141C4B592B397E832DDDD">
    <w:name w:val="7012EFD344C141C4B592B397E832DDDD"/>
    <w:rsid w:val="00B2302D"/>
  </w:style>
  <w:style w:type="paragraph" w:customStyle="1" w:styleId="5BB31835262D49B9A781002E260F2D5A">
    <w:name w:val="5BB31835262D49B9A781002E260F2D5A"/>
    <w:rsid w:val="00B2302D"/>
  </w:style>
  <w:style w:type="paragraph" w:customStyle="1" w:styleId="95F5D425381742C2A128887297C6E521">
    <w:name w:val="95F5D425381742C2A128887297C6E521"/>
    <w:rsid w:val="00B2302D"/>
  </w:style>
  <w:style w:type="paragraph" w:customStyle="1" w:styleId="7E2C2349785142EC98603F03D709D22B">
    <w:name w:val="7E2C2349785142EC98603F03D709D22B"/>
    <w:rsid w:val="00B2302D"/>
  </w:style>
  <w:style w:type="paragraph" w:customStyle="1" w:styleId="1B5A468F97804C5BB30AA616A724403A17">
    <w:name w:val="1B5A468F97804C5BB30AA616A724403A17"/>
    <w:rsid w:val="00B2302D"/>
    <w:rPr>
      <w:rFonts w:eastAsiaTheme="minorHAnsi"/>
      <w:lang w:eastAsia="en-US"/>
    </w:rPr>
  </w:style>
  <w:style w:type="paragraph" w:customStyle="1" w:styleId="3A1637AD84054CA58F28DDB9150B25DF15">
    <w:name w:val="3A1637AD84054CA58F28DDB9150B25DF15"/>
    <w:rsid w:val="00B2302D"/>
    <w:rPr>
      <w:rFonts w:eastAsiaTheme="minorHAnsi"/>
      <w:lang w:eastAsia="en-US"/>
    </w:rPr>
  </w:style>
  <w:style w:type="paragraph" w:customStyle="1" w:styleId="F8AC551B5AE0466CA5623D98BC06B62011">
    <w:name w:val="F8AC551B5AE0466CA5623D98BC06B62011"/>
    <w:rsid w:val="00B2302D"/>
    <w:rPr>
      <w:rFonts w:eastAsiaTheme="minorHAnsi"/>
      <w:lang w:eastAsia="en-US"/>
    </w:rPr>
  </w:style>
  <w:style w:type="paragraph" w:customStyle="1" w:styleId="F7C7130C43F542818841311BEB62CB5616">
    <w:name w:val="F7C7130C43F542818841311BEB62CB5616"/>
    <w:rsid w:val="00B2302D"/>
    <w:rPr>
      <w:rFonts w:eastAsiaTheme="minorHAnsi"/>
      <w:lang w:eastAsia="en-US"/>
    </w:rPr>
  </w:style>
  <w:style w:type="paragraph" w:customStyle="1" w:styleId="603249D13EFB4D1E8ECCE99C2119E30017">
    <w:name w:val="603249D13EFB4D1E8ECCE99C2119E30017"/>
    <w:rsid w:val="00B2302D"/>
    <w:rPr>
      <w:rFonts w:eastAsiaTheme="minorHAnsi"/>
      <w:lang w:eastAsia="en-US"/>
    </w:rPr>
  </w:style>
  <w:style w:type="paragraph" w:customStyle="1" w:styleId="8AB02E292BF14CA79D274EA8EEF57E2417">
    <w:name w:val="8AB02E292BF14CA79D274EA8EEF57E2417"/>
    <w:rsid w:val="00B2302D"/>
    <w:rPr>
      <w:rFonts w:eastAsiaTheme="minorHAnsi"/>
      <w:lang w:eastAsia="en-US"/>
    </w:rPr>
  </w:style>
  <w:style w:type="paragraph" w:customStyle="1" w:styleId="E30D0685AA1D435EB752D9FAB0FC13FB5">
    <w:name w:val="E30D0685AA1D435EB752D9FAB0FC13FB5"/>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4">
    <w:name w:val="2EE295A12B094043801FA7449654B8404"/>
    <w:rsid w:val="00B2302D"/>
    <w:rPr>
      <w:rFonts w:eastAsiaTheme="minorHAnsi"/>
      <w:lang w:eastAsia="en-US"/>
    </w:rPr>
  </w:style>
  <w:style w:type="paragraph" w:customStyle="1" w:styleId="E5CBA5FAD62B464BB1108AB401871B154">
    <w:name w:val="E5CBA5FAD62B464BB1108AB401871B154"/>
    <w:rsid w:val="00B2302D"/>
    <w:rPr>
      <w:rFonts w:eastAsiaTheme="minorHAnsi"/>
      <w:lang w:eastAsia="en-US"/>
    </w:rPr>
  </w:style>
  <w:style w:type="paragraph" w:customStyle="1" w:styleId="FD6FAD652ECA4AC1AF7902BBB7F6E7924">
    <w:name w:val="FD6FAD652ECA4AC1AF7902BBB7F6E7924"/>
    <w:rsid w:val="00B2302D"/>
    <w:rPr>
      <w:rFonts w:eastAsiaTheme="minorHAnsi"/>
      <w:lang w:eastAsia="en-US"/>
    </w:rPr>
  </w:style>
  <w:style w:type="paragraph" w:customStyle="1" w:styleId="2DD711055D3A42F2B00697692EF7B6EA4">
    <w:name w:val="2DD711055D3A42F2B00697692EF7B6EA4"/>
    <w:rsid w:val="00B2302D"/>
    <w:rPr>
      <w:rFonts w:eastAsiaTheme="minorHAnsi"/>
      <w:lang w:eastAsia="en-US"/>
    </w:rPr>
  </w:style>
  <w:style w:type="paragraph" w:customStyle="1" w:styleId="0A9EBF2538E5456F865BFA805528A1F64">
    <w:name w:val="0A9EBF2538E5456F865BFA805528A1F64"/>
    <w:rsid w:val="00B2302D"/>
    <w:rPr>
      <w:rFonts w:eastAsiaTheme="minorHAnsi"/>
      <w:lang w:eastAsia="en-US"/>
    </w:rPr>
  </w:style>
  <w:style w:type="paragraph" w:customStyle="1" w:styleId="27854459DA774EC2A59D51F096D76FEB4">
    <w:name w:val="27854459DA774EC2A59D51F096D76FEB4"/>
    <w:rsid w:val="00B2302D"/>
    <w:rPr>
      <w:rFonts w:eastAsiaTheme="minorHAnsi"/>
      <w:lang w:eastAsia="en-US"/>
    </w:rPr>
  </w:style>
  <w:style w:type="paragraph" w:customStyle="1" w:styleId="44D3CD01C6D040E78A496995425B10484">
    <w:name w:val="44D3CD01C6D040E78A496995425B10484"/>
    <w:rsid w:val="00B2302D"/>
    <w:rPr>
      <w:rFonts w:eastAsiaTheme="minorHAnsi"/>
      <w:lang w:eastAsia="en-US"/>
    </w:rPr>
  </w:style>
  <w:style w:type="paragraph" w:customStyle="1" w:styleId="151622495D9F434A9DA526F24AF50DB54">
    <w:name w:val="151622495D9F434A9DA526F24AF50DB54"/>
    <w:rsid w:val="00B2302D"/>
    <w:rPr>
      <w:rFonts w:eastAsiaTheme="minorHAnsi"/>
      <w:lang w:eastAsia="en-US"/>
    </w:rPr>
  </w:style>
  <w:style w:type="paragraph" w:customStyle="1" w:styleId="99FB91B1A3944665AF40E222B7B35D8F4">
    <w:name w:val="99FB91B1A3944665AF40E222B7B35D8F4"/>
    <w:rsid w:val="00B2302D"/>
    <w:rPr>
      <w:rFonts w:eastAsiaTheme="minorHAnsi"/>
      <w:lang w:eastAsia="en-US"/>
    </w:rPr>
  </w:style>
  <w:style w:type="paragraph" w:customStyle="1" w:styleId="17AA840777C544EDB362C610F1510D594">
    <w:name w:val="17AA840777C544EDB362C610F1510D594"/>
    <w:rsid w:val="00B2302D"/>
    <w:rPr>
      <w:rFonts w:eastAsiaTheme="minorHAnsi"/>
      <w:lang w:eastAsia="en-US"/>
    </w:rPr>
  </w:style>
  <w:style w:type="paragraph" w:customStyle="1" w:styleId="4A0BDE5C480B4B9BBA63F48F7E67A8294">
    <w:name w:val="4A0BDE5C480B4B9BBA63F48F7E67A8294"/>
    <w:rsid w:val="00B2302D"/>
    <w:rPr>
      <w:rFonts w:eastAsiaTheme="minorHAnsi"/>
      <w:lang w:eastAsia="en-US"/>
    </w:rPr>
  </w:style>
  <w:style w:type="paragraph" w:customStyle="1" w:styleId="91E79432D3EB414C8CAC4D2C9D8B77FB4">
    <w:name w:val="91E79432D3EB414C8CAC4D2C9D8B77FB4"/>
    <w:rsid w:val="00B2302D"/>
    <w:rPr>
      <w:rFonts w:eastAsiaTheme="minorHAnsi"/>
      <w:lang w:eastAsia="en-US"/>
    </w:rPr>
  </w:style>
  <w:style w:type="paragraph" w:customStyle="1" w:styleId="ECE5BF24A2144CAD8BD57A98096E154D4">
    <w:name w:val="ECE5BF24A2144CAD8BD57A98096E154D4"/>
    <w:rsid w:val="00B2302D"/>
    <w:rPr>
      <w:rFonts w:eastAsiaTheme="minorHAnsi"/>
      <w:lang w:eastAsia="en-US"/>
    </w:rPr>
  </w:style>
  <w:style w:type="paragraph" w:customStyle="1" w:styleId="185FAA0F47414F5E817DF907CB5AEA4E3">
    <w:name w:val="185FAA0F47414F5E817DF907CB5AEA4E3"/>
    <w:rsid w:val="00B2302D"/>
    <w:rPr>
      <w:rFonts w:eastAsiaTheme="minorHAnsi"/>
      <w:lang w:eastAsia="en-US"/>
    </w:rPr>
  </w:style>
  <w:style w:type="paragraph" w:customStyle="1" w:styleId="BB09C7AC4D2C42619A6DB37A9D48B44C3">
    <w:name w:val="BB09C7AC4D2C42619A6DB37A9D48B44C3"/>
    <w:rsid w:val="00B2302D"/>
    <w:rPr>
      <w:rFonts w:eastAsiaTheme="minorHAnsi"/>
      <w:lang w:eastAsia="en-US"/>
    </w:rPr>
  </w:style>
  <w:style w:type="paragraph" w:customStyle="1" w:styleId="7EF685D1E80F44F786240C87BAAA44153">
    <w:name w:val="7EF685D1E80F44F786240C87BAAA44153"/>
    <w:rsid w:val="00B2302D"/>
    <w:rPr>
      <w:rFonts w:eastAsiaTheme="minorHAnsi"/>
      <w:lang w:eastAsia="en-US"/>
    </w:rPr>
  </w:style>
  <w:style w:type="paragraph" w:customStyle="1" w:styleId="3CAE483ED4094B1ABF2E5F709C1B55173">
    <w:name w:val="3CAE483ED4094B1ABF2E5F709C1B55173"/>
    <w:rsid w:val="00B2302D"/>
    <w:rPr>
      <w:rFonts w:eastAsiaTheme="minorHAnsi"/>
      <w:lang w:eastAsia="en-US"/>
    </w:rPr>
  </w:style>
  <w:style w:type="paragraph" w:customStyle="1" w:styleId="D2C11D4BC3E44DE38197B29AD2C78F863">
    <w:name w:val="D2C11D4BC3E44DE38197B29AD2C78F863"/>
    <w:rsid w:val="00B2302D"/>
    <w:rPr>
      <w:rFonts w:eastAsiaTheme="minorHAnsi"/>
      <w:lang w:eastAsia="en-US"/>
    </w:rPr>
  </w:style>
  <w:style w:type="paragraph" w:customStyle="1" w:styleId="9F1408B892074014935AE344EB98FA413">
    <w:name w:val="9F1408B892074014935AE344EB98FA413"/>
    <w:rsid w:val="00B2302D"/>
    <w:rPr>
      <w:rFonts w:eastAsiaTheme="minorHAnsi"/>
      <w:lang w:eastAsia="en-US"/>
    </w:rPr>
  </w:style>
  <w:style w:type="paragraph" w:customStyle="1" w:styleId="CDA9BB0BA9CE4C118A6CD37B44576E1B3">
    <w:name w:val="CDA9BB0BA9CE4C118A6CD37B44576E1B3"/>
    <w:rsid w:val="00B2302D"/>
    <w:rPr>
      <w:rFonts w:eastAsiaTheme="minorHAnsi"/>
      <w:lang w:eastAsia="en-US"/>
    </w:rPr>
  </w:style>
  <w:style w:type="paragraph" w:customStyle="1" w:styleId="099A668909F740E0AA7F72D97029E06B3">
    <w:name w:val="099A668909F740E0AA7F72D97029E06B3"/>
    <w:rsid w:val="00B2302D"/>
    <w:rPr>
      <w:rFonts w:eastAsiaTheme="minorHAnsi"/>
      <w:lang w:eastAsia="en-US"/>
    </w:rPr>
  </w:style>
  <w:style w:type="paragraph" w:customStyle="1" w:styleId="DA1DBA978DB549ABBC600998A416B8323">
    <w:name w:val="DA1DBA978DB549ABBC600998A416B8323"/>
    <w:rsid w:val="00B2302D"/>
    <w:rPr>
      <w:rFonts w:eastAsiaTheme="minorHAnsi"/>
      <w:lang w:eastAsia="en-US"/>
    </w:rPr>
  </w:style>
  <w:style w:type="paragraph" w:customStyle="1" w:styleId="F07D8A4620614DCCAA41B6AB6BFCA4833">
    <w:name w:val="F07D8A4620614DCCAA41B6AB6BFCA4833"/>
    <w:rsid w:val="00B2302D"/>
    <w:rPr>
      <w:rFonts w:eastAsiaTheme="minorHAnsi"/>
      <w:lang w:eastAsia="en-US"/>
    </w:rPr>
  </w:style>
  <w:style w:type="paragraph" w:customStyle="1" w:styleId="8EBE7F6D3A554B20982F408807D6D1B23">
    <w:name w:val="8EBE7F6D3A554B20982F408807D6D1B23"/>
    <w:rsid w:val="00B2302D"/>
    <w:rPr>
      <w:rFonts w:eastAsiaTheme="minorHAnsi"/>
      <w:lang w:eastAsia="en-US"/>
    </w:rPr>
  </w:style>
  <w:style w:type="paragraph" w:customStyle="1" w:styleId="A2BB1ECB8E684FBB9EC8F7B0ECF688E33">
    <w:name w:val="A2BB1ECB8E684FBB9EC8F7B0ECF688E33"/>
    <w:rsid w:val="00B2302D"/>
    <w:rPr>
      <w:rFonts w:eastAsiaTheme="minorHAnsi"/>
      <w:lang w:eastAsia="en-US"/>
    </w:rPr>
  </w:style>
  <w:style w:type="paragraph" w:customStyle="1" w:styleId="DDE9A6A475A5490E93FE4B39E0B0B7883">
    <w:name w:val="DDE9A6A475A5490E93FE4B39E0B0B7883"/>
    <w:rsid w:val="00B2302D"/>
    <w:rPr>
      <w:rFonts w:eastAsiaTheme="minorHAnsi"/>
      <w:lang w:eastAsia="en-US"/>
    </w:rPr>
  </w:style>
  <w:style w:type="paragraph" w:customStyle="1" w:styleId="3FA9BABD23B64C47A320C04CCC01B70E3">
    <w:name w:val="3FA9BABD23B64C47A320C04CCC01B70E3"/>
    <w:rsid w:val="00B2302D"/>
    <w:rPr>
      <w:rFonts w:eastAsiaTheme="minorHAnsi"/>
      <w:lang w:eastAsia="en-US"/>
    </w:rPr>
  </w:style>
  <w:style w:type="paragraph" w:customStyle="1" w:styleId="EF1BD6848C4D4DF18AB86A2FD8F0B18B3">
    <w:name w:val="EF1BD6848C4D4DF18AB86A2FD8F0B18B3"/>
    <w:rsid w:val="00B2302D"/>
    <w:rPr>
      <w:rFonts w:eastAsiaTheme="minorHAnsi"/>
      <w:lang w:eastAsia="en-US"/>
    </w:rPr>
  </w:style>
  <w:style w:type="paragraph" w:customStyle="1" w:styleId="159E9F34839C4EE2866B11840B217D8D3">
    <w:name w:val="159E9F34839C4EE2866B11840B217D8D3"/>
    <w:rsid w:val="00B2302D"/>
    <w:rPr>
      <w:rFonts w:eastAsiaTheme="minorHAnsi"/>
      <w:lang w:eastAsia="en-US"/>
    </w:rPr>
  </w:style>
  <w:style w:type="paragraph" w:customStyle="1" w:styleId="BB63861B4EE743FFA706D6382C716AF13">
    <w:name w:val="BB63861B4EE743FFA706D6382C716AF13"/>
    <w:rsid w:val="00B2302D"/>
    <w:rPr>
      <w:rFonts w:eastAsiaTheme="minorHAnsi"/>
      <w:lang w:eastAsia="en-US"/>
    </w:rPr>
  </w:style>
  <w:style w:type="paragraph" w:customStyle="1" w:styleId="CB40B2C37F714ABD9D0795CD61D6A8763">
    <w:name w:val="CB40B2C37F714ABD9D0795CD61D6A8763"/>
    <w:rsid w:val="00B2302D"/>
    <w:rPr>
      <w:rFonts w:eastAsiaTheme="minorHAnsi"/>
      <w:lang w:eastAsia="en-US"/>
    </w:rPr>
  </w:style>
  <w:style w:type="paragraph" w:customStyle="1" w:styleId="D7C0FEFF1E144C87A52E2C4E3AB3520C3">
    <w:name w:val="D7C0FEFF1E144C87A52E2C4E3AB3520C3"/>
    <w:rsid w:val="00B2302D"/>
    <w:rPr>
      <w:rFonts w:eastAsiaTheme="minorHAnsi"/>
      <w:lang w:eastAsia="en-US"/>
    </w:rPr>
  </w:style>
  <w:style w:type="paragraph" w:customStyle="1" w:styleId="5D755C106CBF4ED78544ECEDBDF6D83A3">
    <w:name w:val="5D755C106CBF4ED78544ECEDBDF6D83A3"/>
    <w:rsid w:val="00B2302D"/>
    <w:rPr>
      <w:rFonts w:eastAsiaTheme="minorHAnsi"/>
      <w:lang w:eastAsia="en-US"/>
    </w:rPr>
  </w:style>
  <w:style w:type="paragraph" w:customStyle="1" w:styleId="DC98B302A847477DBEAD7BF2AF1899BB3">
    <w:name w:val="DC98B302A847477DBEAD7BF2AF1899BB3"/>
    <w:rsid w:val="00B2302D"/>
    <w:rPr>
      <w:rFonts w:eastAsiaTheme="minorHAnsi"/>
      <w:lang w:eastAsia="en-US"/>
    </w:rPr>
  </w:style>
  <w:style w:type="paragraph" w:customStyle="1" w:styleId="8ACE1020DFD9448996F5C85BB95CCA793">
    <w:name w:val="8ACE1020DFD9448996F5C85BB95CCA793"/>
    <w:rsid w:val="00B2302D"/>
    <w:rPr>
      <w:rFonts w:eastAsiaTheme="minorHAnsi"/>
      <w:lang w:eastAsia="en-US"/>
    </w:rPr>
  </w:style>
  <w:style w:type="paragraph" w:customStyle="1" w:styleId="0556F0F48D2946BE83468226ABAA42CA3">
    <w:name w:val="0556F0F48D2946BE83468226ABAA42CA3"/>
    <w:rsid w:val="00B2302D"/>
    <w:rPr>
      <w:rFonts w:eastAsiaTheme="minorHAnsi"/>
      <w:lang w:eastAsia="en-US"/>
    </w:rPr>
  </w:style>
  <w:style w:type="paragraph" w:customStyle="1" w:styleId="2AC6FC36D1BB42C58BB45B7745F979013">
    <w:name w:val="2AC6FC36D1BB42C58BB45B7745F979013"/>
    <w:rsid w:val="00B2302D"/>
    <w:rPr>
      <w:rFonts w:eastAsiaTheme="minorHAnsi"/>
      <w:lang w:eastAsia="en-US"/>
    </w:rPr>
  </w:style>
  <w:style w:type="paragraph" w:customStyle="1" w:styleId="C73B4C6976504C58AAE20E51325C21A03">
    <w:name w:val="C73B4C6976504C58AAE20E51325C21A03"/>
    <w:rsid w:val="00B2302D"/>
    <w:rPr>
      <w:rFonts w:eastAsiaTheme="minorHAnsi"/>
      <w:lang w:eastAsia="en-US"/>
    </w:rPr>
  </w:style>
  <w:style w:type="paragraph" w:customStyle="1" w:styleId="2C99EB6149354C7FAA693279EF34E9E73">
    <w:name w:val="2C99EB6149354C7FAA693279EF34E9E73"/>
    <w:rsid w:val="00B2302D"/>
    <w:rPr>
      <w:rFonts w:eastAsiaTheme="minorHAnsi"/>
      <w:lang w:eastAsia="en-US"/>
    </w:rPr>
  </w:style>
  <w:style w:type="paragraph" w:customStyle="1" w:styleId="510933FB39094B49AC22227ECC166E2B3">
    <w:name w:val="510933FB39094B49AC22227ECC166E2B3"/>
    <w:rsid w:val="00B2302D"/>
    <w:rPr>
      <w:rFonts w:eastAsiaTheme="minorHAnsi"/>
      <w:lang w:eastAsia="en-US"/>
    </w:rPr>
  </w:style>
  <w:style w:type="paragraph" w:customStyle="1" w:styleId="7E9D79630D874246B16702FBDE12DEB03">
    <w:name w:val="7E9D79630D874246B16702FBDE12DEB03"/>
    <w:rsid w:val="00B2302D"/>
    <w:rPr>
      <w:rFonts w:eastAsiaTheme="minorHAnsi"/>
      <w:lang w:eastAsia="en-US"/>
    </w:rPr>
  </w:style>
  <w:style w:type="paragraph" w:customStyle="1" w:styleId="244F9555235A4A24BE015A41C8F0C6023">
    <w:name w:val="244F9555235A4A24BE015A41C8F0C6023"/>
    <w:rsid w:val="00B2302D"/>
    <w:rPr>
      <w:rFonts w:eastAsiaTheme="minorHAnsi"/>
      <w:lang w:eastAsia="en-US"/>
    </w:rPr>
  </w:style>
  <w:style w:type="paragraph" w:customStyle="1" w:styleId="96B8CAD3644D477A9DE44B6CF5A60BF53">
    <w:name w:val="96B8CAD3644D477A9DE44B6CF5A60BF53"/>
    <w:rsid w:val="00B2302D"/>
    <w:rPr>
      <w:rFonts w:eastAsiaTheme="minorHAnsi"/>
      <w:lang w:eastAsia="en-US"/>
    </w:rPr>
  </w:style>
  <w:style w:type="paragraph" w:customStyle="1" w:styleId="74B3AB6B63AF4C4AB7AAF12A23632E803">
    <w:name w:val="74B3AB6B63AF4C4AB7AAF12A23632E803"/>
    <w:rsid w:val="00B2302D"/>
    <w:rPr>
      <w:rFonts w:eastAsiaTheme="minorHAnsi"/>
      <w:lang w:eastAsia="en-US"/>
    </w:rPr>
  </w:style>
  <w:style w:type="paragraph" w:customStyle="1" w:styleId="24E0D0A2AC9A433CA609A79848E072573">
    <w:name w:val="24E0D0A2AC9A433CA609A79848E072573"/>
    <w:rsid w:val="00B2302D"/>
    <w:rPr>
      <w:rFonts w:eastAsiaTheme="minorHAnsi"/>
      <w:lang w:eastAsia="en-US"/>
    </w:rPr>
  </w:style>
  <w:style w:type="paragraph" w:customStyle="1" w:styleId="43B5CEFCDBD940459DCECB9676AACBDC3">
    <w:name w:val="43B5CEFCDBD940459DCECB9676AACBDC3"/>
    <w:rsid w:val="00B2302D"/>
    <w:rPr>
      <w:rFonts w:eastAsiaTheme="minorHAnsi"/>
      <w:lang w:eastAsia="en-US"/>
    </w:rPr>
  </w:style>
  <w:style w:type="paragraph" w:customStyle="1" w:styleId="B3B36BB6B5444B4D958E3DC25259CDD63">
    <w:name w:val="B3B36BB6B5444B4D958E3DC25259CDD63"/>
    <w:rsid w:val="00B2302D"/>
    <w:rPr>
      <w:rFonts w:eastAsiaTheme="minorHAnsi"/>
      <w:lang w:eastAsia="en-US"/>
    </w:rPr>
  </w:style>
  <w:style w:type="paragraph" w:customStyle="1" w:styleId="0D8D260B8F9F41E495A2422648C9CCDD3">
    <w:name w:val="0D8D260B8F9F41E495A2422648C9CCDD3"/>
    <w:rsid w:val="00B2302D"/>
    <w:rPr>
      <w:rFonts w:eastAsiaTheme="minorHAnsi"/>
      <w:lang w:eastAsia="en-US"/>
    </w:rPr>
  </w:style>
  <w:style w:type="paragraph" w:customStyle="1" w:styleId="7A91961FF99F4F8BB570B9E03B76627F3">
    <w:name w:val="7A91961FF99F4F8BB570B9E03B76627F3"/>
    <w:rsid w:val="00B2302D"/>
    <w:rPr>
      <w:rFonts w:eastAsiaTheme="minorHAnsi"/>
      <w:lang w:eastAsia="en-US"/>
    </w:rPr>
  </w:style>
  <w:style w:type="paragraph" w:customStyle="1" w:styleId="0603FE308EBF4D84BF90E2E28A5D68E73">
    <w:name w:val="0603FE308EBF4D84BF90E2E28A5D68E73"/>
    <w:rsid w:val="00B2302D"/>
    <w:rPr>
      <w:rFonts w:eastAsiaTheme="minorHAnsi"/>
      <w:lang w:eastAsia="en-US"/>
    </w:rPr>
  </w:style>
  <w:style w:type="paragraph" w:customStyle="1" w:styleId="10AA47F386FF45098F513BF674C5CD883">
    <w:name w:val="10AA47F386FF45098F513BF674C5CD883"/>
    <w:rsid w:val="00B2302D"/>
    <w:rPr>
      <w:rFonts w:eastAsiaTheme="minorHAnsi"/>
      <w:lang w:eastAsia="en-US"/>
    </w:rPr>
  </w:style>
  <w:style w:type="paragraph" w:customStyle="1" w:styleId="325D84323EEB401EBFCA5761D3745B243">
    <w:name w:val="325D84323EEB401EBFCA5761D3745B243"/>
    <w:rsid w:val="00B2302D"/>
    <w:rPr>
      <w:rFonts w:eastAsiaTheme="minorHAnsi"/>
      <w:lang w:eastAsia="en-US"/>
    </w:rPr>
  </w:style>
  <w:style w:type="paragraph" w:customStyle="1" w:styleId="A1D20186EDB341CCA1141D50EEDDB0353">
    <w:name w:val="A1D20186EDB341CCA1141D50EEDDB0353"/>
    <w:rsid w:val="00B2302D"/>
    <w:rPr>
      <w:rFonts w:eastAsiaTheme="minorHAnsi"/>
      <w:lang w:eastAsia="en-US"/>
    </w:rPr>
  </w:style>
  <w:style w:type="paragraph" w:customStyle="1" w:styleId="DC79E10F2A8F4FB0B159670425F6F1B33">
    <w:name w:val="DC79E10F2A8F4FB0B159670425F6F1B33"/>
    <w:rsid w:val="00B2302D"/>
    <w:rPr>
      <w:rFonts w:eastAsiaTheme="minorHAnsi"/>
      <w:lang w:eastAsia="en-US"/>
    </w:rPr>
  </w:style>
  <w:style w:type="paragraph" w:customStyle="1" w:styleId="895AC8D3AFBC40E8A7499D34E1F0F3803">
    <w:name w:val="895AC8D3AFBC40E8A7499D34E1F0F3803"/>
    <w:rsid w:val="00B2302D"/>
    <w:rPr>
      <w:rFonts w:eastAsiaTheme="minorHAnsi"/>
      <w:lang w:eastAsia="en-US"/>
    </w:rPr>
  </w:style>
  <w:style w:type="paragraph" w:customStyle="1" w:styleId="0BE39830EF504071AA10D63CFDF1FF4E3">
    <w:name w:val="0BE39830EF504071AA10D63CFDF1FF4E3"/>
    <w:rsid w:val="00B2302D"/>
    <w:rPr>
      <w:rFonts w:eastAsiaTheme="minorHAnsi"/>
      <w:lang w:eastAsia="en-US"/>
    </w:rPr>
  </w:style>
  <w:style w:type="paragraph" w:customStyle="1" w:styleId="4E3F69F5BB304D50B197B86FEC56CD773">
    <w:name w:val="4E3F69F5BB304D50B197B86FEC56CD773"/>
    <w:rsid w:val="00B2302D"/>
    <w:rPr>
      <w:rFonts w:eastAsiaTheme="minorHAnsi"/>
      <w:lang w:eastAsia="en-US"/>
    </w:rPr>
  </w:style>
  <w:style w:type="paragraph" w:customStyle="1" w:styleId="F362CC14F9F2407FA74D4D425A581EC63">
    <w:name w:val="F362CC14F9F2407FA74D4D425A581EC63"/>
    <w:rsid w:val="00B2302D"/>
    <w:rPr>
      <w:rFonts w:eastAsiaTheme="minorHAnsi"/>
      <w:lang w:eastAsia="en-US"/>
    </w:rPr>
  </w:style>
  <w:style w:type="paragraph" w:customStyle="1" w:styleId="2ADED24E995E441091D05D2A61B596EA3">
    <w:name w:val="2ADED24E995E441091D05D2A61B596EA3"/>
    <w:rsid w:val="00B2302D"/>
    <w:rPr>
      <w:rFonts w:eastAsiaTheme="minorHAnsi"/>
      <w:lang w:eastAsia="en-US"/>
    </w:rPr>
  </w:style>
  <w:style w:type="paragraph" w:customStyle="1" w:styleId="DB1A8E1F54C04EB1AC235E4735885E463">
    <w:name w:val="DB1A8E1F54C04EB1AC235E4735885E463"/>
    <w:rsid w:val="00B2302D"/>
    <w:rPr>
      <w:rFonts w:eastAsiaTheme="minorHAnsi"/>
      <w:lang w:eastAsia="en-US"/>
    </w:rPr>
  </w:style>
  <w:style w:type="paragraph" w:customStyle="1" w:styleId="EC6C8C8C8AE54B699186A1A36000A4B63">
    <w:name w:val="EC6C8C8C8AE54B699186A1A36000A4B63"/>
    <w:rsid w:val="00B2302D"/>
    <w:rPr>
      <w:rFonts w:eastAsiaTheme="minorHAnsi"/>
      <w:lang w:eastAsia="en-US"/>
    </w:rPr>
  </w:style>
  <w:style w:type="paragraph" w:customStyle="1" w:styleId="E1C0552D40454107AEC354E2F09C5F4C3">
    <w:name w:val="E1C0552D40454107AEC354E2F09C5F4C3"/>
    <w:rsid w:val="00B2302D"/>
    <w:rPr>
      <w:rFonts w:eastAsiaTheme="minorHAnsi"/>
      <w:lang w:eastAsia="en-US"/>
    </w:rPr>
  </w:style>
  <w:style w:type="paragraph" w:customStyle="1" w:styleId="338AAE68BBA44DF9B24304EA0A749E463">
    <w:name w:val="338AAE68BBA44DF9B24304EA0A749E463"/>
    <w:rsid w:val="00B2302D"/>
    <w:rPr>
      <w:rFonts w:eastAsiaTheme="minorHAnsi"/>
      <w:lang w:eastAsia="en-US"/>
    </w:rPr>
  </w:style>
  <w:style w:type="paragraph" w:customStyle="1" w:styleId="F08F1607696744CE8D1EB4A8276BBACC3">
    <w:name w:val="F08F1607696744CE8D1EB4A8276BBACC3"/>
    <w:rsid w:val="00B2302D"/>
    <w:rPr>
      <w:rFonts w:eastAsiaTheme="minorHAnsi"/>
      <w:lang w:eastAsia="en-US"/>
    </w:rPr>
  </w:style>
  <w:style w:type="paragraph" w:customStyle="1" w:styleId="6A844ADC5E5B48DE921E95ECAF54CC0A3">
    <w:name w:val="6A844ADC5E5B48DE921E95ECAF54CC0A3"/>
    <w:rsid w:val="00B2302D"/>
    <w:rPr>
      <w:rFonts w:eastAsiaTheme="minorHAnsi"/>
      <w:lang w:eastAsia="en-US"/>
    </w:rPr>
  </w:style>
  <w:style w:type="paragraph" w:customStyle="1" w:styleId="9C057D5DB0F44B379ABBB75BEEB250C13">
    <w:name w:val="9C057D5DB0F44B379ABBB75BEEB250C13"/>
    <w:rsid w:val="00B2302D"/>
    <w:rPr>
      <w:rFonts w:eastAsiaTheme="minorHAnsi"/>
      <w:lang w:eastAsia="en-US"/>
    </w:rPr>
  </w:style>
  <w:style w:type="paragraph" w:customStyle="1" w:styleId="A539C170FD7E4D18BB2A94B19BF6AD833">
    <w:name w:val="A539C170FD7E4D18BB2A94B19BF6AD833"/>
    <w:rsid w:val="00B2302D"/>
    <w:rPr>
      <w:rFonts w:eastAsiaTheme="minorHAnsi"/>
      <w:lang w:eastAsia="en-US"/>
    </w:rPr>
  </w:style>
  <w:style w:type="paragraph" w:customStyle="1" w:styleId="87397BBB53584C3AA0FD6A139F6C85312">
    <w:name w:val="87397BBB53584C3AA0FD6A139F6C85312"/>
    <w:rsid w:val="00B2302D"/>
    <w:rPr>
      <w:rFonts w:eastAsiaTheme="minorHAnsi"/>
      <w:lang w:eastAsia="en-US"/>
    </w:rPr>
  </w:style>
  <w:style w:type="paragraph" w:customStyle="1" w:styleId="BD634FFB473B4A6D9154CDB086B334972">
    <w:name w:val="BD634FFB473B4A6D9154CDB086B334972"/>
    <w:rsid w:val="00B2302D"/>
    <w:rPr>
      <w:rFonts w:eastAsiaTheme="minorHAnsi"/>
      <w:lang w:eastAsia="en-US"/>
    </w:rPr>
  </w:style>
  <w:style w:type="paragraph" w:customStyle="1" w:styleId="204C0AA3D6DF44A691E036A073CF9C0D2">
    <w:name w:val="204C0AA3D6DF44A691E036A073CF9C0D2"/>
    <w:rsid w:val="00B2302D"/>
    <w:rPr>
      <w:rFonts w:eastAsiaTheme="minorHAnsi"/>
      <w:lang w:eastAsia="en-US"/>
    </w:rPr>
  </w:style>
  <w:style w:type="paragraph" w:customStyle="1" w:styleId="C59AE5D703C64D489428A8D7958FE1B42">
    <w:name w:val="C59AE5D703C64D489428A8D7958FE1B42"/>
    <w:rsid w:val="00B2302D"/>
    <w:rPr>
      <w:rFonts w:eastAsiaTheme="minorHAnsi"/>
      <w:lang w:eastAsia="en-US"/>
    </w:rPr>
  </w:style>
  <w:style w:type="paragraph" w:customStyle="1" w:styleId="0E98A3CCB66845E88FC238633F3F66362">
    <w:name w:val="0E98A3CCB66845E88FC238633F3F66362"/>
    <w:rsid w:val="00B2302D"/>
    <w:rPr>
      <w:rFonts w:eastAsiaTheme="minorHAnsi"/>
      <w:lang w:eastAsia="en-US"/>
    </w:rPr>
  </w:style>
  <w:style w:type="paragraph" w:customStyle="1" w:styleId="C9C4BEE4B97C4A249657BB04ECDE8E9F2">
    <w:name w:val="C9C4BEE4B97C4A249657BB04ECDE8E9F2"/>
    <w:rsid w:val="00B2302D"/>
    <w:rPr>
      <w:rFonts w:eastAsiaTheme="minorHAnsi"/>
      <w:lang w:eastAsia="en-US"/>
    </w:rPr>
  </w:style>
  <w:style w:type="paragraph" w:customStyle="1" w:styleId="D2E7E9F7B5E7444D9980D884EAEAB94F2">
    <w:name w:val="D2E7E9F7B5E7444D9980D884EAEAB94F2"/>
    <w:rsid w:val="00B2302D"/>
    <w:rPr>
      <w:rFonts w:eastAsiaTheme="minorHAnsi"/>
      <w:lang w:eastAsia="en-US"/>
    </w:rPr>
  </w:style>
  <w:style w:type="paragraph" w:customStyle="1" w:styleId="7F3B8B36F4AA4AE5B47E3A4E875D13B42">
    <w:name w:val="7F3B8B36F4AA4AE5B47E3A4E875D13B42"/>
    <w:rsid w:val="00B2302D"/>
    <w:rPr>
      <w:rFonts w:eastAsiaTheme="minorHAnsi"/>
      <w:lang w:eastAsia="en-US"/>
    </w:rPr>
  </w:style>
  <w:style w:type="paragraph" w:customStyle="1" w:styleId="E9097E0CBCE3430083AA035F751B4BF22">
    <w:name w:val="E9097E0CBCE3430083AA035F751B4BF22"/>
    <w:rsid w:val="00B2302D"/>
    <w:rPr>
      <w:rFonts w:eastAsiaTheme="minorHAnsi"/>
      <w:lang w:eastAsia="en-US"/>
    </w:rPr>
  </w:style>
  <w:style w:type="paragraph" w:customStyle="1" w:styleId="420BDFE5ABD04F9AB70AE955B6EC31272">
    <w:name w:val="420BDFE5ABD04F9AB70AE955B6EC31272"/>
    <w:rsid w:val="00B2302D"/>
    <w:rPr>
      <w:rFonts w:eastAsiaTheme="minorHAnsi"/>
      <w:lang w:eastAsia="en-US"/>
    </w:rPr>
  </w:style>
  <w:style w:type="paragraph" w:customStyle="1" w:styleId="DCEE52D221234897AEF565AF42A1199713">
    <w:name w:val="DCEE52D221234897AEF565AF42A1199713"/>
    <w:rsid w:val="00B2302D"/>
    <w:rPr>
      <w:rFonts w:eastAsiaTheme="minorHAnsi"/>
      <w:lang w:eastAsia="en-US"/>
    </w:rPr>
  </w:style>
  <w:style w:type="paragraph" w:customStyle="1" w:styleId="659F2E44101C402693A7909D07ED69FA15">
    <w:name w:val="659F2E44101C402693A7909D07ED69FA15"/>
    <w:rsid w:val="00B2302D"/>
    <w:rPr>
      <w:rFonts w:eastAsiaTheme="minorHAnsi"/>
      <w:lang w:eastAsia="en-US"/>
    </w:rPr>
  </w:style>
  <w:style w:type="paragraph" w:customStyle="1" w:styleId="816577A2C560447F80E558DC3AAF621114">
    <w:name w:val="816577A2C560447F80E558DC3AAF621114"/>
    <w:rsid w:val="00B2302D"/>
    <w:rPr>
      <w:rFonts w:eastAsiaTheme="minorHAnsi"/>
      <w:lang w:eastAsia="en-US"/>
    </w:rPr>
  </w:style>
  <w:style w:type="paragraph" w:customStyle="1" w:styleId="E1F9292FFFB646C3AC63C0BC643715D911">
    <w:name w:val="E1F9292FFFB646C3AC63C0BC643715D911"/>
    <w:rsid w:val="00B2302D"/>
    <w:rPr>
      <w:rFonts w:eastAsiaTheme="minorHAnsi"/>
      <w:lang w:eastAsia="en-US"/>
    </w:rPr>
  </w:style>
  <w:style w:type="paragraph" w:customStyle="1" w:styleId="1B6CB2243BCD4509A9272E963AE7D60716">
    <w:name w:val="1B6CB2243BCD4509A9272E963AE7D60716"/>
    <w:rsid w:val="00B2302D"/>
    <w:rPr>
      <w:rFonts w:eastAsiaTheme="minorHAnsi"/>
      <w:lang w:eastAsia="en-US"/>
    </w:rPr>
  </w:style>
  <w:style w:type="paragraph" w:customStyle="1" w:styleId="56F4D64922E14822A7B8F1F52AFF644D13">
    <w:name w:val="56F4D64922E14822A7B8F1F52AFF644D13"/>
    <w:rsid w:val="00B2302D"/>
    <w:rPr>
      <w:rFonts w:eastAsiaTheme="minorHAnsi"/>
      <w:lang w:eastAsia="en-US"/>
    </w:rPr>
  </w:style>
  <w:style w:type="paragraph" w:customStyle="1" w:styleId="7596403082EE4656912F2E957923028712">
    <w:name w:val="7596403082EE4656912F2E957923028712"/>
    <w:rsid w:val="00B2302D"/>
    <w:rPr>
      <w:rFonts w:eastAsiaTheme="minorHAnsi"/>
      <w:lang w:eastAsia="en-US"/>
    </w:rPr>
  </w:style>
  <w:style w:type="paragraph" w:customStyle="1" w:styleId="DD9EB5BE400C4B7B9C3E88B74F44BCBF14">
    <w:name w:val="DD9EB5BE400C4B7B9C3E88B74F44BCBF14"/>
    <w:rsid w:val="00B2302D"/>
    <w:rPr>
      <w:rFonts w:eastAsiaTheme="minorHAnsi"/>
      <w:lang w:eastAsia="en-US"/>
    </w:rPr>
  </w:style>
  <w:style w:type="paragraph" w:customStyle="1" w:styleId="97BFBA8348314E4ABCADDF6B93E571EF14">
    <w:name w:val="97BFBA8348314E4ABCADDF6B93E571EF14"/>
    <w:rsid w:val="00B2302D"/>
    <w:rPr>
      <w:rFonts w:eastAsiaTheme="minorHAnsi"/>
      <w:lang w:eastAsia="en-US"/>
    </w:rPr>
  </w:style>
  <w:style w:type="paragraph" w:customStyle="1" w:styleId="4EE8092F211E44F2B42E2AF91CC46DA014">
    <w:name w:val="4EE8092F211E44F2B42E2AF91CC46DA014"/>
    <w:rsid w:val="00B2302D"/>
    <w:rPr>
      <w:rFonts w:eastAsiaTheme="minorHAnsi"/>
      <w:lang w:eastAsia="en-US"/>
    </w:rPr>
  </w:style>
  <w:style w:type="paragraph" w:customStyle="1" w:styleId="03ACA04F77ED4191B33733F9275A211F14">
    <w:name w:val="03ACA04F77ED4191B33733F9275A211F14"/>
    <w:rsid w:val="00B2302D"/>
    <w:rPr>
      <w:rFonts w:eastAsiaTheme="minorHAnsi"/>
      <w:lang w:eastAsia="en-US"/>
    </w:rPr>
  </w:style>
  <w:style w:type="paragraph" w:customStyle="1" w:styleId="2940A3E408554559A827B4D6C02A9FC114">
    <w:name w:val="2940A3E408554559A827B4D6C02A9FC114"/>
    <w:rsid w:val="00B2302D"/>
    <w:rPr>
      <w:rFonts w:eastAsiaTheme="minorHAnsi"/>
      <w:lang w:eastAsia="en-US"/>
    </w:rPr>
  </w:style>
  <w:style w:type="paragraph" w:customStyle="1" w:styleId="058C9715BAB9485698F133F7FD5B8B4613">
    <w:name w:val="058C9715BAB9485698F133F7FD5B8B4613"/>
    <w:rsid w:val="00B2302D"/>
    <w:rPr>
      <w:rFonts w:eastAsiaTheme="minorHAnsi"/>
      <w:lang w:eastAsia="en-US"/>
    </w:rPr>
  </w:style>
  <w:style w:type="paragraph" w:customStyle="1" w:styleId="745F20B95B254F29B3A271817E793E6D9">
    <w:name w:val="745F20B95B254F29B3A271817E793E6D9"/>
    <w:rsid w:val="00B2302D"/>
    <w:rPr>
      <w:rFonts w:eastAsiaTheme="minorHAnsi"/>
      <w:lang w:eastAsia="en-US"/>
    </w:rPr>
  </w:style>
  <w:style w:type="paragraph" w:customStyle="1" w:styleId="7086DE19B13F4A959C88F31EF8D3718E9">
    <w:name w:val="7086DE19B13F4A959C88F31EF8D3718E9"/>
    <w:rsid w:val="00B2302D"/>
    <w:rPr>
      <w:rFonts w:eastAsiaTheme="minorHAnsi"/>
      <w:lang w:eastAsia="en-US"/>
    </w:rPr>
  </w:style>
  <w:style w:type="paragraph" w:customStyle="1" w:styleId="0549D0E6BFEA4FF0B229420DE4BDC4D28">
    <w:name w:val="0549D0E6BFEA4FF0B229420DE4BDC4D28"/>
    <w:rsid w:val="00B2302D"/>
    <w:rPr>
      <w:rFonts w:eastAsiaTheme="minorHAnsi"/>
      <w:lang w:eastAsia="en-US"/>
    </w:rPr>
  </w:style>
  <w:style w:type="paragraph" w:customStyle="1" w:styleId="22CE0F078F534AE5A319D8EC4E42BCFB7">
    <w:name w:val="22CE0F078F534AE5A319D8EC4E42BCFB7"/>
    <w:rsid w:val="00B2302D"/>
    <w:rPr>
      <w:rFonts w:eastAsiaTheme="minorHAnsi"/>
      <w:lang w:eastAsia="en-US"/>
    </w:rPr>
  </w:style>
  <w:style w:type="paragraph" w:customStyle="1" w:styleId="CA1DA3D620F34BB49B530C549AC914352">
    <w:name w:val="CA1DA3D620F34BB49B530C549AC914352"/>
    <w:rsid w:val="00B2302D"/>
    <w:rPr>
      <w:rFonts w:eastAsiaTheme="minorHAnsi"/>
      <w:lang w:eastAsia="en-US"/>
    </w:rPr>
  </w:style>
  <w:style w:type="paragraph" w:customStyle="1" w:styleId="C7E36FCA3A674DE88212D70A38770FE71">
    <w:name w:val="C7E36FCA3A674DE88212D70A38770FE71"/>
    <w:rsid w:val="00B2302D"/>
    <w:rPr>
      <w:rFonts w:eastAsiaTheme="minorHAnsi"/>
      <w:lang w:eastAsia="en-US"/>
    </w:rPr>
  </w:style>
  <w:style w:type="paragraph" w:customStyle="1" w:styleId="6491D050E1794490B2FA0B9AC2A2FC3F1">
    <w:name w:val="6491D050E1794490B2FA0B9AC2A2FC3F1"/>
    <w:rsid w:val="00B2302D"/>
    <w:rPr>
      <w:rFonts w:eastAsiaTheme="minorHAnsi"/>
      <w:lang w:eastAsia="en-US"/>
    </w:rPr>
  </w:style>
  <w:style w:type="paragraph" w:customStyle="1" w:styleId="7012EFD344C141C4B592B397E832DDDD1">
    <w:name w:val="7012EFD344C141C4B592B397E832DDDD1"/>
    <w:rsid w:val="00B2302D"/>
    <w:rPr>
      <w:rFonts w:eastAsiaTheme="minorHAnsi"/>
      <w:lang w:eastAsia="en-US"/>
    </w:rPr>
  </w:style>
  <w:style w:type="paragraph" w:customStyle="1" w:styleId="5BB31835262D49B9A781002E260F2D5A1">
    <w:name w:val="5BB31835262D49B9A781002E260F2D5A1"/>
    <w:rsid w:val="00B2302D"/>
    <w:rPr>
      <w:rFonts w:eastAsiaTheme="minorHAnsi"/>
      <w:lang w:eastAsia="en-US"/>
    </w:rPr>
  </w:style>
  <w:style w:type="paragraph" w:customStyle="1" w:styleId="95F5D425381742C2A128887297C6E5211">
    <w:name w:val="95F5D425381742C2A128887297C6E5211"/>
    <w:rsid w:val="00B2302D"/>
    <w:rPr>
      <w:rFonts w:eastAsiaTheme="minorHAnsi"/>
      <w:lang w:eastAsia="en-US"/>
    </w:rPr>
  </w:style>
  <w:style w:type="paragraph" w:customStyle="1" w:styleId="7E2C2349785142EC98603F03D709D22B1">
    <w:name w:val="7E2C2349785142EC98603F03D709D22B1"/>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1B5A468F97804C5BB30AA616A724403A18">
    <w:name w:val="1B5A468F97804C5BB30AA616A724403A18"/>
    <w:rsid w:val="00B2302D"/>
    <w:rPr>
      <w:rFonts w:eastAsiaTheme="minorHAnsi"/>
      <w:lang w:eastAsia="en-US"/>
    </w:rPr>
  </w:style>
  <w:style w:type="paragraph" w:customStyle="1" w:styleId="3A1637AD84054CA58F28DDB9150B25DF16">
    <w:name w:val="3A1637AD84054CA58F28DDB9150B25DF16"/>
    <w:rsid w:val="00B2302D"/>
    <w:rPr>
      <w:rFonts w:eastAsiaTheme="minorHAnsi"/>
      <w:lang w:eastAsia="en-US"/>
    </w:rPr>
  </w:style>
  <w:style w:type="paragraph" w:customStyle="1" w:styleId="F8AC551B5AE0466CA5623D98BC06B62012">
    <w:name w:val="F8AC551B5AE0466CA5623D98BC06B62012"/>
    <w:rsid w:val="00B2302D"/>
    <w:rPr>
      <w:rFonts w:eastAsiaTheme="minorHAnsi"/>
      <w:lang w:eastAsia="en-US"/>
    </w:rPr>
  </w:style>
  <w:style w:type="paragraph" w:customStyle="1" w:styleId="F7C7130C43F542818841311BEB62CB5617">
    <w:name w:val="F7C7130C43F542818841311BEB62CB5617"/>
    <w:rsid w:val="00B2302D"/>
    <w:rPr>
      <w:rFonts w:eastAsiaTheme="minorHAnsi"/>
      <w:lang w:eastAsia="en-US"/>
    </w:rPr>
  </w:style>
  <w:style w:type="paragraph" w:customStyle="1" w:styleId="603249D13EFB4D1E8ECCE99C2119E30018">
    <w:name w:val="603249D13EFB4D1E8ECCE99C2119E30018"/>
    <w:rsid w:val="00B2302D"/>
    <w:rPr>
      <w:rFonts w:eastAsiaTheme="minorHAnsi"/>
      <w:lang w:eastAsia="en-US"/>
    </w:rPr>
  </w:style>
  <w:style w:type="paragraph" w:customStyle="1" w:styleId="8AB02E292BF14CA79D274EA8EEF57E2418">
    <w:name w:val="8AB02E292BF14CA79D274EA8EEF57E2418"/>
    <w:rsid w:val="00B2302D"/>
    <w:rPr>
      <w:rFonts w:eastAsiaTheme="minorHAnsi"/>
      <w:lang w:eastAsia="en-US"/>
    </w:rPr>
  </w:style>
  <w:style w:type="paragraph" w:customStyle="1" w:styleId="E30D0685AA1D435EB752D9FAB0FC13FB6">
    <w:name w:val="E30D0685AA1D435EB752D9FAB0FC13FB6"/>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5">
    <w:name w:val="2EE295A12B094043801FA7449654B8405"/>
    <w:rsid w:val="00B2302D"/>
    <w:rPr>
      <w:rFonts w:eastAsiaTheme="minorHAnsi"/>
      <w:lang w:eastAsia="en-US"/>
    </w:rPr>
  </w:style>
  <w:style w:type="paragraph" w:customStyle="1" w:styleId="E5CBA5FAD62B464BB1108AB401871B155">
    <w:name w:val="E5CBA5FAD62B464BB1108AB401871B155"/>
    <w:rsid w:val="00B2302D"/>
    <w:rPr>
      <w:rFonts w:eastAsiaTheme="minorHAnsi"/>
      <w:lang w:eastAsia="en-US"/>
    </w:rPr>
  </w:style>
  <w:style w:type="paragraph" w:customStyle="1" w:styleId="FD6FAD652ECA4AC1AF7902BBB7F6E7925">
    <w:name w:val="FD6FAD652ECA4AC1AF7902BBB7F6E7925"/>
    <w:rsid w:val="00B2302D"/>
    <w:rPr>
      <w:rFonts w:eastAsiaTheme="minorHAnsi"/>
      <w:lang w:eastAsia="en-US"/>
    </w:rPr>
  </w:style>
  <w:style w:type="paragraph" w:customStyle="1" w:styleId="2DD711055D3A42F2B00697692EF7B6EA5">
    <w:name w:val="2DD711055D3A42F2B00697692EF7B6EA5"/>
    <w:rsid w:val="00B2302D"/>
    <w:rPr>
      <w:rFonts w:eastAsiaTheme="minorHAnsi"/>
      <w:lang w:eastAsia="en-US"/>
    </w:rPr>
  </w:style>
  <w:style w:type="paragraph" w:customStyle="1" w:styleId="0A9EBF2538E5456F865BFA805528A1F65">
    <w:name w:val="0A9EBF2538E5456F865BFA805528A1F65"/>
    <w:rsid w:val="00B2302D"/>
    <w:rPr>
      <w:rFonts w:eastAsiaTheme="minorHAnsi"/>
      <w:lang w:eastAsia="en-US"/>
    </w:rPr>
  </w:style>
  <w:style w:type="paragraph" w:customStyle="1" w:styleId="27854459DA774EC2A59D51F096D76FEB5">
    <w:name w:val="27854459DA774EC2A59D51F096D76FEB5"/>
    <w:rsid w:val="00B2302D"/>
    <w:rPr>
      <w:rFonts w:eastAsiaTheme="minorHAnsi"/>
      <w:lang w:eastAsia="en-US"/>
    </w:rPr>
  </w:style>
  <w:style w:type="paragraph" w:customStyle="1" w:styleId="44D3CD01C6D040E78A496995425B10485">
    <w:name w:val="44D3CD01C6D040E78A496995425B10485"/>
    <w:rsid w:val="00B2302D"/>
    <w:rPr>
      <w:rFonts w:eastAsiaTheme="minorHAnsi"/>
      <w:lang w:eastAsia="en-US"/>
    </w:rPr>
  </w:style>
  <w:style w:type="paragraph" w:customStyle="1" w:styleId="151622495D9F434A9DA526F24AF50DB55">
    <w:name w:val="151622495D9F434A9DA526F24AF50DB55"/>
    <w:rsid w:val="00B2302D"/>
    <w:rPr>
      <w:rFonts w:eastAsiaTheme="minorHAnsi"/>
      <w:lang w:eastAsia="en-US"/>
    </w:rPr>
  </w:style>
  <w:style w:type="paragraph" w:customStyle="1" w:styleId="99FB91B1A3944665AF40E222B7B35D8F5">
    <w:name w:val="99FB91B1A3944665AF40E222B7B35D8F5"/>
    <w:rsid w:val="00B2302D"/>
    <w:rPr>
      <w:rFonts w:eastAsiaTheme="minorHAnsi"/>
      <w:lang w:eastAsia="en-US"/>
    </w:rPr>
  </w:style>
  <w:style w:type="paragraph" w:customStyle="1" w:styleId="17AA840777C544EDB362C610F1510D595">
    <w:name w:val="17AA840777C544EDB362C610F1510D595"/>
    <w:rsid w:val="00B2302D"/>
    <w:rPr>
      <w:rFonts w:eastAsiaTheme="minorHAnsi"/>
      <w:lang w:eastAsia="en-US"/>
    </w:rPr>
  </w:style>
  <w:style w:type="paragraph" w:customStyle="1" w:styleId="4A0BDE5C480B4B9BBA63F48F7E67A8295">
    <w:name w:val="4A0BDE5C480B4B9BBA63F48F7E67A8295"/>
    <w:rsid w:val="00B2302D"/>
    <w:rPr>
      <w:rFonts w:eastAsiaTheme="minorHAnsi"/>
      <w:lang w:eastAsia="en-US"/>
    </w:rPr>
  </w:style>
  <w:style w:type="paragraph" w:customStyle="1" w:styleId="91E79432D3EB414C8CAC4D2C9D8B77FB5">
    <w:name w:val="91E79432D3EB414C8CAC4D2C9D8B77FB5"/>
    <w:rsid w:val="00B2302D"/>
    <w:rPr>
      <w:rFonts w:eastAsiaTheme="minorHAnsi"/>
      <w:lang w:eastAsia="en-US"/>
    </w:rPr>
  </w:style>
  <w:style w:type="paragraph" w:customStyle="1" w:styleId="ECE5BF24A2144CAD8BD57A98096E154D5">
    <w:name w:val="ECE5BF24A2144CAD8BD57A98096E154D5"/>
    <w:rsid w:val="00B2302D"/>
    <w:rPr>
      <w:rFonts w:eastAsiaTheme="minorHAnsi"/>
      <w:lang w:eastAsia="en-US"/>
    </w:rPr>
  </w:style>
  <w:style w:type="paragraph" w:customStyle="1" w:styleId="185FAA0F47414F5E817DF907CB5AEA4E4">
    <w:name w:val="185FAA0F47414F5E817DF907CB5AEA4E4"/>
    <w:rsid w:val="00B2302D"/>
    <w:rPr>
      <w:rFonts w:eastAsiaTheme="minorHAnsi"/>
      <w:lang w:eastAsia="en-US"/>
    </w:rPr>
  </w:style>
  <w:style w:type="paragraph" w:customStyle="1" w:styleId="BB09C7AC4D2C42619A6DB37A9D48B44C4">
    <w:name w:val="BB09C7AC4D2C42619A6DB37A9D48B44C4"/>
    <w:rsid w:val="00B2302D"/>
    <w:rPr>
      <w:rFonts w:eastAsiaTheme="minorHAnsi"/>
      <w:lang w:eastAsia="en-US"/>
    </w:rPr>
  </w:style>
  <w:style w:type="paragraph" w:customStyle="1" w:styleId="7EF685D1E80F44F786240C87BAAA44154">
    <w:name w:val="7EF685D1E80F44F786240C87BAAA44154"/>
    <w:rsid w:val="00B2302D"/>
    <w:rPr>
      <w:rFonts w:eastAsiaTheme="minorHAnsi"/>
      <w:lang w:eastAsia="en-US"/>
    </w:rPr>
  </w:style>
  <w:style w:type="paragraph" w:customStyle="1" w:styleId="3CAE483ED4094B1ABF2E5F709C1B55174">
    <w:name w:val="3CAE483ED4094B1ABF2E5F709C1B55174"/>
    <w:rsid w:val="00B2302D"/>
    <w:rPr>
      <w:rFonts w:eastAsiaTheme="minorHAnsi"/>
      <w:lang w:eastAsia="en-US"/>
    </w:rPr>
  </w:style>
  <w:style w:type="paragraph" w:customStyle="1" w:styleId="D2C11D4BC3E44DE38197B29AD2C78F864">
    <w:name w:val="D2C11D4BC3E44DE38197B29AD2C78F864"/>
    <w:rsid w:val="00B2302D"/>
    <w:rPr>
      <w:rFonts w:eastAsiaTheme="minorHAnsi"/>
      <w:lang w:eastAsia="en-US"/>
    </w:rPr>
  </w:style>
  <w:style w:type="paragraph" w:customStyle="1" w:styleId="9F1408B892074014935AE344EB98FA414">
    <w:name w:val="9F1408B892074014935AE344EB98FA414"/>
    <w:rsid w:val="00B2302D"/>
    <w:rPr>
      <w:rFonts w:eastAsiaTheme="minorHAnsi"/>
      <w:lang w:eastAsia="en-US"/>
    </w:rPr>
  </w:style>
  <w:style w:type="paragraph" w:customStyle="1" w:styleId="CDA9BB0BA9CE4C118A6CD37B44576E1B4">
    <w:name w:val="CDA9BB0BA9CE4C118A6CD37B44576E1B4"/>
    <w:rsid w:val="00B2302D"/>
    <w:rPr>
      <w:rFonts w:eastAsiaTheme="minorHAnsi"/>
      <w:lang w:eastAsia="en-US"/>
    </w:rPr>
  </w:style>
  <w:style w:type="paragraph" w:customStyle="1" w:styleId="099A668909F740E0AA7F72D97029E06B4">
    <w:name w:val="099A668909F740E0AA7F72D97029E06B4"/>
    <w:rsid w:val="00B2302D"/>
    <w:rPr>
      <w:rFonts w:eastAsiaTheme="minorHAnsi"/>
      <w:lang w:eastAsia="en-US"/>
    </w:rPr>
  </w:style>
  <w:style w:type="paragraph" w:customStyle="1" w:styleId="DA1DBA978DB549ABBC600998A416B8324">
    <w:name w:val="DA1DBA978DB549ABBC600998A416B8324"/>
    <w:rsid w:val="00B2302D"/>
    <w:rPr>
      <w:rFonts w:eastAsiaTheme="minorHAnsi"/>
      <w:lang w:eastAsia="en-US"/>
    </w:rPr>
  </w:style>
  <w:style w:type="paragraph" w:customStyle="1" w:styleId="F07D8A4620614DCCAA41B6AB6BFCA4834">
    <w:name w:val="F07D8A4620614DCCAA41B6AB6BFCA4834"/>
    <w:rsid w:val="00B2302D"/>
    <w:rPr>
      <w:rFonts w:eastAsiaTheme="minorHAnsi"/>
      <w:lang w:eastAsia="en-US"/>
    </w:rPr>
  </w:style>
  <w:style w:type="paragraph" w:customStyle="1" w:styleId="8EBE7F6D3A554B20982F408807D6D1B24">
    <w:name w:val="8EBE7F6D3A554B20982F408807D6D1B24"/>
    <w:rsid w:val="00B2302D"/>
    <w:rPr>
      <w:rFonts w:eastAsiaTheme="minorHAnsi"/>
      <w:lang w:eastAsia="en-US"/>
    </w:rPr>
  </w:style>
  <w:style w:type="paragraph" w:customStyle="1" w:styleId="A2BB1ECB8E684FBB9EC8F7B0ECF688E34">
    <w:name w:val="A2BB1ECB8E684FBB9EC8F7B0ECF688E34"/>
    <w:rsid w:val="00B2302D"/>
    <w:rPr>
      <w:rFonts w:eastAsiaTheme="minorHAnsi"/>
      <w:lang w:eastAsia="en-US"/>
    </w:rPr>
  </w:style>
  <w:style w:type="paragraph" w:customStyle="1" w:styleId="DDE9A6A475A5490E93FE4B39E0B0B7884">
    <w:name w:val="DDE9A6A475A5490E93FE4B39E0B0B7884"/>
    <w:rsid w:val="00B2302D"/>
    <w:rPr>
      <w:rFonts w:eastAsiaTheme="minorHAnsi"/>
      <w:lang w:eastAsia="en-US"/>
    </w:rPr>
  </w:style>
  <w:style w:type="paragraph" w:customStyle="1" w:styleId="3FA9BABD23B64C47A320C04CCC01B70E4">
    <w:name w:val="3FA9BABD23B64C47A320C04CCC01B70E4"/>
    <w:rsid w:val="00B2302D"/>
    <w:rPr>
      <w:rFonts w:eastAsiaTheme="minorHAnsi"/>
      <w:lang w:eastAsia="en-US"/>
    </w:rPr>
  </w:style>
  <w:style w:type="paragraph" w:customStyle="1" w:styleId="EF1BD6848C4D4DF18AB86A2FD8F0B18B4">
    <w:name w:val="EF1BD6848C4D4DF18AB86A2FD8F0B18B4"/>
    <w:rsid w:val="00B2302D"/>
    <w:rPr>
      <w:rFonts w:eastAsiaTheme="minorHAnsi"/>
      <w:lang w:eastAsia="en-US"/>
    </w:rPr>
  </w:style>
  <w:style w:type="paragraph" w:customStyle="1" w:styleId="159E9F34839C4EE2866B11840B217D8D4">
    <w:name w:val="159E9F34839C4EE2866B11840B217D8D4"/>
    <w:rsid w:val="00B2302D"/>
    <w:rPr>
      <w:rFonts w:eastAsiaTheme="minorHAnsi"/>
      <w:lang w:eastAsia="en-US"/>
    </w:rPr>
  </w:style>
  <w:style w:type="paragraph" w:customStyle="1" w:styleId="BB63861B4EE743FFA706D6382C716AF14">
    <w:name w:val="BB63861B4EE743FFA706D6382C716AF14"/>
    <w:rsid w:val="00B2302D"/>
    <w:rPr>
      <w:rFonts w:eastAsiaTheme="minorHAnsi"/>
      <w:lang w:eastAsia="en-US"/>
    </w:rPr>
  </w:style>
  <w:style w:type="paragraph" w:customStyle="1" w:styleId="CB40B2C37F714ABD9D0795CD61D6A8764">
    <w:name w:val="CB40B2C37F714ABD9D0795CD61D6A8764"/>
    <w:rsid w:val="00B2302D"/>
    <w:rPr>
      <w:rFonts w:eastAsiaTheme="minorHAnsi"/>
      <w:lang w:eastAsia="en-US"/>
    </w:rPr>
  </w:style>
  <w:style w:type="paragraph" w:customStyle="1" w:styleId="D7C0FEFF1E144C87A52E2C4E3AB3520C4">
    <w:name w:val="D7C0FEFF1E144C87A52E2C4E3AB3520C4"/>
    <w:rsid w:val="00B2302D"/>
    <w:rPr>
      <w:rFonts w:eastAsiaTheme="minorHAnsi"/>
      <w:lang w:eastAsia="en-US"/>
    </w:rPr>
  </w:style>
  <w:style w:type="paragraph" w:customStyle="1" w:styleId="5D755C106CBF4ED78544ECEDBDF6D83A4">
    <w:name w:val="5D755C106CBF4ED78544ECEDBDF6D83A4"/>
    <w:rsid w:val="00B2302D"/>
    <w:rPr>
      <w:rFonts w:eastAsiaTheme="minorHAnsi"/>
      <w:lang w:eastAsia="en-US"/>
    </w:rPr>
  </w:style>
  <w:style w:type="paragraph" w:customStyle="1" w:styleId="DC98B302A847477DBEAD7BF2AF1899BB4">
    <w:name w:val="DC98B302A847477DBEAD7BF2AF1899BB4"/>
    <w:rsid w:val="00B2302D"/>
    <w:rPr>
      <w:rFonts w:eastAsiaTheme="minorHAnsi"/>
      <w:lang w:eastAsia="en-US"/>
    </w:rPr>
  </w:style>
  <w:style w:type="paragraph" w:customStyle="1" w:styleId="8ACE1020DFD9448996F5C85BB95CCA794">
    <w:name w:val="8ACE1020DFD9448996F5C85BB95CCA794"/>
    <w:rsid w:val="00B2302D"/>
    <w:rPr>
      <w:rFonts w:eastAsiaTheme="minorHAnsi"/>
      <w:lang w:eastAsia="en-US"/>
    </w:rPr>
  </w:style>
  <w:style w:type="paragraph" w:customStyle="1" w:styleId="0556F0F48D2946BE83468226ABAA42CA4">
    <w:name w:val="0556F0F48D2946BE83468226ABAA42CA4"/>
    <w:rsid w:val="00B2302D"/>
    <w:rPr>
      <w:rFonts w:eastAsiaTheme="minorHAnsi"/>
      <w:lang w:eastAsia="en-US"/>
    </w:rPr>
  </w:style>
  <w:style w:type="paragraph" w:customStyle="1" w:styleId="2AC6FC36D1BB42C58BB45B7745F979014">
    <w:name w:val="2AC6FC36D1BB42C58BB45B7745F979014"/>
    <w:rsid w:val="00B2302D"/>
    <w:rPr>
      <w:rFonts w:eastAsiaTheme="minorHAnsi"/>
      <w:lang w:eastAsia="en-US"/>
    </w:rPr>
  </w:style>
  <w:style w:type="paragraph" w:customStyle="1" w:styleId="C73B4C6976504C58AAE20E51325C21A04">
    <w:name w:val="C73B4C6976504C58AAE20E51325C21A04"/>
    <w:rsid w:val="00B2302D"/>
    <w:rPr>
      <w:rFonts w:eastAsiaTheme="minorHAnsi"/>
      <w:lang w:eastAsia="en-US"/>
    </w:rPr>
  </w:style>
  <w:style w:type="paragraph" w:customStyle="1" w:styleId="2C99EB6149354C7FAA693279EF34E9E74">
    <w:name w:val="2C99EB6149354C7FAA693279EF34E9E74"/>
    <w:rsid w:val="00B2302D"/>
    <w:rPr>
      <w:rFonts w:eastAsiaTheme="minorHAnsi"/>
      <w:lang w:eastAsia="en-US"/>
    </w:rPr>
  </w:style>
  <w:style w:type="paragraph" w:customStyle="1" w:styleId="510933FB39094B49AC22227ECC166E2B4">
    <w:name w:val="510933FB39094B49AC22227ECC166E2B4"/>
    <w:rsid w:val="00B2302D"/>
    <w:rPr>
      <w:rFonts w:eastAsiaTheme="minorHAnsi"/>
      <w:lang w:eastAsia="en-US"/>
    </w:rPr>
  </w:style>
  <w:style w:type="paragraph" w:customStyle="1" w:styleId="7E9D79630D874246B16702FBDE12DEB04">
    <w:name w:val="7E9D79630D874246B16702FBDE12DEB04"/>
    <w:rsid w:val="00B2302D"/>
    <w:rPr>
      <w:rFonts w:eastAsiaTheme="minorHAnsi"/>
      <w:lang w:eastAsia="en-US"/>
    </w:rPr>
  </w:style>
  <w:style w:type="paragraph" w:customStyle="1" w:styleId="244F9555235A4A24BE015A41C8F0C6024">
    <w:name w:val="244F9555235A4A24BE015A41C8F0C6024"/>
    <w:rsid w:val="00B2302D"/>
    <w:rPr>
      <w:rFonts w:eastAsiaTheme="minorHAnsi"/>
      <w:lang w:eastAsia="en-US"/>
    </w:rPr>
  </w:style>
  <w:style w:type="paragraph" w:customStyle="1" w:styleId="96B8CAD3644D477A9DE44B6CF5A60BF54">
    <w:name w:val="96B8CAD3644D477A9DE44B6CF5A60BF54"/>
    <w:rsid w:val="00B2302D"/>
    <w:rPr>
      <w:rFonts w:eastAsiaTheme="minorHAnsi"/>
      <w:lang w:eastAsia="en-US"/>
    </w:rPr>
  </w:style>
  <w:style w:type="paragraph" w:customStyle="1" w:styleId="74B3AB6B63AF4C4AB7AAF12A23632E804">
    <w:name w:val="74B3AB6B63AF4C4AB7AAF12A23632E804"/>
    <w:rsid w:val="00B2302D"/>
    <w:rPr>
      <w:rFonts w:eastAsiaTheme="minorHAnsi"/>
      <w:lang w:eastAsia="en-US"/>
    </w:rPr>
  </w:style>
  <w:style w:type="paragraph" w:customStyle="1" w:styleId="24E0D0A2AC9A433CA609A79848E072574">
    <w:name w:val="24E0D0A2AC9A433CA609A79848E072574"/>
    <w:rsid w:val="00B2302D"/>
    <w:rPr>
      <w:rFonts w:eastAsiaTheme="minorHAnsi"/>
      <w:lang w:eastAsia="en-US"/>
    </w:rPr>
  </w:style>
  <w:style w:type="paragraph" w:customStyle="1" w:styleId="43B5CEFCDBD940459DCECB9676AACBDC4">
    <w:name w:val="43B5CEFCDBD940459DCECB9676AACBDC4"/>
    <w:rsid w:val="00B2302D"/>
    <w:rPr>
      <w:rFonts w:eastAsiaTheme="minorHAnsi"/>
      <w:lang w:eastAsia="en-US"/>
    </w:rPr>
  </w:style>
  <w:style w:type="paragraph" w:customStyle="1" w:styleId="B3B36BB6B5444B4D958E3DC25259CDD64">
    <w:name w:val="B3B36BB6B5444B4D958E3DC25259CDD64"/>
    <w:rsid w:val="00B2302D"/>
    <w:rPr>
      <w:rFonts w:eastAsiaTheme="minorHAnsi"/>
      <w:lang w:eastAsia="en-US"/>
    </w:rPr>
  </w:style>
  <w:style w:type="paragraph" w:customStyle="1" w:styleId="0D8D260B8F9F41E495A2422648C9CCDD4">
    <w:name w:val="0D8D260B8F9F41E495A2422648C9CCDD4"/>
    <w:rsid w:val="00B2302D"/>
    <w:rPr>
      <w:rFonts w:eastAsiaTheme="minorHAnsi"/>
      <w:lang w:eastAsia="en-US"/>
    </w:rPr>
  </w:style>
  <w:style w:type="paragraph" w:customStyle="1" w:styleId="7A91961FF99F4F8BB570B9E03B76627F4">
    <w:name w:val="7A91961FF99F4F8BB570B9E03B76627F4"/>
    <w:rsid w:val="00B2302D"/>
    <w:rPr>
      <w:rFonts w:eastAsiaTheme="minorHAnsi"/>
      <w:lang w:eastAsia="en-US"/>
    </w:rPr>
  </w:style>
  <w:style w:type="paragraph" w:customStyle="1" w:styleId="0603FE308EBF4D84BF90E2E28A5D68E74">
    <w:name w:val="0603FE308EBF4D84BF90E2E28A5D68E74"/>
    <w:rsid w:val="00B2302D"/>
    <w:rPr>
      <w:rFonts w:eastAsiaTheme="minorHAnsi"/>
      <w:lang w:eastAsia="en-US"/>
    </w:rPr>
  </w:style>
  <w:style w:type="paragraph" w:customStyle="1" w:styleId="10AA47F386FF45098F513BF674C5CD884">
    <w:name w:val="10AA47F386FF45098F513BF674C5CD884"/>
    <w:rsid w:val="00B2302D"/>
    <w:rPr>
      <w:rFonts w:eastAsiaTheme="minorHAnsi"/>
      <w:lang w:eastAsia="en-US"/>
    </w:rPr>
  </w:style>
  <w:style w:type="paragraph" w:customStyle="1" w:styleId="325D84323EEB401EBFCA5761D3745B244">
    <w:name w:val="325D84323EEB401EBFCA5761D3745B244"/>
    <w:rsid w:val="00B2302D"/>
    <w:rPr>
      <w:rFonts w:eastAsiaTheme="minorHAnsi"/>
      <w:lang w:eastAsia="en-US"/>
    </w:rPr>
  </w:style>
  <w:style w:type="paragraph" w:customStyle="1" w:styleId="A1D20186EDB341CCA1141D50EEDDB0354">
    <w:name w:val="A1D20186EDB341CCA1141D50EEDDB0354"/>
    <w:rsid w:val="00B2302D"/>
    <w:rPr>
      <w:rFonts w:eastAsiaTheme="minorHAnsi"/>
      <w:lang w:eastAsia="en-US"/>
    </w:rPr>
  </w:style>
  <w:style w:type="paragraph" w:customStyle="1" w:styleId="DC79E10F2A8F4FB0B159670425F6F1B34">
    <w:name w:val="DC79E10F2A8F4FB0B159670425F6F1B34"/>
    <w:rsid w:val="00B2302D"/>
    <w:rPr>
      <w:rFonts w:eastAsiaTheme="minorHAnsi"/>
      <w:lang w:eastAsia="en-US"/>
    </w:rPr>
  </w:style>
  <w:style w:type="paragraph" w:customStyle="1" w:styleId="895AC8D3AFBC40E8A7499D34E1F0F3804">
    <w:name w:val="895AC8D3AFBC40E8A7499D34E1F0F3804"/>
    <w:rsid w:val="00B2302D"/>
    <w:rPr>
      <w:rFonts w:eastAsiaTheme="minorHAnsi"/>
      <w:lang w:eastAsia="en-US"/>
    </w:rPr>
  </w:style>
  <w:style w:type="paragraph" w:customStyle="1" w:styleId="0BE39830EF504071AA10D63CFDF1FF4E4">
    <w:name w:val="0BE39830EF504071AA10D63CFDF1FF4E4"/>
    <w:rsid w:val="00B2302D"/>
    <w:rPr>
      <w:rFonts w:eastAsiaTheme="minorHAnsi"/>
      <w:lang w:eastAsia="en-US"/>
    </w:rPr>
  </w:style>
  <w:style w:type="paragraph" w:customStyle="1" w:styleId="4E3F69F5BB304D50B197B86FEC56CD774">
    <w:name w:val="4E3F69F5BB304D50B197B86FEC56CD774"/>
    <w:rsid w:val="00B2302D"/>
    <w:rPr>
      <w:rFonts w:eastAsiaTheme="minorHAnsi"/>
      <w:lang w:eastAsia="en-US"/>
    </w:rPr>
  </w:style>
  <w:style w:type="paragraph" w:customStyle="1" w:styleId="F362CC14F9F2407FA74D4D425A581EC64">
    <w:name w:val="F362CC14F9F2407FA74D4D425A581EC64"/>
    <w:rsid w:val="00B2302D"/>
    <w:rPr>
      <w:rFonts w:eastAsiaTheme="minorHAnsi"/>
      <w:lang w:eastAsia="en-US"/>
    </w:rPr>
  </w:style>
  <w:style w:type="paragraph" w:customStyle="1" w:styleId="2ADED24E995E441091D05D2A61B596EA4">
    <w:name w:val="2ADED24E995E441091D05D2A61B596EA4"/>
    <w:rsid w:val="00B2302D"/>
    <w:rPr>
      <w:rFonts w:eastAsiaTheme="minorHAnsi"/>
      <w:lang w:eastAsia="en-US"/>
    </w:rPr>
  </w:style>
  <w:style w:type="paragraph" w:customStyle="1" w:styleId="DB1A8E1F54C04EB1AC235E4735885E464">
    <w:name w:val="DB1A8E1F54C04EB1AC235E4735885E464"/>
    <w:rsid w:val="00B2302D"/>
    <w:rPr>
      <w:rFonts w:eastAsiaTheme="minorHAnsi"/>
      <w:lang w:eastAsia="en-US"/>
    </w:rPr>
  </w:style>
  <w:style w:type="paragraph" w:customStyle="1" w:styleId="EC6C8C8C8AE54B699186A1A36000A4B64">
    <w:name w:val="EC6C8C8C8AE54B699186A1A36000A4B64"/>
    <w:rsid w:val="00B2302D"/>
    <w:rPr>
      <w:rFonts w:eastAsiaTheme="minorHAnsi"/>
      <w:lang w:eastAsia="en-US"/>
    </w:rPr>
  </w:style>
  <w:style w:type="paragraph" w:customStyle="1" w:styleId="E1C0552D40454107AEC354E2F09C5F4C4">
    <w:name w:val="E1C0552D40454107AEC354E2F09C5F4C4"/>
    <w:rsid w:val="00B2302D"/>
    <w:rPr>
      <w:rFonts w:eastAsiaTheme="minorHAnsi"/>
      <w:lang w:eastAsia="en-US"/>
    </w:rPr>
  </w:style>
  <w:style w:type="paragraph" w:customStyle="1" w:styleId="338AAE68BBA44DF9B24304EA0A749E464">
    <w:name w:val="338AAE68BBA44DF9B24304EA0A749E464"/>
    <w:rsid w:val="00B2302D"/>
    <w:rPr>
      <w:rFonts w:eastAsiaTheme="minorHAnsi"/>
      <w:lang w:eastAsia="en-US"/>
    </w:rPr>
  </w:style>
  <w:style w:type="paragraph" w:customStyle="1" w:styleId="F08F1607696744CE8D1EB4A8276BBACC4">
    <w:name w:val="F08F1607696744CE8D1EB4A8276BBACC4"/>
    <w:rsid w:val="00B2302D"/>
    <w:rPr>
      <w:rFonts w:eastAsiaTheme="minorHAnsi"/>
      <w:lang w:eastAsia="en-US"/>
    </w:rPr>
  </w:style>
  <w:style w:type="paragraph" w:customStyle="1" w:styleId="6A844ADC5E5B48DE921E95ECAF54CC0A4">
    <w:name w:val="6A844ADC5E5B48DE921E95ECAF54CC0A4"/>
    <w:rsid w:val="00B2302D"/>
    <w:rPr>
      <w:rFonts w:eastAsiaTheme="minorHAnsi"/>
      <w:lang w:eastAsia="en-US"/>
    </w:rPr>
  </w:style>
  <w:style w:type="paragraph" w:customStyle="1" w:styleId="9C057D5DB0F44B379ABBB75BEEB250C14">
    <w:name w:val="9C057D5DB0F44B379ABBB75BEEB250C14"/>
    <w:rsid w:val="00B2302D"/>
    <w:rPr>
      <w:rFonts w:eastAsiaTheme="minorHAnsi"/>
      <w:lang w:eastAsia="en-US"/>
    </w:rPr>
  </w:style>
  <w:style w:type="paragraph" w:customStyle="1" w:styleId="A539C170FD7E4D18BB2A94B19BF6AD834">
    <w:name w:val="A539C170FD7E4D18BB2A94B19BF6AD834"/>
    <w:rsid w:val="00B2302D"/>
    <w:rPr>
      <w:rFonts w:eastAsiaTheme="minorHAnsi"/>
      <w:lang w:eastAsia="en-US"/>
    </w:rPr>
  </w:style>
  <w:style w:type="paragraph" w:customStyle="1" w:styleId="87397BBB53584C3AA0FD6A139F6C85313">
    <w:name w:val="87397BBB53584C3AA0FD6A139F6C85313"/>
    <w:rsid w:val="00B2302D"/>
    <w:rPr>
      <w:rFonts w:eastAsiaTheme="minorHAnsi"/>
      <w:lang w:eastAsia="en-US"/>
    </w:rPr>
  </w:style>
  <w:style w:type="paragraph" w:customStyle="1" w:styleId="BD634FFB473B4A6D9154CDB086B334973">
    <w:name w:val="BD634FFB473B4A6D9154CDB086B334973"/>
    <w:rsid w:val="00B2302D"/>
    <w:rPr>
      <w:rFonts w:eastAsiaTheme="minorHAnsi"/>
      <w:lang w:eastAsia="en-US"/>
    </w:rPr>
  </w:style>
  <w:style w:type="paragraph" w:customStyle="1" w:styleId="204C0AA3D6DF44A691E036A073CF9C0D3">
    <w:name w:val="204C0AA3D6DF44A691E036A073CF9C0D3"/>
    <w:rsid w:val="00B2302D"/>
    <w:rPr>
      <w:rFonts w:eastAsiaTheme="minorHAnsi"/>
      <w:lang w:eastAsia="en-US"/>
    </w:rPr>
  </w:style>
  <w:style w:type="paragraph" w:customStyle="1" w:styleId="C59AE5D703C64D489428A8D7958FE1B43">
    <w:name w:val="C59AE5D703C64D489428A8D7958FE1B43"/>
    <w:rsid w:val="00B2302D"/>
    <w:rPr>
      <w:rFonts w:eastAsiaTheme="minorHAnsi"/>
      <w:lang w:eastAsia="en-US"/>
    </w:rPr>
  </w:style>
  <w:style w:type="paragraph" w:customStyle="1" w:styleId="0E98A3CCB66845E88FC238633F3F66363">
    <w:name w:val="0E98A3CCB66845E88FC238633F3F66363"/>
    <w:rsid w:val="00B2302D"/>
    <w:rPr>
      <w:rFonts w:eastAsiaTheme="minorHAnsi"/>
      <w:lang w:eastAsia="en-US"/>
    </w:rPr>
  </w:style>
  <w:style w:type="paragraph" w:customStyle="1" w:styleId="C9C4BEE4B97C4A249657BB04ECDE8E9F3">
    <w:name w:val="C9C4BEE4B97C4A249657BB04ECDE8E9F3"/>
    <w:rsid w:val="00B2302D"/>
    <w:rPr>
      <w:rFonts w:eastAsiaTheme="minorHAnsi"/>
      <w:lang w:eastAsia="en-US"/>
    </w:rPr>
  </w:style>
  <w:style w:type="paragraph" w:customStyle="1" w:styleId="D2E7E9F7B5E7444D9980D884EAEAB94F3">
    <w:name w:val="D2E7E9F7B5E7444D9980D884EAEAB94F3"/>
    <w:rsid w:val="00B2302D"/>
    <w:rPr>
      <w:rFonts w:eastAsiaTheme="minorHAnsi"/>
      <w:lang w:eastAsia="en-US"/>
    </w:rPr>
  </w:style>
  <w:style w:type="paragraph" w:customStyle="1" w:styleId="7F3B8B36F4AA4AE5B47E3A4E875D13B43">
    <w:name w:val="7F3B8B36F4AA4AE5B47E3A4E875D13B43"/>
    <w:rsid w:val="00B2302D"/>
    <w:rPr>
      <w:rFonts w:eastAsiaTheme="minorHAnsi"/>
      <w:lang w:eastAsia="en-US"/>
    </w:rPr>
  </w:style>
  <w:style w:type="paragraph" w:customStyle="1" w:styleId="E9097E0CBCE3430083AA035F751B4BF23">
    <w:name w:val="E9097E0CBCE3430083AA035F751B4BF23"/>
    <w:rsid w:val="00B2302D"/>
    <w:rPr>
      <w:rFonts w:eastAsiaTheme="minorHAnsi"/>
      <w:lang w:eastAsia="en-US"/>
    </w:rPr>
  </w:style>
  <w:style w:type="paragraph" w:customStyle="1" w:styleId="420BDFE5ABD04F9AB70AE955B6EC31273">
    <w:name w:val="420BDFE5ABD04F9AB70AE955B6EC31273"/>
    <w:rsid w:val="00B2302D"/>
    <w:rPr>
      <w:rFonts w:eastAsiaTheme="minorHAnsi"/>
      <w:lang w:eastAsia="en-US"/>
    </w:rPr>
  </w:style>
  <w:style w:type="paragraph" w:customStyle="1" w:styleId="DCEE52D221234897AEF565AF42A1199714">
    <w:name w:val="DCEE52D221234897AEF565AF42A1199714"/>
    <w:rsid w:val="00B2302D"/>
    <w:rPr>
      <w:rFonts w:eastAsiaTheme="minorHAnsi"/>
      <w:lang w:eastAsia="en-US"/>
    </w:rPr>
  </w:style>
  <w:style w:type="paragraph" w:customStyle="1" w:styleId="659F2E44101C402693A7909D07ED69FA16">
    <w:name w:val="659F2E44101C402693A7909D07ED69FA16"/>
    <w:rsid w:val="00B2302D"/>
    <w:rPr>
      <w:rFonts w:eastAsiaTheme="minorHAnsi"/>
      <w:lang w:eastAsia="en-US"/>
    </w:rPr>
  </w:style>
  <w:style w:type="paragraph" w:customStyle="1" w:styleId="816577A2C560447F80E558DC3AAF621115">
    <w:name w:val="816577A2C560447F80E558DC3AAF621115"/>
    <w:rsid w:val="00B2302D"/>
    <w:rPr>
      <w:rFonts w:eastAsiaTheme="minorHAnsi"/>
      <w:lang w:eastAsia="en-US"/>
    </w:rPr>
  </w:style>
  <w:style w:type="paragraph" w:customStyle="1" w:styleId="E1F9292FFFB646C3AC63C0BC643715D912">
    <w:name w:val="E1F9292FFFB646C3AC63C0BC643715D912"/>
    <w:rsid w:val="00B2302D"/>
    <w:rPr>
      <w:rFonts w:eastAsiaTheme="minorHAnsi"/>
      <w:lang w:eastAsia="en-US"/>
    </w:rPr>
  </w:style>
  <w:style w:type="paragraph" w:customStyle="1" w:styleId="1B6CB2243BCD4509A9272E963AE7D60717">
    <w:name w:val="1B6CB2243BCD4509A9272E963AE7D60717"/>
    <w:rsid w:val="00B2302D"/>
    <w:rPr>
      <w:rFonts w:eastAsiaTheme="minorHAnsi"/>
      <w:lang w:eastAsia="en-US"/>
    </w:rPr>
  </w:style>
  <w:style w:type="paragraph" w:customStyle="1" w:styleId="56F4D64922E14822A7B8F1F52AFF644D14">
    <w:name w:val="56F4D64922E14822A7B8F1F52AFF644D14"/>
    <w:rsid w:val="00B2302D"/>
    <w:rPr>
      <w:rFonts w:eastAsiaTheme="minorHAnsi"/>
      <w:lang w:eastAsia="en-US"/>
    </w:rPr>
  </w:style>
  <w:style w:type="paragraph" w:customStyle="1" w:styleId="7596403082EE4656912F2E957923028713">
    <w:name w:val="7596403082EE4656912F2E957923028713"/>
    <w:rsid w:val="00B2302D"/>
    <w:rPr>
      <w:rFonts w:eastAsiaTheme="minorHAnsi"/>
      <w:lang w:eastAsia="en-US"/>
    </w:rPr>
  </w:style>
  <w:style w:type="paragraph" w:customStyle="1" w:styleId="DD9EB5BE400C4B7B9C3E88B74F44BCBF15">
    <w:name w:val="DD9EB5BE400C4B7B9C3E88B74F44BCBF15"/>
    <w:rsid w:val="00B2302D"/>
    <w:rPr>
      <w:rFonts w:eastAsiaTheme="minorHAnsi"/>
      <w:lang w:eastAsia="en-US"/>
    </w:rPr>
  </w:style>
  <w:style w:type="paragraph" w:customStyle="1" w:styleId="97BFBA8348314E4ABCADDF6B93E571EF15">
    <w:name w:val="97BFBA8348314E4ABCADDF6B93E571EF15"/>
    <w:rsid w:val="00B2302D"/>
    <w:rPr>
      <w:rFonts w:eastAsiaTheme="minorHAnsi"/>
      <w:lang w:eastAsia="en-US"/>
    </w:rPr>
  </w:style>
  <w:style w:type="paragraph" w:customStyle="1" w:styleId="4EE8092F211E44F2B42E2AF91CC46DA015">
    <w:name w:val="4EE8092F211E44F2B42E2AF91CC46DA015"/>
    <w:rsid w:val="00B2302D"/>
    <w:rPr>
      <w:rFonts w:eastAsiaTheme="minorHAnsi"/>
      <w:lang w:eastAsia="en-US"/>
    </w:rPr>
  </w:style>
  <w:style w:type="paragraph" w:customStyle="1" w:styleId="03ACA04F77ED4191B33733F9275A211F15">
    <w:name w:val="03ACA04F77ED4191B33733F9275A211F15"/>
    <w:rsid w:val="00B2302D"/>
    <w:rPr>
      <w:rFonts w:eastAsiaTheme="minorHAnsi"/>
      <w:lang w:eastAsia="en-US"/>
    </w:rPr>
  </w:style>
  <w:style w:type="paragraph" w:customStyle="1" w:styleId="2940A3E408554559A827B4D6C02A9FC115">
    <w:name w:val="2940A3E408554559A827B4D6C02A9FC115"/>
    <w:rsid w:val="00B2302D"/>
    <w:rPr>
      <w:rFonts w:eastAsiaTheme="minorHAnsi"/>
      <w:lang w:eastAsia="en-US"/>
    </w:rPr>
  </w:style>
  <w:style w:type="paragraph" w:customStyle="1" w:styleId="058C9715BAB9485698F133F7FD5B8B4614">
    <w:name w:val="058C9715BAB9485698F133F7FD5B8B4614"/>
    <w:rsid w:val="00B2302D"/>
    <w:rPr>
      <w:rFonts w:eastAsiaTheme="minorHAnsi"/>
      <w:lang w:eastAsia="en-US"/>
    </w:rPr>
  </w:style>
  <w:style w:type="paragraph" w:customStyle="1" w:styleId="745F20B95B254F29B3A271817E793E6D10">
    <w:name w:val="745F20B95B254F29B3A271817E793E6D10"/>
    <w:rsid w:val="00B2302D"/>
    <w:rPr>
      <w:rFonts w:eastAsiaTheme="minorHAnsi"/>
      <w:lang w:eastAsia="en-US"/>
    </w:rPr>
  </w:style>
  <w:style w:type="paragraph" w:customStyle="1" w:styleId="7086DE19B13F4A959C88F31EF8D3718E10">
    <w:name w:val="7086DE19B13F4A959C88F31EF8D3718E10"/>
    <w:rsid w:val="00B2302D"/>
    <w:rPr>
      <w:rFonts w:eastAsiaTheme="minorHAnsi"/>
      <w:lang w:eastAsia="en-US"/>
    </w:rPr>
  </w:style>
  <w:style w:type="paragraph" w:customStyle="1" w:styleId="0549D0E6BFEA4FF0B229420DE4BDC4D29">
    <w:name w:val="0549D0E6BFEA4FF0B229420DE4BDC4D29"/>
    <w:rsid w:val="00B2302D"/>
    <w:rPr>
      <w:rFonts w:eastAsiaTheme="minorHAnsi"/>
      <w:lang w:eastAsia="en-US"/>
    </w:rPr>
  </w:style>
  <w:style w:type="paragraph" w:customStyle="1" w:styleId="22CE0F078F534AE5A319D8EC4E42BCFB8">
    <w:name w:val="22CE0F078F534AE5A319D8EC4E42BCFB8"/>
    <w:rsid w:val="00B2302D"/>
    <w:rPr>
      <w:rFonts w:eastAsiaTheme="minorHAnsi"/>
      <w:lang w:eastAsia="en-US"/>
    </w:rPr>
  </w:style>
  <w:style w:type="paragraph" w:customStyle="1" w:styleId="CA1DA3D620F34BB49B530C549AC914353">
    <w:name w:val="CA1DA3D620F34BB49B530C549AC914353"/>
    <w:rsid w:val="00B2302D"/>
    <w:rPr>
      <w:rFonts w:eastAsiaTheme="minorHAnsi"/>
      <w:lang w:eastAsia="en-US"/>
    </w:rPr>
  </w:style>
  <w:style w:type="paragraph" w:customStyle="1" w:styleId="C7E36FCA3A674DE88212D70A38770FE72">
    <w:name w:val="C7E36FCA3A674DE88212D70A38770FE72"/>
    <w:rsid w:val="00B2302D"/>
    <w:rPr>
      <w:rFonts w:eastAsiaTheme="minorHAnsi"/>
      <w:lang w:eastAsia="en-US"/>
    </w:rPr>
  </w:style>
  <w:style w:type="paragraph" w:customStyle="1" w:styleId="6491D050E1794490B2FA0B9AC2A2FC3F2">
    <w:name w:val="6491D050E1794490B2FA0B9AC2A2FC3F2"/>
    <w:rsid w:val="00B2302D"/>
    <w:rPr>
      <w:rFonts w:eastAsiaTheme="minorHAnsi"/>
      <w:lang w:eastAsia="en-US"/>
    </w:rPr>
  </w:style>
  <w:style w:type="paragraph" w:customStyle="1" w:styleId="7012EFD344C141C4B592B397E832DDDD2">
    <w:name w:val="7012EFD344C141C4B592B397E832DDDD2"/>
    <w:rsid w:val="00B2302D"/>
    <w:rPr>
      <w:rFonts w:eastAsiaTheme="minorHAnsi"/>
      <w:lang w:eastAsia="en-US"/>
    </w:rPr>
  </w:style>
  <w:style w:type="paragraph" w:customStyle="1" w:styleId="5BB31835262D49B9A781002E260F2D5A2">
    <w:name w:val="5BB31835262D49B9A781002E260F2D5A2"/>
    <w:rsid w:val="00B2302D"/>
    <w:rPr>
      <w:rFonts w:eastAsiaTheme="minorHAnsi"/>
      <w:lang w:eastAsia="en-US"/>
    </w:rPr>
  </w:style>
  <w:style w:type="paragraph" w:customStyle="1" w:styleId="95F5D425381742C2A128887297C6E5212">
    <w:name w:val="95F5D425381742C2A128887297C6E5212"/>
    <w:rsid w:val="00B2302D"/>
    <w:rPr>
      <w:rFonts w:eastAsiaTheme="minorHAnsi"/>
      <w:lang w:eastAsia="en-US"/>
    </w:rPr>
  </w:style>
  <w:style w:type="paragraph" w:customStyle="1" w:styleId="69D1B0CFB3AD4C5EBDCC8560CFAA57F5">
    <w:name w:val="69D1B0CFB3AD4C5EBDCC8560CFAA57F5"/>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1B5A468F97804C5BB30AA616A724403A19">
    <w:name w:val="1B5A468F97804C5BB30AA616A724403A19"/>
    <w:rsid w:val="00B2302D"/>
    <w:rPr>
      <w:rFonts w:eastAsiaTheme="minorHAnsi"/>
      <w:lang w:eastAsia="en-US"/>
    </w:rPr>
  </w:style>
  <w:style w:type="paragraph" w:customStyle="1" w:styleId="3A1637AD84054CA58F28DDB9150B25DF17">
    <w:name w:val="3A1637AD84054CA58F28DDB9150B25DF17"/>
    <w:rsid w:val="00B2302D"/>
    <w:rPr>
      <w:rFonts w:eastAsiaTheme="minorHAnsi"/>
      <w:lang w:eastAsia="en-US"/>
    </w:rPr>
  </w:style>
  <w:style w:type="paragraph" w:customStyle="1" w:styleId="F8AC551B5AE0466CA5623D98BC06B62013">
    <w:name w:val="F8AC551B5AE0466CA5623D98BC06B62013"/>
    <w:rsid w:val="00B2302D"/>
    <w:rPr>
      <w:rFonts w:eastAsiaTheme="minorHAnsi"/>
      <w:lang w:eastAsia="en-US"/>
    </w:rPr>
  </w:style>
  <w:style w:type="paragraph" w:customStyle="1" w:styleId="F7C7130C43F542818841311BEB62CB5618">
    <w:name w:val="F7C7130C43F542818841311BEB62CB5618"/>
    <w:rsid w:val="00B2302D"/>
    <w:rPr>
      <w:rFonts w:eastAsiaTheme="minorHAnsi"/>
      <w:lang w:eastAsia="en-US"/>
    </w:rPr>
  </w:style>
  <w:style w:type="paragraph" w:customStyle="1" w:styleId="603249D13EFB4D1E8ECCE99C2119E30019">
    <w:name w:val="603249D13EFB4D1E8ECCE99C2119E30019"/>
    <w:rsid w:val="00B2302D"/>
    <w:rPr>
      <w:rFonts w:eastAsiaTheme="minorHAnsi"/>
      <w:lang w:eastAsia="en-US"/>
    </w:rPr>
  </w:style>
  <w:style w:type="paragraph" w:customStyle="1" w:styleId="8AB02E292BF14CA79D274EA8EEF57E2419">
    <w:name w:val="8AB02E292BF14CA79D274EA8EEF57E2419"/>
    <w:rsid w:val="00B2302D"/>
    <w:rPr>
      <w:rFonts w:eastAsiaTheme="minorHAnsi"/>
      <w:lang w:eastAsia="en-US"/>
    </w:rPr>
  </w:style>
  <w:style w:type="paragraph" w:customStyle="1" w:styleId="E30D0685AA1D435EB752D9FAB0FC13FB7">
    <w:name w:val="E30D0685AA1D435EB752D9FAB0FC13FB7"/>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6">
    <w:name w:val="2EE295A12B094043801FA7449654B8406"/>
    <w:rsid w:val="00B2302D"/>
    <w:rPr>
      <w:rFonts w:eastAsiaTheme="minorHAnsi"/>
      <w:lang w:eastAsia="en-US"/>
    </w:rPr>
  </w:style>
  <w:style w:type="paragraph" w:customStyle="1" w:styleId="E5CBA5FAD62B464BB1108AB401871B156">
    <w:name w:val="E5CBA5FAD62B464BB1108AB401871B156"/>
    <w:rsid w:val="00B2302D"/>
    <w:rPr>
      <w:rFonts w:eastAsiaTheme="minorHAnsi"/>
      <w:lang w:eastAsia="en-US"/>
    </w:rPr>
  </w:style>
  <w:style w:type="paragraph" w:customStyle="1" w:styleId="FD6FAD652ECA4AC1AF7902BBB7F6E7926">
    <w:name w:val="FD6FAD652ECA4AC1AF7902BBB7F6E7926"/>
    <w:rsid w:val="00B2302D"/>
    <w:rPr>
      <w:rFonts w:eastAsiaTheme="minorHAnsi"/>
      <w:lang w:eastAsia="en-US"/>
    </w:rPr>
  </w:style>
  <w:style w:type="paragraph" w:customStyle="1" w:styleId="2DD711055D3A42F2B00697692EF7B6EA6">
    <w:name w:val="2DD711055D3A42F2B00697692EF7B6EA6"/>
    <w:rsid w:val="00B2302D"/>
    <w:rPr>
      <w:rFonts w:eastAsiaTheme="minorHAnsi"/>
      <w:lang w:eastAsia="en-US"/>
    </w:rPr>
  </w:style>
  <w:style w:type="paragraph" w:customStyle="1" w:styleId="0A9EBF2538E5456F865BFA805528A1F66">
    <w:name w:val="0A9EBF2538E5456F865BFA805528A1F66"/>
    <w:rsid w:val="00B2302D"/>
    <w:rPr>
      <w:rFonts w:eastAsiaTheme="minorHAnsi"/>
      <w:lang w:eastAsia="en-US"/>
    </w:rPr>
  </w:style>
  <w:style w:type="paragraph" w:customStyle="1" w:styleId="27854459DA774EC2A59D51F096D76FEB6">
    <w:name w:val="27854459DA774EC2A59D51F096D76FEB6"/>
    <w:rsid w:val="00B2302D"/>
    <w:rPr>
      <w:rFonts w:eastAsiaTheme="minorHAnsi"/>
      <w:lang w:eastAsia="en-US"/>
    </w:rPr>
  </w:style>
  <w:style w:type="paragraph" w:customStyle="1" w:styleId="44D3CD01C6D040E78A496995425B10486">
    <w:name w:val="44D3CD01C6D040E78A496995425B10486"/>
    <w:rsid w:val="00B2302D"/>
    <w:rPr>
      <w:rFonts w:eastAsiaTheme="minorHAnsi"/>
      <w:lang w:eastAsia="en-US"/>
    </w:rPr>
  </w:style>
  <w:style w:type="paragraph" w:customStyle="1" w:styleId="151622495D9F434A9DA526F24AF50DB56">
    <w:name w:val="151622495D9F434A9DA526F24AF50DB56"/>
    <w:rsid w:val="00B2302D"/>
    <w:rPr>
      <w:rFonts w:eastAsiaTheme="minorHAnsi"/>
      <w:lang w:eastAsia="en-US"/>
    </w:rPr>
  </w:style>
  <w:style w:type="paragraph" w:customStyle="1" w:styleId="99FB91B1A3944665AF40E222B7B35D8F6">
    <w:name w:val="99FB91B1A3944665AF40E222B7B35D8F6"/>
    <w:rsid w:val="00B2302D"/>
    <w:rPr>
      <w:rFonts w:eastAsiaTheme="minorHAnsi"/>
      <w:lang w:eastAsia="en-US"/>
    </w:rPr>
  </w:style>
  <w:style w:type="paragraph" w:customStyle="1" w:styleId="17AA840777C544EDB362C610F1510D596">
    <w:name w:val="17AA840777C544EDB362C610F1510D596"/>
    <w:rsid w:val="00B2302D"/>
    <w:rPr>
      <w:rFonts w:eastAsiaTheme="minorHAnsi"/>
      <w:lang w:eastAsia="en-US"/>
    </w:rPr>
  </w:style>
  <w:style w:type="paragraph" w:customStyle="1" w:styleId="4A0BDE5C480B4B9BBA63F48F7E67A8296">
    <w:name w:val="4A0BDE5C480B4B9BBA63F48F7E67A8296"/>
    <w:rsid w:val="00B2302D"/>
    <w:rPr>
      <w:rFonts w:eastAsiaTheme="minorHAnsi"/>
      <w:lang w:eastAsia="en-US"/>
    </w:rPr>
  </w:style>
  <w:style w:type="paragraph" w:customStyle="1" w:styleId="91E79432D3EB414C8CAC4D2C9D8B77FB6">
    <w:name w:val="91E79432D3EB414C8CAC4D2C9D8B77FB6"/>
    <w:rsid w:val="00B2302D"/>
    <w:rPr>
      <w:rFonts w:eastAsiaTheme="minorHAnsi"/>
      <w:lang w:eastAsia="en-US"/>
    </w:rPr>
  </w:style>
  <w:style w:type="paragraph" w:customStyle="1" w:styleId="ECE5BF24A2144CAD8BD57A98096E154D6">
    <w:name w:val="ECE5BF24A2144CAD8BD57A98096E154D6"/>
    <w:rsid w:val="00B2302D"/>
    <w:rPr>
      <w:rFonts w:eastAsiaTheme="minorHAnsi"/>
      <w:lang w:eastAsia="en-US"/>
    </w:rPr>
  </w:style>
  <w:style w:type="paragraph" w:customStyle="1" w:styleId="185FAA0F47414F5E817DF907CB5AEA4E5">
    <w:name w:val="185FAA0F47414F5E817DF907CB5AEA4E5"/>
    <w:rsid w:val="00B2302D"/>
    <w:rPr>
      <w:rFonts w:eastAsiaTheme="minorHAnsi"/>
      <w:lang w:eastAsia="en-US"/>
    </w:rPr>
  </w:style>
  <w:style w:type="paragraph" w:customStyle="1" w:styleId="BB09C7AC4D2C42619A6DB37A9D48B44C5">
    <w:name w:val="BB09C7AC4D2C42619A6DB37A9D48B44C5"/>
    <w:rsid w:val="00B2302D"/>
    <w:rPr>
      <w:rFonts w:eastAsiaTheme="minorHAnsi"/>
      <w:lang w:eastAsia="en-US"/>
    </w:rPr>
  </w:style>
  <w:style w:type="paragraph" w:customStyle="1" w:styleId="7EF685D1E80F44F786240C87BAAA44155">
    <w:name w:val="7EF685D1E80F44F786240C87BAAA44155"/>
    <w:rsid w:val="00B2302D"/>
    <w:rPr>
      <w:rFonts w:eastAsiaTheme="minorHAnsi"/>
      <w:lang w:eastAsia="en-US"/>
    </w:rPr>
  </w:style>
  <w:style w:type="paragraph" w:customStyle="1" w:styleId="3CAE483ED4094B1ABF2E5F709C1B55175">
    <w:name w:val="3CAE483ED4094B1ABF2E5F709C1B55175"/>
    <w:rsid w:val="00B2302D"/>
    <w:rPr>
      <w:rFonts w:eastAsiaTheme="minorHAnsi"/>
      <w:lang w:eastAsia="en-US"/>
    </w:rPr>
  </w:style>
  <w:style w:type="paragraph" w:customStyle="1" w:styleId="D2C11D4BC3E44DE38197B29AD2C78F865">
    <w:name w:val="D2C11D4BC3E44DE38197B29AD2C78F865"/>
    <w:rsid w:val="00B2302D"/>
    <w:rPr>
      <w:rFonts w:eastAsiaTheme="minorHAnsi"/>
      <w:lang w:eastAsia="en-US"/>
    </w:rPr>
  </w:style>
  <w:style w:type="paragraph" w:customStyle="1" w:styleId="9F1408B892074014935AE344EB98FA415">
    <w:name w:val="9F1408B892074014935AE344EB98FA415"/>
    <w:rsid w:val="00B2302D"/>
    <w:rPr>
      <w:rFonts w:eastAsiaTheme="minorHAnsi"/>
      <w:lang w:eastAsia="en-US"/>
    </w:rPr>
  </w:style>
  <w:style w:type="paragraph" w:customStyle="1" w:styleId="CDA9BB0BA9CE4C118A6CD37B44576E1B5">
    <w:name w:val="CDA9BB0BA9CE4C118A6CD37B44576E1B5"/>
    <w:rsid w:val="00B2302D"/>
    <w:rPr>
      <w:rFonts w:eastAsiaTheme="minorHAnsi"/>
      <w:lang w:eastAsia="en-US"/>
    </w:rPr>
  </w:style>
  <w:style w:type="paragraph" w:customStyle="1" w:styleId="099A668909F740E0AA7F72D97029E06B5">
    <w:name w:val="099A668909F740E0AA7F72D97029E06B5"/>
    <w:rsid w:val="00B2302D"/>
    <w:rPr>
      <w:rFonts w:eastAsiaTheme="minorHAnsi"/>
      <w:lang w:eastAsia="en-US"/>
    </w:rPr>
  </w:style>
  <w:style w:type="paragraph" w:customStyle="1" w:styleId="DA1DBA978DB549ABBC600998A416B8325">
    <w:name w:val="DA1DBA978DB549ABBC600998A416B8325"/>
    <w:rsid w:val="00B2302D"/>
    <w:rPr>
      <w:rFonts w:eastAsiaTheme="minorHAnsi"/>
      <w:lang w:eastAsia="en-US"/>
    </w:rPr>
  </w:style>
  <w:style w:type="paragraph" w:customStyle="1" w:styleId="F07D8A4620614DCCAA41B6AB6BFCA4835">
    <w:name w:val="F07D8A4620614DCCAA41B6AB6BFCA4835"/>
    <w:rsid w:val="00B2302D"/>
    <w:rPr>
      <w:rFonts w:eastAsiaTheme="minorHAnsi"/>
      <w:lang w:eastAsia="en-US"/>
    </w:rPr>
  </w:style>
  <w:style w:type="paragraph" w:customStyle="1" w:styleId="8EBE7F6D3A554B20982F408807D6D1B25">
    <w:name w:val="8EBE7F6D3A554B20982F408807D6D1B25"/>
    <w:rsid w:val="00B2302D"/>
    <w:rPr>
      <w:rFonts w:eastAsiaTheme="minorHAnsi"/>
      <w:lang w:eastAsia="en-US"/>
    </w:rPr>
  </w:style>
  <w:style w:type="paragraph" w:customStyle="1" w:styleId="A2BB1ECB8E684FBB9EC8F7B0ECF688E35">
    <w:name w:val="A2BB1ECB8E684FBB9EC8F7B0ECF688E35"/>
    <w:rsid w:val="00B2302D"/>
    <w:rPr>
      <w:rFonts w:eastAsiaTheme="minorHAnsi"/>
      <w:lang w:eastAsia="en-US"/>
    </w:rPr>
  </w:style>
  <w:style w:type="paragraph" w:customStyle="1" w:styleId="DDE9A6A475A5490E93FE4B39E0B0B7885">
    <w:name w:val="DDE9A6A475A5490E93FE4B39E0B0B7885"/>
    <w:rsid w:val="00B2302D"/>
    <w:rPr>
      <w:rFonts w:eastAsiaTheme="minorHAnsi"/>
      <w:lang w:eastAsia="en-US"/>
    </w:rPr>
  </w:style>
  <w:style w:type="paragraph" w:customStyle="1" w:styleId="3FA9BABD23B64C47A320C04CCC01B70E5">
    <w:name w:val="3FA9BABD23B64C47A320C04CCC01B70E5"/>
    <w:rsid w:val="00B2302D"/>
    <w:rPr>
      <w:rFonts w:eastAsiaTheme="minorHAnsi"/>
      <w:lang w:eastAsia="en-US"/>
    </w:rPr>
  </w:style>
  <w:style w:type="paragraph" w:customStyle="1" w:styleId="EF1BD6848C4D4DF18AB86A2FD8F0B18B5">
    <w:name w:val="EF1BD6848C4D4DF18AB86A2FD8F0B18B5"/>
    <w:rsid w:val="00B2302D"/>
    <w:rPr>
      <w:rFonts w:eastAsiaTheme="minorHAnsi"/>
      <w:lang w:eastAsia="en-US"/>
    </w:rPr>
  </w:style>
  <w:style w:type="paragraph" w:customStyle="1" w:styleId="159E9F34839C4EE2866B11840B217D8D5">
    <w:name w:val="159E9F34839C4EE2866B11840B217D8D5"/>
    <w:rsid w:val="00B2302D"/>
    <w:rPr>
      <w:rFonts w:eastAsiaTheme="minorHAnsi"/>
      <w:lang w:eastAsia="en-US"/>
    </w:rPr>
  </w:style>
  <w:style w:type="paragraph" w:customStyle="1" w:styleId="BB63861B4EE743FFA706D6382C716AF15">
    <w:name w:val="BB63861B4EE743FFA706D6382C716AF15"/>
    <w:rsid w:val="00B2302D"/>
    <w:rPr>
      <w:rFonts w:eastAsiaTheme="minorHAnsi"/>
      <w:lang w:eastAsia="en-US"/>
    </w:rPr>
  </w:style>
  <w:style w:type="paragraph" w:customStyle="1" w:styleId="CB40B2C37F714ABD9D0795CD61D6A8765">
    <w:name w:val="CB40B2C37F714ABD9D0795CD61D6A8765"/>
    <w:rsid w:val="00B2302D"/>
    <w:rPr>
      <w:rFonts w:eastAsiaTheme="minorHAnsi"/>
      <w:lang w:eastAsia="en-US"/>
    </w:rPr>
  </w:style>
  <w:style w:type="paragraph" w:customStyle="1" w:styleId="D7C0FEFF1E144C87A52E2C4E3AB3520C5">
    <w:name w:val="D7C0FEFF1E144C87A52E2C4E3AB3520C5"/>
    <w:rsid w:val="00B2302D"/>
    <w:rPr>
      <w:rFonts w:eastAsiaTheme="minorHAnsi"/>
      <w:lang w:eastAsia="en-US"/>
    </w:rPr>
  </w:style>
  <w:style w:type="paragraph" w:customStyle="1" w:styleId="5D755C106CBF4ED78544ECEDBDF6D83A5">
    <w:name w:val="5D755C106CBF4ED78544ECEDBDF6D83A5"/>
    <w:rsid w:val="00B2302D"/>
    <w:rPr>
      <w:rFonts w:eastAsiaTheme="minorHAnsi"/>
      <w:lang w:eastAsia="en-US"/>
    </w:rPr>
  </w:style>
  <w:style w:type="paragraph" w:customStyle="1" w:styleId="DC98B302A847477DBEAD7BF2AF1899BB5">
    <w:name w:val="DC98B302A847477DBEAD7BF2AF1899BB5"/>
    <w:rsid w:val="00B2302D"/>
    <w:rPr>
      <w:rFonts w:eastAsiaTheme="minorHAnsi"/>
      <w:lang w:eastAsia="en-US"/>
    </w:rPr>
  </w:style>
  <w:style w:type="paragraph" w:customStyle="1" w:styleId="8ACE1020DFD9448996F5C85BB95CCA795">
    <w:name w:val="8ACE1020DFD9448996F5C85BB95CCA795"/>
    <w:rsid w:val="00B2302D"/>
    <w:rPr>
      <w:rFonts w:eastAsiaTheme="minorHAnsi"/>
      <w:lang w:eastAsia="en-US"/>
    </w:rPr>
  </w:style>
  <w:style w:type="paragraph" w:customStyle="1" w:styleId="0556F0F48D2946BE83468226ABAA42CA5">
    <w:name w:val="0556F0F48D2946BE83468226ABAA42CA5"/>
    <w:rsid w:val="00B2302D"/>
    <w:rPr>
      <w:rFonts w:eastAsiaTheme="minorHAnsi"/>
      <w:lang w:eastAsia="en-US"/>
    </w:rPr>
  </w:style>
  <w:style w:type="paragraph" w:customStyle="1" w:styleId="2AC6FC36D1BB42C58BB45B7745F979015">
    <w:name w:val="2AC6FC36D1BB42C58BB45B7745F979015"/>
    <w:rsid w:val="00B2302D"/>
    <w:rPr>
      <w:rFonts w:eastAsiaTheme="minorHAnsi"/>
      <w:lang w:eastAsia="en-US"/>
    </w:rPr>
  </w:style>
  <w:style w:type="paragraph" w:customStyle="1" w:styleId="C73B4C6976504C58AAE20E51325C21A05">
    <w:name w:val="C73B4C6976504C58AAE20E51325C21A05"/>
    <w:rsid w:val="00B2302D"/>
    <w:rPr>
      <w:rFonts w:eastAsiaTheme="minorHAnsi"/>
      <w:lang w:eastAsia="en-US"/>
    </w:rPr>
  </w:style>
  <w:style w:type="paragraph" w:customStyle="1" w:styleId="2C99EB6149354C7FAA693279EF34E9E75">
    <w:name w:val="2C99EB6149354C7FAA693279EF34E9E75"/>
    <w:rsid w:val="00B2302D"/>
    <w:rPr>
      <w:rFonts w:eastAsiaTheme="minorHAnsi"/>
      <w:lang w:eastAsia="en-US"/>
    </w:rPr>
  </w:style>
  <w:style w:type="paragraph" w:customStyle="1" w:styleId="510933FB39094B49AC22227ECC166E2B5">
    <w:name w:val="510933FB39094B49AC22227ECC166E2B5"/>
    <w:rsid w:val="00B2302D"/>
    <w:rPr>
      <w:rFonts w:eastAsiaTheme="minorHAnsi"/>
      <w:lang w:eastAsia="en-US"/>
    </w:rPr>
  </w:style>
  <w:style w:type="paragraph" w:customStyle="1" w:styleId="7E9D79630D874246B16702FBDE12DEB05">
    <w:name w:val="7E9D79630D874246B16702FBDE12DEB05"/>
    <w:rsid w:val="00B2302D"/>
    <w:rPr>
      <w:rFonts w:eastAsiaTheme="minorHAnsi"/>
      <w:lang w:eastAsia="en-US"/>
    </w:rPr>
  </w:style>
  <w:style w:type="paragraph" w:customStyle="1" w:styleId="244F9555235A4A24BE015A41C8F0C6025">
    <w:name w:val="244F9555235A4A24BE015A41C8F0C6025"/>
    <w:rsid w:val="00B2302D"/>
    <w:rPr>
      <w:rFonts w:eastAsiaTheme="minorHAnsi"/>
      <w:lang w:eastAsia="en-US"/>
    </w:rPr>
  </w:style>
  <w:style w:type="paragraph" w:customStyle="1" w:styleId="96B8CAD3644D477A9DE44B6CF5A60BF55">
    <w:name w:val="96B8CAD3644D477A9DE44B6CF5A60BF55"/>
    <w:rsid w:val="00B2302D"/>
    <w:rPr>
      <w:rFonts w:eastAsiaTheme="minorHAnsi"/>
      <w:lang w:eastAsia="en-US"/>
    </w:rPr>
  </w:style>
  <w:style w:type="paragraph" w:customStyle="1" w:styleId="74B3AB6B63AF4C4AB7AAF12A23632E805">
    <w:name w:val="74B3AB6B63AF4C4AB7AAF12A23632E805"/>
    <w:rsid w:val="00B2302D"/>
    <w:rPr>
      <w:rFonts w:eastAsiaTheme="minorHAnsi"/>
      <w:lang w:eastAsia="en-US"/>
    </w:rPr>
  </w:style>
  <w:style w:type="paragraph" w:customStyle="1" w:styleId="24E0D0A2AC9A433CA609A79848E072575">
    <w:name w:val="24E0D0A2AC9A433CA609A79848E072575"/>
    <w:rsid w:val="00B2302D"/>
    <w:rPr>
      <w:rFonts w:eastAsiaTheme="minorHAnsi"/>
      <w:lang w:eastAsia="en-US"/>
    </w:rPr>
  </w:style>
  <w:style w:type="paragraph" w:customStyle="1" w:styleId="43B5CEFCDBD940459DCECB9676AACBDC5">
    <w:name w:val="43B5CEFCDBD940459DCECB9676AACBDC5"/>
    <w:rsid w:val="00B2302D"/>
    <w:rPr>
      <w:rFonts w:eastAsiaTheme="minorHAnsi"/>
      <w:lang w:eastAsia="en-US"/>
    </w:rPr>
  </w:style>
  <w:style w:type="paragraph" w:customStyle="1" w:styleId="B3B36BB6B5444B4D958E3DC25259CDD65">
    <w:name w:val="B3B36BB6B5444B4D958E3DC25259CDD65"/>
    <w:rsid w:val="00B2302D"/>
    <w:rPr>
      <w:rFonts w:eastAsiaTheme="minorHAnsi"/>
      <w:lang w:eastAsia="en-US"/>
    </w:rPr>
  </w:style>
  <w:style w:type="paragraph" w:customStyle="1" w:styleId="0D8D260B8F9F41E495A2422648C9CCDD5">
    <w:name w:val="0D8D260B8F9F41E495A2422648C9CCDD5"/>
    <w:rsid w:val="00B2302D"/>
    <w:rPr>
      <w:rFonts w:eastAsiaTheme="minorHAnsi"/>
      <w:lang w:eastAsia="en-US"/>
    </w:rPr>
  </w:style>
  <w:style w:type="paragraph" w:customStyle="1" w:styleId="7A91961FF99F4F8BB570B9E03B76627F5">
    <w:name w:val="7A91961FF99F4F8BB570B9E03B76627F5"/>
    <w:rsid w:val="00B2302D"/>
    <w:rPr>
      <w:rFonts w:eastAsiaTheme="minorHAnsi"/>
      <w:lang w:eastAsia="en-US"/>
    </w:rPr>
  </w:style>
  <w:style w:type="paragraph" w:customStyle="1" w:styleId="0603FE308EBF4D84BF90E2E28A5D68E75">
    <w:name w:val="0603FE308EBF4D84BF90E2E28A5D68E75"/>
    <w:rsid w:val="00B2302D"/>
    <w:rPr>
      <w:rFonts w:eastAsiaTheme="minorHAnsi"/>
      <w:lang w:eastAsia="en-US"/>
    </w:rPr>
  </w:style>
  <w:style w:type="paragraph" w:customStyle="1" w:styleId="10AA47F386FF45098F513BF674C5CD885">
    <w:name w:val="10AA47F386FF45098F513BF674C5CD885"/>
    <w:rsid w:val="00B2302D"/>
    <w:rPr>
      <w:rFonts w:eastAsiaTheme="minorHAnsi"/>
      <w:lang w:eastAsia="en-US"/>
    </w:rPr>
  </w:style>
  <w:style w:type="paragraph" w:customStyle="1" w:styleId="325D84323EEB401EBFCA5761D3745B245">
    <w:name w:val="325D84323EEB401EBFCA5761D3745B245"/>
    <w:rsid w:val="00B2302D"/>
    <w:rPr>
      <w:rFonts w:eastAsiaTheme="minorHAnsi"/>
      <w:lang w:eastAsia="en-US"/>
    </w:rPr>
  </w:style>
  <w:style w:type="paragraph" w:customStyle="1" w:styleId="A1D20186EDB341CCA1141D50EEDDB0355">
    <w:name w:val="A1D20186EDB341CCA1141D50EEDDB0355"/>
    <w:rsid w:val="00B2302D"/>
    <w:rPr>
      <w:rFonts w:eastAsiaTheme="minorHAnsi"/>
      <w:lang w:eastAsia="en-US"/>
    </w:rPr>
  </w:style>
  <w:style w:type="paragraph" w:customStyle="1" w:styleId="DC79E10F2A8F4FB0B159670425F6F1B35">
    <w:name w:val="DC79E10F2A8F4FB0B159670425F6F1B35"/>
    <w:rsid w:val="00B2302D"/>
    <w:rPr>
      <w:rFonts w:eastAsiaTheme="minorHAnsi"/>
      <w:lang w:eastAsia="en-US"/>
    </w:rPr>
  </w:style>
  <w:style w:type="paragraph" w:customStyle="1" w:styleId="895AC8D3AFBC40E8A7499D34E1F0F3805">
    <w:name w:val="895AC8D3AFBC40E8A7499D34E1F0F3805"/>
    <w:rsid w:val="00B2302D"/>
    <w:rPr>
      <w:rFonts w:eastAsiaTheme="minorHAnsi"/>
      <w:lang w:eastAsia="en-US"/>
    </w:rPr>
  </w:style>
  <w:style w:type="paragraph" w:customStyle="1" w:styleId="0BE39830EF504071AA10D63CFDF1FF4E5">
    <w:name w:val="0BE39830EF504071AA10D63CFDF1FF4E5"/>
    <w:rsid w:val="00B2302D"/>
    <w:rPr>
      <w:rFonts w:eastAsiaTheme="minorHAnsi"/>
      <w:lang w:eastAsia="en-US"/>
    </w:rPr>
  </w:style>
  <w:style w:type="paragraph" w:customStyle="1" w:styleId="4E3F69F5BB304D50B197B86FEC56CD775">
    <w:name w:val="4E3F69F5BB304D50B197B86FEC56CD775"/>
    <w:rsid w:val="00B2302D"/>
    <w:rPr>
      <w:rFonts w:eastAsiaTheme="minorHAnsi"/>
      <w:lang w:eastAsia="en-US"/>
    </w:rPr>
  </w:style>
  <w:style w:type="paragraph" w:customStyle="1" w:styleId="F362CC14F9F2407FA74D4D425A581EC65">
    <w:name w:val="F362CC14F9F2407FA74D4D425A581EC65"/>
    <w:rsid w:val="00B2302D"/>
    <w:rPr>
      <w:rFonts w:eastAsiaTheme="minorHAnsi"/>
      <w:lang w:eastAsia="en-US"/>
    </w:rPr>
  </w:style>
  <w:style w:type="paragraph" w:customStyle="1" w:styleId="2ADED24E995E441091D05D2A61B596EA5">
    <w:name w:val="2ADED24E995E441091D05D2A61B596EA5"/>
    <w:rsid w:val="00B2302D"/>
    <w:rPr>
      <w:rFonts w:eastAsiaTheme="minorHAnsi"/>
      <w:lang w:eastAsia="en-US"/>
    </w:rPr>
  </w:style>
  <w:style w:type="paragraph" w:customStyle="1" w:styleId="DB1A8E1F54C04EB1AC235E4735885E465">
    <w:name w:val="DB1A8E1F54C04EB1AC235E4735885E465"/>
    <w:rsid w:val="00B2302D"/>
    <w:rPr>
      <w:rFonts w:eastAsiaTheme="minorHAnsi"/>
      <w:lang w:eastAsia="en-US"/>
    </w:rPr>
  </w:style>
  <w:style w:type="paragraph" w:customStyle="1" w:styleId="EC6C8C8C8AE54B699186A1A36000A4B65">
    <w:name w:val="EC6C8C8C8AE54B699186A1A36000A4B65"/>
    <w:rsid w:val="00B2302D"/>
    <w:rPr>
      <w:rFonts w:eastAsiaTheme="minorHAnsi"/>
      <w:lang w:eastAsia="en-US"/>
    </w:rPr>
  </w:style>
  <w:style w:type="paragraph" w:customStyle="1" w:styleId="E1C0552D40454107AEC354E2F09C5F4C5">
    <w:name w:val="E1C0552D40454107AEC354E2F09C5F4C5"/>
    <w:rsid w:val="00B2302D"/>
    <w:rPr>
      <w:rFonts w:eastAsiaTheme="minorHAnsi"/>
      <w:lang w:eastAsia="en-US"/>
    </w:rPr>
  </w:style>
  <w:style w:type="paragraph" w:customStyle="1" w:styleId="338AAE68BBA44DF9B24304EA0A749E465">
    <w:name w:val="338AAE68BBA44DF9B24304EA0A749E465"/>
    <w:rsid w:val="00B2302D"/>
    <w:rPr>
      <w:rFonts w:eastAsiaTheme="minorHAnsi"/>
      <w:lang w:eastAsia="en-US"/>
    </w:rPr>
  </w:style>
  <w:style w:type="paragraph" w:customStyle="1" w:styleId="F08F1607696744CE8D1EB4A8276BBACC5">
    <w:name w:val="F08F1607696744CE8D1EB4A8276BBACC5"/>
    <w:rsid w:val="00B2302D"/>
    <w:rPr>
      <w:rFonts w:eastAsiaTheme="minorHAnsi"/>
      <w:lang w:eastAsia="en-US"/>
    </w:rPr>
  </w:style>
  <w:style w:type="paragraph" w:customStyle="1" w:styleId="6A844ADC5E5B48DE921E95ECAF54CC0A5">
    <w:name w:val="6A844ADC5E5B48DE921E95ECAF54CC0A5"/>
    <w:rsid w:val="00B2302D"/>
    <w:rPr>
      <w:rFonts w:eastAsiaTheme="minorHAnsi"/>
      <w:lang w:eastAsia="en-US"/>
    </w:rPr>
  </w:style>
  <w:style w:type="paragraph" w:customStyle="1" w:styleId="9C057D5DB0F44B379ABBB75BEEB250C15">
    <w:name w:val="9C057D5DB0F44B379ABBB75BEEB250C15"/>
    <w:rsid w:val="00B2302D"/>
    <w:rPr>
      <w:rFonts w:eastAsiaTheme="minorHAnsi"/>
      <w:lang w:eastAsia="en-US"/>
    </w:rPr>
  </w:style>
  <w:style w:type="paragraph" w:customStyle="1" w:styleId="A539C170FD7E4D18BB2A94B19BF6AD835">
    <w:name w:val="A539C170FD7E4D18BB2A94B19BF6AD835"/>
    <w:rsid w:val="00B2302D"/>
    <w:rPr>
      <w:rFonts w:eastAsiaTheme="minorHAnsi"/>
      <w:lang w:eastAsia="en-US"/>
    </w:rPr>
  </w:style>
  <w:style w:type="paragraph" w:customStyle="1" w:styleId="87397BBB53584C3AA0FD6A139F6C85314">
    <w:name w:val="87397BBB53584C3AA0FD6A139F6C85314"/>
    <w:rsid w:val="00B2302D"/>
    <w:rPr>
      <w:rFonts w:eastAsiaTheme="minorHAnsi"/>
      <w:lang w:eastAsia="en-US"/>
    </w:rPr>
  </w:style>
  <w:style w:type="paragraph" w:customStyle="1" w:styleId="BD634FFB473B4A6D9154CDB086B334974">
    <w:name w:val="BD634FFB473B4A6D9154CDB086B334974"/>
    <w:rsid w:val="00B2302D"/>
    <w:rPr>
      <w:rFonts w:eastAsiaTheme="minorHAnsi"/>
      <w:lang w:eastAsia="en-US"/>
    </w:rPr>
  </w:style>
  <w:style w:type="paragraph" w:customStyle="1" w:styleId="204C0AA3D6DF44A691E036A073CF9C0D4">
    <w:name w:val="204C0AA3D6DF44A691E036A073CF9C0D4"/>
    <w:rsid w:val="00B2302D"/>
    <w:rPr>
      <w:rFonts w:eastAsiaTheme="minorHAnsi"/>
      <w:lang w:eastAsia="en-US"/>
    </w:rPr>
  </w:style>
  <w:style w:type="paragraph" w:customStyle="1" w:styleId="C59AE5D703C64D489428A8D7958FE1B44">
    <w:name w:val="C59AE5D703C64D489428A8D7958FE1B44"/>
    <w:rsid w:val="00B2302D"/>
    <w:rPr>
      <w:rFonts w:eastAsiaTheme="minorHAnsi"/>
      <w:lang w:eastAsia="en-US"/>
    </w:rPr>
  </w:style>
  <w:style w:type="paragraph" w:customStyle="1" w:styleId="0E98A3CCB66845E88FC238633F3F66364">
    <w:name w:val="0E98A3CCB66845E88FC238633F3F66364"/>
    <w:rsid w:val="00B2302D"/>
    <w:rPr>
      <w:rFonts w:eastAsiaTheme="minorHAnsi"/>
      <w:lang w:eastAsia="en-US"/>
    </w:rPr>
  </w:style>
  <w:style w:type="paragraph" w:customStyle="1" w:styleId="C9C4BEE4B97C4A249657BB04ECDE8E9F4">
    <w:name w:val="C9C4BEE4B97C4A249657BB04ECDE8E9F4"/>
    <w:rsid w:val="00B2302D"/>
    <w:rPr>
      <w:rFonts w:eastAsiaTheme="minorHAnsi"/>
      <w:lang w:eastAsia="en-US"/>
    </w:rPr>
  </w:style>
  <w:style w:type="paragraph" w:customStyle="1" w:styleId="D2E7E9F7B5E7444D9980D884EAEAB94F4">
    <w:name w:val="D2E7E9F7B5E7444D9980D884EAEAB94F4"/>
    <w:rsid w:val="00B2302D"/>
    <w:rPr>
      <w:rFonts w:eastAsiaTheme="minorHAnsi"/>
      <w:lang w:eastAsia="en-US"/>
    </w:rPr>
  </w:style>
  <w:style w:type="paragraph" w:customStyle="1" w:styleId="7F3B8B36F4AA4AE5B47E3A4E875D13B44">
    <w:name w:val="7F3B8B36F4AA4AE5B47E3A4E875D13B44"/>
    <w:rsid w:val="00B2302D"/>
    <w:rPr>
      <w:rFonts w:eastAsiaTheme="minorHAnsi"/>
      <w:lang w:eastAsia="en-US"/>
    </w:rPr>
  </w:style>
  <w:style w:type="paragraph" w:customStyle="1" w:styleId="E9097E0CBCE3430083AA035F751B4BF24">
    <w:name w:val="E9097E0CBCE3430083AA035F751B4BF24"/>
    <w:rsid w:val="00B2302D"/>
    <w:rPr>
      <w:rFonts w:eastAsiaTheme="minorHAnsi"/>
      <w:lang w:eastAsia="en-US"/>
    </w:rPr>
  </w:style>
  <w:style w:type="paragraph" w:customStyle="1" w:styleId="420BDFE5ABD04F9AB70AE955B6EC31274">
    <w:name w:val="420BDFE5ABD04F9AB70AE955B6EC31274"/>
    <w:rsid w:val="00B2302D"/>
    <w:rPr>
      <w:rFonts w:eastAsiaTheme="minorHAnsi"/>
      <w:lang w:eastAsia="en-US"/>
    </w:rPr>
  </w:style>
  <w:style w:type="paragraph" w:customStyle="1" w:styleId="DCEE52D221234897AEF565AF42A1199715">
    <w:name w:val="DCEE52D221234897AEF565AF42A1199715"/>
    <w:rsid w:val="00B2302D"/>
    <w:rPr>
      <w:rFonts w:eastAsiaTheme="minorHAnsi"/>
      <w:lang w:eastAsia="en-US"/>
    </w:rPr>
  </w:style>
  <w:style w:type="paragraph" w:customStyle="1" w:styleId="659F2E44101C402693A7909D07ED69FA17">
    <w:name w:val="659F2E44101C402693A7909D07ED69FA17"/>
    <w:rsid w:val="00B2302D"/>
    <w:rPr>
      <w:rFonts w:eastAsiaTheme="minorHAnsi"/>
      <w:lang w:eastAsia="en-US"/>
    </w:rPr>
  </w:style>
  <w:style w:type="paragraph" w:customStyle="1" w:styleId="816577A2C560447F80E558DC3AAF621116">
    <w:name w:val="816577A2C560447F80E558DC3AAF621116"/>
    <w:rsid w:val="00B2302D"/>
    <w:rPr>
      <w:rFonts w:eastAsiaTheme="minorHAnsi"/>
      <w:lang w:eastAsia="en-US"/>
    </w:rPr>
  </w:style>
  <w:style w:type="paragraph" w:customStyle="1" w:styleId="E1F9292FFFB646C3AC63C0BC643715D913">
    <w:name w:val="E1F9292FFFB646C3AC63C0BC643715D913"/>
    <w:rsid w:val="00B2302D"/>
    <w:rPr>
      <w:rFonts w:eastAsiaTheme="minorHAnsi"/>
      <w:lang w:eastAsia="en-US"/>
    </w:rPr>
  </w:style>
  <w:style w:type="paragraph" w:customStyle="1" w:styleId="1B6CB2243BCD4509A9272E963AE7D60718">
    <w:name w:val="1B6CB2243BCD4509A9272E963AE7D60718"/>
    <w:rsid w:val="00B2302D"/>
    <w:rPr>
      <w:rFonts w:eastAsiaTheme="minorHAnsi"/>
      <w:lang w:eastAsia="en-US"/>
    </w:rPr>
  </w:style>
  <w:style w:type="paragraph" w:customStyle="1" w:styleId="56F4D64922E14822A7B8F1F52AFF644D15">
    <w:name w:val="56F4D64922E14822A7B8F1F52AFF644D15"/>
    <w:rsid w:val="00B2302D"/>
    <w:rPr>
      <w:rFonts w:eastAsiaTheme="minorHAnsi"/>
      <w:lang w:eastAsia="en-US"/>
    </w:rPr>
  </w:style>
  <w:style w:type="paragraph" w:customStyle="1" w:styleId="7596403082EE4656912F2E957923028714">
    <w:name w:val="7596403082EE4656912F2E957923028714"/>
    <w:rsid w:val="00B2302D"/>
    <w:rPr>
      <w:rFonts w:eastAsiaTheme="minorHAnsi"/>
      <w:lang w:eastAsia="en-US"/>
    </w:rPr>
  </w:style>
  <w:style w:type="paragraph" w:customStyle="1" w:styleId="DD9EB5BE400C4B7B9C3E88B74F44BCBF16">
    <w:name w:val="DD9EB5BE400C4B7B9C3E88B74F44BCBF16"/>
    <w:rsid w:val="00B2302D"/>
    <w:rPr>
      <w:rFonts w:eastAsiaTheme="minorHAnsi"/>
      <w:lang w:eastAsia="en-US"/>
    </w:rPr>
  </w:style>
  <w:style w:type="paragraph" w:customStyle="1" w:styleId="97BFBA8348314E4ABCADDF6B93E571EF16">
    <w:name w:val="97BFBA8348314E4ABCADDF6B93E571EF16"/>
    <w:rsid w:val="00B2302D"/>
    <w:rPr>
      <w:rFonts w:eastAsiaTheme="minorHAnsi"/>
      <w:lang w:eastAsia="en-US"/>
    </w:rPr>
  </w:style>
  <w:style w:type="paragraph" w:customStyle="1" w:styleId="4EE8092F211E44F2B42E2AF91CC46DA016">
    <w:name w:val="4EE8092F211E44F2B42E2AF91CC46DA016"/>
    <w:rsid w:val="00B2302D"/>
    <w:rPr>
      <w:rFonts w:eastAsiaTheme="minorHAnsi"/>
      <w:lang w:eastAsia="en-US"/>
    </w:rPr>
  </w:style>
  <w:style w:type="paragraph" w:customStyle="1" w:styleId="03ACA04F77ED4191B33733F9275A211F16">
    <w:name w:val="03ACA04F77ED4191B33733F9275A211F16"/>
    <w:rsid w:val="00B2302D"/>
    <w:rPr>
      <w:rFonts w:eastAsiaTheme="minorHAnsi"/>
      <w:lang w:eastAsia="en-US"/>
    </w:rPr>
  </w:style>
  <w:style w:type="paragraph" w:customStyle="1" w:styleId="2940A3E408554559A827B4D6C02A9FC116">
    <w:name w:val="2940A3E408554559A827B4D6C02A9FC116"/>
    <w:rsid w:val="00B2302D"/>
    <w:rPr>
      <w:rFonts w:eastAsiaTheme="minorHAnsi"/>
      <w:lang w:eastAsia="en-US"/>
    </w:rPr>
  </w:style>
  <w:style w:type="paragraph" w:customStyle="1" w:styleId="058C9715BAB9485698F133F7FD5B8B4615">
    <w:name w:val="058C9715BAB9485698F133F7FD5B8B4615"/>
    <w:rsid w:val="00B2302D"/>
    <w:rPr>
      <w:rFonts w:eastAsiaTheme="minorHAnsi"/>
      <w:lang w:eastAsia="en-US"/>
    </w:rPr>
  </w:style>
  <w:style w:type="paragraph" w:customStyle="1" w:styleId="745F20B95B254F29B3A271817E793E6D11">
    <w:name w:val="745F20B95B254F29B3A271817E793E6D11"/>
    <w:rsid w:val="00B2302D"/>
    <w:rPr>
      <w:rFonts w:eastAsiaTheme="minorHAnsi"/>
      <w:lang w:eastAsia="en-US"/>
    </w:rPr>
  </w:style>
  <w:style w:type="paragraph" w:customStyle="1" w:styleId="7086DE19B13F4A959C88F31EF8D3718E11">
    <w:name w:val="7086DE19B13F4A959C88F31EF8D3718E11"/>
    <w:rsid w:val="00B2302D"/>
    <w:rPr>
      <w:rFonts w:eastAsiaTheme="minorHAnsi"/>
      <w:lang w:eastAsia="en-US"/>
    </w:rPr>
  </w:style>
  <w:style w:type="paragraph" w:customStyle="1" w:styleId="0549D0E6BFEA4FF0B229420DE4BDC4D210">
    <w:name w:val="0549D0E6BFEA4FF0B229420DE4BDC4D210"/>
    <w:rsid w:val="00B2302D"/>
    <w:rPr>
      <w:rFonts w:eastAsiaTheme="minorHAnsi"/>
      <w:lang w:eastAsia="en-US"/>
    </w:rPr>
  </w:style>
  <w:style w:type="paragraph" w:customStyle="1" w:styleId="22CE0F078F534AE5A319D8EC4E42BCFB9">
    <w:name w:val="22CE0F078F534AE5A319D8EC4E42BCFB9"/>
    <w:rsid w:val="00B2302D"/>
    <w:rPr>
      <w:rFonts w:eastAsiaTheme="minorHAnsi"/>
      <w:lang w:eastAsia="en-US"/>
    </w:rPr>
  </w:style>
  <w:style w:type="paragraph" w:customStyle="1" w:styleId="CA1DA3D620F34BB49B530C549AC914354">
    <w:name w:val="CA1DA3D620F34BB49B530C549AC914354"/>
    <w:rsid w:val="00B2302D"/>
    <w:rPr>
      <w:rFonts w:eastAsiaTheme="minorHAnsi"/>
      <w:lang w:eastAsia="en-US"/>
    </w:rPr>
  </w:style>
  <w:style w:type="paragraph" w:customStyle="1" w:styleId="C7E36FCA3A674DE88212D70A38770FE73">
    <w:name w:val="C7E36FCA3A674DE88212D70A38770FE73"/>
    <w:rsid w:val="00B2302D"/>
    <w:rPr>
      <w:rFonts w:eastAsiaTheme="minorHAnsi"/>
      <w:lang w:eastAsia="en-US"/>
    </w:rPr>
  </w:style>
  <w:style w:type="paragraph" w:customStyle="1" w:styleId="6491D050E1794490B2FA0B9AC2A2FC3F3">
    <w:name w:val="6491D050E1794490B2FA0B9AC2A2FC3F3"/>
    <w:rsid w:val="00B2302D"/>
    <w:rPr>
      <w:rFonts w:eastAsiaTheme="minorHAnsi"/>
      <w:lang w:eastAsia="en-US"/>
    </w:rPr>
  </w:style>
  <w:style w:type="paragraph" w:customStyle="1" w:styleId="7012EFD344C141C4B592B397E832DDDD3">
    <w:name w:val="7012EFD344C141C4B592B397E832DDDD3"/>
    <w:rsid w:val="00B2302D"/>
    <w:rPr>
      <w:rFonts w:eastAsiaTheme="minorHAnsi"/>
      <w:lang w:eastAsia="en-US"/>
    </w:rPr>
  </w:style>
  <w:style w:type="paragraph" w:customStyle="1" w:styleId="5BB31835262D49B9A781002E260F2D5A3">
    <w:name w:val="5BB31835262D49B9A781002E260F2D5A3"/>
    <w:rsid w:val="00B2302D"/>
    <w:rPr>
      <w:rFonts w:eastAsiaTheme="minorHAnsi"/>
      <w:lang w:eastAsia="en-US"/>
    </w:rPr>
  </w:style>
  <w:style w:type="paragraph" w:customStyle="1" w:styleId="95F5D425381742C2A128887297C6E5213">
    <w:name w:val="95F5D425381742C2A128887297C6E5213"/>
    <w:rsid w:val="00B2302D"/>
    <w:rPr>
      <w:rFonts w:eastAsiaTheme="minorHAnsi"/>
      <w:lang w:eastAsia="en-US"/>
    </w:rPr>
  </w:style>
  <w:style w:type="paragraph" w:customStyle="1" w:styleId="5FD4261F17764D369806EAD9D07439AE">
    <w:name w:val="5FD4261F17764D369806EAD9D07439AE"/>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1B5A468F97804C5BB30AA616A724403A20">
    <w:name w:val="1B5A468F97804C5BB30AA616A724403A20"/>
    <w:rsid w:val="00B2302D"/>
    <w:rPr>
      <w:rFonts w:eastAsiaTheme="minorHAnsi"/>
      <w:lang w:eastAsia="en-US"/>
    </w:rPr>
  </w:style>
  <w:style w:type="paragraph" w:customStyle="1" w:styleId="3A1637AD84054CA58F28DDB9150B25DF18">
    <w:name w:val="3A1637AD84054CA58F28DDB9150B25DF18"/>
    <w:rsid w:val="00B2302D"/>
    <w:rPr>
      <w:rFonts w:eastAsiaTheme="minorHAnsi"/>
      <w:lang w:eastAsia="en-US"/>
    </w:rPr>
  </w:style>
  <w:style w:type="paragraph" w:customStyle="1" w:styleId="F8AC551B5AE0466CA5623D98BC06B62014">
    <w:name w:val="F8AC551B5AE0466CA5623D98BC06B62014"/>
    <w:rsid w:val="00B2302D"/>
    <w:rPr>
      <w:rFonts w:eastAsiaTheme="minorHAnsi"/>
      <w:lang w:eastAsia="en-US"/>
    </w:rPr>
  </w:style>
  <w:style w:type="paragraph" w:customStyle="1" w:styleId="F7C7130C43F542818841311BEB62CB5619">
    <w:name w:val="F7C7130C43F542818841311BEB62CB5619"/>
    <w:rsid w:val="00B2302D"/>
    <w:rPr>
      <w:rFonts w:eastAsiaTheme="minorHAnsi"/>
      <w:lang w:eastAsia="en-US"/>
    </w:rPr>
  </w:style>
  <w:style w:type="paragraph" w:customStyle="1" w:styleId="603249D13EFB4D1E8ECCE99C2119E30020">
    <w:name w:val="603249D13EFB4D1E8ECCE99C2119E30020"/>
    <w:rsid w:val="00B2302D"/>
    <w:rPr>
      <w:rFonts w:eastAsiaTheme="minorHAnsi"/>
      <w:lang w:eastAsia="en-US"/>
    </w:rPr>
  </w:style>
  <w:style w:type="paragraph" w:customStyle="1" w:styleId="8AB02E292BF14CA79D274EA8EEF57E2420">
    <w:name w:val="8AB02E292BF14CA79D274EA8EEF57E2420"/>
    <w:rsid w:val="00B2302D"/>
    <w:rPr>
      <w:rFonts w:eastAsiaTheme="minorHAnsi"/>
      <w:lang w:eastAsia="en-US"/>
    </w:rPr>
  </w:style>
  <w:style w:type="paragraph" w:customStyle="1" w:styleId="E30D0685AA1D435EB752D9FAB0FC13FB8">
    <w:name w:val="E30D0685AA1D435EB752D9FAB0FC13FB8"/>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7">
    <w:name w:val="2EE295A12B094043801FA7449654B8407"/>
    <w:rsid w:val="00B2302D"/>
    <w:rPr>
      <w:rFonts w:eastAsiaTheme="minorHAnsi"/>
      <w:lang w:eastAsia="en-US"/>
    </w:rPr>
  </w:style>
  <w:style w:type="paragraph" w:customStyle="1" w:styleId="E5CBA5FAD62B464BB1108AB401871B157">
    <w:name w:val="E5CBA5FAD62B464BB1108AB401871B157"/>
    <w:rsid w:val="00B2302D"/>
    <w:rPr>
      <w:rFonts w:eastAsiaTheme="minorHAnsi"/>
      <w:lang w:eastAsia="en-US"/>
    </w:rPr>
  </w:style>
  <w:style w:type="paragraph" w:customStyle="1" w:styleId="FD6FAD652ECA4AC1AF7902BBB7F6E7927">
    <w:name w:val="FD6FAD652ECA4AC1AF7902BBB7F6E7927"/>
    <w:rsid w:val="00B2302D"/>
    <w:rPr>
      <w:rFonts w:eastAsiaTheme="minorHAnsi"/>
      <w:lang w:eastAsia="en-US"/>
    </w:rPr>
  </w:style>
  <w:style w:type="paragraph" w:customStyle="1" w:styleId="2DD711055D3A42F2B00697692EF7B6EA7">
    <w:name w:val="2DD711055D3A42F2B00697692EF7B6EA7"/>
    <w:rsid w:val="00B2302D"/>
    <w:rPr>
      <w:rFonts w:eastAsiaTheme="minorHAnsi"/>
      <w:lang w:eastAsia="en-US"/>
    </w:rPr>
  </w:style>
  <w:style w:type="paragraph" w:customStyle="1" w:styleId="0A9EBF2538E5456F865BFA805528A1F67">
    <w:name w:val="0A9EBF2538E5456F865BFA805528A1F67"/>
    <w:rsid w:val="00B2302D"/>
    <w:rPr>
      <w:rFonts w:eastAsiaTheme="minorHAnsi"/>
      <w:lang w:eastAsia="en-US"/>
    </w:rPr>
  </w:style>
  <w:style w:type="paragraph" w:customStyle="1" w:styleId="27854459DA774EC2A59D51F096D76FEB7">
    <w:name w:val="27854459DA774EC2A59D51F096D76FEB7"/>
    <w:rsid w:val="00B2302D"/>
    <w:rPr>
      <w:rFonts w:eastAsiaTheme="minorHAnsi"/>
      <w:lang w:eastAsia="en-US"/>
    </w:rPr>
  </w:style>
  <w:style w:type="paragraph" w:customStyle="1" w:styleId="44D3CD01C6D040E78A496995425B10487">
    <w:name w:val="44D3CD01C6D040E78A496995425B10487"/>
    <w:rsid w:val="00B2302D"/>
    <w:rPr>
      <w:rFonts w:eastAsiaTheme="minorHAnsi"/>
      <w:lang w:eastAsia="en-US"/>
    </w:rPr>
  </w:style>
  <w:style w:type="paragraph" w:customStyle="1" w:styleId="151622495D9F434A9DA526F24AF50DB57">
    <w:name w:val="151622495D9F434A9DA526F24AF50DB57"/>
    <w:rsid w:val="00B2302D"/>
    <w:rPr>
      <w:rFonts w:eastAsiaTheme="minorHAnsi"/>
      <w:lang w:eastAsia="en-US"/>
    </w:rPr>
  </w:style>
  <w:style w:type="paragraph" w:customStyle="1" w:styleId="99FB91B1A3944665AF40E222B7B35D8F7">
    <w:name w:val="99FB91B1A3944665AF40E222B7B35D8F7"/>
    <w:rsid w:val="00B2302D"/>
    <w:rPr>
      <w:rFonts w:eastAsiaTheme="minorHAnsi"/>
      <w:lang w:eastAsia="en-US"/>
    </w:rPr>
  </w:style>
  <w:style w:type="paragraph" w:customStyle="1" w:styleId="17AA840777C544EDB362C610F1510D597">
    <w:name w:val="17AA840777C544EDB362C610F1510D597"/>
    <w:rsid w:val="00B2302D"/>
    <w:rPr>
      <w:rFonts w:eastAsiaTheme="minorHAnsi"/>
      <w:lang w:eastAsia="en-US"/>
    </w:rPr>
  </w:style>
  <w:style w:type="paragraph" w:customStyle="1" w:styleId="4A0BDE5C480B4B9BBA63F48F7E67A8297">
    <w:name w:val="4A0BDE5C480B4B9BBA63F48F7E67A8297"/>
    <w:rsid w:val="00B2302D"/>
    <w:rPr>
      <w:rFonts w:eastAsiaTheme="minorHAnsi"/>
      <w:lang w:eastAsia="en-US"/>
    </w:rPr>
  </w:style>
  <w:style w:type="paragraph" w:customStyle="1" w:styleId="91E79432D3EB414C8CAC4D2C9D8B77FB7">
    <w:name w:val="91E79432D3EB414C8CAC4D2C9D8B77FB7"/>
    <w:rsid w:val="00B2302D"/>
    <w:rPr>
      <w:rFonts w:eastAsiaTheme="minorHAnsi"/>
      <w:lang w:eastAsia="en-US"/>
    </w:rPr>
  </w:style>
  <w:style w:type="paragraph" w:customStyle="1" w:styleId="ECE5BF24A2144CAD8BD57A98096E154D7">
    <w:name w:val="ECE5BF24A2144CAD8BD57A98096E154D7"/>
    <w:rsid w:val="00B2302D"/>
    <w:rPr>
      <w:rFonts w:eastAsiaTheme="minorHAnsi"/>
      <w:lang w:eastAsia="en-US"/>
    </w:rPr>
  </w:style>
  <w:style w:type="paragraph" w:customStyle="1" w:styleId="185FAA0F47414F5E817DF907CB5AEA4E6">
    <w:name w:val="185FAA0F47414F5E817DF907CB5AEA4E6"/>
    <w:rsid w:val="00B2302D"/>
    <w:rPr>
      <w:rFonts w:eastAsiaTheme="minorHAnsi"/>
      <w:lang w:eastAsia="en-US"/>
    </w:rPr>
  </w:style>
  <w:style w:type="paragraph" w:customStyle="1" w:styleId="BB09C7AC4D2C42619A6DB37A9D48B44C6">
    <w:name w:val="BB09C7AC4D2C42619A6DB37A9D48B44C6"/>
    <w:rsid w:val="00B2302D"/>
    <w:rPr>
      <w:rFonts w:eastAsiaTheme="minorHAnsi"/>
      <w:lang w:eastAsia="en-US"/>
    </w:rPr>
  </w:style>
  <w:style w:type="paragraph" w:customStyle="1" w:styleId="7EF685D1E80F44F786240C87BAAA44156">
    <w:name w:val="7EF685D1E80F44F786240C87BAAA44156"/>
    <w:rsid w:val="00B2302D"/>
    <w:rPr>
      <w:rFonts w:eastAsiaTheme="minorHAnsi"/>
      <w:lang w:eastAsia="en-US"/>
    </w:rPr>
  </w:style>
  <w:style w:type="paragraph" w:customStyle="1" w:styleId="3CAE483ED4094B1ABF2E5F709C1B55176">
    <w:name w:val="3CAE483ED4094B1ABF2E5F709C1B55176"/>
    <w:rsid w:val="00B2302D"/>
    <w:rPr>
      <w:rFonts w:eastAsiaTheme="minorHAnsi"/>
      <w:lang w:eastAsia="en-US"/>
    </w:rPr>
  </w:style>
  <w:style w:type="paragraph" w:customStyle="1" w:styleId="D2C11D4BC3E44DE38197B29AD2C78F866">
    <w:name w:val="D2C11D4BC3E44DE38197B29AD2C78F866"/>
    <w:rsid w:val="00B2302D"/>
    <w:rPr>
      <w:rFonts w:eastAsiaTheme="minorHAnsi"/>
      <w:lang w:eastAsia="en-US"/>
    </w:rPr>
  </w:style>
  <w:style w:type="paragraph" w:customStyle="1" w:styleId="9F1408B892074014935AE344EB98FA416">
    <w:name w:val="9F1408B892074014935AE344EB98FA416"/>
    <w:rsid w:val="00B2302D"/>
    <w:rPr>
      <w:rFonts w:eastAsiaTheme="minorHAnsi"/>
      <w:lang w:eastAsia="en-US"/>
    </w:rPr>
  </w:style>
  <w:style w:type="paragraph" w:customStyle="1" w:styleId="CDA9BB0BA9CE4C118A6CD37B44576E1B6">
    <w:name w:val="CDA9BB0BA9CE4C118A6CD37B44576E1B6"/>
    <w:rsid w:val="00B2302D"/>
    <w:rPr>
      <w:rFonts w:eastAsiaTheme="minorHAnsi"/>
      <w:lang w:eastAsia="en-US"/>
    </w:rPr>
  </w:style>
  <w:style w:type="paragraph" w:customStyle="1" w:styleId="099A668909F740E0AA7F72D97029E06B6">
    <w:name w:val="099A668909F740E0AA7F72D97029E06B6"/>
    <w:rsid w:val="00B2302D"/>
    <w:rPr>
      <w:rFonts w:eastAsiaTheme="minorHAnsi"/>
      <w:lang w:eastAsia="en-US"/>
    </w:rPr>
  </w:style>
  <w:style w:type="paragraph" w:customStyle="1" w:styleId="DA1DBA978DB549ABBC600998A416B8326">
    <w:name w:val="DA1DBA978DB549ABBC600998A416B8326"/>
    <w:rsid w:val="00B2302D"/>
    <w:rPr>
      <w:rFonts w:eastAsiaTheme="minorHAnsi"/>
      <w:lang w:eastAsia="en-US"/>
    </w:rPr>
  </w:style>
  <w:style w:type="paragraph" w:customStyle="1" w:styleId="F07D8A4620614DCCAA41B6AB6BFCA4836">
    <w:name w:val="F07D8A4620614DCCAA41B6AB6BFCA4836"/>
    <w:rsid w:val="00B2302D"/>
    <w:rPr>
      <w:rFonts w:eastAsiaTheme="minorHAnsi"/>
      <w:lang w:eastAsia="en-US"/>
    </w:rPr>
  </w:style>
  <w:style w:type="paragraph" w:customStyle="1" w:styleId="8EBE7F6D3A554B20982F408807D6D1B26">
    <w:name w:val="8EBE7F6D3A554B20982F408807D6D1B26"/>
    <w:rsid w:val="00B2302D"/>
    <w:rPr>
      <w:rFonts w:eastAsiaTheme="minorHAnsi"/>
      <w:lang w:eastAsia="en-US"/>
    </w:rPr>
  </w:style>
  <w:style w:type="paragraph" w:customStyle="1" w:styleId="A2BB1ECB8E684FBB9EC8F7B0ECF688E36">
    <w:name w:val="A2BB1ECB8E684FBB9EC8F7B0ECF688E36"/>
    <w:rsid w:val="00B2302D"/>
    <w:rPr>
      <w:rFonts w:eastAsiaTheme="minorHAnsi"/>
      <w:lang w:eastAsia="en-US"/>
    </w:rPr>
  </w:style>
  <w:style w:type="paragraph" w:customStyle="1" w:styleId="DDE9A6A475A5490E93FE4B39E0B0B7886">
    <w:name w:val="DDE9A6A475A5490E93FE4B39E0B0B7886"/>
    <w:rsid w:val="00B2302D"/>
    <w:rPr>
      <w:rFonts w:eastAsiaTheme="minorHAnsi"/>
      <w:lang w:eastAsia="en-US"/>
    </w:rPr>
  </w:style>
  <w:style w:type="paragraph" w:customStyle="1" w:styleId="3FA9BABD23B64C47A320C04CCC01B70E6">
    <w:name w:val="3FA9BABD23B64C47A320C04CCC01B70E6"/>
    <w:rsid w:val="00B2302D"/>
    <w:rPr>
      <w:rFonts w:eastAsiaTheme="minorHAnsi"/>
      <w:lang w:eastAsia="en-US"/>
    </w:rPr>
  </w:style>
  <w:style w:type="paragraph" w:customStyle="1" w:styleId="EF1BD6848C4D4DF18AB86A2FD8F0B18B6">
    <w:name w:val="EF1BD6848C4D4DF18AB86A2FD8F0B18B6"/>
    <w:rsid w:val="00B2302D"/>
    <w:rPr>
      <w:rFonts w:eastAsiaTheme="minorHAnsi"/>
      <w:lang w:eastAsia="en-US"/>
    </w:rPr>
  </w:style>
  <w:style w:type="paragraph" w:customStyle="1" w:styleId="159E9F34839C4EE2866B11840B217D8D6">
    <w:name w:val="159E9F34839C4EE2866B11840B217D8D6"/>
    <w:rsid w:val="00B2302D"/>
    <w:rPr>
      <w:rFonts w:eastAsiaTheme="minorHAnsi"/>
      <w:lang w:eastAsia="en-US"/>
    </w:rPr>
  </w:style>
  <w:style w:type="paragraph" w:customStyle="1" w:styleId="BB63861B4EE743FFA706D6382C716AF16">
    <w:name w:val="BB63861B4EE743FFA706D6382C716AF16"/>
    <w:rsid w:val="00B2302D"/>
    <w:rPr>
      <w:rFonts w:eastAsiaTheme="minorHAnsi"/>
      <w:lang w:eastAsia="en-US"/>
    </w:rPr>
  </w:style>
  <w:style w:type="paragraph" w:customStyle="1" w:styleId="CB40B2C37F714ABD9D0795CD61D6A8766">
    <w:name w:val="CB40B2C37F714ABD9D0795CD61D6A8766"/>
    <w:rsid w:val="00B2302D"/>
    <w:rPr>
      <w:rFonts w:eastAsiaTheme="minorHAnsi"/>
      <w:lang w:eastAsia="en-US"/>
    </w:rPr>
  </w:style>
  <w:style w:type="paragraph" w:customStyle="1" w:styleId="D7C0FEFF1E144C87A52E2C4E3AB3520C6">
    <w:name w:val="D7C0FEFF1E144C87A52E2C4E3AB3520C6"/>
    <w:rsid w:val="00B2302D"/>
    <w:rPr>
      <w:rFonts w:eastAsiaTheme="minorHAnsi"/>
      <w:lang w:eastAsia="en-US"/>
    </w:rPr>
  </w:style>
  <w:style w:type="paragraph" w:customStyle="1" w:styleId="5D755C106CBF4ED78544ECEDBDF6D83A6">
    <w:name w:val="5D755C106CBF4ED78544ECEDBDF6D83A6"/>
    <w:rsid w:val="00B2302D"/>
    <w:rPr>
      <w:rFonts w:eastAsiaTheme="minorHAnsi"/>
      <w:lang w:eastAsia="en-US"/>
    </w:rPr>
  </w:style>
  <w:style w:type="paragraph" w:customStyle="1" w:styleId="DC98B302A847477DBEAD7BF2AF1899BB6">
    <w:name w:val="DC98B302A847477DBEAD7BF2AF1899BB6"/>
    <w:rsid w:val="00B2302D"/>
    <w:rPr>
      <w:rFonts w:eastAsiaTheme="minorHAnsi"/>
      <w:lang w:eastAsia="en-US"/>
    </w:rPr>
  </w:style>
  <w:style w:type="paragraph" w:customStyle="1" w:styleId="8ACE1020DFD9448996F5C85BB95CCA796">
    <w:name w:val="8ACE1020DFD9448996F5C85BB95CCA796"/>
    <w:rsid w:val="00B2302D"/>
    <w:rPr>
      <w:rFonts w:eastAsiaTheme="minorHAnsi"/>
      <w:lang w:eastAsia="en-US"/>
    </w:rPr>
  </w:style>
  <w:style w:type="paragraph" w:customStyle="1" w:styleId="0556F0F48D2946BE83468226ABAA42CA6">
    <w:name w:val="0556F0F48D2946BE83468226ABAA42CA6"/>
    <w:rsid w:val="00B2302D"/>
    <w:rPr>
      <w:rFonts w:eastAsiaTheme="minorHAnsi"/>
      <w:lang w:eastAsia="en-US"/>
    </w:rPr>
  </w:style>
  <w:style w:type="paragraph" w:customStyle="1" w:styleId="2AC6FC36D1BB42C58BB45B7745F979016">
    <w:name w:val="2AC6FC36D1BB42C58BB45B7745F979016"/>
    <w:rsid w:val="00B2302D"/>
    <w:rPr>
      <w:rFonts w:eastAsiaTheme="minorHAnsi"/>
      <w:lang w:eastAsia="en-US"/>
    </w:rPr>
  </w:style>
  <w:style w:type="paragraph" w:customStyle="1" w:styleId="C73B4C6976504C58AAE20E51325C21A06">
    <w:name w:val="C73B4C6976504C58AAE20E51325C21A06"/>
    <w:rsid w:val="00B2302D"/>
    <w:rPr>
      <w:rFonts w:eastAsiaTheme="minorHAnsi"/>
      <w:lang w:eastAsia="en-US"/>
    </w:rPr>
  </w:style>
  <w:style w:type="paragraph" w:customStyle="1" w:styleId="2C99EB6149354C7FAA693279EF34E9E76">
    <w:name w:val="2C99EB6149354C7FAA693279EF34E9E76"/>
    <w:rsid w:val="00B2302D"/>
    <w:rPr>
      <w:rFonts w:eastAsiaTheme="minorHAnsi"/>
      <w:lang w:eastAsia="en-US"/>
    </w:rPr>
  </w:style>
  <w:style w:type="paragraph" w:customStyle="1" w:styleId="510933FB39094B49AC22227ECC166E2B6">
    <w:name w:val="510933FB39094B49AC22227ECC166E2B6"/>
    <w:rsid w:val="00B2302D"/>
    <w:rPr>
      <w:rFonts w:eastAsiaTheme="minorHAnsi"/>
      <w:lang w:eastAsia="en-US"/>
    </w:rPr>
  </w:style>
  <w:style w:type="paragraph" w:customStyle="1" w:styleId="7E9D79630D874246B16702FBDE12DEB06">
    <w:name w:val="7E9D79630D874246B16702FBDE12DEB06"/>
    <w:rsid w:val="00B2302D"/>
    <w:rPr>
      <w:rFonts w:eastAsiaTheme="minorHAnsi"/>
      <w:lang w:eastAsia="en-US"/>
    </w:rPr>
  </w:style>
  <w:style w:type="paragraph" w:customStyle="1" w:styleId="244F9555235A4A24BE015A41C8F0C6026">
    <w:name w:val="244F9555235A4A24BE015A41C8F0C6026"/>
    <w:rsid w:val="00B2302D"/>
    <w:rPr>
      <w:rFonts w:eastAsiaTheme="minorHAnsi"/>
      <w:lang w:eastAsia="en-US"/>
    </w:rPr>
  </w:style>
  <w:style w:type="paragraph" w:customStyle="1" w:styleId="96B8CAD3644D477A9DE44B6CF5A60BF56">
    <w:name w:val="96B8CAD3644D477A9DE44B6CF5A60BF56"/>
    <w:rsid w:val="00B2302D"/>
    <w:rPr>
      <w:rFonts w:eastAsiaTheme="minorHAnsi"/>
      <w:lang w:eastAsia="en-US"/>
    </w:rPr>
  </w:style>
  <w:style w:type="paragraph" w:customStyle="1" w:styleId="74B3AB6B63AF4C4AB7AAF12A23632E806">
    <w:name w:val="74B3AB6B63AF4C4AB7AAF12A23632E806"/>
    <w:rsid w:val="00B2302D"/>
    <w:rPr>
      <w:rFonts w:eastAsiaTheme="minorHAnsi"/>
      <w:lang w:eastAsia="en-US"/>
    </w:rPr>
  </w:style>
  <w:style w:type="paragraph" w:customStyle="1" w:styleId="24E0D0A2AC9A433CA609A79848E072576">
    <w:name w:val="24E0D0A2AC9A433CA609A79848E072576"/>
    <w:rsid w:val="00B2302D"/>
    <w:rPr>
      <w:rFonts w:eastAsiaTheme="minorHAnsi"/>
      <w:lang w:eastAsia="en-US"/>
    </w:rPr>
  </w:style>
  <w:style w:type="paragraph" w:customStyle="1" w:styleId="43B5CEFCDBD940459DCECB9676AACBDC6">
    <w:name w:val="43B5CEFCDBD940459DCECB9676AACBDC6"/>
    <w:rsid w:val="00B2302D"/>
    <w:rPr>
      <w:rFonts w:eastAsiaTheme="minorHAnsi"/>
      <w:lang w:eastAsia="en-US"/>
    </w:rPr>
  </w:style>
  <w:style w:type="paragraph" w:customStyle="1" w:styleId="B3B36BB6B5444B4D958E3DC25259CDD66">
    <w:name w:val="B3B36BB6B5444B4D958E3DC25259CDD66"/>
    <w:rsid w:val="00B2302D"/>
    <w:rPr>
      <w:rFonts w:eastAsiaTheme="minorHAnsi"/>
      <w:lang w:eastAsia="en-US"/>
    </w:rPr>
  </w:style>
  <w:style w:type="paragraph" w:customStyle="1" w:styleId="0D8D260B8F9F41E495A2422648C9CCDD6">
    <w:name w:val="0D8D260B8F9F41E495A2422648C9CCDD6"/>
    <w:rsid w:val="00B2302D"/>
    <w:rPr>
      <w:rFonts w:eastAsiaTheme="minorHAnsi"/>
      <w:lang w:eastAsia="en-US"/>
    </w:rPr>
  </w:style>
  <w:style w:type="paragraph" w:customStyle="1" w:styleId="7A91961FF99F4F8BB570B9E03B76627F6">
    <w:name w:val="7A91961FF99F4F8BB570B9E03B76627F6"/>
    <w:rsid w:val="00B2302D"/>
    <w:rPr>
      <w:rFonts w:eastAsiaTheme="minorHAnsi"/>
      <w:lang w:eastAsia="en-US"/>
    </w:rPr>
  </w:style>
  <w:style w:type="paragraph" w:customStyle="1" w:styleId="0603FE308EBF4D84BF90E2E28A5D68E76">
    <w:name w:val="0603FE308EBF4D84BF90E2E28A5D68E76"/>
    <w:rsid w:val="00B2302D"/>
    <w:rPr>
      <w:rFonts w:eastAsiaTheme="minorHAnsi"/>
      <w:lang w:eastAsia="en-US"/>
    </w:rPr>
  </w:style>
  <w:style w:type="paragraph" w:customStyle="1" w:styleId="10AA47F386FF45098F513BF674C5CD886">
    <w:name w:val="10AA47F386FF45098F513BF674C5CD886"/>
    <w:rsid w:val="00B2302D"/>
    <w:rPr>
      <w:rFonts w:eastAsiaTheme="minorHAnsi"/>
      <w:lang w:eastAsia="en-US"/>
    </w:rPr>
  </w:style>
  <w:style w:type="paragraph" w:customStyle="1" w:styleId="325D84323EEB401EBFCA5761D3745B246">
    <w:name w:val="325D84323EEB401EBFCA5761D3745B246"/>
    <w:rsid w:val="00B2302D"/>
    <w:rPr>
      <w:rFonts w:eastAsiaTheme="minorHAnsi"/>
      <w:lang w:eastAsia="en-US"/>
    </w:rPr>
  </w:style>
  <w:style w:type="paragraph" w:customStyle="1" w:styleId="A1D20186EDB341CCA1141D50EEDDB0356">
    <w:name w:val="A1D20186EDB341CCA1141D50EEDDB0356"/>
    <w:rsid w:val="00B2302D"/>
    <w:rPr>
      <w:rFonts w:eastAsiaTheme="minorHAnsi"/>
      <w:lang w:eastAsia="en-US"/>
    </w:rPr>
  </w:style>
  <w:style w:type="paragraph" w:customStyle="1" w:styleId="DC79E10F2A8F4FB0B159670425F6F1B36">
    <w:name w:val="DC79E10F2A8F4FB0B159670425F6F1B36"/>
    <w:rsid w:val="00B2302D"/>
    <w:rPr>
      <w:rFonts w:eastAsiaTheme="minorHAnsi"/>
      <w:lang w:eastAsia="en-US"/>
    </w:rPr>
  </w:style>
  <w:style w:type="paragraph" w:customStyle="1" w:styleId="895AC8D3AFBC40E8A7499D34E1F0F3806">
    <w:name w:val="895AC8D3AFBC40E8A7499D34E1F0F3806"/>
    <w:rsid w:val="00B2302D"/>
    <w:rPr>
      <w:rFonts w:eastAsiaTheme="minorHAnsi"/>
      <w:lang w:eastAsia="en-US"/>
    </w:rPr>
  </w:style>
  <w:style w:type="paragraph" w:customStyle="1" w:styleId="0BE39830EF504071AA10D63CFDF1FF4E6">
    <w:name w:val="0BE39830EF504071AA10D63CFDF1FF4E6"/>
    <w:rsid w:val="00B2302D"/>
    <w:rPr>
      <w:rFonts w:eastAsiaTheme="minorHAnsi"/>
      <w:lang w:eastAsia="en-US"/>
    </w:rPr>
  </w:style>
  <w:style w:type="paragraph" w:customStyle="1" w:styleId="4E3F69F5BB304D50B197B86FEC56CD776">
    <w:name w:val="4E3F69F5BB304D50B197B86FEC56CD776"/>
    <w:rsid w:val="00B2302D"/>
    <w:rPr>
      <w:rFonts w:eastAsiaTheme="minorHAnsi"/>
      <w:lang w:eastAsia="en-US"/>
    </w:rPr>
  </w:style>
  <w:style w:type="paragraph" w:customStyle="1" w:styleId="F362CC14F9F2407FA74D4D425A581EC66">
    <w:name w:val="F362CC14F9F2407FA74D4D425A581EC66"/>
    <w:rsid w:val="00B2302D"/>
    <w:rPr>
      <w:rFonts w:eastAsiaTheme="minorHAnsi"/>
      <w:lang w:eastAsia="en-US"/>
    </w:rPr>
  </w:style>
  <w:style w:type="paragraph" w:customStyle="1" w:styleId="2ADED24E995E441091D05D2A61B596EA6">
    <w:name w:val="2ADED24E995E441091D05D2A61B596EA6"/>
    <w:rsid w:val="00B2302D"/>
    <w:rPr>
      <w:rFonts w:eastAsiaTheme="minorHAnsi"/>
      <w:lang w:eastAsia="en-US"/>
    </w:rPr>
  </w:style>
  <w:style w:type="paragraph" w:customStyle="1" w:styleId="DB1A8E1F54C04EB1AC235E4735885E466">
    <w:name w:val="DB1A8E1F54C04EB1AC235E4735885E466"/>
    <w:rsid w:val="00B2302D"/>
    <w:rPr>
      <w:rFonts w:eastAsiaTheme="minorHAnsi"/>
      <w:lang w:eastAsia="en-US"/>
    </w:rPr>
  </w:style>
  <w:style w:type="paragraph" w:customStyle="1" w:styleId="EC6C8C8C8AE54B699186A1A36000A4B66">
    <w:name w:val="EC6C8C8C8AE54B699186A1A36000A4B66"/>
    <w:rsid w:val="00B2302D"/>
    <w:rPr>
      <w:rFonts w:eastAsiaTheme="minorHAnsi"/>
      <w:lang w:eastAsia="en-US"/>
    </w:rPr>
  </w:style>
  <w:style w:type="paragraph" w:customStyle="1" w:styleId="E1C0552D40454107AEC354E2F09C5F4C6">
    <w:name w:val="E1C0552D40454107AEC354E2F09C5F4C6"/>
    <w:rsid w:val="00B2302D"/>
    <w:rPr>
      <w:rFonts w:eastAsiaTheme="minorHAnsi"/>
      <w:lang w:eastAsia="en-US"/>
    </w:rPr>
  </w:style>
  <w:style w:type="paragraph" w:customStyle="1" w:styleId="338AAE68BBA44DF9B24304EA0A749E466">
    <w:name w:val="338AAE68BBA44DF9B24304EA0A749E466"/>
    <w:rsid w:val="00B2302D"/>
    <w:rPr>
      <w:rFonts w:eastAsiaTheme="minorHAnsi"/>
      <w:lang w:eastAsia="en-US"/>
    </w:rPr>
  </w:style>
  <w:style w:type="paragraph" w:customStyle="1" w:styleId="F08F1607696744CE8D1EB4A8276BBACC6">
    <w:name w:val="F08F1607696744CE8D1EB4A8276BBACC6"/>
    <w:rsid w:val="00B2302D"/>
    <w:rPr>
      <w:rFonts w:eastAsiaTheme="minorHAnsi"/>
      <w:lang w:eastAsia="en-US"/>
    </w:rPr>
  </w:style>
  <w:style w:type="paragraph" w:customStyle="1" w:styleId="6A844ADC5E5B48DE921E95ECAF54CC0A6">
    <w:name w:val="6A844ADC5E5B48DE921E95ECAF54CC0A6"/>
    <w:rsid w:val="00B2302D"/>
    <w:rPr>
      <w:rFonts w:eastAsiaTheme="minorHAnsi"/>
      <w:lang w:eastAsia="en-US"/>
    </w:rPr>
  </w:style>
  <w:style w:type="paragraph" w:customStyle="1" w:styleId="9C057D5DB0F44B379ABBB75BEEB250C16">
    <w:name w:val="9C057D5DB0F44B379ABBB75BEEB250C16"/>
    <w:rsid w:val="00B2302D"/>
    <w:rPr>
      <w:rFonts w:eastAsiaTheme="minorHAnsi"/>
      <w:lang w:eastAsia="en-US"/>
    </w:rPr>
  </w:style>
  <w:style w:type="paragraph" w:customStyle="1" w:styleId="A539C170FD7E4D18BB2A94B19BF6AD836">
    <w:name w:val="A539C170FD7E4D18BB2A94B19BF6AD836"/>
    <w:rsid w:val="00B2302D"/>
    <w:rPr>
      <w:rFonts w:eastAsiaTheme="minorHAnsi"/>
      <w:lang w:eastAsia="en-US"/>
    </w:rPr>
  </w:style>
  <w:style w:type="paragraph" w:customStyle="1" w:styleId="87397BBB53584C3AA0FD6A139F6C85315">
    <w:name w:val="87397BBB53584C3AA0FD6A139F6C85315"/>
    <w:rsid w:val="00B2302D"/>
    <w:rPr>
      <w:rFonts w:eastAsiaTheme="minorHAnsi"/>
      <w:lang w:eastAsia="en-US"/>
    </w:rPr>
  </w:style>
  <w:style w:type="paragraph" w:customStyle="1" w:styleId="BD634FFB473B4A6D9154CDB086B334975">
    <w:name w:val="BD634FFB473B4A6D9154CDB086B334975"/>
    <w:rsid w:val="00B2302D"/>
    <w:rPr>
      <w:rFonts w:eastAsiaTheme="minorHAnsi"/>
      <w:lang w:eastAsia="en-US"/>
    </w:rPr>
  </w:style>
  <w:style w:type="paragraph" w:customStyle="1" w:styleId="204C0AA3D6DF44A691E036A073CF9C0D5">
    <w:name w:val="204C0AA3D6DF44A691E036A073CF9C0D5"/>
    <w:rsid w:val="00B2302D"/>
    <w:rPr>
      <w:rFonts w:eastAsiaTheme="minorHAnsi"/>
      <w:lang w:eastAsia="en-US"/>
    </w:rPr>
  </w:style>
  <w:style w:type="paragraph" w:customStyle="1" w:styleId="C59AE5D703C64D489428A8D7958FE1B45">
    <w:name w:val="C59AE5D703C64D489428A8D7958FE1B45"/>
    <w:rsid w:val="00B2302D"/>
    <w:rPr>
      <w:rFonts w:eastAsiaTheme="minorHAnsi"/>
      <w:lang w:eastAsia="en-US"/>
    </w:rPr>
  </w:style>
  <w:style w:type="paragraph" w:customStyle="1" w:styleId="0E98A3CCB66845E88FC238633F3F66365">
    <w:name w:val="0E98A3CCB66845E88FC238633F3F66365"/>
    <w:rsid w:val="00B2302D"/>
    <w:rPr>
      <w:rFonts w:eastAsiaTheme="minorHAnsi"/>
      <w:lang w:eastAsia="en-US"/>
    </w:rPr>
  </w:style>
  <w:style w:type="paragraph" w:customStyle="1" w:styleId="C9C4BEE4B97C4A249657BB04ECDE8E9F5">
    <w:name w:val="C9C4BEE4B97C4A249657BB04ECDE8E9F5"/>
    <w:rsid w:val="00B2302D"/>
    <w:rPr>
      <w:rFonts w:eastAsiaTheme="minorHAnsi"/>
      <w:lang w:eastAsia="en-US"/>
    </w:rPr>
  </w:style>
  <w:style w:type="paragraph" w:customStyle="1" w:styleId="D2E7E9F7B5E7444D9980D884EAEAB94F5">
    <w:name w:val="D2E7E9F7B5E7444D9980D884EAEAB94F5"/>
    <w:rsid w:val="00B2302D"/>
    <w:rPr>
      <w:rFonts w:eastAsiaTheme="minorHAnsi"/>
      <w:lang w:eastAsia="en-US"/>
    </w:rPr>
  </w:style>
  <w:style w:type="paragraph" w:customStyle="1" w:styleId="7F3B8B36F4AA4AE5B47E3A4E875D13B45">
    <w:name w:val="7F3B8B36F4AA4AE5B47E3A4E875D13B45"/>
    <w:rsid w:val="00B2302D"/>
    <w:rPr>
      <w:rFonts w:eastAsiaTheme="minorHAnsi"/>
      <w:lang w:eastAsia="en-US"/>
    </w:rPr>
  </w:style>
  <w:style w:type="paragraph" w:customStyle="1" w:styleId="E9097E0CBCE3430083AA035F751B4BF25">
    <w:name w:val="E9097E0CBCE3430083AA035F751B4BF25"/>
    <w:rsid w:val="00B2302D"/>
    <w:rPr>
      <w:rFonts w:eastAsiaTheme="minorHAnsi"/>
      <w:lang w:eastAsia="en-US"/>
    </w:rPr>
  </w:style>
  <w:style w:type="paragraph" w:customStyle="1" w:styleId="420BDFE5ABD04F9AB70AE955B6EC31275">
    <w:name w:val="420BDFE5ABD04F9AB70AE955B6EC31275"/>
    <w:rsid w:val="00B2302D"/>
    <w:rPr>
      <w:rFonts w:eastAsiaTheme="minorHAnsi"/>
      <w:lang w:eastAsia="en-US"/>
    </w:rPr>
  </w:style>
  <w:style w:type="paragraph" w:customStyle="1" w:styleId="DCEE52D221234897AEF565AF42A1199716">
    <w:name w:val="DCEE52D221234897AEF565AF42A1199716"/>
    <w:rsid w:val="00B2302D"/>
    <w:rPr>
      <w:rFonts w:eastAsiaTheme="minorHAnsi"/>
      <w:lang w:eastAsia="en-US"/>
    </w:rPr>
  </w:style>
  <w:style w:type="paragraph" w:customStyle="1" w:styleId="659F2E44101C402693A7909D07ED69FA18">
    <w:name w:val="659F2E44101C402693A7909D07ED69FA18"/>
    <w:rsid w:val="00B2302D"/>
    <w:rPr>
      <w:rFonts w:eastAsiaTheme="minorHAnsi"/>
      <w:lang w:eastAsia="en-US"/>
    </w:rPr>
  </w:style>
  <w:style w:type="paragraph" w:customStyle="1" w:styleId="816577A2C560447F80E558DC3AAF621117">
    <w:name w:val="816577A2C560447F80E558DC3AAF621117"/>
    <w:rsid w:val="00B2302D"/>
    <w:rPr>
      <w:rFonts w:eastAsiaTheme="minorHAnsi"/>
      <w:lang w:eastAsia="en-US"/>
    </w:rPr>
  </w:style>
  <w:style w:type="paragraph" w:customStyle="1" w:styleId="E1F9292FFFB646C3AC63C0BC643715D914">
    <w:name w:val="E1F9292FFFB646C3AC63C0BC643715D914"/>
    <w:rsid w:val="00B2302D"/>
    <w:rPr>
      <w:rFonts w:eastAsiaTheme="minorHAnsi"/>
      <w:lang w:eastAsia="en-US"/>
    </w:rPr>
  </w:style>
  <w:style w:type="paragraph" w:customStyle="1" w:styleId="1B6CB2243BCD4509A9272E963AE7D60719">
    <w:name w:val="1B6CB2243BCD4509A9272E963AE7D60719"/>
    <w:rsid w:val="00B2302D"/>
    <w:rPr>
      <w:rFonts w:eastAsiaTheme="minorHAnsi"/>
      <w:lang w:eastAsia="en-US"/>
    </w:rPr>
  </w:style>
  <w:style w:type="paragraph" w:customStyle="1" w:styleId="56F4D64922E14822A7B8F1F52AFF644D16">
    <w:name w:val="56F4D64922E14822A7B8F1F52AFF644D16"/>
    <w:rsid w:val="00B2302D"/>
    <w:rPr>
      <w:rFonts w:eastAsiaTheme="minorHAnsi"/>
      <w:lang w:eastAsia="en-US"/>
    </w:rPr>
  </w:style>
  <w:style w:type="paragraph" w:customStyle="1" w:styleId="7596403082EE4656912F2E957923028715">
    <w:name w:val="7596403082EE4656912F2E957923028715"/>
    <w:rsid w:val="00B2302D"/>
    <w:rPr>
      <w:rFonts w:eastAsiaTheme="minorHAnsi"/>
      <w:lang w:eastAsia="en-US"/>
    </w:rPr>
  </w:style>
  <w:style w:type="paragraph" w:customStyle="1" w:styleId="DD9EB5BE400C4B7B9C3E88B74F44BCBF17">
    <w:name w:val="DD9EB5BE400C4B7B9C3E88B74F44BCBF17"/>
    <w:rsid w:val="00B2302D"/>
    <w:rPr>
      <w:rFonts w:eastAsiaTheme="minorHAnsi"/>
      <w:lang w:eastAsia="en-US"/>
    </w:rPr>
  </w:style>
  <w:style w:type="paragraph" w:customStyle="1" w:styleId="97BFBA8348314E4ABCADDF6B93E571EF17">
    <w:name w:val="97BFBA8348314E4ABCADDF6B93E571EF17"/>
    <w:rsid w:val="00B2302D"/>
    <w:rPr>
      <w:rFonts w:eastAsiaTheme="minorHAnsi"/>
      <w:lang w:eastAsia="en-US"/>
    </w:rPr>
  </w:style>
  <w:style w:type="paragraph" w:customStyle="1" w:styleId="4EE8092F211E44F2B42E2AF91CC46DA017">
    <w:name w:val="4EE8092F211E44F2B42E2AF91CC46DA017"/>
    <w:rsid w:val="00B2302D"/>
    <w:rPr>
      <w:rFonts w:eastAsiaTheme="minorHAnsi"/>
      <w:lang w:eastAsia="en-US"/>
    </w:rPr>
  </w:style>
  <w:style w:type="paragraph" w:customStyle="1" w:styleId="03ACA04F77ED4191B33733F9275A211F17">
    <w:name w:val="03ACA04F77ED4191B33733F9275A211F17"/>
    <w:rsid w:val="00B2302D"/>
    <w:rPr>
      <w:rFonts w:eastAsiaTheme="minorHAnsi"/>
      <w:lang w:eastAsia="en-US"/>
    </w:rPr>
  </w:style>
  <w:style w:type="paragraph" w:customStyle="1" w:styleId="2940A3E408554559A827B4D6C02A9FC117">
    <w:name w:val="2940A3E408554559A827B4D6C02A9FC117"/>
    <w:rsid w:val="00B2302D"/>
    <w:rPr>
      <w:rFonts w:eastAsiaTheme="minorHAnsi"/>
      <w:lang w:eastAsia="en-US"/>
    </w:rPr>
  </w:style>
  <w:style w:type="paragraph" w:customStyle="1" w:styleId="058C9715BAB9485698F133F7FD5B8B4616">
    <w:name w:val="058C9715BAB9485698F133F7FD5B8B4616"/>
    <w:rsid w:val="00B2302D"/>
    <w:rPr>
      <w:rFonts w:eastAsiaTheme="minorHAnsi"/>
      <w:lang w:eastAsia="en-US"/>
    </w:rPr>
  </w:style>
  <w:style w:type="paragraph" w:customStyle="1" w:styleId="745F20B95B254F29B3A271817E793E6D12">
    <w:name w:val="745F20B95B254F29B3A271817E793E6D12"/>
    <w:rsid w:val="00B2302D"/>
    <w:rPr>
      <w:rFonts w:eastAsiaTheme="minorHAnsi"/>
      <w:lang w:eastAsia="en-US"/>
    </w:rPr>
  </w:style>
  <w:style w:type="paragraph" w:customStyle="1" w:styleId="7086DE19B13F4A959C88F31EF8D3718E12">
    <w:name w:val="7086DE19B13F4A959C88F31EF8D3718E12"/>
    <w:rsid w:val="00B2302D"/>
    <w:rPr>
      <w:rFonts w:eastAsiaTheme="minorHAnsi"/>
      <w:lang w:eastAsia="en-US"/>
    </w:rPr>
  </w:style>
  <w:style w:type="paragraph" w:customStyle="1" w:styleId="0549D0E6BFEA4FF0B229420DE4BDC4D211">
    <w:name w:val="0549D0E6BFEA4FF0B229420DE4BDC4D211"/>
    <w:rsid w:val="00B2302D"/>
    <w:rPr>
      <w:rFonts w:eastAsiaTheme="minorHAnsi"/>
      <w:lang w:eastAsia="en-US"/>
    </w:rPr>
  </w:style>
  <w:style w:type="paragraph" w:customStyle="1" w:styleId="22CE0F078F534AE5A319D8EC4E42BCFB10">
    <w:name w:val="22CE0F078F534AE5A319D8EC4E42BCFB10"/>
    <w:rsid w:val="00B2302D"/>
    <w:rPr>
      <w:rFonts w:eastAsiaTheme="minorHAnsi"/>
      <w:lang w:eastAsia="en-US"/>
    </w:rPr>
  </w:style>
  <w:style w:type="paragraph" w:customStyle="1" w:styleId="CA1DA3D620F34BB49B530C549AC914355">
    <w:name w:val="CA1DA3D620F34BB49B530C549AC914355"/>
    <w:rsid w:val="00B2302D"/>
    <w:rPr>
      <w:rFonts w:eastAsiaTheme="minorHAnsi"/>
      <w:lang w:eastAsia="en-US"/>
    </w:rPr>
  </w:style>
  <w:style w:type="paragraph" w:customStyle="1" w:styleId="C7E36FCA3A674DE88212D70A38770FE74">
    <w:name w:val="C7E36FCA3A674DE88212D70A38770FE74"/>
    <w:rsid w:val="00B2302D"/>
    <w:rPr>
      <w:rFonts w:eastAsiaTheme="minorHAnsi"/>
      <w:lang w:eastAsia="en-US"/>
    </w:rPr>
  </w:style>
  <w:style w:type="paragraph" w:customStyle="1" w:styleId="6491D050E1794490B2FA0B9AC2A2FC3F4">
    <w:name w:val="6491D050E1794490B2FA0B9AC2A2FC3F4"/>
    <w:rsid w:val="00B2302D"/>
    <w:rPr>
      <w:rFonts w:eastAsiaTheme="minorHAnsi"/>
      <w:lang w:eastAsia="en-US"/>
    </w:rPr>
  </w:style>
  <w:style w:type="paragraph" w:customStyle="1" w:styleId="7012EFD344C141C4B592B397E832DDDD4">
    <w:name w:val="7012EFD344C141C4B592B397E832DDDD4"/>
    <w:rsid w:val="00B2302D"/>
    <w:rPr>
      <w:rFonts w:eastAsiaTheme="minorHAnsi"/>
      <w:lang w:eastAsia="en-US"/>
    </w:rPr>
  </w:style>
  <w:style w:type="paragraph" w:customStyle="1" w:styleId="5BB31835262D49B9A781002E260F2D5A4">
    <w:name w:val="5BB31835262D49B9A781002E260F2D5A4"/>
    <w:rsid w:val="00B2302D"/>
    <w:rPr>
      <w:rFonts w:eastAsiaTheme="minorHAnsi"/>
      <w:lang w:eastAsia="en-US"/>
    </w:rPr>
  </w:style>
  <w:style w:type="paragraph" w:customStyle="1" w:styleId="95F5D425381742C2A128887297C6E5214">
    <w:name w:val="95F5D425381742C2A128887297C6E5214"/>
    <w:rsid w:val="00B2302D"/>
    <w:rPr>
      <w:rFonts w:eastAsiaTheme="minorHAnsi"/>
      <w:lang w:eastAsia="en-US"/>
    </w:rPr>
  </w:style>
  <w:style w:type="paragraph" w:customStyle="1" w:styleId="5FD4261F17764D369806EAD9D07439AE1">
    <w:name w:val="5FD4261F17764D369806EAD9D07439AE1"/>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1B5A468F97804C5BB30AA616A724403A21">
    <w:name w:val="1B5A468F97804C5BB30AA616A724403A21"/>
    <w:rsid w:val="00B2302D"/>
    <w:rPr>
      <w:rFonts w:eastAsiaTheme="minorHAnsi"/>
      <w:lang w:eastAsia="en-US"/>
    </w:rPr>
  </w:style>
  <w:style w:type="paragraph" w:customStyle="1" w:styleId="3A1637AD84054CA58F28DDB9150B25DF19">
    <w:name w:val="3A1637AD84054CA58F28DDB9150B25DF19"/>
    <w:rsid w:val="00B2302D"/>
    <w:rPr>
      <w:rFonts w:eastAsiaTheme="minorHAnsi"/>
      <w:lang w:eastAsia="en-US"/>
    </w:rPr>
  </w:style>
  <w:style w:type="paragraph" w:customStyle="1" w:styleId="F8AC551B5AE0466CA5623D98BC06B62015">
    <w:name w:val="F8AC551B5AE0466CA5623D98BC06B62015"/>
    <w:rsid w:val="00B2302D"/>
    <w:rPr>
      <w:rFonts w:eastAsiaTheme="minorHAnsi"/>
      <w:lang w:eastAsia="en-US"/>
    </w:rPr>
  </w:style>
  <w:style w:type="paragraph" w:customStyle="1" w:styleId="F7C7130C43F542818841311BEB62CB5620">
    <w:name w:val="F7C7130C43F542818841311BEB62CB5620"/>
    <w:rsid w:val="00B2302D"/>
    <w:rPr>
      <w:rFonts w:eastAsiaTheme="minorHAnsi"/>
      <w:lang w:eastAsia="en-US"/>
    </w:rPr>
  </w:style>
  <w:style w:type="paragraph" w:customStyle="1" w:styleId="603249D13EFB4D1E8ECCE99C2119E30021">
    <w:name w:val="603249D13EFB4D1E8ECCE99C2119E30021"/>
    <w:rsid w:val="00B2302D"/>
    <w:rPr>
      <w:rFonts w:eastAsiaTheme="minorHAnsi"/>
      <w:lang w:eastAsia="en-US"/>
    </w:rPr>
  </w:style>
  <w:style w:type="paragraph" w:customStyle="1" w:styleId="8AB02E292BF14CA79D274EA8EEF57E2421">
    <w:name w:val="8AB02E292BF14CA79D274EA8EEF57E2421"/>
    <w:rsid w:val="00B2302D"/>
    <w:rPr>
      <w:rFonts w:eastAsiaTheme="minorHAnsi"/>
      <w:lang w:eastAsia="en-US"/>
    </w:rPr>
  </w:style>
  <w:style w:type="paragraph" w:customStyle="1" w:styleId="E30D0685AA1D435EB752D9FAB0FC13FB9">
    <w:name w:val="E30D0685AA1D435EB752D9FAB0FC13FB9"/>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8">
    <w:name w:val="2EE295A12B094043801FA7449654B8408"/>
    <w:rsid w:val="00B2302D"/>
    <w:rPr>
      <w:rFonts w:eastAsiaTheme="minorHAnsi"/>
      <w:lang w:eastAsia="en-US"/>
    </w:rPr>
  </w:style>
  <w:style w:type="paragraph" w:customStyle="1" w:styleId="E5CBA5FAD62B464BB1108AB401871B158">
    <w:name w:val="E5CBA5FAD62B464BB1108AB401871B158"/>
    <w:rsid w:val="00B2302D"/>
    <w:rPr>
      <w:rFonts w:eastAsiaTheme="minorHAnsi"/>
      <w:lang w:eastAsia="en-US"/>
    </w:rPr>
  </w:style>
  <w:style w:type="paragraph" w:customStyle="1" w:styleId="FD6FAD652ECA4AC1AF7902BBB7F6E7928">
    <w:name w:val="FD6FAD652ECA4AC1AF7902BBB7F6E7928"/>
    <w:rsid w:val="00B2302D"/>
    <w:rPr>
      <w:rFonts w:eastAsiaTheme="minorHAnsi"/>
      <w:lang w:eastAsia="en-US"/>
    </w:rPr>
  </w:style>
  <w:style w:type="paragraph" w:customStyle="1" w:styleId="2DD711055D3A42F2B00697692EF7B6EA8">
    <w:name w:val="2DD711055D3A42F2B00697692EF7B6EA8"/>
    <w:rsid w:val="00B2302D"/>
    <w:rPr>
      <w:rFonts w:eastAsiaTheme="minorHAnsi"/>
      <w:lang w:eastAsia="en-US"/>
    </w:rPr>
  </w:style>
  <w:style w:type="paragraph" w:customStyle="1" w:styleId="0A9EBF2538E5456F865BFA805528A1F68">
    <w:name w:val="0A9EBF2538E5456F865BFA805528A1F68"/>
    <w:rsid w:val="00B2302D"/>
    <w:rPr>
      <w:rFonts w:eastAsiaTheme="minorHAnsi"/>
      <w:lang w:eastAsia="en-US"/>
    </w:rPr>
  </w:style>
  <w:style w:type="paragraph" w:customStyle="1" w:styleId="27854459DA774EC2A59D51F096D76FEB8">
    <w:name w:val="27854459DA774EC2A59D51F096D76FEB8"/>
    <w:rsid w:val="00B2302D"/>
    <w:rPr>
      <w:rFonts w:eastAsiaTheme="minorHAnsi"/>
      <w:lang w:eastAsia="en-US"/>
    </w:rPr>
  </w:style>
  <w:style w:type="paragraph" w:customStyle="1" w:styleId="44D3CD01C6D040E78A496995425B10488">
    <w:name w:val="44D3CD01C6D040E78A496995425B10488"/>
    <w:rsid w:val="00B2302D"/>
    <w:rPr>
      <w:rFonts w:eastAsiaTheme="minorHAnsi"/>
      <w:lang w:eastAsia="en-US"/>
    </w:rPr>
  </w:style>
  <w:style w:type="paragraph" w:customStyle="1" w:styleId="151622495D9F434A9DA526F24AF50DB58">
    <w:name w:val="151622495D9F434A9DA526F24AF50DB58"/>
    <w:rsid w:val="00B2302D"/>
    <w:rPr>
      <w:rFonts w:eastAsiaTheme="minorHAnsi"/>
      <w:lang w:eastAsia="en-US"/>
    </w:rPr>
  </w:style>
  <w:style w:type="paragraph" w:customStyle="1" w:styleId="99FB91B1A3944665AF40E222B7B35D8F8">
    <w:name w:val="99FB91B1A3944665AF40E222B7B35D8F8"/>
    <w:rsid w:val="00B2302D"/>
    <w:rPr>
      <w:rFonts w:eastAsiaTheme="minorHAnsi"/>
      <w:lang w:eastAsia="en-US"/>
    </w:rPr>
  </w:style>
  <w:style w:type="paragraph" w:customStyle="1" w:styleId="17AA840777C544EDB362C610F1510D598">
    <w:name w:val="17AA840777C544EDB362C610F1510D598"/>
    <w:rsid w:val="00B2302D"/>
    <w:rPr>
      <w:rFonts w:eastAsiaTheme="minorHAnsi"/>
      <w:lang w:eastAsia="en-US"/>
    </w:rPr>
  </w:style>
  <w:style w:type="paragraph" w:customStyle="1" w:styleId="4A0BDE5C480B4B9BBA63F48F7E67A8298">
    <w:name w:val="4A0BDE5C480B4B9BBA63F48F7E67A8298"/>
    <w:rsid w:val="00B2302D"/>
    <w:rPr>
      <w:rFonts w:eastAsiaTheme="minorHAnsi"/>
      <w:lang w:eastAsia="en-US"/>
    </w:rPr>
  </w:style>
  <w:style w:type="paragraph" w:customStyle="1" w:styleId="91E79432D3EB414C8CAC4D2C9D8B77FB8">
    <w:name w:val="91E79432D3EB414C8CAC4D2C9D8B77FB8"/>
    <w:rsid w:val="00B2302D"/>
    <w:rPr>
      <w:rFonts w:eastAsiaTheme="minorHAnsi"/>
      <w:lang w:eastAsia="en-US"/>
    </w:rPr>
  </w:style>
  <w:style w:type="paragraph" w:customStyle="1" w:styleId="ECE5BF24A2144CAD8BD57A98096E154D8">
    <w:name w:val="ECE5BF24A2144CAD8BD57A98096E154D8"/>
    <w:rsid w:val="00B2302D"/>
    <w:rPr>
      <w:rFonts w:eastAsiaTheme="minorHAnsi"/>
      <w:lang w:eastAsia="en-US"/>
    </w:rPr>
  </w:style>
  <w:style w:type="paragraph" w:customStyle="1" w:styleId="185FAA0F47414F5E817DF907CB5AEA4E7">
    <w:name w:val="185FAA0F47414F5E817DF907CB5AEA4E7"/>
    <w:rsid w:val="00B2302D"/>
    <w:rPr>
      <w:rFonts w:eastAsiaTheme="minorHAnsi"/>
      <w:lang w:eastAsia="en-US"/>
    </w:rPr>
  </w:style>
  <w:style w:type="paragraph" w:customStyle="1" w:styleId="BB09C7AC4D2C42619A6DB37A9D48B44C7">
    <w:name w:val="BB09C7AC4D2C42619A6DB37A9D48B44C7"/>
    <w:rsid w:val="00B2302D"/>
    <w:rPr>
      <w:rFonts w:eastAsiaTheme="minorHAnsi"/>
      <w:lang w:eastAsia="en-US"/>
    </w:rPr>
  </w:style>
  <w:style w:type="paragraph" w:customStyle="1" w:styleId="7EF685D1E80F44F786240C87BAAA44157">
    <w:name w:val="7EF685D1E80F44F786240C87BAAA44157"/>
    <w:rsid w:val="00B2302D"/>
    <w:rPr>
      <w:rFonts w:eastAsiaTheme="minorHAnsi"/>
      <w:lang w:eastAsia="en-US"/>
    </w:rPr>
  </w:style>
  <w:style w:type="paragraph" w:customStyle="1" w:styleId="3CAE483ED4094B1ABF2E5F709C1B55177">
    <w:name w:val="3CAE483ED4094B1ABF2E5F709C1B55177"/>
    <w:rsid w:val="00B2302D"/>
    <w:rPr>
      <w:rFonts w:eastAsiaTheme="minorHAnsi"/>
      <w:lang w:eastAsia="en-US"/>
    </w:rPr>
  </w:style>
  <w:style w:type="paragraph" w:customStyle="1" w:styleId="D2C11D4BC3E44DE38197B29AD2C78F867">
    <w:name w:val="D2C11D4BC3E44DE38197B29AD2C78F867"/>
    <w:rsid w:val="00B2302D"/>
    <w:rPr>
      <w:rFonts w:eastAsiaTheme="minorHAnsi"/>
      <w:lang w:eastAsia="en-US"/>
    </w:rPr>
  </w:style>
  <w:style w:type="paragraph" w:customStyle="1" w:styleId="9F1408B892074014935AE344EB98FA417">
    <w:name w:val="9F1408B892074014935AE344EB98FA417"/>
    <w:rsid w:val="00B2302D"/>
    <w:rPr>
      <w:rFonts w:eastAsiaTheme="minorHAnsi"/>
      <w:lang w:eastAsia="en-US"/>
    </w:rPr>
  </w:style>
  <w:style w:type="paragraph" w:customStyle="1" w:styleId="CDA9BB0BA9CE4C118A6CD37B44576E1B7">
    <w:name w:val="CDA9BB0BA9CE4C118A6CD37B44576E1B7"/>
    <w:rsid w:val="00B2302D"/>
    <w:rPr>
      <w:rFonts w:eastAsiaTheme="minorHAnsi"/>
      <w:lang w:eastAsia="en-US"/>
    </w:rPr>
  </w:style>
  <w:style w:type="paragraph" w:customStyle="1" w:styleId="099A668909F740E0AA7F72D97029E06B7">
    <w:name w:val="099A668909F740E0AA7F72D97029E06B7"/>
    <w:rsid w:val="00B2302D"/>
    <w:rPr>
      <w:rFonts w:eastAsiaTheme="minorHAnsi"/>
      <w:lang w:eastAsia="en-US"/>
    </w:rPr>
  </w:style>
  <w:style w:type="paragraph" w:customStyle="1" w:styleId="DA1DBA978DB549ABBC600998A416B8327">
    <w:name w:val="DA1DBA978DB549ABBC600998A416B8327"/>
    <w:rsid w:val="00B2302D"/>
    <w:rPr>
      <w:rFonts w:eastAsiaTheme="minorHAnsi"/>
      <w:lang w:eastAsia="en-US"/>
    </w:rPr>
  </w:style>
  <w:style w:type="paragraph" w:customStyle="1" w:styleId="F07D8A4620614DCCAA41B6AB6BFCA4837">
    <w:name w:val="F07D8A4620614DCCAA41B6AB6BFCA4837"/>
    <w:rsid w:val="00B2302D"/>
    <w:rPr>
      <w:rFonts w:eastAsiaTheme="minorHAnsi"/>
      <w:lang w:eastAsia="en-US"/>
    </w:rPr>
  </w:style>
  <w:style w:type="paragraph" w:customStyle="1" w:styleId="8EBE7F6D3A554B20982F408807D6D1B27">
    <w:name w:val="8EBE7F6D3A554B20982F408807D6D1B27"/>
    <w:rsid w:val="00B2302D"/>
    <w:rPr>
      <w:rFonts w:eastAsiaTheme="minorHAnsi"/>
      <w:lang w:eastAsia="en-US"/>
    </w:rPr>
  </w:style>
  <w:style w:type="paragraph" w:customStyle="1" w:styleId="A2BB1ECB8E684FBB9EC8F7B0ECF688E37">
    <w:name w:val="A2BB1ECB8E684FBB9EC8F7B0ECF688E37"/>
    <w:rsid w:val="00B2302D"/>
    <w:rPr>
      <w:rFonts w:eastAsiaTheme="minorHAnsi"/>
      <w:lang w:eastAsia="en-US"/>
    </w:rPr>
  </w:style>
  <w:style w:type="paragraph" w:customStyle="1" w:styleId="DDE9A6A475A5490E93FE4B39E0B0B7887">
    <w:name w:val="DDE9A6A475A5490E93FE4B39E0B0B7887"/>
    <w:rsid w:val="00B2302D"/>
    <w:rPr>
      <w:rFonts w:eastAsiaTheme="minorHAnsi"/>
      <w:lang w:eastAsia="en-US"/>
    </w:rPr>
  </w:style>
  <w:style w:type="paragraph" w:customStyle="1" w:styleId="3FA9BABD23B64C47A320C04CCC01B70E7">
    <w:name w:val="3FA9BABD23B64C47A320C04CCC01B70E7"/>
    <w:rsid w:val="00B2302D"/>
    <w:rPr>
      <w:rFonts w:eastAsiaTheme="minorHAnsi"/>
      <w:lang w:eastAsia="en-US"/>
    </w:rPr>
  </w:style>
  <w:style w:type="paragraph" w:customStyle="1" w:styleId="EF1BD6848C4D4DF18AB86A2FD8F0B18B7">
    <w:name w:val="EF1BD6848C4D4DF18AB86A2FD8F0B18B7"/>
    <w:rsid w:val="00B2302D"/>
    <w:rPr>
      <w:rFonts w:eastAsiaTheme="minorHAnsi"/>
      <w:lang w:eastAsia="en-US"/>
    </w:rPr>
  </w:style>
  <w:style w:type="paragraph" w:customStyle="1" w:styleId="159E9F34839C4EE2866B11840B217D8D7">
    <w:name w:val="159E9F34839C4EE2866B11840B217D8D7"/>
    <w:rsid w:val="00B2302D"/>
    <w:rPr>
      <w:rFonts w:eastAsiaTheme="minorHAnsi"/>
      <w:lang w:eastAsia="en-US"/>
    </w:rPr>
  </w:style>
  <w:style w:type="paragraph" w:customStyle="1" w:styleId="BB63861B4EE743FFA706D6382C716AF17">
    <w:name w:val="BB63861B4EE743FFA706D6382C716AF17"/>
    <w:rsid w:val="00B2302D"/>
    <w:rPr>
      <w:rFonts w:eastAsiaTheme="minorHAnsi"/>
      <w:lang w:eastAsia="en-US"/>
    </w:rPr>
  </w:style>
  <w:style w:type="paragraph" w:customStyle="1" w:styleId="CB40B2C37F714ABD9D0795CD61D6A8767">
    <w:name w:val="CB40B2C37F714ABD9D0795CD61D6A8767"/>
    <w:rsid w:val="00B2302D"/>
    <w:rPr>
      <w:rFonts w:eastAsiaTheme="minorHAnsi"/>
      <w:lang w:eastAsia="en-US"/>
    </w:rPr>
  </w:style>
  <w:style w:type="paragraph" w:customStyle="1" w:styleId="D7C0FEFF1E144C87A52E2C4E3AB3520C7">
    <w:name w:val="D7C0FEFF1E144C87A52E2C4E3AB3520C7"/>
    <w:rsid w:val="00B2302D"/>
    <w:rPr>
      <w:rFonts w:eastAsiaTheme="minorHAnsi"/>
      <w:lang w:eastAsia="en-US"/>
    </w:rPr>
  </w:style>
  <w:style w:type="paragraph" w:customStyle="1" w:styleId="5D755C106CBF4ED78544ECEDBDF6D83A7">
    <w:name w:val="5D755C106CBF4ED78544ECEDBDF6D83A7"/>
    <w:rsid w:val="00B2302D"/>
    <w:rPr>
      <w:rFonts w:eastAsiaTheme="minorHAnsi"/>
      <w:lang w:eastAsia="en-US"/>
    </w:rPr>
  </w:style>
  <w:style w:type="paragraph" w:customStyle="1" w:styleId="DC98B302A847477DBEAD7BF2AF1899BB7">
    <w:name w:val="DC98B302A847477DBEAD7BF2AF1899BB7"/>
    <w:rsid w:val="00B2302D"/>
    <w:rPr>
      <w:rFonts w:eastAsiaTheme="minorHAnsi"/>
      <w:lang w:eastAsia="en-US"/>
    </w:rPr>
  </w:style>
  <w:style w:type="paragraph" w:customStyle="1" w:styleId="8ACE1020DFD9448996F5C85BB95CCA797">
    <w:name w:val="8ACE1020DFD9448996F5C85BB95CCA797"/>
    <w:rsid w:val="00B2302D"/>
    <w:rPr>
      <w:rFonts w:eastAsiaTheme="minorHAnsi"/>
      <w:lang w:eastAsia="en-US"/>
    </w:rPr>
  </w:style>
  <w:style w:type="paragraph" w:customStyle="1" w:styleId="0556F0F48D2946BE83468226ABAA42CA7">
    <w:name w:val="0556F0F48D2946BE83468226ABAA42CA7"/>
    <w:rsid w:val="00B2302D"/>
    <w:rPr>
      <w:rFonts w:eastAsiaTheme="minorHAnsi"/>
      <w:lang w:eastAsia="en-US"/>
    </w:rPr>
  </w:style>
  <w:style w:type="paragraph" w:customStyle="1" w:styleId="2AC6FC36D1BB42C58BB45B7745F979017">
    <w:name w:val="2AC6FC36D1BB42C58BB45B7745F979017"/>
    <w:rsid w:val="00B2302D"/>
    <w:rPr>
      <w:rFonts w:eastAsiaTheme="minorHAnsi"/>
      <w:lang w:eastAsia="en-US"/>
    </w:rPr>
  </w:style>
  <w:style w:type="paragraph" w:customStyle="1" w:styleId="C73B4C6976504C58AAE20E51325C21A07">
    <w:name w:val="C73B4C6976504C58AAE20E51325C21A07"/>
    <w:rsid w:val="00B2302D"/>
    <w:rPr>
      <w:rFonts w:eastAsiaTheme="minorHAnsi"/>
      <w:lang w:eastAsia="en-US"/>
    </w:rPr>
  </w:style>
  <w:style w:type="paragraph" w:customStyle="1" w:styleId="2C99EB6149354C7FAA693279EF34E9E77">
    <w:name w:val="2C99EB6149354C7FAA693279EF34E9E77"/>
    <w:rsid w:val="00B2302D"/>
    <w:rPr>
      <w:rFonts w:eastAsiaTheme="minorHAnsi"/>
      <w:lang w:eastAsia="en-US"/>
    </w:rPr>
  </w:style>
  <w:style w:type="paragraph" w:customStyle="1" w:styleId="510933FB39094B49AC22227ECC166E2B7">
    <w:name w:val="510933FB39094B49AC22227ECC166E2B7"/>
    <w:rsid w:val="00B2302D"/>
    <w:rPr>
      <w:rFonts w:eastAsiaTheme="minorHAnsi"/>
      <w:lang w:eastAsia="en-US"/>
    </w:rPr>
  </w:style>
  <w:style w:type="paragraph" w:customStyle="1" w:styleId="7E9D79630D874246B16702FBDE12DEB07">
    <w:name w:val="7E9D79630D874246B16702FBDE12DEB07"/>
    <w:rsid w:val="00B2302D"/>
    <w:rPr>
      <w:rFonts w:eastAsiaTheme="minorHAnsi"/>
      <w:lang w:eastAsia="en-US"/>
    </w:rPr>
  </w:style>
  <w:style w:type="paragraph" w:customStyle="1" w:styleId="244F9555235A4A24BE015A41C8F0C6027">
    <w:name w:val="244F9555235A4A24BE015A41C8F0C6027"/>
    <w:rsid w:val="00B2302D"/>
    <w:rPr>
      <w:rFonts w:eastAsiaTheme="minorHAnsi"/>
      <w:lang w:eastAsia="en-US"/>
    </w:rPr>
  </w:style>
  <w:style w:type="paragraph" w:customStyle="1" w:styleId="96B8CAD3644D477A9DE44B6CF5A60BF57">
    <w:name w:val="96B8CAD3644D477A9DE44B6CF5A60BF57"/>
    <w:rsid w:val="00B2302D"/>
    <w:rPr>
      <w:rFonts w:eastAsiaTheme="minorHAnsi"/>
      <w:lang w:eastAsia="en-US"/>
    </w:rPr>
  </w:style>
  <w:style w:type="paragraph" w:customStyle="1" w:styleId="74B3AB6B63AF4C4AB7AAF12A23632E807">
    <w:name w:val="74B3AB6B63AF4C4AB7AAF12A23632E807"/>
    <w:rsid w:val="00B2302D"/>
    <w:rPr>
      <w:rFonts w:eastAsiaTheme="minorHAnsi"/>
      <w:lang w:eastAsia="en-US"/>
    </w:rPr>
  </w:style>
  <w:style w:type="paragraph" w:customStyle="1" w:styleId="24E0D0A2AC9A433CA609A79848E072577">
    <w:name w:val="24E0D0A2AC9A433CA609A79848E072577"/>
    <w:rsid w:val="00B2302D"/>
    <w:rPr>
      <w:rFonts w:eastAsiaTheme="minorHAnsi"/>
      <w:lang w:eastAsia="en-US"/>
    </w:rPr>
  </w:style>
  <w:style w:type="paragraph" w:customStyle="1" w:styleId="43B5CEFCDBD940459DCECB9676AACBDC7">
    <w:name w:val="43B5CEFCDBD940459DCECB9676AACBDC7"/>
    <w:rsid w:val="00B2302D"/>
    <w:rPr>
      <w:rFonts w:eastAsiaTheme="minorHAnsi"/>
      <w:lang w:eastAsia="en-US"/>
    </w:rPr>
  </w:style>
  <w:style w:type="paragraph" w:customStyle="1" w:styleId="B3B36BB6B5444B4D958E3DC25259CDD67">
    <w:name w:val="B3B36BB6B5444B4D958E3DC25259CDD67"/>
    <w:rsid w:val="00B2302D"/>
    <w:rPr>
      <w:rFonts w:eastAsiaTheme="minorHAnsi"/>
      <w:lang w:eastAsia="en-US"/>
    </w:rPr>
  </w:style>
  <w:style w:type="paragraph" w:customStyle="1" w:styleId="0D8D260B8F9F41E495A2422648C9CCDD7">
    <w:name w:val="0D8D260B8F9F41E495A2422648C9CCDD7"/>
    <w:rsid w:val="00B2302D"/>
    <w:rPr>
      <w:rFonts w:eastAsiaTheme="minorHAnsi"/>
      <w:lang w:eastAsia="en-US"/>
    </w:rPr>
  </w:style>
  <w:style w:type="paragraph" w:customStyle="1" w:styleId="7A91961FF99F4F8BB570B9E03B76627F7">
    <w:name w:val="7A91961FF99F4F8BB570B9E03B76627F7"/>
    <w:rsid w:val="00B2302D"/>
    <w:rPr>
      <w:rFonts w:eastAsiaTheme="minorHAnsi"/>
      <w:lang w:eastAsia="en-US"/>
    </w:rPr>
  </w:style>
  <w:style w:type="paragraph" w:customStyle="1" w:styleId="0603FE308EBF4D84BF90E2E28A5D68E77">
    <w:name w:val="0603FE308EBF4D84BF90E2E28A5D68E77"/>
    <w:rsid w:val="00B2302D"/>
    <w:rPr>
      <w:rFonts w:eastAsiaTheme="minorHAnsi"/>
      <w:lang w:eastAsia="en-US"/>
    </w:rPr>
  </w:style>
  <w:style w:type="paragraph" w:customStyle="1" w:styleId="10AA47F386FF45098F513BF674C5CD887">
    <w:name w:val="10AA47F386FF45098F513BF674C5CD887"/>
    <w:rsid w:val="00B2302D"/>
    <w:rPr>
      <w:rFonts w:eastAsiaTheme="minorHAnsi"/>
      <w:lang w:eastAsia="en-US"/>
    </w:rPr>
  </w:style>
  <w:style w:type="paragraph" w:customStyle="1" w:styleId="325D84323EEB401EBFCA5761D3745B247">
    <w:name w:val="325D84323EEB401EBFCA5761D3745B247"/>
    <w:rsid w:val="00B2302D"/>
    <w:rPr>
      <w:rFonts w:eastAsiaTheme="minorHAnsi"/>
      <w:lang w:eastAsia="en-US"/>
    </w:rPr>
  </w:style>
  <w:style w:type="paragraph" w:customStyle="1" w:styleId="A1D20186EDB341CCA1141D50EEDDB0357">
    <w:name w:val="A1D20186EDB341CCA1141D50EEDDB0357"/>
    <w:rsid w:val="00B2302D"/>
    <w:rPr>
      <w:rFonts w:eastAsiaTheme="minorHAnsi"/>
      <w:lang w:eastAsia="en-US"/>
    </w:rPr>
  </w:style>
  <w:style w:type="paragraph" w:customStyle="1" w:styleId="DC79E10F2A8F4FB0B159670425F6F1B37">
    <w:name w:val="DC79E10F2A8F4FB0B159670425F6F1B37"/>
    <w:rsid w:val="00B2302D"/>
    <w:rPr>
      <w:rFonts w:eastAsiaTheme="minorHAnsi"/>
      <w:lang w:eastAsia="en-US"/>
    </w:rPr>
  </w:style>
  <w:style w:type="paragraph" w:customStyle="1" w:styleId="895AC8D3AFBC40E8A7499D34E1F0F3807">
    <w:name w:val="895AC8D3AFBC40E8A7499D34E1F0F3807"/>
    <w:rsid w:val="00B2302D"/>
    <w:rPr>
      <w:rFonts w:eastAsiaTheme="minorHAnsi"/>
      <w:lang w:eastAsia="en-US"/>
    </w:rPr>
  </w:style>
  <w:style w:type="paragraph" w:customStyle="1" w:styleId="0BE39830EF504071AA10D63CFDF1FF4E7">
    <w:name w:val="0BE39830EF504071AA10D63CFDF1FF4E7"/>
    <w:rsid w:val="00B2302D"/>
    <w:rPr>
      <w:rFonts w:eastAsiaTheme="minorHAnsi"/>
      <w:lang w:eastAsia="en-US"/>
    </w:rPr>
  </w:style>
  <w:style w:type="paragraph" w:customStyle="1" w:styleId="4E3F69F5BB304D50B197B86FEC56CD777">
    <w:name w:val="4E3F69F5BB304D50B197B86FEC56CD777"/>
    <w:rsid w:val="00B2302D"/>
    <w:rPr>
      <w:rFonts w:eastAsiaTheme="minorHAnsi"/>
      <w:lang w:eastAsia="en-US"/>
    </w:rPr>
  </w:style>
  <w:style w:type="paragraph" w:customStyle="1" w:styleId="F362CC14F9F2407FA74D4D425A581EC67">
    <w:name w:val="F362CC14F9F2407FA74D4D425A581EC67"/>
    <w:rsid w:val="00B2302D"/>
    <w:rPr>
      <w:rFonts w:eastAsiaTheme="minorHAnsi"/>
      <w:lang w:eastAsia="en-US"/>
    </w:rPr>
  </w:style>
  <w:style w:type="paragraph" w:customStyle="1" w:styleId="2ADED24E995E441091D05D2A61B596EA7">
    <w:name w:val="2ADED24E995E441091D05D2A61B596EA7"/>
    <w:rsid w:val="00B2302D"/>
    <w:rPr>
      <w:rFonts w:eastAsiaTheme="minorHAnsi"/>
      <w:lang w:eastAsia="en-US"/>
    </w:rPr>
  </w:style>
  <w:style w:type="paragraph" w:customStyle="1" w:styleId="DB1A8E1F54C04EB1AC235E4735885E467">
    <w:name w:val="DB1A8E1F54C04EB1AC235E4735885E467"/>
    <w:rsid w:val="00B2302D"/>
    <w:rPr>
      <w:rFonts w:eastAsiaTheme="minorHAnsi"/>
      <w:lang w:eastAsia="en-US"/>
    </w:rPr>
  </w:style>
  <w:style w:type="paragraph" w:customStyle="1" w:styleId="EC6C8C8C8AE54B699186A1A36000A4B67">
    <w:name w:val="EC6C8C8C8AE54B699186A1A36000A4B67"/>
    <w:rsid w:val="00B2302D"/>
    <w:rPr>
      <w:rFonts w:eastAsiaTheme="minorHAnsi"/>
      <w:lang w:eastAsia="en-US"/>
    </w:rPr>
  </w:style>
  <w:style w:type="paragraph" w:customStyle="1" w:styleId="E1C0552D40454107AEC354E2F09C5F4C7">
    <w:name w:val="E1C0552D40454107AEC354E2F09C5F4C7"/>
    <w:rsid w:val="00B2302D"/>
    <w:rPr>
      <w:rFonts w:eastAsiaTheme="minorHAnsi"/>
      <w:lang w:eastAsia="en-US"/>
    </w:rPr>
  </w:style>
  <w:style w:type="paragraph" w:customStyle="1" w:styleId="338AAE68BBA44DF9B24304EA0A749E467">
    <w:name w:val="338AAE68BBA44DF9B24304EA0A749E467"/>
    <w:rsid w:val="00B2302D"/>
    <w:rPr>
      <w:rFonts w:eastAsiaTheme="minorHAnsi"/>
      <w:lang w:eastAsia="en-US"/>
    </w:rPr>
  </w:style>
  <w:style w:type="paragraph" w:customStyle="1" w:styleId="F08F1607696744CE8D1EB4A8276BBACC7">
    <w:name w:val="F08F1607696744CE8D1EB4A8276BBACC7"/>
    <w:rsid w:val="00B2302D"/>
    <w:rPr>
      <w:rFonts w:eastAsiaTheme="minorHAnsi"/>
      <w:lang w:eastAsia="en-US"/>
    </w:rPr>
  </w:style>
  <w:style w:type="paragraph" w:customStyle="1" w:styleId="6A844ADC5E5B48DE921E95ECAF54CC0A7">
    <w:name w:val="6A844ADC5E5B48DE921E95ECAF54CC0A7"/>
    <w:rsid w:val="00B2302D"/>
    <w:rPr>
      <w:rFonts w:eastAsiaTheme="minorHAnsi"/>
      <w:lang w:eastAsia="en-US"/>
    </w:rPr>
  </w:style>
  <w:style w:type="paragraph" w:customStyle="1" w:styleId="9C057D5DB0F44B379ABBB75BEEB250C17">
    <w:name w:val="9C057D5DB0F44B379ABBB75BEEB250C17"/>
    <w:rsid w:val="00B2302D"/>
    <w:rPr>
      <w:rFonts w:eastAsiaTheme="minorHAnsi"/>
      <w:lang w:eastAsia="en-US"/>
    </w:rPr>
  </w:style>
  <w:style w:type="paragraph" w:customStyle="1" w:styleId="A539C170FD7E4D18BB2A94B19BF6AD837">
    <w:name w:val="A539C170FD7E4D18BB2A94B19BF6AD837"/>
    <w:rsid w:val="00B2302D"/>
    <w:rPr>
      <w:rFonts w:eastAsiaTheme="minorHAnsi"/>
      <w:lang w:eastAsia="en-US"/>
    </w:rPr>
  </w:style>
  <w:style w:type="paragraph" w:customStyle="1" w:styleId="87397BBB53584C3AA0FD6A139F6C85316">
    <w:name w:val="87397BBB53584C3AA0FD6A139F6C85316"/>
    <w:rsid w:val="00B2302D"/>
    <w:rPr>
      <w:rFonts w:eastAsiaTheme="minorHAnsi"/>
      <w:lang w:eastAsia="en-US"/>
    </w:rPr>
  </w:style>
  <w:style w:type="paragraph" w:customStyle="1" w:styleId="BD634FFB473B4A6D9154CDB086B334976">
    <w:name w:val="BD634FFB473B4A6D9154CDB086B334976"/>
    <w:rsid w:val="00B2302D"/>
    <w:rPr>
      <w:rFonts w:eastAsiaTheme="minorHAnsi"/>
      <w:lang w:eastAsia="en-US"/>
    </w:rPr>
  </w:style>
  <w:style w:type="paragraph" w:customStyle="1" w:styleId="204C0AA3D6DF44A691E036A073CF9C0D6">
    <w:name w:val="204C0AA3D6DF44A691E036A073CF9C0D6"/>
    <w:rsid w:val="00B2302D"/>
    <w:rPr>
      <w:rFonts w:eastAsiaTheme="minorHAnsi"/>
      <w:lang w:eastAsia="en-US"/>
    </w:rPr>
  </w:style>
  <w:style w:type="paragraph" w:customStyle="1" w:styleId="C59AE5D703C64D489428A8D7958FE1B46">
    <w:name w:val="C59AE5D703C64D489428A8D7958FE1B46"/>
    <w:rsid w:val="00B2302D"/>
    <w:rPr>
      <w:rFonts w:eastAsiaTheme="minorHAnsi"/>
      <w:lang w:eastAsia="en-US"/>
    </w:rPr>
  </w:style>
  <w:style w:type="paragraph" w:customStyle="1" w:styleId="0E98A3CCB66845E88FC238633F3F66366">
    <w:name w:val="0E98A3CCB66845E88FC238633F3F66366"/>
    <w:rsid w:val="00B2302D"/>
    <w:rPr>
      <w:rFonts w:eastAsiaTheme="minorHAnsi"/>
      <w:lang w:eastAsia="en-US"/>
    </w:rPr>
  </w:style>
  <w:style w:type="paragraph" w:customStyle="1" w:styleId="C9C4BEE4B97C4A249657BB04ECDE8E9F6">
    <w:name w:val="C9C4BEE4B97C4A249657BB04ECDE8E9F6"/>
    <w:rsid w:val="00B2302D"/>
    <w:rPr>
      <w:rFonts w:eastAsiaTheme="minorHAnsi"/>
      <w:lang w:eastAsia="en-US"/>
    </w:rPr>
  </w:style>
  <w:style w:type="paragraph" w:customStyle="1" w:styleId="D2E7E9F7B5E7444D9980D884EAEAB94F6">
    <w:name w:val="D2E7E9F7B5E7444D9980D884EAEAB94F6"/>
    <w:rsid w:val="00B2302D"/>
    <w:rPr>
      <w:rFonts w:eastAsiaTheme="minorHAnsi"/>
      <w:lang w:eastAsia="en-US"/>
    </w:rPr>
  </w:style>
  <w:style w:type="paragraph" w:customStyle="1" w:styleId="7F3B8B36F4AA4AE5B47E3A4E875D13B46">
    <w:name w:val="7F3B8B36F4AA4AE5B47E3A4E875D13B46"/>
    <w:rsid w:val="00B2302D"/>
    <w:rPr>
      <w:rFonts w:eastAsiaTheme="minorHAnsi"/>
      <w:lang w:eastAsia="en-US"/>
    </w:rPr>
  </w:style>
  <w:style w:type="paragraph" w:customStyle="1" w:styleId="E9097E0CBCE3430083AA035F751B4BF26">
    <w:name w:val="E9097E0CBCE3430083AA035F751B4BF26"/>
    <w:rsid w:val="00B2302D"/>
    <w:rPr>
      <w:rFonts w:eastAsiaTheme="minorHAnsi"/>
      <w:lang w:eastAsia="en-US"/>
    </w:rPr>
  </w:style>
  <w:style w:type="paragraph" w:customStyle="1" w:styleId="420BDFE5ABD04F9AB70AE955B6EC31276">
    <w:name w:val="420BDFE5ABD04F9AB70AE955B6EC31276"/>
    <w:rsid w:val="00B2302D"/>
    <w:rPr>
      <w:rFonts w:eastAsiaTheme="minorHAnsi"/>
      <w:lang w:eastAsia="en-US"/>
    </w:rPr>
  </w:style>
  <w:style w:type="paragraph" w:customStyle="1" w:styleId="DCEE52D221234897AEF565AF42A1199717">
    <w:name w:val="DCEE52D221234897AEF565AF42A1199717"/>
    <w:rsid w:val="00B2302D"/>
    <w:rPr>
      <w:rFonts w:eastAsiaTheme="minorHAnsi"/>
      <w:lang w:eastAsia="en-US"/>
    </w:rPr>
  </w:style>
  <w:style w:type="paragraph" w:customStyle="1" w:styleId="659F2E44101C402693A7909D07ED69FA19">
    <w:name w:val="659F2E44101C402693A7909D07ED69FA19"/>
    <w:rsid w:val="00B2302D"/>
    <w:rPr>
      <w:rFonts w:eastAsiaTheme="minorHAnsi"/>
      <w:lang w:eastAsia="en-US"/>
    </w:rPr>
  </w:style>
  <w:style w:type="paragraph" w:customStyle="1" w:styleId="816577A2C560447F80E558DC3AAF621118">
    <w:name w:val="816577A2C560447F80E558DC3AAF621118"/>
    <w:rsid w:val="00B2302D"/>
    <w:rPr>
      <w:rFonts w:eastAsiaTheme="minorHAnsi"/>
      <w:lang w:eastAsia="en-US"/>
    </w:rPr>
  </w:style>
  <w:style w:type="paragraph" w:customStyle="1" w:styleId="E1F9292FFFB646C3AC63C0BC643715D915">
    <w:name w:val="E1F9292FFFB646C3AC63C0BC643715D915"/>
    <w:rsid w:val="00B2302D"/>
    <w:rPr>
      <w:rFonts w:eastAsiaTheme="minorHAnsi"/>
      <w:lang w:eastAsia="en-US"/>
    </w:rPr>
  </w:style>
  <w:style w:type="paragraph" w:customStyle="1" w:styleId="1B6CB2243BCD4509A9272E963AE7D60720">
    <w:name w:val="1B6CB2243BCD4509A9272E963AE7D60720"/>
    <w:rsid w:val="00B2302D"/>
    <w:rPr>
      <w:rFonts w:eastAsiaTheme="minorHAnsi"/>
      <w:lang w:eastAsia="en-US"/>
    </w:rPr>
  </w:style>
  <w:style w:type="paragraph" w:customStyle="1" w:styleId="56F4D64922E14822A7B8F1F52AFF644D17">
    <w:name w:val="56F4D64922E14822A7B8F1F52AFF644D17"/>
    <w:rsid w:val="00B2302D"/>
    <w:rPr>
      <w:rFonts w:eastAsiaTheme="minorHAnsi"/>
      <w:lang w:eastAsia="en-US"/>
    </w:rPr>
  </w:style>
  <w:style w:type="paragraph" w:customStyle="1" w:styleId="7596403082EE4656912F2E957923028716">
    <w:name w:val="7596403082EE4656912F2E957923028716"/>
    <w:rsid w:val="00B2302D"/>
    <w:rPr>
      <w:rFonts w:eastAsiaTheme="minorHAnsi"/>
      <w:lang w:eastAsia="en-US"/>
    </w:rPr>
  </w:style>
  <w:style w:type="paragraph" w:customStyle="1" w:styleId="DD9EB5BE400C4B7B9C3E88B74F44BCBF18">
    <w:name w:val="DD9EB5BE400C4B7B9C3E88B74F44BCBF18"/>
    <w:rsid w:val="00B2302D"/>
    <w:rPr>
      <w:rFonts w:eastAsiaTheme="minorHAnsi"/>
      <w:lang w:eastAsia="en-US"/>
    </w:rPr>
  </w:style>
  <w:style w:type="paragraph" w:customStyle="1" w:styleId="97BFBA8348314E4ABCADDF6B93E571EF18">
    <w:name w:val="97BFBA8348314E4ABCADDF6B93E571EF18"/>
    <w:rsid w:val="00B2302D"/>
    <w:rPr>
      <w:rFonts w:eastAsiaTheme="minorHAnsi"/>
      <w:lang w:eastAsia="en-US"/>
    </w:rPr>
  </w:style>
  <w:style w:type="paragraph" w:customStyle="1" w:styleId="4EE8092F211E44F2B42E2AF91CC46DA018">
    <w:name w:val="4EE8092F211E44F2B42E2AF91CC46DA018"/>
    <w:rsid w:val="00B2302D"/>
    <w:rPr>
      <w:rFonts w:eastAsiaTheme="minorHAnsi"/>
      <w:lang w:eastAsia="en-US"/>
    </w:rPr>
  </w:style>
  <w:style w:type="paragraph" w:customStyle="1" w:styleId="03ACA04F77ED4191B33733F9275A211F18">
    <w:name w:val="03ACA04F77ED4191B33733F9275A211F18"/>
    <w:rsid w:val="00B2302D"/>
    <w:rPr>
      <w:rFonts w:eastAsiaTheme="minorHAnsi"/>
      <w:lang w:eastAsia="en-US"/>
    </w:rPr>
  </w:style>
  <w:style w:type="paragraph" w:customStyle="1" w:styleId="2940A3E408554559A827B4D6C02A9FC118">
    <w:name w:val="2940A3E408554559A827B4D6C02A9FC118"/>
    <w:rsid w:val="00B2302D"/>
    <w:rPr>
      <w:rFonts w:eastAsiaTheme="minorHAnsi"/>
      <w:lang w:eastAsia="en-US"/>
    </w:rPr>
  </w:style>
  <w:style w:type="paragraph" w:customStyle="1" w:styleId="058C9715BAB9485698F133F7FD5B8B4617">
    <w:name w:val="058C9715BAB9485698F133F7FD5B8B4617"/>
    <w:rsid w:val="00B2302D"/>
    <w:rPr>
      <w:rFonts w:eastAsiaTheme="minorHAnsi"/>
      <w:lang w:eastAsia="en-US"/>
    </w:rPr>
  </w:style>
  <w:style w:type="paragraph" w:customStyle="1" w:styleId="745F20B95B254F29B3A271817E793E6D13">
    <w:name w:val="745F20B95B254F29B3A271817E793E6D13"/>
    <w:rsid w:val="00B2302D"/>
    <w:rPr>
      <w:rFonts w:eastAsiaTheme="minorHAnsi"/>
      <w:lang w:eastAsia="en-US"/>
    </w:rPr>
  </w:style>
  <w:style w:type="paragraph" w:customStyle="1" w:styleId="7086DE19B13F4A959C88F31EF8D3718E13">
    <w:name w:val="7086DE19B13F4A959C88F31EF8D3718E13"/>
    <w:rsid w:val="00B2302D"/>
    <w:rPr>
      <w:rFonts w:eastAsiaTheme="minorHAnsi"/>
      <w:lang w:eastAsia="en-US"/>
    </w:rPr>
  </w:style>
  <w:style w:type="paragraph" w:customStyle="1" w:styleId="0549D0E6BFEA4FF0B229420DE4BDC4D212">
    <w:name w:val="0549D0E6BFEA4FF0B229420DE4BDC4D212"/>
    <w:rsid w:val="00B2302D"/>
    <w:rPr>
      <w:rFonts w:eastAsiaTheme="minorHAnsi"/>
      <w:lang w:eastAsia="en-US"/>
    </w:rPr>
  </w:style>
  <w:style w:type="paragraph" w:customStyle="1" w:styleId="22CE0F078F534AE5A319D8EC4E42BCFB11">
    <w:name w:val="22CE0F078F534AE5A319D8EC4E42BCFB11"/>
    <w:rsid w:val="00B2302D"/>
    <w:rPr>
      <w:rFonts w:eastAsiaTheme="minorHAnsi"/>
      <w:lang w:eastAsia="en-US"/>
    </w:rPr>
  </w:style>
  <w:style w:type="paragraph" w:customStyle="1" w:styleId="CA1DA3D620F34BB49B530C549AC914356">
    <w:name w:val="CA1DA3D620F34BB49B530C549AC914356"/>
    <w:rsid w:val="00B2302D"/>
    <w:rPr>
      <w:rFonts w:eastAsiaTheme="minorHAnsi"/>
      <w:lang w:eastAsia="en-US"/>
    </w:rPr>
  </w:style>
  <w:style w:type="paragraph" w:customStyle="1" w:styleId="C7E36FCA3A674DE88212D70A38770FE75">
    <w:name w:val="C7E36FCA3A674DE88212D70A38770FE75"/>
    <w:rsid w:val="00B2302D"/>
    <w:rPr>
      <w:rFonts w:eastAsiaTheme="minorHAnsi"/>
      <w:lang w:eastAsia="en-US"/>
    </w:rPr>
  </w:style>
  <w:style w:type="paragraph" w:customStyle="1" w:styleId="6491D050E1794490B2FA0B9AC2A2FC3F5">
    <w:name w:val="6491D050E1794490B2FA0B9AC2A2FC3F5"/>
    <w:rsid w:val="00B2302D"/>
    <w:rPr>
      <w:rFonts w:eastAsiaTheme="minorHAnsi"/>
      <w:lang w:eastAsia="en-US"/>
    </w:rPr>
  </w:style>
  <w:style w:type="paragraph" w:customStyle="1" w:styleId="7012EFD344C141C4B592B397E832DDDD5">
    <w:name w:val="7012EFD344C141C4B592B397E832DDDD5"/>
    <w:rsid w:val="00B2302D"/>
    <w:rPr>
      <w:rFonts w:eastAsiaTheme="minorHAnsi"/>
      <w:lang w:eastAsia="en-US"/>
    </w:rPr>
  </w:style>
  <w:style w:type="paragraph" w:customStyle="1" w:styleId="5BB31835262D49B9A781002E260F2D5A5">
    <w:name w:val="5BB31835262D49B9A781002E260F2D5A5"/>
    <w:rsid w:val="00B2302D"/>
    <w:rPr>
      <w:rFonts w:eastAsiaTheme="minorHAnsi"/>
      <w:lang w:eastAsia="en-US"/>
    </w:rPr>
  </w:style>
  <w:style w:type="paragraph" w:customStyle="1" w:styleId="95F5D425381742C2A128887297C6E5215">
    <w:name w:val="95F5D425381742C2A128887297C6E5215"/>
    <w:rsid w:val="00B2302D"/>
    <w:rPr>
      <w:rFonts w:eastAsiaTheme="minorHAnsi"/>
      <w:lang w:eastAsia="en-US"/>
    </w:rPr>
  </w:style>
  <w:style w:type="paragraph" w:customStyle="1" w:styleId="5FD4261F17764D369806EAD9D07439AE2">
    <w:name w:val="5FD4261F17764D369806EAD9D07439AE2"/>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014A89C1EA2644CBB0F9DA85B9412AD1">
    <w:name w:val="014A89C1EA2644CBB0F9DA85B9412AD1"/>
    <w:rsid w:val="00B2302D"/>
  </w:style>
  <w:style w:type="paragraph" w:customStyle="1" w:styleId="EEA72D9FB6824CFF9A53FBCBEC256D95">
    <w:name w:val="EEA72D9FB6824CFF9A53FBCBEC256D95"/>
    <w:rsid w:val="00B2302D"/>
  </w:style>
  <w:style w:type="paragraph" w:customStyle="1" w:styleId="E0FD41F555AF49BA90CFD602C87B2467">
    <w:name w:val="E0FD41F555AF49BA90CFD602C87B2467"/>
    <w:rsid w:val="00B2302D"/>
  </w:style>
  <w:style w:type="paragraph" w:customStyle="1" w:styleId="BF5A4AD804F34CD2A33E2C6126662B3C">
    <w:name w:val="BF5A4AD804F34CD2A33E2C6126662B3C"/>
    <w:rsid w:val="00B2302D"/>
  </w:style>
  <w:style w:type="paragraph" w:customStyle="1" w:styleId="705822667AF549F385A46306F8D8F98F">
    <w:name w:val="705822667AF549F385A46306F8D8F98F"/>
    <w:rsid w:val="00B2302D"/>
  </w:style>
  <w:style w:type="paragraph" w:customStyle="1" w:styleId="1B5A468F97804C5BB30AA616A724403A22">
    <w:name w:val="1B5A468F97804C5BB30AA616A724403A22"/>
    <w:rsid w:val="00B2302D"/>
    <w:rPr>
      <w:rFonts w:eastAsiaTheme="minorHAnsi"/>
      <w:lang w:eastAsia="en-US"/>
    </w:rPr>
  </w:style>
  <w:style w:type="paragraph" w:customStyle="1" w:styleId="3A1637AD84054CA58F28DDB9150B25DF20">
    <w:name w:val="3A1637AD84054CA58F28DDB9150B25DF20"/>
    <w:rsid w:val="00B2302D"/>
    <w:rPr>
      <w:rFonts w:eastAsiaTheme="minorHAnsi"/>
      <w:lang w:eastAsia="en-US"/>
    </w:rPr>
  </w:style>
  <w:style w:type="paragraph" w:customStyle="1" w:styleId="F8AC551B5AE0466CA5623D98BC06B62016">
    <w:name w:val="F8AC551B5AE0466CA5623D98BC06B62016"/>
    <w:rsid w:val="00B2302D"/>
    <w:rPr>
      <w:rFonts w:eastAsiaTheme="minorHAnsi"/>
      <w:lang w:eastAsia="en-US"/>
    </w:rPr>
  </w:style>
  <w:style w:type="paragraph" w:customStyle="1" w:styleId="F7C7130C43F542818841311BEB62CB5621">
    <w:name w:val="F7C7130C43F542818841311BEB62CB5621"/>
    <w:rsid w:val="00B2302D"/>
    <w:rPr>
      <w:rFonts w:eastAsiaTheme="minorHAnsi"/>
      <w:lang w:eastAsia="en-US"/>
    </w:rPr>
  </w:style>
  <w:style w:type="paragraph" w:customStyle="1" w:styleId="603249D13EFB4D1E8ECCE99C2119E30022">
    <w:name w:val="603249D13EFB4D1E8ECCE99C2119E30022"/>
    <w:rsid w:val="00B2302D"/>
    <w:rPr>
      <w:rFonts w:eastAsiaTheme="minorHAnsi"/>
      <w:lang w:eastAsia="en-US"/>
    </w:rPr>
  </w:style>
  <w:style w:type="paragraph" w:customStyle="1" w:styleId="8AB02E292BF14CA79D274EA8EEF57E2422">
    <w:name w:val="8AB02E292BF14CA79D274EA8EEF57E2422"/>
    <w:rsid w:val="00B2302D"/>
    <w:rPr>
      <w:rFonts w:eastAsiaTheme="minorHAnsi"/>
      <w:lang w:eastAsia="en-US"/>
    </w:rPr>
  </w:style>
  <w:style w:type="paragraph" w:customStyle="1" w:styleId="E30D0685AA1D435EB752D9FAB0FC13FB10">
    <w:name w:val="E30D0685AA1D435EB752D9FAB0FC13FB10"/>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9">
    <w:name w:val="2EE295A12B094043801FA7449654B8409"/>
    <w:rsid w:val="00B2302D"/>
    <w:rPr>
      <w:rFonts w:eastAsiaTheme="minorHAnsi"/>
      <w:lang w:eastAsia="en-US"/>
    </w:rPr>
  </w:style>
  <w:style w:type="paragraph" w:customStyle="1" w:styleId="E5CBA5FAD62B464BB1108AB401871B159">
    <w:name w:val="E5CBA5FAD62B464BB1108AB401871B159"/>
    <w:rsid w:val="00B2302D"/>
    <w:rPr>
      <w:rFonts w:eastAsiaTheme="minorHAnsi"/>
      <w:lang w:eastAsia="en-US"/>
    </w:rPr>
  </w:style>
  <w:style w:type="paragraph" w:customStyle="1" w:styleId="FD6FAD652ECA4AC1AF7902BBB7F6E7929">
    <w:name w:val="FD6FAD652ECA4AC1AF7902BBB7F6E7929"/>
    <w:rsid w:val="00B2302D"/>
    <w:rPr>
      <w:rFonts w:eastAsiaTheme="minorHAnsi"/>
      <w:lang w:eastAsia="en-US"/>
    </w:rPr>
  </w:style>
  <w:style w:type="paragraph" w:customStyle="1" w:styleId="2DD711055D3A42F2B00697692EF7B6EA9">
    <w:name w:val="2DD711055D3A42F2B00697692EF7B6EA9"/>
    <w:rsid w:val="00B2302D"/>
    <w:rPr>
      <w:rFonts w:eastAsiaTheme="minorHAnsi"/>
      <w:lang w:eastAsia="en-US"/>
    </w:rPr>
  </w:style>
  <w:style w:type="paragraph" w:customStyle="1" w:styleId="0A9EBF2538E5456F865BFA805528A1F69">
    <w:name w:val="0A9EBF2538E5456F865BFA805528A1F69"/>
    <w:rsid w:val="00B2302D"/>
    <w:rPr>
      <w:rFonts w:eastAsiaTheme="minorHAnsi"/>
      <w:lang w:eastAsia="en-US"/>
    </w:rPr>
  </w:style>
  <w:style w:type="paragraph" w:customStyle="1" w:styleId="27854459DA774EC2A59D51F096D76FEB9">
    <w:name w:val="27854459DA774EC2A59D51F096D76FEB9"/>
    <w:rsid w:val="00B2302D"/>
    <w:rPr>
      <w:rFonts w:eastAsiaTheme="minorHAnsi"/>
      <w:lang w:eastAsia="en-US"/>
    </w:rPr>
  </w:style>
  <w:style w:type="paragraph" w:customStyle="1" w:styleId="44D3CD01C6D040E78A496995425B10489">
    <w:name w:val="44D3CD01C6D040E78A496995425B10489"/>
    <w:rsid w:val="00B2302D"/>
    <w:rPr>
      <w:rFonts w:eastAsiaTheme="minorHAnsi"/>
      <w:lang w:eastAsia="en-US"/>
    </w:rPr>
  </w:style>
  <w:style w:type="paragraph" w:customStyle="1" w:styleId="151622495D9F434A9DA526F24AF50DB59">
    <w:name w:val="151622495D9F434A9DA526F24AF50DB59"/>
    <w:rsid w:val="00B2302D"/>
    <w:rPr>
      <w:rFonts w:eastAsiaTheme="minorHAnsi"/>
      <w:lang w:eastAsia="en-US"/>
    </w:rPr>
  </w:style>
  <w:style w:type="paragraph" w:customStyle="1" w:styleId="99FB91B1A3944665AF40E222B7B35D8F9">
    <w:name w:val="99FB91B1A3944665AF40E222B7B35D8F9"/>
    <w:rsid w:val="00B2302D"/>
    <w:rPr>
      <w:rFonts w:eastAsiaTheme="minorHAnsi"/>
      <w:lang w:eastAsia="en-US"/>
    </w:rPr>
  </w:style>
  <w:style w:type="paragraph" w:customStyle="1" w:styleId="17AA840777C544EDB362C610F1510D599">
    <w:name w:val="17AA840777C544EDB362C610F1510D599"/>
    <w:rsid w:val="00B2302D"/>
    <w:rPr>
      <w:rFonts w:eastAsiaTheme="minorHAnsi"/>
      <w:lang w:eastAsia="en-US"/>
    </w:rPr>
  </w:style>
  <w:style w:type="paragraph" w:customStyle="1" w:styleId="4A0BDE5C480B4B9BBA63F48F7E67A8299">
    <w:name w:val="4A0BDE5C480B4B9BBA63F48F7E67A8299"/>
    <w:rsid w:val="00B2302D"/>
    <w:rPr>
      <w:rFonts w:eastAsiaTheme="minorHAnsi"/>
      <w:lang w:eastAsia="en-US"/>
    </w:rPr>
  </w:style>
  <w:style w:type="paragraph" w:customStyle="1" w:styleId="91E79432D3EB414C8CAC4D2C9D8B77FB9">
    <w:name w:val="91E79432D3EB414C8CAC4D2C9D8B77FB9"/>
    <w:rsid w:val="00B2302D"/>
    <w:rPr>
      <w:rFonts w:eastAsiaTheme="minorHAnsi"/>
      <w:lang w:eastAsia="en-US"/>
    </w:rPr>
  </w:style>
  <w:style w:type="paragraph" w:customStyle="1" w:styleId="ECE5BF24A2144CAD8BD57A98096E154D9">
    <w:name w:val="ECE5BF24A2144CAD8BD57A98096E154D9"/>
    <w:rsid w:val="00B2302D"/>
    <w:rPr>
      <w:rFonts w:eastAsiaTheme="minorHAnsi"/>
      <w:lang w:eastAsia="en-US"/>
    </w:rPr>
  </w:style>
  <w:style w:type="paragraph" w:customStyle="1" w:styleId="185FAA0F47414F5E817DF907CB5AEA4E8">
    <w:name w:val="185FAA0F47414F5E817DF907CB5AEA4E8"/>
    <w:rsid w:val="00B2302D"/>
    <w:rPr>
      <w:rFonts w:eastAsiaTheme="minorHAnsi"/>
      <w:lang w:eastAsia="en-US"/>
    </w:rPr>
  </w:style>
  <w:style w:type="paragraph" w:customStyle="1" w:styleId="BB09C7AC4D2C42619A6DB37A9D48B44C8">
    <w:name w:val="BB09C7AC4D2C42619A6DB37A9D48B44C8"/>
    <w:rsid w:val="00B2302D"/>
    <w:rPr>
      <w:rFonts w:eastAsiaTheme="minorHAnsi"/>
      <w:lang w:eastAsia="en-US"/>
    </w:rPr>
  </w:style>
  <w:style w:type="paragraph" w:customStyle="1" w:styleId="7EF685D1E80F44F786240C87BAAA44158">
    <w:name w:val="7EF685D1E80F44F786240C87BAAA44158"/>
    <w:rsid w:val="00B2302D"/>
    <w:rPr>
      <w:rFonts w:eastAsiaTheme="minorHAnsi"/>
      <w:lang w:eastAsia="en-US"/>
    </w:rPr>
  </w:style>
  <w:style w:type="paragraph" w:customStyle="1" w:styleId="3CAE483ED4094B1ABF2E5F709C1B55178">
    <w:name w:val="3CAE483ED4094B1ABF2E5F709C1B55178"/>
    <w:rsid w:val="00B2302D"/>
    <w:rPr>
      <w:rFonts w:eastAsiaTheme="minorHAnsi"/>
      <w:lang w:eastAsia="en-US"/>
    </w:rPr>
  </w:style>
  <w:style w:type="paragraph" w:customStyle="1" w:styleId="D2C11D4BC3E44DE38197B29AD2C78F868">
    <w:name w:val="D2C11D4BC3E44DE38197B29AD2C78F868"/>
    <w:rsid w:val="00B2302D"/>
    <w:rPr>
      <w:rFonts w:eastAsiaTheme="minorHAnsi"/>
      <w:lang w:eastAsia="en-US"/>
    </w:rPr>
  </w:style>
  <w:style w:type="paragraph" w:customStyle="1" w:styleId="9F1408B892074014935AE344EB98FA418">
    <w:name w:val="9F1408B892074014935AE344EB98FA418"/>
    <w:rsid w:val="00B2302D"/>
    <w:rPr>
      <w:rFonts w:eastAsiaTheme="minorHAnsi"/>
      <w:lang w:eastAsia="en-US"/>
    </w:rPr>
  </w:style>
  <w:style w:type="paragraph" w:customStyle="1" w:styleId="CDA9BB0BA9CE4C118A6CD37B44576E1B8">
    <w:name w:val="CDA9BB0BA9CE4C118A6CD37B44576E1B8"/>
    <w:rsid w:val="00B2302D"/>
    <w:rPr>
      <w:rFonts w:eastAsiaTheme="minorHAnsi"/>
      <w:lang w:eastAsia="en-US"/>
    </w:rPr>
  </w:style>
  <w:style w:type="paragraph" w:customStyle="1" w:styleId="099A668909F740E0AA7F72D97029E06B8">
    <w:name w:val="099A668909F740E0AA7F72D97029E06B8"/>
    <w:rsid w:val="00B2302D"/>
    <w:rPr>
      <w:rFonts w:eastAsiaTheme="minorHAnsi"/>
      <w:lang w:eastAsia="en-US"/>
    </w:rPr>
  </w:style>
  <w:style w:type="paragraph" w:customStyle="1" w:styleId="DA1DBA978DB549ABBC600998A416B8328">
    <w:name w:val="DA1DBA978DB549ABBC600998A416B8328"/>
    <w:rsid w:val="00B2302D"/>
    <w:rPr>
      <w:rFonts w:eastAsiaTheme="minorHAnsi"/>
      <w:lang w:eastAsia="en-US"/>
    </w:rPr>
  </w:style>
  <w:style w:type="paragraph" w:customStyle="1" w:styleId="F07D8A4620614DCCAA41B6AB6BFCA4838">
    <w:name w:val="F07D8A4620614DCCAA41B6AB6BFCA4838"/>
    <w:rsid w:val="00B2302D"/>
    <w:rPr>
      <w:rFonts w:eastAsiaTheme="minorHAnsi"/>
      <w:lang w:eastAsia="en-US"/>
    </w:rPr>
  </w:style>
  <w:style w:type="paragraph" w:customStyle="1" w:styleId="8EBE7F6D3A554B20982F408807D6D1B28">
    <w:name w:val="8EBE7F6D3A554B20982F408807D6D1B28"/>
    <w:rsid w:val="00B2302D"/>
    <w:rPr>
      <w:rFonts w:eastAsiaTheme="minorHAnsi"/>
      <w:lang w:eastAsia="en-US"/>
    </w:rPr>
  </w:style>
  <w:style w:type="paragraph" w:customStyle="1" w:styleId="A2BB1ECB8E684FBB9EC8F7B0ECF688E38">
    <w:name w:val="A2BB1ECB8E684FBB9EC8F7B0ECF688E38"/>
    <w:rsid w:val="00B2302D"/>
    <w:rPr>
      <w:rFonts w:eastAsiaTheme="minorHAnsi"/>
      <w:lang w:eastAsia="en-US"/>
    </w:rPr>
  </w:style>
  <w:style w:type="paragraph" w:customStyle="1" w:styleId="DDE9A6A475A5490E93FE4B39E0B0B7888">
    <w:name w:val="DDE9A6A475A5490E93FE4B39E0B0B7888"/>
    <w:rsid w:val="00B2302D"/>
    <w:rPr>
      <w:rFonts w:eastAsiaTheme="minorHAnsi"/>
      <w:lang w:eastAsia="en-US"/>
    </w:rPr>
  </w:style>
  <w:style w:type="paragraph" w:customStyle="1" w:styleId="3FA9BABD23B64C47A320C04CCC01B70E8">
    <w:name w:val="3FA9BABD23B64C47A320C04CCC01B70E8"/>
    <w:rsid w:val="00B2302D"/>
    <w:rPr>
      <w:rFonts w:eastAsiaTheme="minorHAnsi"/>
      <w:lang w:eastAsia="en-US"/>
    </w:rPr>
  </w:style>
  <w:style w:type="paragraph" w:customStyle="1" w:styleId="EF1BD6848C4D4DF18AB86A2FD8F0B18B8">
    <w:name w:val="EF1BD6848C4D4DF18AB86A2FD8F0B18B8"/>
    <w:rsid w:val="00B2302D"/>
    <w:rPr>
      <w:rFonts w:eastAsiaTheme="minorHAnsi"/>
      <w:lang w:eastAsia="en-US"/>
    </w:rPr>
  </w:style>
  <w:style w:type="paragraph" w:customStyle="1" w:styleId="159E9F34839C4EE2866B11840B217D8D8">
    <w:name w:val="159E9F34839C4EE2866B11840B217D8D8"/>
    <w:rsid w:val="00B2302D"/>
    <w:rPr>
      <w:rFonts w:eastAsiaTheme="minorHAnsi"/>
      <w:lang w:eastAsia="en-US"/>
    </w:rPr>
  </w:style>
  <w:style w:type="paragraph" w:customStyle="1" w:styleId="BB63861B4EE743FFA706D6382C716AF18">
    <w:name w:val="BB63861B4EE743FFA706D6382C716AF18"/>
    <w:rsid w:val="00B2302D"/>
    <w:rPr>
      <w:rFonts w:eastAsiaTheme="minorHAnsi"/>
      <w:lang w:eastAsia="en-US"/>
    </w:rPr>
  </w:style>
  <w:style w:type="paragraph" w:customStyle="1" w:styleId="CB40B2C37F714ABD9D0795CD61D6A8768">
    <w:name w:val="CB40B2C37F714ABD9D0795CD61D6A8768"/>
    <w:rsid w:val="00B2302D"/>
    <w:rPr>
      <w:rFonts w:eastAsiaTheme="minorHAnsi"/>
      <w:lang w:eastAsia="en-US"/>
    </w:rPr>
  </w:style>
  <w:style w:type="paragraph" w:customStyle="1" w:styleId="D7C0FEFF1E144C87A52E2C4E3AB3520C8">
    <w:name w:val="D7C0FEFF1E144C87A52E2C4E3AB3520C8"/>
    <w:rsid w:val="00B2302D"/>
    <w:rPr>
      <w:rFonts w:eastAsiaTheme="minorHAnsi"/>
      <w:lang w:eastAsia="en-US"/>
    </w:rPr>
  </w:style>
  <w:style w:type="paragraph" w:customStyle="1" w:styleId="5D755C106CBF4ED78544ECEDBDF6D83A8">
    <w:name w:val="5D755C106CBF4ED78544ECEDBDF6D83A8"/>
    <w:rsid w:val="00B2302D"/>
    <w:rPr>
      <w:rFonts w:eastAsiaTheme="minorHAnsi"/>
      <w:lang w:eastAsia="en-US"/>
    </w:rPr>
  </w:style>
  <w:style w:type="paragraph" w:customStyle="1" w:styleId="DC98B302A847477DBEAD7BF2AF1899BB8">
    <w:name w:val="DC98B302A847477DBEAD7BF2AF1899BB8"/>
    <w:rsid w:val="00B2302D"/>
    <w:rPr>
      <w:rFonts w:eastAsiaTheme="minorHAnsi"/>
      <w:lang w:eastAsia="en-US"/>
    </w:rPr>
  </w:style>
  <w:style w:type="paragraph" w:customStyle="1" w:styleId="8ACE1020DFD9448996F5C85BB95CCA798">
    <w:name w:val="8ACE1020DFD9448996F5C85BB95CCA798"/>
    <w:rsid w:val="00B2302D"/>
    <w:rPr>
      <w:rFonts w:eastAsiaTheme="minorHAnsi"/>
      <w:lang w:eastAsia="en-US"/>
    </w:rPr>
  </w:style>
  <w:style w:type="paragraph" w:customStyle="1" w:styleId="0556F0F48D2946BE83468226ABAA42CA8">
    <w:name w:val="0556F0F48D2946BE83468226ABAA42CA8"/>
    <w:rsid w:val="00B2302D"/>
    <w:rPr>
      <w:rFonts w:eastAsiaTheme="minorHAnsi"/>
      <w:lang w:eastAsia="en-US"/>
    </w:rPr>
  </w:style>
  <w:style w:type="paragraph" w:customStyle="1" w:styleId="2AC6FC36D1BB42C58BB45B7745F979018">
    <w:name w:val="2AC6FC36D1BB42C58BB45B7745F979018"/>
    <w:rsid w:val="00B2302D"/>
    <w:rPr>
      <w:rFonts w:eastAsiaTheme="minorHAnsi"/>
      <w:lang w:eastAsia="en-US"/>
    </w:rPr>
  </w:style>
  <w:style w:type="paragraph" w:customStyle="1" w:styleId="C73B4C6976504C58AAE20E51325C21A08">
    <w:name w:val="C73B4C6976504C58AAE20E51325C21A08"/>
    <w:rsid w:val="00B2302D"/>
    <w:rPr>
      <w:rFonts w:eastAsiaTheme="minorHAnsi"/>
      <w:lang w:eastAsia="en-US"/>
    </w:rPr>
  </w:style>
  <w:style w:type="paragraph" w:customStyle="1" w:styleId="2C99EB6149354C7FAA693279EF34E9E78">
    <w:name w:val="2C99EB6149354C7FAA693279EF34E9E78"/>
    <w:rsid w:val="00B2302D"/>
    <w:rPr>
      <w:rFonts w:eastAsiaTheme="minorHAnsi"/>
      <w:lang w:eastAsia="en-US"/>
    </w:rPr>
  </w:style>
  <w:style w:type="paragraph" w:customStyle="1" w:styleId="510933FB39094B49AC22227ECC166E2B8">
    <w:name w:val="510933FB39094B49AC22227ECC166E2B8"/>
    <w:rsid w:val="00B2302D"/>
    <w:rPr>
      <w:rFonts w:eastAsiaTheme="minorHAnsi"/>
      <w:lang w:eastAsia="en-US"/>
    </w:rPr>
  </w:style>
  <w:style w:type="paragraph" w:customStyle="1" w:styleId="7E9D79630D874246B16702FBDE12DEB08">
    <w:name w:val="7E9D79630D874246B16702FBDE12DEB08"/>
    <w:rsid w:val="00B2302D"/>
    <w:rPr>
      <w:rFonts w:eastAsiaTheme="minorHAnsi"/>
      <w:lang w:eastAsia="en-US"/>
    </w:rPr>
  </w:style>
  <w:style w:type="paragraph" w:customStyle="1" w:styleId="244F9555235A4A24BE015A41C8F0C6028">
    <w:name w:val="244F9555235A4A24BE015A41C8F0C6028"/>
    <w:rsid w:val="00B2302D"/>
    <w:rPr>
      <w:rFonts w:eastAsiaTheme="minorHAnsi"/>
      <w:lang w:eastAsia="en-US"/>
    </w:rPr>
  </w:style>
  <w:style w:type="paragraph" w:customStyle="1" w:styleId="96B8CAD3644D477A9DE44B6CF5A60BF58">
    <w:name w:val="96B8CAD3644D477A9DE44B6CF5A60BF58"/>
    <w:rsid w:val="00B2302D"/>
    <w:rPr>
      <w:rFonts w:eastAsiaTheme="minorHAnsi"/>
      <w:lang w:eastAsia="en-US"/>
    </w:rPr>
  </w:style>
  <w:style w:type="paragraph" w:customStyle="1" w:styleId="74B3AB6B63AF4C4AB7AAF12A23632E808">
    <w:name w:val="74B3AB6B63AF4C4AB7AAF12A23632E808"/>
    <w:rsid w:val="00B2302D"/>
    <w:rPr>
      <w:rFonts w:eastAsiaTheme="minorHAnsi"/>
      <w:lang w:eastAsia="en-US"/>
    </w:rPr>
  </w:style>
  <w:style w:type="paragraph" w:customStyle="1" w:styleId="24E0D0A2AC9A433CA609A79848E072578">
    <w:name w:val="24E0D0A2AC9A433CA609A79848E072578"/>
    <w:rsid w:val="00B2302D"/>
    <w:rPr>
      <w:rFonts w:eastAsiaTheme="minorHAnsi"/>
      <w:lang w:eastAsia="en-US"/>
    </w:rPr>
  </w:style>
  <w:style w:type="paragraph" w:customStyle="1" w:styleId="43B5CEFCDBD940459DCECB9676AACBDC8">
    <w:name w:val="43B5CEFCDBD940459DCECB9676AACBDC8"/>
    <w:rsid w:val="00B2302D"/>
    <w:rPr>
      <w:rFonts w:eastAsiaTheme="minorHAnsi"/>
      <w:lang w:eastAsia="en-US"/>
    </w:rPr>
  </w:style>
  <w:style w:type="paragraph" w:customStyle="1" w:styleId="B3B36BB6B5444B4D958E3DC25259CDD68">
    <w:name w:val="B3B36BB6B5444B4D958E3DC25259CDD68"/>
    <w:rsid w:val="00B2302D"/>
    <w:rPr>
      <w:rFonts w:eastAsiaTheme="minorHAnsi"/>
      <w:lang w:eastAsia="en-US"/>
    </w:rPr>
  </w:style>
  <w:style w:type="paragraph" w:customStyle="1" w:styleId="0D8D260B8F9F41E495A2422648C9CCDD8">
    <w:name w:val="0D8D260B8F9F41E495A2422648C9CCDD8"/>
    <w:rsid w:val="00B2302D"/>
    <w:rPr>
      <w:rFonts w:eastAsiaTheme="minorHAnsi"/>
      <w:lang w:eastAsia="en-US"/>
    </w:rPr>
  </w:style>
  <w:style w:type="paragraph" w:customStyle="1" w:styleId="7A91961FF99F4F8BB570B9E03B76627F8">
    <w:name w:val="7A91961FF99F4F8BB570B9E03B76627F8"/>
    <w:rsid w:val="00B2302D"/>
    <w:rPr>
      <w:rFonts w:eastAsiaTheme="minorHAnsi"/>
      <w:lang w:eastAsia="en-US"/>
    </w:rPr>
  </w:style>
  <w:style w:type="paragraph" w:customStyle="1" w:styleId="0603FE308EBF4D84BF90E2E28A5D68E78">
    <w:name w:val="0603FE308EBF4D84BF90E2E28A5D68E78"/>
    <w:rsid w:val="00B2302D"/>
    <w:rPr>
      <w:rFonts w:eastAsiaTheme="minorHAnsi"/>
      <w:lang w:eastAsia="en-US"/>
    </w:rPr>
  </w:style>
  <w:style w:type="paragraph" w:customStyle="1" w:styleId="10AA47F386FF45098F513BF674C5CD888">
    <w:name w:val="10AA47F386FF45098F513BF674C5CD888"/>
    <w:rsid w:val="00B2302D"/>
    <w:rPr>
      <w:rFonts w:eastAsiaTheme="minorHAnsi"/>
      <w:lang w:eastAsia="en-US"/>
    </w:rPr>
  </w:style>
  <w:style w:type="paragraph" w:customStyle="1" w:styleId="325D84323EEB401EBFCA5761D3745B248">
    <w:name w:val="325D84323EEB401EBFCA5761D3745B248"/>
    <w:rsid w:val="00B2302D"/>
    <w:rPr>
      <w:rFonts w:eastAsiaTheme="minorHAnsi"/>
      <w:lang w:eastAsia="en-US"/>
    </w:rPr>
  </w:style>
  <w:style w:type="paragraph" w:customStyle="1" w:styleId="A1D20186EDB341CCA1141D50EEDDB0358">
    <w:name w:val="A1D20186EDB341CCA1141D50EEDDB0358"/>
    <w:rsid w:val="00B2302D"/>
    <w:rPr>
      <w:rFonts w:eastAsiaTheme="minorHAnsi"/>
      <w:lang w:eastAsia="en-US"/>
    </w:rPr>
  </w:style>
  <w:style w:type="paragraph" w:customStyle="1" w:styleId="DC79E10F2A8F4FB0B159670425F6F1B38">
    <w:name w:val="DC79E10F2A8F4FB0B159670425F6F1B38"/>
    <w:rsid w:val="00B2302D"/>
    <w:rPr>
      <w:rFonts w:eastAsiaTheme="minorHAnsi"/>
      <w:lang w:eastAsia="en-US"/>
    </w:rPr>
  </w:style>
  <w:style w:type="paragraph" w:customStyle="1" w:styleId="895AC8D3AFBC40E8A7499D34E1F0F3808">
    <w:name w:val="895AC8D3AFBC40E8A7499D34E1F0F3808"/>
    <w:rsid w:val="00B2302D"/>
    <w:rPr>
      <w:rFonts w:eastAsiaTheme="minorHAnsi"/>
      <w:lang w:eastAsia="en-US"/>
    </w:rPr>
  </w:style>
  <w:style w:type="paragraph" w:customStyle="1" w:styleId="0BE39830EF504071AA10D63CFDF1FF4E8">
    <w:name w:val="0BE39830EF504071AA10D63CFDF1FF4E8"/>
    <w:rsid w:val="00B2302D"/>
    <w:rPr>
      <w:rFonts w:eastAsiaTheme="minorHAnsi"/>
      <w:lang w:eastAsia="en-US"/>
    </w:rPr>
  </w:style>
  <w:style w:type="paragraph" w:customStyle="1" w:styleId="4E3F69F5BB304D50B197B86FEC56CD778">
    <w:name w:val="4E3F69F5BB304D50B197B86FEC56CD778"/>
    <w:rsid w:val="00B2302D"/>
    <w:rPr>
      <w:rFonts w:eastAsiaTheme="minorHAnsi"/>
      <w:lang w:eastAsia="en-US"/>
    </w:rPr>
  </w:style>
  <w:style w:type="paragraph" w:customStyle="1" w:styleId="F362CC14F9F2407FA74D4D425A581EC68">
    <w:name w:val="F362CC14F9F2407FA74D4D425A581EC68"/>
    <w:rsid w:val="00B2302D"/>
    <w:rPr>
      <w:rFonts w:eastAsiaTheme="minorHAnsi"/>
      <w:lang w:eastAsia="en-US"/>
    </w:rPr>
  </w:style>
  <w:style w:type="paragraph" w:customStyle="1" w:styleId="2ADED24E995E441091D05D2A61B596EA8">
    <w:name w:val="2ADED24E995E441091D05D2A61B596EA8"/>
    <w:rsid w:val="00B2302D"/>
    <w:rPr>
      <w:rFonts w:eastAsiaTheme="minorHAnsi"/>
      <w:lang w:eastAsia="en-US"/>
    </w:rPr>
  </w:style>
  <w:style w:type="paragraph" w:customStyle="1" w:styleId="DB1A8E1F54C04EB1AC235E4735885E468">
    <w:name w:val="DB1A8E1F54C04EB1AC235E4735885E468"/>
    <w:rsid w:val="00B2302D"/>
    <w:rPr>
      <w:rFonts w:eastAsiaTheme="minorHAnsi"/>
      <w:lang w:eastAsia="en-US"/>
    </w:rPr>
  </w:style>
  <w:style w:type="paragraph" w:customStyle="1" w:styleId="EC6C8C8C8AE54B699186A1A36000A4B68">
    <w:name w:val="EC6C8C8C8AE54B699186A1A36000A4B68"/>
    <w:rsid w:val="00B2302D"/>
    <w:rPr>
      <w:rFonts w:eastAsiaTheme="minorHAnsi"/>
      <w:lang w:eastAsia="en-US"/>
    </w:rPr>
  </w:style>
  <w:style w:type="paragraph" w:customStyle="1" w:styleId="E1C0552D40454107AEC354E2F09C5F4C8">
    <w:name w:val="E1C0552D40454107AEC354E2F09C5F4C8"/>
    <w:rsid w:val="00B2302D"/>
    <w:rPr>
      <w:rFonts w:eastAsiaTheme="minorHAnsi"/>
      <w:lang w:eastAsia="en-US"/>
    </w:rPr>
  </w:style>
  <w:style w:type="paragraph" w:customStyle="1" w:styleId="338AAE68BBA44DF9B24304EA0A749E468">
    <w:name w:val="338AAE68BBA44DF9B24304EA0A749E468"/>
    <w:rsid w:val="00B2302D"/>
    <w:rPr>
      <w:rFonts w:eastAsiaTheme="minorHAnsi"/>
      <w:lang w:eastAsia="en-US"/>
    </w:rPr>
  </w:style>
  <w:style w:type="paragraph" w:customStyle="1" w:styleId="F08F1607696744CE8D1EB4A8276BBACC8">
    <w:name w:val="F08F1607696744CE8D1EB4A8276BBACC8"/>
    <w:rsid w:val="00B2302D"/>
    <w:rPr>
      <w:rFonts w:eastAsiaTheme="minorHAnsi"/>
      <w:lang w:eastAsia="en-US"/>
    </w:rPr>
  </w:style>
  <w:style w:type="paragraph" w:customStyle="1" w:styleId="6A844ADC5E5B48DE921E95ECAF54CC0A8">
    <w:name w:val="6A844ADC5E5B48DE921E95ECAF54CC0A8"/>
    <w:rsid w:val="00B2302D"/>
    <w:rPr>
      <w:rFonts w:eastAsiaTheme="minorHAnsi"/>
      <w:lang w:eastAsia="en-US"/>
    </w:rPr>
  </w:style>
  <w:style w:type="paragraph" w:customStyle="1" w:styleId="9C057D5DB0F44B379ABBB75BEEB250C18">
    <w:name w:val="9C057D5DB0F44B379ABBB75BEEB250C18"/>
    <w:rsid w:val="00B2302D"/>
    <w:rPr>
      <w:rFonts w:eastAsiaTheme="minorHAnsi"/>
      <w:lang w:eastAsia="en-US"/>
    </w:rPr>
  </w:style>
  <w:style w:type="paragraph" w:customStyle="1" w:styleId="A539C170FD7E4D18BB2A94B19BF6AD838">
    <w:name w:val="A539C170FD7E4D18BB2A94B19BF6AD838"/>
    <w:rsid w:val="00B2302D"/>
    <w:rPr>
      <w:rFonts w:eastAsiaTheme="minorHAnsi"/>
      <w:lang w:eastAsia="en-US"/>
    </w:rPr>
  </w:style>
  <w:style w:type="paragraph" w:customStyle="1" w:styleId="87397BBB53584C3AA0FD6A139F6C85317">
    <w:name w:val="87397BBB53584C3AA0FD6A139F6C85317"/>
    <w:rsid w:val="00B2302D"/>
    <w:rPr>
      <w:rFonts w:eastAsiaTheme="minorHAnsi"/>
      <w:lang w:eastAsia="en-US"/>
    </w:rPr>
  </w:style>
  <w:style w:type="paragraph" w:customStyle="1" w:styleId="BD634FFB473B4A6D9154CDB086B334977">
    <w:name w:val="BD634FFB473B4A6D9154CDB086B334977"/>
    <w:rsid w:val="00B2302D"/>
    <w:rPr>
      <w:rFonts w:eastAsiaTheme="minorHAnsi"/>
      <w:lang w:eastAsia="en-US"/>
    </w:rPr>
  </w:style>
  <w:style w:type="paragraph" w:customStyle="1" w:styleId="204C0AA3D6DF44A691E036A073CF9C0D7">
    <w:name w:val="204C0AA3D6DF44A691E036A073CF9C0D7"/>
    <w:rsid w:val="00B2302D"/>
    <w:rPr>
      <w:rFonts w:eastAsiaTheme="minorHAnsi"/>
      <w:lang w:eastAsia="en-US"/>
    </w:rPr>
  </w:style>
  <w:style w:type="paragraph" w:customStyle="1" w:styleId="C59AE5D703C64D489428A8D7958FE1B47">
    <w:name w:val="C59AE5D703C64D489428A8D7958FE1B47"/>
    <w:rsid w:val="00B2302D"/>
    <w:rPr>
      <w:rFonts w:eastAsiaTheme="minorHAnsi"/>
      <w:lang w:eastAsia="en-US"/>
    </w:rPr>
  </w:style>
  <w:style w:type="paragraph" w:customStyle="1" w:styleId="0E98A3CCB66845E88FC238633F3F66367">
    <w:name w:val="0E98A3CCB66845E88FC238633F3F66367"/>
    <w:rsid w:val="00B2302D"/>
    <w:rPr>
      <w:rFonts w:eastAsiaTheme="minorHAnsi"/>
      <w:lang w:eastAsia="en-US"/>
    </w:rPr>
  </w:style>
  <w:style w:type="paragraph" w:customStyle="1" w:styleId="C9C4BEE4B97C4A249657BB04ECDE8E9F7">
    <w:name w:val="C9C4BEE4B97C4A249657BB04ECDE8E9F7"/>
    <w:rsid w:val="00B2302D"/>
    <w:rPr>
      <w:rFonts w:eastAsiaTheme="minorHAnsi"/>
      <w:lang w:eastAsia="en-US"/>
    </w:rPr>
  </w:style>
  <w:style w:type="paragraph" w:customStyle="1" w:styleId="D2E7E9F7B5E7444D9980D884EAEAB94F7">
    <w:name w:val="D2E7E9F7B5E7444D9980D884EAEAB94F7"/>
    <w:rsid w:val="00B2302D"/>
    <w:rPr>
      <w:rFonts w:eastAsiaTheme="minorHAnsi"/>
      <w:lang w:eastAsia="en-US"/>
    </w:rPr>
  </w:style>
  <w:style w:type="paragraph" w:customStyle="1" w:styleId="7F3B8B36F4AA4AE5B47E3A4E875D13B47">
    <w:name w:val="7F3B8B36F4AA4AE5B47E3A4E875D13B47"/>
    <w:rsid w:val="00B2302D"/>
    <w:rPr>
      <w:rFonts w:eastAsiaTheme="minorHAnsi"/>
      <w:lang w:eastAsia="en-US"/>
    </w:rPr>
  </w:style>
  <w:style w:type="paragraph" w:customStyle="1" w:styleId="E9097E0CBCE3430083AA035F751B4BF27">
    <w:name w:val="E9097E0CBCE3430083AA035F751B4BF27"/>
    <w:rsid w:val="00B2302D"/>
    <w:rPr>
      <w:rFonts w:eastAsiaTheme="minorHAnsi"/>
      <w:lang w:eastAsia="en-US"/>
    </w:rPr>
  </w:style>
  <w:style w:type="paragraph" w:customStyle="1" w:styleId="420BDFE5ABD04F9AB70AE955B6EC31277">
    <w:name w:val="420BDFE5ABD04F9AB70AE955B6EC31277"/>
    <w:rsid w:val="00B2302D"/>
    <w:rPr>
      <w:rFonts w:eastAsiaTheme="minorHAnsi"/>
      <w:lang w:eastAsia="en-US"/>
    </w:rPr>
  </w:style>
  <w:style w:type="paragraph" w:customStyle="1" w:styleId="DCEE52D221234897AEF565AF42A1199718">
    <w:name w:val="DCEE52D221234897AEF565AF42A1199718"/>
    <w:rsid w:val="00B2302D"/>
    <w:rPr>
      <w:rFonts w:eastAsiaTheme="minorHAnsi"/>
      <w:lang w:eastAsia="en-US"/>
    </w:rPr>
  </w:style>
  <w:style w:type="paragraph" w:customStyle="1" w:styleId="659F2E44101C402693A7909D07ED69FA20">
    <w:name w:val="659F2E44101C402693A7909D07ED69FA20"/>
    <w:rsid w:val="00B2302D"/>
    <w:rPr>
      <w:rFonts w:eastAsiaTheme="minorHAnsi"/>
      <w:lang w:eastAsia="en-US"/>
    </w:rPr>
  </w:style>
  <w:style w:type="paragraph" w:customStyle="1" w:styleId="816577A2C560447F80E558DC3AAF621119">
    <w:name w:val="816577A2C560447F80E558DC3AAF621119"/>
    <w:rsid w:val="00B2302D"/>
    <w:rPr>
      <w:rFonts w:eastAsiaTheme="minorHAnsi"/>
      <w:lang w:eastAsia="en-US"/>
    </w:rPr>
  </w:style>
  <w:style w:type="paragraph" w:customStyle="1" w:styleId="E1F9292FFFB646C3AC63C0BC643715D916">
    <w:name w:val="E1F9292FFFB646C3AC63C0BC643715D916"/>
    <w:rsid w:val="00B2302D"/>
    <w:rPr>
      <w:rFonts w:eastAsiaTheme="minorHAnsi"/>
      <w:lang w:eastAsia="en-US"/>
    </w:rPr>
  </w:style>
  <w:style w:type="paragraph" w:customStyle="1" w:styleId="1B6CB2243BCD4509A9272E963AE7D60721">
    <w:name w:val="1B6CB2243BCD4509A9272E963AE7D60721"/>
    <w:rsid w:val="00B2302D"/>
    <w:rPr>
      <w:rFonts w:eastAsiaTheme="minorHAnsi"/>
      <w:lang w:eastAsia="en-US"/>
    </w:rPr>
  </w:style>
  <w:style w:type="paragraph" w:customStyle="1" w:styleId="56F4D64922E14822A7B8F1F52AFF644D18">
    <w:name w:val="56F4D64922E14822A7B8F1F52AFF644D18"/>
    <w:rsid w:val="00B2302D"/>
    <w:rPr>
      <w:rFonts w:eastAsiaTheme="minorHAnsi"/>
      <w:lang w:eastAsia="en-US"/>
    </w:rPr>
  </w:style>
  <w:style w:type="paragraph" w:customStyle="1" w:styleId="7596403082EE4656912F2E957923028717">
    <w:name w:val="7596403082EE4656912F2E957923028717"/>
    <w:rsid w:val="00B2302D"/>
    <w:rPr>
      <w:rFonts w:eastAsiaTheme="minorHAnsi"/>
      <w:lang w:eastAsia="en-US"/>
    </w:rPr>
  </w:style>
  <w:style w:type="paragraph" w:customStyle="1" w:styleId="DD9EB5BE400C4B7B9C3E88B74F44BCBF19">
    <w:name w:val="DD9EB5BE400C4B7B9C3E88B74F44BCBF19"/>
    <w:rsid w:val="00B2302D"/>
    <w:rPr>
      <w:rFonts w:eastAsiaTheme="minorHAnsi"/>
      <w:lang w:eastAsia="en-US"/>
    </w:rPr>
  </w:style>
  <w:style w:type="paragraph" w:customStyle="1" w:styleId="97BFBA8348314E4ABCADDF6B93E571EF19">
    <w:name w:val="97BFBA8348314E4ABCADDF6B93E571EF19"/>
    <w:rsid w:val="00B2302D"/>
    <w:rPr>
      <w:rFonts w:eastAsiaTheme="minorHAnsi"/>
      <w:lang w:eastAsia="en-US"/>
    </w:rPr>
  </w:style>
  <w:style w:type="paragraph" w:customStyle="1" w:styleId="4EE8092F211E44F2B42E2AF91CC46DA019">
    <w:name w:val="4EE8092F211E44F2B42E2AF91CC46DA019"/>
    <w:rsid w:val="00B2302D"/>
    <w:rPr>
      <w:rFonts w:eastAsiaTheme="minorHAnsi"/>
      <w:lang w:eastAsia="en-US"/>
    </w:rPr>
  </w:style>
  <w:style w:type="paragraph" w:customStyle="1" w:styleId="03ACA04F77ED4191B33733F9275A211F19">
    <w:name w:val="03ACA04F77ED4191B33733F9275A211F19"/>
    <w:rsid w:val="00B2302D"/>
    <w:rPr>
      <w:rFonts w:eastAsiaTheme="minorHAnsi"/>
      <w:lang w:eastAsia="en-US"/>
    </w:rPr>
  </w:style>
  <w:style w:type="paragraph" w:customStyle="1" w:styleId="2940A3E408554559A827B4D6C02A9FC119">
    <w:name w:val="2940A3E408554559A827B4D6C02A9FC119"/>
    <w:rsid w:val="00B2302D"/>
    <w:rPr>
      <w:rFonts w:eastAsiaTheme="minorHAnsi"/>
      <w:lang w:eastAsia="en-US"/>
    </w:rPr>
  </w:style>
  <w:style w:type="paragraph" w:customStyle="1" w:styleId="058C9715BAB9485698F133F7FD5B8B4618">
    <w:name w:val="058C9715BAB9485698F133F7FD5B8B4618"/>
    <w:rsid w:val="00B2302D"/>
    <w:rPr>
      <w:rFonts w:eastAsiaTheme="minorHAnsi"/>
      <w:lang w:eastAsia="en-US"/>
    </w:rPr>
  </w:style>
  <w:style w:type="paragraph" w:customStyle="1" w:styleId="745F20B95B254F29B3A271817E793E6D14">
    <w:name w:val="745F20B95B254F29B3A271817E793E6D14"/>
    <w:rsid w:val="00B2302D"/>
    <w:rPr>
      <w:rFonts w:eastAsiaTheme="minorHAnsi"/>
      <w:lang w:eastAsia="en-US"/>
    </w:rPr>
  </w:style>
  <w:style w:type="paragraph" w:customStyle="1" w:styleId="7086DE19B13F4A959C88F31EF8D3718E14">
    <w:name w:val="7086DE19B13F4A959C88F31EF8D3718E14"/>
    <w:rsid w:val="00B2302D"/>
    <w:rPr>
      <w:rFonts w:eastAsiaTheme="minorHAnsi"/>
      <w:lang w:eastAsia="en-US"/>
    </w:rPr>
  </w:style>
  <w:style w:type="paragraph" w:customStyle="1" w:styleId="0549D0E6BFEA4FF0B229420DE4BDC4D213">
    <w:name w:val="0549D0E6BFEA4FF0B229420DE4BDC4D213"/>
    <w:rsid w:val="00B2302D"/>
    <w:rPr>
      <w:rFonts w:eastAsiaTheme="minorHAnsi"/>
      <w:lang w:eastAsia="en-US"/>
    </w:rPr>
  </w:style>
  <w:style w:type="paragraph" w:customStyle="1" w:styleId="22CE0F078F534AE5A319D8EC4E42BCFB12">
    <w:name w:val="22CE0F078F534AE5A319D8EC4E42BCFB12"/>
    <w:rsid w:val="00B2302D"/>
    <w:rPr>
      <w:rFonts w:eastAsiaTheme="minorHAnsi"/>
      <w:lang w:eastAsia="en-US"/>
    </w:rPr>
  </w:style>
  <w:style w:type="paragraph" w:customStyle="1" w:styleId="CA1DA3D620F34BB49B530C549AC914357">
    <w:name w:val="CA1DA3D620F34BB49B530C549AC914357"/>
    <w:rsid w:val="00B2302D"/>
    <w:rPr>
      <w:rFonts w:eastAsiaTheme="minorHAnsi"/>
      <w:lang w:eastAsia="en-US"/>
    </w:rPr>
  </w:style>
  <w:style w:type="paragraph" w:customStyle="1" w:styleId="C7E36FCA3A674DE88212D70A38770FE76">
    <w:name w:val="C7E36FCA3A674DE88212D70A38770FE76"/>
    <w:rsid w:val="00B2302D"/>
    <w:rPr>
      <w:rFonts w:eastAsiaTheme="minorHAnsi"/>
      <w:lang w:eastAsia="en-US"/>
    </w:rPr>
  </w:style>
  <w:style w:type="paragraph" w:customStyle="1" w:styleId="6491D050E1794490B2FA0B9AC2A2FC3F6">
    <w:name w:val="6491D050E1794490B2FA0B9AC2A2FC3F6"/>
    <w:rsid w:val="00B2302D"/>
    <w:rPr>
      <w:rFonts w:eastAsiaTheme="minorHAnsi"/>
      <w:lang w:eastAsia="en-US"/>
    </w:rPr>
  </w:style>
  <w:style w:type="paragraph" w:customStyle="1" w:styleId="7012EFD344C141C4B592B397E832DDDD6">
    <w:name w:val="7012EFD344C141C4B592B397E832DDDD6"/>
    <w:rsid w:val="00B2302D"/>
    <w:rPr>
      <w:rFonts w:eastAsiaTheme="minorHAnsi"/>
      <w:lang w:eastAsia="en-US"/>
    </w:rPr>
  </w:style>
  <w:style w:type="paragraph" w:customStyle="1" w:styleId="5BB31835262D49B9A781002E260F2D5A6">
    <w:name w:val="5BB31835262D49B9A781002E260F2D5A6"/>
    <w:rsid w:val="00B2302D"/>
    <w:rPr>
      <w:rFonts w:eastAsiaTheme="minorHAnsi"/>
      <w:lang w:eastAsia="en-US"/>
    </w:rPr>
  </w:style>
  <w:style w:type="paragraph" w:customStyle="1" w:styleId="95F5D425381742C2A128887297C6E5216">
    <w:name w:val="95F5D425381742C2A128887297C6E5216"/>
    <w:rsid w:val="00B2302D"/>
    <w:rPr>
      <w:rFonts w:eastAsiaTheme="minorHAnsi"/>
      <w:lang w:eastAsia="en-US"/>
    </w:rPr>
  </w:style>
  <w:style w:type="paragraph" w:customStyle="1" w:styleId="705822667AF549F385A46306F8D8F98F1">
    <w:name w:val="705822667AF549F385A46306F8D8F98F1"/>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EEA72D9FB6824CFF9A53FBCBEC256D951">
    <w:name w:val="EEA72D9FB6824CFF9A53FBCBEC256D951"/>
    <w:rsid w:val="00B2302D"/>
    <w:rPr>
      <w:rFonts w:eastAsiaTheme="minorHAnsi"/>
      <w:lang w:eastAsia="en-US"/>
    </w:rPr>
  </w:style>
  <w:style w:type="paragraph" w:customStyle="1" w:styleId="0EBA25DC72214474BB8E3907DAC14410">
    <w:name w:val="0EBA25DC72214474BB8E3907DAC14410"/>
    <w:rsid w:val="00B2302D"/>
  </w:style>
  <w:style w:type="paragraph" w:customStyle="1" w:styleId="3AB6CA8E93E64E0C8C2F8FA71CE942C9">
    <w:name w:val="3AB6CA8E93E64E0C8C2F8FA71CE942C9"/>
    <w:rsid w:val="00B2302D"/>
  </w:style>
  <w:style w:type="paragraph" w:customStyle="1" w:styleId="1B5A468F97804C5BB30AA616A724403A23">
    <w:name w:val="1B5A468F97804C5BB30AA616A724403A23"/>
    <w:rsid w:val="00E979E0"/>
    <w:rPr>
      <w:rFonts w:eastAsiaTheme="minorHAnsi"/>
      <w:lang w:eastAsia="en-US"/>
    </w:rPr>
  </w:style>
  <w:style w:type="paragraph" w:customStyle="1" w:styleId="3A1637AD84054CA58F28DDB9150B25DF21">
    <w:name w:val="3A1637AD84054CA58F28DDB9150B25DF21"/>
    <w:rsid w:val="00E979E0"/>
    <w:rPr>
      <w:rFonts w:eastAsiaTheme="minorHAnsi"/>
      <w:lang w:eastAsia="en-US"/>
    </w:rPr>
  </w:style>
  <w:style w:type="paragraph" w:customStyle="1" w:styleId="F8AC551B5AE0466CA5623D98BC06B62017">
    <w:name w:val="F8AC551B5AE0466CA5623D98BC06B62017"/>
    <w:rsid w:val="00E979E0"/>
    <w:rPr>
      <w:rFonts w:eastAsiaTheme="minorHAnsi"/>
      <w:lang w:eastAsia="en-US"/>
    </w:rPr>
  </w:style>
  <w:style w:type="paragraph" w:customStyle="1" w:styleId="F7C7130C43F542818841311BEB62CB5622">
    <w:name w:val="F7C7130C43F542818841311BEB62CB5622"/>
    <w:rsid w:val="00E979E0"/>
    <w:rPr>
      <w:rFonts w:eastAsiaTheme="minorHAnsi"/>
      <w:lang w:eastAsia="en-US"/>
    </w:rPr>
  </w:style>
  <w:style w:type="paragraph" w:customStyle="1" w:styleId="603249D13EFB4D1E8ECCE99C2119E30023">
    <w:name w:val="603249D13EFB4D1E8ECCE99C2119E30023"/>
    <w:rsid w:val="00E979E0"/>
    <w:rPr>
      <w:rFonts w:eastAsiaTheme="minorHAnsi"/>
      <w:lang w:eastAsia="en-US"/>
    </w:rPr>
  </w:style>
  <w:style w:type="paragraph" w:customStyle="1" w:styleId="8AB02E292BF14CA79D274EA8EEF57E2423">
    <w:name w:val="8AB02E292BF14CA79D274EA8EEF57E2423"/>
    <w:rsid w:val="00E979E0"/>
    <w:rPr>
      <w:rFonts w:eastAsiaTheme="minorHAnsi"/>
      <w:lang w:eastAsia="en-US"/>
    </w:rPr>
  </w:style>
  <w:style w:type="paragraph" w:customStyle="1" w:styleId="E30D0685AA1D435EB752D9FAB0FC13FB11">
    <w:name w:val="E30D0685AA1D435EB752D9FAB0FC13FB11"/>
    <w:rsid w:val="00E979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10">
    <w:name w:val="2EE295A12B094043801FA7449654B84010"/>
    <w:rsid w:val="00E979E0"/>
    <w:rPr>
      <w:rFonts w:eastAsiaTheme="minorHAnsi"/>
      <w:lang w:eastAsia="en-US"/>
    </w:rPr>
  </w:style>
  <w:style w:type="paragraph" w:customStyle="1" w:styleId="E5CBA5FAD62B464BB1108AB401871B1510">
    <w:name w:val="E5CBA5FAD62B464BB1108AB401871B1510"/>
    <w:rsid w:val="00E979E0"/>
    <w:rPr>
      <w:rFonts w:eastAsiaTheme="minorHAnsi"/>
      <w:lang w:eastAsia="en-US"/>
    </w:rPr>
  </w:style>
  <w:style w:type="paragraph" w:customStyle="1" w:styleId="FD6FAD652ECA4AC1AF7902BBB7F6E79210">
    <w:name w:val="FD6FAD652ECA4AC1AF7902BBB7F6E79210"/>
    <w:rsid w:val="00E979E0"/>
    <w:rPr>
      <w:rFonts w:eastAsiaTheme="minorHAnsi"/>
      <w:lang w:eastAsia="en-US"/>
    </w:rPr>
  </w:style>
  <w:style w:type="paragraph" w:customStyle="1" w:styleId="2DD711055D3A42F2B00697692EF7B6EA10">
    <w:name w:val="2DD711055D3A42F2B00697692EF7B6EA10"/>
    <w:rsid w:val="00E979E0"/>
    <w:rPr>
      <w:rFonts w:eastAsiaTheme="minorHAnsi"/>
      <w:lang w:eastAsia="en-US"/>
    </w:rPr>
  </w:style>
  <w:style w:type="paragraph" w:customStyle="1" w:styleId="0A9EBF2538E5456F865BFA805528A1F610">
    <w:name w:val="0A9EBF2538E5456F865BFA805528A1F610"/>
    <w:rsid w:val="00E979E0"/>
    <w:rPr>
      <w:rFonts w:eastAsiaTheme="minorHAnsi"/>
      <w:lang w:eastAsia="en-US"/>
    </w:rPr>
  </w:style>
  <w:style w:type="paragraph" w:customStyle="1" w:styleId="27854459DA774EC2A59D51F096D76FEB10">
    <w:name w:val="27854459DA774EC2A59D51F096D76FEB10"/>
    <w:rsid w:val="00E979E0"/>
    <w:rPr>
      <w:rFonts w:eastAsiaTheme="minorHAnsi"/>
      <w:lang w:eastAsia="en-US"/>
    </w:rPr>
  </w:style>
  <w:style w:type="paragraph" w:customStyle="1" w:styleId="44D3CD01C6D040E78A496995425B104810">
    <w:name w:val="44D3CD01C6D040E78A496995425B104810"/>
    <w:rsid w:val="00E979E0"/>
    <w:rPr>
      <w:rFonts w:eastAsiaTheme="minorHAnsi"/>
      <w:lang w:eastAsia="en-US"/>
    </w:rPr>
  </w:style>
  <w:style w:type="paragraph" w:customStyle="1" w:styleId="151622495D9F434A9DA526F24AF50DB510">
    <w:name w:val="151622495D9F434A9DA526F24AF50DB510"/>
    <w:rsid w:val="00E979E0"/>
    <w:rPr>
      <w:rFonts w:eastAsiaTheme="minorHAnsi"/>
      <w:lang w:eastAsia="en-US"/>
    </w:rPr>
  </w:style>
  <w:style w:type="paragraph" w:customStyle="1" w:styleId="99FB91B1A3944665AF40E222B7B35D8F10">
    <w:name w:val="99FB91B1A3944665AF40E222B7B35D8F10"/>
    <w:rsid w:val="00E979E0"/>
    <w:rPr>
      <w:rFonts w:eastAsiaTheme="minorHAnsi"/>
      <w:lang w:eastAsia="en-US"/>
    </w:rPr>
  </w:style>
  <w:style w:type="paragraph" w:customStyle="1" w:styleId="17AA840777C544EDB362C610F1510D5910">
    <w:name w:val="17AA840777C544EDB362C610F1510D5910"/>
    <w:rsid w:val="00E979E0"/>
    <w:rPr>
      <w:rFonts w:eastAsiaTheme="minorHAnsi"/>
      <w:lang w:eastAsia="en-US"/>
    </w:rPr>
  </w:style>
  <w:style w:type="paragraph" w:customStyle="1" w:styleId="4A0BDE5C480B4B9BBA63F48F7E67A82910">
    <w:name w:val="4A0BDE5C480B4B9BBA63F48F7E67A82910"/>
    <w:rsid w:val="00E979E0"/>
    <w:rPr>
      <w:rFonts w:eastAsiaTheme="minorHAnsi"/>
      <w:lang w:eastAsia="en-US"/>
    </w:rPr>
  </w:style>
  <w:style w:type="paragraph" w:customStyle="1" w:styleId="91E79432D3EB414C8CAC4D2C9D8B77FB10">
    <w:name w:val="91E79432D3EB414C8CAC4D2C9D8B77FB10"/>
    <w:rsid w:val="00E979E0"/>
    <w:rPr>
      <w:rFonts w:eastAsiaTheme="minorHAnsi"/>
      <w:lang w:eastAsia="en-US"/>
    </w:rPr>
  </w:style>
  <w:style w:type="paragraph" w:customStyle="1" w:styleId="ECE5BF24A2144CAD8BD57A98096E154D10">
    <w:name w:val="ECE5BF24A2144CAD8BD57A98096E154D10"/>
    <w:rsid w:val="00E979E0"/>
    <w:rPr>
      <w:rFonts w:eastAsiaTheme="minorHAnsi"/>
      <w:lang w:eastAsia="en-US"/>
    </w:rPr>
  </w:style>
  <w:style w:type="paragraph" w:customStyle="1" w:styleId="185FAA0F47414F5E817DF907CB5AEA4E9">
    <w:name w:val="185FAA0F47414F5E817DF907CB5AEA4E9"/>
    <w:rsid w:val="00E979E0"/>
    <w:rPr>
      <w:rFonts w:eastAsiaTheme="minorHAnsi"/>
      <w:lang w:eastAsia="en-US"/>
    </w:rPr>
  </w:style>
  <w:style w:type="paragraph" w:customStyle="1" w:styleId="BB09C7AC4D2C42619A6DB37A9D48B44C9">
    <w:name w:val="BB09C7AC4D2C42619A6DB37A9D48B44C9"/>
    <w:rsid w:val="00E979E0"/>
    <w:rPr>
      <w:rFonts w:eastAsiaTheme="minorHAnsi"/>
      <w:lang w:eastAsia="en-US"/>
    </w:rPr>
  </w:style>
  <w:style w:type="paragraph" w:customStyle="1" w:styleId="7EF685D1E80F44F786240C87BAAA44159">
    <w:name w:val="7EF685D1E80F44F786240C87BAAA44159"/>
    <w:rsid w:val="00E979E0"/>
    <w:rPr>
      <w:rFonts w:eastAsiaTheme="minorHAnsi"/>
      <w:lang w:eastAsia="en-US"/>
    </w:rPr>
  </w:style>
  <w:style w:type="paragraph" w:customStyle="1" w:styleId="3CAE483ED4094B1ABF2E5F709C1B55179">
    <w:name w:val="3CAE483ED4094B1ABF2E5F709C1B55179"/>
    <w:rsid w:val="00E979E0"/>
    <w:rPr>
      <w:rFonts w:eastAsiaTheme="minorHAnsi"/>
      <w:lang w:eastAsia="en-US"/>
    </w:rPr>
  </w:style>
  <w:style w:type="paragraph" w:customStyle="1" w:styleId="D2C11D4BC3E44DE38197B29AD2C78F869">
    <w:name w:val="D2C11D4BC3E44DE38197B29AD2C78F869"/>
    <w:rsid w:val="00E979E0"/>
    <w:rPr>
      <w:rFonts w:eastAsiaTheme="minorHAnsi"/>
      <w:lang w:eastAsia="en-US"/>
    </w:rPr>
  </w:style>
  <w:style w:type="paragraph" w:customStyle="1" w:styleId="9F1408B892074014935AE344EB98FA419">
    <w:name w:val="9F1408B892074014935AE344EB98FA419"/>
    <w:rsid w:val="00E979E0"/>
    <w:rPr>
      <w:rFonts w:eastAsiaTheme="minorHAnsi"/>
      <w:lang w:eastAsia="en-US"/>
    </w:rPr>
  </w:style>
  <w:style w:type="paragraph" w:customStyle="1" w:styleId="CDA9BB0BA9CE4C118A6CD37B44576E1B9">
    <w:name w:val="CDA9BB0BA9CE4C118A6CD37B44576E1B9"/>
    <w:rsid w:val="00E979E0"/>
    <w:rPr>
      <w:rFonts w:eastAsiaTheme="minorHAnsi"/>
      <w:lang w:eastAsia="en-US"/>
    </w:rPr>
  </w:style>
  <w:style w:type="paragraph" w:customStyle="1" w:styleId="099A668909F740E0AA7F72D97029E06B9">
    <w:name w:val="099A668909F740E0AA7F72D97029E06B9"/>
    <w:rsid w:val="00E979E0"/>
    <w:rPr>
      <w:rFonts w:eastAsiaTheme="minorHAnsi"/>
      <w:lang w:eastAsia="en-US"/>
    </w:rPr>
  </w:style>
  <w:style w:type="paragraph" w:customStyle="1" w:styleId="DA1DBA978DB549ABBC600998A416B8329">
    <w:name w:val="DA1DBA978DB549ABBC600998A416B8329"/>
    <w:rsid w:val="00E979E0"/>
    <w:rPr>
      <w:rFonts w:eastAsiaTheme="minorHAnsi"/>
      <w:lang w:eastAsia="en-US"/>
    </w:rPr>
  </w:style>
  <w:style w:type="paragraph" w:customStyle="1" w:styleId="F07D8A4620614DCCAA41B6AB6BFCA4839">
    <w:name w:val="F07D8A4620614DCCAA41B6AB6BFCA4839"/>
    <w:rsid w:val="00E979E0"/>
    <w:rPr>
      <w:rFonts w:eastAsiaTheme="minorHAnsi"/>
      <w:lang w:eastAsia="en-US"/>
    </w:rPr>
  </w:style>
  <w:style w:type="paragraph" w:customStyle="1" w:styleId="8EBE7F6D3A554B20982F408807D6D1B29">
    <w:name w:val="8EBE7F6D3A554B20982F408807D6D1B29"/>
    <w:rsid w:val="00E979E0"/>
    <w:rPr>
      <w:rFonts w:eastAsiaTheme="minorHAnsi"/>
      <w:lang w:eastAsia="en-US"/>
    </w:rPr>
  </w:style>
  <w:style w:type="paragraph" w:customStyle="1" w:styleId="A2BB1ECB8E684FBB9EC8F7B0ECF688E39">
    <w:name w:val="A2BB1ECB8E684FBB9EC8F7B0ECF688E39"/>
    <w:rsid w:val="00E979E0"/>
    <w:rPr>
      <w:rFonts w:eastAsiaTheme="minorHAnsi"/>
      <w:lang w:eastAsia="en-US"/>
    </w:rPr>
  </w:style>
  <w:style w:type="paragraph" w:customStyle="1" w:styleId="DDE9A6A475A5490E93FE4B39E0B0B7889">
    <w:name w:val="DDE9A6A475A5490E93FE4B39E0B0B7889"/>
    <w:rsid w:val="00E979E0"/>
    <w:rPr>
      <w:rFonts w:eastAsiaTheme="minorHAnsi"/>
      <w:lang w:eastAsia="en-US"/>
    </w:rPr>
  </w:style>
  <w:style w:type="paragraph" w:customStyle="1" w:styleId="3FA9BABD23B64C47A320C04CCC01B70E9">
    <w:name w:val="3FA9BABD23B64C47A320C04CCC01B70E9"/>
    <w:rsid w:val="00E979E0"/>
    <w:rPr>
      <w:rFonts w:eastAsiaTheme="minorHAnsi"/>
      <w:lang w:eastAsia="en-US"/>
    </w:rPr>
  </w:style>
  <w:style w:type="paragraph" w:customStyle="1" w:styleId="EF1BD6848C4D4DF18AB86A2FD8F0B18B9">
    <w:name w:val="EF1BD6848C4D4DF18AB86A2FD8F0B18B9"/>
    <w:rsid w:val="00E979E0"/>
    <w:rPr>
      <w:rFonts w:eastAsiaTheme="minorHAnsi"/>
      <w:lang w:eastAsia="en-US"/>
    </w:rPr>
  </w:style>
  <w:style w:type="paragraph" w:customStyle="1" w:styleId="159E9F34839C4EE2866B11840B217D8D9">
    <w:name w:val="159E9F34839C4EE2866B11840B217D8D9"/>
    <w:rsid w:val="00E979E0"/>
    <w:rPr>
      <w:rFonts w:eastAsiaTheme="minorHAnsi"/>
      <w:lang w:eastAsia="en-US"/>
    </w:rPr>
  </w:style>
  <w:style w:type="paragraph" w:customStyle="1" w:styleId="BB63861B4EE743FFA706D6382C716AF19">
    <w:name w:val="BB63861B4EE743FFA706D6382C716AF19"/>
    <w:rsid w:val="00E979E0"/>
    <w:rPr>
      <w:rFonts w:eastAsiaTheme="minorHAnsi"/>
      <w:lang w:eastAsia="en-US"/>
    </w:rPr>
  </w:style>
  <w:style w:type="paragraph" w:customStyle="1" w:styleId="CB40B2C37F714ABD9D0795CD61D6A8769">
    <w:name w:val="CB40B2C37F714ABD9D0795CD61D6A8769"/>
    <w:rsid w:val="00E979E0"/>
    <w:rPr>
      <w:rFonts w:eastAsiaTheme="minorHAnsi"/>
      <w:lang w:eastAsia="en-US"/>
    </w:rPr>
  </w:style>
  <w:style w:type="paragraph" w:customStyle="1" w:styleId="D7C0FEFF1E144C87A52E2C4E3AB3520C9">
    <w:name w:val="D7C0FEFF1E144C87A52E2C4E3AB3520C9"/>
    <w:rsid w:val="00E979E0"/>
    <w:rPr>
      <w:rFonts w:eastAsiaTheme="minorHAnsi"/>
      <w:lang w:eastAsia="en-US"/>
    </w:rPr>
  </w:style>
  <w:style w:type="paragraph" w:customStyle="1" w:styleId="5D755C106CBF4ED78544ECEDBDF6D83A9">
    <w:name w:val="5D755C106CBF4ED78544ECEDBDF6D83A9"/>
    <w:rsid w:val="00E979E0"/>
    <w:rPr>
      <w:rFonts w:eastAsiaTheme="minorHAnsi"/>
      <w:lang w:eastAsia="en-US"/>
    </w:rPr>
  </w:style>
  <w:style w:type="paragraph" w:customStyle="1" w:styleId="DC98B302A847477DBEAD7BF2AF1899BB9">
    <w:name w:val="DC98B302A847477DBEAD7BF2AF1899BB9"/>
    <w:rsid w:val="00E979E0"/>
    <w:rPr>
      <w:rFonts w:eastAsiaTheme="minorHAnsi"/>
      <w:lang w:eastAsia="en-US"/>
    </w:rPr>
  </w:style>
  <w:style w:type="paragraph" w:customStyle="1" w:styleId="8ACE1020DFD9448996F5C85BB95CCA799">
    <w:name w:val="8ACE1020DFD9448996F5C85BB95CCA799"/>
    <w:rsid w:val="00E979E0"/>
    <w:rPr>
      <w:rFonts w:eastAsiaTheme="minorHAnsi"/>
      <w:lang w:eastAsia="en-US"/>
    </w:rPr>
  </w:style>
  <w:style w:type="paragraph" w:customStyle="1" w:styleId="0556F0F48D2946BE83468226ABAA42CA9">
    <w:name w:val="0556F0F48D2946BE83468226ABAA42CA9"/>
    <w:rsid w:val="00E979E0"/>
    <w:rPr>
      <w:rFonts w:eastAsiaTheme="minorHAnsi"/>
      <w:lang w:eastAsia="en-US"/>
    </w:rPr>
  </w:style>
  <w:style w:type="paragraph" w:customStyle="1" w:styleId="2AC6FC36D1BB42C58BB45B7745F979019">
    <w:name w:val="2AC6FC36D1BB42C58BB45B7745F979019"/>
    <w:rsid w:val="00E979E0"/>
    <w:rPr>
      <w:rFonts w:eastAsiaTheme="minorHAnsi"/>
      <w:lang w:eastAsia="en-US"/>
    </w:rPr>
  </w:style>
  <w:style w:type="paragraph" w:customStyle="1" w:styleId="C73B4C6976504C58AAE20E51325C21A09">
    <w:name w:val="C73B4C6976504C58AAE20E51325C21A09"/>
    <w:rsid w:val="00E979E0"/>
    <w:rPr>
      <w:rFonts w:eastAsiaTheme="minorHAnsi"/>
      <w:lang w:eastAsia="en-US"/>
    </w:rPr>
  </w:style>
  <w:style w:type="paragraph" w:customStyle="1" w:styleId="2C99EB6149354C7FAA693279EF34E9E79">
    <w:name w:val="2C99EB6149354C7FAA693279EF34E9E79"/>
    <w:rsid w:val="00E979E0"/>
    <w:rPr>
      <w:rFonts w:eastAsiaTheme="minorHAnsi"/>
      <w:lang w:eastAsia="en-US"/>
    </w:rPr>
  </w:style>
  <w:style w:type="paragraph" w:customStyle="1" w:styleId="510933FB39094B49AC22227ECC166E2B9">
    <w:name w:val="510933FB39094B49AC22227ECC166E2B9"/>
    <w:rsid w:val="00E979E0"/>
    <w:rPr>
      <w:rFonts w:eastAsiaTheme="minorHAnsi"/>
      <w:lang w:eastAsia="en-US"/>
    </w:rPr>
  </w:style>
  <w:style w:type="paragraph" w:customStyle="1" w:styleId="7E9D79630D874246B16702FBDE12DEB09">
    <w:name w:val="7E9D79630D874246B16702FBDE12DEB09"/>
    <w:rsid w:val="00E979E0"/>
    <w:rPr>
      <w:rFonts w:eastAsiaTheme="minorHAnsi"/>
      <w:lang w:eastAsia="en-US"/>
    </w:rPr>
  </w:style>
  <w:style w:type="paragraph" w:customStyle="1" w:styleId="244F9555235A4A24BE015A41C8F0C6029">
    <w:name w:val="244F9555235A4A24BE015A41C8F0C6029"/>
    <w:rsid w:val="00E979E0"/>
    <w:rPr>
      <w:rFonts w:eastAsiaTheme="minorHAnsi"/>
      <w:lang w:eastAsia="en-US"/>
    </w:rPr>
  </w:style>
  <w:style w:type="paragraph" w:customStyle="1" w:styleId="96B8CAD3644D477A9DE44B6CF5A60BF59">
    <w:name w:val="96B8CAD3644D477A9DE44B6CF5A60BF59"/>
    <w:rsid w:val="00E979E0"/>
    <w:rPr>
      <w:rFonts w:eastAsiaTheme="minorHAnsi"/>
      <w:lang w:eastAsia="en-US"/>
    </w:rPr>
  </w:style>
  <w:style w:type="paragraph" w:customStyle="1" w:styleId="74B3AB6B63AF4C4AB7AAF12A23632E809">
    <w:name w:val="74B3AB6B63AF4C4AB7AAF12A23632E809"/>
    <w:rsid w:val="00E979E0"/>
    <w:rPr>
      <w:rFonts w:eastAsiaTheme="minorHAnsi"/>
      <w:lang w:eastAsia="en-US"/>
    </w:rPr>
  </w:style>
  <w:style w:type="paragraph" w:customStyle="1" w:styleId="24E0D0A2AC9A433CA609A79848E072579">
    <w:name w:val="24E0D0A2AC9A433CA609A79848E072579"/>
    <w:rsid w:val="00E979E0"/>
    <w:rPr>
      <w:rFonts w:eastAsiaTheme="minorHAnsi"/>
      <w:lang w:eastAsia="en-US"/>
    </w:rPr>
  </w:style>
  <w:style w:type="paragraph" w:customStyle="1" w:styleId="43B5CEFCDBD940459DCECB9676AACBDC9">
    <w:name w:val="43B5CEFCDBD940459DCECB9676AACBDC9"/>
    <w:rsid w:val="00E979E0"/>
    <w:rPr>
      <w:rFonts w:eastAsiaTheme="minorHAnsi"/>
      <w:lang w:eastAsia="en-US"/>
    </w:rPr>
  </w:style>
  <w:style w:type="paragraph" w:customStyle="1" w:styleId="B3B36BB6B5444B4D958E3DC25259CDD69">
    <w:name w:val="B3B36BB6B5444B4D958E3DC25259CDD69"/>
    <w:rsid w:val="00E979E0"/>
    <w:rPr>
      <w:rFonts w:eastAsiaTheme="minorHAnsi"/>
      <w:lang w:eastAsia="en-US"/>
    </w:rPr>
  </w:style>
  <w:style w:type="paragraph" w:customStyle="1" w:styleId="0D8D260B8F9F41E495A2422648C9CCDD9">
    <w:name w:val="0D8D260B8F9F41E495A2422648C9CCDD9"/>
    <w:rsid w:val="00E979E0"/>
    <w:rPr>
      <w:rFonts w:eastAsiaTheme="minorHAnsi"/>
      <w:lang w:eastAsia="en-US"/>
    </w:rPr>
  </w:style>
  <w:style w:type="paragraph" w:customStyle="1" w:styleId="7A91961FF99F4F8BB570B9E03B76627F9">
    <w:name w:val="7A91961FF99F4F8BB570B9E03B76627F9"/>
    <w:rsid w:val="00E979E0"/>
    <w:rPr>
      <w:rFonts w:eastAsiaTheme="minorHAnsi"/>
      <w:lang w:eastAsia="en-US"/>
    </w:rPr>
  </w:style>
  <w:style w:type="paragraph" w:customStyle="1" w:styleId="0603FE308EBF4D84BF90E2E28A5D68E79">
    <w:name w:val="0603FE308EBF4D84BF90E2E28A5D68E79"/>
    <w:rsid w:val="00E979E0"/>
    <w:rPr>
      <w:rFonts w:eastAsiaTheme="minorHAnsi"/>
      <w:lang w:eastAsia="en-US"/>
    </w:rPr>
  </w:style>
  <w:style w:type="paragraph" w:customStyle="1" w:styleId="10AA47F386FF45098F513BF674C5CD889">
    <w:name w:val="10AA47F386FF45098F513BF674C5CD889"/>
    <w:rsid w:val="00E979E0"/>
    <w:rPr>
      <w:rFonts w:eastAsiaTheme="minorHAnsi"/>
      <w:lang w:eastAsia="en-US"/>
    </w:rPr>
  </w:style>
  <w:style w:type="paragraph" w:customStyle="1" w:styleId="325D84323EEB401EBFCA5761D3745B249">
    <w:name w:val="325D84323EEB401EBFCA5761D3745B249"/>
    <w:rsid w:val="00E979E0"/>
    <w:rPr>
      <w:rFonts w:eastAsiaTheme="minorHAnsi"/>
      <w:lang w:eastAsia="en-US"/>
    </w:rPr>
  </w:style>
  <w:style w:type="paragraph" w:customStyle="1" w:styleId="A1D20186EDB341CCA1141D50EEDDB0359">
    <w:name w:val="A1D20186EDB341CCA1141D50EEDDB0359"/>
    <w:rsid w:val="00E979E0"/>
    <w:rPr>
      <w:rFonts w:eastAsiaTheme="minorHAnsi"/>
      <w:lang w:eastAsia="en-US"/>
    </w:rPr>
  </w:style>
  <w:style w:type="paragraph" w:customStyle="1" w:styleId="DC79E10F2A8F4FB0B159670425F6F1B39">
    <w:name w:val="DC79E10F2A8F4FB0B159670425F6F1B39"/>
    <w:rsid w:val="00E979E0"/>
    <w:rPr>
      <w:rFonts w:eastAsiaTheme="minorHAnsi"/>
      <w:lang w:eastAsia="en-US"/>
    </w:rPr>
  </w:style>
  <w:style w:type="paragraph" w:customStyle="1" w:styleId="895AC8D3AFBC40E8A7499D34E1F0F3809">
    <w:name w:val="895AC8D3AFBC40E8A7499D34E1F0F3809"/>
    <w:rsid w:val="00E979E0"/>
    <w:rPr>
      <w:rFonts w:eastAsiaTheme="minorHAnsi"/>
      <w:lang w:eastAsia="en-US"/>
    </w:rPr>
  </w:style>
  <w:style w:type="paragraph" w:customStyle="1" w:styleId="0BE39830EF504071AA10D63CFDF1FF4E9">
    <w:name w:val="0BE39830EF504071AA10D63CFDF1FF4E9"/>
    <w:rsid w:val="00E979E0"/>
    <w:rPr>
      <w:rFonts w:eastAsiaTheme="minorHAnsi"/>
      <w:lang w:eastAsia="en-US"/>
    </w:rPr>
  </w:style>
  <w:style w:type="paragraph" w:customStyle="1" w:styleId="4E3F69F5BB304D50B197B86FEC56CD779">
    <w:name w:val="4E3F69F5BB304D50B197B86FEC56CD779"/>
    <w:rsid w:val="00E979E0"/>
    <w:rPr>
      <w:rFonts w:eastAsiaTheme="minorHAnsi"/>
      <w:lang w:eastAsia="en-US"/>
    </w:rPr>
  </w:style>
  <w:style w:type="paragraph" w:customStyle="1" w:styleId="F362CC14F9F2407FA74D4D425A581EC69">
    <w:name w:val="F362CC14F9F2407FA74D4D425A581EC69"/>
    <w:rsid w:val="00E979E0"/>
    <w:rPr>
      <w:rFonts w:eastAsiaTheme="minorHAnsi"/>
      <w:lang w:eastAsia="en-US"/>
    </w:rPr>
  </w:style>
  <w:style w:type="paragraph" w:customStyle="1" w:styleId="2ADED24E995E441091D05D2A61B596EA9">
    <w:name w:val="2ADED24E995E441091D05D2A61B596EA9"/>
    <w:rsid w:val="00E979E0"/>
    <w:rPr>
      <w:rFonts w:eastAsiaTheme="minorHAnsi"/>
      <w:lang w:eastAsia="en-US"/>
    </w:rPr>
  </w:style>
  <w:style w:type="paragraph" w:customStyle="1" w:styleId="DB1A8E1F54C04EB1AC235E4735885E469">
    <w:name w:val="DB1A8E1F54C04EB1AC235E4735885E469"/>
    <w:rsid w:val="00E979E0"/>
    <w:rPr>
      <w:rFonts w:eastAsiaTheme="minorHAnsi"/>
      <w:lang w:eastAsia="en-US"/>
    </w:rPr>
  </w:style>
  <w:style w:type="paragraph" w:customStyle="1" w:styleId="EC6C8C8C8AE54B699186A1A36000A4B69">
    <w:name w:val="EC6C8C8C8AE54B699186A1A36000A4B69"/>
    <w:rsid w:val="00E979E0"/>
    <w:rPr>
      <w:rFonts w:eastAsiaTheme="minorHAnsi"/>
      <w:lang w:eastAsia="en-US"/>
    </w:rPr>
  </w:style>
  <w:style w:type="paragraph" w:customStyle="1" w:styleId="E1C0552D40454107AEC354E2F09C5F4C9">
    <w:name w:val="E1C0552D40454107AEC354E2F09C5F4C9"/>
    <w:rsid w:val="00E979E0"/>
    <w:rPr>
      <w:rFonts w:eastAsiaTheme="minorHAnsi"/>
      <w:lang w:eastAsia="en-US"/>
    </w:rPr>
  </w:style>
  <w:style w:type="paragraph" w:customStyle="1" w:styleId="338AAE68BBA44DF9B24304EA0A749E469">
    <w:name w:val="338AAE68BBA44DF9B24304EA0A749E469"/>
    <w:rsid w:val="00E979E0"/>
    <w:rPr>
      <w:rFonts w:eastAsiaTheme="minorHAnsi"/>
      <w:lang w:eastAsia="en-US"/>
    </w:rPr>
  </w:style>
  <w:style w:type="paragraph" w:customStyle="1" w:styleId="F08F1607696744CE8D1EB4A8276BBACC9">
    <w:name w:val="F08F1607696744CE8D1EB4A8276BBACC9"/>
    <w:rsid w:val="00E979E0"/>
    <w:rPr>
      <w:rFonts w:eastAsiaTheme="minorHAnsi"/>
      <w:lang w:eastAsia="en-US"/>
    </w:rPr>
  </w:style>
  <w:style w:type="paragraph" w:customStyle="1" w:styleId="6A844ADC5E5B48DE921E95ECAF54CC0A9">
    <w:name w:val="6A844ADC5E5B48DE921E95ECAF54CC0A9"/>
    <w:rsid w:val="00E979E0"/>
    <w:rPr>
      <w:rFonts w:eastAsiaTheme="minorHAnsi"/>
      <w:lang w:eastAsia="en-US"/>
    </w:rPr>
  </w:style>
  <w:style w:type="paragraph" w:customStyle="1" w:styleId="9C057D5DB0F44B379ABBB75BEEB250C19">
    <w:name w:val="9C057D5DB0F44B379ABBB75BEEB250C19"/>
    <w:rsid w:val="00E979E0"/>
    <w:rPr>
      <w:rFonts w:eastAsiaTheme="minorHAnsi"/>
      <w:lang w:eastAsia="en-US"/>
    </w:rPr>
  </w:style>
  <w:style w:type="paragraph" w:customStyle="1" w:styleId="9E48E8C7481B4795807E14E6BE90305D">
    <w:name w:val="9E48E8C7481B4795807E14E6BE90305D"/>
    <w:rsid w:val="00E979E0"/>
    <w:rPr>
      <w:rFonts w:eastAsiaTheme="minorHAnsi"/>
      <w:lang w:eastAsia="en-US"/>
    </w:rPr>
  </w:style>
  <w:style w:type="paragraph" w:customStyle="1" w:styleId="4A2AE51CCEA149108AE2AC7775827961">
    <w:name w:val="4A2AE51CCEA149108AE2AC7775827961"/>
    <w:rsid w:val="00E979E0"/>
    <w:rPr>
      <w:rFonts w:eastAsiaTheme="minorHAnsi"/>
      <w:lang w:eastAsia="en-US"/>
    </w:rPr>
  </w:style>
  <w:style w:type="paragraph" w:customStyle="1" w:styleId="1B84A55327484268B6C9FACECE47CBAF">
    <w:name w:val="1B84A55327484268B6C9FACECE47CBAF"/>
    <w:rsid w:val="00E979E0"/>
    <w:rPr>
      <w:rFonts w:eastAsiaTheme="minorHAnsi"/>
      <w:lang w:eastAsia="en-US"/>
    </w:rPr>
  </w:style>
  <w:style w:type="paragraph" w:customStyle="1" w:styleId="F107116D911743D8BB7973661AD7BC22">
    <w:name w:val="F107116D911743D8BB7973661AD7BC22"/>
    <w:rsid w:val="00E979E0"/>
    <w:rPr>
      <w:rFonts w:eastAsiaTheme="minorHAnsi"/>
      <w:lang w:eastAsia="en-US"/>
    </w:rPr>
  </w:style>
  <w:style w:type="paragraph" w:customStyle="1" w:styleId="F8FDD22403854BE8A82AC6ACA1F4521E">
    <w:name w:val="F8FDD22403854BE8A82AC6ACA1F4521E"/>
    <w:rsid w:val="00E979E0"/>
    <w:rPr>
      <w:rFonts w:eastAsiaTheme="minorHAnsi"/>
      <w:lang w:eastAsia="en-US"/>
    </w:rPr>
  </w:style>
  <w:style w:type="paragraph" w:customStyle="1" w:styleId="5D98EC38AA394790A1946E8502129AEC">
    <w:name w:val="5D98EC38AA394790A1946E8502129AEC"/>
    <w:rsid w:val="00E979E0"/>
    <w:rPr>
      <w:rFonts w:eastAsiaTheme="minorHAnsi"/>
      <w:lang w:eastAsia="en-US"/>
    </w:rPr>
  </w:style>
  <w:style w:type="paragraph" w:customStyle="1" w:styleId="A135FB05720A4EFB92EECE9F149809CA">
    <w:name w:val="A135FB05720A4EFB92EECE9F149809CA"/>
    <w:rsid w:val="00E979E0"/>
    <w:rPr>
      <w:rFonts w:eastAsiaTheme="minorHAnsi"/>
      <w:lang w:eastAsia="en-US"/>
    </w:rPr>
  </w:style>
  <w:style w:type="paragraph" w:customStyle="1" w:styleId="95ACA6773A664996B09B0372082282DC">
    <w:name w:val="95ACA6773A664996B09B0372082282DC"/>
    <w:rsid w:val="00E979E0"/>
    <w:rPr>
      <w:rFonts w:eastAsiaTheme="minorHAnsi"/>
      <w:lang w:eastAsia="en-US"/>
    </w:rPr>
  </w:style>
  <w:style w:type="paragraph" w:customStyle="1" w:styleId="A58D218896DA4726A02981D472EF97F8">
    <w:name w:val="A58D218896DA4726A02981D472EF97F8"/>
    <w:rsid w:val="00E979E0"/>
    <w:rPr>
      <w:rFonts w:eastAsiaTheme="minorHAnsi"/>
      <w:lang w:eastAsia="en-US"/>
    </w:rPr>
  </w:style>
  <w:style w:type="paragraph" w:customStyle="1" w:styleId="DF79BBE78F454F6599FE6D823A7409F6">
    <w:name w:val="DF79BBE78F454F6599FE6D823A7409F6"/>
    <w:rsid w:val="00E979E0"/>
    <w:rPr>
      <w:rFonts w:eastAsiaTheme="minorHAnsi"/>
      <w:lang w:eastAsia="en-US"/>
    </w:rPr>
  </w:style>
  <w:style w:type="paragraph" w:customStyle="1" w:styleId="84731404F160407A8E6060791401B4DA">
    <w:name w:val="84731404F160407A8E6060791401B4DA"/>
    <w:rsid w:val="00E979E0"/>
    <w:rPr>
      <w:rFonts w:eastAsiaTheme="minorHAnsi"/>
      <w:lang w:eastAsia="en-US"/>
    </w:rPr>
  </w:style>
  <w:style w:type="paragraph" w:customStyle="1" w:styleId="E087D7D3CFB6439BB284D7852463CFC2">
    <w:name w:val="E087D7D3CFB6439BB284D7852463CFC2"/>
    <w:rsid w:val="00E979E0"/>
    <w:rPr>
      <w:rFonts w:eastAsiaTheme="minorHAnsi"/>
      <w:lang w:eastAsia="en-US"/>
    </w:rPr>
  </w:style>
  <w:style w:type="paragraph" w:customStyle="1" w:styleId="39992CF1E2054F66ADA3EF2FC87145E8">
    <w:name w:val="39992CF1E2054F66ADA3EF2FC87145E8"/>
    <w:rsid w:val="00E979E0"/>
    <w:rPr>
      <w:rFonts w:eastAsiaTheme="minorHAnsi"/>
      <w:lang w:eastAsia="en-US"/>
    </w:rPr>
  </w:style>
  <w:style w:type="paragraph" w:customStyle="1" w:styleId="6A75859EB30845C881264D16A6EA9BF1">
    <w:name w:val="6A75859EB30845C881264D16A6EA9BF1"/>
    <w:rsid w:val="00E979E0"/>
    <w:rPr>
      <w:rFonts w:eastAsiaTheme="minorHAnsi"/>
      <w:lang w:eastAsia="en-US"/>
    </w:rPr>
  </w:style>
  <w:style w:type="paragraph" w:customStyle="1" w:styleId="7E056AAC98914149A869A58165387EE2">
    <w:name w:val="7E056AAC98914149A869A58165387EE2"/>
    <w:rsid w:val="00E979E0"/>
    <w:rPr>
      <w:rFonts w:eastAsiaTheme="minorHAnsi"/>
      <w:lang w:eastAsia="en-US"/>
    </w:rPr>
  </w:style>
  <w:style w:type="paragraph" w:customStyle="1" w:styleId="2EA304768B544D08BC2E78AD50AF9676">
    <w:name w:val="2EA304768B544D08BC2E78AD50AF9676"/>
    <w:rsid w:val="00E979E0"/>
    <w:rPr>
      <w:rFonts w:eastAsiaTheme="minorHAnsi"/>
      <w:lang w:eastAsia="en-US"/>
    </w:rPr>
  </w:style>
  <w:style w:type="paragraph" w:customStyle="1" w:styleId="F335B32F2EBA43EC90D50F90708B151B">
    <w:name w:val="F335B32F2EBA43EC90D50F90708B151B"/>
    <w:rsid w:val="00E979E0"/>
    <w:rPr>
      <w:rFonts w:eastAsiaTheme="minorHAnsi"/>
      <w:lang w:eastAsia="en-US"/>
    </w:rPr>
  </w:style>
  <w:style w:type="paragraph" w:customStyle="1" w:styleId="A1CE943D88CD4ADBA68FEEEDC2B191B9">
    <w:name w:val="A1CE943D88CD4ADBA68FEEEDC2B191B9"/>
    <w:rsid w:val="00E979E0"/>
    <w:rPr>
      <w:rFonts w:eastAsiaTheme="minorHAnsi"/>
      <w:lang w:eastAsia="en-US"/>
    </w:rPr>
  </w:style>
  <w:style w:type="paragraph" w:customStyle="1" w:styleId="32C97C4A40EC49BE8112C8F8931D2BDD">
    <w:name w:val="32C97C4A40EC49BE8112C8F8931D2BDD"/>
    <w:rsid w:val="00E979E0"/>
    <w:rPr>
      <w:rFonts w:eastAsiaTheme="minorHAnsi"/>
      <w:lang w:eastAsia="en-US"/>
    </w:rPr>
  </w:style>
  <w:style w:type="paragraph" w:customStyle="1" w:styleId="0E637CA24F1A4512B14299C90A7C22DD">
    <w:name w:val="0E637CA24F1A4512B14299C90A7C22DD"/>
    <w:rsid w:val="00E979E0"/>
    <w:rPr>
      <w:rFonts w:eastAsiaTheme="minorHAnsi"/>
      <w:lang w:eastAsia="en-US"/>
    </w:rPr>
  </w:style>
  <w:style w:type="paragraph" w:customStyle="1" w:styleId="EB2810C64721488C9189E580778003F0">
    <w:name w:val="EB2810C64721488C9189E580778003F0"/>
    <w:rsid w:val="00E979E0"/>
    <w:rPr>
      <w:rFonts w:eastAsiaTheme="minorHAnsi"/>
      <w:lang w:eastAsia="en-US"/>
    </w:rPr>
  </w:style>
  <w:style w:type="paragraph" w:customStyle="1" w:styleId="53CB85219CB94E2B90B24FEC05B5DC49">
    <w:name w:val="53CB85219CB94E2B90B24FEC05B5DC49"/>
    <w:rsid w:val="00E979E0"/>
    <w:rPr>
      <w:rFonts w:eastAsiaTheme="minorHAnsi"/>
      <w:lang w:eastAsia="en-US"/>
    </w:rPr>
  </w:style>
  <w:style w:type="paragraph" w:customStyle="1" w:styleId="16EAEBCBCB6F4F62B5992614D633003C">
    <w:name w:val="16EAEBCBCB6F4F62B5992614D633003C"/>
    <w:rsid w:val="00E979E0"/>
    <w:rPr>
      <w:rFonts w:eastAsiaTheme="minorHAnsi"/>
      <w:lang w:eastAsia="en-US"/>
    </w:rPr>
  </w:style>
  <w:style w:type="paragraph" w:customStyle="1" w:styleId="71FF173D0C33451B9B97B7457DF42CBA">
    <w:name w:val="71FF173D0C33451B9B97B7457DF42CBA"/>
    <w:rsid w:val="00E979E0"/>
    <w:rPr>
      <w:rFonts w:eastAsiaTheme="minorHAnsi"/>
      <w:lang w:eastAsia="en-US"/>
    </w:rPr>
  </w:style>
  <w:style w:type="paragraph" w:customStyle="1" w:styleId="69DEED7BEE4042F293AED37A70471EE6">
    <w:name w:val="69DEED7BEE4042F293AED37A70471EE6"/>
    <w:rsid w:val="00E979E0"/>
    <w:rPr>
      <w:rFonts w:eastAsiaTheme="minorHAnsi"/>
      <w:lang w:eastAsia="en-US"/>
    </w:rPr>
  </w:style>
  <w:style w:type="paragraph" w:customStyle="1" w:styleId="973DEC7C5B9447968F0D6ED1AB23D2FC">
    <w:name w:val="973DEC7C5B9447968F0D6ED1AB23D2FC"/>
    <w:rsid w:val="00E979E0"/>
    <w:rPr>
      <w:rFonts w:eastAsiaTheme="minorHAnsi"/>
      <w:lang w:eastAsia="en-US"/>
    </w:rPr>
  </w:style>
  <w:style w:type="paragraph" w:customStyle="1" w:styleId="24A65B26E2DF4BCB9CD9D2D518E77563">
    <w:name w:val="24A65B26E2DF4BCB9CD9D2D518E77563"/>
    <w:rsid w:val="00E979E0"/>
    <w:rPr>
      <w:rFonts w:eastAsiaTheme="minorHAnsi"/>
      <w:lang w:eastAsia="en-US"/>
    </w:rPr>
  </w:style>
  <w:style w:type="paragraph" w:customStyle="1" w:styleId="692DFA74CCAB4CD7BCBB42F8881F5B36">
    <w:name w:val="692DFA74CCAB4CD7BCBB42F8881F5B36"/>
    <w:rsid w:val="00E979E0"/>
    <w:rPr>
      <w:rFonts w:eastAsiaTheme="minorHAnsi"/>
      <w:lang w:eastAsia="en-US"/>
    </w:rPr>
  </w:style>
  <w:style w:type="paragraph" w:customStyle="1" w:styleId="D243ABE9FE16434585873B79443CB857">
    <w:name w:val="D243ABE9FE16434585873B79443CB857"/>
    <w:rsid w:val="00E979E0"/>
    <w:rPr>
      <w:rFonts w:eastAsiaTheme="minorHAnsi"/>
      <w:lang w:eastAsia="en-US"/>
    </w:rPr>
  </w:style>
  <w:style w:type="paragraph" w:customStyle="1" w:styleId="0C4417E5D7FC40A983223E5D45C7344E">
    <w:name w:val="0C4417E5D7FC40A983223E5D45C7344E"/>
    <w:rsid w:val="00E979E0"/>
    <w:rPr>
      <w:rFonts w:eastAsiaTheme="minorHAnsi"/>
      <w:lang w:eastAsia="en-US"/>
    </w:rPr>
  </w:style>
  <w:style w:type="paragraph" w:customStyle="1" w:styleId="C74101F3371A4B7AA15D5579AA667D6E">
    <w:name w:val="C74101F3371A4B7AA15D5579AA667D6E"/>
    <w:rsid w:val="00E979E0"/>
    <w:rPr>
      <w:rFonts w:eastAsiaTheme="minorHAnsi"/>
      <w:lang w:eastAsia="en-US"/>
    </w:rPr>
  </w:style>
  <w:style w:type="paragraph" w:customStyle="1" w:styleId="2C04D8D146834362A45FF53C11B6B48B">
    <w:name w:val="2C04D8D146834362A45FF53C11B6B48B"/>
    <w:rsid w:val="00E979E0"/>
    <w:rPr>
      <w:rFonts w:eastAsiaTheme="minorHAnsi"/>
      <w:lang w:eastAsia="en-US"/>
    </w:rPr>
  </w:style>
  <w:style w:type="paragraph" w:customStyle="1" w:styleId="88BB35D297B3460F85383F87EF6775CF">
    <w:name w:val="88BB35D297B3460F85383F87EF6775CF"/>
    <w:rsid w:val="00E979E0"/>
    <w:rPr>
      <w:rFonts w:eastAsiaTheme="minorHAnsi"/>
      <w:lang w:eastAsia="en-US"/>
    </w:rPr>
  </w:style>
  <w:style w:type="paragraph" w:customStyle="1" w:styleId="6C3CE24CF8254051ABE898A99F4CC55C">
    <w:name w:val="6C3CE24CF8254051ABE898A99F4CC55C"/>
    <w:rsid w:val="00E979E0"/>
    <w:rPr>
      <w:rFonts w:eastAsiaTheme="minorHAnsi"/>
      <w:lang w:eastAsia="en-US"/>
    </w:rPr>
  </w:style>
  <w:style w:type="paragraph" w:customStyle="1" w:styleId="7AE180777EF04CEF80F09E4DB8883B2F">
    <w:name w:val="7AE180777EF04CEF80F09E4DB8883B2F"/>
    <w:rsid w:val="00E979E0"/>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B019EB35CFF4427DB6DEEE9C4D17511D">
    <w:name w:val="B019EB35CFF4427DB6DEEE9C4D17511D"/>
    <w:rsid w:val="00E979E0"/>
    <w:rPr>
      <w:rFonts w:eastAsiaTheme="minorHAnsi"/>
      <w:lang w:eastAsia="en-US"/>
    </w:rPr>
  </w:style>
  <w:style w:type="paragraph" w:customStyle="1" w:styleId="4F393909FB91471BB64692F97A40589C">
    <w:name w:val="4F393909FB91471BB64692F97A40589C"/>
    <w:rsid w:val="00E979E0"/>
    <w:rPr>
      <w:rFonts w:eastAsiaTheme="minorHAnsi"/>
      <w:lang w:eastAsia="en-US"/>
    </w:rPr>
  </w:style>
  <w:style w:type="paragraph" w:customStyle="1" w:styleId="1B5A468F97804C5BB30AA616A724403A24">
    <w:name w:val="1B5A468F97804C5BB30AA616A724403A24"/>
    <w:rsid w:val="00E979E0"/>
    <w:rPr>
      <w:rFonts w:eastAsiaTheme="minorHAnsi"/>
      <w:lang w:eastAsia="en-US"/>
    </w:rPr>
  </w:style>
  <w:style w:type="paragraph" w:customStyle="1" w:styleId="3A1637AD84054CA58F28DDB9150B25DF22">
    <w:name w:val="3A1637AD84054CA58F28DDB9150B25DF22"/>
    <w:rsid w:val="00E979E0"/>
    <w:rPr>
      <w:rFonts w:eastAsiaTheme="minorHAnsi"/>
      <w:lang w:eastAsia="en-US"/>
    </w:rPr>
  </w:style>
  <w:style w:type="paragraph" w:customStyle="1" w:styleId="F8AC551B5AE0466CA5623D98BC06B62018">
    <w:name w:val="F8AC551B5AE0466CA5623D98BC06B62018"/>
    <w:rsid w:val="00E979E0"/>
    <w:rPr>
      <w:rFonts w:eastAsiaTheme="minorHAnsi"/>
      <w:lang w:eastAsia="en-US"/>
    </w:rPr>
  </w:style>
  <w:style w:type="paragraph" w:customStyle="1" w:styleId="F7C7130C43F542818841311BEB62CB5623">
    <w:name w:val="F7C7130C43F542818841311BEB62CB5623"/>
    <w:rsid w:val="00E979E0"/>
    <w:rPr>
      <w:rFonts w:eastAsiaTheme="minorHAnsi"/>
      <w:lang w:eastAsia="en-US"/>
    </w:rPr>
  </w:style>
  <w:style w:type="paragraph" w:customStyle="1" w:styleId="603249D13EFB4D1E8ECCE99C2119E30024">
    <w:name w:val="603249D13EFB4D1E8ECCE99C2119E30024"/>
    <w:rsid w:val="00E979E0"/>
    <w:rPr>
      <w:rFonts w:eastAsiaTheme="minorHAnsi"/>
      <w:lang w:eastAsia="en-US"/>
    </w:rPr>
  </w:style>
  <w:style w:type="paragraph" w:customStyle="1" w:styleId="8AB02E292BF14CA79D274EA8EEF57E2424">
    <w:name w:val="8AB02E292BF14CA79D274EA8EEF57E2424"/>
    <w:rsid w:val="00E979E0"/>
    <w:rPr>
      <w:rFonts w:eastAsiaTheme="minorHAnsi"/>
      <w:lang w:eastAsia="en-US"/>
    </w:rPr>
  </w:style>
  <w:style w:type="paragraph" w:customStyle="1" w:styleId="E30D0685AA1D435EB752D9FAB0FC13FB12">
    <w:name w:val="E30D0685AA1D435EB752D9FAB0FC13FB12"/>
    <w:rsid w:val="00E979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11">
    <w:name w:val="2EE295A12B094043801FA7449654B84011"/>
    <w:rsid w:val="00E979E0"/>
    <w:rPr>
      <w:rFonts w:eastAsiaTheme="minorHAnsi"/>
      <w:lang w:eastAsia="en-US"/>
    </w:rPr>
  </w:style>
  <w:style w:type="paragraph" w:customStyle="1" w:styleId="E5CBA5FAD62B464BB1108AB401871B1511">
    <w:name w:val="E5CBA5FAD62B464BB1108AB401871B1511"/>
    <w:rsid w:val="00E979E0"/>
    <w:rPr>
      <w:rFonts w:eastAsiaTheme="minorHAnsi"/>
      <w:lang w:eastAsia="en-US"/>
    </w:rPr>
  </w:style>
  <w:style w:type="paragraph" w:customStyle="1" w:styleId="FD6FAD652ECA4AC1AF7902BBB7F6E79211">
    <w:name w:val="FD6FAD652ECA4AC1AF7902BBB7F6E79211"/>
    <w:rsid w:val="00E979E0"/>
    <w:rPr>
      <w:rFonts w:eastAsiaTheme="minorHAnsi"/>
      <w:lang w:eastAsia="en-US"/>
    </w:rPr>
  </w:style>
  <w:style w:type="paragraph" w:customStyle="1" w:styleId="2DD711055D3A42F2B00697692EF7B6EA11">
    <w:name w:val="2DD711055D3A42F2B00697692EF7B6EA11"/>
    <w:rsid w:val="00E979E0"/>
    <w:rPr>
      <w:rFonts w:eastAsiaTheme="minorHAnsi"/>
      <w:lang w:eastAsia="en-US"/>
    </w:rPr>
  </w:style>
  <w:style w:type="paragraph" w:customStyle="1" w:styleId="0A9EBF2538E5456F865BFA805528A1F611">
    <w:name w:val="0A9EBF2538E5456F865BFA805528A1F611"/>
    <w:rsid w:val="00E979E0"/>
    <w:rPr>
      <w:rFonts w:eastAsiaTheme="minorHAnsi"/>
      <w:lang w:eastAsia="en-US"/>
    </w:rPr>
  </w:style>
  <w:style w:type="paragraph" w:customStyle="1" w:styleId="27854459DA774EC2A59D51F096D76FEB11">
    <w:name w:val="27854459DA774EC2A59D51F096D76FEB11"/>
    <w:rsid w:val="00E979E0"/>
    <w:rPr>
      <w:rFonts w:eastAsiaTheme="minorHAnsi"/>
      <w:lang w:eastAsia="en-US"/>
    </w:rPr>
  </w:style>
  <w:style w:type="paragraph" w:customStyle="1" w:styleId="44D3CD01C6D040E78A496995425B104811">
    <w:name w:val="44D3CD01C6D040E78A496995425B104811"/>
    <w:rsid w:val="00E979E0"/>
    <w:rPr>
      <w:rFonts w:eastAsiaTheme="minorHAnsi"/>
      <w:lang w:eastAsia="en-US"/>
    </w:rPr>
  </w:style>
  <w:style w:type="paragraph" w:customStyle="1" w:styleId="151622495D9F434A9DA526F24AF50DB511">
    <w:name w:val="151622495D9F434A9DA526F24AF50DB511"/>
    <w:rsid w:val="00E979E0"/>
    <w:rPr>
      <w:rFonts w:eastAsiaTheme="minorHAnsi"/>
      <w:lang w:eastAsia="en-US"/>
    </w:rPr>
  </w:style>
  <w:style w:type="paragraph" w:customStyle="1" w:styleId="99FB91B1A3944665AF40E222B7B35D8F11">
    <w:name w:val="99FB91B1A3944665AF40E222B7B35D8F11"/>
    <w:rsid w:val="00E979E0"/>
    <w:rPr>
      <w:rFonts w:eastAsiaTheme="minorHAnsi"/>
      <w:lang w:eastAsia="en-US"/>
    </w:rPr>
  </w:style>
  <w:style w:type="paragraph" w:customStyle="1" w:styleId="17AA840777C544EDB362C610F1510D5911">
    <w:name w:val="17AA840777C544EDB362C610F1510D5911"/>
    <w:rsid w:val="00E979E0"/>
    <w:rPr>
      <w:rFonts w:eastAsiaTheme="minorHAnsi"/>
      <w:lang w:eastAsia="en-US"/>
    </w:rPr>
  </w:style>
  <w:style w:type="paragraph" w:customStyle="1" w:styleId="4A0BDE5C480B4B9BBA63F48F7E67A82911">
    <w:name w:val="4A0BDE5C480B4B9BBA63F48F7E67A82911"/>
    <w:rsid w:val="00E979E0"/>
    <w:rPr>
      <w:rFonts w:eastAsiaTheme="minorHAnsi"/>
      <w:lang w:eastAsia="en-US"/>
    </w:rPr>
  </w:style>
  <w:style w:type="paragraph" w:customStyle="1" w:styleId="91E79432D3EB414C8CAC4D2C9D8B77FB11">
    <w:name w:val="91E79432D3EB414C8CAC4D2C9D8B77FB11"/>
    <w:rsid w:val="00E979E0"/>
    <w:rPr>
      <w:rFonts w:eastAsiaTheme="minorHAnsi"/>
      <w:lang w:eastAsia="en-US"/>
    </w:rPr>
  </w:style>
  <w:style w:type="paragraph" w:customStyle="1" w:styleId="ECE5BF24A2144CAD8BD57A98096E154D11">
    <w:name w:val="ECE5BF24A2144CAD8BD57A98096E154D11"/>
    <w:rsid w:val="00E979E0"/>
    <w:rPr>
      <w:rFonts w:eastAsiaTheme="minorHAnsi"/>
      <w:lang w:eastAsia="en-US"/>
    </w:rPr>
  </w:style>
  <w:style w:type="paragraph" w:customStyle="1" w:styleId="185FAA0F47414F5E817DF907CB5AEA4E10">
    <w:name w:val="185FAA0F47414F5E817DF907CB5AEA4E10"/>
    <w:rsid w:val="00E979E0"/>
    <w:rPr>
      <w:rFonts w:eastAsiaTheme="minorHAnsi"/>
      <w:lang w:eastAsia="en-US"/>
    </w:rPr>
  </w:style>
  <w:style w:type="paragraph" w:customStyle="1" w:styleId="BB09C7AC4D2C42619A6DB37A9D48B44C10">
    <w:name w:val="BB09C7AC4D2C42619A6DB37A9D48B44C10"/>
    <w:rsid w:val="00E979E0"/>
    <w:rPr>
      <w:rFonts w:eastAsiaTheme="minorHAnsi"/>
      <w:lang w:eastAsia="en-US"/>
    </w:rPr>
  </w:style>
  <w:style w:type="paragraph" w:customStyle="1" w:styleId="7EF685D1E80F44F786240C87BAAA441510">
    <w:name w:val="7EF685D1E80F44F786240C87BAAA441510"/>
    <w:rsid w:val="00E979E0"/>
    <w:rPr>
      <w:rFonts w:eastAsiaTheme="minorHAnsi"/>
      <w:lang w:eastAsia="en-US"/>
    </w:rPr>
  </w:style>
  <w:style w:type="paragraph" w:customStyle="1" w:styleId="3CAE483ED4094B1ABF2E5F709C1B551710">
    <w:name w:val="3CAE483ED4094B1ABF2E5F709C1B551710"/>
    <w:rsid w:val="00E979E0"/>
    <w:rPr>
      <w:rFonts w:eastAsiaTheme="minorHAnsi"/>
      <w:lang w:eastAsia="en-US"/>
    </w:rPr>
  </w:style>
  <w:style w:type="paragraph" w:customStyle="1" w:styleId="D2C11D4BC3E44DE38197B29AD2C78F8610">
    <w:name w:val="D2C11D4BC3E44DE38197B29AD2C78F8610"/>
    <w:rsid w:val="00E979E0"/>
    <w:rPr>
      <w:rFonts w:eastAsiaTheme="minorHAnsi"/>
      <w:lang w:eastAsia="en-US"/>
    </w:rPr>
  </w:style>
  <w:style w:type="paragraph" w:customStyle="1" w:styleId="9F1408B892074014935AE344EB98FA4110">
    <w:name w:val="9F1408B892074014935AE344EB98FA4110"/>
    <w:rsid w:val="00E979E0"/>
    <w:rPr>
      <w:rFonts w:eastAsiaTheme="minorHAnsi"/>
      <w:lang w:eastAsia="en-US"/>
    </w:rPr>
  </w:style>
  <w:style w:type="paragraph" w:customStyle="1" w:styleId="CDA9BB0BA9CE4C118A6CD37B44576E1B10">
    <w:name w:val="CDA9BB0BA9CE4C118A6CD37B44576E1B10"/>
    <w:rsid w:val="00E979E0"/>
    <w:rPr>
      <w:rFonts w:eastAsiaTheme="minorHAnsi"/>
      <w:lang w:eastAsia="en-US"/>
    </w:rPr>
  </w:style>
  <w:style w:type="paragraph" w:customStyle="1" w:styleId="099A668909F740E0AA7F72D97029E06B10">
    <w:name w:val="099A668909F740E0AA7F72D97029E06B10"/>
    <w:rsid w:val="00E979E0"/>
    <w:rPr>
      <w:rFonts w:eastAsiaTheme="minorHAnsi"/>
      <w:lang w:eastAsia="en-US"/>
    </w:rPr>
  </w:style>
  <w:style w:type="paragraph" w:customStyle="1" w:styleId="DA1DBA978DB549ABBC600998A416B83210">
    <w:name w:val="DA1DBA978DB549ABBC600998A416B83210"/>
    <w:rsid w:val="00E979E0"/>
    <w:rPr>
      <w:rFonts w:eastAsiaTheme="minorHAnsi"/>
      <w:lang w:eastAsia="en-US"/>
    </w:rPr>
  </w:style>
  <w:style w:type="paragraph" w:customStyle="1" w:styleId="F07D8A4620614DCCAA41B6AB6BFCA48310">
    <w:name w:val="F07D8A4620614DCCAA41B6AB6BFCA48310"/>
    <w:rsid w:val="00E979E0"/>
    <w:rPr>
      <w:rFonts w:eastAsiaTheme="minorHAnsi"/>
      <w:lang w:eastAsia="en-US"/>
    </w:rPr>
  </w:style>
  <w:style w:type="paragraph" w:customStyle="1" w:styleId="8EBE7F6D3A554B20982F408807D6D1B210">
    <w:name w:val="8EBE7F6D3A554B20982F408807D6D1B210"/>
    <w:rsid w:val="00E979E0"/>
    <w:rPr>
      <w:rFonts w:eastAsiaTheme="minorHAnsi"/>
      <w:lang w:eastAsia="en-US"/>
    </w:rPr>
  </w:style>
  <w:style w:type="paragraph" w:customStyle="1" w:styleId="A2BB1ECB8E684FBB9EC8F7B0ECF688E310">
    <w:name w:val="A2BB1ECB8E684FBB9EC8F7B0ECF688E310"/>
    <w:rsid w:val="00E979E0"/>
    <w:rPr>
      <w:rFonts w:eastAsiaTheme="minorHAnsi"/>
      <w:lang w:eastAsia="en-US"/>
    </w:rPr>
  </w:style>
  <w:style w:type="paragraph" w:customStyle="1" w:styleId="DDE9A6A475A5490E93FE4B39E0B0B78810">
    <w:name w:val="DDE9A6A475A5490E93FE4B39E0B0B78810"/>
    <w:rsid w:val="00E979E0"/>
    <w:rPr>
      <w:rFonts w:eastAsiaTheme="minorHAnsi"/>
      <w:lang w:eastAsia="en-US"/>
    </w:rPr>
  </w:style>
  <w:style w:type="paragraph" w:customStyle="1" w:styleId="3FA9BABD23B64C47A320C04CCC01B70E10">
    <w:name w:val="3FA9BABD23B64C47A320C04CCC01B70E10"/>
    <w:rsid w:val="00E979E0"/>
    <w:rPr>
      <w:rFonts w:eastAsiaTheme="minorHAnsi"/>
      <w:lang w:eastAsia="en-US"/>
    </w:rPr>
  </w:style>
  <w:style w:type="paragraph" w:customStyle="1" w:styleId="EF1BD6848C4D4DF18AB86A2FD8F0B18B10">
    <w:name w:val="EF1BD6848C4D4DF18AB86A2FD8F0B18B10"/>
    <w:rsid w:val="00E979E0"/>
    <w:rPr>
      <w:rFonts w:eastAsiaTheme="minorHAnsi"/>
      <w:lang w:eastAsia="en-US"/>
    </w:rPr>
  </w:style>
  <w:style w:type="paragraph" w:customStyle="1" w:styleId="159E9F34839C4EE2866B11840B217D8D10">
    <w:name w:val="159E9F34839C4EE2866B11840B217D8D10"/>
    <w:rsid w:val="00E979E0"/>
    <w:rPr>
      <w:rFonts w:eastAsiaTheme="minorHAnsi"/>
      <w:lang w:eastAsia="en-US"/>
    </w:rPr>
  </w:style>
  <w:style w:type="paragraph" w:customStyle="1" w:styleId="BB63861B4EE743FFA706D6382C716AF110">
    <w:name w:val="BB63861B4EE743FFA706D6382C716AF110"/>
    <w:rsid w:val="00E979E0"/>
    <w:rPr>
      <w:rFonts w:eastAsiaTheme="minorHAnsi"/>
      <w:lang w:eastAsia="en-US"/>
    </w:rPr>
  </w:style>
  <w:style w:type="paragraph" w:customStyle="1" w:styleId="CB40B2C37F714ABD9D0795CD61D6A87610">
    <w:name w:val="CB40B2C37F714ABD9D0795CD61D6A87610"/>
    <w:rsid w:val="00E979E0"/>
    <w:rPr>
      <w:rFonts w:eastAsiaTheme="minorHAnsi"/>
      <w:lang w:eastAsia="en-US"/>
    </w:rPr>
  </w:style>
  <w:style w:type="paragraph" w:customStyle="1" w:styleId="D7C0FEFF1E144C87A52E2C4E3AB3520C10">
    <w:name w:val="D7C0FEFF1E144C87A52E2C4E3AB3520C10"/>
    <w:rsid w:val="00E979E0"/>
    <w:rPr>
      <w:rFonts w:eastAsiaTheme="minorHAnsi"/>
      <w:lang w:eastAsia="en-US"/>
    </w:rPr>
  </w:style>
  <w:style w:type="paragraph" w:customStyle="1" w:styleId="5D755C106CBF4ED78544ECEDBDF6D83A10">
    <w:name w:val="5D755C106CBF4ED78544ECEDBDF6D83A10"/>
    <w:rsid w:val="00E979E0"/>
    <w:rPr>
      <w:rFonts w:eastAsiaTheme="minorHAnsi"/>
      <w:lang w:eastAsia="en-US"/>
    </w:rPr>
  </w:style>
  <w:style w:type="paragraph" w:customStyle="1" w:styleId="DC98B302A847477DBEAD7BF2AF1899BB10">
    <w:name w:val="DC98B302A847477DBEAD7BF2AF1899BB10"/>
    <w:rsid w:val="00E979E0"/>
    <w:rPr>
      <w:rFonts w:eastAsiaTheme="minorHAnsi"/>
      <w:lang w:eastAsia="en-US"/>
    </w:rPr>
  </w:style>
  <w:style w:type="paragraph" w:customStyle="1" w:styleId="8ACE1020DFD9448996F5C85BB95CCA7910">
    <w:name w:val="8ACE1020DFD9448996F5C85BB95CCA7910"/>
    <w:rsid w:val="00E979E0"/>
    <w:rPr>
      <w:rFonts w:eastAsiaTheme="minorHAnsi"/>
      <w:lang w:eastAsia="en-US"/>
    </w:rPr>
  </w:style>
  <w:style w:type="paragraph" w:customStyle="1" w:styleId="0556F0F48D2946BE83468226ABAA42CA10">
    <w:name w:val="0556F0F48D2946BE83468226ABAA42CA10"/>
    <w:rsid w:val="00E979E0"/>
    <w:rPr>
      <w:rFonts w:eastAsiaTheme="minorHAnsi"/>
      <w:lang w:eastAsia="en-US"/>
    </w:rPr>
  </w:style>
  <w:style w:type="paragraph" w:customStyle="1" w:styleId="2AC6FC36D1BB42C58BB45B7745F9790110">
    <w:name w:val="2AC6FC36D1BB42C58BB45B7745F9790110"/>
    <w:rsid w:val="00E979E0"/>
    <w:rPr>
      <w:rFonts w:eastAsiaTheme="minorHAnsi"/>
      <w:lang w:eastAsia="en-US"/>
    </w:rPr>
  </w:style>
  <w:style w:type="paragraph" w:customStyle="1" w:styleId="C73B4C6976504C58AAE20E51325C21A010">
    <w:name w:val="C73B4C6976504C58AAE20E51325C21A010"/>
    <w:rsid w:val="00E979E0"/>
    <w:rPr>
      <w:rFonts w:eastAsiaTheme="minorHAnsi"/>
      <w:lang w:eastAsia="en-US"/>
    </w:rPr>
  </w:style>
  <w:style w:type="paragraph" w:customStyle="1" w:styleId="2C99EB6149354C7FAA693279EF34E9E710">
    <w:name w:val="2C99EB6149354C7FAA693279EF34E9E710"/>
    <w:rsid w:val="00E979E0"/>
    <w:rPr>
      <w:rFonts w:eastAsiaTheme="minorHAnsi"/>
      <w:lang w:eastAsia="en-US"/>
    </w:rPr>
  </w:style>
  <w:style w:type="paragraph" w:customStyle="1" w:styleId="510933FB39094B49AC22227ECC166E2B10">
    <w:name w:val="510933FB39094B49AC22227ECC166E2B10"/>
    <w:rsid w:val="00E979E0"/>
    <w:rPr>
      <w:rFonts w:eastAsiaTheme="minorHAnsi"/>
      <w:lang w:eastAsia="en-US"/>
    </w:rPr>
  </w:style>
  <w:style w:type="paragraph" w:customStyle="1" w:styleId="7E9D79630D874246B16702FBDE12DEB010">
    <w:name w:val="7E9D79630D874246B16702FBDE12DEB010"/>
    <w:rsid w:val="00E979E0"/>
    <w:rPr>
      <w:rFonts w:eastAsiaTheme="minorHAnsi"/>
      <w:lang w:eastAsia="en-US"/>
    </w:rPr>
  </w:style>
  <w:style w:type="paragraph" w:customStyle="1" w:styleId="244F9555235A4A24BE015A41C8F0C60210">
    <w:name w:val="244F9555235A4A24BE015A41C8F0C60210"/>
    <w:rsid w:val="00E979E0"/>
    <w:rPr>
      <w:rFonts w:eastAsiaTheme="minorHAnsi"/>
      <w:lang w:eastAsia="en-US"/>
    </w:rPr>
  </w:style>
  <w:style w:type="paragraph" w:customStyle="1" w:styleId="96B8CAD3644D477A9DE44B6CF5A60BF510">
    <w:name w:val="96B8CAD3644D477A9DE44B6CF5A60BF510"/>
    <w:rsid w:val="00E979E0"/>
    <w:rPr>
      <w:rFonts w:eastAsiaTheme="minorHAnsi"/>
      <w:lang w:eastAsia="en-US"/>
    </w:rPr>
  </w:style>
  <w:style w:type="paragraph" w:customStyle="1" w:styleId="74B3AB6B63AF4C4AB7AAF12A23632E8010">
    <w:name w:val="74B3AB6B63AF4C4AB7AAF12A23632E8010"/>
    <w:rsid w:val="00E979E0"/>
    <w:rPr>
      <w:rFonts w:eastAsiaTheme="minorHAnsi"/>
      <w:lang w:eastAsia="en-US"/>
    </w:rPr>
  </w:style>
  <w:style w:type="paragraph" w:customStyle="1" w:styleId="24E0D0A2AC9A433CA609A79848E0725710">
    <w:name w:val="24E0D0A2AC9A433CA609A79848E0725710"/>
    <w:rsid w:val="00E979E0"/>
    <w:rPr>
      <w:rFonts w:eastAsiaTheme="minorHAnsi"/>
      <w:lang w:eastAsia="en-US"/>
    </w:rPr>
  </w:style>
  <w:style w:type="paragraph" w:customStyle="1" w:styleId="43B5CEFCDBD940459DCECB9676AACBDC10">
    <w:name w:val="43B5CEFCDBD940459DCECB9676AACBDC10"/>
    <w:rsid w:val="00E979E0"/>
    <w:rPr>
      <w:rFonts w:eastAsiaTheme="minorHAnsi"/>
      <w:lang w:eastAsia="en-US"/>
    </w:rPr>
  </w:style>
  <w:style w:type="paragraph" w:customStyle="1" w:styleId="B3B36BB6B5444B4D958E3DC25259CDD610">
    <w:name w:val="B3B36BB6B5444B4D958E3DC25259CDD610"/>
    <w:rsid w:val="00E979E0"/>
    <w:rPr>
      <w:rFonts w:eastAsiaTheme="minorHAnsi"/>
      <w:lang w:eastAsia="en-US"/>
    </w:rPr>
  </w:style>
  <w:style w:type="paragraph" w:customStyle="1" w:styleId="0D8D260B8F9F41E495A2422648C9CCDD10">
    <w:name w:val="0D8D260B8F9F41E495A2422648C9CCDD10"/>
    <w:rsid w:val="00E979E0"/>
    <w:rPr>
      <w:rFonts w:eastAsiaTheme="minorHAnsi"/>
      <w:lang w:eastAsia="en-US"/>
    </w:rPr>
  </w:style>
  <w:style w:type="paragraph" w:customStyle="1" w:styleId="7A91961FF99F4F8BB570B9E03B76627F10">
    <w:name w:val="7A91961FF99F4F8BB570B9E03B76627F10"/>
    <w:rsid w:val="00E979E0"/>
    <w:rPr>
      <w:rFonts w:eastAsiaTheme="minorHAnsi"/>
      <w:lang w:eastAsia="en-US"/>
    </w:rPr>
  </w:style>
  <w:style w:type="paragraph" w:customStyle="1" w:styleId="0603FE308EBF4D84BF90E2E28A5D68E710">
    <w:name w:val="0603FE308EBF4D84BF90E2E28A5D68E710"/>
    <w:rsid w:val="00E979E0"/>
    <w:rPr>
      <w:rFonts w:eastAsiaTheme="minorHAnsi"/>
      <w:lang w:eastAsia="en-US"/>
    </w:rPr>
  </w:style>
  <w:style w:type="paragraph" w:customStyle="1" w:styleId="10AA47F386FF45098F513BF674C5CD8810">
    <w:name w:val="10AA47F386FF45098F513BF674C5CD8810"/>
    <w:rsid w:val="00E979E0"/>
    <w:rPr>
      <w:rFonts w:eastAsiaTheme="minorHAnsi"/>
      <w:lang w:eastAsia="en-US"/>
    </w:rPr>
  </w:style>
  <w:style w:type="paragraph" w:customStyle="1" w:styleId="325D84323EEB401EBFCA5761D3745B2410">
    <w:name w:val="325D84323EEB401EBFCA5761D3745B2410"/>
    <w:rsid w:val="00E979E0"/>
    <w:rPr>
      <w:rFonts w:eastAsiaTheme="minorHAnsi"/>
      <w:lang w:eastAsia="en-US"/>
    </w:rPr>
  </w:style>
  <w:style w:type="paragraph" w:customStyle="1" w:styleId="A1D20186EDB341CCA1141D50EEDDB03510">
    <w:name w:val="A1D20186EDB341CCA1141D50EEDDB03510"/>
    <w:rsid w:val="00E979E0"/>
    <w:rPr>
      <w:rFonts w:eastAsiaTheme="minorHAnsi"/>
      <w:lang w:eastAsia="en-US"/>
    </w:rPr>
  </w:style>
  <w:style w:type="paragraph" w:customStyle="1" w:styleId="DC79E10F2A8F4FB0B159670425F6F1B310">
    <w:name w:val="DC79E10F2A8F4FB0B159670425F6F1B310"/>
    <w:rsid w:val="00E979E0"/>
    <w:rPr>
      <w:rFonts w:eastAsiaTheme="minorHAnsi"/>
      <w:lang w:eastAsia="en-US"/>
    </w:rPr>
  </w:style>
  <w:style w:type="paragraph" w:customStyle="1" w:styleId="895AC8D3AFBC40E8A7499D34E1F0F38010">
    <w:name w:val="895AC8D3AFBC40E8A7499D34E1F0F38010"/>
    <w:rsid w:val="00E979E0"/>
    <w:rPr>
      <w:rFonts w:eastAsiaTheme="minorHAnsi"/>
      <w:lang w:eastAsia="en-US"/>
    </w:rPr>
  </w:style>
  <w:style w:type="paragraph" w:customStyle="1" w:styleId="0BE39830EF504071AA10D63CFDF1FF4E10">
    <w:name w:val="0BE39830EF504071AA10D63CFDF1FF4E10"/>
    <w:rsid w:val="00E979E0"/>
    <w:rPr>
      <w:rFonts w:eastAsiaTheme="minorHAnsi"/>
      <w:lang w:eastAsia="en-US"/>
    </w:rPr>
  </w:style>
  <w:style w:type="paragraph" w:customStyle="1" w:styleId="4E3F69F5BB304D50B197B86FEC56CD7710">
    <w:name w:val="4E3F69F5BB304D50B197B86FEC56CD7710"/>
    <w:rsid w:val="00E979E0"/>
    <w:rPr>
      <w:rFonts w:eastAsiaTheme="minorHAnsi"/>
      <w:lang w:eastAsia="en-US"/>
    </w:rPr>
  </w:style>
  <w:style w:type="paragraph" w:customStyle="1" w:styleId="F362CC14F9F2407FA74D4D425A581EC610">
    <w:name w:val="F362CC14F9F2407FA74D4D425A581EC610"/>
    <w:rsid w:val="00E979E0"/>
    <w:rPr>
      <w:rFonts w:eastAsiaTheme="minorHAnsi"/>
      <w:lang w:eastAsia="en-US"/>
    </w:rPr>
  </w:style>
  <w:style w:type="paragraph" w:customStyle="1" w:styleId="2ADED24E995E441091D05D2A61B596EA10">
    <w:name w:val="2ADED24E995E441091D05D2A61B596EA10"/>
    <w:rsid w:val="00E979E0"/>
    <w:rPr>
      <w:rFonts w:eastAsiaTheme="minorHAnsi"/>
      <w:lang w:eastAsia="en-US"/>
    </w:rPr>
  </w:style>
  <w:style w:type="paragraph" w:customStyle="1" w:styleId="DB1A8E1F54C04EB1AC235E4735885E4610">
    <w:name w:val="DB1A8E1F54C04EB1AC235E4735885E4610"/>
    <w:rsid w:val="00E979E0"/>
    <w:rPr>
      <w:rFonts w:eastAsiaTheme="minorHAnsi"/>
      <w:lang w:eastAsia="en-US"/>
    </w:rPr>
  </w:style>
  <w:style w:type="paragraph" w:customStyle="1" w:styleId="EC6C8C8C8AE54B699186A1A36000A4B610">
    <w:name w:val="EC6C8C8C8AE54B699186A1A36000A4B610"/>
    <w:rsid w:val="00E979E0"/>
    <w:rPr>
      <w:rFonts w:eastAsiaTheme="minorHAnsi"/>
      <w:lang w:eastAsia="en-US"/>
    </w:rPr>
  </w:style>
  <w:style w:type="paragraph" w:customStyle="1" w:styleId="E1C0552D40454107AEC354E2F09C5F4C10">
    <w:name w:val="E1C0552D40454107AEC354E2F09C5F4C10"/>
    <w:rsid w:val="00E979E0"/>
    <w:rPr>
      <w:rFonts w:eastAsiaTheme="minorHAnsi"/>
      <w:lang w:eastAsia="en-US"/>
    </w:rPr>
  </w:style>
  <w:style w:type="paragraph" w:customStyle="1" w:styleId="338AAE68BBA44DF9B24304EA0A749E4610">
    <w:name w:val="338AAE68BBA44DF9B24304EA0A749E4610"/>
    <w:rsid w:val="00E979E0"/>
    <w:rPr>
      <w:rFonts w:eastAsiaTheme="minorHAnsi"/>
      <w:lang w:eastAsia="en-US"/>
    </w:rPr>
  </w:style>
  <w:style w:type="paragraph" w:customStyle="1" w:styleId="F08F1607696744CE8D1EB4A8276BBACC10">
    <w:name w:val="F08F1607696744CE8D1EB4A8276BBACC10"/>
    <w:rsid w:val="00E979E0"/>
    <w:rPr>
      <w:rFonts w:eastAsiaTheme="minorHAnsi"/>
      <w:lang w:eastAsia="en-US"/>
    </w:rPr>
  </w:style>
  <w:style w:type="paragraph" w:customStyle="1" w:styleId="6A844ADC5E5B48DE921E95ECAF54CC0A10">
    <w:name w:val="6A844ADC5E5B48DE921E95ECAF54CC0A10"/>
    <w:rsid w:val="00E979E0"/>
    <w:rPr>
      <w:rFonts w:eastAsiaTheme="minorHAnsi"/>
      <w:lang w:eastAsia="en-US"/>
    </w:rPr>
  </w:style>
  <w:style w:type="paragraph" w:customStyle="1" w:styleId="9C057D5DB0F44B379ABBB75BEEB250C110">
    <w:name w:val="9C057D5DB0F44B379ABBB75BEEB250C110"/>
    <w:rsid w:val="00E979E0"/>
    <w:rPr>
      <w:rFonts w:eastAsiaTheme="minorHAnsi"/>
      <w:lang w:eastAsia="en-US"/>
    </w:rPr>
  </w:style>
  <w:style w:type="paragraph" w:customStyle="1" w:styleId="9E48E8C7481B4795807E14E6BE90305D1">
    <w:name w:val="9E48E8C7481B4795807E14E6BE90305D1"/>
    <w:rsid w:val="00E979E0"/>
    <w:rPr>
      <w:rFonts w:eastAsiaTheme="minorHAnsi"/>
      <w:lang w:eastAsia="en-US"/>
    </w:rPr>
  </w:style>
  <w:style w:type="paragraph" w:customStyle="1" w:styleId="4A2AE51CCEA149108AE2AC77758279611">
    <w:name w:val="4A2AE51CCEA149108AE2AC77758279611"/>
    <w:rsid w:val="00E979E0"/>
    <w:rPr>
      <w:rFonts w:eastAsiaTheme="minorHAnsi"/>
      <w:lang w:eastAsia="en-US"/>
    </w:rPr>
  </w:style>
  <w:style w:type="paragraph" w:customStyle="1" w:styleId="1B84A55327484268B6C9FACECE47CBAF1">
    <w:name w:val="1B84A55327484268B6C9FACECE47CBAF1"/>
    <w:rsid w:val="00E979E0"/>
    <w:rPr>
      <w:rFonts w:eastAsiaTheme="minorHAnsi"/>
      <w:lang w:eastAsia="en-US"/>
    </w:rPr>
  </w:style>
  <w:style w:type="paragraph" w:customStyle="1" w:styleId="F107116D911743D8BB7973661AD7BC221">
    <w:name w:val="F107116D911743D8BB7973661AD7BC221"/>
    <w:rsid w:val="00E979E0"/>
    <w:rPr>
      <w:rFonts w:eastAsiaTheme="minorHAnsi"/>
      <w:lang w:eastAsia="en-US"/>
    </w:rPr>
  </w:style>
  <w:style w:type="paragraph" w:customStyle="1" w:styleId="F8FDD22403854BE8A82AC6ACA1F4521E1">
    <w:name w:val="F8FDD22403854BE8A82AC6ACA1F4521E1"/>
    <w:rsid w:val="00E979E0"/>
    <w:rPr>
      <w:rFonts w:eastAsiaTheme="minorHAnsi"/>
      <w:lang w:eastAsia="en-US"/>
    </w:rPr>
  </w:style>
  <w:style w:type="paragraph" w:customStyle="1" w:styleId="5D98EC38AA394790A1946E8502129AEC1">
    <w:name w:val="5D98EC38AA394790A1946E8502129AEC1"/>
    <w:rsid w:val="00E979E0"/>
    <w:rPr>
      <w:rFonts w:eastAsiaTheme="minorHAnsi"/>
      <w:lang w:eastAsia="en-US"/>
    </w:rPr>
  </w:style>
  <w:style w:type="paragraph" w:customStyle="1" w:styleId="A135FB05720A4EFB92EECE9F149809CA1">
    <w:name w:val="A135FB05720A4EFB92EECE9F149809CA1"/>
    <w:rsid w:val="00E979E0"/>
    <w:rPr>
      <w:rFonts w:eastAsiaTheme="minorHAnsi"/>
      <w:lang w:eastAsia="en-US"/>
    </w:rPr>
  </w:style>
  <w:style w:type="paragraph" w:customStyle="1" w:styleId="95ACA6773A664996B09B0372082282DC1">
    <w:name w:val="95ACA6773A664996B09B0372082282DC1"/>
    <w:rsid w:val="00E979E0"/>
    <w:rPr>
      <w:rFonts w:eastAsiaTheme="minorHAnsi"/>
      <w:lang w:eastAsia="en-US"/>
    </w:rPr>
  </w:style>
  <w:style w:type="paragraph" w:customStyle="1" w:styleId="A58D218896DA4726A02981D472EF97F81">
    <w:name w:val="A58D218896DA4726A02981D472EF97F81"/>
    <w:rsid w:val="00E979E0"/>
    <w:rPr>
      <w:rFonts w:eastAsiaTheme="minorHAnsi"/>
      <w:lang w:eastAsia="en-US"/>
    </w:rPr>
  </w:style>
  <w:style w:type="paragraph" w:customStyle="1" w:styleId="DF79BBE78F454F6599FE6D823A7409F61">
    <w:name w:val="DF79BBE78F454F6599FE6D823A7409F61"/>
    <w:rsid w:val="00E979E0"/>
    <w:rPr>
      <w:rFonts w:eastAsiaTheme="minorHAnsi"/>
      <w:lang w:eastAsia="en-US"/>
    </w:rPr>
  </w:style>
  <w:style w:type="paragraph" w:customStyle="1" w:styleId="84731404F160407A8E6060791401B4DA1">
    <w:name w:val="84731404F160407A8E6060791401B4DA1"/>
    <w:rsid w:val="00E979E0"/>
    <w:rPr>
      <w:rFonts w:eastAsiaTheme="minorHAnsi"/>
      <w:lang w:eastAsia="en-US"/>
    </w:rPr>
  </w:style>
  <w:style w:type="paragraph" w:customStyle="1" w:styleId="E087D7D3CFB6439BB284D7852463CFC21">
    <w:name w:val="E087D7D3CFB6439BB284D7852463CFC21"/>
    <w:rsid w:val="00E979E0"/>
    <w:rPr>
      <w:rFonts w:eastAsiaTheme="minorHAnsi"/>
      <w:lang w:eastAsia="en-US"/>
    </w:rPr>
  </w:style>
  <w:style w:type="paragraph" w:customStyle="1" w:styleId="39992CF1E2054F66ADA3EF2FC87145E81">
    <w:name w:val="39992CF1E2054F66ADA3EF2FC87145E81"/>
    <w:rsid w:val="00E979E0"/>
    <w:rPr>
      <w:rFonts w:eastAsiaTheme="minorHAnsi"/>
      <w:lang w:eastAsia="en-US"/>
    </w:rPr>
  </w:style>
  <w:style w:type="paragraph" w:customStyle="1" w:styleId="6A75859EB30845C881264D16A6EA9BF11">
    <w:name w:val="6A75859EB30845C881264D16A6EA9BF11"/>
    <w:rsid w:val="00E979E0"/>
    <w:rPr>
      <w:rFonts w:eastAsiaTheme="minorHAnsi"/>
      <w:lang w:eastAsia="en-US"/>
    </w:rPr>
  </w:style>
  <w:style w:type="paragraph" w:customStyle="1" w:styleId="7E056AAC98914149A869A58165387EE21">
    <w:name w:val="7E056AAC98914149A869A58165387EE21"/>
    <w:rsid w:val="00E979E0"/>
    <w:rPr>
      <w:rFonts w:eastAsiaTheme="minorHAnsi"/>
      <w:lang w:eastAsia="en-US"/>
    </w:rPr>
  </w:style>
  <w:style w:type="paragraph" w:customStyle="1" w:styleId="2EA304768B544D08BC2E78AD50AF96761">
    <w:name w:val="2EA304768B544D08BC2E78AD50AF96761"/>
    <w:rsid w:val="00E979E0"/>
    <w:rPr>
      <w:rFonts w:eastAsiaTheme="minorHAnsi"/>
      <w:lang w:eastAsia="en-US"/>
    </w:rPr>
  </w:style>
  <w:style w:type="paragraph" w:customStyle="1" w:styleId="F335B32F2EBA43EC90D50F90708B151B1">
    <w:name w:val="F335B32F2EBA43EC90D50F90708B151B1"/>
    <w:rsid w:val="00E979E0"/>
    <w:rPr>
      <w:rFonts w:eastAsiaTheme="minorHAnsi"/>
      <w:lang w:eastAsia="en-US"/>
    </w:rPr>
  </w:style>
  <w:style w:type="paragraph" w:customStyle="1" w:styleId="A1CE943D88CD4ADBA68FEEEDC2B191B91">
    <w:name w:val="A1CE943D88CD4ADBA68FEEEDC2B191B91"/>
    <w:rsid w:val="00E979E0"/>
    <w:rPr>
      <w:rFonts w:eastAsiaTheme="minorHAnsi"/>
      <w:lang w:eastAsia="en-US"/>
    </w:rPr>
  </w:style>
  <w:style w:type="paragraph" w:customStyle="1" w:styleId="32C97C4A40EC49BE8112C8F8931D2BDD1">
    <w:name w:val="32C97C4A40EC49BE8112C8F8931D2BDD1"/>
    <w:rsid w:val="00E979E0"/>
    <w:rPr>
      <w:rFonts w:eastAsiaTheme="minorHAnsi"/>
      <w:lang w:eastAsia="en-US"/>
    </w:rPr>
  </w:style>
  <w:style w:type="paragraph" w:customStyle="1" w:styleId="0E637CA24F1A4512B14299C90A7C22DD1">
    <w:name w:val="0E637CA24F1A4512B14299C90A7C22DD1"/>
    <w:rsid w:val="00E979E0"/>
    <w:rPr>
      <w:rFonts w:eastAsiaTheme="minorHAnsi"/>
      <w:lang w:eastAsia="en-US"/>
    </w:rPr>
  </w:style>
  <w:style w:type="paragraph" w:customStyle="1" w:styleId="EB2810C64721488C9189E580778003F01">
    <w:name w:val="EB2810C64721488C9189E580778003F01"/>
    <w:rsid w:val="00E979E0"/>
    <w:rPr>
      <w:rFonts w:eastAsiaTheme="minorHAnsi"/>
      <w:lang w:eastAsia="en-US"/>
    </w:rPr>
  </w:style>
  <w:style w:type="paragraph" w:customStyle="1" w:styleId="53CB85219CB94E2B90B24FEC05B5DC491">
    <w:name w:val="53CB85219CB94E2B90B24FEC05B5DC491"/>
    <w:rsid w:val="00E979E0"/>
    <w:rPr>
      <w:rFonts w:eastAsiaTheme="minorHAnsi"/>
      <w:lang w:eastAsia="en-US"/>
    </w:rPr>
  </w:style>
  <w:style w:type="paragraph" w:customStyle="1" w:styleId="16EAEBCBCB6F4F62B5992614D633003C1">
    <w:name w:val="16EAEBCBCB6F4F62B5992614D633003C1"/>
    <w:rsid w:val="00E979E0"/>
    <w:rPr>
      <w:rFonts w:eastAsiaTheme="minorHAnsi"/>
      <w:lang w:eastAsia="en-US"/>
    </w:rPr>
  </w:style>
  <w:style w:type="paragraph" w:customStyle="1" w:styleId="71FF173D0C33451B9B97B7457DF42CBA1">
    <w:name w:val="71FF173D0C33451B9B97B7457DF42CBA1"/>
    <w:rsid w:val="00E979E0"/>
    <w:rPr>
      <w:rFonts w:eastAsiaTheme="minorHAnsi"/>
      <w:lang w:eastAsia="en-US"/>
    </w:rPr>
  </w:style>
  <w:style w:type="paragraph" w:customStyle="1" w:styleId="69DEED7BEE4042F293AED37A70471EE61">
    <w:name w:val="69DEED7BEE4042F293AED37A70471EE61"/>
    <w:rsid w:val="00E979E0"/>
    <w:rPr>
      <w:rFonts w:eastAsiaTheme="minorHAnsi"/>
      <w:lang w:eastAsia="en-US"/>
    </w:rPr>
  </w:style>
  <w:style w:type="paragraph" w:customStyle="1" w:styleId="973DEC7C5B9447968F0D6ED1AB23D2FC1">
    <w:name w:val="973DEC7C5B9447968F0D6ED1AB23D2FC1"/>
    <w:rsid w:val="00E979E0"/>
    <w:rPr>
      <w:rFonts w:eastAsiaTheme="minorHAnsi"/>
      <w:lang w:eastAsia="en-US"/>
    </w:rPr>
  </w:style>
  <w:style w:type="paragraph" w:customStyle="1" w:styleId="24A65B26E2DF4BCB9CD9D2D518E775631">
    <w:name w:val="24A65B26E2DF4BCB9CD9D2D518E775631"/>
    <w:rsid w:val="00E979E0"/>
    <w:rPr>
      <w:rFonts w:eastAsiaTheme="minorHAnsi"/>
      <w:lang w:eastAsia="en-US"/>
    </w:rPr>
  </w:style>
  <w:style w:type="paragraph" w:customStyle="1" w:styleId="692DFA74CCAB4CD7BCBB42F8881F5B361">
    <w:name w:val="692DFA74CCAB4CD7BCBB42F8881F5B361"/>
    <w:rsid w:val="00E979E0"/>
    <w:rPr>
      <w:rFonts w:eastAsiaTheme="minorHAnsi"/>
      <w:lang w:eastAsia="en-US"/>
    </w:rPr>
  </w:style>
  <w:style w:type="paragraph" w:customStyle="1" w:styleId="D243ABE9FE16434585873B79443CB8571">
    <w:name w:val="D243ABE9FE16434585873B79443CB8571"/>
    <w:rsid w:val="00E979E0"/>
    <w:rPr>
      <w:rFonts w:eastAsiaTheme="minorHAnsi"/>
      <w:lang w:eastAsia="en-US"/>
    </w:rPr>
  </w:style>
  <w:style w:type="paragraph" w:customStyle="1" w:styleId="0C4417E5D7FC40A983223E5D45C7344E1">
    <w:name w:val="0C4417E5D7FC40A983223E5D45C7344E1"/>
    <w:rsid w:val="00E979E0"/>
    <w:rPr>
      <w:rFonts w:eastAsiaTheme="minorHAnsi"/>
      <w:lang w:eastAsia="en-US"/>
    </w:rPr>
  </w:style>
  <w:style w:type="paragraph" w:customStyle="1" w:styleId="C74101F3371A4B7AA15D5579AA667D6E1">
    <w:name w:val="C74101F3371A4B7AA15D5579AA667D6E1"/>
    <w:rsid w:val="00E979E0"/>
    <w:rPr>
      <w:rFonts w:eastAsiaTheme="minorHAnsi"/>
      <w:lang w:eastAsia="en-US"/>
    </w:rPr>
  </w:style>
  <w:style w:type="paragraph" w:customStyle="1" w:styleId="2C04D8D146834362A45FF53C11B6B48B1">
    <w:name w:val="2C04D8D146834362A45FF53C11B6B48B1"/>
    <w:rsid w:val="00E979E0"/>
    <w:rPr>
      <w:rFonts w:eastAsiaTheme="minorHAnsi"/>
      <w:lang w:eastAsia="en-US"/>
    </w:rPr>
  </w:style>
  <w:style w:type="paragraph" w:customStyle="1" w:styleId="88BB35D297B3460F85383F87EF6775CF1">
    <w:name w:val="88BB35D297B3460F85383F87EF6775CF1"/>
    <w:rsid w:val="00E979E0"/>
    <w:rPr>
      <w:rFonts w:eastAsiaTheme="minorHAnsi"/>
      <w:lang w:eastAsia="en-US"/>
    </w:rPr>
  </w:style>
  <w:style w:type="paragraph" w:customStyle="1" w:styleId="6C3CE24CF8254051ABE898A99F4CC55C1">
    <w:name w:val="6C3CE24CF8254051ABE898A99F4CC55C1"/>
    <w:rsid w:val="00E979E0"/>
    <w:rPr>
      <w:rFonts w:eastAsiaTheme="minorHAnsi"/>
      <w:lang w:eastAsia="en-US"/>
    </w:rPr>
  </w:style>
  <w:style w:type="paragraph" w:customStyle="1" w:styleId="7AE180777EF04CEF80F09E4DB8883B2F1">
    <w:name w:val="7AE180777EF04CEF80F09E4DB8883B2F1"/>
    <w:rsid w:val="00E979E0"/>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B019EB35CFF4427DB6DEEE9C4D17511D1">
    <w:name w:val="B019EB35CFF4427DB6DEEE9C4D17511D1"/>
    <w:rsid w:val="00E979E0"/>
    <w:rPr>
      <w:rFonts w:eastAsiaTheme="minorHAnsi"/>
      <w:lang w:eastAsia="en-US"/>
    </w:rPr>
  </w:style>
  <w:style w:type="paragraph" w:customStyle="1" w:styleId="4F393909FB91471BB64692F97A40589C1">
    <w:name w:val="4F393909FB91471BB64692F97A40589C1"/>
    <w:rsid w:val="00E979E0"/>
    <w:rPr>
      <w:rFonts w:eastAsiaTheme="minorHAnsi"/>
      <w:lang w:eastAsia="en-US"/>
    </w:rPr>
  </w:style>
  <w:style w:type="paragraph" w:customStyle="1" w:styleId="1B5A468F97804C5BB30AA616A724403A25">
    <w:name w:val="1B5A468F97804C5BB30AA616A724403A25"/>
    <w:rsid w:val="0044227C"/>
    <w:rPr>
      <w:rFonts w:eastAsiaTheme="minorHAnsi"/>
      <w:lang w:eastAsia="en-US"/>
    </w:rPr>
  </w:style>
  <w:style w:type="paragraph" w:customStyle="1" w:styleId="3A1637AD84054CA58F28DDB9150B25DF23">
    <w:name w:val="3A1637AD84054CA58F28DDB9150B25DF23"/>
    <w:rsid w:val="0044227C"/>
    <w:rPr>
      <w:rFonts w:eastAsiaTheme="minorHAnsi"/>
      <w:lang w:eastAsia="en-US"/>
    </w:rPr>
  </w:style>
  <w:style w:type="paragraph" w:customStyle="1" w:styleId="F8AC551B5AE0466CA5623D98BC06B62019">
    <w:name w:val="F8AC551B5AE0466CA5623D98BC06B62019"/>
    <w:rsid w:val="0044227C"/>
    <w:rPr>
      <w:rFonts w:eastAsiaTheme="minorHAnsi"/>
      <w:lang w:eastAsia="en-US"/>
    </w:rPr>
  </w:style>
  <w:style w:type="paragraph" w:customStyle="1" w:styleId="F7C7130C43F542818841311BEB62CB5624">
    <w:name w:val="F7C7130C43F542818841311BEB62CB5624"/>
    <w:rsid w:val="0044227C"/>
    <w:rPr>
      <w:rFonts w:eastAsiaTheme="minorHAnsi"/>
      <w:lang w:eastAsia="en-US"/>
    </w:rPr>
  </w:style>
  <w:style w:type="paragraph" w:customStyle="1" w:styleId="603249D13EFB4D1E8ECCE99C2119E30025">
    <w:name w:val="603249D13EFB4D1E8ECCE99C2119E30025"/>
    <w:rsid w:val="0044227C"/>
    <w:rPr>
      <w:rFonts w:eastAsiaTheme="minorHAnsi"/>
      <w:lang w:eastAsia="en-US"/>
    </w:rPr>
  </w:style>
  <w:style w:type="paragraph" w:customStyle="1" w:styleId="8AB02E292BF14CA79D274EA8EEF57E2425">
    <w:name w:val="8AB02E292BF14CA79D274EA8EEF57E2425"/>
    <w:rsid w:val="0044227C"/>
    <w:rPr>
      <w:rFonts w:eastAsiaTheme="minorHAnsi"/>
      <w:lang w:eastAsia="en-US"/>
    </w:rPr>
  </w:style>
  <w:style w:type="paragraph" w:customStyle="1" w:styleId="E30D0685AA1D435EB752D9FAB0FC13FB13">
    <w:name w:val="E30D0685AA1D435EB752D9FAB0FC13FB13"/>
    <w:rsid w:val="0044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12">
    <w:name w:val="2EE295A12B094043801FA7449654B84012"/>
    <w:rsid w:val="0044227C"/>
    <w:rPr>
      <w:rFonts w:eastAsiaTheme="minorHAnsi"/>
      <w:lang w:eastAsia="en-US"/>
    </w:rPr>
  </w:style>
  <w:style w:type="paragraph" w:customStyle="1" w:styleId="E5CBA5FAD62B464BB1108AB401871B1512">
    <w:name w:val="E5CBA5FAD62B464BB1108AB401871B1512"/>
    <w:rsid w:val="0044227C"/>
    <w:rPr>
      <w:rFonts w:eastAsiaTheme="minorHAnsi"/>
      <w:lang w:eastAsia="en-US"/>
    </w:rPr>
  </w:style>
  <w:style w:type="paragraph" w:customStyle="1" w:styleId="FD6FAD652ECA4AC1AF7902BBB7F6E79212">
    <w:name w:val="FD6FAD652ECA4AC1AF7902BBB7F6E79212"/>
    <w:rsid w:val="0044227C"/>
    <w:rPr>
      <w:rFonts w:eastAsiaTheme="minorHAnsi"/>
      <w:lang w:eastAsia="en-US"/>
    </w:rPr>
  </w:style>
  <w:style w:type="paragraph" w:customStyle="1" w:styleId="2DD711055D3A42F2B00697692EF7B6EA12">
    <w:name w:val="2DD711055D3A42F2B00697692EF7B6EA12"/>
    <w:rsid w:val="0044227C"/>
    <w:rPr>
      <w:rFonts w:eastAsiaTheme="minorHAnsi"/>
      <w:lang w:eastAsia="en-US"/>
    </w:rPr>
  </w:style>
  <w:style w:type="paragraph" w:customStyle="1" w:styleId="0A9EBF2538E5456F865BFA805528A1F612">
    <w:name w:val="0A9EBF2538E5456F865BFA805528A1F612"/>
    <w:rsid w:val="0044227C"/>
    <w:rPr>
      <w:rFonts w:eastAsiaTheme="minorHAnsi"/>
      <w:lang w:eastAsia="en-US"/>
    </w:rPr>
  </w:style>
  <w:style w:type="paragraph" w:customStyle="1" w:styleId="27854459DA774EC2A59D51F096D76FEB12">
    <w:name w:val="27854459DA774EC2A59D51F096D76FEB12"/>
    <w:rsid w:val="0044227C"/>
    <w:rPr>
      <w:rFonts w:eastAsiaTheme="minorHAnsi"/>
      <w:lang w:eastAsia="en-US"/>
    </w:rPr>
  </w:style>
  <w:style w:type="paragraph" w:customStyle="1" w:styleId="44D3CD01C6D040E78A496995425B104812">
    <w:name w:val="44D3CD01C6D040E78A496995425B104812"/>
    <w:rsid w:val="0044227C"/>
    <w:rPr>
      <w:rFonts w:eastAsiaTheme="minorHAnsi"/>
      <w:lang w:eastAsia="en-US"/>
    </w:rPr>
  </w:style>
  <w:style w:type="paragraph" w:customStyle="1" w:styleId="151622495D9F434A9DA526F24AF50DB512">
    <w:name w:val="151622495D9F434A9DA526F24AF50DB512"/>
    <w:rsid w:val="0044227C"/>
    <w:rPr>
      <w:rFonts w:eastAsiaTheme="minorHAnsi"/>
      <w:lang w:eastAsia="en-US"/>
    </w:rPr>
  </w:style>
  <w:style w:type="paragraph" w:customStyle="1" w:styleId="99FB91B1A3944665AF40E222B7B35D8F12">
    <w:name w:val="99FB91B1A3944665AF40E222B7B35D8F12"/>
    <w:rsid w:val="0044227C"/>
    <w:rPr>
      <w:rFonts w:eastAsiaTheme="minorHAnsi"/>
      <w:lang w:eastAsia="en-US"/>
    </w:rPr>
  </w:style>
  <w:style w:type="paragraph" w:customStyle="1" w:styleId="17AA840777C544EDB362C610F1510D5912">
    <w:name w:val="17AA840777C544EDB362C610F1510D5912"/>
    <w:rsid w:val="0044227C"/>
    <w:rPr>
      <w:rFonts w:eastAsiaTheme="minorHAnsi"/>
      <w:lang w:eastAsia="en-US"/>
    </w:rPr>
  </w:style>
  <w:style w:type="paragraph" w:customStyle="1" w:styleId="4A0BDE5C480B4B9BBA63F48F7E67A82912">
    <w:name w:val="4A0BDE5C480B4B9BBA63F48F7E67A82912"/>
    <w:rsid w:val="0044227C"/>
    <w:rPr>
      <w:rFonts w:eastAsiaTheme="minorHAnsi"/>
      <w:lang w:eastAsia="en-US"/>
    </w:rPr>
  </w:style>
  <w:style w:type="paragraph" w:customStyle="1" w:styleId="91E79432D3EB414C8CAC4D2C9D8B77FB12">
    <w:name w:val="91E79432D3EB414C8CAC4D2C9D8B77FB12"/>
    <w:rsid w:val="0044227C"/>
    <w:rPr>
      <w:rFonts w:eastAsiaTheme="minorHAnsi"/>
      <w:lang w:eastAsia="en-US"/>
    </w:rPr>
  </w:style>
  <w:style w:type="paragraph" w:customStyle="1" w:styleId="ECE5BF24A2144CAD8BD57A98096E154D12">
    <w:name w:val="ECE5BF24A2144CAD8BD57A98096E154D12"/>
    <w:rsid w:val="0044227C"/>
    <w:rPr>
      <w:rFonts w:eastAsiaTheme="minorHAnsi"/>
      <w:lang w:eastAsia="en-US"/>
    </w:rPr>
  </w:style>
  <w:style w:type="paragraph" w:customStyle="1" w:styleId="185FAA0F47414F5E817DF907CB5AEA4E11">
    <w:name w:val="185FAA0F47414F5E817DF907CB5AEA4E11"/>
    <w:rsid w:val="0044227C"/>
    <w:rPr>
      <w:rFonts w:eastAsiaTheme="minorHAnsi"/>
      <w:lang w:eastAsia="en-US"/>
    </w:rPr>
  </w:style>
  <w:style w:type="paragraph" w:customStyle="1" w:styleId="BB09C7AC4D2C42619A6DB37A9D48B44C11">
    <w:name w:val="BB09C7AC4D2C42619A6DB37A9D48B44C11"/>
    <w:rsid w:val="0044227C"/>
    <w:rPr>
      <w:rFonts w:eastAsiaTheme="minorHAnsi"/>
      <w:lang w:eastAsia="en-US"/>
    </w:rPr>
  </w:style>
  <w:style w:type="paragraph" w:customStyle="1" w:styleId="7EF685D1E80F44F786240C87BAAA441511">
    <w:name w:val="7EF685D1E80F44F786240C87BAAA441511"/>
    <w:rsid w:val="0044227C"/>
    <w:rPr>
      <w:rFonts w:eastAsiaTheme="minorHAnsi"/>
      <w:lang w:eastAsia="en-US"/>
    </w:rPr>
  </w:style>
  <w:style w:type="paragraph" w:customStyle="1" w:styleId="3CAE483ED4094B1ABF2E5F709C1B551711">
    <w:name w:val="3CAE483ED4094B1ABF2E5F709C1B551711"/>
    <w:rsid w:val="0044227C"/>
    <w:rPr>
      <w:rFonts w:eastAsiaTheme="minorHAnsi"/>
      <w:lang w:eastAsia="en-US"/>
    </w:rPr>
  </w:style>
  <w:style w:type="paragraph" w:customStyle="1" w:styleId="D2C11D4BC3E44DE38197B29AD2C78F8611">
    <w:name w:val="D2C11D4BC3E44DE38197B29AD2C78F8611"/>
    <w:rsid w:val="0044227C"/>
    <w:rPr>
      <w:rFonts w:eastAsiaTheme="minorHAnsi"/>
      <w:lang w:eastAsia="en-US"/>
    </w:rPr>
  </w:style>
  <w:style w:type="paragraph" w:customStyle="1" w:styleId="9F1408B892074014935AE344EB98FA4111">
    <w:name w:val="9F1408B892074014935AE344EB98FA4111"/>
    <w:rsid w:val="0044227C"/>
    <w:rPr>
      <w:rFonts w:eastAsiaTheme="minorHAnsi"/>
      <w:lang w:eastAsia="en-US"/>
    </w:rPr>
  </w:style>
  <w:style w:type="paragraph" w:customStyle="1" w:styleId="CDA9BB0BA9CE4C118A6CD37B44576E1B11">
    <w:name w:val="CDA9BB0BA9CE4C118A6CD37B44576E1B11"/>
    <w:rsid w:val="0044227C"/>
    <w:rPr>
      <w:rFonts w:eastAsiaTheme="minorHAnsi"/>
      <w:lang w:eastAsia="en-US"/>
    </w:rPr>
  </w:style>
  <w:style w:type="paragraph" w:customStyle="1" w:styleId="099A668909F740E0AA7F72D97029E06B11">
    <w:name w:val="099A668909F740E0AA7F72D97029E06B11"/>
    <w:rsid w:val="0044227C"/>
    <w:rPr>
      <w:rFonts w:eastAsiaTheme="minorHAnsi"/>
      <w:lang w:eastAsia="en-US"/>
    </w:rPr>
  </w:style>
  <w:style w:type="paragraph" w:customStyle="1" w:styleId="DA1DBA978DB549ABBC600998A416B83211">
    <w:name w:val="DA1DBA978DB549ABBC600998A416B83211"/>
    <w:rsid w:val="0044227C"/>
    <w:rPr>
      <w:rFonts w:eastAsiaTheme="minorHAnsi"/>
      <w:lang w:eastAsia="en-US"/>
    </w:rPr>
  </w:style>
  <w:style w:type="paragraph" w:customStyle="1" w:styleId="F07D8A4620614DCCAA41B6AB6BFCA48311">
    <w:name w:val="F07D8A4620614DCCAA41B6AB6BFCA48311"/>
    <w:rsid w:val="0044227C"/>
    <w:rPr>
      <w:rFonts w:eastAsiaTheme="minorHAnsi"/>
      <w:lang w:eastAsia="en-US"/>
    </w:rPr>
  </w:style>
  <w:style w:type="paragraph" w:customStyle="1" w:styleId="8EBE7F6D3A554B20982F408807D6D1B211">
    <w:name w:val="8EBE7F6D3A554B20982F408807D6D1B211"/>
    <w:rsid w:val="0044227C"/>
    <w:rPr>
      <w:rFonts w:eastAsiaTheme="minorHAnsi"/>
      <w:lang w:eastAsia="en-US"/>
    </w:rPr>
  </w:style>
  <w:style w:type="paragraph" w:customStyle="1" w:styleId="A2BB1ECB8E684FBB9EC8F7B0ECF688E311">
    <w:name w:val="A2BB1ECB8E684FBB9EC8F7B0ECF688E311"/>
    <w:rsid w:val="0044227C"/>
    <w:rPr>
      <w:rFonts w:eastAsiaTheme="minorHAnsi"/>
      <w:lang w:eastAsia="en-US"/>
    </w:rPr>
  </w:style>
  <w:style w:type="paragraph" w:customStyle="1" w:styleId="DDE9A6A475A5490E93FE4B39E0B0B78811">
    <w:name w:val="DDE9A6A475A5490E93FE4B39E0B0B78811"/>
    <w:rsid w:val="0044227C"/>
    <w:rPr>
      <w:rFonts w:eastAsiaTheme="minorHAnsi"/>
      <w:lang w:eastAsia="en-US"/>
    </w:rPr>
  </w:style>
  <w:style w:type="paragraph" w:customStyle="1" w:styleId="3FA9BABD23B64C47A320C04CCC01B70E11">
    <w:name w:val="3FA9BABD23B64C47A320C04CCC01B70E11"/>
    <w:rsid w:val="0044227C"/>
    <w:rPr>
      <w:rFonts w:eastAsiaTheme="minorHAnsi"/>
      <w:lang w:eastAsia="en-US"/>
    </w:rPr>
  </w:style>
  <w:style w:type="paragraph" w:customStyle="1" w:styleId="EF1BD6848C4D4DF18AB86A2FD8F0B18B11">
    <w:name w:val="EF1BD6848C4D4DF18AB86A2FD8F0B18B11"/>
    <w:rsid w:val="0044227C"/>
    <w:rPr>
      <w:rFonts w:eastAsiaTheme="minorHAnsi"/>
      <w:lang w:eastAsia="en-US"/>
    </w:rPr>
  </w:style>
  <w:style w:type="paragraph" w:customStyle="1" w:styleId="159E9F34839C4EE2866B11840B217D8D11">
    <w:name w:val="159E9F34839C4EE2866B11840B217D8D11"/>
    <w:rsid w:val="0044227C"/>
    <w:rPr>
      <w:rFonts w:eastAsiaTheme="minorHAnsi"/>
      <w:lang w:eastAsia="en-US"/>
    </w:rPr>
  </w:style>
  <w:style w:type="paragraph" w:customStyle="1" w:styleId="BB63861B4EE743FFA706D6382C716AF111">
    <w:name w:val="BB63861B4EE743FFA706D6382C716AF111"/>
    <w:rsid w:val="0044227C"/>
    <w:rPr>
      <w:rFonts w:eastAsiaTheme="minorHAnsi"/>
      <w:lang w:eastAsia="en-US"/>
    </w:rPr>
  </w:style>
  <w:style w:type="paragraph" w:customStyle="1" w:styleId="CB40B2C37F714ABD9D0795CD61D6A87611">
    <w:name w:val="CB40B2C37F714ABD9D0795CD61D6A87611"/>
    <w:rsid w:val="0044227C"/>
    <w:rPr>
      <w:rFonts w:eastAsiaTheme="minorHAnsi"/>
      <w:lang w:eastAsia="en-US"/>
    </w:rPr>
  </w:style>
  <w:style w:type="paragraph" w:customStyle="1" w:styleId="D7C0FEFF1E144C87A52E2C4E3AB3520C11">
    <w:name w:val="D7C0FEFF1E144C87A52E2C4E3AB3520C11"/>
    <w:rsid w:val="0044227C"/>
    <w:rPr>
      <w:rFonts w:eastAsiaTheme="minorHAnsi"/>
      <w:lang w:eastAsia="en-US"/>
    </w:rPr>
  </w:style>
  <w:style w:type="paragraph" w:customStyle="1" w:styleId="5D755C106CBF4ED78544ECEDBDF6D83A11">
    <w:name w:val="5D755C106CBF4ED78544ECEDBDF6D83A11"/>
    <w:rsid w:val="0044227C"/>
    <w:rPr>
      <w:rFonts w:eastAsiaTheme="minorHAnsi"/>
      <w:lang w:eastAsia="en-US"/>
    </w:rPr>
  </w:style>
  <w:style w:type="paragraph" w:customStyle="1" w:styleId="DC98B302A847477DBEAD7BF2AF1899BB11">
    <w:name w:val="DC98B302A847477DBEAD7BF2AF1899BB11"/>
    <w:rsid w:val="0044227C"/>
    <w:rPr>
      <w:rFonts w:eastAsiaTheme="minorHAnsi"/>
      <w:lang w:eastAsia="en-US"/>
    </w:rPr>
  </w:style>
  <w:style w:type="paragraph" w:customStyle="1" w:styleId="8ACE1020DFD9448996F5C85BB95CCA7911">
    <w:name w:val="8ACE1020DFD9448996F5C85BB95CCA7911"/>
    <w:rsid w:val="0044227C"/>
    <w:rPr>
      <w:rFonts w:eastAsiaTheme="minorHAnsi"/>
      <w:lang w:eastAsia="en-US"/>
    </w:rPr>
  </w:style>
  <w:style w:type="paragraph" w:customStyle="1" w:styleId="0556F0F48D2946BE83468226ABAA42CA11">
    <w:name w:val="0556F0F48D2946BE83468226ABAA42CA11"/>
    <w:rsid w:val="0044227C"/>
    <w:rPr>
      <w:rFonts w:eastAsiaTheme="minorHAnsi"/>
      <w:lang w:eastAsia="en-US"/>
    </w:rPr>
  </w:style>
  <w:style w:type="paragraph" w:customStyle="1" w:styleId="2AC6FC36D1BB42C58BB45B7745F9790111">
    <w:name w:val="2AC6FC36D1BB42C58BB45B7745F9790111"/>
    <w:rsid w:val="0044227C"/>
    <w:rPr>
      <w:rFonts w:eastAsiaTheme="minorHAnsi"/>
      <w:lang w:eastAsia="en-US"/>
    </w:rPr>
  </w:style>
  <w:style w:type="paragraph" w:customStyle="1" w:styleId="C73B4C6976504C58AAE20E51325C21A011">
    <w:name w:val="C73B4C6976504C58AAE20E51325C21A011"/>
    <w:rsid w:val="0044227C"/>
    <w:rPr>
      <w:rFonts w:eastAsiaTheme="minorHAnsi"/>
      <w:lang w:eastAsia="en-US"/>
    </w:rPr>
  </w:style>
  <w:style w:type="paragraph" w:customStyle="1" w:styleId="2C99EB6149354C7FAA693279EF34E9E711">
    <w:name w:val="2C99EB6149354C7FAA693279EF34E9E711"/>
    <w:rsid w:val="0044227C"/>
    <w:rPr>
      <w:rFonts w:eastAsiaTheme="minorHAnsi"/>
      <w:lang w:eastAsia="en-US"/>
    </w:rPr>
  </w:style>
  <w:style w:type="paragraph" w:customStyle="1" w:styleId="510933FB39094B49AC22227ECC166E2B11">
    <w:name w:val="510933FB39094B49AC22227ECC166E2B11"/>
    <w:rsid w:val="0044227C"/>
    <w:rPr>
      <w:rFonts w:eastAsiaTheme="minorHAnsi"/>
      <w:lang w:eastAsia="en-US"/>
    </w:rPr>
  </w:style>
  <w:style w:type="paragraph" w:customStyle="1" w:styleId="7E9D79630D874246B16702FBDE12DEB011">
    <w:name w:val="7E9D79630D874246B16702FBDE12DEB011"/>
    <w:rsid w:val="0044227C"/>
    <w:rPr>
      <w:rFonts w:eastAsiaTheme="minorHAnsi"/>
      <w:lang w:eastAsia="en-US"/>
    </w:rPr>
  </w:style>
  <w:style w:type="paragraph" w:customStyle="1" w:styleId="244F9555235A4A24BE015A41C8F0C60211">
    <w:name w:val="244F9555235A4A24BE015A41C8F0C60211"/>
    <w:rsid w:val="0044227C"/>
    <w:rPr>
      <w:rFonts w:eastAsiaTheme="minorHAnsi"/>
      <w:lang w:eastAsia="en-US"/>
    </w:rPr>
  </w:style>
  <w:style w:type="paragraph" w:customStyle="1" w:styleId="96B8CAD3644D477A9DE44B6CF5A60BF511">
    <w:name w:val="96B8CAD3644D477A9DE44B6CF5A60BF511"/>
    <w:rsid w:val="0044227C"/>
    <w:rPr>
      <w:rFonts w:eastAsiaTheme="minorHAnsi"/>
      <w:lang w:eastAsia="en-US"/>
    </w:rPr>
  </w:style>
  <w:style w:type="paragraph" w:customStyle="1" w:styleId="74B3AB6B63AF4C4AB7AAF12A23632E8011">
    <w:name w:val="74B3AB6B63AF4C4AB7AAF12A23632E8011"/>
    <w:rsid w:val="0044227C"/>
    <w:rPr>
      <w:rFonts w:eastAsiaTheme="minorHAnsi"/>
      <w:lang w:eastAsia="en-US"/>
    </w:rPr>
  </w:style>
  <w:style w:type="paragraph" w:customStyle="1" w:styleId="24E0D0A2AC9A433CA609A79848E0725711">
    <w:name w:val="24E0D0A2AC9A433CA609A79848E0725711"/>
    <w:rsid w:val="0044227C"/>
    <w:rPr>
      <w:rFonts w:eastAsiaTheme="minorHAnsi"/>
      <w:lang w:eastAsia="en-US"/>
    </w:rPr>
  </w:style>
  <w:style w:type="paragraph" w:customStyle="1" w:styleId="43B5CEFCDBD940459DCECB9676AACBDC11">
    <w:name w:val="43B5CEFCDBD940459DCECB9676AACBDC11"/>
    <w:rsid w:val="0044227C"/>
    <w:rPr>
      <w:rFonts w:eastAsiaTheme="minorHAnsi"/>
      <w:lang w:eastAsia="en-US"/>
    </w:rPr>
  </w:style>
  <w:style w:type="paragraph" w:customStyle="1" w:styleId="B3B36BB6B5444B4D958E3DC25259CDD611">
    <w:name w:val="B3B36BB6B5444B4D958E3DC25259CDD611"/>
    <w:rsid w:val="0044227C"/>
    <w:rPr>
      <w:rFonts w:eastAsiaTheme="minorHAnsi"/>
      <w:lang w:eastAsia="en-US"/>
    </w:rPr>
  </w:style>
  <w:style w:type="paragraph" w:customStyle="1" w:styleId="0D8D260B8F9F41E495A2422648C9CCDD11">
    <w:name w:val="0D8D260B8F9F41E495A2422648C9CCDD11"/>
    <w:rsid w:val="0044227C"/>
    <w:rPr>
      <w:rFonts w:eastAsiaTheme="minorHAnsi"/>
      <w:lang w:eastAsia="en-US"/>
    </w:rPr>
  </w:style>
  <w:style w:type="paragraph" w:customStyle="1" w:styleId="7A91961FF99F4F8BB570B9E03B76627F11">
    <w:name w:val="7A91961FF99F4F8BB570B9E03B76627F11"/>
    <w:rsid w:val="0044227C"/>
    <w:rPr>
      <w:rFonts w:eastAsiaTheme="minorHAnsi"/>
      <w:lang w:eastAsia="en-US"/>
    </w:rPr>
  </w:style>
  <w:style w:type="paragraph" w:customStyle="1" w:styleId="0603FE308EBF4D84BF90E2E28A5D68E711">
    <w:name w:val="0603FE308EBF4D84BF90E2E28A5D68E711"/>
    <w:rsid w:val="0044227C"/>
    <w:rPr>
      <w:rFonts w:eastAsiaTheme="minorHAnsi"/>
      <w:lang w:eastAsia="en-US"/>
    </w:rPr>
  </w:style>
  <w:style w:type="paragraph" w:customStyle="1" w:styleId="10AA47F386FF45098F513BF674C5CD8811">
    <w:name w:val="10AA47F386FF45098F513BF674C5CD8811"/>
    <w:rsid w:val="0044227C"/>
    <w:rPr>
      <w:rFonts w:eastAsiaTheme="minorHAnsi"/>
      <w:lang w:eastAsia="en-US"/>
    </w:rPr>
  </w:style>
  <w:style w:type="paragraph" w:customStyle="1" w:styleId="325D84323EEB401EBFCA5761D3745B2411">
    <w:name w:val="325D84323EEB401EBFCA5761D3745B2411"/>
    <w:rsid w:val="0044227C"/>
    <w:rPr>
      <w:rFonts w:eastAsiaTheme="minorHAnsi"/>
      <w:lang w:eastAsia="en-US"/>
    </w:rPr>
  </w:style>
  <w:style w:type="paragraph" w:customStyle="1" w:styleId="A1D20186EDB341CCA1141D50EEDDB03511">
    <w:name w:val="A1D20186EDB341CCA1141D50EEDDB03511"/>
    <w:rsid w:val="0044227C"/>
    <w:rPr>
      <w:rFonts w:eastAsiaTheme="minorHAnsi"/>
      <w:lang w:eastAsia="en-US"/>
    </w:rPr>
  </w:style>
  <w:style w:type="paragraph" w:customStyle="1" w:styleId="DC79E10F2A8F4FB0B159670425F6F1B311">
    <w:name w:val="DC79E10F2A8F4FB0B159670425F6F1B311"/>
    <w:rsid w:val="0044227C"/>
    <w:rPr>
      <w:rFonts w:eastAsiaTheme="minorHAnsi"/>
      <w:lang w:eastAsia="en-US"/>
    </w:rPr>
  </w:style>
  <w:style w:type="paragraph" w:customStyle="1" w:styleId="895AC8D3AFBC40E8A7499D34E1F0F38011">
    <w:name w:val="895AC8D3AFBC40E8A7499D34E1F0F38011"/>
    <w:rsid w:val="0044227C"/>
    <w:rPr>
      <w:rFonts w:eastAsiaTheme="minorHAnsi"/>
      <w:lang w:eastAsia="en-US"/>
    </w:rPr>
  </w:style>
  <w:style w:type="paragraph" w:customStyle="1" w:styleId="0BE39830EF504071AA10D63CFDF1FF4E11">
    <w:name w:val="0BE39830EF504071AA10D63CFDF1FF4E11"/>
    <w:rsid w:val="0044227C"/>
    <w:rPr>
      <w:rFonts w:eastAsiaTheme="minorHAnsi"/>
      <w:lang w:eastAsia="en-US"/>
    </w:rPr>
  </w:style>
  <w:style w:type="paragraph" w:customStyle="1" w:styleId="4E3F69F5BB304D50B197B86FEC56CD7711">
    <w:name w:val="4E3F69F5BB304D50B197B86FEC56CD7711"/>
    <w:rsid w:val="0044227C"/>
    <w:rPr>
      <w:rFonts w:eastAsiaTheme="minorHAnsi"/>
      <w:lang w:eastAsia="en-US"/>
    </w:rPr>
  </w:style>
  <w:style w:type="paragraph" w:customStyle="1" w:styleId="F362CC14F9F2407FA74D4D425A581EC611">
    <w:name w:val="F362CC14F9F2407FA74D4D425A581EC611"/>
    <w:rsid w:val="0044227C"/>
    <w:rPr>
      <w:rFonts w:eastAsiaTheme="minorHAnsi"/>
      <w:lang w:eastAsia="en-US"/>
    </w:rPr>
  </w:style>
  <w:style w:type="paragraph" w:customStyle="1" w:styleId="2ADED24E995E441091D05D2A61B596EA11">
    <w:name w:val="2ADED24E995E441091D05D2A61B596EA11"/>
    <w:rsid w:val="0044227C"/>
    <w:rPr>
      <w:rFonts w:eastAsiaTheme="minorHAnsi"/>
      <w:lang w:eastAsia="en-US"/>
    </w:rPr>
  </w:style>
  <w:style w:type="paragraph" w:customStyle="1" w:styleId="DB1A8E1F54C04EB1AC235E4735885E4611">
    <w:name w:val="DB1A8E1F54C04EB1AC235E4735885E4611"/>
    <w:rsid w:val="0044227C"/>
    <w:rPr>
      <w:rFonts w:eastAsiaTheme="minorHAnsi"/>
      <w:lang w:eastAsia="en-US"/>
    </w:rPr>
  </w:style>
  <w:style w:type="paragraph" w:customStyle="1" w:styleId="EC6C8C8C8AE54B699186A1A36000A4B611">
    <w:name w:val="EC6C8C8C8AE54B699186A1A36000A4B611"/>
    <w:rsid w:val="0044227C"/>
    <w:rPr>
      <w:rFonts w:eastAsiaTheme="minorHAnsi"/>
      <w:lang w:eastAsia="en-US"/>
    </w:rPr>
  </w:style>
  <w:style w:type="paragraph" w:customStyle="1" w:styleId="E1C0552D40454107AEC354E2F09C5F4C11">
    <w:name w:val="E1C0552D40454107AEC354E2F09C5F4C11"/>
    <w:rsid w:val="0044227C"/>
    <w:rPr>
      <w:rFonts w:eastAsiaTheme="minorHAnsi"/>
      <w:lang w:eastAsia="en-US"/>
    </w:rPr>
  </w:style>
  <w:style w:type="paragraph" w:customStyle="1" w:styleId="338AAE68BBA44DF9B24304EA0A749E4611">
    <w:name w:val="338AAE68BBA44DF9B24304EA0A749E4611"/>
    <w:rsid w:val="0044227C"/>
    <w:rPr>
      <w:rFonts w:eastAsiaTheme="minorHAnsi"/>
      <w:lang w:eastAsia="en-US"/>
    </w:rPr>
  </w:style>
  <w:style w:type="paragraph" w:customStyle="1" w:styleId="F08F1607696744CE8D1EB4A8276BBACC11">
    <w:name w:val="F08F1607696744CE8D1EB4A8276BBACC11"/>
    <w:rsid w:val="0044227C"/>
    <w:rPr>
      <w:rFonts w:eastAsiaTheme="minorHAnsi"/>
      <w:lang w:eastAsia="en-US"/>
    </w:rPr>
  </w:style>
  <w:style w:type="paragraph" w:customStyle="1" w:styleId="6A844ADC5E5B48DE921E95ECAF54CC0A11">
    <w:name w:val="6A844ADC5E5B48DE921E95ECAF54CC0A11"/>
    <w:rsid w:val="0044227C"/>
    <w:rPr>
      <w:rFonts w:eastAsiaTheme="minorHAnsi"/>
      <w:lang w:eastAsia="en-US"/>
    </w:rPr>
  </w:style>
  <w:style w:type="paragraph" w:customStyle="1" w:styleId="9C057D5DB0F44B379ABBB75BEEB250C111">
    <w:name w:val="9C057D5DB0F44B379ABBB75BEEB250C111"/>
    <w:rsid w:val="0044227C"/>
    <w:rPr>
      <w:rFonts w:eastAsiaTheme="minorHAnsi"/>
      <w:lang w:eastAsia="en-US"/>
    </w:rPr>
  </w:style>
  <w:style w:type="paragraph" w:customStyle="1" w:styleId="79483ECFEEAB41D288627E47E6F98E0D">
    <w:name w:val="79483ECFEEAB41D288627E47E6F98E0D"/>
    <w:rsid w:val="0044227C"/>
    <w:rPr>
      <w:rFonts w:eastAsiaTheme="minorHAnsi"/>
      <w:lang w:eastAsia="en-US"/>
    </w:rPr>
  </w:style>
  <w:style w:type="paragraph" w:customStyle="1" w:styleId="49C1E200B55B4EDD85F093BD0B583240">
    <w:name w:val="49C1E200B55B4EDD85F093BD0B583240"/>
    <w:rsid w:val="0044227C"/>
    <w:rPr>
      <w:rFonts w:eastAsiaTheme="minorHAnsi"/>
      <w:lang w:eastAsia="en-US"/>
    </w:rPr>
  </w:style>
  <w:style w:type="paragraph" w:customStyle="1" w:styleId="3E63607981524FA888A097D7BE1F84B6">
    <w:name w:val="3E63607981524FA888A097D7BE1F84B6"/>
    <w:rsid w:val="0044227C"/>
    <w:rPr>
      <w:rFonts w:eastAsiaTheme="minorHAnsi"/>
      <w:lang w:eastAsia="en-US"/>
    </w:rPr>
  </w:style>
  <w:style w:type="paragraph" w:customStyle="1" w:styleId="F2C9FC83982543A99BEA98F726FF0FED">
    <w:name w:val="F2C9FC83982543A99BEA98F726FF0FED"/>
    <w:rsid w:val="0044227C"/>
    <w:rPr>
      <w:rFonts w:eastAsiaTheme="minorHAnsi"/>
      <w:lang w:eastAsia="en-US"/>
    </w:rPr>
  </w:style>
  <w:style w:type="paragraph" w:customStyle="1" w:styleId="2B296246E8034071BEAB1A26BA417E30">
    <w:name w:val="2B296246E8034071BEAB1A26BA417E30"/>
    <w:rsid w:val="0044227C"/>
    <w:rPr>
      <w:rFonts w:eastAsiaTheme="minorHAnsi"/>
      <w:lang w:eastAsia="en-US"/>
    </w:rPr>
  </w:style>
  <w:style w:type="paragraph" w:customStyle="1" w:styleId="3395C5195EDD49ED94CB1C5DF09318BD">
    <w:name w:val="3395C5195EDD49ED94CB1C5DF09318BD"/>
    <w:rsid w:val="0044227C"/>
    <w:rPr>
      <w:rFonts w:eastAsiaTheme="minorHAnsi"/>
      <w:lang w:eastAsia="en-US"/>
    </w:rPr>
  </w:style>
  <w:style w:type="paragraph" w:customStyle="1" w:styleId="EFFD2892479E4C37894BFD511DF264FC">
    <w:name w:val="EFFD2892479E4C37894BFD511DF264FC"/>
    <w:rsid w:val="0044227C"/>
    <w:rPr>
      <w:rFonts w:eastAsiaTheme="minorHAnsi"/>
      <w:lang w:eastAsia="en-US"/>
    </w:rPr>
  </w:style>
  <w:style w:type="paragraph" w:customStyle="1" w:styleId="013E43EFD1384D9B964C434B69398F35">
    <w:name w:val="013E43EFD1384D9B964C434B69398F35"/>
    <w:rsid w:val="0044227C"/>
    <w:rPr>
      <w:rFonts w:eastAsiaTheme="minorHAnsi"/>
      <w:lang w:eastAsia="en-US"/>
    </w:rPr>
  </w:style>
  <w:style w:type="paragraph" w:customStyle="1" w:styleId="430F2544906843F985E6B31345EC1D23">
    <w:name w:val="430F2544906843F985E6B31345EC1D23"/>
    <w:rsid w:val="0044227C"/>
    <w:rPr>
      <w:rFonts w:eastAsiaTheme="minorHAnsi"/>
      <w:lang w:eastAsia="en-US"/>
    </w:rPr>
  </w:style>
  <w:style w:type="paragraph" w:customStyle="1" w:styleId="0A81DF3B05A5421B8C3029E25C51DC1E">
    <w:name w:val="0A81DF3B05A5421B8C3029E25C51DC1E"/>
    <w:rsid w:val="0044227C"/>
    <w:rPr>
      <w:rFonts w:eastAsiaTheme="minorHAnsi"/>
      <w:lang w:eastAsia="en-US"/>
    </w:rPr>
  </w:style>
  <w:style w:type="paragraph" w:customStyle="1" w:styleId="C0407EE3601145B9ADAA092A6D5D5333">
    <w:name w:val="C0407EE3601145B9ADAA092A6D5D5333"/>
    <w:rsid w:val="0044227C"/>
    <w:rPr>
      <w:rFonts w:eastAsiaTheme="minorHAnsi"/>
      <w:lang w:eastAsia="en-US"/>
    </w:rPr>
  </w:style>
  <w:style w:type="paragraph" w:customStyle="1" w:styleId="798246A9FB20458D9190642A1555DC8E">
    <w:name w:val="798246A9FB20458D9190642A1555DC8E"/>
    <w:rsid w:val="0044227C"/>
    <w:rPr>
      <w:rFonts w:eastAsiaTheme="minorHAnsi"/>
      <w:lang w:eastAsia="en-US"/>
    </w:rPr>
  </w:style>
  <w:style w:type="paragraph" w:customStyle="1" w:styleId="C626B1E399764CBB9249067CDA557DFA">
    <w:name w:val="C626B1E399764CBB9249067CDA557DFA"/>
    <w:rsid w:val="0044227C"/>
    <w:rPr>
      <w:rFonts w:eastAsiaTheme="minorHAnsi"/>
      <w:lang w:eastAsia="en-US"/>
    </w:rPr>
  </w:style>
  <w:style w:type="paragraph" w:customStyle="1" w:styleId="F7E538DF81AB49A08181991E63F7BB35">
    <w:name w:val="F7E538DF81AB49A08181991E63F7BB35"/>
    <w:rsid w:val="0044227C"/>
    <w:rPr>
      <w:rFonts w:eastAsiaTheme="minorHAnsi"/>
      <w:lang w:eastAsia="en-US"/>
    </w:rPr>
  </w:style>
  <w:style w:type="paragraph" w:customStyle="1" w:styleId="1BEAB33EF64443CCA6285C021AB19737">
    <w:name w:val="1BEAB33EF64443CCA6285C021AB19737"/>
    <w:rsid w:val="0044227C"/>
    <w:rPr>
      <w:rFonts w:eastAsiaTheme="minorHAnsi"/>
      <w:lang w:eastAsia="en-US"/>
    </w:rPr>
  </w:style>
  <w:style w:type="paragraph" w:customStyle="1" w:styleId="0640311496B14682A04B0FDB399285AA">
    <w:name w:val="0640311496B14682A04B0FDB399285AA"/>
    <w:rsid w:val="0044227C"/>
    <w:rPr>
      <w:rFonts w:eastAsiaTheme="minorHAnsi"/>
      <w:lang w:eastAsia="en-US"/>
    </w:rPr>
  </w:style>
  <w:style w:type="paragraph" w:customStyle="1" w:styleId="2C1E2774CD7E4BA397024F244D4BB6D3">
    <w:name w:val="2C1E2774CD7E4BA397024F244D4BB6D3"/>
    <w:rsid w:val="0044227C"/>
    <w:rPr>
      <w:rFonts w:eastAsiaTheme="minorHAnsi"/>
      <w:lang w:eastAsia="en-US"/>
    </w:rPr>
  </w:style>
  <w:style w:type="paragraph" w:customStyle="1" w:styleId="97CD5671166A4A93BE6D232EBFCEB966">
    <w:name w:val="97CD5671166A4A93BE6D232EBFCEB966"/>
    <w:rsid w:val="0044227C"/>
    <w:rPr>
      <w:rFonts w:eastAsiaTheme="minorHAnsi"/>
      <w:lang w:eastAsia="en-US"/>
    </w:rPr>
  </w:style>
  <w:style w:type="paragraph" w:customStyle="1" w:styleId="B4AFD33E6A914B50B7F6C6A2E344525C">
    <w:name w:val="B4AFD33E6A914B50B7F6C6A2E344525C"/>
    <w:rsid w:val="0044227C"/>
    <w:rPr>
      <w:rFonts w:eastAsiaTheme="minorHAnsi"/>
      <w:lang w:eastAsia="en-US"/>
    </w:rPr>
  </w:style>
  <w:style w:type="paragraph" w:customStyle="1" w:styleId="D9E65C8D6ACC4CF7AB2596EA5161143B">
    <w:name w:val="D9E65C8D6ACC4CF7AB2596EA5161143B"/>
    <w:rsid w:val="0044227C"/>
    <w:rPr>
      <w:rFonts w:eastAsiaTheme="minorHAnsi"/>
      <w:lang w:eastAsia="en-US"/>
    </w:rPr>
  </w:style>
  <w:style w:type="paragraph" w:customStyle="1" w:styleId="E984A4B2498847A68AC5A475737C824D">
    <w:name w:val="E984A4B2498847A68AC5A475737C824D"/>
    <w:rsid w:val="0044227C"/>
    <w:rPr>
      <w:rFonts w:eastAsiaTheme="minorHAnsi"/>
      <w:lang w:eastAsia="en-US"/>
    </w:rPr>
  </w:style>
  <w:style w:type="paragraph" w:customStyle="1" w:styleId="4036B6419ABB4FB68DE303B2D081BC74">
    <w:name w:val="4036B6419ABB4FB68DE303B2D081BC74"/>
    <w:rsid w:val="0044227C"/>
    <w:rPr>
      <w:rFonts w:eastAsiaTheme="minorHAnsi"/>
      <w:lang w:eastAsia="en-US"/>
    </w:rPr>
  </w:style>
  <w:style w:type="paragraph" w:customStyle="1" w:styleId="5F1FF4185D9346C7997F178CC72076D1">
    <w:name w:val="5F1FF4185D9346C7997F178CC72076D1"/>
    <w:rsid w:val="0044227C"/>
    <w:rPr>
      <w:rFonts w:eastAsiaTheme="minorHAnsi"/>
      <w:lang w:eastAsia="en-US"/>
    </w:rPr>
  </w:style>
  <w:style w:type="paragraph" w:customStyle="1" w:styleId="073A91F1174A46608A7C9038B4CE4E54">
    <w:name w:val="073A91F1174A46608A7C9038B4CE4E54"/>
    <w:rsid w:val="0044227C"/>
    <w:rPr>
      <w:rFonts w:eastAsiaTheme="minorHAnsi"/>
      <w:lang w:eastAsia="en-US"/>
    </w:rPr>
  </w:style>
  <w:style w:type="paragraph" w:customStyle="1" w:styleId="262D32F2E18D4CCF8A32C2EC3AA14C95">
    <w:name w:val="262D32F2E18D4CCF8A32C2EC3AA14C95"/>
    <w:rsid w:val="0044227C"/>
    <w:rPr>
      <w:rFonts w:eastAsiaTheme="minorHAnsi"/>
      <w:lang w:eastAsia="en-US"/>
    </w:rPr>
  </w:style>
  <w:style w:type="paragraph" w:customStyle="1" w:styleId="630928493D0A46E697C722F71437ABA2">
    <w:name w:val="630928493D0A46E697C722F71437ABA2"/>
    <w:rsid w:val="0044227C"/>
    <w:rPr>
      <w:rFonts w:eastAsiaTheme="minorHAnsi"/>
      <w:lang w:eastAsia="en-US"/>
    </w:rPr>
  </w:style>
  <w:style w:type="paragraph" w:customStyle="1" w:styleId="563E8E54C6DA475980A096FF57CDC6EB">
    <w:name w:val="563E8E54C6DA475980A096FF57CDC6EB"/>
    <w:rsid w:val="0044227C"/>
    <w:rPr>
      <w:rFonts w:eastAsiaTheme="minorHAnsi"/>
      <w:lang w:eastAsia="en-US"/>
    </w:rPr>
  </w:style>
  <w:style w:type="paragraph" w:customStyle="1" w:styleId="FD95D6DA811B4A12AD49A1FBB9EC000F">
    <w:name w:val="FD95D6DA811B4A12AD49A1FBB9EC000F"/>
    <w:rsid w:val="0044227C"/>
    <w:rPr>
      <w:rFonts w:eastAsiaTheme="minorHAnsi"/>
      <w:lang w:eastAsia="en-US"/>
    </w:rPr>
  </w:style>
  <w:style w:type="paragraph" w:customStyle="1" w:styleId="A87A1705877E472AB5BBB626C8FDCF5C">
    <w:name w:val="A87A1705877E472AB5BBB626C8FDCF5C"/>
    <w:rsid w:val="0044227C"/>
    <w:rPr>
      <w:rFonts w:eastAsiaTheme="minorHAnsi"/>
      <w:lang w:eastAsia="en-US"/>
    </w:rPr>
  </w:style>
  <w:style w:type="paragraph" w:customStyle="1" w:styleId="B21EA0231ECF4D1B8E6100EB78B7DF4A">
    <w:name w:val="B21EA0231ECF4D1B8E6100EB78B7DF4A"/>
    <w:rsid w:val="0044227C"/>
    <w:rPr>
      <w:rFonts w:eastAsiaTheme="minorHAnsi"/>
      <w:lang w:eastAsia="en-US"/>
    </w:rPr>
  </w:style>
  <w:style w:type="paragraph" w:customStyle="1" w:styleId="CB73EF31565749A1993052BAE476A3E2">
    <w:name w:val="CB73EF31565749A1993052BAE476A3E2"/>
    <w:rsid w:val="0044227C"/>
    <w:rPr>
      <w:rFonts w:eastAsiaTheme="minorHAnsi"/>
      <w:lang w:eastAsia="en-US"/>
    </w:rPr>
  </w:style>
  <w:style w:type="paragraph" w:customStyle="1" w:styleId="E3E3E96BA9C24890BB48D5F864A3F4C8">
    <w:name w:val="E3E3E96BA9C24890BB48D5F864A3F4C8"/>
    <w:rsid w:val="0044227C"/>
    <w:rPr>
      <w:rFonts w:eastAsiaTheme="minorHAnsi"/>
      <w:lang w:eastAsia="en-US"/>
    </w:rPr>
  </w:style>
  <w:style w:type="paragraph" w:customStyle="1" w:styleId="20BC66014A574B5F9ADA40DF6331CEB2">
    <w:name w:val="20BC66014A574B5F9ADA40DF6331CEB2"/>
    <w:rsid w:val="0044227C"/>
    <w:rPr>
      <w:rFonts w:eastAsiaTheme="minorHAnsi"/>
      <w:lang w:eastAsia="en-US"/>
    </w:rPr>
  </w:style>
  <w:style w:type="paragraph" w:customStyle="1" w:styleId="50E8876AAF174DF8AF6F0ECD34E29B93">
    <w:name w:val="50E8876AAF174DF8AF6F0ECD34E29B93"/>
    <w:rsid w:val="0044227C"/>
    <w:rPr>
      <w:rFonts w:eastAsiaTheme="minorHAnsi"/>
      <w:lang w:eastAsia="en-US"/>
    </w:rPr>
  </w:style>
  <w:style w:type="paragraph" w:customStyle="1" w:styleId="14856362A06A4BB5987AFA65EFD10F2B">
    <w:name w:val="14856362A06A4BB5987AFA65EFD10F2B"/>
    <w:rsid w:val="0044227C"/>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4D9598B7DD184FC9BC5775BED6E82AA8">
    <w:name w:val="4D9598B7DD184FC9BC5775BED6E82AA8"/>
    <w:rsid w:val="0044227C"/>
    <w:rPr>
      <w:rFonts w:eastAsiaTheme="minorHAnsi"/>
      <w:lang w:eastAsia="en-US"/>
    </w:rPr>
  </w:style>
  <w:style w:type="paragraph" w:customStyle="1" w:styleId="81B718B745EC45839385B1CC39F63274">
    <w:name w:val="81B718B745EC45839385B1CC39F63274"/>
    <w:rsid w:val="0044227C"/>
    <w:rPr>
      <w:rFonts w:eastAsiaTheme="minorHAnsi"/>
      <w:lang w:eastAsia="en-US"/>
    </w:rPr>
  </w:style>
  <w:style w:type="paragraph" w:customStyle="1" w:styleId="89ECC245BB134376BD9F110FBB0FD0DA">
    <w:name w:val="89ECC245BB134376BD9F110FBB0FD0DA"/>
    <w:rsid w:val="004422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7C"/>
    <w:rPr>
      <w:color w:val="808080"/>
    </w:rPr>
  </w:style>
  <w:style w:type="paragraph" w:customStyle="1" w:styleId="1B5A468F97804C5BB30AA616A724403A">
    <w:name w:val="1B5A468F97804C5BB30AA616A724403A"/>
    <w:rsid w:val="00B2302D"/>
    <w:rPr>
      <w:rFonts w:eastAsiaTheme="minorHAnsi"/>
      <w:lang w:eastAsia="en-US"/>
    </w:rPr>
  </w:style>
  <w:style w:type="paragraph" w:customStyle="1" w:styleId="889CA19B51324B06AEE21B2F987531DC">
    <w:name w:val="889CA19B51324B06AEE21B2F987531DC"/>
    <w:rsid w:val="00B2302D"/>
    <w:rPr>
      <w:rFonts w:eastAsiaTheme="minorHAnsi"/>
      <w:lang w:eastAsia="en-US"/>
    </w:rPr>
  </w:style>
  <w:style w:type="paragraph" w:customStyle="1" w:styleId="E14BBEC1A771436886ECAE15D22A2C42">
    <w:name w:val="E14BBEC1A771436886ECAE15D22A2C42"/>
    <w:rsid w:val="00B2302D"/>
    <w:rPr>
      <w:rFonts w:eastAsiaTheme="minorHAnsi"/>
      <w:lang w:eastAsia="en-US"/>
    </w:rPr>
  </w:style>
  <w:style w:type="paragraph" w:customStyle="1" w:styleId="69C38944B83344A7A2EB87AE55519CB3">
    <w:name w:val="69C38944B83344A7A2EB87AE55519CB3"/>
    <w:rsid w:val="00B2302D"/>
    <w:rPr>
      <w:rFonts w:eastAsiaTheme="minorHAnsi"/>
      <w:lang w:eastAsia="en-US"/>
    </w:rPr>
  </w:style>
  <w:style w:type="paragraph" w:customStyle="1" w:styleId="603249D13EFB4D1E8ECCE99C2119E300">
    <w:name w:val="603249D13EFB4D1E8ECCE99C2119E300"/>
    <w:rsid w:val="00B2302D"/>
    <w:rPr>
      <w:rFonts w:eastAsiaTheme="minorHAnsi"/>
      <w:lang w:eastAsia="en-US"/>
    </w:rPr>
  </w:style>
  <w:style w:type="paragraph" w:customStyle="1" w:styleId="8AB02E292BF14CA79D274EA8EEF57E24">
    <w:name w:val="8AB02E292BF14CA79D274EA8EEF57E24"/>
    <w:rsid w:val="00B2302D"/>
    <w:rPr>
      <w:rFonts w:eastAsiaTheme="minorHAnsi"/>
      <w:lang w:eastAsia="en-US"/>
    </w:rPr>
  </w:style>
  <w:style w:type="paragraph" w:customStyle="1" w:styleId="1B5A468F97804C5BB30AA616A724403A1">
    <w:name w:val="1B5A468F97804C5BB30AA616A724403A1"/>
    <w:rsid w:val="00B2302D"/>
    <w:rPr>
      <w:rFonts w:eastAsiaTheme="minorHAnsi"/>
      <w:lang w:eastAsia="en-US"/>
    </w:rPr>
  </w:style>
  <w:style w:type="paragraph" w:customStyle="1" w:styleId="889CA19B51324B06AEE21B2F987531DC1">
    <w:name w:val="889CA19B51324B06AEE21B2F987531DC1"/>
    <w:rsid w:val="00B2302D"/>
    <w:rPr>
      <w:rFonts w:eastAsiaTheme="minorHAnsi"/>
      <w:lang w:eastAsia="en-US"/>
    </w:rPr>
  </w:style>
  <w:style w:type="paragraph" w:customStyle="1" w:styleId="E14BBEC1A771436886ECAE15D22A2C421">
    <w:name w:val="E14BBEC1A771436886ECAE15D22A2C421"/>
    <w:rsid w:val="00B2302D"/>
    <w:rPr>
      <w:rFonts w:eastAsiaTheme="minorHAnsi"/>
      <w:lang w:eastAsia="en-US"/>
    </w:rPr>
  </w:style>
  <w:style w:type="paragraph" w:customStyle="1" w:styleId="F7C7130C43F542818841311BEB62CB56">
    <w:name w:val="F7C7130C43F542818841311BEB62CB56"/>
    <w:rsid w:val="00B2302D"/>
    <w:rPr>
      <w:rFonts w:eastAsiaTheme="minorHAnsi"/>
      <w:lang w:eastAsia="en-US"/>
    </w:rPr>
  </w:style>
  <w:style w:type="paragraph" w:customStyle="1" w:styleId="603249D13EFB4D1E8ECCE99C2119E3001">
    <w:name w:val="603249D13EFB4D1E8ECCE99C2119E3001"/>
    <w:rsid w:val="00B2302D"/>
    <w:rPr>
      <w:rFonts w:eastAsiaTheme="minorHAnsi"/>
      <w:lang w:eastAsia="en-US"/>
    </w:rPr>
  </w:style>
  <w:style w:type="paragraph" w:customStyle="1" w:styleId="8AB02E292BF14CA79D274EA8EEF57E241">
    <w:name w:val="8AB02E292BF14CA79D274EA8EEF57E241"/>
    <w:rsid w:val="00B2302D"/>
    <w:rPr>
      <w:rFonts w:eastAsiaTheme="minorHAnsi"/>
      <w:lang w:eastAsia="en-US"/>
    </w:rPr>
  </w:style>
  <w:style w:type="paragraph" w:customStyle="1" w:styleId="11D76B948253440DBBD00FF8104FC6FD">
    <w:name w:val="11D76B948253440DBBD00FF8104FC6FD"/>
    <w:rsid w:val="00B2302D"/>
    <w:rPr>
      <w:rFonts w:eastAsiaTheme="minorHAnsi"/>
      <w:lang w:eastAsia="en-US"/>
    </w:rPr>
  </w:style>
  <w:style w:type="paragraph" w:customStyle="1" w:styleId="AFC63C605A3B4002A42B7F4E8F2F4A44">
    <w:name w:val="AFC63C605A3B4002A42B7F4E8F2F4A44"/>
    <w:rsid w:val="00B2302D"/>
    <w:rPr>
      <w:rFonts w:eastAsiaTheme="minorHAnsi"/>
      <w:lang w:eastAsia="en-US"/>
    </w:rPr>
  </w:style>
  <w:style w:type="paragraph" w:customStyle="1" w:styleId="F62A5E6323A84FA5AA5F3C1C9619ABA7">
    <w:name w:val="F62A5E6323A84FA5AA5F3C1C9619ABA7"/>
    <w:rsid w:val="00B2302D"/>
    <w:rPr>
      <w:rFonts w:eastAsiaTheme="minorHAnsi"/>
      <w:lang w:eastAsia="en-US"/>
    </w:rPr>
  </w:style>
  <w:style w:type="paragraph" w:customStyle="1" w:styleId="7CC452BC9EE74039B4A0BD6D1C0F6DB6">
    <w:name w:val="7CC452BC9EE74039B4A0BD6D1C0F6DB6"/>
    <w:rsid w:val="00B2302D"/>
    <w:rPr>
      <w:rFonts w:eastAsiaTheme="minorHAnsi"/>
      <w:lang w:eastAsia="en-US"/>
    </w:rPr>
  </w:style>
  <w:style w:type="paragraph" w:customStyle="1" w:styleId="33CA57F0A7A14E41A123DAAB2312D61A">
    <w:name w:val="33CA57F0A7A14E41A123DAAB2312D61A"/>
    <w:rsid w:val="00B2302D"/>
    <w:rPr>
      <w:rFonts w:eastAsiaTheme="minorHAnsi"/>
      <w:lang w:eastAsia="en-US"/>
    </w:rPr>
  </w:style>
  <w:style w:type="paragraph" w:customStyle="1" w:styleId="21ADB7A9891D4414878F1CD0E1D6CB8D">
    <w:name w:val="21ADB7A9891D4414878F1CD0E1D6CB8D"/>
    <w:rsid w:val="00B2302D"/>
    <w:rPr>
      <w:rFonts w:eastAsiaTheme="minorHAnsi"/>
      <w:lang w:eastAsia="en-US"/>
    </w:rPr>
  </w:style>
  <w:style w:type="paragraph" w:customStyle="1" w:styleId="3A45430380AE4739A835E14588CA5A57">
    <w:name w:val="3A45430380AE4739A835E14588CA5A57"/>
    <w:rsid w:val="00B2302D"/>
    <w:rPr>
      <w:rFonts w:eastAsiaTheme="minorHAnsi"/>
      <w:lang w:eastAsia="en-US"/>
    </w:rPr>
  </w:style>
  <w:style w:type="paragraph" w:customStyle="1" w:styleId="4EC7057AA86146738BF83F65E525FAE9">
    <w:name w:val="4EC7057AA86146738BF83F65E525FAE9"/>
    <w:rsid w:val="00B2302D"/>
    <w:rPr>
      <w:rFonts w:eastAsiaTheme="minorHAnsi"/>
      <w:lang w:eastAsia="en-US"/>
    </w:rPr>
  </w:style>
  <w:style w:type="paragraph" w:customStyle="1" w:styleId="84A9CECA2D004424A28357820FBBB040">
    <w:name w:val="84A9CECA2D004424A28357820FBBB040"/>
    <w:rsid w:val="00B2302D"/>
    <w:rPr>
      <w:rFonts w:eastAsiaTheme="minorHAnsi"/>
      <w:lang w:eastAsia="en-US"/>
    </w:rPr>
  </w:style>
  <w:style w:type="paragraph" w:customStyle="1" w:styleId="266CB8B74BFA411C996C50D448159D33">
    <w:name w:val="266CB8B74BFA411C996C50D448159D33"/>
    <w:rsid w:val="00B2302D"/>
    <w:rPr>
      <w:rFonts w:eastAsiaTheme="minorHAnsi"/>
      <w:lang w:eastAsia="en-US"/>
    </w:rPr>
  </w:style>
  <w:style w:type="paragraph" w:customStyle="1" w:styleId="3BB62FBCF0F947C5BF408BA22955A049">
    <w:name w:val="3BB62FBCF0F947C5BF408BA22955A049"/>
    <w:rsid w:val="00B2302D"/>
    <w:rPr>
      <w:rFonts w:eastAsiaTheme="minorHAnsi"/>
      <w:lang w:eastAsia="en-US"/>
    </w:rPr>
  </w:style>
  <w:style w:type="paragraph" w:customStyle="1" w:styleId="1B6CB2243BCD4509A9272E963AE7D607">
    <w:name w:val="1B6CB2243BCD4509A9272E963AE7D607"/>
    <w:rsid w:val="00B2302D"/>
  </w:style>
  <w:style w:type="paragraph" w:customStyle="1" w:styleId="1B5A468F97804C5BB30AA616A724403A2">
    <w:name w:val="1B5A468F97804C5BB30AA616A724403A2"/>
    <w:rsid w:val="00B2302D"/>
    <w:rPr>
      <w:rFonts w:eastAsiaTheme="minorHAnsi"/>
      <w:lang w:eastAsia="en-US"/>
    </w:rPr>
  </w:style>
  <w:style w:type="paragraph" w:customStyle="1" w:styleId="3A1637AD84054CA58F28DDB9150B25DF">
    <w:name w:val="3A1637AD84054CA58F28DDB9150B25DF"/>
    <w:rsid w:val="00B2302D"/>
    <w:rPr>
      <w:rFonts w:eastAsiaTheme="minorHAnsi"/>
      <w:lang w:eastAsia="en-US"/>
    </w:rPr>
  </w:style>
  <w:style w:type="paragraph" w:customStyle="1" w:styleId="E14BBEC1A771436886ECAE15D22A2C422">
    <w:name w:val="E14BBEC1A771436886ECAE15D22A2C422"/>
    <w:rsid w:val="00B2302D"/>
    <w:rPr>
      <w:rFonts w:eastAsiaTheme="minorHAnsi"/>
      <w:lang w:eastAsia="en-US"/>
    </w:rPr>
  </w:style>
  <w:style w:type="paragraph" w:customStyle="1" w:styleId="F7C7130C43F542818841311BEB62CB561">
    <w:name w:val="F7C7130C43F542818841311BEB62CB561"/>
    <w:rsid w:val="00B2302D"/>
    <w:rPr>
      <w:rFonts w:eastAsiaTheme="minorHAnsi"/>
      <w:lang w:eastAsia="en-US"/>
    </w:rPr>
  </w:style>
  <w:style w:type="paragraph" w:customStyle="1" w:styleId="603249D13EFB4D1E8ECCE99C2119E3002">
    <w:name w:val="603249D13EFB4D1E8ECCE99C2119E3002"/>
    <w:rsid w:val="00B2302D"/>
    <w:rPr>
      <w:rFonts w:eastAsiaTheme="minorHAnsi"/>
      <w:lang w:eastAsia="en-US"/>
    </w:rPr>
  </w:style>
  <w:style w:type="paragraph" w:customStyle="1" w:styleId="8AB02E292BF14CA79D274EA8EEF57E242">
    <w:name w:val="8AB02E292BF14CA79D274EA8EEF57E242"/>
    <w:rsid w:val="00B2302D"/>
    <w:rPr>
      <w:rFonts w:eastAsiaTheme="minorHAnsi"/>
      <w:lang w:eastAsia="en-US"/>
    </w:rPr>
  </w:style>
  <w:style w:type="paragraph" w:customStyle="1" w:styleId="11D76B948253440DBBD00FF8104FC6FD1">
    <w:name w:val="11D76B948253440DBBD00FF8104FC6FD1"/>
    <w:rsid w:val="00B2302D"/>
    <w:rPr>
      <w:rFonts w:eastAsiaTheme="minorHAnsi"/>
      <w:lang w:eastAsia="en-US"/>
    </w:rPr>
  </w:style>
  <w:style w:type="paragraph" w:customStyle="1" w:styleId="AFC63C605A3B4002A42B7F4E8F2F4A441">
    <w:name w:val="AFC63C605A3B4002A42B7F4E8F2F4A441"/>
    <w:rsid w:val="00B2302D"/>
    <w:rPr>
      <w:rFonts w:eastAsiaTheme="minorHAnsi"/>
      <w:lang w:eastAsia="en-US"/>
    </w:rPr>
  </w:style>
  <w:style w:type="paragraph" w:customStyle="1" w:styleId="F62A5E6323A84FA5AA5F3C1C9619ABA71">
    <w:name w:val="F62A5E6323A84FA5AA5F3C1C9619ABA71"/>
    <w:rsid w:val="00B2302D"/>
    <w:rPr>
      <w:rFonts w:eastAsiaTheme="minorHAnsi"/>
      <w:lang w:eastAsia="en-US"/>
    </w:rPr>
  </w:style>
  <w:style w:type="paragraph" w:customStyle="1" w:styleId="7CC452BC9EE74039B4A0BD6D1C0F6DB61">
    <w:name w:val="7CC452BC9EE74039B4A0BD6D1C0F6DB61"/>
    <w:rsid w:val="00B2302D"/>
    <w:rPr>
      <w:rFonts w:eastAsiaTheme="minorHAnsi"/>
      <w:lang w:eastAsia="en-US"/>
    </w:rPr>
  </w:style>
  <w:style w:type="paragraph" w:customStyle="1" w:styleId="33CA57F0A7A14E41A123DAAB2312D61A1">
    <w:name w:val="33CA57F0A7A14E41A123DAAB2312D61A1"/>
    <w:rsid w:val="00B2302D"/>
    <w:rPr>
      <w:rFonts w:eastAsiaTheme="minorHAnsi"/>
      <w:lang w:eastAsia="en-US"/>
    </w:rPr>
  </w:style>
  <w:style w:type="paragraph" w:customStyle="1" w:styleId="21ADB7A9891D4414878F1CD0E1D6CB8D1">
    <w:name w:val="21ADB7A9891D4414878F1CD0E1D6CB8D1"/>
    <w:rsid w:val="00B2302D"/>
    <w:rPr>
      <w:rFonts w:eastAsiaTheme="minorHAnsi"/>
      <w:lang w:eastAsia="en-US"/>
    </w:rPr>
  </w:style>
  <w:style w:type="paragraph" w:customStyle="1" w:styleId="3A45430380AE4739A835E14588CA5A571">
    <w:name w:val="3A45430380AE4739A835E14588CA5A571"/>
    <w:rsid w:val="00B2302D"/>
    <w:rPr>
      <w:rFonts w:eastAsiaTheme="minorHAnsi"/>
      <w:lang w:eastAsia="en-US"/>
    </w:rPr>
  </w:style>
  <w:style w:type="paragraph" w:customStyle="1" w:styleId="4EC7057AA86146738BF83F65E525FAE91">
    <w:name w:val="4EC7057AA86146738BF83F65E525FAE91"/>
    <w:rsid w:val="00B2302D"/>
    <w:rPr>
      <w:rFonts w:eastAsiaTheme="minorHAnsi"/>
      <w:lang w:eastAsia="en-US"/>
    </w:rPr>
  </w:style>
  <w:style w:type="paragraph" w:customStyle="1" w:styleId="84A9CECA2D004424A28357820FBBB0401">
    <w:name w:val="84A9CECA2D004424A28357820FBBB0401"/>
    <w:rsid w:val="00B2302D"/>
    <w:rPr>
      <w:rFonts w:eastAsiaTheme="minorHAnsi"/>
      <w:lang w:eastAsia="en-US"/>
    </w:rPr>
  </w:style>
  <w:style w:type="paragraph" w:customStyle="1" w:styleId="266CB8B74BFA411C996C50D448159D331">
    <w:name w:val="266CB8B74BFA411C996C50D448159D331"/>
    <w:rsid w:val="00B2302D"/>
    <w:rPr>
      <w:rFonts w:eastAsiaTheme="minorHAnsi"/>
      <w:lang w:eastAsia="en-US"/>
    </w:rPr>
  </w:style>
  <w:style w:type="paragraph" w:customStyle="1" w:styleId="3BB62FBCF0F947C5BF408BA22955A0491">
    <w:name w:val="3BB62FBCF0F947C5BF408BA22955A0491"/>
    <w:rsid w:val="00B2302D"/>
    <w:rPr>
      <w:rFonts w:eastAsiaTheme="minorHAnsi"/>
      <w:lang w:eastAsia="en-US"/>
    </w:rPr>
  </w:style>
  <w:style w:type="paragraph" w:customStyle="1" w:styleId="1B6CB2243BCD4509A9272E963AE7D6071">
    <w:name w:val="1B6CB2243BCD4509A9272E963AE7D6071"/>
    <w:rsid w:val="00B2302D"/>
    <w:rPr>
      <w:rFonts w:eastAsiaTheme="minorHAnsi"/>
      <w:lang w:eastAsia="en-US"/>
    </w:rPr>
  </w:style>
  <w:style w:type="paragraph" w:customStyle="1" w:styleId="659F2E44101C402693A7909D07ED69FA">
    <w:name w:val="659F2E44101C402693A7909D07ED69FA"/>
    <w:rsid w:val="00B2302D"/>
  </w:style>
  <w:style w:type="paragraph" w:customStyle="1" w:styleId="1B5A468F97804C5BB30AA616A724403A3">
    <w:name w:val="1B5A468F97804C5BB30AA616A724403A3"/>
    <w:rsid w:val="00B2302D"/>
    <w:rPr>
      <w:rFonts w:eastAsiaTheme="minorHAnsi"/>
      <w:lang w:eastAsia="en-US"/>
    </w:rPr>
  </w:style>
  <w:style w:type="paragraph" w:customStyle="1" w:styleId="3A1637AD84054CA58F28DDB9150B25DF1">
    <w:name w:val="3A1637AD84054CA58F28DDB9150B25DF1"/>
    <w:rsid w:val="00B2302D"/>
    <w:rPr>
      <w:rFonts w:eastAsiaTheme="minorHAnsi"/>
      <w:lang w:eastAsia="en-US"/>
    </w:rPr>
  </w:style>
  <w:style w:type="paragraph" w:customStyle="1" w:styleId="E14BBEC1A771436886ECAE15D22A2C423">
    <w:name w:val="E14BBEC1A771436886ECAE15D22A2C423"/>
    <w:rsid w:val="00B2302D"/>
    <w:rPr>
      <w:rFonts w:eastAsiaTheme="minorHAnsi"/>
      <w:lang w:eastAsia="en-US"/>
    </w:rPr>
  </w:style>
  <w:style w:type="paragraph" w:customStyle="1" w:styleId="F7C7130C43F542818841311BEB62CB562">
    <w:name w:val="F7C7130C43F542818841311BEB62CB562"/>
    <w:rsid w:val="00B2302D"/>
    <w:rPr>
      <w:rFonts w:eastAsiaTheme="minorHAnsi"/>
      <w:lang w:eastAsia="en-US"/>
    </w:rPr>
  </w:style>
  <w:style w:type="paragraph" w:customStyle="1" w:styleId="603249D13EFB4D1E8ECCE99C2119E3003">
    <w:name w:val="603249D13EFB4D1E8ECCE99C2119E3003"/>
    <w:rsid w:val="00B2302D"/>
    <w:rPr>
      <w:rFonts w:eastAsiaTheme="minorHAnsi"/>
      <w:lang w:eastAsia="en-US"/>
    </w:rPr>
  </w:style>
  <w:style w:type="paragraph" w:customStyle="1" w:styleId="8AB02E292BF14CA79D274EA8EEF57E243">
    <w:name w:val="8AB02E292BF14CA79D274EA8EEF57E243"/>
    <w:rsid w:val="00B2302D"/>
    <w:rPr>
      <w:rFonts w:eastAsiaTheme="minorHAnsi"/>
      <w:lang w:eastAsia="en-US"/>
    </w:rPr>
  </w:style>
  <w:style w:type="paragraph" w:customStyle="1" w:styleId="11D76B948253440DBBD00FF8104FC6FD2">
    <w:name w:val="11D76B948253440DBBD00FF8104FC6FD2"/>
    <w:rsid w:val="00B2302D"/>
    <w:rPr>
      <w:rFonts w:eastAsiaTheme="minorHAnsi"/>
      <w:lang w:eastAsia="en-US"/>
    </w:rPr>
  </w:style>
  <w:style w:type="paragraph" w:customStyle="1" w:styleId="AFC63C605A3B4002A42B7F4E8F2F4A442">
    <w:name w:val="AFC63C605A3B4002A42B7F4E8F2F4A442"/>
    <w:rsid w:val="00B2302D"/>
    <w:rPr>
      <w:rFonts w:eastAsiaTheme="minorHAnsi"/>
      <w:lang w:eastAsia="en-US"/>
    </w:rPr>
  </w:style>
  <w:style w:type="paragraph" w:customStyle="1" w:styleId="F62A5E6323A84FA5AA5F3C1C9619ABA72">
    <w:name w:val="F62A5E6323A84FA5AA5F3C1C9619ABA72"/>
    <w:rsid w:val="00B2302D"/>
    <w:rPr>
      <w:rFonts w:eastAsiaTheme="minorHAnsi"/>
      <w:lang w:eastAsia="en-US"/>
    </w:rPr>
  </w:style>
  <w:style w:type="paragraph" w:customStyle="1" w:styleId="7CC452BC9EE74039B4A0BD6D1C0F6DB62">
    <w:name w:val="7CC452BC9EE74039B4A0BD6D1C0F6DB62"/>
    <w:rsid w:val="00B2302D"/>
    <w:rPr>
      <w:rFonts w:eastAsiaTheme="minorHAnsi"/>
      <w:lang w:eastAsia="en-US"/>
    </w:rPr>
  </w:style>
  <w:style w:type="paragraph" w:customStyle="1" w:styleId="33CA57F0A7A14E41A123DAAB2312D61A2">
    <w:name w:val="33CA57F0A7A14E41A123DAAB2312D61A2"/>
    <w:rsid w:val="00B2302D"/>
    <w:rPr>
      <w:rFonts w:eastAsiaTheme="minorHAnsi"/>
      <w:lang w:eastAsia="en-US"/>
    </w:rPr>
  </w:style>
  <w:style w:type="paragraph" w:customStyle="1" w:styleId="21ADB7A9891D4414878F1CD0E1D6CB8D2">
    <w:name w:val="21ADB7A9891D4414878F1CD0E1D6CB8D2"/>
    <w:rsid w:val="00B2302D"/>
    <w:rPr>
      <w:rFonts w:eastAsiaTheme="minorHAnsi"/>
      <w:lang w:eastAsia="en-US"/>
    </w:rPr>
  </w:style>
  <w:style w:type="paragraph" w:customStyle="1" w:styleId="3A45430380AE4739A835E14588CA5A572">
    <w:name w:val="3A45430380AE4739A835E14588CA5A572"/>
    <w:rsid w:val="00B2302D"/>
    <w:rPr>
      <w:rFonts w:eastAsiaTheme="minorHAnsi"/>
      <w:lang w:eastAsia="en-US"/>
    </w:rPr>
  </w:style>
  <w:style w:type="paragraph" w:customStyle="1" w:styleId="4EC7057AA86146738BF83F65E525FAE92">
    <w:name w:val="4EC7057AA86146738BF83F65E525FAE92"/>
    <w:rsid w:val="00B2302D"/>
    <w:rPr>
      <w:rFonts w:eastAsiaTheme="minorHAnsi"/>
      <w:lang w:eastAsia="en-US"/>
    </w:rPr>
  </w:style>
  <w:style w:type="paragraph" w:customStyle="1" w:styleId="84A9CECA2D004424A28357820FBBB0402">
    <w:name w:val="84A9CECA2D004424A28357820FBBB0402"/>
    <w:rsid w:val="00B2302D"/>
    <w:rPr>
      <w:rFonts w:eastAsiaTheme="minorHAnsi"/>
      <w:lang w:eastAsia="en-US"/>
    </w:rPr>
  </w:style>
  <w:style w:type="paragraph" w:customStyle="1" w:styleId="266CB8B74BFA411C996C50D448159D332">
    <w:name w:val="266CB8B74BFA411C996C50D448159D332"/>
    <w:rsid w:val="00B2302D"/>
    <w:rPr>
      <w:rFonts w:eastAsiaTheme="minorHAnsi"/>
      <w:lang w:eastAsia="en-US"/>
    </w:rPr>
  </w:style>
  <w:style w:type="paragraph" w:customStyle="1" w:styleId="3BB62FBCF0F947C5BF408BA22955A0492">
    <w:name w:val="3BB62FBCF0F947C5BF408BA22955A0492"/>
    <w:rsid w:val="00B2302D"/>
    <w:rPr>
      <w:rFonts w:eastAsiaTheme="minorHAnsi"/>
      <w:lang w:eastAsia="en-US"/>
    </w:rPr>
  </w:style>
  <w:style w:type="paragraph" w:customStyle="1" w:styleId="659F2E44101C402693A7909D07ED69FA1">
    <w:name w:val="659F2E44101C402693A7909D07ED69FA1"/>
    <w:rsid w:val="00B2302D"/>
    <w:rPr>
      <w:rFonts w:eastAsiaTheme="minorHAnsi"/>
      <w:lang w:eastAsia="en-US"/>
    </w:rPr>
  </w:style>
  <w:style w:type="paragraph" w:customStyle="1" w:styleId="816577A2C560447F80E558DC3AAF6211">
    <w:name w:val="816577A2C560447F80E558DC3AAF6211"/>
    <w:rsid w:val="00B2302D"/>
    <w:rPr>
      <w:rFonts w:eastAsiaTheme="minorHAnsi"/>
      <w:lang w:eastAsia="en-US"/>
    </w:rPr>
  </w:style>
  <w:style w:type="paragraph" w:customStyle="1" w:styleId="1B6CB2243BCD4509A9272E963AE7D6072">
    <w:name w:val="1B6CB2243BCD4509A9272E963AE7D6072"/>
    <w:rsid w:val="00B2302D"/>
    <w:rPr>
      <w:rFonts w:eastAsiaTheme="minorHAnsi"/>
      <w:lang w:eastAsia="en-US"/>
    </w:rPr>
  </w:style>
  <w:style w:type="paragraph" w:customStyle="1" w:styleId="DD9EB5BE400C4B7B9C3E88B74F44BCBF">
    <w:name w:val="DD9EB5BE400C4B7B9C3E88B74F44BCBF"/>
    <w:rsid w:val="00B2302D"/>
    <w:rPr>
      <w:rFonts w:eastAsiaTheme="minorHAnsi"/>
      <w:lang w:eastAsia="en-US"/>
    </w:rPr>
  </w:style>
  <w:style w:type="paragraph" w:customStyle="1" w:styleId="97BFBA8348314E4ABCADDF6B93E571EF">
    <w:name w:val="97BFBA8348314E4ABCADDF6B93E571EF"/>
    <w:rsid w:val="00B2302D"/>
    <w:rPr>
      <w:rFonts w:eastAsiaTheme="minorHAnsi"/>
      <w:lang w:eastAsia="en-US"/>
    </w:rPr>
  </w:style>
  <w:style w:type="paragraph" w:customStyle="1" w:styleId="4EE8092F211E44F2B42E2AF91CC46DA0">
    <w:name w:val="4EE8092F211E44F2B42E2AF91CC46DA0"/>
    <w:rsid w:val="00B2302D"/>
  </w:style>
  <w:style w:type="paragraph" w:customStyle="1" w:styleId="03ACA04F77ED4191B33733F9275A211F">
    <w:name w:val="03ACA04F77ED4191B33733F9275A211F"/>
    <w:rsid w:val="00B2302D"/>
  </w:style>
  <w:style w:type="paragraph" w:customStyle="1" w:styleId="2940A3E408554559A827B4D6C02A9FC1">
    <w:name w:val="2940A3E408554559A827B4D6C02A9FC1"/>
    <w:rsid w:val="00B2302D"/>
  </w:style>
  <w:style w:type="paragraph" w:customStyle="1" w:styleId="1B5A468F97804C5BB30AA616A724403A4">
    <w:name w:val="1B5A468F97804C5BB30AA616A724403A4"/>
    <w:rsid w:val="00B2302D"/>
    <w:rPr>
      <w:rFonts w:eastAsiaTheme="minorHAnsi"/>
      <w:lang w:eastAsia="en-US"/>
    </w:rPr>
  </w:style>
  <w:style w:type="paragraph" w:customStyle="1" w:styleId="3A1637AD84054CA58F28DDB9150B25DF2">
    <w:name w:val="3A1637AD84054CA58F28DDB9150B25DF2"/>
    <w:rsid w:val="00B2302D"/>
    <w:rPr>
      <w:rFonts w:eastAsiaTheme="minorHAnsi"/>
      <w:lang w:eastAsia="en-US"/>
    </w:rPr>
  </w:style>
  <w:style w:type="paragraph" w:customStyle="1" w:styleId="E14BBEC1A771436886ECAE15D22A2C424">
    <w:name w:val="E14BBEC1A771436886ECAE15D22A2C424"/>
    <w:rsid w:val="00B2302D"/>
    <w:rPr>
      <w:rFonts w:eastAsiaTheme="minorHAnsi"/>
      <w:lang w:eastAsia="en-US"/>
    </w:rPr>
  </w:style>
  <w:style w:type="paragraph" w:customStyle="1" w:styleId="F7C7130C43F542818841311BEB62CB563">
    <w:name w:val="F7C7130C43F542818841311BEB62CB563"/>
    <w:rsid w:val="00B2302D"/>
    <w:rPr>
      <w:rFonts w:eastAsiaTheme="minorHAnsi"/>
      <w:lang w:eastAsia="en-US"/>
    </w:rPr>
  </w:style>
  <w:style w:type="paragraph" w:customStyle="1" w:styleId="603249D13EFB4D1E8ECCE99C2119E3004">
    <w:name w:val="603249D13EFB4D1E8ECCE99C2119E3004"/>
    <w:rsid w:val="00B2302D"/>
    <w:rPr>
      <w:rFonts w:eastAsiaTheme="minorHAnsi"/>
      <w:lang w:eastAsia="en-US"/>
    </w:rPr>
  </w:style>
  <w:style w:type="paragraph" w:customStyle="1" w:styleId="8AB02E292BF14CA79D274EA8EEF57E244">
    <w:name w:val="8AB02E292BF14CA79D274EA8EEF57E244"/>
    <w:rsid w:val="00B2302D"/>
    <w:rPr>
      <w:rFonts w:eastAsiaTheme="minorHAnsi"/>
      <w:lang w:eastAsia="en-US"/>
    </w:rPr>
  </w:style>
  <w:style w:type="paragraph" w:customStyle="1" w:styleId="11D76B948253440DBBD00FF8104FC6FD3">
    <w:name w:val="11D76B948253440DBBD00FF8104FC6FD3"/>
    <w:rsid w:val="00B2302D"/>
    <w:rPr>
      <w:rFonts w:eastAsiaTheme="minorHAnsi"/>
      <w:lang w:eastAsia="en-US"/>
    </w:rPr>
  </w:style>
  <w:style w:type="paragraph" w:customStyle="1" w:styleId="AFC63C605A3B4002A42B7F4E8F2F4A443">
    <w:name w:val="AFC63C605A3B4002A42B7F4E8F2F4A443"/>
    <w:rsid w:val="00B2302D"/>
    <w:rPr>
      <w:rFonts w:eastAsiaTheme="minorHAnsi"/>
      <w:lang w:eastAsia="en-US"/>
    </w:rPr>
  </w:style>
  <w:style w:type="paragraph" w:customStyle="1" w:styleId="F62A5E6323A84FA5AA5F3C1C9619ABA73">
    <w:name w:val="F62A5E6323A84FA5AA5F3C1C9619ABA73"/>
    <w:rsid w:val="00B2302D"/>
    <w:rPr>
      <w:rFonts w:eastAsiaTheme="minorHAnsi"/>
      <w:lang w:eastAsia="en-US"/>
    </w:rPr>
  </w:style>
  <w:style w:type="paragraph" w:customStyle="1" w:styleId="7CC452BC9EE74039B4A0BD6D1C0F6DB63">
    <w:name w:val="7CC452BC9EE74039B4A0BD6D1C0F6DB63"/>
    <w:rsid w:val="00B2302D"/>
    <w:rPr>
      <w:rFonts w:eastAsiaTheme="minorHAnsi"/>
      <w:lang w:eastAsia="en-US"/>
    </w:rPr>
  </w:style>
  <w:style w:type="paragraph" w:customStyle="1" w:styleId="33CA57F0A7A14E41A123DAAB2312D61A3">
    <w:name w:val="33CA57F0A7A14E41A123DAAB2312D61A3"/>
    <w:rsid w:val="00B2302D"/>
    <w:rPr>
      <w:rFonts w:eastAsiaTheme="minorHAnsi"/>
      <w:lang w:eastAsia="en-US"/>
    </w:rPr>
  </w:style>
  <w:style w:type="paragraph" w:customStyle="1" w:styleId="21ADB7A9891D4414878F1CD0E1D6CB8D3">
    <w:name w:val="21ADB7A9891D4414878F1CD0E1D6CB8D3"/>
    <w:rsid w:val="00B2302D"/>
    <w:rPr>
      <w:rFonts w:eastAsiaTheme="minorHAnsi"/>
      <w:lang w:eastAsia="en-US"/>
    </w:rPr>
  </w:style>
  <w:style w:type="paragraph" w:customStyle="1" w:styleId="3A45430380AE4739A835E14588CA5A573">
    <w:name w:val="3A45430380AE4739A835E14588CA5A573"/>
    <w:rsid w:val="00B2302D"/>
    <w:rPr>
      <w:rFonts w:eastAsiaTheme="minorHAnsi"/>
      <w:lang w:eastAsia="en-US"/>
    </w:rPr>
  </w:style>
  <w:style w:type="paragraph" w:customStyle="1" w:styleId="4EC7057AA86146738BF83F65E525FAE93">
    <w:name w:val="4EC7057AA86146738BF83F65E525FAE93"/>
    <w:rsid w:val="00B2302D"/>
    <w:rPr>
      <w:rFonts w:eastAsiaTheme="minorHAnsi"/>
      <w:lang w:eastAsia="en-US"/>
    </w:rPr>
  </w:style>
  <w:style w:type="paragraph" w:customStyle="1" w:styleId="84A9CECA2D004424A28357820FBBB0403">
    <w:name w:val="84A9CECA2D004424A28357820FBBB0403"/>
    <w:rsid w:val="00B2302D"/>
    <w:rPr>
      <w:rFonts w:eastAsiaTheme="minorHAnsi"/>
      <w:lang w:eastAsia="en-US"/>
    </w:rPr>
  </w:style>
  <w:style w:type="paragraph" w:customStyle="1" w:styleId="266CB8B74BFA411C996C50D448159D333">
    <w:name w:val="266CB8B74BFA411C996C50D448159D333"/>
    <w:rsid w:val="00B2302D"/>
    <w:rPr>
      <w:rFonts w:eastAsiaTheme="minorHAnsi"/>
      <w:lang w:eastAsia="en-US"/>
    </w:rPr>
  </w:style>
  <w:style w:type="paragraph" w:customStyle="1" w:styleId="3BB62FBCF0F947C5BF408BA22955A0493">
    <w:name w:val="3BB62FBCF0F947C5BF408BA22955A0493"/>
    <w:rsid w:val="00B2302D"/>
    <w:rPr>
      <w:rFonts w:eastAsiaTheme="minorHAnsi"/>
      <w:lang w:eastAsia="en-US"/>
    </w:rPr>
  </w:style>
  <w:style w:type="paragraph" w:customStyle="1" w:styleId="DCEE52D221234897AEF565AF42A11997">
    <w:name w:val="DCEE52D221234897AEF565AF42A11997"/>
    <w:rsid w:val="00B2302D"/>
    <w:rPr>
      <w:rFonts w:eastAsiaTheme="minorHAnsi"/>
      <w:lang w:eastAsia="en-US"/>
    </w:rPr>
  </w:style>
  <w:style w:type="paragraph" w:customStyle="1" w:styleId="659F2E44101C402693A7909D07ED69FA2">
    <w:name w:val="659F2E44101C402693A7909D07ED69FA2"/>
    <w:rsid w:val="00B2302D"/>
    <w:rPr>
      <w:rFonts w:eastAsiaTheme="minorHAnsi"/>
      <w:lang w:eastAsia="en-US"/>
    </w:rPr>
  </w:style>
  <w:style w:type="paragraph" w:customStyle="1" w:styleId="816577A2C560447F80E558DC3AAF62111">
    <w:name w:val="816577A2C560447F80E558DC3AAF62111"/>
    <w:rsid w:val="00B2302D"/>
    <w:rPr>
      <w:rFonts w:eastAsiaTheme="minorHAnsi"/>
      <w:lang w:eastAsia="en-US"/>
    </w:rPr>
  </w:style>
  <w:style w:type="paragraph" w:customStyle="1" w:styleId="1B6CB2243BCD4509A9272E963AE7D6073">
    <w:name w:val="1B6CB2243BCD4509A9272E963AE7D6073"/>
    <w:rsid w:val="00B2302D"/>
    <w:rPr>
      <w:rFonts w:eastAsiaTheme="minorHAnsi"/>
      <w:lang w:eastAsia="en-US"/>
    </w:rPr>
  </w:style>
  <w:style w:type="paragraph" w:customStyle="1" w:styleId="DD9EB5BE400C4B7B9C3E88B74F44BCBF1">
    <w:name w:val="DD9EB5BE400C4B7B9C3E88B74F44BCBF1"/>
    <w:rsid w:val="00B2302D"/>
    <w:rPr>
      <w:rFonts w:eastAsiaTheme="minorHAnsi"/>
      <w:lang w:eastAsia="en-US"/>
    </w:rPr>
  </w:style>
  <w:style w:type="paragraph" w:customStyle="1" w:styleId="97BFBA8348314E4ABCADDF6B93E571EF1">
    <w:name w:val="97BFBA8348314E4ABCADDF6B93E571EF1"/>
    <w:rsid w:val="00B2302D"/>
    <w:rPr>
      <w:rFonts w:eastAsiaTheme="minorHAnsi"/>
      <w:lang w:eastAsia="en-US"/>
    </w:rPr>
  </w:style>
  <w:style w:type="paragraph" w:customStyle="1" w:styleId="4EE8092F211E44F2B42E2AF91CC46DA01">
    <w:name w:val="4EE8092F211E44F2B42E2AF91CC46DA01"/>
    <w:rsid w:val="00B2302D"/>
    <w:rPr>
      <w:rFonts w:eastAsiaTheme="minorHAnsi"/>
      <w:lang w:eastAsia="en-US"/>
    </w:rPr>
  </w:style>
  <w:style w:type="paragraph" w:customStyle="1" w:styleId="03ACA04F77ED4191B33733F9275A211F1">
    <w:name w:val="03ACA04F77ED4191B33733F9275A211F1"/>
    <w:rsid w:val="00B2302D"/>
    <w:rPr>
      <w:rFonts w:eastAsiaTheme="minorHAnsi"/>
      <w:lang w:eastAsia="en-US"/>
    </w:rPr>
  </w:style>
  <w:style w:type="paragraph" w:customStyle="1" w:styleId="2940A3E408554559A827B4D6C02A9FC11">
    <w:name w:val="2940A3E408554559A827B4D6C02A9FC11"/>
    <w:rsid w:val="00B2302D"/>
    <w:rPr>
      <w:rFonts w:eastAsiaTheme="minorHAnsi"/>
      <w:lang w:eastAsia="en-US"/>
    </w:rPr>
  </w:style>
  <w:style w:type="paragraph" w:customStyle="1" w:styleId="058C9715BAB9485698F133F7FD5B8B46">
    <w:name w:val="058C9715BAB9485698F133F7FD5B8B46"/>
    <w:rsid w:val="00B2302D"/>
    <w:rPr>
      <w:rFonts w:eastAsiaTheme="minorHAnsi"/>
      <w:lang w:eastAsia="en-US"/>
    </w:rPr>
  </w:style>
  <w:style w:type="paragraph" w:customStyle="1" w:styleId="56F4D64922E14822A7B8F1F52AFF644D">
    <w:name w:val="56F4D64922E14822A7B8F1F52AFF644D"/>
    <w:rsid w:val="00B2302D"/>
  </w:style>
  <w:style w:type="paragraph" w:customStyle="1" w:styleId="1B5A468F97804C5BB30AA616A724403A5">
    <w:name w:val="1B5A468F97804C5BB30AA616A724403A5"/>
    <w:rsid w:val="00B2302D"/>
    <w:rPr>
      <w:rFonts w:eastAsiaTheme="minorHAnsi"/>
      <w:lang w:eastAsia="en-US"/>
    </w:rPr>
  </w:style>
  <w:style w:type="paragraph" w:customStyle="1" w:styleId="3A1637AD84054CA58F28DDB9150B25DF3">
    <w:name w:val="3A1637AD84054CA58F28DDB9150B25DF3"/>
    <w:rsid w:val="00B2302D"/>
    <w:rPr>
      <w:rFonts w:eastAsiaTheme="minorHAnsi"/>
      <w:lang w:eastAsia="en-US"/>
    </w:rPr>
  </w:style>
  <w:style w:type="paragraph" w:customStyle="1" w:styleId="E14BBEC1A771436886ECAE15D22A2C425">
    <w:name w:val="E14BBEC1A771436886ECAE15D22A2C425"/>
    <w:rsid w:val="00B2302D"/>
    <w:rPr>
      <w:rFonts w:eastAsiaTheme="minorHAnsi"/>
      <w:lang w:eastAsia="en-US"/>
    </w:rPr>
  </w:style>
  <w:style w:type="paragraph" w:customStyle="1" w:styleId="F7C7130C43F542818841311BEB62CB564">
    <w:name w:val="F7C7130C43F542818841311BEB62CB564"/>
    <w:rsid w:val="00B2302D"/>
    <w:rPr>
      <w:rFonts w:eastAsiaTheme="minorHAnsi"/>
      <w:lang w:eastAsia="en-US"/>
    </w:rPr>
  </w:style>
  <w:style w:type="paragraph" w:customStyle="1" w:styleId="603249D13EFB4D1E8ECCE99C2119E3005">
    <w:name w:val="603249D13EFB4D1E8ECCE99C2119E3005"/>
    <w:rsid w:val="00B2302D"/>
    <w:rPr>
      <w:rFonts w:eastAsiaTheme="minorHAnsi"/>
      <w:lang w:eastAsia="en-US"/>
    </w:rPr>
  </w:style>
  <w:style w:type="paragraph" w:customStyle="1" w:styleId="8AB02E292BF14CA79D274EA8EEF57E245">
    <w:name w:val="8AB02E292BF14CA79D274EA8EEF57E245"/>
    <w:rsid w:val="00B2302D"/>
    <w:rPr>
      <w:rFonts w:eastAsiaTheme="minorHAnsi"/>
      <w:lang w:eastAsia="en-US"/>
    </w:rPr>
  </w:style>
  <w:style w:type="paragraph" w:customStyle="1" w:styleId="11D76B948253440DBBD00FF8104FC6FD4">
    <w:name w:val="11D76B948253440DBBD00FF8104FC6FD4"/>
    <w:rsid w:val="00B2302D"/>
    <w:rPr>
      <w:rFonts w:eastAsiaTheme="minorHAnsi"/>
      <w:lang w:eastAsia="en-US"/>
    </w:rPr>
  </w:style>
  <w:style w:type="paragraph" w:customStyle="1" w:styleId="AFC63C605A3B4002A42B7F4E8F2F4A444">
    <w:name w:val="AFC63C605A3B4002A42B7F4E8F2F4A444"/>
    <w:rsid w:val="00B2302D"/>
    <w:rPr>
      <w:rFonts w:eastAsiaTheme="minorHAnsi"/>
      <w:lang w:eastAsia="en-US"/>
    </w:rPr>
  </w:style>
  <w:style w:type="paragraph" w:customStyle="1" w:styleId="F62A5E6323A84FA5AA5F3C1C9619ABA74">
    <w:name w:val="F62A5E6323A84FA5AA5F3C1C9619ABA74"/>
    <w:rsid w:val="00B2302D"/>
    <w:rPr>
      <w:rFonts w:eastAsiaTheme="minorHAnsi"/>
      <w:lang w:eastAsia="en-US"/>
    </w:rPr>
  </w:style>
  <w:style w:type="paragraph" w:customStyle="1" w:styleId="7CC452BC9EE74039B4A0BD6D1C0F6DB64">
    <w:name w:val="7CC452BC9EE74039B4A0BD6D1C0F6DB64"/>
    <w:rsid w:val="00B2302D"/>
    <w:rPr>
      <w:rFonts w:eastAsiaTheme="minorHAnsi"/>
      <w:lang w:eastAsia="en-US"/>
    </w:rPr>
  </w:style>
  <w:style w:type="paragraph" w:customStyle="1" w:styleId="33CA57F0A7A14E41A123DAAB2312D61A4">
    <w:name w:val="33CA57F0A7A14E41A123DAAB2312D61A4"/>
    <w:rsid w:val="00B2302D"/>
    <w:rPr>
      <w:rFonts w:eastAsiaTheme="minorHAnsi"/>
      <w:lang w:eastAsia="en-US"/>
    </w:rPr>
  </w:style>
  <w:style w:type="paragraph" w:customStyle="1" w:styleId="21ADB7A9891D4414878F1CD0E1D6CB8D4">
    <w:name w:val="21ADB7A9891D4414878F1CD0E1D6CB8D4"/>
    <w:rsid w:val="00B2302D"/>
    <w:rPr>
      <w:rFonts w:eastAsiaTheme="minorHAnsi"/>
      <w:lang w:eastAsia="en-US"/>
    </w:rPr>
  </w:style>
  <w:style w:type="paragraph" w:customStyle="1" w:styleId="3A45430380AE4739A835E14588CA5A574">
    <w:name w:val="3A45430380AE4739A835E14588CA5A574"/>
    <w:rsid w:val="00B2302D"/>
    <w:rPr>
      <w:rFonts w:eastAsiaTheme="minorHAnsi"/>
      <w:lang w:eastAsia="en-US"/>
    </w:rPr>
  </w:style>
  <w:style w:type="paragraph" w:customStyle="1" w:styleId="4EC7057AA86146738BF83F65E525FAE94">
    <w:name w:val="4EC7057AA86146738BF83F65E525FAE94"/>
    <w:rsid w:val="00B2302D"/>
    <w:rPr>
      <w:rFonts w:eastAsiaTheme="minorHAnsi"/>
      <w:lang w:eastAsia="en-US"/>
    </w:rPr>
  </w:style>
  <w:style w:type="paragraph" w:customStyle="1" w:styleId="84A9CECA2D004424A28357820FBBB0404">
    <w:name w:val="84A9CECA2D004424A28357820FBBB0404"/>
    <w:rsid w:val="00B2302D"/>
    <w:rPr>
      <w:rFonts w:eastAsiaTheme="minorHAnsi"/>
      <w:lang w:eastAsia="en-US"/>
    </w:rPr>
  </w:style>
  <w:style w:type="paragraph" w:customStyle="1" w:styleId="266CB8B74BFA411C996C50D448159D334">
    <w:name w:val="266CB8B74BFA411C996C50D448159D334"/>
    <w:rsid w:val="00B2302D"/>
    <w:rPr>
      <w:rFonts w:eastAsiaTheme="minorHAnsi"/>
      <w:lang w:eastAsia="en-US"/>
    </w:rPr>
  </w:style>
  <w:style w:type="paragraph" w:customStyle="1" w:styleId="3BB62FBCF0F947C5BF408BA22955A0494">
    <w:name w:val="3BB62FBCF0F947C5BF408BA22955A0494"/>
    <w:rsid w:val="00B2302D"/>
    <w:rPr>
      <w:rFonts w:eastAsiaTheme="minorHAnsi"/>
      <w:lang w:eastAsia="en-US"/>
    </w:rPr>
  </w:style>
  <w:style w:type="paragraph" w:customStyle="1" w:styleId="DCEE52D221234897AEF565AF42A119971">
    <w:name w:val="DCEE52D221234897AEF565AF42A119971"/>
    <w:rsid w:val="00B2302D"/>
    <w:rPr>
      <w:rFonts w:eastAsiaTheme="minorHAnsi"/>
      <w:lang w:eastAsia="en-US"/>
    </w:rPr>
  </w:style>
  <w:style w:type="paragraph" w:customStyle="1" w:styleId="659F2E44101C402693A7909D07ED69FA3">
    <w:name w:val="659F2E44101C402693A7909D07ED69FA3"/>
    <w:rsid w:val="00B2302D"/>
    <w:rPr>
      <w:rFonts w:eastAsiaTheme="minorHAnsi"/>
      <w:lang w:eastAsia="en-US"/>
    </w:rPr>
  </w:style>
  <w:style w:type="paragraph" w:customStyle="1" w:styleId="816577A2C560447F80E558DC3AAF62112">
    <w:name w:val="816577A2C560447F80E558DC3AAF62112"/>
    <w:rsid w:val="00B2302D"/>
    <w:rPr>
      <w:rFonts w:eastAsiaTheme="minorHAnsi"/>
      <w:lang w:eastAsia="en-US"/>
    </w:rPr>
  </w:style>
  <w:style w:type="paragraph" w:customStyle="1" w:styleId="1B6CB2243BCD4509A9272E963AE7D6074">
    <w:name w:val="1B6CB2243BCD4509A9272E963AE7D6074"/>
    <w:rsid w:val="00B2302D"/>
    <w:rPr>
      <w:rFonts w:eastAsiaTheme="minorHAnsi"/>
      <w:lang w:eastAsia="en-US"/>
    </w:rPr>
  </w:style>
  <w:style w:type="paragraph" w:customStyle="1" w:styleId="56F4D64922E14822A7B8F1F52AFF644D1">
    <w:name w:val="56F4D64922E14822A7B8F1F52AFF644D1"/>
    <w:rsid w:val="00B2302D"/>
    <w:rPr>
      <w:rFonts w:eastAsiaTheme="minorHAnsi"/>
      <w:lang w:eastAsia="en-US"/>
    </w:rPr>
  </w:style>
  <w:style w:type="paragraph" w:customStyle="1" w:styleId="DD9EB5BE400C4B7B9C3E88B74F44BCBF2">
    <w:name w:val="DD9EB5BE400C4B7B9C3E88B74F44BCBF2"/>
    <w:rsid w:val="00B2302D"/>
    <w:rPr>
      <w:rFonts w:eastAsiaTheme="minorHAnsi"/>
      <w:lang w:eastAsia="en-US"/>
    </w:rPr>
  </w:style>
  <w:style w:type="paragraph" w:customStyle="1" w:styleId="97BFBA8348314E4ABCADDF6B93E571EF2">
    <w:name w:val="97BFBA8348314E4ABCADDF6B93E571EF2"/>
    <w:rsid w:val="00B2302D"/>
    <w:rPr>
      <w:rFonts w:eastAsiaTheme="minorHAnsi"/>
      <w:lang w:eastAsia="en-US"/>
    </w:rPr>
  </w:style>
  <w:style w:type="paragraph" w:customStyle="1" w:styleId="4EE8092F211E44F2B42E2AF91CC46DA02">
    <w:name w:val="4EE8092F211E44F2B42E2AF91CC46DA02"/>
    <w:rsid w:val="00B2302D"/>
    <w:rPr>
      <w:rFonts w:eastAsiaTheme="minorHAnsi"/>
      <w:lang w:eastAsia="en-US"/>
    </w:rPr>
  </w:style>
  <w:style w:type="paragraph" w:customStyle="1" w:styleId="03ACA04F77ED4191B33733F9275A211F2">
    <w:name w:val="03ACA04F77ED4191B33733F9275A211F2"/>
    <w:rsid w:val="00B2302D"/>
    <w:rPr>
      <w:rFonts w:eastAsiaTheme="minorHAnsi"/>
      <w:lang w:eastAsia="en-US"/>
    </w:rPr>
  </w:style>
  <w:style w:type="paragraph" w:customStyle="1" w:styleId="2940A3E408554559A827B4D6C02A9FC12">
    <w:name w:val="2940A3E408554559A827B4D6C02A9FC12"/>
    <w:rsid w:val="00B2302D"/>
    <w:rPr>
      <w:rFonts w:eastAsiaTheme="minorHAnsi"/>
      <w:lang w:eastAsia="en-US"/>
    </w:rPr>
  </w:style>
  <w:style w:type="paragraph" w:customStyle="1" w:styleId="058C9715BAB9485698F133F7FD5B8B461">
    <w:name w:val="058C9715BAB9485698F133F7FD5B8B461"/>
    <w:rsid w:val="00B2302D"/>
    <w:rPr>
      <w:rFonts w:eastAsiaTheme="minorHAnsi"/>
      <w:lang w:eastAsia="en-US"/>
    </w:rPr>
  </w:style>
  <w:style w:type="paragraph" w:customStyle="1" w:styleId="7596403082EE4656912F2E9579230287">
    <w:name w:val="7596403082EE4656912F2E9579230287"/>
    <w:rsid w:val="00B2302D"/>
  </w:style>
  <w:style w:type="paragraph" w:customStyle="1" w:styleId="1B5A468F97804C5BB30AA616A724403A6">
    <w:name w:val="1B5A468F97804C5BB30AA616A724403A6"/>
    <w:rsid w:val="00B2302D"/>
    <w:rPr>
      <w:rFonts w:eastAsiaTheme="minorHAnsi"/>
      <w:lang w:eastAsia="en-US"/>
    </w:rPr>
  </w:style>
  <w:style w:type="paragraph" w:customStyle="1" w:styleId="3A1637AD84054CA58F28DDB9150B25DF4">
    <w:name w:val="3A1637AD84054CA58F28DDB9150B25DF4"/>
    <w:rsid w:val="00B2302D"/>
    <w:rPr>
      <w:rFonts w:eastAsiaTheme="minorHAnsi"/>
      <w:lang w:eastAsia="en-US"/>
    </w:rPr>
  </w:style>
  <w:style w:type="paragraph" w:customStyle="1" w:styleId="F8AC551B5AE0466CA5623D98BC06B620">
    <w:name w:val="F8AC551B5AE0466CA5623D98BC06B620"/>
    <w:rsid w:val="00B2302D"/>
    <w:rPr>
      <w:rFonts w:eastAsiaTheme="minorHAnsi"/>
      <w:lang w:eastAsia="en-US"/>
    </w:rPr>
  </w:style>
  <w:style w:type="paragraph" w:customStyle="1" w:styleId="F7C7130C43F542818841311BEB62CB565">
    <w:name w:val="F7C7130C43F542818841311BEB62CB565"/>
    <w:rsid w:val="00B2302D"/>
    <w:rPr>
      <w:rFonts w:eastAsiaTheme="minorHAnsi"/>
      <w:lang w:eastAsia="en-US"/>
    </w:rPr>
  </w:style>
  <w:style w:type="paragraph" w:customStyle="1" w:styleId="603249D13EFB4D1E8ECCE99C2119E3006">
    <w:name w:val="603249D13EFB4D1E8ECCE99C2119E3006"/>
    <w:rsid w:val="00B2302D"/>
    <w:rPr>
      <w:rFonts w:eastAsiaTheme="minorHAnsi"/>
      <w:lang w:eastAsia="en-US"/>
    </w:rPr>
  </w:style>
  <w:style w:type="paragraph" w:customStyle="1" w:styleId="8AB02E292BF14CA79D274EA8EEF57E246">
    <w:name w:val="8AB02E292BF14CA79D274EA8EEF57E246"/>
    <w:rsid w:val="00B2302D"/>
    <w:rPr>
      <w:rFonts w:eastAsiaTheme="minorHAnsi"/>
      <w:lang w:eastAsia="en-US"/>
    </w:rPr>
  </w:style>
  <w:style w:type="paragraph" w:customStyle="1" w:styleId="11D76B948253440DBBD00FF8104FC6FD5">
    <w:name w:val="11D76B948253440DBBD00FF8104FC6FD5"/>
    <w:rsid w:val="00B2302D"/>
    <w:rPr>
      <w:rFonts w:eastAsiaTheme="minorHAnsi"/>
      <w:lang w:eastAsia="en-US"/>
    </w:rPr>
  </w:style>
  <w:style w:type="paragraph" w:customStyle="1" w:styleId="AFC63C605A3B4002A42B7F4E8F2F4A445">
    <w:name w:val="AFC63C605A3B4002A42B7F4E8F2F4A445"/>
    <w:rsid w:val="00B2302D"/>
    <w:rPr>
      <w:rFonts w:eastAsiaTheme="minorHAnsi"/>
      <w:lang w:eastAsia="en-US"/>
    </w:rPr>
  </w:style>
  <w:style w:type="paragraph" w:customStyle="1" w:styleId="F62A5E6323A84FA5AA5F3C1C9619ABA75">
    <w:name w:val="F62A5E6323A84FA5AA5F3C1C9619ABA75"/>
    <w:rsid w:val="00B2302D"/>
    <w:rPr>
      <w:rFonts w:eastAsiaTheme="minorHAnsi"/>
      <w:lang w:eastAsia="en-US"/>
    </w:rPr>
  </w:style>
  <w:style w:type="paragraph" w:customStyle="1" w:styleId="7CC452BC9EE74039B4A0BD6D1C0F6DB65">
    <w:name w:val="7CC452BC9EE74039B4A0BD6D1C0F6DB65"/>
    <w:rsid w:val="00B2302D"/>
    <w:rPr>
      <w:rFonts w:eastAsiaTheme="minorHAnsi"/>
      <w:lang w:eastAsia="en-US"/>
    </w:rPr>
  </w:style>
  <w:style w:type="paragraph" w:customStyle="1" w:styleId="33CA57F0A7A14E41A123DAAB2312D61A5">
    <w:name w:val="33CA57F0A7A14E41A123DAAB2312D61A5"/>
    <w:rsid w:val="00B2302D"/>
    <w:rPr>
      <w:rFonts w:eastAsiaTheme="minorHAnsi"/>
      <w:lang w:eastAsia="en-US"/>
    </w:rPr>
  </w:style>
  <w:style w:type="paragraph" w:customStyle="1" w:styleId="21ADB7A9891D4414878F1CD0E1D6CB8D5">
    <w:name w:val="21ADB7A9891D4414878F1CD0E1D6CB8D5"/>
    <w:rsid w:val="00B2302D"/>
    <w:rPr>
      <w:rFonts w:eastAsiaTheme="minorHAnsi"/>
      <w:lang w:eastAsia="en-US"/>
    </w:rPr>
  </w:style>
  <w:style w:type="paragraph" w:customStyle="1" w:styleId="3A45430380AE4739A835E14588CA5A575">
    <w:name w:val="3A45430380AE4739A835E14588CA5A575"/>
    <w:rsid w:val="00B2302D"/>
    <w:rPr>
      <w:rFonts w:eastAsiaTheme="minorHAnsi"/>
      <w:lang w:eastAsia="en-US"/>
    </w:rPr>
  </w:style>
  <w:style w:type="paragraph" w:customStyle="1" w:styleId="4EC7057AA86146738BF83F65E525FAE95">
    <w:name w:val="4EC7057AA86146738BF83F65E525FAE95"/>
    <w:rsid w:val="00B2302D"/>
    <w:rPr>
      <w:rFonts w:eastAsiaTheme="minorHAnsi"/>
      <w:lang w:eastAsia="en-US"/>
    </w:rPr>
  </w:style>
  <w:style w:type="paragraph" w:customStyle="1" w:styleId="84A9CECA2D004424A28357820FBBB0405">
    <w:name w:val="84A9CECA2D004424A28357820FBBB0405"/>
    <w:rsid w:val="00B2302D"/>
    <w:rPr>
      <w:rFonts w:eastAsiaTheme="minorHAnsi"/>
      <w:lang w:eastAsia="en-US"/>
    </w:rPr>
  </w:style>
  <w:style w:type="paragraph" w:customStyle="1" w:styleId="266CB8B74BFA411C996C50D448159D335">
    <w:name w:val="266CB8B74BFA411C996C50D448159D335"/>
    <w:rsid w:val="00B2302D"/>
    <w:rPr>
      <w:rFonts w:eastAsiaTheme="minorHAnsi"/>
      <w:lang w:eastAsia="en-US"/>
    </w:rPr>
  </w:style>
  <w:style w:type="paragraph" w:customStyle="1" w:styleId="3BB62FBCF0F947C5BF408BA22955A0495">
    <w:name w:val="3BB62FBCF0F947C5BF408BA22955A0495"/>
    <w:rsid w:val="00B2302D"/>
    <w:rPr>
      <w:rFonts w:eastAsiaTheme="minorHAnsi"/>
      <w:lang w:eastAsia="en-US"/>
    </w:rPr>
  </w:style>
  <w:style w:type="paragraph" w:customStyle="1" w:styleId="DCEE52D221234897AEF565AF42A119972">
    <w:name w:val="DCEE52D221234897AEF565AF42A119972"/>
    <w:rsid w:val="00B2302D"/>
    <w:rPr>
      <w:rFonts w:eastAsiaTheme="minorHAnsi"/>
      <w:lang w:eastAsia="en-US"/>
    </w:rPr>
  </w:style>
  <w:style w:type="paragraph" w:customStyle="1" w:styleId="659F2E44101C402693A7909D07ED69FA4">
    <w:name w:val="659F2E44101C402693A7909D07ED69FA4"/>
    <w:rsid w:val="00B2302D"/>
    <w:rPr>
      <w:rFonts w:eastAsiaTheme="minorHAnsi"/>
      <w:lang w:eastAsia="en-US"/>
    </w:rPr>
  </w:style>
  <w:style w:type="paragraph" w:customStyle="1" w:styleId="816577A2C560447F80E558DC3AAF62113">
    <w:name w:val="816577A2C560447F80E558DC3AAF62113"/>
    <w:rsid w:val="00B2302D"/>
    <w:rPr>
      <w:rFonts w:eastAsiaTheme="minorHAnsi"/>
      <w:lang w:eastAsia="en-US"/>
    </w:rPr>
  </w:style>
  <w:style w:type="paragraph" w:customStyle="1" w:styleId="1B6CB2243BCD4509A9272E963AE7D6075">
    <w:name w:val="1B6CB2243BCD4509A9272E963AE7D6075"/>
    <w:rsid w:val="00B2302D"/>
    <w:rPr>
      <w:rFonts w:eastAsiaTheme="minorHAnsi"/>
      <w:lang w:eastAsia="en-US"/>
    </w:rPr>
  </w:style>
  <w:style w:type="paragraph" w:customStyle="1" w:styleId="56F4D64922E14822A7B8F1F52AFF644D2">
    <w:name w:val="56F4D64922E14822A7B8F1F52AFF644D2"/>
    <w:rsid w:val="00B2302D"/>
    <w:rPr>
      <w:rFonts w:eastAsiaTheme="minorHAnsi"/>
      <w:lang w:eastAsia="en-US"/>
    </w:rPr>
  </w:style>
  <w:style w:type="paragraph" w:customStyle="1" w:styleId="7596403082EE4656912F2E95792302871">
    <w:name w:val="7596403082EE4656912F2E95792302871"/>
    <w:rsid w:val="00B2302D"/>
    <w:rPr>
      <w:rFonts w:eastAsiaTheme="minorHAnsi"/>
      <w:lang w:eastAsia="en-US"/>
    </w:rPr>
  </w:style>
  <w:style w:type="paragraph" w:customStyle="1" w:styleId="DD9EB5BE400C4B7B9C3E88B74F44BCBF3">
    <w:name w:val="DD9EB5BE400C4B7B9C3E88B74F44BCBF3"/>
    <w:rsid w:val="00B2302D"/>
    <w:rPr>
      <w:rFonts w:eastAsiaTheme="minorHAnsi"/>
      <w:lang w:eastAsia="en-US"/>
    </w:rPr>
  </w:style>
  <w:style w:type="paragraph" w:customStyle="1" w:styleId="97BFBA8348314E4ABCADDF6B93E571EF3">
    <w:name w:val="97BFBA8348314E4ABCADDF6B93E571EF3"/>
    <w:rsid w:val="00B2302D"/>
    <w:rPr>
      <w:rFonts w:eastAsiaTheme="minorHAnsi"/>
      <w:lang w:eastAsia="en-US"/>
    </w:rPr>
  </w:style>
  <w:style w:type="paragraph" w:customStyle="1" w:styleId="4EE8092F211E44F2B42E2AF91CC46DA03">
    <w:name w:val="4EE8092F211E44F2B42E2AF91CC46DA03"/>
    <w:rsid w:val="00B2302D"/>
    <w:rPr>
      <w:rFonts w:eastAsiaTheme="minorHAnsi"/>
      <w:lang w:eastAsia="en-US"/>
    </w:rPr>
  </w:style>
  <w:style w:type="paragraph" w:customStyle="1" w:styleId="03ACA04F77ED4191B33733F9275A211F3">
    <w:name w:val="03ACA04F77ED4191B33733F9275A211F3"/>
    <w:rsid w:val="00B2302D"/>
    <w:rPr>
      <w:rFonts w:eastAsiaTheme="minorHAnsi"/>
      <w:lang w:eastAsia="en-US"/>
    </w:rPr>
  </w:style>
  <w:style w:type="paragraph" w:customStyle="1" w:styleId="2940A3E408554559A827B4D6C02A9FC13">
    <w:name w:val="2940A3E408554559A827B4D6C02A9FC13"/>
    <w:rsid w:val="00B2302D"/>
    <w:rPr>
      <w:rFonts w:eastAsiaTheme="minorHAnsi"/>
      <w:lang w:eastAsia="en-US"/>
    </w:rPr>
  </w:style>
  <w:style w:type="paragraph" w:customStyle="1" w:styleId="058C9715BAB9485698F133F7FD5B8B462">
    <w:name w:val="058C9715BAB9485698F133F7FD5B8B462"/>
    <w:rsid w:val="00B2302D"/>
    <w:rPr>
      <w:rFonts w:eastAsiaTheme="minorHAnsi"/>
      <w:lang w:eastAsia="en-US"/>
    </w:rPr>
  </w:style>
  <w:style w:type="paragraph" w:customStyle="1" w:styleId="E1F9292FFFB646C3AC63C0BC643715D9">
    <w:name w:val="E1F9292FFFB646C3AC63C0BC643715D9"/>
    <w:rsid w:val="00B2302D"/>
  </w:style>
  <w:style w:type="paragraph" w:customStyle="1" w:styleId="1B5A468F97804C5BB30AA616A724403A7">
    <w:name w:val="1B5A468F97804C5BB30AA616A724403A7"/>
    <w:rsid w:val="00B2302D"/>
    <w:rPr>
      <w:rFonts w:eastAsiaTheme="minorHAnsi"/>
      <w:lang w:eastAsia="en-US"/>
    </w:rPr>
  </w:style>
  <w:style w:type="paragraph" w:customStyle="1" w:styleId="3A1637AD84054CA58F28DDB9150B25DF5">
    <w:name w:val="3A1637AD84054CA58F28DDB9150B25DF5"/>
    <w:rsid w:val="00B2302D"/>
    <w:rPr>
      <w:rFonts w:eastAsiaTheme="minorHAnsi"/>
      <w:lang w:eastAsia="en-US"/>
    </w:rPr>
  </w:style>
  <w:style w:type="paragraph" w:customStyle="1" w:styleId="F8AC551B5AE0466CA5623D98BC06B6201">
    <w:name w:val="F8AC551B5AE0466CA5623D98BC06B6201"/>
    <w:rsid w:val="00B2302D"/>
    <w:rPr>
      <w:rFonts w:eastAsiaTheme="minorHAnsi"/>
      <w:lang w:eastAsia="en-US"/>
    </w:rPr>
  </w:style>
  <w:style w:type="paragraph" w:customStyle="1" w:styleId="F7C7130C43F542818841311BEB62CB566">
    <w:name w:val="F7C7130C43F542818841311BEB62CB566"/>
    <w:rsid w:val="00B2302D"/>
    <w:rPr>
      <w:rFonts w:eastAsiaTheme="minorHAnsi"/>
      <w:lang w:eastAsia="en-US"/>
    </w:rPr>
  </w:style>
  <w:style w:type="paragraph" w:customStyle="1" w:styleId="603249D13EFB4D1E8ECCE99C2119E3007">
    <w:name w:val="603249D13EFB4D1E8ECCE99C2119E3007"/>
    <w:rsid w:val="00B2302D"/>
    <w:rPr>
      <w:rFonts w:eastAsiaTheme="minorHAnsi"/>
      <w:lang w:eastAsia="en-US"/>
    </w:rPr>
  </w:style>
  <w:style w:type="paragraph" w:customStyle="1" w:styleId="8AB02E292BF14CA79D274EA8EEF57E247">
    <w:name w:val="8AB02E292BF14CA79D274EA8EEF57E247"/>
    <w:rsid w:val="00B2302D"/>
    <w:rPr>
      <w:rFonts w:eastAsiaTheme="minorHAnsi"/>
      <w:lang w:eastAsia="en-US"/>
    </w:rPr>
  </w:style>
  <w:style w:type="paragraph" w:customStyle="1" w:styleId="11D76B948253440DBBD00FF8104FC6FD6">
    <w:name w:val="11D76B948253440DBBD00FF8104FC6FD6"/>
    <w:rsid w:val="00B2302D"/>
    <w:rPr>
      <w:rFonts w:eastAsiaTheme="minorHAnsi"/>
      <w:lang w:eastAsia="en-US"/>
    </w:rPr>
  </w:style>
  <w:style w:type="paragraph" w:customStyle="1" w:styleId="AFC63C605A3B4002A42B7F4E8F2F4A446">
    <w:name w:val="AFC63C605A3B4002A42B7F4E8F2F4A446"/>
    <w:rsid w:val="00B2302D"/>
    <w:rPr>
      <w:rFonts w:eastAsiaTheme="minorHAnsi"/>
      <w:lang w:eastAsia="en-US"/>
    </w:rPr>
  </w:style>
  <w:style w:type="paragraph" w:customStyle="1" w:styleId="F62A5E6323A84FA5AA5F3C1C9619ABA76">
    <w:name w:val="F62A5E6323A84FA5AA5F3C1C9619ABA76"/>
    <w:rsid w:val="00B2302D"/>
    <w:rPr>
      <w:rFonts w:eastAsiaTheme="minorHAnsi"/>
      <w:lang w:eastAsia="en-US"/>
    </w:rPr>
  </w:style>
  <w:style w:type="paragraph" w:customStyle="1" w:styleId="7CC452BC9EE74039B4A0BD6D1C0F6DB66">
    <w:name w:val="7CC452BC9EE74039B4A0BD6D1C0F6DB66"/>
    <w:rsid w:val="00B2302D"/>
    <w:rPr>
      <w:rFonts w:eastAsiaTheme="minorHAnsi"/>
      <w:lang w:eastAsia="en-US"/>
    </w:rPr>
  </w:style>
  <w:style w:type="paragraph" w:customStyle="1" w:styleId="33CA57F0A7A14E41A123DAAB2312D61A6">
    <w:name w:val="33CA57F0A7A14E41A123DAAB2312D61A6"/>
    <w:rsid w:val="00B2302D"/>
    <w:rPr>
      <w:rFonts w:eastAsiaTheme="minorHAnsi"/>
      <w:lang w:eastAsia="en-US"/>
    </w:rPr>
  </w:style>
  <w:style w:type="paragraph" w:customStyle="1" w:styleId="21ADB7A9891D4414878F1CD0E1D6CB8D6">
    <w:name w:val="21ADB7A9891D4414878F1CD0E1D6CB8D6"/>
    <w:rsid w:val="00B2302D"/>
    <w:rPr>
      <w:rFonts w:eastAsiaTheme="minorHAnsi"/>
      <w:lang w:eastAsia="en-US"/>
    </w:rPr>
  </w:style>
  <w:style w:type="paragraph" w:customStyle="1" w:styleId="3A45430380AE4739A835E14588CA5A576">
    <w:name w:val="3A45430380AE4739A835E14588CA5A576"/>
    <w:rsid w:val="00B2302D"/>
    <w:rPr>
      <w:rFonts w:eastAsiaTheme="minorHAnsi"/>
      <w:lang w:eastAsia="en-US"/>
    </w:rPr>
  </w:style>
  <w:style w:type="paragraph" w:customStyle="1" w:styleId="4EC7057AA86146738BF83F65E525FAE96">
    <w:name w:val="4EC7057AA86146738BF83F65E525FAE96"/>
    <w:rsid w:val="00B2302D"/>
    <w:rPr>
      <w:rFonts w:eastAsiaTheme="minorHAnsi"/>
      <w:lang w:eastAsia="en-US"/>
    </w:rPr>
  </w:style>
  <w:style w:type="paragraph" w:customStyle="1" w:styleId="84A9CECA2D004424A28357820FBBB0406">
    <w:name w:val="84A9CECA2D004424A28357820FBBB0406"/>
    <w:rsid w:val="00B2302D"/>
    <w:rPr>
      <w:rFonts w:eastAsiaTheme="minorHAnsi"/>
      <w:lang w:eastAsia="en-US"/>
    </w:rPr>
  </w:style>
  <w:style w:type="paragraph" w:customStyle="1" w:styleId="266CB8B74BFA411C996C50D448159D336">
    <w:name w:val="266CB8B74BFA411C996C50D448159D336"/>
    <w:rsid w:val="00B2302D"/>
    <w:rPr>
      <w:rFonts w:eastAsiaTheme="minorHAnsi"/>
      <w:lang w:eastAsia="en-US"/>
    </w:rPr>
  </w:style>
  <w:style w:type="paragraph" w:customStyle="1" w:styleId="3BB62FBCF0F947C5BF408BA22955A0496">
    <w:name w:val="3BB62FBCF0F947C5BF408BA22955A0496"/>
    <w:rsid w:val="00B2302D"/>
    <w:rPr>
      <w:rFonts w:eastAsiaTheme="minorHAnsi"/>
      <w:lang w:eastAsia="en-US"/>
    </w:rPr>
  </w:style>
  <w:style w:type="paragraph" w:customStyle="1" w:styleId="DCEE52D221234897AEF565AF42A119973">
    <w:name w:val="DCEE52D221234897AEF565AF42A119973"/>
    <w:rsid w:val="00B2302D"/>
    <w:rPr>
      <w:rFonts w:eastAsiaTheme="minorHAnsi"/>
      <w:lang w:eastAsia="en-US"/>
    </w:rPr>
  </w:style>
  <w:style w:type="paragraph" w:customStyle="1" w:styleId="659F2E44101C402693A7909D07ED69FA5">
    <w:name w:val="659F2E44101C402693A7909D07ED69FA5"/>
    <w:rsid w:val="00B2302D"/>
    <w:rPr>
      <w:rFonts w:eastAsiaTheme="minorHAnsi"/>
      <w:lang w:eastAsia="en-US"/>
    </w:rPr>
  </w:style>
  <w:style w:type="paragraph" w:customStyle="1" w:styleId="816577A2C560447F80E558DC3AAF62114">
    <w:name w:val="816577A2C560447F80E558DC3AAF62114"/>
    <w:rsid w:val="00B2302D"/>
    <w:rPr>
      <w:rFonts w:eastAsiaTheme="minorHAnsi"/>
      <w:lang w:eastAsia="en-US"/>
    </w:rPr>
  </w:style>
  <w:style w:type="paragraph" w:customStyle="1" w:styleId="E1F9292FFFB646C3AC63C0BC643715D91">
    <w:name w:val="E1F9292FFFB646C3AC63C0BC643715D91"/>
    <w:rsid w:val="00B2302D"/>
    <w:rPr>
      <w:rFonts w:eastAsiaTheme="minorHAnsi"/>
      <w:lang w:eastAsia="en-US"/>
    </w:rPr>
  </w:style>
  <w:style w:type="paragraph" w:customStyle="1" w:styleId="1B6CB2243BCD4509A9272E963AE7D6076">
    <w:name w:val="1B6CB2243BCD4509A9272E963AE7D6076"/>
    <w:rsid w:val="00B2302D"/>
    <w:rPr>
      <w:rFonts w:eastAsiaTheme="minorHAnsi"/>
      <w:lang w:eastAsia="en-US"/>
    </w:rPr>
  </w:style>
  <w:style w:type="paragraph" w:customStyle="1" w:styleId="56F4D64922E14822A7B8F1F52AFF644D3">
    <w:name w:val="56F4D64922E14822A7B8F1F52AFF644D3"/>
    <w:rsid w:val="00B2302D"/>
    <w:rPr>
      <w:rFonts w:eastAsiaTheme="minorHAnsi"/>
      <w:lang w:eastAsia="en-US"/>
    </w:rPr>
  </w:style>
  <w:style w:type="paragraph" w:customStyle="1" w:styleId="7596403082EE4656912F2E95792302872">
    <w:name w:val="7596403082EE4656912F2E95792302872"/>
    <w:rsid w:val="00B2302D"/>
    <w:rPr>
      <w:rFonts w:eastAsiaTheme="minorHAnsi"/>
      <w:lang w:eastAsia="en-US"/>
    </w:rPr>
  </w:style>
  <w:style w:type="paragraph" w:customStyle="1" w:styleId="DD9EB5BE400C4B7B9C3E88B74F44BCBF4">
    <w:name w:val="DD9EB5BE400C4B7B9C3E88B74F44BCBF4"/>
    <w:rsid w:val="00B2302D"/>
    <w:rPr>
      <w:rFonts w:eastAsiaTheme="minorHAnsi"/>
      <w:lang w:eastAsia="en-US"/>
    </w:rPr>
  </w:style>
  <w:style w:type="paragraph" w:customStyle="1" w:styleId="97BFBA8348314E4ABCADDF6B93E571EF4">
    <w:name w:val="97BFBA8348314E4ABCADDF6B93E571EF4"/>
    <w:rsid w:val="00B2302D"/>
    <w:rPr>
      <w:rFonts w:eastAsiaTheme="minorHAnsi"/>
      <w:lang w:eastAsia="en-US"/>
    </w:rPr>
  </w:style>
  <w:style w:type="paragraph" w:customStyle="1" w:styleId="4EE8092F211E44F2B42E2AF91CC46DA04">
    <w:name w:val="4EE8092F211E44F2B42E2AF91CC46DA04"/>
    <w:rsid w:val="00B2302D"/>
    <w:rPr>
      <w:rFonts w:eastAsiaTheme="minorHAnsi"/>
      <w:lang w:eastAsia="en-US"/>
    </w:rPr>
  </w:style>
  <w:style w:type="paragraph" w:customStyle="1" w:styleId="03ACA04F77ED4191B33733F9275A211F4">
    <w:name w:val="03ACA04F77ED4191B33733F9275A211F4"/>
    <w:rsid w:val="00B2302D"/>
    <w:rPr>
      <w:rFonts w:eastAsiaTheme="minorHAnsi"/>
      <w:lang w:eastAsia="en-US"/>
    </w:rPr>
  </w:style>
  <w:style w:type="paragraph" w:customStyle="1" w:styleId="2940A3E408554559A827B4D6C02A9FC14">
    <w:name w:val="2940A3E408554559A827B4D6C02A9FC14"/>
    <w:rsid w:val="00B2302D"/>
    <w:rPr>
      <w:rFonts w:eastAsiaTheme="minorHAnsi"/>
      <w:lang w:eastAsia="en-US"/>
    </w:rPr>
  </w:style>
  <w:style w:type="paragraph" w:customStyle="1" w:styleId="058C9715BAB9485698F133F7FD5B8B463">
    <w:name w:val="058C9715BAB9485698F133F7FD5B8B463"/>
    <w:rsid w:val="00B2302D"/>
    <w:rPr>
      <w:rFonts w:eastAsiaTheme="minorHAnsi"/>
      <w:lang w:eastAsia="en-US"/>
    </w:rPr>
  </w:style>
  <w:style w:type="paragraph" w:customStyle="1" w:styleId="1B5A468F97804C5BB30AA616A724403A8">
    <w:name w:val="1B5A468F97804C5BB30AA616A724403A8"/>
    <w:rsid w:val="00B2302D"/>
    <w:rPr>
      <w:rFonts w:eastAsiaTheme="minorHAnsi"/>
      <w:lang w:eastAsia="en-US"/>
    </w:rPr>
  </w:style>
  <w:style w:type="paragraph" w:customStyle="1" w:styleId="3A1637AD84054CA58F28DDB9150B25DF6">
    <w:name w:val="3A1637AD84054CA58F28DDB9150B25DF6"/>
    <w:rsid w:val="00B2302D"/>
    <w:rPr>
      <w:rFonts w:eastAsiaTheme="minorHAnsi"/>
      <w:lang w:eastAsia="en-US"/>
    </w:rPr>
  </w:style>
  <w:style w:type="paragraph" w:customStyle="1" w:styleId="F8AC551B5AE0466CA5623D98BC06B6202">
    <w:name w:val="F8AC551B5AE0466CA5623D98BC06B6202"/>
    <w:rsid w:val="00B2302D"/>
    <w:rPr>
      <w:rFonts w:eastAsiaTheme="minorHAnsi"/>
      <w:lang w:eastAsia="en-US"/>
    </w:rPr>
  </w:style>
  <w:style w:type="paragraph" w:customStyle="1" w:styleId="F7C7130C43F542818841311BEB62CB567">
    <w:name w:val="F7C7130C43F542818841311BEB62CB567"/>
    <w:rsid w:val="00B2302D"/>
    <w:rPr>
      <w:rFonts w:eastAsiaTheme="minorHAnsi"/>
      <w:lang w:eastAsia="en-US"/>
    </w:rPr>
  </w:style>
  <w:style w:type="paragraph" w:customStyle="1" w:styleId="603249D13EFB4D1E8ECCE99C2119E3008">
    <w:name w:val="603249D13EFB4D1E8ECCE99C2119E3008"/>
    <w:rsid w:val="00B2302D"/>
    <w:rPr>
      <w:rFonts w:eastAsiaTheme="minorHAnsi"/>
      <w:lang w:eastAsia="en-US"/>
    </w:rPr>
  </w:style>
  <w:style w:type="paragraph" w:customStyle="1" w:styleId="8AB02E292BF14CA79D274EA8EEF57E248">
    <w:name w:val="8AB02E292BF14CA79D274EA8EEF57E248"/>
    <w:rsid w:val="00B2302D"/>
    <w:rPr>
      <w:rFonts w:eastAsiaTheme="minorHAnsi"/>
      <w:lang w:eastAsia="en-US"/>
    </w:rPr>
  </w:style>
  <w:style w:type="paragraph" w:customStyle="1" w:styleId="11D76B948253440DBBD00FF8104FC6FD7">
    <w:name w:val="11D76B948253440DBBD00FF8104FC6FD7"/>
    <w:rsid w:val="00B2302D"/>
    <w:rPr>
      <w:rFonts w:eastAsiaTheme="minorHAnsi"/>
      <w:lang w:eastAsia="en-US"/>
    </w:rPr>
  </w:style>
  <w:style w:type="paragraph" w:customStyle="1" w:styleId="AFC63C605A3B4002A42B7F4E8F2F4A447">
    <w:name w:val="AFC63C605A3B4002A42B7F4E8F2F4A447"/>
    <w:rsid w:val="00B2302D"/>
    <w:rPr>
      <w:rFonts w:eastAsiaTheme="minorHAnsi"/>
      <w:lang w:eastAsia="en-US"/>
    </w:rPr>
  </w:style>
  <w:style w:type="paragraph" w:customStyle="1" w:styleId="F62A5E6323A84FA5AA5F3C1C9619ABA77">
    <w:name w:val="F62A5E6323A84FA5AA5F3C1C9619ABA77"/>
    <w:rsid w:val="00B2302D"/>
    <w:rPr>
      <w:rFonts w:eastAsiaTheme="minorHAnsi"/>
      <w:lang w:eastAsia="en-US"/>
    </w:rPr>
  </w:style>
  <w:style w:type="paragraph" w:customStyle="1" w:styleId="7CC452BC9EE74039B4A0BD6D1C0F6DB67">
    <w:name w:val="7CC452BC9EE74039B4A0BD6D1C0F6DB67"/>
    <w:rsid w:val="00B2302D"/>
    <w:rPr>
      <w:rFonts w:eastAsiaTheme="minorHAnsi"/>
      <w:lang w:eastAsia="en-US"/>
    </w:rPr>
  </w:style>
  <w:style w:type="paragraph" w:customStyle="1" w:styleId="33CA57F0A7A14E41A123DAAB2312D61A7">
    <w:name w:val="33CA57F0A7A14E41A123DAAB2312D61A7"/>
    <w:rsid w:val="00B2302D"/>
    <w:rPr>
      <w:rFonts w:eastAsiaTheme="minorHAnsi"/>
      <w:lang w:eastAsia="en-US"/>
    </w:rPr>
  </w:style>
  <w:style w:type="paragraph" w:customStyle="1" w:styleId="21ADB7A9891D4414878F1CD0E1D6CB8D7">
    <w:name w:val="21ADB7A9891D4414878F1CD0E1D6CB8D7"/>
    <w:rsid w:val="00B2302D"/>
    <w:rPr>
      <w:rFonts w:eastAsiaTheme="minorHAnsi"/>
      <w:lang w:eastAsia="en-US"/>
    </w:rPr>
  </w:style>
  <w:style w:type="paragraph" w:customStyle="1" w:styleId="3A45430380AE4739A835E14588CA5A577">
    <w:name w:val="3A45430380AE4739A835E14588CA5A577"/>
    <w:rsid w:val="00B2302D"/>
    <w:rPr>
      <w:rFonts w:eastAsiaTheme="minorHAnsi"/>
      <w:lang w:eastAsia="en-US"/>
    </w:rPr>
  </w:style>
  <w:style w:type="paragraph" w:customStyle="1" w:styleId="4EC7057AA86146738BF83F65E525FAE97">
    <w:name w:val="4EC7057AA86146738BF83F65E525FAE97"/>
    <w:rsid w:val="00B2302D"/>
    <w:rPr>
      <w:rFonts w:eastAsiaTheme="minorHAnsi"/>
      <w:lang w:eastAsia="en-US"/>
    </w:rPr>
  </w:style>
  <w:style w:type="paragraph" w:customStyle="1" w:styleId="84A9CECA2D004424A28357820FBBB0407">
    <w:name w:val="84A9CECA2D004424A28357820FBBB0407"/>
    <w:rsid w:val="00B2302D"/>
    <w:rPr>
      <w:rFonts w:eastAsiaTheme="minorHAnsi"/>
      <w:lang w:eastAsia="en-US"/>
    </w:rPr>
  </w:style>
  <w:style w:type="paragraph" w:customStyle="1" w:styleId="266CB8B74BFA411C996C50D448159D337">
    <w:name w:val="266CB8B74BFA411C996C50D448159D337"/>
    <w:rsid w:val="00B2302D"/>
    <w:rPr>
      <w:rFonts w:eastAsiaTheme="minorHAnsi"/>
      <w:lang w:eastAsia="en-US"/>
    </w:rPr>
  </w:style>
  <w:style w:type="paragraph" w:customStyle="1" w:styleId="3BB62FBCF0F947C5BF408BA22955A0497">
    <w:name w:val="3BB62FBCF0F947C5BF408BA22955A0497"/>
    <w:rsid w:val="00B2302D"/>
    <w:rPr>
      <w:rFonts w:eastAsiaTheme="minorHAnsi"/>
      <w:lang w:eastAsia="en-US"/>
    </w:rPr>
  </w:style>
  <w:style w:type="paragraph" w:customStyle="1" w:styleId="DCEE52D221234897AEF565AF42A119974">
    <w:name w:val="DCEE52D221234897AEF565AF42A119974"/>
    <w:rsid w:val="00B2302D"/>
    <w:rPr>
      <w:rFonts w:eastAsiaTheme="minorHAnsi"/>
      <w:lang w:eastAsia="en-US"/>
    </w:rPr>
  </w:style>
  <w:style w:type="paragraph" w:customStyle="1" w:styleId="659F2E44101C402693A7909D07ED69FA6">
    <w:name w:val="659F2E44101C402693A7909D07ED69FA6"/>
    <w:rsid w:val="00B2302D"/>
    <w:rPr>
      <w:rFonts w:eastAsiaTheme="minorHAnsi"/>
      <w:lang w:eastAsia="en-US"/>
    </w:rPr>
  </w:style>
  <w:style w:type="paragraph" w:customStyle="1" w:styleId="816577A2C560447F80E558DC3AAF62115">
    <w:name w:val="816577A2C560447F80E558DC3AAF62115"/>
    <w:rsid w:val="00B2302D"/>
    <w:rPr>
      <w:rFonts w:eastAsiaTheme="minorHAnsi"/>
      <w:lang w:eastAsia="en-US"/>
    </w:rPr>
  </w:style>
  <w:style w:type="paragraph" w:customStyle="1" w:styleId="E1F9292FFFB646C3AC63C0BC643715D92">
    <w:name w:val="E1F9292FFFB646C3AC63C0BC643715D92"/>
    <w:rsid w:val="00B2302D"/>
    <w:rPr>
      <w:rFonts w:eastAsiaTheme="minorHAnsi"/>
      <w:lang w:eastAsia="en-US"/>
    </w:rPr>
  </w:style>
  <w:style w:type="paragraph" w:customStyle="1" w:styleId="1B6CB2243BCD4509A9272E963AE7D6077">
    <w:name w:val="1B6CB2243BCD4509A9272E963AE7D6077"/>
    <w:rsid w:val="00B2302D"/>
    <w:rPr>
      <w:rFonts w:eastAsiaTheme="minorHAnsi"/>
      <w:lang w:eastAsia="en-US"/>
    </w:rPr>
  </w:style>
  <w:style w:type="paragraph" w:customStyle="1" w:styleId="56F4D64922E14822A7B8F1F52AFF644D4">
    <w:name w:val="56F4D64922E14822A7B8F1F52AFF644D4"/>
    <w:rsid w:val="00B2302D"/>
    <w:rPr>
      <w:rFonts w:eastAsiaTheme="minorHAnsi"/>
      <w:lang w:eastAsia="en-US"/>
    </w:rPr>
  </w:style>
  <w:style w:type="paragraph" w:customStyle="1" w:styleId="7596403082EE4656912F2E95792302873">
    <w:name w:val="7596403082EE4656912F2E95792302873"/>
    <w:rsid w:val="00B2302D"/>
    <w:rPr>
      <w:rFonts w:eastAsiaTheme="minorHAnsi"/>
      <w:lang w:eastAsia="en-US"/>
    </w:rPr>
  </w:style>
  <w:style w:type="paragraph" w:customStyle="1" w:styleId="DD9EB5BE400C4B7B9C3E88B74F44BCBF5">
    <w:name w:val="DD9EB5BE400C4B7B9C3E88B74F44BCBF5"/>
    <w:rsid w:val="00B2302D"/>
    <w:rPr>
      <w:rFonts w:eastAsiaTheme="minorHAnsi"/>
      <w:lang w:eastAsia="en-US"/>
    </w:rPr>
  </w:style>
  <w:style w:type="paragraph" w:customStyle="1" w:styleId="97BFBA8348314E4ABCADDF6B93E571EF5">
    <w:name w:val="97BFBA8348314E4ABCADDF6B93E571EF5"/>
    <w:rsid w:val="00B2302D"/>
    <w:rPr>
      <w:rFonts w:eastAsiaTheme="minorHAnsi"/>
      <w:lang w:eastAsia="en-US"/>
    </w:rPr>
  </w:style>
  <w:style w:type="paragraph" w:customStyle="1" w:styleId="4EE8092F211E44F2B42E2AF91CC46DA05">
    <w:name w:val="4EE8092F211E44F2B42E2AF91CC46DA05"/>
    <w:rsid w:val="00B2302D"/>
    <w:rPr>
      <w:rFonts w:eastAsiaTheme="minorHAnsi"/>
      <w:lang w:eastAsia="en-US"/>
    </w:rPr>
  </w:style>
  <w:style w:type="paragraph" w:customStyle="1" w:styleId="03ACA04F77ED4191B33733F9275A211F5">
    <w:name w:val="03ACA04F77ED4191B33733F9275A211F5"/>
    <w:rsid w:val="00B2302D"/>
    <w:rPr>
      <w:rFonts w:eastAsiaTheme="minorHAnsi"/>
      <w:lang w:eastAsia="en-US"/>
    </w:rPr>
  </w:style>
  <w:style w:type="paragraph" w:customStyle="1" w:styleId="2940A3E408554559A827B4D6C02A9FC15">
    <w:name w:val="2940A3E408554559A827B4D6C02A9FC15"/>
    <w:rsid w:val="00B2302D"/>
    <w:rPr>
      <w:rFonts w:eastAsiaTheme="minorHAnsi"/>
      <w:lang w:eastAsia="en-US"/>
    </w:rPr>
  </w:style>
  <w:style w:type="paragraph" w:customStyle="1" w:styleId="058C9715BAB9485698F133F7FD5B8B464">
    <w:name w:val="058C9715BAB9485698F133F7FD5B8B464"/>
    <w:rsid w:val="00B2302D"/>
    <w:rPr>
      <w:rFonts w:eastAsiaTheme="minorHAnsi"/>
      <w:lang w:eastAsia="en-US"/>
    </w:rPr>
  </w:style>
  <w:style w:type="paragraph" w:customStyle="1" w:styleId="745F20B95B254F29B3A271817E793E6D">
    <w:name w:val="745F20B95B254F29B3A271817E793E6D"/>
    <w:rsid w:val="00B2302D"/>
    <w:rPr>
      <w:rFonts w:eastAsiaTheme="minorHAnsi"/>
      <w:lang w:eastAsia="en-US"/>
    </w:rPr>
  </w:style>
  <w:style w:type="paragraph" w:customStyle="1" w:styleId="7086DE19B13F4A959C88F31EF8D3718E">
    <w:name w:val="7086DE19B13F4A959C88F31EF8D3718E"/>
    <w:rsid w:val="00B2302D"/>
  </w:style>
  <w:style w:type="paragraph" w:customStyle="1" w:styleId="1B5A468F97804C5BB30AA616A724403A9">
    <w:name w:val="1B5A468F97804C5BB30AA616A724403A9"/>
    <w:rsid w:val="00B2302D"/>
    <w:rPr>
      <w:rFonts w:eastAsiaTheme="minorHAnsi"/>
      <w:lang w:eastAsia="en-US"/>
    </w:rPr>
  </w:style>
  <w:style w:type="paragraph" w:customStyle="1" w:styleId="3A1637AD84054CA58F28DDB9150B25DF7">
    <w:name w:val="3A1637AD84054CA58F28DDB9150B25DF7"/>
    <w:rsid w:val="00B2302D"/>
    <w:rPr>
      <w:rFonts w:eastAsiaTheme="minorHAnsi"/>
      <w:lang w:eastAsia="en-US"/>
    </w:rPr>
  </w:style>
  <w:style w:type="paragraph" w:customStyle="1" w:styleId="F8AC551B5AE0466CA5623D98BC06B6203">
    <w:name w:val="F8AC551B5AE0466CA5623D98BC06B6203"/>
    <w:rsid w:val="00B2302D"/>
    <w:rPr>
      <w:rFonts w:eastAsiaTheme="minorHAnsi"/>
      <w:lang w:eastAsia="en-US"/>
    </w:rPr>
  </w:style>
  <w:style w:type="paragraph" w:customStyle="1" w:styleId="F7C7130C43F542818841311BEB62CB568">
    <w:name w:val="F7C7130C43F542818841311BEB62CB568"/>
    <w:rsid w:val="00B2302D"/>
    <w:rPr>
      <w:rFonts w:eastAsiaTheme="minorHAnsi"/>
      <w:lang w:eastAsia="en-US"/>
    </w:rPr>
  </w:style>
  <w:style w:type="paragraph" w:customStyle="1" w:styleId="603249D13EFB4D1E8ECCE99C2119E3009">
    <w:name w:val="603249D13EFB4D1E8ECCE99C2119E3009"/>
    <w:rsid w:val="00B2302D"/>
    <w:rPr>
      <w:rFonts w:eastAsiaTheme="minorHAnsi"/>
      <w:lang w:eastAsia="en-US"/>
    </w:rPr>
  </w:style>
  <w:style w:type="paragraph" w:customStyle="1" w:styleId="8AB02E292BF14CA79D274EA8EEF57E249">
    <w:name w:val="8AB02E292BF14CA79D274EA8EEF57E249"/>
    <w:rsid w:val="00B2302D"/>
    <w:rPr>
      <w:rFonts w:eastAsiaTheme="minorHAnsi"/>
      <w:lang w:eastAsia="en-US"/>
    </w:rPr>
  </w:style>
  <w:style w:type="paragraph" w:customStyle="1" w:styleId="11D76B948253440DBBD00FF8104FC6FD8">
    <w:name w:val="11D76B948253440DBBD00FF8104FC6FD8"/>
    <w:rsid w:val="00B2302D"/>
    <w:rPr>
      <w:rFonts w:eastAsiaTheme="minorHAnsi"/>
      <w:lang w:eastAsia="en-US"/>
    </w:rPr>
  </w:style>
  <w:style w:type="paragraph" w:customStyle="1" w:styleId="AFC63C605A3B4002A42B7F4E8F2F4A448">
    <w:name w:val="AFC63C605A3B4002A42B7F4E8F2F4A448"/>
    <w:rsid w:val="00B2302D"/>
    <w:rPr>
      <w:rFonts w:eastAsiaTheme="minorHAnsi"/>
      <w:lang w:eastAsia="en-US"/>
    </w:rPr>
  </w:style>
  <w:style w:type="paragraph" w:customStyle="1" w:styleId="F62A5E6323A84FA5AA5F3C1C9619ABA78">
    <w:name w:val="F62A5E6323A84FA5AA5F3C1C9619ABA78"/>
    <w:rsid w:val="00B2302D"/>
    <w:rPr>
      <w:rFonts w:eastAsiaTheme="minorHAnsi"/>
      <w:lang w:eastAsia="en-US"/>
    </w:rPr>
  </w:style>
  <w:style w:type="paragraph" w:customStyle="1" w:styleId="7CC452BC9EE74039B4A0BD6D1C0F6DB68">
    <w:name w:val="7CC452BC9EE74039B4A0BD6D1C0F6DB68"/>
    <w:rsid w:val="00B2302D"/>
    <w:rPr>
      <w:rFonts w:eastAsiaTheme="minorHAnsi"/>
      <w:lang w:eastAsia="en-US"/>
    </w:rPr>
  </w:style>
  <w:style w:type="paragraph" w:customStyle="1" w:styleId="33CA57F0A7A14E41A123DAAB2312D61A8">
    <w:name w:val="33CA57F0A7A14E41A123DAAB2312D61A8"/>
    <w:rsid w:val="00B2302D"/>
    <w:rPr>
      <w:rFonts w:eastAsiaTheme="minorHAnsi"/>
      <w:lang w:eastAsia="en-US"/>
    </w:rPr>
  </w:style>
  <w:style w:type="paragraph" w:customStyle="1" w:styleId="21ADB7A9891D4414878F1CD0E1D6CB8D8">
    <w:name w:val="21ADB7A9891D4414878F1CD0E1D6CB8D8"/>
    <w:rsid w:val="00B2302D"/>
    <w:rPr>
      <w:rFonts w:eastAsiaTheme="minorHAnsi"/>
      <w:lang w:eastAsia="en-US"/>
    </w:rPr>
  </w:style>
  <w:style w:type="paragraph" w:customStyle="1" w:styleId="3A45430380AE4739A835E14588CA5A578">
    <w:name w:val="3A45430380AE4739A835E14588CA5A578"/>
    <w:rsid w:val="00B2302D"/>
    <w:rPr>
      <w:rFonts w:eastAsiaTheme="minorHAnsi"/>
      <w:lang w:eastAsia="en-US"/>
    </w:rPr>
  </w:style>
  <w:style w:type="paragraph" w:customStyle="1" w:styleId="4EC7057AA86146738BF83F65E525FAE98">
    <w:name w:val="4EC7057AA86146738BF83F65E525FAE98"/>
    <w:rsid w:val="00B2302D"/>
    <w:rPr>
      <w:rFonts w:eastAsiaTheme="minorHAnsi"/>
      <w:lang w:eastAsia="en-US"/>
    </w:rPr>
  </w:style>
  <w:style w:type="paragraph" w:customStyle="1" w:styleId="84A9CECA2D004424A28357820FBBB0408">
    <w:name w:val="84A9CECA2D004424A28357820FBBB0408"/>
    <w:rsid w:val="00B2302D"/>
    <w:rPr>
      <w:rFonts w:eastAsiaTheme="minorHAnsi"/>
      <w:lang w:eastAsia="en-US"/>
    </w:rPr>
  </w:style>
  <w:style w:type="paragraph" w:customStyle="1" w:styleId="266CB8B74BFA411C996C50D448159D338">
    <w:name w:val="266CB8B74BFA411C996C50D448159D338"/>
    <w:rsid w:val="00B2302D"/>
    <w:rPr>
      <w:rFonts w:eastAsiaTheme="minorHAnsi"/>
      <w:lang w:eastAsia="en-US"/>
    </w:rPr>
  </w:style>
  <w:style w:type="paragraph" w:customStyle="1" w:styleId="3BB62FBCF0F947C5BF408BA22955A0498">
    <w:name w:val="3BB62FBCF0F947C5BF408BA22955A0498"/>
    <w:rsid w:val="00B2302D"/>
    <w:rPr>
      <w:rFonts w:eastAsiaTheme="minorHAnsi"/>
      <w:lang w:eastAsia="en-US"/>
    </w:rPr>
  </w:style>
  <w:style w:type="paragraph" w:customStyle="1" w:styleId="DCEE52D221234897AEF565AF42A119975">
    <w:name w:val="DCEE52D221234897AEF565AF42A119975"/>
    <w:rsid w:val="00B2302D"/>
    <w:rPr>
      <w:rFonts w:eastAsiaTheme="minorHAnsi"/>
      <w:lang w:eastAsia="en-US"/>
    </w:rPr>
  </w:style>
  <w:style w:type="paragraph" w:customStyle="1" w:styleId="659F2E44101C402693A7909D07ED69FA7">
    <w:name w:val="659F2E44101C402693A7909D07ED69FA7"/>
    <w:rsid w:val="00B2302D"/>
    <w:rPr>
      <w:rFonts w:eastAsiaTheme="minorHAnsi"/>
      <w:lang w:eastAsia="en-US"/>
    </w:rPr>
  </w:style>
  <w:style w:type="paragraph" w:customStyle="1" w:styleId="816577A2C560447F80E558DC3AAF62116">
    <w:name w:val="816577A2C560447F80E558DC3AAF62116"/>
    <w:rsid w:val="00B2302D"/>
    <w:rPr>
      <w:rFonts w:eastAsiaTheme="minorHAnsi"/>
      <w:lang w:eastAsia="en-US"/>
    </w:rPr>
  </w:style>
  <w:style w:type="paragraph" w:customStyle="1" w:styleId="E1F9292FFFB646C3AC63C0BC643715D93">
    <w:name w:val="E1F9292FFFB646C3AC63C0BC643715D93"/>
    <w:rsid w:val="00B2302D"/>
    <w:rPr>
      <w:rFonts w:eastAsiaTheme="minorHAnsi"/>
      <w:lang w:eastAsia="en-US"/>
    </w:rPr>
  </w:style>
  <w:style w:type="paragraph" w:customStyle="1" w:styleId="1B6CB2243BCD4509A9272E963AE7D6078">
    <w:name w:val="1B6CB2243BCD4509A9272E963AE7D6078"/>
    <w:rsid w:val="00B2302D"/>
    <w:rPr>
      <w:rFonts w:eastAsiaTheme="minorHAnsi"/>
      <w:lang w:eastAsia="en-US"/>
    </w:rPr>
  </w:style>
  <w:style w:type="paragraph" w:customStyle="1" w:styleId="56F4D64922E14822A7B8F1F52AFF644D5">
    <w:name w:val="56F4D64922E14822A7B8F1F52AFF644D5"/>
    <w:rsid w:val="00B2302D"/>
    <w:rPr>
      <w:rFonts w:eastAsiaTheme="minorHAnsi"/>
      <w:lang w:eastAsia="en-US"/>
    </w:rPr>
  </w:style>
  <w:style w:type="paragraph" w:customStyle="1" w:styleId="7596403082EE4656912F2E95792302874">
    <w:name w:val="7596403082EE4656912F2E95792302874"/>
    <w:rsid w:val="00B2302D"/>
    <w:rPr>
      <w:rFonts w:eastAsiaTheme="minorHAnsi"/>
      <w:lang w:eastAsia="en-US"/>
    </w:rPr>
  </w:style>
  <w:style w:type="paragraph" w:customStyle="1" w:styleId="DD9EB5BE400C4B7B9C3E88B74F44BCBF6">
    <w:name w:val="DD9EB5BE400C4B7B9C3E88B74F44BCBF6"/>
    <w:rsid w:val="00B2302D"/>
    <w:rPr>
      <w:rFonts w:eastAsiaTheme="minorHAnsi"/>
      <w:lang w:eastAsia="en-US"/>
    </w:rPr>
  </w:style>
  <w:style w:type="paragraph" w:customStyle="1" w:styleId="97BFBA8348314E4ABCADDF6B93E571EF6">
    <w:name w:val="97BFBA8348314E4ABCADDF6B93E571EF6"/>
    <w:rsid w:val="00B2302D"/>
    <w:rPr>
      <w:rFonts w:eastAsiaTheme="minorHAnsi"/>
      <w:lang w:eastAsia="en-US"/>
    </w:rPr>
  </w:style>
  <w:style w:type="paragraph" w:customStyle="1" w:styleId="4EE8092F211E44F2B42E2AF91CC46DA06">
    <w:name w:val="4EE8092F211E44F2B42E2AF91CC46DA06"/>
    <w:rsid w:val="00B2302D"/>
    <w:rPr>
      <w:rFonts w:eastAsiaTheme="minorHAnsi"/>
      <w:lang w:eastAsia="en-US"/>
    </w:rPr>
  </w:style>
  <w:style w:type="paragraph" w:customStyle="1" w:styleId="03ACA04F77ED4191B33733F9275A211F6">
    <w:name w:val="03ACA04F77ED4191B33733F9275A211F6"/>
    <w:rsid w:val="00B2302D"/>
    <w:rPr>
      <w:rFonts w:eastAsiaTheme="minorHAnsi"/>
      <w:lang w:eastAsia="en-US"/>
    </w:rPr>
  </w:style>
  <w:style w:type="paragraph" w:customStyle="1" w:styleId="2940A3E408554559A827B4D6C02A9FC16">
    <w:name w:val="2940A3E408554559A827B4D6C02A9FC16"/>
    <w:rsid w:val="00B2302D"/>
    <w:rPr>
      <w:rFonts w:eastAsiaTheme="minorHAnsi"/>
      <w:lang w:eastAsia="en-US"/>
    </w:rPr>
  </w:style>
  <w:style w:type="paragraph" w:customStyle="1" w:styleId="058C9715BAB9485698F133F7FD5B8B465">
    <w:name w:val="058C9715BAB9485698F133F7FD5B8B465"/>
    <w:rsid w:val="00B2302D"/>
    <w:rPr>
      <w:rFonts w:eastAsiaTheme="minorHAnsi"/>
      <w:lang w:eastAsia="en-US"/>
    </w:rPr>
  </w:style>
  <w:style w:type="paragraph" w:customStyle="1" w:styleId="745F20B95B254F29B3A271817E793E6D1">
    <w:name w:val="745F20B95B254F29B3A271817E793E6D1"/>
    <w:rsid w:val="00B2302D"/>
    <w:rPr>
      <w:rFonts w:eastAsiaTheme="minorHAnsi"/>
      <w:lang w:eastAsia="en-US"/>
    </w:rPr>
  </w:style>
  <w:style w:type="paragraph" w:customStyle="1" w:styleId="7086DE19B13F4A959C88F31EF8D3718E1">
    <w:name w:val="7086DE19B13F4A959C88F31EF8D3718E1"/>
    <w:rsid w:val="00B2302D"/>
    <w:rPr>
      <w:rFonts w:eastAsiaTheme="minorHAnsi"/>
      <w:lang w:eastAsia="en-US"/>
    </w:rPr>
  </w:style>
  <w:style w:type="paragraph" w:customStyle="1" w:styleId="0549D0E6BFEA4FF0B229420DE4BDC4D2">
    <w:name w:val="0549D0E6BFEA4FF0B229420DE4BDC4D2"/>
    <w:rsid w:val="00B2302D"/>
  </w:style>
  <w:style w:type="paragraph" w:customStyle="1" w:styleId="1B5A468F97804C5BB30AA616A724403A10">
    <w:name w:val="1B5A468F97804C5BB30AA616A724403A10"/>
    <w:rsid w:val="00B2302D"/>
    <w:rPr>
      <w:rFonts w:eastAsiaTheme="minorHAnsi"/>
      <w:lang w:eastAsia="en-US"/>
    </w:rPr>
  </w:style>
  <w:style w:type="paragraph" w:customStyle="1" w:styleId="3A1637AD84054CA58F28DDB9150B25DF8">
    <w:name w:val="3A1637AD84054CA58F28DDB9150B25DF8"/>
    <w:rsid w:val="00B2302D"/>
    <w:rPr>
      <w:rFonts w:eastAsiaTheme="minorHAnsi"/>
      <w:lang w:eastAsia="en-US"/>
    </w:rPr>
  </w:style>
  <w:style w:type="paragraph" w:customStyle="1" w:styleId="F8AC551B5AE0466CA5623D98BC06B6204">
    <w:name w:val="F8AC551B5AE0466CA5623D98BC06B6204"/>
    <w:rsid w:val="00B2302D"/>
    <w:rPr>
      <w:rFonts w:eastAsiaTheme="minorHAnsi"/>
      <w:lang w:eastAsia="en-US"/>
    </w:rPr>
  </w:style>
  <w:style w:type="paragraph" w:customStyle="1" w:styleId="F7C7130C43F542818841311BEB62CB569">
    <w:name w:val="F7C7130C43F542818841311BEB62CB569"/>
    <w:rsid w:val="00B2302D"/>
    <w:rPr>
      <w:rFonts w:eastAsiaTheme="minorHAnsi"/>
      <w:lang w:eastAsia="en-US"/>
    </w:rPr>
  </w:style>
  <w:style w:type="paragraph" w:customStyle="1" w:styleId="603249D13EFB4D1E8ECCE99C2119E30010">
    <w:name w:val="603249D13EFB4D1E8ECCE99C2119E30010"/>
    <w:rsid w:val="00B2302D"/>
    <w:rPr>
      <w:rFonts w:eastAsiaTheme="minorHAnsi"/>
      <w:lang w:eastAsia="en-US"/>
    </w:rPr>
  </w:style>
  <w:style w:type="paragraph" w:customStyle="1" w:styleId="8AB02E292BF14CA79D274EA8EEF57E2410">
    <w:name w:val="8AB02E292BF14CA79D274EA8EEF57E2410"/>
    <w:rsid w:val="00B2302D"/>
    <w:rPr>
      <w:rFonts w:eastAsiaTheme="minorHAnsi"/>
      <w:lang w:eastAsia="en-US"/>
    </w:rPr>
  </w:style>
  <w:style w:type="paragraph" w:customStyle="1" w:styleId="11D76B948253440DBBD00FF8104FC6FD9">
    <w:name w:val="11D76B948253440DBBD00FF8104FC6FD9"/>
    <w:rsid w:val="00B2302D"/>
    <w:rPr>
      <w:rFonts w:eastAsiaTheme="minorHAnsi"/>
      <w:lang w:eastAsia="en-US"/>
    </w:rPr>
  </w:style>
  <w:style w:type="paragraph" w:customStyle="1" w:styleId="AFC63C605A3B4002A42B7F4E8F2F4A449">
    <w:name w:val="AFC63C605A3B4002A42B7F4E8F2F4A449"/>
    <w:rsid w:val="00B2302D"/>
    <w:rPr>
      <w:rFonts w:eastAsiaTheme="minorHAnsi"/>
      <w:lang w:eastAsia="en-US"/>
    </w:rPr>
  </w:style>
  <w:style w:type="paragraph" w:customStyle="1" w:styleId="F62A5E6323A84FA5AA5F3C1C9619ABA79">
    <w:name w:val="F62A5E6323A84FA5AA5F3C1C9619ABA79"/>
    <w:rsid w:val="00B2302D"/>
    <w:rPr>
      <w:rFonts w:eastAsiaTheme="minorHAnsi"/>
      <w:lang w:eastAsia="en-US"/>
    </w:rPr>
  </w:style>
  <w:style w:type="paragraph" w:customStyle="1" w:styleId="7CC452BC9EE74039B4A0BD6D1C0F6DB69">
    <w:name w:val="7CC452BC9EE74039B4A0BD6D1C0F6DB69"/>
    <w:rsid w:val="00B2302D"/>
    <w:rPr>
      <w:rFonts w:eastAsiaTheme="minorHAnsi"/>
      <w:lang w:eastAsia="en-US"/>
    </w:rPr>
  </w:style>
  <w:style w:type="paragraph" w:customStyle="1" w:styleId="33CA57F0A7A14E41A123DAAB2312D61A9">
    <w:name w:val="33CA57F0A7A14E41A123DAAB2312D61A9"/>
    <w:rsid w:val="00B2302D"/>
    <w:rPr>
      <w:rFonts w:eastAsiaTheme="minorHAnsi"/>
      <w:lang w:eastAsia="en-US"/>
    </w:rPr>
  </w:style>
  <w:style w:type="paragraph" w:customStyle="1" w:styleId="21ADB7A9891D4414878F1CD0E1D6CB8D9">
    <w:name w:val="21ADB7A9891D4414878F1CD0E1D6CB8D9"/>
    <w:rsid w:val="00B2302D"/>
    <w:rPr>
      <w:rFonts w:eastAsiaTheme="minorHAnsi"/>
      <w:lang w:eastAsia="en-US"/>
    </w:rPr>
  </w:style>
  <w:style w:type="paragraph" w:customStyle="1" w:styleId="3A45430380AE4739A835E14588CA5A579">
    <w:name w:val="3A45430380AE4739A835E14588CA5A579"/>
    <w:rsid w:val="00B2302D"/>
    <w:rPr>
      <w:rFonts w:eastAsiaTheme="minorHAnsi"/>
      <w:lang w:eastAsia="en-US"/>
    </w:rPr>
  </w:style>
  <w:style w:type="paragraph" w:customStyle="1" w:styleId="4EC7057AA86146738BF83F65E525FAE99">
    <w:name w:val="4EC7057AA86146738BF83F65E525FAE99"/>
    <w:rsid w:val="00B2302D"/>
    <w:rPr>
      <w:rFonts w:eastAsiaTheme="minorHAnsi"/>
      <w:lang w:eastAsia="en-US"/>
    </w:rPr>
  </w:style>
  <w:style w:type="paragraph" w:customStyle="1" w:styleId="84A9CECA2D004424A28357820FBBB0409">
    <w:name w:val="84A9CECA2D004424A28357820FBBB0409"/>
    <w:rsid w:val="00B2302D"/>
    <w:rPr>
      <w:rFonts w:eastAsiaTheme="minorHAnsi"/>
      <w:lang w:eastAsia="en-US"/>
    </w:rPr>
  </w:style>
  <w:style w:type="paragraph" w:customStyle="1" w:styleId="266CB8B74BFA411C996C50D448159D339">
    <w:name w:val="266CB8B74BFA411C996C50D448159D339"/>
    <w:rsid w:val="00B2302D"/>
    <w:rPr>
      <w:rFonts w:eastAsiaTheme="minorHAnsi"/>
      <w:lang w:eastAsia="en-US"/>
    </w:rPr>
  </w:style>
  <w:style w:type="paragraph" w:customStyle="1" w:styleId="3BB62FBCF0F947C5BF408BA22955A0499">
    <w:name w:val="3BB62FBCF0F947C5BF408BA22955A0499"/>
    <w:rsid w:val="00B2302D"/>
    <w:rPr>
      <w:rFonts w:eastAsiaTheme="minorHAnsi"/>
      <w:lang w:eastAsia="en-US"/>
    </w:rPr>
  </w:style>
  <w:style w:type="paragraph" w:customStyle="1" w:styleId="DCEE52D221234897AEF565AF42A119976">
    <w:name w:val="DCEE52D221234897AEF565AF42A119976"/>
    <w:rsid w:val="00B2302D"/>
    <w:rPr>
      <w:rFonts w:eastAsiaTheme="minorHAnsi"/>
      <w:lang w:eastAsia="en-US"/>
    </w:rPr>
  </w:style>
  <w:style w:type="paragraph" w:customStyle="1" w:styleId="659F2E44101C402693A7909D07ED69FA8">
    <w:name w:val="659F2E44101C402693A7909D07ED69FA8"/>
    <w:rsid w:val="00B2302D"/>
    <w:rPr>
      <w:rFonts w:eastAsiaTheme="minorHAnsi"/>
      <w:lang w:eastAsia="en-US"/>
    </w:rPr>
  </w:style>
  <w:style w:type="paragraph" w:customStyle="1" w:styleId="816577A2C560447F80E558DC3AAF62117">
    <w:name w:val="816577A2C560447F80E558DC3AAF62117"/>
    <w:rsid w:val="00B2302D"/>
    <w:rPr>
      <w:rFonts w:eastAsiaTheme="minorHAnsi"/>
      <w:lang w:eastAsia="en-US"/>
    </w:rPr>
  </w:style>
  <w:style w:type="paragraph" w:customStyle="1" w:styleId="E1F9292FFFB646C3AC63C0BC643715D94">
    <w:name w:val="E1F9292FFFB646C3AC63C0BC643715D94"/>
    <w:rsid w:val="00B2302D"/>
    <w:rPr>
      <w:rFonts w:eastAsiaTheme="minorHAnsi"/>
      <w:lang w:eastAsia="en-US"/>
    </w:rPr>
  </w:style>
  <w:style w:type="paragraph" w:customStyle="1" w:styleId="1B6CB2243BCD4509A9272E963AE7D6079">
    <w:name w:val="1B6CB2243BCD4509A9272E963AE7D6079"/>
    <w:rsid w:val="00B2302D"/>
    <w:rPr>
      <w:rFonts w:eastAsiaTheme="minorHAnsi"/>
      <w:lang w:eastAsia="en-US"/>
    </w:rPr>
  </w:style>
  <w:style w:type="paragraph" w:customStyle="1" w:styleId="56F4D64922E14822A7B8F1F52AFF644D6">
    <w:name w:val="56F4D64922E14822A7B8F1F52AFF644D6"/>
    <w:rsid w:val="00B2302D"/>
    <w:rPr>
      <w:rFonts w:eastAsiaTheme="minorHAnsi"/>
      <w:lang w:eastAsia="en-US"/>
    </w:rPr>
  </w:style>
  <w:style w:type="paragraph" w:customStyle="1" w:styleId="7596403082EE4656912F2E95792302875">
    <w:name w:val="7596403082EE4656912F2E95792302875"/>
    <w:rsid w:val="00B2302D"/>
    <w:rPr>
      <w:rFonts w:eastAsiaTheme="minorHAnsi"/>
      <w:lang w:eastAsia="en-US"/>
    </w:rPr>
  </w:style>
  <w:style w:type="paragraph" w:customStyle="1" w:styleId="DD9EB5BE400C4B7B9C3E88B74F44BCBF7">
    <w:name w:val="DD9EB5BE400C4B7B9C3E88B74F44BCBF7"/>
    <w:rsid w:val="00B2302D"/>
    <w:rPr>
      <w:rFonts w:eastAsiaTheme="minorHAnsi"/>
      <w:lang w:eastAsia="en-US"/>
    </w:rPr>
  </w:style>
  <w:style w:type="paragraph" w:customStyle="1" w:styleId="97BFBA8348314E4ABCADDF6B93E571EF7">
    <w:name w:val="97BFBA8348314E4ABCADDF6B93E571EF7"/>
    <w:rsid w:val="00B2302D"/>
    <w:rPr>
      <w:rFonts w:eastAsiaTheme="minorHAnsi"/>
      <w:lang w:eastAsia="en-US"/>
    </w:rPr>
  </w:style>
  <w:style w:type="paragraph" w:customStyle="1" w:styleId="4EE8092F211E44F2B42E2AF91CC46DA07">
    <w:name w:val="4EE8092F211E44F2B42E2AF91CC46DA07"/>
    <w:rsid w:val="00B2302D"/>
    <w:rPr>
      <w:rFonts w:eastAsiaTheme="minorHAnsi"/>
      <w:lang w:eastAsia="en-US"/>
    </w:rPr>
  </w:style>
  <w:style w:type="paragraph" w:customStyle="1" w:styleId="03ACA04F77ED4191B33733F9275A211F7">
    <w:name w:val="03ACA04F77ED4191B33733F9275A211F7"/>
    <w:rsid w:val="00B2302D"/>
    <w:rPr>
      <w:rFonts w:eastAsiaTheme="minorHAnsi"/>
      <w:lang w:eastAsia="en-US"/>
    </w:rPr>
  </w:style>
  <w:style w:type="paragraph" w:customStyle="1" w:styleId="2940A3E408554559A827B4D6C02A9FC17">
    <w:name w:val="2940A3E408554559A827B4D6C02A9FC17"/>
    <w:rsid w:val="00B2302D"/>
    <w:rPr>
      <w:rFonts w:eastAsiaTheme="minorHAnsi"/>
      <w:lang w:eastAsia="en-US"/>
    </w:rPr>
  </w:style>
  <w:style w:type="paragraph" w:customStyle="1" w:styleId="058C9715BAB9485698F133F7FD5B8B466">
    <w:name w:val="058C9715BAB9485698F133F7FD5B8B466"/>
    <w:rsid w:val="00B2302D"/>
    <w:rPr>
      <w:rFonts w:eastAsiaTheme="minorHAnsi"/>
      <w:lang w:eastAsia="en-US"/>
    </w:rPr>
  </w:style>
  <w:style w:type="paragraph" w:customStyle="1" w:styleId="745F20B95B254F29B3A271817E793E6D2">
    <w:name w:val="745F20B95B254F29B3A271817E793E6D2"/>
    <w:rsid w:val="00B2302D"/>
    <w:rPr>
      <w:rFonts w:eastAsiaTheme="minorHAnsi"/>
      <w:lang w:eastAsia="en-US"/>
    </w:rPr>
  </w:style>
  <w:style w:type="paragraph" w:customStyle="1" w:styleId="7086DE19B13F4A959C88F31EF8D3718E2">
    <w:name w:val="7086DE19B13F4A959C88F31EF8D3718E2"/>
    <w:rsid w:val="00B2302D"/>
    <w:rPr>
      <w:rFonts w:eastAsiaTheme="minorHAnsi"/>
      <w:lang w:eastAsia="en-US"/>
    </w:rPr>
  </w:style>
  <w:style w:type="paragraph" w:customStyle="1" w:styleId="0549D0E6BFEA4FF0B229420DE4BDC4D21">
    <w:name w:val="0549D0E6BFEA4FF0B229420DE4BDC4D21"/>
    <w:rsid w:val="00B2302D"/>
    <w:rPr>
      <w:rFonts w:eastAsiaTheme="minorHAnsi"/>
      <w:lang w:eastAsia="en-US"/>
    </w:rPr>
  </w:style>
  <w:style w:type="paragraph" w:customStyle="1" w:styleId="22CE0F078F534AE5A319D8EC4E42BCFB">
    <w:name w:val="22CE0F078F534AE5A319D8EC4E42BCFB"/>
    <w:rsid w:val="00B2302D"/>
  </w:style>
  <w:style w:type="paragraph" w:customStyle="1" w:styleId="1B5A468F97804C5BB30AA616A724403A11">
    <w:name w:val="1B5A468F97804C5BB30AA616A724403A11"/>
    <w:rsid w:val="00B2302D"/>
    <w:rPr>
      <w:rFonts w:eastAsiaTheme="minorHAnsi"/>
      <w:lang w:eastAsia="en-US"/>
    </w:rPr>
  </w:style>
  <w:style w:type="paragraph" w:customStyle="1" w:styleId="3A1637AD84054CA58F28DDB9150B25DF9">
    <w:name w:val="3A1637AD84054CA58F28DDB9150B25DF9"/>
    <w:rsid w:val="00B2302D"/>
    <w:rPr>
      <w:rFonts w:eastAsiaTheme="minorHAnsi"/>
      <w:lang w:eastAsia="en-US"/>
    </w:rPr>
  </w:style>
  <w:style w:type="paragraph" w:customStyle="1" w:styleId="F8AC551B5AE0466CA5623D98BC06B6205">
    <w:name w:val="F8AC551B5AE0466CA5623D98BC06B6205"/>
    <w:rsid w:val="00B2302D"/>
    <w:rPr>
      <w:rFonts w:eastAsiaTheme="minorHAnsi"/>
      <w:lang w:eastAsia="en-US"/>
    </w:rPr>
  </w:style>
  <w:style w:type="paragraph" w:customStyle="1" w:styleId="F7C7130C43F542818841311BEB62CB5610">
    <w:name w:val="F7C7130C43F542818841311BEB62CB5610"/>
    <w:rsid w:val="00B2302D"/>
    <w:rPr>
      <w:rFonts w:eastAsiaTheme="minorHAnsi"/>
      <w:lang w:eastAsia="en-US"/>
    </w:rPr>
  </w:style>
  <w:style w:type="paragraph" w:customStyle="1" w:styleId="603249D13EFB4D1E8ECCE99C2119E30011">
    <w:name w:val="603249D13EFB4D1E8ECCE99C2119E30011"/>
    <w:rsid w:val="00B2302D"/>
    <w:rPr>
      <w:rFonts w:eastAsiaTheme="minorHAnsi"/>
      <w:lang w:eastAsia="en-US"/>
    </w:rPr>
  </w:style>
  <w:style w:type="paragraph" w:customStyle="1" w:styleId="8AB02E292BF14CA79D274EA8EEF57E2411">
    <w:name w:val="8AB02E292BF14CA79D274EA8EEF57E2411"/>
    <w:rsid w:val="00B2302D"/>
    <w:rPr>
      <w:rFonts w:eastAsiaTheme="minorHAnsi"/>
      <w:lang w:eastAsia="en-US"/>
    </w:rPr>
  </w:style>
  <w:style w:type="paragraph" w:customStyle="1" w:styleId="11D76B948253440DBBD00FF8104FC6FD10">
    <w:name w:val="11D76B948253440DBBD00FF8104FC6FD10"/>
    <w:rsid w:val="00B2302D"/>
    <w:rPr>
      <w:rFonts w:eastAsiaTheme="minorHAnsi"/>
      <w:lang w:eastAsia="en-US"/>
    </w:rPr>
  </w:style>
  <w:style w:type="paragraph" w:customStyle="1" w:styleId="AFC63C605A3B4002A42B7F4E8F2F4A4410">
    <w:name w:val="AFC63C605A3B4002A42B7F4E8F2F4A4410"/>
    <w:rsid w:val="00B2302D"/>
    <w:rPr>
      <w:rFonts w:eastAsiaTheme="minorHAnsi"/>
      <w:lang w:eastAsia="en-US"/>
    </w:rPr>
  </w:style>
  <w:style w:type="paragraph" w:customStyle="1" w:styleId="F62A5E6323A84FA5AA5F3C1C9619ABA710">
    <w:name w:val="F62A5E6323A84FA5AA5F3C1C9619ABA710"/>
    <w:rsid w:val="00B2302D"/>
    <w:rPr>
      <w:rFonts w:eastAsiaTheme="minorHAnsi"/>
      <w:lang w:eastAsia="en-US"/>
    </w:rPr>
  </w:style>
  <w:style w:type="paragraph" w:customStyle="1" w:styleId="7CC452BC9EE74039B4A0BD6D1C0F6DB610">
    <w:name w:val="7CC452BC9EE74039B4A0BD6D1C0F6DB610"/>
    <w:rsid w:val="00B2302D"/>
    <w:rPr>
      <w:rFonts w:eastAsiaTheme="minorHAnsi"/>
      <w:lang w:eastAsia="en-US"/>
    </w:rPr>
  </w:style>
  <w:style w:type="paragraph" w:customStyle="1" w:styleId="33CA57F0A7A14E41A123DAAB2312D61A10">
    <w:name w:val="33CA57F0A7A14E41A123DAAB2312D61A10"/>
    <w:rsid w:val="00B2302D"/>
    <w:rPr>
      <w:rFonts w:eastAsiaTheme="minorHAnsi"/>
      <w:lang w:eastAsia="en-US"/>
    </w:rPr>
  </w:style>
  <w:style w:type="paragraph" w:customStyle="1" w:styleId="21ADB7A9891D4414878F1CD0E1D6CB8D10">
    <w:name w:val="21ADB7A9891D4414878F1CD0E1D6CB8D10"/>
    <w:rsid w:val="00B2302D"/>
    <w:rPr>
      <w:rFonts w:eastAsiaTheme="minorHAnsi"/>
      <w:lang w:eastAsia="en-US"/>
    </w:rPr>
  </w:style>
  <w:style w:type="paragraph" w:customStyle="1" w:styleId="3A45430380AE4739A835E14588CA5A5710">
    <w:name w:val="3A45430380AE4739A835E14588CA5A5710"/>
    <w:rsid w:val="00B2302D"/>
    <w:rPr>
      <w:rFonts w:eastAsiaTheme="minorHAnsi"/>
      <w:lang w:eastAsia="en-US"/>
    </w:rPr>
  </w:style>
  <w:style w:type="paragraph" w:customStyle="1" w:styleId="4EC7057AA86146738BF83F65E525FAE910">
    <w:name w:val="4EC7057AA86146738BF83F65E525FAE910"/>
    <w:rsid w:val="00B2302D"/>
    <w:rPr>
      <w:rFonts w:eastAsiaTheme="minorHAnsi"/>
      <w:lang w:eastAsia="en-US"/>
    </w:rPr>
  </w:style>
  <w:style w:type="paragraph" w:customStyle="1" w:styleId="84A9CECA2D004424A28357820FBBB04010">
    <w:name w:val="84A9CECA2D004424A28357820FBBB04010"/>
    <w:rsid w:val="00B2302D"/>
    <w:rPr>
      <w:rFonts w:eastAsiaTheme="minorHAnsi"/>
      <w:lang w:eastAsia="en-US"/>
    </w:rPr>
  </w:style>
  <w:style w:type="paragraph" w:customStyle="1" w:styleId="266CB8B74BFA411C996C50D448159D3310">
    <w:name w:val="266CB8B74BFA411C996C50D448159D3310"/>
    <w:rsid w:val="00B2302D"/>
    <w:rPr>
      <w:rFonts w:eastAsiaTheme="minorHAnsi"/>
      <w:lang w:eastAsia="en-US"/>
    </w:rPr>
  </w:style>
  <w:style w:type="paragraph" w:customStyle="1" w:styleId="3BB62FBCF0F947C5BF408BA22955A04910">
    <w:name w:val="3BB62FBCF0F947C5BF408BA22955A04910"/>
    <w:rsid w:val="00B2302D"/>
    <w:rPr>
      <w:rFonts w:eastAsiaTheme="minorHAnsi"/>
      <w:lang w:eastAsia="en-US"/>
    </w:rPr>
  </w:style>
  <w:style w:type="paragraph" w:customStyle="1" w:styleId="DCEE52D221234897AEF565AF42A119977">
    <w:name w:val="DCEE52D221234897AEF565AF42A119977"/>
    <w:rsid w:val="00B2302D"/>
    <w:rPr>
      <w:rFonts w:eastAsiaTheme="minorHAnsi"/>
      <w:lang w:eastAsia="en-US"/>
    </w:rPr>
  </w:style>
  <w:style w:type="paragraph" w:customStyle="1" w:styleId="659F2E44101C402693A7909D07ED69FA9">
    <w:name w:val="659F2E44101C402693A7909D07ED69FA9"/>
    <w:rsid w:val="00B2302D"/>
    <w:rPr>
      <w:rFonts w:eastAsiaTheme="minorHAnsi"/>
      <w:lang w:eastAsia="en-US"/>
    </w:rPr>
  </w:style>
  <w:style w:type="paragraph" w:customStyle="1" w:styleId="816577A2C560447F80E558DC3AAF62118">
    <w:name w:val="816577A2C560447F80E558DC3AAF62118"/>
    <w:rsid w:val="00B2302D"/>
    <w:rPr>
      <w:rFonts w:eastAsiaTheme="minorHAnsi"/>
      <w:lang w:eastAsia="en-US"/>
    </w:rPr>
  </w:style>
  <w:style w:type="paragraph" w:customStyle="1" w:styleId="E1F9292FFFB646C3AC63C0BC643715D95">
    <w:name w:val="E1F9292FFFB646C3AC63C0BC643715D95"/>
    <w:rsid w:val="00B2302D"/>
    <w:rPr>
      <w:rFonts w:eastAsiaTheme="minorHAnsi"/>
      <w:lang w:eastAsia="en-US"/>
    </w:rPr>
  </w:style>
  <w:style w:type="paragraph" w:customStyle="1" w:styleId="1B6CB2243BCD4509A9272E963AE7D60710">
    <w:name w:val="1B6CB2243BCD4509A9272E963AE7D60710"/>
    <w:rsid w:val="00B2302D"/>
    <w:rPr>
      <w:rFonts w:eastAsiaTheme="minorHAnsi"/>
      <w:lang w:eastAsia="en-US"/>
    </w:rPr>
  </w:style>
  <w:style w:type="paragraph" w:customStyle="1" w:styleId="56F4D64922E14822A7B8F1F52AFF644D7">
    <w:name w:val="56F4D64922E14822A7B8F1F52AFF644D7"/>
    <w:rsid w:val="00B2302D"/>
    <w:rPr>
      <w:rFonts w:eastAsiaTheme="minorHAnsi"/>
      <w:lang w:eastAsia="en-US"/>
    </w:rPr>
  </w:style>
  <w:style w:type="paragraph" w:customStyle="1" w:styleId="7596403082EE4656912F2E95792302876">
    <w:name w:val="7596403082EE4656912F2E95792302876"/>
    <w:rsid w:val="00B2302D"/>
    <w:rPr>
      <w:rFonts w:eastAsiaTheme="minorHAnsi"/>
      <w:lang w:eastAsia="en-US"/>
    </w:rPr>
  </w:style>
  <w:style w:type="paragraph" w:customStyle="1" w:styleId="DD9EB5BE400C4B7B9C3E88B74F44BCBF8">
    <w:name w:val="DD9EB5BE400C4B7B9C3E88B74F44BCBF8"/>
    <w:rsid w:val="00B2302D"/>
    <w:rPr>
      <w:rFonts w:eastAsiaTheme="minorHAnsi"/>
      <w:lang w:eastAsia="en-US"/>
    </w:rPr>
  </w:style>
  <w:style w:type="paragraph" w:customStyle="1" w:styleId="97BFBA8348314E4ABCADDF6B93E571EF8">
    <w:name w:val="97BFBA8348314E4ABCADDF6B93E571EF8"/>
    <w:rsid w:val="00B2302D"/>
    <w:rPr>
      <w:rFonts w:eastAsiaTheme="minorHAnsi"/>
      <w:lang w:eastAsia="en-US"/>
    </w:rPr>
  </w:style>
  <w:style w:type="paragraph" w:customStyle="1" w:styleId="4EE8092F211E44F2B42E2AF91CC46DA08">
    <w:name w:val="4EE8092F211E44F2B42E2AF91CC46DA08"/>
    <w:rsid w:val="00B2302D"/>
    <w:rPr>
      <w:rFonts w:eastAsiaTheme="minorHAnsi"/>
      <w:lang w:eastAsia="en-US"/>
    </w:rPr>
  </w:style>
  <w:style w:type="paragraph" w:customStyle="1" w:styleId="03ACA04F77ED4191B33733F9275A211F8">
    <w:name w:val="03ACA04F77ED4191B33733F9275A211F8"/>
    <w:rsid w:val="00B2302D"/>
    <w:rPr>
      <w:rFonts w:eastAsiaTheme="minorHAnsi"/>
      <w:lang w:eastAsia="en-US"/>
    </w:rPr>
  </w:style>
  <w:style w:type="paragraph" w:customStyle="1" w:styleId="2940A3E408554559A827B4D6C02A9FC18">
    <w:name w:val="2940A3E408554559A827B4D6C02A9FC18"/>
    <w:rsid w:val="00B2302D"/>
    <w:rPr>
      <w:rFonts w:eastAsiaTheme="minorHAnsi"/>
      <w:lang w:eastAsia="en-US"/>
    </w:rPr>
  </w:style>
  <w:style w:type="paragraph" w:customStyle="1" w:styleId="058C9715BAB9485698F133F7FD5B8B467">
    <w:name w:val="058C9715BAB9485698F133F7FD5B8B467"/>
    <w:rsid w:val="00B2302D"/>
    <w:rPr>
      <w:rFonts w:eastAsiaTheme="minorHAnsi"/>
      <w:lang w:eastAsia="en-US"/>
    </w:rPr>
  </w:style>
  <w:style w:type="paragraph" w:customStyle="1" w:styleId="745F20B95B254F29B3A271817E793E6D3">
    <w:name w:val="745F20B95B254F29B3A271817E793E6D3"/>
    <w:rsid w:val="00B2302D"/>
    <w:rPr>
      <w:rFonts w:eastAsiaTheme="minorHAnsi"/>
      <w:lang w:eastAsia="en-US"/>
    </w:rPr>
  </w:style>
  <w:style w:type="paragraph" w:customStyle="1" w:styleId="7086DE19B13F4A959C88F31EF8D3718E3">
    <w:name w:val="7086DE19B13F4A959C88F31EF8D3718E3"/>
    <w:rsid w:val="00B2302D"/>
    <w:rPr>
      <w:rFonts w:eastAsiaTheme="minorHAnsi"/>
      <w:lang w:eastAsia="en-US"/>
    </w:rPr>
  </w:style>
  <w:style w:type="paragraph" w:customStyle="1" w:styleId="0549D0E6BFEA4FF0B229420DE4BDC4D22">
    <w:name w:val="0549D0E6BFEA4FF0B229420DE4BDC4D22"/>
    <w:rsid w:val="00B2302D"/>
    <w:rPr>
      <w:rFonts w:eastAsiaTheme="minorHAnsi"/>
      <w:lang w:eastAsia="en-US"/>
    </w:rPr>
  </w:style>
  <w:style w:type="paragraph" w:customStyle="1" w:styleId="22CE0F078F534AE5A319D8EC4E42BCFB1">
    <w:name w:val="22CE0F078F534AE5A319D8EC4E42BCFB1"/>
    <w:rsid w:val="00B2302D"/>
    <w:rPr>
      <w:rFonts w:eastAsiaTheme="minorHAnsi"/>
      <w:lang w:eastAsia="en-US"/>
    </w:rPr>
  </w:style>
  <w:style w:type="paragraph" w:customStyle="1" w:styleId="1B5A468F97804C5BB30AA616A724403A12">
    <w:name w:val="1B5A468F97804C5BB30AA616A724403A12"/>
    <w:rsid w:val="00B2302D"/>
    <w:rPr>
      <w:rFonts w:eastAsiaTheme="minorHAnsi"/>
      <w:lang w:eastAsia="en-US"/>
    </w:rPr>
  </w:style>
  <w:style w:type="paragraph" w:customStyle="1" w:styleId="3A1637AD84054CA58F28DDB9150B25DF10">
    <w:name w:val="3A1637AD84054CA58F28DDB9150B25DF10"/>
    <w:rsid w:val="00B2302D"/>
    <w:rPr>
      <w:rFonts w:eastAsiaTheme="minorHAnsi"/>
      <w:lang w:eastAsia="en-US"/>
    </w:rPr>
  </w:style>
  <w:style w:type="paragraph" w:customStyle="1" w:styleId="F8AC551B5AE0466CA5623D98BC06B6206">
    <w:name w:val="F8AC551B5AE0466CA5623D98BC06B6206"/>
    <w:rsid w:val="00B2302D"/>
    <w:rPr>
      <w:rFonts w:eastAsiaTheme="minorHAnsi"/>
      <w:lang w:eastAsia="en-US"/>
    </w:rPr>
  </w:style>
  <w:style w:type="paragraph" w:customStyle="1" w:styleId="F7C7130C43F542818841311BEB62CB5611">
    <w:name w:val="F7C7130C43F542818841311BEB62CB5611"/>
    <w:rsid w:val="00B2302D"/>
    <w:rPr>
      <w:rFonts w:eastAsiaTheme="minorHAnsi"/>
      <w:lang w:eastAsia="en-US"/>
    </w:rPr>
  </w:style>
  <w:style w:type="paragraph" w:customStyle="1" w:styleId="603249D13EFB4D1E8ECCE99C2119E30012">
    <w:name w:val="603249D13EFB4D1E8ECCE99C2119E30012"/>
    <w:rsid w:val="00B2302D"/>
    <w:rPr>
      <w:rFonts w:eastAsiaTheme="minorHAnsi"/>
      <w:lang w:eastAsia="en-US"/>
    </w:rPr>
  </w:style>
  <w:style w:type="paragraph" w:customStyle="1" w:styleId="8AB02E292BF14CA79D274EA8EEF57E2412">
    <w:name w:val="8AB02E292BF14CA79D274EA8EEF57E2412"/>
    <w:rsid w:val="00B2302D"/>
    <w:rPr>
      <w:rFonts w:eastAsiaTheme="minorHAnsi"/>
      <w:lang w:eastAsia="en-US"/>
    </w:rPr>
  </w:style>
  <w:style w:type="paragraph" w:customStyle="1" w:styleId="E30D0685AA1D435EB752D9FAB0FC13FB">
    <w:name w:val="E30D0685AA1D435EB752D9FAB0FC13FB"/>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D76B948253440DBBD00FF8104FC6FD11">
    <w:name w:val="11D76B948253440DBBD00FF8104FC6FD11"/>
    <w:rsid w:val="00B2302D"/>
    <w:rPr>
      <w:rFonts w:eastAsiaTheme="minorHAnsi"/>
      <w:lang w:eastAsia="en-US"/>
    </w:rPr>
  </w:style>
  <w:style w:type="paragraph" w:customStyle="1" w:styleId="AFC63C605A3B4002A42B7F4E8F2F4A4411">
    <w:name w:val="AFC63C605A3B4002A42B7F4E8F2F4A4411"/>
    <w:rsid w:val="00B2302D"/>
    <w:rPr>
      <w:rFonts w:eastAsiaTheme="minorHAnsi"/>
      <w:lang w:eastAsia="en-US"/>
    </w:rPr>
  </w:style>
  <w:style w:type="paragraph" w:customStyle="1" w:styleId="F62A5E6323A84FA5AA5F3C1C9619ABA711">
    <w:name w:val="F62A5E6323A84FA5AA5F3C1C9619ABA711"/>
    <w:rsid w:val="00B2302D"/>
    <w:rPr>
      <w:rFonts w:eastAsiaTheme="minorHAnsi"/>
      <w:lang w:eastAsia="en-US"/>
    </w:rPr>
  </w:style>
  <w:style w:type="paragraph" w:customStyle="1" w:styleId="7CC452BC9EE74039B4A0BD6D1C0F6DB611">
    <w:name w:val="7CC452BC9EE74039B4A0BD6D1C0F6DB611"/>
    <w:rsid w:val="00B2302D"/>
    <w:rPr>
      <w:rFonts w:eastAsiaTheme="minorHAnsi"/>
      <w:lang w:eastAsia="en-US"/>
    </w:rPr>
  </w:style>
  <w:style w:type="paragraph" w:customStyle="1" w:styleId="33CA57F0A7A14E41A123DAAB2312D61A11">
    <w:name w:val="33CA57F0A7A14E41A123DAAB2312D61A11"/>
    <w:rsid w:val="00B2302D"/>
    <w:rPr>
      <w:rFonts w:eastAsiaTheme="minorHAnsi"/>
      <w:lang w:eastAsia="en-US"/>
    </w:rPr>
  </w:style>
  <w:style w:type="paragraph" w:customStyle="1" w:styleId="21ADB7A9891D4414878F1CD0E1D6CB8D11">
    <w:name w:val="21ADB7A9891D4414878F1CD0E1D6CB8D11"/>
    <w:rsid w:val="00B2302D"/>
    <w:rPr>
      <w:rFonts w:eastAsiaTheme="minorHAnsi"/>
      <w:lang w:eastAsia="en-US"/>
    </w:rPr>
  </w:style>
  <w:style w:type="paragraph" w:customStyle="1" w:styleId="3A45430380AE4739A835E14588CA5A5711">
    <w:name w:val="3A45430380AE4739A835E14588CA5A5711"/>
    <w:rsid w:val="00B2302D"/>
    <w:rPr>
      <w:rFonts w:eastAsiaTheme="minorHAnsi"/>
      <w:lang w:eastAsia="en-US"/>
    </w:rPr>
  </w:style>
  <w:style w:type="paragraph" w:customStyle="1" w:styleId="4EC7057AA86146738BF83F65E525FAE911">
    <w:name w:val="4EC7057AA86146738BF83F65E525FAE911"/>
    <w:rsid w:val="00B2302D"/>
    <w:rPr>
      <w:rFonts w:eastAsiaTheme="minorHAnsi"/>
      <w:lang w:eastAsia="en-US"/>
    </w:rPr>
  </w:style>
  <w:style w:type="paragraph" w:customStyle="1" w:styleId="84A9CECA2D004424A28357820FBBB04011">
    <w:name w:val="84A9CECA2D004424A28357820FBBB04011"/>
    <w:rsid w:val="00B2302D"/>
    <w:rPr>
      <w:rFonts w:eastAsiaTheme="minorHAnsi"/>
      <w:lang w:eastAsia="en-US"/>
    </w:rPr>
  </w:style>
  <w:style w:type="paragraph" w:customStyle="1" w:styleId="266CB8B74BFA411C996C50D448159D3311">
    <w:name w:val="266CB8B74BFA411C996C50D448159D3311"/>
    <w:rsid w:val="00B2302D"/>
    <w:rPr>
      <w:rFonts w:eastAsiaTheme="minorHAnsi"/>
      <w:lang w:eastAsia="en-US"/>
    </w:rPr>
  </w:style>
  <w:style w:type="paragraph" w:customStyle="1" w:styleId="3BB62FBCF0F947C5BF408BA22955A04911">
    <w:name w:val="3BB62FBCF0F947C5BF408BA22955A04911"/>
    <w:rsid w:val="00B2302D"/>
    <w:rPr>
      <w:rFonts w:eastAsiaTheme="minorHAnsi"/>
      <w:lang w:eastAsia="en-US"/>
    </w:rPr>
  </w:style>
  <w:style w:type="paragraph" w:customStyle="1" w:styleId="DCEE52D221234897AEF565AF42A119978">
    <w:name w:val="DCEE52D221234897AEF565AF42A119978"/>
    <w:rsid w:val="00B2302D"/>
    <w:rPr>
      <w:rFonts w:eastAsiaTheme="minorHAnsi"/>
      <w:lang w:eastAsia="en-US"/>
    </w:rPr>
  </w:style>
  <w:style w:type="paragraph" w:customStyle="1" w:styleId="659F2E44101C402693A7909D07ED69FA10">
    <w:name w:val="659F2E44101C402693A7909D07ED69FA10"/>
    <w:rsid w:val="00B2302D"/>
    <w:rPr>
      <w:rFonts w:eastAsiaTheme="minorHAnsi"/>
      <w:lang w:eastAsia="en-US"/>
    </w:rPr>
  </w:style>
  <w:style w:type="paragraph" w:customStyle="1" w:styleId="816577A2C560447F80E558DC3AAF62119">
    <w:name w:val="816577A2C560447F80E558DC3AAF62119"/>
    <w:rsid w:val="00B2302D"/>
    <w:rPr>
      <w:rFonts w:eastAsiaTheme="minorHAnsi"/>
      <w:lang w:eastAsia="en-US"/>
    </w:rPr>
  </w:style>
  <w:style w:type="paragraph" w:customStyle="1" w:styleId="E1F9292FFFB646C3AC63C0BC643715D96">
    <w:name w:val="E1F9292FFFB646C3AC63C0BC643715D96"/>
    <w:rsid w:val="00B2302D"/>
    <w:rPr>
      <w:rFonts w:eastAsiaTheme="minorHAnsi"/>
      <w:lang w:eastAsia="en-US"/>
    </w:rPr>
  </w:style>
  <w:style w:type="paragraph" w:customStyle="1" w:styleId="1B6CB2243BCD4509A9272E963AE7D60711">
    <w:name w:val="1B6CB2243BCD4509A9272E963AE7D60711"/>
    <w:rsid w:val="00B2302D"/>
    <w:rPr>
      <w:rFonts w:eastAsiaTheme="minorHAnsi"/>
      <w:lang w:eastAsia="en-US"/>
    </w:rPr>
  </w:style>
  <w:style w:type="paragraph" w:customStyle="1" w:styleId="56F4D64922E14822A7B8F1F52AFF644D8">
    <w:name w:val="56F4D64922E14822A7B8F1F52AFF644D8"/>
    <w:rsid w:val="00B2302D"/>
    <w:rPr>
      <w:rFonts w:eastAsiaTheme="minorHAnsi"/>
      <w:lang w:eastAsia="en-US"/>
    </w:rPr>
  </w:style>
  <w:style w:type="paragraph" w:customStyle="1" w:styleId="7596403082EE4656912F2E95792302877">
    <w:name w:val="7596403082EE4656912F2E95792302877"/>
    <w:rsid w:val="00B2302D"/>
    <w:rPr>
      <w:rFonts w:eastAsiaTheme="minorHAnsi"/>
      <w:lang w:eastAsia="en-US"/>
    </w:rPr>
  </w:style>
  <w:style w:type="paragraph" w:customStyle="1" w:styleId="DD9EB5BE400C4B7B9C3E88B74F44BCBF9">
    <w:name w:val="DD9EB5BE400C4B7B9C3E88B74F44BCBF9"/>
    <w:rsid w:val="00B2302D"/>
    <w:rPr>
      <w:rFonts w:eastAsiaTheme="minorHAnsi"/>
      <w:lang w:eastAsia="en-US"/>
    </w:rPr>
  </w:style>
  <w:style w:type="paragraph" w:customStyle="1" w:styleId="97BFBA8348314E4ABCADDF6B93E571EF9">
    <w:name w:val="97BFBA8348314E4ABCADDF6B93E571EF9"/>
    <w:rsid w:val="00B2302D"/>
    <w:rPr>
      <w:rFonts w:eastAsiaTheme="minorHAnsi"/>
      <w:lang w:eastAsia="en-US"/>
    </w:rPr>
  </w:style>
  <w:style w:type="paragraph" w:customStyle="1" w:styleId="4EE8092F211E44F2B42E2AF91CC46DA09">
    <w:name w:val="4EE8092F211E44F2B42E2AF91CC46DA09"/>
    <w:rsid w:val="00B2302D"/>
    <w:rPr>
      <w:rFonts w:eastAsiaTheme="minorHAnsi"/>
      <w:lang w:eastAsia="en-US"/>
    </w:rPr>
  </w:style>
  <w:style w:type="paragraph" w:customStyle="1" w:styleId="03ACA04F77ED4191B33733F9275A211F9">
    <w:name w:val="03ACA04F77ED4191B33733F9275A211F9"/>
    <w:rsid w:val="00B2302D"/>
    <w:rPr>
      <w:rFonts w:eastAsiaTheme="minorHAnsi"/>
      <w:lang w:eastAsia="en-US"/>
    </w:rPr>
  </w:style>
  <w:style w:type="paragraph" w:customStyle="1" w:styleId="2940A3E408554559A827B4D6C02A9FC19">
    <w:name w:val="2940A3E408554559A827B4D6C02A9FC19"/>
    <w:rsid w:val="00B2302D"/>
    <w:rPr>
      <w:rFonts w:eastAsiaTheme="minorHAnsi"/>
      <w:lang w:eastAsia="en-US"/>
    </w:rPr>
  </w:style>
  <w:style w:type="paragraph" w:customStyle="1" w:styleId="058C9715BAB9485698F133F7FD5B8B468">
    <w:name w:val="058C9715BAB9485698F133F7FD5B8B468"/>
    <w:rsid w:val="00B2302D"/>
    <w:rPr>
      <w:rFonts w:eastAsiaTheme="minorHAnsi"/>
      <w:lang w:eastAsia="en-US"/>
    </w:rPr>
  </w:style>
  <w:style w:type="paragraph" w:customStyle="1" w:styleId="745F20B95B254F29B3A271817E793E6D4">
    <w:name w:val="745F20B95B254F29B3A271817E793E6D4"/>
    <w:rsid w:val="00B2302D"/>
    <w:rPr>
      <w:rFonts w:eastAsiaTheme="minorHAnsi"/>
      <w:lang w:eastAsia="en-US"/>
    </w:rPr>
  </w:style>
  <w:style w:type="paragraph" w:customStyle="1" w:styleId="7086DE19B13F4A959C88F31EF8D3718E4">
    <w:name w:val="7086DE19B13F4A959C88F31EF8D3718E4"/>
    <w:rsid w:val="00B2302D"/>
    <w:rPr>
      <w:rFonts w:eastAsiaTheme="minorHAnsi"/>
      <w:lang w:eastAsia="en-US"/>
    </w:rPr>
  </w:style>
  <w:style w:type="paragraph" w:customStyle="1" w:styleId="0549D0E6BFEA4FF0B229420DE4BDC4D23">
    <w:name w:val="0549D0E6BFEA4FF0B229420DE4BDC4D23"/>
    <w:rsid w:val="00B2302D"/>
    <w:rPr>
      <w:rFonts w:eastAsiaTheme="minorHAnsi"/>
      <w:lang w:eastAsia="en-US"/>
    </w:rPr>
  </w:style>
  <w:style w:type="paragraph" w:customStyle="1" w:styleId="22CE0F078F534AE5A319D8EC4E42BCFB2">
    <w:name w:val="22CE0F078F534AE5A319D8EC4E42BCFB2"/>
    <w:rsid w:val="00B2302D"/>
    <w:rPr>
      <w:rFonts w:eastAsiaTheme="minorHAnsi"/>
      <w:lang w:eastAsia="en-US"/>
    </w:rPr>
  </w:style>
  <w:style w:type="paragraph" w:customStyle="1" w:styleId="345DFB556A0F476281ECD4EAC76679D3">
    <w:name w:val="345DFB556A0F476281ECD4EAC76679D3"/>
    <w:rsid w:val="00B2302D"/>
  </w:style>
  <w:style w:type="paragraph" w:customStyle="1" w:styleId="3860847BE6FC4E1E9CDC470BEF5EB4FF">
    <w:name w:val="3860847BE6FC4E1E9CDC470BEF5EB4FF"/>
    <w:rsid w:val="00B2302D"/>
  </w:style>
  <w:style w:type="paragraph" w:customStyle="1" w:styleId="16601895F4D74775B713785DEF4CCF60">
    <w:name w:val="16601895F4D74775B713785DEF4CCF60"/>
    <w:rsid w:val="00B2302D"/>
  </w:style>
  <w:style w:type="paragraph" w:customStyle="1" w:styleId="7415A2F5299A449D9FA3DCA3BD81B468">
    <w:name w:val="7415A2F5299A449D9FA3DCA3BD81B468"/>
    <w:rsid w:val="00B2302D"/>
  </w:style>
  <w:style w:type="paragraph" w:customStyle="1" w:styleId="1B5A468F97804C5BB30AA616A724403A13">
    <w:name w:val="1B5A468F97804C5BB30AA616A724403A13"/>
    <w:rsid w:val="00B2302D"/>
    <w:rPr>
      <w:rFonts w:eastAsiaTheme="minorHAnsi"/>
      <w:lang w:eastAsia="en-US"/>
    </w:rPr>
  </w:style>
  <w:style w:type="paragraph" w:customStyle="1" w:styleId="3A1637AD84054CA58F28DDB9150B25DF11">
    <w:name w:val="3A1637AD84054CA58F28DDB9150B25DF11"/>
    <w:rsid w:val="00B2302D"/>
    <w:rPr>
      <w:rFonts w:eastAsiaTheme="minorHAnsi"/>
      <w:lang w:eastAsia="en-US"/>
    </w:rPr>
  </w:style>
  <w:style w:type="paragraph" w:customStyle="1" w:styleId="F8AC551B5AE0466CA5623D98BC06B6207">
    <w:name w:val="F8AC551B5AE0466CA5623D98BC06B6207"/>
    <w:rsid w:val="00B2302D"/>
    <w:rPr>
      <w:rFonts w:eastAsiaTheme="minorHAnsi"/>
      <w:lang w:eastAsia="en-US"/>
    </w:rPr>
  </w:style>
  <w:style w:type="paragraph" w:customStyle="1" w:styleId="F7C7130C43F542818841311BEB62CB5612">
    <w:name w:val="F7C7130C43F542818841311BEB62CB5612"/>
    <w:rsid w:val="00B2302D"/>
    <w:rPr>
      <w:rFonts w:eastAsiaTheme="minorHAnsi"/>
      <w:lang w:eastAsia="en-US"/>
    </w:rPr>
  </w:style>
  <w:style w:type="paragraph" w:customStyle="1" w:styleId="603249D13EFB4D1E8ECCE99C2119E30013">
    <w:name w:val="603249D13EFB4D1E8ECCE99C2119E30013"/>
    <w:rsid w:val="00B2302D"/>
    <w:rPr>
      <w:rFonts w:eastAsiaTheme="minorHAnsi"/>
      <w:lang w:eastAsia="en-US"/>
    </w:rPr>
  </w:style>
  <w:style w:type="paragraph" w:customStyle="1" w:styleId="8AB02E292BF14CA79D274EA8EEF57E2413">
    <w:name w:val="8AB02E292BF14CA79D274EA8EEF57E2413"/>
    <w:rsid w:val="00B2302D"/>
    <w:rPr>
      <w:rFonts w:eastAsiaTheme="minorHAnsi"/>
      <w:lang w:eastAsia="en-US"/>
    </w:rPr>
  </w:style>
  <w:style w:type="paragraph" w:customStyle="1" w:styleId="E30D0685AA1D435EB752D9FAB0FC13FB1">
    <w:name w:val="E30D0685AA1D435EB752D9FAB0FC13FB1"/>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5DFB556A0F476281ECD4EAC76679D31">
    <w:name w:val="345DFB556A0F476281ECD4EAC76679D31"/>
    <w:rsid w:val="00B2302D"/>
    <w:rPr>
      <w:rFonts w:eastAsiaTheme="minorHAnsi"/>
      <w:lang w:eastAsia="en-US"/>
    </w:rPr>
  </w:style>
  <w:style w:type="paragraph" w:customStyle="1" w:styleId="3860847BE6FC4E1E9CDC470BEF5EB4FF1">
    <w:name w:val="3860847BE6FC4E1E9CDC470BEF5EB4FF1"/>
    <w:rsid w:val="00B2302D"/>
    <w:rPr>
      <w:rFonts w:eastAsiaTheme="minorHAnsi"/>
      <w:lang w:eastAsia="en-US"/>
    </w:rPr>
  </w:style>
  <w:style w:type="paragraph" w:customStyle="1" w:styleId="16601895F4D74775B713785DEF4CCF601">
    <w:name w:val="16601895F4D74775B713785DEF4CCF601"/>
    <w:rsid w:val="00B2302D"/>
    <w:rPr>
      <w:rFonts w:eastAsiaTheme="minorHAnsi"/>
      <w:lang w:eastAsia="en-US"/>
    </w:rPr>
  </w:style>
  <w:style w:type="paragraph" w:customStyle="1" w:styleId="7415A2F5299A449D9FA3DCA3BD81B4681">
    <w:name w:val="7415A2F5299A449D9FA3DCA3BD81B4681"/>
    <w:rsid w:val="00B2302D"/>
    <w:rPr>
      <w:rFonts w:eastAsiaTheme="minorHAnsi"/>
      <w:lang w:eastAsia="en-US"/>
    </w:rPr>
  </w:style>
  <w:style w:type="paragraph" w:customStyle="1" w:styleId="11D76B948253440DBBD00FF8104FC6FD12">
    <w:name w:val="11D76B948253440DBBD00FF8104FC6FD12"/>
    <w:rsid w:val="00B2302D"/>
    <w:rPr>
      <w:rFonts w:eastAsiaTheme="minorHAnsi"/>
      <w:lang w:eastAsia="en-US"/>
    </w:rPr>
  </w:style>
  <w:style w:type="paragraph" w:customStyle="1" w:styleId="AFC63C605A3B4002A42B7F4E8F2F4A4412">
    <w:name w:val="AFC63C605A3B4002A42B7F4E8F2F4A4412"/>
    <w:rsid w:val="00B2302D"/>
    <w:rPr>
      <w:rFonts w:eastAsiaTheme="minorHAnsi"/>
      <w:lang w:eastAsia="en-US"/>
    </w:rPr>
  </w:style>
  <w:style w:type="paragraph" w:customStyle="1" w:styleId="F62A5E6323A84FA5AA5F3C1C9619ABA712">
    <w:name w:val="F62A5E6323A84FA5AA5F3C1C9619ABA712"/>
    <w:rsid w:val="00B2302D"/>
    <w:rPr>
      <w:rFonts w:eastAsiaTheme="minorHAnsi"/>
      <w:lang w:eastAsia="en-US"/>
    </w:rPr>
  </w:style>
  <w:style w:type="paragraph" w:customStyle="1" w:styleId="7CC452BC9EE74039B4A0BD6D1C0F6DB612">
    <w:name w:val="7CC452BC9EE74039B4A0BD6D1C0F6DB612"/>
    <w:rsid w:val="00B2302D"/>
    <w:rPr>
      <w:rFonts w:eastAsiaTheme="minorHAnsi"/>
      <w:lang w:eastAsia="en-US"/>
    </w:rPr>
  </w:style>
  <w:style w:type="paragraph" w:customStyle="1" w:styleId="33CA57F0A7A14E41A123DAAB2312D61A12">
    <w:name w:val="33CA57F0A7A14E41A123DAAB2312D61A12"/>
    <w:rsid w:val="00B2302D"/>
    <w:rPr>
      <w:rFonts w:eastAsiaTheme="minorHAnsi"/>
      <w:lang w:eastAsia="en-US"/>
    </w:rPr>
  </w:style>
  <w:style w:type="paragraph" w:customStyle="1" w:styleId="21ADB7A9891D4414878F1CD0E1D6CB8D12">
    <w:name w:val="21ADB7A9891D4414878F1CD0E1D6CB8D12"/>
    <w:rsid w:val="00B2302D"/>
    <w:rPr>
      <w:rFonts w:eastAsiaTheme="minorHAnsi"/>
      <w:lang w:eastAsia="en-US"/>
    </w:rPr>
  </w:style>
  <w:style w:type="paragraph" w:customStyle="1" w:styleId="3A45430380AE4739A835E14588CA5A5712">
    <w:name w:val="3A45430380AE4739A835E14588CA5A5712"/>
    <w:rsid w:val="00B2302D"/>
    <w:rPr>
      <w:rFonts w:eastAsiaTheme="minorHAnsi"/>
      <w:lang w:eastAsia="en-US"/>
    </w:rPr>
  </w:style>
  <w:style w:type="paragraph" w:customStyle="1" w:styleId="4EC7057AA86146738BF83F65E525FAE912">
    <w:name w:val="4EC7057AA86146738BF83F65E525FAE912"/>
    <w:rsid w:val="00B2302D"/>
    <w:rPr>
      <w:rFonts w:eastAsiaTheme="minorHAnsi"/>
      <w:lang w:eastAsia="en-US"/>
    </w:rPr>
  </w:style>
  <w:style w:type="paragraph" w:customStyle="1" w:styleId="84A9CECA2D004424A28357820FBBB04012">
    <w:name w:val="84A9CECA2D004424A28357820FBBB04012"/>
    <w:rsid w:val="00B2302D"/>
    <w:rPr>
      <w:rFonts w:eastAsiaTheme="minorHAnsi"/>
      <w:lang w:eastAsia="en-US"/>
    </w:rPr>
  </w:style>
  <w:style w:type="paragraph" w:customStyle="1" w:styleId="266CB8B74BFA411C996C50D448159D3312">
    <w:name w:val="266CB8B74BFA411C996C50D448159D3312"/>
    <w:rsid w:val="00B2302D"/>
    <w:rPr>
      <w:rFonts w:eastAsiaTheme="minorHAnsi"/>
      <w:lang w:eastAsia="en-US"/>
    </w:rPr>
  </w:style>
  <w:style w:type="paragraph" w:customStyle="1" w:styleId="3BB62FBCF0F947C5BF408BA22955A04912">
    <w:name w:val="3BB62FBCF0F947C5BF408BA22955A04912"/>
    <w:rsid w:val="00B2302D"/>
    <w:rPr>
      <w:rFonts w:eastAsiaTheme="minorHAnsi"/>
      <w:lang w:eastAsia="en-US"/>
    </w:rPr>
  </w:style>
  <w:style w:type="paragraph" w:customStyle="1" w:styleId="DCEE52D221234897AEF565AF42A119979">
    <w:name w:val="DCEE52D221234897AEF565AF42A119979"/>
    <w:rsid w:val="00B2302D"/>
    <w:rPr>
      <w:rFonts w:eastAsiaTheme="minorHAnsi"/>
      <w:lang w:eastAsia="en-US"/>
    </w:rPr>
  </w:style>
  <w:style w:type="paragraph" w:customStyle="1" w:styleId="659F2E44101C402693A7909D07ED69FA11">
    <w:name w:val="659F2E44101C402693A7909D07ED69FA11"/>
    <w:rsid w:val="00B2302D"/>
    <w:rPr>
      <w:rFonts w:eastAsiaTheme="minorHAnsi"/>
      <w:lang w:eastAsia="en-US"/>
    </w:rPr>
  </w:style>
  <w:style w:type="paragraph" w:customStyle="1" w:styleId="816577A2C560447F80E558DC3AAF621110">
    <w:name w:val="816577A2C560447F80E558DC3AAF621110"/>
    <w:rsid w:val="00B2302D"/>
    <w:rPr>
      <w:rFonts w:eastAsiaTheme="minorHAnsi"/>
      <w:lang w:eastAsia="en-US"/>
    </w:rPr>
  </w:style>
  <w:style w:type="paragraph" w:customStyle="1" w:styleId="E1F9292FFFB646C3AC63C0BC643715D97">
    <w:name w:val="E1F9292FFFB646C3AC63C0BC643715D97"/>
    <w:rsid w:val="00B2302D"/>
    <w:rPr>
      <w:rFonts w:eastAsiaTheme="minorHAnsi"/>
      <w:lang w:eastAsia="en-US"/>
    </w:rPr>
  </w:style>
  <w:style w:type="paragraph" w:customStyle="1" w:styleId="1B6CB2243BCD4509A9272E963AE7D60712">
    <w:name w:val="1B6CB2243BCD4509A9272E963AE7D60712"/>
    <w:rsid w:val="00B2302D"/>
    <w:rPr>
      <w:rFonts w:eastAsiaTheme="minorHAnsi"/>
      <w:lang w:eastAsia="en-US"/>
    </w:rPr>
  </w:style>
  <w:style w:type="paragraph" w:customStyle="1" w:styleId="56F4D64922E14822A7B8F1F52AFF644D9">
    <w:name w:val="56F4D64922E14822A7B8F1F52AFF644D9"/>
    <w:rsid w:val="00B2302D"/>
    <w:rPr>
      <w:rFonts w:eastAsiaTheme="minorHAnsi"/>
      <w:lang w:eastAsia="en-US"/>
    </w:rPr>
  </w:style>
  <w:style w:type="paragraph" w:customStyle="1" w:styleId="7596403082EE4656912F2E95792302878">
    <w:name w:val="7596403082EE4656912F2E95792302878"/>
    <w:rsid w:val="00B2302D"/>
    <w:rPr>
      <w:rFonts w:eastAsiaTheme="minorHAnsi"/>
      <w:lang w:eastAsia="en-US"/>
    </w:rPr>
  </w:style>
  <w:style w:type="paragraph" w:customStyle="1" w:styleId="DD9EB5BE400C4B7B9C3E88B74F44BCBF10">
    <w:name w:val="DD9EB5BE400C4B7B9C3E88B74F44BCBF10"/>
    <w:rsid w:val="00B2302D"/>
    <w:rPr>
      <w:rFonts w:eastAsiaTheme="minorHAnsi"/>
      <w:lang w:eastAsia="en-US"/>
    </w:rPr>
  </w:style>
  <w:style w:type="paragraph" w:customStyle="1" w:styleId="97BFBA8348314E4ABCADDF6B93E571EF10">
    <w:name w:val="97BFBA8348314E4ABCADDF6B93E571EF10"/>
    <w:rsid w:val="00B2302D"/>
    <w:rPr>
      <w:rFonts w:eastAsiaTheme="minorHAnsi"/>
      <w:lang w:eastAsia="en-US"/>
    </w:rPr>
  </w:style>
  <w:style w:type="paragraph" w:customStyle="1" w:styleId="4EE8092F211E44F2B42E2AF91CC46DA010">
    <w:name w:val="4EE8092F211E44F2B42E2AF91CC46DA010"/>
    <w:rsid w:val="00B2302D"/>
    <w:rPr>
      <w:rFonts w:eastAsiaTheme="minorHAnsi"/>
      <w:lang w:eastAsia="en-US"/>
    </w:rPr>
  </w:style>
  <w:style w:type="paragraph" w:customStyle="1" w:styleId="03ACA04F77ED4191B33733F9275A211F10">
    <w:name w:val="03ACA04F77ED4191B33733F9275A211F10"/>
    <w:rsid w:val="00B2302D"/>
    <w:rPr>
      <w:rFonts w:eastAsiaTheme="minorHAnsi"/>
      <w:lang w:eastAsia="en-US"/>
    </w:rPr>
  </w:style>
  <w:style w:type="paragraph" w:customStyle="1" w:styleId="2940A3E408554559A827B4D6C02A9FC110">
    <w:name w:val="2940A3E408554559A827B4D6C02A9FC110"/>
    <w:rsid w:val="00B2302D"/>
    <w:rPr>
      <w:rFonts w:eastAsiaTheme="minorHAnsi"/>
      <w:lang w:eastAsia="en-US"/>
    </w:rPr>
  </w:style>
  <w:style w:type="paragraph" w:customStyle="1" w:styleId="058C9715BAB9485698F133F7FD5B8B469">
    <w:name w:val="058C9715BAB9485698F133F7FD5B8B469"/>
    <w:rsid w:val="00B2302D"/>
    <w:rPr>
      <w:rFonts w:eastAsiaTheme="minorHAnsi"/>
      <w:lang w:eastAsia="en-US"/>
    </w:rPr>
  </w:style>
  <w:style w:type="paragraph" w:customStyle="1" w:styleId="745F20B95B254F29B3A271817E793E6D5">
    <w:name w:val="745F20B95B254F29B3A271817E793E6D5"/>
    <w:rsid w:val="00B2302D"/>
    <w:rPr>
      <w:rFonts w:eastAsiaTheme="minorHAnsi"/>
      <w:lang w:eastAsia="en-US"/>
    </w:rPr>
  </w:style>
  <w:style w:type="paragraph" w:customStyle="1" w:styleId="7086DE19B13F4A959C88F31EF8D3718E5">
    <w:name w:val="7086DE19B13F4A959C88F31EF8D3718E5"/>
    <w:rsid w:val="00B2302D"/>
    <w:rPr>
      <w:rFonts w:eastAsiaTheme="minorHAnsi"/>
      <w:lang w:eastAsia="en-US"/>
    </w:rPr>
  </w:style>
  <w:style w:type="paragraph" w:customStyle="1" w:styleId="0549D0E6BFEA4FF0B229420DE4BDC4D24">
    <w:name w:val="0549D0E6BFEA4FF0B229420DE4BDC4D24"/>
    <w:rsid w:val="00B2302D"/>
    <w:rPr>
      <w:rFonts w:eastAsiaTheme="minorHAnsi"/>
      <w:lang w:eastAsia="en-US"/>
    </w:rPr>
  </w:style>
  <w:style w:type="paragraph" w:customStyle="1" w:styleId="22CE0F078F534AE5A319D8EC4E42BCFB3">
    <w:name w:val="22CE0F078F534AE5A319D8EC4E42BCFB3"/>
    <w:rsid w:val="00B2302D"/>
    <w:rPr>
      <w:rFonts w:eastAsiaTheme="minorHAnsi"/>
      <w:lang w:eastAsia="en-US"/>
    </w:rPr>
  </w:style>
  <w:style w:type="paragraph" w:customStyle="1" w:styleId="2EE295A12B094043801FA7449654B840">
    <w:name w:val="2EE295A12B094043801FA7449654B840"/>
    <w:rsid w:val="00B2302D"/>
  </w:style>
  <w:style w:type="paragraph" w:customStyle="1" w:styleId="E5CBA5FAD62B464BB1108AB401871B15">
    <w:name w:val="E5CBA5FAD62B464BB1108AB401871B15"/>
    <w:rsid w:val="00B2302D"/>
  </w:style>
  <w:style w:type="paragraph" w:customStyle="1" w:styleId="FD6FAD652ECA4AC1AF7902BBB7F6E792">
    <w:name w:val="FD6FAD652ECA4AC1AF7902BBB7F6E792"/>
    <w:rsid w:val="00B2302D"/>
  </w:style>
  <w:style w:type="paragraph" w:customStyle="1" w:styleId="2DD711055D3A42F2B00697692EF7B6EA">
    <w:name w:val="2DD711055D3A42F2B00697692EF7B6EA"/>
    <w:rsid w:val="00B2302D"/>
  </w:style>
  <w:style w:type="paragraph" w:customStyle="1" w:styleId="0A9EBF2538E5456F865BFA805528A1F6">
    <w:name w:val="0A9EBF2538E5456F865BFA805528A1F6"/>
    <w:rsid w:val="00B2302D"/>
  </w:style>
  <w:style w:type="paragraph" w:customStyle="1" w:styleId="27854459DA774EC2A59D51F096D76FEB">
    <w:name w:val="27854459DA774EC2A59D51F096D76FEB"/>
    <w:rsid w:val="00B2302D"/>
  </w:style>
  <w:style w:type="paragraph" w:customStyle="1" w:styleId="44D3CD01C6D040E78A496995425B1048">
    <w:name w:val="44D3CD01C6D040E78A496995425B1048"/>
    <w:rsid w:val="00B2302D"/>
  </w:style>
  <w:style w:type="paragraph" w:customStyle="1" w:styleId="151622495D9F434A9DA526F24AF50DB5">
    <w:name w:val="151622495D9F434A9DA526F24AF50DB5"/>
    <w:rsid w:val="00B2302D"/>
  </w:style>
  <w:style w:type="paragraph" w:customStyle="1" w:styleId="99FB91B1A3944665AF40E222B7B35D8F">
    <w:name w:val="99FB91B1A3944665AF40E222B7B35D8F"/>
    <w:rsid w:val="00B2302D"/>
  </w:style>
  <w:style w:type="paragraph" w:customStyle="1" w:styleId="17AA840777C544EDB362C610F1510D59">
    <w:name w:val="17AA840777C544EDB362C610F1510D59"/>
    <w:rsid w:val="00B2302D"/>
  </w:style>
  <w:style w:type="paragraph" w:customStyle="1" w:styleId="4A0BDE5C480B4B9BBA63F48F7E67A829">
    <w:name w:val="4A0BDE5C480B4B9BBA63F48F7E67A829"/>
    <w:rsid w:val="00B2302D"/>
  </w:style>
  <w:style w:type="paragraph" w:customStyle="1" w:styleId="91E79432D3EB414C8CAC4D2C9D8B77FB">
    <w:name w:val="91E79432D3EB414C8CAC4D2C9D8B77FB"/>
    <w:rsid w:val="00B2302D"/>
  </w:style>
  <w:style w:type="paragraph" w:customStyle="1" w:styleId="ECE5BF24A2144CAD8BD57A98096E154D">
    <w:name w:val="ECE5BF24A2144CAD8BD57A98096E154D"/>
    <w:rsid w:val="00B2302D"/>
  </w:style>
  <w:style w:type="paragraph" w:customStyle="1" w:styleId="1B5A468F97804C5BB30AA616A724403A14">
    <w:name w:val="1B5A468F97804C5BB30AA616A724403A14"/>
    <w:rsid w:val="00B2302D"/>
    <w:rPr>
      <w:rFonts w:eastAsiaTheme="minorHAnsi"/>
      <w:lang w:eastAsia="en-US"/>
    </w:rPr>
  </w:style>
  <w:style w:type="paragraph" w:customStyle="1" w:styleId="3A1637AD84054CA58F28DDB9150B25DF12">
    <w:name w:val="3A1637AD84054CA58F28DDB9150B25DF12"/>
    <w:rsid w:val="00B2302D"/>
    <w:rPr>
      <w:rFonts w:eastAsiaTheme="minorHAnsi"/>
      <w:lang w:eastAsia="en-US"/>
    </w:rPr>
  </w:style>
  <w:style w:type="paragraph" w:customStyle="1" w:styleId="F8AC551B5AE0466CA5623D98BC06B6208">
    <w:name w:val="F8AC551B5AE0466CA5623D98BC06B6208"/>
    <w:rsid w:val="00B2302D"/>
    <w:rPr>
      <w:rFonts w:eastAsiaTheme="minorHAnsi"/>
      <w:lang w:eastAsia="en-US"/>
    </w:rPr>
  </w:style>
  <w:style w:type="paragraph" w:customStyle="1" w:styleId="F7C7130C43F542818841311BEB62CB5613">
    <w:name w:val="F7C7130C43F542818841311BEB62CB5613"/>
    <w:rsid w:val="00B2302D"/>
    <w:rPr>
      <w:rFonts w:eastAsiaTheme="minorHAnsi"/>
      <w:lang w:eastAsia="en-US"/>
    </w:rPr>
  </w:style>
  <w:style w:type="paragraph" w:customStyle="1" w:styleId="603249D13EFB4D1E8ECCE99C2119E30014">
    <w:name w:val="603249D13EFB4D1E8ECCE99C2119E30014"/>
    <w:rsid w:val="00B2302D"/>
    <w:rPr>
      <w:rFonts w:eastAsiaTheme="minorHAnsi"/>
      <w:lang w:eastAsia="en-US"/>
    </w:rPr>
  </w:style>
  <w:style w:type="paragraph" w:customStyle="1" w:styleId="8AB02E292BF14CA79D274EA8EEF57E2414">
    <w:name w:val="8AB02E292BF14CA79D274EA8EEF57E2414"/>
    <w:rsid w:val="00B2302D"/>
    <w:rPr>
      <w:rFonts w:eastAsiaTheme="minorHAnsi"/>
      <w:lang w:eastAsia="en-US"/>
    </w:rPr>
  </w:style>
  <w:style w:type="paragraph" w:customStyle="1" w:styleId="E30D0685AA1D435EB752D9FAB0FC13FB2">
    <w:name w:val="E30D0685AA1D435EB752D9FAB0FC13FB2"/>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1">
    <w:name w:val="2EE295A12B094043801FA7449654B8401"/>
    <w:rsid w:val="00B2302D"/>
    <w:rPr>
      <w:rFonts w:eastAsiaTheme="minorHAnsi"/>
      <w:lang w:eastAsia="en-US"/>
    </w:rPr>
  </w:style>
  <w:style w:type="paragraph" w:customStyle="1" w:styleId="E5CBA5FAD62B464BB1108AB401871B151">
    <w:name w:val="E5CBA5FAD62B464BB1108AB401871B151"/>
    <w:rsid w:val="00B2302D"/>
    <w:rPr>
      <w:rFonts w:eastAsiaTheme="minorHAnsi"/>
      <w:lang w:eastAsia="en-US"/>
    </w:rPr>
  </w:style>
  <w:style w:type="paragraph" w:customStyle="1" w:styleId="FD6FAD652ECA4AC1AF7902BBB7F6E7921">
    <w:name w:val="FD6FAD652ECA4AC1AF7902BBB7F6E7921"/>
    <w:rsid w:val="00B2302D"/>
    <w:rPr>
      <w:rFonts w:eastAsiaTheme="minorHAnsi"/>
      <w:lang w:eastAsia="en-US"/>
    </w:rPr>
  </w:style>
  <w:style w:type="paragraph" w:customStyle="1" w:styleId="2DD711055D3A42F2B00697692EF7B6EA1">
    <w:name w:val="2DD711055D3A42F2B00697692EF7B6EA1"/>
    <w:rsid w:val="00B2302D"/>
    <w:rPr>
      <w:rFonts w:eastAsiaTheme="minorHAnsi"/>
      <w:lang w:eastAsia="en-US"/>
    </w:rPr>
  </w:style>
  <w:style w:type="paragraph" w:customStyle="1" w:styleId="0A9EBF2538E5456F865BFA805528A1F61">
    <w:name w:val="0A9EBF2538E5456F865BFA805528A1F61"/>
    <w:rsid w:val="00B2302D"/>
    <w:rPr>
      <w:rFonts w:eastAsiaTheme="minorHAnsi"/>
      <w:lang w:eastAsia="en-US"/>
    </w:rPr>
  </w:style>
  <w:style w:type="paragraph" w:customStyle="1" w:styleId="27854459DA774EC2A59D51F096D76FEB1">
    <w:name w:val="27854459DA774EC2A59D51F096D76FEB1"/>
    <w:rsid w:val="00B2302D"/>
    <w:rPr>
      <w:rFonts w:eastAsiaTheme="minorHAnsi"/>
      <w:lang w:eastAsia="en-US"/>
    </w:rPr>
  </w:style>
  <w:style w:type="paragraph" w:customStyle="1" w:styleId="44D3CD01C6D040E78A496995425B10481">
    <w:name w:val="44D3CD01C6D040E78A496995425B10481"/>
    <w:rsid w:val="00B2302D"/>
    <w:rPr>
      <w:rFonts w:eastAsiaTheme="minorHAnsi"/>
      <w:lang w:eastAsia="en-US"/>
    </w:rPr>
  </w:style>
  <w:style w:type="paragraph" w:customStyle="1" w:styleId="151622495D9F434A9DA526F24AF50DB51">
    <w:name w:val="151622495D9F434A9DA526F24AF50DB51"/>
    <w:rsid w:val="00B2302D"/>
    <w:rPr>
      <w:rFonts w:eastAsiaTheme="minorHAnsi"/>
      <w:lang w:eastAsia="en-US"/>
    </w:rPr>
  </w:style>
  <w:style w:type="paragraph" w:customStyle="1" w:styleId="99FB91B1A3944665AF40E222B7B35D8F1">
    <w:name w:val="99FB91B1A3944665AF40E222B7B35D8F1"/>
    <w:rsid w:val="00B2302D"/>
    <w:rPr>
      <w:rFonts w:eastAsiaTheme="minorHAnsi"/>
      <w:lang w:eastAsia="en-US"/>
    </w:rPr>
  </w:style>
  <w:style w:type="paragraph" w:customStyle="1" w:styleId="17AA840777C544EDB362C610F1510D591">
    <w:name w:val="17AA840777C544EDB362C610F1510D591"/>
    <w:rsid w:val="00B2302D"/>
    <w:rPr>
      <w:rFonts w:eastAsiaTheme="minorHAnsi"/>
      <w:lang w:eastAsia="en-US"/>
    </w:rPr>
  </w:style>
  <w:style w:type="paragraph" w:customStyle="1" w:styleId="4A0BDE5C480B4B9BBA63F48F7E67A8291">
    <w:name w:val="4A0BDE5C480B4B9BBA63F48F7E67A8291"/>
    <w:rsid w:val="00B2302D"/>
    <w:rPr>
      <w:rFonts w:eastAsiaTheme="minorHAnsi"/>
      <w:lang w:eastAsia="en-US"/>
    </w:rPr>
  </w:style>
  <w:style w:type="paragraph" w:customStyle="1" w:styleId="91E79432D3EB414C8CAC4D2C9D8B77FB1">
    <w:name w:val="91E79432D3EB414C8CAC4D2C9D8B77FB1"/>
    <w:rsid w:val="00B2302D"/>
    <w:rPr>
      <w:rFonts w:eastAsiaTheme="minorHAnsi"/>
      <w:lang w:eastAsia="en-US"/>
    </w:rPr>
  </w:style>
  <w:style w:type="paragraph" w:customStyle="1" w:styleId="ECE5BF24A2144CAD8BD57A98096E154D1">
    <w:name w:val="ECE5BF24A2144CAD8BD57A98096E154D1"/>
    <w:rsid w:val="00B2302D"/>
    <w:rPr>
      <w:rFonts w:eastAsiaTheme="minorHAnsi"/>
      <w:lang w:eastAsia="en-US"/>
    </w:rPr>
  </w:style>
  <w:style w:type="paragraph" w:customStyle="1" w:styleId="11D76B948253440DBBD00FF8104FC6FD13">
    <w:name w:val="11D76B948253440DBBD00FF8104FC6FD13"/>
    <w:rsid w:val="00B2302D"/>
    <w:rPr>
      <w:rFonts w:eastAsiaTheme="minorHAnsi"/>
      <w:lang w:eastAsia="en-US"/>
    </w:rPr>
  </w:style>
  <w:style w:type="paragraph" w:customStyle="1" w:styleId="AFC63C605A3B4002A42B7F4E8F2F4A4413">
    <w:name w:val="AFC63C605A3B4002A42B7F4E8F2F4A4413"/>
    <w:rsid w:val="00B2302D"/>
    <w:rPr>
      <w:rFonts w:eastAsiaTheme="minorHAnsi"/>
      <w:lang w:eastAsia="en-US"/>
    </w:rPr>
  </w:style>
  <w:style w:type="paragraph" w:customStyle="1" w:styleId="F62A5E6323A84FA5AA5F3C1C9619ABA713">
    <w:name w:val="F62A5E6323A84FA5AA5F3C1C9619ABA713"/>
    <w:rsid w:val="00B2302D"/>
    <w:rPr>
      <w:rFonts w:eastAsiaTheme="minorHAnsi"/>
      <w:lang w:eastAsia="en-US"/>
    </w:rPr>
  </w:style>
  <w:style w:type="paragraph" w:customStyle="1" w:styleId="7CC452BC9EE74039B4A0BD6D1C0F6DB613">
    <w:name w:val="7CC452BC9EE74039B4A0BD6D1C0F6DB613"/>
    <w:rsid w:val="00B2302D"/>
    <w:rPr>
      <w:rFonts w:eastAsiaTheme="minorHAnsi"/>
      <w:lang w:eastAsia="en-US"/>
    </w:rPr>
  </w:style>
  <w:style w:type="paragraph" w:customStyle="1" w:styleId="33CA57F0A7A14E41A123DAAB2312D61A13">
    <w:name w:val="33CA57F0A7A14E41A123DAAB2312D61A13"/>
    <w:rsid w:val="00B2302D"/>
    <w:rPr>
      <w:rFonts w:eastAsiaTheme="minorHAnsi"/>
      <w:lang w:eastAsia="en-US"/>
    </w:rPr>
  </w:style>
  <w:style w:type="paragraph" w:customStyle="1" w:styleId="21ADB7A9891D4414878F1CD0E1D6CB8D13">
    <w:name w:val="21ADB7A9891D4414878F1CD0E1D6CB8D13"/>
    <w:rsid w:val="00B2302D"/>
    <w:rPr>
      <w:rFonts w:eastAsiaTheme="minorHAnsi"/>
      <w:lang w:eastAsia="en-US"/>
    </w:rPr>
  </w:style>
  <w:style w:type="paragraph" w:customStyle="1" w:styleId="3A45430380AE4739A835E14588CA5A5713">
    <w:name w:val="3A45430380AE4739A835E14588CA5A5713"/>
    <w:rsid w:val="00B2302D"/>
    <w:rPr>
      <w:rFonts w:eastAsiaTheme="minorHAnsi"/>
      <w:lang w:eastAsia="en-US"/>
    </w:rPr>
  </w:style>
  <w:style w:type="paragraph" w:customStyle="1" w:styleId="4EC7057AA86146738BF83F65E525FAE913">
    <w:name w:val="4EC7057AA86146738BF83F65E525FAE913"/>
    <w:rsid w:val="00B2302D"/>
    <w:rPr>
      <w:rFonts w:eastAsiaTheme="minorHAnsi"/>
      <w:lang w:eastAsia="en-US"/>
    </w:rPr>
  </w:style>
  <w:style w:type="paragraph" w:customStyle="1" w:styleId="84A9CECA2D004424A28357820FBBB04013">
    <w:name w:val="84A9CECA2D004424A28357820FBBB04013"/>
    <w:rsid w:val="00B2302D"/>
    <w:rPr>
      <w:rFonts w:eastAsiaTheme="minorHAnsi"/>
      <w:lang w:eastAsia="en-US"/>
    </w:rPr>
  </w:style>
  <w:style w:type="paragraph" w:customStyle="1" w:styleId="266CB8B74BFA411C996C50D448159D3313">
    <w:name w:val="266CB8B74BFA411C996C50D448159D3313"/>
    <w:rsid w:val="00B2302D"/>
    <w:rPr>
      <w:rFonts w:eastAsiaTheme="minorHAnsi"/>
      <w:lang w:eastAsia="en-US"/>
    </w:rPr>
  </w:style>
  <w:style w:type="paragraph" w:customStyle="1" w:styleId="3BB62FBCF0F947C5BF408BA22955A04913">
    <w:name w:val="3BB62FBCF0F947C5BF408BA22955A04913"/>
    <w:rsid w:val="00B2302D"/>
    <w:rPr>
      <w:rFonts w:eastAsiaTheme="minorHAnsi"/>
      <w:lang w:eastAsia="en-US"/>
    </w:rPr>
  </w:style>
  <w:style w:type="paragraph" w:customStyle="1" w:styleId="DCEE52D221234897AEF565AF42A1199710">
    <w:name w:val="DCEE52D221234897AEF565AF42A1199710"/>
    <w:rsid w:val="00B2302D"/>
    <w:rPr>
      <w:rFonts w:eastAsiaTheme="minorHAnsi"/>
      <w:lang w:eastAsia="en-US"/>
    </w:rPr>
  </w:style>
  <w:style w:type="paragraph" w:customStyle="1" w:styleId="659F2E44101C402693A7909D07ED69FA12">
    <w:name w:val="659F2E44101C402693A7909D07ED69FA12"/>
    <w:rsid w:val="00B2302D"/>
    <w:rPr>
      <w:rFonts w:eastAsiaTheme="minorHAnsi"/>
      <w:lang w:eastAsia="en-US"/>
    </w:rPr>
  </w:style>
  <w:style w:type="paragraph" w:customStyle="1" w:styleId="816577A2C560447F80E558DC3AAF621111">
    <w:name w:val="816577A2C560447F80E558DC3AAF621111"/>
    <w:rsid w:val="00B2302D"/>
    <w:rPr>
      <w:rFonts w:eastAsiaTheme="minorHAnsi"/>
      <w:lang w:eastAsia="en-US"/>
    </w:rPr>
  </w:style>
  <w:style w:type="paragraph" w:customStyle="1" w:styleId="E1F9292FFFB646C3AC63C0BC643715D98">
    <w:name w:val="E1F9292FFFB646C3AC63C0BC643715D98"/>
    <w:rsid w:val="00B2302D"/>
    <w:rPr>
      <w:rFonts w:eastAsiaTheme="minorHAnsi"/>
      <w:lang w:eastAsia="en-US"/>
    </w:rPr>
  </w:style>
  <w:style w:type="paragraph" w:customStyle="1" w:styleId="1B6CB2243BCD4509A9272E963AE7D60713">
    <w:name w:val="1B6CB2243BCD4509A9272E963AE7D60713"/>
    <w:rsid w:val="00B2302D"/>
    <w:rPr>
      <w:rFonts w:eastAsiaTheme="minorHAnsi"/>
      <w:lang w:eastAsia="en-US"/>
    </w:rPr>
  </w:style>
  <w:style w:type="paragraph" w:customStyle="1" w:styleId="56F4D64922E14822A7B8F1F52AFF644D10">
    <w:name w:val="56F4D64922E14822A7B8F1F52AFF644D10"/>
    <w:rsid w:val="00B2302D"/>
    <w:rPr>
      <w:rFonts w:eastAsiaTheme="minorHAnsi"/>
      <w:lang w:eastAsia="en-US"/>
    </w:rPr>
  </w:style>
  <w:style w:type="paragraph" w:customStyle="1" w:styleId="7596403082EE4656912F2E95792302879">
    <w:name w:val="7596403082EE4656912F2E95792302879"/>
    <w:rsid w:val="00B2302D"/>
    <w:rPr>
      <w:rFonts w:eastAsiaTheme="minorHAnsi"/>
      <w:lang w:eastAsia="en-US"/>
    </w:rPr>
  </w:style>
  <w:style w:type="paragraph" w:customStyle="1" w:styleId="DD9EB5BE400C4B7B9C3E88B74F44BCBF11">
    <w:name w:val="DD9EB5BE400C4B7B9C3E88B74F44BCBF11"/>
    <w:rsid w:val="00B2302D"/>
    <w:rPr>
      <w:rFonts w:eastAsiaTheme="minorHAnsi"/>
      <w:lang w:eastAsia="en-US"/>
    </w:rPr>
  </w:style>
  <w:style w:type="paragraph" w:customStyle="1" w:styleId="97BFBA8348314E4ABCADDF6B93E571EF11">
    <w:name w:val="97BFBA8348314E4ABCADDF6B93E571EF11"/>
    <w:rsid w:val="00B2302D"/>
    <w:rPr>
      <w:rFonts w:eastAsiaTheme="minorHAnsi"/>
      <w:lang w:eastAsia="en-US"/>
    </w:rPr>
  </w:style>
  <w:style w:type="paragraph" w:customStyle="1" w:styleId="4EE8092F211E44F2B42E2AF91CC46DA011">
    <w:name w:val="4EE8092F211E44F2B42E2AF91CC46DA011"/>
    <w:rsid w:val="00B2302D"/>
    <w:rPr>
      <w:rFonts w:eastAsiaTheme="minorHAnsi"/>
      <w:lang w:eastAsia="en-US"/>
    </w:rPr>
  </w:style>
  <w:style w:type="paragraph" w:customStyle="1" w:styleId="03ACA04F77ED4191B33733F9275A211F11">
    <w:name w:val="03ACA04F77ED4191B33733F9275A211F11"/>
    <w:rsid w:val="00B2302D"/>
    <w:rPr>
      <w:rFonts w:eastAsiaTheme="minorHAnsi"/>
      <w:lang w:eastAsia="en-US"/>
    </w:rPr>
  </w:style>
  <w:style w:type="paragraph" w:customStyle="1" w:styleId="2940A3E408554559A827B4D6C02A9FC111">
    <w:name w:val="2940A3E408554559A827B4D6C02A9FC111"/>
    <w:rsid w:val="00B2302D"/>
    <w:rPr>
      <w:rFonts w:eastAsiaTheme="minorHAnsi"/>
      <w:lang w:eastAsia="en-US"/>
    </w:rPr>
  </w:style>
  <w:style w:type="paragraph" w:customStyle="1" w:styleId="058C9715BAB9485698F133F7FD5B8B4610">
    <w:name w:val="058C9715BAB9485698F133F7FD5B8B4610"/>
    <w:rsid w:val="00B2302D"/>
    <w:rPr>
      <w:rFonts w:eastAsiaTheme="minorHAnsi"/>
      <w:lang w:eastAsia="en-US"/>
    </w:rPr>
  </w:style>
  <w:style w:type="paragraph" w:customStyle="1" w:styleId="745F20B95B254F29B3A271817E793E6D6">
    <w:name w:val="745F20B95B254F29B3A271817E793E6D6"/>
    <w:rsid w:val="00B2302D"/>
    <w:rPr>
      <w:rFonts w:eastAsiaTheme="minorHAnsi"/>
      <w:lang w:eastAsia="en-US"/>
    </w:rPr>
  </w:style>
  <w:style w:type="paragraph" w:customStyle="1" w:styleId="7086DE19B13F4A959C88F31EF8D3718E6">
    <w:name w:val="7086DE19B13F4A959C88F31EF8D3718E6"/>
    <w:rsid w:val="00B2302D"/>
    <w:rPr>
      <w:rFonts w:eastAsiaTheme="minorHAnsi"/>
      <w:lang w:eastAsia="en-US"/>
    </w:rPr>
  </w:style>
  <w:style w:type="paragraph" w:customStyle="1" w:styleId="0549D0E6BFEA4FF0B229420DE4BDC4D25">
    <w:name w:val="0549D0E6BFEA4FF0B229420DE4BDC4D25"/>
    <w:rsid w:val="00B2302D"/>
    <w:rPr>
      <w:rFonts w:eastAsiaTheme="minorHAnsi"/>
      <w:lang w:eastAsia="en-US"/>
    </w:rPr>
  </w:style>
  <w:style w:type="paragraph" w:customStyle="1" w:styleId="22CE0F078F534AE5A319D8EC4E42BCFB4">
    <w:name w:val="22CE0F078F534AE5A319D8EC4E42BCFB4"/>
    <w:rsid w:val="00B2302D"/>
    <w:rPr>
      <w:rFonts w:eastAsiaTheme="minorHAnsi"/>
      <w:lang w:eastAsia="en-US"/>
    </w:rPr>
  </w:style>
  <w:style w:type="paragraph" w:customStyle="1" w:styleId="185FAA0F47414F5E817DF907CB5AEA4E">
    <w:name w:val="185FAA0F47414F5E817DF907CB5AEA4E"/>
    <w:rsid w:val="00B2302D"/>
  </w:style>
  <w:style w:type="paragraph" w:customStyle="1" w:styleId="BB09C7AC4D2C42619A6DB37A9D48B44C">
    <w:name w:val="BB09C7AC4D2C42619A6DB37A9D48B44C"/>
    <w:rsid w:val="00B2302D"/>
  </w:style>
  <w:style w:type="paragraph" w:customStyle="1" w:styleId="7EF685D1E80F44F786240C87BAAA4415">
    <w:name w:val="7EF685D1E80F44F786240C87BAAA4415"/>
    <w:rsid w:val="00B2302D"/>
  </w:style>
  <w:style w:type="paragraph" w:customStyle="1" w:styleId="3CAE483ED4094B1ABF2E5F709C1B5517">
    <w:name w:val="3CAE483ED4094B1ABF2E5F709C1B5517"/>
    <w:rsid w:val="00B2302D"/>
  </w:style>
  <w:style w:type="paragraph" w:customStyle="1" w:styleId="D2C11D4BC3E44DE38197B29AD2C78F86">
    <w:name w:val="D2C11D4BC3E44DE38197B29AD2C78F86"/>
    <w:rsid w:val="00B2302D"/>
  </w:style>
  <w:style w:type="paragraph" w:customStyle="1" w:styleId="9F1408B892074014935AE344EB98FA41">
    <w:name w:val="9F1408B892074014935AE344EB98FA41"/>
    <w:rsid w:val="00B2302D"/>
  </w:style>
  <w:style w:type="paragraph" w:customStyle="1" w:styleId="CDA9BB0BA9CE4C118A6CD37B44576E1B">
    <w:name w:val="CDA9BB0BA9CE4C118A6CD37B44576E1B"/>
    <w:rsid w:val="00B2302D"/>
  </w:style>
  <w:style w:type="paragraph" w:customStyle="1" w:styleId="099A668909F740E0AA7F72D97029E06B">
    <w:name w:val="099A668909F740E0AA7F72D97029E06B"/>
    <w:rsid w:val="00B2302D"/>
  </w:style>
  <w:style w:type="paragraph" w:customStyle="1" w:styleId="DA1DBA978DB549ABBC600998A416B832">
    <w:name w:val="DA1DBA978DB549ABBC600998A416B832"/>
    <w:rsid w:val="00B2302D"/>
  </w:style>
  <w:style w:type="paragraph" w:customStyle="1" w:styleId="F07D8A4620614DCCAA41B6AB6BFCA483">
    <w:name w:val="F07D8A4620614DCCAA41B6AB6BFCA483"/>
    <w:rsid w:val="00B2302D"/>
  </w:style>
  <w:style w:type="paragraph" w:customStyle="1" w:styleId="8EBE7F6D3A554B20982F408807D6D1B2">
    <w:name w:val="8EBE7F6D3A554B20982F408807D6D1B2"/>
    <w:rsid w:val="00B2302D"/>
  </w:style>
  <w:style w:type="paragraph" w:customStyle="1" w:styleId="A2BB1ECB8E684FBB9EC8F7B0ECF688E3">
    <w:name w:val="A2BB1ECB8E684FBB9EC8F7B0ECF688E3"/>
    <w:rsid w:val="00B2302D"/>
  </w:style>
  <w:style w:type="paragraph" w:customStyle="1" w:styleId="DDE9A6A475A5490E93FE4B39E0B0B788">
    <w:name w:val="DDE9A6A475A5490E93FE4B39E0B0B788"/>
    <w:rsid w:val="00B2302D"/>
  </w:style>
  <w:style w:type="paragraph" w:customStyle="1" w:styleId="3FA9BABD23B64C47A320C04CCC01B70E">
    <w:name w:val="3FA9BABD23B64C47A320C04CCC01B70E"/>
    <w:rsid w:val="00B2302D"/>
  </w:style>
  <w:style w:type="paragraph" w:customStyle="1" w:styleId="EF1BD6848C4D4DF18AB86A2FD8F0B18B">
    <w:name w:val="EF1BD6848C4D4DF18AB86A2FD8F0B18B"/>
    <w:rsid w:val="00B2302D"/>
  </w:style>
  <w:style w:type="paragraph" w:customStyle="1" w:styleId="159E9F34839C4EE2866B11840B217D8D">
    <w:name w:val="159E9F34839C4EE2866B11840B217D8D"/>
    <w:rsid w:val="00B2302D"/>
  </w:style>
  <w:style w:type="paragraph" w:customStyle="1" w:styleId="BB63861B4EE743FFA706D6382C716AF1">
    <w:name w:val="BB63861B4EE743FFA706D6382C716AF1"/>
    <w:rsid w:val="00B2302D"/>
  </w:style>
  <w:style w:type="paragraph" w:customStyle="1" w:styleId="CB40B2C37F714ABD9D0795CD61D6A876">
    <w:name w:val="CB40B2C37F714ABD9D0795CD61D6A876"/>
    <w:rsid w:val="00B2302D"/>
  </w:style>
  <w:style w:type="paragraph" w:customStyle="1" w:styleId="D7C0FEFF1E144C87A52E2C4E3AB3520C">
    <w:name w:val="D7C0FEFF1E144C87A52E2C4E3AB3520C"/>
    <w:rsid w:val="00B2302D"/>
  </w:style>
  <w:style w:type="paragraph" w:customStyle="1" w:styleId="5D755C106CBF4ED78544ECEDBDF6D83A">
    <w:name w:val="5D755C106CBF4ED78544ECEDBDF6D83A"/>
    <w:rsid w:val="00B2302D"/>
  </w:style>
  <w:style w:type="paragraph" w:customStyle="1" w:styleId="DC98B302A847477DBEAD7BF2AF1899BB">
    <w:name w:val="DC98B302A847477DBEAD7BF2AF1899BB"/>
    <w:rsid w:val="00B2302D"/>
  </w:style>
  <w:style w:type="paragraph" w:customStyle="1" w:styleId="8ACE1020DFD9448996F5C85BB95CCA79">
    <w:name w:val="8ACE1020DFD9448996F5C85BB95CCA79"/>
    <w:rsid w:val="00B2302D"/>
  </w:style>
  <w:style w:type="paragraph" w:customStyle="1" w:styleId="0556F0F48D2946BE83468226ABAA42CA">
    <w:name w:val="0556F0F48D2946BE83468226ABAA42CA"/>
    <w:rsid w:val="00B2302D"/>
  </w:style>
  <w:style w:type="paragraph" w:customStyle="1" w:styleId="2AC6FC36D1BB42C58BB45B7745F97901">
    <w:name w:val="2AC6FC36D1BB42C58BB45B7745F97901"/>
    <w:rsid w:val="00B2302D"/>
  </w:style>
  <w:style w:type="paragraph" w:customStyle="1" w:styleId="C73B4C6976504C58AAE20E51325C21A0">
    <w:name w:val="C73B4C6976504C58AAE20E51325C21A0"/>
    <w:rsid w:val="00B2302D"/>
  </w:style>
  <w:style w:type="paragraph" w:customStyle="1" w:styleId="2C99EB6149354C7FAA693279EF34E9E7">
    <w:name w:val="2C99EB6149354C7FAA693279EF34E9E7"/>
    <w:rsid w:val="00B2302D"/>
  </w:style>
  <w:style w:type="paragraph" w:customStyle="1" w:styleId="510933FB39094B49AC22227ECC166E2B">
    <w:name w:val="510933FB39094B49AC22227ECC166E2B"/>
    <w:rsid w:val="00B2302D"/>
  </w:style>
  <w:style w:type="paragraph" w:customStyle="1" w:styleId="7E9D79630D874246B16702FBDE12DEB0">
    <w:name w:val="7E9D79630D874246B16702FBDE12DEB0"/>
    <w:rsid w:val="00B2302D"/>
  </w:style>
  <w:style w:type="paragraph" w:customStyle="1" w:styleId="244F9555235A4A24BE015A41C8F0C602">
    <w:name w:val="244F9555235A4A24BE015A41C8F0C602"/>
    <w:rsid w:val="00B2302D"/>
  </w:style>
  <w:style w:type="paragraph" w:customStyle="1" w:styleId="96B8CAD3644D477A9DE44B6CF5A60BF5">
    <w:name w:val="96B8CAD3644D477A9DE44B6CF5A60BF5"/>
    <w:rsid w:val="00B2302D"/>
  </w:style>
  <w:style w:type="paragraph" w:customStyle="1" w:styleId="74B3AB6B63AF4C4AB7AAF12A23632E80">
    <w:name w:val="74B3AB6B63AF4C4AB7AAF12A23632E80"/>
    <w:rsid w:val="00B2302D"/>
  </w:style>
  <w:style w:type="paragraph" w:customStyle="1" w:styleId="24E0D0A2AC9A433CA609A79848E07257">
    <w:name w:val="24E0D0A2AC9A433CA609A79848E07257"/>
    <w:rsid w:val="00B2302D"/>
  </w:style>
  <w:style w:type="paragraph" w:customStyle="1" w:styleId="43B5CEFCDBD940459DCECB9676AACBDC">
    <w:name w:val="43B5CEFCDBD940459DCECB9676AACBDC"/>
    <w:rsid w:val="00B2302D"/>
  </w:style>
  <w:style w:type="paragraph" w:customStyle="1" w:styleId="B3B36BB6B5444B4D958E3DC25259CDD6">
    <w:name w:val="B3B36BB6B5444B4D958E3DC25259CDD6"/>
    <w:rsid w:val="00B2302D"/>
  </w:style>
  <w:style w:type="paragraph" w:customStyle="1" w:styleId="0D8D260B8F9F41E495A2422648C9CCDD">
    <w:name w:val="0D8D260B8F9F41E495A2422648C9CCDD"/>
    <w:rsid w:val="00B2302D"/>
  </w:style>
  <w:style w:type="paragraph" w:customStyle="1" w:styleId="7A91961FF99F4F8BB570B9E03B76627F">
    <w:name w:val="7A91961FF99F4F8BB570B9E03B76627F"/>
    <w:rsid w:val="00B2302D"/>
  </w:style>
  <w:style w:type="paragraph" w:customStyle="1" w:styleId="0603FE308EBF4D84BF90E2E28A5D68E7">
    <w:name w:val="0603FE308EBF4D84BF90E2E28A5D68E7"/>
    <w:rsid w:val="00B2302D"/>
  </w:style>
  <w:style w:type="paragraph" w:customStyle="1" w:styleId="10AA47F386FF45098F513BF674C5CD88">
    <w:name w:val="10AA47F386FF45098F513BF674C5CD88"/>
    <w:rsid w:val="00B2302D"/>
  </w:style>
  <w:style w:type="paragraph" w:customStyle="1" w:styleId="325D84323EEB401EBFCA5761D3745B24">
    <w:name w:val="325D84323EEB401EBFCA5761D3745B24"/>
    <w:rsid w:val="00B2302D"/>
  </w:style>
  <w:style w:type="paragraph" w:customStyle="1" w:styleId="A1D20186EDB341CCA1141D50EEDDB035">
    <w:name w:val="A1D20186EDB341CCA1141D50EEDDB035"/>
    <w:rsid w:val="00B2302D"/>
  </w:style>
  <w:style w:type="paragraph" w:customStyle="1" w:styleId="895AC8D3AFBC40E8A7499D34E1F0F380">
    <w:name w:val="895AC8D3AFBC40E8A7499D34E1F0F380"/>
    <w:rsid w:val="00B2302D"/>
  </w:style>
  <w:style w:type="paragraph" w:customStyle="1" w:styleId="4E3F69F5BB304D50B197B86FEC56CD77">
    <w:name w:val="4E3F69F5BB304D50B197B86FEC56CD77"/>
    <w:rsid w:val="00B2302D"/>
  </w:style>
  <w:style w:type="paragraph" w:customStyle="1" w:styleId="2ADED24E995E441091D05D2A61B596EA">
    <w:name w:val="2ADED24E995E441091D05D2A61B596EA"/>
    <w:rsid w:val="00B2302D"/>
  </w:style>
  <w:style w:type="paragraph" w:customStyle="1" w:styleId="EC6C8C8C8AE54B699186A1A36000A4B6">
    <w:name w:val="EC6C8C8C8AE54B699186A1A36000A4B6"/>
    <w:rsid w:val="00B2302D"/>
  </w:style>
  <w:style w:type="paragraph" w:customStyle="1" w:styleId="338AAE68BBA44DF9B24304EA0A749E46">
    <w:name w:val="338AAE68BBA44DF9B24304EA0A749E46"/>
    <w:rsid w:val="00B2302D"/>
  </w:style>
  <w:style w:type="paragraph" w:customStyle="1" w:styleId="6A844ADC5E5B48DE921E95ECAF54CC0A">
    <w:name w:val="6A844ADC5E5B48DE921E95ECAF54CC0A"/>
    <w:rsid w:val="00B2302D"/>
  </w:style>
  <w:style w:type="paragraph" w:customStyle="1" w:styleId="DC79E10F2A8F4FB0B159670425F6F1B3">
    <w:name w:val="DC79E10F2A8F4FB0B159670425F6F1B3"/>
    <w:rsid w:val="00B2302D"/>
  </w:style>
  <w:style w:type="paragraph" w:customStyle="1" w:styleId="0BE39830EF504071AA10D63CFDF1FF4E">
    <w:name w:val="0BE39830EF504071AA10D63CFDF1FF4E"/>
    <w:rsid w:val="00B2302D"/>
  </w:style>
  <w:style w:type="paragraph" w:customStyle="1" w:styleId="F362CC14F9F2407FA74D4D425A581EC6">
    <w:name w:val="F362CC14F9F2407FA74D4D425A581EC6"/>
    <w:rsid w:val="00B2302D"/>
  </w:style>
  <w:style w:type="paragraph" w:customStyle="1" w:styleId="DB1A8E1F54C04EB1AC235E4735885E46">
    <w:name w:val="DB1A8E1F54C04EB1AC235E4735885E46"/>
    <w:rsid w:val="00B2302D"/>
  </w:style>
  <w:style w:type="paragraph" w:customStyle="1" w:styleId="E1C0552D40454107AEC354E2F09C5F4C">
    <w:name w:val="E1C0552D40454107AEC354E2F09C5F4C"/>
    <w:rsid w:val="00B2302D"/>
  </w:style>
  <w:style w:type="paragraph" w:customStyle="1" w:styleId="F08F1607696744CE8D1EB4A8276BBACC">
    <w:name w:val="F08F1607696744CE8D1EB4A8276BBACC"/>
    <w:rsid w:val="00B2302D"/>
  </w:style>
  <w:style w:type="paragraph" w:customStyle="1" w:styleId="9C057D5DB0F44B379ABBB75BEEB250C1">
    <w:name w:val="9C057D5DB0F44B379ABBB75BEEB250C1"/>
    <w:rsid w:val="00B2302D"/>
  </w:style>
  <w:style w:type="paragraph" w:customStyle="1" w:styleId="A539C170FD7E4D18BB2A94B19BF6AD83">
    <w:name w:val="A539C170FD7E4D18BB2A94B19BF6AD83"/>
    <w:rsid w:val="00B2302D"/>
  </w:style>
  <w:style w:type="paragraph" w:customStyle="1" w:styleId="B4D5465C4A644B2DA7E2469575AF6C55">
    <w:name w:val="B4D5465C4A644B2DA7E2469575AF6C55"/>
    <w:rsid w:val="00B2302D"/>
  </w:style>
  <w:style w:type="paragraph" w:customStyle="1" w:styleId="BDEC6A794A5F47CD985AD08241113266">
    <w:name w:val="BDEC6A794A5F47CD985AD08241113266"/>
    <w:rsid w:val="00B2302D"/>
  </w:style>
  <w:style w:type="paragraph" w:customStyle="1" w:styleId="E60CE994434A415BA264DFBCB263BE97">
    <w:name w:val="E60CE994434A415BA264DFBCB263BE97"/>
    <w:rsid w:val="00B2302D"/>
  </w:style>
  <w:style w:type="paragraph" w:customStyle="1" w:styleId="10DDBD9577654EE19057BC780E0B0254">
    <w:name w:val="10DDBD9577654EE19057BC780E0B0254"/>
    <w:rsid w:val="00B2302D"/>
  </w:style>
  <w:style w:type="paragraph" w:customStyle="1" w:styleId="E914FFA6286547249BC8657E455E83CE">
    <w:name w:val="E914FFA6286547249BC8657E455E83CE"/>
    <w:rsid w:val="00B2302D"/>
  </w:style>
  <w:style w:type="paragraph" w:customStyle="1" w:styleId="0E5F10C922C14629BB3CE007DF9DEE6E">
    <w:name w:val="0E5F10C922C14629BB3CE007DF9DEE6E"/>
    <w:rsid w:val="00B2302D"/>
  </w:style>
  <w:style w:type="paragraph" w:customStyle="1" w:styleId="1B5A468F97804C5BB30AA616A724403A15">
    <w:name w:val="1B5A468F97804C5BB30AA616A724403A15"/>
    <w:rsid w:val="00B2302D"/>
    <w:rPr>
      <w:rFonts w:eastAsiaTheme="minorHAnsi"/>
      <w:lang w:eastAsia="en-US"/>
    </w:rPr>
  </w:style>
  <w:style w:type="paragraph" w:customStyle="1" w:styleId="3A1637AD84054CA58F28DDB9150B25DF13">
    <w:name w:val="3A1637AD84054CA58F28DDB9150B25DF13"/>
    <w:rsid w:val="00B2302D"/>
    <w:rPr>
      <w:rFonts w:eastAsiaTheme="minorHAnsi"/>
      <w:lang w:eastAsia="en-US"/>
    </w:rPr>
  </w:style>
  <w:style w:type="paragraph" w:customStyle="1" w:styleId="F8AC551B5AE0466CA5623D98BC06B6209">
    <w:name w:val="F8AC551B5AE0466CA5623D98BC06B6209"/>
    <w:rsid w:val="00B2302D"/>
    <w:rPr>
      <w:rFonts w:eastAsiaTheme="minorHAnsi"/>
      <w:lang w:eastAsia="en-US"/>
    </w:rPr>
  </w:style>
  <w:style w:type="paragraph" w:customStyle="1" w:styleId="F7C7130C43F542818841311BEB62CB5614">
    <w:name w:val="F7C7130C43F542818841311BEB62CB5614"/>
    <w:rsid w:val="00B2302D"/>
    <w:rPr>
      <w:rFonts w:eastAsiaTheme="minorHAnsi"/>
      <w:lang w:eastAsia="en-US"/>
    </w:rPr>
  </w:style>
  <w:style w:type="paragraph" w:customStyle="1" w:styleId="603249D13EFB4D1E8ECCE99C2119E30015">
    <w:name w:val="603249D13EFB4D1E8ECCE99C2119E30015"/>
    <w:rsid w:val="00B2302D"/>
    <w:rPr>
      <w:rFonts w:eastAsiaTheme="minorHAnsi"/>
      <w:lang w:eastAsia="en-US"/>
    </w:rPr>
  </w:style>
  <w:style w:type="paragraph" w:customStyle="1" w:styleId="8AB02E292BF14CA79D274EA8EEF57E2415">
    <w:name w:val="8AB02E292BF14CA79D274EA8EEF57E2415"/>
    <w:rsid w:val="00B2302D"/>
    <w:rPr>
      <w:rFonts w:eastAsiaTheme="minorHAnsi"/>
      <w:lang w:eastAsia="en-US"/>
    </w:rPr>
  </w:style>
  <w:style w:type="paragraph" w:customStyle="1" w:styleId="E30D0685AA1D435EB752D9FAB0FC13FB3">
    <w:name w:val="E30D0685AA1D435EB752D9FAB0FC13FB3"/>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2">
    <w:name w:val="2EE295A12B094043801FA7449654B8402"/>
    <w:rsid w:val="00B2302D"/>
    <w:rPr>
      <w:rFonts w:eastAsiaTheme="minorHAnsi"/>
      <w:lang w:eastAsia="en-US"/>
    </w:rPr>
  </w:style>
  <w:style w:type="paragraph" w:customStyle="1" w:styleId="E5CBA5FAD62B464BB1108AB401871B152">
    <w:name w:val="E5CBA5FAD62B464BB1108AB401871B152"/>
    <w:rsid w:val="00B2302D"/>
    <w:rPr>
      <w:rFonts w:eastAsiaTheme="minorHAnsi"/>
      <w:lang w:eastAsia="en-US"/>
    </w:rPr>
  </w:style>
  <w:style w:type="paragraph" w:customStyle="1" w:styleId="FD6FAD652ECA4AC1AF7902BBB7F6E7922">
    <w:name w:val="FD6FAD652ECA4AC1AF7902BBB7F6E7922"/>
    <w:rsid w:val="00B2302D"/>
    <w:rPr>
      <w:rFonts w:eastAsiaTheme="minorHAnsi"/>
      <w:lang w:eastAsia="en-US"/>
    </w:rPr>
  </w:style>
  <w:style w:type="paragraph" w:customStyle="1" w:styleId="2DD711055D3A42F2B00697692EF7B6EA2">
    <w:name w:val="2DD711055D3A42F2B00697692EF7B6EA2"/>
    <w:rsid w:val="00B2302D"/>
    <w:rPr>
      <w:rFonts w:eastAsiaTheme="minorHAnsi"/>
      <w:lang w:eastAsia="en-US"/>
    </w:rPr>
  </w:style>
  <w:style w:type="paragraph" w:customStyle="1" w:styleId="0A9EBF2538E5456F865BFA805528A1F62">
    <w:name w:val="0A9EBF2538E5456F865BFA805528A1F62"/>
    <w:rsid w:val="00B2302D"/>
    <w:rPr>
      <w:rFonts w:eastAsiaTheme="minorHAnsi"/>
      <w:lang w:eastAsia="en-US"/>
    </w:rPr>
  </w:style>
  <w:style w:type="paragraph" w:customStyle="1" w:styleId="27854459DA774EC2A59D51F096D76FEB2">
    <w:name w:val="27854459DA774EC2A59D51F096D76FEB2"/>
    <w:rsid w:val="00B2302D"/>
    <w:rPr>
      <w:rFonts w:eastAsiaTheme="minorHAnsi"/>
      <w:lang w:eastAsia="en-US"/>
    </w:rPr>
  </w:style>
  <w:style w:type="paragraph" w:customStyle="1" w:styleId="44D3CD01C6D040E78A496995425B10482">
    <w:name w:val="44D3CD01C6D040E78A496995425B10482"/>
    <w:rsid w:val="00B2302D"/>
    <w:rPr>
      <w:rFonts w:eastAsiaTheme="minorHAnsi"/>
      <w:lang w:eastAsia="en-US"/>
    </w:rPr>
  </w:style>
  <w:style w:type="paragraph" w:customStyle="1" w:styleId="151622495D9F434A9DA526F24AF50DB52">
    <w:name w:val="151622495D9F434A9DA526F24AF50DB52"/>
    <w:rsid w:val="00B2302D"/>
    <w:rPr>
      <w:rFonts w:eastAsiaTheme="minorHAnsi"/>
      <w:lang w:eastAsia="en-US"/>
    </w:rPr>
  </w:style>
  <w:style w:type="paragraph" w:customStyle="1" w:styleId="99FB91B1A3944665AF40E222B7B35D8F2">
    <w:name w:val="99FB91B1A3944665AF40E222B7B35D8F2"/>
    <w:rsid w:val="00B2302D"/>
    <w:rPr>
      <w:rFonts w:eastAsiaTheme="minorHAnsi"/>
      <w:lang w:eastAsia="en-US"/>
    </w:rPr>
  </w:style>
  <w:style w:type="paragraph" w:customStyle="1" w:styleId="17AA840777C544EDB362C610F1510D592">
    <w:name w:val="17AA840777C544EDB362C610F1510D592"/>
    <w:rsid w:val="00B2302D"/>
    <w:rPr>
      <w:rFonts w:eastAsiaTheme="minorHAnsi"/>
      <w:lang w:eastAsia="en-US"/>
    </w:rPr>
  </w:style>
  <w:style w:type="paragraph" w:customStyle="1" w:styleId="4A0BDE5C480B4B9BBA63F48F7E67A8292">
    <w:name w:val="4A0BDE5C480B4B9BBA63F48F7E67A8292"/>
    <w:rsid w:val="00B2302D"/>
    <w:rPr>
      <w:rFonts w:eastAsiaTheme="minorHAnsi"/>
      <w:lang w:eastAsia="en-US"/>
    </w:rPr>
  </w:style>
  <w:style w:type="paragraph" w:customStyle="1" w:styleId="91E79432D3EB414C8CAC4D2C9D8B77FB2">
    <w:name w:val="91E79432D3EB414C8CAC4D2C9D8B77FB2"/>
    <w:rsid w:val="00B2302D"/>
    <w:rPr>
      <w:rFonts w:eastAsiaTheme="minorHAnsi"/>
      <w:lang w:eastAsia="en-US"/>
    </w:rPr>
  </w:style>
  <w:style w:type="paragraph" w:customStyle="1" w:styleId="ECE5BF24A2144CAD8BD57A98096E154D2">
    <w:name w:val="ECE5BF24A2144CAD8BD57A98096E154D2"/>
    <w:rsid w:val="00B2302D"/>
    <w:rPr>
      <w:rFonts w:eastAsiaTheme="minorHAnsi"/>
      <w:lang w:eastAsia="en-US"/>
    </w:rPr>
  </w:style>
  <w:style w:type="paragraph" w:customStyle="1" w:styleId="185FAA0F47414F5E817DF907CB5AEA4E1">
    <w:name w:val="185FAA0F47414F5E817DF907CB5AEA4E1"/>
    <w:rsid w:val="00B2302D"/>
    <w:rPr>
      <w:rFonts w:eastAsiaTheme="minorHAnsi"/>
      <w:lang w:eastAsia="en-US"/>
    </w:rPr>
  </w:style>
  <w:style w:type="paragraph" w:customStyle="1" w:styleId="BB09C7AC4D2C42619A6DB37A9D48B44C1">
    <w:name w:val="BB09C7AC4D2C42619A6DB37A9D48B44C1"/>
    <w:rsid w:val="00B2302D"/>
    <w:rPr>
      <w:rFonts w:eastAsiaTheme="minorHAnsi"/>
      <w:lang w:eastAsia="en-US"/>
    </w:rPr>
  </w:style>
  <w:style w:type="paragraph" w:customStyle="1" w:styleId="7EF685D1E80F44F786240C87BAAA44151">
    <w:name w:val="7EF685D1E80F44F786240C87BAAA44151"/>
    <w:rsid w:val="00B2302D"/>
    <w:rPr>
      <w:rFonts w:eastAsiaTheme="minorHAnsi"/>
      <w:lang w:eastAsia="en-US"/>
    </w:rPr>
  </w:style>
  <w:style w:type="paragraph" w:customStyle="1" w:styleId="3CAE483ED4094B1ABF2E5F709C1B55171">
    <w:name w:val="3CAE483ED4094B1ABF2E5F709C1B55171"/>
    <w:rsid w:val="00B2302D"/>
    <w:rPr>
      <w:rFonts w:eastAsiaTheme="minorHAnsi"/>
      <w:lang w:eastAsia="en-US"/>
    </w:rPr>
  </w:style>
  <w:style w:type="paragraph" w:customStyle="1" w:styleId="D2C11D4BC3E44DE38197B29AD2C78F861">
    <w:name w:val="D2C11D4BC3E44DE38197B29AD2C78F861"/>
    <w:rsid w:val="00B2302D"/>
    <w:rPr>
      <w:rFonts w:eastAsiaTheme="minorHAnsi"/>
      <w:lang w:eastAsia="en-US"/>
    </w:rPr>
  </w:style>
  <w:style w:type="paragraph" w:customStyle="1" w:styleId="9F1408B892074014935AE344EB98FA411">
    <w:name w:val="9F1408B892074014935AE344EB98FA411"/>
    <w:rsid w:val="00B2302D"/>
    <w:rPr>
      <w:rFonts w:eastAsiaTheme="minorHAnsi"/>
      <w:lang w:eastAsia="en-US"/>
    </w:rPr>
  </w:style>
  <w:style w:type="paragraph" w:customStyle="1" w:styleId="CDA9BB0BA9CE4C118A6CD37B44576E1B1">
    <w:name w:val="CDA9BB0BA9CE4C118A6CD37B44576E1B1"/>
    <w:rsid w:val="00B2302D"/>
    <w:rPr>
      <w:rFonts w:eastAsiaTheme="minorHAnsi"/>
      <w:lang w:eastAsia="en-US"/>
    </w:rPr>
  </w:style>
  <w:style w:type="paragraph" w:customStyle="1" w:styleId="099A668909F740E0AA7F72D97029E06B1">
    <w:name w:val="099A668909F740E0AA7F72D97029E06B1"/>
    <w:rsid w:val="00B2302D"/>
    <w:rPr>
      <w:rFonts w:eastAsiaTheme="minorHAnsi"/>
      <w:lang w:eastAsia="en-US"/>
    </w:rPr>
  </w:style>
  <w:style w:type="paragraph" w:customStyle="1" w:styleId="DA1DBA978DB549ABBC600998A416B8321">
    <w:name w:val="DA1DBA978DB549ABBC600998A416B8321"/>
    <w:rsid w:val="00B2302D"/>
    <w:rPr>
      <w:rFonts w:eastAsiaTheme="minorHAnsi"/>
      <w:lang w:eastAsia="en-US"/>
    </w:rPr>
  </w:style>
  <w:style w:type="paragraph" w:customStyle="1" w:styleId="F07D8A4620614DCCAA41B6AB6BFCA4831">
    <w:name w:val="F07D8A4620614DCCAA41B6AB6BFCA4831"/>
    <w:rsid w:val="00B2302D"/>
    <w:rPr>
      <w:rFonts w:eastAsiaTheme="minorHAnsi"/>
      <w:lang w:eastAsia="en-US"/>
    </w:rPr>
  </w:style>
  <w:style w:type="paragraph" w:customStyle="1" w:styleId="8EBE7F6D3A554B20982F408807D6D1B21">
    <w:name w:val="8EBE7F6D3A554B20982F408807D6D1B21"/>
    <w:rsid w:val="00B2302D"/>
    <w:rPr>
      <w:rFonts w:eastAsiaTheme="minorHAnsi"/>
      <w:lang w:eastAsia="en-US"/>
    </w:rPr>
  </w:style>
  <w:style w:type="paragraph" w:customStyle="1" w:styleId="A2BB1ECB8E684FBB9EC8F7B0ECF688E31">
    <w:name w:val="A2BB1ECB8E684FBB9EC8F7B0ECF688E31"/>
    <w:rsid w:val="00B2302D"/>
    <w:rPr>
      <w:rFonts w:eastAsiaTheme="minorHAnsi"/>
      <w:lang w:eastAsia="en-US"/>
    </w:rPr>
  </w:style>
  <w:style w:type="paragraph" w:customStyle="1" w:styleId="DDE9A6A475A5490E93FE4B39E0B0B7881">
    <w:name w:val="DDE9A6A475A5490E93FE4B39E0B0B7881"/>
    <w:rsid w:val="00B2302D"/>
    <w:rPr>
      <w:rFonts w:eastAsiaTheme="minorHAnsi"/>
      <w:lang w:eastAsia="en-US"/>
    </w:rPr>
  </w:style>
  <w:style w:type="paragraph" w:customStyle="1" w:styleId="3FA9BABD23B64C47A320C04CCC01B70E1">
    <w:name w:val="3FA9BABD23B64C47A320C04CCC01B70E1"/>
    <w:rsid w:val="00B2302D"/>
    <w:rPr>
      <w:rFonts w:eastAsiaTheme="minorHAnsi"/>
      <w:lang w:eastAsia="en-US"/>
    </w:rPr>
  </w:style>
  <w:style w:type="paragraph" w:customStyle="1" w:styleId="EF1BD6848C4D4DF18AB86A2FD8F0B18B1">
    <w:name w:val="EF1BD6848C4D4DF18AB86A2FD8F0B18B1"/>
    <w:rsid w:val="00B2302D"/>
    <w:rPr>
      <w:rFonts w:eastAsiaTheme="minorHAnsi"/>
      <w:lang w:eastAsia="en-US"/>
    </w:rPr>
  </w:style>
  <w:style w:type="paragraph" w:customStyle="1" w:styleId="159E9F34839C4EE2866B11840B217D8D1">
    <w:name w:val="159E9F34839C4EE2866B11840B217D8D1"/>
    <w:rsid w:val="00B2302D"/>
    <w:rPr>
      <w:rFonts w:eastAsiaTheme="minorHAnsi"/>
      <w:lang w:eastAsia="en-US"/>
    </w:rPr>
  </w:style>
  <w:style w:type="paragraph" w:customStyle="1" w:styleId="BB63861B4EE743FFA706D6382C716AF11">
    <w:name w:val="BB63861B4EE743FFA706D6382C716AF11"/>
    <w:rsid w:val="00B2302D"/>
    <w:rPr>
      <w:rFonts w:eastAsiaTheme="minorHAnsi"/>
      <w:lang w:eastAsia="en-US"/>
    </w:rPr>
  </w:style>
  <w:style w:type="paragraph" w:customStyle="1" w:styleId="CB40B2C37F714ABD9D0795CD61D6A8761">
    <w:name w:val="CB40B2C37F714ABD9D0795CD61D6A8761"/>
    <w:rsid w:val="00B2302D"/>
    <w:rPr>
      <w:rFonts w:eastAsiaTheme="minorHAnsi"/>
      <w:lang w:eastAsia="en-US"/>
    </w:rPr>
  </w:style>
  <w:style w:type="paragraph" w:customStyle="1" w:styleId="D7C0FEFF1E144C87A52E2C4E3AB3520C1">
    <w:name w:val="D7C0FEFF1E144C87A52E2C4E3AB3520C1"/>
    <w:rsid w:val="00B2302D"/>
    <w:rPr>
      <w:rFonts w:eastAsiaTheme="minorHAnsi"/>
      <w:lang w:eastAsia="en-US"/>
    </w:rPr>
  </w:style>
  <w:style w:type="paragraph" w:customStyle="1" w:styleId="5D755C106CBF4ED78544ECEDBDF6D83A1">
    <w:name w:val="5D755C106CBF4ED78544ECEDBDF6D83A1"/>
    <w:rsid w:val="00B2302D"/>
    <w:rPr>
      <w:rFonts w:eastAsiaTheme="minorHAnsi"/>
      <w:lang w:eastAsia="en-US"/>
    </w:rPr>
  </w:style>
  <w:style w:type="paragraph" w:customStyle="1" w:styleId="DC98B302A847477DBEAD7BF2AF1899BB1">
    <w:name w:val="DC98B302A847477DBEAD7BF2AF1899BB1"/>
    <w:rsid w:val="00B2302D"/>
    <w:rPr>
      <w:rFonts w:eastAsiaTheme="minorHAnsi"/>
      <w:lang w:eastAsia="en-US"/>
    </w:rPr>
  </w:style>
  <w:style w:type="paragraph" w:customStyle="1" w:styleId="8ACE1020DFD9448996F5C85BB95CCA791">
    <w:name w:val="8ACE1020DFD9448996F5C85BB95CCA791"/>
    <w:rsid w:val="00B2302D"/>
    <w:rPr>
      <w:rFonts w:eastAsiaTheme="minorHAnsi"/>
      <w:lang w:eastAsia="en-US"/>
    </w:rPr>
  </w:style>
  <w:style w:type="paragraph" w:customStyle="1" w:styleId="0556F0F48D2946BE83468226ABAA42CA1">
    <w:name w:val="0556F0F48D2946BE83468226ABAA42CA1"/>
    <w:rsid w:val="00B2302D"/>
    <w:rPr>
      <w:rFonts w:eastAsiaTheme="minorHAnsi"/>
      <w:lang w:eastAsia="en-US"/>
    </w:rPr>
  </w:style>
  <w:style w:type="paragraph" w:customStyle="1" w:styleId="2AC6FC36D1BB42C58BB45B7745F979011">
    <w:name w:val="2AC6FC36D1BB42C58BB45B7745F979011"/>
    <w:rsid w:val="00B2302D"/>
    <w:rPr>
      <w:rFonts w:eastAsiaTheme="minorHAnsi"/>
      <w:lang w:eastAsia="en-US"/>
    </w:rPr>
  </w:style>
  <w:style w:type="paragraph" w:customStyle="1" w:styleId="C73B4C6976504C58AAE20E51325C21A01">
    <w:name w:val="C73B4C6976504C58AAE20E51325C21A01"/>
    <w:rsid w:val="00B2302D"/>
    <w:rPr>
      <w:rFonts w:eastAsiaTheme="minorHAnsi"/>
      <w:lang w:eastAsia="en-US"/>
    </w:rPr>
  </w:style>
  <w:style w:type="paragraph" w:customStyle="1" w:styleId="2C99EB6149354C7FAA693279EF34E9E71">
    <w:name w:val="2C99EB6149354C7FAA693279EF34E9E71"/>
    <w:rsid w:val="00B2302D"/>
    <w:rPr>
      <w:rFonts w:eastAsiaTheme="minorHAnsi"/>
      <w:lang w:eastAsia="en-US"/>
    </w:rPr>
  </w:style>
  <w:style w:type="paragraph" w:customStyle="1" w:styleId="510933FB39094B49AC22227ECC166E2B1">
    <w:name w:val="510933FB39094B49AC22227ECC166E2B1"/>
    <w:rsid w:val="00B2302D"/>
    <w:rPr>
      <w:rFonts w:eastAsiaTheme="minorHAnsi"/>
      <w:lang w:eastAsia="en-US"/>
    </w:rPr>
  </w:style>
  <w:style w:type="paragraph" w:customStyle="1" w:styleId="7E9D79630D874246B16702FBDE12DEB01">
    <w:name w:val="7E9D79630D874246B16702FBDE12DEB01"/>
    <w:rsid w:val="00B2302D"/>
    <w:rPr>
      <w:rFonts w:eastAsiaTheme="minorHAnsi"/>
      <w:lang w:eastAsia="en-US"/>
    </w:rPr>
  </w:style>
  <w:style w:type="paragraph" w:customStyle="1" w:styleId="244F9555235A4A24BE015A41C8F0C6021">
    <w:name w:val="244F9555235A4A24BE015A41C8F0C6021"/>
    <w:rsid w:val="00B2302D"/>
    <w:rPr>
      <w:rFonts w:eastAsiaTheme="minorHAnsi"/>
      <w:lang w:eastAsia="en-US"/>
    </w:rPr>
  </w:style>
  <w:style w:type="paragraph" w:customStyle="1" w:styleId="96B8CAD3644D477A9DE44B6CF5A60BF51">
    <w:name w:val="96B8CAD3644D477A9DE44B6CF5A60BF51"/>
    <w:rsid w:val="00B2302D"/>
    <w:rPr>
      <w:rFonts w:eastAsiaTheme="minorHAnsi"/>
      <w:lang w:eastAsia="en-US"/>
    </w:rPr>
  </w:style>
  <w:style w:type="paragraph" w:customStyle="1" w:styleId="74B3AB6B63AF4C4AB7AAF12A23632E801">
    <w:name w:val="74B3AB6B63AF4C4AB7AAF12A23632E801"/>
    <w:rsid w:val="00B2302D"/>
    <w:rPr>
      <w:rFonts w:eastAsiaTheme="minorHAnsi"/>
      <w:lang w:eastAsia="en-US"/>
    </w:rPr>
  </w:style>
  <w:style w:type="paragraph" w:customStyle="1" w:styleId="24E0D0A2AC9A433CA609A79848E072571">
    <w:name w:val="24E0D0A2AC9A433CA609A79848E072571"/>
    <w:rsid w:val="00B2302D"/>
    <w:rPr>
      <w:rFonts w:eastAsiaTheme="minorHAnsi"/>
      <w:lang w:eastAsia="en-US"/>
    </w:rPr>
  </w:style>
  <w:style w:type="paragraph" w:customStyle="1" w:styleId="43B5CEFCDBD940459DCECB9676AACBDC1">
    <w:name w:val="43B5CEFCDBD940459DCECB9676AACBDC1"/>
    <w:rsid w:val="00B2302D"/>
    <w:rPr>
      <w:rFonts w:eastAsiaTheme="minorHAnsi"/>
      <w:lang w:eastAsia="en-US"/>
    </w:rPr>
  </w:style>
  <w:style w:type="paragraph" w:customStyle="1" w:styleId="B3B36BB6B5444B4D958E3DC25259CDD61">
    <w:name w:val="B3B36BB6B5444B4D958E3DC25259CDD61"/>
    <w:rsid w:val="00B2302D"/>
    <w:rPr>
      <w:rFonts w:eastAsiaTheme="minorHAnsi"/>
      <w:lang w:eastAsia="en-US"/>
    </w:rPr>
  </w:style>
  <w:style w:type="paragraph" w:customStyle="1" w:styleId="0D8D260B8F9F41E495A2422648C9CCDD1">
    <w:name w:val="0D8D260B8F9F41E495A2422648C9CCDD1"/>
    <w:rsid w:val="00B2302D"/>
    <w:rPr>
      <w:rFonts w:eastAsiaTheme="minorHAnsi"/>
      <w:lang w:eastAsia="en-US"/>
    </w:rPr>
  </w:style>
  <w:style w:type="paragraph" w:customStyle="1" w:styleId="7A91961FF99F4F8BB570B9E03B76627F1">
    <w:name w:val="7A91961FF99F4F8BB570B9E03B76627F1"/>
    <w:rsid w:val="00B2302D"/>
    <w:rPr>
      <w:rFonts w:eastAsiaTheme="minorHAnsi"/>
      <w:lang w:eastAsia="en-US"/>
    </w:rPr>
  </w:style>
  <w:style w:type="paragraph" w:customStyle="1" w:styleId="0603FE308EBF4D84BF90E2E28A5D68E71">
    <w:name w:val="0603FE308EBF4D84BF90E2E28A5D68E71"/>
    <w:rsid w:val="00B2302D"/>
    <w:rPr>
      <w:rFonts w:eastAsiaTheme="minorHAnsi"/>
      <w:lang w:eastAsia="en-US"/>
    </w:rPr>
  </w:style>
  <w:style w:type="paragraph" w:customStyle="1" w:styleId="10AA47F386FF45098F513BF674C5CD881">
    <w:name w:val="10AA47F386FF45098F513BF674C5CD881"/>
    <w:rsid w:val="00B2302D"/>
    <w:rPr>
      <w:rFonts w:eastAsiaTheme="minorHAnsi"/>
      <w:lang w:eastAsia="en-US"/>
    </w:rPr>
  </w:style>
  <w:style w:type="paragraph" w:customStyle="1" w:styleId="325D84323EEB401EBFCA5761D3745B241">
    <w:name w:val="325D84323EEB401EBFCA5761D3745B241"/>
    <w:rsid w:val="00B2302D"/>
    <w:rPr>
      <w:rFonts w:eastAsiaTheme="minorHAnsi"/>
      <w:lang w:eastAsia="en-US"/>
    </w:rPr>
  </w:style>
  <w:style w:type="paragraph" w:customStyle="1" w:styleId="A1D20186EDB341CCA1141D50EEDDB0351">
    <w:name w:val="A1D20186EDB341CCA1141D50EEDDB0351"/>
    <w:rsid w:val="00B2302D"/>
    <w:rPr>
      <w:rFonts w:eastAsiaTheme="minorHAnsi"/>
      <w:lang w:eastAsia="en-US"/>
    </w:rPr>
  </w:style>
  <w:style w:type="paragraph" w:customStyle="1" w:styleId="DC79E10F2A8F4FB0B159670425F6F1B31">
    <w:name w:val="DC79E10F2A8F4FB0B159670425F6F1B31"/>
    <w:rsid w:val="00B2302D"/>
    <w:rPr>
      <w:rFonts w:eastAsiaTheme="minorHAnsi"/>
      <w:lang w:eastAsia="en-US"/>
    </w:rPr>
  </w:style>
  <w:style w:type="paragraph" w:customStyle="1" w:styleId="895AC8D3AFBC40E8A7499D34E1F0F3801">
    <w:name w:val="895AC8D3AFBC40E8A7499D34E1F0F3801"/>
    <w:rsid w:val="00B2302D"/>
    <w:rPr>
      <w:rFonts w:eastAsiaTheme="minorHAnsi"/>
      <w:lang w:eastAsia="en-US"/>
    </w:rPr>
  </w:style>
  <w:style w:type="paragraph" w:customStyle="1" w:styleId="0BE39830EF504071AA10D63CFDF1FF4E1">
    <w:name w:val="0BE39830EF504071AA10D63CFDF1FF4E1"/>
    <w:rsid w:val="00B2302D"/>
    <w:rPr>
      <w:rFonts w:eastAsiaTheme="minorHAnsi"/>
      <w:lang w:eastAsia="en-US"/>
    </w:rPr>
  </w:style>
  <w:style w:type="paragraph" w:customStyle="1" w:styleId="4E3F69F5BB304D50B197B86FEC56CD771">
    <w:name w:val="4E3F69F5BB304D50B197B86FEC56CD771"/>
    <w:rsid w:val="00B2302D"/>
    <w:rPr>
      <w:rFonts w:eastAsiaTheme="minorHAnsi"/>
      <w:lang w:eastAsia="en-US"/>
    </w:rPr>
  </w:style>
  <w:style w:type="paragraph" w:customStyle="1" w:styleId="F362CC14F9F2407FA74D4D425A581EC61">
    <w:name w:val="F362CC14F9F2407FA74D4D425A581EC61"/>
    <w:rsid w:val="00B2302D"/>
    <w:rPr>
      <w:rFonts w:eastAsiaTheme="minorHAnsi"/>
      <w:lang w:eastAsia="en-US"/>
    </w:rPr>
  </w:style>
  <w:style w:type="paragraph" w:customStyle="1" w:styleId="2ADED24E995E441091D05D2A61B596EA1">
    <w:name w:val="2ADED24E995E441091D05D2A61B596EA1"/>
    <w:rsid w:val="00B2302D"/>
    <w:rPr>
      <w:rFonts w:eastAsiaTheme="minorHAnsi"/>
      <w:lang w:eastAsia="en-US"/>
    </w:rPr>
  </w:style>
  <w:style w:type="paragraph" w:customStyle="1" w:styleId="DB1A8E1F54C04EB1AC235E4735885E461">
    <w:name w:val="DB1A8E1F54C04EB1AC235E4735885E461"/>
    <w:rsid w:val="00B2302D"/>
    <w:rPr>
      <w:rFonts w:eastAsiaTheme="minorHAnsi"/>
      <w:lang w:eastAsia="en-US"/>
    </w:rPr>
  </w:style>
  <w:style w:type="paragraph" w:customStyle="1" w:styleId="EC6C8C8C8AE54B699186A1A36000A4B61">
    <w:name w:val="EC6C8C8C8AE54B699186A1A36000A4B61"/>
    <w:rsid w:val="00B2302D"/>
    <w:rPr>
      <w:rFonts w:eastAsiaTheme="minorHAnsi"/>
      <w:lang w:eastAsia="en-US"/>
    </w:rPr>
  </w:style>
  <w:style w:type="paragraph" w:customStyle="1" w:styleId="E1C0552D40454107AEC354E2F09C5F4C1">
    <w:name w:val="E1C0552D40454107AEC354E2F09C5F4C1"/>
    <w:rsid w:val="00B2302D"/>
    <w:rPr>
      <w:rFonts w:eastAsiaTheme="minorHAnsi"/>
      <w:lang w:eastAsia="en-US"/>
    </w:rPr>
  </w:style>
  <w:style w:type="paragraph" w:customStyle="1" w:styleId="338AAE68BBA44DF9B24304EA0A749E461">
    <w:name w:val="338AAE68BBA44DF9B24304EA0A749E461"/>
    <w:rsid w:val="00B2302D"/>
    <w:rPr>
      <w:rFonts w:eastAsiaTheme="minorHAnsi"/>
      <w:lang w:eastAsia="en-US"/>
    </w:rPr>
  </w:style>
  <w:style w:type="paragraph" w:customStyle="1" w:styleId="F08F1607696744CE8D1EB4A8276BBACC1">
    <w:name w:val="F08F1607696744CE8D1EB4A8276BBACC1"/>
    <w:rsid w:val="00B2302D"/>
    <w:rPr>
      <w:rFonts w:eastAsiaTheme="minorHAnsi"/>
      <w:lang w:eastAsia="en-US"/>
    </w:rPr>
  </w:style>
  <w:style w:type="paragraph" w:customStyle="1" w:styleId="6A844ADC5E5B48DE921E95ECAF54CC0A1">
    <w:name w:val="6A844ADC5E5B48DE921E95ECAF54CC0A1"/>
    <w:rsid w:val="00B2302D"/>
    <w:rPr>
      <w:rFonts w:eastAsiaTheme="minorHAnsi"/>
      <w:lang w:eastAsia="en-US"/>
    </w:rPr>
  </w:style>
  <w:style w:type="paragraph" w:customStyle="1" w:styleId="9C057D5DB0F44B379ABBB75BEEB250C11">
    <w:name w:val="9C057D5DB0F44B379ABBB75BEEB250C11"/>
    <w:rsid w:val="00B2302D"/>
    <w:rPr>
      <w:rFonts w:eastAsiaTheme="minorHAnsi"/>
      <w:lang w:eastAsia="en-US"/>
    </w:rPr>
  </w:style>
  <w:style w:type="paragraph" w:customStyle="1" w:styleId="A539C170FD7E4D18BB2A94B19BF6AD831">
    <w:name w:val="A539C170FD7E4D18BB2A94B19BF6AD831"/>
    <w:rsid w:val="00B2302D"/>
    <w:rPr>
      <w:rFonts w:eastAsiaTheme="minorHAnsi"/>
      <w:lang w:eastAsia="en-US"/>
    </w:rPr>
  </w:style>
  <w:style w:type="paragraph" w:customStyle="1" w:styleId="B4D5465C4A644B2DA7E2469575AF6C551">
    <w:name w:val="B4D5465C4A644B2DA7E2469575AF6C551"/>
    <w:rsid w:val="00B2302D"/>
    <w:rPr>
      <w:rFonts w:eastAsiaTheme="minorHAnsi"/>
      <w:lang w:eastAsia="en-US"/>
    </w:rPr>
  </w:style>
  <w:style w:type="paragraph" w:customStyle="1" w:styleId="BDEC6A794A5F47CD985AD082411132661">
    <w:name w:val="BDEC6A794A5F47CD985AD082411132661"/>
    <w:rsid w:val="00B2302D"/>
    <w:rPr>
      <w:rFonts w:eastAsiaTheme="minorHAnsi"/>
      <w:lang w:eastAsia="en-US"/>
    </w:rPr>
  </w:style>
  <w:style w:type="paragraph" w:customStyle="1" w:styleId="E60CE994434A415BA264DFBCB263BE971">
    <w:name w:val="E60CE994434A415BA264DFBCB263BE971"/>
    <w:rsid w:val="00B2302D"/>
    <w:rPr>
      <w:rFonts w:eastAsiaTheme="minorHAnsi"/>
      <w:lang w:eastAsia="en-US"/>
    </w:rPr>
  </w:style>
  <w:style w:type="paragraph" w:customStyle="1" w:styleId="10DDBD9577654EE19057BC780E0B02541">
    <w:name w:val="10DDBD9577654EE19057BC780E0B02541"/>
    <w:rsid w:val="00B2302D"/>
    <w:rPr>
      <w:rFonts w:eastAsiaTheme="minorHAnsi"/>
      <w:lang w:eastAsia="en-US"/>
    </w:rPr>
  </w:style>
  <w:style w:type="paragraph" w:customStyle="1" w:styleId="E914FFA6286547249BC8657E455E83CE1">
    <w:name w:val="E914FFA6286547249BC8657E455E83CE1"/>
    <w:rsid w:val="00B2302D"/>
    <w:rPr>
      <w:rFonts w:eastAsiaTheme="minorHAnsi"/>
      <w:lang w:eastAsia="en-US"/>
    </w:rPr>
  </w:style>
  <w:style w:type="paragraph" w:customStyle="1" w:styleId="0E5F10C922C14629BB3CE007DF9DEE6E1">
    <w:name w:val="0E5F10C922C14629BB3CE007DF9DEE6E1"/>
    <w:rsid w:val="00B2302D"/>
    <w:rPr>
      <w:rFonts w:eastAsiaTheme="minorHAnsi"/>
      <w:lang w:eastAsia="en-US"/>
    </w:rPr>
  </w:style>
  <w:style w:type="paragraph" w:customStyle="1" w:styleId="DCEE52D221234897AEF565AF42A1199711">
    <w:name w:val="DCEE52D221234897AEF565AF42A1199711"/>
    <w:rsid w:val="00B2302D"/>
    <w:rPr>
      <w:rFonts w:eastAsiaTheme="minorHAnsi"/>
      <w:lang w:eastAsia="en-US"/>
    </w:rPr>
  </w:style>
  <w:style w:type="paragraph" w:customStyle="1" w:styleId="659F2E44101C402693A7909D07ED69FA13">
    <w:name w:val="659F2E44101C402693A7909D07ED69FA13"/>
    <w:rsid w:val="00B2302D"/>
    <w:rPr>
      <w:rFonts w:eastAsiaTheme="minorHAnsi"/>
      <w:lang w:eastAsia="en-US"/>
    </w:rPr>
  </w:style>
  <w:style w:type="paragraph" w:customStyle="1" w:styleId="816577A2C560447F80E558DC3AAF621112">
    <w:name w:val="816577A2C560447F80E558DC3AAF621112"/>
    <w:rsid w:val="00B2302D"/>
    <w:rPr>
      <w:rFonts w:eastAsiaTheme="minorHAnsi"/>
      <w:lang w:eastAsia="en-US"/>
    </w:rPr>
  </w:style>
  <w:style w:type="paragraph" w:customStyle="1" w:styleId="E1F9292FFFB646C3AC63C0BC643715D99">
    <w:name w:val="E1F9292FFFB646C3AC63C0BC643715D99"/>
    <w:rsid w:val="00B2302D"/>
    <w:rPr>
      <w:rFonts w:eastAsiaTheme="minorHAnsi"/>
      <w:lang w:eastAsia="en-US"/>
    </w:rPr>
  </w:style>
  <w:style w:type="paragraph" w:customStyle="1" w:styleId="1B6CB2243BCD4509A9272E963AE7D60714">
    <w:name w:val="1B6CB2243BCD4509A9272E963AE7D60714"/>
    <w:rsid w:val="00B2302D"/>
    <w:rPr>
      <w:rFonts w:eastAsiaTheme="minorHAnsi"/>
      <w:lang w:eastAsia="en-US"/>
    </w:rPr>
  </w:style>
  <w:style w:type="paragraph" w:customStyle="1" w:styleId="56F4D64922E14822A7B8F1F52AFF644D11">
    <w:name w:val="56F4D64922E14822A7B8F1F52AFF644D11"/>
    <w:rsid w:val="00B2302D"/>
    <w:rPr>
      <w:rFonts w:eastAsiaTheme="minorHAnsi"/>
      <w:lang w:eastAsia="en-US"/>
    </w:rPr>
  </w:style>
  <w:style w:type="paragraph" w:customStyle="1" w:styleId="7596403082EE4656912F2E957923028710">
    <w:name w:val="7596403082EE4656912F2E957923028710"/>
    <w:rsid w:val="00B2302D"/>
    <w:rPr>
      <w:rFonts w:eastAsiaTheme="minorHAnsi"/>
      <w:lang w:eastAsia="en-US"/>
    </w:rPr>
  </w:style>
  <w:style w:type="paragraph" w:customStyle="1" w:styleId="DD9EB5BE400C4B7B9C3E88B74F44BCBF12">
    <w:name w:val="DD9EB5BE400C4B7B9C3E88B74F44BCBF12"/>
    <w:rsid w:val="00B2302D"/>
    <w:rPr>
      <w:rFonts w:eastAsiaTheme="minorHAnsi"/>
      <w:lang w:eastAsia="en-US"/>
    </w:rPr>
  </w:style>
  <w:style w:type="paragraph" w:customStyle="1" w:styleId="97BFBA8348314E4ABCADDF6B93E571EF12">
    <w:name w:val="97BFBA8348314E4ABCADDF6B93E571EF12"/>
    <w:rsid w:val="00B2302D"/>
    <w:rPr>
      <w:rFonts w:eastAsiaTheme="minorHAnsi"/>
      <w:lang w:eastAsia="en-US"/>
    </w:rPr>
  </w:style>
  <w:style w:type="paragraph" w:customStyle="1" w:styleId="4EE8092F211E44F2B42E2AF91CC46DA012">
    <w:name w:val="4EE8092F211E44F2B42E2AF91CC46DA012"/>
    <w:rsid w:val="00B2302D"/>
    <w:rPr>
      <w:rFonts w:eastAsiaTheme="minorHAnsi"/>
      <w:lang w:eastAsia="en-US"/>
    </w:rPr>
  </w:style>
  <w:style w:type="paragraph" w:customStyle="1" w:styleId="03ACA04F77ED4191B33733F9275A211F12">
    <w:name w:val="03ACA04F77ED4191B33733F9275A211F12"/>
    <w:rsid w:val="00B2302D"/>
    <w:rPr>
      <w:rFonts w:eastAsiaTheme="minorHAnsi"/>
      <w:lang w:eastAsia="en-US"/>
    </w:rPr>
  </w:style>
  <w:style w:type="paragraph" w:customStyle="1" w:styleId="2940A3E408554559A827B4D6C02A9FC112">
    <w:name w:val="2940A3E408554559A827B4D6C02A9FC112"/>
    <w:rsid w:val="00B2302D"/>
    <w:rPr>
      <w:rFonts w:eastAsiaTheme="minorHAnsi"/>
      <w:lang w:eastAsia="en-US"/>
    </w:rPr>
  </w:style>
  <w:style w:type="paragraph" w:customStyle="1" w:styleId="058C9715BAB9485698F133F7FD5B8B4611">
    <w:name w:val="058C9715BAB9485698F133F7FD5B8B4611"/>
    <w:rsid w:val="00B2302D"/>
    <w:rPr>
      <w:rFonts w:eastAsiaTheme="minorHAnsi"/>
      <w:lang w:eastAsia="en-US"/>
    </w:rPr>
  </w:style>
  <w:style w:type="paragraph" w:customStyle="1" w:styleId="745F20B95B254F29B3A271817E793E6D7">
    <w:name w:val="745F20B95B254F29B3A271817E793E6D7"/>
    <w:rsid w:val="00B2302D"/>
    <w:rPr>
      <w:rFonts w:eastAsiaTheme="minorHAnsi"/>
      <w:lang w:eastAsia="en-US"/>
    </w:rPr>
  </w:style>
  <w:style w:type="paragraph" w:customStyle="1" w:styleId="7086DE19B13F4A959C88F31EF8D3718E7">
    <w:name w:val="7086DE19B13F4A959C88F31EF8D3718E7"/>
    <w:rsid w:val="00B2302D"/>
    <w:rPr>
      <w:rFonts w:eastAsiaTheme="minorHAnsi"/>
      <w:lang w:eastAsia="en-US"/>
    </w:rPr>
  </w:style>
  <w:style w:type="paragraph" w:customStyle="1" w:styleId="0549D0E6BFEA4FF0B229420DE4BDC4D26">
    <w:name w:val="0549D0E6BFEA4FF0B229420DE4BDC4D26"/>
    <w:rsid w:val="00B2302D"/>
    <w:rPr>
      <w:rFonts w:eastAsiaTheme="minorHAnsi"/>
      <w:lang w:eastAsia="en-US"/>
    </w:rPr>
  </w:style>
  <w:style w:type="paragraph" w:customStyle="1" w:styleId="22CE0F078F534AE5A319D8EC4E42BCFB5">
    <w:name w:val="22CE0F078F534AE5A319D8EC4E42BCFB5"/>
    <w:rsid w:val="00B2302D"/>
    <w:rPr>
      <w:rFonts w:eastAsiaTheme="minorHAnsi"/>
      <w:lang w:eastAsia="en-US"/>
    </w:rPr>
  </w:style>
  <w:style w:type="paragraph" w:customStyle="1" w:styleId="87397BBB53584C3AA0FD6A139F6C8531">
    <w:name w:val="87397BBB53584C3AA0FD6A139F6C8531"/>
    <w:rsid w:val="00B2302D"/>
  </w:style>
  <w:style w:type="paragraph" w:customStyle="1" w:styleId="BD634FFB473B4A6D9154CDB086B33497">
    <w:name w:val="BD634FFB473B4A6D9154CDB086B33497"/>
    <w:rsid w:val="00B2302D"/>
  </w:style>
  <w:style w:type="paragraph" w:customStyle="1" w:styleId="204C0AA3D6DF44A691E036A073CF9C0D">
    <w:name w:val="204C0AA3D6DF44A691E036A073CF9C0D"/>
    <w:rsid w:val="00B2302D"/>
  </w:style>
  <w:style w:type="paragraph" w:customStyle="1" w:styleId="C59AE5D703C64D489428A8D7958FE1B4">
    <w:name w:val="C59AE5D703C64D489428A8D7958FE1B4"/>
    <w:rsid w:val="00B2302D"/>
  </w:style>
  <w:style w:type="paragraph" w:customStyle="1" w:styleId="0E98A3CCB66845E88FC238633F3F6636">
    <w:name w:val="0E98A3CCB66845E88FC238633F3F6636"/>
    <w:rsid w:val="00B2302D"/>
  </w:style>
  <w:style w:type="paragraph" w:customStyle="1" w:styleId="C9C4BEE4B97C4A249657BB04ECDE8E9F">
    <w:name w:val="C9C4BEE4B97C4A249657BB04ECDE8E9F"/>
    <w:rsid w:val="00B2302D"/>
  </w:style>
  <w:style w:type="paragraph" w:customStyle="1" w:styleId="D2E7E9F7B5E7444D9980D884EAEAB94F">
    <w:name w:val="D2E7E9F7B5E7444D9980D884EAEAB94F"/>
    <w:rsid w:val="00B2302D"/>
  </w:style>
  <w:style w:type="paragraph" w:customStyle="1" w:styleId="7F3B8B36F4AA4AE5B47E3A4E875D13B4">
    <w:name w:val="7F3B8B36F4AA4AE5B47E3A4E875D13B4"/>
    <w:rsid w:val="00B2302D"/>
  </w:style>
  <w:style w:type="paragraph" w:customStyle="1" w:styleId="E9097E0CBCE3430083AA035F751B4BF2">
    <w:name w:val="E9097E0CBCE3430083AA035F751B4BF2"/>
    <w:rsid w:val="00B2302D"/>
  </w:style>
  <w:style w:type="paragraph" w:customStyle="1" w:styleId="420BDFE5ABD04F9AB70AE955B6EC3127">
    <w:name w:val="420BDFE5ABD04F9AB70AE955B6EC3127"/>
    <w:rsid w:val="00B2302D"/>
  </w:style>
  <w:style w:type="paragraph" w:customStyle="1" w:styleId="CA1DA3D620F34BB49B530C549AC91435">
    <w:name w:val="CA1DA3D620F34BB49B530C549AC91435"/>
    <w:rsid w:val="00B2302D"/>
  </w:style>
  <w:style w:type="paragraph" w:customStyle="1" w:styleId="1B5A468F97804C5BB30AA616A724403A16">
    <w:name w:val="1B5A468F97804C5BB30AA616A724403A16"/>
    <w:rsid w:val="00B2302D"/>
    <w:rPr>
      <w:rFonts w:eastAsiaTheme="minorHAnsi"/>
      <w:lang w:eastAsia="en-US"/>
    </w:rPr>
  </w:style>
  <w:style w:type="paragraph" w:customStyle="1" w:styleId="3A1637AD84054CA58F28DDB9150B25DF14">
    <w:name w:val="3A1637AD84054CA58F28DDB9150B25DF14"/>
    <w:rsid w:val="00B2302D"/>
    <w:rPr>
      <w:rFonts w:eastAsiaTheme="minorHAnsi"/>
      <w:lang w:eastAsia="en-US"/>
    </w:rPr>
  </w:style>
  <w:style w:type="paragraph" w:customStyle="1" w:styleId="F8AC551B5AE0466CA5623D98BC06B62010">
    <w:name w:val="F8AC551B5AE0466CA5623D98BC06B62010"/>
    <w:rsid w:val="00B2302D"/>
    <w:rPr>
      <w:rFonts w:eastAsiaTheme="minorHAnsi"/>
      <w:lang w:eastAsia="en-US"/>
    </w:rPr>
  </w:style>
  <w:style w:type="paragraph" w:customStyle="1" w:styleId="F7C7130C43F542818841311BEB62CB5615">
    <w:name w:val="F7C7130C43F542818841311BEB62CB5615"/>
    <w:rsid w:val="00B2302D"/>
    <w:rPr>
      <w:rFonts w:eastAsiaTheme="minorHAnsi"/>
      <w:lang w:eastAsia="en-US"/>
    </w:rPr>
  </w:style>
  <w:style w:type="paragraph" w:customStyle="1" w:styleId="603249D13EFB4D1E8ECCE99C2119E30016">
    <w:name w:val="603249D13EFB4D1E8ECCE99C2119E30016"/>
    <w:rsid w:val="00B2302D"/>
    <w:rPr>
      <w:rFonts w:eastAsiaTheme="minorHAnsi"/>
      <w:lang w:eastAsia="en-US"/>
    </w:rPr>
  </w:style>
  <w:style w:type="paragraph" w:customStyle="1" w:styleId="8AB02E292BF14CA79D274EA8EEF57E2416">
    <w:name w:val="8AB02E292BF14CA79D274EA8EEF57E2416"/>
    <w:rsid w:val="00B2302D"/>
    <w:rPr>
      <w:rFonts w:eastAsiaTheme="minorHAnsi"/>
      <w:lang w:eastAsia="en-US"/>
    </w:rPr>
  </w:style>
  <w:style w:type="paragraph" w:customStyle="1" w:styleId="E30D0685AA1D435EB752D9FAB0FC13FB4">
    <w:name w:val="E30D0685AA1D435EB752D9FAB0FC13FB4"/>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3">
    <w:name w:val="2EE295A12B094043801FA7449654B8403"/>
    <w:rsid w:val="00B2302D"/>
    <w:rPr>
      <w:rFonts w:eastAsiaTheme="minorHAnsi"/>
      <w:lang w:eastAsia="en-US"/>
    </w:rPr>
  </w:style>
  <w:style w:type="paragraph" w:customStyle="1" w:styleId="E5CBA5FAD62B464BB1108AB401871B153">
    <w:name w:val="E5CBA5FAD62B464BB1108AB401871B153"/>
    <w:rsid w:val="00B2302D"/>
    <w:rPr>
      <w:rFonts w:eastAsiaTheme="minorHAnsi"/>
      <w:lang w:eastAsia="en-US"/>
    </w:rPr>
  </w:style>
  <w:style w:type="paragraph" w:customStyle="1" w:styleId="FD6FAD652ECA4AC1AF7902BBB7F6E7923">
    <w:name w:val="FD6FAD652ECA4AC1AF7902BBB7F6E7923"/>
    <w:rsid w:val="00B2302D"/>
    <w:rPr>
      <w:rFonts w:eastAsiaTheme="minorHAnsi"/>
      <w:lang w:eastAsia="en-US"/>
    </w:rPr>
  </w:style>
  <w:style w:type="paragraph" w:customStyle="1" w:styleId="2DD711055D3A42F2B00697692EF7B6EA3">
    <w:name w:val="2DD711055D3A42F2B00697692EF7B6EA3"/>
    <w:rsid w:val="00B2302D"/>
    <w:rPr>
      <w:rFonts w:eastAsiaTheme="minorHAnsi"/>
      <w:lang w:eastAsia="en-US"/>
    </w:rPr>
  </w:style>
  <w:style w:type="paragraph" w:customStyle="1" w:styleId="0A9EBF2538E5456F865BFA805528A1F63">
    <w:name w:val="0A9EBF2538E5456F865BFA805528A1F63"/>
    <w:rsid w:val="00B2302D"/>
    <w:rPr>
      <w:rFonts w:eastAsiaTheme="minorHAnsi"/>
      <w:lang w:eastAsia="en-US"/>
    </w:rPr>
  </w:style>
  <w:style w:type="paragraph" w:customStyle="1" w:styleId="27854459DA774EC2A59D51F096D76FEB3">
    <w:name w:val="27854459DA774EC2A59D51F096D76FEB3"/>
    <w:rsid w:val="00B2302D"/>
    <w:rPr>
      <w:rFonts w:eastAsiaTheme="minorHAnsi"/>
      <w:lang w:eastAsia="en-US"/>
    </w:rPr>
  </w:style>
  <w:style w:type="paragraph" w:customStyle="1" w:styleId="44D3CD01C6D040E78A496995425B10483">
    <w:name w:val="44D3CD01C6D040E78A496995425B10483"/>
    <w:rsid w:val="00B2302D"/>
    <w:rPr>
      <w:rFonts w:eastAsiaTheme="minorHAnsi"/>
      <w:lang w:eastAsia="en-US"/>
    </w:rPr>
  </w:style>
  <w:style w:type="paragraph" w:customStyle="1" w:styleId="151622495D9F434A9DA526F24AF50DB53">
    <w:name w:val="151622495D9F434A9DA526F24AF50DB53"/>
    <w:rsid w:val="00B2302D"/>
    <w:rPr>
      <w:rFonts w:eastAsiaTheme="minorHAnsi"/>
      <w:lang w:eastAsia="en-US"/>
    </w:rPr>
  </w:style>
  <w:style w:type="paragraph" w:customStyle="1" w:styleId="99FB91B1A3944665AF40E222B7B35D8F3">
    <w:name w:val="99FB91B1A3944665AF40E222B7B35D8F3"/>
    <w:rsid w:val="00B2302D"/>
    <w:rPr>
      <w:rFonts w:eastAsiaTheme="minorHAnsi"/>
      <w:lang w:eastAsia="en-US"/>
    </w:rPr>
  </w:style>
  <w:style w:type="paragraph" w:customStyle="1" w:styleId="17AA840777C544EDB362C610F1510D593">
    <w:name w:val="17AA840777C544EDB362C610F1510D593"/>
    <w:rsid w:val="00B2302D"/>
    <w:rPr>
      <w:rFonts w:eastAsiaTheme="minorHAnsi"/>
      <w:lang w:eastAsia="en-US"/>
    </w:rPr>
  </w:style>
  <w:style w:type="paragraph" w:customStyle="1" w:styleId="4A0BDE5C480B4B9BBA63F48F7E67A8293">
    <w:name w:val="4A0BDE5C480B4B9BBA63F48F7E67A8293"/>
    <w:rsid w:val="00B2302D"/>
    <w:rPr>
      <w:rFonts w:eastAsiaTheme="minorHAnsi"/>
      <w:lang w:eastAsia="en-US"/>
    </w:rPr>
  </w:style>
  <w:style w:type="paragraph" w:customStyle="1" w:styleId="91E79432D3EB414C8CAC4D2C9D8B77FB3">
    <w:name w:val="91E79432D3EB414C8CAC4D2C9D8B77FB3"/>
    <w:rsid w:val="00B2302D"/>
    <w:rPr>
      <w:rFonts w:eastAsiaTheme="minorHAnsi"/>
      <w:lang w:eastAsia="en-US"/>
    </w:rPr>
  </w:style>
  <w:style w:type="paragraph" w:customStyle="1" w:styleId="ECE5BF24A2144CAD8BD57A98096E154D3">
    <w:name w:val="ECE5BF24A2144CAD8BD57A98096E154D3"/>
    <w:rsid w:val="00B2302D"/>
    <w:rPr>
      <w:rFonts w:eastAsiaTheme="minorHAnsi"/>
      <w:lang w:eastAsia="en-US"/>
    </w:rPr>
  </w:style>
  <w:style w:type="paragraph" w:customStyle="1" w:styleId="185FAA0F47414F5E817DF907CB5AEA4E2">
    <w:name w:val="185FAA0F47414F5E817DF907CB5AEA4E2"/>
    <w:rsid w:val="00B2302D"/>
    <w:rPr>
      <w:rFonts w:eastAsiaTheme="minorHAnsi"/>
      <w:lang w:eastAsia="en-US"/>
    </w:rPr>
  </w:style>
  <w:style w:type="paragraph" w:customStyle="1" w:styleId="BB09C7AC4D2C42619A6DB37A9D48B44C2">
    <w:name w:val="BB09C7AC4D2C42619A6DB37A9D48B44C2"/>
    <w:rsid w:val="00B2302D"/>
    <w:rPr>
      <w:rFonts w:eastAsiaTheme="minorHAnsi"/>
      <w:lang w:eastAsia="en-US"/>
    </w:rPr>
  </w:style>
  <w:style w:type="paragraph" w:customStyle="1" w:styleId="7EF685D1E80F44F786240C87BAAA44152">
    <w:name w:val="7EF685D1E80F44F786240C87BAAA44152"/>
    <w:rsid w:val="00B2302D"/>
    <w:rPr>
      <w:rFonts w:eastAsiaTheme="minorHAnsi"/>
      <w:lang w:eastAsia="en-US"/>
    </w:rPr>
  </w:style>
  <w:style w:type="paragraph" w:customStyle="1" w:styleId="3CAE483ED4094B1ABF2E5F709C1B55172">
    <w:name w:val="3CAE483ED4094B1ABF2E5F709C1B55172"/>
    <w:rsid w:val="00B2302D"/>
    <w:rPr>
      <w:rFonts w:eastAsiaTheme="minorHAnsi"/>
      <w:lang w:eastAsia="en-US"/>
    </w:rPr>
  </w:style>
  <w:style w:type="paragraph" w:customStyle="1" w:styleId="D2C11D4BC3E44DE38197B29AD2C78F862">
    <w:name w:val="D2C11D4BC3E44DE38197B29AD2C78F862"/>
    <w:rsid w:val="00B2302D"/>
    <w:rPr>
      <w:rFonts w:eastAsiaTheme="minorHAnsi"/>
      <w:lang w:eastAsia="en-US"/>
    </w:rPr>
  </w:style>
  <w:style w:type="paragraph" w:customStyle="1" w:styleId="9F1408B892074014935AE344EB98FA412">
    <w:name w:val="9F1408B892074014935AE344EB98FA412"/>
    <w:rsid w:val="00B2302D"/>
    <w:rPr>
      <w:rFonts w:eastAsiaTheme="minorHAnsi"/>
      <w:lang w:eastAsia="en-US"/>
    </w:rPr>
  </w:style>
  <w:style w:type="paragraph" w:customStyle="1" w:styleId="CDA9BB0BA9CE4C118A6CD37B44576E1B2">
    <w:name w:val="CDA9BB0BA9CE4C118A6CD37B44576E1B2"/>
    <w:rsid w:val="00B2302D"/>
    <w:rPr>
      <w:rFonts w:eastAsiaTheme="minorHAnsi"/>
      <w:lang w:eastAsia="en-US"/>
    </w:rPr>
  </w:style>
  <w:style w:type="paragraph" w:customStyle="1" w:styleId="099A668909F740E0AA7F72D97029E06B2">
    <w:name w:val="099A668909F740E0AA7F72D97029E06B2"/>
    <w:rsid w:val="00B2302D"/>
    <w:rPr>
      <w:rFonts w:eastAsiaTheme="minorHAnsi"/>
      <w:lang w:eastAsia="en-US"/>
    </w:rPr>
  </w:style>
  <w:style w:type="paragraph" w:customStyle="1" w:styleId="DA1DBA978DB549ABBC600998A416B8322">
    <w:name w:val="DA1DBA978DB549ABBC600998A416B8322"/>
    <w:rsid w:val="00B2302D"/>
    <w:rPr>
      <w:rFonts w:eastAsiaTheme="minorHAnsi"/>
      <w:lang w:eastAsia="en-US"/>
    </w:rPr>
  </w:style>
  <w:style w:type="paragraph" w:customStyle="1" w:styleId="F07D8A4620614DCCAA41B6AB6BFCA4832">
    <w:name w:val="F07D8A4620614DCCAA41B6AB6BFCA4832"/>
    <w:rsid w:val="00B2302D"/>
    <w:rPr>
      <w:rFonts w:eastAsiaTheme="minorHAnsi"/>
      <w:lang w:eastAsia="en-US"/>
    </w:rPr>
  </w:style>
  <w:style w:type="paragraph" w:customStyle="1" w:styleId="8EBE7F6D3A554B20982F408807D6D1B22">
    <w:name w:val="8EBE7F6D3A554B20982F408807D6D1B22"/>
    <w:rsid w:val="00B2302D"/>
    <w:rPr>
      <w:rFonts w:eastAsiaTheme="minorHAnsi"/>
      <w:lang w:eastAsia="en-US"/>
    </w:rPr>
  </w:style>
  <w:style w:type="paragraph" w:customStyle="1" w:styleId="A2BB1ECB8E684FBB9EC8F7B0ECF688E32">
    <w:name w:val="A2BB1ECB8E684FBB9EC8F7B0ECF688E32"/>
    <w:rsid w:val="00B2302D"/>
    <w:rPr>
      <w:rFonts w:eastAsiaTheme="minorHAnsi"/>
      <w:lang w:eastAsia="en-US"/>
    </w:rPr>
  </w:style>
  <w:style w:type="paragraph" w:customStyle="1" w:styleId="DDE9A6A475A5490E93FE4B39E0B0B7882">
    <w:name w:val="DDE9A6A475A5490E93FE4B39E0B0B7882"/>
    <w:rsid w:val="00B2302D"/>
    <w:rPr>
      <w:rFonts w:eastAsiaTheme="minorHAnsi"/>
      <w:lang w:eastAsia="en-US"/>
    </w:rPr>
  </w:style>
  <w:style w:type="paragraph" w:customStyle="1" w:styleId="3FA9BABD23B64C47A320C04CCC01B70E2">
    <w:name w:val="3FA9BABD23B64C47A320C04CCC01B70E2"/>
    <w:rsid w:val="00B2302D"/>
    <w:rPr>
      <w:rFonts w:eastAsiaTheme="minorHAnsi"/>
      <w:lang w:eastAsia="en-US"/>
    </w:rPr>
  </w:style>
  <w:style w:type="paragraph" w:customStyle="1" w:styleId="EF1BD6848C4D4DF18AB86A2FD8F0B18B2">
    <w:name w:val="EF1BD6848C4D4DF18AB86A2FD8F0B18B2"/>
    <w:rsid w:val="00B2302D"/>
    <w:rPr>
      <w:rFonts w:eastAsiaTheme="minorHAnsi"/>
      <w:lang w:eastAsia="en-US"/>
    </w:rPr>
  </w:style>
  <w:style w:type="paragraph" w:customStyle="1" w:styleId="159E9F34839C4EE2866B11840B217D8D2">
    <w:name w:val="159E9F34839C4EE2866B11840B217D8D2"/>
    <w:rsid w:val="00B2302D"/>
    <w:rPr>
      <w:rFonts w:eastAsiaTheme="minorHAnsi"/>
      <w:lang w:eastAsia="en-US"/>
    </w:rPr>
  </w:style>
  <w:style w:type="paragraph" w:customStyle="1" w:styleId="BB63861B4EE743FFA706D6382C716AF12">
    <w:name w:val="BB63861B4EE743FFA706D6382C716AF12"/>
    <w:rsid w:val="00B2302D"/>
    <w:rPr>
      <w:rFonts w:eastAsiaTheme="minorHAnsi"/>
      <w:lang w:eastAsia="en-US"/>
    </w:rPr>
  </w:style>
  <w:style w:type="paragraph" w:customStyle="1" w:styleId="CB40B2C37F714ABD9D0795CD61D6A8762">
    <w:name w:val="CB40B2C37F714ABD9D0795CD61D6A8762"/>
    <w:rsid w:val="00B2302D"/>
    <w:rPr>
      <w:rFonts w:eastAsiaTheme="minorHAnsi"/>
      <w:lang w:eastAsia="en-US"/>
    </w:rPr>
  </w:style>
  <w:style w:type="paragraph" w:customStyle="1" w:styleId="D7C0FEFF1E144C87A52E2C4E3AB3520C2">
    <w:name w:val="D7C0FEFF1E144C87A52E2C4E3AB3520C2"/>
    <w:rsid w:val="00B2302D"/>
    <w:rPr>
      <w:rFonts w:eastAsiaTheme="minorHAnsi"/>
      <w:lang w:eastAsia="en-US"/>
    </w:rPr>
  </w:style>
  <w:style w:type="paragraph" w:customStyle="1" w:styleId="5D755C106CBF4ED78544ECEDBDF6D83A2">
    <w:name w:val="5D755C106CBF4ED78544ECEDBDF6D83A2"/>
    <w:rsid w:val="00B2302D"/>
    <w:rPr>
      <w:rFonts w:eastAsiaTheme="minorHAnsi"/>
      <w:lang w:eastAsia="en-US"/>
    </w:rPr>
  </w:style>
  <w:style w:type="paragraph" w:customStyle="1" w:styleId="DC98B302A847477DBEAD7BF2AF1899BB2">
    <w:name w:val="DC98B302A847477DBEAD7BF2AF1899BB2"/>
    <w:rsid w:val="00B2302D"/>
    <w:rPr>
      <w:rFonts w:eastAsiaTheme="minorHAnsi"/>
      <w:lang w:eastAsia="en-US"/>
    </w:rPr>
  </w:style>
  <w:style w:type="paragraph" w:customStyle="1" w:styleId="8ACE1020DFD9448996F5C85BB95CCA792">
    <w:name w:val="8ACE1020DFD9448996F5C85BB95CCA792"/>
    <w:rsid w:val="00B2302D"/>
    <w:rPr>
      <w:rFonts w:eastAsiaTheme="minorHAnsi"/>
      <w:lang w:eastAsia="en-US"/>
    </w:rPr>
  </w:style>
  <w:style w:type="paragraph" w:customStyle="1" w:styleId="0556F0F48D2946BE83468226ABAA42CA2">
    <w:name w:val="0556F0F48D2946BE83468226ABAA42CA2"/>
    <w:rsid w:val="00B2302D"/>
    <w:rPr>
      <w:rFonts w:eastAsiaTheme="minorHAnsi"/>
      <w:lang w:eastAsia="en-US"/>
    </w:rPr>
  </w:style>
  <w:style w:type="paragraph" w:customStyle="1" w:styleId="2AC6FC36D1BB42C58BB45B7745F979012">
    <w:name w:val="2AC6FC36D1BB42C58BB45B7745F979012"/>
    <w:rsid w:val="00B2302D"/>
    <w:rPr>
      <w:rFonts w:eastAsiaTheme="minorHAnsi"/>
      <w:lang w:eastAsia="en-US"/>
    </w:rPr>
  </w:style>
  <w:style w:type="paragraph" w:customStyle="1" w:styleId="C73B4C6976504C58AAE20E51325C21A02">
    <w:name w:val="C73B4C6976504C58AAE20E51325C21A02"/>
    <w:rsid w:val="00B2302D"/>
    <w:rPr>
      <w:rFonts w:eastAsiaTheme="minorHAnsi"/>
      <w:lang w:eastAsia="en-US"/>
    </w:rPr>
  </w:style>
  <w:style w:type="paragraph" w:customStyle="1" w:styleId="2C99EB6149354C7FAA693279EF34E9E72">
    <w:name w:val="2C99EB6149354C7FAA693279EF34E9E72"/>
    <w:rsid w:val="00B2302D"/>
    <w:rPr>
      <w:rFonts w:eastAsiaTheme="minorHAnsi"/>
      <w:lang w:eastAsia="en-US"/>
    </w:rPr>
  </w:style>
  <w:style w:type="paragraph" w:customStyle="1" w:styleId="510933FB39094B49AC22227ECC166E2B2">
    <w:name w:val="510933FB39094B49AC22227ECC166E2B2"/>
    <w:rsid w:val="00B2302D"/>
    <w:rPr>
      <w:rFonts w:eastAsiaTheme="minorHAnsi"/>
      <w:lang w:eastAsia="en-US"/>
    </w:rPr>
  </w:style>
  <w:style w:type="paragraph" w:customStyle="1" w:styleId="7E9D79630D874246B16702FBDE12DEB02">
    <w:name w:val="7E9D79630D874246B16702FBDE12DEB02"/>
    <w:rsid w:val="00B2302D"/>
    <w:rPr>
      <w:rFonts w:eastAsiaTheme="minorHAnsi"/>
      <w:lang w:eastAsia="en-US"/>
    </w:rPr>
  </w:style>
  <w:style w:type="paragraph" w:customStyle="1" w:styleId="244F9555235A4A24BE015A41C8F0C6022">
    <w:name w:val="244F9555235A4A24BE015A41C8F0C6022"/>
    <w:rsid w:val="00B2302D"/>
    <w:rPr>
      <w:rFonts w:eastAsiaTheme="minorHAnsi"/>
      <w:lang w:eastAsia="en-US"/>
    </w:rPr>
  </w:style>
  <w:style w:type="paragraph" w:customStyle="1" w:styleId="96B8CAD3644D477A9DE44B6CF5A60BF52">
    <w:name w:val="96B8CAD3644D477A9DE44B6CF5A60BF52"/>
    <w:rsid w:val="00B2302D"/>
    <w:rPr>
      <w:rFonts w:eastAsiaTheme="minorHAnsi"/>
      <w:lang w:eastAsia="en-US"/>
    </w:rPr>
  </w:style>
  <w:style w:type="paragraph" w:customStyle="1" w:styleId="74B3AB6B63AF4C4AB7AAF12A23632E802">
    <w:name w:val="74B3AB6B63AF4C4AB7AAF12A23632E802"/>
    <w:rsid w:val="00B2302D"/>
    <w:rPr>
      <w:rFonts w:eastAsiaTheme="minorHAnsi"/>
      <w:lang w:eastAsia="en-US"/>
    </w:rPr>
  </w:style>
  <w:style w:type="paragraph" w:customStyle="1" w:styleId="24E0D0A2AC9A433CA609A79848E072572">
    <w:name w:val="24E0D0A2AC9A433CA609A79848E072572"/>
    <w:rsid w:val="00B2302D"/>
    <w:rPr>
      <w:rFonts w:eastAsiaTheme="minorHAnsi"/>
      <w:lang w:eastAsia="en-US"/>
    </w:rPr>
  </w:style>
  <w:style w:type="paragraph" w:customStyle="1" w:styleId="43B5CEFCDBD940459DCECB9676AACBDC2">
    <w:name w:val="43B5CEFCDBD940459DCECB9676AACBDC2"/>
    <w:rsid w:val="00B2302D"/>
    <w:rPr>
      <w:rFonts w:eastAsiaTheme="minorHAnsi"/>
      <w:lang w:eastAsia="en-US"/>
    </w:rPr>
  </w:style>
  <w:style w:type="paragraph" w:customStyle="1" w:styleId="B3B36BB6B5444B4D958E3DC25259CDD62">
    <w:name w:val="B3B36BB6B5444B4D958E3DC25259CDD62"/>
    <w:rsid w:val="00B2302D"/>
    <w:rPr>
      <w:rFonts w:eastAsiaTheme="minorHAnsi"/>
      <w:lang w:eastAsia="en-US"/>
    </w:rPr>
  </w:style>
  <w:style w:type="paragraph" w:customStyle="1" w:styleId="0D8D260B8F9F41E495A2422648C9CCDD2">
    <w:name w:val="0D8D260B8F9F41E495A2422648C9CCDD2"/>
    <w:rsid w:val="00B2302D"/>
    <w:rPr>
      <w:rFonts w:eastAsiaTheme="minorHAnsi"/>
      <w:lang w:eastAsia="en-US"/>
    </w:rPr>
  </w:style>
  <w:style w:type="paragraph" w:customStyle="1" w:styleId="7A91961FF99F4F8BB570B9E03B76627F2">
    <w:name w:val="7A91961FF99F4F8BB570B9E03B76627F2"/>
    <w:rsid w:val="00B2302D"/>
    <w:rPr>
      <w:rFonts w:eastAsiaTheme="minorHAnsi"/>
      <w:lang w:eastAsia="en-US"/>
    </w:rPr>
  </w:style>
  <w:style w:type="paragraph" w:customStyle="1" w:styleId="0603FE308EBF4D84BF90E2E28A5D68E72">
    <w:name w:val="0603FE308EBF4D84BF90E2E28A5D68E72"/>
    <w:rsid w:val="00B2302D"/>
    <w:rPr>
      <w:rFonts w:eastAsiaTheme="minorHAnsi"/>
      <w:lang w:eastAsia="en-US"/>
    </w:rPr>
  </w:style>
  <w:style w:type="paragraph" w:customStyle="1" w:styleId="10AA47F386FF45098F513BF674C5CD882">
    <w:name w:val="10AA47F386FF45098F513BF674C5CD882"/>
    <w:rsid w:val="00B2302D"/>
    <w:rPr>
      <w:rFonts w:eastAsiaTheme="minorHAnsi"/>
      <w:lang w:eastAsia="en-US"/>
    </w:rPr>
  </w:style>
  <w:style w:type="paragraph" w:customStyle="1" w:styleId="325D84323EEB401EBFCA5761D3745B242">
    <w:name w:val="325D84323EEB401EBFCA5761D3745B242"/>
    <w:rsid w:val="00B2302D"/>
    <w:rPr>
      <w:rFonts w:eastAsiaTheme="minorHAnsi"/>
      <w:lang w:eastAsia="en-US"/>
    </w:rPr>
  </w:style>
  <w:style w:type="paragraph" w:customStyle="1" w:styleId="A1D20186EDB341CCA1141D50EEDDB0352">
    <w:name w:val="A1D20186EDB341CCA1141D50EEDDB0352"/>
    <w:rsid w:val="00B2302D"/>
    <w:rPr>
      <w:rFonts w:eastAsiaTheme="minorHAnsi"/>
      <w:lang w:eastAsia="en-US"/>
    </w:rPr>
  </w:style>
  <w:style w:type="paragraph" w:customStyle="1" w:styleId="DC79E10F2A8F4FB0B159670425F6F1B32">
    <w:name w:val="DC79E10F2A8F4FB0B159670425F6F1B32"/>
    <w:rsid w:val="00B2302D"/>
    <w:rPr>
      <w:rFonts w:eastAsiaTheme="minorHAnsi"/>
      <w:lang w:eastAsia="en-US"/>
    </w:rPr>
  </w:style>
  <w:style w:type="paragraph" w:customStyle="1" w:styleId="895AC8D3AFBC40E8A7499D34E1F0F3802">
    <w:name w:val="895AC8D3AFBC40E8A7499D34E1F0F3802"/>
    <w:rsid w:val="00B2302D"/>
    <w:rPr>
      <w:rFonts w:eastAsiaTheme="minorHAnsi"/>
      <w:lang w:eastAsia="en-US"/>
    </w:rPr>
  </w:style>
  <w:style w:type="paragraph" w:customStyle="1" w:styleId="0BE39830EF504071AA10D63CFDF1FF4E2">
    <w:name w:val="0BE39830EF504071AA10D63CFDF1FF4E2"/>
    <w:rsid w:val="00B2302D"/>
    <w:rPr>
      <w:rFonts w:eastAsiaTheme="minorHAnsi"/>
      <w:lang w:eastAsia="en-US"/>
    </w:rPr>
  </w:style>
  <w:style w:type="paragraph" w:customStyle="1" w:styleId="4E3F69F5BB304D50B197B86FEC56CD772">
    <w:name w:val="4E3F69F5BB304D50B197B86FEC56CD772"/>
    <w:rsid w:val="00B2302D"/>
    <w:rPr>
      <w:rFonts w:eastAsiaTheme="minorHAnsi"/>
      <w:lang w:eastAsia="en-US"/>
    </w:rPr>
  </w:style>
  <w:style w:type="paragraph" w:customStyle="1" w:styleId="F362CC14F9F2407FA74D4D425A581EC62">
    <w:name w:val="F362CC14F9F2407FA74D4D425A581EC62"/>
    <w:rsid w:val="00B2302D"/>
    <w:rPr>
      <w:rFonts w:eastAsiaTheme="minorHAnsi"/>
      <w:lang w:eastAsia="en-US"/>
    </w:rPr>
  </w:style>
  <w:style w:type="paragraph" w:customStyle="1" w:styleId="2ADED24E995E441091D05D2A61B596EA2">
    <w:name w:val="2ADED24E995E441091D05D2A61B596EA2"/>
    <w:rsid w:val="00B2302D"/>
    <w:rPr>
      <w:rFonts w:eastAsiaTheme="minorHAnsi"/>
      <w:lang w:eastAsia="en-US"/>
    </w:rPr>
  </w:style>
  <w:style w:type="paragraph" w:customStyle="1" w:styleId="DB1A8E1F54C04EB1AC235E4735885E462">
    <w:name w:val="DB1A8E1F54C04EB1AC235E4735885E462"/>
    <w:rsid w:val="00B2302D"/>
    <w:rPr>
      <w:rFonts w:eastAsiaTheme="minorHAnsi"/>
      <w:lang w:eastAsia="en-US"/>
    </w:rPr>
  </w:style>
  <w:style w:type="paragraph" w:customStyle="1" w:styleId="EC6C8C8C8AE54B699186A1A36000A4B62">
    <w:name w:val="EC6C8C8C8AE54B699186A1A36000A4B62"/>
    <w:rsid w:val="00B2302D"/>
    <w:rPr>
      <w:rFonts w:eastAsiaTheme="minorHAnsi"/>
      <w:lang w:eastAsia="en-US"/>
    </w:rPr>
  </w:style>
  <w:style w:type="paragraph" w:customStyle="1" w:styleId="E1C0552D40454107AEC354E2F09C5F4C2">
    <w:name w:val="E1C0552D40454107AEC354E2F09C5F4C2"/>
    <w:rsid w:val="00B2302D"/>
    <w:rPr>
      <w:rFonts w:eastAsiaTheme="minorHAnsi"/>
      <w:lang w:eastAsia="en-US"/>
    </w:rPr>
  </w:style>
  <w:style w:type="paragraph" w:customStyle="1" w:styleId="338AAE68BBA44DF9B24304EA0A749E462">
    <w:name w:val="338AAE68BBA44DF9B24304EA0A749E462"/>
    <w:rsid w:val="00B2302D"/>
    <w:rPr>
      <w:rFonts w:eastAsiaTheme="minorHAnsi"/>
      <w:lang w:eastAsia="en-US"/>
    </w:rPr>
  </w:style>
  <w:style w:type="paragraph" w:customStyle="1" w:styleId="F08F1607696744CE8D1EB4A8276BBACC2">
    <w:name w:val="F08F1607696744CE8D1EB4A8276BBACC2"/>
    <w:rsid w:val="00B2302D"/>
    <w:rPr>
      <w:rFonts w:eastAsiaTheme="minorHAnsi"/>
      <w:lang w:eastAsia="en-US"/>
    </w:rPr>
  </w:style>
  <w:style w:type="paragraph" w:customStyle="1" w:styleId="6A844ADC5E5B48DE921E95ECAF54CC0A2">
    <w:name w:val="6A844ADC5E5B48DE921E95ECAF54CC0A2"/>
    <w:rsid w:val="00B2302D"/>
    <w:rPr>
      <w:rFonts w:eastAsiaTheme="minorHAnsi"/>
      <w:lang w:eastAsia="en-US"/>
    </w:rPr>
  </w:style>
  <w:style w:type="paragraph" w:customStyle="1" w:styleId="9C057D5DB0F44B379ABBB75BEEB250C12">
    <w:name w:val="9C057D5DB0F44B379ABBB75BEEB250C12"/>
    <w:rsid w:val="00B2302D"/>
    <w:rPr>
      <w:rFonts w:eastAsiaTheme="minorHAnsi"/>
      <w:lang w:eastAsia="en-US"/>
    </w:rPr>
  </w:style>
  <w:style w:type="paragraph" w:customStyle="1" w:styleId="A539C170FD7E4D18BB2A94B19BF6AD832">
    <w:name w:val="A539C170FD7E4D18BB2A94B19BF6AD832"/>
    <w:rsid w:val="00B2302D"/>
    <w:rPr>
      <w:rFonts w:eastAsiaTheme="minorHAnsi"/>
      <w:lang w:eastAsia="en-US"/>
    </w:rPr>
  </w:style>
  <w:style w:type="paragraph" w:customStyle="1" w:styleId="87397BBB53584C3AA0FD6A139F6C85311">
    <w:name w:val="87397BBB53584C3AA0FD6A139F6C85311"/>
    <w:rsid w:val="00B2302D"/>
    <w:rPr>
      <w:rFonts w:eastAsiaTheme="minorHAnsi"/>
      <w:lang w:eastAsia="en-US"/>
    </w:rPr>
  </w:style>
  <w:style w:type="paragraph" w:customStyle="1" w:styleId="BD634FFB473B4A6D9154CDB086B334971">
    <w:name w:val="BD634FFB473B4A6D9154CDB086B334971"/>
    <w:rsid w:val="00B2302D"/>
    <w:rPr>
      <w:rFonts w:eastAsiaTheme="minorHAnsi"/>
      <w:lang w:eastAsia="en-US"/>
    </w:rPr>
  </w:style>
  <w:style w:type="paragraph" w:customStyle="1" w:styleId="204C0AA3D6DF44A691E036A073CF9C0D1">
    <w:name w:val="204C0AA3D6DF44A691E036A073CF9C0D1"/>
    <w:rsid w:val="00B2302D"/>
    <w:rPr>
      <w:rFonts w:eastAsiaTheme="minorHAnsi"/>
      <w:lang w:eastAsia="en-US"/>
    </w:rPr>
  </w:style>
  <w:style w:type="paragraph" w:customStyle="1" w:styleId="C59AE5D703C64D489428A8D7958FE1B41">
    <w:name w:val="C59AE5D703C64D489428A8D7958FE1B41"/>
    <w:rsid w:val="00B2302D"/>
    <w:rPr>
      <w:rFonts w:eastAsiaTheme="minorHAnsi"/>
      <w:lang w:eastAsia="en-US"/>
    </w:rPr>
  </w:style>
  <w:style w:type="paragraph" w:customStyle="1" w:styleId="0E98A3CCB66845E88FC238633F3F66361">
    <w:name w:val="0E98A3CCB66845E88FC238633F3F66361"/>
    <w:rsid w:val="00B2302D"/>
    <w:rPr>
      <w:rFonts w:eastAsiaTheme="minorHAnsi"/>
      <w:lang w:eastAsia="en-US"/>
    </w:rPr>
  </w:style>
  <w:style w:type="paragraph" w:customStyle="1" w:styleId="C9C4BEE4B97C4A249657BB04ECDE8E9F1">
    <w:name w:val="C9C4BEE4B97C4A249657BB04ECDE8E9F1"/>
    <w:rsid w:val="00B2302D"/>
    <w:rPr>
      <w:rFonts w:eastAsiaTheme="minorHAnsi"/>
      <w:lang w:eastAsia="en-US"/>
    </w:rPr>
  </w:style>
  <w:style w:type="paragraph" w:customStyle="1" w:styleId="D2E7E9F7B5E7444D9980D884EAEAB94F1">
    <w:name w:val="D2E7E9F7B5E7444D9980D884EAEAB94F1"/>
    <w:rsid w:val="00B2302D"/>
    <w:rPr>
      <w:rFonts w:eastAsiaTheme="minorHAnsi"/>
      <w:lang w:eastAsia="en-US"/>
    </w:rPr>
  </w:style>
  <w:style w:type="paragraph" w:customStyle="1" w:styleId="7F3B8B36F4AA4AE5B47E3A4E875D13B41">
    <w:name w:val="7F3B8B36F4AA4AE5B47E3A4E875D13B41"/>
    <w:rsid w:val="00B2302D"/>
    <w:rPr>
      <w:rFonts w:eastAsiaTheme="minorHAnsi"/>
      <w:lang w:eastAsia="en-US"/>
    </w:rPr>
  </w:style>
  <w:style w:type="paragraph" w:customStyle="1" w:styleId="E9097E0CBCE3430083AA035F751B4BF21">
    <w:name w:val="E9097E0CBCE3430083AA035F751B4BF21"/>
    <w:rsid w:val="00B2302D"/>
    <w:rPr>
      <w:rFonts w:eastAsiaTheme="minorHAnsi"/>
      <w:lang w:eastAsia="en-US"/>
    </w:rPr>
  </w:style>
  <w:style w:type="paragraph" w:customStyle="1" w:styleId="420BDFE5ABD04F9AB70AE955B6EC31271">
    <w:name w:val="420BDFE5ABD04F9AB70AE955B6EC31271"/>
    <w:rsid w:val="00B2302D"/>
    <w:rPr>
      <w:rFonts w:eastAsiaTheme="minorHAnsi"/>
      <w:lang w:eastAsia="en-US"/>
    </w:rPr>
  </w:style>
  <w:style w:type="paragraph" w:customStyle="1" w:styleId="DCEE52D221234897AEF565AF42A1199712">
    <w:name w:val="DCEE52D221234897AEF565AF42A1199712"/>
    <w:rsid w:val="00B2302D"/>
    <w:rPr>
      <w:rFonts w:eastAsiaTheme="minorHAnsi"/>
      <w:lang w:eastAsia="en-US"/>
    </w:rPr>
  </w:style>
  <w:style w:type="paragraph" w:customStyle="1" w:styleId="659F2E44101C402693A7909D07ED69FA14">
    <w:name w:val="659F2E44101C402693A7909D07ED69FA14"/>
    <w:rsid w:val="00B2302D"/>
    <w:rPr>
      <w:rFonts w:eastAsiaTheme="minorHAnsi"/>
      <w:lang w:eastAsia="en-US"/>
    </w:rPr>
  </w:style>
  <w:style w:type="paragraph" w:customStyle="1" w:styleId="816577A2C560447F80E558DC3AAF621113">
    <w:name w:val="816577A2C560447F80E558DC3AAF621113"/>
    <w:rsid w:val="00B2302D"/>
    <w:rPr>
      <w:rFonts w:eastAsiaTheme="minorHAnsi"/>
      <w:lang w:eastAsia="en-US"/>
    </w:rPr>
  </w:style>
  <w:style w:type="paragraph" w:customStyle="1" w:styleId="E1F9292FFFB646C3AC63C0BC643715D910">
    <w:name w:val="E1F9292FFFB646C3AC63C0BC643715D910"/>
    <w:rsid w:val="00B2302D"/>
    <w:rPr>
      <w:rFonts w:eastAsiaTheme="minorHAnsi"/>
      <w:lang w:eastAsia="en-US"/>
    </w:rPr>
  </w:style>
  <w:style w:type="paragraph" w:customStyle="1" w:styleId="1B6CB2243BCD4509A9272E963AE7D60715">
    <w:name w:val="1B6CB2243BCD4509A9272E963AE7D60715"/>
    <w:rsid w:val="00B2302D"/>
    <w:rPr>
      <w:rFonts w:eastAsiaTheme="minorHAnsi"/>
      <w:lang w:eastAsia="en-US"/>
    </w:rPr>
  </w:style>
  <w:style w:type="paragraph" w:customStyle="1" w:styleId="56F4D64922E14822A7B8F1F52AFF644D12">
    <w:name w:val="56F4D64922E14822A7B8F1F52AFF644D12"/>
    <w:rsid w:val="00B2302D"/>
    <w:rPr>
      <w:rFonts w:eastAsiaTheme="minorHAnsi"/>
      <w:lang w:eastAsia="en-US"/>
    </w:rPr>
  </w:style>
  <w:style w:type="paragraph" w:customStyle="1" w:styleId="7596403082EE4656912F2E957923028711">
    <w:name w:val="7596403082EE4656912F2E957923028711"/>
    <w:rsid w:val="00B2302D"/>
    <w:rPr>
      <w:rFonts w:eastAsiaTheme="minorHAnsi"/>
      <w:lang w:eastAsia="en-US"/>
    </w:rPr>
  </w:style>
  <w:style w:type="paragraph" w:customStyle="1" w:styleId="DD9EB5BE400C4B7B9C3E88B74F44BCBF13">
    <w:name w:val="DD9EB5BE400C4B7B9C3E88B74F44BCBF13"/>
    <w:rsid w:val="00B2302D"/>
    <w:rPr>
      <w:rFonts w:eastAsiaTheme="minorHAnsi"/>
      <w:lang w:eastAsia="en-US"/>
    </w:rPr>
  </w:style>
  <w:style w:type="paragraph" w:customStyle="1" w:styleId="97BFBA8348314E4ABCADDF6B93E571EF13">
    <w:name w:val="97BFBA8348314E4ABCADDF6B93E571EF13"/>
    <w:rsid w:val="00B2302D"/>
    <w:rPr>
      <w:rFonts w:eastAsiaTheme="minorHAnsi"/>
      <w:lang w:eastAsia="en-US"/>
    </w:rPr>
  </w:style>
  <w:style w:type="paragraph" w:customStyle="1" w:styleId="4EE8092F211E44F2B42E2AF91CC46DA013">
    <w:name w:val="4EE8092F211E44F2B42E2AF91CC46DA013"/>
    <w:rsid w:val="00B2302D"/>
    <w:rPr>
      <w:rFonts w:eastAsiaTheme="minorHAnsi"/>
      <w:lang w:eastAsia="en-US"/>
    </w:rPr>
  </w:style>
  <w:style w:type="paragraph" w:customStyle="1" w:styleId="03ACA04F77ED4191B33733F9275A211F13">
    <w:name w:val="03ACA04F77ED4191B33733F9275A211F13"/>
    <w:rsid w:val="00B2302D"/>
    <w:rPr>
      <w:rFonts w:eastAsiaTheme="minorHAnsi"/>
      <w:lang w:eastAsia="en-US"/>
    </w:rPr>
  </w:style>
  <w:style w:type="paragraph" w:customStyle="1" w:styleId="2940A3E408554559A827B4D6C02A9FC113">
    <w:name w:val="2940A3E408554559A827B4D6C02A9FC113"/>
    <w:rsid w:val="00B2302D"/>
    <w:rPr>
      <w:rFonts w:eastAsiaTheme="minorHAnsi"/>
      <w:lang w:eastAsia="en-US"/>
    </w:rPr>
  </w:style>
  <w:style w:type="paragraph" w:customStyle="1" w:styleId="058C9715BAB9485698F133F7FD5B8B4612">
    <w:name w:val="058C9715BAB9485698F133F7FD5B8B4612"/>
    <w:rsid w:val="00B2302D"/>
    <w:rPr>
      <w:rFonts w:eastAsiaTheme="minorHAnsi"/>
      <w:lang w:eastAsia="en-US"/>
    </w:rPr>
  </w:style>
  <w:style w:type="paragraph" w:customStyle="1" w:styleId="745F20B95B254F29B3A271817E793E6D8">
    <w:name w:val="745F20B95B254F29B3A271817E793E6D8"/>
    <w:rsid w:val="00B2302D"/>
    <w:rPr>
      <w:rFonts w:eastAsiaTheme="minorHAnsi"/>
      <w:lang w:eastAsia="en-US"/>
    </w:rPr>
  </w:style>
  <w:style w:type="paragraph" w:customStyle="1" w:styleId="7086DE19B13F4A959C88F31EF8D3718E8">
    <w:name w:val="7086DE19B13F4A959C88F31EF8D3718E8"/>
    <w:rsid w:val="00B2302D"/>
    <w:rPr>
      <w:rFonts w:eastAsiaTheme="minorHAnsi"/>
      <w:lang w:eastAsia="en-US"/>
    </w:rPr>
  </w:style>
  <w:style w:type="paragraph" w:customStyle="1" w:styleId="0549D0E6BFEA4FF0B229420DE4BDC4D27">
    <w:name w:val="0549D0E6BFEA4FF0B229420DE4BDC4D27"/>
    <w:rsid w:val="00B2302D"/>
    <w:rPr>
      <w:rFonts w:eastAsiaTheme="minorHAnsi"/>
      <w:lang w:eastAsia="en-US"/>
    </w:rPr>
  </w:style>
  <w:style w:type="paragraph" w:customStyle="1" w:styleId="22CE0F078F534AE5A319D8EC4E42BCFB6">
    <w:name w:val="22CE0F078F534AE5A319D8EC4E42BCFB6"/>
    <w:rsid w:val="00B2302D"/>
    <w:rPr>
      <w:rFonts w:eastAsiaTheme="minorHAnsi"/>
      <w:lang w:eastAsia="en-US"/>
    </w:rPr>
  </w:style>
  <w:style w:type="paragraph" w:customStyle="1" w:styleId="CA1DA3D620F34BB49B530C549AC914351">
    <w:name w:val="CA1DA3D620F34BB49B530C549AC914351"/>
    <w:rsid w:val="00B2302D"/>
    <w:rPr>
      <w:rFonts w:eastAsiaTheme="minorHAnsi"/>
      <w:lang w:eastAsia="en-US"/>
    </w:rPr>
  </w:style>
  <w:style w:type="paragraph" w:customStyle="1" w:styleId="C7E36FCA3A674DE88212D70A38770FE7">
    <w:name w:val="C7E36FCA3A674DE88212D70A38770FE7"/>
    <w:rsid w:val="00B2302D"/>
  </w:style>
  <w:style w:type="paragraph" w:customStyle="1" w:styleId="6491D050E1794490B2FA0B9AC2A2FC3F">
    <w:name w:val="6491D050E1794490B2FA0B9AC2A2FC3F"/>
    <w:rsid w:val="00B2302D"/>
  </w:style>
  <w:style w:type="paragraph" w:customStyle="1" w:styleId="7012EFD344C141C4B592B397E832DDDD">
    <w:name w:val="7012EFD344C141C4B592B397E832DDDD"/>
    <w:rsid w:val="00B2302D"/>
  </w:style>
  <w:style w:type="paragraph" w:customStyle="1" w:styleId="5BB31835262D49B9A781002E260F2D5A">
    <w:name w:val="5BB31835262D49B9A781002E260F2D5A"/>
    <w:rsid w:val="00B2302D"/>
  </w:style>
  <w:style w:type="paragraph" w:customStyle="1" w:styleId="95F5D425381742C2A128887297C6E521">
    <w:name w:val="95F5D425381742C2A128887297C6E521"/>
    <w:rsid w:val="00B2302D"/>
  </w:style>
  <w:style w:type="paragraph" w:customStyle="1" w:styleId="7E2C2349785142EC98603F03D709D22B">
    <w:name w:val="7E2C2349785142EC98603F03D709D22B"/>
    <w:rsid w:val="00B2302D"/>
  </w:style>
  <w:style w:type="paragraph" w:customStyle="1" w:styleId="1B5A468F97804C5BB30AA616A724403A17">
    <w:name w:val="1B5A468F97804C5BB30AA616A724403A17"/>
    <w:rsid w:val="00B2302D"/>
    <w:rPr>
      <w:rFonts w:eastAsiaTheme="minorHAnsi"/>
      <w:lang w:eastAsia="en-US"/>
    </w:rPr>
  </w:style>
  <w:style w:type="paragraph" w:customStyle="1" w:styleId="3A1637AD84054CA58F28DDB9150B25DF15">
    <w:name w:val="3A1637AD84054CA58F28DDB9150B25DF15"/>
    <w:rsid w:val="00B2302D"/>
    <w:rPr>
      <w:rFonts w:eastAsiaTheme="minorHAnsi"/>
      <w:lang w:eastAsia="en-US"/>
    </w:rPr>
  </w:style>
  <w:style w:type="paragraph" w:customStyle="1" w:styleId="F8AC551B5AE0466CA5623D98BC06B62011">
    <w:name w:val="F8AC551B5AE0466CA5623D98BC06B62011"/>
    <w:rsid w:val="00B2302D"/>
    <w:rPr>
      <w:rFonts w:eastAsiaTheme="minorHAnsi"/>
      <w:lang w:eastAsia="en-US"/>
    </w:rPr>
  </w:style>
  <w:style w:type="paragraph" w:customStyle="1" w:styleId="F7C7130C43F542818841311BEB62CB5616">
    <w:name w:val="F7C7130C43F542818841311BEB62CB5616"/>
    <w:rsid w:val="00B2302D"/>
    <w:rPr>
      <w:rFonts w:eastAsiaTheme="minorHAnsi"/>
      <w:lang w:eastAsia="en-US"/>
    </w:rPr>
  </w:style>
  <w:style w:type="paragraph" w:customStyle="1" w:styleId="603249D13EFB4D1E8ECCE99C2119E30017">
    <w:name w:val="603249D13EFB4D1E8ECCE99C2119E30017"/>
    <w:rsid w:val="00B2302D"/>
    <w:rPr>
      <w:rFonts w:eastAsiaTheme="minorHAnsi"/>
      <w:lang w:eastAsia="en-US"/>
    </w:rPr>
  </w:style>
  <w:style w:type="paragraph" w:customStyle="1" w:styleId="8AB02E292BF14CA79D274EA8EEF57E2417">
    <w:name w:val="8AB02E292BF14CA79D274EA8EEF57E2417"/>
    <w:rsid w:val="00B2302D"/>
    <w:rPr>
      <w:rFonts w:eastAsiaTheme="minorHAnsi"/>
      <w:lang w:eastAsia="en-US"/>
    </w:rPr>
  </w:style>
  <w:style w:type="paragraph" w:customStyle="1" w:styleId="E30D0685AA1D435EB752D9FAB0FC13FB5">
    <w:name w:val="E30D0685AA1D435EB752D9FAB0FC13FB5"/>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4">
    <w:name w:val="2EE295A12B094043801FA7449654B8404"/>
    <w:rsid w:val="00B2302D"/>
    <w:rPr>
      <w:rFonts w:eastAsiaTheme="minorHAnsi"/>
      <w:lang w:eastAsia="en-US"/>
    </w:rPr>
  </w:style>
  <w:style w:type="paragraph" w:customStyle="1" w:styleId="E5CBA5FAD62B464BB1108AB401871B154">
    <w:name w:val="E5CBA5FAD62B464BB1108AB401871B154"/>
    <w:rsid w:val="00B2302D"/>
    <w:rPr>
      <w:rFonts w:eastAsiaTheme="minorHAnsi"/>
      <w:lang w:eastAsia="en-US"/>
    </w:rPr>
  </w:style>
  <w:style w:type="paragraph" w:customStyle="1" w:styleId="FD6FAD652ECA4AC1AF7902BBB7F6E7924">
    <w:name w:val="FD6FAD652ECA4AC1AF7902BBB7F6E7924"/>
    <w:rsid w:val="00B2302D"/>
    <w:rPr>
      <w:rFonts w:eastAsiaTheme="minorHAnsi"/>
      <w:lang w:eastAsia="en-US"/>
    </w:rPr>
  </w:style>
  <w:style w:type="paragraph" w:customStyle="1" w:styleId="2DD711055D3A42F2B00697692EF7B6EA4">
    <w:name w:val="2DD711055D3A42F2B00697692EF7B6EA4"/>
    <w:rsid w:val="00B2302D"/>
    <w:rPr>
      <w:rFonts w:eastAsiaTheme="minorHAnsi"/>
      <w:lang w:eastAsia="en-US"/>
    </w:rPr>
  </w:style>
  <w:style w:type="paragraph" w:customStyle="1" w:styleId="0A9EBF2538E5456F865BFA805528A1F64">
    <w:name w:val="0A9EBF2538E5456F865BFA805528A1F64"/>
    <w:rsid w:val="00B2302D"/>
    <w:rPr>
      <w:rFonts w:eastAsiaTheme="minorHAnsi"/>
      <w:lang w:eastAsia="en-US"/>
    </w:rPr>
  </w:style>
  <w:style w:type="paragraph" w:customStyle="1" w:styleId="27854459DA774EC2A59D51F096D76FEB4">
    <w:name w:val="27854459DA774EC2A59D51F096D76FEB4"/>
    <w:rsid w:val="00B2302D"/>
    <w:rPr>
      <w:rFonts w:eastAsiaTheme="minorHAnsi"/>
      <w:lang w:eastAsia="en-US"/>
    </w:rPr>
  </w:style>
  <w:style w:type="paragraph" w:customStyle="1" w:styleId="44D3CD01C6D040E78A496995425B10484">
    <w:name w:val="44D3CD01C6D040E78A496995425B10484"/>
    <w:rsid w:val="00B2302D"/>
    <w:rPr>
      <w:rFonts w:eastAsiaTheme="minorHAnsi"/>
      <w:lang w:eastAsia="en-US"/>
    </w:rPr>
  </w:style>
  <w:style w:type="paragraph" w:customStyle="1" w:styleId="151622495D9F434A9DA526F24AF50DB54">
    <w:name w:val="151622495D9F434A9DA526F24AF50DB54"/>
    <w:rsid w:val="00B2302D"/>
    <w:rPr>
      <w:rFonts w:eastAsiaTheme="minorHAnsi"/>
      <w:lang w:eastAsia="en-US"/>
    </w:rPr>
  </w:style>
  <w:style w:type="paragraph" w:customStyle="1" w:styleId="99FB91B1A3944665AF40E222B7B35D8F4">
    <w:name w:val="99FB91B1A3944665AF40E222B7B35D8F4"/>
    <w:rsid w:val="00B2302D"/>
    <w:rPr>
      <w:rFonts w:eastAsiaTheme="minorHAnsi"/>
      <w:lang w:eastAsia="en-US"/>
    </w:rPr>
  </w:style>
  <w:style w:type="paragraph" w:customStyle="1" w:styleId="17AA840777C544EDB362C610F1510D594">
    <w:name w:val="17AA840777C544EDB362C610F1510D594"/>
    <w:rsid w:val="00B2302D"/>
    <w:rPr>
      <w:rFonts w:eastAsiaTheme="minorHAnsi"/>
      <w:lang w:eastAsia="en-US"/>
    </w:rPr>
  </w:style>
  <w:style w:type="paragraph" w:customStyle="1" w:styleId="4A0BDE5C480B4B9BBA63F48F7E67A8294">
    <w:name w:val="4A0BDE5C480B4B9BBA63F48F7E67A8294"/>
    <w:rsid w:val="00B2302D"/>
    <w:rPr>
      <w:rFonts w:eastAsiaTheme="minorHAnsi"/>
      <w:lang w:eastAsia="en-US"/>
    </w:rPr>
  </w:style>
  <w:style w:type="paragraph" w:customStyle="1" w:styleId="91E79432D3EB414C8CAC4D2C9D8B77FB4">
    <w:name w:val="91E79432D3EB414C8CAC4D2C9D8B77FB4"/>
    <w:rsid w:val="00B2302D"/>
    <w:rPr>
      <w:rFonts w:eastAsiaTheme="minorHAnsi"/>
      <w:lang w:eastAsia="en-US"/>
    </w:rPr>
  </w:style>
  <w:style w:type="paragraph" w:customStyle="1" w:styleId="ECE5BF24A2144CAD8BD57A98096E154D4">
    <w:name w:val="ECE5BF24A2144CAD8BD57A98096E154D4"/>
    <w:rsid w:val="00B2302D"/>
    <w:rPr>
      <w:rFonts w:eastAsiaTheme="minorHAnsi"/>
      <w:lang w:eastAsia="en-US"/>
    </w:rPr>
  </w:style>
  <w:style w:type="paragraph" w:customStyle="1" w:styleId="185FAA0F47414F5E817DF907CB5AEA4E3">
    <w:name w:val="185FAA0F47414F5E817DF907CB5AEA4E3"/>
    <w:rsid w:val="00B2302D"/>
    <w:rPr>
      <w:rFonts w:eastAsiaTheme="minorHAnsi"/>
      <w:lang w:eastAsia="en-US"/>
    </w:rPr>
  </w:style>
  <w:style w:type="paragraph" w:customStyle="1" w:styleId="BB09C7AC4D2C42619A6DB37A9D48B44C3">
    <w:name w:val="BB09C7AC4D2C42619A6DB37A9D48B44C3"/>
    <w:rsid w:val="00B2302D"/>
    <w:rPr>
      <w:rFonts w:eastAsiaTheme="minorHAnsi"/>
      <w:lang w:eastAsia="en-US"/>
    </w:rPr>
  </w:style>
  <w:style w:type="paragraph" w:customStyle="1" w:styleId="7EF685D1E80F44F786240C87BAAA44153">
    <w:name w:val="7EF685D1E80F44F786240C87BAAA44153"/>
    <w:rsid w:val="00B2302D"/>
    <w:rPr>
      <w:rFonts w:eastAsiaTheme="minorHAnsi"/>
      <w:lang w:eastAsia="en-US"/>
    </w:rPr>
  </w:style>
  <w:style w:type="paragraph" w:customStyle="1" w:styleId="3CAE483ED4094B1ABF2E5F709C1B55173">
    <w:name w:val="3CAE483ED4094B1ABF2E5F709C1B55173"/>
    <w:rsid w:val="00B2302D"/>
    <w:rPr>
      <w:rFonts w:eastAsiaTheme="minorHAnsi"/>
      <w:lang w:eastAsia="en-US"/>
    </w:rPr>
  </w:style>
  <w:style w:type="paragraph" w:customStyle="1" w:styleId="D2C11D4BC3E44DE38197B29AD2C78F863">
    <w:name w:val="D2C11D4BC3E44DE38197B29AD2C78F863"/>
    <w:rsid w:val="00B2302D"/>
    <w:rPr>
      <w:rFonts w:eastAsiaTheme="minorHAnsi"/>
      <w:lang w:eastAsia="en-US"/>
    </w:rPr>
  </w:style>
  <w:style w:type="paragraph" w:customStyle="1" w:styleId="9F1408B892074014935AE344EB98FA413">
    <w:name w:val="9F1408B892074014935AE344EB98FA413"/>
    <w:rsid w:val="00B2302D"/>
    <w:rPr>
      <w:rFonts w:eastAsiaTheme="minorHAnsi"/>
      <w:lang w:eastAsia="en-US"/>
    </w:rPr>
  </w:style>
  <w:style w:type="paragraph" w:customStyle="1" w:styleId="CDA9BB0BA9CE4C118A6CD37B44576E1B3">
    <w:name w:val="CDA9BB0BA9CE4C118A6CD37B44576E1B3"/>
    <w:rsid w:val="00B2302D"/>
    <w:rPr>
      <w:rFonts w:eastAsiaTheme="minorHAnsi"/>
      <w:lang w:eastAsia="en-US"/>
    </w:rPr>
  </w:style>
  <w:style w:type="paragraph" w:customStyle="1" w:styleId="099A668909F740E0AA7F72D97029E06B3">
    <w:name w:val="099A668909F740E0AA7F72D97029E06B3"/>
    <w:rsid w:val="00B2302D"/>
    <w:rPr>
      <w:rFonts w:eastAsiaTheme="minorHAnsi"/>
      <w:lang w:eastAsia="en-US"/>
    </w:rPr>
  </w:style>
  <w:style w:type="paragraph" w:customStyle="1" w:styleId="DA1DBA978DB549ABBC600998A416B8323">
    <w:name w:val="DA1DBA978DB549ABBC600998A416B8323"/>
    <w:rsid w:val="00B2302D"/>
    <w:rPr>
      <w:rFonts w:eastAsiaTheme="minorHAnsi"/>
      <w:lang w:eastAsia="en-US"/>
    </w:rPr>
  </w:style>
  <w:style w:type="paragraph" w:customStyle="1" w:styleId="F07D8A4620614DCCAA41B6AB6BFCA4833">
    <w:name w:val="F07D8A4620614DCCAA41B6AB6BFCA4833"/>
    <w:rsid w:val="00B2302D"/>
    <w:rPr>
      <w:rFonts w:eastAsiaTheme="minorHAnsi"/>
      <w:lang w:eastAsia="en-US"/>
    </w:rPr>
  </w:style>
  <w:style w:type="paragraph" w:customStyle="1" w:styleId="8EBE7F6D3A554B20982F408807D6D1B23">
    <w:name w:val="8EBE7F6D3A554B20982F408807D6D1B23"/>
    <w:rsid w:val="00B2302D"/>
    <w:rPr>
      <w:rFonts w:eastAsiaTheme="minorHAnsi"/>
      <w:lang w:eastAsia="en-US"/>
    </w:rPr>
  </w:style>
  <w:style w:type="paragraph" w:customStyle="1" w:styleId="A2BB1ECB8E684FBB9EC8F7B0ECF688E33">
    <w:name w:val="A2BB1ECB8E684FBB9EC8F7B0ECF688E33"/>
    <w:rsid w:val="00B2302D"/>
    <w:rPr>
      <w:rFonts w:eastAsiaTheme="minorHAnsi"/>
      <w:lang w:eastAsia="en-US"/>
    </w:rPr>
  </w:style>
  <w:style w:type="paragraph" w:customStyle="1" w:styleId="DDE9A6A475A5490E93FE4B39E0B0B7883">
    <w:name w:val="DDE9A6A475A5490E93FE4B39E0B0B7883"/>
    <w:rsid w:val="00B2302D"/>
    <w:rPr>
      <w:rFonts w:eastAsiaTheme="minorHAnsi"/>
      <w:lang w:eastAsia="en-US"/>
    </w:rPr>
  </w:style>
  <w:style w:type="paragraph" w:customStyle="1" w:styleId="3FA9BABD23B64C47A320C04CCC01B70E3">
    <w:name w:val="3FA9BABD23B64C47A320C04CCC01B70E3"/>
    <w:rsid w:val="00B2302D"/>
    <w:rPr>
      <w:rFonts w:eastAsiaTheme="minorHAnsi"/>
      <w:lang w:eastAsia="en-US"/>
    </w:rPr>
  </w:style>
  <w:style w:type="paragraph" w:customStyle="1" w:styleId="EF1BD6848C4D4DF18AB86A2FD8F0B18B3">
    <w:name w:val="EF1BD6848C4D4DF18AB86A2FD8F0B18B3"/>
    <w:rsid w:val="00B2302D"/>
    <w:rPr>
      <w:rFonts w:eastAsiaTheme="minorHAnsi"/>
      <w:lang w:eastAsia="en-US"/>
    </w:rPr>
  </w:style>
  <w:style w:type="paragraph" w:customStyle="1" w:styleId="159E9F34839C4EE2866B11840B217D8D3">
    <w:name w:val="159E9F34839C4EE2866B11840B217D8D3"/>
    <w:rsid w:val="00B2302D"/>
    <w:rPr>
      <w:rFonts w:eastAsiaTheme="minorHAnsi"/>
      <w:lang w:eastAsia="en-US"/>
    </w:rPr>
  </w:style>
  <w:style w:type="paragraph" w:customStyle="1" w:styleId="BB63861B4EE743FFA706D6382C716AF13">
    <w:name w:val="BB63861B4EE743FFA706D6382C716AF13"/>
    <w:rsid w:val="00B2302D"/>
    <w:rPr>
      <w:rFonts w:eastAsiaTheme="minorHAnsi"/>
      <w:lang w:eastAsia="en-US"/>
    </w:rPr>
  </w:style>
  <w:style w:type="paragraph" w:customStyle="1" w:styleId="CB40B2C37F714ABD9D0795CD61D6A8763">
    <w:name w:val="CB40B2C37F714ABD9D0795CD61D6A8763"/>
    <w:rsid w:val="00B2302D"/>
    <w:rPr>
      <w:rFonts w:eastAsiaTheme="minorHAnsi"/>
      <w:lang w:eastAsia="en-US"/>
    </w:rPr>
  </w:style>
  <w:style w:type="paragraph" w:customStyle="1" w:styleId="D7C0FEFF1E144C87A52E2C4E3AB3520C3">
    <w:name w:val="D7C0FEFF1E144C87A52E2C4E3AB3520C3"/>
    <w:rsid w:val="00B2302D"/>
    <w:rPr>
      <w:rFonts w:eastAsiaTheme="minorHAnsi"/>
      <w:lang w:eastAsia="en-US"/>
    </w:rPr>
  </w:style>
  <w:style w:type="paragraph" w:customStyle="1" w:styleId="5D755C106CBF4ED78544ECEDBDF6D83A3">
    <w:name w:val="5D755C106CBF4ED78544ECEDBDF6D83A3"/>
    <w:rsid w:val="00B2302D"/>
    <w:rPr>
      <w:rFonts w:eastAsiaTheme="minorHAnsi"/>
      <w:lang w:eastAsia="en-US"/>
    </w:rPr>
  </w:style>
  <w:style w:type="paragraph" w:customStyle="1" w:styleId="DC98B302A847477DBEAD7BF2AF1899BB3">
    <w:name w:val="DC98B302A847477DBEAD7BF2AF1899BB3"/>
    <w:rsid w:val="00B2302D"/>
    <w:rPr>
      <w:rFonts w:eastAsiaTheme="minorHAnsi"/>
      <w:lang w:eastAsia="en-US"/>
    </w:rPr>
  </w:style>
  <w:style w:type="paragraph" w:customStyle="1" w:styleId="8ACE1020DFD9448996F5C85BB95CCA793">
    <w:name w:val="8ACE1020DFD9448996F5C85BB95CCA793"/>
    <w:rsid w:val="00B2302D"/>
    <w:rPr>
      <w:rFonts w:eastAsiaTheme="minorHAnsi"/>
      <w:lang w:eastAsia="en-US"/>
    </w:rPr>
  </w:style>
  <w:style w:type="paragraph" w:customStyle="1" w:styleId="0556F0F48D2946BE83468226ABAA42CA3">
    <w:name w:val="0556F0F48D2946BE83468226ABAA42CA3"/>
    <w:rsid w:val="00B2302D"/>
    <w:rPr>
      <w:rFonts w:eastAsiaTheme="minorHAnsi"/>
      <w:lang w:eastAsia="en-US"/>
    </w:rPr>
  </w:style>
  <w:style w:type="paragraph" w:customStyle="1" w:styleId="2AC6FC36D1BB42C58BB45B7745F979013">
    <w:name w:val="2AC6FC36D1BB42C58BB45B7745F979013"/>
    <w:rsid w:val="00B2302D"/>
    <w:rPr>
      <w:rFonts w:eastAsiaTheme="minorHAnsi"/>
      <w:lang w:eastAsia="en-US"/>
    </w:rPr>
  </w:style>
  <w:style w:type="paragraph" w:customStyle="1" w:styleId="C73B4C6976504C58AAE20E51325C21A03">
    <w:name w:val="C73B4C6976504C58AAE20E51325C21A03"/>
    <w:rsid w:val="00B2302D"/>
    <w:rPr>
      <w:rFonts w:eastAsiaTheme="minorHAnsi"/>
      <w:lang w:eastAsia="en-US"/>
    </w:rPr>
  </w:style>
  <w:style w:type="paragraph" w:customStyle="1" w:styleId="2C99EB6149354C7FAA693279EF34E9E73">
    <w:name w:val="2C99EB6149354C7FAA693279EF34E9E73"/>
    <w:rsid w:val="00B2302D"/>
    <w:rPr>
      <w:rFonts w:eastAsiaTheme="minorHAnsi"/>
      <w:lang w:eastAsia="en-US"/>
    </w:rPr>
  </w:style>
  <w:style w:type="paragraph" w:customStyle="1" w:styleId="510933FB39094B49AC22227ECC166E2B3">
    <w:name w:val="510933FB39094B49AC22227ECC166E2B3"/>
    <w:rsid w:val="00B2302D"/>
    <w:rPr>
      <w:rFonts w:eastAsiaTheme="minorHAnsi"/>
      <w:lang w:eastAsia="en-US"/>
    </w:rPr>
  </w:style>
  <w:style w:type="paragraph" w:customStyle="1" w:styleId="7E9D79630D874246B16702FBDE12DEB03">
    <w:name w:val="7E9D79630D874246B16702FBDE12DEB03"/>
    <w:rsid w:val="00B2302D"/>
    <w:rPr>
      <w:rFonts w:eastAsiaTheme="minorHAnsi"/>
      <w:lang w:eastAsia="en-US"/>
    </w:rPr>
  </w:style>
  <w:style w:type="paragraph" w:customStyle="1" w:styleId="244F9555235A4A24BE015A41C8F0C6023">
    <w:name w:val="244F9555235A4A24BE015A41C8F0C6023"/>
    <w:rsid w:val="00B2302D"/>
    <w:rPr>
      <w:rFonts w:eastAsiaTheme="minorHAnsi"/>
      <w:lang w:eastAsia="en-US"/>
    </w:rPr>
  </w:style>
  <w:style w:type="paragraph" w:customStyle="1" w:styleId="96B8CAD3644D477A9DE44B6CF5A60BF53">
    <w:name w:val="96B8CAD3644D477A9DE44B6CF5A60BF53"/>
    <w:rsid w:val="00B2302D"/>
    <w:rPr>
      <w:rFonts w:eastAsiaTheme="minorHAnsi"/>
      <w:lang w:eastAsia="en-US"/>
    </w:rPr>
  </w:style>
  <w:style w:type="paragraph" w:customStyle="1" w:styleId="74B3AB6B63AF4C4AB7AAF12A23632E803">
    <w:name w:val="74B3AB6B63AF4C4AB7AAF12A23632E803"/>
    <w:rsid w:val="00B2302D"/>
    <w:rPr>
      <w:rFonts w:eastAsiaTheme="minorHAnsi"/>
      <w:lang w:eastAsia="en-US"/>
    </w:rPr>
  </w:style>
  <w:style w:type="paragraph" w:customStyle="1" w:styleId="24E0D0A2AC9A433CA609A79848E072573">
    <w:name w:val="24E0D0A2AC9A433CA609A79848E072573"/>
    <w:rsid w:val="00B2302D"/>
    <w:rPr>
      <w:rFonts w:eastAsiaTheme="minorHAnsi"/>
      <w:lang w:eastAsia="en-US"/>
    </w:rPr>
  </w:style>
  <w:style w:type="paragraph" w:customStyle="1" w:styleId="43B5CEFCDBD940459DCECB9676AACBDC3">
    <w:name w:val="43B5CEFCDBD940459DCECB9676AACBDC3"/>
    <w:rsid w:val="00B2302D"/>
    <w:rPr>
      <w:rFonts w:eastAsiaTheme="minorHAnsi"/>
      <w:lang w:eastAsia="en-US"/>
    </w:rPr>
  </w:style>
  <w:style w:type="paragraph" w:customStyle="1" w:styleId="B3B36BB6B5444B4D958E3DC25259CDD63">
    <w:name w:val="B3B36BB6B5444B4D958E3DC25259CDD63"/>
    <w:rsid w:val="00B2302D"/>
    <w:rPr>
      <w:rFonts w:eastAsiaTheme="minorHAnsi"/>
      <w:lang w:eastAsia="en-US"/>
    </w:rPr>
  </w:style>
  <w:style w:type="paragraph" w:customStyle="1" w:styleId="0D8D260B8F9F41E495A2422648C9CCDD3">
    <w:name w:val="0D8D260B8F9F41E495A2422648C9CCDD3"/>
    <w:rsid w:val="00B2302D"/>
    <w:rPr>
      <w:rFonts w:eastAsiaTheme="minorHAnsi"/>
      <w:lang w:eastAsia="en-US"/>
    </w:rPr>
  </w:style>
  <w:style w:type="paragraph" w:customStyle="1" w:styleId="7A91961FF99F4F8BB570B9E03B76627F3">
    <w:name w:val="7A91961FF99F4F8BB570B9E03B76627F3"/>
    <w:rsid w:val="00B2302D"/>
    <w:rPr>
      <w:rFonts w:eastAsiaTheme="minorHAnsi"/>
      <w:lang w:eastAsia="en-US"/>
    </w:rPr>
  </w:style>
  <w:style w:type="paragraph" w:customStyle="1" w:styleId="0603FE308EBF4D84BF90E2E28A5D68E73">
    <w:name w:val="0603FE308EBF4D84BF90E2E28A5D68E73"/>
    <w:rsid w:val="00B2302D"/>
    <w:rPr>
      <w:rFonts w:eastAsiaTheme="minorHAnsi"/>
      <w:lang w:eastAsia="en-US"/>
    </w:rPr>
  </w:style>
  <w:style w:type="paragraph" w:customStyle="1" w:styleId="10AA47F386FF45098F513BF674C5CD883">
    <w:name w:val="10AA47F386FF45098F513BF674C5CD883"/>
    <w:rsid w:val="00B2302D"/>
    <w:rPr>
      <w:rFonts w:eastAsiaTheme="minorHAnsi"/>
      <w:lang w:eastAsia="en-US"/>
    </w:rPr>
  </w:style>
  <w:style w:type="paragraph" w:customStyle="1" w:styleId="325D84323EEB401EBFCA5761D3745B243">
    <w:name w:val="325D84323EEB401EBFCA5761D3745B243"/>
    <w:rsid w:val="00B2302D"/>
    <w:rPr>
      <w:rFonts w:eastAsiaTheme="minorHAnsi"/>
      <w:lang w:eastAsia="en-US"/>
    </w:rPr>
  </w:style>
  <w:style w:type="paragraph" w:customStyle="1" w:styleId="A1D20186EDB341CCA1141D50EEDDB0353">
    <w:name w:val="A1D20186EDB341CCA1141D50EEDDB0353"/>
    <w:rsid w:val="00B2302D"/>
    <w:rPr>
      <w:rFonts w:eastAsiaTheme="minorHAnsi"/>
      <w:lang w:eastAsia="en-US"/>
    </w:rPr>
  </w:style>
  <w:style w:type="paragraph" w:customStyle="1" w:styleId="DC79E10F2A8F4FB0B159670425F6F1B33">
    <w:name w:val="DC79E10F2A8F4FB0B159670425F6F1B33"/>
    <w:rsid w:val="00B2302D"/>
    <w:rPr>
      <w:rFonts w:eastAsiaTheme="minorHAnsi"/>
      <w:lang w:eastAsia="en-US"/>
    </w:rPr>
  </w:style>
  <w:style w:type="paragraph" w:customStyle="1" w:styleId="895AC8D3AFBC40E8A7499D34E1F0F3803">
    <w:name w:val="895AC8D3AFBC40E8A7499D34E1F0F3803"/>
    <w:rsid w:val="00B2302D"/>
    <w:rPr>
      <w:rFonts w:eastAsiaTheme="minorHAnsi"/>
      <w:lang w:eastAsia="en-US"/>
    </w:rPr>
  </w:style>
  <w:style w:type="paragraph" w:customStyle="1" w:styleId="0BE39830EF504071AA10D63CFDF1FF4E3">
    <w:name w:val="0BE39830EF504071AA10D63CFDF1FF4E3"/>
    <w:rsid w:val="00B2302D"/>
    <w:rPr>
      <w:rFonts w:eastAsiaTheme="minorHAnsi"/>
      <w:lang w:eastAsia="en-US"/>
    </w:rPr>
  </w:style>
  <w:style w:type="paragraph" w:customStyle="1" w:styleId="4E3F69F5BB304D50B197B86FEC56CD773">
    <w:name w:val="4E3F69F5BB304D50B197B86FEC56CD773"/>
    <w:rsid w:val="00B2302D"/>
    <w:rPr>
      <w:rFonts w:eastAsiaTheme="minorHAnsi"/>
      <w:lang w:eastAsia="en-US"/>
    </w:rPr>
  </w:style>
  <w:style w:type="paragraph" w:customStyle="1" w:styleId="F362CC14F9F2407FA74D4D425A581EC63">
    <w:name w:val="F362CC14F9F2407FA74D4D425A581EC63"/>
    <w:rsid w:val="00B2302D"/>
    <w:rPr>
      <w:rFonts w:eastAsiaTheme="minorHAnsi"/>
      <w:lang w:eastAsia="en-US"/>
    </w:rPr>
  </w:style>
  <w:style w:type="paragraph" w:customStyle="1" w:styleId="2ADED24E995E441091D05D2A61B596EA3">
    <w:name w:val="2ADED24E995E441091D05D2A61B596EA3"/>
    <w:rsid w:val="00B2302D"/>
    <w:rPr>
      <w:rFonts w:eastAsiaTheme="minorHAnsi"/>
      <w:lang w:eastAsia="en-US"/>
    </w:rPr>
  </w:style>
  <w:style w:type="paragraph" w:customStyle="1" w:styleId="DB1A8E1F54C04EB1AC235E4735885E463">
    <w:name w:val="DB1A8E1F54C04EB1AC235E4735885E463"/>
    <w:rsid w:val="00B2302D"/>
    <w:rPr>
      <w:rFonts w:eastAsiaTheme="minorHAnsi"/>
      <w:lang w:eastAsia="en-US"/>
    </w:rPr>
  </w:style>
  <w:style w:type="paragraph" w:customStyle="1" w:styleId="EC6C8C8C8AE54B699186A1A36000A4B63">
    <w:name w:val="EC6C8C8C8AE54B699186A1A36000A4B63"/>
    <w:rsid w:val="00B2302D"/>
    <w:rPr>
      <w:rFonts w:eastAsiaTheme="minorHAnsi"/>
      <w:lang w:eastAsia="en-US"/>
    </w:rPr>
  </w:style>
  <w:style w:type="paragraph" w:customStyle="1" w:styleId="E1C0552D40454107AEC354E2F09C5F4C3">
    <w:name w:val="E1C0552D40454107AEC354E2F09C5F4C3"/>
    <w:rsid w:val="00B2302D"/>
    <w:rPr>
      <w:rFonts w:eastAsiaTheme="minorHAnsi"/>
      <w:lang w:eastAsia="en-US"/>
    </w:rPr>
  </w:style>
  <w:style w:type="paragraph" w:customStyle="1" w:styleId="338AAE68BBA44DF9B24304EA0A749E463">
    <w:name w:val="338AAE68BBA44DF9B24304EA0A749E463"/>
    <w:rsid w:val="00B2302D"/>
    <w:rPr>
      <w:rFonts w:eastAsiaTheme="minorHAnsi"/>
      <w:lang w:eastAsia="en-US"/>
    </w:rPr>
  </w:style>
  <w:style w:type="paragraph" w:customStyle="1" w:styleId="F08F1607696744CE8D1EB4A8276BBACC3">
    <w:name w:val="F08F1607696744CE8D1EB4A8276BBACC3"/>
    <w:rsid w:val="00B2302D"/>
    <w:rPr>
      <w:rFonts w:eastAsiaTheme="minorHAnsi"/>
      <w:lang w:eastAsia="en-US"/>
    </w:rPr>
  </w:style>
  <w:style w:type="paragraph" w:customStyle="1" w:styleId="6A844ADC5E5B48DE921E95ECAF54CC0A3">
    <w:name w:val="6A844ADC5E5B48DE921E95ECAF54CC0A3"/>
    <w:rsid w:val="00B2302D"/>
    <w:rPr>
      <w:rFonts w:eastAsiaTheme="minorHAnsi"/>
      <w:lang w:eastAsia="en-US"/>
    </w:rPr>
  </w:style>
  <w:style w:type="paragraph" w:customStyle="1" w:styleId="9C057D5DB0F44B379ABBB75BEEB250C13">
    <w:name w:val="9C057D5DB0F44B379ABBB75BEEB250C13"/>
    <w:rsid w:val="00B2302D"/>
    <w:rPr>
      <w:rFonts w:eastAsiaTheme="minorHAnsi"/>
      <w:lang w:eastAsia="en-US"/>
    </w:rPr>
  </w:style>
  <w:style w:type="paragraph" w:customStyle="1" w:styleId="A539C170FD7E4D18BB2A94B19BF6AD833">
    <w:name w:val="A539C170FD7E4D18BB2A94B19BF6AD833"/>
    <w:rsid w:val="00B2302D"/>
    <w:rPr>
      <w:rFonts w:eastAsiaTheme="minorHAnsi"/>
      <w:lang w:eastAsia="en-US"/>
    </w:rPr>
  </w:style>
  <w:style w:type="paragraph" w:customStyle="1" w:styleId="87397BBB53584C3AA0FD6A139F6C85312">
    <w:name w:val="87397BBB53584C3AA0FD6A139F6C85312"/>
    <w:rsid w:val="00B2302D"/>
    <w:rPr>
      <w:rFonts w:eastAsiaTheme="minorHAnsi"/>
      <w:lang w:eastAsia="en-US"/>
    </w:rPr>
  </w:style>
  <w:style w:type="paragraph" w:customStyle="1" w:styleId="BD634FFB473B4A6D9154CDB086B334972">
    <w:name w:val="BD634FFB473B4A6D9154CDB086B334972"/>
    <w:rsid w:val="00B2302D"/>
    <w:rPr>
      <w:rFonts w:eastAsiaTheme="minorHAnsi"/>
      <w:lang w:eastAsia="en-US"/>
    </w:rPr>
  </w:style>
  <w:style w:type="paragraph" w:customStyle="1" w:styleId="204C0AA3D6DF44A691E036A073CF9C0D2">
    <w:name w:val="204C0AA3D6DF44A691E036A073CF9C0D2"/>
    <w:rsid w:val="00B2302D"/>
    <w:rPr>
      <w:rFonts w:eastAsiaTheme="minorHAnsi"/>
      <w:lang w:eastAsia="en-US"/>
    </w:rPr>
  </w:style>
  <w:style w:type="paragraph" w:customStyle="1" w:styleId="C59AE5D703C64D489428A8D7958FE1B42">
    <w:name w:val="C59AE5D703C64D489428A8D7958FE1B42"/>
    <w:rsid w:val="00B2302D"/>
    <w:rPr>
      <w:rFonts w:eastAsiaTheme="minorHAnsi"/>
      <w:lang w:eastAsia="en-US"/>
    </w:rPr>
  </w:style>
  <w:style w:type="paragraph" w:customStyle="1" w:styleId="0E98A3CCB66845E88FC238633F3F66362">
    <w:name w:val="0E98A3CCB66845E88FC238633F3F66362"/>
    <w:rsid w:val="00B2302D"/>
    <w:rPr>
      <w:rFonts w:eastAsiaTheme="minorHAnsi"/>
      <w:lang w:eastAsia="en-US"/>
    </w:rPr>
  </w:style>
  <w:style w:type="paragraph" w:customStyle="1" w:styleId="C9C4BEE4B97C4A249657BB04ECDE8E9F2">
    <w:name w:val="C9C4BEE4B97C4A249657BB04ECDE8E9F2"/>
    <w:rsid w:val="00B2302D"/>
    <w:rPr>
      <w:rFonts w:eastAsiaTheme="minorHAnsi"/>
      <w:lang w:eastAsia="en-US"/>
    </w:rPr>
  </w:style>
  <w:style w:type="paragraph" w:customStyle="1" w:styleId="D2E7E9F7B5E7444D9980D884EAEAB94F2">
    <w:name w:val="D2E7E9F7B5E7444D9980D884EAEAB94F2"/>
    <w:rsid w:val="00B2302D"/>
    <w:rPr>
      <w:rFonts w:eastAsiaTheme="minorHAnsi"/>
      <w:lang w:eastAsia="en-US"/>
    </w:rPr>
  </w:style>
  <w:style w:type="paragraph" w:customStyle="1" w:styleId="7F3B8B36F4AA4AE5B47E3A4E875D13B42">
    <w:name w:val="7F3B8B36F4AA4AE5B47E3A4E875D13B42"/>
    <w:rsid w:val="00B2302D"/>
    <w:rPr>
      <w:rFonts w:eastAsiaTheme="minorHAnsi"/>
      <w:lang w:eastAsia="en-US"/>
    </w:rPr>
  </w:style>
  <w:style w:type="paragraph" w:customStyle="1" w:styleId="E9097E0CBCE3430083AA035F751B4BF22">
    <w:name w:val="E9097E0CBCE3430083AA035F751B4BF22"/>
    <w:rsid w:val="00B2302D"/>
    <w:rPr>
      <w:rFonts w:eastAsiaTheme="minorHAnsi"/>
      <w:lang w:eastAsia="en-US"/>
    </w:rPr>
  </w:style>
  <w:style w:type="paragraph" w:customStyle="1" w:styleId="420BDFE5ABD04F9AB70AE955B6EC31272">
    <w:name w:val="420BDFE5ABD04F9AB70AE955B6EC31272"/>
    <w:rsid w:val="00B2302D"/>
    <w:rPr>
      <w:rFonts w:eastAsiaTheme="minorHAnsi"/>
      <w:lang w:eastAsia="en-US"/>
    </w:rPr>
  </w:style>
  <w:style w:type="paragraph" w:customStyle="1" w:styleId="DCEE52D221234897AEF565AF42A1199713">
    <w:name w:val="DCEE52D221234897AEF565AF42A1199713"/>
    <w:rsid w:val="00B2302D"/>
    <w:rPr>
      <w:rFonts w:eastAsiaTheme="minorHAnsi"/>
      <w:lang w:eastAsia="en-US"/>
    </w:rPr>
  </w:style>
  <w:style w:type="paragraph" w:customStyle="1" w:styleId="659F2E44101C402693A7909D07ED69FA15">
    <w:name w:val="659F2E44101C402693A7909D07ED69FA15"/>
    <w:rsid w:val="00B2302D"/>
    <w:rPr>
      <w:rFonts w:eastAsiaTheme="minorHAnsi"/>
      <w:lang w:eastAsia="en-US"/>
    </w:rPr>
  </w:style>
  <w:style w:type="paragraph" w:customStyle="1" w:styleId="816577A2C560447F80E558DC3AAF621114">
    <w:name w:val="816577A2C560447F80E558DC3AAF621114"/>
    <w:rsid w:val="00B2302D"/>
    <w:rPr>
      <w:rFonts w:eastAsiaTheme="minorHAnsi"/>
      <w:lang w:eastAsia="en-US"/>
    </w:rPr>
  </w:style>
  <w:style w:type="paragraph" w:customStyle="1" w:styleId="E1F9292FFFB646C3AC63C0BC643715D911">
    <w:name w:val="E1F9292FFFB646C3AC63C0BC643715D911"/>
    <w:rsid w:val="00B2302D"/>
    <w:rPr>
      <w:rFonts w:eastAsiaTheme="minorHAnsi"/>
      <w:lang w:eastAsia="en-US"/>
    </w:rPr>
  </w:style>
  <w:style w:type="paragraph" w:customStyle="1" w:styleId="1B6CB2243BCD4509A9272E963AE7D60716">
    <w:name w:val="1B6CB2243BCD4509A9272E963AE7D60716"/>
    <w:rsid w:val="00B2302D"/>
    <w:rPr>
      <w:rFonts w:eastAsiaTheme="minorHAnsi"/>
      <w:lang w:eastAsia="en-US"/>
    </w:rPr>
  </w:style>
  <w:style w:type="paragraph" w:customStyle="1" w:styleId="56F4D64922E14822A7B8F1F52AFF644D13">
    <w:name w:val="56F4D64922E14822A7B8F1F52AFF644D13"/>
    <w:rsid w:val="00B2302D"/>
    <w:rPr>
      <w:rFonts w:eastAsiaTheme="minorHAnsi"/>
      <w:lang w:eastAsia="en-US"/>
    </w:rPr>
  </w:style>
  <w:style w:type="paragraph" w:customStyle="1" w:styleId="7596403082EE4656912F2E957923028712">
    <w:name w:val="7596403082EE4656912F2E957923028712"/>
    <w:rsid w:val="00B2302D"/>
    <w:rPr>
      <w:rFonts w:eastAsiaTheme="minorHAnsi"/>
      <w:lang w:eastAsia="en-US"/>
    </w:rPr>
  </w:style>
  <w:style w:type="paragraph" w:customStyle="1" w:styleId="DD9EB5BE400C4B7B9C3E88B74F44BCBF14">
    <w:name w:val="DD9EB5BE400C4B7B9C3E88B74F44BCBF14"/>
    <w:rsid w:val="00B2302D"/>
    <w:rPr>
      <w:rFonts w:eastAsiaTheme="minorHAnsi"/>
      <w:lang w:eastAsia="en-US"/>
    </w:rPr>
  </w:style>
  <w:style w:type="paragraph" w:customStyle="1" w:styleId="97BFBA8348314E4ABCADDF6B93E571EF14">
    <w:name w:val="97BFBA8348314E4ABCADDF6B93E571EF14"/>
    <w:rsid w:val="00B2302D"/>
    <w:rPr>
      <w:rFonts w:eastAsiaTheme="minorHAnsi"/>
      <w:lang w:eastAsia="en-US"/>
    </w:rPr>
  </w:style>
  <w:style w:type="paragraph" w:customStyle="1" w:styleId="4EE8092F211E44F2B42E2AF91CC46DA014">
    <w:name w:val="4EE8092F211E44F2B42E2AF91CC46DA014"/>
    <w:rsid w:val="00B2302D"/>
    <w:rPr>
      <w:rFonts w:eastAsiaTheme="minorHAnsi"/>
      <w:lang w:eastAsia="en-US"/>
    </w:rPr>
  </w:style>
  <w:style w:type="paragraph" w:customStyle="1" w:styleId="03ACA04F77ED4191B33733F9275A211F14">
    <w:name w:val="03ACA04F77ED4191B33733F9275A211F14"/>
    <w:rsid w:val="00B2302D"/>
    <w:rPr>
      <w:rFonts w:eastAsiaTheme="minorHAnsi"/>
      <w:lang w:eastAsia="en-US"/>
    </w:rPr>
  </w:style>
  <w:style w:type="paragraph" w:customStyle="1" w:styleId="2940A3E408554559A827B4D6C02A9FC114">
    <w:name w:val="2940A3E408554559A827B4D6C02A9FC114"/>
    <w:rsid w:val="00B2302D"/>
    <w:rPr>
      <w:rFonts w:eastAsiaTheme="minorHAnsi"/>
      <w:lang w:eastAsia="en-US"/>
    </w:rPr>
  </w:style>
  <w:style w:type="paragraph" w:customStyle="1" w:styleId="058C9715BAB9485698F133F7FD5B8B4613">
    <w:name w:val="058C9715BAB9485698F133F7FD5B8B4613"/>
    <w:rsid w:val="00B2302D"/>
    <w:rPr>
      <w:rFonts w:eastAsiaTheme="minorHAnsi"/>
      <w:lang w:eastAsia="en-US"/>
    </w:rPr>
  </w:style>
  <w:style w:type="paragraph" w:customStyle="1" w:styleId="745F20B95B254F29B3A271817E793E6D9">
    <w:name w:val="745F20B95B254F29B3A271817E793E6D9"/>
    <w:rsid w:val="00B2302D"/>
    <w:rPr>
      <w:rFonts w:eastAsiaTheme="minorHAnsi"/>
      <w:lang w:eastAsia="en-US"/>
    </w:rPr>
  </w:style>
  <w:style w:type="paragraph" w:customStyle="1" w:styleId="7086DE19B13F4A959C88F31EF8D3718E9">
    <w:name w:val="7086DE19B13F4A959C88F31EF8D3718E9"/>
    <w:rsid w:val="00B2302D"/>
    <w:rPr>
      <w:rFonts w:eastAsiaTheme="minorHAnsi"/>
      <w:lang w:eastAsia="en-US"/>
    </w:rPr>
  </w:style>
  <w:style w:type="paragraph" w:customStyle="1" w:styleId="0549D0E6BFEA4FF0B229420DE4BDC4D28">
    <w:name w:val="0549D0E6BFEA4FF0B229420DE4BDC4D28"/>
    <w:rsid w:val="00B2302D"/>
    <w:rPr>
      <w:rFonts w:eastAsiaTheme="minorHAnsi"/>
      <w:lang w:eastAsia="en-US"/>
    </w:rPr>
  </w:style>
  <w:style w:type="paragraph" w:customStyle="1" w:styleId="22CE0F078F534AE5A319D8EC4E42BCFB7">
    <w:name w:val="22CE0F078F534AE5A319D8EC4E42BCFB7"/>
    <w:rsid w:val="00B2302D"/>
    <w:rPr>
      <w:rFonts w:eastAsiaTheme="minorHAnsi"/>
      <w:lang w:eastAsia="en-US"/>
    </w:rPr>
  </w:style>
  <w:style w:type="paragraph" w:customStyle="1" w:styleId="CA1DA3D620F34BB49B530C549AC914352">
    <w:name w:val="CA1DA3D620F34BB49B530C549AC914352"/>
    <w:rsid w:val="00B2302D"/>
    <w:rPr>
      <w:rFonts w:eastAsiaTheme="minorHAnsi"/>
      <w:lang w:eastAsia="en-US"/>
    </w:rPr>
  </w:style>
  <w:style w:type="paragraph" w:customStyle="1" w:styleId="C7E36FCA3A674DE88212D70A38770FE71">
    <w:name w:val="C7E36FCA3A674DE88212D70A38770FE71"/>
    <w:rsid w:val="00B2302D"/>
    <w:rPr>
      <w:rFonts w:eastAsiaTheme="minorHAnsi"/>
      <w:lang w:eastAsia="en-US"/>
    </w:rPr>
  </w:style>
  <w:style w:type="paragraph" w:customStyle="1" w:styleId="6491D050E1794490B2FA0B9AC2A2FC3F1">
    <w:name w:val="6491D050E1794490B2FA0B9AC2A2FC3F1"/>
    <w:rsid w:val="00B2302D"/>
    <w:rPr>
      <w:rFonts w:eastAsiaTheme="minorHAnsi"/>
      <w:lang w:eastAsia="en-US"/>
    </w:rPr>
  </w:style>
  <w:style w:type="paragraph" w:customStyle="1" w:styleId="7012EFD344C141C4B592B397E832DDDD1">
    <w:name w:val="7012EFD344C141C4B592B397E832DDDD1"/>
    <w:rsid w:val="00B2302D"/>
    <w:rPr>
      <w:rFonts w:eastAsiaTheme="minorHAnsi"/>
      <w:lang w:eastAsia="en-US"/>
    </w:rPr>
  </w:style>
  <w:style w:type="paragraph" w:customStyle="1" w:styleId="5BB31835262D49B9A781002E260F2D5A1">
    <w:name w:val="5BB31835262D49B9A781002E260F2D5A1"/>
    <w:rsid w:val="00B2302D"/>
    <w:rPr>
      <w:rFonts w:eastAsiaTheme="minorHAnsi"/>
      <w:lang w:eastAsia="en-US"/>
    </w:rPr>
  </w:style>
  <w:style w:type="paragraph" w:customStyle="1" w:styleId="95F5D425381742C2A128887297C6E5211">
    <w:name w:val="95F5D425381742C2A128887297C6E5211"/>
    <w:rsid w:val="00B2302D"/>
    <w:rPr>
      <w:rFonts w:eastAsiaTheme="minorHAnsi"/>
      <w:lang w:eastAsia="en-US"/>
    </w:rPr>
  </w:style>
  <w:style w:type="paragraph" w:customStyle="1" w:styleId="7E2C2349785142EC98603F03D709D22B1">
    <w:name w:val="7E2C2349785142EC98603F03D709D22B1"/>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1B5A468F97804C5BB30AA616A724403A18">
    <w:name w:val="1B5A468F97804C5BB30AA616A724403A18"/>
    <w:rsid w:val="00B2302D"/>
    <w:rPr>
      <w:rFonts w:eastAsiaTheme="minorHAnsi"/>
      <w:lang w:eastAsia="en-US"/>
    </w:rPr>
  </w:style>
  <w:style w:type="paragraph" w:customStyle="1" w:styleId="3A1637AD84054CA58F28DDB9150B25DF16">
    <w:name w:val="3A1637AD84054CA58F28DDB9150B25DF16"/>
    <w:rsid w:val="00B2302D"/>
    <w:rPr>
      <w:rFonts w:eastAsiaTheme="minorHAnsi"/>
      <w:lang w:eastAsia="en-US"/>
    </w:rPr>
  </w:style>
  <w:style w:type="paragraph" w:customStyle="1" w:styleId="F8AC551B5AE0466CA5623D98BC06B62012">
    <w:name w:val="F8AC551B5AE0466CA5623D98BC06B62012"/>
    <w:rsid w:val="00B2302D"/>
    <w:rPr>
      <w:rFonts w:eastAsiaTheme="minorHAnsi"/>
      <w:lang w:eastAsia="en-US"/>
    </w:rPr>
  </w:style>
  <w:style w:type="paragraph" w:customStyle="1" w:styleId="F7C7130C43F542818841311BEB62CB5617">
    <w:name w:val="F7C7130C43F542818841311BEB62CB5617"/>
    <w:rsid w:val="00B2302D"/>
    <w:rPr>
      <w:rFonts w:eastAsiaTheme="minorHAnsi"/>
      <w:lang w:eastAsia="en-US"/>
    </w:rPr>
  </w:style>
  <w:style w:type="paragraph" w:customStyle="1" w:styleId="603249D13EFB4D1E8ECCE99C2119E30018">
    <w:name w:val="603249D13EFB4D1E8ECCE99C2119E30018"/>
    <w:rsid w:val="00B2302D"/>
    <w:rPr>
      <w:rFonts w:eastAsiaTheme="minorHAnsi"/>
      <w:lang w:eastAsia="en-US"/>
    </w:rPr>
  </w:style>
  <w:style w:type="paragraph" w:customStyle="1" w:styleId="8AB02E292BF14CA79D274EA8EEF57E2418">
    <w:name w:val="8AB02E292BF14CA79D274EA8EEF57E2418"/>
    <w:rsid w:val="00B2302D"/>
    <w:rPr>
      <w:rFonts w:eastAsiaTheme="minorHAnsi"/>
      <w:lang w:eastAsia="en-US"/>
    </w:rPr>
  </w:style>
  <w:style w:type="paragraph" w:customStyle="1" w:styleId="E30D0685AA1D435EB752D9FAB0FC13FB6">
    <w:name w:val="E30D0685AA1D435EB752D9FAB0FC13FB6"/>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5">
    <w:name w:val="2EE295A12B094043801FA7449654B8405"/>
    <w:rsid w:val="00B2302D"/>
    <w:rPr>
      <w:rFonts w:eastAsiaTheme="minorHAnsi"/>
      <w:lang w:eastAsia="en-US"/>
    </w:rPr>
  </w:style>
  <w:style w:type="paragraph" w:customStyle="1" w:styleId="E5CBA5FAD62B464BB1108AB401871B155">
    <w:name w:val="E5CBA5FAD62B464BB1108AB401871B155"/>
    <w:rsid w:val="00B2302D"/>
    <w:rPr>
      <w:rFonts w:eastAsiaTheme="minorHAnsi"/>
      <w:lang w:eastAsia="en-US"/>
    </w:rPr>
  </w:style>
  <w:style w:type="paragraph" w:customStyle="1" w:styleId="FD6FAD652ECA4AC1AF7902BBB7F6E7925">
    <w:name w:val="FD6FAD652ECA4AC1AF7902BBB7F6E7925"/>
    <w:rsid w:val="00B2302D"/>
    <w:rPr>
      <w:rFonts w:eastAsiaTheme="minorHAnsi"/>
      <w:lang w:eastAsia="en-US"/>
    </w:rPr>
  </w:style>
  <w:style w:type="paragraph" w:customStyle="1" w:styleId="2DD711055D3A42F2B00697692EF7B6EA5">
    <w:name w:val="2DD711055D3A42F2B00697692EF7B6EA5"/>
    <w:rsid w:val="00B2302D"/>
    <w:rPr>
      <w:rFonts w:eastAsiaTheme="minorHAnsi"/>
      <w:lang w:eastAsia="en-US"/>
    </w:rPr>
  </w:style>
  <w:style w:type="paragraph" w:customStyle="1" w:styleId="0A9EBF2538E5456F865BFA805528A1F65">
    <w:name w:val="0A9EBF2538E5456F865BFA805528A1F65"/>
    <w:rsid w:val="00B2302D"/>
    <w:rPr>
      <w:rFonts w:eastAsiaTheme="minorHAnsi"/>
      <w:lang w:eastAsia="en-US"/>
    </w:rPr>
  </w:style>
  <w:style w:type="paragraph" w:customStyle="1" w:styleId="27854459DA774EC2A59D51F096D76FEB5">
    <w:name w:val="27854459DA774EC2A59D51F096D76FEB5"/>
    <w:rsid w:val="00B2302D"/>
    <w:rPr>
      <w:rFonts w:eastAsiaTheme="minorHAnsi"/>
      <w:lang w:eastAsia="en-US"/>
    </w:rPr>
  </w:style>
  <w:style w:type="paragraph" w:customStyle="1" w:styleId="44D3CD01C6D040E78A496995425B10485">
    <w:name w:val="44D3CD01C6D040E78A496995425B10485"/>
    <w:rsid w:val="00B2302D"/>
    <w:rPr>
      <w:rFonts w:eastAsiaTheme="minorHAnsi"/>
      <w:lang w:eastAsia="en-US"/>
    </w:rPr>
  </w:style>
  <w:style w:type="paragraph" w:customStyle="1" w:styleId="151622495D9F434A9DA526F24AF50DB55">
    <w:name w:val="151622495D9F434A9DA526F24AF50DB55"/>
    <w:rsid w:val="00B2302D"/>
    <w:rPr>
      <w:rFonts w:eastAsiaTheme="minorHAnsi"/>
      <w:lang w:eastAsia="en-US"/>
    </w:rPr>
  </w:style>
  <w:style w:type="paragraph" w:customStyle="1" w:styleId="99FB91B1A3944665AF40E222B7B35D8F5">
    <w:name w:val="99FB91B1A3944665AF40E222B7B35D8F5"/>
    <w:rsid w:val="00B2302D"/>
    <w:rPr>
      <w:rFonts w:eastAsiaTheme="minorHAnsi"/>
      <w:lang w:eastAsia="en-US"/>
    </w:rPr>
  </w:style>
  <w:style w:type="paragraph" w:customStyle="1" w:styleId="17AA840777C544EDB362C610F1510D595">
    <w:name w:val="17AA840777C544EDB362C610F1510D595"/>
    <w:rsid w:val="00B2302D"/>
    <w:rPr>
      <w:rFonts w:eastAsiaTheme="minorHAnsi"/>
      <w:lang w:eastAsia="en-US"/>
    </w:rPr>
  </w:style>
  <w:style w:type="paragraph" w:customStyle="1" w:styleId="4A0BDE5C480B4B9BBA63F48F7E67A8295">
    <w:name w:val="4A0BDE5C480B4B9BBA63F48F7E67A8295"/>
    <w:rsid w:val="00B2302D"/>
    <w:rPr>
      <w:rFonts w:eastAsiaTheme="minorHAnsi"/>
      <w:lang w:eastAsia="en-US"/>
    </w:rPr>
  </w:style>
  <w:style w:type="paragraph" w:customStyle="1" w:styleId="91E79432D3EB414C8CAC4D2C9D8B77FB5">
    <w:name w:val="91E79432D3EB414C8CAC4D2C9D8B77FB5"/>
    <w:rsid w:val="00B2302D"/>
    <w:rPr>
      <w:rFonts w:eastAsiaTheme="minorHAnsi"/>
      <w:lang w:eastAsia="en-US"/>
    </w:rPr>
  </w:style>
  <w:style w:type="paragraph" w:customStyle="1" w:styleId="ECE5BF24A2144CAD8BD57A98096E154D5">
    <w:name w:val="ECE5BF24A2144CAD8BD57A98096E154D5"/>
    <w:rsid w:val="00B2302D"/>
    <w:rPr>
      <w:rFonts w:eastAsiaTheme="minorHAnsi"/>
      <w:lang w:eastAsia="en-US"/>
    </w:rPr>
  </w:style>
  <w:style w:type="paragraph" w:customStyle="1" w:styleId="185FAA0F47414F5E817DF907CB5AEA4E4">
    <w:name w:val="185FAA0F47414F5E817DF907CB5AEA4E4"/>
    <w:rsid w:val="00B2302D"/>
    <w:rPr>
      <w:rFonts w:eastAsiaTheme="minorHAnsi"/>
      <w:lang w:eastAsia="en-US"/>
    </w:rPr>
  </w:style>
  <w:style w:type="paragraph" w:customStyle="1" w:styleId="BB09C7AC4D2C42619A6DB37A9D48B44C4">
    <w:name w:val="BB09C7AC4D2C42619A6DB37A9D48B44C4"/>
    <w:rsid w:val="00B2302D"/>
    <w:rPr>
      <w:rFonts w:eastAsiaTheme="minorHAnsi"/>
      <w:lang w:eastAsia="en-US"/>
    </w:rPr>
  </w:style>
  <w:style w:type="paragraph" w:customStyle="1" w:styleId="7EF685D1E80F44F786240C87BAAA44154">
    <w:name w:val="7EF685D1E80F44F786240C87BAAA44154"/>
    <w:rsid w:val="00B2302D"/>
    <w:rPr>
      <w:rFonts w:eastAsiaTheme="minorHAnsi"/>
      <w:lang w:eastAsia="en-US"/>
    </w:rPr>
  </w:style>
  <w:style w:type="paragraph" w:customStyle="1" w:styleId="3CAE483ED4094B1ABF2E5F709C1B55174">
    <w:name w:val="3CAE483ED4094B1ABF2E5F709C1B55174"/>
    <w:rsid w:val="00B2302D"/>
    <w:rPr>
      <w:rFonts w:eastAsiaTheme="minorHAnsi"/>
      <w:lang w:eastAsia="en-US"/>
    </w:rPr>
  </w:style>
  <w:style w:type="paragraph" w:customStyle="1" w:styleId="D2C11D4BC3E44DE38197B29AD2C78F864">
    <w:name w:val="D2C11D4BC3E44DE38197B29AD2C78F864"/>
    <w:rsid w:val="00B2302D"/>
    <w:rPr>
      <w:rFonts w:eastAsiaTheme="minorHAnsi"/>
      <w:lang w:eastAsia="en-US"/>
    </w:rPr>
  </w:style>
  <w:style w:type="paragraph" w:customStyle="1" w:styleId="9F1408B892074014935AE344EB98FA414">
    <w:name w:val="9F1408B892074014935AE344EB98FA414"/>
    <w:rsid w:val="00B2302D"/>
    <w:rPr>
      <w:rFonts w:eastAsiaTheme="minorHAnsi"/>
      <w:lang w:eastAsia="en-US"/>
    </w:rPr>
  </w:style>
  <w:style w:type="paragraph" w:customStyle="1" w:styleId="CDA9BB0BA9CE4C118A6CD37B44576E1B4">
    <w:name w:val="CDA9BB0BA9CE4C118A6CD37B44576E1B4"/>
    <w:rsid w:val="00B2302D"/>
    <w:rPr>
      <w:rFonts w:eastAsiaTheme="minorHAnsi"/>
      <w:lang w:eastAsia="en-US"/>
    </w:rPr>
  </w:style>
  <w:style w:type="paragraph" w:customStyle="1" w:styleId="099A668909F740E0AA7F72D97029E06B4">
    <w:name w:val="099A668909F740E0AA7F72D97029E06B4"/>
    <w:rsid w:val="00B2302D"/>
    <w:rPr>
      <w:rFonts w:eastAsiaTheme="minorHAnsi"/>
      <w:lang w:eastAsia="en-US"/>
    </w:rPr>
  </w:style>
  <w:style w:type="paragraph" w:customStyle="1" w:styleId="DA1DBA978DB549ABBC600998A416B8324">
    <w:name w:val="DA1DBA978DB549ABBC600998A416B8324"/>
    <w:rsid w:val="00B2302D"/>
    <w:rPr>
      <w:rFonts w:eastAsiaTheme="minorHAnsi"/>
      <w:lang w:eastAsia="en-US"/>
    </w:rPr>
  </w:style>
  <w:style w:type="paragraph" w:customStyle="1" w:styleId="F07D8A4620614DCCAA41B6AB6BFCA4834">
    <w:name w:val="F07D8A4620614DCCAA41B6AB6BFCA4834"/>
    <w:rsid w:val="00B2302D"/>
    <w:rPr>
      <w:rFonts w:eastAsiaTheme="minorHAnsi"/>
      <w:lang w:eastAsia="en-US"/>
    </w:rPr>
  </w:style>
  <w:style w:type="paragraph" w:customStyle="1" w:styleId="8EBE7F6D3A554B20982F408807D6D1B24">
    <w:name w:val="8EBE7F6D3A554B20982F408807D6D1B24"/>
    <w:rsid w:val="00B2302D"/>
    <w:rPr>
      <w:rFonts w:eastAsiaTheme="minorHAnsi"/>
      <w:lang w:eastAsia="en-US"/>
    </w:rPr>
  </w:style>
  <w:style w:type="paragraph" w:customStyle="1" w:styleId="A2BB1ECB8E684FBB9EC8F7B0ECF688E34">
    <w:name w:val="A2BB1ECB8E684FBB9EC8F7B0ECF688E34"/>
    <w:rsid w:val="00B2302D"/>
    <w:rPr>
      <w:rFonts w:eastAsiaTheme="minorHAnsi"/>
      <w:lang w:eastAsia="en-US"/>
    </w:rPr>
  </w:style>
  <w:style w:type="paragraph" w:customStyle="1" w:styleId="DDE9A6A475A5490E93FE4B39E0B0B7884">
    <w:name w:val="DDE9A6A475A5490E93FE4B39E0B0B7884"/>
    <w:rsid w:val="00B2302D"/>
    <w:rPr>
      <w:rFonts w:eastAsiaTheme="minorHAnsi"/>
      <w:lang w:eastAsia="en-US"/>
    </w:rPr>
  </w:style>
  <w:style w:type="paragraph" w:customStyle="1" w:styleId="3FA9BABD23B64C47A320C04CCC01B70E4">
    <w:name w:val="3FA9BABD23B64C47A320C04CCC01B70E4"/>
    <w:rsid w:val="00B2302D"/>
    <w:rPr>
      <w:rFonts w:eastAsiaTheme="minorHAnsi"/>
      <w:lang w:eastAsia="en-US"/>
    </w:rPr>
  </w:style>
  <w:style w:type="paragraph" w:customStyle="1" w:styleId="EF1BD6848C4D4DF18AB86A2FD8F0B18B4">
    <w:name w:val="EF1BD6848C4D4DF18AB86A2FD8F0B18B4"/>
    <w:rsid w:val="00B2302D"/>
    <w:rPr>
      <w:rFonts w:eastAsiaTheme="minorHAnsi"/>
      <w:lang w:eastAsia="en-US"/>
    </w:rPr>
  </w:style>
  <w:style w:type="paragraph" w:customStyle="1" w:styleId="159E9F34839C4EE2866B11840B217D8D4">
    <w:name w:val="159E9F34839C4EE2866B11840B217D8D4"/>
    <w:rsid w:val="00B2302D"/>
    <w:rPr>
      <w:rFonts w:eastAsiaTheme="minorHAnsi"/>
      <w:lang w:eastAsia="en-US"/>
    </w:rPr>
  </w:style>
  <w:style w:type="paragraph" w:customStyle="1" w:styleId="BB63861B4EE743FFA706D6382C716AF14">
    <w:name w:val="BB63861B4EE743FFA706D6382C716AF14"/>
    <w:rsid w:val="00B2302D"/>
    <w:rPr>
      <w:rFonts w:eastAsiaTheme="minorHAnsi"/>
      <w:lang w:eastAsia="en-US"/>
    </w:rPr>
  </w:style>
  <w:style w:type="paragraph" w:customStyle="1" w:styleId="CB40B2C37F714ABD9D0795CD61D6A8764">
    <w:name w:val="CB40B2C37F714ABD9D0795CD61D6A8764"/>
    <w:rsid w:val="00B2302D"/>
    <w:rPr>
      <w:rFonts w:eastAsiaTheme="minorHAnsi"/>
      <w:lang w:eastAsia="en-US"/>
    </w:rPr>
  </w:style>
  <w:style w:type="paragraph" w:customStyle="1" w:styleId="D7C0FEFF1E144C87A52E2C4E3AB3520C4">
    <w:name w:val="D7C0FEFF1E144C87A52E2C4E3AB3520C4"/>
    <w:rsid w:val="00B2302D"/>
    <w:rPr>
      <w:rFonts w:eastAsiaTheme="minorHAnsi"/>
      <w:lang w:eastAsia="en-US"/>
    </w:rPr>
  </w:style>
  <w:style w:type="paragraph" w:customStyle="1" w:styleId="5D755C106CBF4ED78544ECEDBDF6D83A4">
    <w:name w:val="5D755C106CBF4ED78544ECEDBDF6D83A4"/>
    <w:rsid w:val="00B2302D"/>
    <w:rPr>
      <w:rFonts w:eastAsiaTheme="minorHAnsi"/>
      <w:lang w:eastAsia="en-US"/>
    </w:rPr>
  </w:style>
  <w:style w:type="paragraph" w:customStyle="1" w:styleId="DC98B302A847477DBEAD7BF2AF1899BB4">
    <w:name w:val="DC98B302A847477DBEAD7BF2AF1899BB4"/>
    <w:rsid w:val="00B2302D"/>
    <w:rPr>
      <w:rFonts w:eastAsiaTheme="minorHAnsi"/>
      <w:lang w:eastAsia="en-US"/>
    </w:rPr>
  </w:style>
  <w:style w:type="paragraph" w:customStyle="1" w:styleId="8ACE1020DFD9448996F5C85BB95CCA794">
    <w:name w:val="8ACE1020DFD9448996F5C85BB95CCA794"/>
    <w:rsid w:val="00B2302D"/>
    <w:rPr>
      <w:rFonts w:eastAsiaTheme="minorHAnsi"/>
      <w:lang w:eastAsia="en-US"/>
    </w:rPr>
  </w:style>
  <w:style w:type="paragraph" w:customStyle="1" w:styleId="0556F0F48D2946BE83468226ABAA42CA4">
    <w:name w:val="0556F0F48D2946BE83468226ABAA42CA4"/>
    <w:rsid w:val="00B2302D"/>
    <w:rPr>
      <w:rFonts w:eastAsiaTheme="minorHAnsi"/>
      <w:lang w:eastAsia="en-US"/>
    </w:rPr>
  </w:style>
  <w:style w:type="paragraph" w:customStyle="1" w:styleId="2AC6FC36D1BB42C58BB45B7745F979014">
    <w:name w:val="2AC6FC36D1BB42C58BB45B7745F979014"/>
    <w:rsid w:val="00B2302D"/>
    <w:rPr>
      <w:rFonts w:eastAsiaTheme="minorHAnsi"/>
      <w:lang w:eastAsia="en-US"/>
    </w:rPr>
  </w:style>
  <w:style w:type="paragraph" w:customStyle="1" w:styleId="C73B4C6976504C58AAE20E51325C21A04">
    <w:name w:val="C73B4C6976504C58AAE20E51325C21A04"/>
    <w:rsid w:val="00B2302D"/>
    <w:rPr>
      <w:rFonts w:eastAsiaTheme="minorHAnsi"/>
      <w:lang w:eastAsia="en-US"/>
    </w:rPr>
  </w:style>
  <w:style w:type="paragraph" w:customStyle="1" w:styleId="2C99EB6149354C7FAA693279EF34E9E74">
    <w:name w:val="2C99EB6149354C7FAA693279EF34E9E74"/>
    <w:rsid w:val="00B2302D"/>
    <w:rPr>
      <w:rFonts w:eastAsiaTheme="minorHAnsi"/>
      <w:lang w:eastAsia="en-US"/>
    </w:rPr>
  </w:style>
  <w:style w:type="paragraph" w:customStyle="1" w:styleId="510933FB39094B49AC22227ECC166E2B4">
    <w:name w:val="510933FB39094B49AC22227ECC166E2B4"/>
    <w:rsid w:val="00B2302D"/>
    <w:rPr>
      <w:rFonts w:eastAsiaTheme="minorHAnsi"/>
      <w:lang w:eastAsia="en-US"/>
    </w:rPr>
  </w:style>
  <w:style w:type="paragraph" w:customStyle="1" w:styleId="7E9D79630D874246B16702FBDE12DEB04">
    <w:name w:val="7E9D79630D874246B16702FBDE12DEB04"/>
    <w:rsid w:val="00B2302D"/>
    <w:rPr>
      <w:rFonts w:eastAsiaTheme="minorHAnsi"/>
      <w:lang w:eastAsia="en-US"/>
    </w:rPr>
  </w:style>
  <w:style w:type="paragraph" w:customStyle="1" w:styleId="244F9555235A4A24BE015A41C8F0C6024">
    <w:name w:val="244F9555235A4A24BE015A41C8F0C6024"/>
    <w:rsid w:val="00B2302D"/>
    <w:rPr>
      <w:rFonts w:eastAsiaTheme="minorHAnsi"/>
      <w:lang w:eastAsia="en-US"/>
    </w:rPr>
  </w:style>
  <w:style w:type="paragraph" w:customStyle="1" w:styleId="96B8CAD3644D477A9DE44B6CF5A60BF54">
    <w:name w:val="96B8CAD3644D477A9DE44B6CF5A60BF54"/>
    <w:rsid w:val="00B2302D"/>
    <w:rPr>
      <w:rFonts w:eastAsiaTheme="minorHAnsi"/>
      <w:lang w:eastAsia="en-US"/>
    </w:rPr>
  </w:style>
  <w:style w:type="paragraph" w:customStyle="1" w:styleId="74B3AB6B63AF4C4AB7AAF12A23632E804">
    <w:name w:val="74B3AB6B63AF4C4AB7AAF12A23632E804"/>
    <w:rsid w:val="00B2302D"/>
    <w:rPr>
      <w:rFonts w:eastAsiaTheme="minorHAnsi"/>
      <w:lang w:eastAsia="en-US"/>
    </w:rPr>
  </w:style>
  <w:style w:type="paragraph" w:customStyle="1" w:styleId="24E0D0A2AC9A433CA609A79848E072574">
    <w:name w:val="24E0D0A2AC9A433CA609A79848E072574"/>
    <w:rsid w:val="00B2302D"/>
    <w:rPr>
      <w:rFonts w:eastAsiaTheme="minorHAnsi"/>
      <w:lang w:eastAsia="en-US"/>
    </w:rPr>
  </w:style>
  <w:style w:type="paragraph" w:customStyle="1" w:styleId="43B5CEFCDBD940459DCECB9676AACBDC4">
    <w:name w:val="43B5CEFCDBD940459DCECB9676AACBDC4"/>
    <w:rsid w:val="00B2302D"/>
    <w:rPr>
      <w:rFonts w:eastAsiaTheme="minorHAnsi"/>
      <w:lang w:eastAsia="en-US"/>
    </w:rPr>
  </w:style>
  <w:style w:type="paragraph" w:customStyle="1" w:styleId="B3B36BB6B5444B4D958E3DC25259CDD64">
    <w:name w:val="B3B36BB6B5444B4D958E3DC25259CDD64"/>
    <w:rsid w:val="00B2302D"/>
    <w:rPr>
      <w:rFonts w:eastAsiaTheme="minorHAnsi"/>
      <w:lang w:eastAsia="en-US"/>
    </w:rPr>
  </w:style>
  <w:style w:type="paragraph" w:customStyle="1" w:styleId="0D8D260B8F9F41E495A2422648C9CCDD4">
    <w:name w:val="0D8D260B8F9F41E495A2422648C9CCDD4"/>
    <w:rsid w:val="00B2302D"/>
    <w:rPr>
      <w:rFonts w:eastAsiaTheme="minorHAnsi"/>
      <w:lang w:eastAsia="en-US"/>
    </w:rPr>
  </w:style>
  <w:style w:type="paragraph" w:customStyle="1" w:styleId="7A91961FF99F4F8BB570B9E03B76627F4">
    <w:name w:val="7A91961FF99F4F8BB570B9E03B76627F4"/>
    <w:rsid w:val="00B2302D"/>
    <w:rPr>
      <w:rFonts w:eastAsiaTheme="minorHAnsi"/>
      <w:lang w:eastAsia="en-US"/>
    </w:rPr>
  </w:style>
  <w:style w:type="paragraph" w:customStyle="1" w:styleId="0603FE308EBF4D84BF90E2E28A5D68E74">
    <w:name w:val="0603FE308EBF4D84BF90E2E28A5D68E74"/>
    <w:rsid w:val="00B2302D"/>
    <w:rPr>
      <w:rFonts w:eastAsiaTheme="minorHAnsi"/>
      <w:lang w:eastAsia="en-US"/>
    </w:rPr>
  </w:style>
  <w:style w:type="paragraph" w:customStyle="1" w:styleId="10AA47F386FF45098F513BF674C5CD884">
    <w:name w:val="10AA47F386FF45098F513BF674C5CD884"/>
    <w:rsid w:val="00B2302D"/>
    <w:rPr>
      <w:rFonts w:eastAsiaTheme="minorHAnsi"/>
      <w:lang w:eastAsia="en-US"/>
    </w:rPr>
  </w:style>
  <w:style w:type="paragraph" w:customStyle="1" w:styleId="325D84323EEB401EBFCA5761D3745B244">
    <w:name w:val="325D84323EEB401EBFCA5761D3745B244"/>
    <w:rsid w:val="00B2302D"/>
    <w:rPr>
      <w:rFonts w:eastAsiaTheme="minorHAnsi"/>
      <w:lang w:eastAsia="en-US"/>
    </w:rPr>
  </w:style>
  <w:style w:type="paragraph" w:customStyle="1" w:styleId="A1D20186EDB341CCA1141D50EEDDB0354">
    <w:name w:val="A1D20186EDB341CCA1141D50EEDDB0354"/>
    <w:rsid w:val="00B2302D"/>
    <w:rPr>
      <w:rFonts w:eastAsiaTheme="minorHAnsi"/>
      <w:lang w:eastAsia="en-US"/>
    </w:rPr>
  </w:style>
  <w:style w:type="paragraph" w:customStyle="1" w:styleId="DC79E10F2A8F4FB0B159670425F6F1B34">
    <w:name w:val="DC79E10F2A8F4FB0B159670425F6F1B34"/>
    <w:rsid w:val="00B2302D"/>
    <w:rPr>
      <w:rFonts w:eastAsiaTheme="minorHAnsi"/>
      <w:lang w:eastAsia="en-US"/>
    </w:rPr>
  </w:style>
  <w:style w:type="paragraph" w:customStyle="1" w:styleId="895AC8D3AFBC40E8A7499D34E1F0F3804">
    <w:name w:val="895AC8D3AFBC40E8A7499D34E1F0F3804"/>
    <w:rsid w:val="00B2302D"/>
    <w:rPr>
      <w:rFonts w:eastAsiaTheme="minorHAnsi"/>
      <w:lang w:eastAsia="en-US"/>
    </w:rPr>
  </w:style>
  <w:style w:type="paragraph" w:customStyle="1" w:styleId="0BE39830EF504071AA10D63CFDF1FF4E4">
    <w:name w:val="0BE39830EF504071AA10D63CFDF1FF4E4"/>
    <w:rsid w:val="00B2302D"/>
    <w:rPr>
      <w:rFonts w:eastAsiaTheme="minorHAnsi"/>
      <w:lang w:eastAsia="en-US"/>
    </w:rPr>
  </w:style>
  <w:style w:type="paragraph" w:customStyle="1" w:styleId="4E3F69F5BB304D50B197B86FEC56CD774">
    <w:name w:val="4E3F69F5BB304D50B197B86FEC56CD774"/>
    <w:rsid w:val="00B2302D"/>
    <w:rPr>
      <w:rFonts w:eastAsiaTheme="minorHAnsi"/>
      <w:lang w:eastAsia="en-US"/>
    </w:rPr>
  </w:style>
  <w:style w:type="paragraph" w:customStyle="1" w:styleId="F362CC14F9F2407FA74D4D425A581EC64">
    <w:name w:val="F362CC14F9F2407FA74D4D425A581EC64"/>
    <w:rsid w:val="00B2302D"/>
    <w:rPr>
      <w:rFonts w:eastAsiaTheme="minorHAnsi"/>
      <w:lang w:eastAsia="en-US"/>
    </w:rPr>
  </w:style>
  <w:style w:type="paragraph" w:customStyle="1" w:styleId="2ADED24E995E441091D05D2A61B596EA4">
    <w:name w:val="2ADED24E995E441091D05D2A61B596EA4"/>
    <w:rsid w:val="00B2302D"/>
    <w:rPr>
      <w:rFonts w:eastAsiaTheme="minorHAnsi"/>
      <w:lang w:eastAsia="en-US"/>
    </w:rPr>
  </w:style>
  <w:style w:type="paragraph" w:customStyle="1" w:styleId="DB1A8E1F54C04EB1AC235E4735885E464">
    <w:name w:val="DB1A8E1F54C04EB1AC235E4735885E464"/>
    <w:rsid w:val="00B2302D"/>
    <w:rPr>
      <w:rFonts w:eastAsiaTheme="minorHAnsi"/>
      <w:lang w:eastAsia="en-US"/>
    </w:rPr>
  </w:style>
  <w:style w:type="paragraph" w:customStyle="1" w:styleId="EC6C8C8C8AE54B699186A1A36000A4B64">
    <w:name w:val="EC6C8C8C8AE54B699186A1A36000A4B64"/>
    <w:rsid w:val="00B2302D"/>
    <w:rPr>
      <w:rFonts w:eastAsiaTheme="minorHAnsi"/>
      <w:lang w:eastAsia="en-US"/>
    </w:rPr>
  </w:style>
  <w:style w:type="paragraph" w:customStyle="1" w:styleId="E1C0552D40454107AEC354E2F09C5F4C4">
    <w:name w:val="E1C0552D40454107AEC354E2F09C5F4C4"/>
    <w:rsid w:val="00B2302D"/>
    <w:rPr>
      <w:rFonts w:eastAsiaTheme="minorHAnsi"/>
      <w:lang w:eastAsia="en-US"/>
    </w:rPr>
  </w:style>
  <w:style w:type="paragraph" w:customStyle="1" w:styleId="338AAE68BBA44DF9B24304EA0A749E464">
    <w:name w:val="338AAE68BBA44DF9B24304EA0A749E464"/>
    <w:rsid w:val="00B2302D"/>
    <w:rPr>
      <w:rFonts w:eastAsiaTheme="minorHAnsi"/>
      <w:lang w:eastAsia="en-US"/>
    </w:rPr>
  </w:style>
  <w:style w:type="paragraph" w:customStyle="1" w:styleId="F08F1607696744CE8D1EB4A8276BBACC4">
    <w:name w:val="F08F1607696744CE8D1EB4A8276BBACC4"/>
    <w:rsid w:val="00B2302D"/>
    <w:rPr>
      <w:rFonts w:eastAsiaTheme="minorHAnsi"/>
      <w:lang w:eastAsia="en-US"/>
    </w:rPr>
  </w:style>
  <w:style w:type="paragraph" w:customStyle="1" w:styleId="6A844ADC5E5B48DE921E95ECAF54CC0A4">
    <w:name w:val="6A844ADC5E5B48DE921E95ECAF54CC0A4"/>
    <w:rsid w:val="00B2302D"/>
    <w:rPr>
      <w:rFonts w:eastAsiaTheme="minorHAnsi"/>
      <w:lang w:eastAsia="en-US"/>
    </w:rPr>
  </w:style>
  <w:style w:type="paragraph" w:customStyle="1" w:styleId="9C057D5DB0F44B379ABBB75BEEB250C14">
    <w:name w:val="9C057D5DB0F44B379ABBB75BEEB250C14"/>
    <w:rsid w:val="00B2302D"/>
    <w:rPr>
      <w:rFonts w:eastAsiaTheme="minorHAnsi"/>
      <w:lang w:eastAsia="en-US"/>
    </w:rPr>
  </w:style>
  <w:style w:type="paragraph" w:customStyle="1" w:styleId="A539C170FD7E4D18BB2A94B19BF6AD834">
    <w:name w:val="A539C170FD7E4D18BB2A94B19BF6AD834"/>
    <w:rsid w:val="00B2302D"/>
    <w:rPr>
      <w:rFonts w:eastAsiaTheme="minorHAnsi"/>
      <w:lang w:eastAsia="en-US"/>
    </w:rPr>
  </w:style>
  <w:style w:type="paragraph" w:customStyle="1" w:styleId="87397BBB53584C3AA0FD6A139F6C85313">
    <w:name w:val="87397BBB53584C3AA0FD6A139F6C85313"/>
    <w:rsid w:val="00B2302D"/>
    <w:rPr>
      <w:rFonts w:eastAsiaTheme="minorHAnsi"/>
      <w:lang w:eastAsia="en-US"/>
    </w:rPr>
  </w:style>
  <w:style w:type="paragraph" w:customStyle="1" w:styleId="BD634FFB473B4A6D9154CDB086B334973">
    <w:name w:val="BD634FFB473B4A6D9154CDB086B334973"/>
    <w:rsid w:val="00B2302D"/>
    <w:rPr>
      <w:rFonts w:eastAsiaTheme="minorHAnsi"/>
      <w:lang w:eastAsia="en-US"/>
    </w:rPr>
  </w:style>
  <w:style w:type="paragraph" w:customStyle="1" w:styleId="204C0AA3D6DF44A691E036A073CF9C0D3">
    <w:name w:val="204C0AA3D6DF44A691E036A073CF9C0D3"/>
    <w:rsid w:val="00B2302D"/>
    <w:rPr>
      <w:rFonts w:eastAsiaTheme="minorHAnsi"/>
      <w:lang w:eastAsia="en-US"/>
    </w:rPr>
  </w:style>
  <w:style w:type="paragraph" w:customStyle="1" w:styleId="C59AE5D703C64D489428A8D7958FE1B43">
    <w:name w:val="C59AE5D703C64D489428A8D7958FE1B43"/>
    <w:rsid w:val="00B2302D"/>
    <w:rPr>
      <w:rFonts w:eastAsiaTheme="minorHAnsi"/>
      <w:lang w:eastAsia="en-US"/>
    </w:rPr>
  </w:style>
  <w:style w:type="paragraph" w:customStyle="1" w:styleId="0E98A3CCB66845E88FC238633F3F66363">
    <w:name w:val="0E98A3CCB66845E88FC238633F3F66363"/>
    <w:rsid w:val="00B2302D"/>
    <w:rPr>
      <w:rFonts w:eastAsiaTheme="minorHAnsi"/>
      <w:lang w:eastAsia="en-US"/>
    </w:rPr>
  </w:style>
  <w:style w:type="paragraph" w:customStyle="1" w:styleId="C9C4BEE4B97C4A249657BB04ECDE8E9F3">
    <w:name w:val="C9C4BEE4B97C4A249657BB04ECDE8E9F3"/>
    <w:rsid w:val="00B2302D"/>
    <w:rPr>
      <w:rFonts w:eastAsiaTheme="minorHAnsi"/>
      <w:lang w:eastAsia="en-US"/>
    </w:rPr>
  </w:style>
  <w:style w:type="paragraph" w:customStyle="1" w:styleId="D2E7E9F7B5E7444D9980D884EAEAB94F3">
    <w:name w:val="D2E7E9F7B5E7444D9980D884EAEAB94F3"/>
    <w:rsid w:val="00B2302D"/>
    <w:rPr>
      <w:rFonts w:eastAsiaTheme="minorHAnsi"/>
      <w:lang w:eastAsia="en-US"/>
    </w:rPr>
  </w:style>
  <w:style w:type="paragraph" w:customStyle="1" w:styleId="7F3B8B36F4AA4AE5B47E3A4E875D13B43">
    <w:name w:val="7F3B8B36F4AA4AE5B47E3A4E875D13B43"/>
    <w:rsid w:val="00B2302D"/>
    <w:rPr>
      <w:rFonts w:eastAsiaTheme="minorHAnsi"/>
      <w:lang w:eastAsia="en-US"/>
    </w:rPr>
  </w:style>
  <w:style w:type="paragraph" w:customStyle="1" w:styleId="E9097E0CBCE3430083AA035F751B4BF23">
    <w:name w:val="E9097E0CBCE3430083AA035F751B4BF23"/>
    <w:rsid w:val="00B2302D"/>
    <w:rPr>
      <w:rFonts w:eastAsiaTheme="minorHAnsi"/>
      <w:lang w:eastAsia="en-US"/>
    </w:rPr>
  </w:style>
  <w:style w:type="paragraph" w:customStyle="1" w:styleId="420BDFE5ABD04F9AB70AE955B6EC31273">
    <w:name w:val="420BDFE5ABD04F9AB70AE955B6EC31273"/>
    <w:rsid w:val="00B2302D"/>
    <w:rPr>
      <w:rFonts w:eastAsiaTheme="minorHAnsi"/>
      <w:lang w:eastAsia="en-US"/>
    </w:rPr>
  </w:style>
  <w:style w:type="paragraph" w:customStyle="1" w:styleId="DCEE52D221234897AEF565AF42A1199714">
    <w:name w:val="DCEE52D221234897AEF565AF42A1199714"/>
    <w:rsid w:val="00B2302D"/>
    <w:rPr>
      <w:rFonts w:eastAsiaTheme="minorHAnsi"/>
      <w:lang w:eastAsia="en-US"/>
    </w:rPr>
  </w:style>
  <w:style w:type="paragraph" w:customStyle="1" w:styleId="659F2E44101C402693A7909D07ED69FA16">
    <w:name w:val="659F2E44101C402693A7909D07ED69FA16"/>
    <w:rsid w:val="00B2302D"/>
    <w:rPr>
      <w:rFonts w:eastAsiaTheme="minorHAnsi"/>
      <w:lang w:eastAsia="en-US"/>
    </w:rPr>
  </w:style>
  <w:style w:type="paragraph" w:customStyle="1" w:styleId="816577A2C560447F80E558DC3AAF621115">
    <w:name w:val="816577A2C560447F80E558DC3AAF621115"/>
    <w:rsid w:val="00B2302D"/>
    <w:rPr>
      <w:rFonts w:eastAsiaTheme="minorHAnsi"/>
      <w:lang w:eastAsia="en-US"/>
    </w:rPr>
  </w:style>
  <w:style w:type="paragraph" w:customStyle="1" w:styleId="E1F9292FFFB646C3AC63C0BC643715D912">
    <w:name w:val="E1F9292FFFB646C3AC63C0BC643715D912"/>
    <w:rsid w:val="00B2302D"/>
    <w:rPr>
      <w:rFonts w:eastAsiaTheme="minorHAnsi"/>
      <w:lang w:eastAsia="en-US"/>
    </w:rPr>
  </w:style>
  <w:style w:type="paragraph" w:customStyle="1" w:styleId="1B6CB2243BCD4509A9272E963AE7D60717">
    <w:name w:val="1B6CB2243BCD4509A9272E963AE7D60717"/>
    <w:rsid w:val="00B2302D"/>
    <w:rPr>
      <w:rFonts w:eastAsiaTheme="minorHAnsi"/>
      <w:lang w:eastAsia="en-US"/>
    </w:rPr>
  </w:style>
  <w:style w:type="paragraph" w:customStyle="1" w:styleId="56F4D64922E14822A7B8F1F52AFF644D14">
    <w:name w:val="56F4D64922E14822A7B8F1F52AFF644D14"/>
    <w:rsid w:val="00B2302D"/>
    <w:rPr>
      <w:rFonts w:eastAsiaTheme="minorHAnsi"/>
      <w:lang w:eastAsia="en-US"/>
    </w:rPr>
  </w:style>
  <w:style w:type="paragraph" w:customStyle="1" w:styleId="7596403082EE4656912F2E957923028713">
    <w:name w:val="7596403082EE4656912F2E957923028713"/>
    <w:rsid w:val="00B2302D"/>
    <w:rPr>
      <w:rFonts w:eastAsiaTheme="minorHAnsi"/>
      <w:lang w:eastAsia="en-US"/>
    </w:rPr>
  </w:style>
  <w:style w:type="paragraph" w:customStyle="1" w:styleId="DD9EB5BE400C4B7B9C3E88B74F44BCBF15">
    <w:name w:val="DD9EB5BE400C4B7B9C3E88B74F44BCBF15"/>
    <w:rsid w:val="00B2302D"/>
    <w:rPr>
      <w:rFonts w:eastAsiaTheme="minorHAnsi"/>
      <w:lang w:eastAsia="en-US"/>
    </w:rPr>
  </w:style>
  <w:style w:type="paragraph" w:customStyle="1" w:styleId="97BFBA8348314E4ABCADDF6B93E571EF15">
    <w:name w:val="97BFBA8348314E4ABCADDF6B93E571EF15"/>
    <w:rsid w:val="00B2302D"/>
    <w:rPr>
      <w:rFonts w:eastAsiaTheme="minorHAnsi"/>
      <w:lang w:eastAsia="en-US"/>
    </w:rPr>
  </w:style>
  <w:style w:type="paragraph" w:customStyle="1" w:styleId="4EE8092F211E44F2B42E2AF91CC46DA015">
    <w:name w:val="4EE8092F211E44F2B42E2AF91CC46DA015"/>
    <w:rsid w:val="00B2302D"/>
    <w:rPr>
      <w:rFonts w:eastAsiaTheme="minorHAnsi"/>
      <w:lang w:eastAsia="en-US"/>
    </w:rPr>
  </w:style>
  <w:style w:type="paragraph" w:customStyle="1" w:styleId="03ACA04F77ED4191B33733F9275A211F15">
    <w:name w:val="03ACA04F77ED4191B33733F9275A211F15"/>
    <w:rsid w:val="00B2302D"/>
    <w:rPr>
      <w:rFonts w:eastAsiaTheme="minorHAnsi"/>
      <w:lang w:eastAsia="en-US"/>
    </w:rPr>
  </w:style>
  <w:style w:type="paragraph" w:customStyle="1" w:styleId="2940A3E408554559A827B4D6C02A9FC115">
    <w:name w:val="2940A3E408554559A827B4D6C02A9FC115"/>
    <w:rsid w:val="00B2302D"/>
    <w:rPr>
      <w:rFonts w:eastAsiaTheme="minorHAnsi"/>
      <w:lang w:eastAsia="en-US"/>
    </w:rPr>
  </w:style>
  <w:style w:type="paragraph" w:customStyle="1" w:styleId="058C9715BAB9485698F133F7FD5B8B4614">
    <w:name w:val="058C9715BAB9485698F133F7FD5B8B4614"/>
    <w:rsid w:val="00B2302D"/>
    <w:rPr>
      <w:rFonts w:eastAsiaTheme="minorHAnsi"/>
      <w:lang w:eastAsia="en-US"/>
    </w:rPr>
  </w:style>
  <w:style w:type="paragraph" w:customStyle="1" w:styleId="745F20B95B254F29B3A271817E793E6D10">
    <w:name w:val="745F20B95B254F29B3A271817E793E6D10"/>
    <w:rsid w:val="00B2302D"/>
    <w:rPr>
      <w:rFonts w:eastAsiaTheme="minorHAnsi"/>
      <w:lang w:eastAsia="en-US"/>
    </w:rPr>
  </w:style>
  <w:style w:type="paragraph" w:customStyle="1" w:styleId="7086DE19B13F4A959C88F31EF8D3718E10">
    <w:name w:val="7086DE19B13F4A959C88F31EF8D3718E10"/>
    <w:rsid w:val="00B2302D"/>
    <w:rPr>
      <w:rFonts w:eastAsiaTheme="minorHAnsi"/>
      <w:lang w:eastAsia="en-US"/>
    </w:rPr>
  </w:style>
  <w:style w:type="paragraph" w:customStyle="1" w:styleId="0549D0E6BFEA4FF0B229420DE4BDC4D29">
    <w:name w:val="0549D0E6BFEA4FF0B229420DE4BDC4D29"/>
    <w:rsid w:val="00B2302D"/>
    <w:rPr>
      <w:rFonts w:eastAsiaTheme="minorHAnsi"/>
      <w:lang w:eastAsia="en-US"/>
    </w:rPr>
  </w:style>
  <w:style w:type="paragraph" w:customStyle="1" w:styleId="22CE0F078F534AE5A319D8EC4E42BCFB8">
    <w:name w:val="22CE0F078F534AE5A319D8EC4E42BCFB8"/>
    <w:rsid w:val="00B2302D"/>
    <w:rPr>
      <w:rFonts w:eastAsiaTheme="minorHAnsi"/>
      <w:lang w:eastAsia="en-US"/>
    </w:rPr>
  </w:style>
  <w:style w:type="paragraph" w:customStyle="1" w:styleId="CA1DA3D620F34BB49B530C549AC914353">
    <w:name w:val="CA1DA3D620F34BB49B530C549AC914353"/>
    <w:rsid w:val="00B2302D"/>
    <w:rPr>
      <w:rFonts w:eastAsiaTheme="minorHAnsi"/>
      <w:lang w:eastAsia="en-US"/>
    </w:rPr>
  </w:style>
  <w:style w:type="paragraph" w:customStyle="1" w:styleId="C7E36FCA3A674DE88212D70A38770FE72">
    <w:name w:val="C7E36FCA3A674DE88212D70A38770FE72"/>
    <w:rsid w:val="00B2302D"/>
    <w:rPr>
      <w:rFonts w:eastAsiaTheme="minorHAnsi"/>
      <w:lang w:eastAsia="en-US"/>
    </w:rPr>
  </w:style>
  <w:style w:type="paragraph" w:customStyle="1" w:styleId="6491D050E1794490B2FA0B9AC2A2FC3F2">
    <w:name w:val="6491D050E1794490B2FA0B9AC2A2FC3F2"/>
    <w:rsid w:val="00B2302D"/>
    <w:rPr>
      <w:rFonts w:eastAsiaTheme="minorHAnsi"/>
      <w:lang w:eastAsia="en-US"/>
    </w:rPr>
  </w:style>
  <w:style w:type="paragraph" w:customStyle="1" w:styleId="7012EFD344C141C4B592B397E832DDDD2">
    <w:name w:val="7012EFD344C141C4B592B397E832DDDD2"/>
    <w:rsid w:val="00B2302D"/>
    <w:rPr>
      <w:rFonts w:eastAsiaTheme="minorHAnsi"/>
      <w:lang w:eastAsia="en-US"/>
    </w:rPr>
  </w:style>
  <w:style w:type="paragraph" w:customStyle="1" w:styleId="5BB31835262D49B9A781002E260F2D5A2">
    <w:name w:val="5BB31835262D49B9A781002E260F2D5A2"/>
    <w:rsid w:val="00B2302D"/>
    <w:rPr>
      <w:rFonts w:eastAsiaTheme="minorHAnsi"/>
      <w:lang w:eastAsia="en-US"/>
    </w:rPr>
  </w:style>
  <w:style w:type="paragraph" w:customStyle="1" w:styleId="95F5D425381742C2A128887297C6E5212">
    <w:name w:val="95F5D425381742C2A128887297C6E5212"/>
    <w:rsid w:val="00B2302D"/>
    <w:rPr>
      <w:rFonts w:eastAsiaTheme="minorHAnsi"/>
      <w:lang w:eastAsia="en-US"/>
    </w:rPr>
  </w:style>
  <w:style w:type="paragraph" w:customStyle="1" w:styleId="69D1B0CFB3AD4C5EBDCC8560CFAA57F5">
    <w:name w:val="69D1B0CFB3AD4C5EBDCC8560CFAA57F5"/>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1B5A468F97804C5BB30AA616A724403A19">
    <w:name w:val="1B5A468F97804C5BB30AA616A724403A19"/>
    <w:rsid w:val="00B2302D"/>
    <w:rPr>
      <w:rFonts w:eastAsiaTheme="minorHAnsi"/>
      <w:lang w:eastAsia="en-US"/>
    </w:rPr>
  </w:style>
  <w:style w:type="paragraph" w:customStyle="1" w:styleId="3A1637AD84054CA58F28DDB9150B25DF17">
    <w:name w:val="3A1637AD84054CA58F28DDB9150B25DF17"/>
    <w:rsid w:val="00B2302D"/>
    <w:rPr>
      <w:rFonts w:eastAsiaTheme="minorHAnsi"/>
      <w:lang w:eastAsia="en-US"/>
    </w:rPr>
  </w:style>
  <w:style w:type="paragraph" w:customStyle="1" w:styleId="F8AC551B5AE0466CA5623D98BC06B62013">
    <w:name w:val="F8AC551B5AE0466CA5623D98BC06B62013"/>
    <w:rsid w:val="00B2302D"/>
    <w:rPr>
      <w:rFonts w:eastAsiaTheme="minorHAnsi"/>
      <w:lang w:eastAsia="en-US"/>
    </w:rPr>
  </w:style>
  <w:style w:type="paragraph" w:customStyle="1" w:styleId="F7C7130C43F542818841311BEB62CB5618">
    <w:name w:val="F7C7130C43F542818841311BEB62CB5618"/>
    <w:rsid w:val="00B2302D"/>
    <w:rPr>
      <w:rFonts w:eastAsiaTheme="minorHAnsi"/>
      <w:lang w:eastAsia="en-US"/>
    </w:rPr>
  </w:style>
  <w:style w:type="paragraph" w:customStyle="1" w:styleId="603249D13EFB4D1E8ECCE99C2119E30019">
    <w:name w:val="603249D13EFB4D1E8ECCE99C2119E30019"/>
    <w:rsid w:val="00B2302D"/>
    <w:rPr>
      <w:rFonts w:eastAsiaTheme="minorHAnsi"/>
      <w:lang w:eastAsia="en-US"/>
    </w:rPr>
  </w:style>
  <w:style w:type="paragraph" w:customStyle="1" w:styleId="8AB02E292BF14CA79D274EA8EEF57E2419">
    <w:name w:val="8AB02E292BF14CA79D274EA8EEF57E2419"/>
    <w:rsid w:val="00B2302D"/>
    <w:rPr>
      <w:rFonts w:eastAsiaTheme="minorHAnsi"/>
      <w:lang w:eastAsia="en-US"/>
    </w:rPr>
  </w:style>
  <w:style w:type="paragraph" w:customStyle="1" w:styleId="E30D0685AA1D435EB752D9FAB0FC13FB7">
    <w:name w:val="E30D0685AA1D435EB752D9FAB0FC13FB7"/>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6">
    <w:name w:val="2EE295A12B094043801FA7449654B8406"/>
    <w:rsid w:val="00B2302D"/>
    <w:rPr>
      <w:rFonts w:eastAsiaTheme="minorHAnsi"/>
      <w:lang w:eastAsia="en-US"/>
    </w:rPr>
  </w:style>
  <w:style w:type="paragraph" w:customStyle="1" w:styleId="E5CBA5FAD62B464BB1108AB401871B156">
    <w:name w:val="E5CBA5FAD62B464BB1108AB401871B156"/>
    <w:rsid w:val="00B2302D"/>
    <w:rPr>
      <w:rFonts w:eastAsiaTheme="minorHAnsi"/>
      <w:lang w:eastAsia="en-US"/>
    </w:rPr>
  </w:style>
  <w:style w:type="paragraph" w:customStyle="1" w:styleId="FD6FAD652ECA4AC1AF7902BBB7F6E7926">
    <w:name w:val="FD6FAD652ECA4AC1AF7902BBB7F6E7926"/>
    <w:rsid w:val="00B2302D"/>
    <w:rPr>
      <w:rFonts w:eastAsiaTheme="minorHAnsi"/>
      <w:lang w:eastAsia="en-US"/>
    </w:rPr>
  </w:style>
  <w:style w:type="paragraph" w:customStyle="1" w:styleId="2DD711055D3A42F2B00697692EF7B6EA6">
    <w:name w:val="2DD711055D3A42F2B00697692EF7B6EA6"/>
    <w:rsid w:val="00B2302D"/>
    <w:rPr>
      <w:rFonts w:eastAsiaTheme="minorHAnsi"/>
      <w:lang w:eastAsia="en-US"/>
    </w:rPr>
  </w:style>
  <w:style w:type="paragraph" w:customStyle="1" w:styleId="0A9EBF2538E5456F865BFA805528A1F66">
    <w:name w:val="0A9EBF2538E5456F865BFA805528A1F66"/>
    <w:rsid w:val="00B2302D"/>
    <w:rPr>
      <w:rFonts w:eastAsiaTheme="minorHAnsi"/>
      <w:lang w:eastAsia="en-US"/>
    </w:rPr>
  </w:style>
  <w:style w:type="paragraph" w:customStyle="1" w:styleId="27854459DA774EC2A59D51F096D76FEB6">
    <w:name w:val="27854459DA774EC2A59D51F096D76FEB6"/>
    <w:rsid w:val="00B2302D"/>
    <w:rPr>
      <w:rFonts w:eastAsiaTheme="minorHAnsi"/>
      <w:lang w:eastAsia="en-US"/>
    </w:rPr>
  </w:style>
  <w:style w:type="paragraph" w:customStyle="1" w:styleId="44D3CD01C6D040E78A496995425B10486">
    <w:name w:val="44D3CD01C6D040E78A496995425B10486"/>
    <w:rsid w:val="00B2302D"/>
    <w:rPr>
      <w:rFonts w:eastAsiaTheme="minorHAnsi"/>
      <w:lang w:eastAsia="en-US"/>
    </w:rPr>
  </w:style>
  <w:style w:type="paragraph" w:customStyle="1" w:styleId="151622495D9F434A9DA526F24AF50DB56">
    <w:name w:val="151622495D9F434A9DA526F24AF50DB56"/>
    <w:rsid w:val="00B2302D"/>
    <w:rPr>
      <w:rFonts w:eastAsiaTheme="minorHAnsi"/>
      <w:lang w:eastAsia="en-US"/>
    </w:rPr>
  </w:style>
  <w:style w:type="paragraph" w:customStyle="1" w:styleId="99FB91B1A3944665AF40E222B7B35D8F6">
    <w:name w:val="99FB91B1A3944665AF40E222B7B35D8F6"/>
    <w:rsid w:val="00B2302D"/>
    <w:rPr>
      <w:rFonts w:eastAsiaTheme="minorHAnsi"/>
      <w:lang w:eastAsia="en-US"/>
    </w:rPr>
  </w:style>
  <w:style w:type="paragraph" w:customStyle="1" w:styleId="17AA840777C544EDB362C610F1510D596">
    <w:name w:val="17AA840777C544EDB362C610F1510D596"/>
    <w:rsid w:val="00B2302D"/>
    <w:rPr>
      <w:rFonts w:eastAsiaTheme="minorHAnsi"/>
      <w:lang w:eastAsia="en-US"/>
    </w:rPr>
  </w:style>
  <w:style w:type="paragraph" w:customStyle="1" w:styleId="4A0BDE5C480B4B9BBA63F48F7E67A8296">
    <w:name w:val="4A0BDE5C480B4B9BBA63F48F7E67A8296"/>
    <w:rsid w:val="00B2302D"/>
    <w:rPr>
      <w:rFonts w:eastAsiaTheme="minorHAnsi"/>
      <w:lang w:eastAsia="en-US"/>
    </w:rPr>
  </w:style>
  <w:style w:type="paragraph" w:customStyle="1" w:styleId="91E79432D3EB414C8CAC4D2C9D8B77FB6">
    <w:name w:val="91E79432D3EB414C8CAC4D2C9D8B77FB6"/>
    <w:rsid w:val="00B2302D"/>
    <w:rPr>
      <w:rFonts w:eastAsiaTheme="minorHAnsi"/>
      <w:lang w:eastAsia="en-US"/>
    </w:rPr>
  </w:style>
  <w:style w:type="paragraph" w:customStyle="1" w:styleId="ECE5BF24A2144CAD8BD57A98096E154D6">
    <w:name w:val="ECE5BF24A2144CAD8BD57A98096E154D6"/>
    <w:rsid w:val="00B2302D"/>
    <w:rPr>
      <w:rFonts w:eastAsiaTheme="minorHAnsi"/>
      <w:lang w:eastAsia="en-US"/>
    </w:rPr>
  </w:style>
  <w:style w:type="paragraph" w:customStyle="1" w:styleId="185FAA0F47414F5E817DF907CB5AEA4E5">
    <w:name w:val="185FAA0F47414F5E817DF907CB5AEA4E5"/>
    <w:rsid w:val="00B2302D"/>
    <w:rPr>
      <w:rFonts w:eastAsiaTheme="minorHAnsi"/>
      <w:lang w:eastAsia="en-US"/>
    </w:rPr>
  </w:style>
  <w:style w:type="paragraph" w:customStyle="1" w:styleId="BB09C7AC4D2C42619A6DB37A9D48B44C5">
    <w:name w:val="BB09C7AC4D2C42619A6DB37A9D48B44C5"/>
    <w:rsid w:val="00B2302D"/>
    <w:rPr>
      <w:rFonts w:eastAsiaTheme="minorHAnsi"/>
      <w:lang w:eastAsia="en-US"/>
    </w:rPr>
  </w:style>
  <w:style w:type="paragraph" w:customStyle="1" w:styleId="7EF685D1E80F44F786240C87BAAA44155">
    <w:name w:val="7EF685D1E80F44F786240C87BAAA44155"/>
    <w:rsid w:val="00B2302D"/>
    <w:rPr>
      <w:rFonts w:eastAsiaTheme="minorHAnsi"/>
      <w:lang w:eastAsia="en-US"/>
    </w:rPr>
  </w:style>
  <w:style w:type="paragraph" w:customStyle="1" w:styleId="3CAE483ED4094B1ABF2E5F709C1B55175">
    <w:name w:val="3CAE483ED4094B1ABF2E5F709C1B55175"/>
    <w:rsid w:val="00B2302D"/>
    <w:rPr>
      <w:rFonts w:eastAsiaTheme="minorHAnsi"/>
      <w:lang w:eastAsia="en-US"/>
    </w:rPr>
  </w:style>
  <w:style w:type="paragraph" w:customStyle="1" w:styleId="D2C11D4BC3E44DE38197B29AD2C78F865">
    <w:name w:val="D2C11D4BC3E44DE38197B29AD2C78F865"/>
    <w:rsid w:val="00B2302D"/>
    <w:rPr>
      <w:rFonts w:eastAsiaTheme="minorHAnsi"/>
      <w:lang w:eastAsia="en-US"/>
    </w:rPr>
  </w:style>
  <w:style w:type="paragraph" w:customStyle="1" w:styleId="9F1408B892074014935AE344EB98FA415">
    <w:name w:val="9F1408B892074014935AE344EB98FA415"/>
    <w:rsid w:val="00B2302D"/>
    <w:rPr>
      <w:rFonts w:eastAsiaTheme="minorHAnsi"/>
      <w:lang w:eastAsia="en-US"/>
    </w:rPr>
  </w:style>
  <w:style w:type="paragraph" w:customStyle="1" w:styleId="CDA9BB0BA9CE4C118A6CD37B44576E1B5">
    <w:name w:val="CDA9BB0BA9CE4C118A6CD37B44576E1B5"/>
    <w:rsid w:val="00B2302D"/>
    <w:rPr>
      <w:rFonts w:eastAsiaTheme="minorHAnsi"/>
      <w:lang w:eastAsia="en-US"/>
    </w:rPr>
  </w:style>
  <w:style w:type="paragraph" w:customStyle="1" w:styleId="099A668909F740E0AA7F72D97029E06B5">
    <w:name w:val="099A668909F740E0AA7F72D97029E06B5"/>
    <w:rsid w:val="00B2302D"/>
    <w:rPr>
      <w:rFonts w:eastAsiaTheme="minorHAnsi"/>
      <w:lang w:eastAsia="en-US"/>
    </w:rPr>
  </w:style>
  <w:style w:type="paragraph" w:customStyle="1" w:styleId="DA1DBA978DB549ABBC600998A416B8325">
    <w:name w:val="DA1DBA978DB549ABBC600998A416B8325"/>
    <w:rsid w:val="00B2302D"/>
    <w:rPr>
      <w:rFonts w:eastAsiaTheme="minorHAnsi"/>
      <w:lang w:eastAsia="en-US"/>
    </w:rPr>
  </w:style>
  <w:style w:type="paragraph" w:customStyle="1" w:styleId="F07D8A4620614DCCAA41B6AB6BFCA4835">
    <w:name w:val="F07D8A4620614DCCAA41B6AB6BFCA4835"/>
    <w:rsid w:val="00B2302D"/>
    <w:rPr>
      <w:rFonts w:eastAsiaTheme="minorHAnsi"/>
      <w:lang w:eastAsia="en-US"/>
    </w:rPr>
  </w:style>
  <w:style w:type="paragraph" w:customStyle="1" w:styleId="8EBE7F6D3A554B20982F408807D6D1B25">
    <w:name w:val="8EBE7F6D3A554B20982F408807D6D1B25"/>
    <w:rsid w:val="00B2302D"/>
    <w:rPr>
      <w:rFonts w:eastAsiaTheme="minorHAnsi"/>
      <w:lang w:eastAsia="en-US"/>
    </w:rPr>
  </w:style>
  <w:style w:type="paragraph" w:customStyle="1" w:styleId="A2BB1ECB8E684FBB9EC8F7B0ECF688E35">
    <w:name w:val="A2BB1ECB8E684FBB9EC8F7B0ECF688E35"/>
    <w:rsid w:val="00B2302D"/>
    <w:rPr>
      <w:rFonts w:eastAsiaTheme="minorHAnsi"/>
      <w:lang w:eastAsia="en-US"/>
    </w:rPr>
  </w:style>
  <w:style w:type="paragraph" w:customStyle="1" w:styleId="DDE9A6A475A5490E93FE4B39E0B0B7885">
    <w:name w:val="DDE9A6A475A5490E93FE4B39E0B0B7885"/>
    <w:rsid w:val="00B2302D"/>
    <w:rPr>
      <w:rFonts w:eastAsiaTheme="minorHAnsi"/>
      <w:lang w:eastAsia="en-US"/>
    </w:rPr>
  </w:style>
  <w:style w:type="paragraph" w:customStyle="1" w:styleId="3FA9BABD23B64C47A320C04CCC01B70E5">
    <w:name w:val="3FA9BABD23B64C47A320C04CCC01B70E5"/>
    <w:rsid w:val="00B2302D"/>
    <w:rPr>
      <w:rFonts w:eastAsiaTheme="minorHAnsi"/>
      <w:lang w:eastAsia="en-US"/>
    </w:rPr>
  </w:style>
  <w:style w:type="paragraph" w:customStyle="1" w:styleId="EF1BD6848C4D4DF18AB86A2FD8F0B18B5">
    <w:name w:val="EF1BD6848C4D4DF18AB86A2FD8F0B18B5"/>
    <w:rsid w:val="00B2302D"/>
    <w:rPr>
      <w:rFonts w:eastAsiaTheme="minorHAnsi"/>
      <w:lang w:eastAsia="en-US"/>
    </w:rPr>
  </w:style>
  <w:style w:type="paragraph" w:customStyle="1" w:styleId="159E9F34839C4EE2866B11840B217D8D5">
    <w:name w:val="159E9F34839C4EE2866B11840B217D8D5"/>
    <w:rsid w:val="00B2302D"/>
    <w:rPr>
      <w:rFonts w:eastAsiaTheme="minorHAnsi"/>
      <w:lang w:eastAsia="en-US"/>
    </w:rPr>
  </w:style>
  <w:style w:type="paragraph" w:customStyle="1" w:styleId="BB63861B4EE743FFA706D6382C716AF15">
    <w:name w:val="BB63861B4EE743FFA706D6382C716AF15"/>
    <w:rsid w:val="00B2302D"/>
    <w:rPr>
      <w:rFonts w:eastAsiaTheme="minorHAnsi"/>
      <w:lang w:eastAsia="en-US"/>
    </w:rPr>
  </w:style>
  <w:style w:type="paragraph" w:customStyle="1" w:styleId="CB40B2C37F714ABD9D0795CD61D6A8765">
    <w:name w:val="CB40B2C37F714ABD9D0795CD61D6A8765"/>
    <w:rsid w:val="00B2302D"/>
    <w:rPr>
      <w:rFonts w:eastAsiaTheme="minorHAnsi"/>
      <w:lang w:eastAsia="en-US"/>
    </w:rPr>
  </w:style>
  <w:style w:type="paragraph" w:customStyle="1" w:styleId="D7C0FEFF1E144C87A52E2C4E3AB3520C5">
    <w:name w:val="D7C0FEFF1E144C87A52E2C4E3AB3520C5"/>
    <w:rsid w:val="00B2302D"/>
    <w:rPr>
      <w:rFonts w:eastAsiaTheme="minorHAnsi"/>
      <w:lang w:eastAsia="en-US"/>
    </w:rPr>
  </w:style>
  <w:style w:type="paragraph" w:customStyle="1" w:styleId="5D755C106CBF4ED78544ECEDBDF6D83A5">
    <w:name w:val="5D755C106CBF4ED78544ECEDBDF6D83A5"/>
    <w:rsid w:val="00B2302D"/>
    <w:rPr>
      <w:rFonts w:eastAsiaTheme="minorHAnsi"/>
      <w:lang w:eastAsia="en-US"/>
    </w:rPr>
  </w:style>
  <w:style w:type="paragraph" w:customStyle="1" w:styleId="DC98B302A847477DBEAD7BF2AF1899BB5">
    <w:name w:val="DC98B302A847477DBEAD7BF2AF1899BB5"/>
    <w:rsid w:val="00B2302D"/>
    <w:rPr>
      <w:rFonts w:eastAsiaTheme="minorHAnsi"/>
      <w:lang w:eastAsia="en-US"/>
    </w:rPr>
  </w:style>
  <w:style w:type="paragraph" w:customStyle="1" w:styleId="8ACE1020DFD9448996F5C85BB95CCA795">
    <w:name w:val="8ACE1020DFD9448996F5C85BB95CCA795"/>
    <w:rsid w:val="00B2302D"/>
    <w:rPr>
      <w:rFonts w:eastAsiaTheme="minorHAnsi"/>
      <w:lang w:eastAsia="en-US"/>
    </w:rPr>
  </w:style>
  <w:style w:type="paragraph" w:customStyle="1" w:styleId="0556F0F48D2946BE83468226ABAA42CA5">
    <w:name w:val="0556F0F48D2946BE83468226ABAA42CA5"/>
    <w:rsid w:val="00B2302D"/>
    <w:rPr>
      <w:rFonts w:eastAsiaTheme="minorHAnsi"/>
      <w:lang w:eastAsia="en-US"/>
    </w:rPr>
  </w:style>
  <w:style w:type="paragraph" w:customStyle="1" w:styleId="2AC6FC36D1BB42C58BB45B7745F979015">
    <w:name w:val="2AC6FC36D1BB42C58BB45B7745F979015"/>
    <w:rsid w:val="00B2302D"/>
    <w:rPr>
      <w:rFonts w:eastAsiaTheme="minorHAnsi"/>
      <w:lang w:eastAsia="en-US"/>
    </w:rPr>
  </w:style>
  <w:style w:type="paragraph" w:customStyle="1" w:styleId="C73B4C6976504C58AAE20E51325C21A05">
    <w:name w:val="C73B4C6976504C58AAE20E51325C21A05"/>
    <w:rsid w:val="00B2302D"/>
    <w:rPr>
      <w:rFonts w:eastAsiaTheme="minorHAnsi"/>
      <w:lang w:eastAsia="en-US"/>
    </w:rPr>
  </w:style>
  <w:style w:type="paragraph" w:customStyle="1" w:styleId="2C99EB6149354C7FAA693279EF34E9E75">
    <w:name w:val="2C99EB6149354C7FAA693279EF34E9E75"/>
    <w:rsid w:val="00B2302D"/>
    <w:rPr>
      <w:rFonts w:eastAsiaTheme="minorHAnsi"/>
      <w:lang w:eastAsia="en-US"/>
    </w:rPr>
  </w:style>
  <w:style w:type="paragraph" w:customStyle="1" w:styleId="510933FB39094B49AC22227ECC166E2B5">
    <w:name w:val="510933FB39094B49AC22227ECC166E2B5"/>
    <w:rsid w:val="00B2302D"/>
    <w:rPr>
      <w:rFonts w:eastAsiaTheme="minorHAnsi"/>
      <w:lang w:eastAsia="en-US"/>
    </w:rPr>
  </w:style>
  <w:style w:type="paragraph" w:customStyle="1" w:styleId="7E9D79630D874246B16702FBDE12DEB05">
    <w:name w:val="7E9D79630D874246B16702FBDE12DEB05"/>
    <w:rsid w:val="00B2302D"/>
    <w:rPr>
      <w:rFonts w:eastAsiaTheme="minorHAnsi"/>
      <w:lang w:eastAsia="en-US"/>
    </w:rPr>
  </w:style>
  <w:style w:type="paragraph" w:customStyle="1" w:styleId="244F9555235A4A24BE015A41C8F0C6025">
    <w:name w:val="244F9555235A4A24BE015A41C8F0C6025"/>
    <w:rsid w:val="00B2302D"/>
    <w:rPr>
      <w:rFonts w:eastAsiaTheme="minorHAnsi"/>
      <w:lang w:eastAsia="en-US"/>
    </w:rPr>
  </w:style>
  <w:style w:type="paragraph" w:customStyle="1" w:styleId="96B8CAD3644D477A9DE44B6CF5A60BF55">
    <w:name w:val="96B8CAD3644D477A9DE44B6CF5A60BF55"/>
    <w:rsid w:val="00B2302D"/>
    <w:rPr>
      <w:rFonts w:eastAsiaTheme="minorHAnsi"/>
      <w:lang w:eastAsia="en-US"/>
    </w:rPr>
  </w:style>
  <w:style w:type="paragraph" w:customStyle="1" w:styleId="74B3AB6B63AF4C4AB7AAF12A23632E805">
    <w:name w:val="74B3AB6B63AF4C4AB7AAF12A23632E805"/>
    <w:rsid w:val="00B2302D"/>
    <w:rPr>
      <w:rFonts w:eastAsiaTheme="minorHAnsi"/>
      <w:lang w:eastAsia="en-US"/>
    </w:rPr>
  </w:style>
  <w:style w:type="paragraph" w:customStyle="1" w:styleId="24E0D0A2AC9A433CA609A79848E072575">
    <w:name w:val="24E0D0A2AC9A433CA609A79848E072575"/>
    <w:rsid w:val="00B2302D"/>
    <w:rPr>
      <w:rFonts w:eastAsiaTheme="minorHAnsi"/>
      <w:lang w:eastAsia="en-US"/>
    </w:rPr>
  </w:style>
  <w:style w:type="paragraph" w:customStyle="1" w:styleId="43B5CEFCDBD940459DCECB9676AACBDC5">
    <w:name w:val="43B5CEFCDBD940459DCECB9676AACBDC5"/>
    <w:rsid w:val="00B2302D"/>
    <w:rPr>
      <w:rFonts w:eastAsiaTheme="minorHAnsi"/>
      <w:lang w:eastAsia="en-US"/>
    </w:rPr>
  </w:style>
  <w:style w:type="paragraph" w:customStyle="1" w:styleId="B3B36BB6B5444B4D958E3DC25259CDD65">
    <w:name w:val="B3B36BB6B5444B4D958E3DC25259CDD65"/>
    <w:rsid w:val="00B2302D"/>
    <w:rPr>
      <w:rFonts w:eastAsiaTheme="minorHAnsi"/>
      <w:lang w:eastAsia="en-US"/>
    </w:rPr>
  </w:style>
  <w:style w:type="paragraph" w:customStyle="1" w:styleId="0D8D260B8F9F41E495A2422648C9CCDD5">
    <w:name w:val="0D8D260B8F9F41E495A2422648C9CCDD5"/>
    <w:rsid w:val="00B2302D"/>
    <w:rPr>
      <w:rFonts w:eastAsiaTheme="minorHAnsi"/>
      <w:lang w:eastAsia="en-US"/>
    </w:rPr>
  </w:style>
  <w:style w:type="paragraph" w:customStyle="1" w:styleId="7A91961FF99F4F8BB570B9E03B76627F5">
    <w:name w:val="7A91961FF99F4F8BB570B9E03B76627F5"/>
    <w:rsid w:val="00B2302D"/>
    <w:rPr>
      <w:rFonts w:eastAsiaTheme="minorHAnsi"/>
      <w:lang w:eastAsia="en-US"/>
    </w:rPr>
  </w:style>
  <w:style w:type="paragraph" w:customStyle="1" w:styleId="0603FE308EBF4D84BF90E2E28A5D68E75">
    <w:name w:val="0603FE308EBF4D84BF90E2E28A5D68E75"/>
    <w:rsid w:val="00B2302D"/>
    <w:rPr>
      <w:rFonts w:eastAsiaTheme="minorHAnsi"/>
      <w:lang w:eastAsia="en-US"/>
    </w:rPr>
  </w:style>
  <w:style w:type="paragraph" w:customStyle="1" w:styleId="10AA47F386FF45098F513BF674C5CD885">
    <w:name w:val="10AA47F386FF45098F513BF674C5CD885"/>
    <w:rsid w:val="00B2302D"/>
    <w:rPr>
      <w:rFonts w:eastAsiaTheme="minorHAnsi"/>
      <w:lang w:eastAsia="en-US"/>
    </w:rPr>
  </w:style>
  <w:style w:type="paragraph" w:customStyle="1" w:styleId="325D84323EEB401EBFCA5761D3745B245">
    <w:name w:val="325D84323EEB401EBFCA5761D3745B245"/>
    <w:rsid w:val="00B2302D"/>
    <w:rPr>
      <w:rFonts w:eastAsiaTheme="minorHAnsi"/>
      <w:lang w:eastAsia="en-US"/>
    </w:rPr>
  </w:style>
  <w:style w:type="paragraph" w:customStyle="1" w:styleId="A1D20186EDB341CCA1141D50EEDDB0355">
    <w:name w:val="A1D20186EDB341CCA1141D50EEDDB0355"/>
    <w:rsid w:val="00B2302D"/>
    <w:rPr>
      <w:rFonts w:eastAsiaTheme="minorHAnsi"/>
      <w:lang w:eastAsia="en-US"/>
    </w:rPr>
  </w:style>
  <w:style w:type="paragraph" w:customStyle="1" w:styleId="DC79E10F2A8F4FB0B159670425F6F1B35">
    <w:name w:val="DC79E10F2A8F4FB0B159670425F6F1B35"/>
    <w:rsid w:val="00B2302D"/>
    <w:rPr>
      <w:rFonts w:eastAsiaTheme="minorHAnsi"/>
      <w:lang w:eastAsia="en-US"/>
    </w:rPr>
  </w:style>
  <w:style w:type="paragraph" w:customStyle="1" w:styleId="895AC8D3AFBC40E8A7499D34E1F0F3805">
    <w:name w:val="895AC8D3AFBC40E8A7499D34E1F0F3805"/>
    <w:rsid w:val="00B2302D"/>
    <w:rPr>
      <w:rFonts w:eastAsiaTheme="minorHAnsi"/>
      <w:lang w:eastAsia="en-US"/>
    </w:rPr>
  </w:style>
  <w:style w:type="paragraph" w:customStyle="1" w:styleId="0BE39830EF504071AA10D63CFDF1FF4E5">
    <w:name w:val="0BE39830EF504071AA10D63CFDF1FF4E5"/>
    <w:rsid w:val="00B2302D"/>
    <w:rPr>
      <w:rFonts w:eastAsiaTheme="minorHAnsi"/>
      <w:lang w:eastAsia="en-US"/>
    </w:rPr>
  </w:style>
  <w:style w:type="paragraph" w:customStyle="1" w:styleId="4E3F69F5BB304D50B197B86FEC56CD775">
    <w:name w:val="4E3F69F5BB304D50B197B86FEC56CD775"/>
    <w:rsid w:val="00B2302D"/>
    <w:rPr>
      <w:rFonts w:eastAsiaTheme="minorHAnsi"/>
      <w:lang w:eastAsia="en-US"/>
    </w:rPr>
  </w:style>
  <w:style w:type="paragraph" w:customStyle="1" w:styleId="F362CC14F9F2407FA74D4D425A581EC65">
    <w:name w:val="F362CC14F9F2407FA74D4D425A581EC65"/>
    <w:rsid w:val="00B2302D"/>
    <w:rPr>
      <w:rFonts w:eastAsiaTheme="minorHAnsi"/>
      <w:lang w:eastAsia="en-US"/>
    </w:rPr>
  </w:style>
  <w:style w:type="paragraph" w:customStyle="1" w:styleId="2ADED24E995E441091D05D2A61B596EA5">
    <w:name w:val="2ADED24E995E441091D05D2A61B596EA5"/>
    <w:rsid w:val="00B2302D"/>
    <w:rPr>
      <w:rFonts w:eastAsiaTheme="minorHAnsi"/>
      <w:lang w:eastAsia="en-US"/>
    </w:rPr>
  </w:style>
  <w:style w:type="paragraph" w:customStyle="1" w:styleId="DB1A8E1F54C04EB1AC235E4735885E465">
    <w:name w:val="DB1A8E1F54C04EB1AC235E4735885E465"/>
    <w:rsid w:val="00B2302D"/>
    <w:rPr>
      <w:rFonts w:eastAsiaTheme="minorHAnsi"/>
      <w:lang w:eastAsia="en-US"/>
    </w:rPr>
  </w:style>
  <w:style w:type="paragraph" w:customStyle="1" w:styleId="EC6C8C8C8AE54B699186A1A36000A4B65">
    <w:name w:val="EC6C8C8C8AE54B699186A1A36000A4B65"/>
    <w:rsid w:val="00B2302D"/>
    <w:rPr>
      <w:rFonts w:eastAsiaTheme="minorHAnsi"/>
      <w:lang w:eastAsia="en-US"/>
    </w:rPr>
  </w:style>
  <w:style w:type="paragraph" w:customStyle="1" w:styleId="E1C0552D40454107AEC354E2F09C5F4C5">
    <w:name w:val="E1C0552D40454107AEC354E2F09C5F4C5"/>
    <w:rsid w:val="00B2302D"/>
    <w:rPr>
      <w:rFonts w:eastAsiaTheme="minorHAnsi"/>
      <w:lang w:eastAsia="en-US"/>
    </w:rPr>
  </w:style>
  <w:style w:type="paragraph" w:customStyle="1" w:styleId="338AAE68BBA44DF9B24304EA0A749E465">
    <w:name w:val="338AAE68BBA44DF9B24304EA0A749E465"/>
    <w:rsid w:val="00B2302D"/>
    <w:rPr>
      <w:rFonts w:eastAsiaTheme="minorHAnsi"/>
      <w:lang w:eastAsia="en-US"/>
    </w:rPr>
  </w:style>
  <w:style w:type="paragraph" w:customStyle="1" w:styleId="F08F1607696744CE8D1EB4A8276BBACC5">
    <w:name w:val="F08F1607696744CE8D1EB4A8276BBACC5"/>
    <w:rsid w:val="00B2302D"/>
    <w:rPr>
      <w:rFonts w:eastAsiaTheme="minorHAnsi"/>
      <w:lang w:eastAsia="en-US"/>
    </w:rPr>
  </w:style>
  <w:style w:type="paragraph" w:customStyle="1" w:styleId="6A844ADC5E5B48DE921E95ECAF54CC0A5">
    <w:name w:val="6A844ADC5E5B48DE921E95ECAF54CC0A5"/>
    <w:rsid w:val="00B2302D"/>
    <w:rPr>
      <w:rFonts w:eastAsiaTheme="minorHAnsi"/>
      <w:lang w:eastAsia="en-US"/>
    </w:rPr>
  </w:style>
  <w:style w:type="paragraph" w:customStyle="1" w:styleId="9C057D5DB0F44B379ABBB75BEEB250C15">
    <w:name w:val="9C057D5DB0F44B379ABBB75BEEB250C15"/>
    <w:rsid w:val="00B2302D"/>
    <w:rPr>
      <w:rFonts w:eastAsiaTheme="minorHAnsi"/>
      <w:lang w:eastAsia="en-US"/>
    </w:rPr>
  </w:style>
  <w:style w:type="paragraph" w:customStyle="1" w:styleId="A539C170FD7E4D18BB2A94B19BF6AD835">
    <w:name w:val="A539C170FD7E4D18BB2A94B19BF6AD835"/>
    <w:rsid w:val="00B2302D"/>
    <w:rPr>
      <w:rFonts w:eastAsiaTheme="minorHAnsi"/>
      <w:lang w:eastAsia="en-US"/>
    </w:rPr>
  </w:style>
  <w:style w:type="paragraph" w:customStyle="1" w:styleId="87397BBB53584C3AA0FD6A139F6C85314">
    <w:name w:val="87397BBB53584C3AA0FD6A139F6C85314"/>
    <w:rsid w:val="00B2302D"/>
    <w:rPr>
      <w:rFonts w:eastAsiaTheme="minorHAnsi"/>
      <w:lang w:eastAsia="en-US"/>
    </w:rPr>
  </w:style>
  <w:style w:type="paragraph" w:customStyle="1" w:styleId="BD634FFB473B4A6D9154CDB086B334974">
    <w:name w:val="BD634FFB473B4A6D9154CDB086B334974"/>
    <w:rsid w:val="00B2302D"/>
    <w:rPr>
      <w:rFonts w:eastAsiaTheme="minorHAnsi"/>
      <w:lang w:eastAsia="en-US"/>
    </w:rPr>
  </w:style>
  <w:style w:type="paragraph" w:customStyle="1" w:styleId="204C0AA3D6DF44A691E036A073CF9C0D4">
    <w:name w:val="204C0AA3D6DF44A691E036A073CF9C0D4"/>
    <w:rsid w:val="00B2302D"/>
    <w:rPr>
      <w:rFonts w:eastAsiaTheme="minorHAnsi"/>
      <w:lang w:eastAsia="en-US"/>
    </w:rPr>
  </w:style>
  <w:style w:type="paragraph" w:customStyle="1" w:styleId="C59AE5D703C64D489428A8D7958FE1B44">
    <w:name w:val="C59AE5D703C64D489428A8D7958FE1B44"/>
    <w:rsid w:val="00B2302D"/>
    <w:rPr>
      <w:rFonts w:eastAsiaTheme="minorHAnsi"/>
      <w:lang w:eastAsia="en-US"/>
    </w:rPr>
  </w:style>
  <w:style w:type="paragraph" w:customStyle="1" w:styleId="0E98A3CCB66845E88FC238633F3F66364">
    <w:name w:val="0E98A3CCB66845E88FC238633F3F66364"/>
    <w:rsid w:val="00B2302D"/>
    <w:rPr>
      <w:rFonts w:eastAsiaTheme="minorHAnsi"/>
      <w:lang w:eastAsia="en-US"/>
    </w:rPr>
  </w:style>
  <w:style w:type="paragraph" w:customStyle="1" w:styleId="C9C4BEE4B97C4A249657BB04ECDE8E9F4">
    <w:name w:val="C9C4BEE4B97C4A249657BB04ECDE8E9F4"/>
    <w:rsid w:val="00B2302D"/>
    <w:rPr>
      <w:rFonts w:eastAsiaTheme="minorHAnsi"/>
      <w:lang w:eastAsia="en-US"/>
    </w:rPr>
  </w:style>
  <w:style w:type="paragraph" w:customStyle="1" w:styleId="D2E7E9F7B5E7444D9980D884EAEAB94F4">
    <w:name w:val="D2E7E9F7B5E7444D9980D884EAEAB94F4"/>
    <w:rsid w:val="00B2302D"/>
    <w:rPr>
      <w:rFonts w:eastAsiaTheme="minorHAnsi"/>
      <w:lang w:eastAsia="en-US"/>
    </w:rPr>
  </w:style>
  <w:style w:type="paragraph" w:customStyle="1" w:styleId="7F3B8B36F4AA4AE5B47E3A4E875D13B44">
    <w:name w:val="7F3B8B36F4AA4AE5B47E3A4E875D13B44"/>
    <w:rsid w:val="00B2302D"/>
    <w:rPr>
      <w:rFonts w:eastAsiaTheme="minorHAnsi"/>
      <w:lang w:eastAsia="en-US"/>
    </w:rPr>
  </w:style>
  <w:style w:type="paragraph" w:customStyle="1" w:styleId="E9097E0CBCE3430083AA035F751B4BF24">
    <w:name w:val="E9097E0CBCE3430083AA035F751B4BF24"/>
    <w:rsid w:val="00B2302D"/>
    <w:rPr>
      <w:rFonts w:eastAsiaTheme="minorHAnsi"/>
      <w:lang w:eastAsia="en-US"/>
    </w:rPr>
  </w:style>
  <w:style w:type="paragraph" w:customStyle="1" w:styleId="420BDFE5ABD04F9AB70AE955B6EC31274">
    <w:name w:val="420BDFE5ABD04F9AB70AE955B6EC31274"/>
    <w:rsid w:val="00B2302D"/>
    <w:rPr>
      <w:rFonts w:eastAsiaTheme="minorHAnsi"/>
      <w:lang w:eastAsia="en-US"/>
    </w:rPr>
  </w:style>
  <w:style w:type="paragraph" w:customStyle="1" w:styleId="DCEE52D221234897AEF565AF42A1199715">
    <w:name w:val="DCEE52D221234897AEF565AF42A1199715"/>
    <w:rsid w:val="00B2302D"/>
    <w:rPr>
      <w:rFonts w:eastAsiaTheme="minorHAnsi"/>
      <w:lang w:eastAsia="en-US"/>
    </w:rPr>
  </w:style>
  <w:style w:type="paragraph" w:customStyle="1" w:styleId="659F2E44101C402693A7909D07ED69FA17">
    <w:name w:val="659F2E44101C402693A7909D07ED69FA17"/>
    <w:rsid w:val="00B2302D"/>
    <w:rPr>
      <w:rFonts w:eastAsiaTheme="minorHAnsi"/>
      <w:lang w:eastAsia="en-US"/>
    </w:rPr>
  </w:style>
  <w:style w:type="paragraph" w:customStyle="1" w:styleId="816577A2C560447F80E558DC3AAF621116">
    <w:name w:val="816577A2C560447F80E558DC3AAF621116"/>
    <w:rsid w:val="00B2302D"/>
    <w:rPr>
      <w:rFonts w:eastAsiaTheme="minorHAnsi"/>
      <w:lang w:eastAsia="en-US"/>
    </w:rPr>
  </w:style>
  <w:style w:type="paragraph" w:customStyle="1" w:styleId="E1F9292FFFB646C3AC63C0BC643715D913">
    <w:name w:val="E1F9292FFFB646C3AC63C0BC643715D913"/>
    <w:rsid w:val="00B2302D"/>
    <w:rPr>
      <w:rFonts w:eastAsiaTheme="minorHAnsi"/>
      <w:lang w:eastAsia="en-US"/>
    </w:rPr>
  </w:style>
  <w:style w:type="paragraph" w:customStyle="1" w:styleId="1B6CB2243BCD4509A9272E963AE7D60718">
    <w:name w:val="1B6CB2243BCD4509A9272E963AE7D60718"/>
    <w:rsid w:val="00B2302D"/>
    <w:rPr>
      <w:rFonts w:eastAsiaTheme="minorHAnsi"/>
      <w:lang w:eastAsia="en-US"/>
    </w:rPr>
  </w:style>
  <w:style w:type="paragraph" w:customStyle="1" w:styleId="56F4D64922E14822A7B8F1F52AFF644D15">
    <w:name w:val="56F4D64922E14822A7B8F1F52AFF644D15"/>
    <w:rsid w:val="00B2302D"/>
    <w:rPr>
      <w:rFonts w:eastAsiaTheme="minorHAnsi"/>
      <w:lang w:eastAsia="en-US"/>
    </w:rPr>
  </w:style>
  <w:style w:type="paragraph" w:customStyle="1" w:styleId="7596403082EE4656912F2E957923028714">
    <w:name w:val="7596403082EE4656912F2E957923028714"/>
    <w:rsid w:val="00B2302D"/>
    <w:rPr>
      <w:rFonts w:eastAsiaTheme="minorHAnsi"/>
      <w:lang w:eastAsia="en-US"/>
    </w:rPr>
  </w:style>
  <w:style w:type="paragraph" w:customStyle="1" w:styleId="DD9EB5BE400C4B7B9C3E88B74F44BCBF16">
    <w:name w:val="DD9EB5BE400C4B7B9C3E88B74F44BCBF16"/>
    <w:rsid w:val="00B2302D"/>
    <w:rPr>
      <w:rFonts w:eastAsiaTheme="minorHAnsi"/>
      <w:lang w:eastAsia="en-US"/>
    </w:rPr>
  </w:style>
  <w:style w:type="paragraph" w:customStyle="1" w:styleId="97BFBA8348314E4ABCADDF6B93E571EF16">
    <w:name w:val="97BFBA8348314E4ABCADDF6B93E571EF16"/>
    <w:rsid w:val="00B2302D"/>
    <w:rPr>
      <w:rFonts w:eastAsiaTheme="minorHAnsi"/>
      <w:lang w:eastAsia="en-US"/>
    </w:rPr>
  </w:style>
  <w:style w:type="paragraph" w:customStyle="1" w:styleId="4EE8092F211E44F2B42E2AF91CC46DA016">
    <w:name w:val="4EE8092F211E44F2B42E2AF91CC46DA016"/>
    <w:rsid w:val="00B2302D"/>
    <w:rPr>
      <w:rFonts w:eastAsiaTheme="minorHAnsi"/>
      <w:lang w:eastAsia="en-US"/>
    </w:rPr>
  </w:style>
  <w:style w:type="paragraph" w:customStyle="1" w:styleId="03ACA04F77ED4191B33733F9275A211F16">
    <w:name w:val="03ACA04F77ED4191B33733F9275A211F16"/>
    <w:rsid w:val="00B2302D"/>
    <w:rPr>
      <w:rFonts w:eastAsiaTheme="minorHAnsi"/>
      <w:lang w:eastAsia="en-US"/>
    </w:rPr>
  </w:style>
  <w:style w:type="paragraph" w:customStyle="1" w:styleId="2940A3E408554559A827B4D6C02A9FC116">
    <w:name w:val="2940A3E408554559A827B4D6C02A9FC116"/>
    <w:rsid w:val="00B2302D"/>
    <w:rPr>
      <w:rFonts w:eastAsiaTheme="minorHAnsi"/>
      <w:lang w:eastAsia="en-US"/>
    </w:rPr>
  </w:style>
  <w:style w:type="paragraph" w:customStyle="1" w:styleId="058C9715BAB9485698F133F7FD5B8B4615">
    <w:name w:val="058C9715BAB9485698F133F7FD5B8B4615"/>
    <w:rsid w:val="00B2302D"/>
    <w:rPr>
      <w:rFonts w:eastAsiaTheme="minorHAnsi"/>
      <w:lang w:eastAsia="en-US"/>
    </w:rPr>
  </w:style>
  <w:style w:type="paragraph" w:customStyle="1" w:styleId="745F20B95B254F29B3A271817E793E6D11">
    <w:name w:val="745F20B95B254F29B3A271817E793E6D11"/>
    <w:rsid w:val="00B2302D"/>
    <w:rPr>
      <w:rFonts w:eastAsiaTheme="minorHAnsi"/>
      <w:lang w:eastAsia="en-US"/>
    </w:rPr>
  </w:style>
  <w:style w:type="paragraph" w:customStyle="1" w:styleId="7086DE19B13F4A959C88F31EF8D3718E11">
    <w:name w:val="7086DE19B13F4A959C88F31EF8D3718E11"/>
    <w:rsid w:val="00B2302D"/>
    <w:rPr>
      <w:rFonts w:eastAsiaTheme="minorHAnsi"/>
      <w:lang w:eastAsia="en-US"/>
    </w:rPr>
  </w:style>
  <w:style w:type="paragraph" w:customStyle="1" w:styleId="0549D0E6BFEA4FF0B229420DE4BDC4D210">
    <w:name w:val="0549D0E6BFEA4FF0B229420DE4BDC4D210"/>
    <w:rsid w:val="00B2302D"/>
    <w:rPr>
      <w:rFonts w:eastAsiaTheme="minorHAnsi"/>
      <w:lang w:eastAsia="en-US"/>
    </w:rPr>
  </w:style>
  <w:style w:type="paragraph" w:customStyle="1" w:styleId="22CE0F078F534AE5A319D8EC4E42BCFB9">
    <w:name w:val="22CE0F078F534AE5A319D8EC4E42BCFB9"/>
    <w:rsid w:val="00B2302D"/>
    <w:rPr>
      <w:rFonts w:eastAsiaTheme="minorHAnsi"/>
      <w:lang w:eastAsia="en-US"/>
    </w:rPr>
  </w:style>
  <w:style w:type="paragraph" w:customStyle="1" w:styleId="CA1DA3D620F34BB49B530C549AC914354">
    <w:name w:val="CA1DA3D620F34BB49B530C549AC914354"/>
    <w:rsid w:val="00B2302D"/>
    <w:rPr>
      <w:rFonts w:eastAsiaTheme="minorHAnsi"/>
      <w:lang w:eastAsia="en-US"/>
    </w:rPr>
  </w:style>
  <w:style w:type="paragraph" w:customStyle="1" w:styleId="C7E36FCA3A674DE88212D70A38770FE73">
    <w:name w:val="C7E36FCA3A674DE88212D70A38770FE73"/>
    <w:rsid w:val="00B2302D"/>
    <w:rPr>
      <w:rFonts w:eastAsiaTheme="minorHAnsi"/>
      <w:lang w:eastAsia="en-US"/>
    </w:rPr>
  </w:style>
  <w:style w:type="paragraph" w:customStyle="1" w:styleId="6491D050E1794490B2FA0B9AC2A2FC3F3">
    <w:name w:val="6491D050E1794490B2FA0B9AC2A2FC3F3"/>
    <w:rsid w:val="00B2302D"/>
    <w:rPr>
      <w:rFonts w:eastAsiaTheme="minorHAnsi"/>
      <w:lang w:eastAsia="en-US"/>
    </w:rPr>
  </w:style>
  <w:style w:type="paragraph" w:customStyle="1" w:styleId="7012EFD344C141C4B592B397E832DDDD3">
    <w:name w:val="7012EFD344C141C4B592B397E832DDDD3"/>
    <w:rsid w:val="00B2302D"/>
    <w:rPr>
      <w:rFonts w:eastAsiaTheme="minorHAnsi"/>
      <w:lang w:eastAsia="en-US"/>
    </w:rPr>
  </w:style>
  <w:style w:type="paragraph" w:customStyle="1" w:styleId="5BB31835262D49B9A781002E260F2D5A3">
    <w:name w:val="5BB31835262D49B9A781002E260F2D5A3"/>
    <w:rsid w:val="00B2302D"/>
    <w:rPr>
      <w:rFonts w:eastAsiaTheme="minorHAnsi"/>
      <w:lang w:eastAsia="en-US"/>
    </w:rPr>
  </w:style>
  <w:style w:type="paragraph" w:customStyle="1" w:styleId="95F5D425381742C2A128887297C6E5213">
    <w:name w:val="95F5D425381742C2A128887297C6E5213"/>
    <w:rsid w:val="00B2302D"/>
    <w:rPr>
      <w:rFonts w:eastAsiaTheme="minorHAnsi"/>
      <w:lang w:eastAsia="en-US"/>
    </w:rPr>
  </w:style>
  <w:style w:type="paragraph" w:customStyle="1" w:styleId="5FD4261F17764D369806EAD9D07439AE">
    <w:name w:val="5FD4261F17764D369806EAD9D07439AE"/>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1B5A468F97804C5BB30AA616A724403A20">
    <w:name w:val="1B5A468F97804C5BB30AA616A724403A20"/>
    <w:rsid w:val="00B2302D"/>
    <w:rPr>
      <w:rFonts w:eastAsiaTheme="minorHAnsi"/>
      <w:lang w:eastAsia="en-US"/>
    </w:rPr>
  </w:style>
  <w:style w:type="paragraph" w:customStyle="1" w:styleId="3A1637AD84054CA58F28DDB9150B25DF18">
    <w:name w:val="3A1637AD84054CA58F28DDB9150B25DF18"/>
    <w:rsid w:val="00B2302D"/>
    <w:rPr>
      <w:rFonts w:eastAsiaTheme="minorHAnsi"/>
      <w:lang w:eastAsia="en-US"/>
    </w:rPr>
  </w:style>
  <w:style w:type="paragraph" w:customStyle="1" w:styleId="F8AC551B5AE0466CA5623D98BC06B62014">
    <w:name w:val="F8AC551B5AE0466CA5623D98BC06B62014"/>
    <w:rsid w:val="00B2302D"/>
    <w:rPr>
      <w:rFonts w:eastAsiaTheme="minorHAnsi"/>
      <w:lang w:eastAsia="en-US"/>
    </w:rPr>
  </w:style>
  <w:style w:type="paragraph" w:customStyle="1" w:styleId="F7C7130C43F542818841311BEB62CB5619">
    <w:name w:val="F7C7130C43F542818841311BEB62CB5619"/>
    <w:rsid w:val="00B2302D"/>
    <w:rPr>
      <w:rFonts w:eastAsiaTheme="minorHAnsi"/>
      <w:lang w:eastAsia="en-US"/>
    </w:rPr>
  </w:style>
  <w:style w:type="paragraph" w:customStyle="1" w:styleId="603249D13EFB4D1E8ECCE99C2119E30020">
    <w:name w:val="603249D13EFB4D1E8ECCE99C2119E30020"/>
    <w:rsid w:val="00B2302D"/>
    <w:rPr>
      <w:rFonts w:eastAsiaTheme="minorHAnsi"/>
      <w:lang w:eastAsia="en-US"/>
    </w:rPr>
  </w:style>
  <w:style w:type="paragraph" w:customStyle="1" w:styleId="8AB02E292BF14CA79D274EA8EEF57E2420">
    <w:name w:val="8AB02E292BF14CA79D274EA8EEF57E2420"/>
    <w:rsid w:val="00B2302D"/>
    <w:rPr>
      <w:rFonts w:eastAsiaTheme="minorHAnsi"/>
      <w:lang w:eastAsia="en-US"/>
    </w:rPr>
  </w:style>
  <w:style w:type="paragraph" w:customStyle="1" w:styleId="E30D0685AA1D435EB752D9FAB0FC13FB8">
    <w:name w:val="E30D0685AA1D435EB752D9FAB0FC13FB8"/>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7">
    <w:name w:val="2EE295A12B094043801FA7449654B8407"/>
    <w:rsid w:val="00B2302D"/>
    <w:rPr>
      <w:rFonts w:eastAsiaTheme="minorHAnsi"/>
      <w:lang w:eastAsia="en-US"/>
    </w:rPr>
  </w:style>
  <w:style w:type="paragraph" w:customStyle="1" w:styleId="E5CBA5FAD62B464BB1108AB401871B157">
    <w:name w:val="E5CBA5FAD62B464BB1108AB401871B157"/>
    <w:rsid w:val="00B2302D"/>
    <w:rPr>
      <w:rFonts w:eastAsiaTheme="minorHAnsi"/>
      <w:lang w:eastAsia="en-US"/>
    </w:rPr>
  </w:style>
  <w:style w:type="paragraph" w:customStyle="1" w:styleId="FD6FAD652ECA4AC1AF7902BBB7F6E7927">
    <w:name w:val="FD6FAD652ECA4AC1AF7902BBB7F6E7927"/>
    <w:rsid w:val="00B2302D"/>
    <w:rPr>
      <w:rFonts w:eastAsiaTheme="minorHAnsi"/>
      <w:lang w:eastAsia="en-US"/>
    </w:rPr>
  </w:style>
  <w:style w:type="paragraph" w:customStyle="1" w:styleId="2DD711055D3A42F2B00697692EF7B6EA7">
    <w:name w:val="2DD711055D3A42F2B00697692EF7B6EA7"/>
    <w:rsid w:val="00B2302D"/>
    <w:rPr>
      <w:rFonts w:eastAsiaTheme="minorHAnsi"/>
      <w:lang w:eastAsia="en-US"/>
    </w:rPr>
  </w:style>
  <w:style w:type="paragraph" w:customStyle="1" w:styleId="0A9EBF2538E5456F865BFA805528A1F67">
    <w:name w:val="0A9EBF2538E5456F865BFA805528A1F67"/>
    <w:rsid w:val="00B2302D"/>
    <w:rPr>
      <w:rFonts w:eastAsiaTheme="minorHAnsi"/>
      <w:lang w:eastAsia="en-US"/>
    </w:rPr>
  </w:style>
  <w:style w:type="paragraph" w:customStyle="1" w:styleId="27854459DA774EC2A59D51F096D76FEB7">
    <w:name w:val="27854459DA774EC2A59D51F096D76FEB7"/>
    <w:rsid w:val="00B2302D"/>
    <w:rPr>
      <w:rFonts w:eastAsiaTheme="minorHAnsi"/>
      <w:lang w:eastAsia="en-US"/>
    </w:rPr>
  </w:style>
  <w:style w:type="paragraph" w:customStyle="1" w:styleId="44D3CD01C6D040E78A496995425B10487">
    <w:name w:val="44D3CD01C6D040E78A496995425B10487"/>
    <w:rsid w:val="00B2302D"/>
    <w:rPr>
      <w:rFonts w:eastAsiaTheme="minorHAnsi"/>
      <w:lang w:eastAsia="en-US"/>
    </w:rPr>
  </w:style>
  <w:style w:type="paragraph" w:customStyle="1" w:styleId="151622495D9F434A9DA526F24AF50DB57">
    <w:name w:val="151622495D9F434A9DA526F24AF50DB57"/>
    <w:rsid w:val="00B2302D"/>
    <w:rPr>
      <w:rFonts w:eastAsiaTheme="minorHAnsi"/>
      <w:lang w:eastAsia="en-US"/>
    </w:rPr>
  </w:style>
  <w:style w:type="paragraph" w:customStyle="1" w:styleId="99FB91B1A3944665AF40E222B7B35D8F7">
    <w:name w:val="99FB91B1A3944665AF40E222B7B35D8F7"/>
    <w:rsid w:val="00B2302D"/>
    <w:rPr>
      <w:rFonts w:eastAsiaTheme="minorHAnsi"/>
      <w:lang w:eastAsia="en-US"/>
    </w:rPr>
  </w:style>
  <w:style w:type="paragraph" w:customStyle="1" w:styleId="17AA840777C544EDB362C610F1510D597">
    <w:name w:val="17AA840777C544EDB362C610F1510D597"/>
    <w:rsid w:val="00B2302D"/>
    <w:rPr>
      <w:rFonts w:eastAsiaTheme="minorHAnsi"/>
      <w:lang w:eastAsia="en-US"/>
    </w:rPr>
  </w:style>
  <w:style w:type="paragraph" w:customStyle="1" w:styleId="4A0BDE5C480B4B9BBA63F48F7E67A8297">
    <w:name w:val="4A0BDE5C480B4B9BBA63F48F7E67A8297"/>
    <w:rsid w:val="00B2302D"/>
    <w:rPr>
      <w:rFonts w:eastAsiaTheme="minorHAnsi"/>
      <w:lang w:eastAsia="en-US"/>
    </w:rPr>
  </w:style>
  <w:style w:type="paragraph" w:customStyle="1" w:styleId="91E79432D3EB414C8CAC4D2C9D8B77FB7">
    <w:name w:val="91E79432D3EB414C8CAC4D2C9D8B77FB7"/>
    <w:rsid w:val="00B2302D"/>
    <w:rPr>
      <w:rFonts w:eastAsiaTheme="minorHAnsi"/>
      <w:lang w:eastAsia="en-US"/>
    </w:rPr>
  </w:style>
  <w:style w:type="paragraph" w:customStyle="1" w:styleId="ECE5BF24A2144CAD8BD57A98096E154D7">
    <w:name w:val="ECE5BF24A2144CAD8BD57A98096E154D7"/>
    <w:rsid w:val="00B2302D"/>
    <w:rPr>
      <w:rFonts w:eastAsiaTheme="minorHAnsi"/>
      <w:lang w:eastAsia="en-US"/>
    </w:rPr>
  </w:style>
  <w:style w:type="paragraph" w:customStyle="1" w:styleId="185FAA0F47414F5E817DF907CB5AEA4E6">
    <w:name w:val="185FAA0F47414F5E817DF907CB5AEA4E6"/>
    <w:rsid w:val="00B2302D"/>
    <w:rPr>
      <w:rFonts w:eastAsiaTheme="minorHAnsi"/>
      <w:lang w:eastAsia="en-US"/>
    </w:rPr>
  </w:style>
  <w:style w:type="paragraph" w:customStyle="1" w:styleId="BB09C7AC4D2C42619A6DB37A9D48B44C6">
    <w:name w:val="BB09C7AC4D2C42619A6DB37A9D48B44C6"/>
    <w:rsid w:val="00B2302D"/>
    <w:rPr>
      <w:rFonts w:eastAsiaTheme="minorHAnsi"/>
      <w:lang w:eastAsia="en-US"/>
    </w:rPr>
  </w:style>
  <w:style w:type="paragraph" w:customStyle="1" w:styleId="7EF685D1E80F44F786240C87BAAA44156">
    <w:name w:val="7EF685D1E80F44F786240C87BAAA44156"/>
    <w:rsid w:val="00B2302D"/>
    <w:rPr>
      <w:rFonts w:eastAsiaTheme="minorHAnsi"/>
      <w:lang w:eastAsia="en-US"/>
    </w:rPr>
  </w:style>
  <w:style w:type="paragraph" w:customStyle="1" w:styleId="3CAE483ED4094B1ABF2E5F709C1B55176">
    <w:name w:val="3CAE483ED4094B1ABF2E5F709C1B55176"/>
    <w:rsid w:val="00B2302D"/>
    <w:rPr>
      <w:rFonts w:eastAsiaTheme="minorHAnsi"/>
      <w:lang w:eastAsia="en-US"/>
    </w:rPr>
  </w:style>
  <w:style w:type="paragraph" w:customStyle="1" w:styleId="D2C11D4BC3E44DE38197B29AD2C78F866">
    <w:name w:val="D2C11D4BC3E44DE38197B29AD2C78F866"/>
    <w:rsid w:val="00B2302D"/>
    <w:rPr>
      <w:rFonts w:eastAsiaTheme="minorHAnsi"/>
      <w:lang w:eastAsia="en-US"/>
    </w:rPr>
  </w:style>
  <w:style w:type="paragraph" w:customStyle="1" w:styleId="9F1408B892074014935AE344EB98FA416">
    <w:name w:val="9F1408B892074014935AE344EB98FA416"/>
    <w:rsid w:val="00B2302D"/>
    <w:rPr>
      <w:rFonts w:eastAsiaTheme="minorHAnsi"/>
      <w:lang w:eastAsia="en-US"/>
    </w:rPr>
  </w:style>
  <w:style w:type="paragraph" w:customStyle="1" w:styleId="CDA9BB0BA9CE4C118A6CD37B44576E1B6">
    <w:name w:val="CDA9BB0BA9CE4C118A6CD37B44576E1B6"/>
    <w:rsid w:val="00B2302D"/>
    <w:rPr>
      <w:rFonts w:eastAsiaTheme="minorHAnsi"/>
      <w:lang w:eastAsia="en-US"/>
    </w:rPr>
  </w:style>
  <w:style w:type="paragraph" w:customStyle="1" w:styleId="099A668909F740E0AA7F72D97029E06B6">
    <w:name w:val="099A668909F740E0AA7F72D97029E06B6"/>
    <w:rsid w:val="00B2302D"/>
    <w:rPr>
      <w:rFonts w:eastAsiaTheme="minorHAnsi"/>
      <w:lang w:eastAsia="en-US"/>
    </w:rPr>
  </w:style>
  <w:style w:type="paragraph" w:customStyle="1" w:styleId="DA1DBA978DB549ABBC600998A416B8326">
    <w:name w:val="DA1DBA978DB549ABBC600998A416B8326"/>
    <w:rsid w:val="00B2302D"/>
    <w:rPr>
      <w:rFonts w:eastAsiaTheme="minorHAnsi"/>
      <w:lang w:eastAsia="en-US"/>
    </w:rPr>
  </w:style>
  <w:style w:type="paragraph" w:customStyle="1" w:styleId="F07D8A4620614DCCAA41B6AB6BFCA4836">
    <w:name w:val="F07D8A4620614DCCAA41B6AB6BFCA4836"/>
    <w:rsid w:val="00B2302D"/>
    <w:rPr>
      <w:rFonts w:eastAsiaTheme="minorHAnsi"/>
      <w:lang w:eastAsia="en-US"/>
    </w:rPr>
  </w:style>
  <w:style w:type="paragraph" w:customStyle="1" w:styleId="8EBE7F6D3A554B20982F408807D6D1B26">
    <w:name w:val="8EBE7F6D3A554B20982F408807D6D1B26"/>
    <w:rsid w:val="00B2302D"/>
    <w:rPr>
      <w:rFonts w:eastAsiaTheme="minorHAnsi"/>
      <w:lang w:eastAsia="en-US"/>
    </w:rPr>
  </w:style>
  <w:style w:type="paragraph" w:customStyle="1" w:styleId="A2BB1ECB8E684FBB9EC8F7B0ECF688E36">
    <w:name w:val="A2BB1ECB8E684FBB9EC8F7B0ECF688E36"/>
    <w:rsid w:val="00B2302D"/>
    <w:rPr>
      <w:rFonts w:eastAsiaTheme="minorHAnsi"/>
      <w:lang w:eastAsia="en-US"/>
    </w:rPr>
  </w:style>
  <w:style w:type="paragraph" w:customStyle="1" w:styleId="DDE9A6A475A5490E93FE4B39E0B0B7886">
    <w:name w:val="DDE9A6A475A5490E93FE4B39E0B0B7886"/>
    <w:rsid w:val="00B2302D"/>
    <w:rPr>
      <w:rFonts w:eastAsiaTheme="minorHAnsi"/>
      <w:lang w:eastAsia="en-US"/>
    </w:rPr>
  </w:style>
  <w:style w:type="paragraph" w:customStyle="1" w:styleId="3FA9BABD23B64C47A320C04CCC01B70E6">
    <w:name w:val="3FA9BABD23B64C47A320C04CCC01B70E6"/>
    <w:rsid w:val="00B2302D"/>
    <w:rPr>
      <w:rFonts w:eastAsiaTheme="minorHAnsi"/>
      <w:lang w:eastAsia="en-US"/>
    </w:rPr>
  </w:style>
  <w:style w:type="paragraph" w:customStyle="1" w:styleId="EF1BD6848C4D4DF18AB86A2FD8F0B18B6">
    <w:name w:val="EF1BD6848C4D4DF18AB86A2FD8F0B18B6"/>
    <w:rsid w:val="00B2302D"/>
    <w:rPr>
      <w:rFonts w:eastAsiaTheme="minorHAnsi"/>
      <w:lang w:eastAsia="en-US"/>
    </w:rPr>
  </w:style>
  <w:style w:type="paragraph" w:customStyle="1" w:styleId="159E9F34839C4EE2866B11840B217D8D6">
    <w:name w:val="159E9F34839C4EE2866B11840B217D8D6"/>
    <w:rsid w:val="00B2302D"/>
    <w:rPr>
      <w:rFonts w:eastAsiaTheme="minorHAnsi"/>
      <w:lang w:eastAsia="en-US"/>
    </w:rPr>
  </w:style>
  <w:style w:type="paragraph" w:customStyle="1" w:styleId="BB63861B4EE743FFA706D6382C716AF16">
    <w:name w:val="BB63861B4EE743FFA706D6382C716AF16"/>
    <w:rsid w:val="00B2302D"/>
    <w:rPr>
      <w:rFonts w:eastAsiaTheme="minorHAnsi"/>
      <w:lang w:eastAsia="en-US"/>
    </w:rPr>
  </w:style>
  <w:style w:type="paragraph" w:customStyle="1" w:styleId="CB40B2C37F714ABD9D0795CD61D6A8766">
    <w:name w:val="CB40B2C37F714ABD9D0795CD61D6A8766"/>
    <w:rsid w:val="00B2302D"/>
    <w:rPr>
      <w:rFonts w:eastAsiaTheme="minorHAnsi"/>
      <w:lang w:eastAsia="en-US"/>
    </w:rPr>
  </w:style>
  <w:style w:type="paragraph" w:customStyle="1" w:styleId="D7C0FEFF1E144C87A52E2C4E3AB3520C6">
    <w:name w:val="D7C0FEFF1E144C87A52E2C4E3AB3520C6"/>
    <w:rsid w:val="00B2302D"/>
    <w:rPr>
      <w:rFonts w:eastAsiaTheme="minorHAnsi"/>
      <w:lang w:eastAsia="en-US"/>
    </w:rPr>
  </w:style>
  <w:style w:type="paragraph" w:customStyle="1" w:styleId="5D755C106CBF4ED78544ECEDBDF6D83A6">
    <w:name w:val="5D755C106CBF4ED78544ECEDBDF6D83A6"/>
    <w:rsid w:val="00B2302D"/>
    <w:rPr>
      <w:rFonts w:eastAsiaTheme="minorHAnsi"/>
      <w:lang w:eastAsia="en-US"/>
    </w:rPr>
  </w:style>
  <w:style w:type="paragraph" w:customStyle="1" w:styleId="DC98B302A847477DBEAD7BF2AF1899BB6">
    <w:name w:val="DC98B302A847477DBEAD7BF2AF1899BB6"/>
    <w:rsid w:val="00B2302D"/>
    <w:rPr>
      <w:rFonts w:eastAsiaTheme="minorHAnsi"/>
      <w:lang w:eastAsia="en-US"/>
    </w:rPr>
  </w:style>
  <w:style w:type="paragraph" w:customStyle="1" w:styleId="8ACE1020DFD9448996F5C85BB95CCA796">
    <w:name w:val="8ACE1020DFD9448996F5C85BB95CCA796"/>
    <w:rsid w:val="00B2302D"/>
    <w:rPr>
      <w:rFonts w:eastAsiaTheme="minorHAnsi"/>
      <w:lang w:eastAsia="en-US"/>
    </w:rPr>
  </w:style>
  <w:style w:type="paragraph" w:customStyle="1" w:styleId="0556F0F48D2946BE83468226ABAA42CA6">
    <w:name w:val="0556F0F48D2946BE83468226ABAA42CA6"/>
    <w:rsid w:val="00B2302D"/>
    <w:rPr>
      <w:rFonts w:eastAsiaTheme="minorHAnsi"/>
      <w:lang w:eastAsia="en-US"/>
    </w:rPr>
  </w:style>
  <w:style w:type="paragraph" w:customStyle="1" w:styleId="2AC6FC36D1BB42C58BB45B7745F979016">
    <w:name w:val="2AC6FC36D1BB42C58BB45B7745F979016"/>
    <w:rsid w:val="00B2302D"/>
    <w:rPr>
      <w:rFonts w:eastAsiaTheme="minorHAnsi"/>
      <w:lang w:eastAsia="en-US"/>
    </w:rPr>
  </w:style>
  <w:style w:type="paragraph" w:customStyle="1" w:styleId="C73B4C6976504C58AAE20E51325C21A06">
    <w:name w:val="C73B4C6976504C58AAE20E51325C21A06"/>
    <w:rsid w:val="00B2302D"/>
    <w:rPr>
      <w:rFonts w:eastAsiaTheme="minorHAnsi"/>
      <w:lang w:eastAsia="en-US"/>
    </w:rPr>
  </w:style>
  <w:style w:type="paragraph" w:customStyle="1" w:styleId="2C99EB6149354C7FAA693279EF34E9E76">
    <w:name w:val="2C99EB6149354C7FAA693279EF34E9E76"/>
    <w:rsid w:val="00B2302D"/>
    <w:rPr>
      <w:rFonts w:eastAsiaTheme="minorHAnsi"/>
      <w:lang w:eastAsia="en-US"/>
    </w:rPr>
  </w:style>
  <w:style w:type="paragraph" w:customStyle="1" w:styleId="510933FB39094B49AC22227ECC166E2B6">
    <w:name w:val="510933FB39094B49AC22227ECC166E2B6"/>
    <w:rsid w:val="00B2302D"/>
    <w:rPr>
      <w:rFonts w:eastAsiaTheme="minorHAnsi"/>
      <w:lang w:eastAsia="en-US"/>
    </w:rPr>
  </w:style>
  <w:style w:type="paragraph" w:customStyle="1" w:styleId="7E9D79630D874246B16702FBDE12DEB06">
    <w:name w:val="7E9D79630D874246B16702FBDE12DEB06"/>
    <w:rsid w:val="00B2302D"/>
    <w:rPr>
      <w:rFonts w:eastAsiaTheme="minorHAnsi"/>
      <w:lang w:eastAsia="en-US"/>
    </w:rPr>
  </w:style>
  <w:style w:type="paragraph" w:customStyle="1" w:styleId="244F9555235A4A24BE015A41C8F0C6026">
    <w:name w:val="244F9555235A4A24BE015A41C8F0C6026"/>
    <w:rsid w:val="00B2302D"/>
    <w:rPr>
      <w:rFonts w:eastAsiaTheme="minorHAnsi"/>
      <w:lang w:eastAsia="en-US"/>
    </w:rPr>
  </w:style>
  <w:style w:type="paragraph" w:customStyle="1" w:styleId="96B8CAD3644D477A9DE44B6CF5A60BF56">
    <w:name w:val="96B8CAD3644D477A9DE44B6CF5A60BF56"/>
    <w:rsid w:val="00B2302D"/>
    <w:rPr>
      <w:rFonts w:eastAsiaTheme="minorHAnsi"/>
      <w:lang w:eastAsia="en-US"/>
    </w:rPr>
  </w:style>
  <w:style w:type="paragraph" w:customStyle="1" w:styleId="74B3AB6B63AF4C4AB7AAF12A23632E806">
    <w:name w:val="74B3AB6B63AF4C4AB7AAF12A23632E806"/>
    <w:rsid w:val="00B2302D"/>
    <w:rPr>
      <w:rFonts w:eastAsiaTheme="minorHAnsi"/>
      <w:lang w:eastAsia="en-US"/>
    </w:rPr>
  </w:style>
  <w:style w:type="paragraph" w:customStyle="1" w:styleId="24E0D0A2AC9A433CA609A79848E072576">
    <w:name w:val="24E0D0A2AC9A433CA609A79848E072576"/>
    <w:rsid w:val="00B2302D"/>
    <w:rPr>
      <w:rFonts w:eastAsiaTheme="minorHAnsi"/>
      <w:lang w:eastAsia="en-US"/>
    </w:rPr>
  </w:style>
  <w:style w:type="paragraph" w:customStyle="1" w:styleId="43B5CEFCDBD940459DCECB9676AACBDC6">
    <w:name w:val="43B5CEFCDBD940459DCECB9676AACBDC6"/>
    <w:rsid w:val="00B2302D"/>
    <w:rPr>
      <w:rFonts w:eastAsiaTheme="minorHAnsi"/>
      <w:lang w:eastAsia="en-US"/>
    </w:rPr>
  </w:style>
  <w:style w:type="paragraph" w:customStyle="1" w:styleId="B3B36BB6B5444B4D958E3DC25259CDD66">
    <w:name w:val="B3B36BB6B5444B4D958E3DC25259CDD66"/>
    <w:rsid w:val="00B2302D"/>
    <w:rPr>
      <w:rFonts w:eastAsiaTheme="minorHAnsi"/>
      <w:lang w:eastAsia="en-US"/>
    </w:rPr>
  </w:style>
  <w:style w:type="paragraph" w:customStyle="1" w:styleId="0D8D260B8F9F41E495A2422648C9CCDD6">
    <w:name w:val="0D8D260B8F9F41E495A2422648C9CCDD6"/>
    <w:rsid w:val="00B2302D"/>
    <w:rPr>
      <w:rFonts w:eastAsiaTheme="minorHAnsi"/>
      <w:lang w:eastAsia="en-US"/>
    </w:rPr>
  </w:style>
  <w:style w:type="paragraph" w:customStyle="1" w:styleId="7A91961FF99F4F8BB570B9E03B76627F6">
    <w:name w:val="7A91961FF99F4F8BB570B9E03B76627F6"/>
    <w:rsid w:val="00B2302D"/>
    <w:rPr>
      <w:rFonts w:eastAsiaTheme="minorHAnsi"/>
      <w:lang w:eastAsia="en-US"/>
    </w:rPr>
  </w:style>
  <w:style w:type="paragraph" w:customStyle="1" w:styleId="0603FE308EBF4D84BF90E2E28A5D68E76">
    <w:name w:val="0603FE308EBF4D84BF90E2E28A5D68E76"/>
    <w:rsid w:val="00B2302D"/>
    <w:rPr>
      <w:rFonts w:eastAsiaTheme="minorHAnsi"/>
      <w:lang w:eastAsia="en-US"/>
    </w:rPr>
  </w:style>
  <w:style w:type="paragraph" w:customStyle="1" w:styleId="10AA47F386FF45098F513BF674C5CD886">
    <w:name w:val="10AA47F386FF45098F513BF674C5CD886"/>
    <w:rsid w:val="00B2302D"/>
    <w:rPr>
      <w:rFonts w:eastAsiaTheme="minorHAnsi"/>
      <w:lang w:eastAsia="en-US"/>
    </w:rPr>
  </w:style>
  <w:style w:type="paragraph" w:customStyle="1" w:styleId="325D84323EEB401EBFCA5761D3745B246">
    <w:name w:val="325D84323EEB401EBFCA5761D3745B246"/>
    <w:rsid w:val="00B2302D"/>
    <w:rPr>
      <w:rFonts w:eastAsiaTheme="minorHAnsi"/>
      <w:lang w:eastAsia="en-US"/>
    </w:rPr>
  </w:style>
  <w:style w:type="paragraph" w:customStyle="1" w:styleId="A1D20186EDB341CCA1141D50EEDDB0356">
    <w:name w:val="A1D20186EDB341CCA1141D50EEDDB0356"/>
    <w:rsid w:val="00B2302D"/>
    <w:rPr>
      <w:rFonts w:eastAsiaTheme="minorHAnsi"/>
      <w:lang w:eastAsia="en-US"/>
    </w:rPr>
  </w:style>
  <w:style w:type="paragraph" w:customStyle="1" w:styleId="DC79E10F2A8F4FB0B159670425F6F1B36">
    <w:name w:val="DC79E10F2A8F4FB0B159670425F6F1B36"/>
    <w:rsid w:val="00B2302D"/>
    <w:rPr>
      <w:rFonts w:eastAsiaTheme="minorHAnsi"/>
      <w:lang w:eastAsia="en-US"/>
    </w:rPr>
  </w:style>
  <w:style w:type="paragraph" w:customStyle="1" w:styleId="895AC8D3AFBC40E8A7499D34E1F0F3806">
    <w:name w:val="895AC8D3AFBC40E8A7499D34E1F0F3806"/>
    <w:rsid w:val="00B2302D"/>
    <w:rPr>
      <w:rFonts w:eastAsiaTheme="minorHAnsi"/>
      <w:lang w:eastAsia="en-US"/>
    </w:rPr>
  </w:style>
  <w:style w:type="paragraph" w:customStyle="1" w:styleId="0BE39830EF504071AA10D63CFDF1FF4E6">
    <w:name w:val="0BE39830EF504071AA10D63CFDF1FF4E6"/>
    <w:rsid w:val="00B2302D"/>
    <w:rPr>
      <w:rFonts w:eastAsiaTheme="minorHAnsi"/>
      <w:lang w:eastAsia="en-US"/>
    </w:rPr>
  </w:style>
  <w:style w:type="paragraph" w:customStyle="1" w:styleId="4E3F69F5BB304D50B197B86FEC56CD776">
    <w:name w:val="4E3F69F5BB304D50B197B86FEC56CD776"/>
    <w:rsid w:val="00B2302D"/>
    <w:rPr>
      <w:rFonts w:eastAsiaTheme="minorHAnsi"/>
      <w:lang w:eastAsia="en-US"/>
    </w:rPr>
  </w:style>
  <w:style w:type="paragraph" w:customStyle="1" w:styleId="F362CC14F9F2407FA74D4D425A581EC66">
    <w:name w:val="F362CC14F9F2407FA74D4D425A581EC66"/>
    <w:rsid w:val="00B2302D"/>
    <w:rPr>
      <w:rFonts w:eastAsiaTheme="minorHAnsi"/>
      <w:lang w:eastAsia="en-US"/>
    </w:rPr>
  </w:style>
  <w:style w:type="paragraph" w:customStyle="1" w:styleId="2ADED24E995E441091D05D2A61B596EA6">
    <w:name w:val="2ADED24E995E441091D05D2A61B596EA6"/>
    <w:rsid w:val="00B2302D"/>
    <w:rPr>
      <w:rFonts w:eastAsiaTheme="minorHAnsi"/>
      <w:lang w:eastAsia="en-US"/>
    </w:rPr>
  </w:style>
  <w:style w:type="paragraph" w:customStyle="1" w:styleId="DB1A8E1F54C04EB1AC235E4735885E466">
    <w:name w:val="DB1A8E1F54C04EB1AC235E4735885E466"/>
    <w:rsid w:val="00B2302D"/>
    <w:rPr>
      <w:rFonts w:eastAsiaTheme="minorHAnsi"/>
      <w:lang w:eastAsia="en-US"/>
    </w:rPr>
  </w:style>
  <w:style w:type="paragraph" w:customStyle="1" w:styleId="EC6C8C8C8AE54B699186A1A36000A4B66">
    <w:name w:val="EC6C8C8C8AE54B699186A1A36000A4B66"/>
    <w:rsid w:val="00B2302D"/>
    <w:rPr>
      <w:rFonts w:eastAsiaTheme="minorHAnsi"/>
      <w:lang w:eastAsia="en-US"/>
    </w:rPr>
  </w:style>
  <w:style w:type="paragraph" w:customStyle="1" w:styleId="E1C0552D40454107AEC354E2F09C5F4C6">
    <w:name w:val="E1C0552D40454107AEC354E2F09C5F4C6"/>
    <w:rsid w:val="00B2302D"/>
    <w:rPr>
      <w:rFonts w:eastAsiaTheme="minorHAnsi"/>
      <w:lang w:eastAsia="en-US"/>
    </w:rPr>
  </w:style>
  <w:style w:type="paragraph" w:customStyle="1" w:styleId="338AAE68BBA44DF9B24304EA0A749E466">
    <w:name w:val="338AAE68BBA44DF9B24304EA0A749E466"/>
    <w:rsid w:val="00B2302D"/>
    <w:rPr>
      <w:rFonts w:eastAsiaTheme="minorHAnsi"/>
      <w:lang w:eastAsia="en-US"/>
    </w:rPr>
  </w:style>
  <w:style w:type="paragraph" w:customStyle="1" w:styleId="F08F1607696744CE8D1EB4A8276BBACC6">
    <w:name w:val="F08F1607696744CE8D1EB4A8276BBACC6"/>
    <w:rsid w:val="00B2302D"/>
    <w:rPr>
      <w:rFonts w:eastAsiaTheme="minorHAnsi"/>
      <w:lang w:eastAsia="en-US"/>
    </w:rPr>
  </w:style>
  <w:style w:type="paragraph" w:customStyle="1" w:styleId="6A844ADC5E5B48DE921E95ECAF54CC0A6">
    <w:name w:val="6A844ADC5E5B48DE921E95ECAF54CC0A6"/>
    <w:rsid w:val="00B2302D"/>
    <w:rPr>
      <w:rFonts w:eastAsiaTheme="minorHAnsi"/>
      <w:lang w:eastAsia="en-US"/>
    </w:rPr>
  </w:style>
  <w:style w:type="paragraph" w:customStyle="1" w:styleId="9C057D5DB0F44B379ABBB75BEEB250C16">
    <w:name w:val="9C057D5DB0F44B379ABBB75BEEB250C16"/>
    <w:rsid w:val="00B2302D"/>
    <w:rPr>
      <w:rFonts w:eastAsiaTheme="minorHAnsi"/>
      <w:lang w:eastAsia="en-US"/>
    </w:rPr>
  </w:style>
  <w:style w:type="paragraph" w:customStyle="1" w:styleId="A539C170FD7E4D18BB2A94B19BF6AD836">
    <w:name w:val="A539C170FD7E4D18BB2A94B19BF6AD836"/>
    <w:rsid w:val="00B2302D"/>
    <w:rPr>
      <w:rFonts w:eastAsiaTheme="minorHAnsi"/>
      <w:lang w:eastAsia="en-US"/>
    </w:rPr>
  </w:style>
  <w:style w:type="paragraph" w:customStyle="1" w:styleId="87397BBB53584C3AA0FD6A139F6C85315">
    <w:name w:val="87397BBB53584C3AA0FD6A139F6C85315"/>
    <w:rsid w:val="00B2302D"/>
    <w:rPr>
      <w:rFonts w:eastAsiaTheme="minorHAnsi"/>
      <w:lang w:eastAsia="en-US"/>
    </w:rPr>
  </w:style>
  <w:style w:type="paragraph" w:customStyle="1" w:styleId="BD634FFB473B4A6D9154CDB086B334975">
    <w:name w:val="BD634FFB473B4A6D9154CDB086B334975"/>
    <w:rsid w:val="00B2302D"/>
    <w:rPr>
      <w:rFonts w:eastAsiaTheme="minorHAnsi"/>
      <w:lang w:eastAsia="en-US"/>
    </w:rPr>
  </w:style>
  <w:style w:type="paragraph" w:customStyle="1" w:styleId="204C0AA3D6DF44A691E036A073CF9C0D5">
    <w:name w:val="204C0AA3D6DF44A691E036A073CF9C0D5"/>
    <w:rsid w:val="00B2302D"/>
    <w:rPr>
      <w:rFonts w:eastAsiaTheme="minorHAnsi"/>
      <w:lang w:eastAsia="en-US"/>
    </w:rPr>
  </w:style>
  <w:style w:type="paragraph" w:customStyle="1" w:styleId="C59AE5D703C64D489428A8D7958FE1B45">
    <w:name w:val="C59AE5D703C64D489428A8D7958FE1B45"/>
    <w:rsid w:val="00B2302D"/>
    <w:rPr>
      <w:rFonts w:eastAsiaTheme="minorHAnsi"/>
      <w:lang w:eastAsia="en-US"/>
    </w:rPr>
  </w:style>
  <w:style w:type="paragraph" w:customStyle="1" w:styleId="0E98A3CCB66845E88FC238633F3F66365">
    <w:name w:val="0E98A3CCB66845E88FC238633F3F66365"/>
    <w:rsid w:val="00B2302D"/>
    <w:rPr>
      <w:rFonts w:eastAsiaTheme="minorHAnsi"/>
      <w:lang w:eastAsia="en-US"/>
    </w:rPr>
  </w:style>
  <w:style w:type="paragraph" w:customStyle="1" w:styleId="C9C4BEE4B97C4A249657BB04ECDE8E9F5">
    <w:name w:val="C9C4BEE4B97C4A249657BB04ECDE8E9F5"/>
    <w:rsid w:val="00B2302D"/>
    <w:rPr>
      <w:rFonts w:eastAsiaTheme="minorHAnsi"/>
      <w:lang w:eastAsia="en-US"/>
    </w:rPr>
  </w:style>
  <w:style w:type="paragraph" w:customStyle="1" w:styleId="D2E7E9F7B5E7444D9980D884EAEAB94F5">
    <w:name w:val="D2E7E9F7B5E7444D9980D884EAEAB94F5"/>
    <w:rsid w:val="00B2302D"/>
    <w:rPr>
      <w:rFonts w:eastAsiaTheme="minorHAnsi"/>
      <w:lang w:eastAsia="en-US"/>
    </w:rPr>
  </w:style>
  <w:style w:type="paragraph" w:customStyle="1" w:styleId="7F3B8B36F4AA4AE5B47E3A4E875D13B45">
    <w:name w:val="7F3B8B36F4AA4AE5B47E3A4E875D13B45"/>
    <w:rsid w:val="00B2302D"/>
    <w:rPr>
      <w:rFonts w:eastAsiaTheme="minorHAnsi"/>
      <w:lang w:eastAsia="en-US"/>
    </w:rPr>
  </w:style>
  <w:style w:type="paragraph" w:customStyle="1" w:styleId="E9097E0CBCE3430083AA035F751B4BF25">
    <w:name w:val="E9097E0CBCE3430083AA035F751B4BF25"/>
    <w:rsid w:val="00B2302D"/>
    <w:rPr>
      <w:rFonts w:eastAsiaTheme="minorHAnsi"/>
      <w:lang w:eastAsia="en-US"/>
    </w:rPr>
  </w:style>
  <w:style w:type="paragraph" w:customStyle="1" w:styleId="420BDFE5ABD04F9AB70AE955B6EC31275">
    <w:name w:val="420BDFE5ABD04F9AB70AE955B6EC31275"/>
    <w:rsid w:val="00B2302D"/>
    <w:rPr>
      <w:rFonts w:eastAsiaTheme="minorHAnsi"/>
      <w:lang w:eastAsia="en-US"/>
    </w:rPr>
  </w:style>
  <w:style w:type="paragraph" w:customStyle="1" w:styleId="DCEE52D221234897AEF565AF42A1199716">
    <w:name w:val="DCEE52D221234897AEF565AF42A1199716"/>
    <w:rsid w:val="00B2302D"/>
    <w:rPr>
      <w:rFonts w:eastAsiaTheme="minorHAnsi"/>
      <w:lang w:eastAsia="en-US"/>
    </w:rPr>
  </w:style>
  <w:style w:type="paragraph" w:customStyle="1" w:styleId="659F2E44101C402693A7909D07ED69FA18">
    <w:name w:val="659F2E44101C402693A7909D07ED69FA18"/>
    <w:rsid w:val="00B2302D"/>
    <w:rPr>
      <w:rFonts w:eastAsiaTheme="minorHAnsi"/>
      <w:lang w:eastAsia="en-US"/>
    </w:rPr>
  </w:style>
  <w:style w:type="paragraph" w:customStyle="1" w:styleId="816577A2C560447F80E558DC3AAF621117">
    <w:name w:val="816577A2C560447F80E558DC3AAF621117"/>
    <w:rsid w:val="00B2302D"/>
    <w:rPr>
      <w:rFonts w:eastAsiaTheme="minorHAnsi"/>
      <w:lang w:eastAsia="en-US"/>
    </w:rPr>
  </w:style>
  <w:style w:type="paragraph" w:customStyle="1" w:styleId="E1F9292FFFB646C3AC63C0BC643715D914">
    <w:name w:val="E1F9292FFFB646C3AC63C0BC643715D914"/>
    <w:rsid w:val="00B2302D"/>
    <w:rPr>
      <w:rFonts w:eastAsiaTheme="minorHAnsi"/>
      <w:lang w:eastAsia="en-US"/>
    </w:rPr>
  </w:style>
  <w:style w:type="paragraph" w:customStyle="1" w:styleId="1B6CB2243BCD4509A9272E963AE7D60719">
    <w:name w:val="1B6CB2243BCD4509A9272E963AE7D60719"/>
    <w:rsid w:val="00B2302D"/>
    <w:rPr>
      <w:rFonts w:eastAsiaTheme="minorHAnsi"/>
      <w:lang w:eastAsia="en-US"/>
    </w:rPr>
  </w:style>
  <w:style w:type="paragraph" w:customStyle="1" w:styleId="56F4D64922E14822A7B8F1F52AFF644D16">
    <w:name w:val="56F4D64922E14822A7B8F1F52AFF644D16"/>
    <w:rsid w:val="00B2302D"/>
    <w:rPr>
      <w:rFonts w:eastAsiaTheme="minorHAnsi"/>
      <w:lang w:eastAsia="en-US"/>
    </w:rPr>
  </w:style>
  <w:style w:type="paragraph" w:customStyle="1" w:styleId="7596403082EE4656912F2E957923028715">
    <w:name w:val="7596403082EE4656912F2E957923028715"/>
    <w:rsid w:val="00B2302D"/>
    <w:rPr>
      <w:rFonts w:eastAsiaTheme="minorHAnsi"/>
      <w:lang w:eastAsia="en-US"/>
    </w:rPr>
  </w:style>
  <w:style w:type="paragraph" w:customStyle="1" w:styleId="DD9EB5BE400C4B7B9C3E88B74F44BCBF17">
    <w:name w:val="DD9EB5BE400C4B7B9C3E88B74F44BCBF17"/>
    <w:rsid w:val="00B2302D"/>
    <w:rPr>
      <w:rFonts w:eastAsiaTheme="minorHAnsi"/>
      <w:lang w:eastAsia="en-US"/>
    </w:rPr>
  </w:style>
  <w:style w:type="paragraph" w:customStyle="1" w:styleId="97BFBA8348314E4ABCADDF6B93E571EF17">
    <w:name w:val="97BFBA8348314E4ABCADDF6B93E571EF17"/>
    <w:rsid w:val="00B2302D"/>
    <w:rPr>
      <w:rFonts w:eastAsiaTheme="minorHAnsi"/>
      <w:lang w:eastAsia="en-US"/>
    </w:rPr>
  </w:style>
  <w:style w:type="paragraph" w:customStyle="1" w:styleId="4EE8092F211E44F2B42E2AF91CC46DA017">
    <w:name w:val="4EE8092F211E44F2B42E2AF91CC46DA017"/>
    <w:rsid w:val="00B2302D"/>
    <w:rPr>
      <w:rFonts w:eastAsiaTheme="minorHAnsi"/>
      <w:lang w:eastAsia="en-US"/>
    </w:rPr>
  </w:style>
  <w:style w:type="paragraph" w:customStyle="1" w:styleId="03ACA04F77ED4191B33733F9275A211F17">
    <w:name w:val="03ACA04F77ED4191B33733F9275A211F17"/>
    <w:rsid w:val="00B2302D"/>
    <w:rPr>
      <w:rFonts w:eastAsiaTheme="minorHAnsi"/>
      <w:lang w:eastAsia="en-US"/>
    </w:rPr>
  </w:style>
  <w:style w:type="paragraph" w:customStyle="1" w:styleId="2940A3E408554559A827B4D6C02A9FC117">
    <w:name w:val="2940A3E408554559A827B4D6C02A9FC117"/>
    <w:rsid w:val="00B2302D"/>
    <w:rPr>
      <w:rFonts w:eastAsiaTheme="minorHAnsi"/>
      <w:lang w:eastAsia="en-US"/>
    </w:rPr>
  </w:style>
  <w:style w:type="paragraph" w:customStyle="1" w:styleId="058C9715BAB9485698F133F7FD5B8B4616">
    <w:name w:val="058C9715BAB9485698F133F7FD5B8B4616"/>
    <w:rsid w:val="00B2302D"/>
    <w:rPr>
      <w:rFonts w:eastAsiaTheme="minorHAnsi"/>
      <w:lang w:eastAsia="en-US"/>
    </w:rPr>
  </w:style>
  <w:style w:type="paragraph" w:customStyle="1" w:styleId="745F20B95B254F29B3A271817E793E6D12">
    <w:name w:val="745F20B95B254F29B3A271817E793E6D12"/>
    <w:rsid w:val="00B2302D"/>
    <w:rPr>
      <w:rFonts w:eastAsiaTheme="minorHAnsi"/>
      <w:lang w:eastAsia="en-US"/>
    </w:rPr>
  </w:style>
  <w:style w:type="paragraph" w:customStyle="1" w:styleId="7086DE19B13F4A959C88F31EF8D3718E12">
    <w:name w:val="7086DE19B13F4A959C88F31EF8D3718E12"/>
    <w:rsid w:val="00B2302D"/>
    <w:rPr>
      <w:rFonts w:eastAsiaTheme="minorHAnsi"/>
      <w:lang w:eastAsia="en-US"/>
    </w:rPr>
  </w:style>
  <w:style w:type="paragraph" w:customStyle="1" w:styleId="0549D0E6BFEA4FF0B229420DE4BDC4D211">
    <w:name w:val="0549D0E6BFEA4FF0B229420DE4BDC4D211"/>
    <w:rsid w:val="00B2302D"/>
    <w:rPr>
      <w:rFonts w:eastAsiaTheme="minorHAnsi"/>
      <w:lang w:eastAsia="en-US"/>
    </w:rPr>
  </w:style>
  <w:style w:type="paragraph" w:customStyle="1" w:styleId="22CE0F078F534AE5A319D8EC4E42BCFB10">
    <w:name w:val="22CE0F078F534AE5A319D8EC4E42BCFB10"/>
    <w:rsid w:val="00B2302D"/>
    <w:rPr>
      <w:rFonts w:eastAsiaTheme="minorHAnsi"/>
      <w:lang w:eastAsia="en-US"/>
    </w:rPr>
  </w:style>
  <w:style w:type="paragraph" w:customStyle="1" w:styleId="CA1DA3D620F34BB49B530C549AC914355">
    <w:name w:val="CA1DA3D620F34BB49B530C549AC914355"/>
    <w:rsid w:val="00B2302D"/>
    <w:rPr>
      <w:rFonts w:eastAsiaTheme="minorHAnsi"/>
      <w:lang w:eastAsia="en-US"/>
    </w:rPr>
  </w:style>
  <w:style w:type="paragraph" w:customStyle="1" w:styleId="C7E36FCA3A674DE88212D70A38770FE74">
    <w:name w:val="C7E36FCA3A674DE88212D70A38770FE74"/>
    <w:rsid w:val="00B2302D"/>
    <w:rPr>
      <w:rFonts w:eastAsiaTheme="minorHAnsi"/>
      <w:lang w:eastAsia="en-US"/>
    </w:rPr>
  </w:style>
  <w:style w:type="paragraph" w:customStyle="1" w:styleId="6491D050E1794490B2FA0B9AC2A2FC3F4">
    <w:name w:val="6491D050E1794490B2FA0B9AC2A2FC3F4"/>
    <w:rsid w:val="00B2302D"/>
    <w:rPr>
      <w:rFonts w:eastAsiaTheme="minorHAnsi"/>
      <w:lang w:eastAsia="en-US"/>
    </w:rPr>
  </w:style>
  <w:style w:type="paragraph" w:customStyle="1" w:styleId="7012EFD344C141C4B592B397E832DDDD4">
    <w:name w:val="7012EFD344C141C4B592B397E832DDDD4"/>
    <w:rsid w:val="00B2302D"/>
    <w:rPr>
      <w:rFonts w:eastAsiaTheme="minorHAnsi"/>
      <w:lang w:eastAsia="en-US"/>
    </w:rPr>
  </w:style>
  <w:style w:type="paragraph" w:customStyle="1" w:styleId="5BB31835262D49B9A781002E260F2D5A4">
    <w:name w:val="5BB31835262D49B9A781002E260F2D5A4"/>
    <w:rsid w:val="00B2302D"/>
    <w:rPr>
      <w:rFonts w:eastAsiaTheme="minorHAnsi"/>
      <w:lang w:eastAsia="en-US"/>
    </w:rPr>
  </w:style>
  <w:style w:type="paragraph" w:customStyle="1" w:styleId="95F5D425381742C2A128887297C6E5214">
    <w:name w:val="95F5D425381742C2A128887297C6E5214"/>
    <w:rsid w:val="00B2302D"/>
    <w:rPr>
      <w:rFonts w:eastAsiaTheme="minorHAnsi"/>
      <w:lang w:eastAsia="en-US"/>
    </w:rPr>
  </w:style>
  <w:style w:type="paragraph" w:customStyle="1" w:styleId="5FD4261F17764D369806EAD9D07439AE1">
    <w:name w:val="5FD4261F17764D369806EAD9D07439AE1"/>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1B5A468F97804C5BB30AA616A724403A21">
    <w:name w:val="1B5A468F97804C5BB30AA616A724403A21"/>
    <w:rsid w:val="00B2302D"/>
    <w:rPr>
      <w:rFonts w:eastAsiaTheme="minorHAnsi"/>
      <w:lang w:eastAsia="en-US"/>
    </w:rPr>
  </w:style>
  <w:style w:type="paragraph" w:customStyle="1" w:styleId="3A1637AD84054CA58F28DDB9150B25DF19">
    <w:name w:val="3A1637AD84054CA58F28DDB9150B25DF19"/>
    <w:rsid w:val="00B2302D"/>
    <w:rPr>
      <w:rFonts w:eastAsiaTheme="minorHAnsi"/>
      <w:lang w:eastAsia="en-US"/>
    </w:rPr>
  </w:style>
  <w:style w:type="paragraph" w:customStyle="1" w:styleId="F8AC551B5AE0466CA5623D98BC06B62015">
    <w:name w:val="F8AC551B5AE0466CA5623D98BC06B62015"/>
    <w:rsid w:val="00B2302D"/>
    <w:rPr>
      <w:rFonts w:eastAsiaTheme="minorHAnsi"/>
      <w:lang w:eastAsia="en-US"/>
    </w:rPr>
  </w:style>
  <w:style w:type="paragraph" w:customStyle="1" w:styleId="F7C7130C43F542818841311BEB62CB5620">
    <w:name w:val="F7C7130C43F542818841311BEB62CB5620"/>
    <w:rsid w:val="00B2302D"/>
    <w:rPr>
      <w:rFonts w:eastAsiaTheme="minorHAnsi"/>
      <w:lang w:eastAsia="en-US"/>
    </w:rPr>
  </w:style>
  <w:style w:type="paragraph" w:customStyle="1" w:styleId="603249D13EFB4D1E8ECCE99C2119E30021">
    <w:name w:val="603249D13EFB4D1E8ECCE99C2119E30021"/>
    <w:rsid w:val="00B2302D"/>
    <w:rPr>
      <w:rFonts w:eastAsiaTheme="minorHAnsi"/>
      <w:lang w:eastAsia="en-US"/>
    </w:rPr>
  </w:style>
  <w:style w:type="paragraph" w:customStyle="1" w:styleId="8AB02E292BF14CA79D274EA8EEF57E2421">
    <w:name w:val="8AB02E292BF14CA79D274EA8EEF57E2421"/>
    <w:rsid w:val="00B2302D"/>
    <w:rPr>
      <w:rFonts w:eastAsiaTheme="minorHAnsi"/>
      <w:lang w:eastAsia="en-US"/>
    </w:rPr>
  </w:style>
  <w:style w:type="paragraph" w:customStyle="1" w:styleId="E30D0685AA1D435EB752D9FAB0FC13FB9">
    <w:name w:val="E30D0685AA1D435EB752D9FAB0FC13FB9"/>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8">
    <w:name w:val="2EE295A12B094043801FA7449654B8408"/>
    <w:rsid w:val="00B2302D"/>
    <w:rPr>
      <w:rFonts w:eastAsiaTheme="minorHAnsi"/>
      <w:lang w:eastAsia="en-US"/>
    </w:rPr>
  </w:style>
  <w:style w:type="paragraph" w:customStyle="1" w:styleId="E5CBA5FAD62B464BB1108AB401871B158">
    <w:name w:val="E5CBA5FAD62B464BB1108AB401871B158"/>
    <w:rsid w:val="00B2302D"/>
    <w:rPr>
      <w:rFonts w:eastAsiaTheme="minorHAnsi"/>
      <w:lang w:eastAsia="en-US"/>
    </w:rPr>
  </w:style>
  <w:style w:type="paragraph" w:customStyle="1" w:styleId="FD6FAD652ECA4AC1AF7902BBB7F6E7928">
    <w:name w:val="FD6FAD652ECA4AC1AF7902BBB7F6E7928"/>
    <w:rsid w:val="00B2302D"/>
    <w:rPr>
      <w:rFonts w:eastAsiaTheme="minorHAnsi"/>
      <w:lang w:eastAsia="en-US"/>
    </w:rPr>
  </w:style>
  <w:style w:type="paragraph" w:customStyle="1" w:styleId="2DD711055D3A42F2B00697692EF7B6EA8">
    <w:name w:val="2DD711055D3A42F2B00697692EF7B6EA8"/>
    <w:rsid w:val="00B2302D"/>
    <w:rPr>
      <w:rFonts w:eastAsiaTheme="minorHAnsi"/>
      <w:lang w:eastAsia="en-US"/>
    </w:rPr>
  </w:style>
  <w:style w:type="paragraph" w:customStyle="1" w:styleId="0A9EBF2538E5456F865BFA805528A1F68">
    <w:name w:val="0A9EBF2538E5456F865BFA805528A1F68"/>
    <w:rsid w:val="00B2302D"/>
    <w:rPr>
      <w:rFonts w:eastAsiaTheme="minorHAnsi"/>
      <w:lang w:eastAsia="en-US"/>
    </w:rPr>
  </w:style>
  <w:style w:type="paragraph" w:customStyle="1" w:styleId="27854459DA774EC2A59D51F096D76FEB8">
    <w:name w:val="27854459DA774EC2A59D51F096D76FEB8"/>
    <w:rsid w:val="00B2302D"/>
    <w:rPr>
      <w:rFonts w:eastAsiaTheme="minorHAnsi"/>
      <w:lang w:eastAsia="en-US"/>
    </w:rPr>
  </w:style>
  <w:style w:type="paragraph" w:customStyle="1" w:styleId="44D3CD01C6D040E78A496995425B10488">
    <w:name w:val="44D3CD01C6D040E78A496995425B10488"/>
    <w:rsid w:val="00B2302D"/>
    <w:rPr>
      <w:rFonts w:eastAsiaTheme="minorHAnsi"/>
      <w:lang w:eastAsia="en-US"/>
    </w:rPr>
  </w:style>
  <w:style w:type="paragraph" w:customStyle="1" w:styleId="151622495D9F434A9DA526F24AF50DB58">
    <w:name w:val="151622495D9F434A9DA526F24AF50DB58"/>
    <w:rsid w:val="00B2302D"/>
    <w:rPr>
      <w:rFonts w:eastAsiaTheme="minorHAnsi"/>
      <w:lang w:eastAsia="en-US"/>
    </w:rPr>
  </w:style>
  <w:style w:type="paragraph" w:customStyle="1" w:styleId="99FB91B1A3944665AF40E222B7B35D8F8">
    <w:name w:val="99FB91B1A3944665AF40E222B7B35D8F8"/>
    <w:rsid w:val="00B2302D"/>
    <w:rPr>
      <w:rFonts w:eastAsiaTheme="minorHAnsi"/>
      <w:lang w:eastAsia="en-US"/>
    </w:rPr>
  </w:style>
  <w:style w:type="paragraph" w:customStyle="1" w:styleId="17AA840777C544EDB362C610F1510D598">
    <w:name w:val="17AA840777C544EDB362C610F1510D598"/>
    <w:rsid w:val="00B2302D"/>
    <w:rPr>
      <w:rFonts w:eastAsiaTheme="minorHAnsi"/>
      <w:lang w:eastAsia="en-US"/>
    </w:rPr>
  </w:style>
  <w:style w:type="paragraph" w:customStyle="1" w:styleId="4A0BDE5C480B4B9BBA63F48F7E67A8298">
    <w:name w:val="4A0BDE5C480B4B9BBA63F48F7E67A8298"/>
    <w:rsid w:val="00B2302D"/>
    <w:rPr>
      <w:rFonts w:eastAsiaTheme="minorHAnsi"/>
      <w:lang w:eastAsia="en-US"/>
    </w:rPr>
  </w:style>
  <w:style w:type="paragraph" w:customStyle="1" w:styleId="91E79432D3EB414C8CAC4D2C9D8B77FB8">
    <w:name w:val="91E79432D3EB414C8CAC4D2C9D8B77FB8"/>
    <w:rsid w:val="00B2302D"/>
    <w:rPr>
      <w:rFonts w:eastAsiaTheme="minorHAnsi"/>
      <w:lang w:eastAsia="en-US"/>
    </w:rPr>
  </w:style>
  <w:style w:type="paragraph" w:customStyle="1" w:styleId="ECE5BF24A2144CAD8BD57A98096E154D8">
    <w:name w:val="ECE5BF24A2144CAD8BD57A98096E154D8"/>
    <w:rsid w:val="00B2302D"/>
    <w:rPr>
      <w:rFonts w:eastAsiaTheme="minorHAnsi"/>
      <w:lang w:eastAsia="en-US"/>
    </w:rPr>
  </w:style>
  <w:style w:type="paragraph" w:customStyle="1" w:styleId="185FAA0F47414F5E817DF907CB5AEA4E7">
    <w:name w:val="185FAA0F47414F5E817DF907CB5AEA4E7"/>
    <w:rsid w:val="00B2302D"/>
    <w:rPr>
      <w:rFonts w:eastAsiaTheme="minorHAnsi"/>
      <w:lang w:eastAsia="en-US"/>
    </w:rPr>
  </w:style>
  <w:style w:type="paragraph" w:customStyle="1" w:styleId="BB09C7AC4D2C42619A6DB37A9D48B44C7">
    <w:name w:val="BB09C7AC4D2C42619A6DB37A9D48B44C7"/>
    <w:rsid w:val="00B2302D"/>
    <w:rPr>
      <w:rFonts w:eastAsiaTheme="minorHAnsi"/>
      <w:lang w:eastAsia="en-US"/>
    </w:rPr>
  </w:style>
  <w:style w:type="paragraph" w:customStyle="1" w:styleId="7EF685D1E80F44F786240C87BAAA44157">
    <w:name w:val="7EF685D1E80F44F786240C87BAAA44157"/>
    <w:rsid w:val="00B2302D"/>
    <w:rPr>
      <w:rFonts w:eastAsiaTheme="minorHAnsi"/>
      <w:lang w:eastAsia="en-US"/>
    </w:rPr>
  </w:style>
  <w:style w:type="paragraph" w:customStyle="1" w:styleId="3CAE483ED4094B1ABF2E5F709C1B55177">
    <w:name w:val="3CAE483ED4094B1ABF2E5F709C1B55177"/>
    <w:rsid w:val="00B2302D"/>
    <w:rPr>
      <w:rFonts w:eastAsiaTheme="minorHAnsi"/>
      <w:lang w:eastAsia="en-US"/>
    </w:rPr>
  </w:style>
  <w:style w:type="paragraph" w:customStyle="1" w:styleId="D2C11D4BC3E44DE38197B29AD2C78F867">
    <w:name w:val="D2C11D4BC3E44DE38197B29AD2C78F867"/>
    <w:rsid w:val="00B2302D"/>
    <w:rPr>
      <w:rFonts w:eastAsiaTheme="minorHAnsi"/>
      <w:lang w:eastAsia="en-US"/>
    </w:rPr>
  </w:style>
  <w:style w:type="paragraph" w:customStyle="1" w:styleId="9F1408B892074014935AE344EB98FA417">
    <w:name w:val="9F1408B892074014935AE344EB98FA417"/>
    <w:rsid w:val="00B2302D"/>
    <w:rPr>
      <w:rFonts w:eastAsiaTheme="minorHAnsi"/>
      <w:lang w:eastAsia="en-US"/>
    </w:rPr>
  </w:style>
  <w:style w:type="paragraph" w:customStyle="1" w:styleId="CDA9BB0BA9CE4C118A6CD37B44576E1B7">
    <w:name w:val="CDA9BB0BA9CE4C118A6CD37B44576E1B7"/>
    <w:rsid w:val="00B2302D"/>
    <w:rPr>
      <w:rFonts w:eastAsiaTheme="minorHAnsi"/>
      <w:lang w:eastAsia="en-US"/>
    </w:rPr>
  </w:style>
  <w:style w:type="paragraph" w:customStyle="1" w:styleId="099A668909F740E0AA7F72D97029E06B7">
    <w:name w:val="099A668909F740E0AA7F72D97029E06B7"/>
    <w:rsid w:val="00B2302D"/>
    <w:rPr>
      <w:rFonts w:eastAsiaTheme="minorHAnsi"/>
      <w:lang w:eastAsia="en-US"/>
    </w:rPr>
  </w:style>
  <w:style w:type="paragraph" w:customStyle="1" w:styleId="DA1DBA978DB549ABBC600998A416B8327">
    <w:name w:val="DA1DBA978DB549ABBC600998A416B8327"/>
    <w:rsid w:val="00B2302D"/>
    <w:rPr>
      <w:rFonts w:eastAsiaTheme="minorHAnsi"/>
      <w:lang w:eastAsia="en-US"/>
    </w:rPr>
  </w:style>
  <w:style w:type="paragraph" w:customStyle="1" w:styleId="F07D8A4620614DCCAA41B6AB6BFCA4837">
    <w:name w:val="F07D8A4620614DCCAA41B6AB6BFCA4837"/>
    <w:rsid w:val="00B2302D"/>
    <w:rPr>
      <w:rFonts w:eastAsiaTheme="minorHAnsi"/>
      <w:lang w:eastAsia="en-US"/>
    </w:rPr>
  </w:style>
  <w:style w:type="paragraph" w:customStyle="1" w:styleId="8EBE7F6D3A554B20982F408807D6D1B27">
    <w:name w:val="8EBE7F6D3A554B20982F408807D6D1B27"/>
    <w:rsid w:val="00B2302D"/>
    <w:rPr>
      <w:rFonts w:eastAsiaTheme="minorHAnsi"/>
      <w:lang w:eastAsia="en-US"/>
    </w:rPr>
  </w:style>
  <w:style w:type="paragraph" w:customStyle="1" w:styleId="A2BB1ECB8E684FBB9EC8F7B0ECF688E37">
    <w:name w:val="A2BB1ECB8E684FBB9EC8F7B0ECF688E37"/>
    <w:rsid w:val="00B2302D"/>
    <w:rPr>
      <w:rFonts w:eastAsiaTheme="minorHAnsi"/>
      <w:lang w:eastAsia="en-US"/>
    </w:rPr>
  </w:style>
  <w:style w:type="paragraph" w:customStyle="1" w:styleId="DDE9A6A475A5490E93FE4B39E0B0B7887">
    <w:name w:val="DDE9A6A475A5490E93FE4B39E0B0B7887"/>
    <w:rsid w:val="00B2302D"/>
    <w:rPr>
      <w:rFonts w:eastAsiaTheme="minorHAnsi"/>
      <w:lang w:eastAsia="en-US"/>
    </w:rPr>
  </w:style>
  <w:style w:type="paragraph" w:customStyle="1" w:styleId="3FA9BABD23B64C47A320C04CCC01B70E7">
    <w:name w:val="3FA9BABD23B64C47A320C04CCC01B70E7"/>
    <w:rsid w:val="00B2302D"/>
    <w:rPr>
      <w:rFonts w:eastAsiaTheme="minorHAnsi"/>
      <w:lang w:eastAsia="en-US"/>
    </w:rPr>
  </w:style>
  <w:style w:type="paragraph" w:customStyle="1" w:styleId="EF1BD6848C4D4DF18AB86A2FD8F0B18B7">
    <w:name w:val="EF1BD6848C4D4DF18AB86A2FD8F0B18B7"/>
    <w:rsid w:val="00B2302D"/>
    <w:rPr>
      <w:rFonts w:eastAsiaTheme="minorHAnsi"/>
      <w:lang w:eastAsia="en-US"/>
    </w:rPr>
  </w:style>
  <w:style w:type="paragraph" w:customStyle="1" w:styleId="159E9F34839C4EE2866B11840B217D8D7">
    <w:name w:val="159E9F34839C4EE2866B11840B217D8D7"/>
    <w:rsid w:val="00B2302D"/>
    <w:rPr>
      <w:rFonts w:eastAsiaTheme="minorHAnsi"/>
      <w:lang w:eastAsia="en-US"/>
    </w:rPr>
  </w:style>
  <w:style w:type="paragraph" w:customStyle="1" w:styleId="BB63861B4EE743FFA706D6382C716AF17">
    <w:name w:val="BB63861B4EE743FFA706D6382C716AF17"/>
    <w:rsid w:val="00B2302D"/>
    <w:rPr>
      <w:rFonts w:eastAsiaTheme="minorHAnsi"/>
      <w:lang w:eastAsia="en-US"/>
    </w:rPr>
  </w:style>
  <w:style w:type="paragraph" w:customStyle="1" w:styleId="CB40B2C37F714ABD9D0795CD61D6A8767">
    <w:name w:val="CB40B2C37F714ABD9D0795CD61D6A8767"/>
    <w:rsid w:val="00B2302D"/>
    <w:rPr>
      <w:rFonts w:eastAsiaTheme="minorHAnsi"/>
      <w:lang w:eastAsia="en-US"/>
    </w:rPr>
  </w:style>
  <w:style w:type="paragraph" w:customStyle="1" w:styleId="D7C0FEFF1E144C87A52E2C4E3AB3520C7">
    <w:name w:val="D7C0FEFF1E144C87A52E2C4E3AB3520C7"/>
    <w:rsid w:val="00B2302D"/>
    <w:rPr>
      <w:rFonts w:eastAsiaTheme="minorHAnsi"/>
      <w:lang w:eastAsia="en-US"/>
    </w:rPr>
  </w:style>
  <w:style w:type="paragraph" w:customStyle="1" w:styleId="5D755C106CBF4ED78544ECEDBDF6D83A7">
    <w:name w:val="5D755C106CBF4ED78544ECEDBDF6D83A7"/>
    <w:rsid w:val="00B2302D"/>
    <w:rPr>
      <w:rFonts w:eastAsiaTheme="minorHAnsi"/>
      <w:lang w:eastAsia="en-US"/>
    </w:rPr>
  </w:style>
  <w:style w:type="paragraph" w:customStyle="1" w:styleId="DC98B302A847477DBEAD7BF2AF1899BB7">
    <w:name w:val="DC98B302A847477DBEAD7BF2AF1899BB7"/>
    <w:rsid w:val="00B2302D"/>
    <w:rPr>
      <w:rFonts w:eastAsiaTheme="minorHAnsi"/>
      <w:lang w:eastAsia="en-US"/>
    </w:rPr>
  </w:style>
  <w:style w:type="paragraph" w:customStyle="1" w:styleId="8ACE1020DFD9448996F5C85BB95CCA797">
    <w:name w:val="8ACE1020DFD9448996F5C85BB95CCA797"/>
    <w:rsid w:val="00B2302D"/>
    <w:rPr>
      <w:rFonts w:eastAsiaTheme="minorHAnsi"/>
      <w:lang w:eastAsia="en-US"/>
    </w:rPr>
  </w:style>
  <w:style w:type="paragraph" w:customStyle="1" w:styleId="0556F0F48D2946BE83468226ABAA42CA7">
    <w:name w:val="0556F0F48D2946BE83468226ABAA42CA7"/>
    <w:rsid w:val="00B2302D"/>
    <w:rPr>
      <w:rFonts w:eastAsiaTheme="minorHAnsi"/>
      <w:lang w:eastAsia="en-US"/>
    </w:rPr>
  </w:style>
  <w:style w:type="paragraph" w:customStyle="1" w:styleId="2AC6FC36D1BB42C58BB45B7745F979017">
    <w:name w:val="2AC6FC36D1BB42C58BB45B7745F979017"/>
    <w:rsid w:val="00B2302D"/>
    <w:rPr>
      <w:rFonts w:eastAsiaTheme="minorHAnsi"/>
      <w:lang w:eastAsia="en-US"/>
    </w:rPr>
  </w:style>
  <w:style w:type="paragraph" w:customStyle="1" w:styleId="C73B4C6976504C58AAE20E51325C21A07">
    <w:name w:val="C73B4C6976504C58AAE20E51325C21A07"/>
    <w:rsid w:val="00B2302D"/>
    <w:rPr>
      <w:rFonts w:eastAsiaTheme="minorHAnsi"/>
      <w:lang w:eastAsia="en-US"/>
    </w:rPr>
  </w:style>
  <w:style w:type="paragraph" w:customStyle="1" w:styleId="2C99EB6149354C7FAA693279EF34E9E77">
    <w:name w:val="2C99EB6149354C7FAA693279EF34E9E77"/>
    <w:rsid w:val="00B2302D"/>
    <w:rPr>
      <w:rFonts w:eastAsiaTheme="minorHAnsi"/>
      <w:lang w:eastAsia="en-US"/>
    </w:rPr>
  </w:style>
  <w:style w:type="paragraph" w:customStyle="1" w:styleId="510933FB39094B49AC22227ECC166E2B7">
    <w:name w:val="510933FB39094B49AC22227ECC166E2B7"/>
    <w:rsid w:val="00B2302D"/>
    <w:rPr>
      <w:rFonts w:eastAsiaTheme="minorHAnsi"/>
      <w:lang w:eastAsia="en-US"/>
    </w:rPr>
  </w:style>
  <w:style w:type="paragraph" w:customStyle="1" w:styleId="7E9D79630D874246B16702FBDE12DEB07">
    <w:name w:val="7E9D79630D874246B16702FBDE12DEB07"/>
    <w:rsid w:val="00B2302D"/>
    <w:rPr>
      <w:rFonts w:eastAsiaTheme="minorHAnsi"/>
      <w:lang w:eastAsia="en-US"/>
    </w:rPr>
  </w:style>
  <w:style w:type="paragraph" w:customStyle="1" w:styleId="244F9555235A4A24BE015A41C8F0C6027">
    <w:name w:val="244F9555235A4A24BE015A41C8F0C6027"/>
    <w:rsid w:val="00B2302D"/>
    <w:rPr>
      <w:rFonts w:eastAsiaTheme="minorHAnsi"/>
      <w:lang w:eastAsia="en-US"/>
    </w:rPr>
  </w:style>
  <w:style w:type="paragraph" w:customStyle="1" w:styleId="96B8CAD3644D477A9DE44B6CF5A60BF57">
    <w:name w:val="96B8CAD3644D477A9DE44B6CF5A60BF57"/>
    <w:rsid w:val="00B2302D"/>
    <w:rPr>
      <w:rFonts w:eastAsiaTheme="minorHAnsi"/>
      <w:lang w:eastAsia="en-US"/>
    </w:rPr>
  </w:style>
  <w:style w:type="paragraph" w:customStyle="1" w:styleId="74B3AB6B63AF4C4AB7AAF12A23632E807">
    <w:name w:val="74B3AB6B63AF4C4AB7AAF12A23632E807"/>
    <w:rsid w:val="00B2302D"/>
    <w:rPr>
      <w:rFonts w:eastAsiaTheme="minorHAnsi"/>
      <w:lang w:eastAsia="en-US"/>
    </w:rPr>
  </w:style>
  <w:style w:type="paragraph" w:customStyle="1" w:styleId="24E0D0A2AC9A433CA609A79848E072577">
    <w:name w:val="24E0D0A2AC9A433CA609A79848E072577"/>
    <w:rsid w:val="00B2302D"/>
    <w:rPr>
      <w:rFonts w:eastAsiaTheme="minorHAnsi"/>
      <w:lang w:eastAsia="en-US"/>
    </w:rPr>
  </w:style>
  <w:style w:type="paragraph" w:customStyle="1" w:styleId="43B5CEFCDBD940459DCECB9676AACBDC7">
    <w:name w:val="43B5CEFCDBD940459DCECB9676AACBDC7"/>
    <w:rsid w:val="00B2302D"/>
    <w:rPr>
      <w:rFonts w:eastAsiaTheme="minorHAnsi"/>
      <w:lang w:eastAsia="en-US"/>
    </w:rPr>
  </w:style>
  <w:style w:type="paragraph" w:customStyle="1" w:styleId="B3B36BB6B5444B4D958E3DC25259CDD67">
    <w:name w:val="B3B36BB6B5444B4D958E3DC25259CDD67"/>
    <w:rsid w:val="00B2302D"/>
    <w:rPr>
      <w:rFonts w:eastAsiaTheme="minorHAnsi"/>
      <w:lang w:eastAsia="en-US"/>
    </w:rPr>
  </w:style>
  <w:style w:type="paragraph" w:customStyle="1" w:styleId="0D8D260B8F9F41E495A2422648C9CCDD7">
    <w:name w:val="0D8D260B8F9F41E495A2422648C9CCDD7"/>
    <w:rsid w:val="00B2302D"/>
    <w:rPr>
      <w:rFonts w:eastAsiaTheme="minorHAnsi"/>
      <w:lang w:eastAsia="en-US"/>
    </w:rPr>
  </w:style>
  <w:style w:type="paragraph" w:customStyle="1" w:styleId="7A91961FF99F4F8BB570B9E03B76627F7">
    <w:name w:val="7A91961FF99F4F8BB570B9E03B76627F7"/>
    <w:rsid w:val="00B2302D"/>
    <w:rPr>
      <w:rFonts w:eastAsiaTheme="minorHAnsi"/>
      <w:lang w:eastAsia="en-US"/>
    </w:rPr>
  </w:style>
  <w:style w:type="paragraph" w:customStyle="1" w:styleId="0603FE308EBF4D84BF90E2E28A5D68E77">
    <w:name w:val="0603FE308EBF4D84BF90E2E28A5D68E77"/>
    <w:rsid w:val="00B2302D"/>
    <w:rPr>
      <w:rFonts w:eastAsiaTheme="minorHAnsi"/>
      <w:lang w:eastAsia="en-US"/>
    </w:rPr>
  </w:style>
  <w:style w:type="paragraph" w:customStyle="1" w:styleId="10AA47F386FF45098F513BF674C5CD887">
    <w:name w:val="10AA47F386FF45098F513BF674C5CD887"/>
    <w:rsid w:val="00B2302D"/>
    <w:rPr>
      <w:rFonts w:eastAsiaTheme="minorHAnsi"/>
      <w:lang w:eastAsia="en-US"/>
    </w:rPr>
  </w:style>
  <w:style w:type="paragraph" w:customStyle="1" w:styleId="325D84323EEB401EBFCA5761D3745B247">
    <w:name w:val="325D84323EEB401EBFCA5761D3745B247"/>
    <w:rsid w:val="00B2302D"/>
    <w:rPr>
      <w:rFonts w:eastAsiaTheme="minorHAnsi"/>
      <w:lang w:eastAsia="en-US"/>
    </w:rPr>
  </w:style>
  <w:style w:type="paragraph" w:customStyle="1" w:styleId="A1D20186EDB341CCA1141D50EEDDB0357">
    <w:name w:val="A1D20186EDB341CCA1141D50EEDDB0357"/>
    <w:rsid w:val="00B2302D"/>
    <w:rPr>
      <w:rFonts w:eastAsiaTheme="minorHAnsi"/>
      <w:lang w:eastAsia="en-US"/>
    </w:rPr>
  </w:style>
  <w:style w:type="paragraph" w:customStyle="1" w:styleId="DC79E10F2A8F4FB0B159670425F6F1B37">
    <w:name w:val="DC79E10F2A8F4FB0B159670425F6F1B37"/>
    <w:rsid w:val="00B2302D"/>
    <w:rPr>
      <w:rFonts w:eastAsiaTheme="minorHAnsi"/>
      <w:lang w:eastAsia="en-US"/>
    </w:rPr>
  </w:style>
  <w:style w:type="paragraph" w:customStyle="1" w:styleId="895AC8D3AFBC40E8A7499D34E1F0F3807">
    <w:name w:val="895AC8D3AFBC40E8A7499D34E1F0F3807"/>
    <w:rsid w:val="00B2302D"/>
    <w:rPr>
      <w:rFonts w:eastAsiaTheme="minorHAnsi"/>
      <w:lang w:eastAsia="en-US"/>
    </w:rPr>
  </w:style>
  <w:style w:type="paragraph" w:customStyle="1" w:styleId="0BE39830EF504071AA10D63CFDF1FF4E7">
    <w:name w:val="0BE39830EF504071AA10D63CFDF1FF4E7"/>
    <w:rsid w:val="00B2302D"/>
    <w:rPr>
      <w:rFonts w:eastAsiaTheme="minorHAnsi"/>
      <w:lang w:eastAsia="en-US"/>
    </w:rPr>
  </w:style>
  <w:style w:type="paragraph" w:customStyle="1" w:styleId="4E3F69F5BB304D50B197B86FEC56CD777">
    <w:name w:val="4E3F69F5BB304D50B197B86FEC56CD777"/>
    <w:rsid w:val="00B2302D"/>
    <w:rPr>
      <w:rFonts w:eastAsiaTheme="minorHAnsi"/>
      <w:lang w:eastAsia="en-US"/>
    </w:rPr>
  </w:style>
  <w:style w:type="paragraph" w:customStyle="1" w:styleId="F362CC14F9F2407FA74D4D425A581EC67">
    <w:name w:val="F362CC14F9F2407FA74D4D425A581EC67"/>
    <w:rsid w:val="00B2302D"/>
    <w:rPr>
      <w:rFonts w:eastAsiaTheme="minorHAnsi"/>
      <w:lang w:eastAsia="en-US"/>
    </w:rPr>
  </w:style>
  <w:style w:type="paragraph" w:customStyle="1" w:styleId="2ADED24E995E441091D05D2A61B596EA7">
    <w:name w:val="2ADED24E995E441091D05D2A61B596EA7"/>
    <w:rsid w:val="00B2302D"/>
    <w:rPr>
      <w:rFonts w:eastAsiaTheme="minorHAnsi"/>
      <w:lang w:eastAsia="en-US"/>
    </w:rPr>
  </w:style>
  <w:style w:type="paragraph" w:customStyle="1" w:styleId="DB1A8E1F54C04EB1AC235E4735885E467">
    <w:name w:val="DB1A8E1F54C04EB1AC235E4735885E467"/>
    <w:rsid w:val="00B2302D"/>
    <w:rPr>
      <w:rFonts w:eastAsiaTheme="minorHAnsi"/>
      <w:lang w:eastAsia="en-US"/>
    </w:rPr>
  </w:style>
  <w:style w:type="paragraph" w:customStyle="1" w:styleId="EC6C8C8C8AE54B699186A1A36000A4B67">
    <w:name w:val="EC6C8C8C8AE54B699186A1A36000A4B67"/>
    <w:rsid w:val="00B2302D"/>
    <w:rPr>
      <w:rFonts w:eastAsiaTheme="minorHAnsi"/>
      <w:lang w:eastAsia="en-US"/>
    </w:rPr>
  </w:style>
  <w:style w:type="paragraph" w:customStyle="1" w:styleId="E1C0552D40454107AEC354E2F09C5F4C7">
    <w:name w:val="E1C0552D40454107AEC354E2F09C5F4C7"/>
    <w:rsid w:val="00B2302D"/>
    <w:rPr>
      <w:rFonts w:eastAsiaTheme="minorHAnsi"/>
      <w:lang w:eastAsia="en-US"/>
    </w:rPr>
  </w:style>
  <w:style w:type="paragraph" w:customStyle="1" w:styleId="338AAE68BBA44DF9B24304EA0A749E467">
    <w:name w:val="338AAE68BBA44DF9B24304EA0A749E467"/>
    <w:rsid w:val="00B2302D"/>
    <w:rPr>
      <w:rFonts w:eastAsiaTheme="minorHAnsi"/>
      <w:lang w:eastAsia="en-US"/>
    </w:rPr>
  </w:style>
  <w:style w:type="paragraph" w:customStyle="1" w:styleId="F08F1607696744CE8D1EB4A8276BBACC7">
    <w:name w:val="F08F1607696744CE8D1EB4A8276BBACC7"/>
    <w:rsid w:val="00B2302D"/>
    <w:rPr>
      <w:rFonts w:eastAsiaTheme="minorHAnsi"/>
      <w:lang w:eastAsia="en-US"/>
    </w:rPr>
  </w:style>
  <w:style w:type="paragraph" w:customStyle="1" w:styleId="6A844ADC5E5B48DE921E95ECAF54CC0A7">
    <w:name w:val="6A844ADC5E5B48DE921E95ECAF54CC0A7"/>
    <w:rsid w:val="00B2302D"/>
    <w:rPr>
      <w:rFonts w:eastAsiaTheme="minorHAnsi"/>
      <w:lang w:eastAsia="en-US"/>
    </w:rPr>
  </w:style>
  <w:style w:type="paragraph" w:customStyle="1" w:styleId="9C057D5DB0F44B379ABBB75BEEB250C17">
    <w:name w:val="9C057D5DB0F44B379ABBB75BEEB250C17"/>
    <w:rsid w:val="00B2302D"/>
    <w:rPr>
      <w:rFonts w:eastAsiaTheme="minorHAnsi"/>
      <w:lang w:eastAsia="en-US"/>
    </w:rPr>
  </w:style>
  <w:style w:type="paragraph" w:customStyle="1" w:styleId="A539C170FD7E4D18BB2A94B19BF6AD837">
    <w:name w:val="A539C170FD7E4D18BB2A94B19BF6AD837"/>
    <w:rsid w:val="00B2302D"/>
    <w:rPr>
      <w:rFonts w:eastAsiaTheme="minorHAnsi"/>
      <w:lang w:eastAsia="en-US"/>
    </w:rPr>
  </w:style>
  <w:style w:type="paragraph" w:customStyle="1" w:styleId="87397BBB53584C3AA0FD6A139F6C85316">
    <w:name w:val="87397BBB53584C3AA0FD6A139F6C85316"/>
    <w:rsid w:val="00B2302D"/>
    <w:rPr>
      <w:rFonts w:eastAsiaTheme="minorHAnsi"/>
      <w:lang w:eastAsia="en-US"/>
    </w:rPr>
  </w:style>
  <w:style w:type="paragraph" w:customStyle="1" w:styleId="BD634FFB473B4A6D9154CDB086B334976">
    <w:name w:val="BD634FFB473B4A6D9154CDB086B334976"/>
    <w:rsid w:val="00B2302D"/>
    <w:rPr>
      <w:rFonts w:eastAsiaTheme="minorHAnsi"/>
      <w:lang w:eastAsia="en-US"/>
    </w:rPr>
  </w:style>
  <w:style w:type="paragraph" w:customStyle="1" w:styleId="204C0AA3D6DF44A691E036A073CF9C0D6">
    <w:name w:val="204C0AA3D6DF44A691E036A073CF9C0D6"/>
    <w:rsid w:val="00B2302D"/>
    <w:rPr>
      <w:rFonts w:eastAsiaTheme="minorHAnsi"/>
      <w:lang w:eastAsia="en-US"/>
    </w:rPr>
  </w:style>
  <w:style w:type="paragraph" w:customStyle="1" w:styleId="C59AE5D703C64D489428A8D7958FE1B46">
    <w:name w:val="C59AE5D703C64D489428A8D7958FE1B46"/>
    <w:rsid w:val="00B2302D"/>
    <w:rPr>
      <w:rFonts w:eastAsiaTheme="minorHAnsi"/>
      <w:lang w:eastAsia="en-US"/>
    </w:rPr>
  </w:style>
  <w:style w:type="paragraph" w:customStyle="1" w:styleId="0E98A3CCB66845E88FC238633F3F66366">
    <w:name w:val="0E98A3CCB66845E88FC238633F3F66366"/>
    <w:rsid w:val="00B2302D"/>
    <w:rPr>
      <w:rFonts w:eastAsiaTheme="minorHAnsi"/>
      <w:lang w:eastAsia="en-US"/>
    </w:rPr>
  </w:style>
  <w:style w:type="paragraph" w:customStyle="1" w:styleId="C9C4BEE4B97C4A249657BB04ECDE8E9F6">
    <w:name w:val="C9C4BEE4B97C4A249657BB04ECDE8E9F6"/>
    <w:rsid w:val="00B2302D"/>
    <w:rPr>
      <w:rFonts w:eastAsiaTheme="minorHAnsi"/>
      <w:lang w:eastAsia="en-US"/>
    </w:rPr>
  </w:style>
  <w:style w:type="paragraph" w:customStyle="1" w:styleId="D2E7E9F7B5E7444D9980D884EAEAB94F6">
    <w:name w:val="D2E7E9F7B5E7444D9980D884EAEAB94F6"/>
    <w:rsid w:val="00B2302D"/>
    <w:rPr>
      <w:rFonts w:eastAsiaTheme="minorHAnsi"/>
      <w:lang w:eastAsia="en-US"/>
    </w:rPr>
  </w:style>
  <w:style w:type="paragraph" w:customStyle="1" w:styleId="7F3B8B36F4AA4AE5B47E3A4E875D13B46">
    <w:name w:val="7F3B8B36F4AA4AE5B47E3A4E875D13B46"/>
    <w:rsid w:val="00B2302D"/>
    <w:rPr>
      <w:rFonts w:eastAsiaTheme="minorHAnsi"/>
      <w:lang w:eastAsia="en-US"/>
    </w:rPr>
  </w:style>
  <w:style w:type="paragraph" w:customStyle="1" w:styleId="E9097E0CBCE3430083AA035F751B4BF26">
    <w:name w:val="E9097E0CBCE3430083AA035F751B4BF26"/>
    <w:rsid w:val="00B2302D"/>
    <w:rPr>
      <w:rFonts w:eastAsiaTheme="minorHAnsi"/>
      <w:lang w:eastAsia="en-US"/>
    </w:rPr>
  </w:style>
  <w:style w:type="paragraph" w:customStyle="1" w:styleId="420BDFE5ABD04F9AB70AE955B6EC31276">
    <w:name w:val="420BDFE5ABD04F9AB70AE955B6EC31276"/>
    <w:rsid w:val="00B2302D"/>
    <w:rPr>
      <w:rFonts w:eastAsiaTheme="minorHAnsi"/>
      <w:lang w:eastAsia="en-US"/>
    </w:rPr>
  </w:style>
  <w:style w:type="paragraph" w:customStyle="1" w:styleId="DCEE52D221234897AEF565AF42A1199717">
    <w:name w:val="DCEE52D221234897AEF565AF42A1199717"/>
    <w:rsid w:val="00B2302D"/>
    <w:rPr>
      <w:rFonts w:eastAsiaTheme="minorHAnsi"/>
      <w:lang w:eastAsia="en-US"/>
    </w:rPr>
  </w:style>
  <w:style w:type="paragraph" w:customStyle="1" w:styleId="659F2E44101C402693A7909D07ED69FA19">
    <w:name w:val="659F2E44101C402693A7909D07ED69FA19"/>
    <w:rsid w:val="00B2302D"/>
    <w:rPr>
      <w:rFonts w:eastAsiaTheme="minorHAnsi"/>
      <w:lang w:eastAsia="en-US"/>
    </w:rPr>
  </w:style>
  <w:style w:type="paragraph" w:customStyle="1" w:styleId="816577A2C560447F80E558DC3AAF621118">
    <w:name w:val="816577A2C560447F80E558DC3AAF621118"/>
    <w:rsid w:val="00B2302D"/>
    <w:rPr>
      <w:rFonts w:eastAsiaTheme="minorHAnsi"/>
      <w:lang w:eastAsia="en-US"/>
    </w:rPr>
  </w:style>
  <w:style w:type="paragraph" w:customStyle="1" w:styleId="E1F9292FFFB646C3AC63C0BC643715D915">
    <w:name w:val="E1F9292FFFB646C3AC63C0BC643715D915"/>
    <w:rsid w:val="00B2302D"/>
    <w:rPr>
      <w:rFonts w:eastAsiaTheme="minorHAnsi"/>
      <w:lang w:eastAsia="en-US"/>
    </w:rPr>
  </w:style>
  <w:style w:type="paragraph" w:customStyle="1" w:styleId="1B6CB2243BCD4509A9272E963AE7D60720">
    <w:name w:val="1B6CB2243BCD4509A9272E963AE7D60720"/>
    <w:rsid w:val="00B2302D"/>
    <w:rPr>
      <w:rFonts w:eastAsiaTheme="minorHAnsi"/>
      <w:lang w:eastAsia="en-US"/>
    </w:rPr>
  </w:style>
  <w:style w:type="paragraph" w:customStyle="1" w:styleId="56F4D64922E14822A7B8F1F52AFF644D17">
    <w:name w:val="56F4D64922E14822A7B8F1F52AFF644D17"/>
    <w:rsid w:val="00B2302D"/>
    <w:rPr>
      <w:rFonts w:eastAsiaTheme="minorHAnsi"/>
      <w:lang w:eastAsia="en-US"/>
    </w:rPr>
  </w:style>
  <w:style w:type="paragraph" w:customStyle="1" w:styleId="7596403082EE4656912F2E957923028716">
    <w:name w:val="7596403082EE4656912F2E957923028716"/>
    <w:rsid w:val="00B2302D"/>
    <w:rPr>
      <w:rFonts w:eastAsiaTheme="minorHAnsi"/>
      <w:lang w:eastAsia="en-US"/>
    </w:rPr>
  </w:style>
  <w:style w:type="paragraph" w:customStyle="1" w:styleId="DD9EB5BE400C4B7B9C3E88B74F44BCBF18">
    <w:name w:val="DD9EB5BE400C4B7B9C3E88B74F44BCBF18"/>
    <w:rsid w:val="00B2302D"/>
    <w:rPr>
      <w:rFonts w:eastAsiaTheme="minorHAnsi"/>
      <w:lang w:eastAsia="en-US"/>
    </w:rPr>
  </w:style>
  <w:style w:type="paragraph" w:customStyle="1" w:styleId="97BFBA8348314E4ABCADDF6B93E571EF18">
    <w:name w:val="97BFBA8348314E4ABCADDF6B93E571EF18"/>
    <w:rsid w:val="00B2302D"/>
    <w:rPr>
      <w:rFonts w:eastAsiaTheme="minorHAnsi"/>
      <w:lang w:eastAsia="en-US"/>
    </w:rPr>
  </w:style>
  <w:style w:type="paragraph" w:customStyle="1" w:styleId="4EE8092F211E44F2B42E2AF91CC46DA018">
    <w:name w:val="4EE8092F211E44F2B42E2AF91CC46DA018"/>
    <w:rsid w:val="00B2302D"/>
    <w:rPr>
      <w:rFonts w:eastAsiaTheme="minorHAnsi"/>
      <w:lang w:eastAsia="en-US"/>
    </w:rPr>
  </w:style>
  <w:style w:type="paragraph" w:customStyle="1" w:styleId="03ACA04F77ED4191B33733F9275A211F18">
    <w:name w:val="03ACA04F77ED4191B33733F9275A211F18"/>
    <w:rsid w:val="00B2302D"/>
    <w:rPr>
      <w:rFonts w:eastAsiaTheme="minorHAnsi"/>
      <w:lang w:eastAsia="en-US"/>
    </w:rPr>
  </w:style>
  <w:style w:type="paragraph" w:customStyle="1" w:styleId="2940A3E408554559A827B4D6C02A9FC118">
    <w:name w:val="2940A3E408554559A827B4D6C02A9FC118"/>
    <w:rsid w:val="00B2302D"/>
    <w:rPr>
      <w:rFonts w:eastAsiaTheme="minorHAnsi"/>
      <w:lang w:eastAsia="en-US"/>
    </w:rPr>
  </w:style>
  <w:style w:type="paragraph" w:customStyle="1" w:styleId="058C9715BAB9485698F133F7FD5B8B4617">
    <w:name w:val="058C9715BAB9485698F133F7FD5B8B4617"/>
    <w:rsid w:val="00B2302D"/>
    <w:rPr>
      <w:rFonts w:eastAsiaTheme="minorHAnsi"/>
      <w:lang w:eastAsia="en-US"/>
    </w:rPr>
  </w:style>
  <w:style w:type="paragraph" w:customStyle="1" w:styleId="745F20B95B254F29B3A271817E793E6D13">
    <w:name w:val="745F20B95B254F29B3A271817E793E6D13"/>
    <w:rsid w:val="00B2302D"/>
    <w:rPr>
      <w:rFonts w:eastAsiaTheme="minorHAnsi"/>
      <w:lang w:eastAsia="en-US"/>
    </w:rPr>
  </w:style>
  <w:style w:type="paragraph" w:customStyle="1" w:styleId="7086DE19B13F4A959C88F31EF8D3718E13">
    <w:name w:val="7086DE19B13F4A959C88F31EF8D3718E13"/>
    <w:rsid w:val="00B2302D"/>
    <w:rPr>
      <w:rFonts w:eastAsiaTheme="minorHAnsi"/>
      <w:lang w:eastAsia="en-US"/>
    </w:rPr>
  </w:style>
  <w:style w:type="paragraph" w:customStyle="1" w:styleId="0549D0E6BFEA4FF0B229420DE4BDC4D212">
    <w:name w:val="0549D0E6BFEA4FF0B229420DE4BDC4D212"/>
    <w:rsid w:val="00B2302D"/>
    <w:rPr>
      <w:rFonts w:eastAsiaTheme="minorHAnsi"/>
      <w:lang w:eastAsia="en-US"/>
    </w:rPr>
  </w:style>
  <w:style w:type="paragraph" w:customStyle="1" w:styleId="22CE0F078F534AE5A319D8EC4E42BCFB11">
    <w:name w:val="22CE0F078F534AE5A319D8EC4E42BCFB11"/>
    <w:rsid w:val="00B2302D"/>
    <w:rPr>
      <w:rFonts w:eastAsiaTheme="minorHAnsi"/>
      <w:lang w:eastAsia="en-US"/>
    </w:rPr>
  </w:style>
  <w:style w:type="paragraph" w:customStyle="1" w:styleId="CA1DA3D620F34BB49B530C549AC914356">
    <w:name w:val="CA1DA3D620F34BB49B530C549AC914356"/>
    <w:rsid w:val="00B2302D"/>
    <w:rPr>
      <w:rFonts w:eastAsiaTheme="minorHAnsi"/>
      <w:lang w:eastAsia="en-US"/>
    </w:rPr>
  </w:style>
  <w:style w:type="paragraph" w:customStyle="1" w:styleId="C7E36FCA3A674DE88212D70A38770FE75">
    <w:name w:val="C7E36FCA3A674DE88212D70A38770FE75"/>
    <w:rsid w:val="00B2302D"/>
    <w:rPr>
      <w:rFonts w:eastAsiaTheme="minorHAnsi"/>
      <w:lang w:eastAsia="en-US"/>
    </w:rPr>
  </w:style>
  <w:style w:type="paragraph" w:customStyle="1" w:styleId="6491D050E1794490B2FA0B9AC2A2FC3F5">
    <w:name w:val="6491D050E1794490B2FA0B9AC2A2FC3F5"/>
    <w:rsid w:val="00B2302D"/>
    <w:rPr>
      <w:rFonts w:eastAsiaTheme="minorHAnsi"/>
      <w:lang w:eastAsia="en-US"/>
    </w:rPr>
  </w:style>
  <w:style w:type="paragraph" w:customStyle="1" w:styleId="7012EFD344C141C4B592B397E832DDDD5">
    <w:name w:val="7012EFD344C141C4B592B397E832DDDD5"/>
    <w:rsid w:val="00B2302D"/>
    <w:rPr>
      <w:rFonts w:eastAsiaTheme="minorHAnsi"/>
      <w:lang w:eastAsia="en-US"/>
    </w:rPr>
  </w:style>
  <w:style w:type="paragraph" w:customStyle="1" w:styleId="5BB31835262D49B9A781002E260F2D5A5">
    <w:name w:val="5BB31835262D49B9A781002E260F2D5A5"/>
    <w:rsid w:val="00B2302D"/>
    <w:rPr>
      <w:rFonts w:eastAsiaTheme="minorHAnsi"/>
      <w:lang w:eastAsia="en-US"/>
    </w:rPr>
  </w:style>
  <w:style w:type="paragraph" w:customStyle="1" w:styleId="95F5D425381742C2A128887297C6E5215">
    <w:name w:val="95F5D425381742C2A128887297C6E5215"/>
    <w:rsid w:val="00B2302D"/>
    <w:rPr>
      <w:rFonts w:eastAsiaTheme="minorHAnsi"/>
      <w:lang w:eastAsia="en-US"/>
    </w:rPr>
  </w:style>
  <w:style w:type="paragraph" w:customStyle="1" w:styleId="5FD4261F17764D369806EAD9D07439AE2">
    <w:name w:val="5FD4261F17764D369806EAD9D07439AE2"/>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014A89C1EA2644CBB0F9DA85B9412AD1">
    <w:name w:val="014A89C1EA2644CBB0F9DA85B9412AD1"/>
    <w:rsid w:val="00B2302D"/>
  </w:style>
  <w:style w:type="paragraph" w:customStyle="1" w:styleId="EEA72D9FB6824CFF9A53FBCBEC256D95">
    <w:name w:val="EEA72D9FB6824CFF9A53FBCBEC256D95"/>
    <w:rsid w:val="00B2302D"/>
  </w:style>
  <w:style w:type="paragraph" w:customStyle="1" w:styleId="E0FD41F555AF49BA90CFD602C87B2467">
    <w:name w:val="E0FD41F555AF49BA90CFD602C87B2467"/>
    <w:rsid w:val="00B2302D"/>
  </w:style>
  <w:style w:type="paragraph" w:customStyle="1" w:styleId="BF5A4AD804F34CD2A33E2C6126662B3C">
    <w:name w:val="BF5A4AD804F34CD2A33E2C6126662B3C"/>
    <w:rsid w:val="00B2302D"/>
  </w:style>
  <w:style w:type="paragraph" w:customStyle="1" w:styleId="705822667AF549F385A46306F8D8F98F">
    <w:name w:val="705822667AF549F385A46306F8D8F98F"/>
    <w:rsid w:val="00B2302D"/>
  </w:style>
  <w:style w:type="paragraph" w:customStyle="1" w:styleId="1B5A468F97804C5BB30AA616A724403A22">
    <w:name w:val="1B5A468F97804C5BB30AA616A724403A22"/>
    <w:rsid w:val="00B2302D"/>
    <w:rPr>
      <w:rFonts w:eastAsiaTheme="minorHAnsi"/>
      <w:lang w:eastAsia="en-US"/>
    </w:rPr>
  </w:style>
  <w:style w:type="paragraph" w:customStyle="1" w:styleId="3A1637AD84054CA58F28DDB9150B25DF20">
    <w:name w:val="3A1637AD84054CA58F28DDB9150B25DF20"/>
    <w:rsid w:val="00B2302D"/>
    <w:rPr>
      <w:rFonts w:eastAsiaTheme="minorHAnsi"/>
      <w:lang w:eastAsia="en-US"/>
    </w:rPr>
  </w:style>
  <w:style w:type="paragraph" w:customStyle="1" w:styleId="F8AC551B5AE0466CA5623D98BC06B62016">
    <w:name w:val="F8AC551B5AE0466CA5623D98BC06B62016"/>
    <w:rsid w:val="00B2302D"/>
    <w:rPr>
      <w:rFonts w:eastAsiaTheme="minorHAnsi"/>
      <w:lang w:eastAsia="en-US"/>
    </w:rPr>
  </w:style>
  <w:style w:type="paragraph" w:customStyle="1" w:styleId="F7C7130C43F542818841311BEB62CB5621">
    <w:name w:val="F7C7130C43F542818841311BEB62CB5621"/>
    <w:rsid w:val="00B2302D"/>
    <w:rPr>
      <w:rFonts w:eastAsiaTheme="minorHAnsi"/>
      <w:lang w:eastAsia="en-US"/>
    </w:rPr>
  </w:style>
  <w:style w:type="paragraph" w:customStyle="1" w:styleId="603249D13EFB4D1E8ECCE99C2119E30022">
    <w:name w:val="603249D13EFB4D1E8ECCE99C2119E30022"/>
    <w:rsid w:val="00B2302D"/>
    <w:rPr>
      <w:rFonts w:eastAsiaTheme="minorHAnsi"/>
      <w:lang w:eastAsia="en-US"/>
    </w:rPr>
  </w:style>
  <w:style w:type="paragraph" w:customStyle="1" w:styleId="8AB02E292BF14CA79D274EA8EEF57E2422">
    <w:name w:val="8AB02E292BF14CA79D274EA8EEF57E2422"/>
    <w:rsid w:val="00B2302D"/>
    <w:rPr>
      <w:rFonts w:eastAsiaTheme="minorHAnsi"/>
      <w:lang w:eastAsia="en-US"/>
    </w:rPr>
  </w:style>
  <w:style w:type="paragraph" w:customStyle="1" w:styleId="E30D0685AA1D435EB752D9FAB0FC13FB10">
    <w:name w:val="E30D0685AA1D435EB752D9FAB0FC13FB10"/>
    <w:rsid w:val="00B2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9">
    <w:name w:val="2EE295A12B094043801FA7449654B8409"/>
    <w:rsid w:val="00B2302D"/>
    <w:rPr>
      <w:rFonts w:eastAsiaTheme="minorHAnsi"/>
      <w:lang w:eastAsia="en-US"/>
    </w:rPr>
  </w:style>
  <w:style w:type="paragraph" w:customStyle="1" w:styleId="E5CBA5FAD62B464BB1108AB401871B159">
    <w:name w:val="E5CBA5FAD62B464BB1108AB401871B159"/>
    <w:rsid w:val="00B2302D"/>
    <w:rPr>
      <w:rFonts w:eastAsiaTheme="minorHAnsi"/>
      <w:lang w:eastAsia="en-US"/>
    </w:rPr>
  </w:style>
  <w:style w:type="paragraph" w:customStyle="1" w:styleId="FD6FAD652ECA4AC1AF7902BBB7F6E7929">
    <w:name w:val="FD6FAD652ECA4AC1AF7902BBB7F6E7929"/>
    <w:rsid w:val="00B2302D"/>
    <w:rPr>
      <w:rFonts w:eastAsiaTheme="minorHAnsi"/>
      <w:lang w:eastAsia="en-US"/>
    </w:rPr>
  </w:style>
  <w:style w:type="paragraph" w:customStyle="1" w:styleId="2DD711055D3A42F2B00697692EF7B6EA9">
    <w:name w:val="2DD711055D3A42F2B00697692EF7B6EA9"/>
    <w:rsid w:val="00B2302D"/>
    <w:rPr>
      <w:rFonts w:eastAsiaTheme="minorHAnsi"/>
      <w:lang w:eastAsia="en-US"/>
    </w:rPr>
  </w:style>
  <w:style w:type="paragraph" w:customStyle="1" w:styleId="0A9EBF2538E5456F865BFA805528A1F69">
    <w:name w:val="0A9EBF2538E5456F865BFA805528A1F69"/>
    <w:rsid w:val="00B2302D"/>
    <w:rPr>
      <w:rFonts w:eastAsiaTheme="minorHAnsi"/>
      <w:lang w:eastAsia="en-US"/>
    </w:rPr>
  </w:style>
  <w:style w:type="paragraph" w:customStyle="1" w:styleId="27854459DA774EC2A59D51F096D76FEB9">
    <w:name w:val="27854459DA774EC2A59D51F096D76FEB9"/>
    <w:rsid w:val="00B2302D"/>
    <w:rPr>
      <w:rFonts w:eastAsiaTheme="minorHAnsi"/>
      <w:lang w:eastAsia="en-US"/>
    </w:rPr>
  </w:style>
  <w:style w:type="paragraph" w:customStyle="1" w:styleId="44D3CD01C6D040E78A496995425B10489">
    <w:name w:val="44D3CD01C6D040E78A496995425B10489"/>
    <w:rsid w:val="00B2302D"/>
    <w:rPr>
      <w:rFonts w:eastAsiaTheme="minorHAnsi"/>
      <w:lang w:eastAsia="en-US"/>
    </w:rPr>
  </w:style>
  <w:style w:type="paragraph" w:customStyle="1" w:styleId="151622495D9F434A9DA526F24AF50DB59">
    <w:name w:val="151622495D9F434A9DA526F24AF50DB59"/>
    <w:rsid w:val="00B2302D"/>
    <w:rPr>
      <w:rFonts w:eastAsiaTheme="minorHAnsi"/>
      <w:lang w:eastAsia="en-US"/>
    </w:rPr>
  </w:style>
  <w:style w:type="paragraph" w:customStyle="1" w:styleId="99FB91B1A3944665AF40E222B7B35D8F9">
    <w:name w:val="99FB91B1A3944665AF40E222B7B35D8F9"/>
    <w:rsid w:val="00B2302D"/>
    <w:rPr>
      <w:rFonts w:eastAsiaTheme="minorHAnsi"/>
      <w:lang w:eastAsia="en-US"/>
    </w:rPr>
  </w:style>
  <w:style w:type="paragraph" w:customStyle="1" w:styleId="17AA840777C544EDB362C610F1510D599">
    <w:name w:val="17AA840777C544EDB362C610F1510D599"/>
    <w:rsid w:val="00B2302D"/>
    <w:rPr>
      <w:rFonts w:eastAsiaTheme="minorHAnsi"/>
      <w:lang w:eastAsia="en-US"/>
    </w:rPr>
  </w:style>
  <w:style w:type="paragraph" w:customStyle="1" w:styleId="4A0BDE5C480B4B9BBA63F48F7E67A8299">
    <w:name w:val="4A0BDE5C480B4B9BBA63F48F7E67A8299"/>
    <w:rsid w:val="00B2302D"/>
    <w:rPr>
      <w:rFonts w:eastAsiaTheme="minorHAnsi"/>
      <w:lang w:eastAsia="en-US"/>
    </w:rPr>
  </w:style>
  <w:style w:type="paragraph" w:customStyle="1" w:styleId="91E79432D3EB414C8CAC4D2C9D8B77FB9">
    <w:name w:val="91E79432D3EB414C8CAC4D2C9D8B77FB9"/>
    <w:rsid w:val="00B2302D"/>
    <w:rPr>
      <w:rFonts w:eastAsiaTheme="minorHAnsi"/>
      <w:lang w:eastAsia="en-US"/>
    </w:rPr>
  </w:style>
  <w:style w:type="paragraph" w:customStyle="1" w:styleId="ECE5BF24A2144CAD8BD57A98096E154D9">
    <w:name w:val="ECE5BF24A2144CAD8BD57A98096E154D9"/>
    <w:rsid w:val="00B2302D"/>
    <w:rPr>
      <w:rFonts w:eastAsiaTheme="minorHAnsi"/>
      <w:lang w:eastAsia="en-US"/>
    </w:rPr>
  </w:style>
  <w:style w:type="paragraph" w:customStyle="1" w:styleId="185FAA0F47414F5E817DF907CB5AEA4E8">
    <w:name w:val="185FAA0F47414F5E817DF907CB5AEA4E8"/>
    <w:rsid w:val="00B2302D"/>
    <w:rPr>
      <w:rFonts w:eastAsiaTheme="minorHAnsi"/>
      <w:lang w:eastAsia="en-US"/>
    </w:rPr>
  </w:style>
  <w:style w:type="paragraph" w:customStyle="1" w:styleId="BB09C7AC4D2C42619A6DB37A9D48B44C8">
    <w:name w:val="BB09C7AC4D2C42619A6DB37A9D48B44C8"/>
    <w:rsid w:val="00B2302D"/>
    <w:rPr>
      <w:rFonts w:eastAsiaTheme="minorHAnsi"/>
      <w:lang w:eastAsia="en-US"/>
    </w:rPr>
  </w:style>
  <w:style w:type="paragraph" w:customStyle="1" w:styleId="7EF685D1E80F44F786240C87BAAA44158">
    <w:name w:val="7EF685D1E80F44F786240C87BAAA44158"/>
    <w:rsid w:val="00B2302D"/>
    <w:rPr>
      <w:rFonts w:eastAsiaTheme="minorHAnsi"/>
      <w:lang w:eastAsia="en-US"/>
    </w:rPr>
  </w:style>
  <w:style w:type="paragraph" w:customStyle="1" w:styleId="3CAE483ED4094B1ABF2E5F709C1B55178">
    <w:name w:val="3CAE483ED4094B1ABF2E5F709C1B55178"/>
    <w:rsid w:val="00B2302D"/>
    <w:rPr>
      <w:rFonts w:eastAsiaTheme="minorHAnsi"/>
      <w:lang w:eastAsia="en-US"/>
    </w:rPr>
  </w:style>
  <w:style w:type="paragraph" w:customStyle="1" w:styleId="D2C11D4BC3E44DE38197B29AD2C78F868">
    <w:name w:val="D2C11D4BC3E44DE38197B29AD2C78F868"/>
    <w:rsid w:val="00B2302D"/>
    <w:rPr>
      <w:rFonts w:eastAsiaTheme="minorHAnsi"/>
      <w:lang w:eastAsia="en-US"/>
    </w:rPr>
  </w:style>
  <w:style w:type="paragraph" w:customStyle="1" w:styleId="9F1408B892074014935AE344EB98FA418">
    <w:name w:val="9F1408B892074014935AE344EB98FA418"/>
    <w:rsid w:val="00B2302D"/>
    <w:rPr>
      <w:rFonts w:eastAsiaTheme="minorHAnsi"/>
      <w:lang w:eastAsia="en-US"/>
    </w:rPr>
  </w:style>
  <w:style w:type="paragraph" w:customStyle="1" w:styleId="CDA9BB0BA9CE4C118A6CD37B44576E1B8">
    <w:name w:val="CDA9BB0BA9CE4C118A6CD37B44576E1B8"/>
    <w:rsid w:val="00B2302D"/>
    <w:rPr>
      <w:rFonts w:eastAsiaTheme="minorHAnsi"/>
      <w:lang w:eastAsia="en-US"/>
    </w:rPr>
  </w:style>
  <w:style w:type="paragraph" w:customStyle="1" w:styleId="099A668909F740E0AA7F72D97029E06B8">
    <w:name w:val="099A668909F740E0AA7F72D97029E06B8"/>
    <w:rsid w:val="00B2302D"/>
    <w:rPr>
      <w:rFonts w:eastAsiaTheme="minorHAnsi"/>
      <w:lang w:eastAsia="en-US"/>
    </w:rPr>
  </w:style>
  <w:style w:type="paragraph" w:customStyle="1" w:styleId="DA1DBA978DB549ABBC600998A416B8328">
    <w:name w:val="DA1DBA978DB549ABBC600998A416B8328"/>
    <w:rsid w:val="00B2302D"/>
    <w:rPr>
      <w:rFonts w:eastAsiaTheme="minorHAnsi"/>
      <w:lang w:eastAsia="en-US"/>
    </w:rPr>
  </w:style>
  <w:style w:type="paragraph" w:customStyle="1" w:styleId="F07D8A4620614DCCAA41B6AB6BFCA4838">
    <w:name w:val="F07D8A4620614DCCAA41B6AB6BFCA4838"/>
    <w:rsid w:val="00B2302D"/>
    <w:rPr>
      <w:rFonts w:eastAsiaTheme="minorHAnsi"/>
      <w:lang w:eastAsia="en-US"/>
    </w:rPr>
  </w:style>
  <w:style w:type="paragraph" w:customStyle="1" w:styleId="8EBE7F6D3A554B20982F408807D6D1B28">
    <w:name w:val="8EBE7F6D3A554B20982F408807D6D1B28"/>
    <w:rsid w:val="00B2302D"/>
    <w:rPr>
      <w:rFonts w:eastAsiaTheme="minorHAnsi"/>
      <w:lang w:eastAsia="en-US"/>
    </w:rPr>
  </w:style>
  <w:style w:type="paragraph" w:customStyle="1" w:styleId="A2BB1ECB8E684FBB9EC8F7B0ECF688E38">
    <w:name w:val="A2BB1ECB8E684FBB9EC8F7B0ECF688E38"/>
    <w:rsid w:val="00B2302D"/>
    <w:rPr>
      <w:rFonts w:eastAsiaTheme="minorHAnsi"/>
      <w:lang w:eastAsia="en-US"/>
    </w:rPr>
  </w:style>
  <w:style w:type="paragraph" w:customStyle="1" w:styleId="DDE9A6A475A5490E93FE4B39E0B0B7888">
    <w:name w:val="DDE9A6A475A5490E93FE4B39E0B0B7888"/>
    <w:rsid w:val="00B2302D"/>
    <w:rPr>
      <w:rFonts w:eastAsiaTheme="minorHAnsi"/>
      <w:lang w:eastAsia="en-US"/>
    </w:rPr>
  </w:style>
  <w:style w:type="paragraph" w:customStyle="1" w:styleId="3FA9BABD23B64C47A320C04CCC01B70E8">
    <w:name w:val="3FA9BABD23B64C47A320C04CCC01B70E8"/>
    <w:rsid w:val="00B2302D"/>
    <w:rPr>
      <w:rFonts w:eastAsiaTheme="minorHAnsi"/>
      <w:lang w:eastAsia="en-US"/>
    </w:rPr>
  </w:style>
  <w:style w:type="paragraph" w:customStyle="1" w:styleId="EF1BD6848C4D4DF18AB86A2FD8F0B18B8">
    <w:name w:val="EF1BD6848C4D4DF18AB86A2FD8F0B18B8"/>
    <w:rsid w:val="00B2302D"/>
    <w:rPr>
      <w:rFonts w:eastAsiaTheme="minorHAnsi"/>
      <w:lang w:eastAsia="en-US"/>
    </w:rPr>
  </w:style>
  <w:style w:type="paragraph" w:customStyle="1" w:styleId="159E9F34839C4EE2866B11840B217D8D8">
    <w:name w:val="159E9F34839C4EE2866B11840B217D8D8"/>
    <w:rsid w:val="00B2302D"/>
    <w:rPr>
      <w:rFonts w:eastAsiaTheme="minorHAnsi"/>
      <w:lang w:eastAsia="en-US"/>
    </w:rPr>
  </w:style>
  <w:style w:type="paragraph" w:customStyle="1" w:styleId="BB63861B4EE743FFA706D6382C716AF18">
    <w:name w:val="BB63861B4EE743FFA706D6382C716AF18"/>
    <w:rsid w:val="00B2302D"/>
    <w:rPr>
      <w:rFonts w:eastAsiaTheme="minorHAnsi"/>
      <w:lang w:eastAsia="en-US"/>
    </w:rPr>
  </w:style>
  <w:style w:type="paragraph" w:customStyle="1" w:styleId="CB40B2C37F714ABD9D0795CD61D6A8768">
    <w:name w:val="CB40B2C37F714ABD9D0795CD61D6A8768"/>
    <w:rsid w:val="00B2302D"/>
    <w:rPr>
      <w:rFonts w:eastAsiaTheme="minorHAnsi"/>
      <w:lang w:eastAsia="en-US"/>
    </w:rPr>
  </w:style>
  <w:style w:type="paragraph" w:customStyle="1" w:styleId="D7C0FEFF1E144C87A52E2C4E3AB3520C8">
    <w:name w:val="D7C0FEFF1E144C87A52E2C4E3AB3520C8"/>
    <w:rsid w:val="00B2302D"/>
    <w:rPr>
      <w:rFonts w:eastAsiaTheme="minorHAnsi"/>
      <w:lang w:eastAsia="en-US"/>
    </w:rPr>
  </w:style>
  <w:style w:type="paragraph" w:customStyle="1" w:styleId="5D755C106CBF4ED78544ECEDBDF6D83A8">
    <w:name w:val="5D755C106CBF4ED78544ECEDBDF6D83A8"/>
    <w:rsid w:val="00B2302D"/>
    <w:rPr>
      <w:rFonts w:eastAsiaTheme="minorHAnsi"/>
      <w:lang w:eastAsia="en-US"/>
    </w:rPr>
  </w:style>
  <w:style w:type="paragraph" w:customStyle="1" w:styleId="DC98B302A847477DBEAD7BF2AF1899BB8">
    <w:name w:val="DC98B302A847477DBEAD7BF2AF1899BB8"/>
    <w:rsid w:val="00B2302D"/>
    <w:rPr>
      <w:rFonts w:eastAsiaTheme="minorHAnsi"/>
      <w:lang w:eastAsia="en-US"/>
    </w:rPr>
  </w:style>
  <w:style w:type="paragraph" w:customStyle="1" w:styleId="8ACE1020DFD9448996F5C85BB95CCA798">
    <w:name w:val="8ACE1020DFD9448996F5C85BB95CCA798"/>
    <w:rsid w:val="00B2302D"/>
    <w:rPr>
      <w:rFonts w:eastAsiaTheme="minorHAnsi"/>
      <w:lang w:eastAsia="en-US"/>
    </w:rPr>
  </w:style>
  <w:style w:type="paragraph" w:customStyle="1" w:styleId="0556F0F48D2946BE83468226ABAA42CA8">
    <w:name w:val="0556F0F48D2946BE83468226ABAA42CA8"/>
    <w:rsid w:val="00B2302D"/>
    <w:rPr>
      <w:rFonts w:eastAsiaTheme="minorHAnsi"/>
      <w:lang w:eastAsia="en-US"/>
    </w:rPr>
  </w:style>
  <w:style w:type="paragraph" w:customStyle="1" w:styleId="2AC6FC36D1BB42C58BB45B7745F979018">
    <w:name w:val="2AC6FC36D1BB42C58BB45B7745F979018"/>
    <w:rsid w:val="00B2302D"/>
    <w:rPr>
      <w:rFonts w:eastAsiaTheme="minorHAnsi"/>
      <w:lang w:eastAsia="en-US"/>
    </w:rPr>
  </w:style>
  <w:style w:type="paragraph" w:customStyle="1" w:styleId="C73B4C6976504C58AAE20E51325C21A08">
    <w:name w:val="C73B4C6976504C58AAE20E51325C21A08"/>
    <w:rsid w:val="00B2302D"/>
    <w:rPr>
      <w:rFonts w:eastAsiaTheme="minorHAnsi"/>
      <w:lang w:eastAsia="en-US"/>
    </w:rPr>
  </w:style>
  <w:style w:type="paragraph" w:customStyle="1" w:styleId="2C99EB6149354C7FAA693279EF34E9E78">
    <w:name w:val="2C99EB6149354C7FAA693279EF34E9E78"/>
    <w:rsid w:val="00B2302D"/>
    <w:rPr>
      <w:rFonts w:eastAsiaTheme="minorHAnsi"/>
      <w:lang w:eastAsia="en-US"/>
    </w:rPr>
  </w:style>
  <w:style w:type="paragraph" w:customStyle="1" w:styleId="510933FB39094B49AC22227ECC166E2B8">
    <w:name w:val="510933FB39094B49AC22227ECC166E2B8"/>
    <w:rsid w:val="00B2302D"/>
    <w:rPr>
      <w:rFonts w:eastAsiaTheme="minorHAnsi"/>
      <w:lang w:eastAsia="en-US"/>
    </w:rPr>
  </w:style>
  <w:style w:type="paragraph" w:customStyle="1" w:styleId="7E9D79630D874246B16702FBDE12DEB08">
    <w:name w:val="7E9D79630D874246B16702FBDE12DEB08"/>
    <w:rsid w:val="00B2302D"/>
    <w:rPr>
      <w:rFonts w:eastAsiaTheme="minorHAnsi"/>
      <w:lang w:eastAsia="en-US"/>
    </w:rPr>
  </w:style>
  <w:style w:type="paragraph" w:customStyle="1" w:styleId="244F9555235A4A24BE015A41C8F0C6028">
    <w:name w:val="244F9555235A4A24BE015A41C8F0C6028"/>
    <w:rsid w:val="00B2302D"/>
    <w:rPr>
      <w:rFonts w:eastAsiaTheme="minorHAnsi"/>
      <w:lang w:eastAsia="en-US"/>
    </w:rPr>
  </w:style>
  <w:style w:type="paragraph" w:customStyle="1" w:styleId="96B8CAD3644D477A9DE44B6CF5A60BF58">
    <w:name w:val="96B8CAD3644D477A9DE44B6CF5A60BF58"/>
    <w:rsid w:val="00B2302D"/>
    <w:rPr>
      <w:rFonts w:eastAsiaTheme="minorHAnsi"/>
      <w:lang w:eastAsia="en-US"/>
    </w:rPr>
  </w:style>
  <w:style w:type="paragraph" w:customStyle="1" w:styleId="74B3AB6B63AF4C4AB7AAF12A23632E808">
    <w:name w:val="74B3AB6B63AF4C4AB7AAF12A23632E808"/>
    <w:rsid w:val="00B2302D"/>
    <w:rPr>
      <w:rFonts w:eastAsiaTheme="minorHAnsi"/>
      <w:lang w:eastAsia="en-US"/>
    </w:rPr>
  </w:style>
  <w:style w:type="paragraph" w:customStyle="1" w:styleId="24E0D0A2AC9A433CA609A79848E072578">
    <w:name w:val="24E0D0A2AC9A433CA609A79848E072578"/>
    <w:rsid w:val="00B2302D"/>
    <w:rPr>
      <w:rFonts w:eastAsiaTheme="minorHAnsi"/>
      <w:lang w:eastAsia="en-US"/>
    </w:rPr>
  </w:style>
  <w:style w:type="paragraph" w:customStyle="1" w:styleId="43B5CEFCDBD940459DCECB9676AACBDC8">
    <w:name w:val="43B5CEFCDBD940459DCECB9676AACBDC8"/>
    <w:rsid w:val="00B2302D"/>
    <w:rPr>
      <w:rFonts w:eastAsiaTheme="minorHAnsi"/>
      <w:lang w:eastAsia="en-US"/>
    </w:rPr>
  </w:style>
  <w:style w:type="paragraph" w:customStyle="1" w:styleId="B3B36BB6B5444B4D958E3DC25259CDD68">
    <w:name w:val="B3B36BB6B5444B4D958E3DC25259CDD68"/>
    <w:rsid w:val="00B2302D"/>
    <w:rPr>
      <w:rFonts w:eastAsiaTheme="minorHAnsi"/>
      <w:lang w:eastAsia="en-US"/>
    </w:rPr>
  </w:style>
  <w:style w:type="paragraph" w:customStyle="1" w:styleId="0D8D260B8F9F41E495A2422648C9CCDD8">
    <w:name w:val="0D8D260B8F9F41E495A2422648C9CCDD8"/>
    <w:rsid w:val="00B2302D"/>
    <w:rPr>
      <w:rFonts w:eastAsiaTheme="minorHAnsi"/>
      <w:lang w:eastAsia="en-US"/>
    </w:rPr>
  </w:style>
  <w:style w:type="paragraph" w:customStyle="1" w:styleId="7A91961FF99F4F8BB570B9E03B76627F8">
    <w:name w:val="7A91961FF99F4F8BB570B9E03B76627F8"/>
    <w:rsid w:val="00B2302D"/>
    <w:rPr>
      <w:rFonts w:eastAsiaTheme="minorHAnsi"/>
      <w:lang w:eastAsia="en-US"/>
    </w:rPr>
  </w:style>
  <w:style w:type="paragraph" w:customStyle="1" w:styleId="0603FE308EBF4D84BF90E2E28A5D68E78">
    <w:name w:val="0603FE308EBF4D84BF90E2E28A5D68E78"/>
    <w:rsid w:val="00B2302D"/>
    <w:rPr>
      <w:rFonts w:eastAsiaTheme="minorHAnsi"/>
      <w:lang w:eastAsia="en-US"/>
    </w:rPr>
  </w:style>
  <w:style w:type="paragraph" w:customStyle="1" w:styleId="10AA47F386FF45098F513BF674C5CD888">
    <w:name w:val="10AA47F386FF45098F513BF674C5CD888"/>
    <w:rsid w:val="00B2302D"/>
    <w:rPr>
      <w:rFonts w:eastAsiaTheme="minorHAnsi"/>
      <w:lang w:eastAsia="en-US"/>
    </w:rPr>
  </w:style>
  <w:style w:type="paragraph" w:customStyle="1" w:styleId="325D84323EEB401EBFCA5761D3745B248">
    <w:name w:val="325D84323EEB401EBFCA5761D3745B248"/>
    <w:rsid w:val="00B2302D"/>
    <w:rPr>
      <w:rFonts w:eastAsiaTheme="minorHAnsi"/>
      <w:lang w:eastAsia="en-US"/>
    </w:rPr>
  </w:style>
  <w:style w:type="paragraph" w:customStyle="1" w:styleId="A1D20186EDB341CCA1141D50EEDDB0358">
    <w:name w:val="A1D20186EDB341CCA1141D50EEDDB0358"/>
    <w:rsid w:val="00B2302D"/>
    <w:rPr>
      <w:rFonts w:eastAsiaTheme="minorHAnsi"/>
      <w:lang w:eastAsia="en-US"/>
    </w:rPr>
  </w:style>
  <w:style w:type="paragraph" w:customStyle="1" w:styleId="DC79E10F2A8F4FB0B159670425F6F1B38">
    <w:name w:val="DC79E10F2A8F4FB0B159670425F6F1B38"/>
    <w:rsid w:val="00B2302D"/>
    <w:rPr>
      <w:rFonts w:eastAsiaTheme="minorHAnsi"/>
      <w:lang w:eastAsia="en-US"/>
    </w:rPr>
  </w:style>
  <w:style w:type="paragraph" w:customStyle="1" w:styleId="895AC8D3AFBC40E8A7499D34E1F0F3808">
    <w:name w:val="895AC8D3AFBC40E8A7499D34E1F0F3808"/>
    <w:rsid w:val="00B2302D"/>
    <w:rPr>
      <w:rFonts w:eastAsiaTheme="minorHAnsi"/>
      <w:lang w:eastAsia="en-US"/>
    </w:rPr>
  </w:style>
  <w:style w:type="paragraph" w:customStyle="1" w:styleId="0BE39830EF504071AA10D63CFDF1FF4E8">
    <w:name w:val="0BE39830EF504071AA10D63CFDF1FF4E8"/>
    <w:rsid w:val="00B2302D"/>
    <w:rPr>
      <w:rFonts w:eastAsiaTheme="minorHAnsi"/>
      <w:lang w:eastAsia="en-US"/>
    </w:rPr>
  </w:style>
  <w:style w:type="paragraph" w:customStyle="1" w:styleId="4E3F69F5BB304D50B197B86FEC56CD778">
    <w:name w:val="4E3F69F5BB304D50B197B86FEC56CD778"/>
    <w:rsid w:val="00B2302D"/>
    <w:rPr>
      <w:rFonts w:eastAsiaTheme="minorHAnsi"/>
      <w:lang w:eastAsia="en-US"/>
    </w:rPr>
  </w:style>
  <w:style w:type="paragraph" w:customStyle="1" w:styleId="F362CC14F9F2407FA74D4D425A581EC68">
    <w:name w:val="F362CC14F9F2407FA74D4D425A581EC68"/>
    <w:rsid w:val="00B2302D"/>
    <w:rPr>
      <w:rFonts w:eastAsiaTheme="minorHAnsi"/>
      <w:lang w:eastAsia="en-US"/>
    </w:rPr>
  </w:style>
  <w:style w:type="paragraph" w:customStyle="1" w:styleId="2ADED24E995E441091D05D2A61B596EA8">
    <w:name w:val="2ADED24E995E441091D05D2A61B596EA8"/>
    <w:rsid w:val="00B2302D"/>
    <w:rPr>
      <w:rFonts w:eastAsiaTheme="minorHAnsi"/>
      <w:lang w:eastAsia="en-US"/>
    </w:rPr>
  </w:style>
  <w:style w:type="paragraph" w:customStyle="1" w:styleId="DB1A8E1F54C04EB1AC235E4735885E468">
    <w:name w:val="DB1A8E1F54C04EB1AC235E4735885E468"/>
    <w:rsid w:val="00B2302D"/>
    <w:rPr>
      <w:rFonts w:eastAsiaTheme="minorHAnsi"/>
      <w:lang w:eastAsia="en-US"/>
    </w:rPr>
  </w:style>
  <w:style w:type="paragraph" w:customStyle="1" w:styleId="EC6C8C8C8AE54B699186A1A36000A4B68">
    <w:name w:val="EC6C8C8C8AE54B699186A1A36000A4B68"/>
    <w:rsid w:val="00B2302D"/>
    <w:rPr>
      <w:rFonts w:eastAsiaTheme="minorHAnsi"/>
      <w:lang w:eastAsia="en-US"/>
    </w:rPr>
  </w:style>
  <w:style w:type="paragraph" w:customStyle="1" w:styleId="E1C0552D40454107AEC354E2F09C5F4C8">
    <w:name w:val="E1C0552D40454107AEC354E2F09C5F4C8"/>
    <w:rsid w:val="00B2302D"/>
    <w:rPr>
      <w:rFonts w:eastAsiaTheme="minorHAnsi"/>
      <w:lang w:eastAsia="en-US"/>
    </w:rPr>
  </w:style>
  <w:style w:type="paragraph" w:customStyle="1" w:styleId="338AAE68BBA44DF9B24304EA0A749E468">
    <w:name w:val="338AAE68BBA44DF9B24304EA0A749E468"/>
    <w:rsid w:val="00B2302D"/>
    <w:rPr>
      <w:rFonts w:eastAsiaTheme="minorHAnsi"/>
      <w:lang w:eastAsia="en-US"/>
    </w:rPr>
  </w:style>
  <w:style w:type="paragraph" w:customStyle="1" w:styleId="F08F1607696744CE8D1EB4A8276BBACC8">
    <w:name w:val="F08F1607696744CE8D1EB4A8276BBACC8"/>
    <w:rsid w:val="00B2302D"/>
    <w:rPr>
      <w:rFonts w:eastAsiaTheme="minorHAnsi"/>
      <w:lang w:eastAsia="en-US"/>
    </w:rPr>
  </w:style>
  <w:style w:type="paragraph" w:customStyle="1" w:styleId="6A844ADC5E5B48DE921E95ECAF54CC0A8">
    <w:name w:val="6A844ADC5E5B48DE921E95ECAF54CC0A8"/>
    <w:rsid w:val="00B2302D"/>
    <w:rPr>
      <w:rFonts w:eastAsiaTheme="minorHAnsi"/>
      <w:lang w:eastAsia="en-US"/>
    </w:rPr>
  </w:style>
  <w:style w:type="paragraph" w:customStyle="1" w:styleId="9C057D5DB0F44B379ABBB75BEEB250C18">
    <w:name w:val="9C057D5DB0F44B379ABBB75BEEB250C18"/>
    <w:rsid w:val="00B2302D"/>
    <w:rPr>
      <w:rFonts w:eastAsiaTheme="minorHAnsi"/>
      <w:lang w:eastAsia="en-US"/>
    </w:rPr>
  </w:style>
  <w:style w:type="paragraph" w:customStyle="1" w:styleId="A539C170FD7E4D18BB2A94B19BF6AD838">
    <w:name w:val="A539C170FD7E4D18BB2A94B19BF6AD838"/>
    <w:rsid w:val="00B2302D"/>
    <w:rPr>
      <w:rFonts w:eastAsiaTheme="minorHAnsi"/>
      <w:lang w:eastAsia="en-US"/>
    </w:rPr>
  </w:style>
  <w:style w:type="paragraph" w:customStyle="1" w:styleId="87397BBB53584C3AA0FD6A139F6C85317">
    <w:name w:val="87397BBB53584C3AA0FD6A139F6C85317"/>
    <w:rsid w:val="00B2302D"/>
    <w:rPr>
      <w:rFonts w:eastAsiaTheme="minorHAnsi"/>
      <w:lang w:eastAsia="en-US"/>
    </w:rPr>
  </w:style>
  <w:style w:type="paragraph" w:customStyle="1" w:styleId="BD634FFB473B4A6D9154CDB086B334977">
    <w:name w:val="BD634FFB473B4A6D9154CDB086B334977"/>
    <w:rsid w:val="00B2302D"/>
    <w:rPr>
      <w:rFonts w:eastAsiaTheme="minorHAnsi"/>
      <w:lang w:eastAsia="en-US"/>
    </w:rPr>
  </w:style>
  <w:style w:type="paragraph" w:customStyle="1" w:styleId="204C0AA3D6DF44A691E036A073CF9C0D7">
    <w:name w:val="204C0AA3D6DF44A691E036A073CF9C0D7"/>
    <w:rsid w:val="00B2302D"/>
    <w:rPr>
      <w:rFonts w:eastAsiaTheme="minorHAnsi"/>
      <w:lang w:eastAsia="en-US"/>
    </w:rPr>
  </w:style>
  <w:style w:type="paragraph" w:customStyle="1" w:styleId="C59AE5D703C64D489428A8D7958FE1B47">
    <w:name w:val="C59AE5D703C64D489428A8D7958FE1B47"/>
    <w:rsid w:val="00B2302D"/>
    <w:rPr>
      <w:rFonts w:eastAsiaTheme="minorHAnsi"/>
      <w:lang w:eastAsia="en-US"/>
    </w:rPr>
  </w:style>
  <w:style w:type="paragraph" w:customStyle="1" w:styleId="0E98A3CCB66845E88FC238633F3F66367">
    <w:name w:val="0E98A3CCB66845E88FC238633F3F66367"/>
    <w:rsid w:val="00B2302D"/>
    <w:rPr>
      <w:rFonts w:eastAsiaTheme="minorHAnsi"/>
      <w:lang w:eastAsia="en-US"/>
    </w:rPr>
  </w:style>
  <w:style w:type="paragraph" w:customStyle="1" w:styleId="C9C4BEE4B97C4A249657BB04ECDE8E9F7">
    <w:name w:val="C9C4BEE4B97C4A249657BB04ECDE8E9F7"/>
    <w:rsid w:val="00B2302D"/>
    <w:rPr>
      <w:rFonts w:eastAsiaTheme="minorHAnsi"/>
      <w:lang w:eastAsia="en-US"/>
    </w:rPr>
  </w:style>
  <w:style w:type="paragraph" w:customStyle="1" w:styleId="D2E7E9F7B5E7444D9980D884EAEAB94F7">
    <w:name w:val="D2E7E9F7B5E7444D9980D884EAEAB94F7"/>
    <w:rsid w:val="00B2302D"/>
    <w:rPr>
      <w:rFonts w:eastAsiaTheme="minorHAnsi"/>
      <w:lang w:eastAsia="en-US"/>
    </w:rPr>
  </w:style>
  <w:style w:type="paragraph" w:customStyle="1" w:styleId="7F3B8B36F4AA4AE5B47E3A4E875D13B47">
    <w:name w:val="7F3B8B36F4AA4AE5B47E3A4E875D13B47"/>
    <w:rsid w:val="00B2302D"/>
    <w:rPr>
      <w:rFonts w:eastAsiaTheme="minorHAnsi"/>
      <w:lang w:eastAsia="en-US"/>
    </w:rPr>
  </w:style>
  <w:style w:type="paragraph" w:customStyle="1" w:styleId="E9097E0CBCE3430083AA035F751B4BF27">
    <w:name w:val="E9097E0CBCE3430083AA035F751B4BF27"/>
    <w:rsid w:val="00B2302D"/>
    <w:rPr>
      <w:rFonts w:eastAsiaTheme="minorHAnsi"/>
      <w:lang w:eastAsia="en-US"/>
    </w:rPr>
  </w:style>
  <w:style w:type="paragraph" w:customStyle="1" w:styleId="420BDFE5ABD04F9AB70AE955B6EC31277">
    <w:name w:val="420BDFE5ABD04F9AB70AE955B6EC31277"/>
    <w:rsid w:val="00B2302D"/>
    <w:rPr>
      <w:rFonts w:eastAsiaTheme="minorHAnsi"/>
      <w:lang w:eastAsia="en-US"/>
    </w:rPr>
  </w:style>
  <w:style w:type="paragraph" w:customStyle="1" w:styleId="DCEE52D221234897AEF565AF42A1199718">
    <w:name w:val="DCEE52D221234897AEF565AF42A1199718"/>
    <w:rsid w:val="00B2302D"/>
    <w:rPr>
      <w:rFonts w:eastAsiaTheme="minorHAnsi"/>
      <w:lang w:eastAsia="en-US"/>
    </w:rPr>
  </w:style>
  <w:style w:type="paragraph" w:customStyle="1" w:styleId="659F2E44101C402693A7909D07ED69FA20">
    <w:name w:val="659F2E44101C402693A7909D07ED69FA20"/>
    <w:rsid w:val="00B2302D"/>
    <w:rPr>
      <w:rFonts w:eastAsiaTheme="minorHAnsi"/>
      <w:lang w:eastAsia="en-US"/>
    </w:rPr>
  </w:style>
  <w:style w:type="paragraph" w:customStyle="1" w:styleId="816577A2C560447F80E558DC3AAF621119">
    <w:name w:val="816577A2C560447F80E558DC3AAF621119"/>
    <w:rsid w:val="00B2302D"/>
    <w:rPr>
      <w:rFonts w:eastAsiaTheme="minorHAnsi"/>
      <w:lang w:eastAsia="en-US"/>
    </w:rPr>
  </w:style>
  <w:style w:type="paragraph" w:customStyle="1" w:styleId="E1F9292FFFB646C3AC63C0BC643715D916">
    <w:name w:val="E1F9292FFFB646C3AC63C0BC643715D916"/>
    <w:rsid w:val="00B2302D"/>
    <w:rPr>
      <w:rFonts w:eastAsiaTheme="minorHAnsi"/>
      <w:lang w:eastAsia="en-US"/>
    </w:rPr>
  </w:style>
  <w:style w:type="paragraph" w:customStyle="1" w:styleId="1B6CB2243BCD4509A9272E963AE7D60721">
    <w:name w:val="1B6CB2243BCD4509A9272E963AE7D60721"/>
    <w:rsid w:val="00B2302D"/>
    <w:rPr>
      <w:rFonts w:eastAsiaTheme="minorHAnsi"/>
      <w:lang w:eastAsia="en-US"/>
    </w:rPr>
  </w:style>
  <w:style w:type="paragraph" w:customStyle="1" w:styleId="56F4D64922E14822A7B8F1F52AFF644D18">
    <w:name w:val="56F4D64922E14822A7B8F1F52AFF644D18"/>
    <w:rsid w:val="00B2302D"/>
    <w:rPr>
      <w:rFonts w:eastAsiaTheme="minorHAnsi"/>
      <w:lang w:eastAsia="en-US"/>
    </w:rPr>
  </w:style>
  <w:style w:type="paragraph" w:customStyle="1" w:styleId="7596403082EE4656912F2E957923028717">
    <w:name w:val="7596403082EE4656912F2E957923028717"/>
    <w:rsid w:val="00B2302D"/>
    <w:rPr>
      <w:rFonts w:eastAsiaTheme="minorHAnsi"/>
      <w:lang w:eastAsia="en-US"/>
    </w:rPr>
  </w:style>
  <w:style w:type="paragraph" w:customStyle="1" w:styleId="DD9EB5BE400C4B7B9C3E88B74F44BCBF19">
    <w:name w:val="DD9EB5BE400C4B7B9C3E88B74F44BCBF19"/>
    <w:rsid w:val="00B2302D"/>
    <w:rPr>
      <w:rFonts w:eastAsiaTheme="minorHAnsi"/>
      <w:lang w:eastAsia="en-US"/>
    </w:rPr>
  </w:style>
  <w:style w:type="paragraph" w:customStyle="1" w:styleId="97BFBA8348314E4ABCADDF6B93E571EF19">
    <w:name w:val="97BFBA8348314E4ABCADDF6B93E571EF19"/>
    <w:rsid w:val="00B2302D"/>
    <w:rPr>
      <w:rFonts w:eastAsiaTheme="minorHAnsi"/>
      <w:lang w:eastAsia="en-US"/>
    </w:rPr>
  </w:style>
  <w:style w:type="paragraph" w:customStyle="1" w:styleId="4EE8092F211E44F2B42E2AF91CC46DA019">
    <w:name w:val="4EE8092F211E44F2B42E2AF91CC46DA019"/>
    <w:rsid w:val="00B2302D"/>
    <w:rPr>
      <w:rFonts w:eastAsiaTheme="minorHAnsi"/>
      <w:lang w:eastAsia="en-US"/>
    </w:rPr>
  </w:style>
  <w:style w:type="paragraph" w:customStyle="1" w:styleId="03ACA04F77ED4191B33733F9275A211F19">
    <w:name w:val="03ACA04F77ED4191B33733F9275A211F19"/>
    <w:rsid w:val="00B2302D"/>
    <w:rPr>
      <w:rFonts w:eastAsiaTheme="minorHAnsi"/>
      <w:lang w:eastAsia="en-US"/>
    </w:rPr>
  </w:style>
  <w:style w:type="paragraph" w:customStyle="1" w:styleId="2940A3E408554559A827B4D6C02A9FC119">
    <w:name w:val="2940A3E408554559A827B4D6C02A9FC119"/>
    <w:rsid w:val="00B2302D"/>
    <w:rPr>
      <w:rFonts w:eastAsiaTheme="minorHAnsi"/>
      <w:lang w:eastAsia="en-US"/>
    </w:rPr>
  </w:style>
  <w:style w:type="paragraph" w:customStyle="1" w:styleId="058C9715BAB9485698F133F7FD5B8B4618">
    <w:name w:val="058C9715BAB9485698F133F7FD5B8B4618"/>
    <w:rsid w:val="00B2302D"/>
    <w:rPr>
      <w:rFonts w:eastAsiaTheme="minorHAnsi"/>
      <w:lang w:eastAsia="en-US"/>
    </w:rPr>
  </w:style>
  <w:style w:type="paragraph" w:customStyle="1" w:styleId="745F20B95B254F29B3A271817E793E6D14">
    <w:name w:val="745F20B95B254F29B3A271817E793E6D14"/>
    <w:rsid w:val="00B2302D"/>
    <w:rPr>
      <w:rFonts w:eastAsiaTheme="minorHAnsi"/>
      <w:lang w:eastAsia="en-US"/>
    </w:rPr>
  </w:style>
  <w:style w:type="paragraph" w:customStyle="1" w:styleId="7086DE19B13F4A959C88F31EF8D3718E14">
    <w:name w:val="7086DE19B13F4A959C88F31EF8D3718E14"/>
    <w:rsid w:val="00B2302D"/>
    <w:rPr>
      <w:rFonts w:eastAsiaTheme="minorHAnsi"/>
      <w:lang w:eastAsia="en-US"/>
    </w:rPr>
  </w:style>
  <w:style w:type="paragraph" w:customStyle="1" w:styleId="0549D0E6BFEA4FF0B229420DE4BDC4D213">
    <w:name w:val="0549D0E6BFEA4FF0B229420DE4BDC4D213"/>
    <w:rsid w:val="00B2302D"/>
    <w:rPr>
      <w:rFonts w:eastAsiaTheme="minorHAnsi"/>
      <w:lang w:eastAsia="en-US"/>
    </w:rPr>
  </w:style>
  <w:style w:type="paragraph" w:customStyle="1" w:styleId="22CE0F078F534AE5A319D8EC4E42BCFB12">
    <w:name w:val="22CE0F078F534AE5A319D8EC4E42BCFB12"/>
    <w:rsid w:val="00B2302D"/>
    <w:rPr>
      <w:rFonts w:eastAsiaTheme="minorHAnsi"/>
      <w:lang w:eastAsia="en-US"/>
    </w:rPr>
  </w:style>
  <w:style w:type="paragraph" w:customStyle="1" w:styleId="CA1DA3D620F34BB49B530C549AC914357">
    <w:name w:val="CA1DA3D620F34BB49B530C549AC914357"/>
    <w:rsid w:val="00B2302D"/>
    <w:rPr>
      <w:rFonts w:eastAsiaTheme="minorHAnsi"/>
      <w:lang w:eastAsia="en-US"/>
    </w:rPr>
  </w:style>
  <w:style w:type="paragraph" w:customStyle="1" w:styleId="C7E36FCA3A674DE88212D70A38770FE76">
    <w:name w:val="C7E36FCA3A674DE88212D70A38770FE76"/>
    <w:rsid w:val="00B2302D"/>
    <w:rPr>
      <w:rFonts w:eastAsiaTheme="minorHAnsi"/>
      <w:lang w:eastAsia="en-US"/>
    </w:rPr>
  </w:style>
  <w:style w:type="paragraph" w:customStyle="1" w:styleId="6491D050E1794490B2FA0B9AC2A2FC3F6">
    <w:name w:val="6491D050E1794490B2FA0B9AC2A2FC3F6"/>
    <w:rsid w:val="00B2302D"/>
    <w:rPr>
      <w:rFonts w:eastAsiaTheme="minorHAnsi"/>
      <w:lang w:eastAsia="en-US"/>
    </w:rPr>
  </w:style>
  <w:style w:type="paragraph" w:customStyle="1" w:styleId="7012EFD344C141C4B592B397E832DDDD6">
    <w:name w:val="7012EFD344C141C4B592B397E832DDDD6"/>
    <w:rsid w:val="00B2302D"/>
    <w:rPr>
      <w:rFonts w:eastAsiaTheme="minorHAnsi"/>
      <w:lang w:eastAsia="en-US"/>
    </w:rPr>
  </w:style>
  <w:style w:type="paragraph" w:customStyle="1" w:styleId="5BB31835262D49B9A781002E260F2D5A6">
    <w:name w:val="5BB31835262D49B9A781002E260F2D5A6"/>
    <w:rsid w:val="00B2302D"/>
    <w:rPr>
      <w:rFonts w:eastAsiaTheme="minorHAnsi"/>
      <w:lang w:eastAsia="en-US"/>
    </w:rPr>
  </w:style>
  <w:style w:type="paragraph" w:customStyle="1" w:styleId="95F5D425381742C2A128887297C6E5216">
    <w:name w:val="95F5D425381742C2A128887297C6E5216"/>
    <w:rsid w:val="00B2302D"/>
    <w:rPr>
      <w:rFonts w:eastAsiaTheme="minorHAnsi"/>
      <w:lang w:eastAsia="en-US"/>
    </w:rPr>
  </w:style>
  <w:style w:type="paragraph" w:customStyle="1" w:styleId="705822667AF549F385A46306F8D8F98F1">
    <w:name w:val="705822667AF549F385A46306F8D8F98F1"/>
    <w:rsid w:val="00B2302D"/>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EEA72D9FB6824CFF9A53FBCBEC256D951">
    <w:name w:val="EEA72D9FB6824CFF9A53FBCBEC256D951"/>
    <w:rsid w:val="00B2302D"/>
    <w:rPr>
      <w:rFonts w:eastAsiaTheme="minorHAnsi"/>
      <w:lang w:eastAsia="en-US"/>
    </w:rPr>
  </w:style>
  <w:style w:type="paragraph" w:customStyle="1" w:styleId="0EBA25DC72214474BB8E3907DAC14410">
    <w:name w:val="0EBA25DC72214474BB8E3907DAC14410"/>
    <w:rsid w:val="00B2302D"/>
  </w:style>
  <w:style w:type="paragraph" w:customStyle="1" w:styleId="3AB6CA8E93E64E0C8C2F8FA71CE942C9">
    <w:name w:val="3AB6CA8E93E64E0C8C2F8FA71CE942C9"/>
    <w:rsid w:val="00B2302D"/>
  </w:style>
  <w:style w:type="paragraph" w:customStyle="1" w:styleId="1B5A468F97804C5BB30AA616A724403A23">
    <w:name w:val="1B5A468F97804C5BB30AA616A724403A23"/>
    <w:rsid w:val="00E979E0"/>
    <w:rPr>
      <w:rFonts w:eastAsiaTheme="minorHAnsi"/>
      <w:lang w:eastAsia="en-US"/>
    </w:rPr>
  </w:style>
  <w:style w:type="paragraph" w:customStyle="1" w:styleId="3A1637AD84054CA58F28DDB9150B25DF21">
    <w:name w:val="3A1637AD84054CA58F28DDB9150B25DF21"/>
    <w:rsid w:val="00E979E0"/>
    <w:rPr>
      <w:rFonts w:eastAsiaTheme="minorHAnsi"/>
      <w:lang w:eastAsia="en-US"/>
    </w:rPr>
  </w:style>
  <w:style w:type="paragraph" w:customStyle="1" w:styleId="F8AC551B5AE0466CA5623D98BC06B62017">
    <w:name w:val="F8AC551B5AE0466CA5623D98BC06B62017"/>
    <w:rsid w:val="00E979E0"/>
    <w:rPr>
      <w:rFonts w:eastAsiaTheme="minorHAnsi"/>
      <w:lang w:eastAsia="en-US"/>
    </w:rPr>
  </w:style>
  <w:style w:type="paragraph" w:customStyle="1" w:styleId="F7C7130C43F542818841311BEB62CB5622">
    <w:name w:val="F7C7130C43F542818841311BEB62CB5622"/>
    <w:rsid w:val="00E979E0"/>
    <w:rPr>
      <w:rFonts w:eastAsiaTheme="minorHAnsi"/>
      <w:lang w:eastAsia="en-US"/>
    </w:rPr>
  </w:style>
  <w:style w:type="paragraph" w:customStyle="1" w:styleId="603249D13EFB4D1E8ECCE99C2119E30023">
    <w:name w:val="603249D13EFB4D1E8ECCE99C2119E30023"/>
    <w:rsid w:val="00E979E0"/>
    <w:rPr>
      <w:rFonts w:eastAsiaTheme="minorHAnsi"/>
      <w:lang w:eastAsia="en-US"/>
    </w:rPr>
  </w:style>
  <w:style w:type="paragraph" w:customStyle="1" w:styleId="8AB02E292BF14CA79D274EA8EEF57E2423">
    <w:name w:val="8AB02E292BF14CA79D274EA8EEF57E2423"/>
    <w:rsid w:val="00E979E0"/>
    <w:rPr>
      <w:rFonts w:eastAsiaTheme="minorHAnsi"/>
      <w:lang w:eastAsia="en-US"/>
    </w:rPr>
  </w:style>
  <w:style w:type="paragraph" w:customStyle="1" w:styleId="E30D0685AA1D435EB752D9FAB0FC13FB11">
    <w:name w:val="E30D0685AA1D435EB752D9FAB0FC13FB11"/>
    <w:rsid w:val="00E979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10">
    <w:name w:val="2EE295A12B094043801FA7449654B84010"/>
    <w:rsid w:val="00E979E0"/>
    <w:rPr>
      <w:rFonts w:eastAsiaTheme="minorHAnsi"/>
      <w:lang w:eastAsia="en-US"/>
    </w:rPr>
  </w:style>
  <w:style w:type="paragraph" w:customStyle="1" w:styleId="E5CBA5FAD62B464BB1108AB401871B1510">
    <w:name w:val="E5CBA5FAD62B464BB1108AB401871B1510"/>
    <w:rsid w:val="00E979E0"/>
    <w:rPr>
      <w:rFonts w:eastAsiaTheme="minorHAnsi"/>
      <w:lang w:eastAsia="en-US"/>
    </w:rPr>
  </w:style>
  <w:style w:type="paragraph" w:customStyle="1" w:styleId="FD6FAD652ECA4AC1AF7902BBB7F6E79210">
    <w:name w:val="FD6FAD652ECA4AC1AF7902BBB7F6E79210"/>
    <w:rsid w:val="00E979E0"/>
    <w:rPr>
      <w:rFonts w:eastAsiaTheme="minorHAnsi"/>
      <w:lang w:eastAsia="en-US"/>
    </w:rPr>
  </w:style>
  <w:style w:type="paragraph" w:customStyle="1" w:styleId="2DD711055D3A42F2B00697692EF7B6EA10">
    <w:name w:val="2DD711055D3A42F2B00697692EF7B6EA10"/>
    <w:rsid w:val="00E979E0"/>
    <w:rPr>
      <w:rFonts w:eastAsiaTheme="minorHAnsi"/>
      <w:lang w:eastAsia="en-US"/>
    </w:rPr>
  </w:style>
  <w:style w:type="paragraph" w:customStyle="1" w:styleId="0A9EBF2538E5456F865BFA805528A1F610">
    <w:name w:val="0A9EBF2538E5456F865BFA805528A1F610"/>
    <w:rsid w:val="00E979E0"/>
    <w:rPr>
      <w:rFonts w:eastAsiaTheme="minorHAnsi"/>
      <w:lang w:eastAsia="en-US"/>
    </w:rPr>
  </w:style>
  <w:style w:type="paragraph" w:customStyle="1" w:styleId="27854459DA774EC2A59D51F096D76FEB10">
    <w:name w:val="27854459DA774EC2A59D51F096D76FEB10"/>
    <w:rsid w:val="00E979E0"/>
    <w:rPr>
      <w:rFonts w:eastAsiaTheme="minorHAnsi"/>
      <w:lang w:eastAsia="en-US"/>
    </w:rPr>
  </w:style>
  <w:style w:type="paragraph" w:customStyle="1" w:styleId="44D3CD01C6D040E78A496995425B104810">
    <w:name w:val="44D3CD01C6D040E78A496995425B104810"/>
    <w:rsid w:val="00E979E0"/>
    <w:rPr>
      <w:rFonts w:eastAsiaTheme="minorHAnsi"/>
      <w:lang w:eastAsia="en-US"/>
    </w:rPr>
  </w:style>
  <w:style w:type="paragraph" w:customStyle="1" w:styleId="151622495D9F434A9DA526F24AF50DB510">
    <w:name w:val="151622495D9F434A9DA526F24AF50DB510"/>
    <w:rsid w:val="00E979E0"/>
    <w:rPr>
      <w:rFonts w:eastAsiaTheme="minorHAnsi"/>
      <w:lang w:eastAsia="en-US"/>
    </w:rPr>
  </w:style>
  <w:style w:type="paragraph" w:customStyle="1" w:styleId="99FB91B1A3944665AF40E222B7B35D8F10">
    <w:name w:val="99FB91B1A3944665AF40E222B7B35D8F10"/>
    <w:rsid w:val="00E979E0"/>
    <w:rPr>
      <w:rFonts w:eastAsiaTheme="minorHAnsi"/>
      <w:lang w:eastAsia="en-US"/>
    </w:rPr>
  </w:style>
  <w:style w:type="paragraph" w:customStyle="1" w:styleId="17AA840777C544EDB362C610F1510D5910">
    <w:name w:val="17AA840777C544EDB362C610F1510D5910"/>
    <w:rsid w:val="00E979E0"/>
    <w:rPr>
      <w:rFonts w:eastAsiaTheme="minorHAnsi"/>
      <w:lang w:eastAsia="en-US"/>
    </w:rPr>
  </w:style>
  <w:style w:type="paragraph" w:customStyle="1" w:styleId="4A0BDE5C480B4B9BBA63F48F7E67A82910">
    <w:name w:val="4A0BDE5C480B4B9BBA63F48F7E67A82910"/>
    <w:rsid w:val="00E979E0"/>
    <w:rPr>
      <w:rFonts w:eastAsiaTheme="minorHAnsi"/>
      <w:lang w:eastAsia="en-US"/>
    </w:rPr>
  </w:style>
  <w:style w:type="paragraph" w:customStyle="1" w:styleId="91E79432D3EB414C8CAC4D2C9D8B77FB10">
    <w:name w:val="91E79432D3EB414C8CAC4D2C9D8B77FB10"/>
    <w:rsid w:val="00E979E0"/>
    <w:rPr>
      <w:rFonts w:eastAsiaTheme="minorHAnsi"/>
      <w:lang w:eastAsia="en-US"/>
    </w:rPr>
  </w:style>
  <w:style w:type="paragraph" w:customStyle="1" w:styleId="ECE5BF24A2144CAD8BD57A98096E154D10">
    <w:name w:val="ECE5BF24A2144CAD8BD57A98096E154D10"/>
    <w:rsid w:val="00E979E0"/>
    <w:rPr>
      <w:rFonts w:eastAsiaTheme="minorHAnsi"/>
      <w:lang w:eastAsia="en-US"/>
    </w:rPr>
  </w:style>
  <w:style w:type="paragraph" w:customStyle="1" w:styleId="185FAA0F47414F5E817DF907CB5AEA4E9">
    <w:name w:val="185FAA0F47414F5E817DF907CB5AEA4E9"/>
    <w:rsid w:val="00E979E0"/>
    <w:rPr>
      <w:rFonts w:eastAsiaTheme="minorHAnsi"/>
      <w:lang w:eastAsia="en-US"/>
    </w:rPr>
  </w:style>
  <w:style w:type="paragraph" w:customStyle="1" w:styleId="BB09C7AC4D2C42619A6DB37A9D48B44C9">
    <w:name w:val="BB09C7AC4D2C42619A6DB37A9D48B44C9"/>
    <w:rsid w:val="00E979E0"/>
    <w:rPr>
      <w:rFonts w:eastAsiaTheme="minorHAnsi"/>
      <w:lang w:eastAsia="en-US"/>
    </w:rPr>
  </w:style>
  <w:style w:type="paragraph" w:customStyle="1" w:styleId="7EF685D1E80F44F786240C87BAAA44159">
    <w:name w:val="7EF685D1E80F44F786240C87BAAA44159"/>
    <w:rsid w:val="00E979E0"/>
    <w:rPr>
      <w:rFonts w:eastAsiaTheme="minorHAnsi"/>
      <w:lang w:eastAsia="en-US"/>
    </w:rPr>
  </w:style>
  <w:style w:type="paragraph" w:customStyle="1" w:styleId="3CAE483ED4094B1ABF2E5F709C1B55179">
    <w:name w:val="3CAE483ED4094B1ABF2E5F709C1B55179"/>
    <w:rsid w:val="00E979E0"/>
    <w:rPr>
      <w:rFonts w:eastAsiaTheme="minorHAnsi"/>
      <w:lang w:eastAsia="en-US"/>
    </w:rPr>
  </w:style>
  <w:style w:type="paragraph" w:customStyle="1" w:styleId="D2C11D4BC3E44DE38197B29AD2C78F869">
    <w:name w:val="D2C11D4BC3E44DE38197B29AD2C78F869"/>
    <w:rsid w:val="00E979E0"/>
    <w:rPr>
      <w:rFonts w:eastAsiaTheme="minorHAnsi"/>
      <w:lang w:eastAsia="en-US"/>
    </w:rPr>
  </w:style>
  <w:style w:type="paragraph" w:customStyle="1" w:styleId="9F1408B892074014935AE344EB98FA419">
    <w:name w:val="9F1408B892074014935AE344EB98FA419"/>
    <w:rsid w:val="00E979E0"/>
    <w:rPr>
      <w:rFonts w:eastAsiaTheme="minorHAnsi"/>
      <w:lang w:eastAsia="en-US"/>
    </w:rPr>
  </w:style>
  <w:style w:type="paragraph" w:customStyle="1" w:styleId="CDA9BB0BA9CE4C118A6CD37B44576E1B9">
    <w:name w:val="CDA9BB0BA9CE4C118A6CD37B44576E1B9"/>
    <w:rsid w:val="00E979E0"/>
    <w:rPr>
      <w:rFonts w:eastAsiaTheme="minorHAnsi"/>
      <w:lang w:eastAsia="en-US"/>
    </w:rPr>
  </w:style>
  <w:style w:type="paragraph" w:customStyle="1" w:styleId="099A668909F740E0AA7F72D97029E06B9">
    <w:name w:val="099A668909F740E0AA7F72D97029E06B9"/>
    <w:rsid w:val="00E979E0"/>
    <w:rPr>
      <w:rFonts w:eastAsiaTheme="minorHAnsi"/>
      <w:lang w:eastAsia="en-US"/>
    </w:rPr>
  </w:style>
  <w:style w:type="paragraph" w:customStyle="1" w:styleId="DA1DBA978DB549ABBC600998A416B8329">
    <w:name w:val="DA1DBA978DB549ABBC600998A416B8329"/>
    <w:rsid w:val="00E979E0"/>
    <w:rPr>
      <w:rFonts w:eastAsiaTheme="minorHAnsi"/>
      <w:lang w:eastAsia="en-US"/>
    </w:rPr>
  </w:style>
  <w:style w:type="paragraph" w:customStyle="1" w:styleId="F07D8A4620614DCCAA41B6AB6BFCA4839">
    <w:name w:val="F07D8A4620614DCCAA41B6AB6BFCA4839"/>
    <w:rsid w:val="00E979E0"/>
    <w:rPr>
      <w:rFonts w:eastAsiaTheme="minorHAnsi"/>
      <w:lang w:eastAsia="en-US"/>
    </w:rPr>
  </w:style>
  <w:style w:type="paragraph" w:customStyle="1" w:styleId="8EBE7F6D3A554B20982F408807D6D1B29">
    <w:name w:val="8EBE7F6D3A554B20982F408807D6D1B29"/>
    <w:rsid w:val="00E979E0"/>
    <w:rPr>
      <w:rFonts w:eastAsiaTheme="minorHAnsi"/>
      <w:lang w:eastAsia="en-US"/>
    </w:rPr>
  </w:style>
  <w:style w:type="paragraph" w:customStyle="1" w:styleId="A2BB1ECB8E684FBB9EC8F7B0ECF688E39">
    <w:name w:val="A2BB1ECB8E684FBB9EC8F7B0ECF688E39"/>
    <w:rsid w:val="00E979E0"/>
    <w:rPr>
      <w:rFonts w:eastAsiaTheme="minorHAnsi"/>
      <w:lang w:eastAsia="en-US"/>
    </w:rPr>
  </w:style>
  <w:style w:type="paragraph" w:customStyle="1" w:styleId="DDE9A6A475A5490E93FE4B39E0B0B7889">
    <w:name w:val="DDE9A6A475A5490E93FE4B39E0B0B7889"/>
    <w:rsid w:val="00E979E0"/>
    <w:rPr>
      <w:rFonts w:eastAsiaTheme="minorHAnsi"/>
      <w:lang w:eastAsia="en-US"/>
    </w:rPr>
  </w:style>
  <w:style w:type="paragraph" w:customStyle="1" w:styleId="3FA9BABD23B64C47A320C04CCC01B70E9">
    <w:name w:val="3FA9BABD23B64C47A320C04CCC01B70E9"/>
    <w:rsid w:val="00E979E0"/>
    <w:rPr>
      <w:rFonts w:eastAsiaTheme="minorHAnsi"/>
      <w:lang w:eastAsia="en-US"/>
    </w:rPr>
  </w:style>
  <w:style w:type="paragraph" w:customStyle="1" w:styleId="EF1BD6848C4D4DF18AB86A2FD8F0B18B9">
    <w:name w:val="EF1BD6848C4D4DF18AB86A2FD8F0B18B9"/>
    <w:rsid w:val="00E979E0"/>
    <w:rPr>
      <w:rFonts w:eastAsiaTheme="minorHAnsi"/>
      <w:lang w:eastAsia="en-US"/>
    </w:rPr>
  </w:style>
  <w:style w:type="paragraph" w:customStyle="1" w:styleId="159E9F34839C4EE2866B11840B217D8D9">
    <w:name w:val="159E9F34839C4EE2866B11840B217D8D9"/>
    <w:rsid w:val="00E979E0"/>
    <w:rPr>
      <w:rFonts w:eastAsiaTheme="minorHAnsi"/>
      <w:lang w:eastAsia="en-US"/>
    </w:rPr>
  </w:style>
  <w:style w:type="paragraph" w:customStyle="1" w:styleId="BB63861B4EE743FFA706D6382C716AF19">
    <w:name w:val="BB63861B4EE743FFA706D6382C716AF19"/>
    <w:rsid w:val="00E979E0"/>
    <w:rPr>
      <w:rFonts w:eastAsiaTheme="minorHAnsi"/>
      <w:lang w:eastAsia="en-US"/>
    </w:rPr>
  </w:style>
  <w:style w:type="paragraph" w:customStyle="1" w:styleId="CB40B2C37F714ABD9D0795CD61D6A8769">
    <w:name w:val="CB40B2C37F714ABD9D0795CD61D6A8769"/>
    <w:rsid w:val="00E979E0"/>
    <w:rPr>
      <w:rFonts w:eastAsiaTheme="minorHAnsi"/>
      <w:lang w:eastAsia="en-US"/>
    </w:rPr>
  </w:style>
  <w:style w:type="paragraph" w:customStyle="1" w:styleId="D7C0FEFF1E144C87A52E2C4E3AB3520C9">
    <w:name w:val="D7C0FEFF1E144C87A52E2C4E3AB3520C9"/>
    <w:rsid w:val="00E979E0"/>
    <w:rPr>
      <w:rFonts w:eastAsiaTheme="minorHAnsi"/>
      <w:lang w:eastAsia="en-US"/>
    </w:rPr>
  </w:style>
  <w:style w:type="paragraph" w:customStyle="1" w:styleId="5D755C106CBF4ED78544ECEDBDF6D83A9">
    <w:name w:val="5D755C106CBF4ED78544ECEDBDF6D83A9"/>
    <w:rsid w:val="00E979E0"/>
    <w:rPr>
      <w:rFonts w:eastAsiaTheme="minorHAnsi"/>
      <w:lang w:eastAsia="en-US"/>
    </w:rPr>
  </w:style>
  <w:style w:type="paragraph" w:customStyle="1" w:styleId="DC98B302A847477DBEAD7BF2AF1899BB9">
    <w:name w:val="DC98B302A847477DBEAD7BF2AF1899BB9"/>
    <w:rsid w:val="00E979E0"/>
    <w:rPr>
      <w:rFonts w:eastAsiaTheme="minorHAnsi"/>
      <w:lang w:eastAsia="en-US"/>
    </w:rPr>
  </w:style>
  <w:style w:type="paragraph" w:customStyle="1" w:styleId="8ACE1020DFD9448996F5C85BB95CCA799">
    <w:name w:val="8ACE1020DFD9448996F5C85BB95CCA799"/>
    <w:rsid w:val="00E979E0"/>
    <w:rPr>
      <w:rFonts w:eastAsiaTheme="minorHAnsi"/>
      <w:lang w:eastAsia="en-US"/>
    </w:rPr>
  </w:style>
  <w:style w:type="paragraph" w:customStyle="1" w:styleId="0556F0F48D2946BE83468226ABAA42CA9">
    <w:name w:val="0556F0F48D2946BE83468226ABAA42CA9"/>
    <w:rsid w:val="00E979E0"/>
    <w:rPr>
      <w:rFonts w:eastAsiaTheme="minorHAnsi"/>
      <w:lang w:eastAsia="en-US"/>
    </w:rPr>
  </w:style>
  <w:style w:type="paragraph" w:customStyle="1" w:styleId="2AC6FC36D1BB42C58BB45B7745F979019">
    <w:name w:val="2AC6FC36D1BB42C58BB45B7745F979019"/>
    <w:rsid w:val="00E979E0"/>
    <w:rPr>
      <w:rFonts w:eastAsiaTheme="minorHAnsi"/>
      <w:lang w:eastAsia="en-US"/>
    </w:rPr>
  </w:style>
  <w:style w:type="paragraph" w:customStyle="1" w:styleId="C73B4C6976504C58AAE20E51325C21A09">
    <w:name w:val="C73B4C6976504C58AAE20E51325C21A09"/>
    <w:rsid w:val="00E979E0"/>
    <w:rPr>
      <w:rFonts w:eastAsiaTheme="minorHAnsi"/>
      <w:lang w:eastAsia="en-US"/>
    </w:rPr>
  </w:style>
  <w:style w:type="paragraph" w:customStyle="1" w:styleId="2C99EB6149354C7FAA693279EF34E9E79">
    <w:name w:val="2C99EB6149354C7FAA693279EF34E9E79"/>
    <w:rsid w:val="00E979E0"/>
    <w:rPr>
      <w:rFonts w:eastAsiaTheme="minorHAnsi"/>
      <w:lang w:eastAsia="en-US"/>
    </w:rPr>
  </w:style>
  <w:style w:type="paragraph" w:customStyle="1" w:styleId="510933FB39094B49AC22227ECC166E2B9">
    <w:name w:val="510933FB39094B49AC22227ECC166E2B9"/>
    <w:rsid w:val="00E979E0"/>
    <w:rPr>
      <w:rFonts w:eastAsiaTheme="minorHAnsi"/>
      <w:lang w:eastAsia="en-US"/>
    </w:rPr>
  </w:style>
  <w:style w:type="paragraph" w:customStyle="1" w:styleId="7E9D79630D874246B16702FBDE12DEB09">
    <w:name w:val="7E9D79630D874246B16702FBDE12DEB09"/>
    <w:rsid w:val="00E979E0"/>
    <w:rPr>
      <w:rFonts w:eastAsiaTheme="minorHAnsi"/>
      <w:lang w:eastAsia="en-US"/>
    </w:rPr>
  </w:style>
  <w:style w:type="paragraph" w:customStyle="1" w:styleId="244F9555235A4A24BE015A41C8F0C6029">
    <w:name w:val="244F9555235A4A24BE015A41C8F0C6029"/>
    <w:rsid w:val="00E979E0"/>
    <w:rPr>
      <w:rFonts w:eastAsiaTheme="minorHAnsi"/>
      <w:lang w:eastAsia="en-US"/>
    </w:rPr>
  </w:style>
  <w:style w:type="paragraph" w:customStyle="1" w:styleId="96B8CAD3644D477A9DE44B6CF5A60BF59">
    <w:name w:val="96B8CAD3644D477A9DE44B6CF5A60BF59"/>
    <w:rsid w:val="00E979E0"/>
    <w:rPr>
      <w:rFonts w:eastAsiaTheme="minorHAnsi"/>
      <w:lang w:eastAsia="en-US"/>
    </w:rPr>
  </w:style>
  <w:style w:type="paragraph" w:customStyle="1" w:styleId="74B3AB6B63AF4C4AB7AAF12A23632E809">
    <w:name w:val="74B3AB6B63AF4C4AB7AAF12A23632E809"/>
    <w:rsid w:val="00E979E0"/>
    <w:rPr>
      <w:rFonts w:eastAsiaTheme="minorHAnsi"/>
      <w:lang w:eastAsia="en-US"/>
    </w:rPr>
  </w:style>
  <w:style w:type="paragraph" w:customStyle="1" w:styleId="24E0D0A2AC9A433CA609A79848E072579">
    <w:name w:val="24E0D0A2AC9A433CA609A79848E072579"/>
    <w:rsid w:val="00E979E0"/>
    <w:rPr>
      <w:rFonts w:eastAsiaTheme="minorHAnsi"/>
      <w:lang w:eastAsia="en-US"/>
    </w:rPr>
  </w:style>
  <w:style w:type="paragraph" w:customStyle="1" w:styleId="43B5CEFCDBD940459DCECB9676AACBDC9">
    <w:name w:val="43B5CEFCDBD940459DCECB9676AACBDC9"/>
    <w:rsid w:val="00E979E0"/>
    <w:rPr>
      <w:rFonts w:eastAsiaTheme="minorHAnsi"/>
      <w:lang w:eastAsia="en-US"/>
    </w:rPr>
  </w:style>
  <w:style w:type="paragraph" w:customStyle="1" w:styleId="B3B36BB6B5444B4D958E3DC25259CDD69">
    <w:name w:val="B3B36BB6B5444B4D958E3DC25259CDD69"/>
    <w:rsid w:val="00E979E0"/>
    <w:rPr>
      <w:rFonts w:eastAsiaTheme="minorHAnsi"/>
      <w:lang w:eastAsia="en-US"/>
    </w:rPr>
  </w:style>
  <w:style w:type="paragraph" w:customStyle="1" w:styleId="0D8D260B8F9F41E495A2422648C9CCDD9">
    <w:name w:val="0D8D260B8F9F41E495A2422648C9CCDD9"/>
    <w:rsid w:val="00E979E0"/>
    <w:rPr>
      <w:rFonts w:eastAsiaTheme="minorHAnsi"/>
      <w:lang w:eastAsia="en-US"/>
    </w:rPr>
  </w:style>
  <w:style w:type="paragraph" w:customStyle="1" w:styleId="7A91961FF99F4F8BB570B9E03B76627F9">
    <w:name w:val="7A91961FF99F4F8BB570B9E03B76627F9"/>
    <w:rsid w:val="00E979E0"/>
    <w:rPr>
      <w:rFonts w:eastAsiaTheme="minorHAnsi"/>
      <w:lang w:eastAsia="en-US"/>
    </w:rPr>
  </w:style>
  <w:style w:type="paragraph" w:customStyle="1" w:styleId="0603FE308EBF4D84BF90E2E28A5D68E79">
    <w:name w:val="0603FE308EBF4D84BF90E2E28A5D68E79"/>
    <w:rsid w:val="00E979E0"/>
    <w:rPr>
      <w:rFonts w:eastAsiaTheme="minorHAnsi"/>
      <w:lang w:eastAsia="en-US"/>
    </w:rPr>
  </w:style>
  <w:style w:type="paragraph" w:customStyle="1" w:styleId="10AA47F386FF45098F513BF674C5CD889">
    <w:name w:val="10AA47F386FF45098F513BF674C5CD889"/>
    <w:rsid w:val="00E979E0"/>
    <w:rPr>
      <w:rFonts w:eastAsiaTheme="minorHAnsi"/>
      <w:lang w:eastAsia="en-US"/>
    </w:rPr>
  </w:style>
  <w:style w:type="paragraph" w:customStyle="1" w:styleId="325D84323EEB401EBFCA5761D3745B249">
    <w:name w:val="325D84323EEB401EBFCA5761D3745B249"/>
    <w:rsid w:val="00E979E0"/>
    <w:rPr>
      <w:rFonts w:eastAsiaTheme="minorHAnsi"/>
      <w:lang w:eastAsia="en-US"/>
    </w:rPr>
  </w:style>
  <w:style w:type="paragraph" w:customStyle="1" w:styleId="A1D20186EDB341CCA1141D50EEDDB0359">
    <w:name w:val="A1D20186EDB341CCA1141D50EEDDB0359"/>
    <w:rsid w:val="00E979E0"/>
    <w:rPr>
      <w:rFonts w:eastAsiaTheme="minorHAnsi"/>
      <w:lang w:eastAsia="en-US"/>
    </w:rPr>
  </w:style>
  <w:style w:type="paragraph" w:customStyle="1" w:styleId="DC79E10F2A8F4FB0B159670425F6F1B39">
    <w:name w:val="DC79E10F2A8F4FB0B159670425F6F1B39"/>
    <w:rsid w:val="00E979E0"/>
    <w:rPr>
      <w:rFonts w:eastAsiaTheme="minorHAnsi"/>
      <w:lang w:eastAsia="en-US"/>
    </w:rPr>
  </w:style>
  <w:style w:type="paragraph" w:customStyle="1" w:styleId="895AC8D3AFBC40E8A7499D34E1F0F3809">
    <w:name w:val="895AC8D3AFBC40E8A7499D34E1F0F3809"/>
    <w:rsid w:val="00E979E0"/>
    <w:rPr>
      <w:rFonts w:eastAsiaTheme="minorHAnsi"/>
      <w:lang w:eastAsia="en-US"/>
    </w:rPr>
  </w:style>
  <w:style w:type="paragraph" w:customStyle="1" w:styleId="0BE39830EF504071AA10D63CFDF1FF4E9">
    <w:name w:val="0BE39830EF504071AA10D63CFDF1FF4E9"/>
    <w:rsid w:val="00E979E0"/>
    <w:rPr>
      <w:rFonts w:eastAsiaTheme="minorHAnsi"/>
      <w:lang w:eastAsia="en-US"/>
    </w:rPr>
  </w:style>
  <w:style w:type="paragraph" w:customStyle="1" w:styleId="4E3F69F5BB304D50B197B86FEC56CD779">
    <w:name w:val="4E3F69F5BB304D50B197B86FEC56CD779"/>
    <w:rsid w:val="00E979E0"/>
    <w:rPr>
      <w:rFonts w:eastAsiaTheme="minorHAnsi"/>
      <w:lang w:eastAsia="en-US"/>
    </w:rPr>
  </w:style>
  <w:style w:type="paragraph" w:customStyle="1" w:styleId="F362CC14F9F2407FA74D4D425A581EC69">
    <w:name w:val="F362CC14F9F2407FA74D4D425A581EC69"/>
    <w:rsid w:val="00E979E0"/>
    <w:rPr>
      <w:rFonts w:eastAsiaTheme="minorHAnsi"/>
      <w:lang w:eastAsia="en-US"/>
    </w:rPr>
  </w:style>
  <w:style w:type="paragraph" w:customStyle="1" w:styleId="2ADED24E995E441091D05D2A61B596EA9">
    <w:name w:val="2ADED24E995E441091D05D2A61B596EA9"/>
    <w:rsid w:val="00E979E0"/>
    <w:rPr>
      <w:rFonts w:eastAsiaTheme="minorHAnsi"/>
      <w:lang w:eastAsia="en-US"/>
    </w:rPr>
  </w:style>
  <w:style w:type="paragraph" w:customStyle="1" w:styleId="DB1A8E1F54C04EB1AC235E4735885E469">
    <w:name w:val="DB1A8E1F54C04EB1AC235E4735885E469"/>
    <w:rsid w:val="00E979E0"/>
    <w:rPr>
      <w:rFonts w:eastAsiaTheme="minorHAnsi"/>
      <w:lang w:eastAsia="en-US"/>
    </w:rPr>
  </w:style>
  <w:style w:type="paragraph" w:customStyle="1" w:styleId="EC6C8C8C8AE54B699186A1A36000A4B69">
    <w:name w:val="EC6C8C8C8AE54B699186A1A36000A4B69"/>
    <w:rsid w:val="00E979E0"/>
    <w:rPr>
      <w:rFonts w:eastAsiaTheme="minorHAnsi"/>
      <w:lang w:eastAsia="en-US"/>
    </w:rPr>
  </w:style>
  <w:style w:type="paragraph" w:customStyle="1" w:styleId="E1C0552D40454107AEC354E2F09C5F4C9">
    <w:name w:val="E1C0552D40454107AEC354E2F09C5F4C9"/>
    <w:rsid w:val="00E979E0"/>
    <w:rPr>
      <w:rFonts w:eastAsiaTheme="minorHAnsi"/>
      <w:lang w:eastAsia="en-US"/>
    </w:rPr>
  </w:style>
  <w:style w:type="paragraph" w:customStyle="1" w:styleId="338AAE68BBA44DF9B24304EA0A749E469">
    <w:name w:val="338AAE68BBA44DF9B24304EA0A749E469"/>
    <w:rsid w:val="00E979E0"/>
    <w:rPr>
      <w:rFonts w:eastAsiaTheme="minorHAnsi"/>
      <w:lang w:eastAsia="en-US"/>
    </w:rPr>
  </w:style>
  <w:style w:type="paragraph" w:customStyle="1" w:styleId="F08F1607696744CE8D1EB4A8276BBACC9">
    <w:name w:val="F08F1607696744CE8D1EB4A8276BBACC9"/>
    <w:rsid w:val="00E979E0"/>
    <w:rPr>
      <w:rFonts w:eastAsiaTheme="minorHAnsi"/>
      <w:lang w:eastAsia="en-US"/>
    </w:rPr>
  </w:style>
  <w:style w:type="paragraph" w:customStyle="1" w:styleId="6A844ADC5E5B48DE921E95ECAF54CC0A9">
    <w:name w:val="6A844ADC5E5B48DE921E95ECAF54CC0A9"/>
    <w:rsid w:val="00E979E0"/>
    <w:rPr>
      <w:rFonts w:eastAsiaTheme="minorHAnsi"/>
      <w:lang w:eastAsia="en-US"/>
    </w:rPr>
  </w:style>
  <w:style w:type="paragraph" w:customStyle="1" w:styleId="9C057D5DB0F44B379ABBB75BEEB250C19">
    <w:name w:val="9C057D5DB0F44B379ABBB75BEEB250C19"/>
    <w:rsid w:val="00E979E0"/>
    <w:rPr>
      <w:rFonts w:eastAsiaTheme="minorHAnsi"/>
      <w:lang w:eastAsia="en-US"/>
    </w:rPr>
  </w:style>
  <w:style w:type="paragraph" w:customStyle="1" w:styleId="9E48E8C7481B4795807E14E6BE90305D">
    <w:name w:val="9E48E8C7481B4795807E14E6BE90305D"/>
    <w:rsid w:val="00E979E0"/>
    <w:rPr>
      <w:rFonts w:eastAsiaTheme="minorHAnsi"/>
      <w:lang w:eastAsia="en-US"/>
    </w:rPr>
  </w:style>
  <w:style w:type="paragraph" w:customStyle="1" w:styleId="4A2AE51CCEA149108AE2AC7775827961">
    <w:name w:val="4A2AE51CCEA149108AE2AC7775827961"/>
    <w:rsid w:val="00E979E0"/>
    <w:rPr>
      <w:rFonts w:eastAsiaTheme="minorHAnsi"/>
      <w:lang w:eastAsia="en-US"/>
    </w:rPr>
  </w:style>
  <w:style w:type="paragraph" w:customStyle="1" w:styleId="1B84A55327484268B6C9FACECE47CBAF">
    <w:name w:val="1B84A55327484268B6C9FACECE47CBAF"/>
    <w:rsid w:val="00E979E0"/>
    <w:rPr>
      <w:rFonts w:eastAsiaTheme="minorHAnsi"/>
      <w:lang w:eastAsia="en-US"/>
    </w:rPr>
  </w:style>
  <w:style w:type="paragraph" w:customStyle="1" w:styleId="F107116D911743D8BB7973661AD7BC22">
    <w:name w:val="F107116D911743D8BB7973661AD7BC22"/>
    <w:rsid w:val="00E979E0"/>
    <w:rPr>
      <w:rFonts w:eastAsiaTheme="minorHAnsi"/>
      <w:lang w:eastAsia="en-US"/>
    </w:rPr>
  </w:style>
  <w:style w:type="paragraph" w:customStyle="1" w:styleId="F8FDD22403854BE8A82AC6ACA1F4521E">
    <w:name w:val="F8FDD22403854BE8A82AC6ACA1F4521E"/>
    <w:rsid w:val="00E979E0"/>
    <w:rPr>
      <w:rFonts w:eastAsiaTheme="minorHAnsi"/>
      <w:lang w:eastAsia="en-US"/>
    </w:rPr>
  </w:style>
  <w:style w:type="paragraph" w:customStyle="1" w:styleId="5D98EC38AA394790A1946E8502129AEC">
    <w:name w:val="5D98EC38AA394790A1946E8502129AEC"/>
    <w:rsid w:val="00E979E0"/>
    <w:rPr>
      <w:rFonts w:eastAsiaTheme="minorHAnsi"/>
      <w:lang w:eastAsia="en-US"/>
    </w:rPr>
  </w:style>
  <w:style w:type="paragraph" w:customStyle="1" w:styleId="A135FB05720A4EFB92EECE9F149809CA">
    <w:name w:val="A135FB05720A4EFB92EECE9F149809CA"/>
    <w:rsid w:val="00E979E0"/>
    <w:rPr>
      <w:rFonts w:eastAsiaTheme="minorHAnsi"/>
      <w:lang w:eastAsia="en-US"/>
    </w:rPr>
  </w:style>
  <w:style w:type="paragraph" w:customStyle="1" w:styleId="95ACA6773A664996B09B0372082282DC">
    <w:name w:val="95ACA6773A664996B09B0372082282DC"/>
    <w:rsid w:val="00E979E0"/>
    <w:rPr>
      <w:rFonts w:eastAsiaTheme="minorHAnsi"/>
      <w:lang w:eastAsia="en-US"/>
    </w:rPr>
  </w:style>
  <w:style w:type="paragraph" w:customStyle="1" w:styleId="A58D218896DA4726A02981D472EF97F8">
    <w:name w:val="A58D218896DA4726A02981D472EF97F8"/>
    <w:rsid w:val="00E979E0"/>
    <w:rPr>
      <w:rFonts w:eastAsiaTheme="minorHAnsi"/>
      <w:lang w:eastAsia="en-US"/>
    </w:rPr>
  </w:style>
  <w:style w:type="paragraph" w:customStyle="1" w:styleId="DF79BBE78F454F6599FE6D823A7409F6">
    <w:name w:val="DF79BBE78F454F6599FE6D823A7409F6"/>
    <w:rsid w:val="00E979E0"/>
    <w:rPr>
      <w:rFonts w:eastAsiaTheme="minorHAnsi"/>
      <w:lang w:eastAsia="en-US"/>
    </w:rPr>
  </w:style>
  <w:style w:type="paragraph" w:customStyle="1" w:styleId="84731404F160407A8E6060791401B4DA">
    <w:name w:val="84731404F160407A8E6060791401B4DA"/>
    <w:rsid w:val="00E979E0"/>
    <w:rPr>
      <w:rFonts w:eastAsiaTheme="minorHAnsi"/>
      <w:lang w:eastAsia="en-US"/>
    </w:rPr>
  </w:style>
  <w:style w:type="paragraph" w:customStyle="1" w:styleId="E087D7D3CFB6439BB284D7852463CFC2">
    <w:name w:val="E087D7D3CFB6439BB284D7852463CFC2"/>
    <w:rsid w:val="00E979E0"/>
    <w:rPr>
      <w:rFonts w:eastAsiaTheme="minorHAnsi"/>
      <w:lang w:eastAsia="en-US"/>
    </w:rPr>
  </w:style>
  <w:style w:type="paragraph" w:customStyle="1" w:styleId="39992CF1E2054F66ADA3EF2FC87145E8">
    <w:name w:val="39992CF1E2054F66ADA3EF2FC87145E8"/>
    <w:rsid w:val="00E979E0"/>
    <w:rPr>
      <w:rFonts w:eastAsiaTheme="minorHAnsi"/>
      <w:lang w:eastAsia="en-US"/>
    </w:rPr>
  </w:style>
  <w:style w:type="paragraph" w:customStyle="1" w:styleId="6A75859EB30845C881264D16A6EA9BF1">
    <w:name w:val="6A75859EB30845C881264D16A6EA9BF1"/>
    <w:rsid w:val="00E979E0"/>
    <w:rPr>
      <w:rFonts w:eastAsiaTheme="minorHAnsi"/>
      <w:lang w:eastAsia="en-US"/>
    </w:rPr>
  </w:style>
  <w:style w:type="paragraph" w:customStyle="1" w:styleId="7E056AAC98914149A869A58165387EE2">
    <w:name w:val="7E056AAC98914149A869A58165387EE2"/>
    <w:rsid w:val="00E979E0"/>
    <w:rPr>
      <w:rFonts w:eastAsiaTheme="minorHAnsi"/>
      <w:lang w:eastAsia="en-US"/>
    </w:rPr>
  </w:style>
  <w:style w:type="paragraph" w:customStyle="1" w:styleId="2EA304768B544D08BC2E78AD50AF9676">
    <w:name w:val="2EA304768B544D08BC2E78AD50AF9676"/>
    <w:rsid w:val="00E979E0"/>
    <w:rPr>
      <w:rFonts w:eastAsiaTheme="minorHAnsi"/>
      <w:lang w:eastAsia="en-US"/>
    </w:rPr>
  </w:style>
  <w:style w:type="paragraph" w:customStyle="1" w:styleId="F335B32F2EBA43EC90D50F90708B151B">
    <w:name w:val="F335B32F2EBA43EC90D50F90708B151B"/>
    <w:rsid w:val="00E979E0"/>
    <w:rPr>
      <w:rFonts w:eastAsiaTheme="minorHAnsi"/>
      <w:lang w:eastAsia="en-US"/>
    </w:rPr>
  </w:style>
  <w:style w:type="paragraph" w:customStyle="1" w:styleId="A1CE943D88CD4ADBA68FEEEDC2B191B9">
    <w:name w:val="A1CE943D88CD4ADBA68FEEEDC2B191B9"/>
    <w:rsid w:val="00E979E0"/>
    <w:rPr>
      <w:rFonts w:eastAsiaTheme="minorHAnsi"/>
      <w:lang w:eastAsia="en-US"/>
    </w:rPr>
  </w:style>
  <w:style w:type="paragraph" w:customStyle="1" w:styleId="32C97C4A40EC49BE8112C8F8931D2BDD">
    <w:name w:val="32C97C4A40EC49BE8112C8F8931D2BDD"/>
    <w:rsid w:val="00E979E0"/>
    <w:rPr>
      <w:rFonts w:eastAsiaTheme="minorHAnsi"/>
      <w:lang w:eastAsia="en-US"/>
    </w:rPr>
  </w:style>
  <w:style w:type="paragraph" w:customStyle="1" w:styleId="0E637CA24F1A4512B14299C90A7C22DD">
    <w:name w:val="0E637CA24F1A4512B14299C90A7C22DD"/>
    <w:rsid w:val="00E979E0"/>
    <w:rPr>
      <w:rFonts w:eastAsiaTheme="minorHAnsi"/>
      <w:lang w:eastAsia="en-US"/>
    </w:rPr>
  </w:style>
  <w:style w:type="paragraph" w:customStyle="1" w:styleId="EB2810C64721488C9189E580778003F0">
    <w:name w:val="EB2810C64721488C9189E580778003F0"/>
    <w:rsid w:val="00E979E0"/>
    <w:rPr>
      <w:rFonts w:eastAsiaTheme="minorHAnsi"/>
      <w:lang w:eastAsia="en-US"/>
    </w:rPr>
  </w:style>
  <w:style w:type="paragraph" w:customStyle="1" w:styleId="53CB85219CB94E2B90B24FEC05B5DC49">
    <w:name w:val="53CB85219CB94E2B90B24FEC05B5DC49"/>
    <w:rsid w:val="00E979E0"/>
    <w:rPr>
      <w:rFonts w:eastAsiaTheme="minorHAnsi"/>
      <w:lang w:eastAsia="en-US"/>
    </w:rPr>
  </w:style>
  <w:style w:type="paragraph" w:customStyle="1" w:styleId="16EAEBCBCB6F4F62B5992614D633003C">
    <w:name w:val="16EAEBCBCB6F4F62B5992614D633003C"/>
    <w:rsid w:val="00E979E0"/>
    <w:rPr>
      <w:rFonts w:eastAsiaTheme="minorHAnsi"/>
      <w:lang w:eastAsia="en-US"/>
    </w:rPr>
  </w:style>
  <w:style w:type="paragraph" w:customStyle="1" w:styleId="71FF173D0C33451B9B97B7457DF42CBA">
    <w:name w:val="71FF173D0C33451B9B97B7457DF42CBA"/>
    <w:rsid w:val="00E979E0"/>
    <w:rPr>
      <w:rFonts w:eastAsiaTheme="minorHAnsi"/>
      <w:lang w:eastAsia="en-US"/>
    </w:rPr>
  </w:style>
  <w:style w:type="paragraph" w:customStyle="1" w:styleId="69DEED7BEE4042F293AED37A70471EE6">
    <w:name w:val="69DEED7BEE4042F293AED37A70471EE6"/>
    <w:rsid w:val="00E979E0"/>
    <w:rPr>
      <w:rFonts w:eastAsiaTheme="minorHAnsi"/>
      <w:lang w:eastAsia="en-US"/>
    </w:rPr>
  </w:style>
  <w:style w:type="paragraph" w:customStyle="1" w:styleId="973DEC7C5B9447968F0D6ED1AB23D2FC">
    <w:name w:val="973DEC7C5B9447968F0D6ED1AB23D2FC"/>
    <w:rsid w:val="00E979E0"/>
    <w:rPr>
      <w:rFonts w:eastAsiaTheme="minorHAnsi"/>
      <w:lang w:eastAsia="en-US"/>
    </w:rPr>
  </w:style>
  <w:style w:type="paragraph" w:customStyle="1" w:styleId="24A65B26E2DF4BCB9CD9D2D518E77563">
    <w:name w:val="24A65B26E2DF4BCB9CD9D2D518E77563"/>
    <w:rsid w:val="00E979E0"/>
    <w:rPr>
      <w:rFonts w:eastAsiaTheme="minorHAnsi"/>
      <w:lang w:eastAsia="en-US"/>
    </w:rPr>
  </w:style>
  <w:style w:type="paragraph" w:customStyle="1" w:styleId="692DFA74CCAB4CD7BCBB42F8881F5B36">
    <w:name w:val="692DFA74CCAB4CD7BCBB42F8881F5B36"/>
    <w:rsid w:val="00E979E0"/>
    <w:rPr>
      <w:rFonts w:eastAsiaTheme="minorHAnsi"/>
      <w:lang w:eastAsia="en-US"/>
    </w:rPr>
  </w:style>
  <w:style w:type="paragraph" w:customStyle="1" w:styleId="D243ABE9FE16434585873B79443CB857">
    <w:name w:val="D243ABE9FE16434585873B79443CB857"/>
    <w:rsid w:val="00E979E0"/>
    <w:rPr>
      <w:rFonts w:eastAsiaTheme="minorHAnsi"/>
      <w:lang w:eastAsia="en-US"/>
    </w:rPr>
  </w:style>
  <w:style w:type="paragraph" w:customStyle="1" w:styleId="0C4417E5D7FC40A983223E5D45C7344E">
    <w:name w:val="0C4417E5D7FC40A983223E5D45C7344E"/>
    <w:rsid w:val="00E979E0"/>
    <w:rPr>
      <w:rFonts w:eastAsiaTheme="minorHAnsi"/>
      <w:lang w:eastAsia="en-US"/>
    </w:rPr>
  </w:style>
  <w:style w:type="paragraph" w:customStyle="1" w:styleId="C74101F3371A4B7AA15D5579AA667D6E">
    <w:name w:val="C74101F3371A4B7AA15D5579AA667D6E"/>
    <w:rsid w:val="00E979E0"/>
    <w:rPr>
      <w:rFonts w:eastAsiaTheme="minorHAnsi"/>
      <w:lang w:eastAsia="en-US"/>
    </w:rPr>
  </w:style>
  <w:style w:type="paragraph" w:customStyle="1" w:styleId="2C04D8D146834362A45FF53C11B6B48B">
    <w:name w:val="2C04D8D146834362A45FF53C11B6B48B"/>
    <w:rsid w:val="00E979E0"/>
    <w:rPr>
      <w:rFonts w:eastAsiaTheme="minorHAnsi"/>
      <w:lang w:eastAsia="en-US"/>
    </w:rPr>
  </w:style>
  <w:style w:type="paragraph" w:customStyle="1" w:styleId="88BB35D297B3460F85383F87EF6775CF">
    <w:name w:val="88BB35D297B3460F85383F87EF6775CF"/>
    <w:rsid w:val="00E979E0"/>
    <w:rPr>
      <w:rFonts w:eastAsiaTheme="minorHAnsi"/>
      <w:lang w:eastAsia="en-US"/>
    </w:rPr>
  </w:style>
  <w:style w:type="paragraph" w:customStyle="1" w:styleId="6C3CE24CF8254051ABE898A99F4CC55C">
    <w:name w:val="6C3CE24CF8254051ABE898A99F4CC55C"/>
    <w:rsid w:val="00E979E0"/>
    <w:rPr>
      <w:rFonts w:eastAsiaTheme="minorHAnsi"/>
      <w:lang w:eastAsia="en-US"/>
    </w:rPr>
  </w:style>
  <w:style w:type="paragraph" w:customStyle="1" w:styleId="7AE180777EF04CEF80F09E4DB8883B2F">
    <w:name w:val="7AE180777EF04CEF80F09E4DB8883B2F"/>
    <w:rsid w:val="00E979E0"/>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B019EB35CFF4427DB6DEEE9C4D17511D">
    <w:name w:val="B019EB35CFF4427DB6DEEE9C4D17511D"/>
    <w:rsid w:val="00E979E0"/>
    <w:rPr>
      <w:rFonts w:eastAsiaTheme="minorHAnsi"/>
      <w:lang w:eastAsia="en-US"/>
    </w:rPr>
  </w:style>
  <w:style w:type="paragraph" w:customStyle="1" w:styleId="4F393909FB91471BB64692F97A40589C">
    <w:name w:val="4F393909FB91471BB64692F97A40589C"/>
    <w:rsid w:val="00E979E0"/>
    <w:rPr>
      <w:rFonts w:eastAsiaTheme="minorHAnsi"/>
      <w:lang w:eastAsia="en-US"/>
    </w:rPr>
  </w:style>
  <w:style w:type="paragraph" w:customStyle="1" w:styleId="1B5A468F97804C5BB30AA616A724403A24">
    <w:name w:val="1B5A468F97804C5BB30AA616A724403A24"/>
    <w:rsid w:val="00E979E0"/>
    <w:rPr>
      <w:rFonts w:eastAsiaTheme="minorHAnsi"/>
      <w:lang w:eastAsia="en-US"/>
    </w:rPr>
  </w:style>
  <w:style w:type="paragraph" w:customStyle="1" w:styleId="3A1637AD84054CA58F28DDB9150B25DF22">
    <w:name w:val="3A1637AD84054CA58F28DDB9150B25DF22"/>
    <w:rsid w:val="00E979E0"/>
    <w:rPr>
      <w:rFonts w:eastAsiaTheme="minorHAnsi"/>
      <w:lang w:eastAsia="en-US"/>
    </w:rPr>
  </w:style>
  <w:style w:type="paragraph" w:customStyle="1" w:styleId="F8AC551B5AE0466CA5623D98BC06B62018">
    <w:name w:val="F8AC551B5AE0466CA5623D98BC06B62018"/>
    <w:rsid w:val="00E979E0"/>
    <w:rPr>
      <w:rFonts w:eastAsiaTheme="minorHAnsi"/>
      <w:lang w:eastAsia="en-US"/>
    </w:rPr>
  </w:style>
  <w:style w:type="paragraph" w:customStyle="1" w:styleId="F7C7130C43F542818841311BEB62CB5623">
    <w:name w:val="F7C7130C43F542818841311BEB62CB5623"/>
    <w:rsid w:val="00E979E0"/>
    <w:rPr>
      <w:rFonts w:eastAsiaTheme="minorHAnsi"/>
      <w:lang w:eastAsia="en-US"/>
    </w:rPr>
  </w:style>
  <w:style w:type="paragraph" w:customStyle="1" w:styleId="603249D13EFB4D1E8ECCE99C2119E30024">
    <w:name w:val="603249D13EFB4D1E8ECCE99C2119E30024"/>
    <w:rsid w:val="00E979E0"/>
    <w:rPr>
      <w:rFonts w:eastAsiaTheme="minorHAnsi"/>
      <w:lang w:eastAsia="en-US"/>
    </w:rPr>
  </w:style>
  <w:style w:type="paragraph" w:customStyle="1" w:styleId="8AB02E292BF14CA79D274EA8EEF57E2424">
    <w:name w:val="8AB02E292BF14CA79D274EA8EEF57E2424"/>
    <w:rsid w:val="00E979E0"/>
    <w:rPr>
      <w:rFonts w:eastAsiaTheme="minorHAnsi"/>
      <w:lang w:eastAsia="en-US"/>
    </w:rPr>
  </w:style>
  <w:style w:type="paragraph" w:customStyle="1" w:styleId="E30D0685AA1D435EB752D9FAB0FC13FB12">
    <w:name w:val="E30D0685AA1D435EB752D9FAB0FC13FB12"/>
    <w:rsid w:val="00E979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11">
    <w:name w:val="2EE295A12B094043801FA7449654B84011"/>
    <w:rsid w:val="00E979E0"/>
    <w:rPr>
      <w:rFonts w:eastAsiaTheme="minorHAnsi"/>
      <w:lang w:eastAsia="en-US"/>
    </w:rPr>
  </w:style>
  <w:style w:type="paragraph" w:customStyle="1" w:styleId="E5CBA5FAD62B464BB1108AB401871B1511">
    <w:name w:val="E5CBA5FAD62B464BB1108AB401871B1511"/>
    <w:rsid w:val="00E979E0"/>
    <w:rPr>
      <w:rFonts w:eastAsiaTheme="minorHAnsi"/>
      <w:lang w:eastAsia="en-US"/>
    </w:rPr>
  </w:style>
  <w:style w:type="paragraph" w:customStyle="1" w:styleId="FD6FAD652ECA4AC1AF7902BBB7F6E79211">
    <w:name w:val="FD6FAD652ECA4AC1AF7902BBB7F6E79211"/>
    <w:rsid w:val="00E979E0"/>
    <w:rPr>
      <w:rFonts w:eastAsiaTheme="minorHAnsi"/>
      <w:lang w:eastAsia="en-US"/>
    </w:rPr>
  </w:style>
  <w:style w:type="paragraph" w:customStyle="1" w:styleId="2DD711055D3A42F2B00697692EF7B6EA11">
    <w:name w:val="2DD711055D3A42F2B00697692EF7B6EA11"/>
    <w:rsid w:val="00E979E0"/>
    <w:rPr>
      <w:rFonts w:eastAsiaTheme="minorHAnsi"/>
      <w:lang w:eastAsia="en-US"/>
    </w:rPr>
  </w:style>
  <w:style w:type="paragraph" w:customStyle="1" w:styleId="0A9EBF2538E5456F865BFA805528A1F611">
    <w:name w:val="0A9EBF2538E5456F865BFA805528A1F611"/>
    <w:rsid w:val="00E979E0"/>
    <w:rPr>
      <w:rFonts w:eastAsiaTheme="minorHAnsi"/>
      <w:lang w:eastAsia="en-US"/>
    </w:rPr>
  </w:style>
  <w:style w:type="paragraph" w:customStyle="1" w:styleId="27854459DA774EC2A59D51F096D76FEB11">
    <w:name w:val="27854459DA774EC2A59D51F096D76FEB11"/>
    <w:rsid w:val="00E979E0"/>
    <w:rPr>
      <w:rFonts w:eastAsiaTheme="minorHAnsi"/>
      <w:lang w:eastAsia="en-US"/>
    </w:rPr>
  </w:style>
  <w:style w:type="paragraph" w:customStyle="1" w:styleId="44D3CD01C6D040E78A496995425B104811">
    <w:name w:val="44D3CD01C6D040E78A496995425B104811"/>
    <w:rsid w:val="00E979E0"/>
    <w:rPr>
      <w:rFonts w:eastAsiaTheme="minorHAnsi"/>
      <w:lang w:eastAsia="en-US"/>
    </w:rPr>
  </w:style>
  <w:style w:type="paragraph" w:customStyle="1" w:styleId="151622495D9F434A9DA526F24AF50DB511">
    <w:name w:val="151622495D9F434A9DA526F24AF50DB511"/>
    <w:rsid w:val="00E979E0"/>
    <w:rPr>
      <w:rFonts w:eastAsiaTheme="minorHAnsi"/>
      <w:lang w:eastAsia="en-US"/>
    </w:rPr>
  </w:style>
  <w:style w:type="paragraph" w:customStyle="1" w:styleId="99FB91B1A3944665AF40E222B7B35D8F11">
    <w:name w:val="99FB91B1A3944665AF40E222B7B35D8F11"/>
    <w:rsid w:val="00E979E0"/>
    <w:rPr>
      <w:rFonts w:eastAsiaTheme="minorHAnsi"/>
      <w:lang w:eastAsia="en-US"/>
    </w:rPr>
  </w:style>
  <w:style w:type="paragraph" w:customStyle="1" w:styleId="17AA840777C544EDB362C610F1510D5911">
    <w:name w:val="17AA840777C544EDB362C610F1510D5911"/>
    <w:rsid w:val="00E979E0"/>
    <w:rPr>
      <w:rFonts w:eastAsiaTheme="minorHAnsi"/>
      <w:lang w:eastAsia="en-US"/>
    </w:rPr>
  </w:style>
  <w:style w:type="paragraph" w:customStyle="1" w:styleId="4A0BDE5C480B4B9BBA63F48F7E67A82911">
    <w:name w:val="4A0BDE5C480B4B9BBA63F48F7E67A82911"/>
    <w:rsid w:val="00E979E0"/>
    <w:rPr>
      <w:rFonts w:eastAsiaTheme="minorHAnsi"/>
      <w:lang w:eastAsia="en-US"/>
    </w:rPr>
  </w:style>
  <w:style w:type="paragraph" w:customStyle="1" w:styleId="91E79432D3EB414C8CAC4D2C9D8B77FB11">
    <w:name w:val="91E79432D3EB414C8CAC4D2C9D8B77FB11"/>
    <w:rsid w:val="00E979E0"/>
    <w:rPr>
      <w:rFonts w:eastAsiaTheme="minorHAnsi"/>
      <w:lang w:eastAsia="en-US"/>
    </w:rPr>
  </w:style>
  <w:style w:type="paragraph" w:customStyle="1" w:styleId="ECE5BF24A2144CAD8BD57A98096E154D11">
    <w:name w:val="ECE5BF24A2144CAD8BD57A98096E154D11"/>
    <w:rsid w:val="00E979E0"/>
    <w:rPr>
      <w:rFonts w:eastAsiaTheme="minorHAnsi"/>
      <w:lang w:eastAsia="en-US"/>
    </w:rPr>
  </w:style>
  <w:style w:type="paragraph" w:customStyle="1" w:styleId="185FAA0F47414F5E817DF907CB5AEA4E10">
    <w:name w:val="185FAA0F47414F5E817DF907CB5AEA4E10"/>
    <w:rsid w:val="00E979E0"/>
    <w:rPr>
      <w:rFonts w:eastAsiaTheme="minorHAnsi"/>
      <w:lang w:eastAsia="en-US"/>
    </w:rPr>
  </w:style>
  <w:style w:type="paragraph" w:customStyle="1" w:styleId="BB09C7AC4D2C42619A6DB37A9D48B44C10">
    <w:name w:val="BB09C7AC4D2C42619A6DB37A9D48B44C10"/>
    <w:rsid w:val="00E979E0"/>
    <w:rPr>
      <w:rFonts w:eastAsiaTheme="minorHAnsi"/>
      <w:lang w:eastAsia="en-US"/>
    </w:rPr>
  </w:style>
  <w:style w:type="paragraph" w:customStyle="1" w:styleId="7EF685D1E80F44F786240C87BAAA441510">
    <w:name w:val="7EF685D1E80F44F786240C87BAAA441510"/>
    <w:rsid w:val="00E979E0"/>
    <w:rPr>
      <w:rFonts w:eastAsiaTheme="minorHAnsi"/>
      <w:lang w:eastAsia="en-US"/>
    </w:rPr>
  </w:style>
  <w:style w:type="paragraph" w:customStyle="1" w:styleId="3CAE483ED4094B1ABF2E5F709C1B551710">
    <w:name w:val="3CAE483ED4094B1ABF2E5F709C1B551710"/>
    <w:rsid w:val="00E979E0"/>
    <w:rPr>
      <w:rFonts w:eastAsiaTheme="minorHAnsi"/>
      <w:lang w:eastAsia="en-US"/>
    </w:rPr>
  </w:style>
  <w:style w:type="paragraph" w:customStyle="1" w:styleId="D2C11D4BC3E44DE38197B29AD2C78F8610">
    <w:name w:val="D2C11D4BC3E44DE38197B29AD2C78F8610"/>
    <w:rsid w:val="00E979E0"/>
    <w:rPr>
      <w:rFonts w:eastAsiaTheme="minorHAnsi"/>
      <w:lang w:eastAsia="en-US"/>
    </w:rPr>
  </w:style>
  <w:style w:type="paragraph" w:customStyle="1" w:styleId="9F1408B892074014935AE344EB98FA4110">
    <w:name w:val="9F1408B892074014935AE344EB98FA4110"/>
    <w:rsid w:val="00E979E0"/>
    <w:rPr>
      <w:rFonts w:eastAsiaTheme="minorHAnsi"/>
      <w:lang w:eastAsia="en-US"/>
    </w:rPr>
  </w:style>
  <w:style w:type="paragraph" w:customStyle="1" w:styleId="CDA9BB0BA9CE4C118A6CD37B44576E1B10">
    <w:name w:val="CDA9BB0BA9CE4C118A6CD37B44576E1B10"/>
    <w:rsid w:val="00E979E0"/>
    <w:rPr>
      <w:rFonts w:eastAsiaTheme="minorHAnsi"/>
      <w:lang w:eastAsia="en-US"/>
    </w:rPr>
  </w:style>
  <w:style w:type="paragraph" w:customStyle="1" w:styleId="099A668909F740E0AA7F72D97029E06B10">
    <w:name w:val="099A668909F740E0AA7F72D97029E06B10"/>
    <w:rsid w:val="00E979E0"/>
    <w:rPr>
      <w:rFonts w:eastAsiaTheme="minorHAnsi"/>
      <w:lang w:eastAsia="en-US"/>
    </w:rPr>
  </w:style>
  <w:style w:type="paragraph" w:customStyle="1" w:styleId="DA1DBA978DB549ABBC600998A416B83210">
    <w:name w:val="DA1DBA978DB549ABBC600998A416B83210"/>
    <w:rsid w:val="00E979E0"/>
    <w:rPr>
      <w:rFonts w:eastAsiaTheme="minorHAnsi"/>
      <w:lang w:eastAsia="en-US"/>
    </w:rPr>
  </w:style>
  <w:style w:type="paragraph" w:customStyle="1" w:styleId="F07D8A4620614DCCAA41B6AB6BFCA48310">
    <w:name w:val="F07D8A4620614DCCAA41B6AB6BFCA48310"/>
    <w:rsid w:val="00E979E0"/>
    <w:rPr>
      <w:rFonts w:eastAsiaTheme="minorHAnsi"/>
      <w:lang w:eastAsia="en-US"/>
    </w:rPr>
  </w:style>
  <w:style w:type="paragraph" w:customStyle="1" w:styleId="8EBE7F6D3A554B20982F408807D6D1B210">
    <w:name w:val="8EBE7F6D3A554B20982F408807D6D1B210"/>
    <w:rsid w:val="00E979E0"/>
    <w:rPr>
      <w:rFonts w:eastAsiaTheme="minorHAnsi"/>
      <w:lang w:eastAsia="en-US"/>
    </w:rPr>
  </w:style>
  <w:style w:type="paragraph" w:customStyle="1" w:styleId="A2BB1ECB8E684FBB9EC8F7B0ECF688E310">
    <w:name w:val="A2BB1ECB8E684FBB9EC8F7B0ECF688E310"/>
    <w:rsid w:val="00E979E0"/>
    <w:rPr>
      <w:rFonts w:eastAsiaTheme="minorHAnsi"/>
      <w:lang w:eastAsia="en-US"/>
    </w:rPr>
  </w:style>
  <w:style w:type="paragraph" w:customStyle="1" w:styleId="DDE9A6A475A5490E93FE4B39E0B0B78810">
    <w:name w:val="DDE9A6A475A5490E93FE4B39E0B0B78810"/>
    <w:rsid w:val="00E979E0"/>
    <w:rPr>
      <w:rFonts w:eastAsiaTheme="minorHAnsi"/>
      <w:lang w:eastAsia="en-US"/>
    </w:rPr>
  </w:style>
  <w:style w:type="paragraph" w:customStyle="1" w:styleId="3FA9BABD23B64C47A320C04CCC01B70E10">
    <w:name w:val="3FA9BABD23B64C47A320C04CCC01B70E10"/>
    <w:rsid w:val="00E979E0"/>
    <w:rPr>
      <w:rFonts w:eastAsiaTheme="minorHAnsi"/>
      <w:lang w:eastAsia="en-US"/>
    </w:rPr>
  </w:style>
  <w:style w:type="paragraph" w:customStyle="1" w:styleId="EF1BD6848C4D4DF18AB86A2FD8F0B18B10">
    <w:name w:val="EF1BD6848C4D4DF18AB86A2FD8F0B18B10"/>
    <w:rsid w:val="00E979E0"/>
    <w:rPr>
      <w:rFonts w:eastAsiaTheme="minorHAnsi"/>
      <w:lang w:eastAsia="en-US"/>
    </w:rPr>
  </w:style>
  <w:style w:type="paragraph" w:customStyle="1" w:styleId="159E9F34839C4EE2866B11840B217D8D10">
    <w:name w:val="159E9F34839C4EE2866B11840B217D8D10"/>
    <w:rsid w:val="00E979E0"/>
    <w:rPr>
      <w:rFonts w:eastAsiaTheme="minorHAnsi"/>
      <w:lang w:eastAsia="en-US"/>
    </w:rPr>
  </w:style>
  <w:style w:type="paragraph" w:customStyle="1" w:styleId="BB63861B4EE743FFA706D6382C716AF110">
    <w:name w:val="BB63861B4EE743FFA706D6382C716AF110"/>
    <w:rsid w:val="00E979E0"/>
    <w:rPr>
      <w:rFonts w:eastAsiaTheme="minorHAnsi"/>
      <w:lang w:eastAsia="en-US"/>
    </w:rPr>
  </w:style>
  <w:style w:type="paragraph" w:customStyle="1" w:styleId="CB40B2C37F714ABD9D0795CD61D6A87610">
    <w:name w:val="CB40B2C37F714ABD9D0795CD61D6A87610"/>
    <w:rsid w:val="00E979E0"/>
    <w:rPr>
      <w:rFonts w:eastAsiaTheme="minorHAnsi"/>
      <w:lang w:eastAsia="en-US"/>
    </w:rPr>
  </w:style>
  <w:style w:type="paragraph" w:customStyle="1" w:styleId="D7C0FEFF1E144C87A52E2C4E3AB3520C10">
    <w:name w:val="D7C0FEFF1E144C87A52E2C4E3AB3520C10"/>
    <w:rsid w:val="00E979E0"/>
    <w:rPr>
      <w:rFonts w:eastAsiaTheme="minorHAnsi"/>
      <w:lang w:eastAsia="en-US"/>
    </w:rPr>
  </w:style>
  <w:style w:type="paragraph" w:customStyle="1" w:styleId="5D755C106CBF4ED78544ECEDBDF6D83A10">
    <w:name w:val="5D755C106CBF4ED78544ECEDBDF6D83A10"/>
    <w:rsid w:val="00E979E0"/>
    <w:rPr>
      <w:rFonts w:eastAsiaTheme="minorHAnsi"/>
      <w:lang w:eastAsia="en-US"/>
    </w:rPr>
  </w:style>
  <w:style w:type="paragraph" w:customStyle="1" w:styleId="DC98B302A847477DBEAD7BF2AF1899BB10">
    <w:name w:val="DC98B302A847477DBEAD7BF2AF1899BB10"/>
    <w:rsid w:val="00E979E0"/>
    <w:rPr>
      <w:rFonts w:eastAsiaTheme="minorHAnsi"/>
      <w:lang w:eastAsia="en-US"/>
    </w:rPr>
  </w:style>
  <w:style w:type="paragraph" w:customStyle="1" w:styleId="8ACE1020DFD9448996F5C85BB95CCA7910">
    <w:name w:val="8ACE1020DFD9448996F5C85BB95CCA7910"/>
    <w:rsid w:val="00E979E0"/>
    <w:rPr>
      <w:rFonts w:eastAsiaTheme="minorHAnsi"/>
      <w:lang w:eastAsia="en-US"/>
    </w:rPr>
  </w:style>
  <w:style w:type="paragraph" w:customStyle="1" w:styleId="0556F0F48D2946BE83468226ABAA42CA10">
    <w:name w:val="0556F0F48D2946BE83468226ABAA42CA10"/>
    <w:rsid w:val="00E979E0"/>
    <w:rPr>
      <w:rFonts w:eastAsiaTheme="minorHAnsi"/>
      <w:lang w:eastAsia="en-US"/>
    </w:rPr>
  </w:style>
  <w:style w:type="paragraph" w:customStyle="1" w:styleId="2AC6FC36D1BB42C58BB45B7745F9790110">
    <w:name w:val="2AC6FC36D1BB42C58BB45B7745F9790110"/>
    <w:rsid w:val="00E979E0"/>
    <w:rPr>
      <w:rFonts w:eastAsiaTheme="minorHAnsi"/>
      <w:lang w:eastAsia="en-US"/>
    </w:rPr>
  </w:style>
  <w:style w:type="paragraph" w:customStyle="1" w:styleId="C73B4C6976504C58AAE20E51325C21A010">
    <w:name w:val="C73B4C6976504C58AAE20E51325C21A010"/>
    <w:rsid w:val="00E979E0"/>
    <w:rPr>
      <w:rFonts w:eastAsiaTheme="minorHAnsi"/>
      <w:lang w:eastAsia="en-US"/>
    </w:rPr>
  </w:style>
  <w:style w:type="paragraph" w:customStyle="1" w:styleId="2C99EB6149354C7FAA693279EF34E9E710">
    <w:name w:val="2C99EB6149354C7FAA693279EF34E9E710"/>
    <w:rsid w:val="00E979E0"/>
    <w:rPr>
      <w:rFonts w:eastAsiaTheme="minorHAnsi"/>
      <w:lang w:eastAsia="en-US"/>
    </w:rPr>
  </w:style>
  <w:style w:type="paragraph" w:customStyle="1" w:styleId="510933FB39094B49AC22227ECC166E2B10">
    <w:name w:val="510933FB39094B49AC22227ECC166E2B10"/>
    <w:rsid w:val="00E979E0"/>
    <w:rPr>
      <w:rFonts w:eastAsiaTheme="minorHAnsi"/>
      <w:lang w:eastAsia="en-US"/>
    </w:rPr>
  </w:style>
  <w:style w:type="paragraph" w:customStyle="1" w:styleId="7E9D79630D874246B16702FBDE12DEB010">
    <w:name w:val="7E9D79630D874246B16702FBDE12DEB010"/>
    <w:rsid w:val="00E979E0"/>
    <w:rPr>
      <w:rFonts w:eastAsiaTheme="minorHAnsi"/>
      <w:lang w:eastAsia="en-US"/>
    </w:rPr>
  </w:style>
  <w:style w:type="paragraph" w:customStyle="1" w:styleId="244F9555235A4A24BE015A41C8F0C60210">
    <w:name w:val="244F9555235A4A24BE015A41C8F0C60210"/>
    <w:rsid w:val="00E979E0"/>
    <w:rPr>
      <w:rFonts w:eastAsiaTheme="minorHAnsi"/>
      <w:lang w:eastAsia="en-US"/>
    </w:rPr>
  </w:style>
  <w:style w:type="paragraph" w:customStyle="1" w:styleId="96B8CAD3644D477A9DE44B6CF5A60BF510">
    <w:name w:val="96B8CAD3644D477A9DE44B6CF5A60BF510"/>
    <w:rsid w:val="00E979E0"/>
    <w:rPr>
      <w:rFonts w:eastAsiaTheme="minorHAnsi"/>
      <w:lang w:eastAsia="en-US"/>
    </w:rPr>
  </w:style>
  <w:style w:type="paragraph" w:customStyle="1" w:styleId="74B3AB6B63AF4C4AB7AAF12A23632E8010">
    <w:name w:val="74B3AB6B63AF4C4AB7AAF12A23632E8010"/>
    <w:rsid w:val="00E979E0"/>
    <w:rPr>
      <w:rFonts w:eastAsiaTheme="minorHAnsi"/>
      <w:lang w:eastAsia="en-US"/>
    </w:rPr>
  </w:style>
  <w:style w:type="paragraph" w:customStyle="1" w:styleId="24E0D0A2AC9A433CA609A79848E0725710">
    <w:name w:val="24E0D0A2AC9A433CA609A79848E0725710"/>
    <w:rsid w:val="00E979E0"/>
    <w:rPr>
      <w:rFonts w:eastAsiaTheme="minorHAnsi"/>
      <w:lang w:eastAsia="en-US"/>
    </w:rPr>
  </w:style>
  <w:style w:type="paragraph" w:customStyle="1" w:styleId="43B5CEFCDBD940459DCECB9676AACBDC10">
    <w:name w:val="43B5CEFCDBD940459DCECB9676AACBDC10"/>
    <w:rsid w:val="00E979E0"/>
    <w:rPr>
      <w:rFonts w:eastAsiaTheme="minorHAnsi"/>
      <w:lang w:eastAsia="en-US"/>
    </w:rPr>
  </w:style>
  <w:style w:type="paragraph" w:customStyle="1" w:styleId="B3B36BB6B5444B4D958E3DC25259CDD610">
    <w:name w:val="B3B36BB6B5444B4D958E3DC25259CDD610"/>
    <w:rsid w:val="00E979E0"/>
    <w:rPr>
      <w:rFonts w:eastAsiaTheme="minorHAnsi"/>
      <w:lang w:eastAsia="en-US"/>
    </w:rPr>
  </w:style>
  <w:style w:type="paragraph" w:customStyle="1" w:styleId="0D8D260B8F9F41E495A2422648C9CCDD10">
    <w:name w:val="0D8D260B8F9F41E495A2422648C9CCDD10"/>
    <w:rsid w:val="00E979E0"/>
    <w:rPr>
      <w:rFonts w:eastAsiaTheme="minorHAnsi"/>
      <w:lang w:eastAsia="en-US"/>
    </w:rPr>
  </w:style>
  <w:style w:type="paragraph" w:customStyle="1" w:styleId="7A91961FF99F4F8BB570B9E03B76627F10">
    <w:name w:val="7A91961FF99F4F8BB570B9E03B76627F10"/>
    <w:rsid w:val="00E979E0"/>
    <w:rPr>
      <w:rFonts w:eastAsiaTheme="minorHAnsi"/>
      <w:lang w:eastAsia="en-US"/>
    </w:rPr>
  </w:style>
  <w:style w:type="paragraph" w:customStyle="1" w:styleId="0603FE308EBF4D84BF90E2E28A5D68E710">
    <w:name w:val="0603FE308EBF4D84BF90E2E28A5D68E710"/>
    <w:rsid w:val="00E979E0"/>
    <w:rPr>
      <w:rFonts w:eastAsiaTheme="minorHAnsi"/>
      <w:lang w:eastAsia="en-US"/>
    </w:rPr>
  </w:style>
  <w:style w:type="paragraph" w:customStyle="1" w:styleId="10AA47F386FF45098F513BF674C5CD8810">
    <w:name w:val="10AA47F386FF45098F513BF674C5CD8810"/>
    <w:rsid w:val="00E979E0"/>
    <w:rPr>
      <w:rFonts w:eastAsiaTheme="minorHAnsi"/>
      <w:lang w:eastAsia="en-US"/>
    </w:rPr>
  </w:style>
  <w:style w:type="paragraph" w:customStyle="1" w:styleId="325D84323EEB401EBFCA5761D3745B2410">
    <w:name w:val="325D84323EEB401EBFCA5761D3745B2410"/>
    <w:rsid w:val="00E979E0"/>
    <w:rPr>
      <w:rFonts w:eastAsiaTheme="minorHAnsi"/>
      <w:lang w:eastAsia="en-US"/>
    </w:rPr>
  </w:style>
  <w:style w:type="paragraph" w:customStyle="1" w:styleId="A1D20186EDB341CCA1141D50EEDDB03510">
    <w:name w:val="A1D20186EDB341CCA1141D50EEDDB03510"/>
    <w:rsid w:val="00E979E0"/>
    <w:rPr>
      <w:rFonts w:eastAsiaTheme="minorHAnsi"/>
      <w:lang w:eastAsia="en-US"/>
    </w:rPr>
  </w:style>
  <w:style w:type="paragraph" w:customStyle="1" w:styleId="DC79E10F2A8F4FB0B159670425F6F1B310">
    <w:name w:val="DC79E10F2A8F4FB0B159670425F6F1B310"/>
    <w:rsid w:val="00E979E0"/>
    <w:rPr>
      <w:rFonts w:eastAsiaTheme="minorHAnsi"/>
      <w:lang w:eastAsia="en-US"/>
    </w:rPr>
  </w:style>
  <w:style w:type="paragraph" w:customStyle="1" w:styleId="895AC8D3AFBC40E8A7499D34E1F0F38010">
    <w:name w:val="895AC8D3AFBC40E8A7499D34E1F0F38010"/>
    <w:rsid w:val="00E979E0"/>
    <w:rPr>
      <w:rFonts w:eastAsiaTheme="minorHAnsi"/>
      <w:lang w:eastAsia="en-US"/>
    </w:rPr>
  </w:style>
  <w:style w:type="paragraph" w:customStyle="1" w:styleId="0BE39830EF504071AA10D63CFDF1FF4E10">
    <w:name w:val="0BE39830EF504071AA10D63CFDF1FF4E10"/>
    <w:rsid w:val="00E979E0"/>
    <w:rPr>
      <w:rFonts w:eastAsiaTheme="minorHAnsi"/>
      <w:lang w:eastAsia="en-US"/>
    </w:rPr>
  </w:style>
  <w:style w:type="paragraph" w:customStyle="1" w:styleId="4E3F69F5BB304D50B197B86FEC56CD7710">
    <w:name w:val="4E3F69F5BB304D50B197B86FEC56CD7710"/>
    <w:rsid w:val="00E979E0"/>
    <w:rPr>
      <w:rFonts w:eastAsiaTheme="minorHAnsi"/>
      <w:lang w:eastAsia="en-US"/>
    </w:rPr>
  </w:style>
  <w:style w:type="paragraph" w:customStyle="1" w:styleId="F362CC14F9F2407FA74D4D425A581EC610">
    <w:name w:val="F362CC14F9F2407FA74D4D425A581EC610"/>
    <w:rsid w:val="00E979E0"/>
    <w:rPr>
      <w:rFonts w:eastAsiaTheme="minorHAnsi"/>
      <w:lang w:eastAsia="en-US"/>
    </w:rPr>
  </w:style>
  <w:style w:type="paragraph" w:customStyle="1" w:styleId="2ADED24E995E441091D05D2A61B596EA10">
    <w:name w:val="2ADED24E995E441091D05D2A61B596EA10"/>
    <w:rsid w:val="00E979E0"/>
    <w:rPr>
      <w:rFonts w:eastAsiaTheme="minorHAnsi"/>
      <w:lang w:eastAsia="en-US"/>
    </w:rPr>
  </w:style>
  <w:style w:type="paragraph" w:customStyle="1" w:styleId="DB1A8E1F54C04EB1AC235E4735885E4610">
    <w:name w:val="DB1A8E1F54C04EB1AC235E4735885E4610"/>
    <w:rsid w:val="00E979E0"/>
    <w:rPr>
      <w:rFonts w:eastAsiaTheme="minorHAnsi"/>
      <w:lang w:eastAsia="en-US"/>
    </w:rPr>
  </w:style>
  <w:style w:type="paragraph" w:customStyle="1" w:styleId="EC6C8C8C8AE54B699186A1A36000A4B610">
    <w:name w:val="EC6C8C8C8AE54B699186A1A36000A4B610"/>
    <w:rsid w:val="00E979E0"/>
    <w:rPr>
      <w:rFonts w:eastAsiaTheme="minorHAnsi"/>
      <w:lang w:eastAsia="en-US"/>
    </w:rPr>
  </w:style>
  <w:style w:type="paragraph" w:customStyle="1" w:styleId="E1C0552D40454107AEC354E2F09C5F4C10">
    <w:name w:val="E1C0552D40454107AEC354E2F09C5F4C10"/>
    <w:rsid w:val="00E979E0"/>
    <w:rPr>
      <w:rFonts w:eastAsiaTheme="minorHAnsi"/>
      <w:lang w:eastAsia="en-US"/>
    </w:rPr>
  </w:style>
  <w:style w:type="paragraph" w:customStyle="1" w:styleId="338AAE68BBA44DF9B24304EA0A749E4610">
    <w:name w:val="338AAE68BBA44DF9B24304EA0A749E4610"/>
    <w:rsid w:val="00E979E0"/>
    <w:rPr>
      <w:rFonts w:eastAsiaTheme="minorHAnsi"/>
      <w:lang w:eastAsia="en-US"/>
    </w:rPr>
  </w:style>
  <w:style w:type="paragraph" w:customStyle="1" w:styleId="F08F1607696744CE8D1EB4A8276BBACC10">
    <w:name w:val="F08F1607696744CE8D1EB4A8276BBACC10"/>
    <w:rsid w:val="00E979E0"/>
    <w:rPr>
      <w:rFonts w:eastAsiaTheme="minorHAnsi"/>
      <w:lang w:eastAsia="en-US"/>
    </w:rPr>
  </w:style>
  <w:style w:type="paragraph" w:customStyle="1" w:styleId="6A844ADC5E5B48DE921E95ECAF54CC0A10">
    <w:name w:val="6A844ADC5E5B48DE921E95ECAF54CC0A10"/>
    <w:rsid w:val="00E979E0"/>
    <w:rPr>
      <w:rFonts w:eastAsiaTheme="minorHAnsi"/>
      <w:lang w:eastAsia="en-US"/>
    </w:rPr>
  </w:style>
  <w:style w:type="paragraph" w:customStyle="1" w:styleId="9C057D5DB0F44B379ABBB75BEEB250C110">
    <w:name w:val="9C057D5DB0F44B379ABBB75BEEB250C110"/>
    <w:rsid w:val="00E979E0"/>
    <w:rPr>
      <w:rFonts w:eastAsiaTheme="minorHAnsi"/>
      <w:lang w:eastAsia="en-US"/>
    </w:rPr>
  </w:style>
  <w:style w:type="paragraph" w:customStyle="1" w:styleId="9E48E8C7481B4795807E14E6BE90305D1">
    <w:name w:val="9E48E8C7481B4795807E14E6BE90305D1"/>
    <w:rsid w:val="00E979E0"/>
    <w:rPr>
      <w:rFonts w:eastAsiaTheme="minorHAnsi"/>
      <w:lang w:eastAsia="en-US"/>
    </w:rPr>
  </w:style>
  <w:style w:type="paragraph" w:customStyle="1" w:styleId="4A2AE51CCEA149108AE2AC77758279611">
    <w:name w:val="4A2AE51CCEA149108AE2AC77758279611"/>
    <w:rsid w:val="00E979E0"/>
    <w:rPr>
      <w:rFonts w:eastAsiaTheme="minorHAnsi"/>
      <w:lang w:eastAsia="en-US"/>
    </w:rPr>
  </w:style>
  <w:style w:type="paragraph" w:customStyle="1" w:styleId="1B84A55327484268B6C9FACECE47CBAF1">
    <w:name w:val="1B84A55327484268B6C9FACECE47CBAF1"/>
    <w:rsid w:val="00E979E0"/>
    <w:rPr>
      <w:rFonts w:eastAsiaTheme="minorHAnsi"/>
      <w:lang w:eastAsia="en-US"/>
    </w:rPr>
  </w:style>
  <w:style w:type="paragraph" w:customStyle="1" w:styleId="F107116D911743D8BB7973661AD7BC221">
    <w:name w:val="F107116D911743D8BB7973661AD7BC221"/>
    <w:rsid w:val="00E979E0"/>
    <w:rPr>
      <w:rFonts w:eastAsiaTheme="minorHAnsi"/>
      <w:lang w:eastAsia="en-US"/>
    </w:rPr>
  </w:style>
  <w:style w:type="paragraph" w:customStyle="1" w:styleId="F8FDD22403854BE8A82AC6ACA1F4521E1">
    <w:name w:val="F8FDD22403854BE8A82AC6ACA1F4521E1"/>
    <w:rsid w:val="00E979E0"/>
    <w:rPr>
      <w:rFonts w:eastAsiaTheme="minorHAnsi"/>
      <w:lang w:eastAsia="en-US"/>
    </w:rPr>
  </w:style>
  <w:style w:type="paragraph" w:customStyle="1" w:styleId="5D98EC38AA394790A1946E8502129AEC1">
    <w:name w:val="5D98EC38AA394790A1946E8502129AEC1"/>
    <w:rsid w:val="00E979E0"/>
    <w:rPr>
      <w:rFonts w:eastAsiaTheme="minorHAnsi"/>
      <w:lang w:eastAsia="en-US"/>
    </w:rPr>
  </w:style>
  <w:style w:type="paragraph" w:customStyle="1" w:styleId="A135FB05720A4EFB92EECE9F149809CA1">
    <w:name w:val="A135FB05720A4EFB92EECE9F149809CA1"/>
    <w:rsid w:val="00E979E0"/>
    <w:rPr>
      <w:rFonts w:eastAsiaTheme="minorHAnsi"/>
      <w:lang w:eastAsia="en-US"/>
    </w:rPr>
  </w:style>
  <w:style w:type="paragraph" w:customStyle="1" w:styleId="95ACA6773A664996B09B0372082282DC1">
    <w:name w:val="95ACA6773A664996B09B0372082282DC1"/>
    <w:rsid w:val="00E979E0"/>
    <w:rPr>
      <w:rFonts w:eastAsiaTheme="minorHAnsi"/>
      <w:lang w:eastAsia="en-US"/>
    </w:rPr>
  </w:style>
  <w:style w:type="paragraph" w:customStyle="1" w:styleId="A58D218896DA4726A02981D472EF97F81">
    <w:name w:val="A58D218896DA4726A02981D472EF97F81"/>
    <w:rsid w:val="00E979E0"/>
    <w:rPr>
      <w:rFonts w:eastAsiaTheme="minorHAnsi"/>
      <w:lang w:eastAsia="en-US"/>
    </w:rPr>
  </w:style>
  <w:style w:type="paragraph" w:customStyle="1" w:styleId="DF79BBE78F454F6599FE6D823A7409F61">
    <w:name w:val="DF79BBE78F454F6599FE6D823A7409F61"/>
    <w:rsid w:val="00E979E0"/>
    <w:rPr>
      <w:rFonts w:eastAsiaTheme="minorHAnsi"/>
      <w:lang w:eastAsia="en-US"/>
    </w:rPr>
  </w:style>
  <w:style w:type="paragraph" w:customStyle="1" w:styleId="84731404F160407A8E6060791401B4DA1">
    <w:name w:val="84731404F160407A8E6060791401B4DA1"/>
    <w:rsid w:val="00E979E0"/>
    <w:rPr>
      <w:rFonts w:eastAsiaTheme="minorHAnsi"/>
      <w:lang w:eastAsia="en-US"/>
    </w:rPr>
  </w:style>
  <w:style w:type="paragraph" w:customStyle="1" w:styleId="E087D7D3CFB6439BB284D7852463CFC21">
    <w:name w:val="E087D7D3CFB6439BB284D7852463CFC21"/>
    <w:rsid w:val="00E979E0"/>
    <w:rPr>
      <w:rFonts w:eastAsiaTheme="minorHAnsi"/>
      <w:lang w:eastAsia="en-US"/>
    </w:rPr>
  </w:style>
  <w:style w:type="paragraph" w:customStyle="1" w:styleId="39992CF1E2054F66ADA3EF2FC87145E81">
    <w:name w:val="39992CF1E2054F66ADA3EF2FC87145E81"/>
    <w:rsid w:val="00E979E0"/>
    <w:rPr>
      <w:rFonts w:eastAsiaTheme="minorHAnsi"/>
      <w:lang w:eastAsia="en-US"/>
    </w:rPr>
  </w:style>
  <w:style w:type="paragraph" w:customStyle="1" w:styleId="6A75859EB30845C881264D16A6EA9BF11">
    <w:name w:val="6A75859EB30845C881264D16A6EA9BF11"/>
    <w:rsid w:val="00E979E0"/>
    <w:rPr>
      <w:rFonts w:eastAsiaTheme="minorHAnsi"/>
      <w:lang w:eastAsia="en-US"/>
    </w:rPr>
  </w:style>
  <w:style w:type="paragraph" w:customStyle="1" w:styleId="7E056AAC98914149A869A58165387EE21">
    <w:name w:val="7E056AAC98914149A869A58165387EE21"/>
    <w:rsid w:val="00E979E0"/>
    <w:rPr>
      <w:rFonts w:eastAsiaTheme="minorHAnsi"/>
      <w:lang w:eastAsia="en-US"/>
    </w:rPr>
  </w:style>
  <w:style w:type="paragraph" w:customStyle="1" w:styleId="2EA304768B544D08BC2E78AD50AF96761">
    <w:name w:val="2EA304768B544D08BC2E78AD50AF96761"/>
    <w:rsid w:val="00E979E0"/>
    <w:rPr>
      <w:rFonts w:eastAsiaTheme="minorHAnsi"/>
      <w:lang w:eastAsia="en-US"/>
    </w:rPr>
  </w:style>
  <w:style w:type="paragraph" w:customStyle="1" w:styleId="F335B32F2EBA43EC90D50F90708B151B1">
    <w:name w:val="F335B32F2EBA43EC90D50F90708B151B1"/>
    <w:rsid w:val="00E979E0"/>
    <w:rPr>
      <w:rFonts w:eastAsiaTheme="minorHAnsi"/>
      <w:lang w:eastAsia="en-US"/>
    </w:rPr>
  </w:style>
  <w:style w:type="paragraph" w:customStyle="1" w:styleId="A1CE943D88CD4ADBA68FEEEDC2B191B91">
    <w:name w:val="A1CE943D88CD4ADBA68FEEEDC2B191B91"/>
    <w:rsid w:val="00E979E0"/>
    <w:rPr>
      <w:rFonts w:eastAsiaTheme="minorHAnsi"/>
      <w:lang w:eastAsia="en-US"/>
    </w:rPr>
  </w:style>
  <w:style w:type="paragraph" w:customStyle="1" w:styleId="32C97C4A40EC49BE8112C8F8931D2BDD1">
    <w:name w:val="32C97C4A40EC49BE8112C8F8931D2BDD1"/>
    <w:rsid w:val="00E979E0"/>
    <w:rPr>
      <w:rFonts w:eastAsiaTheme="minorHAnsi"/>
      <w:lang w:eastAsia="en-US"/>
    </w:rPr>
  </w:style>
  <w:style w:type="paragraph" w:customStyle="1" w:styleId="0E637CA24F1A4512B14299C90A7C22DD1">
    <w:name w:val="0E637CA24F1A4512B14299C90A7C22DD1"/>
    <w:rsid w:val="00E979E0"/>
    <w:rPr>
      <w:rFonts w:eastAsiaTheme="minorHAnsi"/>
      <w:lang w:eastAsia="en-US"/>
    </w:rPr>
  </w:style>
  <w:style w:type="paragraph" w:customStyle="1" w:styleId="EB2810C64721488C9189E580778003F01">
    <w:name w:val="EB2810C64721488C9189E580778003F01"/>
    <w:rsid w:val="00E979E0"/>
    <w:rPr>
      <w:rFonts w:eastAsiaTheme="minorHAnsi"/>
      <w:lang w:eastAsia="en-US"/>
    </w:rPr>
  </w:style>
  <w:style w:type="paragraph" w:customStyle="1" w:styleId="53CB85219CB94E2B90B24FEC05B5DC491">
    <w:name w:val="53CB85219CB94E2B90B24FEC05B5DC491"/>
    <w:rsid w:val="00E979E0"/>
    <w:rPr>
      <w:rFonts w:eastAsiaTheme="minorHAnsi"/>
      <w:lang w:eastAsia="en-US"/>
    </w:rPr>
  </w:style>
  <w:style w:type="paragraph" w:customStyle="1" w:styleId="16EAEBCBCB6F4F62B5992614D633003C1">
    <w:name w:val="16EAEBCBCB6F4F62B5992614D633003C1"/>
    <w:rsid w:val="00E979E0"/>
    <w:rPr>
      <w:rFonts w:eastAsiaTheme="minorHAnsi"/>
      <w:lang w:eastAsia="en-US"/>
    </w:rPr>
  </w:style>
  <w:style w:type="paragraph" w:customStyle="1" w:styleId="71FF173D0C33451B9B97B7457DF42CBA1">
    <w:name w:val="71FF173D0C33451B9B97B7457DF42CBA1"/>
    <w:rsid w:val="00E979E0"/>
    <w:rPr>
      <w:rFonts w:eastAsiaTheme="minorHAnsi"/>
      <w:lang w:eastAsia="en-US"/>
    </w:rPr>
  </w:style>
  <w:style w:type="paragraph" w:customStyle="1" w:styleId="69DEED7BEE4042F293AED37A70471EE61">
    <w:name w:val="69DEED7BEE4042F293AED37A70471EE61"/>
    <w:rsid w:val="00E979E0"/>
    <w:rPr>
      <w:rFonts w:eastAsiaTheme="minorHAnsi"/>
      <w:lang w:eastAsia="en-US"/>
    </w:rPr>
  </w:style>
  <w:style w:type="paragraph" w:customStyle="1" w:styleId="973DEC7C5B9447968F0D6ED1AB23D2FC1">
    <w:name w:val="973DEC7C5B9447968F0D6ED1AB23D2FC1"/>
    <w:rsid w:val="00E979E0"/>
    <w:rPr>
      <w:rFonts w:eastAsiaTheme="minorHAnsi"/>
      <w:lang w:eastAsia="en-US"/>
    </w:rPr>
  </w:style>
  <w:style w:type="paragraph" w:customStyle="1" w:styleId="24A65B26E2DF4BCB9CD9D2D518E775631">
    <w:name w:val="24A65B26E2DF4BCB9CD9D2D518E775631"/>
    <w:rsid w:val="00E979E0"/>
    <w:rPr>
      <w:rFonts w:eastAsiaTheme="minorHAnsi"/>
      <w:lang w:eastAsia="en-US"/>
    </w:rPr>
  </w:style>
  <w:style w:type="paragraph" w:customStyle="1" w:styleId="692DFA74CCAB4CD7BCBB42F8881F5B361">
    <w:name w:val="692DFA74CCAB4CD7BCBB42F8881F5B361"/>
    <w:rsid w:val="00E979E0"/>
    <w:rPr>
      <w:rFonts w:eastAsiaTheme="minorHAnsi"/>
      <w:lang w:eastAsia="en-US"/>
    </w:rPr>
  </w:style>
  <w:style w:type="paragraph" w:customStyle="1" w:styleId="D243ABE9FE16434585873B79443CB8571">
    <w:name w:val="D243ABE9FE16434585873B79443CB8571"/>
    <w:rsid w:val="00E979E0"/>
    <w:rPr>
      <w:rFonts w:eastAsiaTheme="minorHAnsi"/>
      <w:lang w:eastAsia="en-US"/>
    </w:rPr>
  </w:style>
  <w:style w:type="paragraph" w:customStyle="1" w:styleId="0C4417E5D7FC40A983223E5D45C7344E1">
    <w:name w:val="0C4417E5D7FC40A983223E5D45C7344E1"/>
    <w:rsid w:val="00E979E0"/>
    <w:rPr>
      <w:rFonts w:eastAsiaTheme="minorHAnsi"/>
      <w:lang w:eastAsia="en-US"/>
    </w:rPr>
  </w:style>
  <w:style w:type="paragraph" w:customStyle="1" w:styleId="C74101F3371A4B7AA15D5579AA667D6E1">
    <w:name w:val="C74101F3371A4B7AA15D5579AA667D6E1"/>
    <w:rsid w:val="00E979E0"/>
    <w:rPr>
      <w:rFonts w:eastAsiaTheme="minorHAnsi"/>
      <w:lang w:eastAsia="en-US"/>
    </w:rPr>
  </w:style>
  <w:style w:type="paragraph" w:customStyle="1" w:styleId="2C04D8D146834362A45FF53C11B6B48B1">
    <w:name w:val="2C04D8D146834362A45FF53C11B6B48B1"/>
    <w:rsid w:val="00E979E0"/>
    <w:rPr>
      <w:rFonts w:eastAsiaTheme="minorHAnsi"/>
      <w:lang w:eastAsia="en-US"/>
    </w:rPr>
  </w:style>
  <w:style w:type="paragraph" w:customStyle="1" w:styleId="88BB35D297B3460F85383F87EF6775CF1">
    <w:name w:val="88BB35D297B3460F85383F87EF6775CF1"/>
    <w:rsid w:val="00E979E0"/>
    <w:rPr>
      <w:rFonts w:eastAsiaTheme="minorHAnsi"/>
      <w:lang w:eastAsia="en-US"/>
    </w:rPr>
  </w:style>
  <w:style w:type="paragraph" w:customStyle="1" w:styleId="6C3CE24CF8254051ABE898A99F4CC55C1">
    <w:name w:val="6C3CE24CF8254051ABE898A99F4CC55C1"/>
    <w:rsid w:val="00E979E0"/>
    <w:rPr>
      <w:rFonts w:eastAsiaTheme="minorHAnsi"/>
      <w:lang w:eastAsia="en-US"/>
    </w:rPr>
  </w:style>
  <w:style w:type="paragraph" w:customStyle="1" w:styleId="7AE180777EF04CEF80F09E4DB8883B2F1">
    <w:name w:val="7AE180777EF04CEF80F09E4DB8883B2F1"/>
    <w:rsid w:val="00E979E0"/>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B019EB35CFF4427DB6DEEE9C4D17511D1">
    <w:name w:val="B019EB35CFF4427DB6DEEE9C4D17511D1"/>
    <w:rsid w:val="00E979E0"/>
    <w:rPr>
      <w:rFonts w:eastAsiaTheme="minorHAnsi"/>
      <w:lang w:eastAsia="en-US"/>
    </w:rPr>
  </w:style>
  <w:style w:type="paragraph" w:customStyle="1" w:styleId="4F393909FB91471BB64692F97A40589C1">
    <w:name w:val="4F393909FB91471BB64692F97A40589C1"/>
    <w:rsid w:val="00E979E0"/>
    <w:rPr>
      <w:rFonts w:eastAsiaTheme="minorHAnsi"/>
      <w:lang w:eastAsia="en-US"/>
    </w:rPr>
  </w:style>
  <w:style w:type="paragraph" w:customStyle="1" w:styleId="1B5A468F97804C5BB30AA616A724403A25">
    <w:name w:val="1B5A468F97804C5BB30AA616A724403A25"/>
    <w:rsid w:val="0044227C"/>
    <w:rPr>
      <w:rFonts w:eastAsiaTheme="minorHAnsi"/>
      <w:lang w:eastAsia="en-US"/>
    </w:rPr>
  </w:style>
  <w:style w:type="paragraph" w:customStyle="1" w:styleId="3A1637AD84054CA58F28DDB9150B25DF23">
    <w:name w:val="3A1637AD84054CA58F28DDB9150B25DF23"/>
    <w:rsid w:val="0044227C"/>
    <w:rPr>
      <w:rFonts w:eastAsiaTheme="minorHAnsi"/>
      <w:lang w:eastAsia="en-US"/>
    </w:rPr>
  </w:style>
  <w:style w:type="paragraph" w:customStyle="1" w:styleId="F8AC551B5AE0466CA5623D98BC06B62019">
    <w:name w:val="F8AC551B5AE0466CA5623D98BC06B62019"/>
    <w:rsid w:val="0044227C"/>
    <w:rPr>
      <w:rFonts w:eastAsiaTheme="minorHAnsi"/>
      <w:lang w:eastAsia="en-US"/>
    </w:rPr>
  </w:style>
  <w:style w:type="paragraph" w:customStyle="1" w:styleId="F7C7130C43F542818841311BEB62CB5624">
    <w:name w:val="F7C7130C43F542818841311BEB62CB5624"/>
    <w:rsid w:val="0044227C"/>
    <w:rPr>
      <w:rFonts w:eastAsiaTheme="minorHAnsi"/>
      <w:lang w:eastAsia="en-US"/>
    </w:rPr>
  </w:style>
  <w:style w:type="paragraph" w:customStyle="1" w:styleId="603249D13EFB4D1E8ECCE99C2119E30025">
    <w:name w:val="603249D13EFB4D1E8ECCE99C2119E30025"/>
    <w:rsid w:val="0044227C"/>
    <w:rPr>
      <w:rFonts w:eastAsiaTheme="minorHAnsi"/>
      <w:lang w:eastAsia="en-US"/>
    </w:rPr>
  </w:style>
  <w:style w:type="paragraph" w:customStyle="1" w:styleId="8AB02E292BF14CA79D274EA8EEF57E2425">
    <w:name w:val="8AB02E292BF14CA79D274EA8EEF57E2425"/>
    <w:rsid w:val="0044227C"/>
    <w:rPr>
      <w:rFonts w:eastAsiaTheme="minorHAnsi"/>
      <w:lang w:eastAsia="en-US"/>
    </w:rPr>
  </w:style>
  <w:style w:type="paragraph" w:customStyle="1" w:styleId="E30D0685AA1D435EB752D9FAB0FC13FB13">
    <w:name w:val="E30D0685AA1D435EB752D9FAB0FC13FB13"/>
    <w:rsid w:val="0044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E295A12B094043801FA7449654B84012">
    <w:name w:val="2EE295A12B094043801FA7449654B84012"/>
    <w:rsid w:val="0044227C"/>
    <w:rPr>
      <w:rFonts w:eastAsiaTheme="minorHAnsi"/>
      <w:lang w:eastAsia="en-US"/>
    </w:rPr>
  </w:style>
  <w:style w:type="paragraph" w:customStyle="1" w:styleId="E5CBA5FAD62B464BB1108AB401871B1512">
    <w:name w:val="E5CBA5FAD62B464BB1108AB401871B1512"/>
    <w:rsid w:val="0044227C"/>
    <w:rPr>
      <w:rFonts w:eastAsiaTheme="minorHAnsi"/>
      <w:lang w:eastAsia="en-US"/>
    </w:rPr>
  </w:style>
  <w:style w:type="paragraph" w:customStyle="1" w:styleId="FD6FAD652ECA4AC1AF7902BBB7F6E79212">
    <w:name w:val="FD6FAD652ECA4AC1AF7902BBB7F6E79212"/>
    <w:rsid w:val="0044227C"/>
    <w:rPr>
      <w:rFonts w:eastAsiaTheme="minorHAnsi"/>
      <w:lang w:eastAsia="en-US"/>
    </w:rPr>
  </w:style>
  <w:style w:type="paragraph" w:customStyle="1" w:styleId="2DD711055D3A42F2B00697692EF7B6EA12">
    <w:name w:val="2DD711055D3A42F2B00697692EF7B6EA12"/>
    <w:rsid w:val="0044227C"/>
    <w:rPr>
      <w:rFonts w:eastAsiaTheme="minorHAnsi"/>
      <w:lang w:eastAsia="en-US"/>
    </w:rPr>
  </w:style>
  <w:style w:type="paragraph" w:customStyle="1" w:styleId="0A9EBF2538E5456F865BFA805528A1F612">
    <w:name w:val="0A9EBF2538E5456F865BFA805528A1F612"/>
    <w:rsid w:val="0044227C"/>
    <w:rPr>
      <w:rFonts w:eastAsiaTheme="minorHAnsi"/>
      <w:lang w:eastAsia="en-US"/>
    </w:rPr>
  </w:style>
  <w:style w:type="paragraph" w:customStyle="1" w:styleId="27854459DA774EC2A59D51F096D76FEB12">
    <w:name w:val="27854459DA774EC2A59D51F096D76FEB12"/>
    <w:rsid w:val="0044227C"/>
    <w:rPr>
      <w:rFonts w:eastAsiaTheme="minorHAnsi"/>
      <w:lang w:eastAsia="en-US"/>
    </w:rPr>
  </w:style>
  <w:style w:type="paragraph" w:customStyle="1" w:styleId="44D3CD01C6D040E78A496995425B104812">
    <w:name w:val="44D3CD01C6D040E78A496995425B104812"/>
    <w:rsid w:val="0044227C"/>
    <w:rPr>
      <w:rFonts w:eastAsiaTheme="minorHAnsi"/>
      <w:lang w:eastAsia="en-US"/>
    </w:rPr>
  </w:style>
  <w:style w:type="paragraph" w:customStyle="1" w:styleId="151622495D9F434A9DA526F24AF50DB512">
    <w:name w:val="151622495D9F434A9DA526F24AF50DB512"/>
    <w:rsid w:val="0044227C"/>
    <w:rPr>
      <w:rFonts w:eastAsiaTheme="minorHAnsi"/>
      <w:lang w:eastAsia="en-US"/>
    </w:rPr>
  </w:style>
  <w:style w:type="paragraph" w:customStyle="1" w:styleId="99FB91B1A3944665AF40E222B7B35D8F12">
    <w:name w:val="99FB91B1A3944665AF40E222B7B35D8F12"/>
    <w:rsid w:val="0044227C"/>
    <w:rPr>
      <w:rFonts w:eastAsiaTheme="minorHAnsi"/>
      <w:lang w:eastAsia="en-US"/>
    </w:rPr>
  </w:style>
  <w:style w:type="paragraph" w:customStyle="1" w:styleId="17AA840777C544EDB362C610F1510D5912">
    <w:name w:val="17AA840777C544EDB362C610F1510D5912"/>
    <w:rsid w:val="0044227C"/>
    <w:rPr>
      <w:rFonts w:eastAsiaTheme="minorHAnsi"/>
      <w:lang w:eastAsia="en-US"/>
    </w:rPr>
  </w:style>
  <w:style w:type="paragraph" w:customStyle="1" w:styleId="4A0BDE5C480B4B9BBA63F48F7E67A82912">
    <w:name w:val="4A0BDE5C480B4B9BBA63F48F7E67A82912"/>
    <w:rsid w:val="0044227C"/>
    <w:rPr>
      <w:rFonts w:eastAsiaTheme="minorHAnsi"/>
      <w:lang w:eastAsia="en-US"/>
    </w:rPr>
  </w:style>
  <w:style w:type="paragraph" w:customStyle="1" w:styleId="91E79432D3EB414C8CAC4D2C9D8B77FB12">
    <w:name w:val="91E79432D3EB414C8CAC4D2C9D8B77FB12"/>
    <w:rsid w:val="0044227C"/>
    <w:rPr>
      <w:rFonts w:eastAsiaTheme="minorHAnsi"/>
      <w:lang w:eastAsia="en-US"/>
    </w:rPr>
  </w:style>
  <w:style w:type="paragraph" w:customStyle="1" w:styleId="ECE5BF24A2144CAD8BD57A98096E154D12">
    <w:name w:val="ECE5BF24A2144CAD8BD57A98096E154D12"/>
    <w:rsid w:val="0044227C"/>
    <w:rPr>
      <w:rFonts w:eastAsiaTheme="minorHAnsi"/>
      <w:lang w:eastAsia="en-US"/>
    </w:rPr>
  </w:style>
  <w:style w:type="paragraph" w:customStyle="1" w:styleId="185FAA0F47414F5E817DF907CB5AEA4E11">
    <w:name w:val="185FAA0F47414F5E817DF907CB5AEA4E11"/>
    <w:rsid w:val="0044227C"/>
    <w:rPr>
      <w:rFonts w:eastAsiaTheme="minorHAnsi"/>
      <w:lang w:eastAsia="en-US"/>
    </w:rPr>
  </w:style>
  <w:style w:type="paragraph" w:customStyle="1" w:styleId="BB09C7AC4D2C42619A6DB37A9D48B44C11">
    <w:name w:val="BB09C7AC4D2C42619A6DB37A9D48B44C11"/>
    <w:rsid w:val="0044227C"/>
    <w:rPr>
      <w:rFonts w:eastAsiaTheme="minorHAnsi"/>
      <w:lang w:eastAsia="en-US"/>
    </w:rPr>
  </w:style>
  <w:style w:type="paragraph" w:customStyle="1" w:styleId="7EF685D1E80F44F786240C87BAAA441511">
    <w:name w:val="7EF685D1E80F44F786240C87BAAA441511"/>
    <w:rsid w:val="0044227C"/>
    <w:rPr>
      <w:rFonts w:eastAsiaTheme="minorHAnsi"/>
      <w:lang w:eastAsia="en-US"/>
    </w:rPr>
  </w:style>
  <w:style w:type="paragraph" w:customStyle="1" w:styleId="3CAE483ED4094B1ABF2E5F709C1B551711">
    <w:name w:val="3CAE483ED4094B1ABF2E5F709C1B551711"/>
    <w:rsid w:val="0044227C"/>
    <w:rPr>
      <w:rFonts w:eastAsiaTheme="minorHAnsi"/>
      <w:lang w:eastAsia="en-US"/>
    </w:rPr>
  </w:style>
  <w:style w:type="paragraph" w:customStyle="1" w:styleId="D2C11D4BC3E44DE38197B29AD2C78F8611">
    <w:name w:val="D2C11D4BC3E44DE38197B29AD2C78F8611"/>
    <w:rsid w:val="0044227C"/>
    <w:rPr>
      <w:rFonts w:eastAsiaTheme="minorHAnsi"/>
      <w:lang w:eastAsia="en-US"/>
    </w:rPr>
  </w:style>
  <w:style w:type="paragraph" w:customStyle="1" w:styleId="9F1408B892074014935AE344EB98FA4111">
    <w:name w:val="9F1408B892074014935AE344EB98FA4111"/>
    <w:rsid w:val="0044227C"/>
    <w:rPr>
      <w:rFonts w:eastAsiaTheme="minorHAnsi"/>
      <w:lang w:eastAsia="en-US"/>
    </w:rPr>
  </w:style>
  <w:style w:type="paragraph" w:customStyle="1" w:styleId="CDA9BB0BA9CE4C118A6CD37B44576E1B11">
    <w:name w:val="CDA9BB0BA9CE4C118A6CD37B44576E1B11"/>
    <w:rsid w:val="0044227C"/>
    <w:rPr>
      <w:rFonts w:eastAsiaTheme="minorHAnsi"/>
      <w:lang w:eastAsia="en-US"/>
    </w:rPr>
  </w:style>
  <w:style w:type="paragraph" w:customStyle="1" w:styleId="099A668909F740E0AA7F72D97029E06B11">
    <w:name w:val="099A668909F740E0AA7F72D97029E06B11"/>
    <w:rsid w:val="0044227C"/>
    <w:rPr>
      <w:rFonts w:eastAsiaTheme="minorHAnsi"/>
      <w:lang w:eastAsia="en-US"/>
    </w:rPr>
  </w:style>
  <w:style w:type="paragraph" w:customStyle="1" w:styleId="DA1DBA978DB549ABBC600998A416B83211">
    <w:name w:val="DA1DBA978DB549ABBC600998A416B83211"/>
    <w:rsid w:val="0044227C"/>
    <w:rPr>
      <w:rFonts w:eastAsiaTheme="minorHAnsi"/>
      <w:lang w:eastAsia="en-US"/>
    </w:rPr>
  </w:style>
  <w:style w:type="paragraph" w:customStyle="1" w:styleId="F07D8A4620614DCCAA41B6AB6BFCA48311">
    <w:name w:val="F07D8A4620614DCCAA41B6AB6BFCA48311"/>
    <w:rsid w:val="0044227C"/>
    <w:rPr>
      <w:rFonts w:eastAsiaTheme="minorHAnsi"/>
      <w:lang w:eastAsia="en-US"/>
    </w:rPr>
  </w:style>
  <w:style w:type="paragraph" w:customStyle="1" w:styleId="8EBE7F6D3A554B20982F408807D6D1B211">
    <w:name w:val="8EBE7F6D3A554B20982F408807D6D1B211"/>
    <w:rsid w:val="0044227C"/>
    <w:rPr>
      <w:rFonts w:eastAsiaTheme="minorHAnsi"/>
      <w:lang w:eastAsia="en-US"/>
    </w:rPr>
  </w:style>
  <w:style w:type="paragraph" w:customStyle="1" w:styleId="A2BB1ECB8E684FBB9EC8F7B0ECF688E311">
    <w:name w:val="A2BB1ECB8E684FBB9EC8F7B0ECF688E311"/>
    <w:rsid w:val="0044227C"/>
    <w:rPr>
      <w:rFonts w:eastAsiaTheme="minorHAnsi"/>
      <w:lang w:eastAsia="en-US"/>
    </w:rPr>
  </w:style>
  <w:style w:type="paragraph" w:customStyle="1" w:styleId="DDE9A6A475A5490E93FE4B39E0B0B78811">
    <w:name w:val="DDE9A6A475A5490E93FE4B39E0B0B78811"/>
    <w:rsid w:val="0044227C"/>
    <w:rPr>
      <w:rFonts w:eastAsiaTheme="minorHAnsi"/>
      <w:lang w:eastAsia="en-US"/>
    </w:rPr>
  </w:style>
  <w:style w:type="paragraph" w:customStyle="1" w:styleId="3FA9BABD23B64C47A320C04CCC01B70E11">
    <w:name w:val="3FA9BABD23B64C47A320C04CCC01B70E11"/>
    <w:rsid w:val="0044227C"/>
    <w:rPr>
      <w:rFonts w:eastAsiaTheme="minorHAnsi"/>
      <w:lang w:eastAsia="en-US"/>
    </w:rPr>
  </w:style>
  <w:style w:type="paragraph" w:customStyle="1" w:styleId="EF1BD6848C4D4DF18AB86A2FD8F0B18B11">
    <w:name w:val="EF1BD6848C4D4DF18AB86A2FD8F0B18B11"/>
    <w:rsid w:val="0044227C"/>
    <w:rPr>
      <w:rFonts w:eastAsiaTheme="minorHAnsi"/>
      <w:lang w:eastAsia="en-US"/>
    </w:rPr>
  </w:style>
  <w:style w:type="paragraph" w:customStyle="1" w:styleId="159E9F34839C4EE2866B11840B217D8D11">
    <w:name w:val="159E9F34839C4EE2866B11840B217D8D11"/>
    <w:rsid w:val="0044227C"/>
    <w:rPr>
      <w:rFonts w:eastAsiaTheme="minorHAnsi"/>
      <w:lang w:eastAsia="en-US"/>
    </w:rPr>
  </w:style>
  <w:style w:type="paragraph" w:customStyle="1" w:styleId="BB63861B4EE743FFA706D6382C716AF111">
    <w:name w:val="BB63861B4EE743FFA706D6382C716AF111"/>
    <w:rsid w:val="0044227C"/>
    <w:rPr>
      <w:rFonts w:eastAsiaTheme="minorHAnsi"/>
      <w:lang w:eastAsia="en-US"/>
    </w:rPr>
  </w:style>
  <w:style w:type="paragraph" w:customStyle="1" w:styleId="CB40B2C37F714ABD9D0795CD61D6A87611">
    <w:name w:val="CB40B2C37F714ABD9D0795CD61D6A87611"/>
    <w:rsid w:val="0044227C"/>
    <w:rPr>
      <w:rFonts w:eastAsiaTheme="minorHAnsi"/>
      <w:lang w:eastAsia="en-US"/>
    </w:rPr>
  </w:style>
  <w:style w:type="paragraph" w:customStyle="1" w:styleId="D7C0FEFF1E144C87A52E2C4E3AB3520C11">
    <w:name w:val="D7C0FEFF1E144C87A52E2C4E3AB3520C11"/>
    <w:rsid w:val="0044227C"/>
    <w:rPr>
      <w:rFonts w:eastAsiaTheme="minorHAnsi"/>
      <w:lang w:eastAsia="en-US"/>
    </w:rPr>
  </w:style>
  <w:style w:type="paragraph" w:customStyle="1" w:styleId="5D755C106CBF4ED78544ECEDBDF6D83A11">
    <w:name w:val="5D755C106CBF4ED78544ECEDBDF6D83A11"/>
    <w:rsid w:val="0044227C"/>
    <w:rPr>
      <w:rFonts w:eastAsiaTheme="minorHAnsi"/>
      <w:lang w:eastAsia="en-US"/>
    </w:rPr>
  </w:style>
  <w:style w:type="paragraph" w:customStyle="1" w:styleId="DC98B302A847477DBEAD7BF2AF1899BB11">
    <w:name w:val="DC98B302A847477DBEAD7BF2AF1899BB11"/>
    <w:rsid w:val="0044227C"/>
    <w:rPr>
      <w:rFonts w:eastAsiaTheme="minorHAnsi"/>
      <w:lang w:eastAsia="en-US"/>
    </w:rPr>
  </w:style>
  <w:style w:type="paragraph" w:customStyle="1" w:styleId="8ACE1020DFD9448996F5C85BB95CCA7911">
    <w:name w:val="8ACE1020DFD9448996F5C85BB95CCA7911"/>
    <w:rsid w:val="0044227C"/>
    <w:rPr>
      <w:rFonts w:eastAsiaTheme="minorHAnsi"/>
      <w:lang w:eastAsia="en-US"/>
    </w:rPr>
  </w:style>
  <w:style w:type="paragraph" w:customStyle="1" w:styleId="0556F0F48D2946BE83468226ABAA42CA11">
    <w:name w:val="0556F0F48D2946BE83468226ABAA42CA11"/>
    <w:rsid w:val="0044227C"/>
    <w:rPr>
      <w:rFonts w:eastAsiaTheme="minorHAnsi"/>
      <w:lang w:eastAsia="en-US"/>
    </w:rPr>
  </w:style>
  <w:style w:type="paragraph" w:customStyle="1" w:styleId="2AC6FC36D1BB42C58BB45B7745F9790111">
    <w:name w:val="2AC6FC36D1BB42C58BB45B7745F9790111"/>
    <w:rsid w:val="0044227C"/>
    <w:rPr>
      <w:rFonts w:eastAsiaTheme="minorHAnsi"/>
      <w:lang w:eastAsia="en-US"/>
    </w:rPr>
  </w:style>
  <w:style w:type="paragraph" w:customStyle="1" w:styleId="C73B4C6976504C58AAE20E51325C21A011">
    <w:name w:val="C73B4C6976504C58AAE20E51325C21A011"/>
    <w:rsid w:val="0044227C"/>
    <w:rPr>
      <w:rFonts w:eastAsiaTheme="minorHAnsi"/>
      <w:lang w:eastAsia="en-US"/>
    </w:rPr>
  </w:style>
  <w:style w:type="paragraph" w:customStyle="1" w:styleId="2C99EB6149354C7FAA693279EF34E9E711">
    <w:name w:val="2C99EB6149354C7FAA693279EF34E9E711"/>
    <w:rsid w:val="0044227C"/>
    <w:rPr>
      <w:rFonts w:eastAsiaTheme="minorHAnsi"/>
      <w:lang w:eastAsia="en-US"/>
    </w:rPr>
  </w:style>
  <w:style w:type="paragraph" w:customStyle="1" w:styleId="510933FB39094B49AC22227ECC166E2B11">
    <w:name w:val="510933FB39094B49AC22227ECC166E2B11"/>
    <w:rsid w:val="0044227C"/>
    <w:rPr>
      <w:rFonts w:eastAsiaTheme="minorHAnsi"/>
      <w:lang w:eastAsia="en-US"/>
    </w:rPr>
  </w:style>
  <w:style w:type="paragraph" w:customStyle="1" w:styleId="7E9D79630D874246B16702FBDE12DEB011">
    <w:name w:val="7E9D79630D874246B16702FBDE12DEB011"/>
    <w:rsid w:val="0044227C"/>
    <w:rPr>
      <w:rFonts w:eastAsiaTheme="minorHAnsi"/>
      <w:lang w:eastAsia="en-US"/>
    </w:rPr>
  </w:style>
  <w:style w:type="paragraph" w:customStyle="1" w:styleId="244F9555235A4A24BE015A41C8F0C60211">
    <w:name w:val="244F9555235A4A24BE015A41C8F0C60211"/>
    <w:rsid w:val="0044227C"/>
    <w:rPr>
      <w:rFonts w:eastAsiaTheme="minorHAnsi"/>
      <w:lang w:eastAsia="en-US"/>
    </w:rPr>
  </w:style>
  <w:style w:type="paragraph" w:customStyle="1" w:styleId="96B8CAD3644D477A9DE44B6CF5A60BF511">
    <w:name w:val="96B8CAD3644D477A9DE44B6CF5A60BF511"/>
    <w:rsid w:val="0044227C"/>
    <w:rPr>
      <w:rFonts w:eastAsiaTheme="minorHAnsi"/>
      <w:lang w:eastAsia="en-US"/>
    </w:rPr>
  </w:style>
  <w:style w:type="paragraph" w:customStyle="1" w:styleId="74B3AB6B63AF4C4AB7AAF12A23632E8011">
    <w:name w:val="74B3AB6B63AF4C4AB7AAF12A23632E8011"/>
    <w:rsid w:val="0044227C"/>
    <w:rPr>
      <w:rFonts w:eastAsiaTheme="minorHAnsi"/>
      <w:lang w:eastAsia="en-US"/>
    </w:rPr>
  </w:style>
  <w:style w:type="paragraph" w:customStyle="1" w:styleId="24E0D0A2AC9A433CA609A79848E0725711">
    <w:name w:val="24E0D0A2AC9A433CA609A79848E0725711"/>
    <w:rsid w:val="0044227C"/>
    <w:rPr>
      <w:rFonts w:eastAsiaTheme="minorHAnsi"/>
      <w:lang w:eastAsia="en-US"/>
    </w:rPr>
  </w:style>
  <w:style w:type="paragraph" w:customStyle="1" w:styleId="43B5CEFCDBD940459DCECB9676AACBDC11">
    <w:name w:val="43B5CEFCDBD940459DCECB9676AACBDC11"/>
    <w:rsid w:val="0044227C"/>
    <w:rPr>
      <w:rFonts w:eastAsiaTheme="minorHAnsi"/>
      <w:lang w:eastAsia="en-US"/>
    </w:rPr>
  </w:style>
  <w:style w:type="paragraph" w:customStyle="1" w:styleId="B3B36BB6B5444B4D958E3DC25259CDD611">
    <w:name w:val="B3B36BB6B5444B4D958E3DC25259CDD611"/>
    <w:rsid w:val="0044227C"/>
    <w:rPr>
      <w:rFonts w:eastAsiaTheme="minorHAnsi"/>
      <w:lang w:eastAsia="en-US"/>
    </w:rPr>
  </w:style>
  <w:style w:type="paragraph" w:customStyle="1" w:styleId="0D8D260B8F9F41E495A2422648C9CCDD11">
    <w:name w:val="0D8D260B8F9F41E495A2422648C9CCDD11"/>
    <w:rsid w:val="0044227C"/>
    <w:rPr>
      <w:rFonts w:eastAsiaTheme="minorHAnsi"/>
      <w:lang w:eastAsia="en-US"/>
    </w:rPr>
  </w:style>
  <w:style w:type="paragraph" w:customStyle="1" w:styleId="7A91961FF99F4F8BB570B9E03B76627F11">
    <w:name w:val="7A91961FF99F4F8BB570B9E03B76627F11"/>
    <w:rsid w:val="0044227C"/>
    <w:rPr>
      <w:rFonts w:eastAsiaTheme="minorHAnsi"/>
      <w:lang w:eastAsia="en-US"/>
    </w:rPr>
  </w:style>
  <w:style w:type="paragraph" w:customStyle="1" w:styleId="0603FE308EBF4D84BF90E2E28A5D68E711">
    <w:name w:val="0603FE308EBF4D84BF90E2E28A5D68E711"/>
    <w:rsid w:val="0044227C"/>
    <w:rPr>
      <w:rFonts w:eastAsiaTheme="minorHAnsi"/>
      <w:lang w:eastAsia="en-US"/>
    </w:rPr>
  </w:style>
  <w:style w:type="paragraph" w:customStyle="1" w:styleId="10AA47F386FF45098F513BF674C5CD8811">
    <w:name w:val="10AA47F386FF45098F513BF674C5CD8811"/>
    <w:rsid w:val="0044227C"/>
    <w:rPr>
      <w:rFonts w:eastAsiaTheme="minorHAnsi"/>
      <w:lang w:eastAsia="en-US"/>
    </w:rPr>
  </w:style>
  <w:style w:type="paragraph" w:customStyle="1" w:styleId="325D84323EEB401EBFCA5761D3745B2411">
    <w:name w:val="325D84323EEB401EBFCA5761D3745B2411"/>
    <w:rsid w:val="0044227C"/>
    <w:rPr>
      <w:rFonts w:eastAsiaTheme="minorHAnsi"/>
      <w:lang w:eastAsia="en-US"/>
    </w:rPr>
  </w:style>
  <w:style w:type="paragraph" w:customStyle="1" w:styleId="A1D20186EDB341CCA1141D50EEDDB03511">
    <w:name w:val="A1D20186EDB341CCA1141D50EEDDB03511"/>
    <w:rsid w:val="0044227C"/>
    <w:rPr>
      <w:rFonts w:eastAsiaTheme="minorHAnsi"/>
      <w:lang w:eastAsia="en-US"/>
    </w:rPr>
  </w:style>
  <w:style w:type="paragraph" w:customStyle="1" w:styleId="DC79E10F2A8F4FB0B159670425F6F1B311">
    <w:name w:val="DC79E10F2A8F4FB0B159670425F6F1B311"/>
    <w:rsid w:val="0044227C"/>
    <w:rPr>
      <w:rFonts w:eastAsiaTheme="minorHAnsi"/>
      <w:lang w:eastAsia="en-US"/>
    </w:rPr>
  </w:style>
  <w:style w:type="paragraph" w:customStyle="1" w:styleId="895AC8D3AFBC40E8A7499D34E1F0F38011">
    <w:name w:val="895AC8D3AFBC40E8A7499D34E1F0F38011"/>
    <w:rsid w:val="0044227C"/>
    <w:rPr>
      <w:rFonts w:eastAsiaTheme="minorHAnsi"/>
      <w:lang w:eastAsia="en-US"/>
    </w:rPr>
  </w:style>
  <w:style w:type="paragraph" w:customStyle="1" w:styleId="0BE39830EF504071AA10D63CFDF1FF4E11">
    <w:name w:val="0BE39830EF504071AA10D63CFDF1FF4E11"/>
    <w:rsid w:val="0044227C"/>
    <w:rPr>
      <w:rFonts w:eastAsiaTheme="minorHAnsi"/>
      <w:lang w:eastAsia="en-US"/>
    </w:rPr>
  </w:style>
  <w:style w:type="paragraph" w:customStyle="1" w:styleId="4E3F69F5BB304D50B197B86FEC56CD7711">
    <w:name w:val="4E3F69F5BB304D50B197B86FEC56CD7711"/>
    <w:rsid w:val="0044227C"/>
    <w:rPr>
      <w:rFonts w:eastAsiaTheme="minorHAnsi"/>
      <w:lang w:eastAsia="en-US"/>
    </w:rPr>
  </w:style>
  <w:style w:type="paragraph" w:customStyle="1" w:styleId="F362CC14F9F2407FA74D4D425A581EC611">
    <w:name w:val="F362CC14F9F2407FA74D4D425A581EC611"/>
    <w:rsid w:val="0044227C"/>
    <w:rPr>
      <w:rFonts w:eastAsiaTheme="minorHAnsi"/>
      <w:lang w:eastAsia="en-US"/>
    </w:rPr>
  </w:style>
  <w:style w:type="paragraph" w:customStyle="1" w:styleId="2ADED24E995E441091D05D2A61B596EA11">
    <w:name w:val="2ADED24E995E441091D05D2A61B596EA11"/>
    <w:rsid w:val="0044227C"/>
    <w:rPr>
      <w:rFonts w:eastAsiaTheme="minorHAnsi"/>
      <w:lang w:eastAsia="en-US"/>
    </w:rPr>
  </w:style>
  <w:style w:type="paragraph" w:customStyle="1" w:styleId="DB1A8E1F54C04EB1AC235E4735885E4611">
    <w:name w:val="DB1A8E1F54C04EB1AC235E4735885E4611"/>
    <w:rsid w:val="0044227C"/>
    <w:rPr>
      <w:rFonts w:eastAsiaTheme="minorHAnsi"/>
      <w:lang w:eastAsia="en-US"/>
    </w:rPr>
  </w:style>
  <w:style w:type="paragraph" w:customStyle="1" w:styleId="EC6C8C8C8AE54B699186A1A36000A4B611">
    <w:name w:val="EC6C8C8C8AE54B699186A1A36000A4B611"/>
    <w:rsid w:val="0044227C"/>
    <w:rPr>
      <w:rFonts w:eastAsiaTheme="minorHAnsi"/>
      <w:lang w:eastAsia="en-US"/>
    </w:rPr>
  </w:style>
  <w:style w:type="paragraph" w:customStyle="1" w:styleId="E1C0552D40454107AEC354E2F09C5F4C11">
    <w:name w:val="E1C0552D40454107AEC354E2F09C5F4C11"/>
    <w:rsid w:val="0044227C"/>
    <w:rPr>
      <w:rFonts w:eastAsiaTheme="minorHAnsi"/>
      <w:lang w:eastAsia="en-US"/>
    </w:rPr>
  </w:style>
  <w:style w:type="paragraph" w:customStyle="1" w:styleId="338AAE68BBA44DF9B24304EA0A749E4611">
    <w:name w:val="338AAE68BBA44DF9B24304EA0A749E4611"/>
    <w:rsid w:val="0044227C"/>
    <w:rPr>
      <w:rFonts w:eastAsiaTheme="minorHAnsi"/>
      <w:lang w:eastAsia="en-US"/>
    </w:rPr>
  </w:style>
  <w:style w:type="paragraph" w:customStyle="1" w:styleId="F08F1607696744CE8D1EB4A8276BBACC11">
    <w:name w:val="F08F1607696744CE8D1EB4A8276BBACC11"/>
    <w:rsid w:val="0044227C"/>
    <w:rPr>
      <w:rFonts w:eastAsiaTheme="minorHAnsi"/>
      <w:lang w:eastAsia="en-US"/>
    </w:rPr>
  </w:style>
  <w:style w:type="paragraph" w:customStyle="1" w:styleId="6A844ADC5E5B48DE921E95ECAF54CC0A11">
    <w:name w:val="6A844ADC5E5B48DE921E95ECAF54CC0A11"/>
    <w:rsid w:val="0044227C"/>
    <w:rPr>
      <w:rFonts w:eastAsiaTheme="minorHAnsi"/>
      <w:lang w:eastAsia="en-US"/>
    </w:rPr>
  </w:style>
  <w:style w:type="paragraph" w:customStyle="1" w:styleId="9C057D5DB0F44B379ABBB75BEEB250C111">
    <w:name w:val="9C057D5DB0F44B379ABBB75BEEB250C111"/>
    <w:rsid w:val="0044227C"/>
    <w:rPr>
      <w:rFonts w:eastAsiaTheme="minorHAnsi"/>
      <w:lang w:eastAsia="en-US"/>
    </w:rPr>
  </w:style>
  <w:style w:type="paragraph" w:customStyle="1" w:styleId="79483ECFEEAB41D288627E47E6F98E0D">
    <w:name w:val="79483ECFEEAB41D288627E47E6F98E0D"/>
    <w:rsid w:val="0044227C"/>
    <w:rPr>
      <w:rFonts w:eastAsiaTheme="minorHAnsi"/>
      <w:lang w:eastAsia="en-US"/>
    </w:rPr>
  </w:style>
  <w:style w:type="paragraph" w:customStyle="1" w:styleId="49C1E200B55B4EDD85F093BD0B583240">
    <w:name w:val="49C1E200B55B4EDD85F093BD0B583240"/>
    <w:rsid w:val="0044227C"/>
    <w:rPr>
      <w:rFonts w:eastAsiaTheme="minorHAnsi"/>
      <w:lang w:eastAsia="en-US"/>
    </w:rPr>
  </w:style>
  <w:style w:type="paragraph" w:customStyle="1" w:styleId="3E63607981524FA888A097D7BE1F84B6">
    <w:name w:val="3E63607981524FA888A097D7BE1F84B6"/>
    <w:rsid w:val="0044227C"/>
    <w:rPr>
      <w:rFonts w:eastAsiaTheme="minorHAnsi"/>
      <w:lang w:eastAsia="en-US"/>
    </w:rPr>
  </w:style>
  <w:style w:type="paragraph" w:customStyle="1" w:styleId="F2C9FC83982543A99BEA98F726FF0FED">
    <w:name w:val="F2C9FC83982543A99BEA98F726FF0FED"/>
    <w:rsid w:val="0044227C"/>
    <w:rPr>
      <w:rFonts w:eastAsiaTheme="minorHAnsi"/>
      <w:lang w:eastAsia="en-US"/>
    </w:rPr>
  </w:style>
  <w:style w:type="paragraph" w:customStyle="1" w:styleId="2B296246E8034071BEAB1A26BA417E30">
    <w:name w:val="2B296246E8034071BEAB1A26BA417E30"/>
    <w:rsid w:val="0044227C"/>
    <w:rPr>
      <w:rFonts w:eastAsiaTheme="minorHAnsi"/>
      <w:lang w:eastAsia="en-US"/>
    </w:rPr>
  </w:style>
  <w:style w:type="paragraph" w:customStyle="1" w:styleId="3395C5195EDD49ED94CB1C5DF09318BD">
    <w:name w:val="3395C5195EDD49ED94CB1C5DF09318BD"/>
    <w:rsid w:val="0044227C"/>
    <w:rPr>
      <w:rFonts w:eastAsiaTheme="minorHAnsi"/>
      <w:lang w:eastAsia="en-US"/>
    </w:rPr>
  </w:style>
  <w:style w:type="paragraph" w:customStyle="1" w:styleId="EFFD2892479E4C37894BFD511DF264FC">
    <w:name w:val="EFFD2892479E4C37894BFD511DF264FC"/>
    <w:rsid w:val="0044227C"/>
    <w:rPr>
      <w:rFonts w:eastAsiaTheme="minorHAnsi"/>
      <w:lang w:eastAsia="en-US"/>
    </w:rPr>
  </w:style>
  <w:style w:type="paragraph" w:customStyle="1" w:styleId="013E43EFD1384D9B964C434B69398F35">
    <w:name w:val="013E43EFD1384D9B964C434B69398F35"/>
    <w:rsid w:val="0044227C"/>
    <w:rPr>
      <w:rFonts w:eastAsiaTheme="minorHAnsi"/>
      <w:lang w:eastAsia="en-US"/>
    </w:rPr>
  </w:style>
  <w:style w:type="paragraph" w:customStyle="1" w:styleId="430F2544906843F985E6B31345EC1D23">
    <w:name w:val="430F2544906843F985E6B31345EC1D23"/>
    <w:rsid w:val="0044227C"/>
    <w:rPr>
      <w:rFonts w:eastAsiaTheme="minorHAnsi"/>
      <w:lang w:eastAsia="en-US"/>
    </w:rPr>
  </w:style>
  <w:style w:type="paragraph" w:customStyle="1" w:styleId="0A81DF3B05A5421B8C3029E25C51DC1E">
    <w:name w:val="0A81DF3B05A5421B8C3029E25C51DC1E"/>
    <w:rsid w:val="0044227C"/>
    <w:rPr>
      <w:rFonts w:eastAsiaTheme="minorHAnsi"/>
      <w:lang w:eastAsia="en-US"/>
    </w:rPr>
  </w:style>
  <w:style w:type="paragraph" w:customStyle="1" w:styleId="C0407EE3601145B9ADAA092A6D5D5333">
    <w:name w:val="C0407EE3601145B9ADAA092A6D5D5333"/>
    <w:rsid w:val="0044227C"/>
    <w:rPr>
      <w:rFonts w:eastAsiaTheme="minorHAnsi"/>
      <w:lang w:eastAsia="en-US"/>
    </w:rPr>
  </w:style>
  <w:style w:type="paragraph" w:customStyle="1" w:styleId="798246A9FB20458D9190642A1555DC8E">
    <w:name w:val="798246A9FB20458D9190642A1555DC8E"/>
    <w:rsid w:val="0044227C"/>
    <w:rPr>
      <w:rFonts w:eastAsiaTheme="minorHAnsi"/>
      <w:lang w:eastAsia="en-US"/>
    </w:rPr>
  </w:style>
  <w:style w:type="paragraph" w:customStyle="1" w:styleId="C626B1E399764CBB9249067CDA557DFA">
    <w:name w:val="C626B1E399764CBB9249067CDA557DFA"/>
    <w:rsid w:val="0044227C"/>
    <w:rPr>
      <w:rFonts w:eastAsiaTheme="minorHAnsi"/>
      <w:lang w:eastAsia="en-US"/>
    </w:rPr>
  </w:style>
  <w:style w:type="paragraph" w:customStyle="1" w:styleId="F7E538DF81AB49A08181991E63F7BB35">
    <w:name w:val="F7E538DF81AB49A08181991E63F7BB35"/>
    <w:rsid w:val="0044227C"/>
    <w:rPr>
      <w:rFonts w:eastAsiaTheme="minorHAnsi"/>
      <w:lang w:eastAsia="en-US"/>
    </w:rPr>
  </w:style>
  <w:style w:type="paragraph" w:customStyle="1" w:styleId="1BEAB33EF64443CCA6285C021AB19737">
    <w:name w:val="1BEAB33EF64443CCA6285C021AB19737"/>
    <w:rsid w:val="0044227C"/>
    <w:rPr>
      <w:rFonts w:eastAsiaTheme="minorHAnsi"/>
      <w:lang w:eastAsia="en-US"/>
    </w:rPr>
  </w:style>
  <w:style w:type="paragraph" w:customStyle="1" w:styleId="0640311496B14682A04B0FDB399285AA">
    <w:name w:val="0640311496B14682A04B0FDB399285AA"/>
    <w:rsid w:val="0044227C"/>
    <w:rPr>
      <w:rFonts w:eastAsiaTheme="minorHAnsi"/>
      <w:lang w:eastAsia="en-US"/>
    </w:rPr>
  </w:style>
  <w:style w:type="paragraph" w:customStyle="1" w:styleId="2C1E2774CD7E4BA397024F244D4BB6D3">
    <w:name w:val="2C1E2774CD7E4BA397024F244D4BB6D3"/>
    <w:rsid w:val="0044227C"/>
    <w:rPr>
      <w:rFonts w:eastAsiaTheme="minorHAnsi"/>
      <w:lang w:eastAsia="en-US"/>
    </w:rPr>
  </w:style>
  <w:style w:type="paragraph" w:customStyle="1" w:styleId="97CD5671166A4A93BE6D232EBFCEB966">
    <w:name w:val="97CD5671166A4A93BE6D232EBFCEB966"/>
    <w:rsid w:val="0044227C"/>
    <w:rPr>
      <w:rFonts w:eastAsiaTheme="minorHAnsi"/>
      <w:lang w:eastAsia="en-US"/>
    </w:rPr>
  </w:style>
  <w:style w:type="paragraph" w:customStyle="1" w:styleId="B4AFD33E6A914B50B7F6C6A2E344525C">
    <w:name w:val="B4AFD33E6A914B50B7F6C6A2E344525C"/>
    <w:rsid w:val="0044227C"/>
    <w:rPr>
      <w:rFonts w:eastAsiaTheme="minorHAnsi"/>
      <w:lang w:eastAsia="en-US"/>
    </w:rPr>
  </w:style>
  <w:style w:type="paragraph" w:customStyle="1" w:styleId="D9E65C8D6ACC4CF7AB2596EA5161143B">
    <w:name w:val="D9E65C8D6ACC4CF7AB2596EA5161143B"/>
    <w:rsid w:val="0044227C"/>
    <w:rPr>
      <w:rFonts w:eastAsiaTheme="minorHAnsi"/>
      <w:lang w:eastAsia="en-US"/>
    </w:rPr>
  </w:style>
  <w:style w:type="paragraph" w:customStyle="1" w:styleId="E984A4B2498847A68AC5A475737C824D">
    <w:name w:val="E984A4B2498847A68AC5A475737C824D"/>
    <w:rsid w:val="0044227C"/>
    <w:rPr>
      <w:rFonts w:eastAsiaTheme="minorHAnsi"/>
      <w:lang w:eastAsia="en-US"/>
    </w:rPr>
  </w:style>
  <w:style w:type="paragraph" w:customStyle="1" w:styleId="4036B6419ABB4FB68DE303B2D081BC74">
    <w:name w:val="4036B6419ABB4FB68DE303B2D081BC74"/>
    <w:rsid w:val="0044227C"/>
    <w:rPr>
      <w:rFonts w:eastAsiaTheme="minorHAnsi"/>
      <w:lang w:eastAsia="en-US"/>
    </w:rPr>
  </w:style>
  <w:style w:type="paragraph" w:customStyle="1" w:styleId="5F1FF4185D9346C7997F178CC72076D1">
    <w:name w:val="5F1FF4185D9346C7997F178CC72076D1"/>
    <w:rsid w:val="0044227C"/>
    <w:rPr>
      <w:rFonts w:eastAsiaTheme="minorHAnsi"/>
      <w:lang w:eastAsia="en-US"/>
    </w:rPr>
  </w:style>
  <w:style w:type="paragraph" w:customStyle="1" w:styleId="073A91F1174A46608A7C9038B4CE4E54">
    <w:name w:val="073A91F1174A46608A7C9038B4CE4E54"/>
    <w:rsid w:val="0044227C"/>
    <w:rPr>
      <w:rFonts w:eastAsiaTheme="minorHAnsi"/>
      <w:lang w:eastAsia="en-US"/>
    </w:rPr>
  </w:style>
  <w:style w:type="paragraph" w:customStyle="1" w:styleId="262D32F2E18D4CCF8A32C2EC3AA14C95">
    <w:name w:val="262D32F2E18D4CCF8A32C2EC3AA14C95"/>
    <w:rsid w:val="0044227C"/>
    <w:rPr>
      <w:rFonts w:eastAsiaTheme="minorHAnsi"/>
      <w:lang w:eastAsia="en-US"/>
    </w:rPr>
  </w:style>
  <w:style w:type="paragraph" w:customStyle="1" w:styleId="630928493D0A46E697C722F71437ABA2">
    <w:name w:val="630928493D0A46E697C722F71437ABA2"/>
    <w:rsid w:val="0044227C"/>
    <w:rPr>
      <w:rFonts w:eastAsiaTheme="minorHAnsi"/>
      <w:lang w:eastAsia="en-US"/>
    </w:rPr>
  </w:style>
  <w:style w:type="paragraph" w:customStyle="1" w:styleId="563E8E54C6DA475980A096FF57CDC6EB">
    <w:name w:val="563E8E54C6DA475980A096FF57CDC6EB"/>
    <w:rsid w:val="0044227C"/>
    <w:rPr>
      <w:rFonts w:eastAsiaTheme="minorHAnsi"/>
      <w:lang w:eastAsia="en-US"/>
    </w:rPr>
  </w:style>
  <w:style w:type="paragraph" w:customStyle="1" w:styleId="FD95D6DA811B4A12AD49A1FBB9EC000F">
    <w:name w:val="FD95D6DA811B4A12AD49A1FBB9EC000F"/>
    <w:rsid w:val="0044227C"/>
    <w:rPr>
      <w:rFonts w:eastAsiaTheme="minorHAnsi"/>
      <w:lang w:eastAsia="en-US"/>
    </w:rPr>
  </w:style>
  <w:style w:type="paragraph" w:customStyle="1" w:styleId="A87A1705877E472AB5BBB626C8FDCF5C">
    <w:name w:val="A87A1705877E472AB5BBB626C8FDCF5C"/>
    <w:rsid w:val="0044227C"/>
    <w:rPr>
      <w:rFonts w:eastAsiaTheme="minorHAnsi"/>
      <w:lang w:eastAsia="en-US"/>
    </w:rPr>
  </w:style>
  <w:style w:type="paragraph" w:customStyle="1" w:styleId="B21EA0231ECF4D1B8E6100EB78B7DF4A">
    <w:name w:val="B21EA0231ECF4D1B8E6100EB78B7DF4A"/>
    <w:rsid w:val="0044227C"/>
    <w:rPr>
      <w:rFonts w:eastAsiaTheme="minorHAnsi"/>
      <w:lang w:eastAsia="en-US"/>
    </w:rPr>
  </w:style>
  <w:style w:type="paragraph" w:customStyle="1" w:styleId="CB73EF31565749A1993052BAE476A3E2">
    <w:name w:val="CB73EF31565749A1993052BAE476A3E2"/>
    <w:rsid w:val="0044227C"/>
    <w:rPr>
      <w:rFonts w:eastAsiaTheme="minorHAnsi"/>
      <w:lang w:eastAsia="en-US"/>
    </w:rPr>
  </w:style>
  <w:style w:type="paragraph" w:customStyle="1" w:styleId="E3E3E96BA9C24890BB48D5F864A3F4C8">
    <w:name w:val="E3E3E96BA9C24890BB48D5F864A3F4C8"/>
    <w:rsid w:val="0044227C"/>
    <w:rPr>
      <w:rFonts w:eastAsiaTheme="minorHAnsi"/>
      <w:lang w:eastAsia="en-US"/>
    </w:rPr>
  </w:style>
  <w:style w:type="paragraph" w:customStyle="1" w:styleId="20BC66014A574B5F9ADA40DF6331CEB2">
    <w:name w:val="20BC66014A574B5F9ADA40DF6331CEB2"/>
    <w:rsid w:val="0044227C"/>
    <w:rPr>
      <w:rFonts w:eastAsiaTheme="minorHAnsi"/>
      <w:lang w:eastAsia="en-US"/>
    </w:rPr>
  </w:style>
  <w:style w:type="paragraph" w:customStyle="1" w:styleId="50E8876AAF174DF8AF6F0ECD34E29B93">
    <w:name w:val="50E8876AAF174DF8AF6F0ECD34E29B93"/>
    <w:rsid w:val="0044227C"/>
    <w:rPr>
      <w:rFonts w:eastAsiaTheme="minorHAnsi"/>
      <w:lang w:eastAsia="en-US"/>
    </w:rPr>
  </w:style>
  <w:style w:type="paragraph" w:customStyle="1" w:styleId="14856362A06A4BB5987AFA65EFD10F2B">
    <w:name w:val="14856362A06A4BB5987AFA65EFD10F2B"/>
    <w:rsid w:val="0044227C"/>
    <w:pPr>
      <w:spacing w:after="0" w:line="240" w:lineRule="auto"/>
      <w:jc w:val="center"/>
    </w:pPr>
    <w:rPr>
      <w:rFonts w:ascii="Times New Roman" w:eastAsia="Times New Roman" w:hAnsi="Times New Roman" w:cs="Times New Roman"/>
      <w:b/>
      <w:i/>
      <w:sz w:val="24"/>
      <w:szCs w:val="20"/>
      <w:lang w:val="en-US" w:eastAsia="en-US"/>
    </w:rPr>
  </w:style>
  <w:style w:type="paragraph" w:customStyle="1" w:styleId="4D9598B7DD184FC9BC5775BED6E82AA8">
    <w:name w:val="4D9598B7DD184FC9BC5775BED6E82AA8"/>
    <w:rsid w:val="0044227C"/>
    <w:rPr>
      <w:rFonts w:eastAsiaTheme="minorHAnsi"/>
      <w:lang w:eastAsia="en-US"/>
    </w:rPr>
  </w:style>
  <w:style w:type="paragraph" w:customStyle="1" w:styleId="81B718B745EC45839385B1CC39F63274">
    <w:name w:val="81B718B745EC45839385B1CC39F63274"/>
    <w:rsid w:val="0044227C"/>
    <w:rPr>
      <w:rFonts w:eastAsiaTheme="minorHAnsi"/>
      <w:lang w:eastAsia="en-US"/>
    </w:rPr>
  </w:style>
  <w:style w:type="paragraph" w:customStyle="1" w:styleId="89ECC245BB134376BD9F110FBB0FD0DA">
    <w:name w:val="89ECC245BB134376BD9F110FBB0FD0DA"/>
    <w:rsid w:val="00442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C30EB-40F7-479D-90DD-6CDF19E15296}"/>
</file>

<file path=customXml/itemProps3.xml><?xml version="1.0" encoding="utf-8"?>
<ds:datastoreItem xmlns:ds="http://schemas.openxmlformats.org/officeDocument/2006/customXml" ds:itemID="{09A9CE2B-39B5-4B14-9B0A-15187EE98647}">
  <ds:schemaRefs>
    <ds:schemaRef ds:uri="http://schemas.microsoft.com/sharepoint/v3"/>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7BE243-9031-4A5C-AD27-6E76D06A5F2E}">
  <ds:schemaRefs>
    <ds:schemaRef ds:uri="http://schemas.microsoft.com/sharepoint/v3/contenttype/forms"/>
  </ds:schemaRefs>
</ds:datastoreItem>
</file>

<file path=customXml/itemProps5.xml><?xml version="1.0" encoding="utf-8"?>
<ds:datastoreItem xmlns:ds="http://schemas.openxmlformats.org/officeDocument/2006/customXml" ds:itemID="{6A9FC296-6CF6-4E4F-9F0B-97AA938D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H Site Specific Assessment Form REx</vt:lpstr>
    </vt:vector>
  </TitlesOfParts>
  <Company>Western Health</Company>
  <LinksUpToDate>false</LinksUpToDate>
  <CharactersWithSpaces>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Site Specific Assessment Form REx</dc:title>
  <dc:creator>Ma, Virginia</dc:creator>
  <cp:lastModifiedBy>Ma, Virginia</cp:lastModifiedBy>
  <cp:revision>2</cp:revision>
  <dcterms:created xsi:type="dcterms:W3CDTF">2019-02-28T22:50:00Z</dcterms:created>
  <dcterms:modified xsi:type="dcterms:W3CDTF">2019-02-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